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0B2C" w:rsidR="00676459" w:rsidP="00B44942" w:rsidRDefault="00F70D3C" w14:paraId="7E3B68DE" w14:textId="32AE202D">
      <w:pPr>
        <w:pStyle w:val="OMBREF"/>
      </w:pPr>
      <w:bookmarkStart w:name="_GoBack" w:id="0"/>
      <w:bookmarkEnd w:id="0"/>
      <w:r w:rsidRPr="007E0B2C">
        <w:drawing>
          <wp:anchor distT="0" distB="0" distL="114300" distR="114300" simplePos="0" relativeHeight="251662336" behindDoc="1" locked="0" layoutInCell="1" allowOverlap="1" wp14:editId="3DFCCA38" wp14:anchorId="53C47366">
            <wp:simplePos x="0" y="0"/>
            <wp:positionH relativeFrom="margin">
              <wp:posOffset>4973320</wp:posOffset>
            </wp:positionH>
            <wp:positionV relativeFrom="paragraph">
              <wp:posOffset>145415</wp:posOffset>
            </wp:positionV>
            <wp:extent cx="1819275" cy="445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445770"/>
                    </a:xfrm>
                    <a:prstGeom prst="rect">
                      <a:avLst/>
                    </a:prstGeom>
                  </pic:spPr>
                </pic:pic>
              </a:graphicData>
            </a:graphic>
            <wp14:sizeRelH relativeFrom="margin">
              <wp14:pctWidth>0</wp14:pctWidth>
            </wp14:sizeRelH>
            <wp14:sizeRelV relativeFrom="margin">
              <wp14:pctHeight>0</wp14:pctHeight>
            </wp14:sizeRelV>
          </wp:anchor>
        </w:drawing>
      </w:r>
      <w:r w:rsidRPr="007E0B2C" w:rsidR="00676459">
        <w:t xml:space="preserve">OMB No.: </w:t>
      </w:r>
      <w:r w:rsidRPr="007E0B2C" w:rsidR="00825776">
        <w:t>0970-0499</w:t>
      </w:r>
    </w:p>
    <w:p w:rsidRPr="007E0B2C" w:rsidR="00676459" w:rsidP="00B44942" w:rsidRDefault="00676459" w14:paraId="48330E20" w14:textId="0DDFAF50">
      <w:pPr>
        <w:pStyle w:val="OMBREF"/>
      </w:pPr>
      <w:r w:rsidRPr="007E0B2C">
        <w:t xml:space="preserve">Expiration Date: </w:t>
      </w:r>
      <w:r w:rsidR="007C07BE">
        <w:t>11/30/2022</w:t>
      </w:r>
    </w:p>
    <w:p w:rsidRPr="007E0B2C" w:rsidR="006056A7" w:rsidP="00F43AA4" w:rsidRDefault="004D2E1C" w14:paraId="69B1B6AB" w14:textId="2167215B">
      <w:pPr>
        <w:pStyle w:val="QCOVERPAGE"/>
        <w:spacing w:before="1920"/>
        <w:rPr>
          <w:rFonts w:ascii="Arial" w:hAnsi="Arial"/>
          <w:color w:val="auto"/>
          <w:sz w:val="48"/>
          <w:szCs w:val="48"/>
        </w:rPr>
      </w:pPr>
      <w:r w:rsidRPr="007E0B2C">
        <w:rPr>
          <w:color w:val="auto"/>
        </w:rPr>
        <w:t>Assess</w:t>
      </w:r>
      <w:r w:rsidRPr="007E0B2C" w:rsidR="00BA4CE5">
        <w:rPr>
          <w:color w:val="auto"/>
        </w:rPr>
        <w:t>ing</w:t>
      </w:r>
      <w:r w:rsidRPr="007E0B2C">
        <w:rPr>
          <w:color w:val="auto"/>
        </w:rPr>
        <w:t xml:space="preserve"> the Implementation </w:t>
      </w:r>
      <w:r w:rsidRPr="007E0B2C" w:rsidR="00C43BD7">
        <w:rPr>
          <w:color w:val="auto"/>
        </w:rPr>
        <w:t>and</w:t>
      </w:r>
      <w:r w:rsidRPr="007E0B2C">
        <w:rPr>
          <w:color w:val="auto"/>
        </w:rPr>
        <w:t xml:space="preserve"> Cost </w:t>
      </w:r>
      <w:r w:rsidRPr="007E0B2C">
        <w:rPr>
          <w:color w:val="auto"/>
        </w:rPr>
        <w:br/>
        <w:t xml:space="preserve">of High Quality Early Care and Education </w:t>
      </w:r>
      <w:r w:rsidRPr="007E0B2C">
        <w:rPr>
          <w:color w:val="auto"/>
        </w:rPr>
        <w:br/>
        <w:t>(ECE-ICHQ)</w:t>
      </w:r>
      <w:r w:rsidRPr="007E0B2C" w:rsidR="008652EE">
        <w:rPr>
          <w:color w:val="auto"/>
        </w:rPr>
        <w:t xml:space="preserve">: Implementation </w:t>
      </w:r>
      <w:r w:rsidRPr="007E0B2C" w:rsidR="00331D06">
        <w:rPr>
          <w:color w:val="auto"/>
        </w:rPr>
        <w:t xml:space="preserve">Interview </w:t>
      </w:r>
      <w:r w:rsidRPr="007E0B2C" w:rsidR="008652EE">
        <w:rPr>
          <w:color w:val="auto"/>
        </w:rPr>
        <w:t>Instrument</w:t>
      </w:r>
    </w:p>
    <w:p w:rsidRPr="007E0B2C" w:rsidR="00F43AA4" w:rsidP="00F43AA4" w:rsidRDefault="00F43AA4" w14:paraId="61B99E2D" w14:textId="77777777">
      <w:pPr>
        <w:pStyle w:val="QCoverDate"/>
        <w:rPr>
          <w:b w:val="0"/>
          <w:sz w:val="24"/>
          <w:szCs w:val="24"/>
        </w:rPr>
      </w:pPr>
    </w:p>
    <w:p w:rsidRPr="007E0B2C" w:rsidR="00BF3E4D" w:rsidP="00B44942" w:rsidRDefault="00BF3E4D" w14:paraId="28F61F4F" w14:textId="77777777">
      <w:pPr>
        <w:pStyle w:val="Introtext"/>
      </w:pPr>
    </w:p>
    <w:tbl>
      <w:tblPr>
        <w:tblpPr w:leftFromText="180" w:rightFromText="180" w:vertAnchor="text" w:horzAnchor="margin" w:tblpXSpec="center" w:tblpY="460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76"/>
      </w:tblGrid>
      <w:tr w:rsidRPr="007E0B2C" w:rsidR="005C57C5" w:rsidTr="005C57C5" w14:paraId="1705643D" w14:textId="77777777">
        <w:trPr>
          <w:trHeight w:val="892"/>
        </w:trPr>
        <w:tc>
          <w:tcPr>
            <w:tcW w:w="9576" w:type="dxa"/>
          </w:tcPr>
          <w:p w:rsidRPr="007E0B2C" w:rsidR="005C57C5" w:rsidP="0050085D" w:rsidRDefault="000C7F8F" w14:paraId="051BCFF4" w14:textId="37299583">
            <w:pPr>
              <w:widowControl w:val="0"/>
              <w:tabs>
                <w:tab w:val="clear" w:pos="432"/>
              </w:tabs>
              <w:spacing w:before="60" w:after="60"/>
              <w:ind w:firstLine="0"/>
              <w:rPr>
                <w:rFonts w:ascii="Arial" w:hAnsi="Arial" w:cs="Arial"/>
                <w:snapToGrid w:val="0"/>
                <w:sz w:val="22"/>
              </w:rPr>
            </w:pPr>
            <w:r w:rsidRPr="007E0B2C">
              <w:rPr>
                <w:rFonts w:ascii="Arial" w:hAnsi="Arial" w:cs="Arial"/>
                <w:snapToGrid w:val="0"/>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7C07BE">
              <w:rPr>
                <w:rFonts w:ascii="Arial" w:hAnsi="Arial" w:cs="Arial"/>
                <w:snapToGrid w:val="0"/>
                <w:sz w:val="16"/>
              </w:rPr>
              <w:t>0970-0499</w:t>
            </w:r>
            <w:r w:rsidRPr="007E0B2C">
              <w:rPr>
                <w:rFonts w:ascii="Arial" w:hAnsi="Arial" w:cs="Arial"/>
                <w:snapToGrid w:val="0"/>
                <w:sz w:val="16"/>
              </w:rPr>
              <w:t xml:space="preserve">. The time required to complete this collection of information is estimated to average </w:t>
            </w:r>
            <w:r w:rsidRPr="007E0B2C" w:rsidR="0050085D">
              <w:rPr>
                <w:rFonts w:ascii="Arial" w:hAnsi="Arial" w:cs="Arial"/>
                <w:snapToGrid w:val="0"/>
                <w:sz w:val="16"/>
              </w:rPr>
              <w:t xml:space="preserve">180 </w:t>
            </w:r>
            <w:r w:rsidRPr="007E0B2C">
              <w:rPr>
                <w:rFonts w:ascii="Arial" w:hAnsi="Arial" w:cs="Arial"/>
                <w:snapToGrid w:val="0"/>
                <w:sz w:val="16"/>
              </w:rPr>
              <w:t xml:space="preserve">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NUMBER or EMAIL and reference the OMB Control Number </w:t>
            </w:r>
            <w:r w:rsidR="007C07BE">
              <w:rPr>
                <w:rFonts w:ascii="Arial" w:hAnsi="Arial" w:cs="Arial"/>
                <w:snapToGrid w:val="0"/>
                <w:sz w:val="16"/>
              </w:rPr>
              <w:t>0970-0499</w:t>
            </w:r>
            <w:r w:rsidRPr="007E0B2C">
              <w:rPr>
                <w:rFonts w:ascii="Arial" w:hAnsi="Arial" w:cs="Arial"/>
                <w:snapToGrid w:val="0"/>
                <w:sz w:val="16"/>
              </w:rPr>
              <w:t>.</w:t>
            </w:r>
            <w:r w:rsidRPr="007E0B2C" w:rsidR="005C57C5">
              <w:rPr>
                <w:rFonts w:ascii="Arial" w:hAnsi="Arial" w:cs="Arial"/>
                <w:snapToGrid w:val="0"/>
                <w:sz w:val="16"/>
              </w:rPr>
              <w:t>OMB BOX</w:t>
            </w:r>
            <w:r w:rsidRPr="007E0B2C" w:rsidR="00E04423">
              <w:rPr>
                <w:rFonts w:ascii="Arial" w:hAnsi="Arial" w:cs="Arial"/>
                <w:snapToGrid w:val="0"/>
                <w:sz w:val="16"/>
              </w:rPr>
              <w:t xml:space="preserve"> (Government only)</w:t>
            </w:r>
          </w:p>
        </w:tc>
      </w:tr>
    </w:tbl>
    <w:p w:rsidRPr="007E0B2C" w:rsidR="00BF3E4D" w:rsidP="002F2EF9" w:rsidRDefault="00BF3E4D" w14:paraId="44E32C29" w14:textId="77777777">
      <w:pPr>
        <w:spacing w:before="0" w:after="0"/>
        <w:jc w:val="left"/>
        <w:rPr>
          <w:rFonts w:ascii="Arial" w:hAnsi="Arial" w:cs="Arial"/>
          <w:sz w:val="20"/>
        </w:rPr>
      </w:pPr>
    </w:p>
    <w:p w:rsidRPr="007E0B2C" w:rsidR="00BF3E4D" w:rsidP="009337AC" w:rsidRDefault="00BF3E4D" w14:paraId="5A21FCFB" w14:textId="77777777">
      <w:pPr>
        <w:sectPr w:rsidRPr="007E0B2C" w:rsidR="00BF3E4D" w:rsidSect="007E0B2C">
          <w:headerReference w:type="default" r:id="rId12"/>
          <w:footerReference w:type="default" r:id="rId13"/>
          <w:endnotePr>
            <w:numFmt w:val="decimal"/>
          </w:endnotePr>
          <w:pgSz w:w="12240" w:h="15840" w:code="1"/>
          <w:pgMar w:top="720" w:right="720" w:bottom="576" w:left="720" w:header="720" w:footer="720" w:gutter="0"/>
          <w:cols w:space="720" w:sep="1"/>
          <w:docGrid w:linePitch="326"/>
        </w:sectPr>
      </w:pPr>
    </w:p>
    <w:p w:rsidRPr="007E0B2C" w:rsidR="00B44942" w:rsidP="004931FF" w:rsidRDefault="00382BA5" w14:paraId="64F30C16" w14:textId="77777777">
      <w:pPr>
        <w:pStyle w:val="SectionHead"/>
      </w:pPr>
      <w:r w:rsidRPr="007E0B2C">
        <w:lastRenderedPageBreak/>
        <w:t>INTRODUCTION</w:t>
      </w:r>
    </w:p>
    <w:p w:rsidRPr="007E0B2C" w:rsidR="001F382B" w:rsidP="001F382B" w:rsidRDefault="001F382B" w14:paraId="5B239F34" w14:textId="77777777">
      <w:pPr>
        <w:pStyle w:val="QUESTIONTEXT"/>
      </w:pPr>
      <w:r w:rsidRPr="007E0B2C">
        <w:t>Introduction:</w:t>
      </w:r>
    </w:p>
    <w:p w:rsidRPr="007E0B2C" w:rsidR="00A919F2" w:rsidP="00A919F2" w:rsidRDefault="00A919F2" w14:paraId="009F675C" w14:textId="2A7011DF">
      <w:pPr>
        <w:pStyle w:val="Introtext"/>
        <w:rPr>
          <w:rStyle w:val="IntrotextChar"/>
          <w:b/>
        </w:rPr>
      </w:pPr>
      <w:r w:rsidRPr="007E0B2C">
        <w:t>My name is [NAME], I work at Mathematica. The U.S. </w:t>
      </w:r>
      <w:r w:rsidRPr="007E0B2C">
        <w:rPr>
          <w:rStyle w:val="IntrotextChar"/>
          <w:b/>
        </w:rPr>
        <w:t xml:space="preserve">Department of Health and Human Services, Administration for Children and Families </w:t>
      </w:r>
      <w:r w:rsidRPr="007E0B2C">
        <w:t xml:space="preserve">has contracted with Mathematica </w:t>
      </w:r>
      <w:r w:rsidRPr="007E0B2C">
        <w:rPr>
          <w:rStyle w:val="IntrotextChar"/>
          <w:b/>
        </w:rPr>
        <w:t xml:space="preserve">to conduct this study to Assess the Implementation and Cost of High Quality Early Care Education (ECE-ICHQ). Thank you for agreeing to participate in our study. This study will produce measures of implementation and costs that help us better understand how early childhood programs use their resources to make a difference for children’s early childhood experiences and </w:t>
      </w:r>
      <w:r w:rsidRPr="007E0B2C" w:rsidR="0050085D">
        <w:rPr>
          <w:rStyle w:val="IntrotextChar"/>
          <w:b/>
        </w:rPr>
        <w:t>development</w:t>
      </w:r>
      <w:r w:rsidRPr="007E0B2C">
        <w:rPr>
          <w:rStyle w:val="IntrotextChar"/>
          <w:b/>
        </w:rPr>
        <w:t>. This interview collects information on what your center is doing to provide early care and education services for children ages 0-5.</w:t>
      </w:r>
      <w:r w:rsidRPr="007C07BE" w:rsidR="007C07BE">
        <w:t xml:space="preserve"> </w:t>
      </w:r>
      <w:r w:rsidRPr="007E0B2C" w:rsidR="007C07BE">
        <w:t>The information we gather through this interview will be used to help estimate the implementation activities that a center does to support quality.</w:t>
      </w:r>
    </w:p>
    <w:p w:rsidRPr="007E0B2C" w:rsidR="00A919F2" w:rsidP="00A919F2" w:rsidRDefault="00A919F2" w14:paraId="7E4CE340" w14:textId="77777777">
      <w:pPr>
        <w:pStyle w:val="Introtext"/>
        <w:rPr>
          <w:rStyle w:val="IntrotextChar"/>
          <w:b/>
        </w:rPr>
      </w:pPr>
      <w:r w:rsidRPr="007E0B2C">
        <w:rPr>
          <w:rStyle w:val="IntrotextChar"/>
          <w:b/>
        </w:rPr>
        <w:t xml:space="preserve">Do you have any questions for me before we get started? </w:t>
      </w:r>
    </w:p>
    <w:p w:rsidRPr="007E0B2C" w:rsidR="00A919F2" w:rsidP="00A919F2" w:rsidRDefault="00A919F2" w14:paraId="66B6FC3E" w14:textId="77777777">
      <w:pPr>
        <w:pStyle w:val="QUESTIONTEXT"/>
      </w:pPr>
      <w:r w:rsidRPr="007E0B2C">
        <w:t>We have several questions for you about:</w:t>
      </w:r>
    </w:p>
    <w:p w:rsidR="00F61FB2" w:rsidP="00E55D0F" w:rsidRDefault="00F61FB2" w14:paraId="509D48A6" w14:textId="1A91D6CA">
      <w:pPr>
        <w:pStyle w:val="QUESTIONTEXT"/>
        <w:numPr>
          <w:ilvl w:val="0"/>
          <w:numId w:val="39"/>
        </w:numPr>
        <w:spacing w:before="120"/>
      </w:pPr>
      <w:r>
        <w:t xml:space="preserve">Impacts of the COVID-19 pandemic </w:t>
      </w:r>
      <w:r w:rsidR="00EB374A">
        <w:t>on center operations and services</w:t>
      </w:r>
    </w:p>
    <w:p w:rsidRPr="007E0B2C" w:rsidR="00A919F2" w:rsidP="00E55D0F" w:rsidRDefault="00E55D0F" w14:paraId="14F7D4C8" w14:textId="389BEB43">
      <w:pPr>
        <w:pStyle w:val="QUESTIONTEXT"/>
        <w:numPr>
          <w:ilvl w:val="0"/>
          <w:numId w:val="39"/>
        </w:numPr>
        <w:spacing w:before="120"/>
      </w:pPr>
      <w:r w:rsidRPr="007E0B2C">
        <w:t>Center resources</w:t>
      </w:r>
    </w:p>
    <w:p w:rsidRPr="007E0B2C" w:rsidR="00A919F2" w:rsidP="00E55D0F" w:rsidRDefault="00A919F2" w14:paraId="02AAB29C" w14:textId="77777777">
      <w:pPr>
        <w:pStyle w:val="QUESTIONTEXT"/>
        <w:numPr>
          <w:ilvl w:val="0"/>
          <w:numId w:val="39"/>
        </w:numPr>
        <w:spacing w:before="120"/>
      </w:pPr>
      <w:r w:rsidRPr="007E0B2C">
        <w:t>Instructional planning, coordination, and child assessment</w:t>
      </w:r>
    </w:p>
    <w:p w:rsidRPr="007E0B2C" w:rsidR="00A919F2" w:rsidP="00E55D0F" w:rsidRDefault="00A919F2" w14:paraId="6992B5C1" w14:textId="77777777">
      <w:pPr>
        <w:pStyle w:val="QUESTIONTEXT"/>
        <w:numPr>
          <w:ilvl w:val="0"/>
          <w:numId w:val="39"/>
        </w:numPr>
        <w:spacing w:before="120"/>
      </w:pPr>
      <w:r w:rsidRPr="007E0B2C">
        <w:t>Instruction and caregiving</w:t>
      </w:r>
    </w:p>
    <w:p w:rsidRPr="007E0B2C" w:rsidR="00A919F2" w:rsidP="00E55D0F" w:rsidRDefault="00A919F2" w14:paraId="3C5397F7" w14:textId="77777777">
      <w:pPr>
        <w:pStyle w:val="QUESTIONTEXT"/>
        <w:numPr>
          <w:ilvl w:val="0"/>
          <w:numId w:val="39"/>
        </w:numPr>
        <w:spacing w:before="120"/>
      </w:pPr>
      <w:r w:rsidRPr="007E0B2C">
        <w:t>Workforce development</w:t>
      </w:r>
    </w:p>
    <w:p w:rsidRPr="007E0B2C" w:rsidR="00E55D0F" w:rsidP="00097A65" w:rsidRDefault="00A919F2" w14:paraId="1DFA03EF" w14:textId="308CE02E">
      <w:pPr>
        <w:pStyle w:val="QUESTIONTEXT"/>
        <w:numPr>
          <w:ilvl w:val="0"/>
          <w:numId w:val="39"/>
        </w:numPr>
        <w:spacing w:before="120"/>
      </w:pPr>
      <w:r w:rsidRPr="007E0B2C">
        <w:t xml:space="preserve">Center </w:t>
      </w:r>
      <w:r w:rsidRPr="007E0B2C" w:rsidR="009969E9">
        <w:t>administration</w:t>
      </w:r>
      <w:r w:rsidRPr="007E0B2C" w:rsidR="00097A65">
        <w:t xml:space="preserve"> and</w:t>
      </w:r>
      <w:r w:rsidRPr="007E0B2C">
        <w:t xml:space="preserve"> planning</w:t>
      </w:r>
      <w:r w:rsidRPr="007E0B2C" w:rsidR="0050085D">
        <w:t xml:space="preserve"> and</w:t>
      </w:r>
    </w:p>
    <w:p w:rsidRPr="007E0B2C" w:rsidR="00E55D0F" w:rsidP="00E55D0F" w:rsidRDefault="00E55D0F" w14:paraId="1B7598E8" w14:textId="77777777">
      <w:pPr>
        <w:pStyle w:val="QUESTIONTEXT"/>
        <w:numPr>
          <w:ilvl w:val="0"/>
          <w:numId w:val="39"/>
        </w:numPr>
        <w:spacing w:before="120"/>
      </w:pPr>
      <w:r w:rsidRPr="007E0B2C">
        <w:t>Child and family support</w:t>
      </w:r>
    </w:p>
    <w:p w:rsidRPr="00CB770C" w:rsidR="001F382B" w:rsidP="00382BA5" w:rsidRDefault="002C4496" w14:paraId="0977AEC9" w14:textId="385F063C">
      <w:pPr>
        <w:pStyle w:val="Introtext"/>
        <w:rPr>
          <w:sz w:val="24"/>
        </w:rPr>
      </w:pPr>
      <w:r w:rsidRPr="007E0B2C">
        <w:t xml:space="preserve">We have scheduled this interview in two, one and a half hour sessions. </w:t>
      </w:r>
      <w:r w:rsidRPr="007E0B2C" w:rsidR="001F382B">
        <w:t>We expect that it will take 3 hours to complete this interview</w:t>
      </w:r>
      <w:r w:rsidRPr="007E0B2C" w:rsidR="00BB036D">
        <w:t>.</w:t>
      </w:r>
      <w:r w:rsidR="00CB770C">
        <w:t xml:space="preserve"> If you prefer to break the interview up into more than two sessions, we will work to accommodate your schedule.</w:t>
      </w:r>
    </w:p>
    <w:p w:rsidRPr="007E0B2C" w:rsidR="001F382B" w:rsidP="00382BA5" w:rsidRDefault="007C07BE" w14:paraId="4F7918D4" w14:textId="31339862">
      <w:pPr>
        <w:pStyle w:val="Introtext"/>
      </w:pPr>
      <w:r w:rsidRPr="00380C4A">
        <w:rPr>
          <w:rFonts w:asciiTheme="minorHAnsi" w:hAnsiTheme="minorHAnsi"/>
          <w:sz w:val="22"/>
        </w:rPr>
        <w:t xml:space="preserve">Taking part in </w:t>
      </w:r>
      <w:r w:rsidR="00A849A2">
        <w:rPr>
          <w:rFonts w:asciiTheme="minorHAnsi" w:hAnsiTheme="minorHAnsi"/>
          <w:sz w:val="22"/>
        </w:rPr>
        <w:t>ECE-ICHQ</w:t>
      </w:r>
      <w:r w:rsidRPr="00380C4A">
        <w:rPr>
          <w:rFonts w:asciiTheme="minorHAnsi" w:hAnsiTheme="minorHAnsi"/>
          <w:sz w:val="22"/>
        </w:rPr>
        <w:t xml:space="preserve"> is voluntary.  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or your center will be identified in any publication from this study</w:t>
      </w:r>
      <w:r>
        <w:rPr>
          <w:rFonts w:asciiTheme="minorHAnsi" w:hAnsiTheme="minorHAnsi"/>
          <w:sz w:val="22"/>
        </w:rPr>
        <w:t>.</w:t>
      </w:r>
    </w:p>
    <w:p w:rsidRPr="007E0B2C" w:rsidR="001F382B" w:rsidP="00382BA5" w:rsidRDefault="001F382B" w14:paraId="73BA659D" w14:textId="77777777">
      <w:pPr>
        <w:pStyle w:val="Introtext"/>
      </w:pPr>
      <w:r w:rsidRPr="007E0B2C">
        <w:t xml:space="preserve">Is it okay with you if I record this conversation to ensure that I capture your response accurately? </w:t>
      </w:r>
    </w:p>
    <w:p w:rsidRPr="007E0B2C" w:rsidR="001F382B" w:rsidP="00382BA5" w:rsidRDefault="001F382B" w14:paraId="50D927C1" w14:textId="2A76E600">
      <w:pPr>
        <w:pStyle w:val="Introtext"/>
      </w:pPr>
      <w:r w:rsidRPr="007E0B2C">
        <w:t>An agency may not conduct or sponsor, and a person is not required to respond to, a collection of information unless it displays a currently valid OMB control number. The OMB number for this information collection is 0970-</w:t>
      </w:r>
      <w:r w:rsidR="007C07BE">
        <w:t>0499</w:t>
      </w:r>
      <w:r w:rsidRPr="007E0B2C" w:rsidR="007C07BE">
        <w:t xml:space="preserve"> </w:t>
      </w:r>
      <w:r w:rsidRPr="007E0B2C">
        <w:t xml:space="preserve">and the expiration date is </w:t>
      </w:r>
      <w:r w:rsidR="007C07BE">
        <w:t>11/30/2022</w:t>
      </w:r>
      <w:r w:rsidRPr="007E0B2C">
        <w:t>.</w:t>
      </w:r>
    </w:p>
    <w:p w:rsidRPr="007E0B2C" w:rsidR="001F382B" w:rsidP="001F382B" w:rsidRDefault="001F382B" w14:paraId="35D6EA5C" w14:textId="77777777">
      <w:pPr>
        <w:pStyle w:val="QUESTIONTEXT"/>
      </w:pPr>
    </w:p>
    <w:p w:rsidRPr="007E0B2C" w:rsidR="00E55D0F" w:rsidP="004616B1" w:rsidRDefault="005C1835" w14:paraId="10E99DB2" w14:textId="77777777">
      <w:pPr>
        <w:tabs>
          <w:tab w:val="clear" w:pos="432"/>
        </w:tabs>
        <w:spacing w:before="0" w:after="0"/>
        <w:ind w:left="1628" w:right="360" w:hanging="1627"/>
        <w:jc w:val="left"/>
        <w:rPr>
          <w:rFonts w:ascii="Arial" w:hAnsi="Arial" w:cs="Arial"/>
          <w:sz w:val="20"/>
        </w:rPr>
      </w:pPr>
      <w:r w:rsidRPr="007E0B2C">
        <w:rPr>
          <w:rFonts w:ascii="Arial" w:hAnsi="Arial" w:cs="Arial"/>
          <w:sz w:val="20"/>
        </w:rPr>
        <w:t xml:space="preserve">INTERVIEWER: </w:t>
      </w:r>
      <w:r w:rsidRPr="007E0B2C">
        <w:rPr>
          <w:rFonts w:ascii="Arial" w:hAnsi="Arial" w:cs="Arial"/>
          <w:sz w:val="20"/>
        </w:rPr>
        <w:tab/>
      </w:r>
      <w:r w:rsidRPr="007E0B2C">
        <w:rPr>
          <w:rFonts w:ascii="Arial" w:hAnsi="Arial" w:cs="Arial"/>
          <w:sz w:val="20"/>
        </w:rPr>
        <w:tab/>
      </w:r>
      <w:r w:rsidRPr="007E0B2C">
        <w:rPr>
          <w:rFonts w:ascii="Arial" w:hAnsi="Arial" w:cs="Arial"/>
          <w:sz w:val="20"/>
        </w:rPr>
        <w:tab/>
        <w:t>IF YOU HAVE NOT GOTTEN T</w:t>
      </w:r>
      <w:r w:rsidRPr="007E0B2C" w:rsidR="00867230">
        <w:rPr>
          <w:rFonts w:ascii="Arial" w:hAnsi="Arial" w:cs="Arial"/>
          <w:sz w:val="20"/>
        </w:rPr>
        <w:t>HROUGH</w:t>
      </w:r>
      <w:r w:rsidRPr="007E0B2C">
        <w:rPr>
          <w:rFonts w:ascii="Arial" w:hAnsi="Arial" w:cs="Arial"/>
          <w:sz w:val="20"/>
        </w:rPr>
        <w:t xml:space="preserve"> SECTION N. STAFFING AT 1 HOUR AND 10 MINUTES INTO THE </w:t>
      </w:r>
      <w:r w:rsidRPr="007E0B2C" w:rsidR="00867230">
        <w:rPr>
          <w:rFonts w:ascii="Arial" w:hAnsi="Arial" w:cs="Arial"/>
          <w:sz w:val="20"/>
        </w:rPr>
        <w:t xml:space="preserve">FIRST </w:t>
      </w:r>
      <w:r w:rsidRPr="007E0B2C">
        <w:rPr>
          <w:rFonts w:ascii="Arial" w:hAnsi="Arial" w:cs="Arial"/>
          <w:sz w:val="20"/>
        </w:rPr>
        <w:t>INTERVIEW</w:t>
      </w:r>
      <w:r w:rsidRPr="007E0B2C" w:rsidR="00867230">
        <w:rPr>
          <w:rFonts w:ascii="Arial" w:hAnsi="Arial" w:cs="Arial"/>
          <w:sz w:val="20"/>
        </w:rPr>
        <w:t xml:space="preserve"> CALL</w:t>
      </w:r>
      <w:r w:rsidRPr="007E0B2C">
        <w:rPr>
          <w:rFonts w:ascii="Arial" w:hAnsi="Arial" w:cs="Arial"/>
          <w:sz w:val="20"/>
        </w:rPr>
        <w:t>, PLEASE SKIP AHEAD TO THAT SECTION OF QUESTIONS</w:t>
      </w:r>
      <w:r w:rsidRPr="007E0B2C" w:rsidR="00867230">
        <w:rPr>
          <w:rFonts w:ascii="Arial" w:hAnsi="Arial" w:cs="Arial"/>
          <w:sz w:val="20"/>
        </w:rPr>
        <w:t>. IF THE RESPONDENT IS NOT ABLE TO ANSWER THE QUESTIONS ABOUT STAFF QUALIFICATIONS DURING THE CALL</w:t>
      </w:r>
      <w:r w:rsidRPr="007E0B2C">
        <w:rPr>
          <w:rFonts w:ascii="Arial" w:hAnsi="Arial" w:cs="Arial"/>
          <w:sz w:val="20"/>
        </w:rPr>
        <w:t xml:space="preserve">, IT </w:t>
      </w:r>
      <w:r w:rsidRPr="007E0B2C" w:rsidR="00867230">
        <w:rPr>
          <w:rFonts w:ascii="Arial" w:hAnsi="Arial" w:cs="Arial"/>
          <w:sz w:val="20"/>
        </w:rPr>
        <w:t xml:space="preserve">WILL BE </w:t>
      </w:r>
      <w:r w:rsidRPr="007E0B2C">
        <w:rPr>
          <w:rFonts w:ascii="Arial" w:hAnsi="Arial" w:cs="Arial"/>
          <w:sz w:val="20"/>
        </w:rPr>
        <w:t>NECESSARY TO FOLLOW-UP WITH AN EMAIL</w:t>
      </w:r>
      <w:r w:rsidRPr="007E0B2C" w:rsidR="00867230">
        <w:rPr>
          <w:rFonts w:ascii="Arial" w:hAnsi="Arial" w:cs="Arial"/>
          <w:sz w:val="20"/>
        </w:rPr>
        <w:t xml:space="preserve"> (AFTER THE FIRST INTERVIEW AND BEFORE THE SECOND)</w:t>
      </w:r>
      <w:r w:rsidRPr="007E0B2C">
        <w:rPr>
          <w:rFonts w:ascii="Arial" w:hAnsi="Arial" w:cs="Arial"/>
          <w:sz w:val="20"/>
        </w:rPr>
        <w:t xml:space="preserve"> TO COLLECT THIS INFORMATION.</w:t>
      </w:r>
    </w:p>
    <w:p w:rsidRPr="007E0B2C" w:rsidR="00406AD7" w:rsidRDefault="00175B54" w14:paraId="6D537A12" w14:textId="77777777">
      <w:pPr>
        <w:tabs>
          <w:tab w:val="clear" w:pos="432"/>
        </w:tabs>
        <w:spacing w:before="0" w:after="0"/>
        <w:ind w:firstLine="0"/>
        <w:jc w:val="left"/>
        <w:rPr>
          <w:rFonts w:ascii="Arial" w:hAnsi="Arial" w:cs="Arial"/>
          <w:sz w:val="20"/>
        </w:rPr>
        <w:sectPr w:rsidRPr="007E0B2C" w:rsidR="00406AD7" w:rsidSect="007E0B2C">
          <w:headerReference w:type="default" r:id="rId14"/>
          <w:footerReference w:type="default" r:id="rId15"/>
          <w:endnotePr>
            <w:numFmt w:val="decimal"/>
          </w:endnotePr>
          <w:pgSz w:w="12240" w:h="15840" w:code="1"/>
          <w:pgMar w:top="720" w:right="720" w:bottom="720" w:left="720" w:header="720" w:footer="576" w:gutter="0"/>
          <w:pgNumType w:start="1"/>
          <w:cols w:space="720" w:sep="1"/>
          <w:docGrid w:linePitch="326"/>
        </w:sectPr>
      </w:pPr>
      <w:r w:rsidRPr="007E0B2C">
        <w:rPr>
          <w:rFonts w:ascii="Arial" w:hAnsi="Arial" w:cs="Arial"/>
          <w:sz w:val="20"/>
        </w:rPr>
        <w:br w:type="page"/>
      </w:r>
    </w:p>
    <w:p w:rsidRPr="007E0B2C" w:rsidR="00D80F6C" w:rsidP="00D80F6C" w:rsidRDefault="00D80F6C" w14:paraId="45EDB098" w14:textId="19DABFF6">
      <w:pPr>
        <w:pStyle w:val="SectionHead"/>
      </w:pPr>
      <w:r w:rsidRPr="007E0B2C">
        <w:lastRenderedPageBreak/>
        <w:t>A</w:t>
      </w:r>
      <w:r>
        <w:t>F</w:t>
      </w:r>
      <w:r w:rsidRPr="007E0B2C">
        <w:t xml:space="preserve">. </w:t>
      </w:r>
      <w:r>
        <w:t xml:space="preserve">IMPACTS OF </w:t>
      </w:r>
      <w:r w:rsidR="00855FE9">
        <w:t xml:space="preserve">tHE </w:t>
      </w:r>
      <w:r>
        <w:t>COVID-19</w:t>
      </w:r>
      <w:r w:rsidR="00855FE9">
        <w:t xml:space="preserve"> PANDEMIC</w:t>
      </w:r>
      <w:r>
        <w:t xml:space="preserve"> ON OPERATIONS AND SERVICES</w:t>
      </w:r>
    </w:p>
    <w:p w:rsidR="00D80F6C" w:rsidP="00D80F6C" w:rsidRDefault="00D80F6C" w14:paraId="4A9C8E6F" w14:textId="7FCB5924">
      <w:pPr>
        <w:pStyle w:val="Introtext"/>
      </w:pPr>
      <w:r w:rsidRPr="007E0B2C">
        <w:t xml:space="preserve">The </w:t>
      </w:r>
      <w:r w:rsidR="00185CB7">
        <w:t>first</w:t>
      </w:r>
      <w:r w:rsidRPr="007E0B2C">
        <w:t xml:space="preserve"> </w:t>
      </w:r>
      <w:r w:rsidR="00185CB7">
        <w:t xml:space="preserve">set </w:t>
      </w:r>
      <w:r w:rsidRPr="007E0B2C">
        <w:t xml:space="preserve">of questions are about </w:t>
      </w:r>
      <w:r w:rsidR="00F90587">
        <w:t xml:space="preserve">how </w:t>
      </w:r>
      <w:r>
        <w:t>the coronavirus (COVID-19) pandemic has affected center operations and services</w:t>
      </w:r>
    </w:p>
    <w:p w:rsidR="00D80F6C" w:rsidP="00D80F6C" w:rsidRDefault="00D80F6C" w14:paraId="731122A5" w14:textId="77777777">
      <w:pPr>
        <w:pStyle w:val="Introtext"/>
      </w:pPr>
      <w:r>
        <w:t xml:space="preserve">Changes to center operations and services </w:t>
      </w:r>
    </w:p>
    <w:p w:rsidRPr="007E0B2C" w:rsidR="00D80F6C" w:rsidP="00D80F6C" w:rsidRDefault="00D80F6C" w14:paraId="736B0A7A" w14:textId="77777777">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w:t>
      </w:r>
      <w:r>
        <w:rPr>
          <w:rFonts w:ascii="Arial" w:hAnsi="Arial" w:cs="Arial"/>
          <w:b/>
          <w:sz w:val="20"/>
        </w:rPr>
        <w:t>F1</w:t>
      </w:r>
      <w:r w:rsidRPr="007E0B2C">
        <w:rPr>
          <w:rFonts w:ascii="Arial" w:hAnsi="Arial" w:cs="Arial"/>
          <w:b/>
          <w:sz w:val="20"/>
        </w:rPr>
        <w:t>.</w:t>
      </w:r>
      <w:r w:rsidRPr="007E0B2C">
        <w:rPr>
          <w:rFonts w:ascii="Arial" w:hAnsi="Arial" w:cs="Arial"/>
          <w:b/>
          <w:sz w:val="20"/>
        </w:rPr>
        <w:tab/>
      </w:r>
      <w:r>
        <w:rPr>
          <w:rFonts w:ascii="Arial" w:hAnsi="Arial" w:cs="Arial"/>
          <w:b/>
          <w:sz w:val="20"/>
        </w:rPr>
        <w:t>Did you hire additional staff as a result of the COVID-19 pandemic</w:t>
      </w:r>
      <w:r w:rsidRPr="007E0B2C">
        <w:rPr>
          <w:rFonts w:ascii="Arial" w:hAnsi="Arial" w:cs="Arial"/>
          <w:b/>
          <w:sz w:val="20"/>
        </w:rPr>
        <w:t xml:space="preserve">? If yes, </w:t>
      </w:r>
      <w:r>
        <w:rPr>
          <w:rFonts w:ascii="Arial" w:hAnsi="Arial" w:cs="Arial"/>
          <w:b/>
          <w:sz w:val="20"/>
        </w:rPr>
        <w:t>for what purpose did you hire additional staff?</w:t>
      </w:r>
      <w:r w:rsidRPr="007E0B2C">
        <w:rPr>
          <w:rFonts w:ascii="Arial" w:hAnsi="Arial" w:cs="Arial"/>
          <w:b/>
          <w:sz w:val="20"/>
        </w:rPr>
        <w:t xml:space="preserve"> </w:t>
      </w:r>
    </w:p>
    <w:p w:rsidRPr="007E0B2C" w:rsidR="00D80F6C" w:rsidP="00D80F6C" w:rsidRDefault="00D80F6C" w14:paraId="6C7DD1F2"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D80F6C" w:rsidP="00D80F6C" w:rsidRDefault="00D80F6C" w14:paraId="31EC12D9" w14:textId="77777777">
      <w:pPr>
        <w:pStyle w:val="AnswerCategory"/>
      </w:pPr>
      <w:r w:rsidRPr="007E0B2C">
        <w:rPr>
          <w:sz w:val="12"/>
          <w:szCs w:val="12"/>
        </w:rPr>
        <w:t xml:space="preserve">  NA</w:t>
      </w:r>
      <w:r w:rsidRPr="007E0B2C">
        <w:rPr>
          <w:sz w:val="12"/>
          <w:szCs w:val="12"/>
        </w:rPr>
        <w:tab/>
      </w:r>
      <w:r w:rsidRPr="007E0B2C">
        <w:rPr>
          <w:sz w:val="28"/>
          <w:szCs w:val="28"/>
        </w:rPr>
        <w:t>□</w:t>
      </w:r>
      <w:r w:rsidRPr="007E0B2C">
        <w:tab/>
      </w:r>
      <w:r>
        <w:t>Did not hire additional staff  GO TO AF2</w:t>
      </w:r>
    </w:p>
    <w:p w:rsidRPr="00721FA3" w:rsidR="00D80F6C" w:rsidP="00D80F6C" w:rsidRDefault="00D80F6C" w14:paraId="489BD1E5" w14:textId="77777777">
      <w:pPr>
        <w:pStyle w:val="AnswerCategory"/>
        <w:spacing w:before="120" w:after="120"/>
        <w:ind w:hanging="634"/>
        <w:rPr>
          <w:b/>
          <w:bCs/>
          <w:u w:val="single"/>
        </w:rPr>
      </w:pPr>
      <w:r w:rsidRPr="007E0B2C">
        <w:rPr>
          <w:sz w:val="12"/>
          <w:szCs w:val="12"/>
        </w:rPr>
        <w:t xml:space="preserve">  </w:t>
      </w:r>
      <w:r>
        <w:rPr>
          <w:b/>
          <w:bCs/>
          <w:u w:val="single"/>
        </w:rPr>
        <w:t>Purpose of hiring additional staff</w:t>
      </w:r>
    </w:p>
    <w:p w:rsidR="00D80F6C" w:rsidP="00D80F6C" w:rsidRDefault="00D80F6C" w14:paraId="1CD00779" w14:textId="3727BE07">
      <w:pPr>
        <w:pStyle w:val="AnswerCategory"/>
      </w:pPr>
      <w:r w:rsidRPr="007E0B2C">
        <w:rPr>
          <w:sz w:val="12"/>
          <w:szCs w:val="12"/>
        </w:rPr>
        <w:t xml:space="preserve">  1</w:t>
      </w:r>
      <w:r w:rsidRPr="007E0B2C">
        <w:rPr>
          <w:sz w:val="12"/>
          <w:szCs w:val="12"/>
        </w:rPr>
        <w:tab/>
      </w:r>
      <w:r w:rsidRPr="007E0B2C">
        <w:rPr>
          <w:sz w:val="28"/>
          <w:szCs w:val="28"/>
        </w:rPr>
        <w:t>□</w:t>
      </w:r>
      <w:r w:rsidRPr="007E0B2C">
        <w:rPr>
          <w:sz w:val="32"/>
          <w:szCs w:val="32"/>
        </w:rPr>
        <w:tab/>
      </w:r>
      <w:r>
        <w:t>Compliance with new health and safety procedures</w:t>
      </w:r>
      <w:r w:rsidR="00B6045C">
        <w:t xml:space="preserve">, such as </w:t>
      </w:r>
      <w:r w:rsidR="009952A5">
        <w:t xml:space="preserve">hiring </w:t>
      </w:r>
      <w:r w:rsidR="00B6045C">
        <w:t xml:space="preserve">new staff to </w:t>
      </w:r>
      <w:r w:rsidR="009952A5">
        <w:t>conduct health</w:t>
      </w:r>
      <w:r w:rsidR="00B6045C">
        <w:t xml:space="preserve"> screeni</w:t>
      </w:r>
      <w:r w:rsidR="009952A5">
        <w:t xml:space="preserve">ngs or implement new policies around cleaning and sanitizing center </w:t>
      </w:r>
      <w:r w:rsidR="00B6045C">
        <w:t xml:space="preserve">  </w:t>
      </w:r>
    </w:p>
    <w:p w:rsidRPr="007E0B2C" w:rsidR="00D80F6C" w:rsidP="00D80F6C" w:rsidRDefault="00D80F6C" w14:paraId="73BB7928" w14:textId="0AB1E771">
      <w:pPr>
        <w:pStyle w:val="AnswerCategory"/>
      </w:pPr>
      <w:r w:rsidRPr="007E0B2C">
        <w:rPr>
          <w:sz w:val="12"/>
          <w:szCs w:val="12"/>
        </w:rPr>
        <w:t xml:space="preserve">  </w:t>
      </w:r>
      <w:r>
        <w:rPr>
          <w:sz w:val="12"/>
          <w:szCs w:val="12"/>
        </w:rPr>
        <w:t>2</w:t>
      </w:r>
      <w:r w:rsidRPr="007E0B2C">
        <w:rPr>
          <w:sz w:val="12"/>
          <w:szCs w:val="12"/>
        </w:rPr>
        <w:tab/>
      </w:r>
      <w:r w:rsidRPr="007E0B2C">
        <w:rPr>
          <w:sz w:val="28"/>
          <w:szCs w:val="28"/>
        </w:rPr>
        <w:t>□</w:t>
      </w:r>
      <w:r w:rsidRPr="007E0B2C">
        <w:rPr>
          <w:sz w:val="32"/>
          <w:szCs w:val="32"/>
        </w:rPr>
        <w:tab/>
      </w:r>
      <w:r>
        <w:t>Compliance with new child to staff ratio or group size</w:t>
      </w:r>
      <w:r w:rsidRPr="007E0B2C">
        <w:t xml:space="preserve"> </w:t>
      </w:r>
      <w:r>
        <w:t>regulations</w:t>
      </w:r>
      <w:r w:rsidR="009952A5">
        <w:t xml:space="preserve"> or</w:t>
      </w:r>
      <w:r>
        <w:t xml:space="preserve"> policies</w:t>
      </w:r>
    </w:p>
    <w:p w:rsidRPr="007E0B2C" w:rsidR="00D80F6C" w:rsidP="00D80F6C" w:rsidRDefault="00D80F6C" w14:paraId="7A23E951" w14:textId="77777777">
      <w:pPr>
        <w:pStyle w:val="AnswerCategory"/>
      </w:pPr>
      <w:r w:rsidRPr="007E0B2C">
        <w:rPr>
          <w:sz w:val="12"/>
          <w:szCs w:val="12"/>
        </w:rPr>
        <w:t xml:space="preserve">  </w:t>
      </w:r>
      <w:r>
        <w:rPr>
          <w:sz w:val="12"/>
          <w:szCs w:val="12"/>
        </w:rPr>
        <w:t>3</w:t>
      </w:r>
      <w:r w:rsidRPr="007E0B2C">
        <w:rPr>
          <w:sz w:val="12"/>
          <w:szCs w:val="12"/>
        </w:rPr>
        <w:tab/>
      </w:r>
      <w:r w:rsidRPr="007E0B2C">
        <w:rPr>
          <w:sz w:val="28"/>
          <w:szCs w:val="28"/>
        </w:rPr>
        <w:t>□</w:t>
      </w:r>
      <w:r w:rsidRPr="007E0B2C">
        <w:rPr>
          <w:sz w:val="32"/>
          <w:szCs w:val="32"/>
        </w:rPr>
        <w:tab/>
      </w:r>
      <w:r>
        <w:t xml:space="preserve">Fill vacant staff positions </w:t>
      </w:r>
    </w:p>
    <w:p w:rsidRPr="00844006" w:rsidR="00D80F6C" w:rsidP="00D80F6C" w:rsidRDefault="00D80F6C" w14:paraId="4EBAB6F2" w14:textId="77777777">
      <w:pPr>
        <w:pStyle w:val="AnswerCategory"/>
      </w:pPr>
      <w:r w:rsidRPr="007E0B2C">
        <w:rPr>
          <w:sz w:val="12"/>
          <w:szCs w:val="12"/>
        </w:rPr>
        <w:t xml:space="preserve">  </w:t>
      </w:r>
      <w:r w:rsidRPr="00B52CAB">
        <w:rPr>
          <w:sz w:val="12"/>
          <w:szCs w:val="12"/>
        </w:rPr>
        <w:t>4</w:t>
      </w:r>
      <w:r w:rsidRPr="00844006">
        <w:rPr>
          <w:sz w:val="12"/>
          <w:szCs w:val="12"/>
        </w:rPr>
        <w:tab/>
      </w:r>
      <w:r w:rsidRPr="002778C1">
        <w:rPr>
          <w:sz w:val="28"/>
          <w:szCs w:val="28"/>
        </w:rPr>
        <w:t>□</w:t>
      </w:r>
      <w:r w:rsidRPr="000E181E">
        <w:rPr>
          <w:sz w:val="32"/>
          <w:szCs w:val="32"/>
        </w:rPr>
        <w:tab/>
      </w:r>
      <w:r>
        <w:t>Responding to increase in child enrollment</w:t>
      </w:r>
      <w:r w:rsidRPr="00B52CAB">
        <w:t xml:space="preserve"> </w:t>
      </w:r>
    </w:p>
    <w:p w:rsidRPr="006D1BB1" w:rsidR="00D80F6C" w:rsidP="00D80F6C" w:rsidRDefault="00D80F6C" w14:paraId="6C0938C1" w14:textId="660885CF">
      <w:pPr>
        <w:pStyle w:val="AnswerCategory"/>
      </w:pPr>
      <w:r w:rsidRPr="007E0B2C">
        <w:rPr>
          <w:sz w:val="12"/>
          <w:szCs w:val="12"/>
        </w:rPr>
        <w:t xml:space="preserve">  </w:t>
      </w:r>
      <w:r w:rsidR="00D23BE9">
        <w:rPr>
          <w:sz w:val="12"/>
          <w:szCs w:val="12"/>
        </w:rPr>
        <w:t>99</w:t>
      </w:r>
      <w:r w:rsidRPr="007E0B2C">
        <w:rPr>
          <w:sz w:val="12"/>
          <w:szCs w:val="12"/>
        </w:rPr>
        <w:tab/>
      </w:r>
      <w:r w:rsidRPr="007E0B2C">
        <w:rPr>
          <w:sz w:val="28"/>
          <w:szCs w:val="28"/>
        </w:rPr>
        <w:t>□</w:t>
      </w:r>
      <w:r w:rsidRPr="007E0B2C">
        <w:tab/>
      </w:r>
      <w:r>
        <w:t>Other (</w:t>
      </w:r>
      <w:r>
        <w:rPr>
          <w:i/>
          <w:iCs/>
        </w:rPr>
        <w:t>specify</w:t>
      </w:r>
      <w:r>
        <w:t>)</w:t>
      </w:r>
    </w:p>
    <w:p w:rsidR="00D80F6C" w:rsidP="00D80F6C" w:rsidRDefault="00D80F6C" w14:paraId="38D331F5" w14:textId="70023308">
      <w:pPr>
        <w:tabs>
          <w:tab w:val="clear" w:pos="432"/>
          <w:tab w:val="left" w:pos="720"/>
        </w:tabs>
        <w:ind w:left="720" w:right="360" w:hanging="720"/>
        <w:jc w:val="left"/>
        <w:rPr>
          <w:rFonts w:ascii="Arial" w:hAnsi="Arial" w:cs="Arial"/>
          <w:b/>
          <w:sz w:val="20"/>
        </w:rPr>
      </w:pPr>
      <w:r w:rsidRPr="007E0B2C">
        <w:rPr>
          <w:rFonts w:ascii="Arial" w:hAnsi="Arial" w:cs="Arial"/>
          <w:b/>
          <w:sz w:val="20"/>
        </w:rPr>
        <w:t>A</w:t>
      </w:r>
      <w:r>
        <w:rPr>
          <w:rFonts w:ascii="Arial" w:hAnsi="Arial" w:cs="Arial"/>
          <w:b/>
          <w:sz w:val="20"/>
        </w:rPr>
        <w:t>F2</w:t>
      </w:r>
      <w:r w:rsidRPr="007E0B2C">
        <w:rPr>
          <w:rFonts w:ascii="Arial" w:hAnsi="Arial" w:cs="Arial"/>
          <w:b/>
          <w:sz w:val="20"/>
        </w:rPr>
        <w:t>.</w:t>
      </w:r>
      <w:r w:rsidRPr="007E0B2C">
        <w:rPr>
          <w:rFonts w:ascii="Arial" w:hAnsi="Arial" w:cs="Arial"/>
          <w:b/>
          <w:sz w:val="20"/>
        </w:rPr>
        <w:tab/>
      </w:r>
      <w:r>
        <w:rPr>
          <w:rFonts w:ascii="Arial" w:hAnsi="Arial" w:cs="Arial"/>
          <w:b/>
          <w:sz w:val="20"/>
        </w:rPr>
        <w:t xml:space="preserve">Did </w:t>
      </w:r>
      <w:r w:rsidR="00D440CF">
        <w:rPr>
          <w:rFonts w:ascii="Arial" w:hAnsi="Arial" w:cs="Arial"/>
          <w:b/>
          <w:sz w:val="20"/>
        </w:rPr>
        <w:t xml:space="preserve">the number of staff in your center decline </w:t>
      </w:r>
      <w:r>
        <w:rPr>
          <w:rFonts w:ascii="Arial" w:hAnsi="Arial" w:cs="Arial"/>
          <w:b/>
          <w:sz w:val="20"/>
        </w:rPr>
        <w:t>as a result of the COVID-19 pandemic</w:t>
      </w:r>
      <w:r w:rsidRPr="007E0B2C">
        <w:rPr>
          <w:rFonts w:ascii="Arial" w:hAnsi="Arial" w:cs="Arial"/>
          <w:b/>
          <w:sz w:val="20"/>
        </w:rPr>
        <w:t xml:space="preserve">? If yes, </w:t>
      </w:r>
      <w:r w:rsidR="00D440CF">
        <w:rPr>
          <w:rFonts w:ascii="Arial" w:hAnsi="Arial" w:cs="Arial"/>
          <w:b/>
          <w:sz w:val="20"/>
        </w:rPr>
        <w:t xml:space="preserve">what led to the decline in the number </w:t>
      </w:r>
      <w:r>
        <w:rPr>
          <w:rFonts w:ascii="Arial" w:hAnsi="Arial" w:cs="Arial"/>
          <w:b/>
          <w:sz w:val="20"/>
        </w:rPr>
        <w:t>of center staff?</w:t>
      </w:r>
      <w:r w:rsidRPr="007E0B2C">
        <w:rPr>
          <w:rFonts w:ascii="Arial" w:hAnsi="Arial" w:cs="Arial"/>
          <w:b/>
          <w:sz w:val="20"/>
        </w:rPr>
        <w:t xml:space="preserve"> </w:t>
      </w:r>
    </w:p>
    <w:p w:rsidRPr="007E0B2C" w:rsidR="00746773" w:rsidP="00746773" w:rsidRDefault="00746773" w14:paraId="037E3C8A" w14:textId="407467E5">
      <w:pPr>
        <w:pStyle w:val="Interviewer"/>
        <w:rPr>
          <w:b/>
        </w:rPr>
      </w:pPr>
      <w:r w:rsidRPr="007E0B2C">
        <w:t xml:space="preserve">INTERVIEWER </w:t>
      </w:r>
      <w:r w:rsidRPr="007E0B2C">
        <w:tab/>
        <w:t>(clarify as needed):</w:t>
      </w:r>
      <w:r w:rsidRPr="007E0B2C">
        <w:rPr>
          <w:b/>
        </w:rPr>
        <w:t xml:space="preserve"> </w:t>
      </w:r>
      <w:r w:rsidRPr="007E0B2C">
        <w:rPr>
          <w:b/>
        </w:rPr>
        <w:tab/>
        <w:t xml:space="preserve">We are asking about </w:t>
      </w:r>
      <w:r>
        <w:rPr>
          <w:b/>
        </w:rPr>
        <w:t xml:space="preserve">declines in staff due to furloughs or layoffs due to the COVID-19 pandemic, as well </w:t>
      </w:r>
      <w:r w:rsidR="006C66C6">
        <w:rPr>
          <w:b/>
        </w:rPr>
        <w:t xml:space="preserve">as </w:t>
      </w:r>
      <w:r>
        <w:rPr>
          <w:b/>
        </w:rPr>
        <w:t>declines in staff due to staff leaving the center because of the COVID-19 pandemic</w:t>
      </w:r>
      <w:r w:rsidRPr="007E0B2C">
        <w:rPr>
          <w:b/>
        </w:rPr>
        <w:t>.</w:t>
      </w:r>
    </w:p>
    <w:p w:rsidRPr="007E0B2C" w:rsidR="00D80F6C" w:rsidP="00D80F6C" w:rsidRDefault="00D80F6C" w14:paraId="193068EF"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D80F6C" w:rsidP="00D80F6C" w:rsidRDefault="00D80F6C" w14:paraId="713665FF" w14:textId="5AFE995A">
      <w:pPr>
        <w:pStyle w:val="AnswerCategory"/>
      </w:pPr>
      <w:r w:rsidRPr="007E0B2C">
        <w:rPr>
          <w:sz w:val="12"/>
          <w:szCs w:val="12"/>
        </w:rPr>
        <w:t xml:space="preserve">  NA</w:t>
      </w:r>
      <w:r w:rsidRPr="007E0B2C">
        <w:rPr>
          <w:sz w:val="12"/>
          <w:szCs w:val="12"/>
        </w:rPr>
        <w:tab/>
      </w:r>
      <w:r w:rsidRPr="007E0B2C">
        <w:rPr>
          <w:sz w:val="28"/>
          <w:szCs w:val="28"/>
        </w:rPr>
        <w:t>□</w:t>
      </w:r>
      <w:r w:rsidRPr="007E0B2C">
        <w:tab/>
      </w:r>
      <w:r w:rsidR="00746773">
        <w:t xml:space="preserve">Number of staff did not decline </w:t>
      </w:r>
      <w:r>
        <w:t>GO TO AF3</w:t>
      </w:r>
    </w:p>
    <w:p w:rsidRPr="00AA1311" w:rsidR="00D80F6C" w:rsidP="00D80F6C" w:rsidRDefault="00D80F6C" w14:paraId="4EF3EB49" w14:textId="297A3281">
      <w:pPr>
        <w:pStyle w:val="AnswerCategory"/>
        <w:spacing w:before="120" w:after="120"/>
        <w:ind w:hanging="634"/>
        <w:rPr>
          <w:b/>
          <w:bCs/>
          <w:u w:val="single"/>
        </w:rPr>
      </w:pPr>
      <w:r w:rsidRPr="007E0B2C">
        <w:rPr>
          <w:sz w:val="12"/>
          <w:szCs w:val="12"/>
        </w:rPr>
        <w:t xml:space="preserve">  </w:t>
      </w:r>
      <w:r w:rsidR="00613788">
        <w:rPr>
          <w:b/>
          <w:bCs/>
          <w:u w:val="single"/>
        </w:rPr>
        <w:t xml:space="preserve">Reason for decline in the </w:t>
      </w:r>
      <w:r w:rsidRPr="000E181E">
        <w:rPr>
          <w:b/>
          <w:bCs/>
          <w:u w:val="single"/>
        </w:rPr>
        <w:t xml:space="preserve">number of </w:t>
      </w:r>
      <w:r w:rsidRPr="00AA1311">
        <w:rPr>
          <w:b/>
          <w:bCs/>
          <w:u w:val="single"/>
        </w:rPr>
        <w:t>center staff</w:t>
      </w:r>
    </w:p>
    <w:p w:rsidRPr="00AA1311" w:rsidR="00D80F6C" w:rsidRDefault="00D80F6C" w14:paraId="62923686" w14:textId="4FF043A6">
      <w:pPr>
        <w:pStyle w:val="AnswerCategory"/>
      </w:pPr>
      <w:r w:rsidRPr="00AA1311">
        <w:rPr>
          <w:sz w:val="12"/>
          <w:szCs w:val="12"/>
        </w:rPr>
        <w:t xml:space="preserve">  1</w:t>
      </w:r>
      <w:r w:rsidRPr="00AA1311">
        <w:rPr>
          <w:sz w:val="12"/>
          <w:szCs w:val="12"/>
        </w:rPr>
        <w:tab/>
      </w:r>
      <w:r w:rsidRPr="00AA1311">
        <w:rPr>
          <w:sz w:val="28"/>
          <w:szCs w:val="28"/>
        </w:rPr>
        <w:t>□</w:t>
      </w:r>
      <w:r w:rsidRPr="00AA1311">
        <w:rPr>
          <w:sz w:val="32"/>
          <w:szCs w:val="32"/>
        </w:rPr>
        <w:tab/>
      </w:r>
      <w:r w:rsidRPr="00B52CAB">
        <w:t>Reduce payroll costs</w:t>
      </w:r>
      <w:r w:rsidRPr="00844006">
        <w:t xml:space="preserve"> </w:t>
      </w:r>
    </w:p>
    <w:p w:rsidRPr="007E0B2C" w:rsidR="00D80F6C" w:rsidP="00D80F6C" w:rsidRDefault="00D80F6C" w14:paraId="1E428E05" w14:textId="77777777">
      <w:pPr>
        <w:pStyle w:val="AnswerCategory"/>
      </w:pPr>
      <w:r w:rsidRPr="00AA1311">
        <w:rPr>
          <w:sz w:val="12"/>
          <w:szCs w:val="12"/>
        </w:rPr>
        <w:t xml:space="preserve">  </w:t>
      </w:r>
      <w:r w:rsidRPr="00B52CAB">
        <w:rPr>
          <w:sz w:val="12"/>
          <w:szCs w:val="12"/>
        </w:rPr>
        <w:t>2</w:t>
      </w:r>
      <w:r w:rsidRPr="002778C1">
        <w:rPr>
          <w:sz w:val="12"/>
          <w:szCs w:val="12"/>
        </w:rPr>
        <w:tab/>
      </w:r>
      <w:r w:rsidRPr="000E181E">
        <w:rPr>
          <w:sz w:val="28"/>
          <w:szCs w:val="28"/>
        </w:rPr>
        <w:t>□</w:t>
      </w:r>
      <w:r w:rsidRPr="009E27A7">
        <w:rPr>
          <w:sz w:val="32"/>
          <w:szCs w:val="32"/>
        </w:rPr>
        <w:tab/>
      </w:r>
      <w:r w:rsidRPr="00B52CAB">
        <w:t>Responding to decrease in child enrollment</w:t>
      </w:r>
    </w:p>
    <w:p w:rsidRPr="007B3601" w:rsidR="00D440CF" w:rsidRDefault="00D440CF" w14:paraId="5F590353" w14:textId="354F2346">
      <w:pPr>
        <w:pStyle w:val="AnswerCategory"/>
      </w:pPr>
      <w:r w:rsidRPr="00AA1311">
        <w:rPr>
          <w:sz w:val="12"/>
          <w:szCs w:val="12"/>
        </w:rPr>
        <w:t xml:space="preserve">  </w:t>
      </w:r>
      <w:r>
        <w:rPr>
          <w:sz w:val="12"/>
          <w:szCs w:val="12"/>
        </w:rPr>
        <w:t>3</w:t>
      </w:r>
      <w:r w:rsidRPr="002778C1">
        <w:rPr>
          <w:sz w:val="12"/>
          <w:szCs w:val="12"/>
        </w:rPr>
        <w:tab/>
      </w:r>
      <w:r w:rsidRPr="000E181E">
        <w:rPr>
          <w:sz w:val="28"/>
          <w:szCs w:val="28"/>
        </w:rPr>
        <w:t>□</w:t>
      </w:r>
      <w:r w:rsidRPr="009E27A7">
        <w:rPr>
          <w:sz w:val="32"/>
          <w:szCs w:val="32"/>
        </w:rPr>
        <w:tab/>
      </w:r>
      <w:r>
        <w:t>Staff left the center</w:t>
      </w:r>
      <w:r w:rsidR="00855FE9">
        <w:t xml:space="preserve"> for reasons related to the COVID-19 pandemic, such as concern for personal health and safety </w:t>
      </w:r>
    </w:p>
    <w:p w:rsidRPr="006D1BB1" w:rsidR="00D80F6C" w:rsidP="00D80F6C" w:rsidRDefault="00D80F6C" w14:paraId="7A4F1966" w14:textId="3208DAED">
      <w:pPr>
        <w:pStyle w:val="AnswerCategory"/>
      </w:pPr>
      <w:r w:rsidRPr="007E0B2C">
        <w:rPr>
          <w:sz w:val="12"/>
          <w:szCs w:val="12"/>
        </w:rPr>
        <w:t xml:space="preserve">  </w:t>
      </w:r>
      <w:r w:rsidR="00D23BE9">
        <w:rPr>
          <w:sz w:val="12"/>
          <w:szCs w:val="12"/>
        </w:rPr>
        <w:t>99</w:t>
      </w:r>
      <w:r w:rsidRPr="007E0B2C">
        <w:rPr>
          <w:sz w:val="12"/>
          <w:szCs w:val="12"/>
        </w:rPr>
        <w:tab/>
      </w:r>
      <w:r w:rsidRPr="007E0B2C">
        <w:rPr>
          <w:sz w:val="28"/>
          <w:szCs w:val="28"/>
        </w:rPr>
        <w:t>□</w:t>
      </w:r>
      <w:r w:rsidRPr="007E0B2C">
        <w:tab/>
      </w:r>
      <w:r>
        <w:t>Other (</w:t>
      </w:r>
      <w:r>
        <w:rPr>
          <w:i/>
          <w:iCs/>
        </w:rPr>
        <w:t>specify</w:t>
      </w:r>
      <w:r>
        <w:t>)</w:t>
      </w:r>
    </w:p>
    <w:p w:rsidRPr="007E0B2C" w:rsidR="00D80F6C" w:rsidP="00D80F6C" w:rsidRDefault="00D80F6C" w14:paraId="478E581D" w14:textId="1D142266">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w:t>
      </w:r>
      <w:r>
        <w:rPr>
          <w:rFonts w:ascii="Arial" w:hAnsi="Arial" w:cs="Arial"/>
          <w:b/>
          <w:sz w:val="20"/>
        </w:rPr>
        <w:t>F3</w:t>
      </w:r>
      <w:r w:rsidRPr="007E0B2C">
        <w:rPr>
          <w:rFonts w:ascii="Arial" w:hAnsi="Arial" w:cs="Arial"/>
          <w:b/>
          <w:sz w:val="20"/>
        </w:rPr>
        <w:t>.</w:t>
      </w:r>
      <w:r w:rsidRPr="007E0B2C">
        <w:rPr>
          <w:rFonts w:ascii="Arial" w:hAnsi="Arial" w:cs="Arial"/>
          <w:b/>
          <w:sz w:val="20"/>
        </w:rPr>
        <w:tab/>
      </w:r>
      <w:r>
        <w:rPr>
          <w:rFonts w:ascii="Arial" w:hAnsi="Arial" w:cs="Arial"/>
          <w:b/>
          <w:sz w:val="20"/>
        </w:rPr>
        <w:t>Did you modify staff roles as a result of the COVID-19 pandemic</w:t>
      </w:r>
      <w:r w:rsidRPr="007E0B2C">
        <w:rPr>
          <w:rFonts w:ascii="Arial" w:hAnsi="Arial" w:cs="Arial"/>
          <w:b/>
          <w:sz w:val="20"/>
        </w:rPr>
        <w:t xml:space="preserve">? If yes, </w:t>
      </w:r>
      <w:r w:rsidR="00E17296">
        <w:rPr>
          <w:rFonts w:ascii="Arial" w:hAnsi="Arial" w:cs="Arial"/>
          <w:b/>
          <w:sz w:val="20"/>
        </w:rPr>
        <w:t>how</w:t>
      </w:r>
      <w:r>
        <w:rPr>
          <w:rFonts w:ascii="Arial" w:hAnsi="Arial" w:cs="Arial"/>
          <w:b/>
          <w:sz w:val="20"/>
        </w:rPr>
        <w:t xml:space="preserve"> were</w:t>
      </w:r>
      <w:r w:rsidR="00E17296">
        <w:rPr>
          <w:rFonts w:ascii="Arial" w:hAnsi="Arial" w:cs="Arial"/>
          <w:b/>
          <w:sz w:val="20"/>
        </w:rPr>
        <w:t xml:space="preserve"> staff roles</w:t>
      </w:r>
      <w:r>
        <w:rPr>
          <w:rFonts w:ascii="Arial" w:hAnsi="Arial" w:cs="Arial"/>
          <w:b/>
          <w:sz w:val="20"/>
        </w:rPr>
        <w:t xml:space="preserve"> modified?</w:t>
      </w:r>
      <w:r w:rsidRPr="007E0B2C">
        <w:rPr>
          <w:rFonts w:ascii="Arial" w:hAnsi="Arial" w:cs="Arial"/>
          <w:b/>
          <w:sz w:val="20"/>
        </w:rPr>
        <w:t xml:space="preserve"> </w:t>
      </w:r>
    </w:p>
    <w:p w:rsidRPr="007E0B2C" w:rsidR="00D80F6C" w:rsidP="00D80F6C" w:rsidRDefault="00D80F6C" w14:paraId="3AD72654"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D80F6C" w:rsidP="00D80F6C" w:rsidRDefault="00D80F6C" w14:paraId="6AE63D87" w14:textId="18C38E24">
      <w:pPr>
        <w:pStyle w:val="AnswerCategory"/>
      </w:pPr>
      <w:r w:rsidRPr="007E0B2C">
        <w:rPr>
          <w:sz w:val="12"/>
          <w:szCs w:val="12"/>
        </w:rPr>
        <w:t xml:space="preserve">  NA</w:t>
      </w:r>
      <w:r w:rsidRPr="007E0B2C">
        <w:rPr>
          <w:sz w:val="12"/>
          <w:szCs w:val="12"/>
        </w:rPr>
        <w:tab/>
      </w:r>
      <w:r w:rsidRPr="007E0B2C">
        <w:rPr>
          <w:sz w:val="28"/>
          <w:szCs w:val="28"/>
        </w:rPr>
        <w:t>□</w:t>
      </w:r>
      <w:r w:rsidRPr="007E0B2C">
        <w:tab/>
      </w:r>
      <w:r>
        <w:t>Did not modify staff roles  GO TO AF</w:t>
      </w:r>
      <w:r w:rsidR="002042C2">
        <w:t>5</w:t>
      </w:r>
    </w:p>
    <w:p w:rsidRPr="00721FA3" w:rsidR="00D80F6C" w:rsidP="00D80F6C" w:rsidRDefault="00D80F6C" w14:paraId="1DD35C28" w14:textId="77777777">
      <w:pPr>
        <w:pStyle w:val="AnswerCategory"/>
        <w:spacing w:before="120" w:after="120"/>
        <w:ind w:hanging="634"/>
        <w:rPr>
          <w:b/>
          <w:bCs/>
          <w:u w:val="single"/>
        </w:rPr>
      </w:pPr>
      <w:r w:rsidRPr="007E0B2C">
        <w:rPr>
          <w:sz w:val="12"/>
          <w:szCs w:val="12"/>
        </w:rPr>
        <w:t xml:space="preserve">  </w:t>
      </w:r>
      <w:r>
        <w:rPr>
          <w:b/>
          <w:bCs/>
          <w:u w:val="single"/>
        </w:rPr>
        <w:t>Purpose of modifying staff roles</w:t>
      </w:r>
    </w:p>
    <w:p w:rsidRPr="00B52CAB" w:rsidR="00D80F6C" w:rsidP="00D80F6C" w:rsidRDefault="00D80F6C" w14:paraId="5083249A" w14:textId="77777777">
      <w:pPr>
        <w:pStyle w:val="AnswerCategory"/>
      </w:pPr>
      <w:r w:rsidRPr="007E0B2C">
        <w:rPr>
          <w:sz w:val="12"/>
          <w:szCs w:val="12"/>
        </w:rPr>
        <w:t xml:space="preserve">  </w:t>
      </w:r>
      <w:r w:rsidRPr="00B52CAB">
        <w:rPr>
          <w:sz w:val="12"/>
          <w:szCs w:val="12"/>
        </w:rPr>
        <w:t>1</w:t>
      </w:r>
      <w:r w:rsidRPr="00B52CAB">
        <w:rPr>
          <w:sz w:val="12"/>
          <w:szCs w:val="12"/>
        </w:rPr>
        <w:tab/>
      </w:r>
      <w:r w:rsidRPr="00B52CAB">
        <w:rPr>
          <w:sz w:val="28"/>
          <w:szCs w:val="28"/>
        </w:rPr>
        <w:t>□</w:t>
      </w:r>
      <w:r w:rsidRPr="00B52CAB">
        <w:rPr>
          <w:sz w:val="32"/>
          <w:szCs w:val="32"/>
        </w:rPr>
        <w:tab/>
      </w:r>
      <w:r w:rsidRPr="00844006">
        <w:t xml:space="preserve">Change in </w:t>
      </w:r>
      <w:r w:rsidRPr="002778C1">
        <w:t>administrative staff roles</w:t>
      </w:r>
      <w:r w:rsidRPr="000E181E">
        <w:t xml:space="preserve"> </w:t>
      </w:r>
      <w:r w:rsidRPr="007E0B2C">
        <w:t xml:space="preserve">(WRITE IN </w:t>
      </w:r>
      <w:r>
        <w:t>HOW ADMINISTRATIVE STAFF ROLES HAVE CHANGED</w:t>
      </w:r>
      <w:r w:rsidRPr="007E0B2C">
        <w:t>)</w:t>
      </w:r>
    </w:p>
    <w:p w:rsidRPr="00B52CAB" w:rsidR="00D80F6C" w:rsidP="00D80F6C" w:rsidRDefault="00D80F6C" w14:paraId="521FF904" w14:textId="77777777">
      <w:pPr>
        <w:pStyle w:val="AnswerCategory"/>
      </w:pPr>
      <w:r w:rsidRPr="00B52CAB">
        <w:rPr>
          <w:sz w:val="12"/>
          <w:szCs w:val="12"/>
        </w:rPr>
        <w:lastRenderedPageBreak/>
        <w:t xml:space="preserve">  2</w:t>
      </w:r>
      <w:r w:rsidRPr="00B52CAB">
        <w:rPr>
          <w:sz w:val="12"/>
          <w:szCs w:val="12"/>
        </w:rPr>
        <w:tab/>
      </w:r>
      <w:r w:rsidRPr="00B52CAB">
        <w:rPr>
          <w:sz w:val="28"/>
          <w:szCs w:val="28"/>
        </w:rPr>
        <w:t>□</w:t>
      </w:r>
      <w:r w:rsidRPr="00B52CAB">
        <w:rPr>
          <w:sz w:val="32"/>
          <w:szCs w:val="32"/>
        </w:rPr>
        <w:tab/>
      </w:r>
      <w:r w:rsidRPr="00844006">
        <w:t>C</w:t>
      </w:r>
      <w:r w:rsidRPr="002778C1">
        <w:t xml:space="preserve">hange in </w:t>
      </w:r>
      <w:r w:rsidRPr="000E181E">
        <w:t>teaching staff roles</w:t>
      </w:r>
      <w:r>
        <w:t xml:space="preserve"> </w:t>
      </w:r>
      <w:r w:rsidRPr="007E0B2C">
        <w:t xml:space="preserve">(WRITE IN </w:t>
      </w:r>
      <w:r>
        <w:t>HOW TEACHING STAFF ROLES HAVE CHANGED</w:t>
      </w:r>
      <w:r w:rsidRPr="007E0B2C">
        <w:t>)</w:t>
      </w:r>
    </w:p>
    <w:p w:rsidRPr="00B52CAB" w:rsidR="00E17296" w:rsidP="00E17296" w:rsidRDefault="00E17296" w14:paraId="5B3AEB85" w14:textId="2130BEF7">
      <w:pPr>
        <w:pStyle w:val="AnswerCategory"/>
      </w:pPr>
      <w:r w:rsidRPr="00B52CAB">
        <w:rPr>
          <w:sz w:val="12"/>
          <w:szCs w:val="12"/>
        </w:rPr>
        <w:t xml:space="preserve">  </w:t>
      </w:r>
      <w:r>
        <w:rPr>
          <w:sz w:val="12"/>
          <w:szCs w:val="12"/>
        </w:rPr>
        <w:t>3</w:t>
      </w:r>
      <w:r w:rsidRPr="00B52CAB">
        <w:rPr>
          <w:sz w:val="12"/>
          <w:szCs w:val="12"/>
        </w:rPr>
        <w:tab/>
      </w:r>
      <w:r w:rsidRPr="00B52CAB">
        <w:rPr>
          <w:sz w:val="28"/>
          <w:szCs w:val="28"/>
        </w:rPr>
        <w:t>□</w:t>
      </w:r>
      <w:r w:rsidRPr="00B52CAB">
        <w:rPr>
          <w:sz w:val="32"/>
          <w:szCs w:val="32"/>
        </w:rPr>
        <w:tab/>
      </w:r>
      <w:r>
        <w:t>Other change in</w:t>
      </w:r>
      <w:r w:rsidRPr="000E181E">
        <w:t xml:space="preserve"> staff roles</w:t>
      </w:r>
      <w:r>
        <w:t xml:space="preserve"> </w:t>
      </w:r>
      <w:r w:rsidRPr="007E0B2C">
        <w:t xml:space="preserve">(WRITE IN </w:t>
      </w:r>
      <w:r>
        <w:t>HOW STAFF ROLES HAVE CHANGED</w:t>
      </w:r>
      <w:r w:rsidRPr="007E0B2C">
        <w:t>)</w:t>
      </w:r>
    </w:p>
    <w:p w:rsidRPr="00AA1311" w:rsidR="00D80F6C" w:rsidP="00D80F6C" w:rsidRDefault="00D80F6C" w14:paraId="4E0FF37B" w14:textId="661AD2EF">
      <w:pPr>
        <w:pStyle w:val="AnswerCategory"/>
      </w:pPr>
      <w:r w:rsidRPr="00AA1311">
        <w:rPr>
          <w:sz w:val="12"/>
          <w:szCs w:val="12"/>
        </w:rPr>
        <w:t xml:space="preserve">  </w:t>
      </w:r>
      <w:r w:rsidR="00D23BE9">
        <w:rPr>
          <w:sz w:val="12"/>
          <w:szCs w:val="12"/>
        </w:rPr>
        <w:t>99</w:t>
      </w:r>
      <w:r w:rsidRPr="00AA1311">
        <w:rPr>
          <w:sz w:val="12"/>
          <w:szCs w:val="12"/>
        </w:rPr>
        <w:tab/>
      </w:r>
      <w:r w:rsidRPr="00AA1311">
        <w:rPr>
          <w:sz w:val="28"/>
          <w:szCs w:val="28"/>
        </w:rPr>
        <w:t>□</w:t>
      </w:r>
      <w:r w:rsidRPr="00AA1311">
        <w:tab/>
        <w:t>Other (</w:t>
      </w:r>
      <w:r w:rsidRPr="00AA1311">
        <w:rPr>
          <w:i/>
          <w:iCs/>
        </w:rPr>
        <w:t>specify</w:t>
      </w:r>
      <w:r w:rsidRPr="00AA1311">
        <w:t>)</w:t>
      </w:r>
    </w:p>
    <w:p w:rsidR="00D80F6C" w:rsidP="00D80F6C" w:rsidRDefault="00D80F6C" w14:paraId="24409940" w14:textId="2E7EEFBF">
      <w:pPr>
        <w:tabs>
          <w:tab w:val="clear" w:pos="432"/>
          <w:tab w:val="left" w:pos="720"/>
        </w:tabs>
        <w:spacing w:before="240"/>
        <w:ind w:left="720" w:right="360" w:hanging="720"/>
        <w:jc w:val="left"/>
        <w:rPr>
          <w:rFonts w:ascii="Arial" w:hAnsi="Arial" w:cs="Arial"/>
          <w:b/>
          <w:sz w:val="20"/>
        </w:rPr>
      </w:pPr>
      <w:r>
        <w:rPr>
          <w:rFonts w:ascii="Arial" w:hAnsi="Arial" w:cs="Arial"/>
          <w:b/>
          <w:sz w:val="20"/>
        </w:rPr>
        <w:t>AF</w:t>
      </w:r>
      <w:r w:rsidR="002B104F">
        <w:rPr>
          <w:rFonts w:ascii="Arial" w:hAnsi="Arial" w:cs="Arial"/>
          <w:b/>
          <w:sz w:val="20"/>
        </w:rPr>
        <w:t>5</w:t>
      </w:r>
      <w:r w:rsidRPr="007E0B2C">
        <w:rPr>
          <w:rFonts w:ascii="Arial" w:hAnsi="Arial" w:cs="Arial"/>
          <w:b/>
          <w:sz w:val="20"/>
        </w:rPr>
        <w:t>.</w:t>
      </w:r>
      <w:r w:rsidRPr="007E0B2C">
        <w:rPr>
          <w:rFonts w:ascii="Arial" w:hAnsi="Arial" w:cs="Arial"/>
          <w:b/>
          <w:sz w:val="20"/>
        </w:rPr>
        <w:tab/>
      </w:r>
      <w:r>
        <w:rPr>
          <w:rFonts w:ascii="Arial" w:hAnsi="Arial" w:cs="Arial"/>
          <w:b/>
          <w:sz w:val="20"/>
        </w:rPr>
        <w:t>Are the ages of children served at your center different compared to the ages served prior to the COVID-19 pandemic? If so, how have the ages of children served</w:t>
      </w:r>
      <w:r w:rsidR="00613788">
        <w:rPr>
          <w:rFonts w:ascii="Arial" w:hAnsi="Arial" w:cs="Arial"/>
          <w:b/>
          <w:sz w:val="20"/>
        </w:rPr>
        <w:t xml:space="preserve"> changed</w:t>
      </w:r>
      <w:r>
        <w:rPr>
          <w:rFonts w:ascii="Arial" w:hAnsi="Arial" w:cs="Arial"/>
          <w:b/>
          <w:sz w:val="20"/>
        </w:rPr>
        <w:t>?</w:t>
      </w:r>
    </w:p>
    <w:tbl>
      <w:tblPr>
        <w:tblStyle w:val="TableGrid5"/>
        <w:tblW w:w="5000" w:type="pct"/>
        <w:tblLook w:val="04A0" w:firstRow="1" w:lastRow="0" w:firstColumn="1" w:lastColumn="0" w:noHBand="0" w:noVBand="1"/>
      </w:tblPr>
      <w:tblGrid>
        <w:gridCol w:w="4398"/>
        <w:gridCol w:w="1562"/>
        <w:gridCol w:w="4830"/>
      </w:tblGrid>
      <w:tr w:rsidRPr="00AA1311" w:rsidR="00D80F6C" w:rsidTr="00D440CF" w14:paraId="16709547" w14:textId="77777777">
        <w:tc>
          <w:tcPr>
            <w:tcW w:w="2038" w:type="pct"/>
          </w:tcPr>
          <w:p w:rsidRPr="009E27A7" w:rsidR="00D80F6C" w:rsidP="00D440CF" w:rsidRDefault="00D80F6C" w14:paraId="5D44015E" w14:textId="77777777">
            <w:pPr>
              <w:tabs>
                <w:tab w:val="clear" w:pos="432"/>
              </w:tabs>
              <w:spacing w:before="0" w:after="0"/>
              <w:ind w:firstLine="0"/>
              <w:jc w:val="center"/>
              <w:rPr>
                <w:rFonts w:ascii="Arial Narrow" w:hAnsi="Arial Narrow" w:cs="Arial"/>
                <w:sz w:val="20"/>
                <w:szCs w:val="20"/>
              </w:rPr>
            </w:pPr>
          </w:p>
        </w:tc>
        <w:tc>
          <w:tcPr>
            <w:tcW w:w="724" w:type="pct"/>
          </w:tcPr>
          <w:p w:rsidRPr="00AA1311" w:rsidR="00D80F6C" w:rsidP="00D440CF" w:rsidRDefault="00D80F6C" w14:paraId="14F55A2E" w14:textId="77777777">
            <w:pPr>
              <w:tabs>
                <w:tab w:val="clear" w:pos="432"/>
              </w:tabs>
              <w:spacing w:before="0" w:after="0"/>
              <w:ind w:firstLine="0"/>
              <w:jc w:val="center"/>
              <w:rPr>
                <w:rFonts w:ascii="Arial Narrow" w:hAnsi="Arial Narrow" w:cs="Arial"/>
                <w:sz w:val="20"/>
                <w:szCs w:val="20"/>
              </w:rPr>
            </w:pPr>
          </w:p>
        </w:tc>
        <w:tc>
          <w:tcPr>
            <w:tcW w:w="2238" w:type="pct"/>
          </w:tcPr>
          <w:p w:rsidRPr="00AA1311" w:rsidR="00D80F6C" w:rsidP="00D440CF" w:rsidRDefault="00D80F6C" w14:paraId="239140D3" w14:textId="77777777">
            <w:pPr>
              <w:tabs>
                <w:tab w:val="clear" w:pos="432"/>
              </w:tabs>
              <w:spacing w:before="0" w:after="0"/>
              <w:ind w:firstLine="0"/>
              <w:jc w:val="center"/>
              <w:rPr>
                <w:rFonts w:ascii="Arial Narrow" w:hAnsi="Arial Narrow" w:cs="Arial"/>
                <w:b/>
                <w:bCs/>
                <w:sz w:val="20"/>
                <w:szCs w:val="20"/>
              </w:rPr>
            </w:pPr>
            <w:r w:rsidRPr="00AA1311">
              <w:rPr>
                <w:rFonts w:ascii="Arial Narrow" w:hAnsi="Arial Narrow" w:cs="Arial"/>
                <w:b/>
                <w:bCs/>
                <w:sz w:val="20"/>
                <w:szCs w:val="20"/>
              </w:rPr>
              <w:t>SELECT ONE</w:t>
            </w:r>
          </w:p>
        </w:tc>
      </w:tr>
      <w:tr w:rsidRPr="00AA1311" w:rsidR="00D80F6C" w:rsidTr="00D440CF" w14:paraId="400D1802" w14:textId="77777777">
        <w:tc>
          <w:tcPr>
            <w:tcW w:w="2038" w:type="pct"/>
          </w:tcPr>
          <w:p w:rsidRPr="00AA1311" w:rsidR="00D80F6C" w:rsidP="00D440CF" w:rsidRDefault="00D80F6C" w14:paraId="781B883A" w14:textId="77777777">
            <w:pPr>
              <w:tabs>
                <w:tab w:val="clear" w:pos="432"/>
              </w:tabs>
              <w:spacing w:before="0" w:after="0"/>
              <w:ind w:firstLine="0"/>
              <w:jc w:val="center"/>
              <w:rPr>
                <w:rFonts w:ascii="Arial Narrow" w:hAnsi="Arial Narrow" w:cs="Arial"/>
                <w:sz w:val="20"/>
                <w:szCs w:val="20"/>
              </w:rPr>
            </w:pPr>
            <w:r w:rsidRPr="009E27A7">
              <w:rPr>
                <w:rFonts w:ascii="Arial Narrow" w:hAnsi="Arial Narrow" w:cs="Arial"/>
                <w:sz w:val="20"/>
                <w:szCs w:val="20"/>
              </w:rPr>
              <w:t xml:space="preserve">Fill in </w:t>
            </w:r>
            <w:r w:rsidRPr="00AA1311">
              <w:rPr>
                <w:rFonts w:ascii="Arial Narrow" w:hAnsi="Arial Narrow" w:cs="Arial"/>
                <w:sz w:val="20"/>
                <w:szCs w:val="20"/>
              </w:rPr>
              <w:t>for each child age range</w:t>
            </w:r>
          </w:p>
        </w:tc>
        <w:tc>
          <w:tcPr>
            <w:tcW w:w="724" w:type="pct"/>
          </w:tcPr>
          <w:p w:rsidRPr="00AA1311" w:rsidR="00D80F6C" w:rsidP="00D440CF" w:rsidRDefault="00613788" w14:paraId="53460531" w14:textId="623693BA">
            <w:pPr>
              <w:tabs>
                <w:tab w:val="clear" w:pos="432"/>
              </w:tabs>
              <w:spacing w:before="0" w:after="0"/>
              <w:ind w:firstLine="0"/>
              <w:jc w:val="center"/>
              <w:rPr>
                <w:rFonts w:ascii="Arial Narrow" w:hAnsi="Arial Narrow" w:cs="Arial"/>
                <w:sz w:val="20"/>
                <w:szCs w:val="20"/>
              </w:rPr>
            </w:pPr>
            <w:r>
              <w:rPr>
                <w:rFonts w:ascii="Arial Narrow" w:hAnsi="Arial Narrow" w:cs="Arial"/>
                <w:sz w:val="20"/>
                <w:szCs w:val="20"/>
              </w:rPr>
              <w:t>Not applicable (n</w:t>
            </w:r>
            <w:r w:rsidRPr="00AA1311" w:rsidR="00D80F6C">
              <w:rPr>
                <w:rFonts w:ascii="Arial Narrow" w:hAnsi="Arial Narrow" w:cs="Arial"/>
                <w:sz w:val="20"/>
                <w:szCs w:val="20"/>
              </w:rPr>
              <w:t>o change in the number of children served</w:t>
            </w:r>
            <w:r>
              <w:rPr>
                <w:rFonts w:ascii="Arial Narrow" w:hAnsi="Arial Narrow" w:cs="Arial"/>
                <w:sz w:val="20"/>
                <w:szCs w:val="20"/>
              </w:rPr>
              <w:t>)</w:t>
            </w:r>
            <w:r w:rsidRPr="00AA1311" w:rsidR="00D80F6C">
              <w:rPr>
                <w:rFonts w:ascii="Arial Narrow" w:hAnsi="Arial Narrow" w:cs="Arial"/>
                <w:sz w:val="20"/>
                <w:szCs w:val="20"/>
              </w:rPr>
              <w:t xml:space="preserve"> </w:t>
            </w:r>
          </w:p>
        </w:tc>
        <w:tc>
          <w:tcPr>
            <w:tcW w:w="2238" w:type="pct"/>
          </w:tcPr>
          <w:p w:rsidRPr="00AA1311" w:rsidR="00D80F6C" w:rsidP="00D440CF" w:rsidRDefault="00D80F6C" w14:paraId="404206D6" w14:textId="62CE3B28">
            <w:pPr>
              <w:tabs>
                <w:tab w:val="clear" w:pos="432"/>
              </w:tabs>
              <w:spacing w:before="0" w:after="0"/>
              <w:ind w:firstLine="0"/>
              <w:jc w:val="center"/>
              <w:rPr>
                <w:rFonts w:ascii="Arial Narrow" w:hAnsi="Arial Narrow" w:cs="Arial"/>
                <w:sz w:val="20"/>
                <w:szCs w:val="20"/>
              </w:rPr>
            </w:pPr>
            <w:r w:rsidRPr="00AA1311">
              <w:rPr>
                <w:rFonts w:ascii="Arial Narrow" w:hAnsi="Arial Narrow" w:cs="Arial"/>
                <w:sz w:val="20"/>
                <w:szCs w:val="20"/>
              </w:rPr>
              <w:t>Change in ages of children served</w:t>
            </w:r>
          </w:p>
        </w:tc>
      </w:tr>
      <w:tr w:rsidRPr="00AA1311" w:rsidR="00D80F6C" w:rsidTr="00D440CF" w14:paraId="7F98D48D" w14:textId="77777777">
        <w:tc>
          <w:tcPr>
            <w:tcW w:w="2038" w:type="pct"/>
          </w:tcPr>
          <w:p w:rsidRPr="00AA1311" w:rsidR="00D80F6C" w:rsidP="00D440CF" w:rsidRDefault="00D80F6C" w14:paraId="515EDD84"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1. Infants</w:t>
            </w:r>
          </w:p>
        </w:tc>
        <w:tc>
          <w:tcPr>
            <w:tcW w:w="724" w:type="pct"/>
          </w:tcPr>
          <w:p w:rsidRPr="00AA1311" w:rsidR="00D80F6C" w:rsidP="00D440CF" w:rsidRDefault="00D80F6C" w14:paraId="3F64F429"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na  □ n/a</w:t>
            </w:r>
          </w:p>
        </w:tc>
        <w:tc>
          <w:tcPr>
            <w:tcW w:w="2238" w:type="pct"/>
          </w:tcPr>
          <w:p w:rsidR="00D80F6C" w:rsidP="00D440CF" w:rsidRDefault="00D80F6C" w14:paraId="1EF78F41"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1  □ Current number of children served is greater than the number of children served prior to the COVID-19 pandemic</w:t>
            </w:r>
          </w:p>
          <w:p w:rsidRPr="00AA1311" w:rsidR="00D80F6C" w:rsidP="00D440CF" w:rsidRDefault="00D80F6C" w14:paraId="1A3F7999" w14:textId="77777777">
            <w:pPr>
              <w:tabs>
                <w:tab w:val="clear" w:pos="432"/>
              </w:tabs>
              <w:spacing w:before="0" w:after="0"/>
              <w:ind w:firstLine="0"/>
              <w:jc w:val="left"/>
              <w:rPr>
                <w:rFonts w:ascii="Arial Narrow" w:hAnsi="Arial Narrow" w:cs="Arial"/>
                <w:sz w:val="20"/>
                <w:szCs w:val="20"/>
              </w:rPr>
            </w:pPr>
          </w:p>
          <w:p w:rsidRPr="00AA1311" w:rsidR="00D80F6C" w:rsidP="00D440CF" w:rsidRDefault="00D80F6C" w14:paraId="102892EA"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2  □ Current number of children served is lower than the number of children served prior to the COVID-19 pandemic</w:t>
            </w:r>
          </w:p>
        </w:tc>
      </w:tr>
      <w:tr w:rsidRPr="00AA1311" w:rsidR="00D80F6C" w:rsidTr="00D440CF" w14:paraId="5821963C" w14:textId="77777777">
        <w:tc>
          <w:tcPr>
            <w:tcW w:w="2038" w:type="pct"/>
          </w:tcPr>
          <w:p w:rsidRPr="00AA1311" w:rsidR="00D80F6C" w:rsidP="00D440CF" w:rsidRDefault="00D80F6C" w14:paraId="251F123F"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2. Toddlers</w:t>
            </w:r>
          </w:p>
        </w:tc>
        <w:tc>
          <w:tcPr>
            <w:tcW w:w="724" w:type="pct"/>
          </w:tcPr>
          <w:p w:rsidRPr="00AA1311" w:rsidR="00D80F6C" w:rsidP="00D440CF" w:rsidRDefault="00D80F6C" w14:paraId="340BB974"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na  □ n/a</w:t>
            </w:r>
          </w:p>
        </w:tc>
        <w:tc>
          <w:tcPr>
            <w:tcW w:w="2238" w:type="pct"/>
          </w:tcPr>
          <w:p w:rsidR="00D80F6C" w:rsidP="00D440CF" w:rsidRDefault="00D80F6C" w14:paraId="40D66451"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1  □ Current number of children served is greater than the number of children served prior to the COVID-19 pandemic</w:t>
            </w:r>
          </w:p>
          <w:p w:rsidRPr="00AA1311" w:rsidR="00D80F6C" w:rsidP="00D440CF" w:rsidRDefault="00D80F6C" w14:paraId="7BD354B5" w14:textId="77777777">
            <w:pPr>
              <w:tabs>
                <w:tab w:val="clear" w:pos="432"/>
              </w:tabs>
              <w:spacing w:before="0" w:after="0"/>
              <w:ind w:firstLine="0"/>
              <w:jc w:val="left"/>
              <w:rPr>
                <w:rFonts w:ascii="Arial Narrow" w:hAnsi="Arial Narrow" w:cs="Arial"/>
                <w:sz w:val="20"/>
                <w:szCs w:val="20"/>
              </w:rPr>
            </w:pPr>
          </w:p>
          <w:p w:rsidRPr="00AA1311" w:rsidR="00D80F6C" w:rsidP="00D440CF" w:rsidRDefault="00D80F6C" w14:paraId="7565A96C"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2  □ Current number of children served is lower than the number of children served prior to the COVID-19 pandemic</w:t>
            </w:r>
          </w:p>
        </w:tc>
      </w:tr>
      <w:tr w:rsidRPr="00AA1311" w:rsidR="00D80F6C" w:rsidTr="00D440CF" w14:paraId="403DCDDF" w14:textId="77777777">
        <w:tc>
          <w:tcPr>
            <w:tcW w:w="2038" w:type="pct"/>
          </w:tcPr>
          <w:p w:rsidRPr="00AA1311" w:rsidR="00D80F6C" w:rsidP="00D440CF" w:rsidRDefault="00D80F6C" w14:paraId="1B8D5B55"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2. Preschoolers</w:t>
            </w:r>
          </w:p>
        </w:tc>
        <w:tc>
          <w:tcPr>
            <w:tcW w:w="724" w:type="pct"/>
          </w:tcPr>
          <w:p w:rsidRPr="00AA1311" w:rsidR="00D80F6C" w:rsidP="00D440CF" w:rsidRDefault="00D80F6C" w14:paraId="18F59610"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na  □ n/a</w:t>
            </w:r>
          </w:p>
        </w:tc>
        <w:tc>
          <w:tcPr>
            <w:tcW w:w="2238" w:type="pct"/>
          </w:tcPr>
          <w:p w:rsidRPr="00AA1311" w:rsidR="00D80F6C" w:rsidP="00D440CF" w:rsidRDefault="00D80F6C" w14:paraId="208A908C"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1  □ Current number of children served is greater than the number of children served prior to the COVID-19 pandemic</w:t>
            </w:r>
          </w:p>
          <w:p w:rsidR="00D80F6C" w:rsidP="00D440CF" w:rsidRDefault="00D80F6C" w14:paraId="7ED80F31" w14:textId="77777777">
            <w:pPr>
              <w:tabs>
                <w:tab w:val="clear" w:pos="432"/>
              </w:tabs>
              <w:spacing w:before="0" w:after="0"/>
              <w:ind w:firstLine="0"/>
              <w:jc w:val="left"/>
              <w:rPr>
                <w:rFonts w:ascii="Arial Narrow" w:hAnsi="Arial Narrow" w:cs="Arial"/>
                <w:sz w:val="20"/>
                <w:szCs w:val="20"/>
              </w:rPr>
            </w:pPr>
          </w:p>
          <w:p w:rsidRPr="00AA1311" w:rsidR="00D80F6C" w:rsidP="00D440CF" w:rsidRDefault="00D80F6C" w14:paraId="41CBBDD1"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2  □ Current number of children served is lower than the number of children served prior to the COVID-19 pandemic</w:t>
            </w:r>
          </w:p>
        </w:tc>
      </w:tr>
      <w:tr w:rsidRPr="00AA1311" w:rsidR="00D80F6C" w:rsidTr="00D440CF" w14:paraId="2D1B0154" w14:textId="77777777">
        <w:tc>
          <w:tcPr>
            <w:tcW w:w="2038" w:type="pct"/>
          </w:tcPr>
          <w:p w:rsidRPr="00AA1311" w:rsidR="00D80F6C" w:rsidP="00D440CF" w:rsidRDefault="00D80F6C" w14:paraId="1E0FC0C6"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3. School-age children</w:t>
            </w:r>
          </w:p>
        </w:tc>
        <w:tc>
          <w:tcPr>
            <w:tcW w:w="724" w:type="pct"/>
          </w:tcPr>
          <w:p w:rsidRPr="00AA1311" w:rsidR="00D80F6C" w:rsidP="00D440CF" w:rsidRDefault="00D80F6C" w14:paraId="5D6340D2"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na  □ n/a</w:t>
            </w:r>
          </w:p>
        </w:tc>
        <w:tc>
          <w:tcPr>
            <w:tcW w:w="2238" w:type="pct"/>
          </w:tcPr>
          <w:p w:rsidRPr="00AA1311" w:rsidR="00D80F6C" w:rsidP="00D440CF" w:rsidRDefault="00D80F6C" w14:paraId="43BAB0C6"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1  □ Current number of children served is greater than the number of children served prior to the COVID-19 pandemic</w:t>
            </w:r>
          </w:p>
          <w:p w:rsidR="00D80F6C" w:rsidP="00D440CF" w:rsidRDefault="00D80F6C" w14:paraId="6C1C78C3" w14:textId="77777777">
            <w:pPr>
              <w:tabs>
                <w:tab w:val="clear" w:pos="432"/>
              </w:tabs>
              <w:spacing w:before="0" w:after="0"/>
              <w:ind w:firstLine="0"/>
              <w:jc w:val="left"/>
              <w:rPr>
                <w:rFonts w:ascii="Arial Narrow" w:hAnsi="Arial Narrow" w:cs="Arial"/>
                <w:sz w:val="20"/>
                <w:szCs w:val="20"/>
              </w:rPr>
            </w:pPr>
          </w:p>
          <w:p w:rsidRPr="00AA1311" w:rsidR="00D80F6C" w:rsidP="00D440CF" w:rsidRDefault="00D80F6C" w14:paraId="1B51D311"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2  □ Current number of children served is lower than the number of children served prior to the COVID-19 pandemic</w:t>
            </w:r>
          </w:p>
        </w:tc>
      </w:tr>
    </w:tbl>
    <w:p w:rsidR="009C0AFB" w:rsidRDefault="009C0AFB" w14:paraId="411711EF" w14:textId="77777777">
      <w:pPr>
        <w:tabs>
          <w:tab w:val="clear" w:pos="432"/>
        </w:tabs>
        <w:spacing w:before="0" w:after="0"/>
        <w:ind w:firstLine="0"/>
        <w:jc w:val="left"/>
        <w:rPr>
          <w:rFonts w:ascii="Arial" w:hAnsi="Arial" w:cs="Arial"/>
          <w:sz w:val="20"/>
        </w:rPr>
      </w:pPr>
      <w:r>
        <w:br w:type="page"/>
      </w:r>
    </w:p>
    <w:p w:rsidRPr="007E0B2C" w:rsidR="00406AD7" w:rsidP="00406AD7" w:rsidRDefault="00406AD7" w14:paraId="367EFE86" w14:textId="6514897A">
      <w:pPr>
        <w:pStyle w:val="SectionHead"/>
      </w:pPr>
      <w:r w:rsidRPr="007E0B2C">
        <w:t>SECTION A: CENTER RESOURCES</w:t>
      </w:r>
    </w:p>
    <w:p w:rsidRPr="007E0B2C" w:rsidR="00406AD7" w:rsidP="00406AD7" w:rsidRDefault="00185CB7" w14:paraId="40F7296E" w14:textId="1CC05FA6">
      <w:pPr>
        <w:pStyle w:val="Introtext"/>
      </w:pPr>
      <w:r>
        <w:t>Now</w:t>
      </w:r>
      <w:r w:rsidRPr="007E0B2C" w:rsidR="00406AD7">
        <w:t>, we would like information on the sources of financial support</w:t>
      </w:r>
      <w:r w:rsidRPr="007E0B2C" w:rsidR="000A6B2E">
        <w:t xml:space="preserve"> for your center</w:t>
      </w:r>
      <w:r w:rsidRPr="007E0B2C" w:rsidR="00406AD7">
        <w:t>.</w:t>
      </w:r>
    </w:p>
    <w:p w:rsidRPr="007E0B2C" w:rsidR="00406AD7" w:rsidP="00406AD7" w:rsidRDefault="00406AD7" w14:paraId="026ECED3" w14:textId="77777777">
      <w:pPr>
        <w:pStyle w:val="QUESTIONTEXT"/>
      </w:pPr>
      <w:r w:rsidRPr="007E0B2C">
        <w:t>A5.</w:t>
      </w:r>
      <w:r w:rsidRPr="007E0B2C">
        <w:tab/>
        <w:t xml:space="preserve">We are interested in learning about all the various sources of financial support to your center. </w:t>
      </w:r>
    </w:p>
    <w:p w:rsidRPr="007E0B2C" w:rsidR="00406AD7" w:rsidP="00406AD7" w:rsidRDefault="00406AD7" w14:paraId="7001188A" w14:textId="576120D6">
      <w:pPr>
        <w:pStyle w:val="Interviewer"/>
        <w:ind w:left="1627" w:hanging="1627"/>
      </w:pPr>
      <w:r w:rsidRPr="007E0B2C">
        <w:t>INTERVIEWER:</w:t>
      </w:r>
      <w:r w:rsidRPr="007E0B2C">
        <w:tab/>
        <w:t>NOTE THAT INFORMATION IN THE NEXT QUESTION (A5a) WAS COLLECTED DURING CENTER RECRUITMENT TO ASSESS CENTER CHARACTERISTICS PRIOR TO DATA COLLECTION. REVIEW THIS INFORMATION PRIOR TO THE CALL AND DOUBLE CHECK IT WITH THE RESPONDENT DURING THE CALL. THIS WILL ALSO HELP TO GENERATE DISCUSSION ABOUT CENTER FUNDING ASKED IN QUESTIONS A5b AND A5c.</w:t>
      </w:r>
    </w:p>
    <w:p w:rsidRPr="007E0B2C" w:rsidR="00406AD7" w:rsidP="00406AD7" w:rsidRDefault="00406AD7" w14:paraId="7517668F" w14:textId="1B222F49">
      <w:pPr>
        <w:pStyle w:val="QUESTIONTEXT"/>
      </w:pPr>
      <w:r w:rsidRPr="007E0B2C">
        <w:t>A5a.</w:t>
      </w:r>
      <w:r w:rsidRPr="007E0B2C">
        <w:tab/>
        <w:t>Which of the following public programs provide</w:t>
      </w:r>
      <w:r w:rsidRPr="007E0B2C" w:rsidR="00147798">
        <w:t>d</w:t>
      </w:r>
      <w:r w:rsidRPr="007E0B2C">
        <w:rPr>
          <w:rFonts w:ascii="Times New Roman" w:hAnsi="Times New Roman" w:cs="Times New Roman"/>
          <w:b w:val="0"/>
          <w:sz w:val="24"/>
        </w:rPr>
        <w:t xml:space="preserve"> </w:t>
      </w:r>
      <w:r w:rsidRPr="007E0B2C">
        <w:t xml:space="preserve">funding </w:t>
      </w:r>
      <w:r w:rsidRPr="007E0B2C" w:rsidR="00761530">
        <w:t>to</w:t>
      </w:r>
      <w:r w:rsidRPr="007E0B2C">
        <w:t xml:space="preserve"> your center</w:t>
      </w:r>
      <w:r w:rsidRPr="007E0B2C" w:rsidR="00147798">
        <w:t xml:space="preserve"> during </w:t>
      </w:r>
      <w:r w:rsidR="009A4B67">
        <w:t>the past 12 months</w:t>
      </w:r>
      <w:r w:rsidRPr="007E0B2C">
        <w:t>?</w:t>
      </w:r>
    </w:p>
    <w:p w:rsidRPr="007E0B2C" w:rsidR="00406AD7" w:rsidP="00406AD7" w:rsidRDefault="00406AD7" w14:paraId="1DC6799B" w14:textId="77777777">
      <w:pPr>
        <w:pStyle w:val="SELECTONEMARKALL"/>
      </w:pPr>
      <w:r w:rsidRPr="007E0B2C">
        <w:t>SELECT ALL THAT APPLY</w:t>
      </w:r>
    </w:p>
    <w:p w:rsidRPr="007E0B2C" w:rsidR="00097A65" w:rsidP="00097A65" w:rsidRDefault="00097A65" w14:paraId="6233FA4F" w14:textId="4435927A">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rsidR="00AE72D7">
        <w:t>No public funding</w:t>
      </w:r>
    </w:p>
    <w:p w:rsidRPr="007E0B2C" w:rsidR="00406AD7" w:rsidP="00406AD7" w:rsidRDefault="00406AD7" w14:paraId="7F16A214" w14:textId="78992B85">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rsidR="00147798">
        <w:t xml:space="preserve">Child care subsidy programs such as [STATE SUBSIDY PROGRAM] or </w:t>
      </w:r>
      <w:r w:rsidRPr="007E0B2C">
        <w:t xml:space="preserve">CCDF (Child Care Development Fund) </w:t>
      </w:r>
      <w:r w:rsidRPr="007E0B2C" w:rsidR="0034007A">
        <w:t>(can include parent use of vouchers</w:t>
      </w:r>
      <w:r w:rsidRPr="007E0B2C" w:rsidR="00BA4873">
        <w:t xml:space="preserve">, </w:t>
      </w:r>
      <w:r w:rsidRPr="007E0B2C" w:rsidR="0034007A">
        <w:t>contracted slots</w:t>
      </w:r>
      <w:r w:rsidRPr="007E0B2C" w:rsidR="00263758">
        <w:t xml:space="preserve"> in the center</w:t>
      </w:r>
      <w:r w:rsidRPr="007E0B2C" w:rsidR="00BA4873">
        <w:t>, or tiered reimbursement</w:t>
      </w:r>
      <w:r w:rsidRPr="007E0B2C" w:rsidR="0034007A">
        <w:t>)</w:t>
      </w:r>
    </w:p>
    <w:p w:rsidRPr="007E0B2C" w:rsidR="00406AD7" w:rsidP="00406AD7" w:rsidRDefault="00406AD7" w14:paraId="2254E35C"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Head Start/Early Head Start </w:t>
      </w:r>
    </w:p>
    <w:p w:rsidRPr="007E0B2C" w:rsidR="00D31058" w:rsidP="00147798" w:rsidRDefault="00406AD7" w14:paraId="63DA5D87" w14:textId="1A6533CE">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rsidRPr="007E0B2C" w:rsidR="00FD33C0">
        <w:t>State</w:t>
      </w:r>
      <w:r w:rsidRPr="007E0B2C" w:rsidR="007D43BC">
        <w:t xml:space="preserve"> preschool or prekindergarten programs</w:t>
      </w:r>
      <w:r w:rsidRPr="007E0B2C" w:rsidR="00597EE6">
        <w:rPr>
          <w:i/>
        </w:rPr>
        <w:tab/>
      </w:r>
    </w:p>
    <w:p w:rsidRPr="007E0B2C" w:rsidR="00406AD7" w:rsidP="00406AD7" w:rsidRDefault="00406AD7" w14:paraId="513F1C42" w14:textId="097CBE0B">
      <w:pPr>
        <w:pStyle w:val="QUESTIONTEXT"/>
      </w:pPr>
      <w:bookmarkStart w:name="_Hlk36110449" w:id="1"/>
      <w:r w:rsidRPr="007E0B2C">
        <w:t>A5b.</w:t>
      </w:r>
      <w:r w:rsidRPr="007E0B2C">
        <w:tab/>
      </w:r>
      <w:r w:rsidRPr="007E0B2C" w:rsidR="00147798">
        <w:t xml:space="preserve">Did </w:t>
      </w:r>
      <w:r w:rsidRPr="007E0B2C">
        <w:t xml:space="preserve">your center receive </w:t>
      </w:r>
      <w:r w:rsidRPr="007E0B2C" w:rsidR="00761530">
        <w:t>any revenue</w:t>
      </w:r>
      <w:r w:rsidRPr="007E0B2C">
        <w:t xml:space="preserve"> from the other following sources</w:t>
      </w:r>
      <w:r w:rsidRPr="007E0B2C" w:rsidR="00147798">
        <w:t xml:space="preserve"> </w:t>
      </w:r>
      <w:r w:rsidR="009A4B67">
        <w:t>during the past 12 months</w:t>
      </w:r>
      <w:r w:rsidRPr="007E0B2C">
        <w:t xml:space="preserve">? </w:t>
      </w:r>
    </w:p>
    <w:p w:rsidRPr="007E0B2C" w:rsidR="00406AD7" w:rsidP="00406AD7" w:rsidRDefault="00406AD7" w14:paraId="7D2BF640" w14:textId="77777777">
      <w:pPr>
        <w:pStyle w:val="QUESTIONTEXT"/>
        <w:ind w:left="1627" w:hanging="1627"/>
        <w:rPr>
          <w:b w:val="0"/>
        </w:rPr>
      </w:pPr>
      <w:r w:rsidRPr="007E0B2C">
        <w:rPr>
          <w:b w:val="0"/>
        </w:rPr>
        <w:t>INTERVIEWER:</w:t>
      </w:r>
      <w:r w:rsidRPr="007E0B2C">
        <w:rPr>
          <w:b w:val="0"/>
        </w:rPr>
        <w:tab/>
      </w:r>
      <w:r w:rsidRPr="007E0B2C">
        <w:rPr>
          <w:b w:val="0"/>
        </w:rPr>
        <w:tab/>
        <w:t>OKAY TO READ OFF ALL ANSWER CATEGORIES</w:t>
      </w:r>
    </w:p>
    <w:p w:rsidRPr="007E0B2C" w:rsidR="00406AD7" w:rsidP="00406AD7" w:rsidRDefault="00406AD7" w14:paraId="1A92F322" w14:textId="77777777">
      <w:pPr>
        <w:pStyle w:val="SELECTONEMARKALL"/>
      </w:pPr>
      <w:r w:rsidRPr="007E0B2C">
        <w:t>SELECT ALL THAT APPLY</w:t>
      </w:r>
    </w:p>
    <w:p w:rsidRPr="007E0B2C" w:rsidR="00097A65" w:rsidP="00097A65" w:rsidRDefault="00097A65" w14:paraId="128618D3" w14:textId="291C9D55">
      <w:pPr>
        <w:pStyle w:val="AnswerCategory"/>
        <w:rPr>
          <w:sz w:val="12"/>
          <w:szCs w:val="12"/>
        </w:rPr>
      </w:pPr>
      <w:r w:rsidRPr="007E0B2C">
        <w:rPr>
          <w:sz w:val="12"/>
          <w:szCs w:val="12"/>
        </w:rPr>
        <w:t xml:space="preserve">  0</w:t>
      </w:r>
      <w:r w:rsidRPr="007E0B2C">
        <w:tab/>
      </w:r>
      <w:r w:rsidRPr="007E0B2C" w:rsidR="000A4395">
        <w:rPr>
          <w:sz w:val="28"/>
          <w:szCs w:val="28"/>
        </w:rPr>
        <w:t>□</w:t>
      </w:r>
      <w:r w:rsidRPr="007E0B2C">
        <w:tab/>
        <w:t xml:space="preserve">No </w:t>
      </w:r>
      <w:r w:rsidRPr="007E0B2C" w:rsidR="007D43BC">
        <w:t>a</w:t>
      </w:r>
      <w:r w:rsidRPr="007E0B2C">
        <w:t xml:space="preserve">dditional </w:t>
      </w:r>
      <w:r w:rsidRPr="007E0B2C" w:rsidR="007D43BC">
        <w:t>r</w:t>
      </w:r>
      <w:r w:rsidRPr="007E0B2C">
        <w:t xml:space="preserve">evenue </w:t>
      </w:r>
      <w:r w:rsidRPr="007E0B2C" w:rsidR="007D43BC">
        <w:t>s</w:t>
      </w:r>
      <w:r w:rsidRPr="007E0B2C">
        <w:t>ources</w:t>
      </w:r>
    </w:p>
    <w:p w:rsidRPr="007E0B2C" w:rsidR="00406AD7" w:rsidP="00406AD7" w:rsidRDefault="00406AD7" w14:paraId="3D731658"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Private tuition </w:t>
      </w:r>
    </w:p>
    <w:p w:rsidRPr="007E0B2C" w:rsidR="00406AD7" w:rsidP="00406AD7" w:rsidRDefault="00406AD7" w14:paraId="6820474C" w14:textId="10326ECD">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Local government such as </w:t>
      </w:r>
      <w:r w:rsidRPr="007E0B2C" w:rsidR="00FD33C0">
        <w:t xml:space="preserve">preschool or prekindergarten </w:t>
      </w:r>
      <w:r w:rsidRPr="007E0B2C">
        <w:t>funding from local school board</w:t>
      </w:r>
      <w:r w:rsidRPr="007E0B2C" w:rsidR="00D55106">
        <w:t>, Title 1 funding,</w:t>
      </w:r>
      <w:r w:rsidRPr="007E0B2C">
        <w:t xml:space="preserve"> or other local agency, grants from city or county government</w:t>
      </w:r>
    </w:p>
    <w:p w:rsidRPr="007E0B2C" w:rsidR="00406AD7" w:rsidP="00406AD7" w:rsidRDefault="00D2686D" w14:paraId="395C12CA" w14:textId="138234B9">
      <w:pPr>
        <w:pStyle w:val="AnswerCategory"/>
        <w:spacing w:before="0"/>
        <w:ind w:right="720"/>
      </w:pPr>
      <w:r w:rsidRPr="007E0B2C">
        <w:rPr>
          <w:sz w:val="12"/>
          <w:szCs w:val="12"/>
        </w:rPr>
        <w:t xml:space="preserve">  </w:t>
      </w:r>
      <w:r w:rsidRPr="007E0B2C" w:rsidR="00BA4873">
        <w:rPr>
          <w:sz w:val="12"/>
          <w:szCs w:val="12"/>
        </w:rPr>
        <w:t>3</w:t>
      </w:r>
      <w:r w:rsidRPr="007E0B2C" w:rsidR="00406AD7">
        <w:rPr>
          <w:sz w:val="12"/>
          <w:szCs w:val="12"/>
        </w:rPr>
        <w:tab/>
      </w:r>
      <w:r w:rsidRPr="007E0B2C" w:rsidR="00406AD7">
        <w:rPr>
          <w:sz w:val="28"/>
          <w:szCs w:val="28"/>
        </w:rPr>
        <w:t>□</w:t>
      </w:r>
      <w:r w:rsidRPr="007E0B2C" w:rsidR="00406AD7">
        <w:rPr>
          <w:sz w:val="32"/>
          <w:szCs w:val="32"/>
        </w:rPr>
        <w:tab/>
      </w:r>
      <w:r w:rsidRPr="007E0B2C" w:rsidR="00406AD7">
        <w:t xml:space="preserve">Other types of </w:t>
      </w:r>
      <w:r w:rsidRPr="007E0B2C" w:rsidR="00D55106">
        <w:t xml:space="preserve">state or federal </w:t>
      </w:r>
      <w:r w:rsidRPr="007E0B2C" w:rsidR="00406AD7">
        <w:t>government funded programs such as the Child and Ad</w:t>
      </w:r>
      <w:r w:rsidRPr="007E0B2C" w:rsidR="00D55106">
        <w:t>ult Care Food Program</w:t>
      </w:r>
    </w:p>
    <w:p w:rsidRPr="007E0B2C" w:rsidR="00761530" w:rsidP="00406AD7" w:rsidRDefault="00761530" w14:paraId="1C49A39B" w14:textId="4AAD9D99">
      <w:pPr>
        <w:pStyle w:val="AnswerCategory"/>
        <w:spacing w:before="0"/>
        <w:ind w:right="720"/>
      </w:pPr>
      <w:r w:rsidRPr="007E0B2C">
        <w:rPr>
          <w:sz w:val="12"/>
          <w:szCs w:val="12"/>
        </w:rPr>
        <w:t xml:space="preserve">  </w:t>
      </w:r>
      <w:r w:rsidRPr="007E0B2C" w:rsidR="00BA4873">
        <w:rPr>
          <w:sz w:val="12"/>
          <w:szCs w:val="12"/>
        </w:rPr>
        <w:t>4</w:t>
      </w:r>
      <w:r w:rsidRPr="007E0B2C">
        <w:tab/>
      </w:r>
      <w:r w:rsidRPr="007E0B2C">
        <w:rPr>
          <w:sz w:val="28"/>
          <w:szCs w:val="28"/>
        </w:rPr>
        <w:t>□</w:t>
      </w:r>
      <w:r w:rsidRPr="007E0B2C">
        <w:tab/>
        <w:t>Grants, bonuses, or awards from the [STATE QRIS PROGRAM] (not tied to funding or subsidies for specific children)</w:t>
      </w:r>
    </w:p>
    <w:p w:rsidRPr="007E0B2C" w:rsidR="00C03993" w:rsidP="00406AD7" w:rsidRDefault="00C03993" w14:paraId="1FAD235A" w14:textId="3B5DB432">
      <w:pPr>
        <w:pStyle w:val="AnswerCategory"/>
        <w:spacing w:before="0"/>
        <w:ind w:right="720"/>
      </w:pPr>
      <w:r w:rsidRPr="007E0B2C">
        <w:rPr>
          <w:sz w:val="12"/>
          <w:szCs w:val="12"/>
        </w:rPr>
        <w:t xml:space="preserve">  </w:t>
      </w:r>
      <w:r w:rsidRPr="007E0B2C" w:rsidR="00BA4873">
        <w:rPr>
          <w:sz w:val="12"/>
          <w:szCs w:val="12"/>
        </w:rPr>
        <w:t>5</w:t>
      </w:r>
      <w:r w:rsidRPr="007E0B2C">
        <w:rPr>
          <w:sz w:val="12"/>
          <w:szCs w:val="12"/>
        </w:rPr>
        <w:tab/>
      </w:r>
      <w:r w:rsidRPr="007E0B2C">
        <w:rPr>
          <w:sz w:val="28"/>
          <w:szCs w:val="28"/>
        </w:rPr>
        <w:t>□</w:t>
      </w:r>
      <w:r w:rsidRPr="007E0B2C">
        <w:tab/>
        <w:t>Early Head Start-Child Care Partnership grant</w:t>
      </w:r>
    </w:p>
    <w:p w:rsidRPr="00AF6B90" w:rsidR="00BA4873" w:rsidP="00406AD7" w:rsidRDefault="00BA4873" w14:paraId="5E2B8A4F" w14:textId="0DC64631">
      <w:pPr>
        <w:pStyle w:val="AnswerCategory"/>
        <w:spacing w:before="0"/>
        <w:ind w:right="720"/>
        <w:rPr>
          <w:sz w:val="12"/>
          <w:szCs w:val="12"/>
        </w:rPr>
      </w:pPr>
      <w:r w:rsidRPr="007E0B2C">
        <w:rPr>
          <w:sz w:val="12"/>
          <w:szCs w:val="12"/>
        </w:rPr>
        <w:t xml:space="preserve">  </w:t>
      </w:r>
      <w:r w:rsidRPr="007A2149">
        <w:rPr>
          <w:sz w:val="12"/>
          <w:szCs w:val="12"/>
        </w:rPr>
        <w:t>6</w:t>
      </w:r>
      <w:r w:rsidRPr="007A2149">
        <w:rPr>
          <w:sz w:val="12"/>
          <w:szCs w:val="12"/>
        </w:rPr>
        <w:tab/>
      </w:r>
      <w:r w:rsidRPr="00AF6B90">
        <w:rPr>
          <w:sz w:val="28"/>
          <w:szCs w:val="28"/>
        </w:rPr>
        <w:t>□</w:t>
      </w:r>
      <w:r w:rsidRPr="00AF6B90">
        <w:tab/>
        <w:t>Community organizations such as the United Way, local charities or other service organizations</w:t>
      </w:r>
      <w:r w:rsidRPr="00AF6B90" w:rsidR="00406AD7">
        <w:rPr>
          <w:sz w:val="12"/>
          <w:szCs w:val="12"/>
        </w:rPr>
        <w:t xml:space="preserve">  </w:t>
      </w:r>
    </w:p>
    <w:p w:rsidRPr="00AF6B90" w:rsidR="00406AD7" w:rsidP="00406AD7" w:rsidRDefault="00BA4873" w14:paraId="50162B14" w14:textId="2BBA623C">
      <w:pPr>
        <w:pStyle w:val="AnswerCategory"/>
        <w:spacing w:before="0"/>
        <w:ind w:right="720"/>
      </w:pPr>
      <w:r w:rsidRPr="00AF6B90">
        <w:rPr>
          <w:sz w:val="12"/>
          <w:szCs w:val="12"/>
        </w:rPr>
        <w:t xml:space="preserve">  </w:t>
      </w:r>
      <w:r w:rsidRPr="00AF6B90" w:rsidR="00D2686D">
        <w:rPr>
          <w:sz w:val="12"/>
          <w:szCs w:val="12"/>
        </w:rPr>
        <w:t>7</w:t>
      </w:r>
      <w:r w:rsidRPr="00AF6B90" w:rsidR="00406AD7">
        <w:rPr>
          <w:sz w:val="12"/>
          <w:szCs w:val="12"/>
        </w:rPr>
        <w:tab/>
      </w:r>
      <w:r w:rsidRPr="00AF6B90" w:rsidR="00406AD7">
        <w:rPr>
          <w:sz w:val="28"/>
          <w:szCs w:val="28"/>
        </w:rPr>
        <w:t>□</w:t>
      </w:r>
      <w:r w:rsidRPr="00AF6B90" w:rsidR="00406AD7">
        <w:rPr>
          <w:sz w:val="32"/>
          <w:szCs w:val="32"/>
        </w:rPr>
        <w:tab/>
      </w:r>
      <w:r w:rsidRPr="00AF6B90" w:rsidR="00406AD7">
        <w:t xml:space="preserve">Donations from fundraisers or charitable contributions </w:t>
      </w:r>
    </w:p>
    <w:p w:rsidRPr="007A2149" w:rsidR="009A4B67" w:rsidP="009A4B67" w:rsidRDefault="009A4B67" w14:paraId="3D9BE8E3" w14:textId="11935A28">
      <w:pPr>
        <w:pStyle w:val="AnswerCategory"/>
        <w:spacing w:before="0"/>
        <w:ind w:right="720"/>
      </w:pPr>
      <w:r w:rsidRPr="00AF6B90">
        <w:rPr>
          <w:sz w:val="12"/>
          <w:szCs w:val="12"/>
        </w:rPr>
        <w:t xml:space="preserve">  </w:t>
      </w:r>
      <w:r w:rsidRPr="00AF6B90" w:rsidR="005E497B">
        <w:rPr>
          <w:sz w:val="12"/>
          <w:szCs w:val="12"/>
        </w:rPr>
        <w:t>8</w:t>
      </w:r>
      <w:r w:rsidRPr="00AF6B90">
        <w:rPr>
          <w:sz w:val="12"/>
          <w:szCs w:val="12"/>
        </w:rPr>
        <w:tab/>
      </w:r>
      <w:r w:rsidRPr="00AF6B90">
        <w:rPr>
          <w:sz w:val="28"/>
          <w:szCs w:val="28"/>
        </w:rPr>
        <w:t>□</w:t>
      </w:r>
      <w:r w:rsidRPr="00AF6B90">
        <w:rPr>
          <w:sz w:val="32"/>
          <w:szCs w:val="32"/>
        </w:rPr>
        <w:tab/>
      </w:r>
      <w:r w:rsidRPr="00AF6B90">
        <w:t>Coronavirus Aid, Relief, and Economic Security Act (CARES) funding</w:t>
      </w:r>
      <w:r w:rsidRPr="00AF6B90" w:rsidR="00E34A9D">
        <w:t xml:space="preserve">, including supplemental CCDF/CCDBG and Head Start funding </w:t>
      </w:r>
    </w:p>
    <w:p w:rsidRPr="00AF6B90" w:rsidR="005B205A" w:rsidP="005B205A" w:rsidRDefault="005B205A" w14:paraId="22A76F26" w14:textId="72C679A3">
      <w:pPr>
        <w:pStyle w:val="AnswerCategory"/>
        <w:spacing w:before="0"/>
        <w:ind w:right="720"/>
      </w:pPr>
      <w:r w:rsidRPr="00AF6B90">
        <w:rPr>
          <w:sz w:val="12"/>
          <w:szCs w:val="12"/>
        </w:rPr>
        <w:t xml:space="preserve">  9</w:t>
      </w:r>
      <w:r w:rsidRPr="00AF6B90">
        <w:rPr>
          <w:sz w:val="12"/>
          <w:szCs w:val="12"/>
        </w:rPr>
        <w:tab/>
      </w:r>
      <w:r w:rsidRPr="00AF6B90">
        <w:rPr>
          <w:sz w:val="28"/>
          <w:szCs w:val="28"/>
        </w:rPr>
        <w:t>□</w:t>
      </w:r>
      <w:r w:rsidRPr="00AF6B90">
        <w:rPr>
          <w:sz w:val="32"/>
          <w:szCs w:val="32"/>
        </w:rPr>
        <w:tab/>
      </w:r>
      <w:r w:rsidR="00CC714C">
        <w:t>Other f</w:t>
      </w:r>
      <w:r w:rsidRPr="007A2149">
        <w:t>ederal COVID-19 pandemic relief funds</w:t>
      </w:r>
      <w:r w:rsidRPr="007B3601" w:rsidR="001F2CAB">
        <w:t xml:space="preserve"> </w:t>
      </w:r>
      <w:r w:rsidRPr="007A2149" w:rsidR="001F2CAB">
        <w:t>(</w:t>
      </w:r>
      <w:r w:rsidRPr="00AF6B90" w:rsidR="00B159DF">
        <w:t xml:space="preserve">SELECT SPECIFIC </w:t>
      </w:r>
      <w:r w:rsidRPr="00AF6B90" w:rsidR="009F3C70">
        <w:t xml:space="preserve">FEDERAL </w:t>
      </w:r>
      <w:r w:rsidRPr="00AF6B90" w:rsidR="00B159DF">
        <w:t>FUNDING SOURCE</w:t>
      </w:r>
      <w:r w:rsidRPr="00AF6B90" w:rsidR="001F2CAB">
        <w:t>)</w:t>
      </w:r>
    </w:p>
    <w:p w:rsidRPr="007B3601" w:rsidR="009F3C70" w:rsidP="007B3601" w:rsidRDefault="009F3C70" w14:paraId="253E7662" w14:textId="77777777">
      <w:pPr>
        <w:pStyle w:val="AnswerCategory"/>
        <w:spacing w:before="0"/>
        <w:ind w:left="2074" w:right="720" w:hanging="634"/>
      </w:pPr>
      <w:r w:rsidRPr="007B3601">
        <w:rPr>
          <w:sz w:val="12"/>
          <w:szCs w:val="12"/>
        </w:rPr>
        <w:t xml:space="preserve">  9a</w:t>
      </w:r>
      <w:r w:rsidRPr="007B3601">
        <w:rPr>
          <w:sz w:val="12"/>
          <w:szCs w:val="12"/>
        </w:rPr>
        <w:tab/>
      </w:r>
      <w:r w:rsidRPr="007B3601">
        <w:rPr>
          <w:sz w:val="28"/>
          <w:szCs w:val="28"/>
        </w:rPr>
        <w:t>□</w:t>
      </w:r>
      <w:r w:rsidRPr="007B3601">
        <w:rPr>
          <w:sz w:val="32"/>
          <w:szCs w:val="32"/>
        </w:rPr>
        <w:tab/>
      </w:r>
      <w:r w:rsidRPr="007B3601">
        <w:t>Federal Paycheck Protection Program (PPP)</w:t>
      </w:r>
    </w:p>
    <w:p w:rsidRPr="007B3601" w:rsidR="009F3C70" w:rsidP="007B3601" w:rsidRDefault="009F3C70" w14:paraId="6B44BDC5" w14:textId="23E15CB6">
      <w:pPr>
        <w:pStyle w:val="AnswerCategory"/>
        <w:spacing w:before="0"/>
        <w:ind w:left="2074" w:right="720" w:hanging="634"/>
      </w:pPr>
      <w:r w:rsidRPr="007B3601">
        <w:t xml:space="preserve"> </w:t>
      </w:r>
      <w:r w:rsidRPr="007B3601">
        <w:rPr>
          <w:sz w:val="12"/>
          <w:szCs w:val="12"/>
        </w:rPr>
        <w:t>9b</w:t>
      </w:r>
      <w:r w:rsidRPr="007B3601">
        <w:rPr>
          <w:sz w:val="12"/>
          <w:szCs w:val="12"/>
        </w:rPr>
        <w:tab/>
      </w:r>
      <w:r w:rsidRPr="007B3601">
        <w:rPr>
          <w:sz w:val="28"/>
          <w:szCs w:val="28"/>
        </w:rPr>
        <w:t>□</w:t>
      </w:r>
      <w:r w:rsidRPr="007B3601">
        <w:rPr>
          <w:sz w:val="32"/>
          <w:szCs w:val="32"/>
        </w:rPr>
        <w:tab/>
      </w:r>
      <w:r w:rsidRPr="007B3601">
        <w:t>Federal Small Business Administration (SBA) loan</w:t>
      </w:r>
    </w:p>
    <w:p w:rsidRPr="007B3601" w:rsidR="009F3C70" w:rsidP="007B3601" w:rsidRDefault="009F3C70" w14:paraId="1D19B4BD" w14:textId="6EE868C9">
      <w:pPr>
        <w:pStyle w:val="AnswerCategory"/>
        <w:spacing w:before="0"/>
        <w:ind w:left="2074" w:right="720" w:hanging="634"/>
      </w:pPr>
      <w:r w:rsidRPr="007B3601">
        <w:rPr>
          <w:sz w:val="12"/>
          <w:szCs w:val="12"/>
        </w:rPr>
        <w:t xml:space="preserve">  9c</w:t>
      </w:r>
      <w:r w:rsidRPr="007B3601">
        <w:rPr>
          <w:sz w:val="12"/>
          <w:szCs w:val="12"/>
        </w:rPr>
        <w:tab/>
      </w:r>
      <w:r w:rsidRPr="007B3601">
        <w:rPr>
          <w:sz w:val="28"/>
          <w:szCs w:val="28"/>
        </w:rPr>
        <w:t>□</w:t>
      </w:r>
      <w:r w:rsidRPr="007B3601">
        <w:rPr>
          <w:sz w:val="32"/>
          <w:szCs w:val="32"/>
        </w:rPr>
        <w:tab/>
      </w:r>
      <w:r w:rsidRPr="007B3601">
        <w:t>Federal Employee Retention Credit under the CARES Act</w:t>
      </w:r>
    </w:p>
    <w:p w:rsidRPr="00AF6B90" w:rsidR="009F3C70" w:rsidP="007B3601" w:rsidRDefault="009F3C70" w14:paraId="28CB3960" w14:textId="1BD06621">
      <w:pPr>
        <w:pStyle w:val="AnswerCategory"/>
        <w:spacing w:before="0"/>
        <w:ind w:left="2074" w:right="720" w:hanging="634"/>
      </w:pPr>
      <w:r w:rsidRPr="007B3601">
        <w:rPr>
          <w:sz w:val="12"/>
          <w:szCs w:val="12"/>
        </w:rPr>
        <w:t xml:space="preserve">  9d</w:t>
      </w:r>
      <w:r w:rsidRPr="007B3601">
        <w:rPr>
          <w:sz w:val="12"/>
          <w:szCs w:val="12"/>
        </w:rPr>
        <w:tab/>
      </w:r>
      <w:r w:rsidRPr="007B3601">
        <w:rPr>
          <w:sz w:val="28"/>
          <w:szCs w:val="28"/>
        </w:rPr>
        <w:t>□</w:t>
      </w:r>
      <w:r w:rsidRPr="007B3601">
        <w:rPr>
          <w:sz w:val="32"/>
          <w:szCs w:val="32"/>
        </w:rPr>
        <w:tab/>
      </w:r>
      <w:r w:rsidRPr="007A2149">
        <w:t>Other federal assistance</w:t>
      </w:r>
      <w:r w:rsidRPr="00AF6B90">
        <w:t xml:space="preserve"> (WRITE IN NAME OF FEDERAL FUNDING SOURCE)</w:t>
      </w:r>
    </w:p>
    <w:p w:rsidRPr="00AF6B90" w:rsidR="005B205A" w:rsidP="005B205A" w:rsidRDefault="005B205A" w14:paraId="6132E295" w14:textId="65CC8589">
      <w:pPr>
        <w:pStyle w:val="AnswerCategory"/>
        <w:spacing w:before="0"/>
        <w:ind w:right="720"/>
      </w:pPr>
      <w:r w:rsidRPr="00AF6B90">
        <w:rPr>
          <w:sz w:val="12"/>
          <w:szCs w:val="12"/>
        </w:rPr>
        <w:t xml:space="preserve">  </w:t>
      </w:r>
      <w:r w:rsidRPr="00AF6B90" w:rsidR="005E497B">
        <w:rPr>
          <w:sz w:val="12"/>
          <w:szCs w:val="12"/>
        </w:rPr>
        <w:t>10</w:t>
      </w:r>
      <w:r w:rsidRPr="00AF6B90">
        <w:rPr>
          <w:sz w:val="12"/>
          <w:szCs w:val="12"/>
        </w:rPr>
        <w:tab/>
      </w:r>
      <w:r w:rsidRPr="00AF6B90">
        <w:rPr>
          <w:sz w:val="28"/>
          <w:szCs w:val="28"/>
        </w:rPr>
        <w:t>□</w:t>
      </w:r>
      <w:r w:rsidRPr="00AF6B90">
        <w:rPr>
          <w:sz w:val="32"/>
          <w:szCs w:val="32"/>
        </w:rPr>
        <w:tab/>
      </w:r>
      <w:r w:rsidRPr="00AF6B90">
        <w:t>State COVID-19 pandemic relief funds</w:t>
      </w:r>
      <w:r w:rsidRPr="007B3601" w:rsidR="001F2CAB">
        <w:t xml:space="preserve"> </w:t>
      </w:r>
      <w:r w:rsidRPr="007A2149" w:rsidR="001F2CAB">
        <w:t>(</w:t>
      </w:r>
      <w:r w:rsidRPr="00AF6B90" w:rsidR="009F3C70">
        <w:t xml:space="preserve">SELECT SPECIFIC </w:t>
      </w:r>
      <w:r w:rsidRPr="00AF6B90" w:rsidR="00413E54">
        <w:t xml:space="preserve">STATE </w:t>
      </w:r>
      <w:r w:rsidRPr="00AF6B90" w:rsidR="009F3C70">
        <w:t>FUNDING SOURCE)</w:t>
      </w:r>
    </w:p>
    <w:p w:rsidRPr="007B3601" w:rsidR="009F3C70" w:rsidP="007B3601" w:rsidRDefault="009F3C70" w14:paraId="7557F624" w14:textId="6D5B37F8">
      <w:pPr>
        <w:pStyle w:val="AnswerCategory"/>
        <w:spacing w:before="0"/>
        <w:ind w:left="2074" w:right="720" w:hanging="634"/>
      </w:pPr>
      <w:r w:rsidRPr="007B3601">
        <w:rPr>
          <w:sz w:val="12"/>
          <w:szCs w:val="12"/>
        </w:rPr>
        <w:t xml:space="preserve">  10a</w:t>
      </w:r>
      <w:r w:rsidRPr="007B3601">
        <w:rPr>
          <w:sz w:val="12"/>
          <w:szCs w:val="12"/>
        </w:rPr>
        <w:tab/>
      </w:r>
      <w:r w:rsidRPr="007B3601">
        <w:rPr>
          <w:sz w:val="28"/>
          <w:szCs w:val="28"/>
        </w:rPr>
        <w:t>□</w:t>
      </w:r>
      <w:r w:rsidRPr="007B3601">
        <w:rPr>
          <w:sz w:val="32"/>
          <w:szCs w:val="32"/>
        </w:rPr>
        <w:tab/>
      </w:r>
      <w:r w:rsidRPr="007B3601" w:rsidR="00413E54">
        <w:t>State supply/retention grants</w:t>
      </w:r>
      <w:r w:rsidRPr="007B3601">
        <w:t xml:space="preserve"> </w:t>
      </w:r>
    </w:p>
    <w:p w:rsidRPr="007B3601" w:rsidR="009F3C70" w:rsidP="007B3601" w:rsidRDefault="009F3C70" w14:paraId="2F08D41A" w14:textId="6CAA261D">
      <w:pPr>
        <w:pStyle w:val="AnswerCategory"/>
        <w:spacing w:before="0"/>
        <w:ind w:left="2074" w:right="720" w:hanging="634"/>
      </w:pPr>
      <w:r w:rsidRPr="007B3601">
        <w:rPr>
          <w:sz w:val="12"/>
          <w:szCs w:val="12"/>
        </w:rPr>
        <w:t xml:space="preserve">  10</w:t>
      </w:r>
      <w:r w:rsidRPr="007B3601" w:rsidR="00413E54">
        <w:rPr>
          <w:sz w:val="12"/>
          <w:szCs w:val="12"/>
        </w:rPr>
        <w:t>b</w:t>
      </w:r>
      <w:r w:rsidRPr="007B3601">
        <w:rPr>
          <w:sz w:val="12"/>
          <w:szCs w:val="12"/>
        </w:rPr>
        <w:tab/>
      </w:r>
      <w:r w:rsidRPr="007B3601">
        <w:rPr>
          <w:sz w:val="28"/>
          <w:szCs w:val="28"/>
        </w:rPr>
        <w:t>□</w:t>
      </w:r>
      <w:r w:rsidRPr="007B3601">
        <w:rPr>
          <w:sz w:val="32"/>
          <w:szCs w:val="32"/>
        </w:rPr>
        <w:tab/>
      </w:r>
      <w:r w:rsidRPr="007B3601">
        <w:t xml:space="preserve">State </w:t>
      </w:r>
      <w:r w:rsidRPr="007B3601" w:rsidR="00413E54">
        <w:t>funds for essential supplies, such as cleaning supplies, health supplies, or PPE</w:t>
      </w:r>
      <w:r w:rsidRPr="007B3601">
        <w:t xml:space="preserve"> </w:t>
      </w:r>
    </w:p>
    <w:p w:rsidRPr="007B3601" w:rsidR="00413E54" w:rsidP="00413E54" w:rsidRDefault="00413E54" w14:paraId="4C22ED78" w14:textId="7E5F4914">
      <w:pPr>
        <w:pStyle w:val="AnswerCategory"/>
        <w:spacing w:before="0"/>
        <w:ind w:left="2074" w:right="720" w:hanging="634"/>
      </w:pPr>
      <w:r w:rsidRPr="007B3601">
        <w:rPr>
          <w:sz w:val="12"/>
          <w:szCs w:val="12"/>
        </w:rPr>
        <w:t xml:space="preserve">  10c</w:t>
      </w:r>
      <w:r w:rsidRPr="007B3601">
        <w:rPr>
          <w:sz w:val="12"/>
          <w:szCs w:val="12"/>
        </w:rPr>
        <w:tab/>
      </w:r>
      <w:r w:rsidRPr="007B3601">
        <w:rPr>
          <w:sz w:val="28"/>
          <w:szCs w:val="28"/>
        </w:rPr>
        <w:t>□</w:t>
      </w:r>
      <w:r w:rsidRPr="007B3601">
        <w:rPr>
          <w:sz w:val="32"/>
          <w:szCs w:val="32"/>
        </w:rPr>
        <w:tab/>
      </w:r>
      <w:r w:rsidRPr="007B3601">
        <w:t xml:space="preserve">State subsidies for children of essential workers </w:t>
      </w:r>
    </w:p>
    <w:p w:rsidRPr="007B3601" w:rsidR="00413E54" w:rsidP="00413E54" w:rsidRDefault="00413E54" w14:paraId="567E185C" w14:textId="706D8A3A">
      <w:pPr>
        <w:pStyle w:val="AnswerCategory"/>
        <w:spacing w:before="0"/>
        <w:ind w:left="2074" w:right="720" w:hanging="634"/>
      </w:pPr>
      <w:r w:rsidRPr="007B3601">
        <w:rPr>
          <w:sz w:val="12"/>
          <w:szCs w:val="12"/>
        </w:rPr>
        <w:t xml:space="preserve">  10d</w:t>
      </w:r>
      <w:r w:rsidRPr="007B3601">
        <w:rPr>
          <w:sz w:val="12"/>
          <w:szCs w:val="12"/>
        </w:rPr>
        <w:tab/>
      </w:r>
      <w:r w:rsidRPr="007B3601">
        <w:rPr>
          <w:sz w:val="28"/>
          <w:szCs w:val="28"/>
        </w:rPr>
        <w:t>□</w:t>
      </w:r>
      <w:r w:rsidRPr="007B3601">
        <w:rPr>
          <w:sz w:val="32"/>
          <w:szCs w:val="32"/>
        </w:rPr>
        <w:tab/>
      </w:r>
      <w:r w:rsidRPr="007B3601">
        <w:t>Other state assistance (WRITE IN NAME OF STATE FUNDING SOURCE)</w:t>
      </w:r>
    </w:p>
    <w:p w:rsidRPr="007B3601" w:rsidR="009F3C70" w:rsidP="005B205A" w:rsidRDefault="009F3C70" w14:paraId="45CEF138" w14:textId="77777777">
      <w:pPr>
        <w:pStyle w:val="AnswerCategory"/>
        <w:spacing w:before="0"/>
        <w:ind w:right="720"/>
        <w:rPr>
          <w:sz w:val="12"/>
          <w:szCs w:val="12"/>
        </w:rPr>
      </w:pPr>
    </w:p>
    <w:p w:rsidRPr="00AF6B90" w:rsidR="005B205A" w:rsidP="005B205A" w:rsidRDefault="005B205A" w14:paraId="50F0DE62" w14:textId="14F0B3FF">
      <w:pPr>
        <w:pStyle w:val="AnswerCategory"/>
        <w:spacing w:before="0"/>
        <w:ind w:right="720"/>
      </w:pPr>
      <w:r w:rsidRPr="007A2149">
        <w:rPr>
          <w:sz w:val="12"/>
          <w:szCs w:val="12"/>
        </w:rPr>
        <w:t xml:space="preserve">  </w:t>
      </w:r>
      <w:r w:rsidRPr="00AF6B90" w:rsidR="005E497B">
        <w:rPr>
          <w:sz w:val="12"/>
          <w:szCs w:val="12"/>
        </w:rPr>
        <w:t>11</w:t>
      </w:r>
      <w:r w:rsidRPr="00AF6B90">
        <w:rPr>
          <w:sz w:val="12"/>
          <w:szCs w:val="12"/>
        </w:rPr>
        <w:tab/>
      </w:r>
      <w:r w:rsidRPr="00AF6B90">
        <w:rPr>
          <w:sz w:val="28"/>
          <w:szCs w:val="28"/>
        </w:rPr>
        <w:t>□</w:t>
      </w:r>
      <w:r w:rsidRPr="00AF6B90">
        <w:rPr>
          <w:sz w:val="32"/>
          <w:szCs w:val="32"/>
        </w:rPr>
        <w:tab/>
      </w:r>
      <w:r w:rsidRPr="00AF6B90">
        <w:t>Nonprofit or private sector COVID-19 pandemic relief funds</w:t>
      </w:r>
      <w:r w:rsidRPr="00AF6B90" w:rsidR="001F2CAB">
        <w:t xml:space="preserve"> (</w:t>
      </w:r>
      <w:r w:rsidRPr="00AF6B90" w:rsidR="00413E54">
        <w:t>SELECT SPECIFIC NONPROFIT OR PRIVATE FUNDING SOURCE)</w:t>
      </w:r>
    </w:p>
    <w:p w:rsidRPr="007B3601" w:rsidR="00413E54" w:rsidP="00413E54" w:rsidRDefault="00413E54" w14:paraId="028C3F7E" w14:textId="2B94A4D1">
      <w:pPr>
        <w:pStyle w:val="AnswerCategory"/>
        <w:spacing w:before="0"/>
        <w:ind w:left="2074" w:right="720" w:hanging="634"/>
      </w:pPr>
      <w:r w:rsidRPr="007B3601">
        <w:rPr>
          <w:sz w:val="12"/>
          <w:szCs w:val="12"/>
        </w:rPr>
        <w:t xml:space="preserve">  11a</w:t>
      </w:r>
      <w:r w:rsidRPr="007B3601">
        <w:rPr>
          <w:sz w:val="12"/>
          <w:szCs w:val="12"/>
        </w:rPr>
        <w:tab/>
      </w:r>
      <w:r w:rsidRPr="007B3601">
        <w:rPr>
          <w:sz w:val="28"/>
          <w:szCs w:val="28"/>
        </w:rPr>
        <w:t>□</w:t>
      </w:r>
      <w:r w:rsidRPr="007B3601">
        <w:rPr>
          <w:sz w:val="32"/>
          <w:szCs w:val="32"/>
        </w:rPr>
        <w:tab/>
      </w:r>
      <w:r w:rsidRPr="007B3601">
        <w:t xml:space="preserve">Donations or private fundraising </w:t>
      </w:r>
    </w:p>
    <w:p w:rsidRPr="007B3601" w:rsidR="00413E54" w:rsidP="00413E54" w:rsidRDefault="00413E54" w14:paraId="596C7344" w14:textId="5402094C">
      <w:pPr>
        <w:pStyle w:val="AnswerCategory"/>
        <w:spacing w:before="0"/>
        <w:ind w:left="2074" w:right="720" w:hanging="634"/>
      </w:pPr>
      <w:r w:rsidRPr="007B3601">
        <w:rPr>
          <w:sz w:val="12"/>
          <w:szCs w:val="12"/>
        </w:rPr>
        <w:t xml:space="preserve">  11b</w:t>
      </w:r>
      <w:r w:rsidRPr="007B3601">
        <w:rPr>
          <w:sz w:val="12"/>
          <w:szCs w:val="12"/>
        </w:rPr>
        <w:tab/>
      </w:r>
      <w:r w:rsidRPr="007B3601">
        <w:rPr>
          <w:sz w:val="28"/>
          <w:szCs w:val="28"/>
        </w:rPr>
        <w:t>□</w:t>
      </w:r>
      <w:r w:rsidRPr="007B3601">
        <w:rPr>
          <w:sz w:val="32"/>
          <w:szCs w:val="32"/>
        </w:rPr>
        <w:tab/>
      </w:r>
      <w:r w:rsidRPr="007B3601">
        <w:t>Other nonprofit or private assistance (WRITE IN NAME OF STATE FUNDING SOURCE)</w:t>
      </w:r>
    </w:p>
    <w:p w:rsidR="00D31058" w:rsidP="000A4395" w:rsidRDefault="000A4395" w14:paraId="7D7F79D3" w14:textId="1CF1331E">
      <w:pPr>
        <w:pStyle w:val="AnswerCategory"/>
        <w:tabs>
          <w:tab w:val="left" w:leader="underscore" w:pos="9360"/>
        </w:tabs>
        <w:spacing w:before="0"/>
        <w:ind w:right="720" w:hanging="634"/>
        <w:rPr>
          <w:i/>
        </w:rPr>
      </w:pPr>
      <w:r w:rsidRPr="007E0B2C">
        <w:rPr>
          <w:sz w:val="12"/>
          <w:szCs w:val="12"/>
        </w:rPr>
        <w:t xml:space="preserve">  </w:t>
      </w:r>
      <w:r w:rsidR="00D23BE9">
        <w:rPr>
          <w:sz w:val="12"/>
          <w:szCs w:val="12"/>
        </w:rPr>
        <w:t>99</w:t>
      </w:r>
      <w:r w:rsidRPr="007E0B2C" w:rsidR="00D31058">
        <w:rPr>
          <w:sz w:val="12"/>
          <w:szCs w:val="12"/>
        </w:rPr>
        <w:tab/>
      </w:r>
      <w:r w:rsidRPr="007E0B2C" w:rsidR="00D31058">
        <w:rPr>
          <w:sz w:val="28"/>
          <w:szCs w:val="28"/>
        </w:rPr>
        <w:t>□</w:t>
      </w:r>
      <w:r w:rsidRPr="007E0B2C" w:rsidR="00D31058">
        <w:tab/>
        <w:t xml:space="preserve">Other </w:t>
      </w:r>
      <w:r w:rsidRPr="007E0B2C" w:rsidR="00D108B8">
        <w:t>(</w:t>
      </w:r>
      <w:r w:rsidRPr="007E0B2C" w:rsidR="00D31058">
        <w:rPr>
          <w:i/>
        </w:rPr>
        <w:t>Specify)</w:t>
      </w:r>
      <w:bookmarkEnd w:id="1"/>
      <w:r w:rsidRPr="007E0B2C">
        <w:rPr>
          <w:i/>
        </w:rPr>
        <w:t xml:space="preserve"> </w:t>
      </w:r>
      <w:r w:rsidRPr="007E0B2C">
        <w:rPr>
          <w:i/>
        </w:rPr>
        <w:tab/>
      </w:r>
    </w:p>
    <w:p w:rsidR="00413E54" w:rsidP="00413E54" w:rsidRDefault="00413E54" w14:paraId="3CBF2CC7" w14:textId="0D0FA147">
      <w:pPr>
        <w:pStyle w:val="QUESTIONTEXT"/>
      </w:pPr>
      <w:r w:rsidRPr="007E0B2C">
        <w:t>A5</w:t>
      </w:r>
      <w:r w:rsidR="00C05FE7">
        <w:t>g</w:t>
      </w:r>
      <w:r w:rsidRPr="007E0B2C">
        <w:t>.</w:t>
      </w:r>
      <w:r w:rsidRPr="007E0B2C">
        <w:tab/>
      </w:r>
      <w:r w:rsidR="00CC714C">
        <w:t>Did your center apply for any federal, state, or non-profit or private COVID-19 relief funds? If so, were there any relief funds that your center applied for and did not receive</w:t>
      </w:r>
      <w:r>
        <w:t>?</w:t>
      </w:r>
      <w:r w:rsidRPr="007E0B2C">
        <w:t xml:space="preserve"> </w:t>
      </w:r>
    </w:p>
    <w:p w:rsidR="00CC714C" w:rsidP="00CC714C" w:rsidRDefault="00CC714C" w14:paraId="06C1EC19" w14:textId="011DF371">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 xml:space="preserve">SELECT </w:t>
      </w:r>
      <w:r>
        <w:rPr>
          <w:rFonts w:ascii="Arial" w:hAnsi="Arial" w:cs="Arial"/>
          <w:b/>
          <w:bCs/>
          <w:caps/>
          <w:sz w:val="18"/>
          <w:szCs w:val="18"/>
        </w:rPr>
        <w:t>ALL THAT APPLY</w:t>
      </w:r>
    </w:p>
    <w:p w:rsidRPr="001E5643" w:rsidR="00CC714C" w:rsidP="00CC714C" w:rsidRDefault="00CC714C" w14:paraId="22F8C772" w14:textId="25EB1059">
      <w:pPr>
        <w:pStyle w:val="AnswerCategory"/>
      </w:pPr>
      <w:r w:rsidRPr="007E0B2C">
        <w:rPr>
          <w:sz w:val="12"/>
          <w:szCs w:val="12"/>
        </w:rPr>
        <w:t xml:space="preserve">  </w:t>
      </w:r>
      <w:r w:rsidRPr="003E3615">
        <w:rPr>
          <w:sz w:val="12"/>
          <w:szCs w:val="12"/>
        </w:rPr>
        <w:t>NA</w:t>
      </w:r>
      <w:r w:rsidRPr="003E3615">
        <w:rPr>
          <w:sz w:val="12"/>
          <w:szCs w:val="12"/>
        </w:rPr>
        <w:tab/>
      </w:r>
      <w:r w:rsidRPr="008447A9">
        <w:rPr>
          <w:sz w:val="28"/>
          <w:szCs w:val="28"/>
        </w:rPr>
        <w:t>□</w:t>
      </w:r>
      <w:r w:rsidRPr="001E5643">
        <w:tab/>
        <w:t xml:space="preserve">Center </w:t>
      </w:r>
      <w:r>
        <w:t>did not apply for any federal, state, or non-profit or private COVID-19 relief funds</w:t>
      </w:r>
    </w:p>
    <w:p w:rsidRPr="00DB58B1" w:rsidR="00CC714C" w:rsidP="00CC714C" w:rsidRDefault="00CC714C" w14:paraId="48652CE2" w14:textId="0F3AB579">
      <w:pPr>
        <w:pStyle w:val="AnswerCategory"/>
        <w:rPr>
          <w:b/>
          <w:bCs/>
          <w:u w:val="single"/>
        </w:rPr>
      </w:pPr>
      <w:r>
        <w:rPr>
          <w:b/>
          <w:bCs/>
          <w:u w:val="single"/>
        </w:rPr>
        <w:t>Funding sources</w:t>
      </w:r>
      <w:r w:rsidRPr="001E5643">
        <w:rPr>
          <w:b/>
          <w:bCs/>
          <w:u w:val="single"/>
        </w:rPr>
        <w:t xml:space="preserve"> </w:t>
      </w:r>
    </w:p>
    <w:p w:rsidRPr="00DB58B1" w:rsidR="00CC714C" w:rsidP="00CC714C" w:rsidRDefault="00CC714C" w14:paraId="6F634BA9" w14:textId="45C638A1">
      <w:pPr>
        <w:pStyle w:val="AnswerCategory"/>
        <w:spacing w:before="0"/>
        <w:ind w:right="720"/>
      </w:pPr>
      <w:r w:rsidRPr="00DB58B1">
        <w:rPr>
          <w:sz w:val="12"/>
          <w:szCs w:val="12"/>
        </w:rPr>
        <w:t xml:space="preserve">  </w:t>
      </w:r>
      <w:r>
        <w:rPr>
          <w:sz w:val="12"/>
          <w:szCs w:val="12"/>
        </w:rPr>
        <w:t>0</w:t>
      </w:r>
      <w:r w:rsidRPr="00DB58B1">
        <w:rPr>
          <w:sz w:val="12"/>
          <w:szCs w:val="12"/>
        </w:rPr>
        <w:tab/>
      </w:r>
      <w:r w:rsidRPr="00DB58B1">
        <w:rPr>
          <w:sz w:val="28"/>
          <w:szCs w:val="28"/>
        </w:rPr>
        <w:t>□</w:t>
      </w:r>
      <w:r w:rsidRPr="00DB58B1">
        <w:rPr>
          <w:sz w:val="32"/>
          <w:szCs w:val="32"/>
        </w:rPr>
        <w:tab/>
      </w:r>
      <w:r>
        <w:t>Center received all federal</w:t>
      </w:r>
      <w:r w:rsidR="00613788">
        <w:t>, state, or non-profit or private</w:t>
      </w:r>
      <w:r>
        <w:t xml:space="preserve"> relief funds that the center applied for</w:t>
      </w:r>
    </w:p>
    <w:p w:rsidRPr="00DB58B1" w:rsidR="00CC714C" w:rsidP="00CC714C" w:rsidRDefault="00CC714C" w14:paraId="227E7299" w14:textId="08E4B2ED">
      <w:pPr>
        <w:pStyle w:val="AnswerCategory"/>
        <w:spacing w:before="0"/>
        <w:ind w:right="720"/>
      </w:pPr>
      <w:r w:rsidRPr="00DB58B1">
        <w:rPr>
          <w:sz w:val="12"/>
          <w:szCs w:val="12"/>
        </w:rPr>
        <w:t xml:space="preserve">  </w:t>
      </w:r>
      <w:r>
        <w:rPr>
          <w:sz w:val="12"/>
          <w:szCs w:val="12"/>
        </w:rPr>
        <w:t>1</w:t>
      </w:r>
      <w:r w:rsidRPr="00DB58B1">
        <w:rPr>
          <w:sz w:val="12"/>
          <w:szCs w:val="12"/>
        </w:rPr>
        <w:tab/>
      </w:r>
      <w:r w:rsidRPr="00DB58B1">
        <w:rPr>
          <w:sz w:val="28"/>
          <w:szCs w:val="28"/>
        </w:rPr>
        <w:t>□</w:t>
      </w:r>
      <w:r w:rsidRPr="00DB58B1">
        <w:rPr>
          <w:sz w:val="32"/>
          <w:szCs w:val="32"/>
        </w:rPr>
        <w:tab/>
      </w:r>
      <w:r w:rsidRPr="00DB58B1">
        <w:t xml:space="preserve">Coronavirus Aid, Relief, and Economic Security Act (CARES) funding, including supplemental CCDF/CCDBG and Head Start funding </w:t>
      </w:r>
    </w:p>
    <w:p w:rsidRPr="00DB58B1" w:rsidR="00CC714C" w:rsidP="00CC714C" w:rsidRDefault="00CC714C" w14:paraId="67FF16AB" w14:textId="4676EE4E">
      <w:pPr>
        <w:pStyle w:val="AnswerCategory"/>
        <w:spacing w:before="0"/>
        <w:ind w:right="720"/>
      </w:pPr>
      <w:r w:rsidRPr="00DB58B1">
        <w:rPr>
          <w:sz w:val="12"/>
          <w:szCs w:val="12"/>
        </w:rPr>
        <w:t xml:space="preserve">  </w:t>
      </w:r>
      <w:r>
        <w:rPr>
          <w:sz w:val="12"/>
          <w:szCs w:val="12"/>
        </w:rPr>
        <w:t>2</w:t>
      </w:r>
      <w:r w:rsidRPr="00DB58B1">
        <w:rPr>
          <w:sz w:val="12"/>
          <w:szCs w:val="12"/>
        </w:rPr>
        <w:tab/>
      </w:r>
      <w:r w:rsidRPr="00DB58B1">
        <w:rPr>
          <w:sz w:val="28"/>
          <w:szCs w:val="28"/>
        </w:rPr>
        <w:t>□</w:t>
      </w:r>
      <w:r w:rsidRPr="00DB58B1">
        <w:rPr>
          <w:sz w:val="32"/>
          <w:szCs w:val="32"/>
        </w:rPr>
        <w:tab/>
      </w:r>
      <w:r>
        <w:t>Other f</w:t>
      </w:r>
      <w:r w:rsidRPr="00DB58B1">
        <w:t>ederal COVID-19 pandemic relief funds (SELECT SPECIFIC FEDERAL FUNDING SOURCE)</w:t>
      </w:r>
    </w:p>
    <w:p w:rsidRPr="00DB58B1" w:rsidR="00CC714C" w:rsidP="00CC714C" w:rsidRDefault="00CC714C" w14:paraId="40159C13" w14:textId="124AFA66">
      <w:pPr>
        <w:pStyle w:val="AnswerCategory"/>
        <w:spacing w:before="0"/>
        <w:ind w:left="2074" w:right="720" w:hanging="634"/>
      </w:pPr>
      <w:r w:rsidRPr="00DB58B1">
        <w:rPr>
          <w:sz w:val="12"/>
          <w:szCs w:val="12"/>
        </w:rPr>
        <w:t xml:space="preserve">  </w:t>
      </w:r>
      <w:r>
        <w:rPr>
          <w:sz w:val="12"/>
          <w:szCs w:val="12"/>
        </w:rPr>
        <w:t>2</w:t>
      </w:r>
      <w:r w:rsidRPr="00DB58B1">
        <w:rPr>
          <w:sz w:val="12"/>
          <w:szCs w:val="12"/>
        </w:rPr>
        <w:t>a</w:t>
      </w:r>
      <w:r w:rsidRPr="00DB58B1">
        <w:rPr>
          <w:sz w:val="12"/>
          <w:szCs w:val="12"/>
        </w:rPr>
        <w:tab/>
      </w:r>
      <w:r w:rsidRPr="00DB58B1">
        <w:rPr>
          <w:sz w:val="28"/>
          <w:szCs w:val="28"/>
        </w:rPr>
        <w:t>□</w:t>
      </w:r>
      <w:r w:rsidRPr="00DB58B1">
        <w:rPr>
          <w:sz w:val="32"/>
          <w:szCs w:val="32"/>
        </w:rPr>
        <w:tab/>
      </w:r>
      <w:r w:rsidRPr="00DB58B1">
        <w:t>Federal Paycheck Protection Program (PPP)</w:t>
      </w:r>
    </w:p>
    <w:p w:rsidRPr="00DB58B1" w:rsidR="00CC714C" w:rsidP="00CC714C" w:rsidRDefault="00CC714C" w14:paraId="18116BB5" w14:textId="5BD30A2B">
      <w:pPr>
        <w:pStyle w:val="AnswerCategory"/>
        <w:spacing w:before="0"/>
        <w:ind w:left="2074" w:right="720" w:hanging="634"/>
      </w:pPr>
      <w:r w:rsidRPr="00DB58B1">
        <w:t xml:space="preserve"> </w:t>
      </w:r>
      <w:r>
        <w:rPr>
          <w:sz w:val="12"/>
          <w:szCs w:val="12"/>
        </w:rPr>
        <w:t>2</w:t>
      </w:r>
      <w:r w:rsidRPr="00DB58B1">
        <w:rPr>
          <w:sz w:val="12"/>
          <w:szCs w:val="12"/>
        </w:rPr>
        <w:t>b</w:t>
      </w:r>
      <w:r w:rsidRPr="00DB58B1">
        <w:rPr>
          <w:sz w:val="12"/>
          <w:szCs w:val="12"/>
        </w:rPr>
        <w:tab/>
      </w:r>
      <w:r w:rsidRPr="00DB58B1">
        <w:rPr>
          <w:sz w:val="28"/>
          <w:szCs w:val="28"/>
        </w:rPr>
        <w:t>□</w:t>
      </w:r>
      <w:r w:rsidRPr="00DB58B1">
        <w:rPr>
          <w:sz w:val="32"/>
          <w:szCs w:val="32"/>
        </w:rPr>
        <w:tab/>
      </w:r>
      <w:r w:rsidRPr="00DB58B1">
        <w:t>Federal Small Business Administration (SBA) loan</w:t>
      </w:r>
    </w:p>
    <w:p w:rsidRPr="00DB58B1" w:rsidR="00CC714C" w:rsidP="00CC714C" w:rsidRDefault="00CC714C" w14:paraId="6F5DBA52" w14:textId="2D2664B8">
      <w:pPr>
        <w:pStyle w:val="AnswerCategory"/>
        <w:spacing w:before="0"/>
        <w:ind w:left="2074" w:right="720" w:hanging="634"/>
      </w:pPr>
      <w:r w:rsidRPr="00DB58B1">
        <w:rPr>
          <w:sz w:val="12"/>
          <w:szCs w:val="12"/>
        </w:rPr>
        <w:t xml:space="preserve">  </w:t>
      </w:r>
      <w:r>
        <w:rPr>
          <w:sz w:val="12"/>
          <w:szCs w:val="12"/>
        </w:rPr>
        <w:t>2</w:t>
      </w:r>
      <w:r w:rsidRPr="00DB58B1">
        <w:rPr>
          <w:sz w:val="12"/>
          <w:szCs w:val="12"/>
        </w:rPr>
        <w:t>c</w:t>
      </w:r>
      <w:r w:rsidRPr="00DB58B1">
        <w:rPr>
          <w:sz w:val="12"/>
          <w:szCs w:val="12"/>
        </w:rPr>
        <w:tab/>
      </w:r>
      <w:r w:rsidRPr="00DB58B1">
        <w:rPr>
          <w:sz w:val="28"/>
          <w:szCs w:val="28"/>
        </w:rPr>
        <w:t>□</w:t>
      </w:r>
      <w:r w:rsidRPr="00DB58B1">
        <w:rPr>
          <w:sz w:val="32"/>
          <w:szCs w:val="32"/>
        </w:rPr>
        <w:tab/>
      </w:r>
      <w:r w:rsidRPr="00DB58B1">
        <w:t>Federal Employee Retention Credit under the CARES Act</w:t>
      </w:r>
    </w:p>
    <w:p w:rsidRPr="00DB58B1" w:rsidR="00CC714C" w:rsidP="00CC714C" w:rsidRDefault="00CC714C" w14:paraId="79C1C523" w14:textId="5E137F8C">
      <w:pPr>
        <w:pStyle w:val="AnswerCategory"/>
        <w:spacing w:before="0"/>
        <w:ind w:left="2074" w:right="720" w:hanging="634"/>
      </w:pPr>
      <w:r w:rsidRPr="00DB58B1">
        <w:rPr>
          <w:sz w:val="12"/>
          <w:szCs w:val="12"/>
        </w:rPr>
        <w:t xml:space="preserve">  </w:t>
      </w:r>
      <w:r>
        <w:rPr>
          <w:sz w:val="12"/>
          <w:szCs w:val="12"/>
        </w:rPr>
        <w:t>2</w:t>
      </w:r>
      <w:r w:rsidRPr="00DB58B1">
        <w:rPr>
          <w:sz w:val="12"/>
          <w:szCs w:val="12"/>
        </w:rPr>
        <w:t>d</w:t>
      </w:r>
      <w:r w:rsidRPr="00DB58B1">
        <w:rPr>
          <w:sz w:val="12"/>
          <w:szCs w:val="12"/>
        </w:rPr>
        <w:tab/>
      </w:r>
      <w:r w:rsidRPr="00DB58B1">
        <w:rPr>
          <w:sz w:val="28"/>
          <w:szCs w:val="28"/>
        </w:rPr>
        <w:t>□</w:t>
      </w:r>
      <w:r w:rsidRPr="00DB58B1">
        <w:rPr>
          <w:sz w:val="32"/>
          <w:szCs w:val="32"/>
        </w:rPr>
        <w:tab/>
      </w:r>
      <w:r w:rsidRPr="00DB58B1">
        <w:t>Other federal assistance (WRITE IN NAME OF FEDERAL FUNDING SOURCE)</w:t>
      </w:r>
    </w:p>
    <w:p w:rsidRPr="00DB58B1" w:rsidR="00CC714C" w:rsidP="00CC714C" w:rsidRDefault="00CC714C" w14:paraId="19B4B88B" w14:textId="1FD5F67A">
      <w:pPr>
        <w:pStyle w:val="AnswerCategory"/>
        <w:spacing w:before="0"/>
        <w:ind w:right="720"/>
      </w:pPr>
      <w:r w:rsidRPr="00DB58B1">
        <w:rPr>
          <w:sz w:val="12"/>
          <w:szCs w:val="12"/>
        </w:rPr>
        <w:t xml:space="preserve">  </w:t>
      </w:r>
      <w:r>
        <w:rPr>
          <w:sz w:val="12"/>
          <w:szCs w:val="12"/>
        </w:rPr>
        <w:t>3</w:t>
      </w:r>
      <w:r w:rsidRPr="00DB58B1">
        <w:rPr>
          <w:sz w:val="12"/>
          <w:szCs w:val="12"/>
        </w:rPr>
        <w:tab/>
      </w:r>
      <w:r w:rsidRPr="00DB58B1">
        <w:rPr>
          <w:sz w:val="28"/>
          <w:szCs w:val="28"/>
        </w:rPr>
        <w:t>□</w:t>
      </w:r>
      <w:r w:rsidRPr="00DB58B1">
        <w:rPr>
          <w:sz w:val="32"/>
          <w:szCs w:val="32"/>
        </w:rPr>
        <w:tab/>
      </w:r>
      <w:r w:rsidRPr="00DB58B1">
        <w:t>State COVID-19 pandemic relief funds (SELECT SPECIFIC STATE FUNDING SOURCE)</w:t>
      </w:r>
    </w:p>
    <w:p w:rsidRPr="00DB58B1" w:rsidR="00CC714C" w:rsidP="00CC714C" w:rsidRDefault="00CC714C" w14:paraId="45186478" w14:textId="4AC5F1A3">
      <w:pPr>
        <w:pStyle w:val="AnswerCategory"/>
        <w:spacing w:before="0"/>
        <w:ind w:left="2074" w:right="720" w:hanging="634"/>
      </w:pPr>
      <w:r w:rsidRPr="00DB58B1">
        <w:rPr>
          <w:sz w:val="12"/>
          <w:szCs w:val="12"/>
        </w:rPr>
        <w:t xml:space="preserve">  </w:t>
      </w:r>
      <w:r>
        <w:rPr>
          <w:sz w:val="12"/>
          <w:szCs w:val="12"/>
        </w:rPr>
        <w:t>3</w:t>
      </w:r>
      <w:r w:rsidRPr="00DB58B1">
        <w:rPr>
          <w:sz w:val="12"/>
          <w:szCs w:val="12"/>
        </w:rPr>
        <w:t>a</w:t>
      </w:r>
      <w:r w:rsidRPr="00DB58B1">
        <w:rPr>
          <w:sz w:val="12"/>
          <w:szCs w:val="12"/>
        </w:rPr>
        <w:tab/>
      </w:r>
      <w:r w:rsidRPr="00DB58B1">
        <w:rPr>
          <w:sz w:val="28"/>
          <w:szCs w:val="28"/>
        </w:rPr>
        <w:t>□</w:t>
      </w:r>
      <w:r w:rsidRPr="00DB58B1">
        <w:rPr>
          <w:sz w:val="32"/>
          <w:szCs w:val="32"/>
        </w:rPr>
        <w:tab/>
      </w:r>
      <w:r w:rsidRPr="00DB58B1">
        <w:t xml:space="preserve">State supply/retention grants </w:t>
      </w:r>
    </w:p>
    <w:p w:rsidRPr="00DB58B1" w:rsidR="00CC714C" w:rsidP="00CC714C" w:rsidRDefault="00CC714C" w14:paraId="53D31D5E" w14:textId="7132EFD5">
      <w:pPr>
        <w:pStyle w:val="AnswerCategory"/>
        <w:spacing w:before="0"/>
        <w:ind w:left="2074" w:right="720" w:hanging="634"/>
      </w:pPr>
      <w:r w:rsidRPr="00DB58B1">
        <w:rPr>
          <w:sz w:val="12"/>
          <w:szCs w:val="12"/>
        </w:rPr>
        <w:t xml:space="preserve">  </w:t>
      </w:r>
      <w:r>
        <w:rPr>
          <w:sz w:val="12"/>
          <w:szCs w:val="12"/>
        </w:rPr>
        <w:t>3</w:t>
      </w:r>
      <w:r w:rsidRPr="00DB58B1">
        <w:rPr>
          <w:sz w:val="12"/>
          <w:szCs w:val="12"/>
        </w:rPr>
        <w:t>b</w:t>
      </w:r>
      <w:r w:rsidRPr="00DB58B1">
        <w:rPr>
          <w:sz w:val="12"/>
          <w:szCs w:val="12"/>
        </w:rPr>
        <w:tab/>
      </w:r>
      <w:r w:rsidRPr="00DB58B1">
        <w:rPr>
          <w:sz w:val="28"/>
          <w:szCs w:val="28"/>
        </w:rPr>
        <w:t>□</w:t>
      </w:r>
      <w:r w:rsidRPr="00DB58B1">
        <w:rPr>
          <w:sz w:val="32"/>
          <w:szCs w:val="32"/>
        </w:rPr>
        <w:tab/>
      </w:r>
      <w:r w:rsidRPr="00DB58B1">
        <w:t xml:space="preserve">State funds for essential supplies, such as cleaning supplies, health supplies, or PPE </w:t>
      </w:r>
    </w:p>
    <w:p w:rsidRPr="00DB58B1" w:rsidR="00CC714C" w:rsidP="00CC714C" w:rsidRDefault="00CC714C" w14:paraId="651A8DD1" w14:textId="778A9963">
      <w:pPr>
        <w:pStyle w:val="AnswerCategory"/>
        <w:spacing w:before="0"/>
        <w:ind w:left="2074" w:right="720" w:hanging="634"/>
      </w:pPr>
      <w:r w:rsidRPr="00DB58B1">
        <w:rPr>
          <w:sz w:val="12"/>
          <w:szCs w:val="12"/>
        </w:rPr>
        <w:t xml:space="preserve">  </w:t>
      </w:r>
      <w:r>
        <w:rPr>
          <w:sz w:val="12"/>
          <w:szCs w:val="12"/>
        </w:rPr>
        <w:t>3</w:t>
      </w:r>
      <w:r w:rsidRPr="00DB58B1">
        <w:rPr>
          <w:sz w:val="12"/>
          <w:szCs w:val="12"/>
        </w:rPr>
        <w:t>c</w:t>
      </w:r>
      <w:r w:rsidRPr="00DB58B1">
        <w:rPr>
          <w:sz w:val="12"/>
          <w:szCs w:val="12"/>
        </w:rPr>
        <w:tab/>
      </w:r>
      <w:r w:rsidRPr="00DB58B1">
        <w:rPr>
          <w:sz w:val="28"/>
          <w:szCs w:val="28"/>
        </w:rPr>
        <w:t>□</w:t>
      </w:r>
      <w:r w:rsidRPr="00DB58B1">
        <w:rPr>
          <w:sz w:val="32"/>
          <w:szCs w:val="32"/>
        </w:rPr>
        <w:tab/>
      </w:r>
      <w:r w:rsidRPr="00DB58B1">
        <w:t xml:space="preserve">State subsidies for children of essential workers </w:t>
      </w:r>
    </w:p>
    <w:p w:rsidRPr="00DB58B1" w:rsidR="00CC714C" w:rsidP="00CC714C" w:rsidRDefault="00CC714C" w14:paraId="46BF6FA1" w14:textId="32562B42">
      <w:pPr>
        <w:pStyle w:val="AnswerCategory"/>
        <w:spacing w:before="0"/>
        <w:ind w:left="2074" w:right="720" w:hanging="634"/>
      </w:pPr>
      <w:r w:rsidRPr="00DB58B1">
        <w:rPr>
          <w:sz w:val="12"/>
          <w:szCs w:val="12"/>
        </w:rPr>
        <w:t xml:space="preserve">  </w:t>
      </w:r>
      <w:r>
        <w:rPr>
          <w:sz w:val="12"/>
          <w:szCs w:val="12"/>
        </w:rPr>
        <w:t>3</w:t>
      </w:r>
      <w:r w:rsidRPr="00DB58B1">
        <w:rPr>
          <w:sz w:val="12"/>
          <w:szCs w:val="12"/>
        </w:rPr>
        <w:t>d</w:t>
      </w:r>
      <w:r w:rsidRPr="00DB58B1">
        <w:rPr>
          <w:sz w:val="12"/>
          <w:szCs w:val="12"/>
        </w:rPr>
        <w:tab/>
      </w:r>
      <w:r w:rsidRPr="00DB58B1">
        <w:rPr>
          <w:sz w:val="28"/>
          <w:szCs w:val="28"/>
        </w:rPr>
        <w:t>□</w:t>
      </w:r>
      <w:r w:rsidRPr="00DB58B1">
        <w:rPr>
          <w:sz w:val="32"/>
          <w:szCs w:val="32"/>
        </w:rPr>
        <w:tab/>
      </w:r>
      <w:r w:rsidRPr="00DB58B1">
        <w:t>Other state assistance (WRITE IN NAME OF STATE FUNDING SOURCE)</w:t>
      </w:r>
    </w:p>
    <w:p w:rsidRPr="00DB58B1" w:rsidR="00CC714C" w:rsidP="00CC714C" w:rsidRDefault="00CC714C" w14:paraId="392A5220" w14:textId="77777777">
      <w:pPr>
        <w:pStyle w:val="AnswerCategory"/>
        <w:spacing w:before="0"/>
        <w:ind w:right="720"/>
        <w:rPr>
          <w:sz w:val="12"/>
          <w:szCs w:val="12"/>
        </w:rPr>
      </w:pPr>
    </w:p>
    <w:p w:rsidRPr="00DB58B1" w:rsidR="00CC714C" w:rsidP="00CC714C" w:rsidRDefault="00CC714C" w14:paraId="279D58EA" w14:textId="189650FC">
      <w:pPr>
        <w:pStyle w:val="AnswerCategory"/>
        <w:spacing w:before="0"/>
        <w:ind w:right="720"/>
      </w:pPr>
      <w:r w:rsidRPr="00DB58B1">
        <w:rPr>
          <w:sz w:val="12"/>
          <w:szCs w:val="12"/>
        </w:rPr>
        <w:t xml:space="preserve">  </w:t>
      </w:r>
      <w:r>
        <w:rPr>
          <w:sz w:val="12"/>
          <w:szCs w:val="12"/>
        </w:rPr>
        <w:t>4</w:t>
      </w:r>
      <w:r w:rsidRPr="00DB58B1">
        <w:rPr>
          <w:sz w:val="12"/>
          <w:szCs w:val="12"/>
        </w:rPr>
        <w:tab/>
      </w:r>
      <w:r w:rsidRPr="00DB58B1">
        <w:rPr>
          <w:sz w:val="28"/>
          <w:szCs w:val="28"/>
        </w:rPr>
        <w:t>□</w:t>
      </w:r>
      <w:r w:rsidRPr="00DB58B1">
        <w:rPr>
          <w:sz w:val="32"/>
          <w:szCs w:val="32"/>
        </w:rPr>
        <w:tab/>
      </w:r>
      <w:r w:rsidRPr="00DB58B1">
        <w:t>Nonprofit or private sector COVID-19 pandemic relief funds (SELECT SPECIFIC NONPROFIT OR PRIVATE FUNDING SOURCE)</w:t>
      </w:r>
    </w:p>
    <w:p w:rsidRPr="00DB58B1" w:rsidR="00CC714C" w:rsidP="00CC714C" w:rsidRDefault="00CC714C" w14:paraId="5A68C0D4" w14:textId="1E28B854">
      <w:pPr>
        <w:pStyle w:val="AnswerCategory"/>
        <w:spacing w:before="0"/>
        <w:ind w:left="2074" w:right="720" w:hanging="634"/>
      </w:pPr>
      <w:r>
        <w:rPr>
          <w:sz w:val="12"/>
          <w:szCs w:val="12"/>
        </w:rPr>
        <w:t xml:space="preserve"> </w:t>
      </w:r>
      <w:r w:rsidRPr="00DB58B1">
        <w:rPr>
          <w:sz w:val="12"/>
          <w:szCs w:val="12"/>
        </w:rPr>
        <w:t xml:space="preserve"> </w:t>
      </w:r>
      <w:r>
        <w:rPr>
          <w:sz w:val="12"/>
          <w:szCs w:val="12"/>
        </w:rPr>
        <w:t>4</w:t>
      </w:r>
      <w:r w:rsidRPr="00DB58B1">
        <w:rPr>
          <w:sz w:val="12"/>
          <w:szCs w:val="12"/>
        </w:rPr>
        <w:t>a</w:t>
      </w:r>
      <w:r w:rsidRPr="00DB58B1">
        <w:rPr>
          <w:sz w:val="12"/>
          <w:szCs w:val="12"/>
        </w:rPr>
        <w:tab/>
      </w:r>
      <w:r w:rsidRPr="00DB58B1">
        <w:rPr>
          <w:sz w:val="28"/>
          <w:szCs w:val="28"/>
        </w:rPr>
        <w:t>□</w:t>
      </w:r>
      <w:r w:rsidRPr="00DB58B1">
        <w:rPr>
          <w:sz w:val="32"/>
          <w:szCs w:val="32"/>
        </w:rPr>
        <w:tab/>
      </w:r>
      <w:r w:rsidRPr="00DB58B1">
        <w:t xml:space="preserve">Donations or private fundraising </w:t>
      </w:r>
    </w:p>
    <w:p w:rsidRPr="00DB58B1" w:rsidR="00CC714C" w:rsidP="00CC714C" w:rsidRDefault="00CC714C" w14:paraId="7FBA6B37" w14:textId="2C7DB6D9">
      <w:pPr>
        <w:pStyle w:val="AnswerCategory"/>
        <w:spacing w:before="0"/>
        <w:ind w:left="2074" w:right="720" w:hanging="634"/>
      </w:pPr>
      <w:r w:rsidRPr="00DB58B1">
        <w:rPr>
          <w:sz w:val="12"/>
          <w:szCs w:val="12"/>
        </w:rPr>
        <w:t xml:space="preserve">  </w:t>
      </w:r>
      <w:r>
        <w:rPr>
          <w:sz w:val="12"/>
          <w:szCs w:val="12"/>
        </w:rPr>
        <w:t>4</w:t>
      </w:r>
      <w:r w:rsidRPr="00DB58B1">
        <w:rPr>
          <w:sz w:val="12"/>
          <w:szCs w:val="12"/>
        </w:rPr>
        <w:t>b</w:t>
      </w:r>
      <w:r w:rsidRPr="00DB58B1">
        <w:rPr>
          <w:sz w:val="12"/>
          <w:szCs w:val="12"/>
        </w:rPr>
        <w:tab/>
      </w:r>
      <w:r w:rsidRPr="00DB58B1">
        <w:rPr>
          <w:sz w:val="28"/>
          <w:szCs w:val="28"/>
        </w:rPr>
        <w:t>□</w:t>
      </w:r>
      <w:r w:rsidRPr="00DB58B1">
        <w:rPr>
          <w:sz w:val="32"/>
          <w:szCs w:val="32"/>
        </w:rPr>
        <w:tab/>
      </w:r>
      <w:r w:rsidRPr="00DB58B1">
        <w:t xml:space="preserve">Other nonprofit or private assistance (WRITE IN NAME OF </w:t>
      </w:r>
      <w:r w:rsidR="00A73741">
        <w:t>NONPROFIT OR PRIVATE</w:t>
      </w:r>
      <w:r w:rsidRPr="00DB58B1">
        <w:t xml:space="preserve"> FUNDING SOURCE)</w:t>
      </w:r>
    </w:p>
    <w:p w:rsidRPr="007E0B2C" w:rsidR="00413E54" w:rsidP="000A4395" w:rsidRDefault="00413E54" w14:paraId="4F6A5156" w14:textId="77777777">
      <w:pPr>
        <w:pStyle w:val="AnswerCategory"/>
        <w:tabs>
          <w:tab w:val="left" w:leader="underscore" w:pos="9360"/>
        </w:tabs>
        <w:spacing w:before="0"/>
        <w:ind w:right="720" w:hanging="634"/>
      </w:pPr>
    </w:p>
    <w:p w:rsidRPr="007E0B2C" w:rsidR="00406AD7" w:rsidP="00406AD7" w:rsidRDefault="00406AD7" w14:paraId="1E719282" w14:textId="6DDC5D0D">
      <w:pPr>
        <w:pStyle w:val="QUESTIONTEXT"/>
      </w:pPr>
      <w:r w:rsidRPr="007E0B2C">
        <w:t>A5c.</w:t>
      </w:r>
      <w:r w:rsidRPr="007E0B2C">
        <w:tab/>
      </w:r>
      <w:r w:rsidRPr="007E0B2C">
        <w:tab/>
        <w:t xml:space="preserve">What </w:t>
      </w:r>
      <w:r w:rsidRPr="007E0B2C" w:rsidR="00FD7B9A">
        <w:t>wa</w:t>
      </w:r>
      <w:r w:rsidRPr="007E0B2C" w:rsidR="00C73939">
        <w:t>s</w:t>
      </w:r>
      <w:r w:rsidRPr="007E0B2C">
        <w:t xml:space="preserve"> the </w:t>
      </w:r>
      <w:r w:rsidRPr="007E0B2C">
        <w:rPr>
          <w:u w:val="single"/>
        </w:rPr>
        <w:t>largest</w:t>
      </w:r>
      <w:r w:rsidRPr="007E0B2C">
        <w:t xml:space="preserve"> source of </w:t>
      </w:r>
      <w:r w:rsidRPr="007E0B2C" w:rsidR="00C73939">
        <w:t>revenue</w:t>
      </w:r>
      <w:r w:rsidRPr="007E0B2C">
        <w:t xml:space="preserve"> for your center</w:t>
      </w:r>
      <w:r w:rsidRPr="007E0B2C" w:rsidR="00252065">
        <w:t xml:space="preserve"> during the </w:t>
      </w:r>
      <w:r w:rsidR="00560D26">
        <w:t>past 12 months</w:t>
      </w:r>
      <w:r w:rsidRPr="007E0B2C">
        <w:t xml:space="preserve">? </w:t>
      </w:r>
    </w:p>
    <w:p w:rsidRPr="007E0B2C" w:rsidR="00406AD7" w:rsidP="00AD40D5" w:rsidRDefault="00406AD7" w14:paraId="060E4CA3" w14:textId="6F4E4B1F">
      <w:pPr>
        <w:pStyle w:val="textwithline"/>
        <w:ind w:left="810"/>
        <w:rPr>
          <w:b/>
        </w:rPr>
      </w:pPr>
      <w:r w:rsidRPr="007E0B2C">
        <w:rPr>
          <w:b/>
        </w:rPr>
        <w:t xml:space="preserve">A5c1. </w:t>
      </w:r>
      <w:r w:rsidRPr="007E0B2C">
        <w:rPr>
          <w:b/>
        </w:rPr>
        <w:tab/>
      </w:r>
    </w:p>
    <w:p w:rsidRPr="007E0B2C" w:rsidR="00802F5A" w:rsidP="00C73939" w:rsidRDefault="00C73939" w14:paraId="6D9EC0A9" w14:textId="28C4D414">
      <w:pPr>
        <w:pStyle w:val="AnswerCategory"/>
        <w:rPr>
          <w:b/>
        </w:rPr>
      </w:pPr>
      <w:r w:rsidRPr="007E0B2C">
        <w:rPr>
          <w:b/>
        </w:rPr>
        <w:t xml:space="preserve">A5c2.  About what percent of total revenue </w:t>
      </w:r>
      <w:r w:rsidRPr="007E0B2C" w:rsidR="00252065">
        <w:rPr>
          <w:b/>
        </w:rPr>
        <w:t>wa</w:t>
      </w:r>
      <w:r w:rsidRPr="007E0B2C">
        <w:rPr>
          <w:b/>
        </w:rPr>
        <w:t xml:space="preserve">s provided by this source?  </w:t>
      </w:r>
    </w:p>
    <w:p w:rsidRPr="007E0B2C" w:rsidR="000A4395" w:rsidP="000A4395" w:rsidRDefault="000A4395" w14:paraId="7E51FD1D" w14:textId="77777777">
      <w:pPr>
        <w:pStyle w:val="textwithline"/>
        <w:spacing w:before="120"/>
      </w:pPr>
      <w:r w:rsidRPr="007E0B2C">
        <w:tab/>
      </w:r>
    </w:p>
    <w:p w:rsidRPr="007E0B2C" w:rsidR="007908AC" w:rsidP="007908AC" w:rsidRDefault="000E386D" w14:paraId="7470F06A" w14:textId="5AF441C5">
      <w:pPr>
        <w:pStyle w:val="Probe"/>
      </w:pPr>
      <w:r>
        <w:t>PROBE</w:t>
      </w:r>
      <w:r w:rsidRPr="007E0B2C" w:rsidR="00C73939">
        <w:t>: Would you say it is 50 percent or more?</w:t>
      </w:r>
    </w:p>
    <w:p w:rsidRPr="007E0B2C" w:rsidR="00D2686D" w:rsidRDefault="00D2686D" w14:paraId="3B4EF78E" w14:textId="678C0A0A">
      <w:pPr>
        <w:tabs>
          <w:tab w:val="clear" w:pos="432"/>
        </w:tabs>
        <w:spacing w:before="0" w:after="0"/>
        <w:ind w:firstLine="0"/>
        <w:jc w:val="left"/>
        <w:rPr>
          <w:rFonts w:ascii="Arial" w:hAnsi="Arial" w:cs="Arial"/>
          <w:b/>
          <w:sz w:val="20"/>
        </w:rPr>
      </w:pPr>
    </w:p>
    <w:p w:rsidRPr="007E0B2C" w:rsidR="00C73939" w:rsidP="00C73939" w:rsidRDefault="00C73939" w14:paraId="7E63ADBF" w14:textId="39EA9ABC">
      <w:pPr>
        <w:pStyle w:val="QUESTIONTEXT"/>
      </w:pPr>
      <w:r w:rsidRPr="007E0B2C">
        <w:t>A5</w:t>
      </w:r>
      <w:r w:rsidRPr="007E0B2C" w:rsidR="00802F5A">
        <w:t>d</w:t>
      </w:r>
      <w:r w:rsidRPr="007E0B2C">
        <w:t>.</w:t>
      </w:r>
      <w:r w:rsidRPr="007E0B2C">
        <w:tab/>
      </w:r>
      <w:r w:rsidRPr="007E0B2C">
        <w:tab/>
        <w:t xml:space="preserve">What </w:t>
      </w:r>
      <w:r w:rsidRPr="007E0B2C" w:rsidR="00252065">
        <w:t>wa</w:t>
      </w:r>
      <w:r w:rsidRPr="007E0B2C">
        <w:t xml:space="preserve">s the </w:t>
      </w:r>
      <w:r w:rsidRPr="007E0B2C">
        <w:rPr>
          <w:u w:val="single"/>
        </w:rPr>
        <w:t>second largest</w:t>
      </w:r>
      <w:r w:rsidRPr="007E0B2C">
        <w:t xml:space="preserve"> source of revenue for your center</w:t>
      </w:r>
      <w:r w:rsidRPr="007E0B2C" w:rsidR="00252065">
        <w:t xml:space="preserve"> during the</w:t>
      </w:r>
      <w:r w:rsidR="007908B4">
        <w:t xml:space="preserve"> past 12 months</w:t>
      </w:r>
      <w:r w:rsidRPr="007E0B2C">
        <w:t xml:space="preserve">? </w:t>
      </w:r>
    </w:p>
    <w:p w:rsidRPr="007E0B2C" w:rsidR="00802F5A" w:rsidP="00AD40D5" w:rsidRDefault="00802F5A" w14:paraId="510D7285" w14:textId="3148AFBE">
      <w:pPr>
        <w:pStyle w:val="textwithline"/>
        <w:ind w:left="810"/>
        <w:rPr>
          <w:b/>
        </w:rPr>
      </w:pPr>
      <w:r w:rsidRPr="007E0B2C">
        <w:rPr>
          <w:b/>
        </w:rPr>
        <w:t xml:space="preserve">A5d1. </w:t>
      </w:r>
      <w:r w:rsidRPr="007E0B2C">
        <w:rPr>
          <w:b/>
        </w:rPr>
        <w:tab/>
      </w:r>
    </w:p>
    <w:p w:rsidRPr="007E0B2C" w:rsidR="00802F5A" w:rsidP="000A4395" w:rsidRDefault="00802F5A" w14:paraId="0BEF3528" w14:textId="46F7DEEC">
      <w:pPr>
        <w:pStyle w:val="AnswerCategory"/>
        <w:spacing w:before="240"/>
        <w:rPr>
          <w:b/>
        </w:rPr>
      </w:pPr>
      <w:r w:rsidRPr="007E0B2C">
        <w:rPr>
          <w:b/>
        </w:rPr>
        <w:t xml:space="preserve">A5d2.  About what percent of total revenue </w:t>
      </w:r>
      <w:r w:rsidRPr="007E0B2C" w:rsidR="00252065">
        <w:rPr>
          <w:b/>
        </w:rPr>
        <w:t>wa</w:t>
      </w:r>
      <w:r w:rsidRPr="007E0B2C">
        <w:rPr>
          <w:b/>
        </w:rPr>
        <w:t xml:space="preserve">s provided by this source?  </w:t>
      </w:r>
    </w:p>
    <w:p w:rsidRPr="007E0B2C" w:rsidR="000A4395" w:rsidP="000A4395" w:rsidRDefault="000A4395" w14:paraId="72D6F507" w14:textId="77777777">
      <w:pPr>
        <w:pStyle w:val="textwithline"/>
      </w:pPr>
      <w:r w:rsidRPr="007E0B2C">
        <w:tab/>
      </w:r>
    </w:p>
    <w:p w:rsidRPr="007E0B2C" w:rsidR="008200D0" w:rsidP="00AD40D5" w:rsidRDefault="008200D0" w14:paraId="6A71DAE3" w14:textId="783EDE0F">
      <w:pPr>
        <w:pStyle w:val="QUESTIONTEXT"/>
        <w:spacing w:after="0"/>
      </w:pPr>
      <w:r w:rsidRPr="007E0B2C">
        <w:t>A5e</w:t>
      </w:r>
      <w:bookmarkStart w:name="_Hlk58519703" w:id="2"/>
      <w:r w:rsidRPr="007E0B2C">
        <w:t>.</w:t>
      </w:r>
      <w:r w:rsidRPr="007E0B2C">
        <w:tab/>
        <w:t xml:space="preserve">Was the </w:t>
      </w:r>
      <w:r w:rsidR="007908B4">
        <w:t xml:space="preserve">past 12 months </w:t>
      </w:r>
      <w:r w:rsidRPr="007E0B2C">
        <w:t xml:space="preserve">a fairly typical year in terms of your center’s revenue sources? </w:t>
      </w:r>
      <w:r w:rsidR="009B193F">
        <w:t>This includes both changes in the composition of revenue sources and the total amount of revenue.</w:t>
      </w:r>
    </w:p>
    <w:p w:rsidRPr="007E0B2C" w:rsidR="008200D0" w:rsidP="008200D0" w:rsidRDefault="008200D0" w14:paraId="72C3D084" w14:textId="77777777">
      <w:pPr>
        <w:pStyle w:val="AnswerCategory"/>
        <w:spacing w:before="0"/>
        <w:rPr>
          <w:sz w:val="12"/>
          <w:szCs w:val="12"/>
        </w:rPr>
      </w:pPr>
      <w:r w:rsidRPr="007E0B2C">
        <w:rPr>
          <w:noProof/>
          <w:sz w:val="12"/>
          <w:szCs w:val="12"/>
        </w:rPr>
        <w:t xml:space="preserve">  1</w:t>
      </w:r>
      <w:r w:rsidRPr="007E0B2C">
        <w:rPr>
          <w:noProof/>
          <w:sz w:val="12"/>
          <w:szCs w:val="12"/>
        </w:rPr>
        <w:tab/>
      </w:r>
      <w:r w:rsidRPr="007E0B2C">
        <w:rPr>
          <w:sz w:val="28"/>
          <w:szCs w:val="28"/>
        </w:rPr>
        <w:t>□</w:t>
      </w:r>
      <w:r w:rsidRPr="007E0B2C">
        <w:rPr>
          <w:sz w:val="32"/>
          <w:szCs w:val="32"/>
        </w:rPr>
        <w:tab/>
      </w:r>
      <w:r w:rsidRPr="007E0B2C">
        <w:t>Yes</w:t>
      </w:r>
      <w:r w:rsidRPr="007E0B2C">
        <w:rPr>
          <w:sz w:val="12"/>
          <w:szCs w:val="12"/>
        </w:rPr>
        <w:t xml:space="preserve">  </w:t>
      </w:r>
    </w:p>
    <w:p w:rsidRPr="007E0B2C" w:rsidR="008200D0" w:rsidP="008200D0" w:rsidRDefault="008200D0" w14:paraId="4F3C9353" w14:textId="2D6D4590">
      <w:pPr>
        <w:pStyle w:val="AnswerCategory"/>
        <w:spacing w:before="0"/>
      </w:pPr>
      <w:r w:rsidRPr="007E0B2C">
        <w:rPr>
          <w:noProof/>
          <w:sz w:val="12"/>
          <w:szCs w:val="12"/>
        </w:rPr>
        <w:t xml:space="preserve">  </w:t>
      </w:r>
      <w:r w:rsidRPr="007E0B2C">
        <w:rPr>
          <w:sz w:val="12"/>
          <w:szCs w:val="12"/>
        </w:rPr>
        <w:t>0</w:t>
      </w:r>
      <w:r w:rsidRPr="007E0B2C">
        <w:rPr>
          <w:sz w:val="12"/>
          <w:szCs w:val="12"/>
        </w:rPr>
        <w:tab/>
      </w:r>
      <w:r w:rsidRPr="007E0B2C">
        <w:rPr>
          <w:sz w:val="28"/>
          <w:szCs w:val="28"/>
        </w:rPr>
        <w:t>□</w:t>
      </w:r>
      <w:r w:rsidRPr="007E0B2C">
        <w:rPr>
          <w:sz w:val="32"/>
          <w:szCs w:val="32"/>
        </w:rPr>
        <w:tab/>
      </w:r>
      <w:r w:rsidRPr="007E0B2C">
        <w:t>No (WRITE IN WHY IT WAS NOT TYPICAL)</w:t>
      </w:r>
    </w:p>
    <w:p w:rsidRPr="007E0B2C" w:rsidR="008200D0" w:rsidP="008200D0" w:rsidRDefault="008200D0" w14:paraId="61ECB08A" w14:textId="77777777">
      <w:pPr>
        <w:pStyle w:val="textwithline"/>
      </w:pPr>
      <w:r w:rsidRPr="007E0B2C">
        <w:tab/>
      </w:r>
    </w:p>
    <w:bookmarkEnd w:id="2"/>
    <w:p w:rsidRPr="007E0B2C" w:rsidR="008200D0" w:rsidP="00406AD7" w:rsidRDefault="008200D0" w14:paraId="120D3556" w14:textId="717D900D">
      <w:pPr>
        <w:pStyle w:val="QUESTIONTEXT"/>
      </w:pPr>
      <w:r w:rsidRPr="007E0B2C">
        <w:t>A5f.</w:t>
      </w:r>
      <w:r w:rsidRPr="007E0B2C">
        <w:tab/>
        <w:t xml:space="preserve">Has the center experienced </w:t>
      </w:r>
      <w:r w:rsidR="00F0241F">
        <w:t xml:space="preserve">a </w:t>
      </w:r>
      <w:r w:rsidRPr="007E0B2C">
        <w:t xml:space="preserve">major change in the </w:t>
      </w:r>
      <w:r w:rsidR="00F0241F">
        <w:t>primary</w:t>
      </w:r>
      <w:r w:rsidRPr="007E0B2C">
        <w:t xml:space="preserve"> revenue source in the past two years?</w:t>
      </w:r>
      <w:r w:rsidR="009B193F">
        <w:t xml:space="preserve"> This includes both changes in the composition of revenue sources and the total amount of revenue.</w:t>
      </w:r>
    </w:p>
    <w:p w:rsidRPr="007E0B2C" w:rsidR="008200D0" w:rsidP="008200D0" w:rsidRDefault="008200D0" w14:paraId="3734F137" w14:textId="77777777">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rsidRPr="007E0B2C" w:rsidR="008200D0" w:rsidP="008200D0" w:rsidRDefault="008200D0" w14:paraId="0516A413" w14:textId="1D2846B3">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Yes (WRITE IN </w:t>
      </w:r>
      <w:r w:rsidRPr="007E0B2C" w:rsidR="00EA36D4">
        <w:t>MAJOR CHANGES</w:t>
      </w:r>
      <w:r w:rsidRPr="007E0B2C">
        <w:t>)</w:t>
      </w:r>
    </w:p>
    <w:p w:rsidRPr="007E0B2C" w:rsidR="008200D0" w:rsidP="008200D0" w:rsidRDefault="008200D0" w14:paraId="50A11F41" w14:textId="77777777">
      <w:pPr>
        <w:pStyle w:val="textwithline"/>
      </w:pPr>
      <w:r w:rsidRPr="007E0B2C">
        <w:tab/>
      </w:r>
    </w:p>
    <w:p w:rsidRPr="007E0B2C" w:rsidR="00F53696" w:rsidP="00406AD7" w:rsidRDefault="00F53696" w14:paraId="621D7EFA" w14:textId="7E06E71B">
      <w:pPr>
        <w:tabs>
          <w:tab w:val="clear" w:pos="432"/>
        </w:tabs>
        <w:spacing w:before="0" w:after="0"/>
        <w:ind w:firstLine="0"/>
        <w:jc w:val="left"/>
        <w:sectPr w:rsidRPr="007E0B2C" w:rsidR="00F53696" w:rsidSect="007E0B2C">
          <w:headerReference w:type="default" r:id="rId16"/>
          <w:endnotePr>
            <w:numFmt w:val="decimal"/>
          </w:endnotePr>
          <w:pgSz w:w="12240" w:h="15840" w:code="1"/>
          <w:pgMar w:top="720" w:right="720" w:bottom="720" w:left="720" w:header="720" w:footer="576" w:gutter="0"/>
          <w:cols w:space="720" w:sep="1"/>
          <w:docGrid w:linePitch="326"/>
        </w:sectPr>
      </w:pPr>
    </w:p>
    <w:p w:rsidRPr="007E0B2C" w:rsidR="00406AD7" w:rsidP="00406AD7" w:rsidRDefault="00406AD7" w14:paraId="209D3A67" w14:textId="77777777">
      <w:pPr>
        <w:pStyle w:val="SectionHead"/>
      </w:pPr>
      <w:r w:rsidRPr="007E0B2C">
        <w:rPr>
          <w:caps w:val="0"/>
        </w:rPr>
        <w:t>B.</w:t>
      </w:r>
      <w:r w:rsidRPr="007E0B2C">
        <w:rPr>
          <w:caps w:val="0"/>
        </w:rPr>
        <w:tab/>
        <w:t xml:space="preserve"> STAFFING STRUCTURE</w:t>
      </w:r>
    </w:p>
    <w:p w:rsidRPr="007E0B2C" w:rsidR="00406AD7" w:rsidP="00406AD7" w:rsidRDefault="00406AD7" w14:paraId="4AD64561" w14:textId="77777777">
      <w:pPr>
        <w:pStyle w:val="Introtext"/>
        <w:spacing w:before="60" w:after="60"/>
      </w:pPr>
      <w:r w:rsidRPr="007E0B2C">
        <w:t xml:space="preserve">Now, we would like information on all staff located within the center’s physical location, by job title and role. This information will help us understand how the center’s staffing structure might affect the services provided to children and their families and operating costs. </w:t>
      </w:r>
    </w:p>
    <w:p w:rsidRPr="007E0B2C" w:rsidR="00406AD7" w:rsidP="00406AD7" w:rsidRDefault="00406AD7" w14:paraId="19306A6A" w14:textId="77777777">
      <w:pPr>
        <w:pStyle w:val="QUESTIONTEXT"/>
        <w:spacing w:before="60" w:after="60"/>
      </w:pPr>
      <w:r w:rsidRPr="007E0B2C">
        <w:t>B1a.</w:t>
      </w:r>
      <w:r w:rsidRPr="007E0B2C">
        <w:tab/>
        <w:t>Please list each type of staff position, by job title, that you currently have working at your center in this location. We are interested in the positions that work with or support activities for children ages 0-5 excluding staff who focus only on kindergarten, school-aged child care, or summer camps for older children, for example.</w:t>
      </w:r>
    </w:p>
    <w:p w:rsidRPr="007E0B2C" w:rsidR="00406AD7" w:rsidP="00406AD7" w:rsidRDefault="00406AD7" w14:paraId="716F259E" w14:textId="77777777">
      <w:pPr>
        <w:pStyle w:val="QUESTIONTEXT"/>
        <w:spacing w:before="60" w:after="60"/>
      </w:pPr>
      <w:r w:rsidRPr="007E0B2C">
        <w:t>B1b.</w:t>
      </w:r>
      <w:r w:rsidRPr="007E0B2C">
        <w:tab/>
        <w:t xml:space="preserve">What are the responsibilities of this position? </w:t>
      </w:r>
      <w:r w:rsidRPr="007E0B2C">
        <w:rPr>
          <w:b w:val="0"/>
        </w:rPr>
        <w:t>SELECT ALL THAT APPLY PER ROLE, AND WRITE IN BRIEF DESCRIPTION IF A ROLE IS NOT CLEAR FROM THE JOB TITLE AND RESPONSIBILITIES SELECTED. (FOR EXAMPLE, “COACH” IS GIVEN AS JOB TITLE, AND IS SOMEONE WHO PROVIDES SPECIAL SERVICES; DETAIL ABOUT THE SERVICES IS NECESSARY, SUCH AS “COACHES ON PRACTICES RELATED TO MENTAL HEALTH AND SCHOOL READINESS.”)</w:t>
      </w:r>
    </w:p>
    <w:p w:rsidRPr="00EB1F08" w:rsidR="00406AD7" w:rsidP="00EB1F08" w:rsidRDefault="00406AD7" w14:paraId="500318AE" w14:textId="48C8C84F">
      <w:pPr>
        <w:pStyle w:val="QUESTIONTEXT"/>
        <w:spacing w:before="60" w:after="60"/>
        <w:ind w:left="1080" w:hanging="1080"/>
        <w:rPr>
          <w:bCs/>
        </w:rPr>
      </w:pPr>
      <w:r w:rsidRPr="00EB1F08">
        <w:rPr>
          <w:bCs/>
        </w:rPr>
        <w:t>PROBES:</w:t>
      </w:r>
      <w:r w:rsidRPr="00EB1F08">
        <w:rPr>
          <w:bCs/>
        </w:rPr>
        <w:tab/>
        <w:t xml:space="preserve">Administration over center operations includes </w:t>
      </w:r>
      <w:r w:rsidRPr="00EB1F08" w:rsidR="00C93E4A">
        <w:rPr>
          <w:bCs/>
        </w:rPr>
        <w:t xml:space="preserve">overall </w:t>
      </w:r>
      <w:r w:rsidRPr="00EB1F08" w:rsidR="00361F4D">
        <w:rPr>
          <w:bCs/>
        </w:rPr>
        <w:t xml:space="preserve">oversight and management over the day to day operations </w:t>
      </w:r>
      <w:r w:rsidRPr="00EB1F08" w:rsidR="00C93E4A">
        <w:rPr>
          <w:bCs/>
        </w:rPr>
        <w:t xml:space="preserve">of the program and </w:t>
      </w:r>
      <w:r w:rsidRPr="00EB1F08">
        <w:rPr>
          <w:bCs/>
        </w:rPr>
        <w:t>planning and managing staff and resources to provide early care and education</w:t>
      </w:r>
      <w:r w:rsidRPr="00EB1F08" w:rsidR="00C93E4A">
        <w:rPr>
          <w:bCs/>
        </w:rPr>
        <w:t xml:space="preserve">. Management over distinct functions should be noted in other administration roles. </w:t>
      </w:r>
    </w:p>
    <w:p w:rsidRPr="00EB1F08" w:rsidR="00AA7233" w:rsidP="00EB1F08" w:rsidRDefault="00AA7233" w14:paraId="1927A51D" w14:textId="77777777">
      <w:pPr>
        <w:pStyle w:val="QUESTIONTEXT"/>
        <w:spacing w:before="60" w:after="60"/>
        <w:ind w:left="1080" w:right="0" w:firstLine="0"/>
        <w:rPr>
          <w:bCs/>
        </w:rPr>
      </w:pPr>
      <w:r w:rsidRPr="00EB1F08">
        <w:rPr>
          <w:bCs/>
        </w:rPr>
        <w:t xml:space="preserve">Other administration roles include management, oversight, or supervisory responsibilities that are specific to certain aspects of the center’s operations such as financial management, family services, human resources, marketing and enrollment, or information technology. </w:t>
      </w:r>
    </w:p>
    <w:p w:rsidRPr="00EB1F08" w:rsidR="00406AD7" w:rsidP="00EB1F08" w:rsidRDefault="00406AD7" w14:paraId="21D6B5D6" w14:textId="7DD62132">
      <w:pPr>
        <w:pStyle w:val="QUESTIONTEXT"/>
        <w:spacing w:before="60" w:after="60"/>
        <w:ind w:left="1080" w:right="0" w:firstLine="0"/>
        <w:rPr>
          <w:bCs/>
        </w:rPr>
      </w:pPr>
      <w:r w:rsidRPr="00EB1F08">
        <w:rPr>
          <w:bCs/>
        </w:rPr>
        <w:t xml:space="preserve">Administration over educational program includes managing the aspects of the center that specifically focus on child development, curriculum development, and instructional planning. </w:t>
      </w:r>
    </w:p>
    <w:p w:rsidRPr="00EB1F08" w:rsidR="00406AD7" w:rsidP="00EB1F08" w:rsidRDefault="00406AD7" w14:paraId="450A986D" w14:textId="77777777">
      <w:pPr>
        <w:pStyle w:val="QUESTIONTEXT"/>
        <w:spacing w:before="60" w:after="60"/>
        <w:ind w:left="1080" w:right="0" w:firstLine="0"/>
        <w:rPr>
          <w:bCs/>
        </w:rPr>
      </w:pPr>
      <w:r w:rsidRPr="00EB1F08">
        <w:rPr>
          <w:bCs/>
        </w:rPr>
        <w:t>Operations support includes responsibilities related to food, transportation, maintenance, laundry, and others that support the center’s infrastructure.</w:t>
      </w:r>
    </w:p>
    <w:p w:rsidRPr="00EB1F08" w:rsidR="00406AD7" w:rsidP="00EB1F08" w:rsidRDefault="00406AD7" w14:paraId="42866497" w14:textId="77777777">
      <w:pPr>
        <w:pStyle w:val="QUESTIONTEXT"/>
        <w:spacing w:before="60" w:after="60"/>
        <w:ind w:left="1080" w:right="0" w:firstLine="0"/>
        <w:rPr>
          <w:bCs/>
        </w:rPr>
      </w:pPr>
      <w:r w:rsidRPr="00EB1F08">
        <w:rPr>
          <w:bCs/>
        </w:rPr>
        <w:t>Special services includes:</w:t>
      </w:r>
    </w:p>
    <w:p w:rsidRPr="00EB1F08" w:rsidR="00406AD7" w:rsidP="00EB1F08" w:rsidRDefault="00406AD7" w14:paraId="38CDCA46" w14:textId="77777777">
      <w:pPr>
        <w:pStyle w:val="QUESTIONTEXT"/>
        <w:numPr>
          <w:ilvl w:val="0"/>
          <w:numId w:val="45"/>
        </w:numPr>
        <w:spacing w:before="60" w:after="60"/>
        <w:ind w:right="0"/>
        <w:rPr>
          <w:bCs/>
        </w:rPr>
      </w:pPr>
      <w:r w:rsidRPr="00EB1F08">
        <w:rPr>
          <w:bCs/>
        </w:rPr>
        <w:t>Specialized services to children (such as health screening, therapeutic services, mental health services; any non-academic or non-instructional services provided to children).</w:t>
      </w:r>
    </w:p>
    <w:p w:rsidR="00AD6868" w:rsidP="00EB1F08" w:rsidRDefault="00406AD7" w14:paraId="1DF8431E" w14:textId="69ED6B83">
      <w:pPr>
        <w:pStyle w:val="QUESTIONTEXT"/>
        <w:numPr>
          <w:ilvl w:val="0"/>
          <w:numId w:val="45"/>
        </w:numPr>
        <w:spacing w:before="60" w:after="60"/>
        <w:ind w:right="-360"/>
        <w:rPr>
          <w:bCs/>
        </w:rPr>
      </w:pPr>
      <w:r w:rsidRPr="00EB1F08">
        <w:rPr>
          <w:bCs/>
        </w:rPr>
        <w:t>Support services for families (that occur outside of instruction and caregiving, such as social services, adult education programs</w:t>
      </w:r>
      <w:r w:rsidRPr="00EB1F08" w:rsidR="00815B42">
        <w:rPr>
          <w:bCs/>
        </w:rPr>
        <w:t>, or home visiting</w:t>
      </w:r>
      <w:r w:rsidRPr="00EB1F08">
        <w:rPr>
          <w:bCs/>
        </w:rPr>
        <w:t>).</w:t>
      </w:r>
    </w:p>
    <w:p w:rsidRPr="007E0B2C" w:rsidR="00844006" w:rsidP="007B3601" w:rsidRDefault="00844006" w14:paraId="16569D4B" w14:textId="012D173C">
      <w:pPr>
        <w:pStyle w:val="Interviewer"/>
        <w:ind w:left="0" w:firstLine="0"/>
      </w:pPr>
      <w:r w:rsidRPr="007E0B2C">
        <w:t>INTERVIEWER:</w:t>
      </w:r>
      <w:r w:rsidRPr="007E0B2C">
        <w:tab/>
      </w:r>
      <w:r>
        <w:t>IN SECTION B, IN COMPLETING THE GRID IN SECTION B, ONLY CHECK THE BOX FOR “DIRECT SUPERVISION OF TEACHERS” FOR A LEAD TEACHER IF THEY FORMALLY SUPERVISE OTHER TEACHING STAFF</w:t>
      </w:r>
      <w:r w:rsidR="00520CC2">
        <w:t xml:space="preserve"> OUTSIDE OF THEIR OWN CLASSROOM</w:t>
      </w:r>
      <w:r>
        <w:t xml:space="preserve">; </w:t>
      </w:r>
      <w:r w:rsidR="00520CC2">
        <w:t>LEAD TEACHERS OFTEN</w:t>
      </w:r>
      <w:r>
        <w:t xml:space="preserve"> OVERSEE THE WORK OF </w:t>
      </w:r>
      <w:r w:rsidR="00520CC2">
        <w:t>AN</w:t>
      </w:r>
      <w:r>
        <w:t>OTHER TEACHER OR ASSISTANT TEACHER IN THEIR CLASSROOM</w:t>
      </w:r>
      <w:r w:rsidR="00520CC2">
        <w:t>. WE WANT TO CAPTURE IN THIS GRID SUPERVISORY ROLES BEYOND THEIR OWN CLASSROOM.</w:t>
      </w:r>
      <w:r>
        <w:t xml:space="preserve"> </w:t>
      </w:r>
    </w:p>
    <w:p w:rsidR="00844006" w:rsidP="007B3601" w:rsidRDefault="00844006" w14:paraId="544280DE" w14:textId="77777777">
      <w:pPr>
        <w:pStyle w:val="QUESTIONTEXT"/>
        <w:spacing w:before="60" w:after="60"/>
        <w:ind w:right="-360"/>
        <w:rPr>
          <w:bCs/>
        </w:rPr>
      </w:pPr>
    </w:p>
    <w:p w:rsidRPr="00EB1F08" w:rsidR="00844006" w:rsidP="002525D8" w:rsidRDefault="00844006" w14:paraId="07478044" w14:textId="3A9FC293">
      <w:pPr>
        <w:pStyle w:val="QUESTIONTEXT"/>
        <w:spacing w:before="60" w:after="60"/>
        <w:ind w:left="0" w:right="-360" w:firstLine="0"/>
        <w:rPr>
          <w:bCs/>
        </w:rPr>
        <w:sectPr w:rsidRPr="00EB1F08" w:rsidR="00844006" w:rsidSect="00AD6868">
          <w:footerReference w:type="default" r:id="rId17"/>
          <w:endnotePr>
            <w:numFmt w:val="decimal"/>
          </w:endnotePr>
          <w:pgSz w:w="12240" w:h="15840" w:code="1"/>
          <w:pgMar w:top="720" w:right="720" w:bottom="720" w:left="720" w:header="720" w:footer="432" w:gutter="0"/>
          <w:cols w:space="720" w:sep="1"/>
          <w:docGrid w:linePitch="326"/>
        </w:sectPr>
      </w:pPr>
    </w:p>
    <w:p w:rsidRPr="007E0B2C" w:rsidR="00406AD7" w:rsidP="00AD6868" w:rsidRDefault="00406AD7" w14:paraId="3B4174EE" w14:textId="77777777">
      <w:pPr>
        <w:pStyle w:val="QUESTIONTEXT"/>
        <w:spacing w:before="60" w:after="60"/>
        <w:ind w:left="1800" w:right="-360" w:firstLine="0"/>
        <w:rPr>
          <w:b w:val="0"/>
        </w:rPr>
      </w:pPr>
    </w:p>
    <w:tbl>
      <w:tblPr>
        <w:tblW w:w="5121"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98"/>
        <w:gridCol w:w="719"/>
        <w:gridCol w:w="631"/>
        <w:gridCol w:w="899"/>
        <w:gridCol w:w="1079"/>
        <w:gridCol w:w="1079"/>
        <w:gridCol w:w="1621"/>
        <w:gridCol w:w="990"/>
        <w:gridCol w:w="811"/>
        <w:gridCol w:w="3511"/>
      </w:tblGrid>
      <w:tr w:rsidRPr="007E0B2C" w:rsidR="00EA6F13" w:rsidTr="00EA6F13" w14:paraId="13FE358C" w14:textId="77777777">
        <w:trPr>
          <w:tblHeader/>
        </w:trPr>
        <w:tc>
          <w:tcPr>
            <w:tcW w:w="1153" w:type="pct"/>
            <w:tcBorders>
              <w:top w:val="single" w:color="auto" w:sz="4" w:space="0"/>
              <w:left w:val="single" w:color="auto" w:sz="4" w:space="0"/>
              <w:bottom w:val="nil"/>
            </w:tcBorders>
            <w:vAlign w:val="bottom"/>
          </w:tcPr>
          <w:p w:rsidRPr="007E0B2C" w:rsidR="00EA6F13" w:rsidP="00ED7152" w:rsidRDefault="00EA6F13" w14:paraId="2DCCD91D" w14:textId="77777777">
            <w:pPr>
              <w:tabs>
                <w:tab w:val="clear" w:pos="432"/>
                <w:tab w:val="left" w:pos="550"/>
              </w:tabs>
              <w:spacing w:before="20" w:after="20"/>
              <w:ind w:firstLine="0"/>
              <w:jc w:val="center"/>
              <w:rPr>
                <w:rFonts w:ascii="Arial" w:hAnsi="Arial" w:cs="Arial"/>
                <w:b/>
                <w:bCs/>
                <w:sz w:val="20"/>
              </w:rPr>
            </w:pPr>
          </w:p>
        </w:tc>
        <w:tc>
          <w:tcPr>
            <w:tcW w:w="244" w:type="pct"/>
            <w:vMerge w:val="restart"/>
            <w:tcBorders>
              <w:top w:val="single" w:color="auto" w:sz="4" w:space="0"/>
            </w:tcBorders>
            <w:vAlign w:val="bottom"/>
          </w:tcPr>
          <w:p w:rsidRPr="007E0B2C" w:rsidR="00EA6F13" w:rsidP="00ED7152" w:rsidRDefault="00EA6F13" w14:paraId="26B20940" w14:textId="77777777">
            <w:pPr>
              <w:tabs>
                <w:tab w:val="clear" w:pos="432"/>
              </w:tabs>
              <w:spacing w:before="20" w:after="20" w:line="276" w:lineRule="auto"/>
              <w:ind w:firstLine="0"/>
              <w:jc w:val="center"/>
              <w:rPr>
                <w:rFonts w:ascii="Arial" w:hAnsi="Arial" w:cs="Arial" w:eastAsiaTheme="minorHAnsi"/>
                <w:sz w:val="18"/>
                <w:szCs w:val="18"/>
              </w:rPr>
            </w:pPr>
            <w:r w:rsidRPr="007E0B2C">
              <w:rPr>
                <w:rFonts w:ascii="Arial" w:hAnsi="Arial" w:cs="Arial" w:eastAsiaTheme="minorHAnsi"/>
                <w:sz w:val="18"/>
                <w:szCs w:val="18"/>
              </w:rPr>
              <w:t>B1a.</w:t>
            </w:r>
          </w:p>
        </w:tc>
        <w:tc>
          <w:tcPr>
            <w:tcW w:w="2412" w:type="pct"/>
            <w:gridSpan w:val="7"/>
            <w:tcBorders>
              <w:top w:val="single" w:color="auto" w:sz="4" w:space="0"/>
            </w:tcBorders>
          </w:tcPr>
          <w:p w:rsidRPr="007E0B2C" w:rsidR="00EA6F13" w:rsidP="00ED7152" w:rsidRDefault="00EA6F13" w14:paraId="17199C51" w14:textId="6E69AE8D">
            <w:pPr>
              <w:pStyle w:val="BodyTextIndent3"/>
              <w:spacing w:before="20" w:after="20"/>
              <w:ind w:left="0" w:firstLine="0"/>
              <w:jc w:val="center"/>
              <w:rPr>
                <w:bCs/>
                <w:sz w:val="18"/>
                <w:szCs w:val="18"/>
              </w:rPr>
            </w:pPr>
            <w:r w:rsidRPr="007E0B2C">
              <w:rPr>
                <w:bCs/>
                <w:sz w:val="18"/>
                <w:szCs w:val="18"/>
              </w:rPr>
              <w:t xml:space="preserve">B1b. </w:t>
            </w:r>
            <w:r w:rsidRPr="007E0B2C">
              <w:rPr>
                <w:bCs/>
                <w:sz w:val="18"/>
                <w:szCs w:val="18"/>
              </w:rPr>
              <w:br/>
              <w:t>SELECT ALL THAT APPLY PER ROW</w:t>
            </w:r>
          </w:p>
        </w:tc>
        <w:tc>
          <w:tcPr>
            <w:tcW w:w="1191" w:type="pct"/>
            <w:vMerge w:val="restart"/>
            <w:tcBorders>
              <w:top w:val="single" w:color="auto" w:sz="4" w:space="0"/>
            </w:tcBorders>
            <w:vAlign w:val="bottom"/>
          </w:tcPr>
          <w:p w:rsidRPr="007E0B2C" w:rsidR="00EA6F13" w:rsidP="00ED7152" w:rsidRDefault="00EA6F13" w14:paraId="4C8E8E84" w14:textId="77777777">
            <w:pPr>
              <w:pStyle w:val="BodyTextIndent3"/>
              <w:spacing w:before="20" w:after="20"/>
              <w:ind w:left="0" w:firstLine="0"/>
              <w:jc w:val="center"/>
              <w:rPr>
                <w:sz w:val="18"/>
                <w:szCs w:val="18"/>
              </w:rPr>
            </w:pPr>
            <w:r w:rsidRPr="007E0B2C">
              <w:rPr>
                <w:sz w:val="18"/>
                <w:szCs w:val="18"/>
              </w:rPr>
              <w:t>B1c.</w:t>
            </w:r>
          </w:p>
        </w:tc>
      </w:tr>
      <w:tr w:rsidRPr="007E0B2C" w:rsidR="00EA6F13" w:rsidTr="00931E15" w14:paraId="4E825EE7" w14:textId="77777777">
        <w:trPr>
          <w:tblHeader/>
        </w:trPr>
        <w:tc>
          <w:tcPr>
            <w:tcW w:w="1153" w:type="pct"/>
            <w:tcBorders>
              <w:top w:val="nil"/>
              <w:left w:val="single" w:color="auto" w:sz="4" w:space="0"/>
              <w:bottom w:val="single" w:color="auto" w:sz="4" w:space="0"/>
            </w:tcBorders>
            <w:vAlign w:val="bottom"/>
          </w:tcPr>
          <w:p w:rsidRPr="007E0B2C" w:rsidR="00EA6F13" w:rsidP="00ED7152" w:rsidRDefault="00EA6F13" w14:paraId="1A58FC4D" w14:textId="77777777">
            <w:pPr>
              <w:tabs>
                <w:tab w:val="clear" w:pos="432"/>
                <w:tab w:val="left" w:pos="550"/>
              </w:tabs>
              <w:spacing w:before="20" w:after="20"/>
              <w:ind w:firstLine="0"/>
              <w:jc w:val="center"/>
              <w:rPr>
                <w:rFonts w:ascii="Arial" w:hAnsi="Arial" w:cs="Arial"/>
                <w:b/>
                <w:bCs/>
                <w:sz w:val="20"/>
              </w:rPr>
            </w:pPr>
          </w:p>
        </w:tc>
        <w:tc>
          <w:tcPr>
            <w:tcW w:w="244" w:type="pct"/>
            <w:vMerge/>
            <w:tcBorders>
              <w:bottom w:val="single" w:color="auto" w:sz="4" w:space="0"/>
            </w:tcBorders>
            <w:vAlign w:val="bottom"/>
          </w:tcPr>
          <w:p w:rsidRPr="007E0B2C" w:rsidR="00EA6F13" w:rsidP="00ED7152" w:rsidRDefault="00EA6F13" w14:paraId="62D3D18A"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p>
        </w:tc>
        <w:tc>
          <w:tcPr>
            <w:tcW w:w="214" w:type="pct"/>
            <w:tcBorders>
              <w:bottom w:val="single" w:color="auto" w:sz="4" w:space="0"/>
            </w:tcBorders>
            <w:vAlign w:val="bottom"/>
          </w:tcPr>
          <w:p w:rsidRPr="007E0B2C" w:rsidR="00EA6F13" w:rsidP="00ED7152" w:rsidRDefault="00EA6F13" w14:paraId="731A847B"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A</w:t>
            </w:r>
          </w:p>
        </w:tc>
        <w:tc>
          <w:tcPr>
            <w:tcW w:w="305" w:type="pct"/>
            <w:tcBorders>
              <w:bottom w:val="single" w:color="auto" w:sz="4" w:space="0"/>
            </w:tcBorders>
            <w:vAlign w:val="bottom"/>
          </w:tcPr>
          <w:p w:rsidRPr="007E0B2C" w:rsidR="00EA6F13" w:rsidP="00ED7152" w:rsidRDefault="00EA6F13" w14:paraId="5B594B5B"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B</w:t>
            </w:r>
          </w:p>
        </w:tc>
        <w:tc>
          <w:tcPr>
            <w:tcW w:w="366" w:type="pct"/>
            <w:tcBorders>
              <w:bottom w:val="single" w:color="auto" w:sz="4" w:space="0"/>
            </w:tcBorders>
          </w:tcPr>
          <w:p w:rsidRPr="007E0B2C" w:rsidR="00EA6F13" w:rsidP="00ED7152" w:rsidRDefault="00EA6F13" w14:paraId="66EC0CBF" w14:textId="2E420996">
            <w:pPr>
              <w:tabs>
                <w:tab w:val="clear" w:pos="432"/>
              </w:tabs>
              <w:spacing w:before="20" w:after="20" w:line="276" w:lineRule="auto"/>
              <w:ind w:left="-72" w:right="-72" w:firstLine="0"/>
              <w:jc w:val="center"/>
              <w:rPr>
                <w:rFonts w:ascii="Arial Narrow" w:hAnsi="Arial Narrow" w:cs="Arial" w:eastAsiaTheme="minorHAnsi"/>
                <w:b/>
                <w:sz w:val="18"/>
                <w:szCs w:val="18"/>
              </w:rPr>
            </w:pPr>
            <w:r>
              <w:rPr>
                <w:rFonts w:ascii="Arial Narrow" w:hAnsi="Arial Narrow" w:cs="Arial" w:eastAsiaTheme="minorHAnsi"/>
                <w:b/>
                <w:sz w:val="18"/>
                <w:szCs w:val="18"/>
              </w:rPr>
              <w:t>B2</w:t>
            </w:r>
          </w:p>
        </w:tc>
        <w:tc>
          <w:tcPr>
            <w:tcW w:w="366" w:type="pct"/>
            <w:tcBorders>
              <w:bottom w:val="single" w:color="auto" w:sz="4" w:space="0"/>
            </w:tcBorders>
            <w:vAlign w:val="bottom"/>
          </w:tcPr>
          <w:p w:rsidRPr="007E0B2C" w:rsidR="00EA6F13" w:rsidP="00ED7152" w:rsidRDefault="00EA6F13" w14:paraId="0BACD8D3" w14:textId="0B7D748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C</w:t>
            </w:r>
          </w:p>
        </w:tc>
        <w:tc>
          <w:tcPr>
            <w:tcW w:w="550" w:type="pct"/>
            <w:tcBorders>
              <w:bottom w:val="single" w:color="auto" w:sz="4" w:space="0"/>
            </w:tcBorders>
            <w:vAlign w:val="bottom"/>
          </w:tcPr>
          <w:p w:rsidRPr="007E0B2C" w:rsidR="00EA6F13" w:rsidP="00ED7152" w:rsidRDefault="00EA6F13" w14:paraId="0106C650"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D</w:t>
            </w:r>
          </w:p>
        </w:tc>
        <w:tc>
          <w:tcPr>
            <w:tcW w:w="336" w:type="pct"/>
            <w:tcBorders>
              <w:bottom w:val="single" w:color="auto" w:sz="4" w:space="0"/>
            </w:tcBorders>
            <w:vAlign w:val="bottom"/>
          </w:tcPr>
          <w:p w:rsidRPr="007E0B2C" w:rsidR="00EA6F13" w:rsidP="00ED7152" w:rsidRDefault="00EA6F13" w14:paraId="7BF28C41"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E</w:t>
            </w:r>
          </w:p>
        </w:tc>
        <w:tc>
          <w:tcPr>
            <w:tcW w:w="275" w:type="pct"/>
            <w:tcBorders>
              <w:bottom w:val="single" w:color="auto" w:sz="4" w:space="0"/>
            </w:tcBorders>
            <w:vAlign w:val="bottom"/>
          </w:tcPr>
          <w:p w:rsidRPr="007E0B2C" w:rsidR="00EA6F13" w:rsidP="00ED7152" w:rsidRDefault="00EA6F13" w14:paraId="22FB855D" w14:textId="77777777">
            <w:pPr>
              <w:pStyle w:val="BodyTextIndent3"/>
              <w:spacing w:before="20" w:after="20"/>
              <w:ind w:left="-72" w:right="-72" w:firstLine="0"/>
              <w:jc w:val="center"/>
              <w:rPr>
                <w:rFonts w:ascii="Arial Narrow" w:hAnsi="Arial Narrow"/>
                <w:b/>
                <w:sz w:val="18"/>
                <w:szCs w:val="18"/>
              </w:rPr>
            </w:pPr>
            <w:r w:rsidRPr="007E0B2C">
              <w:rPr>
                <w:rFonts w:ascii="Arial Narrow" w:hAnsi="Arial Narrow"/>
                <w:b/>
                <w:sz w:val="18"/>
                <w:szCs w:val="18"/>
              </w:rPr>
              <w:t>F</w:t>
            </w:r>
          </w:p>
        </w:tc>
        <w:tc>
          <w:tcPr>
            <w:tcW w:w="1191" w:type="pct"/>
            <w:vMerge/>
            <w:tcBorders>
              <w:bottom w:val="single" w:color="auto" w:sz="4" w:space="0"/>
            </w:tcBorders>
            <w:vAlign w:val="bottom"/>
          </w:tcPr>
          <w:p w:rsidRPr="007E0B2C" w:rsidR="00EA6F13" w:rsidP="00ED7152" w:rsidRDefault="00EA6F13" w14:paraId="26380772" w14:textId="77777777">
            <w:pPr>
              <w:pStyle w:val="BodyTextIndent3"/>
              <w:spacing w:before="20" w:after="20"/>
              <w:ind w:left="-72" w:right="-72" w:firstLine="0"/>
              <w:jc w:val="center"/>
              <w:rPr>
                <w:rFonts w:ascii="Arial Narrow" w:hAnsi="Arial Narrow"/>
                <w:b/>
                <w:sz w:val="18"/>
                <w:szCs w:val="18"/>
              </w:rPr>
            </w:pPr>
          </w:p>
        </w:tc>
      </w:tr>
      <w:tr w:rsidRPr="007E0B2C" w:rsidR="00EA6F13" w:rsidTr="00931E15" w14:paraId="13953B42" w14:textId="77777777">
        <w:trPr>
          <w:tblHeader/>
        </w:trPr>
        <w:tc>
          <w:tcPr>
            <w:tcW w:w="1153" w:type="pct"/>
            <w:tcBorders>
              <w:top w:val="single" w:color="auto" w:sz="4" w:space="0"/>
              <w:left w:val="single" w:color="auto" w:sz="4" w:space="0"/>
              <w:bottom w:val="single" w:color="auto" w:sz="4" w:space="0"/>
            </w:tcBorders>
            <w:vAlign w:val="bottom"/>
          </w:tcPr>
          <w:p w:rsidRPr="007E0B2C" w:rsidR="00EA6F13" w:rsidP="00ED7152" w:rsidRDefault="00EA6F13" w14:paraId="7A7FB07C" w14:textId="77777777">
            <w:pPr>
              <w:tabs>
                <w:tab w:val="clear" w:pos="432"/>
              </w:tabs>
              <w:spacing w:before="20" w:after="20" w:line="276" w:lineRule="auto"/>
              <w:ind w:left="-72" w:right="-72" w:firstLine="0"/>
              <w:jc w:val="center"/>
              <w:rPr>
                <w:rFonts w:ascii="Arial Narrow" w:hAnsi="Arial Narrow" w:cs="Arial" w:eastAsiaTheme="minorHAnsi"/>
                <w:sz w:val="18"/>
                <w:szCs w:val="18"/>
              </w:rPr>
            </w:pPr>
            <w:r w:rsidRPr="007E0B2C">
              <w:rPr>
                <w:rFonts w:ascii="Arial Narrow" w:hAnsi="Arial Narrow" w:cs="Arial" w:eastAsiaTheme="minorHAnsi"/>
                <w:sz w:val="18"/>
                <w:szCs w:val="18"/>
              </w:rPr>
              <w:t xml:space="preserve">JOB TITLE </w:t>
            </w:r>
          </w:p>
        </w:tc>
        <w:tc>
          <w:tcPr>
            <w:tcW w:w="244" w:type="pct"/>
            <w:tcBorders>
              <w:bottom w:val="single" w:color="auto" w:sz="4" w:space="0"/>
            </w:tcBorders>
            <w:vAlign w:val="bottom"/>
          </w:tcPr>
          <w:p w:rsidRPr="007E0B2C" w:rsidR="00EA6F13" w:rsidP="00ED7152" w:rsidRDefault="00EA6F13" w14:paraId="0FA28CD2"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 OF STAFF IN POSITION</w:t>
            </w:r>
          </w:p>
        </w:tc>
        <w:tc>
          <w:tcPr>
            <w:tcW w:w="214" w:type="pct"/>
            <w:tcBorders>
              <w:bottom w:val="single" w:color="auto" w:sz="4" w:space="0"/>
            </w:tcBorders>
            <w:vAlign w:val="bottom"/>
          </w:tcPr>
          <w:p w:rsidRPr="007E0B2C" w:rsidR="00EA6F13" w:rsidP="00ED7152" w:rsidRDefault="00EA6F13" w14:paraId="6A010CDC"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ADMIN OVER CENTER</w:t>
            </w:r>
          </w:p>
        </w:tc>
        <w:tc>
          <w:tcPr>
            <w:tcW w:w="305" w:type="pct"/>
            <w:tcBorders>
              <w:bottom w:val="single" w:color="auto" w:sz="4" w:space="0"/>
            </w:tcBorders>
            <w:vAlign w:val="bottom"/>
          </w:tcPr>
          <w:p w:rsidRPr="007E0B2C" w:rsidR="00EA6F13" w:rsidP="00ED7152" w:rsidRDefault="00EA6F13" w14:paraId="45573315" w14:textId="1FE9D9A4">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ADMIN OVER ED PROGRAM</w:t>
            </w:r>
          </w:p>
        </w:tc>
        <w:tc>
          <w:tcPr>
            <w:tcW w:w="366" w:type="pct"/>
            <w:tcBorders>
              <w:bottom w:val="single" w:color="auto" w:sz="4" w:space="0"/>
            </w:tcBorders>
          </w:tcPr>
          <w:p w:rsidR="00EA6F13" w:rsidP="00ED7152" w:rsidRDefault="00EA6F13" w14:paraId="574963B5"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Pr>
                <w:rFonts w:ascii="Arial Narrow" w:hAnsi="Arial Narrow" w:cs="Arial" w:eastAsiaTheme="minorHAnsi"/>
                <w:sz w:val="16"/>
                <w:szCs w:val="16"/>
              </w:rPr>
              <w:t>OTHER ADMIN</w:t>
            </w:r>
          </w:p>
          <w:p w:rsidRPr="007E0B2C" w:rsidR="00EA6F13" w:rsidP="00ED7152" w:rsidRDefault="00EA6F13" w14:paraId="2DE86EB8" w14:textId="2067EF36">
            <w:pPr>
              <w:tabs>
                <w:tab w:val="clear" w:pos="432"/>
              </w:tabs>
              <w:spacing w:before="20" w:after="20" w:line="276" w:lineRule="auto"/>
              <w:ind w:left="-72" w:right="-72" w:firstLine="0"/>
              <w:jc w:val="center"/>
              <w:rPr>
                <w:rFonts w:ascii="Arial Narrow" w:hAnsi="Arial Narrow" w:cs="Arial" w:eastAsiaTheme="minorHAnsi"/>
                <w:sz w:val="16"/>
                <w:szCs w:val="16"/>
              </w:rPr>
            </w:pPr>
            <w:r>
              <w:rPr>
                <w:rFonts w:ascii="Arial Narrow" w:hAnsi="Arial Narrow" w:cs="Arial" w:eastAsiaTheme="minorHAnsi"/>
                <w:sz w:val="16"/>
                <w:szCs w:val="16"/>
              </w:rPr>
              <w:t>(SPECIFY IN B1c.)</w:t>
            </w:r>
          </w:p>
        </w:tc>
        <w:tc>
          <w:tcPr>
            <w:tcW w:w="366" w:type="pct"/>
            <w:tcBorders>
              <w:bottom w:val="single" w:color="auto" w:sz="4" w:space="0"/>
            </w:tcBorders>
            <w:vAlign w:val="bottom"/>
          </w:tcPr>
          <w:p w:rsidRPr="007E0B2C" w:rsidR="00EA6F13" w:rsidP="00ED7152" w:rsidRDefault="00EA6F13" w14:paraId="3D4F7A54" w14:textId="08B1F3F3">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DIRECT SUPERVISION OF TEACHERS</w:t>
            </w:r>
          </w:p>
        </w:tc>
        <w:tc>
          <w:tcPr>
            <w:tcW w:w="550" w:type="pct"/>
            <w:tcBorders>
              <w:bottom w:val="single" w:color="auto" w:sz="4" w:space="0"/>
            </w:tcBorders>
            <w:vAlign w:val="bottom"/>
          </w:tcPr>
          <w:p w:rsidRPr="007E0B2C" w:rsidR="00EA6F13" w:rsidP="00ED7152" w:rsidRDefault="00EA6F13" w14:paraId="2D14D038"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TEACHER IN CLASSROOM (0-5)</w:t>
            </w:r>
          </w:p>
        </w:tc>
        <w:tc>
          <w:tcPr>
            <w:tcW w:w="336" w:type="pct"/>
            <w:tcBorders>
              <w:bottom w:val="single" w:color="auto" w:sz="4" w:space="0"/>
            </w:tcBorders>
            <w:vAlign w:val="bottom"/>
          </w:tcPr>
          <w:p w:rsidRPr="007E0B2C" w:rsidR="00EA6F13" w:rsidP="00ED7152" w:rsidRDefault="00EA6F13" w14:paraId="1284B6CF"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PROVIDE OPERATIONS SUPPORT</w:t>
            </w:r>
          </w:p>
        </w:tc>
        <w:tc>
          <w:tcPr>
            <w:tcW w:w="275" w:type="pct"/>
            <w:tcBorders>
              <w:bottom w:val="single" w:color="auto" w:sz="4" w:space="0"/>
            </w:tcBorders>
            <w:vAlign w:val="bottom"/>
          </w:tcPr>
          <w:p w:rsidRPr="007E0B2C" w:rsidR="00EA6F13" w:rsidP="00ED7152" w:rsidRDefault="00EA6F13" w14:paraId="0865DB19" w14:textId="77777777">
            <w:pPr>
              <w:pStyle w:val="BodyTextIndent3"/>
              <w:spacing w:before="20" w:after="20"/>
              <w:ind w:left="-72" w:right="-72" w:firstLine="0"/>
              <w:jc w:val="center"/>
              <w:rPr>
                <w:rFonts w:ascii="Arial Narrow" w:hAnsi="Arial Narrow"/>
                <w:sz w:val="16"/>
                <w:szCs w:val="16"/>
              </w:rPr>
            </w:pPr>
            <w:r w:rsidRPr="007E0B2C">
              <w:rPr>
                <w:rFonts w:ascii="Arial Narrow" w:hAnsi="Arial Narrow"/>
                <w:sz w:val="16"/>
                <w:szCs w:val="16"/>
              </w:rPr>
              <w:t>PROVIDE SPECIAL SERVICES</w:t>
            </w:r>
          </w:p>
        </w:tc>
        <w:tc>
          <w:tcPr>
            <w:tcW w:w="1191" w:type="pct"/>
            <w:tcBorders>
              <w:bottom w:val="single" w:color="auto" w:sz="4" w:space="0"/>
            </w:tcBorders>
            <w:vAlign w:val="bottom"/>
          </w:tcPr>
          <w:p w:rsidRPr="007E0B2C" w:rsidR="00EA6F13" w:rsidP="00ED7152" w:rsidRDefault="00EA6F13" w14:paraId="469314E4" w14:textId="77777777">
            <w:pPr>
              <w:pStyle w:val="BodyTextIndent3"/>
              <w:spacing w:before="20" w:after="20"/>
              <w:ind w:left="-72" w:right="-72" w:firstLine="0"/>
              <w:jc w:val="center"/>
              <w:rPr>
                <w:rFonts w:ascii="Arial Narrow" w:hAnsi="Arial Narrow"/>
                <w:sz w:val="18"/>
                <w:szCs w:val="18"/>
              </w:rPr>
            </w:pPr>
            <w:r w:rsidRPr="007E0B2C">
              <w:rPr>
                <w:rFonts w:ascii="Arial Narrow" w:hAnsi="Arial Narrow"/>
                <w:sz w:val="18"/>
                <w:szCs w:val="18"/>
              </w:rPr>
              <w:t>DESCRIPTION OF POSITION (IF NECESSARY)</w:t>
            </w:r>
          </w:p>
        </w:tc>
      </w:tr>
      <w:tr w:rsidRPr="007E0B2C" w:rsidR="00931E15" w:rsidTr="00931E15" w14:paraId="1647FC2F" w14:textId="77777777">
        <w:tc>
          <w:tcPr>
            <w:tcW w:w="1153" w:type="pct"/>
            <w:tcBorders>
              <w:top w:val="single" w:color="auto" w:sz="4" w:space="0"/>
              <w:left w:val="single" w:color="auto" w:sz="4" w:space="0"/>
              <w:bottom w:val="nil"/>
            </w:tcBorders>
            <w:shd w:val="clear" w:color="auto" w:fill="E8E8E8"/>
            <w:vAlign w:val="bottom"/>
          </w:tcPr>
          <w:p w:rsidRPr="007E0B2C" w:rsidR="00931E15" w:rsidP="00931E15" w:rsidRDefault="00931E15" w14:paraId="5F0F10F1"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bottom w:val="nil"/>
            </w:tcBorders>
            <w:shd w:val="clear" w:color="auto" w:fill="E8E8E8"/>
            <w:vAlign w:val="bottom"/>
          </w:tcPr>
          <w:p w:rsidRPr="007E0B2C" w:rsidR="00931E15" w:rsidP="00931E15" w:rsidRDefault="00931E15" w14:paraId="6009CFB5"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bottom w:val="nil"/>
              <w:right w:val="nil"/>
            </w:tcBorders>
            <w:shd w:val="clear" w:color="auto" w:fill="E8E8E8"/>
            <w:vAlign w:val="bottom"/>
          </w:tcPr>
          <w:p w:rsidRPr="007E0B2C" w:rsidR="00931E15" w:rsidP="00931E15" w:rsidRDefault="00931E15" w14:paraId="73722AA4"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left w:val="nil"/>
              <w:bottom w:val="nil"/>
              <w:right w:val="nil"/>
            </w:tcBorders>
            <w:shd w:val="clear" w:color="auto" w:fill="E8E8E8"/>
            <w:vAlign w:val="bottom"/>
          </w:tcPr>
          <w:p w:rsidRPr="007E0B2C" w:rsidR="00931E15" w:rsidP="00931E15" w:rsidRDefault="00931E15" w14:paraId="7DDAD840"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left w:val="nil"/>
              <w:bottom w:val="nil"/>
              <w:right w:val="nil"/>
            </w:tcBorders>
            <w:shd w:val="clear" w:color="auto" w:fill="E8E8E8"/>
            <w:vAlign w:val="bottom"/>
          </w:tcPr>
          <w:p w:rsidRPr="007E0B2C" w:rsidR="00931E15" w:rsidP="00931E15" w:rsidRDefault="00931E15" w14:paraId="2F4228DE" w14:textId="4755B11C">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left w:val="nil"/>
              <w:bottom w:val="nil"/>
              <w:right w:val="nil"/>
            </w:tcBorders>
            <w:shd w:val="clear" w:color="auto" w:fill="E8E8E8"/>
            <w:vAlign w:val="bottom"/>
          </w:tcPr>
          <w:p w:rsidRPr="007E0B2C" w:rsidR="00931E15" w:rsidP="00931E15" w:rsidRDefault="00931E15" w14:paraId="4FA7070F" w14:textId="48EC6096">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left w:val="nil"/>
              <w:bottom w:val="nil"/>
              <w:right w:val="nil"/>
            </w:tcBorders>
            <w:shd w:val="clear" w:color="auto" w:fill="E8E8E8"/>
            <w:vAlign w:val="bottom"/>
          </w:tcPr>
          <w:p w:rsidRPr="007E0B2C" w:rsidR="00931E15" w:rsidP="00931E15" w:rsidRDefault="00931E15" w14:paraId="55C6B55F" w14:textId="1EF0C9FE">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4328DF12" w14:textId="77777777">
            <w:pPr>
              <w:tabs>
                <w:tab w:val="clear" w:pos="432"/>
              </w:tabs>
              <w:spacing w:before="0" w:after="40"/>
              <w:ind w:firstLine="0"/>
              <w:jc w:val="left"/>
              <w:rPr>
                <w:rFonts w:ascii="Arial" w:hAnsi="Arial" w:cs="Arial"/>
                <w:sz w:val="16"/>
                <w:szCs w:val="16"/>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left w:val="nil"/>
              <w:bottom w:val="nil"/>
              <w:right w:val="nil"/>
            </w:tcBorders>
            <w:shd w:val="clear" w:color="auto" w:fill="E8E8E8"/>
            <w:vAlign w:val="bottom"/>
          </w:tcPr>
          <w:p w:rsidRPr="007E0B2C" w:rsidR="00931E15" w:rsidP="00931E15" w:rsidRDefault="00931E15" w14:paraId="12027C0D"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left w:val="nil"/>
              <w:bottom w:val="nil"/>
              <w:right w:val="nil"/>
            </w:tcBorders>
            <w:shd w:val="clear" w:color="auto" w:fill="E8E8E8"/>
            <w:vAlign w:val="bottom"/>
          </w:tcPr>
          <w:p w:rsidRPr="007E0B2C" w:rsidR="00931E15" w:rsidP="00931E15" w:rsidRDefault="00931E15" w14:paraId="045DAF48"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left w:val="nil"/>
              <w:bottom w:val="nil"/>
            </w:tcBorders>
            <w:shd w:val="clear" w:color="auto" w:fill="E8E8E8"/>
            <w:vAlign w:val="bottom"/>
          </w:tcPr>
          <w:p w:rsidRPr="007E0B2C" w:rsidR="00931E15" w:rsidP="00931E15" w:rsidRDefault="00931E15" w14:paraId="191A053F"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3B2E08AA" w14:textId="77777777">
        <w:tc>
          <w:tcPr>
            <w:tcW w:w="1153" w:type="pct"/>
            <w:tcBorders>
              <w:top w:val="nil"/>
              <w:left w:val="single" w:color="auto" w:sz="4" w:space="0"/>
              <w:bottom w:val="nil"/>
            </w:tcBorders>
            <w:vAlign w:val="bottom"/>
          </w:tcPr>
          <w:p w:rsidRPr="007E0B2C" w:rsidR="00931E15" w:rsidP="00931E15" w:rsidRDefault="00931E15" w14:paraId="62A256B0"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vAlign w:val="bottom"/>
          </w:tcPr>
          <w:p w:rsidRPr="007E0B2C" w:rsidR="00931E15" w:rsidP="00931E15" w:rsidRDefault="00931E15" w14:paraId="08E47FF3"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vAlign w:val="bottom"/>
          </w:tcPr>
          <w:p w:rsidRPr="007E0B2C" w:rsidR="00931E15" w:rsidP="00931E15" w:rsidRDefault="00931E15" w14:paraId="410D30DE"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vAlign w:val="bottom"/>
          </w:tcPr>
          <w:p w:rsidRPr="007E0B2C" w:rsidR="00931E15" w:rsidP="00931E15" w:rsidRDefault="00931E15" w14:paraId="32189934"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1DC81B58" w14:textId="3D785CC2">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74BA3096" w14:textId="1826A65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vAlign w:val="bottom"/>
          </w:tcPr>
          <w:p w:rsidRPr="007E0B2C" w:rsidR="00931E15" w:rsidP="00931E15" w:rsidRDefault="00931E15" w14:paraId="25E6DC63" w14:textId="3004B712">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24A1790A"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vAlign w:val="bottom"/>
          </w:tcPr>
          <w:p w:rsidRPr="007E0B2C" w:rsidR="00931E15" w:rsidP="00931E15" w:rsidRDefault="00931E15" w14:paraId="61AD3B83"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vAlign w:val="bottom"/>
          </w:tcPr>
          <w:p w:rsidRPr="007E0B2C" w:rsidR="00931E15" w:rsidP="00931E15" w:rsidRDefault="00931E15" w14:paraId="4DD10A59"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vAlign w:val="bottom"/>
          </w:tcPr>
          <w:p w:rsidRPr="007E0B2C" w:rsidR="00931E15" w:rsidP="00931E15" w:rsidRDefault="00931E15" w14:paraId="6786D88A"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75085BCF"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700F3620"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129C57B3"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12DD1B1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4763EEA8"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0F6E83A4" w14:textId="4D8B534B">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5FC7858F" w14:textId="20CDBA3D">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045BB9B0" w14:textId="2D33F9B8">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4DEF3648" w14:textId="4DBA0528">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6D023B79"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09B0909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55A6A4AD"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4FE47698" w14:textId="77777777">
        <w:tc>
          <w:tcPr>
            <w:tcW w:w="1153" w:type="pct"/>
            <w:tcBorders>
              <w:top w:val="nil"/>
              <w:left w:val="single" w:color="auto" w:sz="4" w:space="0"/>
              <w:bottom w:val="nil"/>
            </w:tcBorders>
            <w:vAlign w:val="bottom"/>
          </w:tcPr>
          <w:p w:rsidRPr="007E0B2C" w:rsidR="00931E15" w:rsidP="00931E15" w:rsidRDefault="00931E15" w14:paraId="5CB701AB" w14:textId="77777777">
            <w:pPr>
              <w:keepNext/>
              <w:keepLines/>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vAlign w:val="bottom"/>
          </w:tcPr>
          <w:p w:rsidRPr="007E0B2C" w:rsidR="00931E15" w:rsidP="00931E15" w:rsidRDefault="00931E15" w14:paraId="73C7E57E" w14:textId="77777777">
            <w:pPr>
              <w:keepNext/>
              <w:keepLines/>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vAlign w:val="bottom"/>
          </w:tcPr>
          <w:p w:rsidRPr="007E0B2C" w:rsidR="00931E15" w:rsidP="00931E15" w:rsidRDefault="00931E15" w14:paraId="56BC13F3" w14:textId="77777777">
            <w:pPr>
              <w:keepNext/>
              <w:keepLines/>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vAlign w:val="bottom"/>
          </w:tcPr>
          <w:p w:rsidRPr="007E0B2C" w:rsidR="00931E15" w:rsidP="00931E15" w:rsidRDefault="00931E15" w14:paraId="085630D1" w14:textId="77777777">
            <w:pPr>
              <w:keepNext/>
              <w:keepLines/>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70915CE9" w14:textId="750755C2">
            <w:pPr>
              <w:keepNext/>
              <w:keepLines/>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6D9B65BD" w14:textId="1DBCD703">
            <w:pPr>
              <w:keepNext/>
              <w:keepLines/>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vAlign w:val="bottom"/>
          </w:tcPr>
          <w:p w:rsidRPr="007E0B2C" w:rsidR="00931E15" w:rsidP="00931E15" w:rsidRDefault="00931E15" w14:paraId="7BE2EA1A" w14:textId="77777777">
            <w:pPr>
              <w:tabs>
                <w:tab w:val="clear" w:pos="432"/>
              </w:tabs>
              <w:spacing w:before="0" w:after="40"/>
              <w:ind w:firstLine="0"/>
              <w:jc w:val="left"/>
              <w:rPr>
                <w:rFonts w:ascii="Arial Narrow" w:hAnsi="Arial Narrow"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r w:rsidRPr="007E0B2C" w:rsidDel="00C115AD">
              <w:rPr>
                <w:rFonts w:ascii="Arial Narrow" w:hAnsi="Arial Narrow" w:cs="Arial"/>
                <w:sz w:val="16"/>
                <w:szCs w:val="16"/>
              </w:rPr>
              <w:t xml:space="preserve"> </w:t>
            </w:r>
          </w:p>
          <w:p w:rsidRPr="007E0B2C" w:rsidR="00931E15" w:rsidP="00931E15" w:rsidRDefault="00931E15" w14:paraId="3DED52AC" w14:textId="4B3BE9D2">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vAlign w:val="bottom"/>
          </w:tcPr>
          <w:p w:rsidRPr="007E0B2C" w:rsidR="00931E15" w:rsidP="00931E15" w:rsidRDefault="00931E15" w14:paraId="5489642E" w14:textId="77777777">
            <w:pPr>
              <w:keepNext/>
              <w:keepLines/>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vAlign w:val="bottom"/>
          </w:tcPr>
          <w:p w:rsidRPr="007E0B2C" w:rsidR="00931E15" w:rsidP="00931E15" w:rsidRDefault="00931E15" w14:paraId="35D50E6E" w14:textId="77777777">
            <w:pPr>
              <w:keepNext/>
              <w:keepLines/>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vAlign w:val="bottom"/>
          </w:tcPr>
          <w:p w:rsidRPr="007E0B2C" w:rsidR="00931E15" w:rsidP="00931E15" w:rsidRDefault="00931E15" w14:paraId="49976402" w14:textId="77777777">
            <w:pPr>
              <w:keepNext/>
              <w:keepLines/>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7DE3277D"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0AA68535"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3150E984"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081B4DB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1A801F86"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6FDD0EE3" w14:textId="3571FACC">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40460F34" w14:textId="13A65A26">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5AC20838" w14:textId="1F80E548">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60C22D60"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14539E55"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66EDF047"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5127C5FC"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70DDD093" w14:textId="77777777">
        <w:tc>
          <w:tcPr>
            <w:tcW w:w="1153" w:type="pct"/>
            <w:tcBorders>
              <w:top w:val="nil"/>
              <w:left w:val="single" w:color="auto" w:sz="4" w:space="0"/>
              <w:bottom w:val="nil"/>
            </w:tcBorders>
            <w:vAlign w:val="bottom"/>
          </w:tcPr>
          <w:p w:rsidRPr="007E0B2C" w:rsidR="00931E15" w:rsidP="00931E15" w:rsidRDefault="00931E15" w14:paraId="0E6EE98A"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vAlign w:val="bottom"/>
          </w:tcPr>
          <w:p w:rsidRPr="007E0B2C" w:rsidR="00931E15" w:rsidP="00931E15" w:rsidRDefault="00931E15" w14:paraId="500201D0"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vAlign w:val="bottom"/>
          </w:tcPr>
          <w:p w:rsidRPr="007E0B2C" w:rsidR="00931E15" w:rsidP="00931E15" w:rsidRDefault="00931E15" w14:paraId="780C689E"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vAlign w:val="bottom"/>
          </w:tcPr>
          <w:p w:rsidRPr="007E0B2C" w:rsidR="00931E15" w:rsidP="00931E15" w:rsidRDefault="00931E15" w14:paraId="0F16705C"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6C85A8CC" w14:textId="70AF3FBE">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6AE12FBE" w14:textId="0E910551">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vAlign w:val="bottom"/>
          </w:tcPr>
          <w:p w:rsidRPr="007E0B2C" w:rsidR="00931E15" w:rsidP="00931E15" w:rsidRDefault="00931E15" w14:paraId="5BF18050" w14:textId="5D354364">
            <w:pPr>
              <w:tabs>
                <w:tab w:val="clear" w:pos="432"/>
              </w:tabs>
              <w:spacing w:before="0" w:after="4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5AD4534E" w14:textId="73CA67D7">
            <w:pPr>
              <w:tabs>
                <w:tab w:val="clear" w:pos="432"/>
              </w:tabs>
              <w:spacing w:before="4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vAlign w:val="bottom"/>
          </w:tcPr>
          <w:p w:rsidRPr="007E0B2C" w:rsidR="00931E15" w:rsidP="00931E15" w:rsidRDefault="00931E15" w14:paraId="1E8CB3CD"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vAlign w:val="bottom"/>
          </w:tcPr>
          <w:p w:rsidRPr="007E0B2C" w:rsidR="00931E15" w:rsidP="00931E15" w:rsidRDefault="00931E15" w14:paraId="16DA787F"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vAlign w:val="bottom"/>
          </w:tcPr>
          <w:p w:rsidRPr="007E0B2C" w:rsidR="00931E15" w:rsidP="00931E15" w:rsidRDefault="00931E15" w14:paraId="564D5C61"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65E5F089"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0897815B"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374A2D8A"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33C1EACA"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31591130"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2B60E316" w14:textId="0E2D61D9">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40F5350E" w14:textId="5EA99909">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1A013307" w14:textId="2DC2C905">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3B0F5E52"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57A25444"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0987A4CD"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33C9F5C2"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50598BA5" w14:textId="77777777">
        <w:tc>
          <w:tcPr>
            <w:tcW w:w="1153" w:type="pct"/>
            <w:tcBorders>
              <w:top w:val="nil"/>
              <w:left w:val="single" w:color="auto" w:sz="4" w:space="0"/>
              <w:bottom w:val="nil"/>
            </w:tcBorders>
            <w:vAlign w:val="bottom"/>
          </w:tcPr>
          <w:p w:rsidRPr="007E0B2C" w:rsidR="00931E15" w:rsidP="00931E15" w:rsidRDefault="00931E15" w14:paraId="4149A889"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vAlign w:val="bottom"/>
          </w:tcPr>
          <w:p w:rsidRPr="007E0B2C" w:rsidR="00931E15" w:rsidP="00931E15" w:rsidRDefault="00931E15" w14:paraId="41D377C5"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vAlign w:val="bottom"/>
          </w:tcPr>
          <w:p w:rsidRPr="007E0B2C" w:rsidR="00931E15" w:rsidP="00931E15" w:rsidRDefault="00931E15" w14:paraId="68A69EE6"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vAlign w:val="bottom"/>
          </w:tcPr>
          <w:p w:rsidRPr="007E0B2C" w:rsidR="00931E15" w:rsidP="00931E15" w:rsidRDefault="00931E15" w14:paraId="5B2AD1B1"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44773F7F" w14:textId="7E0F8530">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14BB61F9" w14:textId="3EF47D49">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vAlign w:val="bottom"/>
          </w:tcPr>
          <w:p w:rsidRPr="007E0B2C" w:rsidR="00931E15" w:rsidP="00931E15" w:rsidRDefault="00931E15" w14:paraId="73AA4BCB" w14:textId="138C8A3C">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672AAFBE"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vAlign w:val="bottom"/>
          </w:tcPr>
          <w:p w:rsidRPr="007E0B2C" w:rsidR="00931E15" w:rsidP="00931E15" w:rsidRDefault="00931E15" w14:paraId="6BA4F5BF"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vAlign w:val="bottom"/>
          </w:tcPr>
          <w:p w:rsidRPr="007E0B2C" w:rsidR="00931E15" w:rsidP="00931E15" w:rsidRDefault="00931E15" w14:paraId="3274858B"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vAlign w:val="bottom"/>
          </w:tcPr>
          <w:p w:rsidRPr="007E0B2C" w:rsidR="00931E15" w:rsidP="00931E15" w:rsidRDefault="00931E15" w14:paraId="3B33E15D"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1D4BDDA9"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164F1123"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7251172C"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2BF2DA5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1EADF51F"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7E89CE64" w14:textId="34758DF4">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12A179BC" w14:textId="2DCBCD25">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57C7E21C" w14:textId="41D173A0">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2A3A2A95"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14806AE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1D90D79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58AA6E07"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63A21FA5" w14:textId="77777777">
        <w:tc>
          <w:tcPr>
            <w:tcW w:w="1153" w:type="pct"/>
            <w:tcBorders>
              <w:top w:val="nil"/>
              <w:left w:val="single" w:color="auto" w:sz="4" w:space="0"/>
              <w:bottom w:val="nil"/>
            </w:tcBorders>
            <w:shd w:val="clear" w:color="auto" w:fill="auto"/>
            <w:vAlign w:val="bottom"/>
          </w:tcPr>
          <w:p w:rsidRPr="007E0B2C" w:rsidR="00931E15" w:rsidP="00931E15" w:rsidRDefault="00931E15" w14:paraId="02834B14"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auto"/>
            <w:vAlign w:val="bottom"/>
          </w:tcPr>
          <w:p w:rsidRPr="007E0B2C" w:rsidR="00931E15" w:rsidP="00931E15" w:rsidRDefault="00931E15" w14:paraId="01E3F7F7"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auto"/>
            <w:vAlign w:val="bottom"/>
          </w:tcPr>
          <w:p w:rsidRPr="007E0B2C" w:rsidR="00931E15" w:rsidP="00931E15" w:rsidRDefault="00931E15" w14:paraId="21AC6CF7"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auto"/>
            <w:vAlign w:val="bottom"/>
          </w:tcPr>
          <w:p w:rsidRPr="007E0B2C" w:rsidR="00931E15" w:rsidP="00931E15" w:rsidRDefault="00931E15" w14:paraId="6EDD0CF9"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66978ABB" w14:textId="1CD3ABE0">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auto"/>
            <w:vAlign w:val="bottom"/>
          </w:tcPr>
          <w:p w:rsidRPr="007E0B2C" w:rsidR="00931E15" w:rsidP="00931E15" w:rsidRDefault="00931E15" w14:paraId="3147AF6F" w14:textId="07BFDD40">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auto"/>
            <w:vAlign w:val="bottom"/>
          </w:tcPr>
          <w:p w:rsidRPr="007E0B2C" w:rsidR="00931E15" w:rsidP="00931E15" w:rsidRDefault="00931E15" w14:paraId="2621FC49" w14:textId="6D5FEF16">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00D83086"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auto"/>
            <w:vAlign w:val="bottom"/>
          </w:tcPr>
          <w:p w:rsidRPr="007E0B2C" w:rsidR="00931E15" w:rsidP="00931E15" w:rsidRDefault="00931E15" w14:paraId="00CA3A68"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auto"/>
            <w:vAlign w:val="bottom"/>
          </w:tcPr>
          <w:p w:rsidRPr="007E0B2C" w:rsidR="00931E15" w:rsidP="00931E15" w:rsidRDefault="00931E15" w14:paraId="692F6453"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auto"/>
            <w:vAlign w:val="bottom"/>
          </w:tcPr>
          <w:p w:rsidRPr="007E0B2C" w:rsidR="00931E15" w:rsidP="00931E15" w:rsidRDefault="00931E15" w14:paraId="5A28A07F"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6E8193DC"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5DA4F247"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1BEF78DE"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4CFCA5C7"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1370A7ED"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73AC3908" w14:textId="7F7568DE">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63E6E066" w14:textId="5EB227C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2B3B96D4" w14:textId="52F60B7A">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2815FA77"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6E366A97"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38A40802"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07D416F6"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6946BB19" w14:textId="77777777">
        <w:tc>
          <w:tcPr>
            <w:tcW w:w="1153" w:type="pct"/>
            <w:tcBorders>
              <w:top w:val="nil"/>
              <w:left w:val="single" w:color="auto" w:sz="4" w:space="0"/>
              <w:bottom w:val="nil"/>
            </w:tcBorders>
            <w:shd w:val="clear" w:color="auto" w:fill="auto"/>
            <w:vAlign w:val="bottom"/>
          </w:tcPr>
          <w:p w:rsidRPr="007E0B2C" w:rsidR="00931E15" w:rsidP="00931E15" w:rsidRDefault="00931E15" w14:paraId="7C125D79"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auto"/>
            <w:vAlign w:val="bottom"/>
          </w:tcPr>
          <w:p w:rsidRPr="007E0B2C" w:rsidR="00931E15" w:rsidP="00931E15" w:rsidRDefault="00931E15" w14:paraId="6798E337"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auto"/>
            <w:vAlign w:val="bottom"/>
          </w:tcPr>
          <w:p w:rsidRPr="007E0B2C" w:rsidR="00931E15" w:rsidP="00931E15" w:rsidRDefault="00931E15" w14:paraId="6F51A359"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auto"/>
            <w:vAlign w:val="bottom"/>
          </w:tcPr>
          <w:p w:rsidRPr="007E0B2C" w:rsidR="00931E15" w:rsidP="00931E15" w:rsidRDefault="00931E15" w14:paraId="29F47C87"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075ECB46" w14:textId="56450B34">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auto"/>
            <w:vAlign w:val="bottom"/>
          </w:tcPr>
          <w:p w:rsidRPr="007E0B2C" w:rsidR="00931E15" w:rsidP="00931E15" w:rsidRDefault="00931E15" w14:paraId="235A0FCD" w14:textId="3114D5E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auto"/>
            <w:vAlign w:val="bottom"/>
          </w:tcPr>
          <w:p w:rsidRPr="007E0B2C" w:rsidR="00931E15" w:rsidP="00931E15" w:rsidRDefault="00931E15" w14:paraId="511CED42" w14:textId="2E771FA3">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5DC6E93F"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auto"/>
            <w:vAlign w:val="bottom"/>
          </w:tcPr>
          <w:p w:rsidRPr="007E0B2C" w:rsidR="00931E15" w:rsidP="00931E15" w:rsidRDefault="00931E15" w14:paraId="32EF01C9"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auto"/>
            <w:vAlign w:val="bottom"/>
          </w:tcPr>
          <w:p w:rsidRPr="007E0B2C" w:rsidR="00931E15" w:rsidP="00931E15" w:rsidRDefault="00931E15" w14:paraId="16244514"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auto"/>
            <w:vAlign w:val="bottom"/>
          </w:tcPr>
          <w:p w:rsidRPr="007E0B2C" w:rsidR="00931E15" w:rsidP="00931E15" w:rsidRDefault="00931E15" w14:paraId="087AC791"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407DCD3D"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59849B7A"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4F4D78A7"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6A1A76A2"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14460822"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1E8F82E1" w14:textId="31CB9BCA">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5DB2CDAD" w14:textId="5AA8F36D">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2F895112" w14:textId="67767223">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41F7F69B"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60BC74B2"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38D5A915"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77C44AFD"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0499E078" w14:textId="77777777">
        <w:tc>
          <w:tcPr>
            <w:tcW w:w="1153" w:type="pct"/>
            <w:tcBorders>
              <w:top w:val="nil"/>
              <w:left w:val="single" w:color="auto" w:sz="4" w:space="0"/>
              <w:bottom w:val="single" w:color="auto" w:sz="4" w:space="0"/>
            </w:tcBorders>
            <w:shd w:val="clear" w:color="auto" w:fill="auto"/>
            <w:vAlign w:val="bottom"/>
          </w:tcPr>
          <w:p w:rsidRPr="007E0B2C" w:rsidR="00931E15" w:rsidP="00931E15" w:rsidRDefault="00931E15" w14:paraId="3537646B"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single" w:color="auto" w:sz="4" w:space="0"/>
            </w:tcBorders>
            <w:shd w:val="clear" w:color="auto" w:fill="auto"/>
            <w:vAlign w:val="bottom"/>
          </w:tcPr>
          <w:p w:rsidRPr="007E0B2C" w:rsidR="00931E15" w:rsidP="00931E15" w:rsidRDefault="00931E15" w14:paraId="29142CBF"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single" w:color="auto" w:sz="4" w:space="0"/>
              <w:right w:val="nil"/>
            </w:tcBorders>
            <w:shd w:val="clear" w:color="auto" w:fill="auto"/>
            <w:vAlign w:val="bottom"/>
          </w:tcPr>
          <w:p w:rsidRPr="007E0B2C" w:rsidR="00931E15" w:rsidP="00931E15" w:rsidRDefault="00931E15" w14:paraId="060566FE"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single" w:color="auto" w:sz="4" w:space="0"/>
              <w:right w:val="nil"/>
            </w:tcBorders>
            <w:shd w:val="clear" w:color="auto" w:fill="auto"/>
            <w:vAlign w:val="bottom"/>
          </w:tcPr>
          <w:p w:rsidRPr="007E0B2C" w:rsidR="00931E15" w:rsidP="00931E15" w:rsidRDefault="00931E15" w14:paraId="184CDC51"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single" w:color="auto" w:sz="4" w:space="0"/>
              <w:right w:val="nil"/>
            </w:tcBorders>
            <w:vAlign w:val="bottom"/>
          </w:tcPr>
          <w:p w:rsidRPr="007E0B2C" w:rsidR="00931E15" w:rsidP="00931E15" w:rsidRDefault="00931E15" w14:paraId="4E21E4A9" w14:textId="6B245C50">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single" w:color="auto" w:sz="4" w:space="0"/>
              <w:right w:val="nil"/>
            </w:tcBorders>
            <w:shd w:val="clear" w:color="auto" w:fill="auto"/>
            <w:vAlign w:val="bottom"/>
          </w:tcPr>
          <w:p w:rsidRPr="007E0B2C" w:rsidR="00931E15" w:rsidP="00931E15" w:rsidRDefault="00931E15" w14:paraId="57ACD230" w14:textId="029CA2E5">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single" w:color="auto" w:sz="4" w:space="0"/>
              <w:right w:val="nil"/>
            </w:tcBorders>
            <w:shd w:val="clear" w:color="auto" w:fill="auto"/>
            <w:vAlign w:val="bottom"/>
          </w:tcPr>
          <w:p w:rsidRPr="007E0B2C" w:rsidR="00931E15" w:rsidP="00931E15" w:rsidRDefault="00931E15" w14:paraId="05D380F2" w14:textId="7D929304">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r w:rsidRPr="007E0B2C" w:rsidDel="00C115AD">
              <w:rPr>
                <w:rFonts w:ascii="Arial Narrow" w:hAnsi="Arial Narrow" w:cs="Arial"/>
                <w:sz w:val="16"/>
                <w:szCs w:val="16"/>
              </w:rPr>
              <w:t xml:space="preserve"> </w:t>
            </w: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single" w:color="auto" w:sz="4" w:space="0"/>
              <w:right w:val="nil"/>
            </w:tcBorders>
            <w:shd w:val="clear" w:color="auto" w:fill="auto"/>
            <w:vAlign w:val="bottom"/>
          </w:tcPr>
          <w:p w:rsidRPr="007E0B2C" w:rsidR="00931E15" w:rsidP="00931E15" w:rsidRDefault="00931E15" w14:paraId="1E066B7B"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single" w:color="auto" w:sz="4" w:space="0"/>
              <w:right w:val="nil"/>
            </w:tcBorders>
            <w:shd w:val="clear" w:color="auto" w:fill="auto"/>
            <w:vAlign w:val="bottom"/>
          </w:tcPr>
          <w:p w:rsidRPr="007E0B2C" w:rsidR="00931E15" w:rsidP="00931E15" w:rsidRDefault="00931E15" w14:paraId="7755FD8F"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single" w:color="auto" w:sz="4" w:space="0"/>
            </w:tcBorders>
            <w:shd w:val="clear" w:color="auto" w:fill="auto"/>
            <w:vAlign w:val="bottom"/>
          </w:tcPr>
          <w:p w:rsidRPr="007E0B2C" w:rsidR="00931E15" w:rsidP="00931E15" w:rsidRDefault="00931E15" w14:paraId="38ED59C6"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bl>
    <w:p w:rsidR="00AD6868" w:rsidP="00406AD7" w:rsidRDefault="00AD6868" w14:paraId="495E29C7" w14:textId="77777777">
      <w:pPr>
        <w:pStyle w:val="Interviewer"/>
        <w:ind w:left="1627" w:hanging="1627"/>
        <w:sectPr w:rsidR="00AD6868" w:rsidSect="007E0B2C">
          <w:endnotePr>
            <w:numFmt w:val="decimal"/>
          </w:endnotePr>
          <w:pgSz w:w="15840" w:h="12240" w:orient="landscape" w:code="1"/>
          <w:pgMar w:top="720" w:right="720" w:bottom="720" w:left="720" w:header="720" w:footer="432" w:gutter="0"/>
          <w:cols w:space="720" w:sep="1"/>
          <w:docGrid w:linePitch="326"/>
        </w:sectPr>
      </w:pPr>
    </w:p>
    <w:p w:rsidRPr="007E0B2C" w:rsidR="00406AD7" w:rsidP="00406AD7" w:rsidRDefault="00406AD7" w14:paraId="1E44FF69" w14:textId="46AAD431">
      <w:pPr>
        <w:pStyle w:val="Interviewer"/>
        <w:ind w:left="1627" w:hanging="1627"/>
      </w:pPr>
      <w:r w:rsidRPr="007E0B2C">
        <w:t>INTERVIEWER:</w:t>
      </w:r>
      <w:r w:rsidRPr="007E0B2C">
        <w:tab/>
        <w:t xml:space="preserve">USE THE FOLLOWING </w:t>
      </w:r>
      <w:r w:rsidR="00EB1F08">
        <w:t>QUESTIONS</w:t>
      </w:r>
      <w:r w:rsidRPr="007E0B2C">
        <w:t xml:space="preserve"> TO CHECK THAT ALL POSITIONS ARE LISTED IF THEY ARE NOT SPECIFICALLY MENTIONED IN THE DISCUSSION. ASK THE SPECIFIC QUESTIONS (A – C) AS NEEDED TO COMPLETE THE DETAILS IN THE TABLE</w:t>
      </w:r>
      <w:r w:rsidR="00100100">
        <w:t xml:space="preserve"> AND MARK THE APPROPRIATE RESPONSES BELOW TO CONFIRM ALL POSITIONS ARE COVERED</w:t>
      </w:r>
      <w:r w:rsidRPr="007E0B2C">
        <w:t>.</w:t>
      </w:r>
      <w:r w:rsidR="00011483">
        <w:t xml:space="preserve"> NOTE THAT THESE QUESTIONS ARE FOR STAFF LOCATED WITHIN THE CENTER’S PHYSICAL LOCATION.</w:t>
      </w:r>
    </w:p>
    <w:p w:rsidRPr="0029446A" w:rsidR="00DD4F4A" w:rsidP="00AD6868" w:rsidRDefault="00DD4F4A" w14:paraId="14A7FF2B" w14:textId="554C5E0C">
      <w:pPr>
        <w:pStyle w:val="QUESTIONTEXT"/>
      </w:pPr>
      <w:r w:rsidRPr="0029446A">
        <w:t>B1d.</w:t>
      </w:r>
      <w:r w:rsidRPr="0029446A" w:rsidR="00406AD7">
        <w:tab/>
      </w:r>
      <w:r w:rsidRPr="0029446A" w:rsidR="00406AD7">
        <w:tab/>
      </w:r>
      <w:r w:rsidRPr="0029446A" w:rsidR="00406AD7">
        <w:tab/>
        <w:t xml:space="preserve">Does your center have a </w:t>
      </w:r>
      <w:r w:rsidRPr="00AD6868" w:rsidR="00406AD7">
        <w:t>dedicated position(s) in charge of the educational program</w:t>
      </w:r>
      <w:r w:rsidRPr="0029446A" w:rsidR="00406AD7">
        <w:t xml:space="preserve"> (or curriculum) that is a distinct position from the center director? </w:t>
      </w:r>
      <w:r w:rsidRPr="0029446A">
        <w:t xml:space="preserve"> </w:t>
      </w:r>
    </w:p>
    <w:p w:rsidRPr="00923BF9" w:rsidR="00DD4F4A" w:rsidP="00923BF9" w:rsidRDefault="00100100" w14:paraId="0C1B86B9" w14:textId="14C2C0AD">
      <w:pPr>
        <w:pStyle w:val="AnswerCategory"/>
      </w:pPr>
      <w:bookmarkStart w:name="_Hlk32590513" w:id="3"/>
      <w:r w:rsidRPr="008A3977">
        <w:rPr>
          <w:sz w:val="12"/>
          <w:szCs w:val="12"/>
        </w:rPr>
        <w:t>1</w:t>
      </w:r>
      <w:r>
        <w:tab/>
      </w:r>
      <w:r w:rsidRPr="007E0B2C">
        <w:rPr>
          <w:sz w:val="32"/>
          <w:szCs w:val="32"/>
        </w:rPr>
        <w:t>□</w:t>
      </w:r>
      <w:r w:rsidRPr="00923BF9" w:rsidR="00DD4F4A">
        <w:tab/>
      </w:r>
      <w:r w:rsidRPr="00923BF9" w:rsidR="00DD4F4A">
        <w:tab/>
      </w:r>
      <w:r w:rsidRPr="00923BF9" w:rsidR="00DD4F4A">
        <w:tab/>
        <w:t xml:space="preserve"> </w:t>
      </w:r>
      <w:r w:rsidRPr="00923BF9" w:rsidR="00DD4F4A">
        <w:tab/>
      </w:r>
      <w:r w:rsidRPr="00923BF9" w:rsidR="00DD4F4A">
        <w:tab/>
      </w:r>
      <w:r w:rsidRPr="00923BF9" w:rsidR="00DD4F4A">
        <w:tab/>
      </w:r>
      <w:r w:rsidRPr="00923BF9" w:rsidR="00DD4F4A">
        <w:tab/>
      </w:r>
      <w:r w:rsidRPr="00923BF9" w:rsidR="00DD4F4A">
        <w:tab/>
      </w:r>
      <w:r w:rsidRPr="00923BF9" w:rsidR="00DD4F4A">
        <w:tab/>
      </w:r>
      <w:r w:rsidRPr="00923BF9" w:rsidR="00DD4F4A">
        <w:tab/>
      </w:r>
      <w:r w:rsidRPr="00923BF9" w:rsidR="00DD4F4A">
        <w:tab/>
      </w:r>
      <w:r w:rsidRPr="00923BF9" w:rsidR="00DD4F4A">
        <w:tab/>
      </w:r>
      <w:r>
        <w:t>Yes</w:t>
      </w:r>
    </w:p>
    <w:p w:rsidRPr="00923BF9" w:rsidR="00406AD7" w:rsidP="00923BF9" w:rsidRDefault="00100100" w14:paraId="5807323D" w14:textId="0B4BE64A">
      <w:pPr>
        <w:pStyle w:val="AnswerCategory"/>
      </w:pPr>
      <w:r w:rsidRPr="008A3977">
        <w:rPr>
          <w:sz w:val="12"/>
          <w:szCs w:val="12"/>
        </w:rPr>
        <w:t>0</w:t>
      </w:r>
      <w:r w:rsidRPr="00923BF9" w:rsidR="00DD4F4A">
        <w:t xml:space="preserve"> </w:t>
      </w:r>
      <w:r>
        <w:tab/>
      </w:r>
      <w:r w:rsidRPr="007E0B2C">
        <w:rPr>
          <w:sz w:val="32"/>
          <w:szCs w:val="32"/>
        </w:rPr>
        <w:t>□</w:t>
      </w:r>
      <w:r>
        <w:rPr>
          <w:sz w:val="32"/>
          <w:szCs w:val="32"/>
        </w:rPr>
        <w:tab/>
      </w:r>
      <w:r w:rsidRPr="00923BF9" w:rsidR="00DD4F4A">
        <w:t xml:space="preserve"> </w:t>
      </w:r>
      <w:r>
        <w:t>No</w:t>
      </w:r>
      <w:bookmarkEnd w:id="3"/>
    </w:p>
    <w:p w:rsidRPr="007E0B2C" w:rsidR="00406AD7" w:rsidP="00AD6868" w:rsidRDefault="0029446A" w14:paraId="271F38DC" w14:textId="38281466">
      <w:pPr>
        <w:pStyle w:val="QUESTIONTEXT"/>
        <w:spacing w:before="60" w:after="60"/>
      </w:pPr>
      <w:r>
        <w:tab/>
      </w:r>
      <w:r w:rsidRPr="007E0B2C" w:rsidR="00406AD7">
        <w:t>If yes, what is the job title of this position? [Ask questions B1a-C.]</w:t>
      </w:r>
    </w:p>
    <w:p w:rsidR="00406AD7" w:rsidP="002E525C" w:rsidRDefault="0029446A" w14:paraId="73D51C92" w14:textId="20EA3F75">
      <w:pPr>
        <w:pStyle w:val="QUESTIONTEXT"/>
      </w:pPr>
      <w:r w:rsidRPr="0029446A">
        <w:t>B1e.</w:t>
      </w:r>
      <w:r>
        <w:tab/>
      </w:r>
      <w:r w:rsidRPr="0029446A" w:rsidR="00406AD7">
        <w:t xml:space="preserve">Does your center </w:t>
      </w:r>
      <w:r w:rsidRPr="00AD6868" w:rsidR="00406AD7">
        <w:t>have a finance manager or a person in charge of maintaining the financial records</w:t>
      </w:r>
      <w:r w:rsidRPr="0029446A" w:rsidR="00406AD7">
        <w:t xml:space="preserve">? </w:t>
      </w:r>
    </w:p>
    <w:p w:rsidRPr="002E525C" w:rsidR="0029446A" w:rsidP="0029446A" w:rsidRDefault="00100100" w14:paraId="3E8330A5" w14:textId="09F5E4A9">
      <w:pPr>
        <w:pStyle w:val="AnswerCategory"/>
      </w:pPr>
      <w:r w:rsidRPr="008A3977">
        <w:rPr>
          <w:sz w:val="12"/>
          <w:szCs w:val="12"/>
        </w:rPr>
        <w:t>1</w:t>
      </w:r>
      <w:r>
        <w:tab/>
      </w:r>
      <w:r w:rsidRPr="007E0B2C">
        <w:rPr>
          <w:sz w:val="32"/>
          <w:szCs w:val="32"/>
        </w:rPr>
        <w:t>□</w:t>
      </w:r>
      <w:r>
        <w:rPr>
          <w:sz w:val="32"/>
          <w:szCs w:val="32"/>
        </w:rPr>
        <w:tab/>
      </w:r>
      <w:r>
        <w:rPr>
          <w:sz w:val="32"/>
          <w:szCs w:val="32"/>
        </w:rPr>
        <w:tab/>
      </w:r>
      <w:r w:rsidRPr="002E525C" w:rsidR="0029446A">
        <w:tab/>
      </w:r>
      <w:r w:rsidRPr="002E525C" w:rsidR="0029446A">
        <w:tab/>
      </w:r>
      <w:r w:rsidRPr="002E525C" w:rsidR="0029446A">
        <w:tab/>
        <w:t xml:space="preserve"> </w:t>
      </w:r>
      <w:r>
        <w:t>Yes</w:t>
      </w:r>
    </w:p>
    <w:p w:rsidRPr="002E525C" w:rsidR="0029446A" w:rsidP="0029446A" w:rsidRDefault="00100100" w14:paraId="49EE0055" w14:textId="60EF75F5">
      <w:pPr>
        <w:pStyle w:val="AnswerCategory"/>
      </w:pPr>
      <w:r w:rsidRPr="008A3977">
        <w:rPr>
          <w:sz w:val="12"/>
          <w:szCs w:val="12"/>
        </w:rPr>
        <w:t>0</w:t>
      </w:r>
      <w:r>
        <w:tab/>
      </w:r>
      <w:r w:rsidRPr="007E0B2C">
        <w:rPr>
          <w:sz w:val="32"/>
          <w:szCs w:val="32"/>
        </w:rPr>
        <w:t>□</w:t>
      </w:r>
      <w:r>
        <w:rPr>
          <w:sz w:val="32"/>
          <w:szCs w:val="32"/>
        </w:rPr>
        <w:tab/>
      </w:r>
      <w:r w:rsidRPr="002E525C" w:rsidR="0029446A">
        <w:t xml:space="preserve"> </w:t>
      </w:r>
      <w:r>
        <w:t>No</w:t>
      </w:r>
    </w:p>
    <w:p w:rsidRPr="007E0B2C" w:rsidR="00406AD7" w:rsidP="0029446A" w:rsidRDefault="00406AD7" w14:paraId="51B60646" w14:textId="77777777">
      <w:pPr>
        <w:pStyle w:val="QUESTIONTEXT"/>
        <w:spacing w:before="60" w:after="60"/>
        <w:ind w:right="0"/>
      </w:pPr>
      <w:r w:rsidRPr="007E0B2C">
        <w:tab/>
        <w:t>If yes, what is the job title of this position? [Ask questions a-c.]</w:t>
      </w:r>
    </w:p>
    <w:p w:rsidR="00406AD7" w:rsidP="002E525C" w:rsidRDefault="0029446A" w14:paraId="4F1B815F" w14:textId="4E5D5419">
      <w:pPr>
        <w:pStyle w:val="QUESTIONTEXT"/>
      </w:pPr>
      <w:r w:rsidRPr="0029446A">
        <w:t>B1f.</w:t>
      </w:r>
      <w:r w:rsidRPr="0029446A">
        <w:tab/>
      </w:r>
      <w:r w:rsidRPr="0029446A" w:rsidR="00406AD7">
        <w:t xml:space="preserve">Does your center have administrative staff who hold positions that focus on or support the management or operations of the center but who do not have classroom responsibilities on a regular basis? </w:t>
      </w:r>
    </w:p>
    <w:p w:rsidRPr="00AE31A1" w:rsidR="0029446A" w:rsidP="0029446A" w:rsidRDefault="008A3977" w14:paraId="4B16C339" w14:textId="7D0EBAAE">
      <w:pPr>
        <w:pStyle w:val="AnswerCategory"/>
      </w:pPr>
      <w:r w:rsidRPr="008A3977">
        <w:rPr>
          <w:sz w:val="12"/>
          <w:szCs w:val="12"/>
        </w:rPr>
        <w:t>1</w:t>
      </w:r>
      <w:r w:rsidR="00100100">
        <w:tab/>
      </w:r>
      <w:r w:rsidRPr="007E0B2C" w:rsidR="00100100">
        <w:rPr>
          <w:sz w:val="32"/>
          <w:szCs w:val="32"/>
        </w:rPr>
        <w:t>□</w:t>
      </w:r>
      <w:r w:rsidR="00100100">
        <w:rPr>
          <w:sz w:val="32"/>
          <w:szCs w:val="32"/>
        </w:rPr>
        <w:tab/>
      </w:r>
      <w:r w:rsidR="00100100">
        <w:t>Yes</w:t>
      </w:r>
    </w:p>
    <w:p w:rsidRPr="00AE31A1" w:rsidR="0029446A" w:rsidP="0029446A" w:rsidRDefault="008A3977" w14:paraId="434C33D4" w14:textId="77FCA87D">
      <w:pPr>
        <w:pStyle w:val="AnswerCategory"/>
      </w:pPr>
      <w:r w:rsidRPr="008A3977">
        <w:rPr>
          <w:sz w:val="12"/>
          <w:szCs w:val="12"/>
        </w:rPr>
        <w:t>0</w:t>
      </w:r>
      <w:r w:rsidRPr="00AE31A1" w:rsidR="0029446A">
        <w:t xml:space="preserve"> </w:t>
      </w:r>
      <w:r w:rsidR="00100100">
        <w:tab/>
      </w:r>
      <w:r w:rsidRPr="007E0B2C" w:rsidR="00100100">
        <w:rPr>
          <w:sz w:val="32"/>
          <w:szCs w:val="32"/>
        </w:rPr>
        <w:t>□</w:t>
      </w:r>
      <w:r w:rsidR="00100100">
        <w:rPr>
          <w:sz w:val="32"/>
          <w:szCs w:val="32"/>
        </w:rPr>
        <w:tab/>
      </w:r>
      <w:r w:rsidR="00100100">
        <w:t>No</w:t>
      </w:r>
    </w:p>
    <w:p w:rsidRPr="007E0B2C" w:rsidR="00406AD7" w:rsidP="0029446A" w:rsidRDefault="0029446A" w14:paraId="6D3F0076" w14:textId="3FC50F0F">
      <w:pPr>
        <w:pStyle w:val="QUESTIONTEXT"/>
        <w:spacing w:before="60" w:after="60"/>
        <w:ind w:left="0" w:right="0" w:firstLine="0"/>
      </w:pPr>
      <w:r>
        <w:tab/>
      </w:r>
      <w:r w:rsidRPr="007E0B2C" w:rsidR="00406AD7">
        <w:t>If yes, what are the job titles of these positions? [Ask questions a-c.]</w:t>
      </w:r>
    </w:p>
    <w:p w:rsidR="00406AD7" w:rsidP="002E525C" w:rsidRDefault="0029446A" w14:paraId="25019EBD" w14:textId="7CE4CBB3">
      <w:pPr>
        <w:pStyle w:val="QUESTIONTEXT"/>
      </w:pPr>
      <w:r w:rsidRPr="0029446A">
        <w:t>B1g.</w:t>
      </w:r>
      <w:r w:rsidRPr="0029446A">
        <w:tab/>
      </w:r>
      <w:r w:rsidRPr="0029446A" w:rsidR="00406AD7">
        <w:t xml:space="preserve">Does your center have other professional staff or specialists who provide or connect children and their families with services outside of the classroom (such as to assist with nutrition, health, mental health, or support services)?  </w:t>
      </w:r>
    </w:p>
    <w:p w:rsidRPr="00AE31A1" w:rsidR="0029446A" w:rsidP="0029446A" w:rsidRDefault="008A3977" w14:paraId="4CDDFBBC" w14:textId="1CC03149">
      <w:pPr>
        <w:pStyle w:val="AnswerCategory"/>
      </w:pPr>
      <w:r w:rsidRPr="008A3977">
        <w:rPr>
          <w:sz w:val="12"/>
          <w:szCs w:val="12"/>
        </w:rPr>
        <w:t>1</w:t>
      </w:r>
      <w:r w:rsidR="00100100">
        <w:tab/>
      </w:r>
      <w:r w:rsidRPr="007E0B2C" w:rsidR="00100100">
        <w:rPr>
          <w:sz w:val="32"/>
          <w:szCs w:val="32"/>
        </w:rPr>
        <w:t>□</w:t>
      </w:r>
      <w:r w:rsidR="00100100">
        <w:rPr>
          <w:sz w:val="32"/>
          <w:szCs w:val="32"/>
        </w:rPr>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0065001A">
        <w:t>Yes</w:t>
      </w:r>
    </w:p>
    <w:p w:rsidRPr="00AE31A1" w:rsidR="0029446A" w:rsidP="0029446A" w:rsidRDefault="008A3977" w14:paraId="7B0F343C" w14:textId="40E7B0E6">
      <w:pPr>
        <w:pStyle w:val="AnswerCategory"/>
      </w:pPr>
      <w:r w:rsidRPr="008A3977">
        <w:rPr>
          <w:sz w:val="12"/>
          <w:szCs w:val="12"/>
        </w:rPr>
        <w:t>0</w:t>
      </w:r>
      <w:r w:rsidR="00100100">
        <w:tab/>
      </w:r>
      <w:r w:rsidRPr="007E0B2C" w:rsidR="0065001A">
        <w:rPr>
          <w:sz w:val="32"/>
          <w:szCs w:val="32"/>
        </w:rPr>
        <w:t>□</w:t>
      </w:r>
      <w:r w:rsidR="0065001A">
        <w:rPr>
          <w:sz w:val="32"/>
          <w:szCs w:val="32"/>
        </w:rPr>
        <w:tab/>
      </w:r>
      <w:r w:rsidR="0065001A">
        <w:t>No</w:t>
      </w:r>
    </w:p>
    <w:p w:rsidRPr="007E0B2C" w:rsidR="00406AD7" w:rsidP="0029446A" w:rsidRDefault="0029446A" w14:paraId="4A33737B" w14:textId="67479A97">
      <w:pPr>
        <w:pStyle w:val="QUESTIONTEXT"/>
        <w:spacing w:before="60" w:after="60"/>
        <w:ind w:right="0"/>
      </w:pPr>
      <w:r>
        <w:tab/>
      </w:r>
      <w:r w:rsidRPr="007E0B2C" w:rsidR="00406AD7">
        <w:t>If yes, what is the job title of these positions? [Ask questions a-c.]</w:t>
      </w:r>
    </w:p>
    <w:p w:rsidR="00406AD7" w:rsidP="002E525C" w:rsidRDefault="0029446A" w14:paraId="32E1FFB7" w14:textId="78961E42">
      <w:pPr>
        <w:pStyle w:val="QUESTIONTEXT"/>
      </w:pPr>
      <w:r w:rsidRPr="0029446A">
        <w:t>B1</w:t>
      </w:r>
      <w:r w:rsidR="00AD6868">
        <w:t>h</w:t>
      </w:r>
      <w:r w:rsidRPr="0029446A">
        <w:t>.</w:t>
      </w:r>
      <w:r w:rsidRPr="0029446A">
        <w:tab/>
      </w:r>
      <w:r w:rsidRPr="0029446A" w:rsidR="00406AD7">
        <w:t xml:space="preserve">Does your center have any other staff not yet listed who do not work directly with children such as, </w:t>
      </w:r>
      <w:r w:rsidRPr="0029446A" w:rsidR="00F144CD">
        <w:t>Operations support staff</w:t>
      </w:r>
      <w:r w:rsidRPr="0029446A" w:rsidR="00406AD7">
        <w:t xml:space="preserve"> and anyone else on your center’s payroll? </w:t>
      </w:r>
    </w:p>
    <w:p w:rsidRPr="00AE31A1" w:rsidR="0029446A" w:rsidP="0029446A" w:rsidRDefault="008A3977" w14:paraId="6A179D8B" w14:textId="7F16A9E1">
      <w:pPr>
        <w:pStyle w:val="AnswerCategory"/>
      </w:pPr>
      <w:r w:rsidRPr="008A3977">
        <w:rPr>
          <w:sz w:val="12"/>
          <w:szCs w:val="12"/>
        </w:rPr>
        <w:t>1</w:t>
      </w:r>
      <w:r w:rsidR="0065001A">
        <w:tab/>
      </w:r>
      <w:r w:rsidRPr="007E0B2C" w:rsidR="0065001A">
        <w:rPr>
          <w:sz w:val="32"/>
          <w:szCs w:val="32"/>
        </w:rPr>
        <w:t>□</w:t>
      </w:r>
      <w:r w:rsidR="0065001A">
        <w:rPr>
          <w:sz w:val="32"/>
          <w:szCs w:val="32"/>
        </w:rPr>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0065001A">
        <w:t>Yes</w:t>
      </w:r>
    </w:p>
    <w:p w:rsidRPr="00AE31A1" w:rsidR="0029446A" w:rsidP="0029446A" w:rsidRDefault="008A3977" w14:paraId="2703D0BD" w14:textId="5353FB10">
      <w:pPr>
        <w:pStyle w:val="AnswerCategory"/>
      </w:pPr>
      <w:r w:rsidRPr="008A3977">
        <w:rPr>
          <w:sz w:val="12"/>
          <w:szCs w:val="12"/>
        </w:rPr>
        <w:t>0</w:t>
      </w:r>
      <w:r w:rsidR="0065001A">
        <w:tab/>
      </w:r>
      <w:r w:rsidRPr="007E0B2C" w:rsidR="0065001A">
        <w:rPr>
          <w:sz w:val="32"/>
          <w:szCs w:val="32"/>
        </w:rPr>
        <w:t>□</w:t>
      </w:r>
      <w:r w:rsidR="0065001A">
        <w:rPr>
          <w:sz w:val="32"/>
          <w:szCs w:val="32"/>
        </w:rPr>
        <w:tab/>
      </w:r>
      <w:r w:rsidR="0065001A">
        <w:t>No</w:t>
      </w:r>
    </w:p>
    <w:p w:rsidRPr="007E0B2C" w:rsidR="00406AD7" w:rsidP="0029446A" w:rsidRDefault="0029446A" w14:paraId="231BD4A4" w14:textId="65DDC7FF">
      <w:pPr>
        <w:pStyle w:val="QUESTIONTEXT"/>
        <w:spacing w:before="60" w:after="60"/>
        <w:ind w:left="0" w:right="0" w:firstLine="0"/>
      </w:pPr>
      <w:r>
        <w:tab/>
      </w:r>
      <w:r w:rsidRPr="007E0B2C" w:rsidR="00406AD7">
        <w:t>If yes, what are the job titles of these positions? [Ask questions a-c.]</w:t>
      </w:r>
    </w:p>
    <w:p w:rsidRPr="007E0B2C" w:rsidR="00B71EDD" w:rsidP="00B71EDD" w:rsidRDefault="00B71EDD" w14:paraId="6C9DDCAB" w14:textId="77777777">
      <w:pPr>
        <w:pStyle w:val="AnswerCategory"/>
      </w:pPr>
    </w:p>
    <w:p w:rsidR="00D02467" w:rsidRDefault="00D02467" w14:paraId="727E1274" w14:textId="77777777">
      <w:pPr>
        <w:tabs>
          <w:tab w:val="clear" w:pos="432"/>
        </w:tabs>
        <w:spacing w:before="0" w:after="0"/>
        <w:ind w:firstLine="0"/>
        <w:jc w:val="left"/>
        <w:rPr>
          <w:rFonts w:ascii="Arial" w:hAnsi="Arial" w:cs="Arial"/>
          <w:b/>
          <w:bCs/>
          <w:sz w:val="20"/>
        </w:rPr>
      </w:pPr>
      <w:r>
        <w:rPr>
          <w:rFonts w:cs="Arial"/>
        </w:rPr>
        <w:br w:type="page"/>
      </w:r>
    </w:p>
    <w:p w:rsidRPr="007E0B2C" w:rsidR="008A3977" w:rsidP="008A3977" w:rsidRDefault="008A3977" w14:paraId="0EDBD91A" w14:textId="5FC87B5C">
      <w:pPr>
        <w:pStyle w:val="Interviewer"/>
        <w:ind w:left="1627" w:hanging="1627"/>
      </w:pPr>
      <w:r w:rsidRPr="007E0B2C">
        <w:t>INTERVIEWER:</w:t>
      </w:r>
      <w:r w:rsidRPr="007E0B2C">
        <w:tab/>
      </w:r>
      <w:r>
        <w:t>ASK THE FOLLOWING QUESTIONS AFTER COMPLETING THE STAFFING STRUCTURE TABLE</w:t>
      </w:r>
      <w:r w:rsidRPr="007E0B2C">
        <w:t>.</w:t>
      </w:r>
    </w:p>
    <w:p w:rsidR="00D02467" w:rsidP="00563722" w:rsidRDefault="00D02467" w14:paraId="6996D9FC" w14:textId="7093CF6E">
      <w:pPr>
        <w:pStyle w:val="QUESTIONTEXT"/>
      </w:pPr>
      <w:r w:rsidRPr="005D3544">
        <w:t>B1</w:t>
      </w:r>
      <w:r w:rsidR="004B5D76">
        <w:t>i</w:t>
      </w:r>
      <w:r w:rsidRPr="005D3544">
        <w:t>.</w:t>
      </w:r>
      <w:r w:rsidRPr="005D3544">
        <w:tab/>
      </w:r>
      <w:r w:rsidR="00563722">
        <w:t>Who is responsible for oversight of all that happens in the center on a daily basis? When thinking about who holds the responsibility for oversight of all that happens in the center on a daily basis, does your center have one person in the building or is this responsibility held by someone who is in another location?</w:t>
      </w:r>
    </w:p>
    <w:p w:rsidRPr="005D3544" w:rsidR="005D3544" w:rsidP="005D3544" w:rsidRDefault="005D3544" w14:paraId="00B94865" w14:textId="5144A692">
      <w:pPr>
        <w:pStyle w:val="QUESTIONTEXT"/>
        <w:rPr>
          <w:sz w:val="18"/>
          <w:szCs w:val="18"/>
        </w:rPr>
      </w:pPr>
      <w:r>
        <w:tab/>
      </w:r>
      <w:r w:rsidRPr="005D3544">
        <w:rPr>
          <w:sz w:val="18"/>
          <w:szCs w:val="18"/>
        </w:rPr>
        <w:t>SELECT ONE</w:t>
      </w:r>
    </w:p>
    <w:p w:rsidR="00D02467" w:rsidP="005D3544" w:rsidRDefault="00D02467" w14:paraId="5B357D79" w14:textId="56BBCAE9">
      <w:pPr>
        <w:pStyle w:val="AnswerCategory"/>
      </w:pPr>
      <w:r>
        <w:tab/>
      </w:r>
      <w:r w:rsidRPr="007E0B2C" w:rsidR="008A3977">
        <w:rPr>
          <w:sz w:val="12"/>
          <w:szCs w:val="12"/>
        </w:rPr>
        <w:t>1</w:t>
      </w:r>
      <w:r w:rsidRPr="007E0B2C" w:rsidR="008A3977">
        <w:tab/>
      </w:r>
      <w:r w:rsidR="008A3977">
        <w:tab/>
      </w:r>
      <w:r w:rsidR="008A3977">
        <w:tab/>
      </w:r>
      <w:r w:rsidR="008A3977">
        <w:tab/>
      </w:r>
      <w:r w:rsidR="008A3977">
        <w:tab/>
      </w:r>
      <w:r w:rsidRPr="007E0B2C" w:rsidR="008A3977">
        <w:rPr>
          <w:sz w:val="32"/>
          <w:szCs w:val="32"/>
        </w:rPr>
        <w:t>□</w:t>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t xml:space="preserve">  </w:t>
      </w:r>
      <w:r>
        <w:t>One person</w:t>
      </w:r>
      <w:r w:rsidR="00A06D39">
        <w:t xml:space="preserve"> in the building</w:t>
      </w:r>
    </w:p>
    <w:p w:rsidRPr="00A06D39" w:rsidR="00D02467" w:rsidP="00A06D39" w:rsidRDefault="00D02467" w14:paraId="2E1B7E7F" w14:textId="0562A2E5">
      <w:pPr>
        <w:pStyle w:val="AnswerCategory"/>
        <w:rPr>
          <w:u w:val="single"/>
        </w:rPr>
      </w:pPr>
      <w:r>
        <w:tab/>
      </w:r>
      <w:r w:rsidRPr="007E0B2C" w:rsidR="005D3544">
        <w:rPr>
          <w:sz w:val="12"/>
          <w:szCs w:val="12"/>
        </w:rPr>
        <w:t>2</w:t>
      </w:r>
      <w:r w:rsidRPr="007E0B2C" w:rsidR="005D3544">
        <w:tab/>
      </w:r>
      <w:r w:rsidRPr="007E0B2C" w:rsidR="005D3544">
        <w:rPr>
          <w:sz w:val="32"/>
          <w:szCs w:val="32"/>
        </w:rPr>
        <w:t>□</w:t>
      </w:r>
      <w:r w:rsidR="005D3544">
        <w:rPr>
          <w:sz w:val="32"/>
          <w:szCs w:val="32"/>
        </w:rPr>
        <w:t xml:space="preserve"> </w:t>
      </w:r>
      <w:r w:rsidR="005D3544">
        <w:rPr>
          <w:sz w:val="32"/>
          <w:szCs w:val="32"/>
        </w:rPr>
        <w:tab/>
      </w:r>
      <w:r w:rsidR="005D3544">
        <w:rPr>
          <w:sz w:val="32"/>
          <w:szCs w:val="32"/>
        </w:rPr>
        <w:tab/>
        <w:t xml:space="preserve"> </w:t>
      </w:r>
      <w:r>
        <w:t xml:space="preserve">More than one person </w:t>
      </w:r>
      <w:r w:rsidR="00A06D39">
        <w:t xml:space="preserve">in the building. </w:t>
      </w:r>
      <w:r w:rsidRPr="00A06D39" w:rsidR="00A06D39">
        <w:rPr>
          <w:bCs/>
        </w:rPr>
        <w:t>WRITE IN TOTAL NUMBER</w:t>
      </w:r>
    </w:p>
    <w:p w:rsidR="00D02467" w:rsidP="00A06D39" w:rsidRDefault="00D02467" w14:paraId="6FD0AB6B" w14:textId="128FDBFB">
      <w:pPr>
        <w:pStyle w:val="AnswerCategory"/>
      </w:pPr>
      <w:r>
        <w:tab/>
      </w:r>
      <w:r w:rsidRPr="007E0B2C" w:rsidR="005D3544">
        <w:rPr>
          <w:sz w:val="12"/>
          <w:szCs w:val="12"/>
        </w:rPr>
        <w:t>3</w:t>
      </w:r>
      <w:r w:rsidRPr="007E0B2C" w:rsidR="005D3544">
        <w:tab/>
      </w:r>
      <w:r w:rsidRPr="007E0B2C" w:rsidR="005D3544">
        <w:rPr>
          <w:sz w:val="32"/>
          <w:szCs w:val="32"/>
        </w:rPr>
        <w:t>□</w:t>
      </w:r>
      <w:r w:rsidR="005D3544">
        <w:rPr>
          <w:sz w:val="32"/>
          <w:szCs w:val="32"/>
        </w:rPr>
        <w:t xml:space="preserve">  </w:t>
      </w:r>
      <w:r w:rsidR="00A06D39">
        <w:t>Someone in another location</w:t>
      </w:r>
    </w:p>
    <w:p w:rsidRPr="007E0B2C" w:rsidR="004B3993" w:rsidP="004B3993" w:rsidRDefault="004B3993" w14:paraId="423AB341" w14:textId="718998C2">
      <w:pPr>
        <w:pStyle w:val="BodyTextIndent"/>
        <w:spacing w:after="240"/>
        <w:rPr>
          <w:rFonts w:cs="Arial"/>
          <w:b w:val="0"/>
        </w:rPr>
      </w:pPr>
      <w:r w:rsidRPr="007E0B2C">
        <w:rPr>
          <w:rFonts w:cs="Arial"/>
        </w:rPr>
        <w:t>B1</w:t>
      </w:r>
      <w:r w:rsidR="004B5D76">
        <w:rPr>
          <w:rFonts w:cs="Arial"/>
        </w:rPr>
        <w:t>j</w:t>
      </w:r>
      <w:r w:rsidRPr="007E0B2C">
        <w:rPr>
          <w:rFonts w:cs="Arial"/>
        </w:rPr>
        <w:t>.</w:t>
      </w:r>
      <w:r w:rsidRPr="007E0B2C">
        <w:rPr>
          <w:rFonts w:cs="Arial"/>
        </w:rPr>
        <w:tab/>
        <w:t>Who is involved in managing your center’s finances? In other words, who is involved in the ongoing work of managing finances and accounting activities such as monitoring revenues and expenditures?</w:t>
      </w:r>
    </w:p>
    <w:p w:rsidRPr="007E0B2C" w:rsidR="004B3993" w:rsidP="004B3993" w:rsidRDefault="004B3993" w14:paraId="60FBAA84" w14:textId="77777777">
      <w:pPr>
        <w:pStyle w:val="SELECTONEMARKALL"/>
      </w:pPr>
      <w:r w:rsidRPr="007E0B2C">
        <w:tab/>
      </w:r>
      <w:bookmarkStart w:name="_Hlk32590945" w:id="4"/>
      <w:r w:rsidRPr="007E0B2C">
        <w:t>Select all that apply</w:t>
      </w:r>
      <w:bookmarkEnd w:id="4"/>
    </w:p>
    <w:p w:rsidRPr="007E0B2C" w:rsidR="004B3993" w:rsidP="004B3993" w:rsidRDefault="004B3993" w14:paraId="31C964FE" w14:textId="77777777">
      <w:pPr>
        <w:pStyle w:val="AnswerCategory"/>
      </w:pPr>
      <w:r w:rsidRPr="007E0B2C">
        <w:rPr>
          <w:sz w:val="12"/>
          <w:szCs w:val="12"/>
        </w:rPr>
        <w:t xml:space="preserve">  </w:t>
      </w:r>
      <w:bookmarkStart w:name="_Hlk32578010" w:id="5"/>
      <w:r w:rsidRPr="007E0B2C">
        <w:rPr>
          <w:sz w:val="12"/>
          <w:szCs w:val="12"/>
        </w:rPr>
        <w:t>1</w:t>
      </w:r>
      <w:r w:rsidRPr="007E0B2C">
        <w:tab/>
      </w:r>
      <w:r w:rsidRPr="007E0B2C">
        <w:rPr>
          <w:sz w:val="32"/>
          <w:szCs w:val="32"/>
        </w:rPr>
        <w:t>□</w:t>
      </w:r>
      <w:r w:rsidRPr="007E0B2C">
        <w:tab/>
        <w:t xml:space="preserve">I am (as center director)  </w:t>
      </w:r>
    </w:p>
    <w:p w:rsidRPr="007E0B2C" w:rsidR="004B3993" w:rsidP="004B3993" w:rsidRDefault="004B3993" w14:paraId="1634325A" w14:textId="77777777">
      <w:pPr>
        <w:pStyle w:val="AnswerCategory"/>
      </w:pPr>
      <w:r w:rsidRPr="007E0B2C">
        <w:rPr>
          <w:sz w:val="12"/>
          <w:szCs w:val="12"/>
        </w:rPr>
        <w:t xml:space="preserve">  2</w:t>
      </w:r>
      <w:r w:rsidRPr="007E0B2C">
        <w:tab/>
      </w:r>
      <w:r w:rsidRPr="007E0B2C">
        <w:rPr>
          <w:sz w:val="32"/>
          <w:szCs w:val="32"/>
        </w:rPr>
        <w:t>□</w:t>
      </w:r>
      <w:r w:rsidRPr="007E0B2C">
        <w:tab/>
        <w:t>Other administrative or managerial staff of this center</w:t>
      </w:r>
    </w:p>
    <w:bookmarkEnd w:id="5"/>
    <w:p w:rsidRPr="007E0B2C" w:rsidR="004B3993" w:rsidP="004B3993" w:rsidRDefault="004B3993" w14:paraId="6B7C6482" w14:textId="77777777">
      <w:pPr>
        <w:pStyle w:val="AnswerCategory"/>
      </w:pPr>
      <w:r w:rsidRPr="007E0B2C">
        <w:rPr>
          <w:sz w:val="12"/>
          <w:szCs w:val="12"/>
        </w:rPr>
        <w:t xml:space="preserve">  3</w:t>
      </w:r>
      <w:r w:rsidRPr="007E0B2C">
        <w:tab/>
      </w:r>
      <w:r w:rsidRPr="007E0B2C">
        <w:rPr>
          <w:sz w:val="32"/>
          <w:szCs w:val="32"/>
        </w:rPr>
        <w:t>□</w:t>
      </w:r>
      <w:r w:rsidRPr="007E0B2C">
        <w:tab/>
        <w:t>An outside contractor or consultant</w:t>
      </w:r>
    </w:p>
    <w:p w:rsidRPr="007E0B2C" w:rsidR="004B3993" w:rsidP="004B3993" w:rsidRDefault="004B3993" w14:paraId="1E28C9D0" w14:textId="77777777">
      <w:pPr>
        <w:pStyle w:val="AnswerCategory"/>
      </w:pPr>
      <w:r w:rsidRPr="007E0B2C">
        <w:rPr>
          <w:sz w:val="12"/>
          <w:szCs w:val="12"/>
        </w:rPr>
        <w:t xml:space="preserve">  4</w:t>
      </w:r>
      <w:r w:rsidRPr="007E0B2C">
        <w:tab/>
      </w:r>
      <w:r w:rsidRPr="007E0B2C">
        <w:rPr>
          <w:sz w:val="32"/>
          <w:szCs w:val="32"/>
        </w:rPr>
        <w:t>□</w:t>
      </w:r>
      <w:r w:rsidRPr="007E0B2C">
        <w:tab/>
        <w:t>Directors or managers at the larger organization we are a part of</w:t>
      </w:r>
    </w:p>
    <w:p w:rsidRPr="007E0B2C" w:rsidR="004B3993" w:rsidP="004B3993" w:rsidRDefault="004B3993" w14:paraId="1DD2EA56" w14:textId="31639E86">
      <w:pPr>
        <w:pStyle w:val="AnswerCategory"/>
        <w:tabs>
          <w:tab w:val="left" w:leader="underscore" w:pos="8640"/>
        </w:tabs>
        <w:ind w:hanging="634"/>
      </w:pPr>
      <w:r w:rsidRPr="007E0B2C">
        <w:rPr>
          <w:sz w:val="12"/>
          <w:szCs w:val="12"/>
        </w:rPr>
        <w:t xml:space="preserve">  </w:t>
      </w:r>
      <w:r w:rsidR="00B83508">
        <w:rPr>
          <w:sz w:val="12"/>
          <w:szCs w:val="12"/>
        </w:rPr>
        <w:t>99</w:t>
      </w:r>
      <w:r w:rsidRPr="007E0B2C">
        <w:rPr>
          <w:sz w:val="12"/>
          <w:szCs w:val="12"/>
        </w:rPr>
        <w:tab/>
      </w:r>
      <w:r w:rsidRPr="007E0B2C">
        <w:rPr>
          <w:sz w:val="32"/>
          <w:szCs w:val="32"/>
        </w:rPr>
        <w:t>□</w:t>
      </w:r>
      <w:r w:rsidRPr="007E0B2C">
        <w:tab/>
        <w:t xml:space="preserve">Other </w:t>
      </w:r>
      <w:r w:rsidRPr="007E0B2C">
        <w:rPr>
          <w:i/>
        </w:rPr>
        <w:t>(specify)</w:t>
      </w:r>
      <w:r w:rsidRPr="007E0B2C">
        <w:t xml:space="preserve"> </w:t>
      </w:r>
      <w:r w:rsidRPr="007E0B2C">
        <w:tab/>
      </w:r>
    </w:p>
    <w:p w:rsidR="002A4C82" w:rsidRDefault="002A4C82" w14:paraId="0A44B5BB" w14:textId="77777777">
      <w:pPr>
        <w:tabs>
          <w:tab w:val="clear" w:pos="432"/>
        </w:tabs>
        <w:spacing w:before="0" w:after="0"/>
        <w:ind w:firstLine="0"/>
        <w:jc w:val="left"/>
        <w:rPr>
          <w:rFonts w:ascii="Arial" w:hAnsi="Arial" w:cs="Arial"/>
          <w:sz w:val="20"/>
        </w:rPr>
      </w:pPr>
      <w:r>
        <w:br w:type="page"/>
      </w:r>
    </w:p>
    <w:p w:rsidRPr="007E0B2C" w:rsidR="00406AD7" w:rsidP="004B3993" w:rsidRDefault="00406AD7" w14:paraId="254D75A2" w14:textId="40013B17">
      <w:pPr>
        <w:pStyle w:val="Interviewer"/>
        <w:spacing w:before="240"/>
      </w:pPr>
      <w:r w:rsidRPr="007E0B2C">
        <w:t>DIRECTIONS FOR COMPLETING THE STAFFING STRUCTURE PART 2:</w:t>
      </w:r>
    </w:p>
    <w:p w:rsidRPr="00555438" w:rsidR="00406AD7" w:rsidP="00406AD7" w:rsidRDefault="00406AD7" w14:paraId="27A696D4" w14:textId="6AB8308B">
      <w:pPr>
        <w:pStyle w:val="Interviewer"/>
        <w:ind w:left="1627" w:hanging="1627"/>
        <w:rPr>
          <w:caps/>
        </w:rPr>
      </w:pPr>
      <w:r w:rsidRPr="007E0B2C">
        <w:t>INTERVIEWER:</w:t>
      </w:r>
      <w:r w:rsidRPr="007E0B2C">
        <w:tab/>
      </w:r>
      <w:r w:rsidRPr="00555438">
        <w:rPr>
          <w:caps/>
        </w:rPr>
        <w:t xml:space="preserve">Confirm the numbers of staff (in the center’s physical location) who are primarily </w:t>
      </w:r>
      <w:r w:rsidRPr="00555438" w:rsidR="00F144CD">
        <w:rPr>
          <w:caps/>
        </w:rPr>
        <w:t>lead teachers/</w:t>
      </w:r>
      <w:r w:rsidRPr="00555438">
        <w:rPr>
          <w:caps/>
        </w:rPr>
        <w:t xml:space="preserve">teachers or </w:t>
      </w:r>
      <w:r w:rsidRPr="00555438" w:rsidR="00F144CD">
        <w:rPr>
          <w:caps/>
        </w:rPr>
        <w:t>assistant teacher/aide/teaching assistant</w:t>
      </w:r>
      <w:r w:rsidRPr="00555438">
        <w:rPr>
          <w:caps/>
        </w:rPr>
        <w:t xml:space="preserve"> for children ages 0-5.</w:t>
      </w:r>
    </w:p>
    <w:p w:rsidRPr="007E0B2C" w:rsidR="00406AD7" w:rsidP="00406AD7" w:rsidRDefault="00406AD7" w14:paraId="3CF507BA" w14:textId="372B26BA">
      <w:pPr>
        <w:pStyle w:val="QUESTIONTEXT"/>
        <w:spacing w:before="120"/>
        <w:ind w:left="0" w:firstLine="0"/>
      </w:pPr>
      <w:r w:rsidRPr="007E0B2C">
        <w:t>LEAD</w:t>
      </w:r>
      <w:r w:rsidRPr="007E0B2C" w:rsidR="00ED7152">
        <w:t xml:space="preserve"> TEACHER </w:t>
      </w:r>
      <w:r w:rsidRPr="007E0B2C" w:rsidR="00F144CD">
        <w:t xml:space="preserve">/ </w:t>
      </w:r>
      <w:r w:rsidRPr="007E0B2C" w:rsidR="00ED7152">
        <w:t>TEACHER</w:t>
      </w:r>
    </w:p>
    <w:p w:rsidRPr="007E0B2C" w:rsidR="00406AD7" w:rsidP="00406AD7" w:rsidRDefault="00406AD7" w14:paraId="1F3633B4" w14:textId="77777777">
      <w:pPr>
        <w:pStyle w:val="QUESTIONTEXT"/>
        <w:spacing w:before="120"/>
      </w:pPr>
      <w:r w:rsidRPr="007E0B2C">
        <w:t xml:space="preserve">B2a. </w:t>
      </w:r>
      <w:r w:rsidRPr="007E0B2C">
        <w:tab/>
        <w:t>Please confirm the number of lead teachers</w:t>
      </w:r>
      <w:r w:rsidRPr="007E0B2C" w:rsidR="00F144CD">
        <w:t>/teachers</w:t>
      </w:r>
      <w:r w:rsidRPr="007E0B2C">
        <w:t xml:space="preserve"> who work with children ages 0-5. </w:t>
      </w:r>
      <w:r w:rsidRPr="007E0B2C">
        <w:rPr>
          <w:b w:val="0"/>
        </w:rPr>
        <w:t>WRITE IN TOTAL NUMBER</w:t>
      </w:r>
      <w:r w:rsidRPr="007E0B2C">
        <w:t xml:space="preserve"> </w:t>
      </w:r>
    </w:p>
    <w:p w:rsidRPr="007E0B2C" w:rsidR="00406AD7" w:rsidP="00ED7152" w:rsidRDefault="00406AD7" w14:paraId="7D6A3EA7" w14:textId="77777777">
      <w:pPr>
        <w:pStyle w:val="QUESTIONTEXT"/>
        <w:spacing w:before="120"/>
        <w:ind w:left="1800" w:hanging="1080"/>
      </w:pPr>
      <w:r w:rsidRPr="007E0B2C">
        <w:t xml:space="preserve">PROBE: </w:t>
      </w:r>
      <w:r w:rsidRPr="007E0B2C">
        <w:tab/>
      </w:r>
      <w:r w:rsidRPr="007E0B2C" w:rsidR="00ED7152">
        <w:t>A person who is regularly in charge of a group or classroom of children. Includes co-teachers.</w:t>
      </w:r>
      <w:r w:rsidRPr="007E0B2C">
        <w:tab/>
      </w:r>
    </w:p>
    <w:p w:rsidRPr="007E0B2C" w:rsidR="00406AD7" w:rsidP="00406AD7" w:rsidRDefault="00406AD7" w14:paraId="6FF28AB2" w14:textId="77777777">
      <w:pPr>
        <w:pStyle w:val="QUESTIONTEXT"/>
        <w:spacing w:before="120"/>
      </w:pPr>
      <w:r w:rsidRPr="007E0B2C">
        <w:t xml:space="preserve">B2a.1. </w:t>
      </w:r>
      <w:r w:rsidRPr="007E0B2C">
        <w:tab/>
        <w:t xml:space="preserve">Please confirm the job title for these </w:t>
      </w:r>
      <w:r w:rsidRPr="007E0B2C" w:rsidR="00F144CD">
        <w:t>lead teachers/</w:t>
      </w:r>
      <w:r w:rsidRPr="007E0B2C">
        <w:t xml:space="preserve">teachers. </w:t>
      </w:r>
    </w:p>
    <w:p w:rsidRPr="007E0B2C" w:rsidR="00406AD7" w:rsidP="00406AD7" w:rsidRDefault="00406AD7" w14:paraId="46BFBC95" w14:textId="77777777">
      <w:pPr>
        <w:pStyle w:val="textwithline"/>
        <w:ind w:left="720"/>
      </w:pPr>
      <w:r w:rsidRPr="007E0B2C">
        <w:tab/>
      </w:r>
    </w:p>
    <w:p w:rsidRPr="007E0B2C" w:rsidR="00406AD7" w:rsidP="00406AD7" w:rsidRDefault="00406AD7" w14:paraId="44B28BF3" w14:textId="77777777">
      <w:pPr>
        <w:pStyle w:val="QUESTIONTEXT"/>
      </w:pPr>
      <w:r w:rsidRPr="007E0B2C">
        <w:t xml:space="preserve">B2a.2. </w:t>
      </w:r>
      <w:r w:rsidRPr="007E0B2C">
        <w:tab/>
        <w:t>Now, I would like to know the number of [lead teachers</w:t>
      </w:r>
      <w:r w:rsidRPr="007E0B2C" w:rsidR="00F144CD">
        <w:t>/teachers</w:t>
      </w:r>
      <w:r w:rsidRPr="007E0B2C">
        <w:t xml:space="preserve">] working with each age group of children in the classroom. </w:t>
      </w:r>
    </w:p>
    <w:p w:rsidRPr="007E0B2C" w:rsidR="00CB762C" w:rsidP="00541870" w:rsidRDefault="00CB762C" w14:paraId="133E0349" w14:textId="77777777">
      <w:pPr>
        <w:ind w:firstLine="0"/>
        <w:rPr>
          <w:rFonts w:ascii="Arial" w:hAnsi="Arial" w:cs="Arial"/>
          <w:sz w:val="20"/>
        </w:rPr>
      </w:pPr>
      <w:r w:rsidRPr="007E0B2C">
        <w:rPr>
          <w:rFonts w:ascii="Arial" w:hAnsi="Arial" w:cs="Arial"/>
          <w:sz w:val="20"/>
        </w:rPr>
        <w:t xml:space="preserve">INTERVIEWER: </w:t>
      </w:r>
    </w:p>
    <w:p w:rsidRPr="00555438" w:rsidR="00CB762C" w:rsidP="00555438" w:rsidRDefault="00CB762C" w14:paraId="4D10B79F" w14:textId="77777777">
      <w:pPr>
        <w:ind w:left="1296" w:right="331" w:hanging="432"/>
        <w:rPr>
          <w:rFonts w:ascii="Arial" w:hAnsi="Arial" w:cs="Arial"/>
          <w:caps/>
          <w:sz w:val="20"/>
        </w:rPr>
      </w:pPr>
      <w:r w:rsidRPr="00555438">
        <w:rPr>
          <w:rFonts w:ascii="Arial" w:hAnsi="Arial" w:cs="Arial"/>
          <w:caps/>
          <w:sz w:val="20"/>
        </w:rPr>
        <w:t>If the majority of the children in a classroom are 0 to &lt;18months, consider that an Infant room.</w:t>
      </w:r>
    </w:p>
    <w:p w:rsidRPr="00555438" w:rsidR="00CB762C" w:rsidP="00555438" w:rsidRDefault="00CB762C" w14:paraId="15614022" w14:textId="77777777">
      <w:pPr>
        <w:ind w:left="1296" w:right="331" w:hanging="432"/>
        <w:rPr>
          <w:rFonts w:ascii="Arial" w:hAnsi="Arial" w:cs="Arial"/>
          <w:caps/>
          <w:sz w:val="20"/>
        </w:rPr>
      </w:pPr>
      <w:r w:rsidRPr="00555438">
        <w:rPr>
          <w:rFonts w:ascii="Arial" w:hAnsi="Arial" w:cs="Arial"/>
          <w:caps/>
          <w:sz w:val="20"/>
        </w:rPr>
        <w:t>If the majority of the children in a classroom are 18 to &lt;36 months, consider that a Toddler room.</w:t>
      </w:r>
    </w:p>
    <w:p w:rsidRPr="00555438" w:rsidR="00CB762C" w:rsidP="00555438" w:rsidRDefault="00CB762C" w14:paraId="4EE60502" w14:textId="475A69D0">
      <w:pPr>
        <w:ind w:left="1296" w:right="331" w:hanging="432"/>
        <w:rPr>
          <w:rFonts w:ascii="Arial" w:hAnsi="Arial" w:cs="Arial"/>
          <w:caps/>
          <w:sz w:val="20"/>
        </w:rPr>
      </w:pPr>
      <w:r w:rsidRPr="00555438">
        <w:rPr>
          <w:rFonts w:ascii="Arial" w:hAnsi="Arial" w:cs="Arial"/>
          <w:caps/>
          <w:sz w:val="20"/>
        </w:rPr>
        <w:t xml:space="preserve">If the majority of the children in a classroom are 36 </w:t>
      </w:r>
      <w:r w:rsidRPr="00555438" w:rsidR="007C1098">
        <w:rPr>
          <w:rFonts w:ascii="Arial" w:hAnsi="Arial" w:cs="Arial"/>
          <w:caps/>
          <w:sz w:val="20"/>
        </w:rPr>
        <w:t xml:space="preserve">months </w:t>
      </w:r>
      <w:r w:rsidRPr="00555438">
        <w:rPr>
          <w:rFonts w:ascii="Arial" w:hAnsi="Arial" w:cs="Arial"/>
          <w:caps/>
          <w:sz w:val="20"/>
        </w:rPr>
        <w:t>and older, consider that a Preschool room.</w:t>
      </w:r>
    </w:p>
    <w:p w:rsidRPr="007E0B2C" w:rsidR="00406AD7" w:rsidP="00B71EDD" w:rsidRDefault="00406AD7" w14:paraId="10AFD1BB" w14:textId="50EBD8A2">
      <w:pPr>
        <w:pStyle w:val="QUESTIONTEXT"/>
      </w:pPr>
      <w:r w:rsidRPr="007E0B2C">
        <w:tab/>
        <w:t>How many [lead teachers</w:t>
      </w:r>
      <w:r w:rsidRPr="007E0B2C" w:rsidR="00F144CD">
        <w:t>/teachers</w:t>
      </w:r>
      <w:r w:rsidRPr="007E0B2C">
        <w:t>] work in classrooms with infants</w:t>
      </w:r>
      <w:r w:rsidR="007C1098">
        <w:t xml:space="preserve"> (up to 18 months)</w:t>
      </w:r>
      <w:r w:rsidRPr="007E0B2C">
        <w:t xml:space="preserve">?  </w:t>
      </w:r>
    </w:p>
    <w:p w:rsidRPr="007E0B2C" w:rsidR="00406AD7" w:rsidP="00406AD7" w:rsidRDefault="00406AD7" w14:paraId="440DAE5A" w14:textId="77777777">
      <w:pPr>
        <w:pStyle w:val="textwithline"/>
        <w:ind w:left="720"/>
      </w:pPr>
      <w:r w:rsidRPr="007E0B2C">
        <w:t xml:space="preserve">1. </w:t>
      </w:r>
      <w:r w:rsidRPr="007E0B2C">
        <w:tab/>
      </w:r>
    </w:p>
    <w:p w:rsidRPr="007E0B2C" w:rsidR="00406AD7" w:rsidP="00406AD7" w:rsidRDefault="00406AD7" w14:paraId="5BE68E1B" w14:textId="18AA2872">
      <w:pPr>
        <w:pStyle w:val="QUESTIONTEXT"/>
        <w:spacing w:before="120"/>
      </w:pPr>
      <w:r w:rsidRPr="007E0B2C">
        <w:tab/>
        <w:t>How many work in toddler classrooms</w:t>
      </w:r>
      <w:r w:rsidR="007C1098">
        <w:t xml:space="preserve"> (children ages 18 to </w:t>
      </w:r>
      <w:r w:rsidRPr="007E0B2C" w:rsidR="007C1098">
        <w:t>&lt;36 months</w:t>
      </w:r>
      <w:r w:rsidR="007C1098">
        <w:t>)</w:t>
      </w:r>
      <w:r w:rsidRPr="007E0B2C">
        <w:t xml:space="preserve">? </w:t>
      </w:r>
    </w:p>
    <w:p w:rsidRPr="007E0B2C" w:rsidR="00406AD7" w:rsidP="00406AD7" w:rsidRDefault="00406AD7" w14:paraId="36E692BA" w14:textId="77777777">
      <w:pPr>
        <w:pStyle w:val="textwithline"/>
        <w:ind w:left="720"/>
      </w:pPr>
      <w:r w:rsidRPr="007E0B2C">
        <w:t xml:space="preserve">2. </w:t>
      </w:r>
      <w:r w:rsidRPr="007E0B2C">
        <w:tab/>
      </w:r>
    </w:p>
    <w:p w:rsidRPr="007E0B2C" w:rsidR="00406AD7" w:rsidP="00406AD7" w:rsidRDefault="00406AD7" w14:paraId="4697B925" w14:textId="46999A75">
      <w:pPr>
        <w:pStyle w:val="QUESTIONTEXT"/>
        <w:spacing w:before="120"/>
      </w:pPr>
      <w:r w:rsidRPr="007E0B2C">
        <w:tab/>
        <w:t>How many in preschool classrooms</w:t>
      </w:r>
      <w:r w:rsidR="007C1098">
        <w:t xml:space="preserve"> (children ages 3 – 5)</w:t>
      </w:r>
      <w:r w:rsidRPr="007E0B2C">
        <w:t>?</w:t>
      </w:r>
      <w:r w:rsidR="007C1098">
        <w:t xml:space="preserve"> </w:t>
      </w:r>
      <w:r w:rsidRPr="007E0B2C">
        <w:t xml:space="preserve"> </w:t>
      </w:r>
    </w:p>
    <w:p w:rsidRPr="007E0B2C" w:rsidR="00406AD7" w:rsidP="00406AD7" w:rsidRDefault="00406AD7" w14:paraId="45A69689" w14:textId="77777777">
      <w:pPr>
        <w:pStyle w:val="textwithline"/>
        <w:ind w:left="720"/>
      </w:pPr>
      <w:r w:rsidRPr="007E0B2C">
        <w:t xml:space="preserve">3. </w:t>
      </w:r>
      <w:r w:rsidRPr="007E0B2C">
        <w:tab/>
      </w:r>
    </w:p>
    <w:p w:rsidRPr="007E0B2C" w:rsidR="00582A41" w:rsidP="00406AD7" w:rsidRDefault="00582A41" w14:paraId="22E9D44C" w14:textId="77777777">
      <w:pPr>
        <w:pStyle w:val="QUESTIONTEXT"/>
        <w:spacing w:before="120"/>
      </w:pPr>
    </w:p>
    <w:p w:rsidRPr="007E0B2C" w:rsidR="004B3993" w:rsidRDefault="004B3993" w14:paraId="7755B98A" w14:textId="77777777">
      <w:pPr>
        <w:tabs>
          <w:tab w:val="clear" w:pos="432"/>
        </w:tabs>
        <w:spacing w:before="0" w:after="0"/>
        <w:ind w:firstLine="0"/>
        <w:jc w:val="left"/>
        <w:rPr>
          <w:rFonts w:ascii="Arial" w:hAnsi="Arial" w:cs="Arial"/>
          <w:b/>
          <w:sz w:val="20"/>
        </w:rPr>
      </w:pPr>
      <w:r w:rsidRPr="007E0B2C">
        <w:br w:type="page"/>
      </w:r>
    </w:p>
    <w:p w:rsidRPr="007E0B2C" w:rsidR="00406AD7" w:rsidP="00406AD7" w:rsidRDefault="00406AD7" w14:paraId="7F8228DE" w14:textId="3F749A71">
      <w:pPr>
        <w:pStyle w:val="QUESTIONTEXT"/>
        <w:spacing w:before="120"/>
      </w:pPr>
      <w:r w:rsidRPr="007E0B2C">
        <w:t>ASSISTANT TEACHERS</w:t>
      </w:r>
    </w:p>
    <w:p w:rsidRPr="007E0B2C" w:rsidR="00406AD7" w:rsidP="00406AD7" w:rsidRDefault="00406AD7" w14:paraId="3F66D4DE" w14:textId="0D798C6F">
      <w:pPr>
        <w:pStyle w:val="QUESTIONTEXT"/>
        <w:spacing w:before="120"/>
      </w:pPr>
      <w:r w:rsidRPr="007E0B2C">
        <w:t xml:space="preserve">B2b. </w:t>
      </w:r>
      <w:r w:rsidRPr="007E0B2C">
        <w:tab/>
        <w:t xml:space="preserve">Please confirm the number of </w:t>
      </w:r>
      <w:r w:rsidRPr="007E0B2C" w:rsidR="00492442">
        <w:t>a</w:t>
      </w:r>
      <w:r w:rsidRPr="007E0B2C" w:rsidR="00F144CD">
        <w:t>ssistant teacher</w:t>
      </w:r>
      <w:r w:rsidRPr="007E0B2C" w:rsidR="00492442">
        <w:t>s</w:t>
      </w:r>
      <w:r w:rsidRPr="007E0B2C" w:rsidR="00F144CD">
        <w:t>/aide</w:t>
      </w:r>
      <w:r w:rsidRPr="007E0B2C" w:rsidR="00492442">
        <w:t>s</w:t>
      </w:r>
      <w:r w:rsidRPr="007E0B2C" w:rsidR="00F144CD">
        <w:t>/teaching assistant</w:t>
      </w:r>
      <w:r w:rsidRPr="007E0B2C" w:rsidR="00492442">
        <w:t>s</w:t>
      </w:r>
      <w:r w:rsidRPr="007E0B2C" w:rsidR="002E1E47">
        <w:t xml:space="preserve"> </w:t>
      </w:r>
      <w:r w:rsidRPr="007E0B2C">
        <w:t xml:space="preserve">who work with children ages 0-5. </w:t>
      </w:r>
      <w:r w:rsidRPr="007E0B2C">
        <w:rPr>
          <w:b w:val="0"/>
        </w:rPr>
        <w:t>WRITE IN TOTAL NUMBER OR MARK NONE</w:t>
      </w:r>
      <w:r w:rsidRPr="007E0B2C">
        <w:t xml:space="preserve"> </w:t>
      </w:r>
    </w:p>
    <w:p w:rsidRPr="007E0B2C" w:rsidR="00406AD7" w:rsidP="000E386D" w:rsidRDefault="00406AD7" w14:paraId="67012B2D" w14:textId="77777777">
      <w:pPr>
        <w:pStyle w:val="QUESTIONTEXT"/>
        <w:spacing w:before="120"/>
        <w:ind w:left="1800" w:hanging="1080"/>
      </w:pPr>
      <w:r w:rsidRPr="007E0B2C">
        <w:t>PROBE:</w:t>
      </w:r>
      <w:r w:rsidRPr="007E0B2C">
        <w:tab/>
      </w:r>
      <w:r w:rsidRPr="007E0B2C" w:rsidR="00582A41">
        <w:t xml:space="preserve">A person who is regularly assigned to a particular room who works under the supervision of a </w:t>
      </w:r>
      <w:r w:rsidRPr="007E0B2C" w:rsidR="00492442">
        <w:t>lead teacher/</w:t>
      </w:r>
      <w:r w:rsidRPr="007E0B2C" w:rsidR="00582A41">
        <w:t>teacher; may or may not lead certain activities (such as art projects or story time) but does not have sole responsibility for the classroom.</w:t>
      </w:r>
      <w:r w:rsidRPr="007E0B2C">
        <w:tab/>
      </w:r>
    </w:p>
    <w:p w:rsidRPr="007E0B2C" w:rsidR="00406AD7" w:rsidP="00406AD7" w:rsidRDefault="00406AD7" w14:paraId="32E25815" w14:textId="77777777">
      <w:pPr>
        <w:pStyle w:val="textwithline"/>
        <w:tabs>
          <w:tab w:val="left" w:pos="2520"/>
        </w:tabs>
        <w:spacing w:before="0" w:after="240"/>
        <w:ind w:left="1152" w:hanging="432"/>
      </w:pPr>
      <w:r w:rsidRPr="007E0B2C">
        <w:rPr>
          <w:sz w:val="32"/>
          <w:szCs w:val="32"/>
        </w:rPr>
        <w:t>□</w:t>
      </w:r>
      <w:r w:rsidRPr="007E0B2C">
        <w:rPr>
          <w:sz w:val="32"/>
          <w:szCs w:val="32"/>
        </w:rPr>
        <w:tab/>
      </w:r>
      <w:r w:rsidRPr="007E0B2C">
        <w:t>NONE</w:t>
      </w:r>
      <w:r w:rsidRPr="007E0B2C">
        <w:tab/>
        <w:t>GO TO B2c</w:t>
      </w:r>
    </w:p>
    <w:p w:rsidRPr="007E0B2C" w:rsidR="00406AD7" w:rsidP="00406AD7" w:rsidRDefault="00406AD7" w14:paraId="3059E556" w14:textId="0B0D3028">
      <w:pPr>
        <w:pStyle w:val="QUESTIONTEXT"/>
        <w:spacing w:before="120"/>
      </w:pPr>
      <w:r w:rsidRPr="007E0B2C">
        <w:t xml:space="preserve">B2b.1. </w:t>
      </w:r>
      <w:r w:rsidRPr="007E0B2C">
        <w:tab/>
        <w:t xml:space="preserve">Please confirm the job title for these </w:t>
      </w:r>
      <w:r w:rsidRPr="007E0B2C" w:rsidR="00492442">
        <w:t>assistant teachers/aides/teaching assistants</w:t>
      </w:r>
      <w:r w:rsidRPr="007E0B2C">
        <w:t>.</w:t>
      </w:r>
    </w:p>
    <w:p w:rsidRPr="007E0B2C" w:rsidR="00406AD7" w:rsidP="00406AD7" w:rsidRDefault="00406AD7" w14:paraId="03BFE791" w14:textId="77777777">
      <w:pPr>
        <w:pStyle w:val="textwithline"/>
        <w:ind w:left="720"/>
      </w:pPr>
      <w:r w:rsidRPr="007E0B2C">
        <w:tab/>
      </w:r>
    </w:p>
    <w:p w:rsidRPr="007E0B2C" w:rsidR="00406AD7" w:rsidP="00406AD7" w:rsidRDefault="00406AD7" w14:paraId="7423588D" w14:textId="13FD19FE">
      <w:pPr>
        <w:pStyle w:val="QUESTIONTEXT"/>
        <w:spacing w:before="120"/>
      </w:pPr>
      <w:r w:rsidRPr="007E0B2C">
        <w:t xml:space="preserve">B2b.2. </w:t>
      </w:r>
      <w:r w:rsidRPr="007E0B2C">
        <w:tab/>
        <w:t>Now, I would like to know the number of [</w:t>
      </w:r>
      <w:r w:rsidRPr="007E0B2C" w:rsidR="00492442">
        <w:t>assistant teachers/aides/teaching assistants</w:t>
      </w:r>
      <w:r w:rsidRPr="007E0B2C">
        <w:t xml:space="preserve">] working with each age group of children in the classroom. </w:t>
      </w:r>
    </w:p>
    <w:p w:rsidRPr="007E0B2C" w:rsidR="00CB762C" w:rsidP="00541870" w:rsidRDefault="00CB762C" w14:paraId="6353B646" w14:textId="77777777">
      <w:pPr>
        <w:ind w:firstLine="0"/>
        <w:rPr>
          <w:rFonts w:ascii="Arial" w:hAnsi="Arial" w:cs="Arial"/>
          <w:sz w:val="20"/>
        </w:rPr>
      </w:pPr>
      <w:r w:rsidRPr="007E0B2C">
        <w:rPr>
          <w:rFonts w:ascii="Arial" w:hAnsi="Arial" w:cs="Arial"/>
          <w:sz w:val="20"/>
        </w:rPr>
        <w:t xml:space="preserve">INTERVIEWER: </w:t>
      </w:r>
    </w:p>
    <w:p w:rsidRPr="00555438" w:rsidR="00555438" w:rsidP="00555438" w:rsidRDefault="00555438" w14:paraId="3BECCC6B" w14:textId="77777777">
      <w:pPr>
        <w:ind w:left="1296" w:right="331" w:hanging="432"/>
        <w:rPr>
          <w:rFonts w:ascii="Arial" w:hAnsi="Arial" w:cs="Arial"/>
          <w:caps/>
          <w:sz w:val="20"/>
        </w:rPr>
      </w:pPr>
      <w:r w:rsidRPr="00555438">
        <w:rPr>
          <w:rFonts w:ascii="Arial" w:hAnsi="Arial" w:cs="Arial"/>
          <w:caps/>
          <w:sz w:val="20"/>
        </w:rPr>
        <w:t>If the majority of the children in a classroom are 0 to &lt;18months, consider that an Infant room.</w:t>
      </w:r>
    </w:p>
    <w:p w:rsidRPr="00555438" w:rsidR="00555438" w:rsidP="00555438" w:rsidRDefault="00555438" w14:paraId="066AFC51" w14:textId="77777777">
      <w:pPr>
        <w:ind w:left="1296" w:right="331" w:hanging="432"/>
        <w:rPr>
          <w:rFonts w:ascii="Arial" w:hAnsi="Arial" w:cs="Arial"/>
          <w:caps/>
          <w:sz w:val="20"/>
        </w:rPr>
      </w:pPr>
      <w:r w:rsidRPr="00555438">
        <w:rPr>
          <w:rFonts w:ascii="Arial" w:hAnsi="Arial" w:cs="Arial"/>
          <w:caps/>
          <w:sz w:val="20"/>
        </w:rPr>
        <w:t>If the majority of the children in a classroom are 18 to &lt;36 months, consider that a Toddler room.</w:t>
      </w:r>
    </w:p>
    <w:p w:rsidRPr="00555438" w:rsidR="00555438" w:rsidP="00555438" w:rsidRDefault="00555438" w14:paraId="515E61ED" w14:textId="77777777">
      <w:pPr>
        <w:ind w:left="1296" w:right="331" w:hanging="432"/>
        <w:rPr>
          <w:rFonts w:ascii="Arial" w:hAnsi="Arial" w:cs="Arial"/>
          <w:caps/>
          <w:sz w:val="20"/>
        </w:rPr>
      </w:pPr>
      <w:r w:rsidRPr="00555438">
        <w:rPr>
          <w:rFonts w:ascii="Arial" w:hAnsi="Arial" w:cs="Arial"/>
          <w:caps/>
          <w:sz w:val="20"/>
        </w:rPr>
        <w:t>If the majority of the children in a classroom are 36 months and older, consider that a Preschool room.</w:t>
      </w:r>
    </w:p>
    <w:p w:rsidR="00555438" w:rsidP="00406AD7" w:rsidRDefault="00555438" w14:paraId="1BBA5EAB" w14:textId="77777777">
      <w:pPr>
        <w:pStyle w:val="QUESTIONTEXT"/>
        <w:spacing w:before="120"/>
      </w:pPr>
    </w:p>
    <w:p w:rsidRPr="007E0B2C" w:rsidR="00406AD7" w:rsidP="00406AD7" w:rsidRDefault="00406AD7" w14:paraId="0B08FFE1" w14:textId="2CDFAB46">
      <w:pPr>
        <w:pStyle w:val="QUESTIONTEXT"/>
        <w:spacing w:before="120"/>
      </w:pPr>
      <w:r w:rsidRPr="007E0B2C">
        <w:tab/>
      </w:r>
      <w:r w:rsidRPr="007E0B2C">
        <w:tab/>
        <w:t>How many [</w:t>
      </w:r>
      <w:r w:rsidRPr="007E0B2C" w:rsidR="00492442">
        <w:t>assistant teachers/aides/teaching assistants</w:t>
      </w:r>
      <w:r w:rsidRPr="007E0B2C">
        <w:t>] work in classrooms with infants</w:t>
      </w:r>
      <w:r w:rsidR="007C1098">
        <w:t xml:space="preserve"> (up to 18 months)</w:t>
      </w:r>
      <w:r w:rsidRPr="007E0B2C">
        <w:t xml:space="preserve">?  </w:t>
      </w:r>
    </w:p>
    <w:p w:rsidRPr="007E0B2C" w:rsidR="00406AD7" w:rsidP="00406AD7" w:rsidRDefault="00406AD7" w14:paraId="734D0884" w14:textId="77777777">
      <w:pPr>
        <w:pStyle w:val="textwithline"/>
        <w:ind w:left="720"/>
      </w:pPr>
      <w:r w:rsidRPr="007E0B2C">
        <w:t xml:space="preserve">B2b.2a. </w:t>
      </w:r>
      <w:r w:rsidRPr="007E0B2C">
        <w:tab/>
      </w:r>
    </w:p>
    <w:p w:rsidRPr="007E0B2C" w:rsidR="00406AD7" w:rsidP="00406AD7" w:rsidRDefault="00406AD7" w14:paraId="6D4CAF7B" w14:textId="49641972">
      <w:pPr>
        <w:pStyle w:val="QUESTIONTEXT"/>
        <w:spacing w:before="120"/>
      </w:pPr>
      <w:r w:rsidRPr="007E0B2C">
        <w:tab/>
        <w:t>How many work in toddler classrooms</w:t>
      </w:r>
      <w:r w:rsidR="007C1098">
        <w:t xml:space="preserve"> (children ages 18 to </w:t>
      </w:r>
      <w:r w:rsidRPr="007E0B2C" w:rsidR="007C1098">
        <w:t>&lt;36 months</w:t>
      </w:r>
      <w:r w:rsidR="007C1098">
        <w:t>)</w:t>
      </w:r>
      <w:r w:rsidRPr="007E0B2C">
        <w:t xml:space="preserve">? </w:t>
      </w:r>
    </w:p>
    <w:p w:rsidRPr="007E0B2C" w:rsidR="00406AD7" w:rsidP="00406AD7" w:rsidRDefault="00406AD7" w14:paraId="31F4E185" w14:textId="77777777">
      <w:pPr>
        <w:pStyle w:val="textwithline"/>
        <w:ind w:left="720"/>
      </w:pPr>
      <w:r w:rsidRPr="007E0B2C">
        <w:t xml:space="preserve">B2b.2b. </w:t>
      </w:r>
      <w:r w:rsidRPr="007E0B2C">
        <w:tab/>
      </w:r>
    </w:p>
    <w:p w:rsidRPr="007E0B2C" w:rsidR="00406AD7" w:rsidP="00406AD7" w:rsidRDefault="00406AD7" w14:paraId="1A7C6B15" w14:textId="6A95D327">
      <w:pPr>
        <w:pStyle w:val="QUESTIONTEXT"/>
        <w:spacing w:before="120"/>
      </w:pPr>
      <w:r w:rsidRPr="007E0B2C">
        <w:tab/>
        <w:t>How many in preschool classrooms</w:t>
      </w:r>
      <w:r w:rsidR="007C1098">
        <w:t xml:space="preserve"> (children ages 3 – 5)</w:t>
      </w:r>
      <w:r w:rsidRPr="007E0B2C">
        <w:t xml:space="preserve">? </w:t>
      </w:r>
    </w:p>
    <w:p w:rsidRPr="007E0B2C" w:rsidR="00AD40D5" w:rsidP="00406AD7" w:rsidRDefault="00406AD7" w14:paraId="3440DE4E" w14:textId="77777777">
      <w:pPr>
        <w:pStyle w:val="textwithline"/>
        <w:ind w:left="720"/>
      </w:pPr>
      <w:r w:rsidRPr="007E0B2C">
        <w:t>B2b.2c.</w:t>
      </w:r>
      <w:r w:rsidRPr="007E0B2C">
        <w:tab/>
      </w:r>
    </w:p>
    <w:p w:rsidRPr="007E0B2C" w:rsidR="00AD40D5" w:rsidP="00406AD7" w:rsidRDefault="00AD40D5" w14:paraId="6BA6BD56" w14:textId="77777777">
      <w:pPr>
        <w:pStyle w:val="QUESTIONTEXT"/>
        <w:spacing w:before="120"/>
      </w:pPr>
    </w:p>
    <w:p w:rsidRPr="007E0B2C" w:rsidR="00406AD7" w:rsidP="00406AD7" w:rsidRDefault="00406AD7" w14:paraId="4907AF54" w14:textId="3BBF7825">
      <w:pPr>
        <w:pStyle w:val="QUESTIONTEXT"/>
        <w:spacing w:before="120"/>
      </w:pPr>
      <w:r w:rsidRPr="007E0B2C">
        <w:t xml:space="preserve">FLOATERS </w:t>
      </w:r>
      <w:r w:rsidRPr="007E0B2C" w:rsidR="00492442">
        <w:t xml:space="preserve">/ </w:t>
      </w:r>
      <w:r w:rsidRPr="007E0B2C">
        <w:t xml:space="preserve">SUBSTITUTES. </w:t>
      </w:r>
    </w:p>
    <w:p w:rsidRPr="007E0B2C" w:rsidR="00406AD7" w:rsidP="00406AD7" w:rsidRDefault="00406AD7" w14:paraId="46DE0ED2" w14:textId="32B6FB0A">
      <w:pPr>
        <w:pStyle w:val="QUESTIONTEXT"/>
        <w:spacing w:before="120"/>
      </w:pPr>
      <w:r w:rsidRPr="007E0B2C">
        <w:t>B2</w:t>
      </w:r>
      <w:r w:rsidRPr="007E0B2C" w:rsidR="00436D5C">
        <w:t>c</w:t>
      </w:r>
      <w:r w:rsidRPr="007E0B2C">
        <w:t xml:space="preserve">. </w:t>
      </w:r>
      <w:r w:rsidRPr="007E0B2C">
        <w:tab/>
        <w:t xml:space="preserve">How many floaters </w:t>
      </w:r>
      <w:r w:rsidRPr="007E0B2C" w:rsidR="00492442">
        <w:t>/</w:t>
      </w:r>
      <w:r w:rsidRPr="007E0B2C">
        <w:t xml:space="preserve"> substitute</w:t>
      </w:r>
      <w:r w:rsidRPr="007E0B2C" w:rsidR="00492442">
        <w:t>s</w:t>
      </w:r>
      <w:r w:rsidRPr="007E0B2C" w:rsidR="00474547">
        <w:t xml:space="preserve"> </w:t>
      </w:r>
      <w:r w:rsidRPr="007E0B2C">
        <w:t xml:space="preserve">who work with children ages 0-5 do you have in the center?  </w:t>
      </w:r>
      <w:r w:rsidRPr="007E0B2C">
        <w:rPr>
          <w:b w:val="0"/>
        </w:rPr>
        <w:t>WRITE IN TOTAL NUMBER OR MARK NONE</w:t>
      </w:r>
    </w:p>
    <w:p w:rsidRPr="007E0B2C" w:rsidR="00406AD7" w:rsidP="00206B0C" w:rsidRDefault="00406AD7" w14:paraId="4FEB57F1" w14:textId="77777777">
      <w:pPr>
        <w:pStyle w:val="QUESTIONTEXT"/>
        <w:spacing w:before="120"/>
        <w:ind w:left="1800" w:hanging="1080"/>
      </w:pPr>
      <w:r w:rsidRPr="007E0B2C">
        <w:t xml:space="preserve">PROBE: </w:t>
      </w:r>
      <w:r w:rsidRPr="007E0B2C">
        <w:tab/>
      </w:r>
      <w:r w:rsidRPr="007E0B2C" w:rsidR="00206B0C">
        <w:t>A person who is not regularly assigned to a particular room and who fills in different positions as necessary to help meet teacher/child ratios.</w:t>
      </w:r>
      <w:r w:rsidRPr="007E0B2C">
        <w:tab/>
      </w:r>
    </w:p>
    <w:p w:rsidRPr="007E0B2C" w:rsidR="00406AD7" w:rsidP="00406AD7" w:rsidRDefault="00406AD7" w14:paraId="1299A799" w14:textId="77777777">
      <w:pPr>
        <w:pStyle w:val="textwithline"/>
        <w:tabs>
          <w:tab w:val="left" w:pos="2520"/>
        </w:tabs>
        <w:spacing w:before="0" w:after="240"/>
        <w:ind w:left="1152" w:hanging="432"/>
      </w:pPr>
      <w:r w:rsidRPr="007E0B2C">
        <w:rPr>
          <w:sz w:val="32"/>
          <w:szCs w:val="32"/>
        </w:rPr>
        <w:t>□</w:t>
      </w:r>
      <w:r w:rsidRPr="007E0B2C">
        <w:rPr>
          <w:sz w:val="32"/>
          <w:szCs w:val="32"/>
        </w:rPr>
        <w:tab/>
      </w:r>
      <w:r w:rsidRPr="007E0B2C">
        <w:t>NONE</w:t>
      </w:r>
      <w:r w:rsidRPr="007E0B2C">
        <w:tab/>
        <w:t>GO TO B3</w:t>
      </w:r>
    </w:p>
    <w:p w:rsidRPr="007E0B2C" w:rsidR="00406AD7" w:rsidP="00406AD7" w:rsidRDefault="00406AD7" w14:paraId="2BBF5367" w14:textId="77777777">
      <w:pPr>
        <w:pStyle w:val="QUESTIONTEXT"/>
        <w:spacing w:before="120"/>
      </w:pPr>
      <w:r w:rsidRPr="007E0B2C">
        <w:t>B2</w:t>
      </w:r>
      <w:r w:rsidRPr="007E0B2C" w:rsidR="00436D5C">
        <w:t>c</w:t>
      </w:r>
      <w:r w:rsidRPr="007E0B2C">
        <w:t>.1.</w:t>
      </w:r>
      <w:r w:rsidRPr="007E0B2C">
        <w:tab/>
        <w:t xml:space="preserve">What is the job title for this position? </w:t>
      </w:r>
    </w:p>
    <w:p w:rsidRPr="007E0B2C" w:rsidR="00406AD7" w:rsidP="00406AD7" w:rsidRDefault="00406AD7" w14:paraId="65EF6072" w14:textId="77777777">
      <w:pPr>
        <w:pStyle w:val="textwithline"/>
        <w:ind w:left="720"/>
      </w:pPr>
      <w:r w:rsidRPr="007E0B2C">
        <w:tab/>
      </w:r>
    </w:p>
    <w:p w:rsidRPr="007E0B2C" w:rsidR="009B7425" w:rsidP="00406AD7" w:rsidRDefault="009B7425" w14:paraId="2B53E0F0" w14:textId="77777777">
      <w:pPr>
        <w:pStyle w:val="textwithline"/>
        <w:ind w:left="720"/>
      </w:pPr>
    </w:p>
    <w:p w:rsidRPr="007E0B2C" w:rsidR="00406AD7" w:rsidP="00406AD7" w:rsidRDefault="00406AD7" w14:paraId="4BE923C4" w14:textId="77777777">
      <w:pPr>
        <w:tabs>
          <w:tab w:val="clear" w:pos="432"/>
        </w:tabs>
        <w:spacing w:before="0" w:after="0"/>
        <w:ind w:firstLine="0"/>
        <w:jc w:val="left"/>
        <w:sectPr w:rsidRPr="007E0B2C" w:rsidR="00406AD7" w:rsidSect="007E0B2C">
          <w:footerReference w:type="default" r:id="rId18"/>
          <w:endnotePr>
            <w:numFmt w:val="decimal"/>
          </w:endnotePr>
          <w:pgSz w:w="12240" w:h="15840" w:code="1"/>
          <w:pgMar w:top="720" w:right="720" w:bottom="720" w:left="720" w:header="720" w:footer="432" w:gutter="0"/>
          <w:cols w:space="720" w:sep="1"/>
          <w:docGrid w:linePitch="326"/>
        </w:sectPr>
      </w:pPr>
    </w:p>
    <w:p w:rsidRPr="007E0B2C" w:rsidR="00406AD7" w:rsidP="00406AD7" w:rsidRDefault="00A17EB5" w14:paraId="4A0DE21B" w14:textId="55C54DED">
      <w:pPr>
        <w:pStyle w:val="QUESTIONTEXT"/>
        <w:spacing w:before="120"/>
        <w:rPr>
          <w:b w:val="0"/>
        </w:rPr>
      </w:pPr>
      <w:r>
        <w:rPr>
          <w:b w:val="0"/>
        </w:rPr>
        <w:t xml:space="preserve">TYPICALLY </w:t>
      </w:r>
      <w:r w:rsidRPr="007E0B2C" w:rsidR="00406AD7">
        <w:rPr>
          <w:b w:val="0"/>
        </w:rPr>
        <w:t>FOR CENTERS EMBEDDED WITHIN LARGER ORGANIZATIONS</w:t>
      </w:r>
      <w:r>
        <w:rPr>
          <w:b w:val="0"/>
        </w:rPr>
        <w:t xml:space="preserve"> BUT SHOULD ALSO CAPTURE CONTRACTED SERVICES HERE FOR ALL CENTERS, NOT JUST THOSE EMBEDDED IN LARGER ORGANIZATIONS </w:t>
      </w:r>
    </w:p>
    <w:p w:rsidRPr="007E0B2C" w:rsidR="00406AD7" w:rsidP="00406AD7" w:rsidRDefault="00406AD7" w14:paraId="11A7FFBA" w14:textId="77777777">
      <w:pPr>
        <w:pStyle w:val="QUESTIONTEXT"/>
        <w:spacing w:before="120"/>
      </w:pPr>
      <w:r w:rsidRPr="007E0B2C">
        <w:t>B3.</w:t>
      </w:r>
      <w:r w:rsidRPr="007E0B2C">
        <w:tab/>
        <w:t xml:space="preserve">Are there staff that support the operations or services of your center </w:t>
      </w:r>
      <w:r w:rsidRPr="007E0B2C">
        <w:rPr>
          <w:u w:val="single"/>
        </w:rPr>
        <w:t>but who do not work within the center’s physical location</w:t>
      </w:r>
      <w:r w:rsidRPr="007E0B2C">
        <w:t xml:space="preserve">? If yes, what types of support or services do they provide? </w:t>
      </w:r>
    </w:p>
    <w:tbl>
      <w:tblPr>
        <w:tblW w:w="480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92"/>
        <w:gridCol w:w="626"/>
        <w:gridCol w:w="814"/>
        <w:gridCol w:w="6210"/>
      </w:tblGrid>
      <w:tr w:rsidRPr="007E0B2C" w:rsidR="00406AD7" w:rsidTr="00ED7152" w14:paraId="00BE6656" w14:textId="77777777">
        <w:tc>
          <w:tcPr>
            <w:tcW w:w="2237" w:type="pct"/>
            <w:tcBorders>
              <w:top w:val="nil"/>
              <w:left w:val="nil"/>
              <w:bottom w:val="nil"/>
            </w:tcBorders>
          </w:tcPr>
          <w:p w:rsidRPr="007E0B2C" w:rsidR="00406AD7" w:rsidP="00ED7152" w:rsidRDefault="00406AD7" w14:paraId="750A34D8" w14:textId="77777777">
            <w:pPr>
              <w:tabs>
                <w:tab w:val="clear" w:pos="432"/>
              </w:tabs>
              <w:spacing w:before="20"/>
              <w:ind w:firstLine="0"/>
              <w:jc w:val="left"/>
              <w:rPr>
                <w:rFonts w:ascii="Arial" w:hAnsi="Arial" w:cs="Arial"/>
                <w:sz w:val="20"/>
              </w:rPr>
            </w:pPr>
          </w:p>
        </w:tc>
        <w:tc>
          <w:tcPr>
            <w:tcW w:w="520" w:type="pct"/>
            <w:gridSpan w:val="2"/>
            <w:tcBorders>
              <w:bottom w:val="single" w:color="auto" w:sz="4" w:space="0"/>
            </w:tcBorders>
            <w:vAlign w:val="bottom"/>
          </w:tcPr>
          <w:p w:rsidRPr="007E0B2C" w:rsidR="00406AD7" w:rsidP="00ED7152" w:rsidRDefault="00406AD7" w14:paraId="239A3E1A" w14:textId="77777777">
            <w:pPr>
              <w:pStyle w:val="BodyTextIndent3"/>
              <w:spacing w:before="20" w:after="60"/>
              <w:ind w:left="0" w:firstLine="0"/>
              <w:jc w:val="center"/>
              <w:rPr>
                <w:sz w:val="18"/>
                <w:szCs w:val="18"/>
              </w:rPr>
            </w:pPr>
            <w:r w:rsidRPr="007E0B2C">
              <w:rPr>
                <w:sz w:val="18"/>
                <w:szCs w:val="18"/>
              </w:rPr>
              <w:t>SELECT ONE PER ROW</w:t>
            </w:r>
          </w:p>
        </w:tc>
        <w:tc>
          <w:tcPr>
            <w:tcW w:w="2243" w:type="pct"/>
            <w:tcBorders>
              <w:bottom w:val="single" w:color="auto" w:sz="4" w:space="0"/>
            </w:tcBorders>
            <w:vAlign w:val="bottom"/>
          </w:tcPr>
          <w:p w:rsidRPr="007E0B2C" w:rsidR="00406AD7" w:rsidP="00ED7152" w:rsidRDefault="00406AD7" w14:paraId="6F4D3A31" w14:textId="77777777">
            <w:pPr>
              <w:pStyle w:val="BodyTextIndent3"/>
              <w:spacing w:before="20" w:after="60"/>
              <w:ind w:left="0" w:firstLine="0"/>
              <w:jc w:val="center"/>
              <w:rPr>
                <w:sz w:val="18"/>
                <w:szCs w:val="18"/>
              </w:rPr>
            </w:pPr>
            <w:r w:rsidRPr="007E0B2C">
              <w:rPr>
                <w:sz w:val="18"/>
                <w:szCs w:val="18"/>
              </w:rPr>
              <w:t>WRITE IN SPECIFIC JOB TITLES OR PROGRAM UNITS</w:t>
            </w:r>
          </w:p>
        </w:tc>
      </w:tr>
      <w:tr w:rsidRPr="007E0B2C" w:rsidR="00406AD7" w:rsidTr="00ED7152" w14:paraId="02168248" w14:textId="77777777">
        <w:trPr>
          <w:trHeight w:val="288"/>
        </w:trPr>
        <w:tc>
          <w:tcPr>
            <w:tcW w:w="2237" w:type="pct"/>
            <w:tcBorders>
              <w:top w:val="nil"/>
              <w:left w:val="nil"/>
              <w:bottom w:val="nil"/>
            </w:tcBorders>
          </w:tcPr>
          <w:p w:rsidRPr="007E0B2C" w:rsidR="00406AD7" w:rsidP="00ED7152" w:rsidRDefault="00406AD7" w14:paraId="2368A086" w14:textId="77777777">
            <w:pPr>
              <w:tabs>
                <w:tab w:val="clear" w:pos="432"/>
              </w:tabs>
              <w:spacing w:before="20" w:after="20"/>
              <w:ind w:firstLine="0"/>
              <w:jc w:val="left"/>
              <w:rPr>
                <w:rFonts w:ascii="Arial" w:hAnsi="Arial" w:cs="Arial"/>
                <w:b/>
                <w:sz w:val="18"/>
                <w:szCs w:val="18"/>
              </w:rPr>
            </w:pPr>
            <w:r w:rsidRPr="007E0B2C">
              <w:rPr>
                <w:rFonts w:ascii="Arial" w:hAnsi="Arial" w:cs="Arial"/>
                <w:b/>
                <w:sz w:val="18"/>
                <w:szCs w:val="18"/>
              </w:rPr>
              <w:t>EDUCATIONAL, CHILD AND FAMILY SERVICES</w:t>
            </w:r>
          </w:p>
        </w:tc>
        <w:tc>
          <w:tcPr>
            <w:tcW w:w="226" w:type="pct"/>
            <w:tcBorders>
              <w:bottom w:val="single" w:color="auto" w:sz="4" w:space="0"/>
            </w:tcBorders>
            <w:vAlign w:val="bottom"/>
          </w:tcPr>
          <w:p w:rsidRPr="007E0B2C" w:rsidR="00406AD7" w:rsidP="00ED7152" w:rsidRDefault="00406AD7" w14:paraId="7FE2FFC1" w14:textId="77777777">
            <w:pPr>
              <w:pStyle w:val="BodyTextIndent3"/>
              <w:tabs>
                <w:tab w:val="clear" w:pos="576"/>
                <w:tab w:val="left" w:pos="522"/>
              </w:tabs>
              <w:spacing w:before="20" w:after="20"/>
              <w:ind w:left="0" w:firstLine="0"/>
              <w:jc w:val="center"/>
              <w:rPr>
                <w:sz w:val="18"/>
                <w:szCs w:val="18"/>
              </w:rPr>
            </w:pPr>
            <w:r w:rsidRPr="007E0B2C">
              <w:rPr>
                <w:sz w:val="18"/>
                <w:szCs w:val="18"/>
              </w:rPr>
              <w:t>YES</w:t>
            </w:r>
          </w:p>
        </w:tc>
        <w:tc>
          <w:tcPr>
            <w:tcW w:w="294" w:type="pct"/>
            <w:tcBorders>
              <w:bottom w:val="single" w:color="auto" w:sz="4" w:space="0"/>
            </w:tcBorders>
            <w:vAlign w:val="bottom"/>
          </w:tcPr>
          <w:p w:rsidRPr="007E0B2C" w:rsidR="00406AD7" w:rsidP="00ED7152" w:rsidRDefault="00406AD7" w14:paraId="427A9AF8" w14:textId="77777777">
            <w:pPr>
              <w:pStyle w:val="BodyTextIndent3"/>
              <w:spacing w:before="20" w:after="20"/>
              <w:ind w:left="0" w:firstLine="0"/>
              <w:jc w:val="center"/>
              <w:rPr>
                <w:sz w:val="18"/>
                <w:szCs w:val="18"/>
              </w:rPr>
            </w:pPr>
            <w:r w:rsidRPr="007E0B2C">
              <w:rPr>
                <w:sz w:val="18"/>
                <w:szCs w:val="18"/>
              </w:rPr>
              <w:t>NO</w:t>
            </w:r>
          </w:p>
        </w:tc>
        <w:tc>
          <w:tcPr>
            <w:tcW w:w="2243" w:type="pct"/>
            <w:tcBorders>
              <w:bottom w:val="single" w:color="auto" w:sz="4" w:space="0"/>
            </w:tcBorders>
            <w:vAlign w:val="bottom"/>
          </w:tcPr>
          <w:p w:rsidRPr="007E0B2C" w:rsidR="00406AD7" w:rsidP="00ED7152" w:rsidRDefault="00406AD7" w14:paraId="7497E419" w14:textId="77777777">
            <w:pPr>
              <w:pStyle w:val="BodyTextIndent3"/>
              <w:spacing w:before="20" w:after="20"/>
              <w:ind w:left="0" w:firstLine="0"/>
              <w:jc w:val="center"/>
              <w:rPr>
                <w:sz w:val="18"/>
                <w:szCs w:val="18"/>
              </w:rPr>
            </w:pPr>
          </w:p>
        </w:tc>
      </w:tr>
      <w:tr w:rsidRPr="007E0B2C" w:rsidR="00406AD7" w:rsidTr="00ED7152" w14:paraId="10CD9443" w14:textId="77777777">
        <w:tc>
          <w:tcPr>
            <w:tcW w:w="2237" w:type="pct"/>
            <w:tcBorders>
              <w:top w:val="nil"/>
              <w:left w:val="nil"/>
              <w:bottom w:val="nil"/>
            </w:tcBorders>
            <w:shd w:val="clear" w:color="auto" w:fill="E8E8E8"/>
          </w:tcPr>
          <w:p w:rsidRPr="007E0B2C" w:rsidR="00406AD7" w:rsidP="00406AD7" w:rsidRDefault="00406AD7" w14:paraId="3490A68D" w14:textId="77777777">
            <w:pPr>
              <w:pStyle w:val="BodyTextIndent3"/>
              <w:numPr>
                <w:ilvl w:val="0"/>
                <w:numId w:val="34"/>
              </w:numPr>
              <w:tabs>
                <w:tab w:val="clear" w:pos="576"/>
                <w:tab w:val="clear" w:pos="1045"/>
              </w:tabs>
              <w:spacing w:before="60" w:after="60"/>
              <w:ind w:left="360"/>
            </w:pPr>
            <w:r w:rsidRPr="007E0B2C">
              <w:t>Educational program or curriculum development and support</w:t>
            </w:r>
            <w:r w:rsidRPr="007E0B2C">
              <w:rPr>
                <w:b/>
              </w:rPr>
              <w:t xml:space="preserve"> </w:t>
            </w:r>
            <w:r w:rsidRPr="007E0B2C">
              <w:t>(that occurs as part of instructional planning).</w:t>
            </w:r>
          </w:p>
        </w:tc>
        <w:tc>
          <w:tcPr>
            <w:tcW w:w="226" w:type="pct"/>
            <w:tcBorders>
              <w:bottom w:val="nil"/>
              <w:right w:val="nil"/>
            </w:tcBorders>
            <w:shd w:val="clear" w:color="auto" w:fill="E8E8E8"/>
          </w:tcPr>
          <w:p w:rsidRPr="007E0B2C" w:rsidR="00406AD7" w:rsidP="00ED7152" w:rsidRDefault="00406AD7" w14:paraId="2C523103"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left w:val="nil"/>
              <w:bottom w:val="nil"/>
              <w:right w:val="single" w:color="auto" w:sz="4" w:space="0"/>
            </w:tcBorders>
            <w:shd w:val="clear" w:color="auto" w:fill="E8E8E8"/>
          </w:tcPr>
          <w:p w:rsidRPr="007E0B2C" w:rsidR="00406AD7" w:rsidP="00ED7152" w:rsidRDefault="00406AD7" w14:paraId="682F1D0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left w:val="single" w:color="auto" w:sz="4" w:space="0"/>
              <w:bottom w:val="nil"/>
            </w:tcBorders>
            <w:shd w:val="clear" w:color="auto" w:fill="E8E8E8"/>
            <w:vAlign w:val="bottom"/>
          </w:tcPr>
          <w:p w:rsidRPr="007E0B2C" w:rsidR="00406AD7" w:rsidP="00ED7152" w:rsidRDefault="00406AD7" w14:paraId="72786BD4"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16922084" w14:textId="77777777">
        <w:tc>
          <w:tcPr>
            <w:tcW w:w="2237" w:type="pct"/>
            <w:tcBorders>
              <w:top w:val="nil"/>
              <w:left w:val="nil"/>
              <w:bottom w:val="nil"/>
            </w:tcBorders>
          </w:tcPr>
          <w:p w:rsidRPr="007E0B2C" w:rsidR="00406AD7" w:rsidP="00406AD7" w:rsidRDefault="00406AD7" w14:paraId="39BD85B6" w14:textId="77777777">
            <w:pPr>
              <w:pStyle w:val="BodyTextIndent3"/>
              <w:numPr>
                <w:ilvl w:val="0"/>
                <w:numId w:val="34"/>
              </w:numPr>
              <w:tabs>
                <w:tab w:val="clear" w:pos="576"/>
                <w:tab w:val="clear" w:pos="1045"/>
              </w:tabs>
              <w:spacing w:before="60" w:after="60"/>
              <w:ind w:left="360"/>
            </w:pPr>
            <w:r w:rsidRPr="007E0B2C">
              <w:t>Academic or instructional related screening, diagnostic, and assessment services (such as developmental screening to identify children’s special needs, or readiness assessments to develop children’s learning needs)</w:t>
            </w:r>
          </w:p>
        </w:tc>
        <w:tc>
          <w:tcPr>
            <w:tcW w:w="226" w:type="pct"/>
            <w:tcBorders>
              <w:top w:val="nil"/>
              <w:bottom w:val="nil"/>
              <w:right w:val="nil"/>
            </w:tcBorders>
          </w:tcPr>
          <w:p w:rsidRPr="007E0B2C" w:rsidR="00406AD7" w:rsidP="00ED7152" w:rsidRDefault="00406AD7" w14:paraId="36BF79E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tcPr>
          <w:p w:rsidRPr="007E0B2C" w:rsidR="00406AD7" w:rsidP="00ED7152" w:rsidRDefault="00406AD7" w14:paraId="6AB34949"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vAlign w:val="bottom"/>
          </w:tcPr>
          <w:p w:rsidRPr="007E0B2C" w:rsidR="00406AD7" w:rsidP="00ED7152" w:rsidRDefault="00406AD7" w14:paraId="7B0F5739"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0A49039A" w14:textId="77777777">
        <w:tc>
          <w:tcPr>
            <w:tcW w:w="2237" w:type="pct"/>
            <w:tcBorders>
              <w:top w:val="nil"/>
              <w:left w:val="nil"/>
              <w:bottom w:val="nil"/>
            </w:tcBorders>
            <w:shd w:val="clear" w:color="auto" w:fill="E8E8E8"/>
          </w:tcPr>
          <w:p w:rsidRPr="007E0B2C" w:rsidR="00406AD7" w:rsidP="00406AD7" w:rsidRDefault="00406AD7" w14:paraId="7EF636B3" w14:textId="77777777">
            <w:pPr>
              <w:pStyle w:val="BodyTextIndent3"/>
              <w:numPr>
                <w:ilvl w:val="0"/>
                <w:numId w:val="34"/>
              </w:numPr>
              <w:tabs>
                <w:tab w:val="clear" w:pos="576"/>
                <w:tab w:val="clear" w:pos="1045"/>
              </w:tabs>
              <w:spacing w:before="60" w:after="60"/>
              <w:ind w:left="360"/>
            </w:pPr>
            <w:r w:rsidRPr="007E0B2C">
              <w:t>Specialized services to children (such as health screening, therapeutic services, mental health services; any non-academic or non-instructional services provided to children)</w:t>
            </w:r>
          </w:p>
        </w:tc>
        <w:tc>
          <w:tcPr>
            <w:tcW w:w="226" w:type="pct"/>
            <w:tcBorders>
              <w:top w:val="nil"/>
              <w:bottom w:val="nil"/>
              <w:right w:val="nil"/>
            </w:tcBorders>
            <w:shd w:val="clear" w:color="auto" w:fill="E8E8E8"/>
          </w:tcPr>
          <w:p w:rsidRPr="007E0B2C" w:rsidR="00406AD7" w:rsidP="00ED7152" w:rsidRDefault="00406AD7" w14:paraId="469D6D8F"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2080DC98"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0A9B7E4D"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1D78E007" w14:textId="77777777">
        <w:trPr>
          <w:trHeight w:val="468"/>
        </w:trPr>
        <w:tc>
          <w:tcPr>
            <w:tcW w:w="2237" w:type="pct"/>
            <w:tcBorders>
              <w:top w:val="nil"/>
              <w:left w:val="nil"/>
              <w:bottom w:val="nil"/>
            </w:tcBorders>
          </w:tcPr>
          <w:p w:rsidRPr="007E0B2C" w:rsidR="00406AD7" w:rsidP="00406AD7" w:rsidRDefault="00406AD7" w14:paraId="2E1BE431" w14:textId="77777777">
            <w:pPr>
              <w:pStyle w:val="BodyTextIndent3"/>
              <w:numPr>
                <w:ilvl w:val="0"/>
                <w:numId w:val="34"/>
              </w:numPr>
              <w:tabs>
                <w:tab w:val="clear" w:pos="576"/>
                <w:tab w:val="clear" w:pos="1045"/>
              </w:tabs>
              <w:spacing w:before="60" w:after="60"/>
              <w:ind w:left="360"/>
            </w:pPr>
            <w:r w:rsidRPr="007E0B2C">
              <w:t>Support services for families (that occur outside of instruction and caregiving, such as social services, adult education programs)</w:t>
            </w:r>
          </w:p>
        </w:tc>
        <w:tc>
          <w:tcPr>
            <w:tcW w:w="226" w:type="pct"/>
            <w:tcBorders>
              <w:top w:val="nil"/>
              <w:bottom w:val="nil"/>
              <w:right w:val="nil"/>
            </w:tcBorders>
          </w:tcPr>
          <w:p w:rsidRPr="007E0B2C" w:rsidR="00406AD7" w:rsidP="00ED7152" w:rsidRDefault="00406AD7" w14:paraId="7F0DFCF2"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tcPr>
          <w:p w:rsidRPr="007E0B2C" w:rsidR="00406AD7" w:rsidP="00ED7152" w:rsidRDefault="00406AD7" w14:paraId="56ADC54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vAlign w:val="bottom"/>
          </w:tcPr>
          <w:p w:rsidRPr="007E0B2C" w:rsidR="00406AD7" w:rsidP="00ED7152" w:rsidRDefault="00406AD7" w14:paraId="63751378"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68B6F032" w14:textId="77777777">
        <w:trPr>
          <w:trHeight w:val="144"/>
        </w:trPr>
        <w:tc>
          <w:tcPr>
            <w:tcW w:w="2237" w:type="pct"/>
            <w:tcBorders>
              <w:top w:val="nil"/>
              <w:left w:val="nil"/>
              <w:bottom w:val="nil"/>
            </w:tcBorders>
            <w:shd w:val="clear" w:color="auto" w:fill="auto"/>
          </w:tcPr>
          <w:p w:rsidRPr="007E0B2C" w:rsidR="00406AD7" w:rsidP="00ED7152" w:rsidRDefault="00406AD7" w14:paraId="41372291" w14:textId="77777777">
            <w:pPr>
              <w:tabs>
                <w:tab w:val="clear" w:pos="432"/>
              </w:tabs>
              <w:spacing w:before="60" w:after="0"/>
              <w:ind w:firstLine="0"/>
              <w:jc w:val="left"/>
              <w:rPr>
                <w:rFonts w:ascii="Arial" w:hAnsi="Arial" w:cs="Arial"/>
                <w:b/>
                <w:sz w:val="20"/>
              </w:rPr>
            </w:pPr>
            <w:r w:rsidRPr="007E0B2C">
              <w:rPr>
                <w:rFonts w:ascii="Arial" w:hAnsi="Arial" w:cs="Arial"/>
                <w:b/>
                <w:sz w:val="20"/>
              </w:rPr>
              <w:t>ADMINISTRATION AND MANAGEMENT</w:t>
            </w:r>
          </w:p>
        </w:tc>
        <w:tc>
          <w:tcPr>
            <w:tcW w:w="226" w:type="pct"/>
            <w:tcBorders>
              <w:top w:val="nil"/>
              <w:bottom w:val="nil"/>
              <w:right w:val="nil"/>
            </w:tcBorders>
            <w:shd w:val="clear" w:color="auto" w:fill="auto"/>
          </w:tcPr>
          <w:p w:rsidRPr="007E0B2C" w:rsidR="00406AD7" w:rsidP="00ED7152" w:rsidRDefault="00406AD7" w14:paraId="7B35ED16" w14:textId="77777777">
            <w:pPr>
              <w:tabs>
                <w:tab w:val="clear" w:pos="432"/>
              </w:tabs>
              <w:spacing w:before="40" w:after="0"/>
              <w:ind w:firstLine="0"/>
              <w:jc w:val="center"/>
              <w:rPr>
                <w:rFonts w:ascii="Arial" w:hAnsi="Arial" w:cs="Arial"/>
                <w:sz w:val="12"/>
                <w:szCs w:val="12"/>
              </w:rPr>
            </w:pPr>
          </w:p>
        </w:tc>
        <w:tc>
          <w:tcPr>
            <w:tcW w:w="294" w:type="pct"/>
            <w:tcBorders>
              <w:top w:val="nil"/>
              <w:left w:val="nil"/>
              <w:bottom w:val="nil"/>
              <w:right w:val="single" w:color="auto" w:sz="4" w:space="0"/>
            </w:tcBorders>
            <w:shd w:val="clear" w:color="auto" w:fill="auto"/>
          </w:tcPr>
          <w:p w:rsidRPr="007E0B2C" w:rsidR="00406AD7" w:rsidP="00ED7152" w:rsidRDefault="00406AD7" w14:paraId="5ED57215" w14:textId="77777777">
            <w:pPr>
              <w:tabs>
                <w:tab w:val="clear" w:pos="432"/>
              </w:tabs>
              <w:spacing w:before="40" w:after="0"/>
              <w:ind w:firstLine="0"/>
              <w:jc w:val="center"/>
              <w:rPr>
                <w:rFonts w:ascii="Arial" w:hAnsi="Arial" w:cs="Arial"/>
                <w:sz w:val="12"/>
                <w:szCs w:val="12"/>
              </w:rPr>
            </w:pPr>
          </w:p>
        </w:tc>
        <w:tc>
          <w:tcPr>
            <w:tcW w:w="2243" w:type="pct"/>
            <w:tcBorders>
              <w:top w:val="nil"/>
              <w:left w:val="single" w:color="auto" w:sz="4" w:space="0"/>
              <w:bottom w:val="nil"/>
            </w:tcBorders>
            <w:shd w:val="clear" w:color="auto" w:fill="auto"/>
            <w:vAlign w:val="bottom"/>
          </w:tcPr>
          <w:p w:rsidRPr="007E0B2C" w:rsidR="00406AD7" w:rsidP="00ED7152" w:rsidRDefault="00406AD7" w14:paraId="3D866AAB" w14:textId="77777777">
            <w:pPr>
              <w:tabs>
                <w:tab w:val="clear" w:pos="432"/>
                <w:tab w:val="left" w:leader="underscore" w:pos="6107"/>
              </w:tabs>
              <w:spacing w:before="40" w:after="0"/>
              <w:ind w:firstLine="0"/>
              <w:jc w:val="left"/>
              <w:rPr>
                <w:rFonts w:ascii="Arial" w:hAnsi="Arial" w:cs="Arial"/>
                <w:caps/>
                <w:sz w:val="20"/>
              </w:rPr>
            </w:pPr>
          </w:p>
        </w:tc>
      </w:tr>
      <w:tr w:rsidRPr="007E0B2C" w:rsidR="00406AD7" w:rsidTr="00ED7152" w14:paraId="0048D771" w14:textId="77777777">
        <w:trPr>
          <w:trHeight w:val="450"/>
        </w:trPr>
        <w:tc>
          <w:tcPr>
            <w:tcW w:w="2237" w:type="pct"/>
            <w:tcBorders>
              <w:top w:val="nil"/>
              <w:left w:val="nil"/>
              <w:bottom w:val="nil"/>
            </w:tcBorders>
            <w:shd w:val="clear" w:color="auto" w:fill="E8E8E8"/>
          </w:tcPr>
          <w:p w:rsidRPr="007E0B2C" w:rsidR="00406AD7" w:rsidP="00406AD7" w:rsidRDefault="00406AD7" w14:paraId="4D299258" w14:textId="77777777">
            <w:pPr>
              <w:pStyle w:val="BodyTextIndent3"/>
              <w:numPr>
                <w:ilvl w:val="0"/>
                <w:numId w:val="34"/>
              </w:numPr>
              <w:tabs>
                <w:tab w:val="clear" w:pos="576"/>
                <w:tab w:val="clear" w:pos="1045"/>
              </w:tabs>
              <w:spacing w:before="60" w:after="60"/>
              <w:ind w:left="360"/>
            </w:pPr>
            <w:r w:rsidRPr="007E0B2C">
              <w:t>General management</w:t>
            </w:r>
          </w:p>
        </w:tc>
        <w:tc>
          <w:tcPr>
            <w:tcW w:w="226" w:type="pct"/>
            <w:tcBorders>
              <w:top w:val="nil"/>
              <w:bottom w:val="nil"/>
              <w:right w:val="nil"/>
            </w:tcBorders>
            <w:shd w:val="clear" w:color="auto" w:fill="E8E8E8"/>
          </w:tcPr>
          <w:p w:rsidRPr="007E0B2C" w:rsidR="00406AD7" w:rsidP="00ED7152" w:rsidRDefault="00406AD7" w14:paraId="4EE00E3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048D2793"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3633E79A"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0A9107DF" w14:textId="77777777">
        <w:trPr>
          <w:trHeight w:val="450"/>
        </w:trPr>
        <w:tc>
          <w:tcPr>
            <w:tcW w:w="2237" w:type="pct"/>
            <w:tcBorders>
              <w:top w:val="nil"/>
              <w:left w:val="nil"/>
              <w:bottom w:val="nil"/>
            </w:tcBorders>
            <w:shd w:val="clear" w:color="auto" w:fill="auto"/>
          </w:tcPr>
          <w:p w:rsidRPr="007E0B2C" w:rsidR="00406AD7" w:rsidP="00406AD7" w:rsidRDefault="00406AD7" w14:paraId="057DAB06" w14:textId="77777777">
            <w:pPr>
              <w:pStyle w:val="BodyTextIndent3"/>
              <w:numPr>
                <w:ilvl w:val="0"/>
                <w:numId w:val="34"/>
              </w:numPr>
              <w:tabs>
                <w:tab w:val="clear" w:pos="576"/>
                <w:tab w:val="clear" w:pos="1045"/>
              </w:tabs>
              <w:spacing w:before="60" w:after="60"/>
              <w:ind w:left="360"/>
            </w:pPr>
            <w:r w:rsidRPr="007E0B2C">
              <w:t>Human resources</w:t>
            </w:r>
          </w:p>
        </w:tc>
        <w:tc>
          <w:tcPr>
            <w:tcW w:w="226" w:type="pct"/>
            <w:tcBorders>
              <w:top w:val="nil"/>
              <w:bottom w:val="nil"/>
              <w:right w:val="nil"/>
            </w:tcBorders>
            <w:shd w:val="clear" w:color="auto" w:fill="auto"/>
          </w:tcPr>
          <w:p w:rsidRPr="007E0B2C" w:rsidR="00406AD7" w:rsidP="00ED7152" w:rsidRDefault="00406AD7" w14:paraId="4116B5A9"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auto"/>
          </w:tcPr>
          <w:p w:rsidRPr="007E0B2C" w:rsidR="00406AD7" w:rsidP="00ED7152" w:rsidRDefault="00406AD7" w14:paraId="1F43EA4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auto"/>
            <w:vAlign w:val="bottom"/>
          </w:tcPr>
          <w:p w:rsidRPr="007E0B2C" w:rsidR="00406AD7" w:rsidP="00ED7152" w:rsidRDefault="00406AD7" w14:paraId="0B7E6262" w14:textId="77777777">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Pr="007E0B2C" w:rsidR="00406AD7" w:rsidTr="00ED7152" w14:paraId="5ED4FCF0" w14:textId="77777777">
        <w:trPr>
          <w:trHeight w:val="450"/>
        </w:trPr>
        <w:tc>
          <w:tcPr>
            <w:tcW w:w="2237" w:type="pct"/>
            <w:tcBorders>
              <w:top w:val="nil"/>
              <w:left w:val="nil"/>
              <w:bottom w:val="nil"/>
            </w:tcBorders>
            <w:shd w:val="clear" w:color="auto" w:fill="E8E8E8"/>
          </w:tcPr>
          <w:p w:rsidRPr="007E0B2C" w:rsidR="00406AD7" w:rsidP="00406AD7" w:rsidRDefault="00406AD7" w14:paraId="78E7A750" w14:textId="77777777">
            <w:pPr>
              <w:pStyle w:val="BodyTextIndent3"/>
              <w:numPr>
                <w:ilvl w:val="0"/>
                <w:numId w:val="34"/>
              </w:numPr>
              <w:tabs>
                <w:tab w:val="clear" w:pos="576"/>
                <w:tab w:val="clear" w:pos="1045"/>
              </w:tabs>
              <w:spacing w:before="60" w:after="60"/>
              <w:ind w:left="360"/>
            </w:pPr>
            <w:r w:rsidRPr="007E0B2C">
              <w:t>Financial management</w:t>
            </w:r>
          </w:p>
        </w:tc>
        <w:tc>
          <w:tcPr>
            <w:tcW w:w="226" w:type="pct"/>
            <w:tcBorders>
              <w:top w:val="nil"/>
              <w:bottom w:val="nil"/>
              <w:right w:val="nil"/>
            </w:tcBorders>
            <w:shd w:val="clear" w:color="auto" w:fill="E8E8E8"/>
          </w:tcPr>
          <w:p w:rsidRPr="007E0B2C" w:rsidR="00406AD7" w:rsidP="00ED7152" w:rsidRDefault="00406AD7" w14:paraId="6A0A95D5"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3322EA44"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5D81FD08" w14:textId="77777777">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Pr="007E0B2C" w:rsidR="00406AD7" w:rsidTr="00ED7152" w14:paraId="3A26D1D9" w14:textId="77777777">
        <w:trPr>
          <w:trHeight w:val="450"/>
        </w:trPr>
        <w:tc>
          <w:tcPr>
            <w:tcW w:w="2237" w:type="pct"/>
            <w:tcBorders>
              <w:top w:val="nil"/>
              <w:left w:val="nil"/>
              <w:bottom w:val="nil"/>
            </w:tcBorders>
            <w:shd w:val="clear" w:color="auto" w:fill="auto"/>
          </w:tcPr>
          <w:p w:rsidRPr="007E0B2C" w:rsidR="00406AD7" w:rsidP="00406AD7" w:rsidRDefault="00406AD7" w14:paraId="2BF865A5" w14:textId="77777777">
            <w:pPr>
              <w:pStyle w:val="BodyTextIndent3"/>
              <w:numPr>
                <w:ilvl w:val="0"/>
                <w:numId w:val="34"/>
              </w:numPr>
              <w:tabs>
                <w:tab w:val="clear" w:pos="576"/>
                <w:tab w:val="clear" w:pos="1045"/>
              </w:tabs>
              <w:spacing w:before="60" w:after="60"/>
              <w:ind w:left="360"/>
            </w:pPr>
            <w:r w:rsidRPr="007E0B2C">
              <w:t>Marketing and enrollment</w:t>
            </w:r>
          </w:p>
        </w:tc>
        <w:tc>
          <w:tcPr>
            <w:tcW w:w="226" w:type="pct"/>
            <w:tcBorders>
              <w:top w:val="nil"/>
              <w:bottom w:val="nil"/>
              <w:right w:val="nil"/>
            </w:tcBorders>
            <w:shd w:val="clear" w:color="auto" w:fill="auto"/>
          </w:tcPr>
          <w:p w:rsidRPr="007E0B2C" w:rsidR="00406AD7" w:rsidP="00ED7152" w:rsidRDefault="00406AD7" w14:paraId="73603857"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auto"/>
          </w:tcPr>
          <w:p w:rsidRPr="007E0B2C" w:rsidR="00406AD7" w:rsidP="00ED7152" w:rsidRDefault="00406AD7" w14:paraId="4D5E53CC"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auto"/>
            <w:vAlign w:val="bottom"/>
          </w:tcPr>
          <w:p w:rsidRPr="007E0B2C" w:rsidR="00406AD7" w:rsidP="00ED7152" w:rsidRDefault="00406AD7" w14:paraId="36C18C0E" w14:textId="77777777">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Pr="007E0B2C" w:rsidR="00406AD7" w:rsidTr="00ED7152" w14:paraId="0CECA3B7" w14:textId="77777777">
        <w:trPr>
          <w:trHeight w:val="450"/>
        </w:trPr>
        <w:tc>
          <w:tcPr>
            <w:tcW w:w="2237" w:type="pct"/>
            <w:tcBorders>
              <w:top w:val="nil"/>
              <w:left w:val="nil"/>
              <w:bottom w:val="nil"/>
            </w:tcBorders>
            <w:shd w:val="clear" w:color="auto" w:fill="E8E8E8"/>
          </w:tcPr>
          <w:p w:rsidRPr="007E0B2C" w:rsidR="00406AD7" w:rsidP="00406AD7" w:rsidRDefault="00406AD7" w14:paraId="7E4D46B9" w14:textId="77777777">
            <w:pPr>
              <w:pStyle w:val="BodyTextIndent3"/>
              <w:numPr>
                <w:ilvl w:val="0"/>
                <w:numId w:val="34"/>
              </w:numPr>
              <w:tabs>
                <w:tab w:val="clear" w:pos="576"/>
                <w:tab w:val="clear" w:pos="1045"/>
              </w:tabs>
              <w:spacing w:before="60" w:after="60"/>
              <w:ind w:left="360"/>
            </w:pPr>
            <w:r w:rsidRPr="007E0B2C">
              <w:t>Information and technology services</w:t>
            </w:r>
          </w:p>
        </w:tc>
        <w:tc>
          <w:tcPr>
            <w:tcW w:w="226" w:type="pct"/>
            <w:tcBorders>
              <w:top w:val="nil"/>
              <w:bottom w:val="nil"/>
              <w:right w:val="nil"/>
            </w:tcBorders>
            <w:shd w:val="clear" w:color="auto" w:fill="E8E8E8"/>
          </w:tcPr>
          <w:p w:rsidRPr="007E0B2C" w:rsidR="00406AD7" w:rsidP="00ED7152" w:rsidRDefault="00406AD7" w14:paraId="759F1FB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748FA622"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45E568A7" w14:textId="77777777">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Pr="007E0B2C" w:rsidR="00406AD7" w:rsidTr="00ED7152" w14:paraId="7F451D3B" w14:textId="77777777">
        <w:trPr>
          <w:trHeight w:val="288"/>
        </w:trPr>
        <w:tc>
          <w:tcPr>
            <w:tcW w:w="2237" w:type="pct"/>
            <w:tcBorders>
              <w:top w:val="nil"/>
              <w:left w:val="nil"/>
              <w:bottom w:val="nil"/>
            </w:tcBorders>
            <w:shd w:val="clear" w:color="auto" w:fill="auto"/>
          </w:tcPr>
          <w:p w:rsidRPr="007E0B2C" w:rsidR="00406AD7" w:rsidP="00ED7152" w:rsidRDefault="00406AD7" w14:paraId="6D515D2C" w14:textId="77777777">
            <w:pPr>
              <w:pStyle w:val="BodyTextIndent3"/>
              <w:tabs>
                <w:tab w:val="clear" w:pos="576"/>
                <w:tab w:val="clear" w:pos="1045"/>
              </w:tabs>
              <w:spacing w:before="60" w:after="20"/>
              <w:ind w:left="0" w:firstLine="0"/>
              <w:rPr>
                <w:b/>
              </w:rPr>
            </w:pPr>
            <w:r w:rsidRPr="007E0B2C">
              <w:rPr>
                <w:b/>
              </w:rPr>
              <w:t xml:space="preserve">OPERATIONS SUPPORT </w:t>
            </w:r>
          </w:p>
        </w:tc>
        <w:tc>
          <w:tcPr>
            <w:tcW w:w="226" w:type="pct"/>
            <w:tcBorders>
              <w:top w:val="nil"/>
              <w:bottom w:val="nil"/>
              <w:right w:val="nil"/>
            </w:tcBorders>
            <w:shd w:val="clear" w:color="auto" w:fill="auto"/>
          </w:tcPr>
          <w:p w:rsidRPr="007E0B2C" w:rsidR="00406AD7" w:rsidP="00ED7152" w:rsidRDefault="00406AD7" w14:paraId="65705BF1" w14:textId="77777777">
            <w:pPr>
              <w:tabs>
                <w:tab w:val="clear" w:pos="432"/>
              </w:tabs>
              <w:spacing w:before="20" w:after="20"/>
              <w:ind w:firstLine="0"/>
              <w:jc w:val="center"/>
              <w:rPr>
                <w:rFonts w:ascii="Arial" w:hAnsi="Arial" w:cs="Arial"/>
                <w:sz w:val="12"/>
                <w:szCs w:val="12"/>
              </w:rPr>
            </w:pPr>
          </w:p>
        </w:tc>
        <w:tc>
          <w:tcPr>
            <w:tcW w:w="294" w:type="pct"/>
            <w:tcBorders>
              <w:top w:val="nil"/>
              <w:left w:val="nil"/>
              <w:bottom w:val="nil"/>
              <w:right w:val="single" w:color="auto" w:sz="4" w:space="0"/>
            </w:tcBorders>
            <w:shd w:val="clear" w:color="auto" w:fill="auto"/>
          </w:tcPr>
          <w:p w:rsidRPr="007E0B2C" w:rsidR="00406AD7" w:rsidP="00ED7152" w:rsidRDefault="00406AD7" w14:paraId="2284093D" w14:textId="77777777">
            <w:pPr>
              <w:tabs>
                <w:tab w:val="clear" w:pos="432"/>
              </w:tabs>
              <w:spacing w:before="20" w:after="20"/>
              <w:ind w:firstLine="0"/>
              <w:jc w:val="center"/>
              <w:rPr>
                <w:rFonts w:ascii="Arial" w:hAnsi="Arial" w:cs="Arial"/>
                <w:sz w:val="12"/>
                <w:szCs w:val="12"/>
              </w:rPr>
            </w:pPr>
          </w:p>
        </w:tc>
        <w:tc>
          <w:tcPr>
            <w:tcW w:w="2243" w:type="pct"/>
            <w:tcBorders>
              <w:top w:val="nil"/>
              <w:left w:val="single" w:color="auto" w:sz="4" w:space="0"/>
              <w:bottom w:val="nil"/>
            </w:tcBorders>
            <w:shd w:val="clear" w:color="auto" w:fill="auto"/>
            <w:vAlign w:val="bottom"/>
          </w:tcPr>
          <w:p w:rsidRPr="007E0B2C" w:rsidR="00406AD7" w:rsidP="00ED7152" w:rsidRDefault="00406AD7" w14:paraId="3E633716" w14:textId="77777777">
            <w:pPr>
              <w:tabs>
                <w:tab w:val="clear" w:pos="432"/>
                <w:tab w:val="left" w:leader="underscore" w:pos="7489"/>
              </w:tabs>
              <w:spacing w:before="20" w:after="20"/>
              <w:ind w:firstLine="0"/>
              <w:jc w:val="left"/>
              <w:rPr>
                <w:rFonts w:ascii="Arial" w:hAnsi="Arial" w:cs="Arial"/>
                <w:sz w:val="20"/>
              </w:rPr>
            </w:pPr>
          </w:p>
        </w:tc>
      </w:tr>
      <w:tr w:rsidRPr="007E0B2C" w:rsidR="00406AD7" w:rsidTr="00ED7152" w14:paraId="4DA9DB18" w14:textId="77777777">
        <w:trPr>
          <w:trHeight w:val="450"/>
        </w:trPr>
        <w:tc>
          <w:tcPr>
            <w:tcW w:w="2237" w:type="pct"/>
            <w:tcBorders>
              <w:top w:val="nil"/>
              <w:left w:val="nil"/>
              <w:bottom w:val="nil"/>
            </w:tcBorders>
            <w:shd w:val="clear" w:color="auto" w:fill="E8E8E8"/>
          </w:tcPr>
          <w:p w:rsidRPr="007E0B2C" w:rsidR="00406AD7" w:rsidP="00406AD7" w:rsidRDefault="00406AD7" w14:paraId="197F6343" w14:textId="77777777">
            <w:pPr>
              <w:pStyle w:val="BodyTextIndent3"/>
              <w:numPr>
                <w:ilvl w:val="0"/>
                <w:numId w:val="34"/>
              </w:numPr>
              <w:tabs>
                <w:tab w:val="clear" w:pos="576"/>
                <w:tab w:val="clear" w:pos="1045"/>
              </w:tabs>
              <w:spacing w:before="60" w:after="60"/>
              <w:ind w:left="360"/>
            </w:pPr>
            <w:r w:rsidRPr="007E0B2C">
              <w:t>Food</w:t>
            </w:r>
          </w:p>
        </w:tc>
        <w:tc>
          <w:tcPr>
            <w:tcW w:w="226" w:type="pct"/>
            <w:tcBorders>
              <w:top w:val="nil"/>
              <w:bottom w:val="nil"/>
              <w:right w:val="nil"/>
            </w:tcBorders>
            <w:shd w:val="clear" w:color="auto" w:fill="E8E8E8"/>
          </w:tcPr>
          <w:p w:rsidRPr="007E0B2C" w:rsidR="00406AD7" w:rsidP="00ED7152" w:rsidRDefault="00406AD7" w14:paraId="470FBA83"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4172FDC5"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737E41A9" w14:textId="77777777">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r w:rsidRPr="007E0B2C" w:rsidR="00406AD7" w:rsidTr="00ED7152" w14:paraId="46B90C80" w14:textId="77777777">
        <w:trPr>
          <w:trHeight w:val="450"/>
        </w:trPr>
        <w:tc>
          <w:tcPr>
            <w:tcW w:w="2237" w:type="pct"/>
            <w:tcBorders>
              <w:top w:val="nil"/>
              <w:left w:val="nil"/>
              <w:bottom w:val="nil"/>
            </w:tcBorders>
            <w:shd w:val="clear" w:color="auto" w:fill="auto"/>
          </w:tcPr>
          <w:p w:rsidRPr="007E0B2C" w:rsidR="00406AD7" w:rsidP="00406AD7" w:rsidRDefault="00406AD7" w14:paraId="0846F460" w14:textId="77777777">
            <w:pPr>
              <w:pStyle w:val="BodyTextIndent3"/>
              <w:numPr>
                <w:ilvl w:val="0"/>
                <w:numId w:val="34"/>
              </w:numPr>
              <w:tabs>
                <w:tab w:val="clear" w:pos="576"/>
                <w:tab w:val="clear" w:pos="1045"/>
              </w:tabs>
              <w:spacing w:before="60" w:after="60"/>
              <w:ind w:left="360"/>
            </w:pPr>
            <w:r w:rsidRPr="007E0B2C">
              <w:t>Transportation</w:t>
            </w:r>
          </w:p>
        </w:tc>
        <w:tc>
          <w:tcPr>
            <w:tcW w:w="226" w:type="pct"/>
            <w:tcBorders>
              <w:top w:val="nil"/>
              <w:bottom w:val="nil"/>
              <w:right w:val="nil"/>
            </w:tcBorders>
            <w:shd w:val="clear" w:color="auto" w:fill="auto"/>
          </w:tcPr>
          <w:p w:rsidRPr="007E0B2C" w:rsidR="00406AD7" w:rsidP="00ED7152" w:rsidRDefault="00406AD7" w14:paraId="2519B362"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auto"/>
          </w:tcPr>
          <w:p w:rsidRPr="007E0B2C" w:rsidR="00406AD7" w:rsidP="00ED7152" w:rsidRDefault="00406AD7" w14:paraId="66038C64"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auto"/>
            <w:vAlign w:val="bottom"/>
          </w:tcPr>
          <w:p w:rsidRPr="007E0B2C" w:rsidR="00406AD7" w:rsidP="00ED7152" w:rsidRDefault="00406AD7" w14:paraId="312DD7B5" w14:textId="77777777">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r w:rsidRPr="007E0B2C" w:rsidR="00406AD7" w:rsidTr="00ED7152" w14:paraId="4DFF6BD4" w14:textId="77777777">
        <w:trPr>
          <w:trHeight w:val="450"/>
        </w:trPr>
        <w:tc>
          <w:tcPr>
            <w:tcW w:w="2237" w:type="pct"/>
            <w:tcBorders>
              <w:top w:val="nil"/>
              <w:left w:val="nil"/>
              <w:bottom w:val="nil"/>
            </w:tcBorders>
            <w:shd w:val="clear" w:color="auto" w:fill="E8E8E8"/>
          </w:tcPr>
          <w:p w:rsidRPr="007E0B2C" w:rsidR="00406AD7" w:rsidP="00406AD7" w:rsidRDefault="00406AD7" w14:paraId="44216ADC" w14:textId="77777777">
            <w:pPr>
              <w:pStyle w:val="BodyTextIndent3"/>
              <w:numPr>
                <w:ilvl w:val="0"/>
                <w:numId w:val="34"/>
              </w:numPr>
              <w:tabs>
                <w:tab w:val="clear" w:pos="576"/>
                <w:tab w:val="clear" w:pos="1045"/>
              </w:tabs>
              <w:spacing w:before="60" w:after="60"/>
              <w:ind w:left="360"/>
            </w:pPr>
            <w:r w:rsidRPr="007E0B2C">
              <w:t>Maintenance</w:t>
            </w:r>
          </w:p>
        </w:tc>
        <w:tc>
          <w:tcPr>
            <w:tcW w:w="226" w:type="pct"/>
            <w:tcBorders>
              <w:top w:val="nil"/>
              <w:bottom w:val="nil"/>
              <w:right w:val="nil"/>
            </w:tcBorders>
            <w:shd w:val="clear" w:color="auto" w:fill="E8E8E8"/>
          </w:tcPr>
          <w:p w:rsidRPr="007E0B2C" w:rsidR="00406AD7" w:rsidP="00ED7152" w:rsidRDefault="00406AD7" w14:paraId="510D4406"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04F78CAD"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27DC6AF1" w14:textId="77777777">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r w:rsidRPr="007E0B2C" w:rsidR="00406AD7" w:rsidTr="00ED7152" w14:paraId="17AF470F" w14:textId="77777777">
        <w:trPr>
          <w:trHeight w:val="450"/>
        </w:trPr>
        <w:tc>
          <w:tcPr>
            <w:tcW w:w="2237" w:type="pct"/>
            <w:tcBorders>
              <w:top w:val="nil"/>
              <w:left w:val="nil"/>
              <w:bottom w:val="nil"/>
            </w:tcBorders>
            <w:shd w:val="clear" w:color="auto" w:fill="auto"/>
          </w:tcPr>
          <w:p w:rsidRPr="007E0B2C" w:rsidR="00406AD7" w:rsidP="00406AD7" w:rsidRDefault="00406AD7" w14:paraId="5AD87A68" w14:textId="77777777">
            <w:pPr>
              <w:pStyle w:val="BodyTextIndent3"/>
              <w:numPr>
                <w:ilvl w:val="0"/>
                <w:numId w:val="34"/>
              </w:numPr>
              <w:tabs>
                <w:tab w:val="clear" w:pos="576"/>
                <w:tab w:val="clear" w:pos="1045"/>
              </w:tabs>
              <w:spacing w:before="60" w:after="60"/>
              <w:ind w:left="360"/>
              <w:rPr>
                <w:i/>
              </w:rPr>
            </w:pPr>
            <w:r w:rsidRPr="007E0B2C">
              <w:t xml:space="preserve">Other </w:t>
            </w:r>
            <w:r w:rsidRPr="007E0B2C">
              <w:rPr>
                <w:i/>
              </w:rPr>
              <w:t>(Specify)</w:t>
            </w:r>
          </w:p>
          <w:p w:rsidRPr="007E0B2C" w:rsidR="00406AD7" w:rsidP="00ED7152" w:rsidRDefault="00406AD7" w14:paraId="3DDCD22E" w14:textId="77777777">
            <w:pPr>
              <w:pStyle w:val="BodyTextIndent3"/>
              <w:tabs>
                <w:tab w:val="clear" w:pos="576"/>
                <w:tab w:val="clear" w:pos="1045"/>
                <w:tab w:val="left" w:leader="underscore" w:pos="5800"/>
              </w:tabs>
              <w:spacing w:before="60" w:after="60"/>
              <w:ind w:left="0" w:firstLine="0"/>
            </w:pPr>
            <w:r w:rsidRPr="007E0B2C">
              <w:tab/>
            </w:r>
          </w:p>
        </w:tc>
        <w:tc>
          <w:tcPr>
            <w:tcW w:w="226" w:type="pct"/>
            <w:tcBorders>
              <w:top w:val="nil"/>
              <w:right w:val="nil"/>
            </w:tcBorders>
            <w:shd w:val="clear" w:color="auto" w:fill="auto"/>
          </w:tcPr>
          <w:p w:rsidRPr="007E0B2C" w:rsidR="00406AD7" w:rsidP="00ED7152" w:rsidRDefault="00406AD7" w14:paraId="5B7805DA"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right w:val="single" w:color="auto" w:sz="4" w:space="0"/>
            </w:tcBorders>
            <w:shd w:val="clear" w:color="auto" w:fill="auto"/>
          </w:tcPr>
          <w:p w:rsidRPr="007E0B2C" w:rsidR="00406AD7" w:rsidP="00ED7152" w:rsidRDefault="00406AD7" w14:paraId="26855F8D"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tcBorders>
            <w:shd w:val="clear" w:color="auto" w:fill="auto"/>
            <w:vAlign w:val="bottom"/>
          </w:tcPr>
          <w:p w:rsidRPr="007E0B2C" w:rsidR="00406AD7" w:rsidP="00ED7152" w:rsidRDefault="00406AD7" w14:paraId="65AF7884" w14:textId="77777777">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bl>
    <w:p w:rsidRPr="007E0B2C" w:rsidR="0040188A" w:rsidP="004616B1" w:rsidRDefault="0040188A" w14:paraId="3A45BB87" w14:textId="77777777">
      <w:pPr>
        <w:tabs>
          <w:tab w:val="clear" w:pos="432"/>
        </w:tabs>
        <w:spacing w:before="0" w:after="0"/>
        <w:ind w:left="1628" w:right="360" w:hanging="1627"/>
        <w:jc w:val="left"/>
        <w:rPr>
          <w:rFonts w:ascii="Arial" w:hAnsi="Arial" w:cs="Arial"/>
          <w:sz w:val="20"/>
        </w:rPr>
        <w:sectPr w:rsidRPr="007E0B2C" w:rsidR="0040188A" w:rsidSect="007E0B2C">
          <w:endnotePr>
            <w:numFmt w:val="decimal"/>
          </w:endnotePr>
          <w:pgSz w:w="15840" w:h="12240" w:orient="landscape" w:code="1"/>
          <w:pgMar w:top="720" w:right="720" w:bottom="720" w:left="720" w:header="720" w:footer="576" w:gutter="0"/>
          <w:cols w:space="720" w:sep="1"/>
          <w:docGrid w:linePitch="326"/>
        </w:sectPr>
      </w:pPr>
    </w:p>
    <w:p w:rsidRPr="007E0B2C" w:rsidR="007A5765" w:rsidP="007A5765" w:rsidRDefault="007A5765" w14:paraId="627C8B25" w14:textId="77777777">
      <w:pPr>
        <w:pStyle w:val="SectionHead"/>
      </w:pPr>
      <w:r w:rsidRPr="007E0B2C">
        <w:t>c. classroom information</w:t>
      </w:r>
    </w:p>
    <w:p w:rsidRPr="007E0B2C" w:rsidR="007A5765" w:rsidP="007A5765" w:rsidRDefault="007A5765" w14:paraId="5EF2E554" w14:textId="77777777">
      <w:pPr>
        <w:tabs>
          <w:tab w:val="clear" w:pos="432"/>
          <w:tab w:val="left" w:pos="720"/>
        </w:tabs>
        <w:spacing w:before="240"/>
        <w:ind w:right="360" w:firstLine="0"/>
        <w:jc w:val="left"/>
        <w:rPr>
          <w:rFonts w:ascii="Arial" w:hAnsi="Arial" w:cs="Arial"/>
          <w:b/>
          <w:sz w:val="20"/>
        </w:rPr>
      </w:pPr>
      <w:r w:rsidRPr="007E0B2C">
        <w:rPr>
          <w:rFonts w:ascii="Arial" w:hAnsi="Arial" w:cs="Arial"/>
          <w:b/>
          <w:sz w:val="20"/>
        </w:rPr>
        <w:t>Next are some detailed questions about each of the classrooms in your center. Please answer the questions in the following columns as they pertain to each classroom listed.</w:t>
      </w:r>
      <w:r w:rsidR="006B291F">
        <w:rPr>
          <w:rFonts w:ascii="Arial" w:hAnsi="Arial" w:cs="Arial"/>
          <w:b/>
          <w:sz w:val="20"/>
        </w:rPr>
        <w:t xml:space="preserve"> </w:t>
      </w:r>
    </w:p>
    <w:p w:rsidRPr="007E0B2C" w:rsidR="007A5765" w:rsidP="007A5765" w:rsidRDefault="007A5765" w14:paraId="2754AE05" w14:textId="77777777">
      <w:pPr>
        <w:tabs>
          <w:tab w:val="clear" w:pos="432"/>
        </w:tabs>
        <w:spacing w:before="0" w:after="0"/>
        <w:ind w:firstLine="0"/>
        <w:jc w:val="left"/>
        <w:rPr>
          <w:rFonts w:ascii="Arial" w:hAnsi="Arial" w:cs="Arial"/>
          <w:sz w:val="20"/>
        </w:rPr>
      </w:pPr>
    </w:p>
    <w:tbl>
      <w:tblPr>
        <w:tblStyle w:val="TableGrid2"/>
        <w:tblW w:w="0" w:type="auto"/>
        <w:tblInd w:w="-5" w:type="dxa"/>
        <w:tblBorders>
          <w:insideH w:val="none" w:color="auto" w:sz="0" w:space="0"/>
        </w:tblBorders>
        <w:tblLook w:val="04A0" w:firstRow="1" w:lastRow="0" w:firstColumn="1" w:lastColumn="0" w:noHBand="0" w:noVBand="1"/>
      </w:tblPr>
      <w:tblGrid>
        <w:gridCol w:w="3510"/>
        <w:gridCol w:w="990"/>
        <w:gridCol w:w="1080"/>
        <w:gridCol w:w="900"/>
        <w:gridCol w:w="1028"/>
        <w:gridCol w:w="1689"/>
        <w:gridCol w:w="1588"/>
      </w:tblGrid>
      <w:tr w:rsidRPr="007E0B2C" w:rsidR="007A5765" w:rsidTr="004B3993" w14:paraId="65C334A4" w14:textId="77777777">
        <w:trPr>
          <w:trHeight w:val="940"/>
        </w:trPr>
        <w:tc>
          <w:tcPr>
            <w:tcW w:w="3510" w:type="dxa"/>
            <w:vMerge w:val="restart"/>
            <w:vAlign w:val="bottom"/>
          </w:tcPr>
          <w:p w:rsidRPr="007E0B2C" w:rsidR="007A5765" w:rsidP="004B3993" w:rsidRDefault="007A5765" w14:paraId="76A4BBDF" w14:textId="236A5E68">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C1.</w:t>
            </w:r>
            <w:r w:rsidRPr="007E0B2C" w:rsidR="004B3993">
              <w:rPr>
                <w:rFonts w:ascii="Arial Narrow" w:hAnsi="Arial Narrow" w:cs="Arial"/>
                <w:b/>
                <w:sz w:val="20"/>
              </w:rPr>
              <w:br/>
            </w:r>
            <w:r w:rsidRPr="007E0B2C">
              <w:rPr>
                <w:rFonts w:ascii="Arial Narrow" w:hAnsi="Arial Narrow" w:cs="Arial"/>
                <w:b/>
                <w:sz w:val="20"/>
              </w:rPr>
              <w:t>Classroom names</w:t>
            </w:r>
          </w:p>
        </w:tc>
        <w:tc>
          <w:tcPr>
            <w:tcW w:w="2070" w:type="dxa"/>
            <w:gridSpan w:val="2"/>
            <w:tcBorders>
              <w:top w:val="single" w:color="000000" w:sz="4" w:space="0"/>
              <w:right w:val="single" w:color="000000" w:sz="12" w:space="0"/>
            </w:tcBorders>
            <w:vAlign w:val="bottom"/>
          </w:tcPr>
          <w:p w:rsidRPr="007E0B2C" w:rsidR="007A5765" w:rsidP="007A5765" w:rsidRDefault="007A5765" w14:paraId="28C853D9" w14:textId="42B47A59">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2. </w:t>
            </w:r>
            <w:r w:rsidRPr="007E0B2C" w:rsidR="004B3993">
              <w:rPr>
                <w:rFonts w:ascii="Arial Narrow" w:hAnsi="Arial Narrow" w:cs="Arial"/>
                <w:b/>
                <w:sz w:val="20"/>
              </w:rPr>
              <w:br/>
            </w:r>
            <w:r w:rsidRPr="007E0B2C">
              <w:rPr>
                <w:rFonts w:ascii="Arial Narrow" w:hAnsi="Arial Narrow" w:cs="Arial"/>
                <w:b/>
                <w:sz w:val="20"/>
              </w:rPr>
              <w:t>How old is the youngest child?</w:t>
            </w:r>
          </w:p>
        </w:tc>
        <w:tc>
          <w:tcPr>
            <w:tcW w:w="1928" w:type="dxa"/>
            <w:gridSpan w:val="2"/>
            <w:tcBorders>
              <w:top w:val="single" w:color="000000" w:sz="4" w:space="0"/>
              <w:left w:val="single" w:color="000000" w:sz="12" w:space="0"/>
              <w:right w:val="single" w:color="000000" w:sz="12" w:space="0"/>
            </w:tcBorders>
            <w:vAlign w:val="bottom"/>
          </w:tcPr>
          <w:p w:rsidRPr="007E0B2C" w:rsidR="007A5765" w:rsidP="007A5765" w:rsidRDefault="007A5765" w14:paraId="28456CCC" w14:textId="20C67583">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3. </w:t>
            </w:r>
            <w:r w:rsidRPr="007E0B2C" w:rsidR="004B3993">
              <w:rPr>
                <w:rFonts w:ascii="Arial Narrow" w:hAnsi="Arial Narrow" w:cs="Arial"/>
                <w:b/>
                <w:sz w:val="20"/>
              </w:rPr>
              <w:br/>
            </w:r>
            <w:r w:rsidRPr="007E0B2C">
              <w:rPr>
                <w:rFonts w:ascii="Arial Narrow" w:hAnsi="Arial Narrow" w:cs="Arial"/>
                <w:b/>
                <w:sz w:val="20"/>
              </w:rPr>
              <w:t>How old is the oldest child?</w:t>
            </w:r>
          </w:p>
        </w:tc>
        <w:tc>
          <w:tcPr>
            <w:tcW w:w="1689" w:type="dxa"/>
            <w:vMerge w:val="restart"/>
            <w:tcBorders>
              <w:top w:val="single" w:color="000000" w:sz="4" w:space="0"/>
              <w:left w:val="single" w:color="000000" w:sz="12" w:space="0"/>
              <w:right w:val="single" w:color="000000" w:sz="12" w:space="0"/>
            </w:tcBorders>
            <w:vAlign w:val="bottom"/>
          </w:tcPr>
          <w:p w:rsidRPr="007E0B2C" w:rsidR="007A5765" w:rsidP="004B3993" w:rsidRDefault="007A5765" w14:paraId="0A6B9419" w14:textId="46B63699">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C4.</w:t>
            </w:r>
            <w:r w:rsidRPr="007E0B2C" w:rsidR="004B3993">
              <w:rPr>
                <w:rFonts w:ascii="Arial Narrow" w:hAnsi="Arial Narrow" w:cs="Arial"/>
                <w:b/>
                <w:sz w:val="20"/>
              </w:rPr>
              <w:br/>
            </w:r>
            <w:r w:rsidRPr="007E0B2C">
              <w:rPr>
                <w:rFonts w:ascii="Arial Narrow" w:hAnsi="Arial Narrow" w:cs="Arial"/>
                <w:b/>
                <w:sz w:val="20"/>
              </w:rPr>
              <w:t>What is the staff-child ratio for this classroom?</w:t>
            </w:r>
          </w:p>
        </w:tc>
        <w:tc>
          <w:tcPr>
            <w:tcW w:w="1588" w:type="dxa"/>
            <w:vMerge w:val="restart"/>
            <w:tcBorders>
              <w:top w:val="single" w:color="000000" w:sz="4" w:space="0"/>
              <w:left w:val="single" w:color="000000" w:sz="12" w:space="0"/>
              <w:right w:val="single" w:color="000000" w:sz="12" w:space="0"/>
            </w:tcBorders>
            <w:vAlign w:val="bottom"/>
          </w:tcPr>
          <w:p w:rsidRPr="007E0B2C" w:rsidR="007A5765" w:rsidP="007A5765" w:rsidRDefault="007A5765" w14:paraId="5C1D2938" w14:textId="5759699E">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5. </w:t>
            </w:r>
            <w:r w:rsidRPr="007E0B2C" w:rsidR="004B3993">
              <w:rPr>
                <w:rFonts w:ascii="Arial Narrow" w:hAnsi="Arial Narrow" w:cs="Arial"/>
                <w:b/>
                <w:sz w:val="20"/>
              </w:rPr>
              <w:br/>
            </w:r>
            <w:r w:rsidRPr="007E0B2C">
              <w:rPr>
                <w:rFonts w:ascii="Arial Narrow" w:hAnsi="Arial Narrow" w:cs="Arial"/>
                <w:b/>
                <w:sz w:val="20"/>
              </w:rPr>
              <w:t>What is the group size for this classroom?</w:t>
            </w:r>
          </w:p>
        </w:tc>
      </w:tr>
      <w:tr w:rsidRPr="007E0B2C" w:rsidR="007A5765" w:rsidTr="007A5765" w14:paraId="2C57B3E1" w14:textId="77777777">
        <w:tc>
          <w:tcPr>
            <w:tcW w:w="3510" w:type="dxa"/>
            <w:vMerge/>
          </w:tcPr>
          <w:p w:rsidRPr="007E0B2C" w:rsidR="007A5765" w:rsidP="007A5765" w:rsidRDefault="007A5765" w14:paraId="0CC7559E" w14:textId="77777777">
            <w:pPr>
              <w:tabs>
                <w:tab w:val="clear" w:pos="432"/>
                <w:tab w:val="left" w:pos="576"/>
              </w:tabs>
              <w:spacing w:before="0" w:after="0"/>
              <w:ind w:firstLine="0"/>
              <w:jc w:val="left"/>
              <w:rPr>
                <w:rFonts w:ascii="Arial" w:hAnsi="Arial" w:cs="Arial"/>
                <w:sz w:val="20"/>
              </w:rPr>
            </w:pPr>
          </w:p>
        </w:tc>
        <w:tc>
          <w:tcPr>
            <w:tcW w:w="990" w:type="dxa"/>
            <w:tcBorders>
              <w:top w:val="single" w:color="000000" w:sz="4" w:space="0"/>
              <w:bottom w:val="single" w:color="000000" w:sz="4" w:space="0"/>
            </w:tcBorders>
            <w:shd w:val="clear" w:color="auto" w:fill="auto"/>
            <w:vAlign w:val="bottom"/>
          </w:tcPr>
          <w:p w:rsidRPr="007E0B2C" w:rsidR="007A5765" w:rsidP="007A5765" w:rsidRDefault="007A5765" w14:paraId="562C404D"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YEARS</w:t>
            </w:r>
          </w:p>
        </w:tc>
        <w:tc>
          <w:tcPr>
            <w:tcW w:w="1080" w:type="dxa"/>
            <w:tcBorders>
              <w:top w:val="single" w:color="000000" w:sz="4" w:space="0"/>
              <w:bottom w:val="single" w:color="000000" w:sz="4" w:space="0"/>
              <w:right w:val="single" w:color="000000" w:sz="12" w:space="0"/>
            </w:tcBorders>
            <w:shd w:val="clear" w:color="auto" w:fill="auto"/>
            <w:vAlign w:val="bottom"/>
          </w:tcPr>
          <w:p w:rsidRPr="007E0B2C" w:rsidR="007A5765" w:rsidP="007A5765" w:rsidRDefault="007A5765" w14:paraId="7AABA2C2"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MONTHS</w:t>
            </w:r>
          </w:p>
        </w:tc>
        <w:tc>
          <w:tcPr>
            <w:tcW w:w="900" w:type="dxa"/>
            <w:tcBorders>
              <w:top w:val="single" w:color="000000" w:sz="4" w:space="0"/>
              <w:left w:val="single" w:color="000000" w:sz="12" w:space="0"/>
              <w:bottom w:val="single" w:color="000000" w:sz="4" w:space="0"/>
            </w:tcBorders>
            <w:shd w:val="clear" w:color="auto" w:fill="auto"/>
            <w:vAlign w:val="bottom"/>
          </w:tcPr>
          <w:p w:rsidRPr="007E0B2C" w:rsidR="007A5765" w:rsidP="007A5765" w:rsidRDefault="007A5765" w14:paraId="258FF60C"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YEARS</w:t>
            </w:r>
          </w:p>
        </w:tc>
        <w:tc>
          <w:tcPr>
            <w:tcW w:w="1028" w:type="dxa"/>
            <w:tcBorders>
              <w:top w:val="single" w:color="000000" w:sz="4" w:space="0"/>
              <w:bottom w:val="single" w:color="000000" w:sz="4" w:space="0"/>
              <w:right w:val="single" w:color="000000" w:sz="12" w:space="0"/>
            </w:tcBorders>
            <w:shd w:val="clear" w:color="auto" w:fill="auto"/>
            <w:vAlign w:val="bottom"/>
          </w:tcPr>
          <w:p w:rsidRPr="007E0B2C" w:rsidR="007A5765" w:rsidP="007A5765" w:rsidRDefault="007A5765" w14:paraId="1EDEF0B8"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MONTHS</w:t>
            </w:r>
          </w:p>
        </w:tc>
        <w:tc>
          <w:tcPr>
            <w:tcW w:w="1689" w:type="dxa"/>
            <w:vMerge/>
            <w:tcBorders>
              <w:left w:val="single" w:color="000000" w:sz="12" w:space="0"/>
              <w:bottom w:val="single" w:color="000000" w:sz="4" w:space="0"/>
              <w:right w:val="single" w:color="000000" w:sz="12" w:space="0"/>
            </w:tcBorders>
          </w:tcPr>
          <w:p w:rsidRPr="007E0B2C" w:rsidR="007A5765" w:rsidP="007A5765" w:rsidRDefault="007A5765" w14:paraId="69C58BD2" w14:textId="77777777">
            <w:pPr>
              <w:tabs>
                <w:tab w:val="clear" w:pos="432"/>
                <w:tab w:val="left" w:pos="576"/>
              </w:tabs>
              <w:spacing w:before="40" w:after="40"/>
              <w:ind w:firstLine="0"/>
              <w:jc w:val="center"/>
              <w:rPr>
                <w:rFonts w:ascii="Arial Narrow" w:hAnsi="Arial Narrow" w:cs="Arial"/>
                <w:b/>
                <w:sz w:val="16"/>
              </w:rPr>
            </w:pPr>
          </w:p>
        </w:tc>
        <w:tc>
          <w:tcPr>
            <w:tcW w:w="1588" w:type="dxa"/>
            <w:vMerge/>
            <w:tcBorders>
              <w:top w:val="single" w:color="auto" w:sz="4" w:space="0"/>
              <w:left w:val="single" w:color="000000" w:sz="12" w:space="0"/>
              <w:bottom w:val="single" w:color="000000" w:sz="4" w:space="0"/>
              <w:right w:val="single" w:color="000000" w:sz="12" w:space="0"/>
            </w:tcBorders>
          </w:tcPr>
          <w:p w:rsidRPr="007E0B2C" w:rsidR="007A5765" w:rsidP="007A5765" w:rsidRDefault="007A5765" w14:paraId="5A91F458" w14:textId="77777777">
            <w:pPr>
              <w:tabs>
                <w:tab w:val="clear" w:pos="432"/>
                <w:tab w:val="left" w:pos="576"/>
              </w:tabs>
              <w:spacing w:before="40" w:after="40"/>
              <w:ind w:firstLine="0"/>
              <w:jc w:val="center"/>
              <w:rPr>
                <w:rFonts w:ascii="Arial Narrow" w:hAnsi="Arial Narrow" w:cs="Arial"/>
                <w:b/>
                <w:sz w:val="16"/>
              </w:rPr>
            </w:pPr>
          </w:p>
        </w:tc>
      </w:tr>
      <w:tr w:rsidRPr="007E0B2C" w:rsidR="007A5765" w:rsidTr="0065101E" w14:paraId="05D2489B" w14:textId="77777777">
        <w:tc>
          <w:tcPr>
            <w:tcW w:w="3510" w:type="dxa"/>
            <w:shd w:val="clear" w:color="auto" w:fill="E8E8E8"/>
          </w:tcPr>
          <w:p w:rsidRPr="007E0B2C" w:rsidR="007A5765" w:rsidP="0065101E" w:rsidRDefault="007A5765" w14:paraId="3B9C8565"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w:t>
            </w:r>
            <w:r w:rsidRPr="007E0B2C">
              <w:rPr>
                <w:rFonts w:ascii="Arial" w:hAnsi="Arial" w:cs="Arial"/>
                <w:sz w:val="20"/>
              </w:rPr>
              <w:tab/>
              <w:t xml:space="preserve">  </w:t>
            </w:r>
          </w:p>
        </w:tc>
        <w:tc>
          <w:tcPr>
            <w:tcW w:w="990" w:type="dxa"/>
            <w:tcBorders>
              <w:top w:val="single" w:color="000000" w:sz="4" w:space="0"/>
              <w:bottom w:val="nil"/>
              <w:right w:val="nil"/>
            </w:tcBorders>
            <w:shd w:val="clear" w:color="auto" w:fill="E8E8E8"/>
          </w:tcPr>
          <w:p w:rsidRPr="007E0B2C" w:rsidR="007A5765" w:rsidP="007A5765" w:rsidRDefault="007A5765" w14:paraId="7EB6588B"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single" w:color="000000" w:sz="4" w:space="0"/>
              <w:left w:val="nil"/>
              <w:bottom w:val="nil"/>
              <w:right w:val="single" w:color="000000" w:sz="12" w:space="0"/>
            </w:tcBorders>
            <w:shd w:val="clear" w:color="auto" w:fill="E8E8E8"/>
          </w:tcPr>
          <w:p w:rsidRPr="007E0B2C" w:rsidR="007A5765" w:rsidP="007A5765" w:rsidRDefault="007A5765" w14:paraId="346FB91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single" w:color="000000" w:sz="4" w:space="0"/>
              <w:left w:val="single" w:color="000000" w:sz="12" w:space="0"/>
              <w:bottom w:val="nil"/>
              <w:right w:val="nil"/>
            </w:tcBorders>
            <w:shd w:val="clear" w:color="auto" w:fill="E8E8E8"/>
          </w:tcPr>
          <w:p w:rsidRPr="007E0B2C" w:rsidR="007A5765" w:rsidP="007A5765" w:rsidRDefault="007A5765" w14:paraId="3D1BA2A8"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single" w:color="000000" w:sz="4" w:space="0"/>
              <w:left w:val="nil"/>
              <w:bottom w:val="nil"/>
              <w:right w:val="single" w:color="000000" w:sz="12" w:space="0"/>
            </w:tcBorders>
            <w:shd w:val="clear" w:color="auto" w:fill="E8E8E8"/>
          </w:tcPr>
          <w:p w:rsidRPr="007E0B2C" w:rsidR="007A5765" w:rsidP="007A5765" w:rsidRDefault="007A5765" w14:paraId="683BECEE"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single" w:color="000000" w:sz="4" w:space="0"/>
              <w:left w:val="nil"/>
              <w:bottom w:val="nil"/>
              <w:right w:val="single" w:color="000000" w:sz="12" w:space="0"/>
            </w:tcBorders>
            <w:shd w:val="clear" w:color="auto" w:fill="E8E8E8"/>
          </w:tcPr>
          <w:p w:rsidRPr="007E0B2C" w:rsidR="007A5765" w:rsidP="0065101E" w:rsidRDefault="007A5765" w14:paraId="5DFD67D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single" w:color="000000" w:sz="4" w:space="0"/>
              <w:left w:val="nil"/>
              <w:bottom w:val="nil"/>
              <w:right w:val="single" w:color="000000" w:sz="12" w:space="0"/>
            </w:tcBorders>
            <w:shd w:val="clear" w:color="auto" w:fill="E8E8E8"/>
          </w:tcPr>
          <w:p w:rsidRPr="007E0B2C" w:rsidR="007A5765" w:rsidP="0065101E" w:rsidRDefault="007A5765" w14:paraId="5D86575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2F2FF7B7" w14:textId="77777777">
        <w:tc>
          <w:tcPr>
            <w:tcW w:w="3510" w:type="dxa"/>
          </w:tcPr>
          <w:p w:rsidRPr="007E0B2C" w:rsidR="007A5765" w:rsidP="0065101E" w:rsidRDefault="007A5765" w14:paraId="6F38102A"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2.</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54D0FB64"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704906F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3C9D113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70A94829"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2942320D"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6B86D897"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744A14BE" w14:textId="77777777">
        <w:tc>
          <w:tcPr>
            <w:tcW w:w="3510" w:type="dxa"/>
            <w:shd w:val="clear" w:color="auto" w:fill="E8E8E8"/>
          </w:tcPr>
          <w:p w:rsidRPr="007E0B2C" w:rsidR="007A5765" w:rsidP="0065101E" w:rsidRDefault="007A5765" w14:paraId="5E3EFFD2"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3.</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31E8FB0C"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51F3DA7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13100E2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69FB8D43"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72672BCA"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7B07C629"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198F22DB" w14:textId="77777777">
        <w:tc>
          <w:tcPr>
            <w:tcW w:w="3510" w:type="dxa"/>
          </w:tcPr>
          <w:p w:rsidRPr="007E0B2C" w:rsidR="007A5765" w:rsidP="0065101E" w:rsidRDefault="007A5765" w14:paraId="590AB4FC"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4.</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0ACDFA0C"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1AFE5150"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29823152"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02AAE6AB"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715FD35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043C54D5"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699E5806" w14:textId="77777777">
        <w:tc>
          <w:tcPr>
            <w:tcW w:w="3510" w:type="dxa"/>
            <w:shd w:val="clear" w:color="auto" w:fill="E8E8E8"/>
          </w:tcPr>
          <w:p w:rsidRPr="007E0B2C" w:rsidR="007A5765" w:rsidP="0065101E" w:rsidRDefault="007A5765" w14:paraId="2338FD3C"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5.</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5C5799D2"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27B501E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6615E07D"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70520DC0"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16E65FA3"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1EEF9E73"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1200CE02" w14:textId="77777777">
        <w:tc>
          <w:tcPr>
            <w:tcW w:w="3510" w:type="dxa"/>
          </w:tcPr>
          <w:p w:rsidRPr="007E0B2C" w:rsidR="007A5765" w:rsidP="0065101E" w:rsidRDefault="007A5765" w14:paraId="7AA3CB7F"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6.</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78C2C7DC"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637A4585"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64C9F03B"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3211FD5F"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7731FB9A"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538E37D5"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00F2F265" w14:textId="77777777">
        <w:tc>
          <w:tcPr>
            <w:tcW w:w="3510" w:type="dxa"/>
            <w:shd w:val="clear" w:color="auto" w:fill="E8E8E8"/>
          </w:tcPr>
          <w:p w:rsidRPr="007E0B2C" w:rsidR="007A5765" w:rsidP="0065101E" w:rsidRDefault="007A5765" w14:paraId="43EBDE38"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7.</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4AB8ECB9"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335E620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46E29050"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7CC71FA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7E156A22"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169583EE"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7A5A0DC6" w14:textId="77777777">
        <w:tc>
          <w:tcPr>
            <w:tcW w:w="3510" w:type="dxa"/>
          </w:tcPr>
          <w:p w:rsidRPr="007E0B2C" w:rsidR="007A5765" w:rsidP="0065101E" w:rsidRDefault="007A5765" w14:paraId="0349B143"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8.</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3D21FD08"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5BF4E8E4"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5D976145"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137B8A3B"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0572BE12"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1DF27AB4"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008F02E0" w14:textId="77777777">
        <w:tc>
          <w:tcPr>
            <w:tcW w:w="3510" w:type="dxa"/>
            <w:shd w:val="clear" w:color="auto" w:fill="E8E8E8"/>
          </w:tcPr>
          <w:p w:rsidRPr="007E0B2C" w:rsidR="007A5765" w:rsidP="0065101E" w:rsidRDefault="007A5765" w14:paraId="6BCF6295"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9.</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0E05DF80"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125BDE3C"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6969682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0BCCAD02"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4615D23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4E2F1D97"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2A9FF16B" w14:textId="77777777">
        <w:tc>
          <w:tcPr>
            <w:tcW w:w="3510" w:type="dxa"/>
          </w:tcPr>
          <w:p w:rsidRPr="007E0B2C" w:rsidR="007A5765" w:rsidP="0065101E" w:rsidRDefault="007A5765" w14:paraId="096DF6C3"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0.</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5AA050D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5349F759"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57A2EC25"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204A26FA"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57C60F00"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643A4618"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6E6C9EDE" w14:textId="77777777">
        <w:tc>
          <w:tcPr>
            <w:tcW w:w="3510" w:type="dxa"/>
            <w:shd w:val="clear" w:color="auto" w:fill="E8E8E8"/>
          </w:tcPr>
          <w:p w:rsidRPr="007E0B2C" w:rsidR="007A5765" w:rsidP="0065101E" w:rsidRDefault="007A5765" w14:paraId="54FD6286"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1.</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17B9818E"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42ABD404"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54F17678"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4E5AAB57"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076C08F8"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56A0B5D5"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2D7A8149" w14:textId="77777777">
        <w:tc>
          <w:tcPr>
            <w:tcW w:w="3510" w:type="dxa"/>
          </w:tcPr>
          <w:p w:rsidRPr="007E0B2C" w:rsidR="007A5765" w:rsidP="0065101E" w:rsidRDefault="007A5765" w14:paraId="58179977"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2.</w:t>
            </w:r>
            <w:r w:rsidRPr="007E0B2C">
              <w:rPr>
                <w:rFonts w:ascii="Arial" w:hAnsi="Arial" w:cs="Arial"/>
                <w:sz w:val="20"/>
              </w:rPr>
              <w:tab/>
            </w:r>
          </w:p>
        </w:tc>
        <w:tc>
          <w:tcPr>
            <w:tcW w:w="990" w:type="dxa"/>
            <w:tcBorders>
              <w:top w:val="nil"/>
              <w:bottom w:val="single" w:color="000000" w:sz="4" w:space="0"/>
              <w:right w:val="nil"/>
            </w:tcBorders>
            <w:shd w:val="clear" w:color="auto" w:fill="auto"/>
          </w:tcPr>
          <w:p w:rsidRPr="007E0B2C" w:rsidR="007A5765" w:rsidP="007A5765" w:rsidRDefault="007A5765" w14:paraId="1C675CF3"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single" w:color="000000" w:sz="4" w:space="0"/>
              <w:right w:val="single" w:color="000000" w:sz="12" w:space="0"/>
            </w:tcBorders>
            <w:shd w:val="clear" w:color="auto" w:fill="auto"/>
          </w:tcPr>
          <w:p w:rsidRPr="007E0B2C" w:rsidR="007A5765" w:rsidP="007A5765" w:rsidRDefault="007A5765" w14:paraId="44658D4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single" w:color="000000" w:sz="4" w:space="0"/>
              <w:right w:val="nil"/>
            </w:tcBorders>
            <w:shd w:val="clear" w:color="auto" w:fill="auto"/>
          </w:tcPr>
          <w:p w:rsidRPr="007E0B2C" w:rsidR="007A5765" w:rsidP="007A5765" w:rsidRDefault="007A5765" w14:paraId="06E99CB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single" w:color="000000" w:sz="4" w:space="0"/>
              <w:right w:val="single" w:color="000000" w:sz="12" w:space="0"/>
            </w:tcBorders>
            <w:shd w:val="clear" w:color="auto" w:fill="auto"/>
          </w:tcPr>
          <w:p w:rsidRPr="007E0B2C" w:rsidR="007A5765" w:rsidP="007A5765" w:rsidRDefault="007A5765" w14:paraId="4B2DA345"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single" w:color="000000" w:sz="4" w:space="0"/>
              <w:right w:val="single" w:color="000000" w:sz="12" w:space="0"/>
            </w:tcBorders>
          </w:tcPr>
          <w:p w:rsidRPr="007E0B2C" w:rsidR="007A5765" w:rsidP="0065101E" w:rsidRDefault="007A5765" w14:paraId="30DD6DE7"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single" w:color="000000" w:sz="4" w:space="0"/>
              <w:right w:val="single" w:color="000000" w:sz="12" w:space="0"/>
            </w:tcBorders>
          </w:tcPr>
          <w:p w:rsidRPr="007E0B2C" w:rsidR="007A5765" w:rsidP="0065101E" w:rsidRDefault="007A5765" w14:paraId="39CDF69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bl>
    <w:p w:rsidRPr="007E0B2C" w:rsidR="007A5765" w:rsidP="007A5765" w:rsidRDefault="007A5765" w14:paraId="4FBE935A" w14:textId="77777777">
      <w:pPr>
        <w:tabs>
          <w:tab w:val="clear" w:pos="432"/>
        </w:tabs>
        <w:spacing w:before="0" w:after="0"/>
        <w:ind w:firstLine="0"/>
        <w:jc w:val="left"/>
        <w:rPr>
          <w:rFonts w:ascii="Arial" w:hAnsi="Arial" w:cs="Arial"/>
          <w:sz w:val="20"/>
        </w:rPr>
      </w:pPr>
    </w:p>
    <w:p w:rsidRPr="007E0B2C" w:rsidR="007A5765" w:rsidP="007A5765" w:rsidRDefault="007A5765" w14:paraId="5D27C89F" w14:textId="77777777">
      <w:pPr>
        <w:tabs>
          <w:tab w:val="clear" w:pos="432"/>
        </w:tabs>
        <w:spacing w:before="0" w:after="0"/>
        <w:ind w:firstLine="0"/>
        <w:jc w:val="left"/>
        <w:rPr>
          <w:rFonts w:ascii="Arial" w:hAnsi="Arial" w:cs="Arial"/>
          <w:sz w:val="20"/>
        </w:rPr>
      </w:pPr>
      <w:r w:rsidRPr="007E0B2C">
        <w:rPr>
          <w:rFonts w:ascii="Arial" w:hAnsi="Arial" w:cs="Arial"/>
          <w:sz w:val="20"/>
        </w:rPr>
        <w:br w:type="page"/>
      </w:r>
    </w:p>
    <w:p w:rsidRPr="007E0B2C" w:rsidR="007A5765" w:rsidP="007A5765" w:rsidRDefault="007A5765" w14:paraId="5A486F4D" w14:textId="77777777">
      <w:pPr>
        <w:tabs>
          <w:tab w:val="clear" w:pos="432"/>
        </w:tabs>
        <w:spacing w:before="0" w:after="0"/>
        <w:ind w:firstLine="0"/>
        <w:jc w:val="left"/>
        <w:rPr>
          <w:rFonts w:ascii="Arial" w:hAnsi="Arial" w:cs="Arial"/>
          <w:b/>
          <w:bCs/>
          <w:sz w:val="20"/>
        </w:rPr>
      </w:pPr>
      <w:r w:rsidRPr="007E0B2C">
        <w:rPr>
          <w:rFonts w:ascii="Arial" w:hAnsi="Arial" w:cs="Arial"/>
          <w:b/>
          <w:bCs/>
          <w:sz w:val="20"/>
        </w:rPr>
        <w:t>We are interested in learning about the funding that supports each of the classrooms in your center. We understand that the composition of children or teachers in each classroom may change throughout the day. Please answer the funding questions when considering the children that are in each classroom for the majority of the day.</w:t>
      </w:r>
    </w:p>
    <w:p w:rsidRPr="007E0B2C" w:rsidR="007A5765" w:rsidP="007A5765" w:rsidRDefault="007A5765" w14:paraId="27E2BA43" w14:textId="77777777">
      <w:pPr>
        <w:tabs>
          <w:tab w:val="clear" w:pos="432"/>
        </w:tabs>
        <w:spacing w:before="0" w:after="0"/>
        <w:ind w:firstLine="0"/>
        <w:jc w:val="left"/>
        <w:rPr>
          <w:rFonts w:ascii="Arial Bold" w:hAnsi="Arial Bold" w:cs="Arial"/>
          <w:b/>
          <w:bCs/>
          <w:caps/>
          <w:szCs w:val="24"/>
        </w:rPr>
      </w:pPr>
    </w:p>
    <w:tbl>
      <w:tblPr>
        <w:tblStyle w:val="TableGrid2"/>
        <w:tblW w:w="4806" w:type="pct"/>
        <w:tblBorders>
          <w:insideH w:val="none" w:color="auto" w:sz="0" w:space="0"/>
        </w:tblBorders>
        <w:tblLook w:val="04A0" w:firstRow="1" w:lastRow="0" w:firstColumn="1" w:lastColumn="0" w:noHBand="0" w:noVBand="1"/>
      </w:tblPr>
      <w:tblGrid>
        <w:gridCol w:w="2695"/>
        <w:gridCol w:w="1094"/>
        <w:gridCol w:w="1216"/>
        <w:gridCol w:w="1219"/>
        <w:gridCol w:w="1171"/>
        <w:gridCol w:w="1353"/>
        <w:gridCol w:w="1614"/>
      </w:tblGrid>
      <w:tr w:rsidRPr="007E0B2C" w:rsidR="004B3993" w:rsidTr="004B3993" w14:paraId="4193B6FD" w14:textId="77777777">
        <w:trPr>
          <w:trHeight w:val="494"/>
        </w:trPr>
        <w:tc>
          <w:tcPr>
            <w:tcW w:w="1300" w:type="pct"/>
            <w:vMerge w:val="restart"/>
            <w:vAlign w:val="bottom"/>
          </w:tcPr>
          <w:p w:rsidRPr="007E0B2C" w:rsidR="007A5765" w:rsidP="007A5765" w:rsidRDefault="007A5765" w14:paraId="40105549" w14:textId="77777777">
            <w:pPr>
              <w:tabs>
                <w:tab w:val="clear" w:pos="432"/>
                <w:tab w:val="left" w:pos="576"/>
              </w:tabs>
              <w:spacing w:after="60"/>
              <w:ind w:firstLine="0"/>
              <w:jc w:val="left"/>
              <w:rPr>
                <w:rFonts w:ascii="Arial" w:hAnsi="Arial" w:cs="Arial"/>
                <w:b/>
                <w:sz w:val="20"/>
              </w:rPr>
            </w:pPr>
            <w:r w:rsidRPr="007E0B2C">
              <w:rPr>
                <w:rFonts w:ascii="Arial" w:hAnsi="Arial" w:cs="Arial"/>
                <w:b/>
                <w:sz w:val="20"/>
              </w:rPr>
              <w:t>Classroom names</w:t>
            </w:r>
          </w:p>
        </w:tc>
        <w:tc>
          <w:tcPr>
            <w:tcW w:w="3700" w:type="pct"/>
            <w:gridSpan w:val="6"/>
            <w:tcBorders>
              <w:top w:val="single" w:color="000000" w:sz="4" w:space="0"/>
              <w:left w:val="single" w:color="000000" w:sz="12" w:space="0"/>
              <w:bottom w:val="single" w:color="auto" w:sz="4" w:space="0"/>
              <w:right w:val="single" w:color="000000" w:sz="12" w:space="0"/>
            </w:tcBorders>
          </w:tcPr>
          <w:p w:rsidRPr="007E0B2C" w:rsidR="007A5765" w:rsidP="007A5765" w:rsidRDefault="007A5765" w14:paraId="4DA4AD28" w14:textId="08B00E44">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6. </w:t>
            </w:r>
            <w:r w:rsidRPr="007E0B2C" w:rsidR="004B3993">
              <w:rPr>
                <w:rFonts w:ascii="Arial Narrow" w:hAnsi="Arial Narrow" w:cs="Arial"/>
                <w:b/>
                <w:sz w:val="20"/>
              </w:rPr>
              <w:br/>
            </w:r>
            <w:r w:rsidRPr="007E0B2C">
              <w:rPr>
                <w:rFonts w:ascii="Arial Narrow" w:hAnsi="Arial Narrow" w:cs="Arial"/>
                <w:b/>
                <w:sz w:val="20"/>
              </w:rPr>
              <w:t>Does this classroom include children who are supported by the following funding sources (Select all that apply):</w:t>
            </w:r>
          </w:p>
        </w:tc>
      </w:tr>
      <w:tr w:rsidRPr="007E0B2C" w:rsidR="004B3993" w:rsidTr="004B3993" w14:paraId="17D3CC16" w14:textId="77777777">
        <w:tc>
          <w:tcPr>
            <w:tcW w:w="1300" w:type="pct"/>
            <w:vMerge/>
          </w:tcPr>
          <w:p w:rsidRPr="007E0B2C" w:rsidR="007A5765" w:rsidP="007A5765" w:rsidRDefault="007A5765" w14:paraId="5ADFF17C" w14:textId="77777777">
            <w:pPr>
              <w:tabs>
                <w:tab w:val="clear" w:pos="432"/>
                <w:tab w:val="left" w:pos="576"/>
              </w:tabs>
              <w:spacing w:before="0" w:after="0"/>
              <w:ind w:firstLine="0"/>
              <w:jc w:val="left"/>
              <w:rPr>
                <w:rFonts w:ascii="Arial" w:hAnsi="Arial" w:cs="Arial"/>
                <w:sz w:val="20"/>
              </w:rPr>
            </w:pPr>
          </w:p>
        </w:tc>
        <w:tc>
          <w:tcPr>
            <w:tcW w:w="528" w:type="pct"/>
            <w:tcBorders>
              <w:top w:val="single" w:color="auto" w:sz="4" w:space="0"/>
              <w:left w:val="single" w:color="000000" w:sz="12" w:space="0"/>
              <w:bottom w:val="single" w:color="000000" w:sz="4" w:space="0"/>
              <w:right w:val="single" w:color="auto" w:sz="4" w:space="0"/>
            </w:tcBorders>
            <w:vAlign w:val="bottom"/>
          </w:tcPr>
          <w:p w:rsidRPr="007E0B2C" w:rsidR="007A5765" w:rsidP="00AD40D5" w:rsidRDefault="007A5765" w14:paraId="5C3FF943"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EHS/HS</w:t>
            </w:r>
          </w:p>
        </w:tc>
        <w:tc>
          <w:tcPr>
            <w:tcW w:w="587" w:type="pct"/>
            <w:tcBorders>
              <w:top w:val="single" w:color="auto" w:sz="4" w:space="0"/>
              <w:left w:val="single" w:color="auto" w:sz="4" w:space="0"/>
              <w:bottom w:val="single" w:color="000000" w:sz="4" w:space="0"/>
              <w:right w:val="single" w:color="auto" w:sz="4" w:space="0"/>
            </w:tcBorders>
            <w:vAlign w:val="bottom"/>
          </w:tcPr>
          <w:p w:rsidRPr="007E0B2C" w:rsidR="007A5765" w:rsidP="00AD40D5" w:rsidRDefault="00C10A5E" w14:paraId="1D4A69AA" w14:textId="7CD8C5A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Publicly funded preschool or prekindergarten</w:t>
            </w:r>
          </w:p>
        </w:tc>
        <w:tc>
          <w:tcPr>
            <w:tcW w:w="588" w:type="pct"/>
            <w:tcBorders>
              <w:top w:val="single" w:color="auto" w:sz="4" w:space="0"/>
              <w:left w:val="single" w:color="auto" w:sz="4" w:space="0"/>
              <w:bottom w:val="single" w:color="000000" w:sz="4" w:space="0"/>
              <w:right w:val="single" w:color="auto" w:sz="4" w:space="0"/>
            </w:tcBorders>
            <w:vAlign w:val="bottom"/>
          </w:tcPr>
          <w:p w:rsidRPr="007E0B2C" w:rsidR="007A5765" w:rsidP="00AD40D5" w:rsidRDefault="00C10A5E" w14:paraId="4AC46EEE" w14:textId="23234A66">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Child care subsidies</w:t>
            </w:r>
          </w:p>
        </w:tc>
        <w:tc>
          <w:tcPr>
            <w:tcW w:w="565" w:type="pct"/>
            <w:tcBorders>
              <w:top w:val="single" w:color="auto" w:sz="4" w:space="0"/>
              <w:left w:val="single" w:color="auto" w:sz="4" w:space="0"/>
              <w:bottom w:val="single" w:color="000000" w:sz="4" w:space="0"/>
              <w:right w:val="single" w:color="auto" w:sz="4" w:space="0"/>
            </w:tcBorders>
            <w:vAlign w:val="bottom"/>
          </w:tcPr>
          <w:p w:rsidRPr="007E0B2C" w:rsidR="007A5765" w:rsidP="00AD40D5" w:rsidRDefault="007A5765" w14:paraId="6CE087EF"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Other public funding</w:t>
            </w:r>
          </w:p>
        </w:tc>
        <w:tc>
          <w:tcPr>
            <w:tcW w:w="653" w:type="pct"/>
            <w:tcBorders>
              <w:top w:val="single" w:color="auto" w:sz="4" w:space="0"/>
              <w:left w:val="single" w:color="auto" w:sz="4" w:space="0"/>
              <w:bottom w:val="single" w:color="000000" w:sz="4" w:space="0"/>
              <w:right w:val="single" w:color="auto" w:sz="4" w:space="0"/>
            </w:tcBorders>
            <w:vAlign w:val="bottom"/>
          </w:tcPr>
          <w:p w:rsidRPr="007E0B2C" w:rsidR="007A5765" w:rsidP="00AD40D5" w:rsidRDefault="007A5765" w14:paraId="7CCBD61B"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Private tuition (paid by families)</w:t>
            </w:r>
          </w:p>
        </w:tc>
        <w:tc>
          <w:tcPr>
            <w:tcW w:w="779" w:type="pct"/>
            <w:tcBorders>
              <w:top w:val="single" w:color="auto" w:sz="4" w:space="0"/>
              <w:left w:val="single" w:color="auto" w:sz="4" w:space="0"/>
              <w:bottom w:val="single" w:color="000000" w:sz="4" w:space="0"/>
              <w:right w:val="single" w:color="000000" w:sz="12" w:space="0"/>
            </w:tcBorders>
            <w:vAlign w:val="bottom"/>
          </w:tcPr>
          <w:p w:rsidRPr="007E0B2C" w:rsidR="007A5765" w:rsidP="00AD40D5" w:rsidRDefault="007A5765" w14:paraId="32E1B46F"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Other private funding (such as grants)</w:t>
            </w:r>
          </w:p>
        </w:tc>
      </w:tr>
      <w:tr w:rsidRPr="007E0B2C" w:rsidR="004B3993" w:rsidTr="004B3993" w14:paraId="0F5470CE" w14:textId="77777777">
        <w:tc>
          <w:tcPr>
            <w:tcW w:w="1300" w:type="pct"/>
            <w:tcBorders>
              <w:right w:val="single" w:color="auto" w:sz="12" w:space="0"/>
            </w:tcBorders>
            <w:shd w:val="clear" w:color="auto" w:fill="E8E8E8"/>
          </w:tcPr>
          <w:p w:rsidRPr="007E0B2C" w:rsidR="007A5765" w:rsidP="007A5765" w:rsidRDefault="007A5765" w14:paraId="33491F97"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w:t>
            </w:r>
            <w:r w:rsidRPr="007E0B2C">
              <w:rPr>
                <w:rFonts w:ascii="Arial" w:hAnsi="Arial" w:cs="Arial"/>
                <w:sz w:val="20"/>
              </w:rPr>
              <w:tab/>
            </w:r>
          </w:p>
        </w:tc>
        <w:tc>
          <w:tcPr>
            <w:tcW w:w="528" w:type="pct"/>
            <w:tcBorders>
              <w:top w:val="single" w:color="000000" w:sz="4" w:space="0"/>
              <w:left w:val="single" w:color="auto" w:sz="12" w:space="0"/>
              <w:bottom w:val="nil"/>
              <w:right w:val="dotted" w:color="000000" w:sz="4" w:space="0"/>
            </w:tcBorders>
            <w:shd w:val="clear" w:color="auto" w:fill="E8E8E8"/>
            <w:vAlign w:val="bottom"/>
          </w:tcPr>
          <w:p w:rsidRPr="007E0B2C" w:rsidR="007A5765" w:rsidP="007A5765" w:rsidRDefault="007A5765" w14:paraId="174DB528" w14:textId="77777777">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single" w:color="000000" w:sz="4" w:space="0"/>
              <w:left w:val="dotted" w:color="000000" w:sz="4" w:space="0"/>
              <w:bottom w:val="nil"/>
              <w:right w:val="dotted" w:color="000000" w:sz="4" w:space="0"/>
            </w:tcBorders>
            <w:shd w:val="clear" w:color="auto" w:fill="E8E8E8"/>
            <w:vAlign w:val="bottom"/>
          </w:tcPr>
          <w:p w:rsidRPr="007E0B2C" w:rsidR="007A5765" w:rsidP="007A5765" w:rsidRDefault="004B3993" w14:paraId="1B2B7615" w14:textId="18D8B0D9">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2</w:t>
            </w:r>
            <w:r w:rsidRPr="007E0B2C" w:rsidR="007A5765">
              <w:rPr>
                <w:rFonts w:ascii="Arial" w:hAnsi="Arial" w:cs="Arial"/>
                <w:sz w:val="12"/>
                <w:szCs w:val="12"/>
              </w:rPr>
              <w:t xml:space="preserve">  </w:t>
            </w:r>
            <w:r w:rsidRPr="007E0B2C" w:rsidR="007A5765">
              <w:rPr>
                <w:rFonts w:ascii="Arial" w:hAnsi="Arial" w:cs="Arial"/>
                <w:sz w:val="32"/>
                <w:szCs w:val="32"/>
              </w:rPr>
              <w:t>□</w:t>
            </w:r>
          </w:p>
        </w:tc>
        <w:tc>
          <w:tcPr>
            <w:tcW w:w="588" w:type="pct"/>
            <w:tcBorders>
              <w:top w:val="single" w:color="000000" w:sz="4" w:space="0"/>
              <w:left w:val="dotted" w:color="000000" w:sz="4" w:space="0"/>
              <w:bottom w:val="nil"/>
              <w:right w:val="dotted" w:color="000000" w:sz="4" w:space="0"/>
            </w:tcBorders>
            <w:shd w:val="clear" w:color="auto" w:fill="E8E8E8"/>
            <w:vAlign w:val="bottom"/>
          </w:tcPr>
          <w:p w:rsidRPr="007E0B2C" w:rsidR="007A5765" w:rsidP="007A5765" w:rsidRDefault="004B3993" w14:paraId="6D5DC018" w14:textId="7F6C1366">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3</w:t>
            </w:r>
            <w:r w:rsidRPr="007E0B2C" w:rsidR="007A5765">
              <w:rPr>
                <w:rFonts w:ascii="Arial" w:hAnsi="Arial" w:cs="Arial"/>
                <w:sz w:val="12"/>
                <w:szCs w:val="12"/>
              </w:rPr>
              <w:t xml:space="preserve">  </w:t>
            </w:r>
            <w:r w:rsidRPr="007E0B2C" w:rsidR="007A5765">
              <w:rPr>
                <w:rFonts w:ascii="Arial" w:hAnsi="Arial" w:cs="Arial"/>
                <w:sz w:val="32"/>
                <w:szCs w:val="32"/>
              </w:rPr>
              <w:t>□</w:t>
            </w:r>
          </w:p>
        </w:tc>
        <w:tc>
          <w:tcPr>
            <w:tcW w:w="565" w:type="pct"/>
            <w:tcBorders>
              <w:top w:val="single" w:color="000000" w:sz="4" w:space="0"/>
              <w:left w:val="dotted" w:color="000000" w:sz="4" w:space="0"/>
              <w:bottom w:val="nil"/>
              <w:right w:val="dotted" w:color="000000" w:sz="4" w:space="0"/>
            </w:tcBorders>
            <w:shd w:val="clear" w:color="auto" w:fill="E8E8E8"/>
            <w:vAlign w:val="bottom"/>
          </w:tcPr>
          <w:p w:rsidRPr="007E0B2C" w:rsidR="007A5765" w:rsidP="007A5765" w:rsidRDefault="004B3993" w14:paraId="409F48F6" w14:textId="29A7EAA4">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4</w:t>
            </w:r>
            <w:r w:rsidRPr="007E0B2C" w:rsidR="007A5765">
              <w:rPr>
                <w:rFonts w:ascii="Arial" w:hAnsi="Arial" w:cs="Arial"/>
                <w:sz w:val="12"/>
                <w:szCs w:val="12"/>
              </w:rPr>
              <w:t xml:space="preserve">  </w:t>
            </w:r>
            <w:r w:rsidRPr="007E0B2C" w:rsidR="007A5765">
              <w:rPr>
                <w:rFonts w:ascii="Arial" w:hAnsi="Arial" w:cs="Arial"/>
                <w:sz w:val="32"/>
                <w:szCs w:val="32"/>
              </w:rPr>
              <w:t>□</w:t>
            </w:r>
          </w:p>
        </w:tc>
        <w:tc>
          <w:tcPr>
            <w:tcW w:w="653" w:type="pct"/>
            <w:tcBorders>
              <w:top w:val="single" w:color="000000" w:sz="4" w:space="0"/>
              <w:left w:val="dotted" w:color="000000" w:sz="4" w:space="0"/>
              <w:bottom w:val="nil"/>
              <w:right w:val="dotted" w:color="000000" w:sz="4" w:space="0"/>
            </w:tcBorders>
            <w:shd w:val="clear" w:color="auto" w:fill="E8E8E8"/>
            <w:vAlign w:val="bottom"/>
          </w:tcPr>
          <w:p w:rsidRPr="007E0B2C" w:rsidR="007A5765" w:rsidP="007A5765" w:rsidRDefault="004B3993" w14:paraId="39BEE31A" w14:textId="44321EF2">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5</w:t>
            </w:r>
            <w:r w:rsidRPr="007E0B2C" w:rsidR="007A5765">
              <w:rPr>
                <w:rFonts w:ascii="Arial" w:hAnsi="Arial" w:cs="Arial"/>
                <w:sz w:val="12"/>
                <w:szCs w:val="12"/>
              </w:rPr>
              <w:t xml:space="preserve">  </w:t>
            </w:r>
            <w:r w:rsidRPr="007E0B2C" w:rsidR="007A5765">
              <w:rPr>
                <w:rFonts w:ascii="Arial" w:hAnsi="Arial" w:cs="Arial"/>
                <w:sz w:val="32"/>
                <w:szCs w:val="32"/>
              </w:rPr>
              <w:t>□</w:t>
            </w:r>
          </w:p>
        </w:tc>
        <w:tc>
          <w:tcPr>
            <w:tcW w:w="779" w:type="pct"/>
            <w:tcBorders>
              <w:top w:val="single" w:color="000000" w:sz="4" w:space="0"/>
              <w:left w:val="dotted" w:color="000000" w:sz="4" w:space="0"/>
              <w:bottom w:val="nil"/>
              <w:right w:val="single" w:color="000000" w:sz="12" w:space="0"/>
            </w:tcBorders>
            <w:shd w:val="clear" w:color="auto" w:fill="E8E8E8"/>
            <w:vAlign w:val="bottom"/>
          </w:tcPr>
          <w:p w:rsidRPr="007E0B2C" w:rsidR="007A5765" w:rsidP="007A5765" w:rsidRDefault="004B3993" w14:paraId="6B1B3F33" w14:textId="0BD0236A">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6</w:t>
            </w:r>
            <w:r w:rsidRPr="007E0B2C" w:rsidR="007A5765">
              <w:rPr>
                <w:rFonts w:ascii="Arial" w:hAnsi="Arial" w:cs="Arial"/>
                <w:sz w:val="12"/>
                <w:szCs w:val="12"/>
              </w:rPr>
              <w:t xml:space="preserve">  </w:t>
            </w:r>
            <w:r w:rsidRPr="007E0B2C" w:rsidR="007A5765">
              <w:rPr>
                <w:rFonts w:ascii="Arial" w:hAnsi="Arial" w:cs="Arial"/>
                <w:sz w:val="32"/>
                <w:szCs w:val="32"/>
              </w:rPr>
              <w:t>□</w:t>
            </w:r>
          </w:p>
        </w:tc>
      </w:tr>
      <w:tr w:rsidRPr="007E0B2C" w:rsidR="004B3993" w:rsidTr="004B3993" w14:paraId="65C1E7D1" w14:textId="77777777">
        <w:tc>
          <w:tcPr>
            <w:tcW w:w="1300" w:type="pct"/>
            <w:tcBorders>
              <w:right w:val="single" w:color="auto" w:sz="12" w:space="0"/>
            </w:tcBorders>
          </w:tcPr>
          <w:p w:rsidRPr="007E0B2C" w:rsidR="004B3993" w:rsidP="004B3993" w:rsidRDefault="004B3993" w14:paraId="35784A41"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2.</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62C57B06" w14:textId="00399737">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4D0D8619" w14:textId="658C14B2">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1ADE3CA9" w14:textId="6C3B993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5AC9CF1F" w14:textId="21DDA26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0B1BCD27" w14:textId="43D03C14">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449A126E" w14:textId="0932AA37">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58876016" w14:textId="77777777">
        <w:tc>
          <w:tcPr>
            <w:tcW w:w="1300" w:type="pct"/>
            <w:tcBorders>
              <w:right w:val="single" w:color="auto" w:sz="12" w:space="0"/>
            </w:tcBorders>
            <w:shd w:val="clear" w:color="auto" w:fill="E8E8E8"/>
          </w:tcPr>
          <w:p w:rsidRPr="007E0B2C" w:rsidR="004B3993" w:rsidP="004B3993" w:rsidRDefault="004B3993" w14:paraId="5AE71F4E"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3.</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6FA8E021" w14:textId="0655E3D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3CAB484D" w14:textId="4B1922C9">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1201849F" w14:textId="3BA3A84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5F4988A6" w14:textId="7A44997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30C2DAF" w14:textId="3F9869B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25416333" w14:textId="473B33A6">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0EE1F5F6" w14:textId="77777777">
        <w:tc>
          <w:tcPr>
            <w:tcW w:w="1300" w:type="pct"/>
            <w:tcBorders>
              <w:right w:val="single" w:color="auto" w:sz="12" w:space="0"/>
            </w:tcBorders>
          </w:tcPr>
          <w:p w:rsidRPr="007E0B2C" w:rsidR="004B3993" w:rsidP="004B3993" w:rsidRDefault="004B3993" w14:paraId="5C7E0D8C"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4.</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6ADAA0BA" w14:textId="3E267567">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6054FCD9" w14:textId="20C94E8B">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377505A5" w14:textId="7F114AFF">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1F666B9A" w14:textId="545169D1">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373AB28F" w14:textId="2D7B6737">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61E0F9F4" w14:textId="38E1957E">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059A7414" w14:textId="77777777">
        <w:tc>
          <w:tcPr>
            <w:tcW w:w="1300" w:type="pct"/>
            <w:tcBorders>
              <w:right w:val="single" w:color="auto" w:sz="12" w:space="0"/>
            </w:tcBorders>
            <w:shd w:val="clear" w:color="auto" w:fill="E8E8E8"/>
          </w:tcPr>
          <w:p w:rsidRPr="007E0B2C" w:rsidR="004B3993" w:rsidP="004B3993" w:rsidRDefault="004B3993" w14:paraId="0DA59C90"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5.</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2573EAA6" w14:textId="0B4FBBEB">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6AFDADD5" w14:textId="5A288074">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102A1D1" w14:textId="247B43FE">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7D0695E1" w14:textId="2AB0A80F">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00B0D978" w14:textId="71D895A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1B938678" w14:textId="1C2526B2">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3886AC0F" w14:textId="77777777">
        <w:tc>
          <w:tcPr>
            <w:tcW w:w="1300" w:type="pct"/>
            <w:tcBorders>
              <w:right w:val="single" w:color="auto" w:sz="12" w:space="0"/>
            </w:tcBorders>
          </w:tcPr>
          <w:p w:rsidRPr="007E0B2C" w:rsidR="004B3993" w:rsidP="004B3993" w:rsidRDefault="004B3993" w14:paraId="1163D103"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6.</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3D562297" w14:textId="30A24F3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2C79C96B" w14:textId="7CAE4E7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5730E5D6" w14:textId="34CC251D">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09EE2607" w14:textId="40193CD2">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10358182" w14:textId="46F80F3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6FB61D15" w14:textId="29542187">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420193C8" w14:textId="77777777">
        <w:tc>
          <w:tcPr>
            <w:tcW w:w="1300" w:type="pct"/>
            <w:tcBorders>
              <w:right w:val="single" w:color="auto" w:sz="12" w:space="0"/>
            </w:tcBorders>
            <w:shd w:val="clear" w:color="auto" w:fill="E8E8E8"/>
          </w:tcPr>
          <w:p w:rsidRPr="007E0B2C" w:rsidR="004B3993" w:rsidP="004B3993" w:rsidRDefault="004B3993" w14:paraId="218397FD"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7.</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506A84E6" w14:textId="0B2BD89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1794A0B" w14:textId="7647C96B">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451A3D58" w14:textId="15134A5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1AB03F66" w14:textId="54AF287A">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767CEB24" w14:textId="3C1D85D1">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3155C209" w14:textId="3E9503CD">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465BBD8C" w14:textId="77777777">
        <w:tc>
          <w:tcPr>
            <w:tcW w:w="1300" w:type="pct"/>
            <w:tcBorders>
              <w:right w:val="single" w:color="auto" w:sz="12" w:space="0"/>
            </w:tcBorders>
          </w:tcPr>
          <w:p w:rsidRPr="007E0B2C" w:rsidR="004B3993" w:rsidP="004B3993" w:rsidRDefault="004B3993" w14:paraId="518F488E"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8.</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00DF54D1" w14:textId="56A97E6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12C5989D" w14:textId="4C549B7D">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417C8BD7" w14:textId="31B7E3D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620D7D0D" w14:textId="49697830">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3A8337E3" w14:textId="736BB7D8">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5703C2F9" w14:textId="621311F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6BA49175" w14:textId="77777777">
        <w:tc>
          <w:tcPr>
            <w:tcW w:w="1300" w:type="pct"/>
            <w:tcBorders>
              <w:right w:val="single" w:color="auto" w:sz="12" w:space="0"/>
            </w:tcBorders>
            <w:shd w:val="clear" w:color="auto" w:fill="E8E8E8"/>
          </w:tcPr>
          <w:p w:rsidRPr="007E0B2C" w:rsidR="004B3993" w:rsidP="004B3993" w:rsidRDefault="004B3993" w14:paraId="48837DB3"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9.</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777A0DB2" w14:textId="1EF94C44">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06C656B" w14:textId="6F2E672D">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797B882B" w14:textId="44B706A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1323D2B5" w14:textId="2CD5A03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6057319C" w14:textId="69BF1ED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0C170EEF" w14:textId="3C3144F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3FB6BA94" w14:textId="77777777">
        <w:tc>
          <w:tcPr>
            <w:tcW w:w="1300" w:type="pct"/>
            <w:tcBorders>
              <w:right w:val="single" w:color="auto" w:sz="12" w:space="0"/>
            </w:tcBorders>
          </w:tcPr>
          <w:p w:rsidRPr="007E0B2C" w:rsidR="004B3993" w:rsidP="004B3993" w:rsidRDefault="004B3993" w14:paraId="236D1CE8"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0.</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2BFABD3C" w14:textId="4936E066">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4D3A6F2D" w14:textId="3FDE08E4">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55C7FD05" w14:textId="7EEF8F36">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74428354" w14:textId="4BE400DC">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36B5178A" w14:textId="31E19720">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5C54E3DF" w14:textId="6CB49D04">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451595F7" w14:textId="77777777">
        <w:tc>
          <w:tcPr>
            <w:tcW w:w="1300" w:type="pct"/>
            <w:tcBorders>
              <w:right w:val="single" w:color="auto" w:sz="12" w:space="0"/>
            </w:tcBorders>
            <w:shd w:val="clear" w:color="auto" w:fill="E8E8E8"/>
          </w:tcPr>
          <w:p w:rsidRPr="007E0B2C" w:rsidR="004B3993" w:rsidP="004B3993" w:rsidRDefault="004B3993" w14:paraId="60208E10"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1.</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5BF6F4E5" w14:textId="44D32367">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C1DE36A" w14:textId="2D0D69F4">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11AA1468" w14:textId="6E067CEC">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44DD846A" w14:textId="59D7F212">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012DBDEA" w14:textId="483E30B1">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52DB6098" w14:textId="4079C28E">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7AD64C78" w14:textId="77777777">
        <w:tc>
          <w:tcPr>
            <w:tcW w:w="1300" w:type="pct"/>
            <w:tcBorders>
              <w:right w:val="single" w:color="auto" w:sz="12" w:space="0"/>
            </w:tcBorders>
          </w:tcPr>
          <w:p w:rsidRPr="007E0B2C" w:rsidR="004B3993" w:rsidP="004B3993" w:rsidRDefault="004B3993" w14:paraId="6826F580"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2.</w:t>
            </w:r>
            <w:r w:rsidRPr="007E0B2C">
              <w:rPr>
                <w:rFonts w:ascii="Arial" w:hAnsi="Arial" w:cs="Arial"/>
                <w:sz w:val="20"/>
              </w:rPr>
              <w:tab/>
            </w:r>
          </w:p>
        </w:tc>
        <w:tc>
          <w:tcPr>
            <w:tcW w:w="528" w:type="pct"/>
            <w:tcBorders>
              <w:top w:val="nil"/>
              <w:left w:val="single" w:color="auto" w:sz="12" w:space="0"/>
              <w:bottom w:val="single" w:color="auto" w:sz="4" w:space="0"/>
              <w:right w:val="dotted" w:color="000000" w:sz="4" w:space="0"/>
            </w:tcBorders>
            <w:vAlign w:val="bottom"/>
          </w:tcPr>
          <w:p w:rsidRPr="007E0B2C" w:rsidR="004B3993" w:rsidP="004B3993" w:rsidRDefault="004B3993" w14:paraId="39A5285C" w14:textId="49B810B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single" w:color="000000" w:sz="4" w:space="0"/>
              <w:right w:val="dotted" w:color="000000" w:sz="4" w:space="0"/>
            </w:tcBorders>
            <w:vAlign w:val="bottom"/>
          </w:tcPr>
          <w:p w:rsidRPr="007E0B2C" w:rsidR="004B3993" w:rsidP="004B3993" w:rsidRDefault="004B3993" w14:paraId="100A2ABD" w14:textId="1F12E57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single" w:color="000000" w:sz="4" w:space="0"/>
              <w:right w:val="dotted" w:color="000000" w:sz="4" w:space="0"/>
            </w:tcBorders>
            <w:vAlign w:val="bottom"/>
          </w:tcPr>
          <w:p w:rsidRPr="007E0B2C" w:rsidR="004B3993" w:rsidP="004B3993" w:rsidRDefault="004B3993" w14:paraId="71165BEA" w14:textId="1E4821E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single" w:color="000000" w:sz="4" w:space="0"/>
              <w:right w:val="dotted" w:color="000000" w:sz="4" w:space="0"/>
            </w:tcBorders>
            <w:vAlign w:val="bottom"/>
          </w:tcPr>
          <w:p w:rsidRPr="007E0B2C" w:rsidR="004B3993" w:rsidP="004B3993" w:rsidRDefault="004B3993" w14:paraId="01D11640" w14:textId="1D729C0B">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single" w:color="000000" w:sz="4" w:space="0"/>
              <w:right w:val="dotted" w:color="000000" w:sz="4" w:space="0"/>
            </w:tcBorders>
            <w:vAlign w:val="bottom"/>
          </w:tcPr>
          <w:p w:rsidRPr="007E0B2C" w:rsidR="004B3993" w:rsidP="004B3993" w:rsidRDefault="004B3993" w14:paraId="4D4F3AA4" w14:textId="33124958">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single" w:color="000000" w:sz="4" w:space="0"/>
              <w:right w:val="single" w:color="000000" w:sz="12" w:space="0"/>
            </w:tcBorders>
            <w:vAlign w:val="bottom"/>
          </w:tcPr>
          <w:p w:rsidRPr="007E0B2C" w:rsidR="004B3993" w:rsidP="004B3993" w:rsidRDefault="004B3993" w14:paraId="7389718E" w14:textId="5D51F9BF">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bl>
    <w:p w:rsidRPr="007E0B2C" w:rsidR="007A5765" w:rsidP="007A5765" w:rsidRDefault="007A5765" w14:paraId="0A40896A" w14:textId="77777777">
      <w:pPr>
        <w:tabs>
          <w:tab w:val="clear" w:pos="432"/>
        </w:tabs>
        <w:spacing w:before="0" w:after="0"/>
        <w:ind w:firstLine="0"/>
        <w:jc w:val="left"/>
        <w:rPr>
          <w:rFonts w:ascii="Arial Bold" w:hAnsi="Arial Bold" w:cs="Arial"/>
          <w:b/>
          <w:bCs/>
          <w:caps/>
          <w:szCs w:val="24"/>
        </w:rPr>
      </w:pPr>
    </w:p>
    <w:p w:rsidR="00A91D23" w:rsidRDefault="00A91D23" w14:paraId="66928C1D" w14:textId="77777777">
      <w:pPr>
        <w:tabs>
          <w:tab w:val="clear" w:pos="432"/>
        </w:tabs>
        <w:spacing w:before="0" w:after="0"/>
        <w:ind w:firstLine="0"/>
        <w:jc w:val="left"/>
        <w:rPr>
          <w:rFonts w:ascii="Arial" w:hAnsi="Arial" w:cs="Arial"/>
          <w:b/>
          <w:sz w:val="20"/>
        </w:rPr>
      </w:pPr>
      <w:r>
        <w:br w:type="page"/>
      </w:r>
    </w:p>
    <w:p w:rsidRPr="007E0B2C" w:rsidR="00FD18C0" w:rsidP="00FD18C0" w:rsidRDefault="00FD18C0" w14:paraId="77392515" w14:textId="226061BE">
      <w:pPr>
        <w:pStyle w:val="QUESTIONTEXT"/>
      </w:pPr>
      <w:r w:rsidRPr="007E0B2C">
        <w:t>C7.</w:t>
      </w:r>
      <w:r w:rsidRPr="007E0B2C">
        <w:tab/>
        <w:t xml:space="preserve">For your children ages 3 through 5, not in kindergarten, are you required to </w:t>
      </w:r>
      <w:r w:rsidRPr="007E0B2C" w:rsidR="0084507F">
        <w:t xml:space="preserve">or do you choose to </w:t>
      </w:r>
      <w:r w:rsidRPr="007E0B2C">
        <w:t>meet performance standards or other program guidelines, such as group sizes, ratios, teacher qualifications, or curriculum use</w:t>
      </w:r>
      <w:r w:rsidRPr="007E0B2C" w:rsidR="0084507F">
        <w:t xml:space="preserve"> </w:t>
      </w:r>
      <w:r w:rsidRPr="007E0B2C" w:rsidR="0084507F">
        <w:rPr>
          <w:u w:val="single"/>
        </w:rPr>
        <w:t>beyond licensing standards</w:t>
      </w:r>
      <w:r w:rsidRPr="007E0B2C">
        <w:t>?</w:t>
      </w:r>
    </w:p>
    <w:p w:rsidRPr="007E0B2C" w:rsidR="00782A94" w:rsidP="00A318A5" w:rsidRDefault="00782A94" w14:paraId="6650890B" w14:textId="77777777">
      <w:pPr>
        <w:pStyle w:val="SELECTONEMARKALL"/>
      </w:pPr>
      <w:r w:rsidRPr="007E0B2C">
        <w:t>SELECT ONE</w:t>
      </w:r>
    </w:p>
    <w:p w:rsidRPr="007E0B2C" w:rsidR="00FD18C0" w:rsidP="00FD18C0" w:rsidRDefault="00A92ED5" w14:paraId="3AA652EC" w14:textId="77777777">
      <w:pPr>
        <w:pStyle w:val="AnswerCategory"/>
      </w:pPr>
      <w:bookmarkStart w:name="_Hlk32579314" w:id="6"/>
      <w:r w:rsidRPr="007E0B2C">
        <w:rPr>
          <w:sz w:val="12"/>
          <w:szCs w:val="12"/>
        </w:rPr>
        <w:t xml:space="preserve">  </w:t>
      </w:r>
      <w:r w:rsidRPr="007E0B2C" w:rsidR="00FD18C0">
        <w:rPr>
          <w:sz w:val="12"/>
          <w:szCs w:val="12"/>
        </w:rPr>
        <w:t>1</w:t>
      </w:r>
      <w:r w:rsidRPr="007E0B2C">
        <w:rPr>
          <w:sz w:val="12"/>
          <w:szCs w:val="12"/>
        </w:rPr>
        <w:tab/>
      </w:r>
      <w:r w:rsidRPr="007E0B2C">
        <w:rPr>
          <w:sz w:val="32"/>
          <w:szCs w:val="32"/>
        </w:rPr>
        <w:t>□</w:t>
      </w:r>
      <w:r w:rsidRPr="007E0B2C" w:rsidR="00FD18C0">
        <w:tab/>
        <w:t>Yes</w:t>
      </w:r>
    </w:p>
    <w:p w:rsidRPr="007E0B2C" w:rsidR="008E4157" w:rsidP="00A92ED5" w:rsidRDefault="00B71EDD" w14:paraId="19C7FF1A" w14:textId="0D4B4F5F">
      <w:pPr>
        <w:pStyle w:val="AnswerCategory"/>
        <w:tabs>
          <w:tab w:val="left" w:pos="2610"/>
        </w:tabs>
      </w:pPr>
      <w:r w:rsidRPr="007E0B2C">
        <w:rPr>
          <w:sz w:val="12"/>
          <w:szCs w:val="12"/>
        </w:rPr>
        <w:t xml:space="preserve">  </w:t>
      </w:r>
      <w:r w:rsidRPr="007E0B2C" w:rsidR="00782A94">
        <w:rPr>
          <w:sz w:val="12"/>
          <w:szCs w:val="12"/>
        </w:rPr>
        <w:t>0</w:t>
      </w:r>
      <w:r w:rsidRPr="007E0B2C" w:rsidR="00A92ED5">
        <w:rPr>
          <w:sz w:val="12"/>
          <w:szCs w:val="12"/>
        </w:rPr>
        <w:tab/>
      </w:r>
      <w:r w:rsidRPr="007E0B2C" w:rsidR="00A92ED5">
        <w:rPr>
          <w:sz w:val="32"/>
          <w:szCs w:val="32"/>
        </w:rPr>
        <w:t>□</w:t>
      </w:r>
      <w:r w:rsidRPr="007E0B2C" w:rsidR="00FD18C0">
        <w:tab/>
        <w:t>No</w:t>
      </w:r>
      <w:bookmarkEnd w:id="6"/>
      <w:r w:rsidRPr="007E0B2C" w:rsidR="00A92ED5">
        <w:tab/>
      </w:r>
      <w:r w:rsidRPr="007E0B2C" w:rsidR="00A92ED5">
        <w:tab/>
      </w:r>
      <w:r w:rsidRPr="007E0B2C" w:rsidR="00782A94">
        <w:t>GO TO D</w:t>
      </w:r>
      <w:r w:rsidR="00831C55">
        <w:t>2</w:t>
      </w:r>
    </w:p>
    <w:p w:rsidRPr="007E0B2C" w:rsidR="00253D73" w:rsidP="00253D73" w:rsidRDefault="00253D73" w14:paraId="49F7F1C1" w14:textId="4693570C">
      <w:pPr>
        <w:pStyle w:val="QUESTIONTEXT"/>
      </w:pPr>
      <w:r w:rsidRPr="007E0B2C">
        <w:t>C8.</w:t>
      </w:r>
      <w:r w:rsidRPr="007E0B2C">
        <w:tab/>
        <w:t xml:space="preserve">What are the standards, requirements or other program guidelines that you are required to or choose to meet for children ages 3 through 5 </w:t>
      </w:r>
      <w:r w:rsidRPr="007E0B2C">
        <w:rPr>
          <w:u w:val="single"/>
        </w:rPr>
        <w:t>beyond licensing standards</w:t>
      </w:r>
      <w:r w:rsidRPr="007E0B2C">
        <w:t>?</w:t>
      </w:r>
    </w:p>
    <w:p w:rsidRPr="007E0B2C" w:rsidR="00253D73" w:rsidP="00253D73" w:rsidRDefault="00253D73" w14:paraId="48025679" w14:textId="77777777">
      <w:pPr>
        <w:pStyle w:val="SELECTONEMARKALL"/>
      </w:pPr>
      <w:r w:rsidRPr="007E0B2C">
        <w:t xml:space="preserve">SELECT all that apply </w:t>
      </w:r>
    </w:p>
    <w:p w:rsidRPr="007E0B2C" w:rsidR="00253D73" w:rsidP="0065101E" w:rsidRDefault="0065101E" w14:paraId="1CBC463D" w14:textId="35F7F312">
      <w:pPr>
        <w:pStyle w:val="AnswerCategory"/>
        <w:ind w:right="810"/>
      </w:pPr>
      <w:r w:rsidRPr="007E0B2C">
        <w:rPr>
          <w:sz w:val="12"/>
          <w:szCs w:val="12"/>
        </w:rPr>
        <w:t xml:space="preserve">  </w:t>
      </w:r>
      <w:r w:rsidRPr="007E0B2C" w:rsidR="00253D73">
        <w:rPr>
          <w:sz w:val="12"/>
          <w:szCs w:val="12"/>
        </w:rPr>
        <w:t>1</w:t>
      </w:r>
      <w:r w:rsidRPr="007E0B2C" w:rsidR="00253D73">
        <w:rPr>
          <w:sz w:val="12"/>
          <w:szCs w:val="12"/>
        </w:rPr>
        <w:tab/>
      </w:r>
      <w:r w:rsidRPr="007E0B2C" w:rsidR="00253D73">
        <w:rPr>
          <w:sz w:val="32"/>
          <w:szCs w:val="32"/>
        </w:rPr>
        <w:t>□</w:t>
      </w:r>
      <w:r w:rsidRPr="007E0B2C" w:rsidR="00253D73">
        <w:rPr>
          <w:sz w:val="32"/>
          <w:szCs w:val="32"/>
        </w:rPr>
        <w:tab/>
      </w:r>
      <w:r w:rsidRPr="007E0B2C" w:rsidR="00253D73">
        <w:t>Standards or requirements set by my larger organization</w:t>
      </w:r>
      <w:r w:rsidRPr="007E0B2C" w:rsidR="00284E06">
        <w:t xml:space="preserve">  </w:t>
      </w:r>
    </w:p>
    <w:p w:rsidRPr="007E0B2C" w:rsidR="00253D73" w:rsidP="0065101E" w:rsidRDefault="0065101E" w14:paraId="7DDF434F" w14:textId="0434CED0">
      <w:pPr>
        <w:pStyle w:val="AnswerCategory"/>
        <w:ind w:right="810"/>
      </w:pPr>
      <w:r w:rsidRPr="007E0B2C">
        <w:rPr>
          <w:sz w:val="12"/>
          <w:szCs w:val="12"/>
        </w:rPr>
        <w:t xml:space="preserve">  </w:t>
      </w:r>
      <w:r w:rsidRPr="007E0B2C" w:rsidR="00253D73">
        <w:rPr>
          <w:sz w:val="12"/>
          <w:szCs w:val="12"/>
        </w:rPr>
        <w:t>2</w:t>
      </w:r>
      <w:r w:rsidRPr="007E0B2C" w:rsidR="00253D73">
        <w:rPr>
          <w:sz w:val="12"/>
          <w:szCs w:val="12"/>
        </w:rPr>
        <w:tab/>
      </w:r>
      <w:r w:rsidRPr="007E0B2C" w:rsidR="00253D73">
        <w:rPr>
          <w:sz w:val="32"/>
          <w:szCs w:val="32"/>
        </w:rPr>
        <w:t>□</w:t>
      </w:r>
      <w:r w:rsidRPr="007E0B2C" w:rsidR="00253D73">
        <w:rPr>
          <w:sz w:val="32"/>
          <w:szCs w:val="32"/>
        </w:rPr>
        <w:tab/>
      </w:r>
      <w:r w:rsidRPr="007E0B2C" w:rsidR="00253D73">
        <w:t>Quality rating and improvement system standards</w:t>
      </w:r>
    </w:p>
    <w:p w:rsidRPr="007E0B2C" w:rsidR="00253D73" w:rsidP="0065101E" w:rsidRDefault="0065101E" w14:paraId="792633E5" w14:textId="78EEA9CC">
      <w:pPr>
        <w:pStyle w:val="AnswerCategory"/>
        <w:ind w:right="810"/>
      </w:pPr>
      <w:r w:rsidRPr="007E0B2C">
        <w:rPr>
          <w:sz w:val="12"/>
          <w:szCs w:val="12"/>
        </w:rPr>
        <w:t xml:space="preserve">  </w:t>
      </w:r>
      <w:r w:rsidRPr="007E0B2C" w:rsidR="00253D73">
        <w:rPr>
          <w:sz w:val="12"/>
          <w:szCs w:val="12"/>
        </w:rPr>
        <w:t>3</w:t>
      </w:r>
      <w:r w:rsidRPr="007E0B2C" w:rsidR="00253D73">
        <w:rPr>
          <w:sz w:val="12"/>
          <w:szCs w:val="12"/>
        </w:rPr>
        <w:tab/>
      </w:r>
      <w:r w:rsidRPr="007E0B2C" w:rsidR="00253D73">
        <w:rPr>
          <w:sz w:val="32"/>
          <w:szCs w:val="32"/>
        </w:rPr>
        <w:t>□</w:t>
      </w:r>
      <w:r w:rsidRPr="007E0B2C" w:rsidR="00253D73">
        <w:rPr>
          <w:sz w:val="32"/>
          <w:szCs w:val="32"/>
        </w:rPr>
        <w:tab/>
      </w:r>
      <w:r w:rsidRPr="007E0B2C" w:rsidR="00253D73">
        <w:t>Requirements to meet or maintain accreditation (such as by the National Association for the Education of Young Children or another state or national accrediting body)</w:t>
      </w:r>
    </w:p>
    <w:p w:rsidRPr="007E0B2C" w:rsidR="00253D73" w:rsidP="0065101E" w:rsidRDefault="0065101E" w14:paraId="49A1BE52" w14:textId="76F4E5B3">
      <w:pPr>
        <w:pStyle w:val="AnswerCategory"/>
        <w:ind w:right="810"/>
      </w:pPr>
      <w:r w:rsidRPr="007E0B2C">
        <w:rPr>
          <w:sz w:val="12"/>
          <w:szCs w:val="12"/>
        </w:rPr>
        <w:t xml:space="preserve">  </w:t>
      </w:r>
      <w:r w:rsidRPr="007E0B2C" w:rsidR="00253D73">
        <w:rPr>
          <w:sz w:val="12"/>
          <w:szCs w:val="12"/>
        </w:rPr>
        <w:t>4</w:t>
      </w:r>
      <w:r w:rsidRPr="007E0B2C" w:rsidR="00253D73">
        <w:rPr>
          <w:sz w:val="12"/>
          <w:szCs w:val="12"/>
        </w:rPr>
        <w:tab/>
      </w:r>
      <w:r w:rsidRPr="007E0B2C" w:rsidR="00253D73">
        <w:rPr>
          <w:sz w:val="32"/>
          <w:szCs w:val="32"/>
        </w:rPr>
        <w:t>□</w:t>
      </w:r>
      <w:r w:rsidRPr="007E0B2C" w:rsidR="00253D73">
        <w:rPr>
          <w:sz w:val="32"/>
          <w:szCs w:val="32"/>
        </w:rPr>
        <w:tab/>
      </w:r>
      <w:r w:rsidRPr="007E0B2C" w:rsidR="00253D73">
        <w:t>Head Start program performance standards</w:t>
      </w:r>
      <w:r w:rsidRPr="007E0B2C" w:rsidR="00DD5D95">
        <w:t xml:space="preserve">  </w:t>
      </w:r>
      <w:r w:rsidRPr="007E0B2C" w:rsidR="00DD5D95">
        <w:tab/>
      </w:r>
      <w:r w:rsidRPr="007E0B2C" w:rsidR="00DD5D95">
        <w:tab/>
      </w:r>
      <w:r w:rsidRPr="007E0B2C" w:rsidR="00DD5D95">
        <w:tab/>
      </w:r>
      <w:r w:rsidRPr="007E0B2C" w:rsidR="00DD5D95">
        <w:tab/>
      </w:r>
      <w:r w:rsidRPr="007E0B2C" w:rsidR="00DD5D95">
        <w:tab/>
      </w:r>
    </w:p>
    <w:p w:rsidR="00307CCE" w:rsidP="0065101E" w:rsidRDefault="0065101E" w14:paraId="78418D70" w14:textId="77777777">
      <w:pPr>
        <w:pStyle w:val="AnswerCategory"/>
        <w:ind w:right="810"/>
      </w:pPr>
      <w:r w:rsidRPr="007E0B2C">
        <w:rPr>
          <w:sz w:val="12"/>
          <w:szCs w:val="12"/>
        </w:rPr>
        <w:t xml:space="preserve">  </w:t>
      </w:r>
      <w:r w:rsidRPr="007E0B2C" w:rsidR="00253D73">
        <w:rPr>
          <w:sz w:val="12"/>
          <w:szCs w:val="12"/>
        </w:rPr>
        <w:t>5</w:t>
      </w:r>
      <w:r w:rsidRPr="007E0B2C" w:rsidR="00253D73">
        <w:rPr>
          <w:sz w:val="12"/>
          <w:szCs w:val="12"/>
        </w:rPr>
        <w:tab/>
      </w:r>
      <w:r w:rsidRPr="007E0B2C" w:rsidR="00253D73">
        <w:rPr>
          <w:sz w:val="32"/>
          <w:szCs w:val="32"/>
        </w:rPr>
        <w:t>□</w:t>
      </w:r>
      <w:r w:rsidRPr="007E0B2C" w:rsidR="00253D73">
        <w:rPr>
          <w:sz w:val="32"/>
          <w:szCs w:val="32"/>
        </w:rPr>
        <w:tab/>
      </w:r>
      <w:r w:rsidRPr="007E0B2C" w:rsidR="00253D73">
        <w:t xml:space="preserve">Program requirements associated with other publicly funded </w:t>
      </w:r>
      <w:r w:rsidRPr="007E0B2C" w:rsidR="00FB0575">
        <w:t xml:space="preserve">preschool or </w:t>
      </w:r>
      <w:r w:rsidRPr="007E0B2C" w:rsidR="00253D73">
        <w:t>prekindergarten</w:t>
      </w:r>
      <w:r w:rsidRPr="007E0B2C" w:rsidR="00FB0575">
        <w:t xml:space="preserve"> programs</w:t>
      </w:r>
      <w:r w:rsidRPr="007E0B2C" w:rsidR="00253D73">
        <w:t xml:space="preserve"> (such as your state’s preK program)</w:t>
      </w:r>
    </w:p>
    <w:p w:rsidR="00307CCE" w:rsidP="0065101E" w:rsidRDefault="00DD5D95" w14:paraId="39B6465A" w14:textId="31F31341">
      <w:pPr>
        <w:pStyle w:val="AnswerCategory"/>
        <w:ind w:right="810"/>
      </w:pPr>
      <w:r w:rsidRPr="007E0B2C">
        <w:t xml:space="preserve"> </w:t>
      </w:r>
      <w:r w:rsidR="00307CCE">
        <w:rPr>
          <w:sz w:val="12"/>
          <w:szCs w:val="12"/>
        </w:rPr>
        <w:t>6</w:t>
      </w:r>
      <w:r w:rsidRPr="007E0B2C" w:rsidR="00307CCE">
        <w:rPr>
          <w:sz w:val="12"/>
          <w:szCs w:val="12"/>
        </w:rPr>
        <w:tab/>
      </w:r>
      <w:r w:rsidRPr="007E0B2C" w:rsidR="00307CCE">
        <w:rPr>
          <w:sz w:val="32"/>
          <w:szCs w:val="32"/>
        </w:rPr>
        <w:t>□</w:t>
      </w:r>
      <w:r w:rsidRPr="007E0B2C" w:rsidR="00307CCE">
        <w:rPr>
          <w:sz w:val="32"/>
          <w:szCs w:val="32"/>
        </w:rPr>
        <w:tab/>
      </w:r>
      <w:r w:rsidRPr="007E0B2C" w:rsidR="00307CCE">
        <w:t xml:space="preserve">Program requirements associated with </w:t>
      </w:r>
      <w:r w:rsidR="00A12FAB">
        <w:t>private</w:t>
      </w:r>
      <w:r w:rsidRPr="007E0B2C" w:rsidR="00307CCE">
        <w:t xml:space="preserve"> </w:t>
      </w:r>
      <w:r w:rsidRPr="00307CCE" w:rsidR="00307CCE">
        <w:t xml:space="preserve">funding sources </w:t>
      </w:r>
      <w:r w:rsidR="00307CCE">
        <w:t xml:space="preserve">or with </w:t>
      </w:r>
      <w:r w:rsidRPr="00307CCE" w:rsidR="00307CCE">
        <w:t xml:space="preserve">a network or early childhood model </w:t>
      </w:r>
      <w:r w:rsidR="00307CCE">
        <w:t>(</w:t>
      </w:r>
      <w:r w:rsidRPr="00307CCE" w:rsidR="00307CCE">
        <w:t xml:space="preserve">such as Educare, Montessori, </w:t>
      </w:r>
      <w:r w:rsidR="00307CCE">
        <w:t xml:space="preserve">or </w:t>
      </w:r>
      <w:r w:rsidRPr="00307CCE" w:rsidR="00307CCE">
        <w:t>Waldorf</w:t>
      </w:r>
      <w:r w:rsidR="00307CCE">
        <w:t>)</w:t>
      </w:r>
    </w:p>
    <w:p w:rsidRPr="007E0B2C" w:rsidR="009B193F" w:rsidP="009B193F" w:rsidRDefault="009B193F" w14:paraId="0D91BEAA" w14:textId="39E10382">
      <w:pPr>
        <w:pStyle w:val="AnswerCategory"/>
        <w:ind w:right="810"/>
      </w:pPr>
      <w:r>
        <w:rPr>
          <w:sz w:val="12"/>
          <w:szCs w:val="12"/>
        </w:rPr>
        <w:t xml:space="preserve">  7</w:t>
      </w:r>
      <w:r w:rsidRPr="007E0B2C">
        <w:rPr>
          <w:sz w:val="12"/>
          <w:szCs w:val="12"/>
        </w:rPr>
        <w:tab/>
      </w:r>
      <w:r w:rsidRPr="007E0B2C">
        <w:rPr>
          <w:sz w:val="32"/>
          <w:szCs w:val="32"/>
        </w:rPr>
        <w:t>□</w:t>
      </w:r>
      <w:r w:rsidRPr="007E0B2C">
        <w:rPr>
          <w:sz w:val="32"/>
          <w:szCs w:val="32"/>
        </w:rPr>
        <w:tab/>
      </w:r>
      <w:r>
        <w:t xml:space="preserve">Internal standards or policies set </w:t>
      </w:r>
      <w:r w:rsidR="00457580">
        <w:t xml:space="preserve">by my </w:t>
      </w:r>
      <w:r>
        <w:t xml:space="preserve">center </w:t>
      </w:r>
    </w:p>
    <w:p w:rsidRPr="007E0B2C" w:rsidR="00253D73" w:rsidP="00CE781B" w:rsidRDefault="0065101E" w14:paraId="274FF319" w14:textId="7073385A">
      <w:pPr>
        <w:pStyle w:val="AnswerCategory"/>
        <w:tabs>
          <w:tab w:val="left" w:leader="underscore" w:pos="8640"/>
        </w:tabs>
        <w:ind w:right="720" w:hanging="634"/>
      </w:pPr>
      <w:r w:rsidRPr="007E0B2C">
        <w:rPr>
          <w:sz w:val="12"/>
          <w:szCs w:val="12"/>
        </w:rPr>
        <w:t xml:space="preserve">  </w:t>
      </w:r>
      <w:r w:rsidR="00B83508">
        <w:rPr>
          <w:sz w:val="12"/>
          <w:szCs w:val="12"/>
        </w:rPr>
        <w:t>99</w:t>
      </w:r>
      <w:r w:rsidRPr="007E0B2C" w:rsidR="00253D73">
        <w:rPr>
          <w:sz w:val="12"/>
          <w:szCs w:val="12"/>
        </w:rPr>
        <w:tab/>
      </w:r>
      <w:r w:rsidRPr="007E0B2C" w:rsidR="00253D73">
        <w:rPr>
          <w:sz w:val="32"/>
          <w:szCs w:val="32"/>
        </w:rPr>
        <w:t>□</w:t>
      </w:r>
      <w:r w:rsidRPr="007E0B2C" w:rsidR="00253D73">
        <w:rPr>
          <w:sz w:val="32"/>
          <w:szCs w:val="32"/>
        </w:rPr>
        <w:tab/>
      </w:r>
      <w:r w:rsidRPr="007E0B2C" w:rsidR="00253D73">
        <w:t xml:space="preserve">Other </w:t>
      </w:r>
      <w:r w:rsidRPr="007E0B2C" w:rsidR="00253D73">
        <w:rPr>
          <w:i/>
          <w:iCs/>
        </w:rPr>
        <w:t xml:space="preserve">(specify) </w:t>
      </w:r>
      <w:r w:rsidRPr="007E0B2C" w:rsidR="00253D73">
        <w:rPr>
          <w:i/>
          <w:iCs/>
        </w:rPr>
        <w:tab/>
      </w:r>
      <w:r w:rsidRPr="007E0B2C" w:rsidR="00253D73">
        <w:t xml:space="preserve"> </w:t>
      </w:r>
    </w:p>
    <w:p w:rsidRPr="00D14338" w:rsidR="00D14338" w:rsidP="0065101E" w:rsidRDefault="00D14338" w14:paraId="5FD20A81" w14:textId="0F692C15">
      <w:pPr>
        <w:pStyle w:val="QUESTIONTEXT"/>
        <w:spacing w:before="360"/>
        <w:rPr>
          <w:b w:val="0"/>
          <w:bCs/>
        </w:rPr>
      </w:pPr>
      <w:r>
        <w:tab/>
      </w:r>
      <w:r>
        <w:rPr>
          <w:b w:val="0"/>
          <w:bCs/>
        </w:rPr>
        <w:t>FOR CENTERS WHO ARE REQUIRED TO MEET OTHER STANDARDS OR GUIDELINES:</w:t>
      </w:r>
    </w:p>
    <w:p w:rsidRPr="007E0B2C" w:rsidR="00FD18C0" w:rsidP="0065101E" w:rsidRDefault="00FD18C0" w14:paraId="11A0A9E7" w14:textId="76BE2B82">
      <w:pPr>
        <w:pStyle w:val="QUESTIONTEXT"/>
        <w:spacing w:before="360"/>
      </w:pPr>
      <w:r w:rsidRPr="007E0B2C">
        <w:t>C</w:t>
      </w:r>
      <w:r w:rsidRPr="007E0B2C" w:rsidR="00253D73">
        <w:t>9</w:t>
      </w:r>
      <w:r w:rsidRPr="007E0B2C">
        <w:t>.</w:t>
      </w:r>
      <w:r w:rsidRPr="007E0B2C">
        <w:tab/>
      </w:r>
      <w:r w:rsidRPr="007E0B2C" w:rsidR="00AE72D7">
        <w:t xml:space="preserve">How do </w:t>
      </w:r>
      <w:r w:rsidRPr="007E0B2C">
        <w:t xml:space="preserve">you comply with </w:t>
      </w:r>
      <w:r w:rsidRPr="007E0B2C" w:rsidR="00DD5D95">
        <w:t>program performance</w:t>
      </w:r>
      <w:r w:rsidRPr="007E0B2C">
        <w:t xml:space="preserve"> standards</w:t>
      </w:r>
      <w:r w:rsidRPr="007E0B2C" w:rsidR="00DD5D95">
        <w:t xml:space="preserve"> or program requirements associated with other </w:t>
      </w:r>
      <w:r w:rsidR="00307CCE">
        <w:t>funding sources</w:t>
      </w:r>
      <w:r w:rsidR="00D14338">
        <w:t xml:space="preserve">, such as Head Start, </w:t>
      </w:r>
      <w:r w:rsidRPr="007E0B2C" w:rsidR="00CB762C">
        <w:t>preschool</w:t>
      </w:r>
      <w:r w:rsidR="00D14338">
        <w:t>,</w:t>
      </w:r>
      <w:r w:rsidRPr="007E0B2C" w:rsidR="00CB762C">
        <w:t xml:space="preserve"> or </w:t>
      </w:r>
      <w:r w:rsidRPr="007E0B2C" w:rsidR="00DD5D95">
        <w:t>prekindergarten programs</w:t>
      </w:r>
      <w:r w:rsidRPr="007E0B2C" w:rsidR="00AE72D7">
        <w:t>?</w:t>
      </w:r>
    </w:p>
    <w:p w:rsidRPr="007E0B2C" w:rsidR="00782A94" w:rsidP="00A318A5" w:rsidRDefault="00782A94" w14:paraId="5BA2C4C7" w14:textId="77777777">
      <w:pPr>
        <w:pStyle w:val="SELECTONEMARKALL"/>
      </w:pPr>
      <w:r w:rsidRPr="007E0B2C">
        <w:t xml:space="preserve">SELECT ONE </w:t>
      </w:r>
    </w:p>
    <w:p w:rsidRPr="007E0B2C" w:rsidR="00782A94" w:rsidP="00FD18C0" w:rsidRDefault="00782A94" w14:paraId="0E63F989" w14:textId="0C5C2480">
      <w:pPr>
        <w:pStyle w:val="AnswerCategory"/>
      </w:pPr>
      <w:r w:rsidRPr="007E0B2C">
        <w:rPr>
          <w:sz w:val="12"/>
          <w:szCs w:val="12"/>
        </w:rPr>
        <w:t>NA</w:t>
      </w:r>
      <w:r w:rsidRPr="007E0B2C" w:rsidR="00A92ED5">
        <w:rPr>
          <w:sz w:val="12"/>
          <w:szCs w:val="12"/>
        </w:rPr>
        <w:tab/>
      </w:r>
      <w:r w:rsidRPr="007E0B2C" w:rsidR="00A92ED5">
        <w:rPr>
          <w:sz w:val="32"/>
          <w:szCs w:val="32"/>
        </w:rPr>
        <w:t>□</w:t>
      </w:r>
      <w:r w:rsidRPr="007E0B2C" w:rsidR="00A92ED5">
        <w:rPr>
          <w:sz w:val="12"/>
          <w:szCs w:val="12"/>
        </w:rPr>
        <w:tab/>
      </w:r>
      <w:r w:rsidRPr="007E0B2C">
        <w:t xml:space="preserve">Not required to meet </w:t>
      </w:r>
      <w:r w:rsidRPr="007E0B2C" w:rsidR="00DD5D95">
        <w:t>these</w:t>
      </w:r>
      <w:r w:rsidRPr="007E0B2C">
        <w:t xml:space="preserve"> standards or guidelines (C</w:t>
      </w:r>
      <w:r w:rsidRPr="007E0B2C" w:rsidR="00DD5D95">
        <w:t>8≠4 or 5</w:t>
      </w:r>
      <w:r w:rsidRPr="007E0B2C">
        <w:t>)</w:t>
      </w:r>
    </w:p>
    <w:p w:rsidRPr="007E0B2C" w:rsidR="00FD18C0" w:rsidP="00FD18C0" w:rsidRDefault="00A92ED5" w14:paraId="2C68BE2F" w14:textId="38508B8C">
      <w:pPr>
        <w:pStyle w:val="AnswerCategory"/>
      </w:pPr>
      <w:r w:rsidRPr="007E0B2C">
        <w:rPr>
          <w:sz w:val="12"/>
          <w:szCs w:val="12"/>
        </w:rPr>
        <w:t xml:space="preserve">  </w:t>
      </w:r>
      <w:r w:rsidRPr="007E0B2C" w:rsidR="00FD18C0">
        <w:rPr>
          <w:sz w:val="12"/>
          <w:szCs w:val="12"/>
        </w:rPr>
        <w:t>1</w:t>
      </w:r>
      <w:r w:rsidRPr="007E0B2C">
        <w:rPr>
          <w:sz w:val="12"/>
          <w:szCs w:val="12"/>
        </w:rPr>
        <w:tab/>
      </w:r>
      <w:r w:rsidRPr="007E0B2C">
        <w:rPr>
          <w:sz w:val="32"/>
          <w:szCs w:val="32"/>
        </w:rPr>
        <w:t>□</w:t>
      </w:r>
      <w:r w:rsidRPr="007E0B2C">
        <w:rPr>
          <w:sz w:val="32"/>
          <w:szCs w:val="32"/>
        </w:rPr>
        <w:tab/>
      </w:r>
      <w:r w:rsidRPr="007E0B2C" w:rsidR="00AE72D7">
        <w:t xml:space="preserve">Comply </w:t>
      </w:r>
      <w:r w:rsidRPr="007E0B2C" w:rsidR="00FD18C0">
        <w:t xml:space="preserve">only </w:t>
      </w:r>
      <w:r w:rsidRPr="007E0B2C" w:rsidR="002244A6">
        <w:t xml:space="preserve">for </w:t>
      </w:r>
      <w:r w:rsidRPr="007E0B2C" w:rsidR="00FD18C0">
        <w:t>the children to whom each standard applies</w:t>
      </w:r>
    </w:p>
    <w:p w:rsidRPr="007E0B2C" w:rsidR="00FD18C0" w:rsidP="0065101E" w:rsidRDefault="00A92ED5" w14:paraId="4954DA81" w14:textId="5BD4AD95">
      <w:pPr>
        <w:pStyle w:val="AnswerCategory"/>
        <w:ind w:right="1440"/>
      </w:pPr>
      <w:r w:rsidRPr="007E0B2C">
        <w:rPr>
          <w:sz w:val="12"/>
          <w:szCs w:val="12"/>
        </w:rPr>
        <w:t xml:space="preserve">  </w:t>
      </w:r>
      <w:r w:rsidRPr="007E0B2C" w:rsidR="00FD18C0">
        <w:rPr>
          <w:sz w:val="12"/>
          <w:szCs w:val="12"/>
        </w:rPr>
        <w:t>2</w:t>
      </w:r>
      <w:r w:rsidRPr="007E0B2C">
        <w:rPr>
          <w:sz w:val="12"/>
          <w:szCs w:val="12"/>
        </w:rPr>
        <w:tab/>
      </w:r>
      <w:r w:rsidRPr="007E0B2C">
        <w:rPr>
          <w:sz w:val="32"/>
          <w:szCs w:val="32"/>
        </w:rPr>
        <w:t>□</w:t>
      </w:r>
      <w:r w:rsidRPr="007E0B2C">
        <w:rPr>
          <w:sz w:val="32"/>
          <w:szCs w:val="32"/>
        </w:rPr>
        <w:tab/>
      </w:r>
      <w:r w:rsidRPr="007E0B2C" w:rsidR="00AE72D7">
        <w:t>Comply f</w:t>
      </w:r>
      <w:r w:rsidRPr="007E0B2C" w:rsidR="00FD18C0">
        <w:t xml:space="preserve">or the classrooms with any children to whom each standard applies </w:t>
      </w:r>
      <w:r w:rsidRPr="007E0B2C" w:rsidR="00FD18C0">
        <w:tab/>
      </w:r>
    </w:p>
    <w:p w:rsidRPr="007E0B2C" w:rsidR="00FD18C0" w:rsidP="00FD18C0" w:rsidRDefault="00A92ED5" w14:paraId="574F6100" w14:textId="611FA0F8">
      <w:pPr>
        <w:pStyle w:val="AnswerCategory"/>
      </w:pPr>
      <w:r w:rsidRPr="007E0B2C">
        <w:rPr>
          <w:sz w:val="12"/>
          <w:szCs w:val="12"/>
        </w:rPr>
        <w:t xml:space="preserve">  </w:t>
      </w:r>
      <w:r w:rsidRPr="007E0B2C" w:rsidR="00FD18C0">
        <w:rPr>
          <w:sz w:val="12"/>
          <w:szCs w:val="12"/>
        </w:rPr>
        <w:t>3</w:t>
      </w:r>
      <w:r w:rsidRPr="007E0B2C">
        <w:rPr>
          <w:sz w:val="12"/>
          <w:szCs w:val="12"/>
        </w:rPr>
        <w:tab/>
      </w:r>
      <w:r w:rsidRPr="007E0B2C">
        <w:rPr>
          <w:sz w:val="32"/>
          <w:szCs w:val="32"/>
        </w:rPr>
        <w:t>□</w:t>
      </w:r>
      <w:r w:rsidRPr="007E0B2C">
        <w:rPr>
          <w:sz w:val="32"/>
          <w:szCs w:val="32"/>
        </w:rPr>
        <w:tab/>
      </w:r>
      <w:r w:rsidRPr="007E0B2C" w:rsidR="00AE72D7">
        <w:t>Comply f</w:t>
      </w:r>
      <w:r w:rsidRPr="007E0B2C" w:rsidR="00FD18C0">
        <w:t>or all classrooms in that age group</w:t>
      </w:r>
    </w:p>
    <w:p w:rsidRPr="007E0B2C" w:rsidR="00FD18C0" w:rsidP="00FD18C0" w:rsidRDefault="00A92ED5" w14:paraId="1B492A8C" w14:textId="18D6E610">
      <w:pPr>
        <w:pStyle w:val="AnswerCategory"/>
      </w:pPr>
      <w:r w:rsidRPr="007E0B2C">
        <w:rPr>
          <w:sz w:val="12"/>
          <w:szCs w:val="12"/>
        </w:rPr>
        <w:t xml:space="preserve">  </w:t>
      </w:r>
      <w:r w:rsidRPr="007E0B2C" w:rsidR="00782A94">
        <w:rPr>
          <w:sz w:val="12"/>
          <w:szCs w:val="12"/>
        </w:rPr>
        <w:t>4</w:t>
      </w:r>
      <w:r w:rsidRPr="007E0B2C">
        <w:rPr>
          <w:sz w:val="12"/>
          <w:szCs w:val="12"/>
        </w:rPr>
        <w:tab/>
      </w:r>
      <w:r w:rsidRPr="007E0B2C">
        <w:rPr>
          <w:sz w:val="32"/>
          <w:szCs w:val="32"/>
        </w:rPr>
        <w:t>□</w:t>
      </w:r>
      <w:r w:rsidRPr="007E0B2C">
        <w:tab/>
      </w:r>
      <w:r w:rsidRPr="007E0B2C" w:rsidR="00AE72D7">
        <w:t>Comply t</w:t>
      </w:r>
      <w:r w:rsidRPr="007E0B2C" w:rsidR="00FD18C0">
        <w:t>hroughout the center</w:t>
      </w:r>
    </w:p>
    <w:p w:rsidRPr="007E0B2C" w:rsidR="002244A6" w:rsidP="00FD18C0" w:rsidRDefault="002244A6" w14:paraId="006439ED" w14:textId="77777777">
      <w:pPr>
        <w:pStyle w:val="AnswerCategory"/>
      </w:pPr>
    </w:p>
    <w:p w:rsidRPr="007E0B2C" w:rsidR="008E4157" w:rsidRDefault="008E4157" w14:paraId="3FD3FFED"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BF4581" w:rsidRDefault="006B6DB5" w14:paraId="430E0B21" w14:textId="77777777">
      <w:pPr>
        <w:pStyle w:val="SectionHead"/>
      </w:pPr>
      <w:r w:rsidRPr="007E0B2C">
        <w:t>d</w:t>
      </w:r>
      <w:r w:rsidRPr="007E0B2C" w:rsidR="00BF4581">
        <w:t>. CHILD CHARACTERISTICS</w:t>
      </w:r>
    </w:p>
    <w:p w:rsidRPr="007E0B2C" w:rsidR="00716BF4" w:rsidP="00716BF4" w:rsidRDefault="00716BF4" w14:paraId="6C758663" w14:textId="77202465">
      <w:pPr>
        <w:pStyle w:val="QUESTIONTEXT"/>
      </w:pPr>
      <w:r w:rsidRPr="007E0B2C">
        <w:t>D</w:t>
      </w:r>
      <w:r w:rsidR="002778C1">
        <w:t>2</w:t>
      </w:r>
      <w:r w:rsidRPr="007E0B2C">
        <w:t>.</w:t>
      </w:r>
      <w:r w:rsidRPr="007E0B2C">
        <w:tab/>
        <w:t xml:space="preserve">About what percent of children ages 0-5 enrolled in your center have an IEP/IFSP? </w:t>
      </w:r>
    </w:p>
    <w:p w:rsidRPr="007E0B2C" w:rsidR="00716BF4" w:rsidP="00716BF4" w:rsidRDefault="00716BF4" w14:paraId="73B16944" w14:textId="77777777">
      <w:pPr>
        <w:pStyle w:val="Interviewer"/>
        <w:rPr>
          <w:b/>
        </w:rPr>
      </w:pPr>
      <w:r w:rsidRPr="007E0B2C">
        <w:t xml:space="preserve">INTERVIEWER </w:t>
      </w:r>
      <w:r w:rsidRPr="007E0B2C">
        <w:tab/>
        <w:t>(define as needed):</w:t>
      </w:r>
      <w:r w:rsidRPr="007E0B2C">
        <w:rPr>
          <w:b/>
        </w:rPr>
        <w:t xml:space="preserve"> An IEP is an Individualized Education Program for children with disabilities who receive special education services provided by the school system. An IFSP is an individualized Family Services Plan for children with disabilities and their families who receive early intervention services, usually used for birth to 3 year old children, but sometimes they extend these to 5 year olds.</w:t>
      </w:r>
    </w:p>
    <w:p w:rsidRPr="007E0B2C" w:rsidR="00716BF4" w:rsidP="00716BF4" w:rsidRDefault="00716BF4" w14:paraId="782045B8" w14:textId="77777777">
      <w:pPr>
        <w:pStyle w:val="AnswerCategory"/>
        <w:tabs>
          <w:tab w:val="left" w:pos="2070"/>
        </w:tabs>
        <w:spacing w:before="240"/>
        <w:rPr>
          <w:u w:val="single"/>
        </w:rPr>
      </w:pP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rPr>
        <w:tab/>
        <w:t>PERCENT</w:t>
      </w:r>
    </w:p>
    <w:p w:rsidRPr="007E0B2C" w:rsidR="00170A48" w:rsidP="004470F0" w:rsidRDefault="004470F0" w14:paraId="0CCDB746" w14:textId="1049B0CE">
      <w:pPr>
        <w:pStyle w:val="QUESTIONTEXT"/>
      </w:pPr>
      <w:r w:rsidRPr="007E0B2C">
        <w:t>D1.</w:t>
      </w:r>
      <w:r w:rsidRPr="007E0B2C">
        <w:tab/>
      </w:r>
      <w:r w:rsidRPr="007E0B2C" w:rsidR="00001BB3">
        <w:t>About</w:t>
      </w:r>
      <w:r w:rsidRPr="007E0B2C">
        <w:t xml:space="preserve"> </w:t>
      </w:r>
      <w:r w:rsidRPr="007E0B2C" w:rsidR="00001BB3">
        <w:t>what percent</w:t>
      </w:r>
      <w:r w:rsidRPr="007E0B2C" w:rsidR="00F615DC">
        <w:t xml:space="preserve"> of children</w:t>
      </w:r>
      <w:r w:rsidRPr="007E0B2C" w:rsidR="00001BB3">
        <w:t xml:space="preserve"> </w:t>
      </w:r>
      <w:r w:rsidRPr="007E0B2C">
        <w:t xml:space="preserve">ages 0-5 with special needs does your center serve? </w:t>
      </w:r>
    </w:p>
    <w:p w:rsidRPr="007E0B2C" w:rsidR="005C6482" w:rsidP="00A318A5" w:rsidRDefault="00A03D76" w14:paraId="4AFCBA71" w14:textId="77777777">
      <w:pPr>
        <w:pStyle w:val="Interviewer"/>
        <w:rPr>
          <w:b/>
        </w:rPr>
      </w:pPr>
      <w:r w:rsidRPr="007E0B2C">
        <w:t xml:space="preserve">INTERVIEWER </w:t>
      </w:r>
      <w:r w:rsidRPr="007E0B2C" w:rsidR="00A318A5">
        <w:tab/>
      </w:r>
      <w:r w:rsidRPr="007E0B2C">
        <w:t>(clarify as needed)</w:t>
      </w:r>
      <w:r w:rsidRPr="007E0B2C" w:rsidR="00170A48">
        <w:t>:</w:t>
      </w:r>
      <w:r w:rsidRPr="007E0B2C">
        <w:rPr>
          <w:b/>
        </w:rPr>
        <w:t xml:space="preserve"> </w:t>
      </w:r>
      <w:r w:rsidRPr="007E0B2C" w:rsidR="00170A48">
        <w:rPr>
          <w:b/>
        </w:rPr>
        <w:tab/>
      </w:r>
      <w:r w:rsidRPr="007E0B2C" w:rsidR="004470F0">
        <w:rPr>
          <w:b/>
        </w:rPr>
        <w:t>We are asking about “special needs” broadly, including children with a diagnosis as well as children who have physical, social-emotional, behavioral, or cognitive needs that require additional support.</w:t>
      </w:r>
    </w:p>
    <w:p w:rsidRPr="007E0B2C" w:rsidR="00436D5C" w:rsidP="009B7425" w:rsidRDefault="009B7425" w14:paraId="5C895BDD" w14:textId="77777777">
      <w:pPr>
        <w:pStyle w:val="AnswerCategory"/>
        <w:tabs>
          <w:tab w:val="left" w:pos="2070"/>
        </w:tabs>
        <w:spacing w:before="240"/>
        <w:rPr>
          <w:u w:val="single"/>
        </w:rPr>
      </w:pP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rPr>
        <w:tab/>
        <w:t>PERCENT</w:t>
      </w:r>
    </w:p>
    <w:p w:rsidRPr="007E0B2C" w:rsidR="003769A5" w:rsidP="004470F0" w:rsidRDefault="004470F0" w14:paraId="3F6DEFDE" w14:textId="10213A1C">
      <w:pPr>
        <w:pStyle w:val="QUESTIONTEXT"/>
      </w:pPr>
      <w:r w:rsidRPr="007E0B2C">
        <w:t>D3.</w:t>
      </w:r>
      <w:r w:rsidRPr="007E0B2C">
        <w:tab/>
      </w:r>
      <w:r w:rsidRPr="007E0B2C" w:rsidR="00001BB3">
        <w:t>About</w:t>
      </w:r>
      <w:r w:rsidRPr="007E0B2C">
        <w:t xml:space="preserve"> </w:t>
      </w:r>
      <w:r w:rsidRPr="007E0B2C" w:rsidR="00001BB3">
        <w:t>what percent</w:t>
      </w:r>
      <w:r w:rsidRPr="007E0B2C" w:rsidR="00F615DC">
        <w:t xml:space="preserve"> of</w:t>
      </w:r>
      <w:r w:rsidRPr="007E0B2C">
        <w:t xml:space="preserve"> children </w:t>
      </w:r>
      <w:r w:rsidRPr="007E0B2C" w:rsidR="00F42B06">
        <w:t>ages 0-5</w:t>
      </w:r>
      <w:r w:rsidRPr="007E0B2C">
        <w:t xml:space="preserve"> enrolled in your center speak </w:t>
      </w:r>
      <w:r w:rsidRPr="007E0B2C" w:rsidR="00CB762C">
        <w:t xml:space="preserve">or are learning </w:t>
      </w:r>
      <w:r w:rsidR="00B4759C">
        <w:t xml:space="preserve">to speak </w:t>
      </w:r>
      <w:r w:rsidRPr="007E0B2C">
        <w:t>a language other than English at home?</w:t>
      </w:r>
    </w:p>
    <w:p w:rsidRPr="007E0B2C" w:rsidR="009B7425" w:rsidP="009B7425" w:rsidRDefault="009B7425" w14:paraId="7797EA97" w14:textId="77777777">
      <w:pPr>
        <w:pStyle w:val="AnswerCategory"/>
        <w:tabs>
          <w:tab w:val="left" w:pos="2070"/>
        </w:tabs>
        <w:spacing w:before="240"/>
        <w:rPr>
          <w:u w:val="single"/>
        </w:rPr>
      </w:pP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rPr>
        <w:tab/>
        <w:t>PERCENT</w:t>
      </w:r>
    </w:p>
    <w:p w:rsidRPr="007E0B2C" w:rsidR="00BF4581" w:rsidRDefault="00BF4581" w14:paraId="176E8822" w14:textId="77777777">
      <w:pPr>
        <w:tabs>
          <w:tab w:val="clear" w:pos="432"/>
        </w:tabs>
        <w:spacing w:before="0" w:after="0"/>
        <w:ind w:firstLine="0"/>
        <w:jc w:val="left"/>
        <w:rPr>
          <w:rFonts w:ascii="Arial" w:hAnsi="Arial" w:cs="Arial"/>
          <w:b/>
          <w:sz w:val="20"/>
        </w:rPr>
      </w:pPr>
      <w:r w:rsidRPr="007E0B2C">
        <w:br w:type="page"/>
      </w:r>
    </w:p>
    <w:p w:rsidRPr="007E0B2C" w:rsidR="00BF4581" w:rsidP="00BF4581" w:rsidRDefault="006B6DB5" w14:paraId="06692E96" w14:textId="77777777">
      <w:pPr>
        <w:pStyle w:val="SectionHead"/>
      </w:pPr>
      <w:r w:rsidRPr="007E0B2C">
        <w:t>e</w:t>
      </w:r>
      <w:r w:rsidRPr="007E0B2C" w:rsidR="00BF4581">
        <w:t>. INSTRUCTIONAL PLANNING</w:t>
      </w:r>
    </w:p>
    <w:p w:rsidRPr="007E0B2C" w:rsidR="001F382B" w:rsidP="00BF4581" w:rsidRDefault="001F382B" w14:paraId="0C2CE6BE" w14:textId="6AEAF642">
      <w:pPr>
        <w:pStyle w:val="Introtext"/>
      </w:pPr>
      <w:r w:rsidRPr="007E0B2C">
        <w:t xml:space="preserve">Instructional planning, coordination, and child assessment includes </w:t>
      </w:r>
      <w:r w:rsidRPr="007E0B2C" w:rsidR="006A4A83">
        <w:t>activities to</w:t>
      </w:r>
      <w:r w:rsidRPr="007E0B2C">
        <w:t xml:space="preserve"> collect</w:t>
      </w:r>
      <w:r w:rsidRPr="007E0B2C" w:rsidR="006A4A83">
        <w:t xml:space="preserve"> and analyze </w:t>
      </w:r>
      <w:r w:rsidRPr="007E0B2C">
        <w:t xml:space="preserve">information to inform services for individual children. This </w:t>
      </w:r>
      <w:r w:rsidRPr="007E0B2C" w:rsidR="006A4A83">
        <w:t>might also include activities such as</w:t>
      </w:r>
      <w:r w:rsidRPr="007E0B2C">
        <w:t xml:space="preserve"> </w:t>
      </w:r>
      <w:r w:rsidRPr="007E0B2C" w:rsidR="006A4A83">
        <w:t>sharing information with parents</w:t>
      </w:r>
      <w:r w:rsidRPr="007E0B2C">
        <w:t>.</w:t>
      </w:r>
    </w:p>
    <w:p w:rsidRPr="007E0B2C" w:rsidR="00E9374B" w:rsidP="00BF4581" w:rsidRDefault="00E9374B" w14:paraId="319CCDFB" w14:textId="77777777">
      <w:pPr>
        <w:pStyle w:val="Introtext"/>
      </w:pPr>
      <w:r w:rsidRPr="007E0B2C">
        <w:t>The first section of questions is focused on instructional planning and tools and resources the center uses to support instructional planning.</w:t>
      </w:r>
    </w:p>
    <w:p w:rsidRPr="007E0B2C" w:rsidR="00AD3B90" w:rsidP="00A318A5" w:rsidRDefault="00AD3B90" w14:paraId="6796F08C" w14:textId="77777777">
      <w:pPr>
        <w:pStyle w:val="Interviewer"/>
      </w:pPr>
      <w:r w:rsidRPr="007E0B2C">
        <w:t xml:space="preserve">INTERVIEWER: </w:t>
      </w:r>
      <w:r w:rsidRPr="007E0B2C" w:rsidR="00A318A5">
        <w:tab/>
      </w:r>
      <w:r w:rsidRPr="007E0B2C">
        <w:t xml:space="preserve">FOR CENTERS WITH INFANTS/TODDLERS ASK THE FOLLOWING (BEGINNING </w:t>
      </w:r>
      <w:r w:rsidRPr="007E0B2C" w:rsidR="00782A94">
        <w:t xml:space="preserve">WITH </w:t>
      </w:r>
      <w:r w:rsidRPr="007E0B2C">
        <w:t>E2a.1), IF NO INFANTS/TODDLERS SKIP TO E2a.2</w:t>
      </w:r>
    </w:p>
    <w:p w:rsidRPr="007E0B2C" w:rsidR="00E02DFA" w:rsidP="00A318A5" w:rsidRDefault="00E02DFA" w14:paraId="05800FC0" w14:textId="29227E3E">
      <w:pPr>
        <w:pStyle w:val="QUESTIONTEXT"/>
        <w:spacing w:before="120"/>
      </w:pPr>
      <w:r w:rsidRPr="007E0B2C">
        <w:t xml:space="preserve">E2a.1 </w:t>
      </w:r>
      <w:r w:rsidRPr="007E0B2C" w:rsidR="00A318A5">
        <w:tab/>
      </w:r>
      <w:r w:rsidRPr="007E0B2C">
        <w:t>If your center uses curriculum or curricula, how many curricula do you use with infants and toddlers?</w:t>
      </w:r>
    </w:p>
    <w:p w:rsidRPr="007E0B2C" w:rsidR="00E02DFA" w:rsidP="00A318A5" w:rsidRDefault="00E02DFA" w14:paraId="1CE8FB97" w14:textId="77777777">
      <w:pPr>
        <w:pStyle w:val="SELECTONEMARKALL"/>
      </w:pPr>
      <w:r w:rsidRPr="007E0B2C">
        <w:t>SELECT ONE</w:t>
      </w:r>
    </w:p>
    <w:p w:rsidRPr="007E0B2C" w:rsidR="00E02DFA" w:rsidP="00A318A5" w:rsidRDefault="00E02DFA" w14:paraId="3108843B" w14:textId="77777777">
      <w:pPr>
        <w:pStyle w:val="AnswerCategory"/>
        <w:spacing w:before="0"/>
        <w:ind w:right="720"/>
      </w:pPr>
      <w:r w:rsidRPr="007E0B2C">
        <w:rPr>
          <w:sz w:val="12"/>
          <w:szCs w:val="12"/>
        </w:rPr>
        <w:t>NA</w:t>
      </w:r>
      <w:r w:rsidRPr="007E0B2C" w:rsidR="00F05040">
        <w:tab/>
      </w:r>
      <w:r w:rsidRPr="007E0B2C">
        <w:rPr>
          <w:sz w:val="32"/>
          <w:szCs w:val="32"/>
        </w:rPr>
        <w:t>□</w:t>
      </w:r>
      <w:r w:rsidRPr="007E0B2C">
        <w:tab/>
        <w:t>NO INFANTS/TODDERS– GO TO E2a.2</w:t>
      </w:r>
    </w:p>
    <w:p w:rsidRPr="007E0B2C" w:rsidR="00E02DFA" w:rsidP="00A318A5" w:rsidRDefault="00A318A5" w14:paraId="2EC5A400" w14:textId="2C3744D6">
      <w:pPr>
        <w:pStyle w:val="AnswerCategory"/>
        <w:spacing w:before="0"/>
        <w:ind w:right="720"/>
      </w:pPr>
      <w:r w:rsidRPr="007E0B2C">
        <w:rPr>
          <w:sz w:val="12"/>
          <w:szCs w:val="12"/>
        </w:rPr>
        <w:t xml:space="preserve">  </w:t>
      </w:r>
      <w:r w:rsidRPr="007E0B2C" w:rsidR="00E02DFA">
        <w:rPr>
          <w:sz w:val="12"/>
          <w:szCs w:val="12"/>
        </w:rPr>
        <w:t xml:space="preserve">0 </w:t>
      </w:r>
      <w:r w:rsidRPr="007E0B2C">
        <w:rPr>
          <w:sz w:val="12"/>
          <w:szCs w:val="12"/>
        </w:rPr>
        <w:tab/>
      </w:r>
      <w:r w:rsidRPr="007E0B2C" w:rsidR="00E02DFA">
        <w:rPr>
          <w:sz w:val="32"/>
          <w:szCs w:val="32"/>
        </w:rPr>
        <w:t>□</w:t>
      </w:r>
      <w:r w:rsidRPr="007E0B2C" w:rsidR="00E02DFA">
        <w:tab/>
      </w:r>
      <w:r w:rsidRPr="007E0B2C" w:rsidR="00AE72D7">
        <w:t>No curriculum</w:t>
      </w:r>
      <w:r w:rsidRPr="007E0B2C" w:rsidR="00E02DFA">
        <w:t xml:space="preserve"> </w:t>
      </w:r>
    </w:p>
    <w:p w:rsidRPr="007E0B2C" w:rsidR="00E02DFA" w:rsidP="00A318A5" w:rsidRDefault="00A318A5" w14:paraId="6F31624C" w14:textId="77777777">
      <w:pPr>
        <w:pStyle w:val="AnswerCategory"/>
        <w:spacing w:before="0"/>
        <w:ind w:right="720"/>
      </w:pPr>
      <w:r w:rsidRPr="007E0B2C">
        <w:rPr>
          <w:sz w:val="12"/>
          <w:szCs w:val="12"/>
        </w:rPr>
        <w:t xml:space="preserve">  </w:t>
      </w:r>
      <w:r w:rsidRPr="007E0B2C" w:rsidR="00E02DFA">
        <w:rPr>
          <w:sz w:val="12"/>
          <w:szCs w:val="12"/>
        </w:rPr>
        <w:t>1</w:t>
      </w:r>
      <w:r w:rsidRPr="007E0B2C">
        <w:rPr>
          <w:sz w:val="12"/>
          <w:szCs w:val="12"/>
        </w:rPr>
        <w:tab/>
      </w:r>
      <w:r w:rsidRPr="007E0B2C" w:rsidR="00E02DFA">
        <w:rPr>
          <w:sz w:val="32"/>
          <w:szCs w:val="32"/>
        </w:rPr>
        <w:t>□</w:t>
      </w:r>
      <w:r w:rsidRPr="007E0B2C" w:rsidR="00E02DFA">
        <w:tab/>
        <w:t>1 curriculum</w:t>
      </w:r>
    </w:p>
    <w:p w:rsidRPr="007E0B2C" w:rsidR="00E02DFA" w:rsidP="00A318A5" w:rsidRDefault="00A318A5" w14:paraId="5494F6B1" w14:textId="77777777">
      <w:pPr>
        <w:pStyle w:val="AnswerCategory"/>
        <w:spacing w:before="0"/>
        <w:ind w:right="720"/>
      </w:pPr>
      <w:r w:rsidRPr="007E0B2C">
        <w:rPr>
          <w:sz w:val="12"/>
          <w:szCs w:val="12"/>
        </w:rPr>
        <w:t xml:space="preserve">  2</w:t>
      </w:r>
      <w:r w:rsidRPr="007E0B2C">
        <w:tab/>
      </w:r>
      <w:r w:rsidRPr="007E0B2C" w:rsidR="00E02DFA">
        <w:rPr>
          <w:sz w:val="32"/>
          <w:szCs w:val="32"/>
        </w:rPr>
        <w:t>□</w:t>
      </w:r>
      <w:r w:rsidRPr="007E0B2C" w:rsidR="00E02DFA">
        <w:tab/>
        <w:t>2 curricula</w:t>
      </w:r>
    </w:p>
    <w:p w:rsidRPr="007E0B2C" w:rsidR="00E02DFA" w:rsidP="00A318A5" w:rsidRDefault="00A318A5" w14:paraId="71C8D285" w14:textId="77777777">
      <w:pPr>
        <w:pStyle w:val="AnswerCategory"/>
        <w:spacing w:before="0"/>
        <w:ind w:right="720"/>
      </w:pPr>
      <w:r w:rsidRPr="007E0B2C">
        <w:rPr>
          <w:sz w:val="12"/>
          <w:szCs w:val="12"/>
        </w:rPr>
        <w:t xml:space="preserve">  </w:t>
      </w:r>
      <w:r w:rsidRPr="007E0B2C" w:rsidR="00E02DFA">
        <w:rPr>
          <w:sz w:val="12"/>
          <w:szCs w:val="12"/>
        </w:rPr>
        <w:t>3</w:t>
      </w:r>
      <w:r w:rsidRPr="007E0B2C">
        <w:rPr>
          <w:sz w:val="12"/>
          <w:szCs w:val="12"/>
        </w:rPr>
        <w:tab/>
      </w:r>
      <w:r w:rsidRPr="007E0B2C" w:rsidR="00E02DFA">
        <w:rPr>
          <w:sz w:val="32"/>
          <w:szCs w:val="32"/>
        </w:rPr>
        <w:t>□</w:t>
      </w:r>
      <w:r w:rsidRPr="007E0B2C" w:rsidR="00E02DFA">
        <w:tab/>
        <w:t>3 curricula</w:t>
      </w:r>
    </w:p>
    <w:p w:rsidRPr="007E0B2C" w:rsidR="00E02DFA" w:rsidP="00A318A5" w:rsidRDefault="00A318A5" w14:paraId="40411993" w14:textId="77777777">
      <w:pPr>
        <w:pStyle w:val="AnswerCategory"/>
        <w:spacing w:before="0"/>
        <w:ind w:right="720"/>
      </w:pPr>
      <w:r w:rsidRPr="007E0B2C">
        <w:rPr>
          <w:sz w:val="12"/>
          <w:szCs w:val="12"/>
        </w:rPr>
        <w:t xml:space="preserve">  </w:t>
      </w:r>
      <w:r w:rsidRPr="007E0B2C" w:rsidR="00E02DFA">
        <w:rPr>
          <w:sz w:val="12"/>
          <w:szCs w:val="12"/>
        </w:rPr>
        <w:t>4</w:t>
      </w:r>
      <w:r w:rsidRPr="007E0B2C">
        <w:rPr>
          <w:sz w:val="12"/>
          <w:szCs w:val="12"/>
        </w:rPr>
        <w:tab/>
      </w:r>
      <w:r w:rsidRPr="007E0B2C" w:rsidR="00E02DFA">
        <w:rPr>
          <w:sz w:val="32"/>
          <w:szCs w:val="32"/>
        </w:rPr>
        <w:t>□</w:t>
      </w:r>
      <w:r w:rsidRPr="007E0B2C" w:rsidR="00E02DFA">
        <w:tab/>
        <w:t>4 or more curricula</w:t>
      </w:r>
      <w:r w:rsidRPr="007E0B2C">
        <w:t>`</w:t>
      </w:r>
    </w:p>
    <w:p w:rsidRPr="007E0B2C" w:rsidR="006B6640" w:rsidP="0065101E" w:rsidRDefault="006B6640" w14:paraId="67A9AE3C" w14:textId="6BEAD300">
      <w:pPr>
        <w:pStyle w:val="QUESTIONTEXT"/>
      </w:pPr>
      <w:r w:rsidRPr="007E0B2C">
        <w:t>E2_1.</w:t>
      </w:r>
      <w:r w:rsidRPr="007E0B2C" w:rsidR="00A92ED5">
        <w:tab/>
      </w:r>
      <w:r w:rsidRPr="007E0B2C">
        <w:t xml:space="preserve">What is the main type of curriculum used </w:t>
      </w:r>
      <w:r w:rsidRPr="007E0B2C" w:rsidR="00703A78">
        <w:t>with</w:t>
      </w:r>
      <w:r w:rsidRPr="007E0B2C">
        <w:t xml:space="preserve"> infants and toddlers?</w:t>
      </w:r>
    </w:p>
    <w:p w:rsidRPr="007E0B2C" w:rsidR="006B6640" w:rsidP="00A92ED5" w:rsidRDefault="006B6640" w14:paraId="738E234A" w14:textId="77777777">
      <w:pPr>
        <w:pStyle w:val="Probe"/>
        <w:ind w:left="2520" w:hanging="1800"/>
      </w:pPr>
      <w:r w:rsidRPr="007E0B2C">
        <w:t>PROBE</w:t>
      </w:r>
      <w:r w:rsidRPr="007E0B2C" w:rsidR="00157CD1">
        <w:t>/DEFINE</w:t>
      </w:r>
      <w:r w:rsidRPr="007E0B2C">
        <w:t xml:space="preserve">: </w:t>
      </w:r>
      <w:r w:rsidRPr="007E0B2C" w:rsidR="00A92ED5">
        <w:tab/>
      </w:r>
      <w:r w:rsidRPr="007E0B2C">
        <w:t xml:space="preserve">By “main” I mean the </w:t>
      </w:r>
      <w:r w:rsidRPr="007E0B2C" w:rsidR="00D2757E">
        <w:t xml:space="preserve">one </w:t>
      </w:r>
      <w:r w:rsidRPr="007E0B2C">
        <w:t>curriculum that you spend the most time using in classrooms.</w:t>
      </w:r>
    </w:p>
    <w:p w:rsidRPr="007E0B2C" w:rsidR="00AA00D1" w:rsidP="00A92ED5" w:rsidRDefault="00AA00D1" w14:paraId="2EECB283" w14:textId="77777777">
      <w:pPr>
        <w:pStyle w:val="SELECTONEMARKALL"/>
      </w:pPr>
      <w:r w:rsidRPr="007E0B2C">
        <w:t>SELECT ONE</w:t>
      </w:r>
    </w:p>
    <w:p w:rsidRPr="007E0B2C" w:rsidR="00E95B61" w:rsidP="00A92ED5" w:rsidRDefault="00E95B61" w14:paraId="49892355" w14:textId="72BBB43A">
      <w:pPr>
        <w:pStyle w:val="AnswerCategory"/>
      </w:pPr>
      <w:r w:rsidRPr="007E0B2C">
        <w:rPr>
          <w:sz w:val="12"/>
          <w:szCs w:val="12"/>
        </w:rPr>
        <w:t>NA</w:t>
      </w:r>
      <w:r w:rsidRPr="007E0B2C" w:rsidR="00A92ED5">
        <w:rPr>
          <w:sz w:val="12"/>
          <w:szCs w:val="12"/>
        </w:rPr>
        <w:tab/>
      </w:r>
      <w:r w:rsidRPr="007E0B2C">
        <w:rPr>
          <w:sz w:val="32"/>
          <w:szCs w:val="32"/>
        </w:rPr>
        <w:t>□</w:t>
      </w:r>
      <w:r w:rsidRPr="007E0B2C">
        <w:tab/>
      </w:r>
      <w:r w:rsidRPr="007E0B2C" w:rsidR="0016739B">
        <w:t>No infants/</w:t>
      </w:r>
      <w:r w:rsidRPr="007E0B2C" w:rsidR="00424187">
        <w:t>toddlers</w:t>
      </w:r>
      <w:r w:rsidRPr="007E0B2C" w:rsidR="0016739B">
        <w:t>–</w:t>
      </w:r>
      <w:r w:rsidRPr="007E0B2C">
        <w:t xml:space="preserve"> GO TO E2a.2</w:t>
      </w:r>
    </w:p>
    <w:p w:rsidRPr="007E0B2C" w:rsidR="00E95B61" w:rsidP="00A92ED5" w:rsidRDefault="00A92ED5" w14:paraId="2D1D4241" w14:textId="4D4FFD8F">
      <w:pPr>
        <w:pStyle w:val="AnswerCategory"/>
      </w:pPr>
      <w:r w:rsidRPr="007E0B2C">
        <w:rPr>
          <w:sz w:val="12"/>
          <w:szCs w:val="12"/>
        </w:rPr>
        <w:t xml:space="preserve">  </w:t>
      </w:r>
      <w:r w:rsidRPr="007E0B2C" w:rsidR="00E95B61">
        <w:rPr>
          <w:sz w:val="12"/>
          <w:szCs w:val="12"/>
        </w:rPr>
        <w:t>0</w:t>
      </w:r>
      <w:r w:rsidRPr="007E0B2C">
        <w:rPr>
          <w:sz w:val="12"/>
          <w:szCs w:val="12"/>
        </w:rPr>
        <w:tab/>
      </w:r>
      <w:r w:rsidRPr="007E0B2C" w:rsidR="00E95B61">
        <w:rPr>
          <w:sz w:val="32"/>
          <w:szCs w:val="32"/>
        </w:rPr>
        <w:t>□</w:t>
      </w:r>
      <w:r w:rsidRPr="007E0B2C" w:rsidR="00E95B61">
        <w:tab/>
      </w:r>
      <w:r w:rsidRPr="007E0B2C" w:rsidR="0016739B">
        <w:t>No curriculum</w:t>
      </w:r>
      <w:r w:rsidRPr="007E0B2C" w:rsidR="00E95B61">
        <w:t xml:space="preserve"> </w:t>
      </w:r>
      <w:r w:rsidRPr="007E0B2C" w:rsidR="00A75081">
        <w:t>(E2a.1=0; GO TO E2a.2)</w:t>
      </w:r>
    </w:p>
    <w:p w:rsidRPr="007E0B2C" w:rsidR="00E95B61" w:rsidP="00A92ED5" w:rsidRDefault="00A92ED5" w14:paraId="5683914D" w14:textId="19A19E4B">
      <w:pPr>
        <w:pStyle w:val="AnswerCategory"/>
      </w:pPr>
      <w:r w:rsidRPr="007E0B2C">
        <w:rPr>
          <w:sz w:val="12"/>
          <w:szCs w:val="12"/>
        </w:rPr>
        <w:t xml:space="preserve">  </w:t>
      </w:r>
      <w:r w:rsidRPr="007E0B2C" w:rsidR="00E95B61">
        <w:rPr>
          <w:sz w:val="12"/>
          <w:szCs w:val="12"/>
        </w:rPr>
        <w:t>1</w:t>
      </w:r>
      <w:r w:rsidRPr="007E0B2C">
        <w:rPr>
          <w:sz w:val="12"/>
          <w:szCs w:val="12"/>
        </w:rPr>
        <w:tab/>
      </w:r>
      <w:r w:rsidRPr="007E0B2C" w:rsidR="00E95B61">
        <w:rPr>
          <w:sz w:val="32"/>
          <w:szCs w:val="32"/>
        </w:rPr>
        <w:t>□</w:t>
      </w:r>
      <w:r w:rsidRPr="007E0B2C">
        <w:tab/>
      </w:r>
      <w:r w:rsidRPr="007E0B2C" w:rsidR="00E95B61">
        <w:t>C</w:t>
      </w:r>
      <w:r w:rsidRPr="007E0B2C" w:rsidR="0016739B">
        <w:t>enter developed</w:t>
      </w:r>
    </w:p>
    <w:p w:rsidRPr="007E0B2C" w:rsidR="006B6640" w:rsidP="00A92ED5" w:rsidRDefault="00B71EDD" w14:paraId="106A2113" w14:textId="62A2BC96">
      <w:pPr>
        <w:pStyle w:val="AnswerCategory"/>
      </w:pPr>
      <w:r w:rsidRPr="007E0B2C">
        <w:rPr>
          <w:sz w:val="12"/>
          <w:szCs w:val="12"/>
        </w:rPr>
        <w:t xml:space="preserve">  </w:t>
      </w:r>
      <w:r w:rsidRPr="007E0B2C" w:rsidR="00E95B61">
        <w:rPr>
          <w:sz w:val="12"/>
          <w:szCs w:val="12"/>
        </w:rPr>
        <w:t>2</w:t>
      </w:r>
      <w:r w:rsidRPr="007E0B2C" w:rsidR="00A92ED5">
        <w:tab/>
      </w:r>
      <w:r w:rsidRPr="007E0B2C" w:rsidR="006B6640">
        <w:rPr>
          <w:sz w:val="32"/>
          <w:szCs w:val="32"/>
        </w:rPr>
        <w:t>□</w:t>
      </w:r>
      <w:r w:rsidRPr="007E0B2C" w:rsidR="00A92ED5">
        <w:tab/>
      </w:r>
      <w:r w:rsidRPr="007E0B2C" w:rsidR="006B6640">
        <w:t>C</w:t>
      </w:r>
      <w:r w:rsidRPr="007E0B2C" w:rsidR="0016739B">
        <w:t>ommercial (write in curriculum)</w:t>
      </w:r>
    </w:p>
    <w:p w:rsidRPr="007E0B2C" w:rsidR="0016739B" w:rsidP="0016739B" w:rsidRDefault="0016739B" w14:paraId="1445EC1C" w14:textId="1DCDC2A2">
      <w:pPr>
        <w:pStyle w:val="AnswerCategory"/>
        <w:tabs>
          <w:tab w:val="left" w:leader="underscore" w:pos="8640"/>
        </w:tabs>
        <w:ind w:right="720" w:hanging="634"/>
      </w:pPr>
      <w:r w:rsidRPr="007E0B2C">
        <w:rPr>
          <w:i/>
          <w:iCs/>
        </w:rPr>
        <w:tab/>
      </w:r>
      <w:r w:rsidRPr="007E0B2C">
        <w:t xml:space="preserve"> </w:t>
      </w:r>
      <w:r w:rsidRPr="007E0B2C">
        <w:tab/>
      </w:r>
      <w:r w:rsidRPr="007E0B2C">
        <w:tab/>
      </w:r>
    </w:p>
    <w:p w:rsidRPr="007E0B2C" w:rsidR="006B6640" w:rsidP="00A92ED5" w:rsidRDefault="00B71EDD" w14:paraId="1C651276" w14:textId="3DECAC5A">
      <w:pPr>
        <w:pStyle w:val="AnswerCategory"/>
      </w:pPr>
      <w:r w:rsidRPr="007E0B2C">
        <w:rPr>
          <w:sz w:val="12"/>
          <w:szCs w:val="12"/>
        </w:rPr>
        <w:t xml:space="preserve">  </w:t>
      </w:r>
      <w:r w:rsidRPr="007E0B2C" w:rsidR="00E95B61">
        <w:rPr>
          <w:sz w:val="12"/>
          <w:szCs w:val="12"/>
        </w:rPr>
        <w:t>3</w:t>
      </w:r>
      <w:r w:rsidRPr="007E0B2C" w:rsidR="00A92ED5">
        <w:rPr>
          <w:sz w:val="12"/>
          <w:szCs w:val="12"/>
        </w:rPr>
        <w:tab/>
      </w:r>
      <w:r w:rsidRPr="007E0B2C" w:rsidR="006B6640">
        <w:rPr>
          <w:sz w:val="32"/>
          <w:szCs w:val="32"/>
        </w:rPr>
        <w:t>□</w:t>
      </w:r>
      <w:r w:rsidRPr="007E0B2C" w:rsidR="00A92ED5">
        <w:tab/>
      </w:r>
      <w:r w:rsidRPr="007E0B2C" w:rsidR="006B6640">
        <w:t>S</w:t>
      </w:r>
      <w:r w:rsidRPr="007E0B2C" w:rsidR="0016739B">
        <w:t>tate or federal developed (write in curriculum)</w:t>
      </w:r>
    </w:p>
    <w:p w:rsidRPr="007E0B2C" w:rsidR="0016739B" w:rsidP="0016739B" w:rsidRDefault="0016739B" w14:paraId="02C19CCD" w14:textId="77777777">
      <w:pPr>
        <w:pStyle w:val="AnswerCategory"/>
        <w:tabs>
          <w:tab w:val="left" w:leader="underscore" w:pos="8640"/>
        </w:tabs>
        <w:ind w:right="720" w:hanging="634"/>
      </w:pPr>
      <w:r w:rsidRPr="007E0B2C">
        <w:rPr>
          <w:i/>
          <w:iCs/>
        </w:rPr>
        <w:tab/>
      </w:r>
      <w:r w:rsidRPr="007E0B2C">
        <w:t xml:space="preserve"> </w:t>
      </w:r>
      <w:r w:rsidRPr="007E0B2C">
        <w:tab/>
      </w:r>
      <w:r w:rsidRPr="007E0B2C">
        <w:tab/>
      </w:r>
    </w:p>
    <w:p w:rsidRPr="007E0B2C" w:rsidR="006B6640" w:rsidP="00A92ED5" w:rsidRDefault="006B6640" w14:paraId="6C820BA9" w14:textId="62AF4ABD">
      <w:pPr>
        <w:pStyle w:val="QUESTIONTEXT"/>
      </w:pPr>
      <w:r w:rsidRPr="007E0B2C">
        <w:t>E3_1.</w:t>
      </w:r>
      <w:r w:rsidRPr="007E0B2C" w:rsidR="00A92ED5">
        <w:tab/>
      </w:r>
      <w:r w:rsidRPr="007E0B2C">
        <w:t xml:space="preserve">How long has the main curriculum been used </w:t>
      </w:r>
      <w:r w:rsidRPr="007E0B2C" w:rsidR="00703A78">
        <w:t>with</w:t>
      </w:r>
      <w:r w:rsidRPr="007E0B2C">
        <w:t xml:space="preserve"> infants and toddlers?</w:t>
      </w:r>
    </w:p>
    <w:p w:rsidRPr="007E0B2C" w:rsidR="00EF7B38" w:rsidP="00EF7B38" w:rsidRDefault="00EF7B38" w14:paraId="2D14FA5C" w14:textId="33DFF85D">
      <w:pPr>
        <w:pStyle w:val="Interviewer"/>
        <w:rPr>
          <w:b/>
        </w:rPr>
      </w:pPr>
      <w:r w:rsidRPr="007E0B2C">
        <w:t>INTERVIEWER</w:t>
      </w:r>
      <w:r w:rsidR="00354FB2">
        <w:t>:</w:t>
      </w:r>
      <w:r w:rsidRPr="007E0B2C">
        <w:t xml:space="preserve"> </w:t>
      </w:r>
      <w:r w:rsidRPr="007E0B2C">
        <w:tab/>
      </w:r>
      <w:r w:rsidR="00354FB2">
        <w:t xml:space="preserve">IF THE MAIN CURRICULUM </w:t>
      </w:r>
      <w:r w:rsidR="00032DBA">
        <w:t xml:space="preserve">HAS BEEN USED WITH INFANTS AND TODDLERS FOR MORE THAN 2 YEARS AND LESS THAN 2.5 YEARS, ROUND DOWN TO 2 YEARS. IF THE MAIN </w:t>
      </w:r>
      <w:r w:rsidR="00334223">
        <w:t>CURRICULUM</w:t>
      </w:r>
      <w:r w:rsidR="00032DBA">
        <w:t xml:space="preserve"> HAS BEEN USED WITH INFANTS AND TODDLERS FOR 2.5 YEARS OR MORE AND LESS THAN 3 YEARS, ROUND UP TO 3 YEARS. </w:t>
      </w:r>
    </w:p>
    <w:p w:rsidRPr="007E0B2C" w:rsidR="00AA00D1" w:rsidP="00A92ED5" w:rsidRDefault="00AA00D1" w14:paraId="54064795" w14:textId="3A909668">
      <w:pPr>
        <w:pStyle w:val="SELECTONEMARKALL"/>
      </w:pPr>
      <w:r w:rsidRPr="007E0B2C">
        <w:t>SELECT ONE</w:t>
      </w:r>
    </w:p>
    <w:p w:rsidRPr="007E0B2C" w:rsidR="00E95B61" w:rsidP="00F05040" w:rsidRDefault="00E95B61" w14:paraId="0FF4FC45" w14:textId="0FBBB115">
      <w:pPr>
        <w:pStyle w:val="AnswerCategory"/>
      </w:pPr>
      <w:r w:rsidRPr="007E0B2C">
        <w:rPr>
          <w:sz w:val="12"/>
          <w:szCs w:val="12"/>
        </w:rPr>
        <w:t>NA</w:t>
      </w:r>
      <w:r w:rsidRPr="007E0B2C" w:rsidR="0016739B">
        <w:rPr>
          <w:sz w:val="12"/>
          <w:szCs w:val="12"/>
        </w:rPr>
        <w:tab/>
      </w:r>
      <w:r w:rsidRPr="007E0B2C">
        <w:rPr>
          <w:sz w:val="32"/>
          <w:szCs w:val="32"/>
        </w:rPr>
        <w:t>□</w:t>
      </w:r>
      <w:r w:rsidRPr="007E0B2C">
        <w:tab/>
        <w:t>N</w:t>
      </w:r>
      <w:r w:rsidRPr="007E0B2C" w:rsidR="0016739B">
        <w:t>o infants/toddlers</w:t>
      </w:r>
      <w:r w:rsidRPr="007E0B2C">
        <w:t>– GO TO E2a.2</w:t>
      </w:r>
    </w:p>
    <w:p w:rsidRPr="007E0B2C" w:rsidR="00E95B61" w:rsidP="00F05040" w:rsidRDefault="00F05040" w14:paraId="447E8E13" w14:textId="47F38A5F">
      <w:pPr>
        <w:pStyle w:val="AnswerCategory"/>
      </w:pPr>
      <w:r w:rsidRPr="007E0B2C">
        <w:rPr>
          <w:sz w:val="12"/>
          <w:szCs w:val="12"/>
        </w:rPr>
        <w:t xml:space="preserve">  </w:t>
      </w:r>
      <w:r w:rsidRPr="007E0B2C" w:rsidR="00E95B61">
        <w:rPr>
          <w:sz w:val="12"/>
          <w:szCs w:val="12"/>
        </w:rPr>
        <w:t>0</w:t>
      </w:r>
      <w:r w:rsidRPr="007E0B2C">
        <w:rPr>
          <w:sz w:val="12"/>
          <w:szCs w:val="12"/>
        </w:rPr>
        <w:tab/>
      </w:r>
      <w:r w:rsidRPr="007E0B2C" w:rsidR="00E95B61">
        <w:rPr>
          <w:sz w:val="32"/>
          <w:szCs w:val="32"/>
        </w:rPr>
        <w:t>□</w:t>
      </w:r>
      <w:r w:rsidRPr="007E0B2C" w:rsidR="00E95B61">
        <w:tab/>
        <w:t>N</w:t>
      </w:r>
      <w:r w:rsidRPr="007E0B2C" w:rsidR="0016739B">
        <w:t>o curriculum</w:t>
      </w:r>
      <w:r w:rsidRPr="007E0B2C" w:rsidR="00E95B61">
        <w:t xml:space="preserve"> </w:t>
      </w:r>
      <w:r w:rsidRPr="007E0B2C" w:rsidR="00A75081">
        <w:t>(E2a.1=0; GO TO E2a.2)</w:t>
      </w:r>
    </w:p>
    <w:p w:rsidRPr="007E0B2C" w:rsidR="006B6640" w:rsidP="00F05040" w:rsidRDefault="00F05040" w14:paraId="461D52C8" w14:textId="1C3C820F">
      <w:pPr>
        <w:pStyle w:val="AnswerCategory"/>
      </w:pPr>
      <w:r w:rsidRPr="007E0B2C">
        <w:rPr>
          <w:sz w:val="12"/>
          <w:szCs w:val="12"/>
        </w:rPr>
        <w:t xml:space="preserve">  </w:t>
      </w:r>
      <w:r w:rsidRPr="007E0B2C" w:rsidR="006B6640">
        <w:rPr>
          <w:sz w:val="12"/>
          <w:szCs w:val="12"/>
        </w:rPr>
        <w:t>1</w:t>
      </w:r>
      <w:r w:rsidRPr="007E0B2C">
        <w:rPr>
          <w:sz w:val="12"/>
          <w:szCs w:val="12"/>
        </w:rPr>
        <w:tab/>
      </w:r>
      <w:r w:rsidRPr="007E0B2C" w:rsidR="00D968B4">
        <w:rPr>
          <w:sz w:val="32"/>
          <w:szCs w:val="32"/>
        </w:rPr>
        <w:t>□</w:t>
      </w:r>
      <w:r w:rsidRPr="007E0B2C">
        <w:tab/>
      </w:r>
      <w:r w:rsidRPr="007E0B2C" w:rsidR="006B6640">
        <w:t>0-2 Years</w:t>
      </w:r>
    </w:p>
    <w:p w:rsidRPr="007E0B2C" w:rsidR="006B6640" w:rsidP="00F05040" w:rsidRDefault="00F05040" w14:paraId="6DFDA15D" w14:textId="585641E7">
      <w:pPr>
        <w:pStyle w:val="AnswerCategory"/>
      </w:pPr>
      <w:r w:rsidRPr="007E0B2C">
        <w:rPr>
          <w:sz w:val="12"/>
          <w:szCs w:val="12"/>
        </w:rPr>
        <w:t xml:space="preserve">  </w:t>
      </w:r>
      <w:r w:rsidRPr="007E0B2C" w:rsidR="00BE3854">
        <w:rPr>
          <w:sz w:val="12"/>
          <w:szCs w:val="12"/>
        </w:rPr>
        <w:t>2</w:t>
      </w:r>
      <w:r w:rsidRPr="007E0B2C">
        <w:tab/>
      </w:r>
      <w:r w:rsidRPr="007E0B2C" w:rsidR="00D968B4">
        <w:rPr>
          <w:sz w:val="32"/>
          <w:szCs w:val="32"/>
        </w:rPr>
        <w:t>□</w:t>
      </w:r>
      <w:r w:rsidRPr="007E0B2C">
        <w:tab/>
      </w:r>
      <w:r w:rsidRPr="007E0B2C" w:rsidR="00BE3854">
        <w:t>3-5 Years</w:t>
      </w:r>
    </w:p>
    <w:p w:rsidRPr="007E0B2C" w:rsidR="00BE3854" w:rsidP="00F05040" w:rsidRDefault="00F05040" w14:paraId="36245D67" w14:textId="002B2D90">
      <w:pPr>
        <w:pStyle w:val="AnswerCategory"/>
      </w:pPr>
      <w:r w:rsidRPr="007E0B2C">
        <w:rPr>
          <w:sz w:val="12"/>
          <w:szCs w:val="12"/>
        </w:rPr>
        <w:t xml:space="preserve">  </w:t>
      </w:r>
      <w:r w:rsidRPr="007E0B2C" w:rsidR="00BE3854">
        <w:rPr>
          <w:sz w:val="12"/>
          <w:szCs w:val="12"/>
        </w:rPr>
        <w:t>3</w:t>
      </w:r>
      <w:r w:rsidRPr="007E0B2C">
        <w:tab/>
      </w:r>
      <w:r w:rsidRPr="007E0B2C" w:rsidR="00D968B4">
        <w:rPr>
          <w:sz w:val="32"/>
          <w:szCs w:val="32"/>
        </w:rPr>
        <w:t>□</w:t>
      </w:r>
      <w:r w:rsidRPr="007E0B2C">
        <w:tab/>
      </w:r>
      <w:r w:rsidRPr="007E0B2C" w:rsidR="00BE3854">
        <w:t>More than 5 Years</w:t>
      </w:r>
    </w:p>
    <w:p w:rsidRPr="007E0B2C" w:rsidR="0065101E" w:rsidP="00A92ED5" w:rsidRDefault="0065101E" w14:paraId="1FBCDF0F" w14:textId="77777777">
      <w:pPr>
        <w:pStyle w:val="QUESTIONTEXT"/>
      </w:pPr>
      <w:r w:rsidRPr="007E0B2C">
        <w:br w:type="page"/>
      </w:r>
    </w:p>
    <w:p w:rsidRPr="007E0B2C" w:rsidR="00CC407F" w:rsidP="00CC407F" w:rsidRDefault="00CC407F" w14:paraId="261FBB93" w14:textId="77777777">
      <w:pPr>
        <w:pStyle w:val="QUESTIONTEXT"/>
      </w:pPr>
      <w:r w:rsidRPr="007E0B2C">
        <w:t xml:space="preserve">E2a.2 </w:t>
      </w:r>
      <w:r w:rsidRPr="007E0B2C" w:rsidR="00F05040">
        <w:tab/>
      </w:r>
      <w:r w:rsidRPr="007E0B2C">
        <w:t>(new item). How many curricula do you use with preschoolers?</w:t>
      </w:r>
    </w:p>
    <w:p w:rsidRPr="007E0B2C" w:rsidR="00CC407F" w:rsidP="00F05040" w:rsidRDefault="00CC407F" w14:paraId="2A6BAF80" w14:textId="77777777">
      <w:pPr>
        <w:pStyle w:val="SELECTONEMARKALL"/>
      </w:pPr>
      <w:r w:rsidRPr="007E0B2C">
        <w:t>SELECT ONE</w:t>
      </w:r>
    </w:p>
    <w:p w:rsidRPr="007E0B2C" w:rsidR="00CC407F" w:rsidP="00A92ED5" w:rsidRDefault="00CC407F" w14:paraId="003884B7" w14:textId="10428DDC">
      <w:pPr>
        <w:pStyle w:val="AnswerCategory"/>
      </w:pPr>
      <w:r w:rsidRPr="007E0B2C">
        <w:rPr>
          <w:sz w:val="12"/>
          <w:szCs w:val="12"/>
        </w:rPr>
        <w:t>NA</w:t>
      </w:r>
      <w:r w:rsidRPr="007E0B2C">
        <w:t xml:space="preserve">  </w:t>
      </w:r>
      <w:r w:rsidRPr="007E0B2C">
        <w:rPr>
          <w:b/>
          <w:sz w:val="32"/>
          <w:szCs w:val="32"/>
        </w:rPr>
        <w:t>□</w:t>
      </w:r>
      <w:r w:rsidRPr="007E0B2C">
        <w:tab/>
        <w:t>N</w:t>
      </w:r>
      <w:r w:rsidRPr="007E0B2C" w:rsidR="00AE72D7">
        <w:t>o</w:t>
      </w:r>
      <w:r w:rsidRPr="007E0B2C">
        <w:t xml:space="preserve"> preschoolers– GO TO F2</w:t>
      </w:r>
    </w:p>
    <w:p w:rsidRPr="007E0B2C" w:rsidR="00CC407F" w:rsidP="00A92ED5" w:rsidRDefault="00F05040" w14:paraId="13481156" w14:textId="6448F1E2">
      <w:pPr>
        <w:pStyle w:val="AnswerCategory"/>
      </w:pPr>
      <w:r w:rsidRPr="007E0B2C">
        <w:rPr>
          <w:sz w:val="12"/>
          <w:szCs w:val="12"/>
        </w:rPr>
        <w:t xml:space="preserve">  </w:t>
      </w:r>
      <w:r w:rsidRPr="007E0B2C" w:rsidR="00CC407F">
        <w:rPr>
          <w:sz w:val="12"/>
          <w:szCs w:val="12"/>
        </w:rPr>
        <w:t>0</w:t>
      </w:r>
      <w:r w:rsidRPr="007E0B2C">
        <w:tab/>
      </w:r>
      <w:r w:rsidRPr="007E0B2C" w:rsidR="00CC407F">
        <w:rPr>
          <w:sz w:val="32"/>
          <w:szCs w:val="32"/>
        </w:rPr>
        <w:t>□</w:t>
      </w:r>
      <w:r w:rsidRPr="007E0B2C" w:rsidR="00CC407F">
        <w:tab/>
      </w:r>
      <w:r w:rsidRPr="007E0B2C" w:rsidR="00AE72D7">
        <w:t>No curriculum</w:t>
      </w:r>
      <w:r w:rsidRPr="007E0B2C" w:rsidR="00CC407F">
        <w:t xml:space="preserve"> – GO TO F2</w:t>
      </w:r>
    </w:p>
    <w:p w:rsidRPr="007E0B2C" w:rsidR="00CC407F" w:rsidP="00F05040" w:rsidRDefault="00F05040" w14:paraId="4ECDD434" w14:textId="77777777">
      <w:pPr>
        <w:pStyle w:val="AnswerCategory"/>
        <w:spacing w:before="0"/>
      </w:pPr>
      <w:r w:rsidRPr="007E0B2C">
        <w:rPr>
          <w:sz w:val="12"/>
          <w:szCs w:val="12"/>
        </w:rPr>
        <w:t xml:space="preserve">  </w:t>
      </w:r>
      <w:r w:rsidRPr="007E0B2C" w:rsidR="00CC407F">
        <w:rPr>
          <w:sz w:val="12"/>
          <w:szCs w:val="12"/>
        </w:rPr>
        <w:t>1</w:t>
      </w:r>
      <w:r w:rsidRPr="007E0B2C">
        <w:tab/>
      </w:r>
      <w:r w:rsidRPr="007E0B2C" w:rsidR="00CC407F">
        <w:rPr>
          <w:sz w:val="32"/>
          <w:szCs w:val="32"/>
        </w:rPr>
        <w:t>□</w:t>
      </w:r>
      <w:r w:rsidRPr="007E0B2C" w:rsidR="00CC407F">
        <w:tab/>
        <w:t>1 curriculum</w:t>
      </w:r>
    </w:p>
    <w:p w:rsidRPr="007E0B2C" w:rsidR="00CC407F" w:rsidP="00A92ED5" w:rsidRDefault="00F05040" w14:paraId="4952AD6E" w14:textId="5D745772">
      <w:pPr>
        <w:pStyle w:val="AnswerCategory"/>
      </w:pPr>
      <w:r w:rsidRPr="007E0B2C">
        <w:rPr>
          <w:sz w:val="12"/>
          <w:szCs w:val="12"/>
        </w:rPr>
        <w:t xml:space="preserve">  2</w:t>
      </w:r>
      <w:r w:rsidRPr="007E0B2C">
        <w:tab/>
      </w:r>
      <w:r w:rsidRPr="007E0B2C" w:rsidR="00CC407F">
        <w:rPr>
          <w:sz w:val="32"/>
          <w:szCs w:val="32"/>
        </w:rPr>
        <w:t>□</w:t>
      </w:r>
      <w:r w:rsidRPr="007E0B2C" w:rsidR="00CC407F">
        <w:tab/>
        <w:t>2 curricula</w:t>
      </w:r>
    </w:p>
    <w:p w:rsidRPr="007E0B2C" w:rsidR="00CC407F" w:rsidP="00A92ED5" w:rsidRDefault="00F05040" w14:paraId="03D43F83" w14:textId="77777777">
      <w:pPr>
        <w:pStyle w:val="AnswerCategory"/>
      </w:pPr>
      <w:r w:rsidRPr="007E0B2C">
        <w:rPr>
          <w:sz w:val="12"/>
          <w:szCs w:val="12"/>
        </w:rPr>
        <w:t xml:space="preserve">  </w:t>
      </w:r>
      <w:r w:rsidRPr="007E0B2C" w:rsidR="00CC407F">
        <w:rPr>
          <w:sz w:val="12"/>
          <w:szCs w:val="12"/>
        </w:rPr>
        <w:t>3</w:t>
      </w:r>
      <w:r w:rsidRPr="007E0B2C">
        <w:tab/>
      </w:r>
      <w:r w:rsidRPr="007E0B2C" w:rsidR="00CC407F">
        <w:rPr>
          <w:sz w:val="32"/>
          <w:szCs w:val="32"/>
        </w:rPr>
        <w:t>□</w:t>
      </w:r>
      <w:r w:rsidRPr="007E0B2C" w:rsidR="00CC407F">
        <w:tab/>
        <w:t>3 curricula</w:t>
      </w:r>
    </w:p>
    <w:p w:rsidRPr="007E0B2C" w:rsidR="00CC407F" w:rsidP="00A92ED5" w:rsidRDefault="00B71EDD" w14:paraId="0095434F" w14:textId="0BB0F53B">
      <w:pPr>
        <w:pStyle w:val="AnswerCategory"/>
      </w:pPr>
      <w:r w:rsidRPr="007E0B2C">
        <w:rPr>
          <w:sz w:val="12"/>
          <w:szCs w:val="12"/>
        </w:rPr>
        <w:t xml:space="preserve">  </w:t>
      </w:r>
      <w:r w:rsidRPr="007E0B2C" w:rsidR="00CC407F">
        <w:rPr>
          <w:sz w:val="12"/>
          <w:szCs w:val="12"/>
        </w:rPr>
        <w:t>4</w:t>
      </w:r>
      <w:r w:rsidRPr="007E0B2C" w:rsidR="00F05040">
        <w:rPr>
          <w:sz w:val="12"/>
          <w:szCs w:val="12"/>
        </w:rPr>
        <w:tab/>
      </w:r>
      <w:r w:rsidRPr="007E0B2C" w:rsidR="00CC407F">
        <w:rPr>
          <w:sz w:val="32"/>
          <w:szCs w:val="32"/>
        </w:rPr>
        <w:t>□</w:t>
      </w:r>
      <w:r w:rsidRPr="007E0B2C" w:rsidR="00CC407F">
        <w:tab/>
        <w:t>4 or more curricula</w:t>
      </w:r>
    </w:p>
    <w:p w:rsidRPr="007E0B2C" w:rsidR="00CC407F" w:rsidP="00A92ED5" w:rsidRDefault="00CC407F" w14:paraId="7943E272" w14:textId="352D04A4">
      <w:pPr>
        <w:pStyle w:val="QUESTIONTEXT"/>
      </w:pPr>
      <w:r w:rsidRPr="007E0B2C">
        <w:t>E2_2.</w:t>
      </w:r>
      <w:r w:rsidRPr="007E0B2C" w:rsidR="001F0AF1">
        <w:tab/>
      </w:r>
      <w:r w:rsidRPr="007E0B2C">
        <w:t xml:space="preserve">What is the main type of curriculum used </w:t>
      </w:r>
      <w:r w:rsidRPr="007E0B2C" w:rsidR="00703A78">
        <w:t>with</w:t>
      </w:r>
      <w:r w:rsidRPr="007E0B2C">
        <w:t xml:space="preserve"> preschoolers?</w:t>
      </w:r>
    </w:p>
    <w:p w:rsidRPr="007E0B2C" w:rsidR="00157CD1" w:rsidP="00EB1F08" w:rsidRDefault="00157CD1" w14:paraId="3C532AD3" w14:textId="77777777">
      <w:pPr>
        <w:pStyle w:val="Probe"/>
        <w:ind w:left="2606" w:hanging="1800"/>
      </w:pPr>
      <w:r w:rsidRPr="007E0B2C">
        <w:t>PROBE/DEFINE:</w:t>
      </w:r>
      <w:r w:rsidRPr="007E0B2C" w:rsidR="00A92ED5">
        <w:tab/>
      </w:r>
      <w:r w:rsidRPr="007E0B2C">
        <w:t>By “main” I mean the one curriculum that you spend the most time using in classrooms.</w:t>
      </w:r>
    </w:p>
    <w:p w:rsidRPr="007E0B2C" w:rsidR="00CC407F" w:rsidP="00F05040" w:rsidRDefault="00472B98" w14:paraId="5D9EA5F6" w14:textId="77777777">
      <w:pPr>
        <w:pStyle w:val="SELECTONEMARKALL"/>
      </w:pPr>
      <w:r w:rsidRPr="007E0B2C">
        <w:t>SELECT ONE</w:t>
      </w:r>
    </w:p>
    <w:p w:rsidRPr="007E0B2C" w:rsidR="00580A5B" w:rsidP="001F0AF1" w:rsidRDefault="00580A5B" w14:paraId="2A51A8E2" w14:textId="4F77E563">
      <w:pPr>
        <w:pStyle w:val="AnswerCategory"/>
        <w:spacing w:before="0"/>
      </w:pPr>
      <w:r w:rsidRPr="007E0B2C">
        <w:rPr>
          <w:sz w:val="12"/>
          <w:szCs w:val="12"/>
        </w:rPr>
        <w:t>NA</w:t>
      </w:r>
      <w:r w:rsidRPr="007E0B2C" w:rsidR="00F05040">
        <w:rPr>
          <w:sz w:val="12"/>
          <w:szCs w:val="12"/>
        </w:rPr>
        <w:tab/>
      </w:r>
      <w:r w:rsidRPr="007E0B2C">
        <w:rPr>
          <w:sz w:val="32"/>
          <w:szCs w:val="32"/>
        </w:rPr>
        <w:t>□</w:t>
      </w:r>
      <w:r w:rsidRPr="007E0B2C">
        <w:tab/>
        <w:t>N</w:t>
      </w:r>
      <w:r w:rsidRPr="007E0B2C" w:rsidR="00AE72D7">
        <w:t>o</w:t>
      </w:r>
      <w:r w:rsidRPr="007E0B2C">
        <w:t xml:space="preserve"> preschoolers– GO TO F2</w:t>
      </w:r>
    </w:p>
    <w:p w:rsidRPr="007E0B2C" w:rsidR="00CC407F" w:rsidP="001F0AF1" w:rsidRDefault="00F05040" w14:paraId="19C8A9C4" w14:textId="7926FB05">
      <w:pPr>
        <w:pStyle w:val="AnswerCategory"/>
        <w:spacing w:before="0"/>
      </w:pPr>
      <w:r w:rsidRPr="007E0B2C">
        <w:rPr>
          <w:sz w:val="12"/>
          <w:szCs w:val="12"/>
        </w:rPr>
        <w:t xml:space="preserve">  </w:t>
      </w:r>
      <w:r w:rsidRPr="007E0B2C" w:rsidR="00580A5B">
        <w:rPr>
          <w:sz w:val="12"/>
          <w:szCs w:val="12"/>
        </w:rPr>
        <w:t>0</w:t>
      </w:r>
      <w:r w:rsidRPr="007E0B2C">
        <w:rPr>
          <w:sz w:val="12"/>
          <w:szCs w:val="12"/>
        </w:rPr>
        <w:tab/>
      </w:r>
      <w:r w:rsidRPr="007E0B2C" w:rsidR="00580A5B">
        <w:rPr>
          <w:sz w:val="32"/>
          <w:szCs w:val="32"/>
        </w:rPr>
        <w:t>□</w:t>
      </w:r>
      <w:r w:rsidRPr="007E0B2C" w:rsidR="00580A5B">
        <w:tab/>
        <w:t>N</w:t>
      </w:r>
      <w:r w:rsidRPr="007E0B2C" w:rsidR="00AE72D7">
        <w:t xml:space="preserve">o curriculum </w:t>
      </w:r>
      <w:r w:rsidRPr="007E0B2C" w:rsidR="00A75081">
        <w:t>(E2a.2=0; GO TO F2)</w:t>
      </w:r>
    </w:p>
    <w:p w:rsidRPr="007E0B2C" w:rsidR="00580A5B" w:rsidP="001F0AF1" w:rsidRDefault="00F05040" w14:paraId="42257881" w14:textId="520766E7">
      <w:pPr>
        <w:pStyle w:val="AnswerCategory"/>
        <w:spacing w:before="0"/>
      </w:pPr>
      <w:r w:rsidRPr="007E0B2C">
        <w:rPr>
          <w:sz w:val="12"/>
          <w:szCs w:val="12"/>
        </w:rPr>
        <w:t xml:space="preserve">  </w:t>
      </w:r>
      <w:r w:rsidRPr="007E0B2C" w:rsidR="00580A5B">
        <w:rPr>
          <w:sz w:val="12"/>
          <w:szCs w:val="12"/>
        </w:rPr>
        <w:t>1</w:t>
      </w:r>
      <w:r w:rsidRPr="007E0B2C" w:rsidR="001F0AF1">
        <w:rPr>
          <w:sz w:val="12"/>
          <w:szCs w:val="12"/>
        </w:rPr>
        <w:tab/>
      </w:r>
      <w:r w:rsidRPr="007E0B2C" w:rsidR="00580A5B">
        <w:rPr>
          <w:sz w:val="32"/>
          <w:szCs w:val="32"/>
        </w:rPr>
        <w:t>□</w:t>
      </w:r>
      <w:r w:rsidRPr="007E0B2C">
        <w:rPr>
          <w:sz w:val="32"/>
          <w:szCs w:val="32"/>
        </w:rPr>
        <w:tab/>
      </w:r>
      <w:r w:rsidRPr="007E0B2C" w:rsidR="00580A5B">
        <w:t>C</w:t>
      </w:r>
      <w:r w:rsidRPr="007E0B2C" w:rsidR="0016739B">
        <w:t>enter developed</w:t>
      </w:r>
    </w:p>
    <w:p w:rsidRPr="007E0B2C" w:rsidR="00CC407F" w:rsidP="001F0AF1" w:rsidRDefault="0016739B" w14:paraId="328CBE76" w14:textId="495CC149">
      <w:pPr>
        <w:pStyle w:val="AnswerCategory"/>
        <w:spacing w:before="0"/>
      </w:pPr>
      <w:r w:rsidRPr="007E0B2C">
        <w:rPr>
          <w:sz w:val="12"/>
          <w:szCs w:val="12"/>
        </w:rPr>
        <w:t xml:space="preserve">  </w:t>
      </w:r>
      <w:r w:rsidRPr="007E0B2C" w:rsidR="00580A5B">
        <w:rPr>
          <w:sz w:val="12"/>
          <w:szCs w:val="12"/>
        </w:rPr>
        <w:t>2</w:t>
      </w:r>
      <w:r w:rsidRPr="007E0B2C" w:rsidR="00F05040">
        <w:tab/>
      </w:r>
      <w:r w:rsidRPr="007E0B2C" w:rsidR="00CC407F">
        <w:rPr>
          <w:sz w:val="32"/>
          <w:szCs w:val="32"/>
        </w:rPr>
        <w:t>□</w:t>
      </w:r>
      <w:r w:rsidRPr="007E0B2C" w:rsidR="00F05040">
        <w:rPr>
          <w:sz w:val="32"/>
          <w:szCs w:val="32"/>
        </w:rPr>
        <w:tab/>
      </w:r>
      <w:r w:rsidRPr="007E0B2C" w:rsidR="00CC407F">
        <w:t>C</w:t>
      </w:r>
      <w:r w:rsidRPr="007E0B2C">
        <w:t>ommercial (write in curriculum)</w:t>
      </w:r>
    </w:p>
    <w:p w:rsidRPr="007E0B2C" w:rsidR="0016739B" w:rsidP="0016739B" w:rsidRDefault="0016739B" w14:paraId="509D8B70" w14:textId="77777777">
      <w:pPr>
        <w:pStyle w:val="AnswerCategory"/>
        <w:tabs>
          <w:tab w:val="left" w:leader="underscore" w:pos="8640"/>
        </w:tabs>
        <w:ind w:right="720" w:hanging="634"/>
      </w:pPr>
      <w:r w:rsidRPr="007E0B2C">
        <w:rPr>
          <w:i/>
          <w:iCs/>
        </w:rPr>
        <w:tab/>
      </w:r>
      <w:r w:rsidRPr="007E0B2C">
        <w:t xml:space="preserve"> </w:t>
      </w:r>
      <w:r w:rsidRPr="007E0B2C">
        <w:tab/>
      </w:r>
      <w:r w:rsidRPr="007E0B2C">
        <w:tab/>
      </w:r>
    </w:p>
    <w:p w:rsidRPr="007E0B2C" w:rsidR="00CC407F" w:rsidP="001F0AF1" w:rsidRDefault="00B71EDD" w14:paraId="5719F43A" w14:textId="437783B4">
      <w:pPr>
        <w:pStyle w:val="AnswerCategory"/>
        <w:spacing w:before="0"/>
      </w:pPr>
      <w:r w:rsidRPr="007E0B2C">
        <w:rPr>
          <w:sz w:val="12"/>
          <w:szCs w:val="12"/>
        </w:rPr>
        <w:t xml:space="preserve">  </w:t>
      </w:r>
      <w:r w:rsidRPr="007E0B2C" w:rsidR="00580A5B">
        <w:rPr>
          <w:sz w:val="12"/>
          <w:szCs w:val="12"/>
        </w:rPr>
        <w:t>3</w:t>
      </w:r>
      <w:r w:rsidRPr="007E0B2C" w:rsidR="00F05040">
        <w:rPr>
          <w:sz w:val="12"/>
          <w:szCs w:val="12"/>
        </w:rPr>
        <w:tab/>
      </w:r>
      <w:r w:rsidRPr="007E0B2C" w:rsidR="00CC407F">
        <w:rPr>
          <w:sz w:val="32"/>
          <w:szCs w:val="32"/>
        </w:rPr>
        <w:t>□</w:t>
      </w:r>
      <w:r w:rsidRPr="007E0B2C" w:rsidR="00F05040">
        <w:rPr>
          <w:sz w:val="32"/>
          <w:szCs w:val="32"/>
        </w:rPr>
        <w:tab/>
      </w:r>
      <w:r w:rsidRPr="007E0B2C" w:rsidR="00CC407F">
        <w:t>S</w:t>
      </w:r>
      <w:r w:rsidRPr="007E0B2C" w:rsidR="0016739B">
        <w:t>tate or federal developed (write in curriculum)</w:t>
      </w:r>
    </w:p>
    <w:p w:rsidRPr="007E0B2C" w:rsidR="0016739B" w:rsidP="0016739B" w:rsidRDefault="0016739B" w14:paraId="46FB1B88" w14:textId="77777777">
      <w:pPr>
        <w:pStyle w:val="AnswerCategory"/>
        <w:tabs>
          <w:tab w:val="left" w:leader="underscore" w:pos="8640"/>
        </w:tabs>
        <w:ind w:right="720" w:hanging="634"/>
      </w:pPr>
      <w:r w:rsidRPr="007E0B2C">
        <w:rPr>
          <w:i/>
          <w:iCs/>
        </w:rPr>
        <w:tab/>
      </w:r>
      <w:r w:rsidRPr="007E0B2C">
        <w:t xml:space="preserve"> </w:t>
      </w:r>
      <w:r w:rsidRPr="007E0B2C">
        <w:tab/>
      </w:r>
      <w:r w:rsidRPr="007E0B2C">
        <w:tab/>
      </w:r>
    </w:p>
    <w:p w:rsidR="00CC407F" w:rsidP="00A92ED5" w:rsidRDefault="00CC407F" w14:paraId="19BB46D0" w14:textId="2E18118C">
      <w:pPr>
        <w:pStyle w:val="QUESTIONTEXT"/>
      </w:pPr>
      <w:r w:rsidRPr="007E0B2C">
        <w:t>E3_2.</w:t>
      </w:r>
      <w:r w:rsidRPr="007E0B2C" w:rsidR="00F05040">
        <w:tab/>
      </w:r>
      <w:r w:rsidRPr="007E0B2C">
        <w:t xml:space="preserve">How long has the main curriculum been used </w:t>
      </w:r>
      <w:r w:rsidRPr="007E0B2C" w:rsidR="00703A78">
        <w:t>with</w:t>
      </w:r>
      <w:r w:rsidRPr="007E0B2C">
        <w:t xml:space="preserve"> preschoolers?</w:t>
      </w:r>
    </w:p>
    <w:p w:rsidRPr="007E0B2C" w:rsidR="00032DBA" w:rsidP="00032DBA" w:rsidRDefault="00032DBA" w14:paraId="551C4AB8" w14:textId="448FEEB0">
      <w:pPr>
        <w:pStyle w:val="Interviewer"/>
        <w:rPr>
          <w:b/>
        </w:rPr>
      </w:pPr>
      <w:r w:rsidRPr="007E0B2C">
        <w:t>INTERVIEWER</w:t>
      </w:r>
      <w:r>
        <w:t>:</w:t>
      </w:r>
      <w:r w:rsidRPr="007E0B2C">
        <w:t xml:space="preserve"> </w:t>
      </w:r>
      <w:r w:rsidRPr="007E0B2C">
        <w:tab/>
      </w:r>
      <w:r>
        <w:t xml:space="preserve">IF THE MAIN CURRICULUM HAS BEEN USED WITH PRESCHOOLERS FOR MORE THAN 2 YEARS AND LESS THAN 2.5 YEARS, ROUND DOWN TO 2 YEARS. IF THE MAIN </w:t>
      </w:r>
      <w:r w:rsidR="00334223">
        <w:t>CURRICULUM</w:t>
      </w:r>
      <w:r>
        <w:t xml:space="preserve"> HAS BEEN USED WITH PRESCHOOLERS FOR 2.5 YEARS OR MORE AND LESS THAN 3 YEARS, ROUND UP TO 3 YEARS. </w:t>
      </w:r>
    </w:p>
    <w:p w:rsidRPr="007E0B2C" w:rsidR="00472B98" w:rsidP="00F05040" w:rsidRDefault="00472B98" w14:paraId="40986910" w14:textId="77777777">
      <w:pPr>
        <w:pStyle w:val="SELECTONEMARKALL"/>
      </w:pPr>
      <w:r w:rsidRPr="007E0B2C">
        <w:t>SELECT ONE</w:t>
      </w:r>
    </w:p>
    <w:p w:rsidRPr="007E0B2C" w:rsidR="00F72C54" w:rsidP="00F05040" w:rsidRDefault="00F72C54" w14:paraId="320359F0" w14:textId="2673592F">
      <w:pPr>
        <w:pStyle w:val="AnswerCategory"/>
        <w:spacing w:before="0"/>
      </w:pPr>
      <w:r w:rsidRPr="007E0B2C">
        <w:rPr>
          <w:sz w:val="12"/>
          <w:szCs w:val="12"/>
        </w:rPr>
        <w:t>NA</w:t>
      </w:r>
      <w:r w:rsidRPr="007E0B2C" w:rsidR="00F05040">
        <w:rPr>
          <w:sz w:val="12"/>
          <w:szCs w:val="12"/>
        </w:rPr>
        <w:tab/>
      </w:r>
      <w:r w:rsidRPr="007E0B2C">
        <w:rPr>
          <w:sz w:val="32"/>
          <w:szCs w:val="32"/>
        </w:rPr>
        <w:t>□</w:t>
      </w:r>
      <w:r w:rsidRPr="007E0B2C" w:rsidR="00AE72D7">
        <w:tab/>
        <w:t>No</w:t>
      </w:r>
      <w:r w:rsidRPr="007E0B2C">
        <w:t xml:space="preserve"> preschoolers– GO TO F2</w:t>
      </w:r>
    </w:p>
    <w:p w:rsidR="00887BC2" w:rsidP="00F05040" w:rsidRDefault="00F05040" w14:paraId="325F7710" w14:textId="77777777">
      <w:pPr>
        <w:pStyle w:val="AnswerCategory"/>
        <w:spacing w:before="0"/>
      </w:pPr>
      <w:r w:rsidRPr="007E0B2C">
        <w:rPr>
          <w:sz w:val="12"/>
          <w:szCs w:val="12"/>
        </w:rPr>
        <w:t xml:space="preserve">  </w:t>
      </w:r>
      <w:r w:rsidRPr="007E0B2C" w:rsidR="00F72C54">
        <w:rPr>
          <w:sz w:val="12"/>
          <w:szCs w:val="12"/>
        </w:rPr>
        <w:t>0</w:t>
      </w:r>
      <w:r w:rsidRPr="007E0B2C">
        <w:tab/>
      </w:r>
      <w:r w:rsidRPr="007E0B2C" w:rsidR="00F72C54">
        <w:rPr>
          <w:sz w:val="32"/>
          <w:szCs w:val="32"/>
        </w:rPr>
        <w:t>□</w:t>
      </w:r>
      <w:r w:rsidRPr="007E0B2C" w:rsidR="00F72C54">
        <w:tab/>
      </w:r>
      <w:r w:rsidRPr="007E0B2C">
        <w:tab/>
      </w:r>
      <w:r w:rsidRPr="007E0B2C" w:rsidR="00AE72D7">
        <w:t>No curriculum</w:t>
      </w:r>
      <w:r w:rsidRPr="007E0B2C" w:rsidR="00F72C54">
        <w:t xml:space="preserve"> </w:t>
      </w:r>
      <w:r w:rsidRPr="007E0B2C" w:rsidR="00A75081">
        <w:t>(E2a.2=0; GO TO F2)</w:t>
      </w:r>
    </w:p>
    <w:p w:rsidRPr="007E0B2C" w:rsidR="00CC407F" w:rsidP="00F05040" w:rsidRDefault="00F05040" w14:paraId="5E11B8A1" w14:textId="1B449D9E">
      <w:pPr>
        <w:pStyle w:val="AnswerCategory"/>
        <w:spacing w:before="0"/>
      </w:pPr>
      <w:r w:rsidRPr="007E0B2C">
        <w:rPr>
          <w:sz w:val="12"/>
          <w:szCs w:val="12"/>
        </w:rPr>
        <w:t xml:space="preserve">  </w:t>
      </w:r>
      <w:r w:rsidRPr="007E0B2C" w:rsidR="00CC407F">
        <w:rPr>
          <w:sz w:val="12"/>
          <w:szCs w:val="12"/>
        </w:rPr>
        <w:t>1</w:t>
      </w:r>
      <w:r w:rsidRPr="007E0B2C">
        <w:tab/>
      </w:r>
      <w:r w:rsidRPr="007E0B2C">
        <w:rPr>
          <w:sz w:val="32"/>
          <w:szCs w:val="32"/>
        </w:rPr>
        <w:t>□</w:t>
      </w:r>
      <w:r w:rsidRPr="007E0B2C">
        <w:tab/>
      </w:r>
      <w:r w:rsidRPr="007E0B2C" w:rsidR="00CC407F">
        <w:t>0-2 Years</w:t>
      </w:r>
    </w:p>
    <w:p w:rsidRPr="007E0B2C" w:rsidR="00CC407F" w:rsidP="00F05040" w:rsidRDefault="00F05040" w14:paraId="68E4DDDD" w14:textId="77777777">
      <w:pPr>
        <w:pStyle w:val="AnswerCategory"/>
        <w:spacing w:before="0"/>
      </w:pPr>
      <w:r w:rsidRPr="007E0B2C">
        <w:rPr>
          <w:sz w:val="12"/>
          <w:szCs w:val="12"/>
        </w:rPr>
        <w:t xml:space="preserve">  </w:t>
      </w:r>
      <w:r w:rsidRPr="007E0B2C" w:rsidR="00CC407F">
        <w:rPr>
          <w:sz w:val="12"/>
          <w:szCs w:val="12"/>
        </w:rPr>
        <w:t>2</w:t>
      </w:r>
      <w:r w:rsidRPr="007E0B2C">
        <w:tab/>
      </w:r>
      <w:r w:rsidRPr="007E0B2C">
        <w:rPr>
          <w:sz w:val="32"/>
          <w:szCs w:val="32"/>
        </w:rPr>
        <w:t>□</w:t>
      </w:r>
      <w:r w:rsidRPr="007E0B2C">
        <w:tab/>
      </w:r>
      <w:r w:rsidRPr="007E0B2C" w:rsidR="00CC407F">
        <w:t>3-5 Years</w:t>
      </w:r>
    </w:p>
    <w:p w:rsidRPr="007E0B2C" w:rsidR="00CC407F" w:rsidP="00F05040" w:rsidRDefault="00F05040" w14:paraId="2F205E46" w14:textId="77777777">
      <w:pPr>
        <w:pStyle w:val="AnswerCategory"/>
        <w:spacing w:before="0"/>
      </w:pPr>
      <w:r w:rsidRPr="007E0B2C">
        <w:rPr>
          <w:sz w:val="12"/>
          <w:szCs w:val="12"/>
        </w:rPr>
        <w:t xml:space="preserve">  </w:t>
      </w:r>
      <w:r w:rsidRPr="007E0B2C" w:rsidR="00CC407F">
        <w:rPr>
          <w:sz w:val="12"/>
          <w:szCs w:val="12"/>
        </w:rPr>
        <w:t>3</w:t>
      </w:r>
      <w:r w:rsidRPr="007E0B2C">
        <w:tab/>
      </w:r>
      <w:r w:rsidRPr="007E0B2C">
        <w:rPr>
          <w:sz w:val="32"/>
          <w:szCs w:val="32"/>
        </w:rPr>
        <w:t>□</w:t>
      </w:r>
      <w:r w:rsidRPr="007E0B2C">
        <w:tab/>
      </w:r>
      <w:r w:rsidRPr="007E0B2C" w:rsidR="00CC407F">
        <w:t>More than 5 Years</w:t>
      </w:r>
    </w:p>
    <w:p w:rsidRPr="007E0B2C" w:rsidR="0065101E" w:rsidRDefault="0065101E" w14:paraId="671058E5" w14:textId="034F0E6E">
      <w:pPr>
        <w:tabs>
          <w:tab w:val="clear" w:pos="432"/>
        </w:tabs>
        <w:spacing w:before="0" w:after="0"/>
        <w:ind w:firstLine="0"/>
        <w:jc w:val="left"/>
        <w:rPr>
          <w:rFonts w:ascii="Arial" w:hAnsi="Arial" w:cs="Arial"/>
          <w:b/>
          <w:sz w:val="20"/>
        </w:rPr>
      </w:pPr>
    </w:p>
    <w:p w:rsidRPr="007E0B2C" w:rsidR="0065101E" w:rsidRDefault="0065101E" w14:paraId="6E88F110" w14:textId="6A26C67F">
      <w:pPr>
        <w:tabs>
          <w:tab w:val="clear" w:pos="432"/>
        </w:tabs>
        <w:spacing w:before="0" w:after="0"/>
        <w:ind w:firstLine="0"/>
        <w:jc w:val="left"/>
        <w:rPr>
          <w:b/>
        </w:rPr>
      </w:pPr>
      <w:r w:rsidRPr="007E0B2C">
        <w:rPr>
          <w:b/>
        </w:rPr>
        <w:br w:type="page"/>
      </w:r>
    </w:p>
    <w:p w:rsidRPr="007E0B2C" w:rsidR="001F382B" w:rsidP="00BF4581" w:rsidRDefault="006B6DB5" w14:paraId="0D1A2A57" w14:textId="77777777">
      <w:pPr>
        <w:pStyle w:val="SectionHead"/>
      </w:pPr>
      <w:r w:rsidRPr="007E0B2C">
        <w:t>f</w:t>
      </w:r>
      <w:r w:rsidRPr="007E0B2C" w:rsidR="00BF4581">
        <w:t>. CURRICULUM TRAINING</w:t>
      </w:r>
    </w:p>
    <w:p w:rsidRPr="007E0B2C" w:rsidR="001F382B" w:rsidP="009A71B6" w:rsidRDefault="00711E96" w14:paraId="3C75B223" w14:textId="1B3BCA03">
      <w:pPr>
        <w:pStyle w:val="QUESTIONTEXT"/>
      </w:pPr>
      <w:r w:rsidRPr="007E0B2C">
        <w:t>F</w:t>
      </w:r>
      <w:r w:rsidRPr="007E0B2C" w:rsidR="001F382B">
        <w:t>2.</w:t>
      </w:r>
      <w:r w:rsidRPr="007E0B2C" w:rsidR="001F382B">
        <w:tab/>
        <w:t>How are center directors or program administrators</w:t>
      </w:r>
      <w:r w:rsidRPr="007E0B2C" w:rsidR="008E7965">
        <w:t xml:space="preserve"> trained on the </w:t>
      </w:r>
      <w:r w:rsidR="00716BF4">
        <w:t xml:space="preserve">main </w:t>
      </w:r>
      <w:r w:rsidRPr="007E0B2C" w:rsidR="008E7965">
        <w:t>curriculum?</w:t>
      </w:r>
    </w:p>
    <w:p w:rsidRPr="007E0B2C" w:rsidR="008E7965" w:rsidP="008E7965" w:rsidRDefault="00171EB0" w14:paraId="0A3FB811" w14:textId="77777777">
      <w:pPr>
        <w:pStyle w:val="SELECTONEMARKALL"/>
      </w:pPr>
      <w:r w:rsidRPr="007E0B2C">
        <w:t>SELECT ALL THAT APPLY</w:t>
      </w:r>
    </w:p>
    <w:p w:rsidRPr="007E0B2C" w:rsidR="00802073" w:rsidP="00802073" w:rsidRDefault="00E017AA" w14:paraId="4985255D" w14:textId="6C30383F">
      <w:pPr>
        <w:pStyle w:val="AnswerCategory"/>
        <w:spacing w:before="0"/>
        <w:ind w:right="720"/>
        <w:rPr>
          <w:b/>
          <w:sz w:val="12"/>
          <w:szCs w:val="12"/>
        </w:rPr>
      </w:pPr>
      <w:r w:rsidRPr="007E0B2C">
        <w:rPr>
          <w:sz w:val="12"/>
          <w:szCs w:val="12"/>
        </w:rPr>
        <w:t>NA</w:t>
      </w:r>
      <w:r w:rsidRPr="007E0B2C" w:rsidR="001F0AF1">
        <w:rPr>
          <w:sz w:val="12"/>
          <w:szCs w:val="12"/>
        </w:rPr>
        <w:tab/>
      </w:r>
      <w:r w:rsidRPr="007E0B2C" w:rsidR="001F0AF1">
        <w:rPr>
          <w:sz w:val="32"/>
          <w:szCs w:val="32"/>
        </w:rPr>
        <w:t>□</w:t>
      </w:r>
      <w:r w:rsidRPr="007E0B2C" w:rsidR="001F0AF1">
        <w:rPr>
          <w:sz w:val="12"/>
          <w:szCs w:val="12"/>
        </w:rPr>
        <w:tab/>
      </w:r>
      <w:r w:rsidRPr="007E0B2C">
        <w:t>No curriculum</w:t>
      </w:r>
      <w:r w:rsidRPr="007E0B2C" w:rsidR="008E7965">
        <w:t xml:space="preserve"> </w:t>
      </w:r>
      <w:r w:rsidRPr="007E0B2C" w:rsidR="00802073">
        <w:t>(E2a.1 AND E2a.2 = 0 or NA; GO TO G</w:t>
      </w:r>
      <w:r w:rsidR="00831C55">
        <w:t>2</w:t>
      </w:r>
      <w:r w:rsidRPr="007E0B2C" w:rsidR="00802073">
        <w:t>)</w:t>
      </w:r>
    </w:p>
    <w:p w:rsidRPr="007E0B2C" w:rsidR="008E7965" w:rsidP="008E7965" w:rsidRDefault="0016739B" w14:paraId="13F73BAD" w14:textId="10EAAE1E">
      <w:pPr>
        <w:pStyle w:val="AnswerCategory"/>
        <w:spacing w:before="0"/>
        <w:ind w:right="720"/>
      </w:pPr>
      <w:r w:rsidRPr="007E0B2C">
        <w:rPr>
          <w:sz w:val="12"/>
          <w:szCs w:val="12"/>
        </w:rPr>
        <w:t xml:space="preserve">  </w:t>
      </w:r>
      <w:r w:rsidRPr="007E0B2C" w:rsidR="00B96DA1">
        <w:rPr>
          <w:sz w:val="12"/>
          <w:szCs w:val="12"/>
        </w:rPr>
        <w:t>0</w:t>
      </w:r>
      <w:r w:rsidRPr="007E0B2C" w:rsidR="008E7965">
        <w:rPr>
          <w:sz w:val="12"/>
          <w:szCs w:val="12"/>
        </w:rPr>
        <w:tab/>
      </w:r>
      <w:r w:rsidRPr="007E0B2C" w:rsidR="001F0AF1">
        <w:rPr>
          <w:sz w:val="32"/>
          <w:szCs w:val="32"/>
        </w:rPr>
        <w:t>□</w:t>
      </w:r>
      <w:r w:rsidRPr="007E0B2C" w:rsidR="001F0AF1">
        <w:rPr>
          <w:sz w:val="12"/>
          <w:szCs w:val="12"/>
        </w:rPr>
        <w:tab/>
      </w:r>
      <w:r w:rsidRPr="007E0B2C" w:rsidR="00E017AA">
        <w:t>N</w:t>
      </w:r>
      <w:r w:rsidRPr="007E0B2C" w:rsidR="009F6A9E">
        <w:t>o training is provided</w:t>
      </w:r>
      <w:r w:rsidRPr="007E0B2C" w:rsidR="008E7965">
        <w:t xml:space="preserve"> </w:t>
      </w:r>
      <w:r w:rsidRPr="007E0B2C" w:rsidR="00333C8C">
        <w:t>(GO TO G</w:t>
      </w:r>
      <w:r w:rsidR="00831C55">
        <w:t>2</w:t>
      </w:r>
      <w:r w:rsidRPr="007E0B2C" w:rsidR="00333C8C">
        <w:t>)</w:t>
      </w:r>
    </w:p>
    <w:p w:rsidRPr="007E0B2C" w:rsidR="008E7965" w:rsidP="008E7965" w:rsidRDefault="008E7965" w14:paraId="0EB91BFD" w14:textId="21F846EC">
      <w:pPr>
        <w:pStyle w:val="AnswerCategory"/>
        <w:spacing w:before="0"/>
        <w:ind w:right="720"/>
      </w:pPr>
      <w:r w:rsidRPr="007E0B2C">
        <w:rPr>
          <w:sz w:val="12"/>
          <w:szCs w:val="12"/>
        </w:rPr>
        <w:t xml:space="preserve">  </w:t>
      </w:r>
      <w:r w:rsidRPr="007E0B2C" w:rsidR="00B96DA1">
        <w:rPr>
          <w:sz w:val="12"/>
          <w:szCs w:val="12"/>
        </w:rPr>
        <w:t>1</w:t>
      </w:r>
      <w:r w:rsidRPr="007E0B2C">
        <w:rPr>
          <w:sz w:val="12"/>
          <w:szCs w:val="12"/>
        </w:rPr>
        <w:tab/>
      </w:r>
      <w:r w:rsidRPr="007E0B2C" w:rsidR="00F05040">
        <w:rPr>
          <w:sz w:val="32"/>
          <w:szCs w:val="32"/>
        </w:rPr>
        <w:t>□</w:t>
      </w:r>
      <w:r w:rsidRPr="007E0B2C" w:rsidR="00362576">
        <w:rPr>
          <w:color w:val="FFFFFF" w:themeColor="background1"/>
          <w:sz w:val="28"/>
          <w:szCs w:val="28"/>
        </w:rPr>
        <w:t>□</w:t>
      </w:r>
      <w:r w:rsidRPr="007E0B2C">
        <w:rPr>
          <w:sz w:val="32"/>
          <w:szCs w:val="32"/>
        </w:rPr>
        <w:tab/>
      </w:r>
      <w:r w:rsidRPr="007E0B2C" w:rsidR="009F6A9E">
        <w:t>Online</w:t>
      </w:r>
      <w:r w:rsidRPr="007E0B2C">
        <w:t xml:space="preserve"> </w:t>
      </w:r>
    </w:p>
    <w:p w:rsidRPr="007E0B2C" w:rsidR="00CD05CB" w:rsidP="008E7965" w:rsidRDefault="001F0AF1" w14:paraId="6E737EF7" w14:textId="4CC59431">
      <w:pPr>
        <w:pStyle w:val="AnswerCategory"/>
        <w:spacing w:before="0"/>
        <w:ind w:right="720"/>
      </w:pPr>
      <w:r w:rsidRPr="007E0B2C">
        <w:rPr>
          <w:sz w:val="12"/>
          <w:szCs w:val="12"/>
        </w:rPr>
        <w:t xml:space="preserve">  </w:t>
      </w:r>
      <w:r w:rsidRPr="007E0B2C" w:rsidR="00B96DA1">
        <w:rPr>
          <w:sz w:val="12"/>
          <w:szCs w:val="12"/>
        </w:rPr>
        <w:t>2</w:t>
      </w:r>
      <w:r w:rsidRPr="007E0B2C" w:rsidR="008E7965">
        <w:rPr>
          <w:sz w:val="12"/>
          <w:szCs w:val="12"/>
        </w:rPr>
        <w:tab/>
      </w:r>
      <w:r w:rsidRPr="007E0B2C" w:rsidR="00F05040">
        <w:rPr>
          <w:sz w:val="32"/>
          <w:szCs w:val="32"/>
        </w:rPr>
        <w:t>□</w:t>
      </w:r>
      <w:r w:rsidRPr="007E0B2C" w:rsidR="00362576">
        <w:rPr>
          <w:color w:val="FFFFFF" w:themeColor="background1"/>
          <w:sz w:val="28"/>
          <w:szCs w:val="28"/>
        </w:rPr>
        <w:t>□</w:t>
      </w:r>
      <w:r w:rsidRPr="007E0B2C" w:rsidR="008E7965">
        <w:tab/>
      </w:r>
      <w:r w:rsidRPr="007E0B2C" w:rsidR="006F042C">
        <w:t xml:space="preserve">In-person by program director, education specialist, center director, or other internal staff </w:t>
      </w:r>
    </w:p>
    <w:p w:rsidRPr="007E0B2C" w:rsidR="00CD05CB" w:rsidP="00CD05CB" w:rsidRDefault="00CD05CB" w14:paraId="5FDAC390" w14:textId="52D2E814">
      <w:pPr>
        <w:pStyle w:val="AnswerCategory"/>
        <w:spacing w:before="0"/>
        <w:ind w:right="720"/>
      </w:pPr>
      <w:r w:rsidRPr="007E0B2C">
        <w:rPr>
          <w:sz w:val="12"/>
          <w:szCs w:val="12"/>
        </w:rPr>
        <w:t xml:space="preserve">  </w:t>
      </w:r>
      <w:r w:rsidRPr="007E0B2C" w:rsidR="00B96DA1">
        <w:rPr>
          <w:sz w:val="12"/>
          <w:szCs w:val="12"/>
        </w:rPr>
        <w:t>3</w:t>
      </w:r>
      <w:r w:rsidRPr="007E0B2C">
        <w:rPr>
          <w:sz w:val="12"/>
          <w:szCs w:val="12"/>
        </w:rPr>
        <w:tab/>
      </w:r>
      <w:r w:rsidRPr="007E0B2C" w:rsidR="00F05040">
        <w:rPr>
          <w:sz w:val="32"/>
          <w:szCs w:val="32"/>
        </w:rPr>
        <w:t>□</w:t>
      </w:r>
      <w:r w:rsidRPr="007E0B2C">
        <w:rPr>
          <w:color w:val="FFFFFF" w:themeColor="background1"/>
          <w:sz w:val="28"/>
          <w:szCs w:val="28"/>
        </w:rPr>
        <w:t>□</w:t>
      </w:r>
      <w:r w:rsidRPr="007E0B2C">
        <w:tab/>
      </w:r>
      <w:r w:rsidRPr="007E0B2C" w:rsidR="006F042C">
        <w:t>In-person by curriculum developer or external certified trainer</w:t>
      </w:r>
    </w:p>
    <w:p w:rsidRPr="007E0B2C" w:rsidR="00CD05CB" w:rsidP="00436D5C" w:rsidRDefault="00CD05CB" w14:paraId="668D52A3" w14:textId="162677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Pr>
          <w:noProof/>
          <w:sz w:val="12"/>
          <w:szCs w:val="12"/>
        </w:rPr>
        <w:tab/>
      </w:r>
      <w:r w:rsidRPr="007E0B2C" w:rsidR="00F05040">
        <w:rPr>
          <w:sz w:val="32"/>
          <w:szCs w:val="32"/>
        </w:rPr>
        <w:t>□</w:t>
      </w:r>
      <w:r w:rsidRPr="007E0B2C">
        <w:rPr>
          <w:color w:val="FFFFFF" w:themeColor="background1"/>
          <w:sz w:val="28"/>
          <w:szCs w:val="28"/>
        </w:rPr>
        <w:t>□</w:t>
      </w:r>
      <w:r w:rsidRPr="007E0B2C">
        <w:rPr>
          <w:caps w:val="0"/>
        </w:rPr>
        <w:t xml:space="preserve">Other </w:t>
      </w:r>
      <w:r w:rsidRPr="007E0B2C" w:rsidR="00436D5C">
        <w:rPr>
          <w:i/>
          <w:iCs/>
          <w:caps w:val="0"/>
        </w:rPr>
        <w:t xml:space="preserve">(specify) </w:t>
      </w:r>
      <w:r w:rsidRPr="007E0B2C" w:rsidR="001F0AF1">
        <w:rPr>
          <w:i/>
          <w:iCs/>
          <w:caps w:val="0"/>
        </w:rPr>
        <w:tab/>
      </w:r>
    </w:p>
    <w:p w:rsidRPr="007E0B2C" w:rsidR="001F382B" w:rsidP="001F382B" w:rsidRDefault="00711E96" w14:paraId="52E3DDFC" w14:textId="624F5266">
      <w:pPr>
        <w:pStyle w:val="QUESTIONTEXT"/>
      </w:pPr>
      <w:r w:rsidRPr="007E0B2C">
        <w:t>F</w:t>
      </w:r>
      <w:r w:rsidRPr="007E0B2C" w:rsidR="00436D5C">
        <w:t>4</w:t>
      </w:r>
      <w:r w:rsidRPr="007E0B2C" w:rsidR="00CA36D0">
        <w:t>a</w:t>
      </w:r>
      <w:r w:rsidRPr="007E0B2C" w:rsidR="001F382B">
        <w:t>.</w:t>
      </w:r>
      <w:r w:rsidRPr="007E0B2C" w:rsidR="001F382B">
        <w:tab/>
        <w:t xml:space="preserve">How are teaching staff </w:t>
      </w:r>
      <w:r w:rsidRPr="007E0B2C" w:rsidR="005D0955">
        <w:t xml:space="preserve">such as lead teacher(s)/teacher(s), assistant teacher(s)/aide(s)/teaching assistant(s), and floater(s)/substitute(s) </w:t>
      </w:r>
      <w:r w:rsidRPr="007E0B2C" w:rsidR="001F382B">
        <w:t>trained on the</w:t>
      </w:r>
      <w:r w:rsidR="00716BF4">
        <w:t xml:space="preserve"> main</w:t>
      </w:r>
      <w:r w:rsidRPr="007E0B2C" w:rsidR="001F382B">
        <w:t xml:space="preserve"> cu</w:t>
      </w:r>
      <w:r w:rsidRPr="007E0B2C" w:rsidR="008E7965">
        <w:t>rriculum</w:t>
      </w:r>
      <w:r w:rsidRPr="007E0B2C" w:rsidR="00CA36D0">
        <w:t xml:space="preserve"> </w:t>
      </w:r>
      <w:r w:rsidRPr="007E0B2C" w:rsidR="00CA36D0">
        <w:rPr>
          <w:u w:val="single"/>
        </w:rPr>
        <w:t>initially</w:t>
      </w:r>
      <w:r w:rsidRPr="007E0B2C" w:rsidR="008E7965">
        <w:t>?</w:t>
      </w:r>
    </w:p>
    <w:p w:rsidRPr="007E0B2C" w:rsidR="008E7965" w:rsidP="008E7965" w:rsidRDefault="00171EB0" w14:paraId="0AC7F9F2" w14:textId="77777777">
      <w:pPr>
        <w:pStyle w:val="SELECTONEMARKALL"/>
      </w:pPr>
      <w:r w:rsidRPr="007E0B2C">
        <w:t>SELECT ALL THAT APPLY</w:t>
      </w:r>
    </w:p>
    <w:p w:rsidRPr="007E0B2C" w:rsidR="00333C8C" w:rsidP="00F05040" w:rsidRDefault="00333C8C" w14:paraId="34CC73E2" w14:textId="5CC9622A">
      <w:pPr>
        <w:pStyle w:val="AnswerCategory"/>
        <w:ind w:right="450"/>
      </w:pPr>
      <w:r w:rsidRPr="007E0B2C">
        <w:rPr>
          <w:sz w:val="12"/>
          <w:szCs w:val="12"/>
        </w:rPr>
        <w:t>NA</w:t>
      </w:r>
      <w:r w:rsidRPr="007E0B2C" w:rsidR="001F0AF1">
        <w:rPr>
          <w:sz w:val="12"/>
          <w:szCs w:val="12"/>
        </w:rPr>
        <w:tab/>
      </w:r>
      <w:r w:rsidRPr="007E0B2C" w:rsidR="00F05040">
        <w:rPr>
          <w:sz w:val="32"/>
          <w:szCs w:val="32"/>
        </w:rPr>
        <w:t>□</w:t>
      </w:r>
      <w:r w:rsidRPr="007E0B2C" w:rsidR="00F05040">
        <w:rPr>
          <w:b/>
          <w:bCs/>
          <w:sz w:val="32"/>
          <w:szCs w:val="32"/>
        </w:rPr>
        <w:tab/>
      </w:r>
      <w:r w:rsidRPr="007E0B2C">
        <w:t>No curriculum (E2a.1 AND E2a.2 = 0 or NA; GO TO G</w:t>
      </w:r>
      <w:r w:rsidR="00831C55">
        <w:t>2</w:t>
      </w:r>
      <w:r w:rsidRPr="007E0B2C">
        <w:t>)</w:t>
      </w:r>
    </w:p>
    <w:p w:rsidRPr="007E0B2C" w:rsidR="00316C18" w:rsidP="00F05040" w:rsidRDefault="00F05040" w14:paraId="22867D12" w14:textId="2B3CDF75">
      <w:pPr>
        <w:pStyle w:val="AnswerCategory"/>
        <w:ind w:right="450"/>
      </w:pPr>
      <w:r w:rsidRPr="007E0B2C">
        <w:rPr>
          <w:sz w:val="12"/>
          <w:szCs w:val="12"/>
        </w:rPr>
        <w:t xml:space="preserve">  </w:t>
      </w:r>
      <w:r w:rsidRPr="007E0B2C" w:rsidR="00316C18">
        <w:rPr>
          <w:sz w:val="12"/>
          <w:szCs w:val="12"/>
        </w:rPr>
        <w:t>0</w:t>
      </w:r>
      <w:r w:rsidRPr="007E0B2C" w:rsidR="00316C18">
        <w:rPr>
          <w:sz w:val="12"/>
          <w:szCs w:val="12"/>
        </w:rPr>
        <w:tab/>
      </w:r>
      <w:r w:rsidRPr="007E0B2C" w:rsidR="00316C18">
        <w:rPr>
          <w:sz w:val="28"/>
          <w:szCs w:val="28"/>
        </w:rPr>
        <w:t>□</w:t>
      </w:r>
      <w:r w:rsidRPr="007E0B2C" w:rsidR="00316C18">
        <w:rPr>
          <w:sz w:val="32"/>
          <w:szCs w:val="32"/>
        </w:rPr>
        <w:tab/>
      </w:r>
      <w:r w:rsidRPr="007E0B2C" w:rsidR="00316C18">
        <w:t>No</w:t>
      </w:r>
      <w:r w:rsidRPr="007E0B2C" w:rsidR="00CA36D0">
        <w:t xml:space="preserve"> initial </w:t>
      </w:r>
      <w:r w:rsidRPr="007E0B2C" w:rsidR="00316C18">
        <w:t xml:space="preserve">training is provided </w:t>
      </w:r>
      <w:r w:rsidRPr="007E0B2C" w:rsidR="00CA36D0">
        <w:t>(F2=0</w:t>
      </w:r>
      <w:r w:rsidRPr="007E0B2C" w:rsidR="00333C8C">
        <w:t>)</w:t>
      </w:r>
    </w:p>
    <w:p w:rsidRPr="007E0B2C" w:rsidR="00316C18" w:rsidP="00F05040" w:rsidRDefault="00316C18" w14:paraId="1C78D875" w14:textId="77777777">
      <w:pPr>
        <w:pStyle w:val="AnswerCategory"/>
        <w:ind w:right="45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On own (e.g., online or a curriculum book [written materials] are provided and teaching staff are expected to review)</w:t>
      </w:r>
    </w:p>
    <w:p w:rsidRPr="007E0B2C" w:rsidR="00316C18" w:rsidP="00F05040" w:rsidRDefault="00316C18" w14:paraId="6314CDD4" w14:textId="34C7C1F2">
      <w:pPr>
        <w:pStyle w:val="AnswerCategory"/>
        <w:ind w:right="450"/>
      </w:pPr>
      <w:r w:rsidRPr="007E0B2C">
        <w:rPr>
          <w:sz w:val="12"/>
          <w:szCs w:val="12"/>
        </w:rPr>
        <w:t xml:space="preserve">  2</w:t>
      </w:r>
      <w:r w:rsidRPr="007E0B2C">
        <w:rPr>
          <w:sz w:val="12"/>
          <w:szCs w:val="12"/>
        </w:rPr>
        <w:tab/>
      </w:r>
      <w:r w:rsidRPr="007E0B2C">
        <w:rPr>
          <w:sz w:val="28"/>
          <w:szCs w:val="28"/>
        </w:rPr>
        <w:t>□</w:t>
      </w:r>
      <w:r w:rsidRPr="007E0B2C">
        <w:tab/>
        <w:t xml:space="preserve">By program director, education specialist, or center director during staff meetings </w:t>
      </w:r>
    </w:p>
    <w:p w:rsidRPr="007E0B2C" w:rsidR="00316C18" w:rsidP="0016739B" w:rsidRDefault="00316C18" w14:paraId="3029293D" w14:textId="77777777">
      <w:pPr>
        <w:pStyle w:val="AnswerCategory"/>
        <w:ind w:right="0"/>
      </w:pPr>
      <w:r w:rsidRPr="007E0B2C">
        <w:rPr>
          <w:sz w:val="12"/>
          <w:szCs w:val="12"/>
        </w:rPr>
        <w:t xml:space="preserve">  3</w:t>
      </w:r>
      <w:r w:rsidRPr="007E0B2C">
        <w:rPr>
          <w:sz w:val="12"/>
          <w:szCs w:val="12"/>
        </w:rPr>
        <w:tab/>
      </w:r>
      <w:r w:rsidRPr="007E0B2C">
        <w:rPr>
          <w:sz w:val="28"/>
          <w:szCs w:val="28"/>
        </w:rPr>
        <w:t>□</w:t>
      </w:r>
      <w:r w:rsidRPr="007E0B2C">
        <w:rPr>
          <w:sz w:val="32"/>
          <w:szCs w:val="32"/>
        </w:rPr>
        <w:tab/>
      </w:r>
      <w:r w:rsidRPr="007E0B2C">
        <w:t>In-person by setting staff (by program director, education specialist, or center director through one-on-one training or in sessions dedicated to curriculum e.g., during PD days or in-service training time)</w:t>
      </w:r>
    </w:p>
    <w:p w:rsidRPr="007E0B2C" w:rsidR="00316C18" w:rsidP="00F05040" w:rsidRDefault="00316C18" w14:paraId="361FE03A" w14:textId="595544AC">
      <w:pPr>
        <w:pStyle w:val="AnswerCategory"/>
        <w:ind w:right="450"/>
      </w:pPr>
      <w:r w:rsidRPr="007E0B2C">
        <w:rPr>
          <w:sz w:val="12"/>
          <w:szCs w:val="12"/>
        </w:rPr>
        <w:t xml:space="preserve">  4</w:t>
      </w:r>
      <w:r w:rsidRPr="007E0B2C">
        <w:rPr>
          <w:sz w:val="12"/>
          <w:szCs w:val="12"/>
        </w:rPr>
        <w:tab/>
      </w:r>
      <w:r w:rsidRPr="007E0B2C">
        <w:rPr>
          <w:sz w:val="28"/>
          <w:szCs w:val="28"/>
        </w:rPr>
        <w:t>□</w:t>
      </w:r>
      <w:r w:rsidRPr="007E0B2C">
        <w:tab/>
        <w:t>In</w:t>
      </w:r>
      <w:r w:rsidRPr="007E0B2C" w:rsidR="00F72C54">
        <w:t>-</w:t>
      </w:r>
      <w:r w:rsidRPr="007E0B2C">
        <w:t xml:space="preserve">person by curriculum developer or external certified trainer </w:t>
      </w:r>
    </w:p>
    <w:p w:rsidRPr="007E0B2C" w:rsidR="00316C18" w:rsidP="001F0AF1" w:rsidRDefault="00316C18" w14:paraId="7FE9ED74" w14:textId="6E682ED6">
      <w:pPr>
        <w:pStyle w:val="AnswerCategory"/>
        <w:tabs>
          <w:tab w:val="left" w:leader="underscore" w:pos="9360"/>
        </w:tabs>
        <w:ind w:right="446" w:hanging="634"/>
        <w:rPr>
          <w:i/>
          <w:iCs/>
          <w:caps/>
        </w:rPr>
      </w:pPr>
      <w:r w:rsidRPr="007E0B2C">
        <w:rPr>
          <w:noProof/>
          <w:sz w:val="12"/>
          <w:szCs w:val="12"/>
        </w:rPr>
        <w:t xml:space="preserve">  </w:t>
      </w:r>
      <w:r w:rsidR="00B83508">
        <w:rPr>
          <w:noProof/>
          <w:sz w:val="12"/>
          <w:szCs w:val="12"/>
        </w:rPr>
        <w:t>99</w:t>
      </w:r>
      <w:r w:rsidRPr="007E0B2C">
        <w:rPr>
          <w:noProof/>
          <w:sz w:val="12"/>
          <w:szCs w:val="12"/>
        </w:rPr>
        <w:tab/>
      </w:r>
      <w:r w:rsidRPr="007E0B2C">
        <w:rPr>
          <w:sz w:val="28"/>
          <w:szCs w:val="28"/>
        </w:rPr>
        <w:t>□</w:t>
      </w:r>
      <w:r w:rsidRPr="007E0B2C">
        <w:tab/>
        <w:t xml:space="preserve">Other </w:t>
      </w:r>
      <w:r w:rsidRPr="007E0B2C" w:rsidR="00F70D3C">
        <w:rPr>
          <w:i/>
        </w:rPr>
        <w:t>(Specify)</w:t>
      </w:r>
      <w:r w:rsidRPr="007E0B2C">
        <w:rPr>
          <w:i/>
          <w:iCs/>
          <w:caps/>
        </w:rPr>
        <w:t xml:space="preserve"> </w:t>
      </w:r>
      <w:r w:rsidRPr="007E0B2C" w:rsidR="001F0AF1">
        <w:rPr>
          <w:i/>
          <w:iCs/>
          <w:caps/>
        </w:rPr>
        <w:tab/>
      </w:r>
    </w:p>
    <w:p w:rsidRPr="007E0B2C" w:rsidR="00CA36D0" w:rsidP="00CA36D0" w:rsidRDefault="00CA36D0" w14:paraId="6B8A9D6B" w14:textId="4EEC1A3B">
      <w:pPr>
        <w:pStyle w:val="QUESTIONTEXT"/>
      </w:pPr>
      <w:r w:rsidRPr="007E0B2C">
        <w:t>F4b.</w:t>
      </w:r>
      <w:r w:rsidRPr="007E0B2C">
        <w:tab/>
        <w:t xml:space="preserve">How are teaching staff such as lead teacher(s)/teacher(s), assistant teacher(s)/aide(s)/teaching assistant(s), and floater(s)/substitute(s) trained on the </w:t>
      </w:r>
      <w:r w:rsidR="00716BF4">
        <w:t xml:space="preserve">main </w:t>
      </w:r>
      <w:r w:rsidRPr="007E0B2C">
        <w:t xml:space="preserve">curriculum </w:t>
      </w:r>
      <w:r w:rsidRPr="007E0B2C">
        <w:rPr>
          <w:u w:val="single"/>
        </w:rPr>
        <w:t>on an ongoing basis</w:t>
      </w:r>
      <w:r w:rsidRPr="007E0B2C">
        <w:t>?</w:t>
      </w:r>
    </w:p>
    <w:p w:rsidRPr="007E0B2C" w:rsidR="00CA36D0" w:rsidP="00AD40D5" w:rsidRDefault="00CA36D0" w14:paraId="3FC60EB4" w14:textId="77777777">
      <w:pPr>
        <w:pStyle w:val="SELECTONEMARKALL"/>
      </w:pPr>
      <w:r w:rsidRPr="007E0B2C">
        <w:t>SELECT ALL THAT APPLY</w:t>
      </w:r>
    </w:p>
    <w:p w:rsidRPr="007E0B2C" w:rsidR="00CA36D0" w:rsidP="00AD40D5" w:rsidRDefault="00CA36D0" w14:paraId="2C2EDA8C" w14:textId="2DD9C459">
      <w:pPr>
        <w:pStyle w:val="AnswerCategory"/>
        <w:ind w:right="810"/>
      </w:pPr>
      <w:r w:rsidRPr="007E0B2C">
        <w:rPr>
          <w:sz w:val="12"/>
          <w:szCs w:val="12"/>
        </w:rPr>
        <w:t>NA</w:t>
      </w:r>
      <w:r w:rsidRPr="007E0B2C">
        <w:rPr>
          <w:sz w:val="12"/>
          <w:szCs w:val="12"/>
        </w:rPr>
        <w:tab/>
      </w:r>
      <w:r w:rsidRPr="007E0B2C">
        <w:rPr>
          <w:sz w:val="28"/>
          <w:szCs w:val="28"/>
        </w:rPr>
        <w:t>□</w:t>
      </w:r>
      <w:r w:rsidRPr="007E0B2C">
        <w:rPr>
          <w:bCs/>
        </w:rPr>
        <w:tab/>
      </w:r>
      <w:r w:rsidRPr="007E0B2C">
        <w:t>No curriculum (E2a.1 AND E2a.2 = 0 or NA; GO TO G</w:t>
      </w:r>
      <w:r w:rsidR="00831C55">
        <w:t>2</w:t>
      </w:r>
      <w:r w:rsidRPr="007E0B2C">
        <w:t>)</w:t>
      </w:r>
    </w:p>
    <w:p w:rsidRPr="007E0B2C" w:rsidR="00CA36D0" w:rsidP="00AD40D5" w:rsidRDefault="00CA36D0" w14:paraId="1C82E775" w14:textId="164E66DF">
      <w:pPr>
        <w:pStyle w:val="AnswerCategory"/>
        <w:ind w:right="810"/>
      </w:pPr>
      <w:r w:rsidRPr="007E0B2C">
        <w:rPr>
          <w:sz w:val="12"/>
          <w:szCs w:val="12"/>
        </w:rPr>
        <w:t xml:space="preserve">  0</w:t>
      </w:r>
      <w:r w:rsidRPr="007E0B2C">
        <w:tab/>
      </w:r>
      <w:r w:rsidRPr="007E0B2C">
        <w:rPr>
          <w:sz w:val="28"/>
          <w:szCs w:val="28"/>
        </w:rPr>
        <w:t>□</w:t>
      </w:r>
      <w:r w:rsidRPr="007E0B2C">
        <w:tab/>
        <w:t>No ongoing training is provided (F2=0; GOT TO G</w:t>
      </w:r>
      <w:r w:rsidR="00831C55">
        <w:t>2</w:t>
      </w:r>
      <w:r w:rsidRPr="007E0B2C">
        <w:t>)</w:t>
      </w:r>
    </w:p>
    <w:p w:rsidRPr="007E0B2C" w:rsidR="00CA36D0" w:rsidP="00AD40D5" w:rsidRDefault="00CA36D0" w14:paraId="64F628A0" w14:textId="77777777">
      <w:pPr>
        <w:pStyle w:val="AnswerCategory"/>
        <w:ind w:right="810"/>
      </w:pPr>
      <w:r w:rsidRPr="007E0B2C">
        <w:rPr>
          <w:sz w:val="12"/>
          <w:szCs w:val="12"/>
        </w:rPr>
        <w:t xml:space="preserve">  1</w:t>
      </w:r>
      <w:r w:rsidRPr="007E0B2C">
        <w:tab/>
      </w:r>
      <w:r w:rsidRPr="007E0B2C">
        <w:rPr>
          <w:sz w:val="28"/>
          <w:szCs w:val="28"/>
        </w:rPr>
        <w:t>□</w:t>
      </w:r>
      <w:r w:rsidRPr="007E0B2C">
        <w:tab/>
        <w:t>On own (e.g., online or a curriculum book [written materials] are provided and teaching staff are expected to review)</w:t>
      </w:r>
    </w:p>
    <w:p w:rsidRPr="007E0B2C" w:rsidR="00CA36D0" w:rsidP="00AD40D5" w:rsidRDefault="00CA36D0" w14:paraId="52817A02" w14:textId="33D0A70C">
      <w:pPr>
        <w:pStyle w:val="AnswerCategory"/>
        <w:ind w:right="810"/>
      </w:pPr>
      <w:r w:rsidRPr="007E0B2C">
        <w:rPr>
          <w:sz w:val="12"/>
          <w:szCs w:val="12"/>
        </w:rPr>
        <w:t xml:space="preserve">  2</w:t>
      </w:r>
      <w:r w:rsidRPr="007E0B2C">
        <w:rPr>
          <w:sz w:val="12"/>
          <w:szCs w:val="12"/>
        </w:rPr>
        <w:tab/>
      </w:r>
      <w:r w:rsidRPr="007E0B2C">
        <w:rPr>
          <w:sz w:val="28"/>
          <w:szCs w:val="28"/>
        </w:rPr>
        <w:t>□</w:t>
      </w:r>
      <w:r w:rsidRPr="007E0B2C">
        <w:tab/>
        <w:t xml:space="preserve">By program director, education specialist, or center director during staff meetings </w:t>
      </w:r>
    </w:p>
    <w:p w:rsidRPr="007E0B2C" w:rsidR="00CA36D0" w:rsidP="0016739B" w:rsidRDefault="00CA36D0" w14:paraId="4C32908B" w14:textId="77777777">
      <w:pPr>
        <w:pStyle w:val="AnswerCategory"/>
        <w:ind w:right="180"/>
      </w:pPr>
      <w:r w:rsidRPr="007E0B2C">
        <w:rPr>
          <w:sz w:val="12"/>
          <w:szCs w:val="12"/>
        </w:rPr>
        <w:t xml:space="preserve">  3</w:t>
      </w:r>
      <w:r w:rsidRPr="007E0B2C">
        <w:rPr>
          <w:sz w:val="12"/>
          <w:szCs w:val="12"/>
        </w:rPr>
        <w:tab/>
      </w:r>
      <w:r w:rsidRPr="007E0B2C">
        <w:rPr>
          <w:sz w:val="28"/>
          <w:szCs w:val="28"/>
        </w:rPr>
        <w:t>□</w:t>
      </w:r>
      <w:r w:rsidRPr="007E0B2C">
        <w:tab/>
        <w:t>In-person by setting staff (by program director, education specialist, or center director through one-on-one training or in sessions dedicated to curriculum e.g., during PD days or in-service training time)</w:t>
      </w:r>
    </w:p>
    <w:p w:rsidRPr="007E0B2C" w:rsidR="00CA36D0" w:rsidP="00AD40D5" w:rsidRDefault="00CA36D0" w14:paraId="4ADFFAF7" w14:textId="77777777">
      <w:pPr>
        <w:pStyle w:val="AnswerCategory"/>
        <w:ind w:right="810"/>
      </w:pPr>
      <w:r w:rsidRPr="007E0B2C">
        <w:rPr>
          <w:sz w:val="12"/>
          <w:szCs w:val="12"/>
        </w:rPr>
        <w:t xml:space="preserve">  4</w:t>
      </w:r>
      <w:r w:rsidRPr="007E0B2C">
        <w:rPr>
          <w:sz w:val="12"/>
          <w:szCs w:val="12"/>
        </w:rPr>
        <w:tab/>
      </w:r>
      <w:r w:rsidRPr="007E0B2C">
        <w:rPr>
          <w:sz w:val="28"/>
          <w:szCs w:val="28"/>
        </w:rPr>
        <w:t>□</w:t>
      </w:r>
      <w:r w:rsidRPr="007E0B2C">
        <w:tab/>
        <w:t xml:space="preserve">In-person by curriculum developer or external certified trainer </w:t>
      </w:r>
    </w:p>
    <w:p w:rsidRPr="007E0B2C" w:rsidR="00CA36D0" w:rsidP="00AD40D5" w:rsidRDefault="00CA36D0" w14:paraId="0DABA0BD" w14:textId="58CD3900">
      <w:pPr>
        <w:pStyle w:val="LINERESPONSE"/>
        <w:tabs>
          <w:tab w:val="clear" w:pos="6768"/>
          <w:tab w:val="clear" w:pos="7200"/>
          <w:tab w:val="left" w:pos="1080"/>
          <w:tab w:val="left" w:pos="1440"/>
          <w:tab w:val="left" w:leader="underscore" w:pos="9360"/>
          <w:tab w:val="left" w:pos="9630"/>
        </w:tabs>
        <w:spacing w:before="0"/>
        <w:ind w:right="0" w:hanging="634"/>
        <w:rPr>
          <w:i/>
          <w:iCs/>
        </w:rPr>
      </w:pPr>
      <w:r w:rsidRPr="007E0B2C">
        <w:rPr>
          <w:sz w:val="12"/>
          <w:szCs w:val="12"/>
        </w:rPr>
        <w:t xml:space="preserve">  </w:t>
      </w:r>
      <w:r w:rsidR="00B83508">
        <w:rPr>
          <w:sz w:val="12"/>
          <w:szCs w:val="12"/>
        </w:rPr>
        <w:t>99</w:t>
      </w:r>
      <w:r w:rsidRPr="007E0B2C">
        <w:rPr>
          <w:sz w:val="12"/>
          <w:szCs w:val="12"/>
        </w:rPr>
        <w:tab/>
      </w:r>
      <w:r w:rsidRPr="007E0B2C">
        <w:rPr>
          <w:sz w:val="28"/>
          <w:szCs w:val="28"/>
        </w:rPr>
        <w:t>□</w:t>
      </w:r>
      <w:r w:rsidRPr="007E0B2C">
        <w:tab/>
      </w:r>
      <w:r w:rsidRPr="007E0B2C" w:rsidR="00AD40D5">
        <w:rPr>
          <w:caps w:val="0"/>
        </w:rPr>
        <w:t xml:space="preserve">Other </w:t>
      </w:r>
      <w:r w:rsidRPr="007E0B2C" w:rsidR="00AD40D5">
        <w:rPr>
          <w:i/>
          <w:caps w:val="0"/>
        </w:rPr>
        <w:t>(Specify)</w:t>
      </w:r>
      <w:r w:rsidRPr="007E0B2C" w:rsidR="00AD40D5">
        <w:rPr>
          <w:i/>
          <w:iCs/>
          <w:caps w:val="0"/>
        </w:rPr>
        <w:t xml:space="preserve"> </w:t>
      </w:r>
      <w:r w:rsidRPr="007E0B2C">
        <w:rPr>
          <w:i/>
          <w:iCs/>
        </w:rPr>
        <w:tab/>
      </w:r>
    </w:p>
    <w:p w:rsidRPr="007E0B2C" w:rsidR="0065101E" w:rsidRDefault="0065101E" w14:paraId="3202D65D" w14:textId="77777777">
      <w:pPr>
        <w:tabs>
          <w:tab w:val="clear" w:pos="432"/>
        </w:tabs>
        <w:spacing w:before="0" w:after="0"/>
        <w:ind w:firstLine="0"/>
        <w:jc w:val="left"/>
        <w:rPr>
          <w:rFonts w:ascii="Arial" w:hAnsi="Arial" w:cs="Arial"/>
          <w:b/>
          <w:sz w:val="20"/>
        </w:rPr>
      </w:pPr>
      <w:r w:rsidRPr="007E0B2C">
        <w:br w:type="page"/>
      </w:r>
    </w:p>
    <w:p w:rsidRPr="007E0B2C" w:rsidR="00316C18" w:rsidP="00316C18" w:rsidRDefault="00316C18" w14:paraId="4BCBF150" w14:textId="6F8F7061">
      <w:pPr>
        <w:pStyle w:val="QUESTIONTEXT"/>
      </w:pPr>
      <w:r w:rsidRPr="007E0B2C">
        <w:t>F6.</w:t>
      </w:r>
      <w:r w:rsidRPr="007E0B2C">
        <w:tab/>
        <w:t xml:space="preserve">How often are teaching staff trained on the </w:t>
      </w:r>
      <w:r w:rsidR="00716BF4">
        <w:t xml:space="preserve">main </w:t>
      </w:r>
      <w:r w:rsidRPr="007E0B2C">
        <w:t>curriculum?</w:t>
      </w:r>
    </w:p>
    <w:p w:rsidRPr="007E0B2C" w:rsidR="00316C18" w:rsidP="00316C18" w:rsidRDefault="00316C18" w14:paraId="69F563D3" w14:textId="63FF0E41">
      <w:pPr>
        <w:pStyle w:val="SELECTONEMARKALL"/>
      </w:pPr>
      <w:r w:rsidRPr="007E0B2C">
        <w:t xml:space="preserve">SELECT </w:t>
      </w:r>
      <w:r w:rsidRPr="007E0B2C" w:rsidR="00857AE5">
        <w:t>all that apply</w:t>
      </w:r>
    </w:p>
    <w:p w:rsidRPr="007E0B2C" w:rsidR="00333C8C" w:rsidP="001F0AF1" w:rsidRDefault="00333C8C" w14:paraId="060386B9" w14:textId="5410937C">
      <w:pPr>
        <w:pStyle w:val="AnswerCategory"/>
        <w:spacing w:before="0"/>
        <w:ind w:right="720"/>
        <w:rPr>
          <w:b/>
          <w:bCs/>
          <w:sz w:val="12"/>
          <w:szCs w:val="12"/>
        </w:rPr>
      </w:pPr>
      <w:r w:rsidRPr="007E0B2C">
        <w:rPr>
          <w:b/>
          <w:bCs/>
          <w:sz w:val="12"/>
          <w:szCs w:val="12"/>
        </w:rPr>
        <w:t>NA</w:t>
      </w:r>
      <w:r w:rsidRPr="007E0B2C" w:rsidR="001F0AF1">
        <w:rPr>
          <w:b/>
          <w:bCs/>
          <w:sz w:val="12"/>
          <w:szCs w:val="12"/>
        </w:rPr>
        <w:tab/>
      </w:r>
      <w:r w:rsidRPr="007E0B2C" w:rsidR="001F0AF1">
        <w:rPr>
          <w:sz w:val="28"/>
          <w:szCs w:val="28"/>
        </w:rPr>
        <w:t>□</w:t>
      </w:r>
      <w:r w:rsidRPr="007E0B2C" w:rsidR="001F0AF1">
        <w:rPr>
          <w:b/>
          <w:bCs/>
          <w:sz w:val="12"/>
          <w:szCs w:val="12"/>
        </w:rPr>
        <w:tab/>
      </w:r>
      <w:r w:rsidRPr="007E0B2C">
        <w:rPr>
          <w:bCs/>
        </w:rPr>
        <w:t>No curriculum (E2a.1 AND E2a.2 = 0 or NA; GO TO G</w:t>
      </w:r>
      <w:r w:rsidR="00831C55">
        <w:rPr>
          <w:bCs/>
        </w:rPr>
        <w:t>2</w:t>
      </w:r>
      <w:r w:rsidRPr="007E0B2C">
        <w:rPr>
          <w:bCs/>
        </w:rPr>
        <w:t>)</w:t>
      </w:r>
    </w:p>
    <w:p w:rsidRPr="007E0B2C" w:rsidR="00333C8C" w:rsidP="001F0AF1" w:rsidRDefault="00316C18" w14:paraId="50541E5B" w14:textId="1AF6D7C3">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 xml:space="preserve">No training is provided </w:t>
      </w:r>
      <w:r w:rsidRPr="007E0B2C" w:rsidR="00333C8C">
        <w:t>(F2=0; GOT TO G</w:t>
      </w:r>
      <w:r w:rsidR="00831C55">
        <w:t>2</w:t>
      </w:r>
      <w:r w:rsidRPr="007E0B2C" w:rsidR="00333C8C">
        <w:t>)</w:t>
      </w:r>
    </w:p>
    <w:p w:rsidRPr="007E0B2C" w:rsidR="00857AE5" w:rsidP="00857AE5" w:rsidRDefault="00316C18" w14:paraId="5D4C0609" w14:textId="4332305C">
      <w:pPr>
        <w:pStyle w:val="AnswerCategory"/>
        <w:spacing w:before="0"/>
        <w:ind w:right="630"/>
        <w:rPr>
          <w:sz w:val="12"/>
          <w:szCs w:val="12"/>
        </w:rPr>
      </w:pPr>
      <w:r w:rsidRPr="007E0B2C">
        <w:rPr>
          <w:sz w:val="12"/>
          <w:szCs w:val="12"/>
        </w:rPr>
        <w:t xml:space="preserve"> </w:t>
      </w:r>
      <w:r w:rsidRPr="007E0B2C" w:rsidR="00857AE5">
        <w:rPr>
          <w:sz w:val="12"/>
          <w:szCs w:val="12"/>
        </w:rPr>
        <w:t xml:space="preserve"> 1</w:t>
      </w:r>
      <w:r w:rsidRPr="007E0B2C" w:rsidR="00857AE5">
        <w:rPr>
          <w:sz w:val="12"/>
          <w:szCs w:val="12"/>
        </w:rPr>
        <w:tab/>
      </w:r>
      <w:r w:rsidRPr="007E0B2C" w:rsidR="00857AE5">
        <w:rPr>
          <w:sz w:val="28"/>
          <w:szCs w:val="28"/>
        </w:rPr>
        <w:t>□</w:t>
      </w:r>
      <w:r w:rsidRPr="007E0B2C" w:rsidR="00857AE5">
        <w:rPr>
          <w:sz w:val="12"/>
          <w:szCs w:val="12"/>
        </w:rPr>
        <w:tab/>
      </w:r>
      <w:r w:rsidRPr="007E0B2C" w:rsidR="00857AE5">
        <w:t xml:space="preserve">Initially upon curriculum </w:t>
      </w:r>
      <w:r w:rsidRPr="007E0B2C" w:rsidR="00F418F7">
        <w:t xml:space="preserve">adoption </w:t>
      </w:r>
      <w:r w:rsidRPr="007E0B2C" w:rsidR="00857AE5">
        <w:t>or during new staff orientation</w:t>
      </w:r>
    </w:p>
    <w:p w:rsidRPr="007E0B2C" w:rsidR="00316C18" w:rsidP="001F0AF1" w:rsidRDefault="00857AE5" w14:paraId="461D56E9" w14:textId="2BBBDF80">
      <w:pPr>
        <w:pStyle w:val="AnswerCategory"/>
        <w:spacing w:before="0"/>
        <w:ind w:right="720"/>
      </w:pPr>
      <w:r w:rsidRPr="007E0B2C">
        <w:rPr>
          <w:sz w:val="12"/>
          <w:szCs w:val="12"/>
        </w:rPr>
        <w:t xml:space="preserve">  2</w:t>
      </w:r>
      <w:r w:rsidRPr="007E0B2C" w:rsidR="00316C18">
        <w:rPr>
          <w:sz w:val="12"/>
          <w:szCs w:val="12"/>
        </w:rPr>
        <w:tab/>
      </w:r>
      <w:r w:rsidRPr="007E0B2C" w:rsidR="00316C18">
        <w:rPr>
          <w:sz w:val="28"/>
          <w:szCs w:val="28"/>
        </w:rPr>
        <w:t>□</w:t>
      </w:r>
      <w:r w:rsidRPr="007E0B2C" w:rsidR="00316C18">
        <w:rPr>
          <w:sz w:val="32"/>
          <w:szCs w:val="32"/>
        </w:rPr>
        <w:tab/>
      </w:r>
      <w:r w:rsidRPr="007E0B2C" w:rsidR="00B938A1">
        <w:t>Just o</w:t>
      </w:r>
      <w:r w:rsidRPr="007E0B2C" w:rsidR="00316C18">
        <w:t xml:space="preserve">ccasionally (once a year or as needed) </w:t>
      </w:r>
    </w:p>
    <w:p w:rsidRPr="007E0B2C" w:rsidR="00316C18" w:rsidP="001F0AF1" w:rsidRDefault="001F0AF1" w14:paraId="65E3B9B9" w14:textId="6394273F">
      <w:pPr>
        <w:pStyle w:val="AnswerCategory"/>
        <w:spacing w:before="0"/>
        <w:ind w:right="720"/>
      </w:pPr>
      <w:r w:rsidRPr="007E0B2C">
        <w:rPr>
          <w:sz w:val="12"/>
          <w:szCs w:val="12"/>
        </w:rPr>
        <w:t xml:space="preserve">  </w:t>
      </w:r>
      <w:r w:rsidRPr="007E0B2C" w:rsidR="00857AE5">
        <w:rPr>
          <w:sz w:val="12"/>
          <w:szCs w:val="12"/>
        </w:rPr>
        <w:t>3</w:t>
      </w:r>
      <w:r w:rsidRPr="007E0B2C" w:rsidR="00316C18">
        <w:rPr>
          <w:sz w:val="12"/>
          <w:szCs w:val="12"/>
        </w:rPr>
        <w:tab/>
      </w:r>
      <w:r w:rsidRPr="007E0B2C" w:rsidR="00316C18">
        <w:rPr>
          <w:sz w:val="28"/>
          <w:szCs w:val="28"/>
        </w:rPr>
        <w:t>□</w:t>
      </w:r>
      <w:r w:rsidRPr="007E0B2C" w:rsidR="00316C18">
        <w:tab/>
      </w:r>
      <w:r w:rsidRPr="007E0B2C" w:rsidR="00857AE5">
        <w:t>Regular training updates (monthly or quarterly)</w:t>
      </w:r>
      <w:r w:rsidRPr="007E0B2C" w:rsidR="00316C18">
        <w:t xml:space="preserve"> </w:t>
      </w:r>
    </w:p>
    <w:p w:rsidR="004C7B34" w:rsidRDefault="004C7B34" w14:paraId="02C756BA" w14:textId="77777777">
      <w:pPr>
        <w:tabs>
          <w:tab w:val="clear" w:pos="432"/>
        </w:tabs>
        <w:spacing w:before="0" w:after="0"/>
        <w:ind w:firstLine="0"/>
        <w:jc w:val="left"/>
      </w:pPr>
    </w:p>
    <w:p w:rsidRPr="007E0B2C" w:rsidR="00E70806" w:rsidRDefault="00E70806" w14:paraId="27E4E4AB" w14:textId="52C8F762">
      <w:pPr>
        <w:tabs>
          <w:tab w:val="clear" w:pos="432"/>
        </w:tabs>
        <w:spacing w:before="0" w:after="0"/>
        <w:ind w:firstLine="0"/>
        <w:jc w:val="left"/>
        <w:rPr>
          <w:rFonts w:ascii="Arial Bold" w:hAnsi="Arial Bold" w:cs="Arial"/>
          <w:b/>
          <w:bCs/>
          <w:caps/>
          <w:szCs w:val="24"/>
        </w:rPr>
      </w:pPr>
      <w:r w:rsidRPr="007E0B2C">
        <w:br w:type="page"/>
      </w:r>
    </w:p>
    <w:p w:rsidRPr="007E0B2C" w:rsidR="001F382B" w:rsidP="00AD40D5" w:rsidRDefault="00711E96" w14:paraId="13253217" w14:textId="77777777">
      <w:pPr>
        <w:pStyle w:val="SectionHead"/>
      </w:pPr>
      <w:r w:rsidRPr="007E0B2C">
        <w:t>G</w:t>
      </w:r>
      <w:r w:rsidRPr="007E0B2C" w:rsidR="00BF4581">
        <w:t>. INSTRUCTIONAL COORDINATION</w:t>
      </w:r>
    </w:p>
    <w:p w:rsidRPr="007E0B2C" w:rsidR="001F382B" w:rsidP="001F382B" w:rsidRDefault="00711E96" w14:paraId="76507078" w14:textId="72BD7E6A">
      <w:pPr>
        <w:pStyle w:val="QUESTIONTEXT"/>
      </w:pPr>
      <w:r w:rsidRPr="007E0B2C">
        <w:t>G</w:t>
      </w:r>
      <w:r w:rsidRPr="007E0B2C" w:rsidR="001F382B">
        <w:t>2.</w:t>
      </w:r>
      <w:r w:rsidRPr="007E0B2C" w:rsidR="001F382B">
        <w:tab/>
        <w:t>How much paid planning time do teaching staff have, during which they have no responsibility for child supervision?</w:t>
      </w:r>
      <w:r w:rsidRPr="007E0B2C" w:rsidR="00CA36D0">
        <w:t xml:space="preserve"> This does not include nap time.</w:t>
      </w:r>
      <w:r w:rsidRPr="007E0B2C" w:rsidR="001F382B">
        <w:t xml:space="preserve"> </w:t>
      </w:r>
    </w:p>
    <w:p w:rsidRPr="001A18FC" w:rsidR="00316C18" w:rsidP="00541870" w:rsidRDefault="00316C18" w14:paraId="06F7AC79" w14:textId="22049B79">
      <w:pPr>
        <w:pStyle w:val="Interviewer"/>
        <w:ind w:left="1627" w:hanging="1627"/>
        <w:rPr>
          <w:sz w:val="18"/>
          <w:szCs w:val="18"/>
        </w:rPr>
      </w:pPr>
      <w:r w:rsidRPr="001A18FC">
        <w:rPr>
          <w:sz w:val="18"/>
          <w:szCs w:val="18"/>
        </w:rPr>
        <w:t xml:space="preserve">INTERVIEWER: </w:t>
      </w:r>
      <w:r w:rsidR="001A18FC">
        <w:rPr>
          <w:sz w:val="18"/>
          <w:szCs w:val="18"/>
        </w:rPr>
        <w:tab/>
      </w:r>
      <w:r w:rsidRPr="001A18FC">
        <w:rPr>
          <w:sz w:val="18"/>
          <w:szCs w:val="18"/>
        </w:rPr>
        <w:t xml:space="preserve">ONLY CODE TIME WHEN THE TEACHING STAFF ARE FREE FROM CHILD CARE RESPONSIBILITIES. PLANNING IN THE CLASSROOM DURING NAP TIME IS NOT COUNTED HERE. CHOOSE THE RESPONSE THAT MOST CLOSELY MATCHES THE SETTINGS APPROACH. </w:t>
      </w:r>
    </w:p>
    <w:p w:rsidRPr="007E0B2C" w:rsidR="00316C18" w:rsidP="00316C18" w:rsidRDefault="00316C18" w14:paraId="66A0619E" w14:textId="77777777">
      <w:pPr>
        <w:pStyle w:val="SELECTONEMARKALL"/>
      </w:pPr>
      <w:r w:rsidRPr="007E0B2C">
        <w:t>SELECT ONE</w:t>
      </w:r>
    </w:p>
    <w:p w:rsidRPr="007E0B2C" w:rsidR="00316C18" w:rsidP="00316C18" w:rsidRDefault="00EC23EF" w14:paraId="31CDC510" w14:textId="6C6BF634">
      <w:pPr>
        <w:pStyle w:val="AnswerCategory"/>
        <w:spacing w:before="0"/>
        <w:ind w:right="720"/>
      </w:pPr>
      <w:r w:rsidRPr="007E0B2C">
        <w:rPr>
          <w:sz w:val="12"/>
          <w:szCs w:val="12"/>
        </w:rPr>
        <w:t>NA</w:t>
      </w:r>
      <w:r w:rsidRPr="007E0B2C" w:rsidR="00316C18">
        <w:rPr>
          <w:sz w:val="12"/>
          <w:szCs w:val="12"/>
        </w:rPr>
        <w:tab/>
      </w:r>
      <w:r w:rsidRPr="007E0B2C" w:rsidR="00316C18">
        <w:rPr>
          <w:sz w:val="28"/>
          <w:szCs w:val="28"/>
        </w:rPr>
        <w:t>□</w:t>
      </w:r>
      <w:r w:rsidRPr="007E0B2C" w:rsidR="00316C18">
        <w:rPr>
          <w:sz w:val="32"/>
          <w:szCs w:val="32"/>
        </w:rPr>
        <w:tab/>
      </w:r>
      <w:r w:rsidRPr="007E0B2C" w:rsidR="00316C18">
        <w:t xml:space="preserve">No paid planning time </w:t>
      </w:r>
      <w:r w:rsidRPr="007E0B2C" w:rsidR="00333C8C">
        <w:t>or coverage</w:t>
      </w:r>
      <w:r w:rsidRPr="007E0B2C">
        <w:t xml:space="preserve"> (Go to H1)</w:t>
      </w:r>
    </w:p>
    <w:p w:rsidRPr="007E0B2C" w:rsidR="00316C18" w:rsidP="00316C18" w:rsidRDefault="00316C18" w14:paraId="3E0DC869" w14:textId="393D36A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tab/>
      </w:r>
      <w:r w:rsidRPr="007E0B2C" w:rsidR="00CA36D0">
        <w:t>1 hour a month or less</w:t>
      </w:r>
      <w:r w:rsidRPr="007E0B2C">
        <w:t xml:space="preserve"> </w:t>
      </w:r>
    </w:p>
    <w:p w:rsidRPr="007E0B2C" w:rsidR="00316C18" w:rsidP="00316C18" w:rsidRDefault="00316C18" w14:paraId="31CE3691" w14:textId="7C667C7B">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rsidR="00CA36D0">
        <w:t>2-4 hours a month</w:t>
      </w:r>
      <w:r w:rsidRPr="007E0B2C">
        <w:t xml:space="preserve"> </w:t>
      </w:r>
    </w:p>
    <w:p w:rsidRPr="007E0B2C" w:rsidR="00081662" w:rsidP="00316C18" w:rsidRDefault="00081662" w14:paraId="5F9BB695" w14:textId="02C27665">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5-8 hours a month</w:t>
      </w:r>
    </w:p>
    <w:p w:rsidRPr="007E0B2C" w:rsidR="00316C18" w:rsidP="00316C18" w:rsidRDefault="00316C18" w14:paraId="4F102B05" w14:textId="2F61CA56">
      <w:pPr>
        <w:pStyle w:val="AnswerCategory"/>
        <w:spacing w:before="0"/>
        <w:ind w:right="720"/>
      </w:pPr>
      <w:r w:rsidRPr="007E0B2C">
        <w:rPr>
          <w:sz w:val="12"/>
          <w:szCs w:val="12"/>
        </w:rPr>
        <w:t xml:space="preserve">  </w:t>
      </w:r>
      <w:r w:rsidRPr="007E0B2C" w:rsidR="0065101E">
        <w:rPr>
          <w:sz w:val="12"/>
          <w:szCs w:val="12"/>
        </w:rPr>
        <w:t>4</w:t>
      </w:r>
      <w:r w:rsidRPr="007E0B2C">
        <w:rPr>
          <w:sz w:val="12"/>
          <w:szCs w:val="12"/>
        </w:rPr>
        <w:tab/>
      </w:r>
      <w:r w:rsidRPr="007E0B2C">
        <w:rPr>
          <w:sz w:val="28"/>
          <w:szCs w:val="28"/>
        </w:rPr>
        <w:t>□</w:t>
      </w:r>
      <w:r w:rsidRPr="007E0B2C">
        <w:tab/>
      </w:r>
      <w:r w:rsidRPr="007E0B2C" w:rsidR="00CA36D0">
        <w:t xml:space="preserve">More than </w:t>
      </w:r>
      <w:r w:rsidRPr="007E0B2C" w:rsidR="00081662">
        <w:t>8</w:t>
      </w:r>
      <w:r w:rsidRPr="007E0B2C" w:rsidR="00CA36D0">
        <w:t xml:space="preserve"> hours a month</w:t>
      </w:r>
      <w:r w:rsidRPr="007E0B2C">
        <w:t xml:space="preserve"> </w:t>
      </w:r>
    </w:p>
    <w:p w:rsidRPr="007E0B2C" w:rsidR="00316C18" w:rsidP="00316C18" w:rsidRDefault="00316C18" w14:paraId="3A4F508F" w14:textId="04D12952">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Pr>
          <w:noProof/>
          <w:sz w:val="12"/>
          <w:szCs w:val="12"/>
        </w:rPr>
        <w:tab/>
      </w:r>
      <w:r w:rsidRPr="007E0B2C">
        <w:rPr>
          <w:sz w:val="28"/>
          <w:szCs w:val="28"/>
        </w:rPr>
        <w:t>□</w:t>
      </w:r>
      <w:r w:rsidRPr="007E0B2C">
        <w:tab/>
      </w:r>
      <w:r w:rsidRPr="007E0B2C">
        <w:rPr>
          <w:caps w:val="0"/>
        </w:rPr>
        <w:t xml:space="preserve">Other </w:t>
      </w:r>
      <w:r w:rsidRPr="007E0B2C">
        <w:rPr>
          <w:i/>
          <w:iCs/>
          <w:caps w:val="0"/>
        </w:rPr>
        <w:t xml:space="preserve">(specify) </w:t>
      </w:r>
      <w:r w:rsidRPr="007E0B2C" w:rsidR="001F0AF1">
        <w:rPr>
          <w:i/>
          <w:iCs/>
          <w:caps w:val="0"/>
        </w:rPr>
        <w:tab/>
      </w:r>
    </w:p>
    <w:p w:rsidRPr="007E0B2C" w:rsidR="00D968B4" w:rsidP="00492D11" w:rsidRDefault="00D968B4" w14:paraId="72CA8987" w14:textId="02A8F991">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i/>
          <w:iCs/>
          <w:caps w:val="0"/>
        </w:rPr>
        <w:br w:type="page"/>
      </w:r>
    </w:p>
    <w:p w:rsidRPr="007E0B2C" w:rsidR="001F382B" w:rsidP="00BF4581" w:rsidRDefault="00711E96" w14:paraId="381E4039" w14:textId="77777777">
      <w:pPr>
        <w:pStyle w:val="SectionHead"/>
      </w:pPr>
      <w:r w:rsidRPr="007E0B2C">
        <w:t>H</w:t>
      </w:r>
      <w:r w:rsidRPr="007E0B2C" w:rsidR="00BF4581">
        <w:t xml:space="preserve">. </w:t>
      </w:r>
      <w:r w:rsidRPr="007E0B2C" w:rsidR="003223DB">
        <w:t>SCREENING TO DETERMINE FURTHER ASSESSMENT NEEDS</w:t>
      </w:r>
    </w:p>
    <w:p w:rsidRPr="007E0B2C" w:rsidR="00BF4581" w:rsidP="001F382B" w:rsidRDefault="00711E96" w14:paraId="7B929E19" w14:textId="77777777">
      <w:pPr>
        <w:pStyle w:val="QUESTIONTEXT"/>
      </w:pPr>
      <w:r w:rsidRPr="007E0B2C">
        <w:t>H</w:t>
      </w:r>
      <w:r w:rsidRPr="007E0B2C" w:rsidR="001F382B">
        <w:t>1</w:t>
      </w:r>
      <w:r w:rsidRPr="007E0B2C" w:rsidR="00E6628D">
        <w:t>.</w:t>
      </w:r>
      <w:r w:rsidRPr="007E0B2C" w:rsidR="00E6628D">
        <w:tab/>
        <w:t xml:space="preserve">Does the center screen or </w:t>
      </w:r>
      <w:r w:rsidRPr="007E0B2C" w:rsidR="001F382B">
        <w:t>diagnose children to determine whether they need further</w:t>
      </w:r>
      <w:r w:rsidRPr="007E0B2C" w:rsidR="002A5DB0">
        <w:t xml:space="preserve"> </w:t>
      </w:r>
      <w:r w:rsidRPr="007E0B2C" w:rsidR="00351662">
        <w:t>assessment or</w:t>
      </w:r>
      <w:r w:rsidRPr="007E0B2C" w:rsidR="001F382B">
        <w:t xml:space="preserve"> services? </w:t>
      </w:r>
    </w:p>
    <w:p w:rsidRPr="007E0B2C" w:rsidR="00763057" w:rsidP="000E386D" w:rsidRDefault="00763057" w14:paraId="42C82BA7" w14:textId="42DE2211">
      <w:pPr>
        <w:pStyle w:val="QUESTIONTEXT"/>
        <w:ind w:left="1800" w:hanging="1080"/>
      </w:pPr>
      <w:r w:rsidRPr="007E0B2C">
        <w:t>PROBE:</w:t>
      </w:r>
      <w:r w:rsidRPr="007E0B2C">
        <w:tab/>
        <w:t xml:space="preserve">By screen or diagnose, we mean </w:t>
      </w:r>
      <w:r w:rsidRPr="007E0B2C" w:rsidR="00E6628D">
        <w:t xml:space="preserve">do you have a </w:t>
      </w:r>
      <w:r w:rsidRPr="007E0B2C">
        <w:t>procedure or tool</w:t>
      </w:r>
      <w:r w:rsidRPr="007E0B2C" w:rsidR="00E6628D">
        <w:t xml:space="preserve"> that you use </w:t>
      </w:r>
      <w:r w:rsidRPr="007E0B2C">
        <w:t xml:space="preserve">to determine if any children need </w:t>
      </w:r>
      <w:r w:rsidRPr="007E0B2C" w:rsidR="00D7152F">
        <w:t xml:space="preserve">further assessment or </w:t>
      </w:r>
      <w:r w:rsidRPr="007E0B2C">
        <w:t>a referral for further evaluation.</w:t>
      </w:r>
      <w:r w:rsidRPr="007E0B2C" w:rsidR="00E6628D">
        <w:t xml:space="preserve"> This includes screening such as developmental screening, screening for English Language Learner (ELL) needs</w:t>
      </w:r>
      <w:r w:rsidRPr="007E0B2C" w:rsidR="00CA6578">
        <w:t>,</w:t>
      </w:r>
      <w:r w:rsidRPr="007E0B2C" w:rsidR="00E6628D">
        <w:t xml:space="preserve"> or for </w:t>
      </w:r>
      <w:r w:rsidRPr="007E0B2C" w:rsidR="00FB2ED2">
        <w:t>trouble seeing or hearing</w:t>
      </w:r>
      <w:r w:rsidRPr="007E0B2C" w:rsidR="00E6628D">
        <w:t>.</w:t>
      </w:r>
    </w:p>
    <w:p w:rsidRPr="007E0B2C" w:rsidR="001F382B" w:rsidP="005D30C5" w:rsidRDefault="002567BA" w14:paraId="143F8834" w14:textId="77777777">
      <w:pPr>
        <w:pStyle w:val="QUESTIONTEXT"/>
        <w:ind w:left="1627" w:hanging="1627"/>
        <w:rPr>
          <w:b w:val="0"/>
        </w:rPr>
      </w:pPr>
      <w:r w:rsidRPr="007E0B2C">
        <w:rPr>
          <w:b w:val="0"/>
        </w:rPr>
        <w:t xml:space="preserve">INTERVIEWER: </w:t>
      </w:r>
      <w:r w:rsidRPr="007E0B2C" w:rsidR="004B5830">
        <w:rPr>
          <w:b w:val="0"/>
        </w:rPr>
        <w:tab/>
      </w:r>
      <w:r w:rsidRPr="007E0B2C" w:rsidR="004B5830">
        <w:rPr>
          <w:b w:val="0"/>
        </w:rPr>
        <w:tab/>
      </w:r>
      <w:r w:rsidRPr="007E0B2C" w:rsidR="007B5B4B">
        <w:rPr>
          <w:b w:val="0"/>
        </w:rPr>
        <w:t>IF THE CENTER SCREENS</w:t>
      </w:r>
      <w:r w:rsidRPr="007E0B2C" w:rsidR="0083349B">
        <w:rPr>
          <w:b w:val="0"/>
        </w:rPr>
        <w:t xml:space="preserve"> CHILDREN</w:t>
      </w:r>
      <w:r w:rsidRPr="007E0B2C" w:rsidR="007B5B4B">
        <w:rPr>
          <w:b w:val="0"/>
        </w:rPr>
        <w:t xml:space="preserve"> ON-SITE</w:t>
      </w:r>
      <w:r w:rsidRPr="007E0B2C" w:rsidR="0083349B">
        <w:rPr>
          <w:b w:val="0"/>
        </w:rPr>
        <w:t xml:space="preserve"> TO DETERMINE IF FURTHER ASSESSMENT OR SERVICES ARE NEEDED</w:t>
      </w:r>
      <w:r w:rsidRPr="007E0B2C" w:rsidR="007B5B4B">
        <w:rPr>
          <w:b w:val="0"/>
        </w:rPr>
        <w:t xml:space="preserve">, WRITE IN </w:t>
      </w:r>
      <w:r w:rsidRPr="007E0B2C" w:rsidR="004B5830">
        <w:rPr>
          <w:b w:val="0"/>
        </w:rPr>
        <w:tab/>
      </w:r>
      <w:r w:rsidRPr="007E0B2C" w:rsidR="004B5830">
        <w:rPr>
          <w:b w:val="0"/>
        </w:rPr>
        <w:tab/>
      </w:r>
      <w:r w:rsidRPr="007E0B2C" w:rsidR="004B5830">
        <w:rPr>
          <w:b w:val="0"/>
        </w:rPr>
        <w:tab/>
      </w:r>
      <w:r w:rsidRPr="007E0B2C" w:rsidR="007B5B4B">
        <w:rPr>
          <w:b w:val="0"/>
        </w:rPr>
        <w:t>THE NAME(S) OF THE TOOL(S) AND MARK THE SOURCE OF SCREENING (CENTER-DEVELOPED OR COMMERCIAL).</w:t>
      </w:r>
    </w:p>
    <w:p w:rsidRPr="007E0B2C" w:rsidR="007D47B0" w:rsidP="007D47B0" w:rsidRDefault="00171EB0" w14:paraId="6458E0E5" w14:textId="77777777">
      <w:pPr>
        <w:pStyle w:val="SELECTONEMARKALL"/>
      </w:pPr>
      <w:r w:rsidRPr="007E0B2C">
        <w:t>SELECT ONE</w:t>
      </w:r>
    </w:p>
    <w:p w:rsidRPr="007E0B2C" w:rsidR="007D47B0" w:rsidP="007D47B0" w:rsidRDefault="007D47B0" w14:paraId="40B89F43" w14:textId="7C5D4ECA">
      <w:pPr>
        <w:pStyle w:val="AnswerCategory"/>
        <w:tabs>
          <w:tab w:val="left" w:pos="2970"/>
        </w:tabs>
        <w:spacing w:before="0"/>
      </w:pPr>
      <w:r w:rsidRPr="007E0B2C">
        <w:rPr>
          <w:noProof/>
          <w:sz w:val="12"/>
          <w:szCs w:val="12"/>
        </w:rPr>
        <w:t xml:space="preserve">  </w:t>
      </w:r>
      <w:bookmarkStart w:name="_Hlk32577819" w:id="7"/>
      <w:r w:rsidRPr="007E0B2C">
        <w:rPr>
          <w:noProof/>
          <w:sz w:val="12"/>
          <w:szCs w:val="12"/>
        </w:rPr>
        <w:t>0</w:t>
      </w:r>
      <w:r w:rsidRPr="007E0B2C">
        <w:rPr>
          <w:noProof/>
          <w:sz w:val="12"/>
          <w:szCs w:val="12"/>
        </w:rPr>
        <w:tab/>
      </w:r>
      <w:r w:rsidRPr="007E0B2C" w:rsidR="0016739B">
        <w:rPr>
          <w:sz w:val="28"/>
          <w:szCs w:val="28"/>
        </w:rPr>
        <w:t>□</w:t>
      </w:r>
      <w:r w:rsidRPr="007E0B2C" w:rsidR="001F0AF1">
        <w:rPr>
          <w:color w:val="FFFFFF" w:themeColor="background1"/>
          <w:sz w:val="28"/>
          <w:szCs w:val="28"/>
        </w:rPr>
        <w:t>□</w:t>
      </w:r>
      <w:r w:rsidRPr="007E0B2C" w:rsidR="00362576">
        <w:rPr>
          <w:color w:val="FFFFFF" w:themeColor="background1"/>
          <w:sz w:val="28"/>
          <w:szCs w:val="28"/>
        </w:rPr>
        <w:t>□</w:t>
      </w:r>
      <w:r w:rsidRPr="007E0B2C">
        <w:t xml:space="preserve">No screening </w:t>
      </w:r>
      <w:r w:rsidRPr="007E0B2C">
        <w:tab/>
        <w:t xml:space="preserve">GO TO </w:t>
      </w:r>
      <w:r w:rsidRPr="007E0B2C" w:rsidR="004A5A9A">
        <w:t>J</w:t>
      </w:r>
      <w:r w:rsidRPr="007E0B2C" w:rsidR="00D1132F">
        <w:t>1</w:t>
      </w:r>
    </w:p>
    <w:p w:rsidRPr="007E0B2C" w:rsidR="00AB10A1" w:rsidP="00E70806" w:rsidRDefault="007D47B0" w14:paraId="169A4CA3" w14:textId="22A49A04">
      <w:pPr>
        <w:pStyle w:val="AnswerCategory"/>
        <w:spacing w:before="0"/>
        <w:ind w:right="720"/>
      </w:pPr>
      <w:r w:rsidRPr="007E0B2C">
        <w:rPr>
          <w:sz w:val="12"/>
          <w:szCs w:val="12"/>
        </w:rPr>
        <w:t xml:space="preserve">  </w:t>
      </w:r>
      <w:r w:rsidRPr="007E0B2C" w:rsidR="003D1F39">
        <w:rPr>
          <w:sz w:val="12"/>
          <w:szCs w:val="12"/>
        </w:rPr>
        <w:t>1</w:t>
      </w:r>
      <w:r w:rsidRPr="007E0B2C">
        <w:rPr>
          <w:sz w:val="12"/>
          <w:szCs w:val="12"/>
        </w:rPr>
        <w:tab/>
      </w:r>
      <w:r w:rsidRPr="007E0B2C" w:rsidR="0016739B">
        <w:rPr>
          <w:sz w:val="28"/>
          <w:szCs w:val="28"/>
        </w:rPr>
        <w:t>□</w:t>
      </w:r>
      <w:r w:rsidRPr="007E0B2C" w:rsidR="001F0AF1">
        <w:rPr>
          <w:color w:val="FFFFFF" w:themeColor="background1"/>
          <w:sz w:val="28"/>
          <w:szCs w:val="28"/>
        </w:rPr>
        <w:t>□</w:t>
      </w:r>
      <w:r w:rsidRPr="007E0B2C" w:rsidR="00362576">
        <w:rPr>
          <w:color w:val="FFFFFF" w:themeColor="background1"/>
          <w:sz w:val="28"/>
          <w:szCs w:val="28"/>
        </w:rPr>
        <w:t>□</w:t>
      </w:r>
      <w:r w:rsidRPr="007E0B2C" w:rsidR="00AA332F">
        <w:t xml:space="preserve">Yes. </w:t>
      </w:r>
      <w:bookmarkEnd w:id="7"/>
      <w:r w:rsidRPr="007E0B2C" w:rsidR="00AA332F">
        <w:t>Screen on site</w:t>
      </w:r>
      <w:r w:rsidRPr="007E0B2C" w:rsidR="003A0D4F">
        <w:t xml:space="preserve"> either by center staff, staff of the larger organization with which the center is affiliated, or staff of another entity/organization</w:t>
      </w:r>
      <w:r w:rsidRPr="007E0B2C" w:rsidR="00AA332F">
        <w:t xml:space="preserve"> </w:t>
      </w:r>
      <w:r w:rsidRPr="007E0B2C" w:rsidR="00FB1C3B">
        <w:t>(</w:t>
      </w:r>
      <w:r w:rsidRPr="007E0B2C" w:rsidR="009A71B6">
        <w:t>W</w:t>
      </w:r>
      <w:r w:rsidRPr="007E0B2C" w:rsidR="00B52332">
        <w:t xml:space="preserve">RITE IN </w:t>
      </w:r>
      <w:r w:rsidRPr="007E0B2C" w:rsidR="00492D11">
        <w:t>NAME OF MAIN</w:t>
      </w:r>
      <w:r w:rsidRPr="007E0B2C" w:rsidR="00B52332">
        <w:t xml:space="preserve"> SCREENING TOOL</w:t>
      </w:r>
      <w:r w:rsidRPr="007E0B2C" w:rsidR="00492D11">
        <w:t xml:space="preserve"> USED</w:t>
      </w:r>
      <w:r w:rsidRPr="007E0B2C" w:rsidR="00FB1C3B">
        <w:t>)</w:t>
      </w:r>
    </w:p>
    <w:p w:rsidRPr="007E0B2C" w:rsidR="00E70806" w:rsidP="00E70806" w:rsidRDefault="00E70806" w14:paraId="387AC981" w14:textId="77777777">
      <w:pPr>
        <w:pStyle w:val="AnswerCategory"/>
        <w:spacing w:before="0"/>
        <w:ind w:right="720"/>
        <w:rPr>
          <w:b/>
          <w:bCs/>
        </w:rPr>
      </w:pPr>
    </w:p>
    <w:p w:rsidRPr="007E0B2C" w:rsidR="00A40276" w:rsidP="000E386D" w:rsidRDefault="00A40276" w14:paraId="59912DDB" w14:textId="7742986E">
      <w:pPr>
        <w:pStyle w:val="Introtext"/>
        <w:tabs>
          <w:tab w:val="left" w:pos="1210"/>
        </w:tabs>
        <w:ind w:left="1800" w:right="360" w:hanging="1080"/>
      </w:pPr>
      <w:r w:rsidRPr="007E0B2C">
        <w:t xml:space="preserve">PROBE/DEFINE: By “main” I mean the one screening tool that you </w:t>
      </w:r>
      <w:r w:rsidRPr="007E0B2C" w:rsidR="00FB2ED2">
        <w:t>use most frequently</w:t>
      </w:r>
      <w:r w:rsidRPr="007E0B2C">
        <w:t>.</w:t>
      </w:r>
    </w:p>
    <w:p w:rsidRPr="007E0B2C" w:rsidR="00FE53FF" w:rsidP="00FE53FF" w:rsidRDefault="00A83D05" w14:paraId="31991C27" w14:textId="7FB72351">
      <w:pPr>
        <w:pStyle w:val="Introtext"/>
        <w:tabs>
          <w:tab w:val="left" w:pos="1210"/>
        </w:tabs>
      </w:pPr>
      <w:r w:rsidRPr="007E0B2C">
        <w:t>MAIN</w:t>
      </w:r>
      <w:r w:rsidRPr="007E0B2C" w:rsidR="00BB144F">
        <w:t xml:space="preserve"> SCREENING/DIAGNOSTIC</w:t>
      </w:r>
      <w:r w:rsidRPr="007E0B2C" w:rsidR="00FE53FF">
        <w:t xml:space="preserve"> TOOL</w:t>
      </w:r>
      <w:r w:rsidRPr="007E0B2C">
        <w:t xml:space="preserve"> </w:t>
      </w:r>
    </w:p>
    <w:tbl>
      <w:tblPr>
        <w:tblStyle w:val="TableGrid1"/>
        <w:tblW w:w="4669" w:type="pct"/>
        <w:tblBorders>
          <w:insideH w:val="none" w:color="auto" w:sz="0" w:space="0"/>
          <w:insideV w:val="none" w:color="auto" w:sz="0" w:space="0"/>
        </w:tblBorders>
        <w:tblLook w:val="04A0" w:firstRow="1" w:lastRow="0" w:firstColumn="1" w:lastColumn="0" w:noHBand="0" w:noVBand="1"/>
      </w:tblPr>
      <w:tblGrid>
        <w:gridCol w:w="2245"/>
        <w:gridCol w:w="3510"/>
        <w:gridCol w:w="1848"/>
        <w:gridCol w:w="2473"/>
      </w:tblGrid>
      <w:tr w:rsidRPr="007E0B2C" w:rsidR="0065101E" w:rsidTr="0065101E" w14:paraId="40E9712B" w14:textId="77777777">
        <w:trPr>
          <w:trHeight w:val="1547"/>
          <w:tblHeader/>
        </w:trPr>
        <w:tc>
          <w:tcPr>
            <w:tcW w:w="1114" w:type="pct"/>
            <w:vAlign w:val="bottom"/>
          </w:tcPr>
          <w:p w:rsidRPr="007E0B2C" w:rsidR="0065101E" w:rsidP="00B71EDD" w:rsidRDefault="0065101E" w14:paraId="59D9C5BB"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1a.</w:t>
            </w:r>
          </w:p>
          <w:p w:rsidRPr="007E0B2C" w:rsidR="0065101E" w:rsidP="00B71EDD" w:rsidRDefault="0065101E" w14:paraId="12836E4E"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Is the screening/diagnostic tool center-developed or commercial?</w:t>
            </w:r>
          </w:p>
          <w:p w:rsidRPr="007E0B2C" w:rsidR="0065101E" w:rsidP="00B71EDD" w:rsidRDefault="0065101E" w14:paraId="572B51DE" w14:textId="77777777">
            <w:pPr>
              <w:tabs>
                <w:tab w:val="clear" w:pos="432"/>
              </w:tabs>
              <w:spacing w:before="0" w:after="0"/>
              <w:ind w:firstLine="0"/>
              <w:jc w:val="center"/>
              <w:rPr>
                <w:rFonts w:ascii="Arial" w:hAnsi="Arial" w:cs="Arial"/>
                <w:b/>
                <w:i/>
                <w:sz w:val="18"/>
                <w:szCs w:val="18"/>
              </w:rPr>
            </w:pPr>
            <w:r w:rsidRPr="007E0B2C">
              <w:rPr>
                <w:rFonts w:ascii="Arial" w:hAnsi="Arial" w:cs="Arial"/>
                <w:b/>
                <w:i/>
                <w:sz w:val="18"/>
                <w:szCs w:val="18"/>
              </w:rPr>
              <w:t>Select one</w:t>
            </w:r>
          </w:p>
        </w:tc>
        <w:tc>
          <w:tcPr>
            <w:tcW w:w="1742" w:type="pct"/>
            <w:vAlign w:val="bottom"/>
          </w:tcPr>
          <w:p w:rsidRPr="007E0B2C" w:rsidR="0065101E" w:rsidP="00B71EDD" w:rsidRDefault="0065101E" w14:paraId="5107472B" w14:textId="3B978D76">
            <w:pPr>
              <w:tabs>
                <w:tab w:val="clear" w:pos="432"/>
              </w:tabs>
              <w:spacing w:before="0" w:after="0"/>
              <w:ind w:firstLine="0"/>
              <w:jc w:val="center"/>
              <w:rPr>
                <w:rFonts w:ascii="Arial" w:hAnsi="Arial" w:cs="Arial"/>
                <w:b/>
                <w:i/>
                <w:sz w:val="18"/>
                <w:szCs w:val="18"/>
              </w:rPr>
            </w:pPr>
          </w:p>
        </w:tc>
        <w:tc>
          <w:tcPr>
            <w:tcW w:w="917" w:type="pct"/>
            <w:vAlign w:val="bottom"/>
          </w:tcPr>
          <w:p w:rsidRPr="007E0B2C" w:rsidR="0065101E" w:rsidP="00B71EDD" w:rsidRDefault="0065101E" w14:paraId="1F422466"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3.</w:t>
            </w:r>
          </w:p>
          <w:p w:rsidRPr="007E0B2C" w:rsidR="0065101E" w:rsidP="00B71EDD" w:rsidRDefault="0065101E" w14:paraId="477B267C"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ow long has the screening/ diagnostic tool been used in the center?</w:t>
            </w:r>
          </w:p>
          <w:p w:rsidRPr="007E0B2C" w:rsidR="0065101E" w:rsidP="00B71EDD" w:rsidRDefault="0065101E" w14:paraId="5A803D2F" w14:textId="77777777">
            <w:pPr>
              <w:spacing w:before="0" w:after="0"/>
              <w:ind w:firstLine="0"/>
              <w:jc w:val="center"/>
              <w:rPr>
                <w:rFonts w:ascii="Arial" w:hAnsi="Arial" w:cs="Arial"/>
                <w:b/>
                <w:sz w:val="18"/>
                <w:szCs w:val="18"/>
              </w:rPr>
            </w:pPr>
            <w:r w:rsidRPr="007E0B2C">
              <w:rPr>
                <w:rFonts w:ascii="Arial" w:hAnsi="Arial" w:cs="Arial"/>
                <w:b/>
                <w:i/>
                <w:sz w:val="18"/>
                <w:szCs w:val="18"/>
              </w:rPr>
              <w:t>Select one</w:t>
            </w:r>
          </w:p>
        </w:tc>
        <w:tc>
          <w:tcPr>
            <w:tcW w:w="1227" w:type="pct"/>
            <w:vAlign w:val="bottom"/>
          </w:tcPr>
          <w:p w:rsidRPr="007E0B2C" w:rsidR="0065101E" w:rsidP="00B71EDD" w:rsidRDefault="0065101E" w14:paraId="51FDECCB" w14:textId="247A56D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6.</w:t>
            </w:r>
          </w:p>
          <w:p w:rsidRPr="007E0B2C" w:rsidR="0065101E" w:rsidP="00B71EDD" w:rsidRDefault="0065101E" w14:paraId="15720E40" w14:textId="3659B2E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Do you conduct developmental assessments if a child screens positive for a possible delay, or do you make a referral for further assessment?</w:t>
            </w:r>
          </w:p>
          <w:p w:rsidRPr="007E0B2C" w:rsidR="0065101E" w:rsidP="00B71EDD" w:rsidRDefault="0065101E" w14:paraId="5399734F" w14:textId="2A3105CF">
            <w:pPr>
              <w:tabs>
                <w:tab w:val="clear" w:pos="432"/>
              </w:tabs>
              <w:spacing w:before="0" w:after="0"/>
              <w:ind w:firstLine="0"/>
              <w:jc w:val="center"/>
              <w:rPr>
                <w:rFonts w:ascii="Arial" w:hAnsi="Arial" w:cs="Arial"/>
                <w:b/>
                <w:i/>
                <w:sz w:val="18"/>
                <w:szCs w:val="18"/>
              </w:rPr>
            </w:pPr>
            <w:r w:rsidRPr="007E0B2C">
              <w:rPr>
                <w:rFonts w:ascii="Arial" w:hAnsi="Arial" w:cs="Arial"/>
                <w:b/>
                <w:i/>
                <w:sz w:val="18"/>
                <w:szCs w:val="18"/>
              </w:rPr>
              <w:t>Select one</w:t>
            </w:r>
          </w:p>
        </w:tc>
      </w:tr>
      <w:tr w:rsidRPr="007E0B2C" w:rsidR="0065101E" w:rsidTr="0065101E" w14:paraId="1D62FB09" w14:textId="77777777">
        <w:tc>
          <w:tcPr>
            <w:tcW w:w="1114" w:type="pct"/>
            <w:tcBorders>
              <w:top w:val="nil"/>
              <w:bottom w:val="single" w:color="auto" w:sz="4" w:space="0"/>
            </w:tcBorders>
          </w:tcPr>
          <w:p w:rsidRPr="007E0B2C" w:rsidR="0065101E" w:rsidP="00100EA4" w:rsidRDefault="0065101E" w14:paraId="56A765CC" w14:textId="77777777">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 xml:space="preserve">No </w:t>
            </w:r>
            <w:r w:rsidRPr="007E0B2C">
              <w:rPr>
                <w:rFonts w:ascii="Arial Narrow" w:hAnsi="Arial Narrow"/>
                <w:sz w:val="18"/>
                <w:szCs w:val="18"/>
              </w:rPr>
              <w:t>screening</w:t>
            </w:r>
            <w:r w:rsidRPr="007E0B2C">
              <w:rPr>
                <w:rFonts w:ascii="Arial Narrow" w:hAnsi="Arial Narrow" w:cs="Arial"/>
                <w:sz w:val="18"/>
                <w:szCs w:val="18"/>
              </w:rPr>
              <w:t xml:space="preserve"> (H1=0)</w:t>
            </w:r>
          </w:p>
          <w:p w:rsidRPr="007E0B2C" w:rsidR="0065101E" w:rsidP="00100EA4" w:rsidRDefault="0016739B" w14:paraId="6EF92184" w14:textId="60C417BE">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w:t>
            </w:r>
            <w:r w:rsidRPr="007E0B2C" w:rsidR="0065101E">
              <w:rPr>
                <w:rFonts w:ascii="Arial Narrow" w:hAnsi="Arial Narrow" w:cs="Arial"/>
                <w:sz w:val="12"/>
                <w:szCs w:val="12"/>
              </w:rPr>
              <w:t>1</w:t>
            </w:r>
            <w:r w:rsidRPr="007E0B2C" w:rsidR="0065101E">
              <w:rPr>
                <w:rFonts w:ascii="Arial Narrow" w:hAnsi="Arial Narrow" w:cs="Arial"/>
                <w:sz w:val="12"/>
                <w:szCs w:val="12"/>
              </w:rPr>
              <w:tab/>
            </w:r>
            <w:r w:rsidRPr="007E0B2C" w:rsidR="0065101E">
              <w:rPr>
                <w:rFonts w:ascii="Arial Narrow" w:hAnsi="Arial Narrow" w:cs="Arial"/>
                <w:sz w:val="28"/>
                <w:szCs w:val="28"/>
              </w:rPr>
              <w:t>□</w:t>
            </w:r>
            <w:r w:rsidRPr="007E0B2C" w:rsidR="0065101E">
              <w:rPr>
                <w:rFonts w:ascii="Arial Narrow" w:hAnsi="Arial Narrow" w:cs="Arial"/>
                <w:sz w:val="18"/>
                <w:szCs w:val="18"/>
              </w:rPr>
              <w:tab/>
            </w:r>
            <w:r w:rsidRPr="007E0B2C" w:rsidR="0065101E">
              <w:rPr>
                <w:rFonts w:ascii="Arial Narrow" w:hAnsi="Arial Narrow"/>
                <w:sz w:val="18"/>
                <w:szCs w:val="18"/>
              </w:rPr>
              <w:t>Center</w:t>
            </w:r>
            <w:r w:rsidRPr="007E0B2C" w:rsidR="0065101E">
              <w:rPr>
                <w:rFonts w:ascii="Arial Narrow" w:hAnsi="Arial Narrow" w:cs="Arial"/>
                <w:sz w:val="18"/>
                <w:szCs w:val="18"/>
              </w:rPr>
              <w:t xml:space="preserve"> </w:t>
            </w:r>
          </w:p>
          <w:p w:rsidRPr="007E0B2C" w:rsidR="0065101E" w:rsidP="00100EA4" w:rsidRDefault="0065101E" w14:paraId="6687C00F" w14:textId="401AA9E1">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r>
            <w:r w:rsidRPr="007E0B2C">
              <w:rPr>
                <w:rFonts w:ascii="Arial Narrow" w:hAnsi="Arial Narrow"/>
                <w:sz w:val="18"/>
                <w:szCs w:val="18"/>
              </w:rPr>
              <w:t>Commercial</w:t>
            </w:r>
            <w:r w:rsidR="00354FB2">
              <w:rPr>
                <w:rFonts w:ascii="Arial Narrow" w:hAnsi="Arial Narrow"/>
                <w:sz w:val="18"/>
                <w:szCs w:val="18"/>
              </w:rPr>
              <w:t>, including off-the-shelf or contractor-</w:t>
            </w:r>
            <w:r w:rsidR="00613788">
              <w:rPr>
                <w:rFonts w:ascii="Arial Narrow" w:hAnsi="Arial Narrow"/>
                <w:sz w:val="18"/>
                <w:szCs w:val="18"/>
              </w:rPr>
              <w:t>developed</w:t>
            </w:r>
            <w:r w:rsidRPr="007E0B2C">
              <w:rPr>
                <w:rFonts w:ascii="Arial Narrow" w:hAnsi="Arial Narrow" w:cs="Arial"/>
                <w:sz w:val="18"/>
                <w:szCs w:val="18"/>
              </w:rPr>
              <w:t xml:space="preserve"> </w:t>
            </w:r>
          </w:p>
          <w:p w:rsidRPr="007E0B2C" w:rsidR="0065101E" w:rsidP="00100EA4" w:rsidRDefault="0065101E" w14:paraId="00DFEA14" w14:textId="77777777">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DK</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 xml:space="preserve">Don’t </w:t>
            </w:r>
            <w:r w:rsidRPr="007E0B2C">
              <w:rPr>
                <w:rFonts w:ascii="Arial Narrow" w:hAnsi="Arial Narrow"/>
                <w:sz w:val="18"/>
                <w:szCs w:val="18"/>
              </w:rPr>
              <w:t>Know</w:t>
            </w:r>
          </w:p>
          <w:p w:rsidRPr="007E0B2C" w:rsidR="0065101E" w:rsidP="00B82E31" w:rsidRDefault="0065101E" w14:paraId="2923A096" w14:textId="77777777">
            <w:pPr>
              <w:tabs>
                <w:tab w:val="clear" w:pos="432"/>
                <w:tab w:val="left" w:pos="547"/>
              </w:tabs>
              <w:spacing w:before="0" w:after="0"/>
              <w:ind w:left="252" w:hanging="252"/>
              <w:jc w:val="left"/>
              <w:rPr>
                <w:rFonts w:ascii="Arial Narrow" w:hAnsi="Arial Narrow" w:cs="Arial"/>
                <w:sz w:val="12"/>
                <w:szCs w:val="12"/>
              </w:rPr>
            </w:pPr>
          </w:p>
        </w:tc>
        <w:tc>
          <w:tcPr>
            <w:tcW w:w="1742" w:type="pct"/>
            <w:tcBorders>
              <w:top w:val="nil"/>
              <w:bottom w:val="single" w:color="auto" w:sz="4" w:space="0"/>
            </w:tcBorders>
          </w:tcPr>
          <w:p w:rsidRPr="007E0B2C" w:rsidR="0065101E" w:rsidP="00B82E31" w:rsidRDefault="0065101E" w14:paraId="00732207" w14:textId="26990CBD">
            <w:pPr>
              <w:tabs>
                <w:tab w:val="clear" w:pos="432"/>
                <w:tab w:val="left" w:pos="547"/>
              </w:tabs>
              <w:spacing w:before="0" w:after="0"/>
              <w:ind w:left="252" w:hanging="252"/>
              <w:jc w:val="left"/>
              <w:rPr>
                <w:rFonts w:ascii="Arial Narrow" w:hAnsi="Arial Narrow" w:cs="Arial"/>
                <w:sz w:val="20"/>
              </w:rPr>
            </w:pPr>
          </w:p>
        </w:tc>
        <w:tc>
          <w:tcPr>
            <w:tcW w:w="917" w:type="pct"/>
            <w:tcBorders>
              <w:top w:val="nil"/>
              <w:bottom w:val="single" w:color="auto" w:sz="4" w:space="0"/>
            </w:tcBorders>
          </w:tcPr>
          <w:p w:rsidRPr="007E0B2C" w:rsidR="0065101E" w:rsidP="00100EA4" w:rsidRDefault="0065101E" w14:paraId="5BED270E" w14:textId="029AFAA8">
            <w:pPr>
              <w:tabs>
                <w:tab w:val="clear" w:pos="432"/>
                <w:tab w:val="left" w:pos="215"/>
                <w:tab w:val="left" w:pos="441"/>
              </w:tabs>
              <w:spacing w:before="0" w:after="0"/>
              <w:ind w:left="441" w:hanging="441"/>
              <w:jc w:val="left"/>
              <w:rPr>
                <w:rFonts w:ascii="Arial Narrow" w:hAnsi="Arial Narrow"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sz w:val="18"/>
                <w:szCs w:val="18"/>
              </w:rPr>
              <w:t>No</w:t>
            </w:r>
            <w:r w:rsidRPr="007E0B2C">
              <w:rPr>
                <w:rFonts w:ascii="Arial Narrow" w:hAnsi="Arial Narrow" w:cs="Arial"/>
                <w:sz w:val="18"/>
                <w:szCs w:val="18"/>
              </w:rPr>
              <w:t xml:space="preserve"> screening  (H1=0)</w:t>
            </w:r>
          </w:p>
          <w:p w:rsidRPr="007E0B2C" w:rsidR="0065101E" w:rsidP="00100EA4" w:rsidRDefault="0065101E" w14:paraId="34002CFD" w14:textId="0E8EBBE0">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28"/>
                <w:szCs w:val="28"/>
              </w:rPr>
              <w:tab/>
            </w:r>
            <w:r w:rsidRPr="007E0B2C">
              <w:rPr>
                <w:rFonts w:ascii="Arial Narrow" w:hAnsi="Arial Narrow" w:cs="Arial"/>
                <w:sz w:val="18"/>
                <w:szCs w:val="18"/>
              </w:rPr>
              <w:t>0-2 years</w:t>
            </w:r>
          </w:p>
          <w:p w:rsidRPr="007E0B2C" w:rsidR="0065101E" w:rsidP="00100EA4" w:rsidRDefault="0065101E" w14:paraId="05CAB03E" w14:textId="44D45893">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28"/>
                <w:szCs w:val="28"/>
              </w:rPr>
              <w:tab/>
            </w:r>
            <w:r w:rsidRPr="007E0B2C">
              <w:rPr>
                <w:rFonts w:ascii="Arial Narrow" w:hAnsi="Arial Narrow" w:cs="Arial"/>
                <w:sz w:val="18"/>
                <w:szCs w:val="18"/>
              </w:rPr>
              <w:t xml:space="preserve">3-5 </w:t>
            </w:r>
            <w:r w:rsidRPr="007E0B2C">
              <w:rPr>
                <w:rFonts w:ascii="Arial Narrow" w:hAnsi="Arial Narrow"/>
                <w:sz w:val="18"/>
                <w:szCs w:val="18"/>
              </w:rPr>
              <w:t>years</w:t>
            </w:r>
          </w:p>
          <w:p w:rsidRPr="007E0B2C" w:rsidR="0065101E" w:rsidP="00100EA4" w:rsidRDefault="0065101E" w14:paraId="4BD7F531" w14:textId="2156DC8A">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More than 5 years</w:t>
            </w:r>
          </w:p>
          <w:p w:rsidRPr="007E0B2C" w:rsidR="0065101E" w:rsidP="00100EA4" w:rsidRDefault="0065101E" w14:paraId="36E63B42" w14:textId="6C77A3D0">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DK </w:t>
            </w:r>
            <w:r w:rsidRPr="007E0B2C" w:rsidR="0016739B">
              <w:rPr>
                <w:rFonts w:ascii="Arial Narrow" w:hAnsi="Arial Narrow" w:cs="Arial"/>
                <w:sz w:val="12"/>
                <w:szCs w:val="12"/>
              </w:rPr>
              <w:tab/>
            </w:r>
            <w:r w:rsidRPr="007E0B2C" w:rsidR="0016739B">
              <w:rPr>
                <w:rFonts w:ascii="Arial Narrow" w:hAnsi="Arial Narrow" w:cs="Arial"/>
                <w:sz w:val="28"/>
                <w:szCs w:val="28"/>
              </w:rPr>
              <w:t>□</w:t>
            </w:r>
            <w:r w:rsidRPr="007E0B2C" w:rsidR="0016739B">
              <w:rPr>
                <w:rFonts w:ascii="Arial Narrow" w:hAnsi="Arial Narrow" w:cs="Arial"/>
                <w:sz w:val="18"/>
                <w:szCs w:val="18"/>
              </w:rPr>
              <w:tab/>
            </w:r>
            <w:r w:rsidRPr="007E0B2C">
              <w:rPr>
                <w:rFonts w:ascii="Arial Narrow" w:hAnsi="Arial Narrow"/>
                <w:sz w:val="18"/>
                <w:szCs w:val="18"/>
              </w:rPr>
              <w:t>Don’t</w:t>
            </w:r>
            <w:r w:rsidRPr="007E0B2C">
              <w:rPr>
                <w:rFonts w:ascii="Arial Narrow" w:hAnsi="Arial Narrow" w:cs="Arial"/>
                <w:sz w:val="18"/>
                <w:szCs w:val="18"/>
              </w:rPr>
              <w:t xml:space="preserve"> Know</w:t>
            </w:r>
          </w:p>
          <w:p w:rsidRPr="007E0B2C" w:rsidR="0065101E" w:rsidP="00B82E31" w:rsidRDefault="0065101E" w14:paraId="397C2061" w14:textId="77777777">
            <w:pPr>
              <w:tabs>
                <w:tab w:val="clear" w:pos="432"/>
                <w:tab w:val="left" w:pos="547"/>
              </w:tabs>
              <w:spacing w:before="0" w:after="0"/>
              <w:ind w:left="252" w:hanging="252"/>
              <w:jc w:val="left"/>
              <w:rPr>
                <w:rFonts w:ascii="Arial Narrow" w:hAnsi="Arial Narrow" w:cs="Arial"/>
                <w:sz w:val="18"/>
                <w:szCs w:val="18"/>
              </w:rPr>
            </w:pPr>
          </w:p>
        </w:tc>
        <w:tc>
          <w:tcPr>
            <w:tcW w:w="1227" w:type="pct"/>
            <w:tcBorders>
              <w:top w:val="nil"/>
              <w:bottom w:val="single" w:color="auto" w:sz="4" w:space="0"/>
            </w:tcBorders>
          </w:tcPr>
          <w:p w:rsidRPr="007E0B2C" w:rsidR="0065101E" w:rsidP="00100EA4" w:rsidRDefault="0065101E" w14:paraId="6EB25AE9" w14:textId="77777777">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rPr>
              <w:t>□</w:t>
            </w:r>
            <w:r w:rsidRPr="007E0B2C">
              <w:rPr>
                <w:rFonts w:ascii="Arial Narrow" w:hAnsi="Arial Narrow" w:cs="Arial"/>
                <w:sz w:val="12"/>
                <w:szCs w:val="12"/>
              </w:rPr>
              <w:tab/>
            </w:r>
            <w:r w:rsidRPr="007E0B2C">
              <w:rPr>
                <w:rFonts w:ascii="Arial Narrow" w:hAnsi="Arial Narrow" w:cs="Arial"/>
                <w:sz w:val="18"/>
                <w:szCs w:val="18"/>
              </w:rPr>
              <w:t>No screening (H1=0)</w:t>
            </w:r>
          </w:p>
          <w:p w:rsidRPr="007E0B2C" w:rsidR="0065101E" w:rsidP="00100EA4" w:rsidRDefault="0016739B" w14:paraId="4B5689D1" w14:textId="42745CDE">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w:t>
            </w:r>
            <w:r w:rsidRPr="007E0B2C" w:rsidR="0065101E">
              <w:rPr>
                <w:rFonts w:ascii="Arial Narrow" w:hAnsi="Arial Narrow" w:cs="Arial"/>
                <w:sz w:val="12"/>
                <w:szCs w:val="12"/>
              </w:rPr>
              <w:t>0</w:t>
            </w:r>
            <w:r w:rsidRPr="007E0B2C" w:rsidR="0065101E">
              <w:rPr>
                <w:rFonts w:ascii="Arial Narrow" w:hAnsi="Arial Narrow" w:cs="Arial"/>
                <w:sz w:val="12"/>
                <w:szCs w:val="12"/>
              </w:rPr>
              <w:tab/>
            </w:r>
            <w:r w:rsidRPr="007E0B2C" w:rsidR="0065101E">
              <w:rPr>
                <w:rFonts w:ascii="Arial Narrow" w:hAnsi="Arial Narrow" w:cs="Arial"/>
              </w:rPr>
              <w:t>□</w:t>
            </w:r>
            <w:r w:rsidRPr="007E0B2C" w:rsidR="0065101E">
              <w:rPr>
                <w:rFonts w:ascii="Arial Narrow" w:hAnsi="Arial Narrow" w:cs="Arial"/>
                <w:sz w:val="28"/>
                <w:szCs w:val="28"/>
              </w:rPr>
              <w:tab/>
            </w:r>
            <w:r w:rsidRPr="007E0B2C" w:rsidR="0065101E">
              <w:rPr>
                <w:rFonts w:ascii="Arial Narrow" w:hAnsi="Arial Narrow"/>
                <w:sz w:val="18"/>
                <w:szCs w:val="18"/>
              </w:rPr>
              <w:t>Nothing</w:t>
            </w:r>
            <w:r w:rsidRPr="007E0B2C" w:rsidR="0065101E">
              <w:rPr>
                <w:rFonts w:ascii="Arial Narrow" w:hAnsi="Arial Narrow" w:cs="Arial"/>
                <w:sz w:val="18"/>
                <w:szCs w:val="18"/>
              </w:rPr>
              <w:t xml:space="preserve"> further is pursued </w:t>
            </w:r>
          </w:p>
          <w:p w:rsidRPr="007E0B2C" w:rsidR="0065101E" w:rsidP="00100EA4" w:rsidRDefault="0016739B" w14:paraId="34F5768B" w14:textId="5ECDAC88">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w:t>
            </w:r>
            <w:r w:rsidRPr="007E0B2C" w:rsidR="0065101E">
              <w:rPr>
                <w:rFonts w:ascii="Arial Narrow" w:hAnsi="Arial Narrow" w:cs="Arial"/>
                <w:sz w:val="12"/>
                <w:szCs w:val="12"/>
              </w:rPr>
              <w:t>1</w:t>
            </w:r>
            <w:r w:rsidRPr="007E0B2C" w:rsidR="00100EA4">
              <w:rPr>
                <w:rFonts w:ascii="Arial Narrow" w:hAnsi="Arial Narrow" w:cs="Arial"/>
                <w:sz w:val="12"/>
                <w:szCs w:val="12"/>
              </w:rPr>
              <w:tab/>
            </w:r>
            <w:r w:rsidRPr="007E0B2C" w:rsidR="0065101E">
              <w:rPr>
                <w:rFonts w:ascii="Arial Narrow" w:hAnsi="Arial Narrow" w:cs="Arial"/>
              </w:rPr>
              <w:t>□</w:t>
            </w:r>
            <w:r w:rsidRPr="007E0B2C" w:rsidR="0065101E">
              <w:rPr>
                <w:rFonts w:ascii="Arial Narrow" w:hAnsi="Arial Narrow" w:cs="Arial"/>
                <w:sz w:val="18"/>
                <w:szCs w:val="18"/>
              </w:rPr>
              <w:tab/>
            </w:r>
            <w:r w:rsidR="005F34A2">
              <w:rPr>
                <w:rFonts w:ascii="Arial Narrow" w:hAnsi="Arial Narrow" w:cs="Arial"/>
                <w:sz w:val="18"/>
                <w:szCs w:val="18"/>
              </w:rPr>
              <w:t xml:space="preserve">Yes, </w:t>
            </w:r>
            <w:r w:rsidR="005F34A2">
              <w:rPr>
                <w:rFonts w:ascii="Arial Narrow" w:hAnsi="Arial Narrow"/>
                <w:sz w:val="18"/>
                <w:szCs w:val="18"/>
              </w:rPr>
              <w:t>u</w:t>
            </w:r>
            <w:r w:rsidRPr="007E0B2C" w:rsidR="0065101E">
              <w:rPr>
                <w:rFonts w:ascii="Arial Narrow" w:hAnsi="Arial Narrow"/>
                <w:sz w:val="18"/>
                <w:szCs w:val="18"/>
              </w:rPr>
              <w:t>sed</w:t>
            </w:r>
            <w:r w:rsidRPr="007E0B2C" w:rsidR="0065101E">
              <w:rPr>
                <w:rFonts w:ascii="Arial Narrow" w:hAnsi="Arial Narrow" w:cs="Arial"/>
                <w:sz w:val="18"/>
                <w:szCs w:val="18"/>
              </w:rPr>
              <w:t xml:space="preserve"> for further developmental assessment (</w:t>
            </w:r>
            <w:r w:rsidRPr="007E0B2C" w:rsidR="0065101E">
              <w:rPr>
                <w:rFonts w:ascii="Arial Narrow" w:hAnsi="Arial Narrow"/>
                <w:sz w:val="18"/>
                <w:szCs w:val="18"/>
              </w:rPr>
              <w:t>typically</w:t>
            </w:r>
            <w:r w:rsidRPr="007E0B2C" w:rsidR="0065101E">
              <w:rPr>
                <w:rFonts w:ascii="Arial Narrow" w:hAnsi="Arial Narrow" w:cs="Arial"/>
                <w:sz w:val="18"/>
                <w:szCs w:val="18"/>
              </w:rPr>
              <w:t xml:space="preserve"> through referral)</w:t>
            </w:r>
          </w:p>
          <w:p w:rsidRPr="007E0B2C" w:rsidR="0065101E" w:rsidP="00100EA4" w:rsidRDefault="0065101E" w14:paraId="4A7C4B56" w14:textId="55F90173">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DK</w:t>
            </w:r>
            <w:r w:rsidRPr="007E0B2C">
              <w:rPr>
                <w:rFonts w:ascii="Arial Narrow" w:hAnsi="Arial Narrow" w:cs="Arial"/>
                <w:sz w:val="12"/>
                <w:szCs w:val="12"/>
              </w:rPr>
              <w:tab/>
            </w:r>
            <w:r w:rsidRPr="007E0B2C" w:rsidR="00100EA4">
              <w:rPr>
                <w:rFonts w:ascii="Arial Narrow" w:hAnsi="Arial Narrow" w:cs="Arial"/>
                <w:sz w:val="12"/>
                <w:szCs w:val="12"/>
              </w:rPr>
              <w:t>`</w:t>
            </w:r>
            <w:r w:rsidRPr="007E0B2C">
              <w:rPr>
                <w:rFonts w:ascii="Arial Narrow" w:hAnsi="Arial Narrow" w:cs="Arial"/>
              </w:rPr>
              <w:t>□</w:t>
            </w:r>
            <w:r w:rsidRPr="007E0B2C">
              <w:rPr>
                <w:rFonts w:ascii="Arial Narrow" w:hAnsi="Arial Narrow" w:cs="Arial"/>
                <w:sz w:val="12"/>
                <w:szCs w:val="12"/>
              </w:rPr>
              <w:tab/>
            </w:r>
            <w:r w:rsidRPr="007E0B2C">
              <w:rPr>
                <w:rFonts w:ascii="Arial Narrow" w:hAnsi="Arial Narrow"/>
                <w:sz w:val="18"/>
                <w:szCs w:val="18"/>
              </w:rPr>
              <w:t>Don’t</w:t>
            </w:r>
            <w:r w:rsidRPr="007E0B2C">
              <w:rPr>
                <w:rFonts w:ascii="Arial Narrow" w:hAnsi="Arial Narrow" w:cs="Arial"/>
                <w:sz w:val="18"/>
                <w:szCs w:val="18"/>
              </w:rPr>
              <w:t xml:space="preserve"> know</w:t>
            </w:r>
          </w:p>
        </w:tc>
      </w:tr>
    </w:tbl>
    <w:p w:rsidRPr="007E0B2C" w:rsidR="0065101E" w:rsidP="00BF4581" w:rsidRDefault="0065101E" w14:paraId="1623B62B" w14:textId="77777777">
      <w:pPr>
        <w:pStyle w:val="SectionHead"/>
      </w:pPr>
    </w:p>
    <w:p w:rsidRPr="007E0B2C" w:rsidR="0065101E" w:rsidRDefault="0065101E" w14:paraId="5135CFE7"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BF4581" w:rsidRDefault="00711E96" w14:paraId="7945451C" w14:textId="73103E60">
      <w:pPr>
        <w:pStyle w:val="SectionHead"/>
      </w:pPr>
      <w:r w:rsidRPr="007E0B2C">
        <w:t>J</w:t>
      </w:r>
      <w:r w:rsidRPr="007E0B2C" w:rsidR="00BF4581">
        <w:t>. FORMATIVE AND SUMMATIVE CHILD ASSESSMENT</w:t>
      </w:r>
    </w:p>
    <w:p w:rsidRPr="007E0B2C" w:rsidR="003D6762" w:rsidP="00AF2F9B" w:rsidRDefault="002C7DB4" w14:paraId="71792FE4" w14:textId="77777777">
      <w:pPr>
        <w:pStyle w:val="QUESTIONTEXT"/>
        <w:ind w:left="1627" w:hanging="1627"/>
        <w:rPr>
          <w:b w:val="0"/>
        </w:rPr>
      </w:pPr>
      <w:r w:rsidRPr="007E0B2C">
        <w:rPr>
          <w:b w:val="0"/>
        </w:rPr>
        <w:t>INTERVIEWER:</w:t>
      </w:r>
      <w:r w:rsidRPr="007E0B2C">
        <w:rPr>
          <w:b w:val="0"/>
        </w:rPr>
        <w:tab/>
        <w:t xml:space="preserve">THESE QUESTIONS ARE ABOUT FORMATIVE ASSESSMENT </w:t>
      </w:r>
      <w:r w:rsidRPr="007E0B2C" w:rsidR="004A5A9A">
        <w:rPr>
          <w:b w:val="0"/>
        </w:rPr>
        <w:t xml:space="preserve">OF CHILDREN </w:t>
      </w:r>
      <w:r w:rsidRPr="007E0B2C">
        <w:rPr>
          <w:b w:val="0"/>
        </w:rPr>
        <w:t>TO INFORM INSTRUCTION DURING CLASSROOM ACTIVITIES. THERE MAY BE MORE THAN ONE TOOL USED.</w:t>
      </w:r>
    </w:p>
    <w:p w:rsidRPr="007E0B2C" w:rsidR="007851E3" w:rsidP="001F382B" w:rsidRDefault="00711E96" w14:paraId="512F2D3F" w14:textId="7399A4BF">
      <w:pPr>
        <w:pStyle w:val="QUESTIONTEXT"/>
      </w:pPr>
      <w:r w:rsidRPr="007E0B2C">
        <w:t>J</w:t>
      </w:r>
      <w:r w:rsidRPr="007E0B2C" w:rsidR="001F382B">
        <w:t>1.</w:t>
      </w:r>
      <w:r w:rsidRPr="007E0B2C" w:rsidR="001F382B">
        <w:tab/>
        <w:t xml:space="preserve">Does the center measure development and learning </w:t>
      </w:r>
      <w:r w:rsidRPr="007E0B2C" w:rsidR="004A5A9A">
        <w:t>of children</w:t>
      </w:r>
      <w:r w:rsidRPr="007E0B2C" w:rsidR="001F382B">
        <w:t xml:space="preserve"> during classroom activities on an ongoing basis? </w:t>
      </w:r>
    </w:p>
    <w:p w:rsidRPr="007E0B2C" w:rsidR="00AF2F9B" w:rsidP="000E386D" w:rsidRDefault="000C3E10" w14:paraId="19E7A7A0" w14:textId="33614750">
      <w:pPr>
        <w:pStyle w:val="QUESTIONTEXT"/>
        <w:ind w:left="1800" w:hanging="1080"/>
      </w:pPr>
      <w:r w:rsidRPr="007E0B2C">
        <w:t>PROBE:</w:t>
      </w:r>
      <w:r w:rsidRPr="007E0B2C">
        <w:tab/>
        <w:t>By measure development and learning</w:t>
      </w:r>
      <w:r w:rsidRPr="007E0B2C" w:rsidR="00AF2F9B">
        <w:t xml:space="preserve">, we mean </w:t>
      </w:r>
      <w:r w:rsidRPr="007E0B2C">
        <w:t xml:space="preserve">do you have </w:t>
      </w:r>
      <w:r w:rsidRPr="007E0B2C" w:rsidR="00AF2F9B">
        <w:t xml:space="preserve">a tool or procedure </w:t>
      </w:r>
      <w:r w:rsidRPr="007E0B2C">
        <w:t>that you use</w:t>
      </w:r>
      <w:r w:rsidRPr="007E0B2C" w:rsidR="00AF2F9B">
        <w:t xml:space="preserve"> to monitor </w:t>
      </w:r>
      <w:r w:rsidRPr="007E0B2C">
        <w:t>children’s</w:t>
      </w:r>
      <w:r w:rsidRPr="007E0B2C" w:rsidR="00AF2F9B">
        <w:t xml:space="preserve"> progress and to assess </w:t>
      </w:r>
      <w:r w:rsidRPr="007E0B2C">
        <w:t xml:space="preserve">their </w:t>
      </w:r>
      <w:r w:rsidRPr="007E0B2C" w:rsidR="00AF2F9B">
        <w:t>learning needs</w:t>
      </w:r>
      <w:r w:rsidRPr="007E0B2C" w:rsidR="00FB2ED2">
        <w:t xml:space="preserve"> on a regular basis</w:t>
      </w:r>
      <w:r w:rsidRPr="007E0B2C" w:rsidR="00AF2F9B">
        <w:t xml:space="preserve">. </w:t>
      </w:r>
      <w:r w:rsidRPr="007E0B2C">
        <w:t>These</w:t>
      </w:r>
      <w:r w:rsidRPr="007E0B2C" w:rsidR="00AF2F9B">
        <w:t xml:space="preserve"> assessments tend to provide more qualitative feedback and are often used by educators to guide teaching or differentiate instruction.</w:t>
      </w:r>
      <w:r w:rsidRPr="007E0B2C" w:rsidR="00072ED2">
        <w:t xml:space="preserve"> Sometimes these assessments are called formative </w:t>
      </w:r>
      <w:r w:rsidRPr="007E0B2C" w:rsidR="00FB2ED2">
        <w:t xml:space="preserve">or classroom </w:t>
      </w:r>
      <w:r w:rsidRPr="007E0B2C" w:rsidR="00072ED2">
        <w:t xml:space="preserve">assessments or progress monitoring tools. </w:t>
      </w:r>
    </w:p>
    <w:p w:rsidRPr="007E0B2C" w:rsidR="00F37EFF" w:rsidP="00F37EFF" w:rsidRDefault="00171EB0" w14:paraId="67166184" w14:textId="77777777">
      <w:pPr>
        <w:pStyle w:val="SELECTONEMARKALL"/>
      </w:pPr>
      <w:r w:rsidRPr="007E0B2C">
        <w:t>SELECT ONE</w:t>
      </w:r>
    </w:p>
    <w:p w:rsidRPr="007E0B2C" w:rsidR="00F37EFF" w:rsidP="0016739B" w:rsidRDefault="00F37EFF" w14:paraId="60A7EE3A" w14:textId="25225F29">
      <w:pPr>
        <w:pStyle w:val="AnswerCategory"/>
        <w:tabs>
          <w:tab w:val="left" w:pos="2610"/>
        </w:tabs>
        <w:spacing w:before="0"/>
        <w:ind w:right="720"/>
      </w:pPr>
      <w:r w:rsidRPr="007E0B2C">
        <w:rPr>
          <w:sz w:val="12"/>
          <w:szCs w:val="12"/>
        </w:rPr>
        <w:t xml:space="preserve"> </w:t>
      </w:r>
      <w:r w:rsidRPr="007E0B2C" w:rsidR="0016739B">
        <w:rPr>
          <w:sz w:val="12"/>
          <w:szCs w:val="12"/>
        </w:rPr>
        <w:t xml:space="preserve"> </w:t>
      </w:r>
      <w:r w:rsidRPr="007E0B2C" w:rsidR="00D63A12">
        <w:rPr>
          <w:sz w:val="12"/>
          <w:szCs w:val="12"/>
        </w:rPr>
        <w:t>0</w:t>
      </w:r>
      <w:r w:rsidRPr="007E0B2C">
        <w:rPr>
          <w:sz w:val="12"/>
          <w:szCs w:val="12"/>
        </w:rPr>
        <w:tab/>
      </w:r>
      <w:r w:rsidRPr="007E0B2C" w:rsidR="001A21E2">
        <w:rPr>
          <w:sz w:val="28"/>
          <w:szCs w:val="28"/>
        </w:rPr>
        <w:t>□</w:t>
      </w:r>
      <w:r w:rsidRPr="007E0B2C">
        <w:rPr>
          <w:sz w:val="32"/>
          <w:szCs w:val="32"/>
        </w:rPr>
        <w:tab/>
      </w:r>
      <w:r w:rsidRPr="007E0B2C">
        <w:t>No</w:t>
      </w:r>
      <w:r w:rsidRPr="007E0B2C" w:rsidR="000C3E10">
        <w:t xml:space="preserve">, the center does not measure development and learning </w:t>
      </w:r>
      <w:r w:rsidRPr="007E0B2C" w:rsidR="004A5A9A">
        <w:t xml:space="preserve">of children during classroom activities  </w:t>
      </w:r>
      <w:r w:rsidRPr="007E0B2C" w:rsidR="000C3E10">
        <w:t xml:space="preserve">  </w:t>
      </w:r>
      <w:r w:rsidRPr="007E0B2C">
        <w:tab/>
        <w:t xml:space="preserve">GO TO </w:t>
      </w:r>
      <w:r w:rsidRPr="007E0B2C" w:rsidR="002C7DB4">
        <w:t>J7</w:t>
      </w:r>
    </w:p>
    <w:p w:rsidRPr="007E0B2C" w:rsidR="00C83041" w:rsidP="00E70806" w:rsidRDefault="0016739B" w14:paraId="256B08C7" w14:textId="03747112">
      <w:pPr>
        <w:pStyle w:val="AnswerCategory"/>
        <w:spacing w:before="0"/>
        <w:ind w:right="720"/>
      </w:pPr>
      <w:r w:rsidRPr="007E0B2C">
        <w:rPr>
          <w:sz w:val="12"/>
          <w:szCs w:val="12"/>
        </w:rPr>
        <w:t xml:space="preserve">  </w:t>
      </w:r>
      <w:r w:rsidRPr="007E0B2C" w:rsidR="00D63A12">
        <w:rPr>
          <w:sz w:val="12"/>
          <w:szCs w:val="12"/>
        </w:rPr>
        <w:t>1</w:t>
      </w:r>
      <w:r w:rsidRPr="007E0B2C">
        <w:rPr>
          <w:sz w:val="12"/>
          <w:szCs w:val="12"/>
        </w:rPr>
        <w:tab/>
      </w:r>
      <w:r w:rsidRPr="007E0B2C" w:rsidR="001A21E2">
        <w:rPr>
          <w:sz w:val="28"/>
          <w:szCs w:val="28"/>
        </w:rPr>
        <w:t>□</w:t>
      </w:r>
      <w:r w:rsidRPr="007E0B2C">
        <w:rPr>
          <w:sz w:val="32"/>
          <w:szCs w:val="32"/>
        </w:rPr>
        <w:tab/>
      </w:r>
      <w:r w:rsidRPr="007E0B2C" w:rsidR="00F37EFF">
        <w:t>Yes</w:t>
      </w:r>
      <w:r w:rsidRPr="007E0B2C" w:rsidR="000C3E10">
        <w:t xml:space="preserve">. The center measures development and learning </w:t>
      </w:r>
      <w:r w:rsidRPr="007E0B2C" w:rsidR="004A5A9A">
        <w:t>of childr</w:t>
      </w:r>
      <w:r w:rsidRPr="007E0B2C" w:rsidR="005411C7">
        <w:t xml:space="preserve">en during classroom activities </w:t>
      </w:r>
      <w:r w:rsidRPr="007E0B2C" w:rsidR="003C491C">
        <w:t xml:space="preserve">WRITE IN THE NAME OF </w:t>
      </w:r>
      <w:r w:rsidRPr="007E0B2C" w:rsidR="008E3248">
        <w:t xml:space="preserve">MAIN </w:t>
      </w:r>
      <w:r w:rsidRPr="007E0B2C" w:rsidR="003C491C">
        <w:t>TOOL</w:t>
      </w:r>
      <w:r w:rsidRPr="007E0B2C" w:rsidR="008A341C">
        <w:t xml:space="preserve"> USED</w:t>
      </w:r>
    </w:p>
    <w:p w:rsidRPr="007E0B2C" w:rsidR="00A40276" w:rsidP="00EB1F08" w:rsidRDefault="00A40276" w14:paraId="163C8EBD" w14:textId="15B5337D">
      <w:pPr>
        <w:pStyle w:val="Probe"/>
        <w:ind w:left="2606" w:hanging="1886"/>
      </w:pPr>
      <w:r w:rsidRPr="007E0B2C">
        <w:t xml:space="preserve">PROBE/DEFINE: </w:t>
      </w:r>
      <w:r w:rsidRPr="007E0B2C" w:rsidR="00B71EDD">
        <w:tab/>
      </w:r>
      <w:r w:rsidRPr="007E0B2C">
        <w:t xml:space="preserve">By “main” I mean the one </w:t>
      </w:r>
      <w:r w:rsidRPr="007E0B2C" w:rsidR="00FB2ED2">
        <w:t xml:space="preserve">ongoing or </w:t>
      </w:r>
      <w:r w:rsidRPr="007E0B2C">
        <w:t>formative assessment that you spend the most time using.</w:t>
      </w:r>
    </w:p>
    <w:p w:rsidRPr="007E0B2C" w:rsidR="0065101E" w:rsidP="00C83041" w:rsidRDefault="0065101E" w14:paraId="5BB0C7D7" w14:textId="77777777">
      <w:pPr>
        <w:pStyle w:val="AnswerCategory"/>
        <w:spacing w:before="120" w:after="120"/>
        <w:ind w:left="0" w:right="720" w:firstLine="0"/>
        <w:rPr>
          <w:b/>
        </w:rPr>
        <w:sectPr w:rsidRPr="007E0B2C" w:rsidR="0065101E" w:rsidSect="007E0B2C">
          <w:footerReference w:type="default" r:id="rId19"/>
          <w:endnotePr>
            <w:numFmt w:val="decimal"/>
          </w:endnotePr>
          <w:pgSz w:w="12240" w:h="15840" w:code="1"/>
          <w:pgMar w:top="720" w:right="720" w:bottom="720" w:left="720" w:header="720" w:footer="432" w:gutter="0"/>
          <w:cols w:space="720" w:sep="1"/>
          <w:docGrid w:linePitch="326"/>
        </w:sectPr>
      </w:pPr>
    </w:p>
    <w:p w:rsidRPr="007E0B2C" w:rsidR="005411C7" w:rsidP="00C83041" w:rsidRDefault="005411C7" w14:paraId="30522D71" w14:textId="3BD0FE19">
      <w:pPr>
        <w:pStyle w:val="AnswerCategory"/>
        <w:spacing w:before="120" w:after="120"/>
        <w:ind w:left="0" w:right="720" w:firstLine="0"/>
        <w:rPr>
          <w:b/>
        </w:rPr>
      </w:pPr>
      <w:r w:rsidRPr="007E0B2C">
        <w:rPr>
          <w:b/>
        </w:rPr>
        <w:t xml:space="preserve">For the next items, please think of the main </w:t>
      </w:r>
      <w:r w:rsidRPr="007E0B2C" w:rsidR="00FB2ED2">
        <w:rPr>
          <w:b/>
        </w:rPr>
        <w:t xml:space="preserve">ongoing or </w:t>
      </w:r>
      <w:r w:rsidRPr="007E0B2C">
        <w:rPr>
          <w:b/>
        </w:rPr>
        <w:t>formative assessment tool that is used at your setting.</w:t>
      </w:r>
    </w:p>
    <w:p w:rsidRPr="007E0B2C" w:rsidR="00C83041" w:rsidP="00C83041" w:rsidRDefault="00C83041" w14:paraId="0F6659E4" w14:textId="63851042">
      <w:pPr>
        <w:pStyle w:val="AnswerCategory"/>
        <w:spacing w:before="120" w:after="120"/>
        <w:ind w:left="0" w:right="720" w:firstLine="0"/>
        <w:rPr>
          <w:b/>
          <w:i/>
        </w:rPr>
      </w:pPr>
      <w:r w:rsidRPr="007E0B2C">
        <w:rPr>
          <w:b/>
        </w:rPr>
        <w:t>FORMATIVE ASSESSMENT TOOL</w:t>
      </w:r>
    </w:p>
    <w:tbl>
      <w:tblPr>
        <w:tblStyle w:val="TableGrid1"/>
        <w:tblW w:w="4844" w:type="pct"/>
        <w:tblBorders>
          <w:insideH w:val="none" w:color="auto" w:sz="0" w:space="0"/>
          <w:insideV w:val="none" w:color="auto" w:sz="0" w:space="0"/>
        </w:tblBorders>
        <w:tblLayout w:type="fixed"/>
        <w:tblLook w:val="04A0" w:firstRow="1" w:lastRow="0" w:firstColumn="1" w:lastColumn="0" w:noHBand="0" w:noVBand="1"/>
      </w:tblPr>
      <w:tblGrid>
        <w:gridCol w:w="2155"/>
        <w:gridCol w:w="2161"/>
        <w:gridCol w:w="2666"/>
        <w:gridCol w:w="2629"/>
        <w:gridCol w:w="2401"/>
        <w:gridCol w:w="1929"/>
      </w:tblGrid>
      <w:tr w:rsidRPr="007E0B2C" w:rsidR="0065101E" w:rsidTr="0065101E" w14:paraId="77A3FCC0" w14:textId="77777777">
        <w:trPr>
          <w:trHeight w:val="1547"/>
          <w:tblHeader/>
        </w:trPr>
        <w:tc>
          <w:tcPr>
            <w:tcW w:w="773" w:type="pct"/>
            <w:vAlign w:val="bottom"/>
          </w:tcPr>
          <w:p w:rsidRPr="007E0B2C" w:rsidR="0065101E" w:rsidP="0065101E" w:rsidRDefault="0065101E" w14:paraId="64933F37"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1a.</w:t>
            </w:r>
          </w:p>
          <w:p w:rsidRPr="007E0B2C" w:rsidR="0065101E" w:rsidP="0065101E" w:rsidRDefault="0065101E" w14:paraId="7FED1471"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Is the measurement tool center developed or commercial?</w:t>
            </w:r>
          </w:p>
          <w:p w:rsidRPr="007E0B2C" w:rsidR="0065101E" w:rsidP="0065101E" w:rsidRDefault="0065101E" w14:paraId="45362FBB" w14:textId="77777777">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one</w:t>
            </w:r>
          </w:p>
        </w:tc>
        <w:tc>
          <w:tcPr>
            <w:tcW w:w="775" w:type="pct"/>
            <w:vAlign w:val="bottom"/>
          </w:tcPr>
          <w:p w:rsidRPr="007E0B2C" w:rsidR="0065101E" w:rsidP="0065101E" w:rsidRDefault="0065101E" w14:paraId="594BC37F"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3.</w:t>
            </w:r>
          </w:p>
          <w:p w:rsidRPr="007E0B2C" w:rsidR="0065101E" w:rsidP="0065101E" w:rsidRDefault="0065101E" w14:paraId="4A97BB73"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long has the measurement tool been used?</w:t>
            </w:r>
          </w:p>
          <w:p w:rsidRPr="007E0B2C" w:rsidR="0065101E" w:rsidP="0065101E" w:rsidRDefault="0065101E" w14:paraId="39FEFC3A" w14:textId="77777777">
            <w:pPr>
              <w:spacing w:before="60" w:after="60"/>
              <w:ind w:left="-72" w:right="-72" w:firstLine="0"/>
              <w:jc w:val="center"/>
              <w:rPr>
                <w:rFonts w:ascii="Arial Narrow" w:hAnsi="Arial Narrow" w:cs="Arial"/>
                <w:b/>
                <w:sz w:val="18"/>
                <w:szCs w:val="18"/>
              </w:rPr>
            </w:pPr>
            <w:r w:rsidRPr="007E0B2C">
              <w:rPr>
                <w:rFonts w:ascii="Arial Narrow" w:hAnsi="Arial Narrow" w:cs="Arial"/>
                <w:b/>
                <w:i/>
                <w:sz w:val="18"/>
                <w:szCs w:val="18"/>
              </w:rPr>
              <w:t>Select one</w:t>
            </w:r>
          </w:p>
        </w:tc>
        <w:tc>
          <w:tcPr>
            <w:tcW w:w="956" w:type="pct"/>
            <w:vAlign w:val="bottom"/>
          </w:tcPr>
          <w:p w:rsidRPr="007E0B2C" w:rsidR="0065101E" w:rsidP="0065101E" w:rsidRDefault="0065101E" w14:paraId="061F018F"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4.</w:t>
            </w:r>
          </w:p>
          <w:p w:rsidRPr="007E0B2C" w:rsidR="0065101E" w:rsidP="0065101E" w:rsidRDefault="0065101E" w14:paraId="6E8B7F2C"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was the measurement tool selected?</w:t>
            </w:r>
          </w:p>
          <w:p w:rsidRPr="007E0B2C" w:rsidR="0065101E" w:rsidP="0065101E" w:rsidRDefault="0065101E" w14:paraId="53F1F9F2" w14:textId="77777777">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all that apply</w:t>
            </w:r>
          </w:p>
          <w:p w:rsidRPr="007E0B2C" w:rsidR="0065101E" w:rsidP="0065101E" w:rsidRDefault="0065101E" w14:paraId="789AABF9" w14:textId="45FD13A9">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INTERVIEWER: IF THE ANSWER IS “FROM A LIST” PROBE TO UNDERSTAND IF THE LIST IS EVIDENCE BASED (4) OR NOT (3).</w:t>
            </w:r>
          </w:p>
        </w:tc>
        <w:tc>
          <w:tcPr>
            <w:tcW w:w="943" w:type="pct"/>
            <w:vAlign w:val="bottom"/>
          </w:tcPr>
          <w:p w:rsidRPr="007E0B2C" w:rsidR="0065101E" w:rsidP="0065101E" w:rsidRDefault="0065101E" w14:paraId="60C46C5C" w14:textId="6A84C6C1">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5a.</w:t>
            </w:r>
          </w:p>
          <w:p w:rsidRPr="007E0B2C" w:rsidR="0065101E" w:rsidP="0065101E" w:rsidRDefault="0065101E" w14:paraId="6A7DFDD4" w14:textId="755D0AA4">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do teachers use measurement information on development and learning to guide instruction?</w:t>
            </w:r>
          </w:p>
          <w:p w:rsidRPr="007E0B2C" w:rsidR="0065101E" w:rsidP="0065101E" w:rsidRDefault="0065101E" w14:paraId="7E7FAA3E" w14:textId="77777777">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all that apply</w:t>
            </w:r>
          </w:p>
        </w:tc>
        <w:tc>
          <w:tcPr>
            <w:tcW w:w="861" w:type="pct"/>
            <w:vAlign w:val="bottom"/>
          </w:tcPr>
          <w:p w:rsidRPr="007E0B2C" w:rsidR="0065101E" w:rsidP="0065101E" w:rsidRDefault="0065101E" w14:paraId="5A0B3404" w14:textId="02C9DD18">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5b.</w:t>
            </w:r>
          </w:p>
          <w:p w:rsidRPr="007E0B2C" w:rsidR="0065101E" w:rsidP="0065101E" w:rsidRDefault="0065101E" w14:paraId="7AD761DB" w14:textId="0D6E29B8">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Do teachers have supports for interpreting and planning how to use the information (such as coaching, peer collaboration, or systems that track children’s responses to learning opportunities)</w:t>
            </w:r>
          </w:p>
          <w:p w:rsidRPr="007E0B2C" w:rsidR="0065101E" w:rsidP="0065101E" w:rsidRDefault="0065101E" w14:paraId="77396659" w14:textId="3041F21D">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i/>
                <w:sz w:val="18"/>
                <w:szCs w:val="18"/>
              </w:rPr>
              <w:t>Select one</w:t>
            </w:r>
          </w:p>
        </w:tc>
        <w:tc>
          <w:tcPr>
            <w:tcW w:w="694" w:type="pct"/>
            <w:vAlign w:val="bottom"/>
          </w:tcPr>
          <w:p w:rsidRPr="007E0B2C" w:rsidR="0065101E" w:rsidP="0065101E" w:rsidRDefault="0065101E" w14:paraId="02B312E0" w14:textId="51B2F9F1">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6.</w:t>
            </w:r>
          </w:p>
          <w:p w:rsidRPr="007E0B2C" w:rsidR="0065101E" w:rsidP="0065101E" w:rsidRDefault="0065101E" w14:paraId="2AE7C2B7"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does the center track the child’s instructional assessments?</w:t>
            </w:r>
          </w:p>
          <w:p w:rsidRPr="007E0B2C" w:rsidR="0065101E" w:rsidP="0065101E" w:rsidRDefault="0065101E" w14:paraId="1825A7D3" w14:textId="77777777">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one</w:t>
            </w:r>
          </w:p>
        </w:tc>
      </w:tr>
      <w:tr w:rsidRPr="007E0B2C" w:rsidR="0065101E" w:rsidTr="0065101E" w14:paraId="258F4D72" w14:textId="77777777">
        <w:trPr>
          <w:trHeight w:val="5166"/>
        </w:trPr>
        <w:tc>
          <w:tcPr>
            <w:tcW w:w="773" w:type="pct"/>
            <w:tcBorders>
              <w:top w:val="nil"/>
              <w:bottom w:val="single" w:color="auto" w:sz="4" w:space="0"/>
            </w:tcBorders>
          </w:tcPr>
          <w:p w:rsidRPr="007E0B2C" w:rsidR="0065101E" w:rsidP="0065101E" w:rsidRDefault="0065101E" w14:paraId="69244D4E" w14:textId="74550B30">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No formative assessment (J1=0)_  </w:t>
            </w:r>
          </w:p>
          <w:p w:rsidRPr="007E0B2C" w:rsidR="0065101E" w:rsidP="0065101E" w:rsidRDefault="0065101E" w14:paraId="30B69768" w14:textId="7D9B13B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Center   </w:t>
            </w:r>
          </w:p>
          <w:p w:rsidRPr="007E0B2C" w:rsidR="0065101E" w:rsidP="0065101E" w:rsidRDefault="0065101E" w14:paraId="67DB4419" w14:textId="77777777">
            <w:pPr>
              <w:tabs>
                <w:tab w:val="clear" w:pos="432"/>
                <w:tab w:val="left" w:pos="262"/>
                <w:tab w:val="left" w:pos="547"/>
                <w:tab w:val="left" w:pos="1218"/>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Commercial </w:t>
            </w:r>
          </w:p>
          <w:p w:rsidRPr="007E0B2C" w:rsidR="0065101E" w:rsidP="0065101E" w:rsidRDefault="0065101E" w14:paraId="61D072AF" w14:textId="77777777">
            <w:pPr>
              <w:spacing w:before="0" w:after="0"/>
              <w:ind w:left="252" w:right="-72" w:hanging="252"/>
              <w:jc w:val="left"/>
              <w:rPr>
                <w:rFonts w:ascii="Arial Narrow" w:hAnsi="Arial Narrow" w:cs="Arial"/>
                <w:sz w:val="18"/>
                <w:szCs w:val="18"/>
              </w:rPr>
            </w:pPr>
          </w:p>
        </w:tc>
        <w:tc>
          <w:tcPr>
            <w:tcW w:w="775" w:type="pct"/>
            <w:tcBorders>
              <w:top w:val="nil"/>
              <w:bottom w:val="single" w:color="auto" w:sz="4" w:space="0"/>
            </w:tcBorders>
            <w:shd w:val="clear" w:color="auto" w:fill="FFFFFF" w:themeFill="background1"/>
          </w:tcPr>
          <w:p w:rsidRPr="007E0B2C" w:rsidR="0065101E" w:rsidP="0065101E" w:rsidRDefault="0065101E" w14:paraId="0A7E1159" w14:textId="30F4B285">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8"/>
                <w:szCs w:val="18"/>
              </w:rPr>
              <w:tab/>
              <w:t>□</w:t>
            </w:r>
            <w:r w:rsidRPr="007E0B2C">
              <w:rPr>
                <w:rFonts w:ascii="Arial Narrow" w:hAnsi="Arial Narrow" w:cs="Arial"/>
                <w:sz w:val="18"/>
                <w:szCs w:val="18"/>
              </w:rPr>
              <w:tab/>
              <w:t>No formative assessment (J1=0)</w:t>
            </w:r>
          </w:p>
          <w:p w:rsidRPr="007E0B2C" w:rsidR="0065101E" w:rsidP="0065101E" w:rsidRDefault="0065101E" w14:paraId="4F237902" w14:textId="6D06963F">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0-2 years</w:t>
            </w:r>
          </w:p>
          <w:p w:rsidRPr="007E0B2C" w:rsidR="0065101E" w:rsidP="0065101E" w:rsidRDefault="0065101E" w14:paraId="1EE62BE7"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3-5 years</w:t>
            </w:r>
          </w:p>
          <w:p w:rsidRPr="007E0B2C" w:rsidR="0065101E" w:rsidP="0065101E" w:rsidRDefault="0065101E" w14:paraId="7F2EFF27"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More than 5 years</w:t>
            </w:r>
          </w:p>
        </w:tc>
        <w:tc>
          <w:tcPr>
            <w:tcW w:w="956" w:type="pct"/>
            <w:tcBorders>
              <w:top w:val="nil"/>
              <w:bottom w:val="single" w:color="auto" w:sz="4" w:space="0"/>
            </w:tcBorders>
          </w:tcPr>
          <w:p w:rsidRPr="007E0B2C" w:rsidR="0065101E" w:rsidP="0065101E" w:rsidRDefault="0065101E" w14:paraId="48FF6AE3" w14:textId="2BB6C034">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NA</w:t>
            </w:r>
            <w:r w:rsidRPr="007E0B2C">
              <w:rPr>
                <w:rFonts w:ascii="Arial Narrow" w:hAnsi="Arial Narrow" w:cs="Arial"/>
                <w:sz w:val="18"/>
                <w:szCs w:val="18"/>
              </w:rPr>
              <w:tab/>
            </w:r>
            <w:r w:rsidRPr="007E0B2C">
              <w:rPr>
                <w:rFonts w:ascii="Arial Narrow" w:hAnsi="Arial Narrow" w:cs="Arial"/>
                <w:sz w:val="32"/>
                <w:szCs w:val="32"/>
              </w:rPr>
              <w:t>□</w:t>
            </w:r>
            <w:r w:rsidRPr="007E0B2C">
              <w:rPr>
                <w:rFonts w:ascii="Arial Narrow" w:hAnsi="Arial Narrow" w:cs="Arial"/>
                <w:sz w:val="18"/>
                <w:szCs w:val="18"/>
              </w:rPr>
              <w:tab/>
              <w:t>No formative assessment (J1=0)</w:t>
            </w:r>
          </w:p>
          <w:p w:rsidRPr="007E0B2C" w:rsidR="0065101E" w:rsidP="0065101E" w:rsidRDefault="0065101E" w14:paraId="09B459B7" w14:textId="30BEEBA5">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Based on ease of use/ experience with tool / cost</w:t>
            </w:r>
          </w:p>
          <w:p w:rsidRPr="007E0B2C" w:rsidR="0065101E" w:rsidP="0065101E" w:rsidRDefault="0065101E" w14:paraId="66E26D63"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Based on a requirement, (e.g. a licensing requirement)</w:t>
            </w:r>
          </w:p>
          <w:p w:rsidRPr="007E0B2C" w:rsidR="0065101E" w:rsidP="0065101E" w:rsidRDefault="0065101E" w14:paraId="178B59BE"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Based on connection to curriculum, the needs of the child, or conventional best practice (no evidence)</w:t>
            </w:r>
          </w:p>
          <w:p w:rsidRPr="007E0B2C" w:rsidR="0065101E" w:rsidP="0065101E" w:rsidRDefault="0065101E" w14:paraId="57FE7B47" w14:textId="16C719D6">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4</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Based on evidence of effectiveness (evidence based practice)</w:t>
            </w:r>
          </w:p>
          <w:p w:rsidRPr="007E0B2C" w:rsidR="0065101E" w:rsidP="0065101E" w:rsidRDefault="0065101E" w14:paraId="58CC47E8" w14:textId="5C05527F">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w:t>
            </w:r>
            <w:r w:rsidR="00B628AC">
              <w:rPr>
                <w:rFonts w:ascii="Arial Narrow" w:hAnsi="Arial Narrow" w:cs="Arial"/>
                <w:sz w:val="12"/>
                <w:szCs w:val="12"/>
              </w:rPr>
              <w:t>99</w:t>
            </w:r>
            <w:r w:rsidRPr="007E0B2C">
              <w:rPr>
                <w:rFonts w:ascii="Arial Narrow" w:hAnsi="Arial Narrow"/>
                <w:sz w:val="18"/>
                <w:szCs w:val="18"/>
              </w:rPr>
              <w:tab/>
            </w:r>
            <w:r w:rsidRPr="007E0B2C">
              <w:rPr>
                <w:rFonts w:ascii="Arial Narrow" w:hAnsi="Arial Narrow" w:cs="Arial"/>
                <w:sz w:val="28"/>
                <w:szCs w:val="28"/>
              </w:rPr>
              <w:t>□</w:t>
            </w:r>
            <w:r w:rsidRPr="007E0B2C">
              <w:rPr>
                <w:rFonts w:ascii="Arial Narrow" w:hAnsi="Arial Narrow"/>
                <w:sz w:val="18"/>
                <w:szCs w:val="18"/>
              </w:rPr>
              <w:tab/>
              <w:t xml:space="preserve">Other </w:t>
            </w:r>
            <w:r w:rsidRPr="007E0B2C">
              <w:rPr>
                <w:rFonts w:ascii="Arial Narrow" w:hAnsi="Arial Narrow"/>
                <w:i/>
                <w:sz w:val="18"/>
                <w:szCs w:val="18"/>
              </w:rPr>
              <w:t>(Specify)</w:t>
            </w:r>
          </w:p>
          <w:p w:rsidRPr="007E0B2C" w:rsidR="0065101E" w:rsidP="0065101E" w:rsidRDefault="0065101E" w14:paraId="52872496" w14:textId="03DD2F0A">
            <w:pPr>
              <w:tabs>
                <w:tab w:val="clear" w:pos="432"/>
                <w:tab w:val="left" w:leader="underscore" w:pos="2308"/>
              </w:tabs>
              <w:spacing w:after="0"/>
              <w:ind w:left="259" w:right="-72" w:hanging="259"/>
              <w:jc w:val="left"/>
              <w:rPr>
                <w:rFonts w:ascii="Arial Narrow" w:hAnsi="Arial Narrow" w:cs="Arial"/>
                <w:sz w:val="18"/>
                <w:szCs w:val="18"/>
              </w:rPr>
            </w:pPr>
            <w:r w:rsidRPr="007E0B2C">
              <w:rPr>
                <w:rFonts w:ascii="Arial Narrow" w:hAnsi="Arial Narrow" w:cs="Arial"/>
                <w:sz w:val="18"/>
                <w:szCs w:val="18"/>
              </w:rPr>
              <w:tab/>
            </w:r>
            <w:r w:rsidRPr="007E0B2C">
              <w:rPr>
                <w:rFonts w:ascii="Arial Narrow" w:hAnsi="Arial Narrow" w:cs="Arial"/>
                <w:sz w:val="18"/>
                <w:szCs w:val="18"/>
              </w:rPr>
              <w:tab/>
            </w:r>
          </w:p>
        </w:tc>
        <w:tc>
          <w:tcPr>
            <w:tcW w:w="943" w:type="pct"/>
            <w:tcBorders>
              <w:top w:val="nil"/>
              <w:bottom w:val="single" w:color="auto" w:sz="4" w:space="0"/>
            </w:tcBorders>
          </w:tcPr>
          <w:p w:rsidRPr="007E0B2C" w:rsidR="0065101E" w:rsidP="0065101E" w:rsidRDefault="0065101E" w14:paraId="259376B8" w14:textId="0A3902E6">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No formative assessment (J1=0) </w:t>
            </w:r>
          </w:p>
          <w:p w:rsidRPr="007E0B2C" w:rsidR="0065101E" w:rsidP="0065101E" w:rsidRDefault="0065101E" w14:paraId="253E3DB9"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0</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Do not use</w:t>
            </w:r>
          </w:p>
          <w:p w:rsidRPr="007E0B2C" w:rsidR="0065101E" w:rsidP="0065101E" w:rsidRDefault="0065101E" w14:paraId="5FD2A39E" w14:textId="1833A58B">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For whole class instruction </w:t>
            </w:r>
          </w:p>
          <w:p w:rsidRPr="007E0B2C" w:rsidR="0065101E" w:rsidP="0065101E" w:rsidRDefault="0065101E" w14:paraId="2EDBD431" w14:textId="309ECDE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For small group instruction </w:t>
            </w:r>
          </w:p>
          <w:p w:rsidRPr="007E0B2C" w:rsidR="0065101E" w:rsidP="0065101E" w:rsidRDefault="0065101E" w14:paraId="426835F1" w14:textId="5FCA45CF">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For individual instruction </w:t>
            </w:r>
          </w:p>
          <w:p w:rsidRPr="007E0B2C" w:rsidR="0065101E" w:rsidP="0065101E" w:rsidRDefault="0065101E" w14:paraId="12CFB561" w14:textId="533ABF02">
            <w:pPr>
              <w:tabs>
                <w:tab w:val="clear" w:pos="432"/>
                <w:tab w:val="left" w:pos="547"/>
              </w:tabs>
              <w:spacing w:before="0" w:after="0"/>
              <w:ind w:left="252" w:right="-72" w:hanging="252"/>
              <w:jc w:val="left"/>
              <w:rPr>
                <w:rFonts w:ascii="Arial Narrow" w:hAnsi="Arial Narrow" w:cs="Arial"/>
                <w:sz w:val="18"/>
                <w:szCs w:val="18"/>
              </w:rPr>
            </w:pPr>
            <w:r w:rsidRPr="007E0B2C">
              <w:rPr>
                <w:rFonts w:ascii="Arial Narrow" w:hAnsi="Arial Narrow" w:cs="Arial"/>
                <w:sz w:val="12"/>
                <w:szCs w:val="12"/>
              </w:rPr>
              <w:t xml:space="preserve">  </w:t>
            </w:r>
            <w:r w:rsidR="00B628AC">
              <w:rPr>
                <w:rFonts w:ascii="Arial Narrow" w:hAnsi="Arial Narrow" w:cs="Arial"/>
                <w:sz w:val="12"/>
                <w:szCs w:val="12"/>
              </w:rPr>
              <w:t>99</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Other (</w:t>
            </w:r>
            <w:r w:rsidRPr="007E0B2C">
              <w:rPr>
                <w:rFonts w:ascii="Arial Narrow" w:hAnsi="Arial Narrow" w:cs="Arial"/>
                <w:i/>
                <w:sz w:val="18"/>
                <w:szCs w:val="18"/>
              </w:rPr>
              <w:t>Specify</w:t>
            </w:r>
            <w:r w:rsidRPr="007E0B2C">
              <w:rPr>
                <w:rFonts w:ascii="Arial Narrow" w:hAnsi="Arial Narrow" w:cs="Arial"/>
                <w:sz w:val="18"/>
                <w:szCs w:val="18"/>
              </w:rPr>
              <w:t>)</w:t>
            </w:r>
          </w:p>
          <w:p w:rsidRPr="007E0B2C" w:rsidR="0065101E" w:rsidP="0065101E" w:rsidRDefault="0065101E" w14:paraId="5BB66633" w14:textId="6FF79E27">
            <w:pPr>
              <w:tabs>
                <w:tab w:val="clear" w:pos="432"/>
                <w:tab w:val="left" w:leader="underscore" w:pos="2308"/>
              </w:tabs>
              <w:spacing w:after="0"/>
              <w:ind w:left="259" w:right="-72" w:hanging="259"/>
              <w:jc w:val="left"/>
              <w:rPr>
                <w:rFonts w:ascii="Arial Narrow" w:hAnsi="Arial Narrow" w:cs="Arial"/>
                <w:sz w:val="18"/>
                <w:szCs w:val="18"/>
              </w:rPr>
            </w:pPr>
            <w:r w:rsidRPr="007E0B2C">
              <w:rPr>
                <w:rFonts w:ascii="Arial Narrow" w:hAnsi="Arial Narrow" w:cs="Arial"/>
                <w:sz w:val="18"/>
                <w:szCs w:val="18"/>
              </w:rPr>
              <w:tab/>
            </w:r>
            <w:r w:rsidRPr="007E0B2C">
              <w:rPr>
                <w:rFonts w:ascii="Arial Narrow" w:hAnsi="Arial Narrow" w:cs="Arial"/>
                <w:sz w:val="18"/>
                <w:szCs w:val="18"/>
              </w:rPr>
              <w:tab/>
            </w:r>
          </w:p>
        </w:tc>
        <w:tc>
          <w:tcPr>
            <w:tcW w:w="861" w:type="pct"/>
            <w:tcBorders>
              <w:top w:val="nil"/>
              <w:bottom w:val="single" w:color="auto" w:sz="4" w:space="0"/>
            </w:tcBorders>
          </w:tcPr>
          <w:p w:rsidRPr="007E0B2C" w:rsidR="0065101E" w:rsidP="0065101E" w:rsidRDefault="0065101E" w14:paraId="1DA004BB"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No formative assessment (J1=0) </w:t>
            </w:r>
          </w:p>
          <w:p w:rsidRPr="007E0B2C" w:rsidR="0065101E" w:rsidP="0065101E" w:rsidRDefault="0065101E" w14:paraId="1EE23D72" w14:textId="00648FDA">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0</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No supports</w:t>
            </w:r>
          </w:p>
          <w:p w:rsidRPr="007E0B2C" w:rsidR="0065101E" w:rsidP="0065101E" w:rsidRDefault="0065101E" w14:paraId="3F68320B" w14:textId="71D29F8A">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Yes, supports </w:t>
            </w:r>
          </w:p>
          <w:p w:rsidRPr="007E0B2C" w:rsidR="0065101E" w:rsidP="0065101E" w:rsidRDefault="0065101E" w14:paraId="73E6C14D" w14:textId="3CF69DCF">
            <w:pPr>
              <w:tabs>
                <w:tab w:val="clear" w:pos="432"/>
                <w:tab w:val="left" w:pos="262"/>
                <w:tab w:val="left" w:pos="547"/>
              </w:tabs>
              <w:spacing w:before="0" w:after="0"/>
              <w:ind w:left="532" w:right="-72" w:hanging="532"/>
              <w:jc w:val="left"/>
              <w:rPr>
                <w:rFonts w:ascii="Arial Narrow" w:hAnsi="Arial Narrow" w:cs="Arial"/>
                <w:sz w:val="12"/>
                <w:szCs w:val="12"/>
              </w:rPr>
            </w:pPr>
            <w:r w:rsidRPr="007E0B2C">
              <w:rPr>
                <w:rFonts w:ascii="Arial Narrow" w:hAnsi="Arial Narrow" w:cs="Arial"/>
                <w:sz w:val="12"/>
                <w:szCs w:val="12"/>
              </w:rPr>
              <w:t xml:space="preserve">  </w:t>
            </w:r>
          </w:p>
        </w:tc>
        <w:tc>
          <w:tcPr>
            <w:tcW w:w="694" w:type="pct"/>
            <w:tcBorders>
              <w:top w:val="nil"/>
              <w:bottom w:val="single" w:color="auto" w:sz="4" w:space="0"/>
            </w:tcBorders>
          </w:tcPr>
          <w:p w:rsidRPr="007E0B2C" w:rsidR="0065101E" w:rsidP="0065101E" w:rsidRDefault="0065101E" w14:paraId="7F7BA89C" w14:textId="1BD8FFDA">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No formative assessment (J1=0)</w:t>
            </w:r>
          </w:p>
          <w:p w:rsidRPr="007E0B2C" w:rsidR="0065101E" w:rsidP="0065101E" w:rsidRDefault="0065101E" w14:paraId="46007310" w14:textId="5643404C">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0</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Not tracked</w:t>
            </w:r>
          </w:p>
          <w:p w:rsidRPr="007E0B2C" w:rsidR="0065101E" w:rsidP="0065101E" w:rsidRDefault="0065101E" w14:paraId="1A4B1989" w14:textId="08923CA9">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Paper based system</w:t>
            </w:r>
          </w:p>
          <w:p w:rsidRPr="007E0B2C" w:rsidR="0065101E" w:rsidP="0065101E" w:rsidRDefault="0065101E" w14:paraId="4E1F65C0" w14:textId="6D2DDB43">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Electronic tracking system</w:t>
            </w:r>
          </w:p>
        </w:tc>
      </w:tr>
    </w:tbl>
    <w:p w:rsidRPr="007E0B2C" w:rsidR="0065101E" w:rsidRDefault="0065101E" w14:paraId="29A469D9" w14:textId="77777777">
      <w:pPr>
        <w:tabs>
          <w:tab w:val="clear" w:pos="432"/>
        </w:tabs>
        <w:spacing w:before="0" w:after="0"/>
        <w:ind w:firstLine="0"/>
        <w:jc w:val="left"/>
        <w:sectPr w:rsidRPr="007E0B2C" w:rsidR="0065101E" w:rsidSect="007E0B2C">
          <w:endnotePr>
            <w:numFmt w:val="decimal"/>
          </w:endnotePr>
          <w:pgSz w:w="15840" w:h="12240" w:orient="landscape" w:code="1"/>
          <w:pgMar w:top="720" w:right="720" w:bottom="720" w:left="720" w:header="720" w:footer="432" w:gutter="0"/>
          <w:cols w:space="720" w:sep="1"/>
          <w:docGrid w:linePitch="326"/>
        </w:sectPr>
      </w:pPr>
    </w:p>
    <w:p w:rsidRPr="007E0B2C" w:rsidR="00C83041" w:rsidRDefault="00C83041" w14:paraId="1DF5EF07" w14:textId="237D77C2">
      <w:pPr>
        <w:tabs>
          <w:tab w:val="clear" w:pos="432"/>
        </w:tabs>
        <w:spacing w:before="0" w:after="0"/>
        <w:ind w:firstLine="0"/>
        <w:jc w:val="left"/>
      </w:pPr>
    </w:p>
    <w:p w:rsidRPr="007E0B2C" w:rsidR="000F02E7" w:rsidP="000F02E7" w:rsidRDefault="000F02E7" w14:paraId="7EDF9E08" w14:textId="51AD14DE">
      <w:pPr>
        <w:tabs>
          <w:tab w:val="clear" w:pos="432"/>
        </w:tabs>
        <w:spacing w:before="0" w:after="0"/>
        <w:ind w:left="1627" w:right="360" w:hanging="1627"/>
        <w:jc w:val="left"/>
        <w:rPr>
          <w:rFonts w:ascii="Arial" w:hAnsi="Arial" w:cs="Arial"/>
          <w:sz w:val="20"/>
        </w:rPr>
      </w:pPr>
      <w:r w:rsidRPr="007E0B2C">
        <w:rPr>
          <w:rFonts w:ascii="Arial" w:hAnsi="Arial" w:cs="Arial"/>
          <w:sz w:val="20"/>
        </w:rPr>
        <w:t>INTERVIEWER:</w:t>
      </w:r>
      <w:r w:rsidRPr="007E0B2C">
        <w:rPr>
          <w:rFonts w:ascii="Arial" w:hAnsi="Arial" w:cs="Arial"/>
          <w:sz w:val="20"/>
        </w:rPr>
        <w:tab/>
        <w:t>THESE NEXT QUESTIONS ARE ABOUT SUMMATIVE ASSESSMENT</w:t>
      </w:r>
      <w:r w:rsidRPr="007E0B2C" w:rsidR="00072ED2">
        <w:rPr>
          <w:rFonts w:ascii="Arial" w:hAnsi="Arial" w:cs="Arial"/>
          <w:sz w:val="20"/>
        </w:rPr>
        <w:t>.</w:t>
      </w:r>
      <w:r w:rsidRPr="007E0B2C">
        <w:rPr>
          <w:rFonts w:ascii="Arial" w:hAnsi="Arial" w:cs="Arial"/>
          <w:sz w:val="20"/>
        </w:rPr>
        <w:t xml:space="preserve"> </w:t>
      </w:r>
    </w:p>
    <w:p w:rsidRPr="007E0B2C" w:rsidR="00C83041" w:rsidP="00B82E31" w:rsidRDefault="00F86A82" w14:paraId="63BE857A" w14:textId="191B4FC6">
      <w:pPr>
        <w:pStyle w:val="QUESTIONTEXT"/>
      </w:pPr>
      <w:r w:rsidRPr="007E0B2C">
        <w:t>J7</w:t>
      </w:r>
      <w:r w:rsidRPr="007E0B2C" w:rsidR="00C83041">
        <w:t xml:space="preserve">. </w:t>
      </w:r>
      <w:r w:rsidRPr="007E0B2C" w:rsidR="00B82E31">
        <w:tab/>
      </w:r>
      <w:r w:rsidRPr="007E0B2C" w:rsidR="00A0580E">
        <w:t xml:space="preserve">Does the center use a measure to summarize development or achievement in relation to standards, benchmarks or milestones?  </w:t>
      </w:r>
    </w:p>
    <w:p w:rsidRPr="007E0B2C" w:rsidR="00967883" w:rsidP="000E386D" w:rsidRDefault="00F86A82" w14:paraId="1F137ACE" w14:textId="1180B0C6">
      <w:pPr>
        <w:pStyle w:val="QUESTIONTEXT"/>
        <w:ind w:left="1800" w:hanging="1080"/>
      </w:pPr>
      <w:r w:rsidRPr="007E0B2C">
        <w:t>PROBE:</w:t>
      </w:r>
      <w:r w:rsidRPr="007E0B2C">
        <w:tab/>
      </w:r>
      <w:r w:rsidRPr="007E0B2C" w:rsidR="00A0580E">
        <w:t>By summarize development , we mean do you use a tool or procedure to evaluate child’s achievement or developmental level at a few time points in the year, such as winter and spring. Summative assessments may be administered at the end of an instructional unit and/or compare child’s performance against relevant standards or benchmarks. Summative assessments are often used to inform parents about their child or to evaluate curriculum and program needs.</w:t>
      </w:r>
    </w:p>
    <w:p w:rsidRPr="007E0B2C" w:rsidR="00F86A82" w:rsidP="00F86A82" w:rsidRDefault="00F86A82" w14:paraId="495AF060" w14:textId="77777777">
      <w:pPr>
        <w:pStyle w:val="SELECTONEMARKALL"/>
      </w:pPr>
      <w:r w:rsidRPr="007E0B2C">
        <w:t>SELECT ONE</w:t>
      </w:r>
    </w:p>
    <w:p w:rsidRPr="007E0B2C" w:rsidR="00F86A82" w:rsidP="00F86A82" w:rsidRDefault="0016739B" w14:paraId="40C46DEA" w14:textId="1B403665">
      <w:pPr>
        <w:pStyle w:val="AnswerCategory"/>
        <w:tabs>
          <w:tab w:val="left" w:pos="2520"/>
        </w:tabs>
        <w:spacing w:before="0"/>
        <w:ind w:right="720"/>
      </w:pPr>
      <w:r w:rsidRPr="007E0B2C">
        <w:rPr>
          <w:sz w:val="12"/>
          <w:szCs w:val="12"/>
        </w:rPr>
        <w:t xml:space="preserve"> </w:t>
      </w:r>
      <w:r w:rsidRPr="007E0B2C" w:rsidR="00F86A82">
        <w:rPr>
          <w:sz w:val="12"/>
          <w:szCs w:val="12"/>
        </w:rPr>
        <w:t xml:space="preserve"> </w:t>
      </w:r>
      <w:r w:rsidRPr="007E0B2C" w:rsidR="00651E45">
        <w:rPr>
          <w:sz w:val="12"/>
          <w:szCs w:val="12"/>
        </w:rPr>
        <w:t>0</w:t>
      </w:r>
      <w:r w:rsidRPr="007E0B2C" w:rsidR="00F86A82">
        <w:rPr>
          <w:sz w:val="12"/>
          <w:szCs w:val="12"/>
        </w:rPr>
        <w:tab/>
      </w:r>
      <w:r w:rsidRPr="007E0B2C" w:rsidR="001A21E2">
        <w:rPr>
          <w:sz w:val="28"/>
          <w:szCs w:val="28"/>
        </w:rPr>
        <w:t>□</w:t>
      </w:r>
      <w:r w:rsidRPr="007E0B2C" w:rsidR="00F86A82">
        <w:rPr>
          <w:sz w:val="32"/>
          <w:szCs w:val="32"/>
        </w:rPr>
        <w:tab/>
      </w:r>
      <w:r w:rsidRPr="007E0B2C" w:rsidR="00F86A82">
        <w:t>No, the center does not measure</w:t>
      </w:r>
      <w:r w:rsidRPr="007E0B2C" w:rsidR="00072ED2">
        <w:t xml:space="preserve"> or summarize</w:t>
      </w:r>
      <w:r w:rsidRPr="007E0B2C" w:rsidR="00F86A82">
        <w:t xml:space="preserve"> development   </w:t>
      </w:r>
      <w:r w:rsidRPr="007E0B2C" w:rsidR="00F86A82">
        <w:tab/>
        <w:t xml:space="preserve">GO TO </w:t>
      </w:r>
      <w:r w:rsidRPr="007E0B2C" w:rsidR="00831C55">
        <w:t xml:space="preserve">L1a.b. </w:t>
      </w:r>
    </w:p>
    <w:p w:rsidRPr="007E0B2C" w:rsidR="003C491C" w:rsidP="00F86A82" w:rsidRDefault="0016739B" w14:paraId="4AB97815" w14:textId="19FA9985">
      <w:pPr>
        <w:pStyle w:val="AnswerCategory"/>
        <w:spacing w:before="0"/>
        <w:ind w:right="720"/>
      </w:pPr>
      <w:r w:rsidRPr="007E0B2C">
        <w:rPr>
          <w:sz w:val="12"/>
          <w:szCs w:val="12"/>
        </w:rPr>
        <w:t xml:space="preserve">  </w:t>
      </w:r>
      <w:r w:rsidRPr="007E0B2C" w:rsidR="00651E45">
        <w:rPr>
          <w:sz w:val="12"/>
          <w:szCs w:val="12"/>
        </w:rPr>
        <w:t>1</w:t>
      </w:r>
      <w:r w:rsidRPr="007E0B2C" w:rsidR="00F86A82">
        <w:rPr>
          <w:sz w:val="12"/>
          <w:szCs w:val="12"/>
        </w:rPr>
        <w:tab/>
      </w:r>
      <w:r w:rsidRPr="007E0B2C" w:rsidR="001A21E2">
        <w:rPr>
          <w:sz w:val="28"/>
          <w:szCs w:val="28"/>
        </w:rPr>
        <w:t>□</w:t>
      </w:r>
      <w:r w:rsidRPr="007E0B2C" w:rsidR="00F86A82">
        <w:rPr>
          <w:sz w:val="32"/>
          <w:szCs w:val="32"/>
        </w:rPr>
        <w:tab/>
      </w:r>
      <w:r w:rsidRPr="007E0B2C" w:rsidR="00F86A82">
        <w:t xml:space="preserve">Yes. The center measures </w:t>
      </w:r>
      <w:r w:rsidRPr="007E0B2C" w:rsidR="000D1B0A">
        <w:t xml:space="preserve">and </w:t>
      </w:r>
      <w:r w:rsidRPr="007E0B2C" w:rsidR="00072ED2">
        <w:t>summarizes</w:t>
      </w:r>
      <w:r w:rsidRPr="007E0B2C" w:rsidDel="000D1B0A" w:rsidR="000D1B0A">
        <w:t xml:space="preserve"> </w:t>
      </w:r>
      <w:r w:rsidRPr="007E0B2C" w:rsidR="00F86A82">
        <w:t>development</w:t>
      </w:r>
      <w:r w:rsidRPr="007E0B2C" w:rsidR="00072ED2">
        <w:t xml:space="preserve"> </w:t>
      </w:r>
      <w:r w:rsidRPr="007E0B2C" w:rsidR="003C491C">
        <w:t xml:space="preserve">WRITE IN THE NAME OF </w:t>
      </w:r>
      <w:r w:rsidRPr="007E0B2C" w:rsidR="008A341C">
        <w:t>MAIN TOOL USED</w:t>
      </w:r>
    </w:p>
    <w:p w:rsidRPr="007E0B2C" w:rsidR="00A40276" w:rsidP="00EB1F08" w:rsidRDefault="00A40276" w14:paraId="4840A1CF" w14:textId="4ADAE9D2">
      <w:pPr>
        <w:pStyle w:val="Probe"/>
        <w:ind w:left="2520" w:hanging="1800"/>
      </w:pPr>
      <w:r w:rsidRPr="007E0B2C">
        <w:t xml:space="preserve">PROBE/DEFINE: </w:t>
      </w:r>
      <w:r w:rsidRPr="007E0B2C" w:rsidR="00ED42A1">
        <w:tab/>
      </w:r>
      <w:r w:rsidRPr="007E0B2C">
        <w:t xml:space="preserve">By “main” I mean the one summative assessment that you </w:t>
      </w:r>
      <w:r w:rsidRPr="007E0B2C" w:rsidR="00A0580E">
        <w:t>use to capture your primary program goals for children</w:t>
      </w:r>
      <w:r w:rsidRPr="007E0B2C">
        <w:t>.</w:t>
      </w:r>
    </w:p>
    <w:p w:rsidRPr="007E0B2C" w:rsidR="00CA2568" w:rsidP="00451A8B" w:rsidRDefault="00CA2568" w14:paraId="0D1211A4" w14:textId="77777777">
      <w:pPr>
        <w:pStyle w:val="AnswerCategory"/>
        <w:spacing w:before="0"/>
        <w:ind w:left="0" w:right="0" w:firstLine="0"/>
      </w:pPr>
    </w:p>
    <w:p w:rsidRPr="007E0B2C" w:rsidR="00237A26" w:rsidRDefault="00237A26" w14:paraId="093B7FBF" w14:textId="77777777">
      <w:pPr>
        <w:tabs>
          <w:tab w:val="clear" w:pos="432"/>
        </w:tabs>
        <w:spacing w:before="0" w:after="0"/>
        <w:ind w:firstLine="0"/>
        <w:jc w:val="left"/>
        <w:rPr>
          <w:rFonts w:ascii="Arial" w:hAnsi="Arial" w:cs="Arial"/>
          <w:b/>
          <w:sz w:val="20"/>
        </w:rPr>
      </w:pPr>
      <w:r w:rsidRPr="007E0B2C">
        <w:br w:type="page"/>
      </w:r>
    </w:p>
    <w:p w:rsidRPr="007E0B2C" w:rsidR="001F382B" w:rsidP="00BF4581" w:rsidRDefault="00711E96" w14:paraId="2CE23795" w14:textId="77777777">
      <w:pPr>
        <w:pStyle w:val="SectionHead"/>
      </w:pPr>
      <w:r w:rsidRPr="007E0B2C">
        <w:t>L</w:t>
      </w:r>
      <w:r w:rsidRPr="007E0B2C" w:rsidR="00BF4581">
        <w:t>. CHILD ASSESSMENT FOR PROVIDING INFORMATION TO FAMILIES</w:t>
      </w:r>
    </w:p>
    <w:p w:rsidR="001F382B" w:rsidP="00ED42A1" w:rsidRDefault="001F382B" w14:paraId="7D7B097F" w14:textId="2823F608">
      <w:pPr>
        <w:pStyle w:val="Introtext"/>
      </w:pPr>
      <w:r w:rsidRPr="007E0B2C">
        <w:tab/>
      </w:r>
      <w:r w:rsidRPr="007E0B2C" w:rsidR="00200F0F">
        <w:t xml:space="preserve">The next questions are about </w:t>
      </w:r>
      <w:r w:rsidRPr="007E0B2C" w:rsidR="001707B6">
        <w:t xml:space="preserve">how </w:t>
      </w:r>
      <w:r w:rsidRPr="007E0B2C">
        <w:t>the center provide</w:t>
      </w:r>
      <w:r w:rsidRPr="007E0B2C" w:rsidR="00200F0F">
        <w:t>s</w:t>
      </w:r>
      <w:r w:rsidRPr="007E0B2C">
        <w:t xml:space="preserve"> information to parents on </w:t>
      </w:r>
      <w:r w:rsidRPr="007E0B2C" w:rsidR="004A51BA">
        <w:t xml:space="preserve">instructional and </w:t>
      </w:r>
      <w:r w:rsidRPr="007E0B2C">
        <w:t>developmenta</w:t>
      </w:r>
      <w:r w:rsidRPr="007E0B2C" w:rsidR="004A51BA">
        <w:t>l</w:t>
      </w:r>
      <w:r w:rsidRPr="007E0B2C" w:rsidR="00712EDC">
        <w:t xml:space="preserve"> assessments.</w:t>
      </w:r>
      <w:r w:rsidRPr="007E0B2C">
        <w:t xml:space="preserve"> </w:t>
      </w:r>
    </w:p>
    <w:p w:rsidRPr="007E0B2C" w:rsidR="002778C1" w:rsidP="007B3601" w:rsidRDefault="00D47998" w14:paraId="60A468E1" w14:textId="0A502D9B">
      <w:pPr>
        <w:pStyle w:val="QUESTIONTEXT"/>
        <w:ind w:left="1627" w:hanging="1627"/>
      </w:pPr>
      <w:r w:rsidRPr="007E0B2C">
        <w:rPr>
          <w:b w:val="0"/>
        </w:rPr>
        <w:t>INTERVIEWER:</w:t>
      </w:r>
      <w:r w:rsidR="00334223">
        <w:rPr>
          <w:b w:val="0"/>
        </w:rPr>
        <w:t xml:space="preserve"> </w:t>
      </w:r>
      <w:r w:rsidRPr="007E0B2C">
        <w:rPr>
          <w:b w:val="0"/>
        </w:rPr>
        <w:tab/>
      </w:r>
      <w:r w:rsidRPr="0094099D" w:rsidR="00E95C5F">
        <w:rPr>
          <w:b w:val="0"/>
        </w:rPr>
        <w:t>FOR</w:t>
      </w:r>
      <w:r w:rsidRPr="00F34B26" w:rsidR="00E95C5F">
        <w:rPr>
          <w:bCs/>
        </w:rPr>
        <w:t xml:space="preserve"> </w:t>
      </w:r>
      <w:r w:rsidR="00E95C5F">
        <w:rPr>
          <w:b w:val="0"/>
          <w:bCs/>
        </w:rPr>
        <w:t>L1a.b</w:t>
      </w:r>
      <w:r w:rsidRPr="00F34B26" w:rsidR="00E95C5F">
        <w:rPr>
          <w:bCs/>
        </w:rPr>
        <w:t>-</w:t>
      </w:r>
      <w:r w:rsidR="00E95C5F">
        <w:rPr>
          <w:b w:val="0"/>
          <w:bCs/>
        </w:rPr>
        <w:t>L5a</w:t>
      </w:r>
      <w:r w:rsidRPr="007E0B2C" w:rsidR="00E95C5F">
        <w:t xml:space="preserve">:  </w:t>
      </w:r>
      <w:r>
        <w:rPr>
          <w:b w:val="0"/>
        </w:rPr>
        <w:t>ROUND</w:t>
      </w:r>
      <w:r>
        <w:rPr>
          <w:b w:val="0"/>
        </w:rPr>
        <w:tab/>
        <w:t xml:space="preserve"> DOWN TO THE NEAREST RESPONSE CATEGORY IF NEEDED. FOR EXAMPLE, IF THE CENTER HOLDS PARENT-TEACHER CONFERENCES 3 TIMES PER YEAR, SELECT TWICE A YEAR.</w:t>
      </w:r>
    </w:p>
    <w:p w:rsidRPr="007E0B2C" w:rsidR="00D22B9E" w:rsidP="00ED42A1" w:rsidRDefault="00D22B9E" w14:paraId="74283A14" w14:textId="15397749">
      <w:pPr>
        <w:pStyle w:val="QUESTIONTEXT"/>
      </w:pPr>
      <w:r w:rsidRPr="007E0B2C">
        <w:t xml:space="preserve">L1a.b. </w:t>
      </w:r>
      <w:r w:rsidRPr="007E0B2C" w:rsidR="00ED42A1">
        <w:tab/>
      </w:r>
      <w:r w:rsidRPr="007E0B2C">
        <w:t>How often does the center formally provide descriptive information to parents</w:t>
      </w:r>
      <w:r w:rsidRPr="007E0B2C" w:rsidR="00A0100A">
        <w:t xml:space="preserve"> of preschoolers</w:t>
      </w:r>
      <w:r w:rsidRPr="007E0B2C">
        <w:t>, such as what the child is able to do based on instructional or developmental assessments?</w:t>
      </w:r>
    </w:p>
    <w:p w:rsidRPr="007E0B2C" w:rsidR="00D22B9E" w:rsidP="00ED42A1" w:rsidRDefault="00D22B9E" w14:paraId="464915AA" w14:textId="77777777">
      <w:pPr>
        <w:pStyle w:val="SELECTONEMARKALL"/>
      </w:pPr>
      <w:r w:rsidRPr="007E0B2C">
        <w:t>SELECT ONE</w:t>
      </w:r>
    </w:p>
    <w:p w:rsidRPr="007E0B2C" w:rsidR="005031AD" w:rsidP="005031AD" w:rsidRDefault="00D22B9E" w14:paraId="497D5944" w14:textId="0079ED80">
      <w:pPr>
        <w:pStyle w:val="AnswerCategory"/>
        <w:rPr>
          <w:b/>
          <w:bCs/>
        </w:rPr>
      </w:pPr>
      <w:r w:rsidRPr="007E0B2C">
        <w:rPr>
          <w:sz w:val="12"/>
          <w:szCs w:val="12"/>
        </w:rPr>
        <w:t>NA</w:t>
      </w:r>
      <w:r w:rsidRPr="007E0B2C" w:rsidR="00ED42A1">
        <w:tab/>
      </w:r>
      <w:r w:rsidRPr="007E0B2C" w:rsidR="00D055DF">
        <w:rPr>
          <w:sz w:val="28"/>
          <w:szCs w:val="28"/>
        </w:rPr>
        <w:t>□</w:t>
      </w:r>
      <w:r w:rsidRPr="007E0B2C" w:rsidR="00ED42A1">
        <w:rPr>
          <w:color w:val="FFFFFF" w:themeColor="background1"/>
          <w:sz w:val="28"/>
          <w:szCs w:val="28"/>
        </w:rPr>
        <w:t>□</w:t>
      </w:r>
      <w:r w:rsidRPr="007E0B2C" w:rsidR="005031AD">
        <w:t>No assessment</w:t>
      </w:r>
      <w:r w:rsidRPr="007E0B2C" w:rsidR="00D055DF">
        <w:t xml:space="preserve"> </w:t>
      </w:r>
      <w:r w:rsidRPr="007E0B2C" w:rsidR="005031AD">
        <w:rPr>
          <w:b/>
          <w:bCs/>
        </w:rPr>
        <w:t>(H1, J1, and J7 = 0)</w:t>
      </w:r>
    </w:p>
    <w:p w:rsidRPr="007E0B2C" w:rsidR="00D22B9E" w:rsidP="00ED42A1" w:rsidRDefault="00ED42A1" w14:paraId="770AE5D6" w14:textId="5FE0EE83">
      <w:pPr>
        <w:pStyle w:val="AnswerCategory"/>
        <w:spacing w:before="0"/>
      </w:pPr>
      <w:r w:rsidRPr="007E0B2C">
        <w:rPr>
          <w:sz w:val="12"/>
          <w:szCs w:val="12"/>
        </w:rPr>
        <w:t xml:space="preserve">  </w:t>
      </w:r>
      <w:r w:rsidRPr="007E0B2C" w:rsidR="00D22B9E">
        <w:rPr>
          <w:sz w:val="12"/>
          <w:szCs w:val="12"/>
        </w:rPr>
        <w:t>0</w:t>
      </w:r>
      <w:r w:rsidRPr="007E0B2C">
        <w:tab/>
      </w:r>
      <w:r w:rsidRPr="007E0B2C" w:rsidR="00D055DF">
        <w:rPr>
          <w:sz w:val="28"/>
          <w:szCs w:val="28"/>
        </w:rPr>
        <w:t>□</w:t>
      </w:r>
      <w:r w:rsidRPr="007E0B2C">
        <w:rPr>
          <w:color w:val="FFFFFF" w:themeColor="background1"/>
          <w:sz w:val="28"/>
          <w:szCs w:val="28"/>
        </w:rPr>
        <w:t>□</w:t>
      </w:r>
      <w:r w:rsidRPr="007E0B2C" w:rsidR="00D22B9E">
        <w:t xml:space="preserve">No formal reporting to parents </w:t>
      </w:r>
    </w:p>
    <w:p w:rsidRPr="007E0B2C" w:rsidR="00D22B9E" w:rsidP="00ED42A1" w:rsidRDefault="00ED42A1" w14:paraId="78204856" w14:textId="532AFD1E">
      <w:pPr>
        <w:pStyle w:val="AnswerCategory"/>
        <w:spacing w:before="0"/>
      </w:pPr>
      <w:r w:rsidRPr="007E0B2C">
        <w:rPr>
          <w:sz w:val="12"/>
          <w:szCs w:val="12"/>
        </w:rPr>
        <w:t xml:space="preserve">  </w:t>
      </w:r>
      <w:r w:rsidRPr="007E0B2C" w:rsidR="00D22B9E">
        <w:rPr>
          <w:sz w:val="12"/>
          <w:szCs w:val="12"/>
        </w:rPr>
        <w:t>1</w:t>
      </w:r>
      <w:r w:rsidRPr="007E0B2C">
        <w:tab/>
      </w:r>
      <w:r w:rsidRPr="007E0B2C" w:rsidR="00D055DF">
        <w:rPr>
          <w:sz w:val="28"/>
          <w:szCs w:val="28"/>
        </w:rPr>
        <w:t>□</w:t>
      </w:r>
      <w:r w:rsidRPr="007E0B2C">
        <w:rPr>
          <w:color w:val="FFFFFF" w:themeColor="background1"/>
          <w:sz w:val="28"/>
          <w:szCs w:val="28"/>
        </w:rPr>
        <w:t>□</w:t>
      </w:r>
      <w:r w:rsidRPr="007E0B2C" w:rsidR="00D22B9E">
        <w:t xml:space="preserve">Less than monthly </w:t>
      </w:r>
    </w:p>
    <w:p w:rsidRPr="007E0B2C" w:rsidR="00D22B9E" w:rsidP="00ED42A1" w:rsidRDefault="00ED42A1" w14:paraId="0984065A" w14:textId="333D4676">
      <w:pPr>
        <w:pStyle w:val="AnswerCategory"/>
        <w:spacing w:before="0"/>
      </w:pPr>
      <w:r w:rsidRPr="007E0B2C">
        <w:rPr>
          <w:sz w:val="12"/>
          <w:szCs w:val="12"/>
        </w:rPr>
        <w:t xml:space="preserve">  </w:t>
      </w:r>
      <w:r w:rsidRPr="007E0B2C" w:rsidR="00D22B9E">
        <w:rPr>
          <w:sz w:val="12"/>
          <w:szCs w:val="12"/>
        </w:rPr>
        <w:t>2</w:t>
      </w:r>
      <w:r w:rsidRPr="007E0B2C">
        <w:tab/>
      </w:r>
      <w:r w:rsidRPr="007E0B2C" w:rsidR="00D055DF">
        <w:rPr>
          <w:sz w:val="28"/>
          <w:szCs w:val="28"/>
        </w:rPr>
        <w:t>□</w:t>
      </w:r>
      <w:r w:rsidRPr="007E0B2C">
        <w:rPr>
          <w:color w:val="FFFFFF" w:themeColor="background1"/>
          <w:sz w:val="28"/>
          <w:szCs w:val="28"/>
        </w:rPr>
        <w:t>□</w:t>
      </w:r>
      <w:r w:rsidRPr="007E0B2C" w:rsidR="00D22B9E">
        <w:t xml:space="preserve">At least monthly </w:t>
      </w:r>
    </w:p>
    <w:p w:rsidRPr="007E0B2C" w:rsidR="00D22B9E" w:rsidP="00ED42A1" w:rsidRDefault="00ED42A1" w14:paraId="28F46EF5" w14:textId="50C4D92F">
      <w:pPr>
        <w:pStyle w:val="AnswerCategory"/>
        <w:spacing w:before="0"/>
      </w:pPr>
      <w:r w:rsidRPr="007E0B2C">
        <w:rPr>
          <w:sz w:val="12"/>
          <w:szCs w:val="12"/>
        </w:rPr>
        <w:t xml:space="preserve">  </w:t>
      </w:r>
      <w:r w:rsidRPr="007E0B2C" w:rsidR="00D22B9E">
        <w:rPr>
          <w:sz w:val="12"/>
          <w:szCs w:val="12"/>
        </w:rPr>
        <w:t>3</w:t>
      </w:r>
      <w:r w:rsidRPr="007E0B2C">
        <w:tab/>
      </w:r>
      <w:r w:rsidRPr="007E0B2C" w:rsidR="00D055DF">
        <w:rPr>
          <w:sz w:val="28"/>
          <w:szCs w:val="28"/>
        </w:rPr>
        <w:t>□</w:t>
      </w:r>
      <w:r w:rsidRPr="007E0B2C">
        <w:rPr>
          <w:color w:val="FFFFFF" w:themeColor="background1"/>
          <w:sz w:val="28"/>
          <w:szCs w:val="28"/>
        </w:rPr>
        <w:t>□</w:t>
      </w:r>
      <w:r w:rsidRPr="007E0B2C" w:rsidR="00D22B9E">
        <w:t xml:space="preserve">Weekly </w:t>
      </w:r>
    </w:p>
    <w:p w:rsidRPr="007E0B2C" w:rsidR="00D22B9E" w:rsidP="00ED42A1" w:rsidRDefault="00D22B9E" w14:paraId="03A9A0EF" w14:textId="53E0E5BE">
      <w:pPr>
        <w:pStyle w:val="QUESTIONTEXT"/>
      </w:pPr>
      <w:r w:rsidRPr="007E0B2C">
        <w:t>L4.a.b. How often does the center</w:t>
      </w:r>
      <w:r w:rsidRPr="007E0B2C" w:rsidR="00304E2B">
        <w:t xml:space="preserve"> formally</w:t>
      </w:r>
      <w:r w:rsidRPr="007E0B2C">
        <w:t xml:space="preserve"> provide information to parents</w:t>
      </w:r>
      <w:r w:rsidRPr="007E0B2C" w:rsidR="00A0100A">
        <w:t xml:space="preserve"> of </w:t>
      </w:r>
      <w:r w:rsidRPr="007E0B2C" w:rsidR="00424187">
        <w:t>preschoolers</w:t>
      </w:r>
      <w:r w:rsidRPr="007E0B2C">
        <w:t xml:space="preserve"> on how their child compares to typical developmental milestones or national norms based on instructional or developmental assessments? </w:t>
      </w:r>
    </w:p>
    <w:p w:rsidRPr="007E0B2C" w:rsidR="00D22B9E" w:rsidP="00D3408A" w:rsidRDefault="00D22B9E" w14:paraId="1D8F9FE2" w14:textId="77777777">
      <w:pPr>
        <w:tabs>
          <w:tab w:val="clear" w:pos="432"/>
        </w:tabs>
        <w:spacing w:before="0" w:after="0"/>
        <w:ind w:left="720" w:firstLine="0"/>
        <w:jc w:val="left"/>
        <w:rPr>
          <w:rFonts w:ascii="Arial" w:hAnsi="Arial" w:cs="Arial"/>
          <w:bCs/>
          <w:sz w:val="20"/>
        </w:rPr>
      </w:pPr>
      <w:r w:rsidRPr="007E0B2C">
        <w:rPr>
          <w:rFonts w:ascii="Arial" w:hAnsi="Arial" w:cs="Arial"/>
          <w:bCs/>
          <w:sz w:val="20"/>
        </w:rPr>
        <w:t>SELECT ONE</w:t>
      </w:r>
    </w:p>
    <w:p w:rsidRPr="007E0B2C" w:rsidR="005031AD" w:rsidP="005031AD" w:rsidRDefault="00D22B9E" w14:paraId="654A48DB" w14:textId="36847131">
      <w:pPr>
        <w:pStyle w:val="AnswerCategory"/>
        <w:rPr>
          <w:b/>
          <w:bCs/>
        </w:rPr>
      </w:pPr>
      <w:r w:rsidRPr="007E0B2C">
        <w:rPr>
          <w:sz w:val="12"/>
          <w:szCs w:val="12"/>
        </w:rPr>
        <w:t>NA</w:t>
      </w:r>
      <w:r w:rsidRPr="007E0B2C" w:rsidR="00ED42A1">
        <w:tab/>
      </w:r>
      <w:r w:rsidRPr="007E0B2C" w:rsidR="00D055DF">
        <w:rPr>
          <w:sz w:val="28"/>
          <w:szCs w:val="28"/>
        </w:rPr>
        <w:t>□</w:t>
      </w:r>
      <w:r w:rsidRPr="007E0B2C" w:rsidR="00ED42A1">
        <w:rPr>
          <w:color w:val="FFFFFF" w:themeColor="background1"/>
          <w:sz w:val="28"/>
          <w:szCs w:val="28"/>
        </w:rPr>
        <w:t>□</w:t>
      </w:r>
      <w:r w:rsidRPr="007E0B2C" w:rsidR="005031AD">
        <w:t>No assessment</w:t>
      </w:r>
      <w:r w:rsidRPr="007E0B2C" w:rsidR="00D055DF">
        <w:t xml:space="preserve">  </w:t>
      </w:r>
      <w:r w:rsidRPr="007E0B2C" w:rsidR="005031AD">
        <w:rPr>
          <w:b/>
          <w:bCs/>
        </w:rPr>
        <w:t>(H1, J1, and J7 = 0)</w:t>
      </w:r>
    </w:p>
    <w:p w:rsidRPr="007E0B2C" w:rsidR="00D22B9E" w:rsidP="00ED42A1" w:rsidRDefault="00ED42A1" w14:paraId="4421FEC8" w14:textId="30F9F6B3">
      <w:pPr>
        <w:pStyle w:val="AnswerCategory"/>
      </w:pPr>
      <w:r w:rsidRPr="007E0B2C">
        <w:rPr>
          <w:sz w:val="12"/>
          <w:szCs w:val="12"/>
        </w:rPr>
        <w:t xml:space="preserve">  </w:t>
      </w:r>
      <w:r w:rsidRPr="007E0B2C" w:rsidR="00D22B9E">
        <w:rPr>
          <w:sz w:val="12"/>
          <w:szCs w:val="12"/>
        </w:rPr>
        <w:t>0</w:t>
      </w:r>
      <w:r w:rsidRPr="007E0B2C">
        <w:tab/>
      </w:r>
      <w:r w:rsidRPr="007E0B2C" w:rsidR="00D055DF">
        <w:rPr>
          <w:sz w:val="28"/>
          <w:szCs w:val="28"/>
        </w:rPr>
        <w:t>□</w:t>
      </w:r>
      <w:r w:rsidRPr="007E0B2C">
        <w:rPr>
          <w:color w:val="FFFFFF" w:themeColor="background1"/>
          <w:sz w:val="28"/>
          <w:szCs w:val="28"/>
        </w:rPr>
        <w:t>□</w:t>
      </w:r>
      <w:r w:rsidRPr="007E0B2C" w:rsidR="00D22B9E">
        <w:t xml:space="preserve">No formal reporting to parents </w:t>
      </w:r>
    </w:p>
    <w:p w:rsidRPr="007E0B2C" w:rsidR="00D22B9E" w:rsidP="00ED42A1" w:rsidRDefault="00ED42A1" w14:paraId="67381D24" w14:textId="7FD5325C">
      <w:pPr>
        <w:pStyle w:val="AnswerCategory"/>
      </w:pPr>
      <w:r w:rsidRPr="007E0B2C">
        <w:rPr>
          <w:sz w:val="12"/>
          <w:szCs w:val="12"/>
        </w:rPr>
        <w:t xml:space="preserve">  </w:t>
      </w:r>
      <w:r w:rsidRPr="007E0B2C" w:rsidR="00D22B9E">
        <w:rPr>
          <w:sz w:val="12"/>
          <w:szCs w:val="12"/>
        </w:rPr>
        <w:t>1</w:t>
      </w:r>
      <w:r w:rsidRPr="007E0B2C">
        <w:tab/>
      </w:r>
      <w:r w:rsidRPr="007E0B2C" w:rsidR="00D055DF">
        <w:rPr>
          <w:sz w:val="28"/>
          <w:szCs w:val="28"/>
        </w:rPr>
        <w:t>□</w:t>
      </w:r>
      <w:r w:rsidRPr="007E0B2C">
        <w:rPr>
          <w:color w:val="FFFFFF" w:themeColor="background1"/>
          <w:sz w:val="28"/>
          <w:szCs w:val="28"/>
        </w:rPr>
        <w:t>□</w:t>
      </w:r>
      <w:r w:rsidRPr="007E0B2C" w:rsidR="00D22B9E">
        <w:t xml:space="preserve">Once a year </w:t>
      </w:r>
    </w:p>
    <w:p w:rsidRPr="007E0B2C" w:rsidR="00D22B9E" w:rsidP="00ED42A1" w:rsidRDefault="00ED42A1" w14:paraId="6EC2C9CA" w14:textId="42819245">
      <w:pPr>
        <w:pStyle w:val="AnswerCategory"/>
      </w:pPr>
      <w:r w:rsidRPr="007E0B2C">
        <w:rPr>
          <w:sz w:val="12"/>
          <w:szCs w:val="12"/>
        </w:rPr>
        <w:t xml:space="preserve">  </w:t>
      </w:r>
      <w:r w:rsidRPr="007E0B2C" w:rsidR="00D22B9E">
        <w:rPr>
          <w:sz w:val="12"/>
          <w:szCs w:val="12"/>
        </w:rPr>
        <w:t>2</w:t>
      </w:r>
      <w:r w:rsidRPr="007E0B2C">
        <w:tab/>
      </w:r>
      <w:r w:rsidRPr="007E0B2C" w:rsidR="00D055DF">
        <w:rPr>
          <w:sz w:val="28"/>
          <w:szCs w:val="28"/>
        </w:rPr>
        <w:t>□</w:t>
      </w:r>
      <w:r w:rsidRPr="007E0B2C">
        <w:rPr>
          <w:color w:val="FFFFFF" w:themeColor="background1"/>
          <w:sz w:val="28"/>
          <w:szCs w:val="28"/>
        </w:rPr>
        <w:t>□</w:t>
      </w:r>
      <w:r w:rsidRPr="007E0B2C" w:rsidR="00D22B9E">
        <w:t xml:space="preserve">Twice a year </w:t>
      </w:r>
    </w:p>
    <w:p w:rsidRPr="007E0B2C" w:rsidR="00D22B9E" w:rsidP="00ED42A1" w:rsidRDefault="00ED42A1" w14:paraId="41C430CF" w14:textId="18C7C29C">
      <w:pPr>
        <w:pStyle w:val="AnswerCategory"/>
      </w:pPr>
      <w:r w:rsidRPr="007E0B2C">
        <w:rPr>
          <w:sz w:val="12"/>
          <w:szCs w:val="12"/>
        </w:rPr>
        <w:t xml:space="preserve">  </w:t>
      </w:r>
      <w:r w:rsidRPr="007E0B2C" w:rsidR="00D22B9E">
        <w:rPr>
          <w:sz w:val="12"/>
          <w:szCs w:val="12"/>
        </w:rPr>
        <w:t>3</w:t>
      </w:r>
      <w:r w:rsidRPr="007E0B2C">
        <w:tab/>
      </w:r>
      <w:r w:rsidRPr="007E0B2C" w:rsidR="00D055DF">
        <w:rPr>
          <w:sz w:val="28"/>
          <w:szCs w:val="28"/>
        </w:rPr>
        <w:t>□</w:t>
      </w:r>
      <w:r w:rsidRPr="007E0B2C">
        <w:rPr>
          <w:color w:val="FFFFFF" w:themeColor="background1"/>
          <w:sz w:val="28"/>
          <w:szCs w:val="28"/>
        </w:rPr>
        <w:t>□</w:t>
      </w:r>
      <w:r w:rsidRPr="007E0B2C" w:rsidR="00D22B9E">
        <w:t>More than twice a year</w:t>
      </w:r>
    </w:p>
    <w:p w:rsidRPr="007E0B2C" w:rsidR="00032DBA" w:rsidP="007B3601" w:rsidRDefault="00D22B9E" w14:paraId="1FAD5DEA" w14:textId="40F24775">
      <w:pPr>
        <w:pStyle w:val="QUESTIONTEXT"/>
      </w:pPr>
      <w:r w:rsidRPr="007E0B2C">
        <w:t>L5</w:t>
      </w:r>
      <w:r w:rsidRPr="007E0B2C" w:rsidR="00F765FD">
        <w:t>a</w:t>
      </w:r>
      <w:r w:rsidRPr="007E0B2C">
        <w:t>.</w:t>
      </w:r>
      <w:r w:rsidRPr="007E0B2C">
        <w:tab/>
        <w:t>If the center schedules parent-teacher conferences,</w:t>
      </w:r>
      <w:r w:rsidRPr="007E0B2C" w:rsidR="0077726A">
        <w:t xml:space="preserve"> how frequent </w:t>
      </w:r>
      <w:r w:rsidRPr="007E0B2C">
        <w:t>are the</w:t>
      </w:r>
      <w:r w:rsidRPr="007E0B2C" w:rsidR="0077726A">
        <w:t xml:space="preserve"> conferences</w:t>
      </w:r>
      <w:r w:rsidRPr="007E0B2C">
        <w:t xml:space="preserve"> usually scheduled? </w:t>
      </w:r>
      <w:r w:rsidRPr="00032DBA" w:rsidR="00032DBA">
        <w:t xml:space="preserve"> </w:t>
      </w:r>
    </w:p>
    <w:p w:rsidRPr="007E0B2C" w:rsidR="00D22B9E" w:rsidP="00D22B9E" w:rsidRDefault="00D22B9E" w14:paraId="49527021" w14:textId="77777777">
      <w:pPr>
        <w:pStyle w:val="SELECTONEMARKALL"/>
      </w:pPr>
      <w:r w:rsidRPr="007E0B2C">
        <w:t>SELECT ONE</w:t>
      </w:r>
    </w:p>
    <w:p w:rsidRPr="007E0B2C" w:rsidR="00D22B9E" w:rsidP="00D22B9E" w:rsidRDefault="00D22B9E" w14:paraId="7AA484AA" w14:textId="2ACCC262">
      <w:pPr>
        <w:pStyle w:val="AnswerCategory"/>
        <w:spacing w:before="0"/>
      </w:pPr>
      <w:r w:rsidRPr="007E0B2C">
        <w:rPr>
          <w:sz w:val="12"/>
          <w:szCs w:val="12"/>
        </w:rPr>
        <w:t xml:space="preserve">  0</w:t>
      </w:r>
      <w:r w:rsidRPr="007E0B2C">
        <w:rPr>
          <w:sz w:val="12"/>
          <w:szCs w:val="12"/>
        </w:rPr>
        <w:tab/>
      </w:r>
      <w:r w:rsidRPr="007E0B2C" w:rsidR="00D055DF">
        <w:rPr>
          <w:sz w:val="28"/>
          <w:szCs w:val="28"/>
        </w:rPr>
        <w:t>□</w:t>
      </w:r>
      <w:r w:rsidRPr="007E0B2C">
        <w:rPr>
          <w:color w:val="FFFFFF" w:themeColor="background1"/>
          <w:sz w:val="28"/>
          <w:szCs w:val="28"/>
        </w:rPr>
        <w:t>□</w:t>
      </w:r>
      <w:r w:rsidRPr="007E0B2C">
        <w:t>No parent-teacher conferences</w:t>
      </w:r>
    </w:p>
    <w:p w:rsidRPr="007E0B2C" w:rsidR="00D22B9E" w:rsidP="00D22B9E" w:rsidRDefault="00D22B9E" w14:paraId="1482766E" w14:textId="0C49E912">
      <w:pPr>
        <w:pStyle w:val="AnswerCategory"/>
        <w:spacing w:before="0"/>
      </w:pPr>
      <w:r w:rsidRPr="007E0B2C">
        <w:rPr>
          <w:sz w:val="12"/>
          <w:szCs w:val="12"/>
        </w:rPr>
        <w:t xml:space="preserve">  1</w:t>
      </w:r>
      <w:r w:rsidRPr="007E0B2C">
        <w:rPr>
          <w:sz w:val="12"/>
          <w:szCs w:val="12"/>
        </w:rPr>
        <w:tab/>
      </w:r>
      <w:r w:rsidRPr="007E0B2C" w:rsidR="00D055DF">
        <w:rPr>
          <w:sz w:val="28"/>
          <w:szCs w:val="28"/>
        </w:rPr>
        <w:t>□</w:t>
      </w:r>
      <w:r w:rsidRPr="007E0B2C">
        <w:rPr>
          <w:color w:val="FFFFFF" w:themeColor="background1"/>
          <w:sz w:val="28"/>
          <w:szCs w:val="28"/>
        </w:rPr>
        <w:t>□</w:t>
      </w:r>
      <w:r w:rsidRPr="007E0B2C">
        <w:t xml:space="preserve">Once a </w:t>
      </w:r>
      <w:r w:rsidRPr="007E0B2C" w:rsidR="005031AD">
        <w:t>y</w:t>
      </w:r>
      <w:r w:rsidRPr="007E0B2C">
        <w:t xml:space="preserve">ear </w:t>
      </w:r>
    </w:p>
    <w:p w:rsidRPr="007E0B2C" w:rsidR="00D22B9E" w:rsidP="00D22B9E" w:rsidRDefault="00D22B9E" w14:paraId="6C06196C" w14:textId="0A7F0540">
      <w:pPr>
        <w:pStyle w:val="AnswerCategory"/>
        <w:spacing w:before="0"/>
      </w:pPr>
      <w:r w:rsidRPr="007E0B2C">
        <w:rPr>
          <w:sz w:val="12"/>
          <w:szCs w:val="12"/>
        </w:rPr>
        <w:t xml:space="preserve">  2</w:t>
      </w:r>
      <w:r w:rsidRPr="007E0B2C">
        <w:rPr>
          <w:sz w:val="12"/>
          <w:szCs w:val="12"/>
        </w:rPr>
        <w:tab/>
      </w:r>
      <w:r w:rsidRPr="007E0B2C" w:rsidR="00D055DF">
        <w:rPr>
          <w:sz w:val="28"/>
          <w:szCs w:val="28"/>
        </w:rPr>
        <w:t>□</w:t>
      </w:r>
      <w:r w:rsidRPr="007E0B2C">
        <w:rPr>
          <w:color w:val="FFFFFF" w:themeColor="background1"/>
          <w:sz w:val="28"/>
          <w:szCs w:val="28"/>
        </w:rPr>
        <w:t>□</w:t>
      </w:r>
      <w:r w:rsidRPr="007E0B2C">
        <w:t xml:space="preserve">Twice a year </w:t>
      </w:r>
    </w:p>
    <w:p w:rsidRPr="007E0B2C" w:rsidR="00D22B9E" w:rsidP="00D22B9E" w:rsidRDefault="00D22B9E" w14:paraId="410A3EAB" w14:textId="45F91415">
      <w:pPr>
        <w:pStyle w:val="AnswerCategory"/>
        <w:spacing w:before="0"/>
      </w:pPr>
      <w:r w:rsidRPr="007E0B2C">
        <w:rPr>
          <w:sz w:val="12"/>
          <w:szCs w:val="12"/>
        </w:rPr>
        <w:t xml:space="preserve">  3</w:t>
      </w:r>
      <w:r w:rsidRPr="007E0B2C">
        <w:rPr>
          <w:sz w:val="12"/>
          <w:szCs w:val="12"/>
        </w:rPr>
        <w:tab/>
      </w:r>
      <w:r w:rsidRPr="007E0B2C" w:rsidR="00D055DF">
        <w:rPr>
          <w:sz w:val="28"/>
          <w:szCs w:val="28"/>
        </w:rPr>
        <w:t>□</w:t>
      </w:r>
      <w:r w:rsidRPr="007E0B2C">
        <w:rPr>
          <w:color w:val="FFFFFF" w:themeColor="background1"/>
          <w:sz w:val="28"/>
          <w:szCs w:val="28"/>
        </w:rPr>
        <w:t>□</w:t>
      </w:r>
      <w:r w:rsidRPr="007E0B2C">
        <w:t xml:space="preserve">Quarterly </w:t>
      </w:r>
    </w:p>
    <w:p w:rsidRPr="007E0B2C" w:rsidR="00D22B9E" w:rsidP="00D22B9E" w:rsidRDefault="00D22B9E" w14:paraId="4112F878" w14:textId="16281287">
      <w:pPr>
        <w:pStyle w:val="AnswerCategory"/>
        <w:spacing w:before="0"/>
      </w:pPr>
      <w:r w:rsidRPr="007E0B2C">
        <w:rPr>
          <w:sz w:val="12"/>
          <w:szCs w:val="12"/>
        </w:rPr>
        <w:t xml:space="preserve">  4</w:t>
      </w:r>
      <w:r w:rsidRPr="007E0B2C">
        <w:rPr>
          <w:sz w:val="12"/>
          <w:szCs w:val="12"/>
        </w:rPr>
        <w:tab/>
      </w:r>
      <w:r w:rsidRPr="007E0B2C" w:rsidR="00D055DF">
        <w:rPr>
          <w:sz w:val="28"/>
          <w:szCs w:val="28"/>
        </w:rPr>
        <w:t>□</w:t>
      </w:r>
      <w:r w:rsidRPr="007E0B2C">
        <w:rPr>
          <w:color w:val="FFFFFF" w:themeColor="background1"/>
          <w:sz w:val="28"/>
          <w:szCs w:val="28"/>
        </w:rPr>
        <w:t>□</w:t>
      </w:r>
      <w:r w:rsidRPr="007E0B2C">
        <w:t xml:space="preserve">Monthly </w:t>
      </w:r>
    </w:p>
    <w:p w:rsidRPr="007E0B2C" w:rsidR="00F765FD" w:rsidP="00F765FD" w:rsidRDefault="00F765FD" w14:paraId="1C4E71F5" w14:textId="003FC261">
      <w:pPr>
        <w:pStyle w:val="QUESTIONTEXT"/>
      </w:pPr>
      <w:r w:rsidRPr="007E0B2C">
        <w:t>L5b.</w:t>
      </w:r>
      <w:r w:rsidRPr="007E0B2C">
        <w:tab/>
        <w:t xml:space="preserve">How long are these conferences usually scheduled to last? </w:t>
      </w:r>
    </w:p>
    <w:p w:rsidRPr="007E0B2C" w:rsidR="00F765FD" w:rsidP="00C661D5" w:rsidRDefault="00F765FD" w14:paraId="08769215" w14:textId="77777777">
      <w:pPr>
        <w:pStyle w:val="SELECTONEMARKALL"/>
      </w:pPr>
      <w:r w:rsidRPr="007E0B2C">
        <w:t>SELECT ONE</w:t>
      </w:r>
    </w:p>
    <w:p w:rsidRPr="007E0B2C" w:rsidR="00F765FD" w:rsidP="00C661D5" w:rsidRDefault="00F765FD" w14:paraId="47CEED72" w14:textId="08FBA785">
      <w:pPr>
        <w:pStyle w:val="AnswerCategory"/>
        <w:spacing w:before="0"/>
      </w:pPr>
      <w:r w:rsidRPr="007E0B2C">
        <w:rPr>
          <w:sz w:val="12"/>
          <w:szCs w:val="12"/>
        </w:rPr>
        <w:t xml:space="preserve">  1</w:t>
      </w:r>
      <w:r w:rsidRPr="007E0B2C">
        <w:tab/>
      </w:r>
      <w:r w:rsidRPr="007E0B2C">
        <w:rPr>
          <w:sz w:val="28"/>
          <w:szCs w:val="28"/>
        </w:rPr>
        <w:t>□</w:t>
      </w:r>
      <w:r w:rsidRPr="007E0B2C">
        <w:tab/>
        <w:t>Less than 30 minutes</w:t>
      </w:r>
    </w:p>
    <w:p w:rsidR="00F765FD" w:rsidP="00C661D5" w:rsidRDefault="00F765FD" w14:paraId="687802A2" w14:textId="40BAC6DA">
      <w:pPr>
        <w:pStyle w:val="AnswerCategory"/>
        <w:spacing w:before="0"/>
      </w:pPr>
      <w:r w:rsidRPr="007E0B2C">
        <w:rPr>
          <w:sz w:val="12"/>
          <w:szCs w:val="12"/>
        </w:rPr>
        <w:t xml:space="preserve">  2</w:t>
      </w:r>
      <w:r w:rsidRPr="007E0B2C">
        <w:tab/>
      </w:r>
      <w:r w:rsidRPr="007E0B2C">
        <w:rPr>
          <w:sz w:val="28"/>
          <w:szCs w:val="28"/>
        </w:rPr>
        <w:t>□</w:t>
      </w:r>
      <w:r w:rsidRPr="007E0B2C">
        <w:tab/>
        <w:t xml:space="preserve">30 minutes or more </w:t>
      </w:r>
    </w:p>
    <w:p w:rsidR="005E1C29" w:rsidP="006C3E85" w:rsidRDefault="005E1C29" w14:paraId="586B5DAE" w14:textId="29F5B6CD">
      <w:pPr>
        <w:pStyle w:val="AnswerCategory"/>
        <w:spacing w:before="0"/>
        <w:ind w:left="0" w:firstLine="0"/>
      </w:pPr>
    </w:p>
    <w:p w:rsidRPr="007E0B2C" w:rsidR="005E1C29" w:rsidP="005E1C29" w:rsidRDefault="005E1C29" w14:paraId="129B38FE" w14:textId="4FC13EB5">
      <w:pPr>
        <w:pStyle w:val="QUESTIONTEXT"/>
      </w:pPr>
      <w:r w:rsidRPr="007E0B2C">
        <w:t>L</w:t>
      </w:r>
      <w:r>
        <w:t>6</w:t>
      </w:r>
      <w:r w:rsidRPr="007E0B2C">
        <w:t xml:space="preserve">. </w:t>
      </w:r>
      <w:r w:rsidRPr="007E0B2C">
        <w:tab/>
      </w:r>
      <w:r w:rsidR="00DE7F1A">
        <w:t>Have</w:t>
      </w:r>
      <w:r w:rsidR="008E77E0">
        <w:t xml:space="preserve"> the </w:t>
      </w:r>
      <w:r w:rsidR="003714B0">
        <w:t xml:space="preserve">ways in which the </w:t>
      </w:r>
      <w:r w:rsidR="008E77E0">
        <w:t>center provides information to parents about their child</w:t>
      </w:r>
      <w:r w:rsidR="005150C9">
        <w:t>’s learning and development</w:t>
      </w:r>
      <w:r w:rsidR="008E77E0">
        <w:t xml:space="preserve"> changed because </w:t>
      </w:r>
      <w:r w:rsidR="00575C2D">
        <w:t xml:space="preserve">of the COVID-19 pandemic? </w:t>
      </w:r>
    </w:p>
    <w:p w:rsidRPr="007E0B2C" w:rsidR="00575C2D" w:rsidP="00575C2D" w:rsidRDefault="00575C2D" w14:paraId="024C16D8"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575C2D" w:rsidP="00575C2D" w:rsidRDefault="00575C2D" w14:paraId="3C151411" w14:textId="716F030C">
      <w:pPr>
        <w:pStyle w:val="AnswerCategory"/>
      </w:pPr>
      <w:r w:rsidRPr="007E0B2C">
        <w:rPr>
          <w:sz w:val="12"/>
          <w:szCs w:val="12"/>
        </w:rPr>
        <w:t xml:space="preserve">  NA</w:t>
      </w:r>
      <w:r w:rsidRPr="007E0B2C">
        <w:rPr>
          <w:sz w:val="12"/>
          <w:szCs w:val="12"/>
        </w:rPr>
        <w:tab/>
      </w:r>
      <w:r w:rsidRPr="007E0B2C">
        <w:rPr>
          <w:sz w:val="28"/>
          <w:szCs w:val="28"/>
        </w:rPr>
        <w:t>□</w:t>
      </w:r>
      <w:r w:rsidRPr="007E0B2C">
        <w:tab/>
      </w:r>
      <w:r w:rsidR="008E77E0">
        <w:t>Communication</w:t>
      </w:r>
      <w:r>
        <w:t xml:space="preserve"> with parents ha</w:t>
      </w:r>
      <w:r w:rsidR="008E77E0">
        <w:t>s</w:t>
      </w:r>
      <w:r>
        <w:t xml:space="preserve"> not changed</w:t>
      </w:r>
    </w:p>
    <w:p w:rsidRPr="00721FA3" w:rsidR="00575C2D" w:rsidP="00575C2D" w:rsidRDefault="00575C2D" w14:paraId="0FAFA17B" w14:textId="318EBE2C">
      <w:pPr>
        <w:pStyle w:val="AnswerCategory"/>
        <w:spacing w:before="120" w:after="120"/>
        <w:ind w:hanging="634"/>
        <w:rPr>
          <w:b/>
          <w:bCs/>
          <w:u w:val="single"/>
        </w:rPr>
      </w:pPr>
      <w:r w:rsidRPr="007E0B2C">
        <w:rPr>
          <w:sz w:val="12"/>
          <w:szCs w:val="12"/>
        </w:rPr>
        <w:t xml:space="preserve">  </w:t>
      </w:r>
      <w:r>
        <w:rPr>
          <w:b/>
          <w:bCs/>
          <w:u w:val="single"/>
        </w:rPr>
        <w:t>Changes in engagement or interaction with parents</w:t>
      </w:r>
    </w:p>
    <w:p w:rsidR="008E77E0" w:rsidP="008E77E0" w:rsidRDefault="008E77E0" w14:paraId="4A20B496" w14:textId="5C9C9B6B">
      <w:pPr>
        <w:pStyle w:val="AnswerCategory"/>
      </w:pPr>
      <w:r w:rsidRPr="007E0B2C">
        <w:rPr>
          <w:sz w:val="12"/>
          <w:szCs w:val="12"/>
        </w:rPr>
        <w:t xml:space="preserve">  1</w:t>
      </w:r>
      <w:r w:rsidRPr="007E0B2C">
        <w:rPr>
          <w:sz w:val="12"/>
          <w:szCs w:val="12"/>
        </w:rPr>
        <w:tab/>
      </w:r>
      <w:r w:rsidRPr="007E0B2C">
        <w:rPr>
          <w:sz w:val="28"/>
          <w:szCs w:val="28"/>
        </w:rPr>
        <w:t>□</w:t>
      </w:r>
      <w:r w:rsidRPr="007E0B2C">
        <w:rPr>
          <w:sz w:val="32"/>
          <w:szCs w:val="32"/>
        </w:rPr>
        <w:tab/>
      </w:r>
      <w:r>
        <w:t>Less formal reporting to parents about their child</w:t>
      </w:r>
      <w:r w:rsidR="00DE7F1A">
        <w:t>ren’s learning and development</w:t>
      </w:r>
    </w:p>
    <w:p w:rsidR="00575C2D" w:rsidP="00575C2D" w:rsidRDefault="00575C2D" w14:paraId="5FD292DF" w14:textId="0AFB1A77">
      <w:pPr>
        <w:pStyle w:val="AnswerCategory"/>
      </w:pPr>
      <w:r w:rsidRPr="007E0B2C">
        <w:rPr>
          <w:sz w:val="12"/>
          <w:szCs w:val="12"/>
        </w:rPr>
        <w:t xml:space="preserve">  </w:t>
      </w:r>
      <w:r w:rsidR="007104C5">
        <w:rPr>
          <w:sz w:val="12"/>
          <w:szCs w:val="12"/>
        </w:rPr>
        <w:t>2</w:t>
      </w:r>
      <w:r w:rsidRPr="007E0B2C">
        <w:rPr>
          <w:sz w:val="12"/>
          <w:szCs w:val="12"/>
        </w:rPr>
        <w:tab/>
      </w:r>
      <w:r w:rsidRPr="007E0B2C">
        <w:rPr>
          <w:sz w:val="28"/>
          <w:szCs w:val="28"/>
        </w:rPr>
        <w:t>□</w:t>
      </w:r>
      <w:r w:rsidRPr="007E0B2C">
        <w:rPr>
          <w:sz w:val="32"/>
          <w:szCs w:val="32"/>
        </w:rPr>
        <w:tab/>
      </w:r>
      <w:r w:rsidR="007104C5">
        <w:t>Fewer parent-teacher conference</w:t>
      </w:r>
      <w:r w:rsidR="005150C9">
        <w:t>s</w:t>
      </w:r>
    </w:p>
    <w:p w:rsidR="007104C5" w:rsidP="007104C5" w:rsidRDefault="007104C5" w14:paraId="35A6901E" w14:textId="438F775A">
      <w:pPr>
        <w:pStyle w:val="AnswerCategory"/>
      </w:pPr>
      <w:r w:rsidRPr="007E0B2C">
        <w:rPr>
          <w:sz w:val="12"/>
          <w:szCs w:val="12"/>
        </w:rPr>
        <w:t xml:space="preserve">  </w:t>
      </w:r>
      <w:r w:rsidR="00544C72">
        <w:rPr>
          <w:sz w:val="12"/>
          <w:szCs w:val="12"/>
        </w:rPr>
        <w:t>3</w:t>
      </w:r>
      <w:r w:rsidRPr="007E0B2C">
        <w:rPr>
          <w:sz w:val="12"/>
          <w:szCs w:val="12"/>
        </w:rPr>
        <w:tab/>
      </w:r>
      <w:r w:rsidRPr="007E0B2C">
        <w:rPr>
          <w:sz w:val="28"/>
          <w:szCs w:val="28"/>
        </w:rPr>
        <w:t>□</w:t>
      </w:r>
      <w:r w:rsidRPr="007E0B2C">
        <w:rPr>
          <w:sz w:val="32"/>
          <w:szCs w:val="32"/>
        </w:rPr>
        <w:tab/>
      </w:r>
      <w:r>
        <w:t>Parent-teacher conferences take place virtually, such as over the phone or in a videoconference</w:t>
      </w:r>
    </w:p>
    <w:p w:rsidRPr="006D1BB1" w:rsidR="00575C2D" w:rsidP="00575C2D" w:rsidRDefault="00575C2D" w14:paraId="2BE7C5A8" w14:textId="71E28A1D">
      <w:pPr>
        <w:pStyle w:val="AnswerCategory"/>
      </w:pPr>
      <w:r w:rsidRPr="007E0B2C">
        <w:rPr>
          <w:sz w:val="12"/>
          <w:szCs w:val="12"/>
        </w:rPr>
        <w:t xml:space="preserve">  </w:t>
      </w:r>
      <w:r w:rsidR="00B83508">
        <w:rPr>
          <w:sz w:val="12"/>
          <w:szCs w:val="12"/>
        </w:rPr>
        <w:t>99</w:t>
      </w:r>
      <w:r w:rsidRPr="007E0B2C">
        <w:rPr>
          <w:sz w:val="12"/>
          <w:szCs w:val="12"/>
        </w:rPr>
        <w:tab/>
      </w:r>
      <w:r w:rsidRPr="007E0B2C">
        <w:rPr>
          <w:sz w:val="28"/>
          <w:szCs w:val="28"/>
        </w:rPr>
        <w:t>□</w:t>
      </w:r>
      <w:r w:rsidRPr="007E0B2C">
        <w:tab/>
      </w:r>
      <w:r>
        <w:t>Other (</w:t>
      </w:r>
      <w:r>
        <w:rPr>
          <w:i/>
          <w:iCs/>
        </w:rPr>
        <w:t>specify</w:t>
      </w:r>
      <w:r>
        <w:t>)</w:t>
      </w:r>
    </w:p>
    <w:p w:rsidRPr="007E0B2C" w:rsidR="005E1C29" w:rsidP="007B3601" w:rsidRDefault="005E1C29" w14:paraId="5272A11A" w14:textId="77777777">
      <w:pPr>
        <w:pStyle w:val="AnswerCategory"/>
        <w:spacing w:before="0"/>
        <w:ind w:left="0" w:firstLine="0"/>
      </w:pPr>
    </w:p>
    <w:p w:rsidR="00B33614" w:rsidP="00B33614" w:rsidRDefault="001E7A9C" w14:paraId="4CB00975" w14:textId="6EEEB3E0">
      <w:pPr>
        <w:tabs>
          <w:tab w:val="clear" w:pos="432"/>
          <w:tab w:val="left" w:pos="720"/>
        </w:tabs>
        <w:spacing w:before="240"/>
        <w:ind w:left="720" w:right="360" w:hanging="720"/>
        <w:jc w:val="left"/>
        <w:rPr>
          <w:rFonts w:ascii="Arial" w:hAnsi="Arial" w:cs="Arial"/>
          <w:b/>
          <w:sz w:val="20"/>
        </w:rPr>
      </w:pPr>
      <w:r>
        <w:rPr>
          <w:rFonts w:ascii="Arial" w:hAnsi="Arial" w:cs="Arial"/>
          <w:b/>
          <w:sz w:val="20"/>
        </w:rPr>
        <w:t>L7</w:t>
      </w:r>
      <w:r w:rsidRPr="007E0B2C" w:rsidR="00B33614">
        <w:rPr>
          <w:rFonts w:ascii="Arial" w:hAnsi="Arial" w:cs="Arial"/>
          <w:b/>
          <w:sz w:val="20"/>
        </w:rPr>
        <w:t>.</w:t>
      </w:r>
      <w:r w:rsidRPr="007E0B2C" w:rsidR="00B33614">
        <w:rPr>
          <w:rFonts w:ascii="Arial" w:hAnsi="Arial" w:cs="Arial"/>
          <w:b/>
          <w:sz w:val="20"/>
        </w:rPr>
        <w:tab/>
      </w:r>
      <w:r w:rsidR="00B33614">
        <w:rPr>
          <w:rFonts w:ascii="Arial" w:hAnsi="Arial" w:cs="Arial"/>
          <w:b/>
          <w:sz w:val="20"/>
        </w:rPr>
        <w:t>Does your center have off-site contact with children and families? If yes, what is the purpose of the off-site contact with children and families?</w:t>
      </w:r>
    </w:p>
    <w:p w:rsidRPr="007E0B2C" w:rsidR="00B33614" w:rsidP="00B33614" w:rsidRDefault="00B33614" w14:paraId="1867A420"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B33614" w:rsidP="00B33614" w:rsidRDefault="00B33614" w14:paraId="5B101233" w14:textId="1AD9733F">
      <w:pPr>
        <w:pStyle w:val="AnswerCategory"/>
      </w:pPr>
      <w:r w:rsidRPr="007E0B2C">
        <w:rPr>
          <w:b/>
        </w:rPr>
        <w:t xml:space="preserve"> </w:t>
      </w:r>
      <w:r w:rsidRPr="007E0B2C">
        <w:rPr>
          <w:sz w:val="12"/>
          <w:szCs w:val="12"/>
        </w:rPr>
        <w:t xml:space="preserve">  NA</w:t>
      </w:r>
      <w:r w:rsidRPr="007E0B2C">
        <w:rPr>
          <w:sz w:val="12"/>
          <w:szCs w:val="12"/>
        </w:rPr>
        <w:tab/>
      </w:r>
      <w:r w:rsidRPr="007E0B2C">
        <w:rPr>
          <w:sz w:val="28"/>
          <w:szCs w:val="28"/>
        </w:rPr>
        <w:t>□</w:t>
      </w:r>
      <w:r w:rsidRPr="007E0B2C">
        <w:tab/>
      </w:r>
      <w:r>
        <w:t xml:space="preserve">No off-site contact with children and families  </w:t>
      </w:r>
    </w:p>
    <w:p w:rsidRPr="00AA1311" w:rsidR="00B33614" w:rsidP="00B33614" w:rsidRDefault="00B33614" w14:paraId="12971FAC" w14:textId="77777777">
      <w:pPr>
        <w:pStyle w:val="AnswerCategory"/>
        <w:spacing w:before="120" w:after="120"/>
        <w:ind w:hanging="634"/>
        <w:rPr>
          <w:b/>
          <w:bCs/>
          <w:u w:val="single"/>
        </w:rPr>
      </w:pPr>
      <w:r w:rsidRPr="007E0B2C">
        <w:rPr>
          <w:sz w:val="12"/>
          <w:szCs w:val="12"/>
        </w:rPr>
        <w:t xml:space="preserve">  </w:t>
      </w:r>
      <w:r w:rsidRPr="009E27A7">
        <w:rPr>
          <w:b/>
          <w:bCs/>
          <w:u w:val="single"/>
        </w:rPr>
        <w:t>Changes in child and fami</w:t>
      </w:r>
      <w:r w:rsidRPr="00AA1311">
        <w:rPr>
          <w:b/>
          <w:bCs/>
          <w:u w:val="single"/>
        </w:rPr>
        <w:t>ly services</w:t>
      </w:r>
    </w:p>
    <w:p w:rsidRPr="00AA1311" w:rsidR="00B33614" w:rsidP="00B33614" w:rsidRDefault="00B33614" w14:paraId="4AA6C799" w14:textId="77777777">
      <w:pPr>
        <w:pStyle w:val="AnswerCategory"/>
      </w:pPr>
      <w:r w:rsidRPr="00AA1311">
        <w:rPr>
          <w:sz w:val="12"/>
          <w:szCs w:val="12"/>
        </w:rPr>
        <w:t xml:space="preserve">  1</w:t>
      </w:r>
      <w:r w:rsidRPr="00AA1311">
        <w:rPr>
          <w:sz w:val="12"/>
          <w:szCs w:val="12"/>
        </w:rPr>
        <w:tab/>
      </w:r>
      <w:r w:rsidRPr="00AA1311">
        <w:rPr>
          <w:sz w:val="28"/>
          <w:szCs w:val="28"/>
        </w:rPr>
        <w:t>□</w:t>
      </w:r>
      <w:r w:rsidRPr="00AA1311">
        <w:rPr>
          <w:sz w:val="32"/>
          <w:szCs w:val="32"/>
        </w:rPr>
        <w:tab/>
      </w:r>
      <w:r>
        <w:t>Maintain relationships with children and families</w:t>
      </w:r>
      <w:r w:rsidRPr="00AA1311">
        <w:t xml:space="preserve">  </w:t>
      </w:r>
    </w:p>
    <w:p w:rsidRPr="009E27A7" w:rsidR="00B33614" w:rsidP="00B33614" w:rsidRDefault="00B33614" w14:paraId="7B4428AC" w14:textId="77777777">
      <w:pPr>
        <w:pStyle w:val="AnswerCategory"/>
      </w:pPr>
      <w:r w:rsidRPr="00AA1311">
        <w:rPr>
          <w:sz w:val="12"/>
          <w:szCs w:val="12"/>
        </w:rPr>
        <w:t xml:space="preserve">  2</w:t>
      </w:r>
      <w:r w:rsidRPr="00AA1311">
        <w:rPr>
          <w:sz w:val="12"/>
          <w:szCs w:val="12"/>
        </w:rPr>
        <w:tab/>
      </w:r>
      <w:r w:rsidRPr="00AA1311">
        <w:rPr>
          <w:sz w:val="28"/>
          <w:szCs w:val="28"/>
        </w:rPr>
        <w:t>□</w:t>
      </w:r>
      <w:r w:rsidRPr="00AA1311">
        <w:rPr>
          <w:sz w:val="32"/>
          <w:szCs w:val="32"/>
        </w:rPr>
        <w:tab/>
      </w:r>
      <w:r>
        <w:t>Providing support to parents</w:t>
      </w:r>
    </w:p>
    <w:p w:rsidRPr="00AA1311" w:rsidR="00B33614" w:rsidP="00B33614" w:rsidRDefault="00B33614" w14:paraId="00D94480" w14:textId="77777777">
      <w:pPr>
        <w:pStyle w:val="AnswerCategory"/>
      </w:pPr>
      <w:r w:rsidRPr="00AA1311">
        <w:rPr>
          <w:sz w:val="12"/>
          <w:szCs w:val="12"/>
        </w:rPr>
        <w:t xml:space="preserve">  3</w:t>
      </w:r>
      <w:r w:rsidRPr="00AA1311">
        <w:rPr>
          <w:sz w:val="12"/>
          <w:szCs w:val="12"/>
        </w:rPr>
        <w:tab/>
      </w:r>
      <w:r w:rsidRPr="00AA1311">
        <w:rPr>
          <w:sz w:val="28"/>
          <w:szCs w:val="28"/>
        </w:rPr>
        <w:t>□</w:t>
      </w:r>
      <w:r w:rsidRPr="00AA1311">
        <w:rPr>
          <w:sz w:val="32"/>
          <w:szCs w:val="32"/>
        </w:rPr>
        <w:tab/>
      </w:r>
      <w:r>
        <w:t>Providing instruction and engagement with children</w:t>
      </w:r>
    </w:p>
    <w:p w:rsidR="00B33614" w:rsidP="00B33614" w:rsidRDefault="00B33614" w14:paraId="2A259946" w14:textId="23270357">
      <w:pPr>
        <w:pStyle w:val="AnswerCategory"/>
      </w:pPr>
      <w:r w:rsidRPr="00AA1311">
        <w:rPr>
          <w:sz w:val="12"/>
          <w:szCs w:val="12"/>
        </w:rPr>
        <w:t xml:space="preserve"> </w:t>
      </w:r>
      <w:r>
        <w:rPr>
          <w:sz w:val="12"/>
          <w:szCs w:val="12"/>
        </w:rPr>
        <w:t xml:space="preserve"> </w:t>
      </w:r>
      <w:r w:rsidR="00B83508">
        <w:rPr>
          <w:sz w:val="12"/>
          <w:szCs w:val="12"/>
        </w:rPr>
        <w:t>99</w:t>
      </w:r>
      <w:r w:rsidRPr="00AA1311">
        <w:rPr>
          <w:sz w:val="12"/>
          <w:szCs w:val="12"/>
        </w:rPr>
        <w:tab/>
      </w:r>
      <w:r w:rsidRPr="00AA1311">
        <w:rPr>
          <w:sz w:val="28"/>
          <w:szCs w:val="28"/>
        </w:rPr>
        <w:t>□</w:t>
      </w:r>
      <w:r w:rsidRPr="00AA1311">
        <w:tab/>
        <w:t>Other (</w:t>
      </w:r>
      <w:r w:rsidRPr="00AA1311">
        <w:rPr>
          <w:i/>
          <w:iCs/>
        </w:rPr>
        <w:t>specify</w:t>
      </w:r>
      <w:r w:rsidRPr="00AA1311">
        <w:t>)</w:t>
      </w:r>
    </w:p>
    <w:p w:rsidRPr="007E0B2C" w:rsidR="00B71EDD" w:rsidRDefault="00B71EDD" w14:paraId="27C0C5F5" w14:textId="330FBB15">
      <w:pPr>
        <w:tabs>
          <w:tab w:val="clear" w:pos="432"/>
        </w:tabs>
        <w:spacing w:before="0" w:after="0"/>
        <w:ind w:firstLine="0"/>
        <w:jc w:val="left"/>
        <w:rPr>
          <w:rFonts w:ascii="Arial" w:hAnsi="Arial" w:cs="Arial"/>
          <w:b/>
          <w:sz w:val="20"/>
        </w:rPr>
      </w:pPr>
      <w:r w:rsidRPr="007E0B2C">
        <w:br w:type="page"/>
      </w:r>
    </w:p>
    <w:p w:rsidRPr="007E0B2C" w:rsidR="001F382B" w:rsidP="00BF4581" w:rsidRDefault="00711E96" w14:paraId="26F7C6E2" w14:textId="77777777">
      <w:pPr>
        <w:pStyle w:val="SectionHead"/>
      </w:pPr>
      <w:r w:rsidRPr="007E0B2C">
        <w:t>M</w:t>
      </w:r>
      <w:r w:rsidRPr="007E0B2C" w:rsidR="00BF4581">
        <w:t>. CLASSROOM AND CENTER RESOURCES</w:t>
      </w:r>
    </w:p>
    <w:p w:rsidRPr="007E0B2C" w:rsidR="005031AD" w:rsidP="005031AD" w:rsidRDefault="005031AD" w14:paraId="4F39E224" w14:textId="77777777">
      <w:pPr>
        <w:pStyle w:val="Introtext"/>
      </w:pPr>
      <w:r w:rsidRPr="007E0B2C">
        <w:t>The next section of questions is about aspects of the center that support instruction and caregiving. This includes classroom and center resources (space and physical set-up, and materials and equipment), and staffing – center resources that support teachers as they provide instruction, and may also have cost implications for the center.</w:t>
      </w:r>
    </w:p>
    <w:p w:rsidRPr="007E0B2C" w:rsidR="001F1CA7" w:rsidP="00FB1C3B" w:rsidRDefault="001F1CA7" w14:paraId="0A959FBA" w14:textId="64ACF744">
      <w:pPr>
        <w:pStyle w:val="Interviewer"/>
        <w:ind w:left="1627" w:hanging="1627"/>
      </w:pPr>
      <w:r w:rsidRPr="007E0B2C">
        <w:t xml:space="preserve">INTERVIEWER: </w:t>
      </w:r>
      <w:r w:rsidRPr="007E0B2C">
        <w:tab/>
        <w:t xml:space="preserve">FOR </w:t>
      </w:r>
      <w:r w:rsidRPr="007E0B2C" w:rsidR="00711E96">
        <w:t>M</w:t>
      </w:r>
      <w:r w:rsidRPr="007E0B2C" w:rsidR="006F3DE0">
        <w:t>2</w:t>
      </w:r>
      <w:r w:rsidRPr="007E0B2C">
        <w:t>-</w:t>
      </w:r>
      <w:r w:rsidRPr="007E0B2C" w:rsidR="003F383A">
        <w:t>M</w:t>
      </w:r>
      <w:r w:rsidRPr="007E0B2C" w:rsidR="006F3DE0">
        <w:t>1</w:t>
      </w:r>
      <w:r w:rsidRPr="007E0B2C">
        <w:t xml:space="preserve">:  IF THE CENTER MEETS LOWER TARGETS THAN THOSE SET BY LICENSING, WRITE IN THE STANDARDS THAT THEY FOLLOW (FOR EXAMPLE, ACCREDITATION, HEAD START, QRIS, </w:t>
      </w:r>
      <w:r w:rsidRPr="007E0B2C" w:rsidR="00FB0575">
        <w:t>PUBLICLY FUNDED PRESCHOOL OR</w:t>
      </w:r>
      <w:r w:rsidRPr="007E0B2C">
        <w:t xml:space="preserve"> PREKINDERGARTEN</w:t>
      </w:r>
      <w:r w:rsidRPr="007E0B2C" w:rsidR="00FB0575">
        <w:t xml:space="preserve"> PROGRAMS</w:t>
      </w:r>
      <w:r w:rsidRPr="007E0B2C">
        <w:t xml:space="preserve">). </w:t>
      </w:r>
      <w:r w:rsidR="00F653C3">
        <w:t xml:space="preserve"> </w:t>
      </w:r>
      <w:r w:rsidRPr="007E0B2C">
        <w:t>NOTE: THE “EXCEED TARGETS” CELL SHOULD ONLY BE CHECKED IF THE RESPONSE ABOVE IS CHECKED AND THE STANDARDS ARE SPECIFIED.</w:t>
      </w:r>
      <w:r w:rsidR="008D1827">
        <w:t xml:space="preserve"> IF</w:t>
      </w:r>
      <w:r w:rsidR="00127811">
        <w:t xml:space="preserve"> </w:t>
      </w:r>
      <w:r w:rsidR="008D1827">
        <w:t>AT LEAST HALF OF THE CLASSROOMS EXCEED TARGETS SET BY LICENSING OR OTHER STANDARDS, ROUND UP TO “EXCEED</w:t>
      </w:r>
      <w:r w:rsidR="00272684">
        <w:t>S</w:t>
      </w:r>
      <w:r w:rsidR="008D1827">
        <w:t xml:space="preserve"> TARGET</w:t>
      </w:r>
      <w:r w:rsidR="00127811">
        <w:t>S</w:t>
      </w:r>
      <w:r w:rsidR="008D1827">
        <w:t>”</w:t>
      </w:r>
      <w:r w:rsidR="00127811">
        <w:t>. IF LESS THAN HALF OF CLASSROOMS EXCEED TARGETS, ROUND DOWN TO “MEET</w:t>
      </w:r>
      <w:r w:rsidR="00272684">
        <w:t>S</w:t>
      </w:r>
      <w:r w:rsidR="00127811">
        <w:t xml:space="preserve"> TARGETS.”</w:t>
      </w:r>
    </w:p>
    <w:p w:rsidRPr="007E0B2C" w:rsidR="006C4318" w:rsidP="006C4318" w:rsidRDefault="006C4318" w14:paraId="291D4AF5" w14:textId="77777777">
      <w:pPr>
        <w:pStyle w:val="QUESTIONTEXT"/>
      </w:pPr>
      <w:r w:rsidRPr="007E0B2C">
        <w:t>ABILITY TO MEET TEACHER / CHILD RATIOS</w:t>
      </w:r>
    </w:p>
    <w:p w:rsidR="00CA317A" w:rsidP="006C4318" w:rsidRDefault="00CA317A" w14:paraId="01B84685" w14:textId="11B9B06A">
      <w:pPr>
        <w:pStyle w:val="QUESTIONTEXT"/>
        <w:spacing w:before="120"/>
      </w:pPr>
      <w:r>
        <w:t>M2a.</w:t>
      </w:r>
      <w:r>
        <w:tab/>
        <w:t xml:space="preserve">Does the center struggle to meet </w:t>
      </w:r>
      <w:r w:rsidRPr="007E0B2C">
        <w:t>age-based teacher/child ratio targets set by licensing</w:t>
      </w:r>
      <w:r>
        <w:t xml:space="preserve"> for:</w:t>
      </w:r>
    </w:p>
    <w:tbl>
      <w:tblPr>
        <w:tblW w:w="2242"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4"/>
        <w:gridCol w:w="1484"/>
        <w:gridCol w:w="2115"/>
      </w:tblGrid>
      <w:tr w:rsidRPr="007E0B2C" w:rsidR="00CA317A" w:rsidTr="001A3E52" w14:paraId="1155FD71" w14:textId="77777777">
        <w:trPr>
          <w:gridAfter w:val="1"/>
          <w:wAfter w:w="2184" w:type="pct"/>
          <w:trHeight w:val="243"/>
        </w:trPr>
        <w:tc>
          <w:tcPr>
            <w:tcW w:w="1284" w:type="pct"/>
            <w:tcBorders>
              <w:top w:val="nil"/>
              <w:left w:val="nil"/>
              <w:bottom w:val="nil"/>
              <w:right w:val="nil"/>
            </w:tcBorders>
            <w:vAlign w:val="bottom"/>
          </w:tcPr>
          <w:p w:rsidRPr="007E0B2C" w:rsidR="00CA317A" w:rsidP="001A3E52" w:rsidRDefault="00CA317A" w14:paraId="47E2AAB7" w14:textId="77777777">
            <w:pPr>
              <w:tabs>
                <w:tab w:val="clear" w:pos="432"/>
                <w:tab w:val="left" w:pos="550"/>
              </w:tabs>
              <w:spacing w:before="40" w:after="20"/>
              <w:ind w:firstLine="0"/>
              <w:jc w:val="center"/>
              <w:rPr>
                <w:rFonts w:ascii="Arial" w:hAnsi="Arial" w:cs="Arial"/>
                <w:b/>
                <w:bCs/>
                <w:sz w:val="20"/>
              </w:rPr>
            </w:pPr>
          </w:p>
        </w:tc>
        <w:tc>
          <w:tcPr>
            <w:tcW w:w="1532" w:type="pct"/>
            <w:tcBorders>
              <w:top w:val="nil"/>
              <w:left w:val="nil"/>
              <w:bottom w:val="single" w:color="auto" w:sz="4" w:space="0"/>
              <w:right w:val="nil"/>
            </w:tcBorders>
          </w:tcPr>
          <w:p w:rsidRPr="007E0B2C" w:rsidR="00CA317A" w:rsidP="001A3E52" w:rsidRDefault="00CA317A" w14:paraId="5DBC0699" w14:textId="77777777">
            <w:pPr>
              <w:tabs>
                <w:tab w:val="clear" w:pos="432"/>
                <w:tab w:val="left" w:pos="550"/>
              </w:tabs>
              <w:spacing w:before="40" w:after="20"/>
              <w:ind w:firstLine="0"/>
              <w:jc w:val="center"/>
              <w:rPr>
                <w:rFonts w:ascii="Arial" w:hAnsi="Arial" w:cs="Arial"/>
                <w:bCs/>
                <w:sz w:val="18"/>
                <w:szCs w:val="18"/>
              </w:rPr>
            </w:pPr>
          </w:p>
        </w:tc>
      </w:tr>
      <w:tr w:rsidRPr="007E0B2C" w:rsidR="00CA317A" w:rsidTr="001A3E52" w14:paraId="25FA245B" w14:textId="77777777">
        <w:tc>
          <w:tcPr>
            <w:tcW w:w="1284" w:type="pct"/>
            <w:tcBorders>
              <w:top w:val="nil"/>
              <w:left w:val="nil"/>
              <w:bottom w:val="nil"/>
            </w:tcBorders>
            <w:vAlign w:val="bottom"/>
          </w:tcPr>
          <w:p w:rsidRPr="007E0B2C" w:rsidR="00CA317A" w:rsidP="001A3E52" w:rsidRDefault="00CA317A" w14:paraId="2AE89412" w14:textId="77777777">
            <w:pPr>
              <w:tabs>
                <w:tab w:val="clear" w:pos="432"/>
                <w:tab w:val="left" w:pos="550"/>
              </w:tabs>
              <w:ind w:left="-72" w:right="-72" w:firstLine="0"/>
              <w:jc w:val="center"/>
              <w:rPr>
                <w:rFonts w:ascii="Arial" w:hAnsi="Arial" w:cs="Arial"/>
                <w:b/>
                <w:bCs/>
                <w:sz w:val="20"/>
              </w:rPr>
            </w:pPr>
          </w:p>
        </w:tc>
        <w:tc>
          <w:tcPr>
            <w:tcW w:w="1532" w:type="pct"/>
            <w:tcBorders>
              <w:bottom w:val="single" w:color="auto" w:sz="4" w:space="0"/>
            </w:tcBorders>
            <w:vAlign w:val="bottom"/>
          </w:tcPr>
          <w:p w:rsidRPr="007E0B2C" w:rsidR="00CA317A" w:rsidP="001A3E52" w:rsidRDefault="00CA317A" w14:paraId="37853CF9" w14:textId="77777777">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2184" w:type="pct"/>
            <w:tcBorders>
              <w:bottom w:val="single" w:color="auto" w:sz="4" w:space="0"/>
            </w:tcBorders>
            <w:vAlign w:val="bottom"/>
          </w:tcPr>
          <w:p w:rsidRPr="007E0B2C" w:rsidR="00CA317A" w:rsidP="001A3E52" w:rsidRDefault="00CA317A" w14:paraId="0D80EC69" w14:textId="77777777">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STRUGGLE TO MEET LICENSING REQUIREMENTS</w:t>
            </w:r>
          </w:p>
        </w:tc>
      </w:tr>
      <w:tr w:rsidRPr="007E0B2C" w:rsidR="00CA317A" w:rsidTr="001A3E52" w14:paraId="718D49B6" w14:textId="77777777">
        <w:tc>
          <w:tcPr>
            <w:tcW w:w="1284" w:type="pct"/>
            <w:tcBorders>
              <w:top w:val="nil"/>
              <w:left w:val="nil"/>
              <w:bottom w:val="nil"/>
            </w:tcBorders>
            <w:shd w:val="clear" w:color="auto" w:fill="E8E8E8"/>
            <w:vAlign w:val="center"/>
          </w:tcPr>
          <w:p w:rsidRPr="007E0B2C" w:rsidR="00CA317A" w:rsidP="001A3E52" w:rsidRDefault="00CA317A" w14:paraId="085170FB"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1532" w:type="pct"/>
            <w:tcBorders>
              <w:bottom w:val="nil"/>
            </w:tcBorders>
            <w:shd w:val="clear" w:color="auto" w:fill="E8E8E8"/>
          </w:tcPr>
          <w:p w:rsidRPr="007E0B2C" w:rsidR="00CA317A" w:rsidP="001A3E52" w:rsidRDefault="00CA317A" w14:paraId="37681052"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bottom w:val="nil"/>
              <w:right w:val="single" w:color="auto" w:sz="4" w:space="0"/>
            </w:tcBorders>
            <w:shd w:val="clear" w:color="auto" w:fill="E8E8E8"/>
          </w:tcPr>
          <w:p w:rsidR="009B5A4C" w:rsidP="001A3E52" w:rsidRDefault="009B5A4C" w14:paraId="477969FC" w14:textId="79B3BE25">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7E0B2C">
              <w:rPr>
                <w:rFonts w:ascii="Arial" w:hAnsi="Arial" w:cs="Arial"/>
                <w:sz w:val="12"/>
                <w:szCs w:val="12"/>
              </w:rPr>
              <w:t xml:space="preserve">  </w:t>
            </w:r>
            <w:r w:rsidRPr="007E0B2C">
              <w:rPr>
                <w:rFonts w:ascii="Arial" w:hAnsi="Arial" w:cs="Arial"/>
                <w:sz w:val="32"/>
                <w:szCs w:val="32"/>
              </w:rPr>
              <w:t>□</w:t>
            </w:r>
            <w:r>
              <w:rPr>
                <w:rFonts w:ascii="Arial" w:hAnsi="Arial" w:cs="Arial"/>
                <w:sz w:val="32"/>
                <w:szCs w:val="32"/>
              </w:rPr>
              <w:t xml:space="preserve"> </w:t>
            </w:r>
            <w:r>
              <w:rPr>
                <w:rFonts w:ascii="Arial" w:hAnsi="Arial" w:cs="Arial"/>
                <w:sz w:val="12"/>
                <w:szCs w:val="12"/>
              </w:rPr>
              <w:t>No</w:t>
            </w:r>
            <w:r w:rsidRPr="007E0B2C">
              <w:rPr>
                <w:rFonts w:ascii="Arial" w:hAnsi="Arial" w:cs="Arial"/>
                <w:sz w:val="12"/>
                <w:szCs w:val="12"/>
              </w:rPr>
              <w:t xml:space="preserve"> </w:t>
            </w:r>
            <w:r>
              <w:rPr>
                <w:rFonts w:ascii="Arial" w:hAnsi="Arial" w:cs="Arial"/>
                <w:sz w:val="32"/>
                <w:szCs w:val="32"/>
              </w:rPr>
              <w:t xml:space="preserve"> </w:t>
            </w:r>
            <w:r w:rsidRPr="007E0B2C">
              <w:rPr>
                <w:rFonts w:ascii="Arial" w:hAnsi="Arial" w:cs="Arial"/>
                <w:sz w:val="12"/>
                <w:szCs w:val="12"/>
              </w:rPr>
              <w:t xml:space="preserve">  </w:t>
            </w:r>
          </w:p>
          <w:p w:rsidRPr="007E0B2C" w:rsidR="00CA317A" w:rsidP="001A3E52" w:rsidRDefault="00CA317A" w14:paraId="2E46EA0A" w14:textId="066E1071">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r w:rsidR="009B5A4C">
              <w:rPr>
                <w:rFonts w:ascii="Arial" w:hAnsi="Arial" w:cs="Arial"/>
                <w:sz w:val="32"/>
                <w:szCs w:val="32"/>
              </w:rPr>
              <w:t xml:space="preserve"> </w:t>
            </w:r>
            <w:r w:rsidR="009B5A4C">
              <w:rPr>
                <w:rFonts w:ascii="Arial" w:hAnsi="Arial" w:cs="Arial"/>
                <w:sz w:val="12"/>
                <w:szCs w:val="12"/>
              </w:rPr>
              <w:t>Yes</w:t>
            </w:r>
            <w:r w:rsidRPr="007E0B2C" w:rsidR="009B5A4C">
              <w:rPr>
                <w:rFonts w:ascii="Arial" w:hAnsi="Arial" w:cs="Arial"/>
                <w:sz w:val="12"/>
                <w:szCs w:val="12"/>
              </w:rPr>
              <w:t xml:space="preserve"> </w:t>
            </w:r>
            <w:r w:rsidR="009B5A4C">
              <w:rPr>
                <w:rFonts w:ascii="Arial" w:hAnsi="Arial" w:cs="Arial"/>
                <w:sz w:val="32"/>
                <w:szCs w:val="32"/>
              </w:rPr>
              <w:t xml:space="preserve"> </w:t>
            </w:r>
            <w:r w:rsidRPr="007E0B2C" w:rsidR="009B5A4C">
              <w:rPr>
                <w:rFonts w:ascii="Arial" w:hAnsi="Arial" w:cs="Arial"/>
                <w:sz w:val="12"/>
                <w:szCs w:val="12"/>
              </w:rPr>
              <w:t xml:space="preserve">  </w:t>
            </w:r>
          </w:p>
        </w:tc>
      </w:tr>
      <w:tr w:rsidRPr="007E0B2C" w:rsidR="00CA317A" w:rsidTr="001A3E52" w14:paraId="0388B2ED" w14:textId="77777777">
        <w:tc>
          <w:tcPr>
            <w:tcW w:w="1284" w:type="pct"/>
            <w:tcBorders>
              <w:top w:val="nil"/>
              <w:left w:val="nil"/>
              <w:bottom w:val="nil"/>
            </w:tcBorders>
            <w:vAlign w:val="center"/>
          </w:tcPr>
          <w:p w:rsidRPr="007E0B2C" w:rsidR="00CA317A" w:rsidP="001A3E52" w:rsidRDefault="00CA317A" w14:paraId="5451C147"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1532" w:type="pct"/>
            <w:tcBorders>
              <w:top w:val="nil"/>
              <w:bottom w:val="nil"/>
            </w:tcBorders>
          </w:tcPr>
          <w:p w:rsidRPr="007E0B2C" w:rsidR="00CA317A" w:rsidP="001A3E52" w:rsidRDefault="00CA317A" w14:paraId="5F70ABDD"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top w:val="nil"/>
              <w:bottom w:val="nil"/>
              <w:right w:val="single" w:color="auto" w:sz="4" w:space="0"/>
            </w:tcBorders>
          </w:tcPr>
          <w:p w:rsidR="009B5A4C" w:rsidP="009B5A4C" w:rsidRDefault="009B5A4C" w14:paraId="345B787A" w14:textId="57D8608D">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7E0B2C">
              <w:rPr>
                <w:rFonts w:ascii="Arial" w:hAnsi="Arial" w:cs="Arial"/>
                <w:sz w:val="12"/>
                <w:szCs w:val="12"/>
              </w:rPr>
              <w:t xml:space="preserve">  </w:t>
            </w:r>
            <w:r w:rsidRPr="007E0B2C">
              <w:rPr>
                <w:rFonts w:ascii="Arial" w:hAnsi="Arial" w:cs="Arial"/>
                <w:sz w:val="32"/>
                <w:szCs w:val="32"/>
              </w:rPr>
              <w:t>□</w:t>
            </w:r>
            <w:r>
              <w:rPr>
                <w:rFonts w:ascii="Arial" w:hAnsi="Arial" w:cs="Arial"/>
                <w:sz w:val="32"/>
                <w:szCs w:val="32"/>
              </w:rPr>
              <w:t xml:space="preserve"> </w:t>
            </w:r>
            <w:r>
              <w:rPr>
                <w:rFonts w:ascii="Arial" w:hAnsi="Arial" w:cs="Arial"/>
                <w:sz w:val="12"/>
                <w:szCs w:val="12"/>
              </w:rPr>
              <w:t>No</w:t>
            </w:r>
            <w:r w:rsidRPr="007E0B2C">
              <w:rPr>
                <w:rFonts w:ascii="Arial" w:hAnsi="Arial" w:cs="Arial"/>
                <w:sz w:val="12"/>
                <w:szCs w:val="12"/>
              </w:rPr>
              <w:t xml:space="preserve"> </w:t>
            </w:r>
            <w:r>
              <w:rPr>
                <w:rFonts w:ascii="Arial" w:hAnsi="Arial" w:cs="Arial"/>
                <w:sz w:val="32"/>
                <w:szCs w:val="32"/>
              </w:rPr>
              <w:t xml:space="preserve"> </w:t>
            </w:r>
            <w:r w:rsidRPr="007E0B2C">
              <w:rPr>
                <w:rFonts w:ascii="Arial" w:hAnsi="Arial" w:cs="Arial"/>
                <w:sz w:val="12"/>
                <w:szCs w:val="12"/>
              </w:rPr>
              <w:t xml:space="preserve">  </w:t>
            </w:r>
          </w:p>
          <w:p w:rsidRPr="007E0B2C" w:rsidR="00CA317A" w:rsidP="001A3E52" w:rsidRDefault="00CA317A" w14:paraId="007E2CC8" w14:textId="3E0D6260">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r w:rsidR="009B5A4C">
              <w:rPr>
                <w:rFonts w:ascii="Arial" w:hAnsi="Arial" w:cs="Arial"/>
                <w:sz w:val="32"/>
                <w:szCs w:val="32"/>
              </w:rPr>
              <w:t xml:space="preserve"> </w:t>
            </w:r>
            <w:r w:rsidR="009B5A4C">
              <w:rPr>
                <w:rFonts w:ascii="Arial" w:hAnsi="Arial" w:cs="Arial"/>
                <w:sz w:val="12"/>
                <w:szCs w:val="12"/>
              </w:rPr>
              <w:t>Yes</w:t>
            </w:r>
          </w:p>
        </w:tc>
      </w:tr>
      <w:tr w:rsidRPr="007E0B2C" w:rsidR="00CA317A" w:rsidTr="001A3E52" w14:paraId="1697F337" w14:textId="77777777">
        <w:tc>
          <w:tcPr>
            <w:tcW w:w="1284" w:type="pct"/>
            <w:tcBorders>
              <w:top w:val="nil"/>
              <w:left w:val="nil"/>
              <w:bottom w:val="nil"/>
            </w:tcBorders>
            <w:shd w:val="clear" w:color="auto" w:fill="E8E8E8"/>
            <w:vAlign w:val="center"/>
          </w:tcPr>
          <w:p w:rsidRPr="007E0B2C" w:rsidR="00CA317A" w:rsidP="001A3E52" w:rsidRDefault="00CA317A" w14:paraId="2E44DF67"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1532" w:type="pct"/>
            <w:tcBorders>
              <w:top w:val="nil"/>
              <w:bottom w:val="single" w:color="auto" w:sz="4" w:space="0"/>
            </w:tcBorders>
            <w:shd w:val="clear" w:color="auto" w:fill="E8E8E8"/>
          </w:tcPr>
          <w:p w:rsidRPr="007E0B2C" w:rsidR="00CA317A" w:rsidP="001A3E52" w:rsidRDefault="00CA317A" w14:paraId="233B4553"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top w:val="nil"/>
              <w:bottom w:val="single" w:color="auto" w:sz="4" w:space="0"/>
              <w:right w:val="single" w:color="auto" w:sz="4" w:space="0"/>
            </w:tcBorders>
            <w:shd w:val="clear" w:color="auto" w:fill="E8E8E8"/>
          </w:tcPr>
          <w:p w:rsidR="009B5A4C" w:rsidP="009B5A4C" w:rsidRDefault="009B5A4C" w14:paraId="0821FD4B" w14:textId="5B4CD0E3">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7E0B2C">
              <w:rPr>
                <w:rFonts w:ascii="Arial" w:hAnsi="Arial" w:cs="Arial"/>
                <w:sz w:val="12"/>
                <w:szCs w:val="12"/>
              </w:rPr>
              <w:t xml:space="preserve">  </w:t>
            </w:r>
            <w:r w:rsidRPr="007E0B2C">
              <w:rPr>
                <w:rFonts w:ascii="Arial" w:hAnsi="Arial" w:cs="Arial"/>
                <w:sz w:val="32"/>
                <w:szCs w:val="32"/>
              </w:rPr>
              <w:t>□</w:t>
            </w:r>
            <w:r>
              <w:rPr>
                <w:rFonts w:ascii="Arial" w:hAnsi="Arial" w:cs="Arial"/>
                <w:sz w:val="32"/>
                <w:szCs w:val="32"/>
              </w:rPr>
              <w:t xml:space="preserve"> </w:t>
            </w:r>
            <w:r>
              <w:rPr>
                <w:rFonts w:ascii="Arial" w:hAnsi="Arial" w:cs="Arial"/>
                <w:sz w:val="12"/>
                <w:szCs w:val="12"/>
              </w:rPr>
              <w:t>No</w:t>
            </w:r>
            <w:r w:rsidRPr="007E0B2C">
              <w:rPr>
                <w:rFonts w:ascii="Arial" w:hAnsi="Arial" w:cs="Arial"/>
                <w:sz w:val="12"/>
                <w:szCs w:val="12"/>
              </w:rPr>
              <w:t xml:space="preserve"> </w:t>
            </w:r>
            <w:r>
              <w:rPr>
                <w:rFonts w:ascii="Arial" w:hAnsi="Arial" w:cs="Arial"/>
                <w:sz w:val="32"/>
                <w:szCs w:val="32"/>
              </w:rPr>
              <w:t xml:space="preserve"> </w:t>
            </w:r>
            <w:r w:rsidRPr="007E0B2C">
              <w:rPr>
                <w:rFonts w:ascii="Arial" w:hAnsi="Arial" w:cs="Arial"/>
                <w:sz w:val="12"/>
                <w:szCs w:val="12"/>
              </w:rPr>
              <w:t xml:space="preserve">  </w:t>
            </w:r>
          </w:p>
          <w:p w:rsidRPr="007E0B2C" w:rsidR="00CA317A" w:rsidP="001A3E52" w:rsidRDefault="00CA317A" w14:paraId="33DF3F9B" w14:textId="3429A781">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r w:rsidR="009B5A4C">
              <w:rPr>
                <w:rFonts w:ascii="Arial" w:hAnsi="Arial" w:cs="Arial"/>
                <w:sz w:val="12"/>
                <w:szCs w:val="12"/>
              </w:rPr>
              <w:t xml:space="preserve">  Yes</w:t>
            </w:r>
          </w:p>
        </w:tc>
      </w:tr>
    </w:tbl>
    <w:p w:rsidR="00CA317A" w:rsidP="006C4318" w:rsidRDefault="00CA317A" w14:paraId="24620ADA" w14:textId="77777777">
      <w:pPr>
        <w:pStyle w:val="QUESTIONTEXT"/>
        <w:spacing w:before="120"/>
      </w:pPr>
    </w:p>
    <w:p w:rsidRPr="007E0B2C" w:rsidR="006C4318" w:rsidP="006C4318" w:rsidRDefault="006C4318" w14:paraId="63D16F2B" w14:textId="15761ABC">
      <w:pPr>
        <w:pStyle w:val="QUESTIONTEXT"/>
        <w:spacing w:before="120"/>
      </w:pPr>
      <w:r w:rsidRPr="007E0B2C">
        <w:t>M</w:t>
      </w:r>
      <w:r w:rsidRPr="007E0B2C" w:rsidR="00717B02">
        <w:t>2</w:t>
      </w:r>
      <w:r w:rsidRPr="007E0B2C">
        <w:t>.</w:t>
      </w:r>
      <w:r w:rsidRPr="007E0B2C">
        <w:tab/>
      </w:r>
      <w:r w:rsidRPr="007E0B2C" w:rsidR="00121F42">
        <w:t>D</w:t>
      </w:r>
      <w:r w:rsidRPr="007E0B2C" w:rsidR="009503A9">
        <w:t>oes the center meet</w:t>
      </w:r>
      <w:r w:rsidRPr="007E0B2C" w:rsidR="00121F42">
        <w:t xml:space="preserve"> or exceed </w:t>
      </w:r>
      <w:r w:rsidRPr="007E0B2C" w:rsidR="009503A9">
        <w:t>age-based teacher/child ratio targets</w:t>
      </w:r>
      <w:r w:rsidRPr="007E0B2C" w:rsidR="00121F42">
        <w:t xml:space="preserve"> set by licensing or other standards</w:t>
      </w:r>
      <w:r w:rsidRPr="007E0B2C" w:rsidR="009503A9">
        <w:t xml:space="preserve"> in all the </w:t>
      </w:r>
      <w:r w:rsidRPr="007E0B2C">
        <w:t>…</w:t>
      </w:r>
    </w:p>
    <w:p w:rsidRPr="007E0B2C" w:rsidR="00121F42" w:rsidP="00ED42A1" w:rsidRDefault="00121F42" w14:paraId="74A2C07A" w14:textId="77777777">
      <w:pPr>
        <w:pStyle w:val="Probe"/>
      </w:pPr>
      <w:r w:rsidRPr="007E0B2C">
        <w:t xml:space="preserve">PROMPT: </w:t>
      </w:r>
      <w:r w:rsidRPr="007E0B2C" w:rsidR="00ED42A1">
        <w:tab/>
      </w:r>
      <w:r w:rsidRPr="007E0B2C">
        <w:t xml:space="preserve">I am interested in whether your ratios meet licensing standards as well as other state, local, and professional standards. </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54"/>
        <w:gridCol w:w="1239"/>
        <w:gridCol w:w="222"/>
        <w:gridCol w:w="1472"/>
        <w:gridCol w:w="1511"/>
        <w:gridCol w:w="2078"/>
        <w:gridCol w:w="2736"/>
      </w:tblGrid>
      <w:tr w:rsidRPr="007E0B2C" w:rsidR="009069FE" w:rsidTr="007326A3" w14:paraId="21D7188F" w14:textId="661B8667">
        <w:trPr>
          <w:gridAfter w:val="3"/>
          <w:trHeight w:val="243"/>
        </w:trPr>
        <w:tc>
          <w:tcPr>
            <w:tcW w:w="0" w:type="auto"/>
            <w:tcBorders>
              <w:top w:val="nil"/>
              <w:left w:val="nil"/>
              <w:bottom w:val="nil"/>
              <w:right w:val="nil"/>
            </w:tcBorders>
            <w:vAlign w:val="bottom"/>
          </w:tcPr>
          <w:p w:rsidRPr="007E0B2C" w:rsidR="009069FE" w:rsidP="009503A9" w:rsidRDefault="009069FE" w14:paraId="1169DFE3" w14:textId="77777777">
            <w:pPr>
              <w:tabs>
                <w:tab w:val="clear" w:pos="432"/>
                <w:tab w:val="left" w:pos="550"/>
              </w:tabs>
              <w:spacing w:before="40" w:after="20"/>
              <w:ind w:firstLine="0"/>
              <w:jc w:val="center"/>
              <w:rPr>
                <w:rFonts w:ascii="Arial" w:hAnsi="Arial" w:cs="Arial"/>
                <w:b/>
                <w:bCs/>
                <w:sz w:val="20"/>
              </w:rPr>
            </w:pPr>
          </w:p>
        </w:tc>
        <w:tc>
          <w:tcPr>
            <w:tcW w:w="0" w:type="auto"/>
            <w:tcBorders>
              <w:top w:val="nil"/>
              <w:left w:val="nil"/>
              <w:bottom w:val="single" w:color="auto" w:sz="4" w:space="0"/>
              <w:right w:val="nil"/>
            </w:tcBorders>
          </w:tcPr>
          <w:p w:rsidRPr="007E0B2C" w:rsidR="009069FE" w:rsidP="009503A9" w:rsidRDefault="009069FE" w14:paraId="6DD0A1E7" w14:textId="77777777">
            <w:pPr>
              <w:tabs>
                <w:tab w:val="clear" w:pos="432"/>
                <w:tab w:val="left" w:pos="550"/>
              </w:tabs>
              <w:spacing w:before="40" w:after="20"/>
              <w:ind w:firstLine="0"/>
              <w:jc w:val="center"/>
              <w:rPr>
                <w:rFonts w:ascii="Arial" w:hAnsi="Arial" w:cs="Arial"/>
                <w:bCs/>
                <w:sz w:val="18"/>
                <w:szCs w:val="18"/>
              </w:rPr>
            </w:pPr>
          </w:p>
        </w:tc>
        <w:tc>
          <w:tcPr>
            <w:tcW w:w="0" w:type="auto"/>
            <w:tcBorders>
              <w:top w:val="nil"/>
              <w:left w:val="nil"/>
              <w:bottom w:val="single" w:color="auto" w:sz="4" w:space="0"/>
              <w:right w:val="nil"/>
            </w:tcBorders>
          </w:tcPr>
          <w:p w:rsidRPr="007E0B2C" w:rsidR="009069FE" w:rsidP="009503A9" w:rsidRDefault="009069FE" w14:paraId="754AB600" w14:textId="77777777">
            <w:pPr>
              <w:tabs>
                <w:tab w:val="clear" w:pos="432"/>
                <w:tab w:val="left" w:pos="550"/>
              </w:tabs>
              <w:spacing w:before="40" w:after="20"/>
              <w:ind w:firstLine="0"/>
              <w:jc w:val="center"/>
              <w:rPr>
                <w:rFonts w:ascii="Arial" w:hAnsi="Arial" w:cs="Arial"/>
                <w:bCs/>
                <w:sz w:val="18"/>
                <w:szCs w:val="18"/>
              </w:rPr>
            </w:pPr>
          </w:p>
        </w:tc>
        <w:tc>
          <w:tcPr>
            <w:tcW w:w="0" w:type="auto"/>
            <w:tcBorders>
              <w:top w:val="nil"/>
              <w:left w:val="nil"/>
              <w:bottom w:val="single" w:color="auto" w:sz="4" w:space="0"/>
              <w:right w:val="nil"/>
            </w:tcBorders>
          </w:tcPr>
          <w:p w:rsidRPr="007E0B2C" w:rsidR="009069FE" w:rsidP="009503A9" w:rsidRDefault="009069FE" w14:paraId="3FA2DC23" w14:textId="77777777">
            <w:pPr>
              <w:tabs>
                <w:tab w:val="clear" w:pos="432"/>
                <w:tab w:val="left" w:pos="550"/>
              </w:tabs>
              <w:spacing w:before="40" w:after="20"/>
              <w:ind w:firstLine="0"/>
              <w:jc w:val="center"/>
              <w:rPr>
                <w:rFonts w:ascii="Arial" w:hAnsi="Arial" w:cs="Arial"/>
                <w:bCs/>
                <w:sz w:val="18"/>
                <w:szCs w:val="18"/>
              </w:rPr>
            </w:pPr>
          </w:p>
        </w:tc>
      </w:tr>
      <w:tr w:rsidRPr="007E0B2C" w:rsidR="006D36DA" w:rsidTr="007326A3" w14:paraId="25D2D272" w14:textId="21A30F49">
        <w:tc>
          <w:tcPr>
            <w:tcW w:w="0" w:type="auto"/>
            <w:tcBorders>
              <w:top w:val="nil"/>
              <w:left w:val="nil"/>
              <w:bottom w:val="nil"/>
            </w:tcBorders>
            <w:vAlign w:val="bottom"/>
          </w:tcPr>
          <w:p w:rsidRPr="007E0B2C" w:rsidR="009069FE" w:rsidP="00D055DF" w:rsidRDefault="009069FE" w14:paraId="53D5F7C5" w14:textId="77777777">
            <w:pPr>
              <w:tabs>
                <w:tab w:val="clear" w:pos="432"/>
                <w:tab w:val="left" w:pos="550"/>
              </w:tabs>
              <w:ind w:left="-72" w:right="-72" w:firstLine="0"/>
              <w:jc w:val="center"/>
              <w:rPr>
                <w:rFonts w:ascii="Arial" w:hAnsi="Arial" w:cs="Arial"/>
                <w:b/>
                <w:bCs/>
                <w:sz w:val="20"/>
              </w:rPr>
            </w:pPr>
          </w:p>
        </w:tc>
        <w:tc>
          <w:tcPr>
            <w:tcW w:w="0" w:type="auto"/>
            <w:tcBorders>
              <w:bottom w:val="single" w:color="auto" w:sz="4" w:space="0"/>
            </w:tcBorders>
            <w:vAlign w:val="bottom"/>
          </w:tcPr>
          <w:p w:rsidRPr="007E0B2C" w:rsidR="009069FE" w:rsidP="00D055DF" w:rsidRDefault="009069FE" w14:paraId="6AFED73C" w14:textId="4FA95595">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0" w:type="auto"/>
            <w:tcBorders>
              <w:bottom w:val="single" w:color="auto" w:sz="4" w:space="0"/>
            </w:tcBorders>
            <w:vAlign w:val="bottom"/>
          </w:tcPr>
          <w:p w:rsidRPr="007E0B2C" w:rsidR="009069FE" w:rsidP="00D055DF" w:rsidRDefault="009069FE" w14:paraId="528F27E4" w14:textId="1360CCC1">
            <w:pPr>
              <w:tabs>
                <w:tab w:val="clear" w:pos="432"/>
              </w:tabs>
              <w:spacing w:before="40" w:after="40" w:line="276" w:lineRule="auto"/>
              <w:ind w:left="-72" w:right="-72" w:firstLine="0"/>
              <w:jc w:val="center"/>
              <w:rPr>
                <w:rFonts w:ascii="Arial Narrow" w:hAnsi="Arial Narrow" w:cs="Arial" w:eastAsiaTheme="minorHAnsi"/>
                <w:sz w:val="18"/>
                <w:szCs w:val="18"/>
              </w:rPr>
            </w:pPr>
          </w:p>
        </w:tc>
        <w:tc>
          <w:tcPr>
            <w:tcW w:w="0" w:type="auto"/>
            <w:tcBorders>
              <w:bottom w:val="single" w:color="auto" w:sz="4" w:space="0"/>
            </w:tcBorders>
            <w:vAlign w:val="bottom"/>
          </w:tcPr>
          <w:p w:rsidRPr="007E0B2C" w:rsidR="009069FE" w:rsidP="00D055DF" w:rsidRDefault="009069FE" w14:paraId="58FA422C" w14:textId="1A5B83E9">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MEETS LICENSING REQUIREMENTS</w:t>
            </w:r>
          </w:p>
        </w:tc>
        <w:tc>
          <w:tcPr>
            <w:tcW w:w="0" w:type="auto"/>
            <w:tcBorders>
              <w:bottom w:val="single" w:color="auto" w:sz="4" w:space="0"/>
            </w:tcBorders>
          </w:tcPr>
          <w:p w:rsidR="009069FE" w:rsidP="00D055DF" w:rsidRDefault="009069FE" w14:paraId="60CBBDD8" w14:textId="77777777">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 xml:space="preserve">EXCEEDS LICENSING REQUIREMENTS </w:t>
            </w:r>
          </w:p>
          <w:p w:rsidR="009069FE" w:rsidP="00D055DF" w:rsidRDefault="009069FE" w14:paraId="7456925F" w14:textId="26570185">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more adults per child than licensing requires)</w:t>
            </w:r>
          </w:p>
        </w:tc>
        <w:tc>
          <w:tcPr>
            <w:tcW w:w="0" w:type="auto"/>
            <w:tcBorders>
              <w:bottom w:val="single" w:color="auto" w:sz="4" w:space="0"/>
            </w:tcBorders>
            <w:vAlign w:val="bottom"/>
          </w:tcPr>
          <w:p w:rsidR="006D36DA" w:rsidP="00D055DF" w:rsidRDefault="006D36DA" w14:paraId="793D04B1" w14:textId="6E8E5EE7">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MEETS REQUIREMENTS SET BY OTHER STANDARDS</w:t>
            </w:r>
          </w:p>
          <w:p w:rsidR="009069FE" w:rsidP="00D055DF" w:rsidRDefault="009069FE" w14:paraId="76EF278C" w14:textId="77777777">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 xml:space="preserve"> (</w:t>
            </w:r>
            <w:r w:rsidRPr="007E0B2C">
              <w:rPr>
                <w:rFonts w:ascii="Arial Narrow" w:hAnsi="Arial Narrow" w:cs="Arial"/>
                <w:sz w:val="18"/>
                <w:szCs w:val="18"/>
              </w:rPr>
              <w:t>more adults per child than licensing requires)</w:t>
            </w:r>
          </w:p>
          <w:p w:rsidRPr="007E0B2C" w:rsidR="006D36DA" w:rsidP="00D055DF" w:rsidRDefault="006D36DA" w14:paraId="34FA6421" w14:textId="4FCD2802">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WRITE IN THE CATEGORY OF STANDARDS)</w:t>
            </w:r>
          </w:p>
        </w:tc>
        <w:tc>
          <w:tcPr>
            <w:tcW w:w="0" w:type="auto"/>
            <w:tcBorders>
              <w:bottom w:val="single" w:color="auto" w:sz="4" w:space="0"/>
            </w:tcBorders>
            <w:vAlign w:val="bottom"/>
          </w:tcPr>
          <w:p w:rsidRPr="007E0B2C" w:rsidR="009069FE" w:rsidP="00D055DF" w:rsidRDefault="009069FE" w14:paraId="04E02407" w14:textId="16FA16B4">
            <w:pPr>
              <w:tabs>
                <w:tab w:val="clear" w:pos="432"/>
              </w:tabs>
              <w:spacing w:before="40" w:after="40" w:line="276" w:lineRule="auto"/>
              <w:ind w:left="-72" w:right="-72" w:firstLine="0"/>
              <w:jc w:val="center"/>
              <w:rPr>
                <w:rFonts w:ascii="Arial Narrow" w:hAnsi="Arial Narrow" w:cs="Arial" w:eastAsiaTheme="minorHAnsi"/>
                <w:sz w:val="18"/>
                <w:szCs w:val="18"/>
              </w:rPr>
            </w:pPr>
            <w:r>
              <w:rPr>
                <w:rFonts w:ascii="Arial Narrow" w:hAnsi="Arial Narrow" w:cs="Arial"/>
                <w:sz w:val="18"/>
                <w:szCs w:val="18"/>
              </w:rPr>
              <w:t>EXCEEDS REQUIREMENTS SET BY OTHER STANDARDS</w:t>
            </w:r>
            <w:r w:rsidRPr="007E0B2C">
              <w:rPr>
                <w:rFonts w:ascii="Arial Narrow" w:hAnsi="Arial Narrow" w:cs="Arial"/>
                <w:sz w:val="18"/>
                <w:szCs w:val="18"/>
              </w:rPr>
              <w:t xml:space="preserve"> (more adults per child) (WRITE IN THE CATEGORY OF STANDARDS)</w:t>
            </w:r>
          </w:p>
        </w:tc>
      </w:tr>
      <w:tr w:rsidRPr="007E0B2C" w:rsidR="006D36DA" w:rsidTr="007326A3" w14:paraId="21DC5341" w14:textId="72A77433">
        <w:tc>
          <w:tcPr>
            <w:tcW w:w="0" w:type="auto"/>
            <w:tcBorders>
              <w:top w:val="nil"/>
              <w:left w:val="nil"/>
              <w:bottom w:val="nil"/>
            </w:tcBorders>
            <w:shd w:val="clear" w:color="auto" w:fill="E8E8E8"/>
            <w:vAlign w:val="center"/>
          </w:tcPr>
          <w:p w:rsidRPr="007E0B2C" w:rsidR="009069FE" w:rsidP="009069FE" w:rsidRDefault="009069FE" w14:paraId="23E03835"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0" w:type="auto"/>
            <w:tcBorders>
              <w:bottom w:val="nil"/>
            </w:tcBorders>
            <w:shd w:val="clear" w:color="auto" w:fill="E8E8E8"/>
          </w:tcPr>
          <w:p w:rsidRPr="007E0B2C" w:rsidR="009069FE" w:rsidP="009069FE" w:rsidRDefault="009069FE" w14:paraId="44D22F48" w14:textId="40AD9C3C">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0" w:type="auto"/>
            <w:tcBorders>
              <w:bottom w:val="nil"/>
              <w:right w:val="nil"/>
            </w:tcBorders>
            <w:shd w:val="clear" w:color="auto" w:fill="E8E8E8"/>
          </w:tcPr>
          <w:p w:rsidRPr="007E0B2C" w:rsidR="009069FE" w:rsidP="009069FE" w:rsidRDefault="009069FE" w14:paraId="6BD90618" w14:textId="092C4979">
            <w:pPr>
              <w:tabs>
                <w:tab w:val="clear" w:pos="432"/>
              </w:tabs>
              <w:spacing w:before="40" w:after="40"/>
              <w:ind w:firstLine="0"/>
              <w:jc w:val="center"/>
              <w:rPr>
                <w:rFonts w:ascii="Arial" w:hAnsi="Arial" w:cs="Arial"/>
                <w:sz w:val="12"/>
                <w:szCs w:val="12"/>
              </w:rPr>
            </w:pPr>
          </w:p>
        </w:tc>
        <w:tc>
          <w:tcPr>
            <w:tcW w:w="0" w:type="auto"/>
            <w:tcBorders>
              <w:bottom w:val="nil"/>
              <w:right w:val="nil"/>
            </w:tcBorders>
            <w:shd w:val="clear" w:color="auto" w:fill="E8E8E8"/>
          </w:tcPr>
          <w:p w:rsidRPr="007E0B2C" w:rsidR="009069FE" w:rsidP="009069FE" w:rsidRDefault="009069FE" w14:paraId="7FCBB37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0" w:type="auto"/>
            <w:tcBorders>
              <w:bottom w:val="nil"/>
              <w:right w:val="nil"/>
            </w:tcBorders>
            <w:shd w:val="clear" w:color="auto" w:fill="E8E8E8"/>
          </w:tcPr>
          <w:p w:rsidRPr="007E0B2C" w:rsidR="009069FE" w:rsidP="009069FE" w:rsidRDefault="009069FE" w14:paraId="2DAC5855" w14:textId="7366BDBC">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0" w:type="auto"/>
            <w:tcBorders>
              <w:left w:val="nil"/>
              <w:bottom w:val="nil"/>
              <w:right w:val="nil"/>
            </w:tcBorders>
            <w:shd w:val="clear" w:color="auto" w:fill="E8E8E8"/>
          </w:tcPr>
          <w:p w:rsidRPr="007E0B2C" w:rsidR="009069FE" w:rsidP="009069FE" w:rsidRDefault="006D36DA" w14:paraId="44AFBF1B" w14:textId="1345C82B">
            <w:pPr>
              <w:tabs>
                <w:tab w:val="clear" w:pos="432"/>
              </w:tabs>
              <w:spacing w:before="40" w:after="40"/>
              <w:ind w:firstLine="0"/>
              <w:jc w:val="center"/>
              <w:rPr>
                <w:rFonts w:ascii="Arial" w:hAnsi="Arial" w:cs="Arial"/>
                <w:b/>
                <w:caps/>
                <w:szCs w:val="24"/>
              </w:rPr>
            </w:pPr>
            <w:r>
              <w:rPr>
                <w:rFonts w:ascii="Arial" w:hAnsi="Arial" w:cs="Arial"/>
                <w:sz w:val="12"/>
                <w:szCs w:val="12"/>
              </w:rPr>
              <w:t>4</w:t>
            </w:r>
            <w:r w:rsidRPr="007E0B2C" w:rsidR="009069FE">
              <w:rPr>
                <w:rFonts w:ascii="Arial" w:hAnsi="Arial" w:cs="Arial"/>
                <w:sz w:val="12"/>
                <w:szCs w:val="12"/>
              </w:rPr>
              <w:t xml:space="preserve">  </w:t>
            </w:r>
            <w:r w:rsidRPr="007E0B2C" w:rsidR="009069FE">
              <w:rPr>
                <w:rFonts w:ascii="Arial" w:hAnsi="Arial" w:cs="Arial"/>
                <w:sz w:val="32"/>
                <w:szCs w:val="32"/>
              </w:rPr>
              <w:t>□</w:t>
            </w:r>
          </w:p>
        </w:tc>
        <w:tc>
          <w:tcPr>
            <w:tcW w:w="0" w:type="auto"/>
            <w:tcBorders>
              <w:left w:val="nil"/>
              <w:bottom w:val="nil"/>
              <w:right w:val="single" w:color="auto" w:sz="4" w:space="0"/>
            </w:tcBorders>
            <w:shd w:val="clear" w:color="auto" w:fill="E8E8E8"/>
          </w:tcPr>
          <w:p w:rsidRPr="007E0B2C" w:rsidR="009069FE" w:rsidP="009069FE" w:rsidRDefault="006D36DA" w14:paraId="25434C8C" w14:textId="771CC5C0">
            <w:pPr>
              <w:tabs>
                <w:tab w:val="clear" w:pos="432"/>
              </w:tabs>
              <w:spacing w:before="40" w:after="40"/>
              <w:ind w:firstLine="0"/>
              <w:jc w:val="center"/>
            </w:pPr>
            <w:r>
              <w:rPr>
                <w:rFonts w:ascii="Arial" w:hAnsi="Arial" w:cs="Arial"/>
                <w:sz w:val="12"/>
                <w:szCs w:val="12"/>
              </w:rPr>
              <w:t>5</w:t>
            </w:r>
            <w:r w:rsidRPr="007E0B2C" w:rsidR="009069FE">
              <w:rPr>
                <w:rFonts w:ascii="Arial" w:hAnsi="Arial" w:cs="Arial"/>
                <w:sz w:val="12"/>
                <w:szCs w:val="12"/>
              </w:rPr>
              <w:t xml:space="preserve">  </w:t>
            </w:r>
            <w:r w:rsidRPr="007E0B2C" w:rsidR="009069FE">
              <w:rPr>
                <w:rFonts w:ascii="Arial" w:hAnsi="Arial" w:cs="Arial"/>
                <w:sz w:val="32"/>
                <w:szCs w:val="32"/>
              </w:rPr>
              <w:t>□</w:t>
            </w:r>
          </w:p>
        </w:tc>
      </w:tr>
      <w:tr w:rsidRPr="007E0B2C" w:rsidR="006D36DA" w:rsidTr="007326A3" w14:paraId="4258C6C9" w14:textId="33D3C30B">
        <w:tc>
          <w:tcPr>
            <w:tcW w:w="0" w:type="auto"/>
            <w:tcBorders>
              <w:top w:val="nil"/>
              <w:left w:val="nil"/>
              <w:bottom w:val="nil"/>
            </w:tcBorders>
            <w:vAlign w:val="center"/>
          </w:tcPr>
          <w:p w:rsidRPr="007E0B2C" w:rsidR="009069FE" w:rsidP="009069FE" w:rsidRDefault="009069FE" w14:paraId="1C72A787"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0" w:type="auto"/>
            <w:tcBorders>
              <w:top w:val="nil"/>
              <w:bottom w:val="nil"/>
            </w:tcBorders>
          </w:tcPr>
          <w:p w:rsidRPr="007E0B2C" w:rsidR="009069FE" w:rsidP="009069FE" w:rsidRDefault="009069FE" w14:paraId="3D33751C" w14:textId="170984CD">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0" w:type="auto"/>
            <w:tcBorders>
              <w:top w:val="nil"/>
              <w:bottom w:val="nil"/>
              <w:right w:val="nil"/>
            </w:tcBorders>
          </w:tcPr>
          <w:p w:rsidRPr="007E0B2C" w:rsidR="009069FE" w:rsidP="009069FE" w:rsidRDefault="009069FE" w14:paraId="7591A162" w14:textId="65206B6D">
            <w:pPr>
              <w:tabs>
                <w:tab w:val="clear" w:pos="432"/>
              </w:tabs>
              <w:spacing w:before="40" w:after="40"/>
              <w:ind w:firstLine="0"/>
              <w:jc w:val="center"/>
              <w:rPr>
                <w:rFonts w:ascii="Arial" w:hAnsi="Arial" w:cs="Arial"/>
                <w:sz w:val="12"/>
                <w:szCs w:val="12"/>
              </w:rPr>
            </w:pPr>
          </w:p>
        </w:tc>
        <w:tc>
          <w:tcPr>
            <w:tcW w:w="0" w:type="auto"/>
            <w:tcBorders>
              <w:top w:val="nil"/>
              <w:bottom w:val="nil"/>
              <w:right w:val="nil"/>
            </w:tcBorders>
          </w:tcPr>
          <w:p w:rsidRPr="007E0B2C" w:rsidR="009069FE" w:rsidP="009069FE" w:rsidRDefault="009069FE" w14:paraId="6EE92768"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0" w:type="auto"/>
            <w:tcBorders>
              <w:top w:val="nil"/>
              <w:bottom w:val="nil"/>
              <w:right w:val="nil"/>
            </w:tcBorders>
          </w:tcPr>
          <w:p w:rsidRPr="007E0B2C" w:rsidR="009069FE" w:rsidP="009069FE" w:rsidRDefault="009069FE" w14:paraId="7D384618" w14:textId="4789CCF5">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0" w:type="auto"/>
            <w:tcBorders>
              <w:top w:val="nil"/>
              <w:left w:val="nil"/>
              <w:bottom w:val="nil"/>
              <w:right w:val="nil"/>
            </w:tcBorders>
          </w:tcPr>
          <w:p w:rsidRPr="007E0B2C" w:rsidR="009069FE" w:rsidP="009069FE" w:rsidRDefault="006D36DA" w14:paraId="0199B5E6" w14:textId="25DB566E">
            <w:pPr>
              <w:tabs>
                <w:tab w:val="clear" w:pos="432"/>
              </w:tabs>
              <w:spacing w:before="40" w:after="40"/>
              <w:ind w:firstLine="0"/>
              <w:jc w:val="center"/>
              <w:rPr>
                <w:rFonts w:ascii="Arial" w:hAnsi="Arial" w:cs="Arial"/>
                <w:b/>
                <w:caps/>
                <w:szCs w:val="24"/>
              </w:rPr>
            </w:pPr>
            <w:r>
              <w:rPr>
                <w:rFonts w:ascii="Arial" w:hAnsi="Arial" w:cs="Arial"/>
                <w:sz w:val="12"/>
                <w:szCs w:val="12"/>
              </w:rPr>
              <w:t>4</w:t>
            </w:r>
            <w:r w:rsidRPr="007E0B2C" w:rsidR="009069FE">
              <w:rPr>
                <w:rFonts w:ascii="Arial" w:hAnsi="Arial" w:cs="Arial"/>
                <w:sz w:val="12"/>
                <w:szCs w:val="12"/>
              </w:rPr>
              <w:t xml:space="preserve">  </w:t>
            </w:r>
            <w:r w:rsidRPr="007E0B2C" w:rsidR="009069FE">
              <w:rPr>
                <w:rFonts w:ascii="Arial" w:hAnsi="Arial" w:cs="Arial"/>
                <w:sz w:val="32"/>
                <w:szCs w:val="32"/>
              </w:rPr>
              <w:t>□</w:t>
            </w:r>
          </w:p>
        </w:tc>
        <w:tc>
          <w:tcPr>
            <w:tcW w:w="0" w:type="auto"/>
            <w:tcBorders>
              <w:top w:val="nil"/>
              <w:left w:val="nil"/>
              <w:bottom w:val="nil"/>
              <w:right w:val="single" w:color="auto" w:sz="4" w:space="0"/>
            </w:tcBorders>
          </w:tcPr>
          <w:p w:rsidRPr="007E0B2C" w:rsidR="009069FE" w:rsidP="009069FE" w:rsidRDefault="006D36DA" w14:paraId="00E3E870" w14:textId="6A8F8137">
            <w:pPr>
              <w:tabs>
                <w:tab w:val="clear" w:pos="432"/>
              </w:tabs>
              <w:spacing w:before="40" w:after="40"/>
              <w:ind w:firstLine="0"/>
              <w:jc w:val="center"/>
            </w:pPr>
            <w:r>
              <w:rPr>
                <w:rFonts w:ascii="Arial" w:hAnsi="Arial" w:cs="Arial"/>
                <w:sz w:val="12"/>
                <w:szCs w:val="12"/>
              </w:rPr>
              <w:t>5</w:t>
            </w:r>
            <w:r w:rsidRPr="007E0B2C" w:rsidR="009069FE">
              <w:rPr>
                <w:rFonts w:ascii="Arial" w:hAnsi="Arial" w:cs="Arial"/>
                <w:sz w:val="12"/>
                <w:szCs w:val="12"/>
              </w:rPr>
              <w:t xml:space="preserve">  </w:t>
            </w:r>
            <w:r w:rsidRPr="007E0B2C" w:rsidR="009069FE">
              <w:rPr>
                <w:rFonts w:ascii="Arial" w:hAnsi="Arial" w:cs="Arial"/>
                <w:sz w:val="32"/>
                <w:szCs w:val="32"/>
              </w:rPr>
              <w:t>□</w:t>
            </w:r>
          </w:p>
        </w:tc>
      </w:tr>
      <w:tr w:rsidRPr="007E0B2C" w:rsidR="006D36DA" w:rsidTr="007326A3" w14:paraId="7547D94B" w14:textId="1B4F83E0">
        <w:tc>
          <w:tcPr>
            <w:tcW w:w="0" w:type="auto"/>
            <w:tcBorders>
              <w:top w:val="nil"/>
              <w:left w:val="nil"/>
              <w:bottom w:val="nil"/>
            </w:tcBorders>
            <w:shd w:val="clear" w:color="auto" w:fill="E8E8E8"/>
            <w:vAlign w:val="center"/>
          </w:tcPr>
          <w:p w:rsidRPr="007E0B2C" w:rsidR="009069FE" w:rsidP="009069FE" w:rsidRDefault="009069FE" w14:paraId="62CEF7E7"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0" w:type="auto"/>
            <w:tcBorders>
              <w:top w:val="nil"/>
              <w:bottom w:val="nil"/>
            </w:tcBorders>
            <w:shd w:val="clear" w:color="auto" w:fill="E8E8E8"/>
          </w:tcPr>
          <w:p w:rsidRPr="007E0B2C" w:rsidR="009069FE" w:rsidP="009069FE" w:rsidRDefault="009069FE" w14:paraId="4C16B18C" w14:textId="63387AD9">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0" w:type="auto"/>
            <w:tcBorders>
              <w:top w:val="nil"/>
              <w:bottom w:val="nil"/>
              <w:right w:val="nil"/>
            </w:tcBorders>
            <w:shd w:val="clear" w:color="auto" w:fill="E8E8E8"/>
          </w:tcPr>
          <w:p w:rsidRPr="007E0B2C" w:rsidR="009069FE" w:rsidP="009069FE" w:rsidRDefault="009069FE" w14:paraId="39093335" w14:textId="7704A640">
            <w:pPr>
              <w:tabs>
                <w:tab w:val="clear" w:pos="432"/>
              </w:tabs>
              <w:spacing w:before="40" w:after="40"/>
              <w:ind w:firstLine="0"/>
              <w:jc w:val="center"/>
              <w:rPr>
                <w:rFonts w:ascii="Arial" w:hAnsi="Arial" w:cs="Arial"/>
                <w:sz w:val="12"/>
                <w:szCs w:val="12"/>
              </w:rPr>
            </w:pPr>
          </w:p>
        </w:tc>
        <w:tc>
          <w:tcPr>
            <w:tcW w:w="0" w:type="auto"/>
            <w:tcBorders>
              <w:top w:val="nil"/>
              <w:bottom w:val="nil"/>
              <w:right w:val="nil"/>
            </w:tcBorders>
            <w:shd w:val="clear" w:color="auto" w:fill="E8E8E8"/>
          </w:tcPr>
          <w:p w:rsidRPr="007E0B2C" w:rsidR="009069FE" w:rsidP="009069FE" w:rsidRDefault="009069FE" w14:paraId="30FE4D6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0" w:type="auto"/>
            <w:tcBorders>
              <w:top w:val="nil"/>
              <w:bottom w:val="nil"/>
              <w:right w:val="nil"/>
            </w:tcBorders>
            <w:shd w:val="clear" w:color="auto" w:fill="E8E8E8"/>
          </w:tcPr>
          <w:p w:rsidRPr="007E0B2C" w:rsidR="009069FE" w:rsidP="009069FE" w:rsidRDefault="009069FE" w14:paraId="7EBB30DC" w14:textId="0C88AFFE">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0" w:type="auto"/>
            <w:tcBorders>
              <w:top w:val="nil"/>
              <w:left w:val="nil"/>
              <w:bottom w:val="nil"/>
              <w:right w:val="nil"/>
            </w:tcBorders>
            <w:shd w:val="clear" w:color="auto" w:fill="E8E8E8"/>
          </w:tcPr>
          <w:p w:rsidRPr="007E0B2C" w:rsidR="009069FE" w:rsidP="009069FE" w:rsidRDefault="006D36DA" w14:paraId="26EB1C8A" w14:textId="1E5D1138">
            <w:pPr>
              <w:tabs>
                <w:tab w:val="clear" w:pos="432"/>
              </w:tabs>
              <w:spacing w:before="40" w:after="40"/>
              <w:ind w:firstLine="0"/>
              <w:jc w:val="center"/>
              <w:rPr>
                <w:rFonts w:ascii="Arial" w:hAnsi="Arial" w:cs="Arial"/>
                <w:b/>
                <w:caps/>
                <w:szCs w:val="24"/>
              </w:rPr>
            </w:pPr>
            <w:r>
              <w:rPr>
                <w:rFonts w:ascii="Arial" w:hAnsi="Arial" w:cs="Arial"/>
                <w:sz w:val="12"/>
                <w:szCs w:val="12"/>
              </w:rPr>
              <w:t>4</w:t>
            </w:r>
            <w:r w:rsidRPr="007E0B2C" w:rsidR="009069FE">
              <w:rPr>
                <w:rFonts w:ascii="Arial" w:hAnsi="Arial" w:cs="Arial"/>
                <w:sz w:val="12"/>
                <w:szCs w:val="12"/>
              </w:rPr>
              <w:t xml:space="preserve">  </w:t>
            </w:r>
            <w:r w:rsidRPr="007E0B2C" w:rsidR="009069FE">
              <w:rPr>
                <w:rFonts w:ascii="Arial" w:hAnsi="Arial" w:cs="Arial"/>
                <w:sz w:val="32"/>
                <w:szCs w:val="32"/>
              </w:rPr>
              <w:t>□</w:t>
            </w:r>
          </w:p>
        </w:tc>
        <w:tc>
          <w:tcPr>
            <w:tcW w:w="0" w:type="auto"/>
            <w:tcBorders>
              <w:top w:val="nil"/>
              <w:left w:val="nil"/>
              <w:bottom w:val="nil"/>
              <w:right w:val="single" w:color="auto" w:sz="4" w:space="0"/>
            </w:tcBorders>
            <w:shd w:val="clear" w:color="auto" w:fill="E8E8E8"/>
          </w:tcPr>
          <w:p w:rsidRPr="007E0B2C" w:rsidR="009069FE" w:rsidP="009069FE" w:rsidRDefault="006D36DA" w14:paraId="24B2AA9C" w14:textId="736A5CF2">
            <w:pPr>
              <w:tabs>
                <w:tab w:val="clear" w:pos="432"/>
              </w:tabs>
              <w:spacing w:before="40" w:after="40"/>
              <w:ind w:firstLine="0"/>
              <w:jc w:val="center"/>
            </w:pPr>
            <w:r>
              <w:rPr>
                <w:rFonts w:ascii="Arial" w:hAnsi="Arial" w:cs="Arial"/>
                <w:sz w:val="12"/>
                <w:szCs w:val="12"/>
              </w:rPr>
              <w:t>5</w:t>
            </w:r>
            <w:r w:rsidRPr="007E0B2C" w:rsidR="009069FE">
              <w:rPr>
                <w:rFonts w:ascii="Arial" w:hAnsi="Arial" w:cs="Arial"/>
                <w:sz w:val="12"/>
                <w:szCs w:val="12"/>
              </w:rPr>
              <w:t xml:space="preserve">  </w:t>
            </w:r>
            <w:r w:rsidRPr="007E0B2C" w:rsidR="009069FE">
              <w:rPr>
                <w:rFonts w:ascii="Arial" w:hAnsi="Arial" w:cs="Arial"/>
                <w:sz w:val="32"/>
                <w:szCs w:val="32"/>
              </w:rPr>
              <w:t>□</w:t>
            </w:r>
          </w:p>
        </w:tc>
      </w:tr>
      <w:tr w:rsidRPr="007E0B2C" w:rsidR="006D36DA" w:rsidTr="007326A3" w14:paraId="418A0133" w14:textId="3B6429EE">
        <w:tc>
          <w:tcPr>
            <w:tcW w:w="0" w:type="auto"/>
            <w:tcBorders>
              <w:top w:val="nil"/>
              <w:left w:val="nil"/>
              <w:bottom w:val="nil"/>
            </w:tcBorders>
            <w:shd w:val="clear" w:color="auto" w:fill="E8E8E8"/>
            <w:vAlign w:val="center"/>
          </w:tcPr>
          <w:p w:rsidRPr="007E0B2C" w:rsidR="009069FE" w:rsidP="009503A9" w:rsidRDefault="009069FE" w14:paraId="6067FC0B" w14:textId="77777777">
            <w:pPr>
              <w:tabs>
                <w:tab w:val="clear" w:pos="432"/>
                <w:tab w:val="left" w:pos="594"/>
              </w:tabs>
              <w:spacing w:before="40" w:after="40"/>
              <w:ind w:left="324" w:hanging="324"/>
              <w:jc w:val="left"/>
              <w:rPr>
                <w:rFonts w:ascii="Arial Narrow" w:hAnsi="Arial Narrow" w:cs="Arial"/>
                <w:sz w:val="20"/>
              </w:rPr>
            </w:pPr>
          </w:p>
        </w:tc>
        <w:tc>
          <w:tcPr>
            <w:tcW w:w="0" w:type="auto"/>
            <w:tcBorders>
              <w:top w:val="nil"/>
              <w:bottom w:val="single" w:color="auto" w:sz="4" w:space="0"/>
            </w:tcBorders>
            <w:shd w:val="clear" w:color="auto" w:fill="E8E8E8"/>
          </w:tcPr>
          <w:p w:rsidRPr="007E0B2C" w:rsidR="009069FE" w:rsidP="009503A9" w:rsidRDefault="009069FE" w14:paraId="0BDA4582" w14:textId="77777777">
            <w:pPr>
              <w:tabs>
                <w:tab w:val="clear" w:pos="432"/>
              </w:tabs>
              <w:spacing w:before="40" w:after="40"/>
              <w:ind w:firstLine="0"/>
              <w:jc w:val="center"/>
              <w:rPr>
                <w:rFonts w:ascii="Arial" w:hAnsi="Arial" w:cs="Arial"/>
                <w:sz w:val="16"/>
                <w:szCs w:val="16"/>
              </w:rPr>
            </w:pPr>
          </w:p>
        </w:tc>
        <w:tc>
          <w:tcPr>
            <w:tcW w:w="0" w:type="auto"/>
            <w:tcBorders>
              <w:top w:val="nil"/>
              <w:bottom w:val="single" w:color="auto" w:sz="4" w:space="0"/>
              <w:right w:val="nil"/>
            </w:tcBorders>
            <w:shd w:val="clear" w:color="auto" w:fill="E8E8E8"/>
            <w:vAlign w:val="bottom"/>
          </w:tcPr>
          <w:p w:rsidRPr="007E0B2C" w:rsidR="009069FE" w:rsidP="009503A9" w:rsidRDefault="009069FE" w14:paraId="13B942DD" w14:textId="77777777">
            <w:pPr>
              <w:tabs>
                <w:tab w:val="clear" w:pos="432"/>
              </w:tabs>
              <w:spacing w:before="40" w:after="40"/>
              <w:ind w:firstLine="0"/>
              <w:jc w:val="center"/>
              <w:rPr>
                <w:rFonts w:ascii="Arial" w:hAnsi="Arial" w:cs="Arial"/>
                <w:sz w:val="16"/>
                <w:szCs w:val="16"/>
              </w:rPr>
            </w:pPr>
          </w:p>
        </w:tc>
        <w:tc>
          <w:tcPr>
            <w:tcW w:w="0" w:type="auto"/>
            <w:tcBorders>
              <w:top w:val="nil"/>
              <w:bottom w:val="single" w:color="auto" w:sz="4" w:space="0"/>
              <w:right w:val="nil"/>
            </w:tcBorders>
            <w:shd w:val="clear" w:color="auto" w:fill="E8E8E8"/>
            <w:vAlign w:val="bottom"/>
          </w:tcPr>
          <w:p w:rsidRPr="007E0B2C" w:rsidR="009069FE" w:rsidP="009503A9" w:rsidRDefault="009069FE" w14:paraId="4546C338" w14:textId="77777777">
            <w:pPr>
              <w:tabs>
                <w:tab w:val="clear" w:pos="432"/>
              </w:tabs>
              <w:spacing w:before="40" w:after="40"/>
              <w:ind w:firstLine="0"/>
              <w:jc w:val="center"/>
              <w:rPr>
                <w:rFonts w:ascii="Arial" w:hAnsi="Arial" w:cs="Arial"/>
                <w:sz w:val="16"/>
                <w:szCs w:val="16"/>
              </w:rPr>
            </w:pPr>
          </w:p>
        </w:tc>
        <w:tc>
          <w:tcPr>
            <w:tcW w:w="0" w:type="auto"/>
            <w:tcBorders>
              <w:top w:val="nil"/>
              <w:bottom w:val="single" w:color="auto" w:sz="4" w:space="0"/>
              <w:right w:val="nil"/>
            </w:tcBorders>
            <w:shd w:val="clear" w:color="auto" w:fill="E8E8E8"/>
          </w:tcPr>
          <w:p w:rsidRPr="007E0B2C" w:rsidR="009069FE" w:rsidP="0016199A" w:rsidRDefault="009069FE" w14:paraId="4E8501D3" w14:textId="77777777">
            <w:pPr>
              <w:tabs>
                <w:tab w:val="clear" w:pos="432"/>
              </w:tabs>
              <w:spacing w:before="40" w:after="40"/>
              <w:ind w:firstLine="0"/>
              <w:jc w:val="center"/>
              <w:rPr>
                <w:rFonts w:ascii="Arial" w:hAnsi="Arial" w:cs="Arial"/>
                <w:sz w:val="16"/>
                <w:szCs w:val="16"/>
              </w:rPr>
            </w:pPr>
          </w:p>
        </w:tc>
        <w:tc>
          <w:tcPr>
            <w:tcW w:w="0" w:type="auto"/>
            <w:tcBorders>
              <w:top w:val="nil"/>
              <w:left w:val="nil"/>
              <w:bottom w:val="single" w:color="auto" w:sz="4" w:space="0"/>
              <w:right w:val="nil"/>
            </w:tcBorders>
            <w:shd w:val="clear" w:color="auto" w:fill="E8E8E8"/>
            <w:vAlign w:val="bottom"/>
          </w:tcPr>
          <w:p w:rsidRPr="007E0B2C" w:rsidR="009069FE" w:rsidP="0016199A" w:rsidRDefault="009069FE" w14:paraId="59D1D487" w14:textId="6E4E57A3">
            <w:pPr>
              <w:tabs>
                <w:tab w:val="clear" w:pos="432"/>
              </w:tabs>
              <w:spacing w:before="40" w:after="40"/>
              <w:ind w:firstLine="0"/>
              <w:jc w:val="center"/>
              <w:rPr>
                <w:rFonts w:ascii="Arial" w:hAnsi="Arial" w:cs="Arial"/>
                <w:sz w:val="16"/>
                <w:szCs w:val="16"/>
              </w:rPr>
            </w:pPr>
            <w:r w:rsidRPr="007E0B2C">
              <w:rPr>
                <w:rFonts w:ascii="Arial" w:hAnsi="Arial" w:cs="Arial"/>
                <w:sz w:val="16"/>
                <w:szCs w:val="16"/>
              </w:rPr>
              <w:t xml:space="preserve">WRITE IN NAME OF STANDARDS </w:t>
            </w:r>
            <w:r>
              <w:rPr>
                <w:rFonts w:ascii="Arial" w:hAnsi="Arial" w:cs="Arial"/>
                <w:sz w:val="16"/>
                <w:szCs w:val="16"/>
              </w:rPr>
              <w:t xml:space="preserve"> MEET BEYOND LICENSING </w:t>
            </w:r>
            <w:r w:rsidRPr="007E0B2C">
              <w:rPr>
                <w:rFonts w:ascii="Arial" w:hAnsi="Arial" w:cs="Arial"/>
                <w:sz w:val="16"/>
                <w:szCs w:val="16"/>
              </w:rPr>
              <w:t>(IF APPLICABLE):</w:t>
            </w:r>
          </w:p>
          <w:p w:rsidRPr="007E0B2C" w:rsidR="009069FE" w:rsidP="0016199A" w:rsidRDefault="009069FE" w14:paraId="61D329E4" w14:textId="77777777">
            <w:pPr>
              <w:tabs>
                <w:tab w:val="clear" w:pos="432"/>
              </w:tabs>
              <w:spacing w:before="40" w:after="40"/>
              <w:ind w:firstLine="0"/>
              <w:jc w:val="center"/>
              <w:rPr>
                <w:rFonts w:ascii="Arial" w:hAnsi="Arial" w:cs="Arial"/>
                <w:sz w:val="16"/>
                <w:szCs w:val="16"/>
              </w:rPr>
            </w:pPr>
          </w:p>
          <w:p w:rsidRPr="007E0B2C" w:rsidR="009069FE" w:rsidP="0016199A" w:rsidRDefault="009069FE" w14:paraId="46BC1841" w14:textId="32CE314D">
            <w:pPr>
              <w:tabs>
                <w:tab w:val="clear" w:pos="432"/>
              </w:tabs>
              <w:spacing w:before="40" w:after="40"/>
              <w:ind w:firstLine="0"/>
              <w:jc w:val="center"/>
              <w:rPr>
                <w:rFonts w:ascii="Arial" w:hAnsi="Arial" w:cs="Arial"/>
                <w:sz w:val="16"/>
                <w:szCs w:val="16"/>
              </w:rPr>
            </w:pPr>
            <w:r w:rsidRPr="007E0B2C">
              <w:rPr>
                <w:rFonts w:ascii="Arial" w:hAnsi="Arial" w:cs="Arial"/>
                <w:sz w:val="16"/>
                <w:szCs w:val="16"/>
              </w:rPr>
              <w:t>________________</w:t>
            </w:r>
          </w:p>
        </w:tc>
        <w:tc>
          <w:tcPr>
            <w:tcW w:w="0" w:type="auto"/>
            <w:tcBorders>
              <w:top w:val="nil"/>
              <w:left w:val="nil"/>
              <w:bottom w:val="single" w:color="auto" w:sz="4" w:space="0"/>
              <w:right w:val="single" w:color="auto" w:sz="4" w:space="0"/>
            </w:tcBorders>
            <w:shd w:val="clear" w:color="auto" w:fill="E8E8E8"/>
          </w:tcPr>
          <w:p w:rsidRPr="007E0B2C" w:rsidR="009069FE" w:rsidP="00CE781B" w:rsidRDefault="009069FE" w14:paraId="38FB5872" w14:textId="6430B4D8">
            <w:pPr>
              <w:tabs>
                <w:tab w:val="clear" w:pos="432"/>
              </w:tabs>
              <w:spacing w:before="40" w:after="40"/>
              <w:ind w:firstLine="0"/>
              <w:jc w:val="center"/>
              <w:rPr>
                <w:rFonts w:ascii="Arial" w:hAnsi="Arial" w:cs="Arial"/>
                <w:sz w:val="16"/>
                <w:szCs w:val="16"/>
              </w:rPr>
            </w:pPr>
            <w:r w:rsidRPr="007E0B2C">
              <w:rPr>
                <w:rFonts w:ascii="Arial" w:hAnsi="Arial" w:cs="Arial"/>
                <w:sz w:val="16"/>
                <w:szCs w:val="16"/>
              </w:rPr>
              <w:t>WRITE IN THE NAME OF STANDARDS</w:t>
            </w:r>
            <w:r>
              <w:rPr>
                <w:rFonts w:ascii="Arial" w:hAnsi="Arial" w:cs="Arial"/>
                <w:sz w:val="16"/>
                <w:szCs w:val="16"/>
              </w:rPr>
              <w:t xml:space="preserve"> EXCEEDED</w:t>
            </w:r>
            <w:r w:rsidRPr="007E0B2C">
              <w:rPr>
                <w:rFonts w:ascii="Arial" w:hAnsi="Arial" w:cs="Arial"/>
                <w:sz w:val="16"/>
                <w:szCs w:val="16"/>
              </w:rPr>
              <w:t xml:space="preserve"> (IF APPLICABLE):</w:t>
            </w:r>
          </w:p>
          <w:p w:rsidRPr="007E0B2C" w:rsidR="009069FE" w:rsidP="00CE781B" w:rsidRDefault="009069FE" w14:paraId="1D7CD74C" w14:textId="77777777">
            <w:pPr>
              <w:tabs>
                <w:tab w:val="clear" w:pos="432"/>
              </w:tabs>
              <w:spacing w:before="40" w:after="40"/>
              <w:ind w:firstLine="0"/>
              <w:jc w:val="center"/>
              <w:rPr>
                <w:rFonts w:ascii="Arial" w:hAnsi="Arial" w:cs="Arial"/>
                <w:sz w:val="16"/>
                <w:szCs w:val="16"/>
              </w:rPr>
            </w:pPr>
          </w:p>
          <w:p w:rsidRPr="007E0B2C" w:rsidR="009069FE" w:rsidP="003E5F17" w:rsidRDefault="009069FE" w14:paraId="595C35D5" w14:textId="5C26D7EE">
            <w:pPr>
              <w:tabs>
                <w:tab w:val="clear" w:pos="432"/>
              </w:tabs>
              <w:spacing w:before="40" w:after="40"/>
              <w:ind w:firstLine="0"/>
              <w:jc w:val="center"/>
              <w:rPr>
                <w:rFonts w:ascii="Arial" w:hAnsi="Arial" w:cs="Arial"/>
                <w:sz w:val="16"/>
                <w:szCs w:val="16"/>
              </w:rPr>
            </w:pPr>
            <w:r w:rsidRPr="007E0B2C">
              <w:rPr>
                <w:rFonts w:ascii="Arial" w:hAnsi="Arial" w:cs="Arial"/>
                <w:sz w:val="16"/>
                <w:szCs w:val="16"/>
              </w:rPr>
              <w:t>_____________________</w:t>
            </w:r>
          </w:p>
        </w:tc>
      </w:tr>
    </w:tbl>
    <w:p w:rsidRPr="007E0B2C" w:rsidR="00EC34B0" w:rsidP="001F1CA7" w:rsidRDefault="006C4318" w14:paraId="116B8CB2" w14:textId="77777777">
      <w:pPr>
        <w:pStyle w:val="Interviewer"/>
        <w:rPr>
          <w:b/>
        </w:rPr>
      </w:pPr>
      <w:r w:rsidRPr="007E0B2C">
        <w:rPr>
          <w:b/>
        </w:rPr>
        <w:t>ABILITY TO MEET GROUP SIZE TARGETS</w:t>
      </w:r>
    </w:p>
    <w:p w:rsidR="00945414" w:rsidP="00ED42A1" w:rsidRDefault="00945414" w14:paraId="1668A37E" w14:textId="49B3E931">
      <w:pPr>
        <w:pStyle w:val="QUESTIONTEXT"/>
        <w:spacing w:before="120"/>
      </w:pPr>
      <w:r>
        <w:t>M1a.</w:t>
      </w:r>
      <w:r>
        <w:tab/>
        <w:t xml:space="preserve">Does the center struggle to meet age based group size targets </w:t>
      </w:r>
      <w:r w:rsidRPr="007B3601">
        <w:rPr>
          <w:u w:val="single"/>
        </w:rPr>
        <w:t>set by licensing</w:t>
      </w:r>
      <w:r w:rsidR="002174F8">
        <w:t xml:space="preserve"> for:</w:t>
      </w:r>
    </w:p>
    <w:tbl>
      <w:tblPr>
        <w:tblW w:w="2242"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4"/>
        <w:gridCol w:w="1484"/>
        <w:gridCol w:w="2115"/>
      </w:tblGrid>
      <w:tr w:rsidRPr="007E0B2C" w:rsidR="002174F8" w:rsidTr="001A3E52" w14:paraId="16DE20E9" w14:textId="77777777">
        <w:trPr>
          <w:gridAfter w:val="1"/>
          <w:wAfter w:w="2184" w:type="pct"/>
          <w:trHeight w:val="243"/>
        </w:trPr>
        <w:tc>
          <w:tcPr>
            <w:tcW w:w="1284" w:type="pct"/>
            <w:tcBorders>
              <w:top w:val="nil"/>
              <w:left w:val="nil"/>
              <w:bottom w:val="nil"/>
              <w:right w:val="nil"/>
            </w:tcBorders>
            <w:vAlign w:val="bottom"/>
          </w:tcPr>
          <w:p w:rsidRPr="007E0B2C" w:rsidR="002174F8" w:rsidP="001A3E52" w:rsidRDefault="002174F8" w14:paraId="5986FF44" w14:textId="77777777">
            <w:pPr>
              <w:tabs>
                <w:tab w:val="clear" w:pos="432"/>
                <w:tab w:val="left" w:pos="550"/>
              </w:tabs>
              <w:spacing w:before="40" w:after="20"/>
              <w:ind w:firstLine="0"/>
              <w:jc w:val="center"/>
              <w:rPr>
                <w:rFonts w:ascii="Arial" w:hAnsi="Arial" w:cs="Arial"/>
                <w:b/>
                <w:bCs/>
                <w:sz w:val="20"/>
              </w:rPr>
            </w:pPr>
          </w:p>
        </w:tc>
        <w:tc>
          <w:tcPr>
            <w:tcW w:w="1532" w:type="pct"/>
            <w:tcBorders>
              <w:top w:val="nil"/>
              <w:left w:val="nil"/>
              <w:bottom w:val="single" w:color="auto" w:sz="4" w:space="0"/>
              <w:right w:val="nil"/>
            </w:tcBorders>
          </w:tcPr>
          <w:p w:rsidRPr="007E0B2C" w:rsidR="002174F8" w:rsidP="001A3E52" w:rsidRDefault="002174F8" w14:paraId="2AFBBF14" w14:textId="77777777">
            <w:pPr>
              <w:tabs>
                <w:tab w:val="clear" w:pos="432"/>
                <w:tab w:val="left" w:pos="550"/>
              </w:tabs>
              <w:spacing w:before="40" w:after="20"/>
              <w:ind w:firstLine="0"/>
              <w:jc w:val="center"/>
              <w:rPr>
                <w:rFonts w:ascii="Arial" w:hAnsi="Arial" w:cs="Arial"/>
                <w:bCs/>
                <w:sz w:val="18"/>
                <w:szCs w:val="18"/>
              </w:rPr>
            </w:pPr>
          </w:p>
        </w:tc>
      </w:tr>
      <w:tr w:rsidRPr="007E0B2C" w:rsidR="002174F8" w:rsidTr="001A3E52" w14:paraId="68C0DACB" w14:textId="77777777">
        <w:tc>
          <w:tcPr>
            <w:tcW w:w="1284" w:type="pct"/>
            <w:tcBorders>
              <w:top w:val="nil"/>
              <w:left w:val="nil"/>
              <w:bottom w:val="nil"/>
            </w:tcBorders>
            <w:vAlign w:val="bottom"/>
          </w:tcPr>
          <w:p w:rsidRPr="007E0B2C" w:rsidR="002174F8" w:rsidP="001A3E52" w:rsidRDefault="002174F8" w14:paraId="62A1386D" w14:textId="77777777">
            <w:pPr>
              <w:tabs>
                <w:tab w:val="clear" w:pos="432"/>
                <w:tab w:val="left" w:pos="550"/>
              </w:tabs>
              <w:ind w:left="-72" w:right="-72" w:firstLine="0"/>
              <w:jc w:val="center"/>
              <w:rPr>
                <w:rFonts w:ascii="Arial" w:hAnsi="Arial" w:cs="Arial"/>
                <w:b/>
                <w:bCs/>
                <w:sz w:val="20"/>
              </w:rPr>
            </w:pPr>
          </w:p>
        </w:tc>
        <w:tc>
          <w:tcPr>
            <w:tcW w:w="1532" w:type="pct"/>
            <w:tcBorders>
              <w:bottom w:val="single" w:color="auto" w:sz="4" w:space="0"/>
            </w:tcBorders>
            <w:vAlign w:val="bottom"/>
          </w:tcPr>
          <w:p w:rsidRPr="007E0B2C" w:rsidR="002174F8" w:rsidP="001A3E52" w:rsidRDefault="002174F8" w14:paraId="5DFE86C3" w14:textId="77777777">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2184" w:type="pct"/>
            <w:tcBorders>
              <w:bottom w:val="single" w:color="auto" w:sz="4" w:space="0"/>
            </w:tcBorders>
            <w:vAlign w:val="bottom"/>
          </w:tcPr>
          <w:p w:rsidRPr="007E0B2C" w:rsidR="002174F8" w:rsidP="001A3E52" w:rsidRDefault="002174F8" w14:paraId="0884C687" w14:textId="77777777">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STRUGGLE TO MEET LICENSING REQUIREMENTS</w:t>
            </w:r>
          </w:p>
        </w:tc>
      </w:tr>
      <w:tr w:rsidRPr="007E0B2C" w:rsidR="002174F8" w:rsidTr="001A3E52" w14:paraId="712E80CA" w14:textId="77777777">
        <w:tc>
          <w:tcPr>
            <w:tcW w:w="1284" w:type="pct"/>
            <w:tcBorders>
              <w:top w:val="nil"/>
              <w:left w:val="nil"/>
              <w:bottom w:val="nil"/>
            </w:tcBorders>
            <w:shd w:val="clear" w:color="auto" w:fill="E8E8E8"/>
            <w:vAlign w:val="center"/>
          </w:tcPr>
          <w:p w:rsidRPr="007E0B2C" w:rsidR="002174F8" w:rsidP="001A3E52" w:rsidRDefault="002174F8" w14:paraId="49968EF6"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1532" w:type="pct"/>
            <w:tcBorders>
              <w:bottom w:val="nil"/>
            </w:tcBorders>
            <w:shd w:val="clear" w:color="auto" w:fill="E8E8E8"/>
          </w:tcPr>
          <w:p w:rsidRPr="007E0B2C" w:rsidR="002174F8" w:rsidP="001A3E52" w:rsidRDefault="002174F8" w14:paraId="2FF75ED1"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bottom w:val="nil"/>
              <w:right w:val="single" w:color="auto" w:sz="4" w:space="0"/>
            </w:tcBorders>
            <w:shd w:val="clear" w:color="auto" w:fill="E8E8E8"/>
          </w:tcPr>
          <w:p w:rsidRPr="007E0B2C" w:rsidR="002174F8" w:rsidP="001A3E52" w:rsidRDefault="002174F8" w14:paraId="3FFD3D89"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r>
      <w:tr w:rsidRPr="007E0B2C" w:rsidR="002174F8" w:rsidTr="001A3E52" w14:paraId="0C90709D" w14:textId="77777777">
        <w:tc>
          <w:tcPr>
            <w:tcW w:w="1284" w:type="pct"/>
            <w:tcBorders>
              <w:top w:val="nil"/>
              <w:left w:val="nil"/>
              <w:bottom w:val="nil"/>
            </w:tcBorders>
            <w:vAlign w:val="center"/>
          </w:tcPr>
          <w:p w:rsidRPr="007E0B2C" w:rsidR="002174F8" w:rsidP="001A3E52" w:rsidRDefault="002174F8" w14:paraId="200FC54A"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1532" w:type="pct"/>
            <w:tcBorders>
              <w:top w:val="nil"/>
              <w:bottom w:val="nil"/>
            </w:tcBorders>
          </w:tcPr>
          <w:p w:rsidRPr="007E0B2C" w:rsidR="002174F8" w:rsidP="001A3E52" w:rsidRDefault="002174F8" w14:paraId="18105DC2"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top w:val="nil"/>
              <w:bottom w:val="nil"/>
              <w:right w:val="single" w:color="auto" w:sz="4" w:space="0"/>
            </w:tcBorders>
          </w:tcPr>
          <w:p w:rsidRPr="007E0B2C" w:rsidR="002174F8" w:rsidP="001A3E52" w:rsidRDefault="002174F8" w14:paraId="46E9A5F5"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r>
      <w:tr w:rsidRPr="007E0B2C" w:rsidR="002174F8" w:rsidTr="001A3E52" w14:paraId="790AB92B" w14:textId="77777777">
        <w:tc>
          <w:tcPr>
            <w:tcW w:w="1284" w:type="pct"/>
            <w:tcBorders>
              <w:top w:val="nil"/>
              <w:left w:val="nil"/>
              <w:bottom w:val="nil"/>
            </w:tcBorders>
            <w:shd w:val="clear" w:color="auto" w:fill="E8E8E8"/>
            <w:vAlign w:val="center"/>
          </w:tcPr>
          <w:p w:rsidRPr="007E0B2C" w:rsidR="002174F8" w:rsidP="001A3E52" w:rsidRDefault="002174F8" w14:paraId="1C3CEAE3"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1532" w:type="pct"/>
            <w:tcBorders>
              <w:top w:val="nil"/>
              <w:bottom w:val="single" w:color="auto" w:sz="4" w:space="0"/>
            </w:tcBorders>
            <w:shd w:val="clear" w:color="auto" w:fill="E8E8E8"/>
          </w:tcPr>
          <w:p w:rsidRPr="007E0B2C" w:rsidR="002174F8" w:rsidP="001A3E52" w:rsidRDefault="002174F8" w14:paraId="680BD49D"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top w:val="nil"/>
              <w:bottom w:val="single" w:color="auto" w:sz="4" w:space="0"/>
              <w:right w:val="single" w:color="auto" w:sz="4" w:space="0"/>
            </w:tcBorders>
            <w:shd w:val="clear" w:color="auto" w:fill="E8E8E8"/>
          </w:tcPr>
          <w:p w:rsidRPr="007E0B2C" w:rsidR="002174F8" w:rsidP="001A3E52" w:rsidRDefault="002174F8" w14:paraId="28E8762F"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r>
    </w:tbl>
    <w:p w:rsidR="00945414" w:rsidP="00ED42A1" w:rsidRDefault="00945414" w14:paraId="1BE75C85" w14:textId="77777777">
      <w:pPr>
        <w:pStyle w:val="QUESTIONTEXT"/>
        <w:spacing w:before="120"/>
      </w:pPr>
    </w:p>
    <w:p w:rsidRPr="007E0B2C" w:rsidR="00E770C0" w:rsidP="00ED42A1" w:rsidRDefault="003F383A" w14:paraId="6601541D" w14:textId="10185FDC">
      <w:pPr>
        <w:pStyle w:val="QUESTIONTEXT"/>
        <w:spacing w:before="120"/>
      </w:pPr>
      <w:r w:rsidRPr="007E0B2C">
        <w:t>M</w:t>
      </w:r>
      <w:r w:rsidRPr="007E0B2C" w:rsidR="00717B02">
        <w:t>1</w:t>
      </w:r>
      <w:r w:rsidRPr="007E0B2C" w:rsidR="00711E96">
        <w:t>.</w:t>
      </w:r>
      <w:r w:rsidRPr="007E0B2C" w:rsidR="00EC34B0">
        <w:tab/>
      </w:r>
      <w:r w:rsidRPr="007E0B2C" w:rsidR="00E770C0">
        <w:t>Does the center meet or exceed age based group size targets set by licensing or other standards in all the …</w:t>
      </w:r>
    </w:p>
    <w:p w:rsidRPr="007E0B2C" w:rsidR="00E770C0" w:rsidP="00ED42A1" w:rsidRDefault="00E770C0" w14:paraId="5C04D95D" w14:textId="77777777">
      <w:pPr>
        <w:pStyle w:val="Probe"/>
      </w:pPr>
      <w:r w:rsidRPr="007E0B2C">
        <w:t>PROMPT:</w:t>
      </w:r>
      <w:r w:rsidRPr="007E0B2C" w:rsidR="00ED42A1">
        <w:tab/>
      </w:r>
      <w:r w:rsidRPr="007E0B2C">
        <w:t xml:space="preserve">I am interested in whether your group sizes meet licensing standards as well as other state, local, and professional standards. </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8"/>
        <w:gridCol w:w="1208"/>
        <w:gridCol w:w="236"/>
        <w:gridCol w:w="1460"/>
        <w:gridCol w:w="1476"/>
        <w:gridCol w:w="2250"/>
        <w:gridCol w:w="2648"/>
      </w:tblGrid>
      <w:tr w:rsidRPr="007E0B2C" w:rsidR="006D36DA" w:rsidTr="008C28B4" w14:paraId="38F6B465" w14:textId="7B9AEBC5">
        <w:trPr>
          <w:trHeight w:val="243"/>
        </w:trPr>
        <w:tc>
          <w:tcPr>
            <w:tcW w:w="1248" w:type="dxa"/>
            <w:tcBorders>
              <w:top w:val="nil"/>
              <w:left w:val="nil"/>
              <w:bottom w:val="nil"/>
              <w:right w:val="nil"/>
            </w:tcBorders>
            <w:vAlign w:val="bottom"/>
          </w:tcPr>
          <w:p w:rsidRPr="007E0B2C" w:rsidR="006D36DA" w:rsidP="00824374" w:rsidRDefault="006D36DA" w14:paraId="2C3FC931" w14:textId="77777777">
            <w:pPr>
              <w:tabs>
                <w:tab w:val="clear" w:pos="432"/>
                <w:tab w:val="left" w:pos="550"/>
              </w:tabs>
              <w:spacing w:before="40" w:after="20"/>
              <w:ind w:firstLine="0"/>
              <w:jc w:val="center"/>
              <w:rPr>
                <w:rFonts w:ascii="Arial" w:hAnsi="Arial" w:cs="Arial"/>
                <w:b/>
                <w:bCs/>
                <w:sz w:val="20"/>
              </w:rPr>
            </w:pPr>
          </w:p>
        </w:tc>
        <w:tc>
          <w:tcPr>
            <w:tcW w:w="1208" w:type="dxa"/>
            <w:tcBorders>
              <w:top w:val="nil"/>
              <w:left w:val="nil"/>
              <w:bottom w:val="single" w:color="auto" w:sz="4" w:space="0"/>
              <w:right w:val="nil"/>
            </w:tcBorders>
          </w:tcPr>
          <w:p w:rsidRPr="007E0B2C" w:rsidR="006D36DA" w:rsidP="00824374" w:rsidRDefault="006D36DA" w14:paraId="495B857C" w14:textId="77777777">
            <w:pPr>
              <w:tabs>
                <w:tab w:val="clear" w:pos="432"/>
                <w:tab w:val="left" w:pos="550"/>
              </w:tabs>
              <w:spacing w:before="40" w:after="20"/>
              <w:ind w:firstLine="0"/>
              <w:jc w:val="center"/>
              <w:rPr>
                <w:rFonts w:ascii="Arial" w:hAnsi="Arial" w:cs="Arial"/>
                <w:bCs/>
                <w:sz w:val="18"/>
                <w:szCs w:val="18"/>
              </w:rPr>
            </w:pPr>
          </w:p>
        </w:tc>
        <w:tc>
          <w:tcPr>
            <w:tcW w:w="222" w:type="dxa"/>
            <w:tcBorders>
              <w:top w:val="nil"/>
              <w:left w:val="nil"/>
              <w:bottom w:val="single" w:color="auto" w:sz="4" w:space="0"/>
              <w:right w:val="nil"/>
            </w:tcBorders>
          </w:tcPr>
          <w:p w:rsidRPr="007E0B2C" w:rsidR="006D36DA" w:rsidP="00824374" w:rsidRDefault="006D36DA" w14:paraId="3A16494F" w14:textId="77777777">
            <w:pPr>
              <w:tabs>
                <w:tab w:val="clear" w:pos="432"/>
                <w:tab w:val="left" w:pos="550"/>
              </w:tabs>
              <w:spacing w:before="40" w:after="20"/>
              <w:ind w:firstLine="0"/>
              <w:jc w:val="center"/>
              <w:rPr>
                <w:rFonts w:ascii="Arial" w:hAnsi="Arial" w:cs="Arial"/>
                <w:bCs/>
                <w:sz w:val="18"/>
                <w:szCs w:val="18"/>
              </w:rPr>
            </w:pPr>
          </w:p>
        </w:tc>
        <w:tc>
          <w:tcPr>
            <w:tcW w:w="7834" w:type="dxa"/>
            <w:gridSpan w:val="4"/>
            <w:tcBorders>
              <w:top w:val="nil"/>
              <w:left w:val="nil"/>
              <w:bottom w:val="single" w:color="auto" w:sz="4" w:space="0"/>
              <w:right w:val="nil"/>
            </w:tcBorders>
          </w:tcPr>
          <w:p w:rsidRPr="007E0B2C" w:rsidR="006D36DA" w:rsidP="00824374" w:rsidRDefault="006D36DA" w14:paraId="26161A2B" w14:textId="74AA0888">
            <w:pPr>
              <w:tabs>
                <w:tab w:val="clear" w:pos="432"/>
                <w:tab w:val="left" w:pos="550"/>
              </w:tabs>
              <w:spacing w:before="40" w:after="20"/>
              <w:ind w:firstLine="0"/>
              <w:jc w:val="center"/>
              <w:rPr>
                <w:rFonts w:ascii="Arial" w:hAnsi="Arial" w:cs="Arial"/>
                <w:bCs/>
                <w:sz w:val="18"/>
                <w:szCs w:val="18"/>
              </w:rPr>
            </w:pPr>
            <w:r w:rsidRPr="007E0B2C">
              <w:rPr>
                <w:rFonts w:ascii="Arial" w:hAnsi="Arial" w:cs="Arial"/>
                <w:bCs/>
                <w:sz w:val="18"/>
                <w:szCs w:val="18"/>
              </w:rPr>
              <w:t>SELECT ONE RESPONSE PER ROW</w:t>
            </w:r>
          </w:p>
        </w:tc>
      </w:tr>
      <w:tr w:rsidRPr="007E0B2C" w:rsidR="006D36DA" w:rsidTr="008C28B4" w14:paraId="1530DE2D" w14:textId="0AEC4659">
        <w:tc>
          <w:tcPr>
            <w:tcW w:w="1248" w:type="dxa"/>
            <w:tcBorders>
              <w:top w:val="nil"/>
              <w:left w:val="nil"/>
              <w:bottom w:val="nil"/>
            </w:tcBorders>
            <w:vAlign w:val="bottom"/>
          </w:tcPr>
          <w:p w:rsidRPr="007E0B2C" w:rsidR="006D36DA" w:rsidP="00D055DF" w:rsidRDefault="006D36DA" w14:paraId="6B73592F" w14:textId="77777777">
            <w:pPr>
              <w:tabs>
                <w:tab w:val="clear" w:pos="432"/>
                <w:tab w:val="left" w:pos="550"/>
              </w:tabs>
              <w:ind w:left="-72" w:right="-72" w:firstLine="0"/>
              <w:jc w:val="center"/>
              <w:rPr>
                <w:rFonts w:ascii="Arial Narrow" w:hAnsi="Arial Narrow" w:cs="Arial"/>
                <w:b/>
                <w:bCs/>
                <w:sz w:val="20"/>
              </w:rPr>
            </w:pPr>
          </w:p>
        </w:tc>
        <w:tc>
          <w:tcPr>
            <w:tcW w:w="1208" w:type="dxa"/>
            <w:tcBorders>
              <w:bottom w:val="single" w:color="auto" w:sz="4" w:space="0"/>
            </w:tcBorders>
            <w:vAlign w:val="bottom"/>
          </w:tcPr>
          <w:p w:rsidRPr="007E0B2C" w:rsidR="006D36DA" w:rsidP="00D055DF" w:rsidRDefault="006D36DA" w14:paraId="042582B6" w14:textId="6FF4063E">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222" w:type="dxa"/>
            <w:tcBorders>
              <w:bottom w:val="single" w:color="auto" w:sz="4" w:space="0"/>
            </w:tcBorders>
            <w:vAlign w:val="bottom"/>
          </w:tcPr>
          <w:p w:rsidRPr="007E0B2C" w:rsidR="006D36DA" w:rsidP="00D055DF" w:rsidRDefault="006D36DA" w14:paraId="43315FC1" w14:textId="3B96C106">
            <w:pPr>
              <w:tabs>
                <w:tab w:val="clear" w:pos="432"/>
              </w:tabs>
              <w:spacing w:before="40" w:after="40" w:line="276" w:lineRule="auto"/>
              <w:ind w:left="-72" w:right="-72" w:firstLine="0"/>
              <w:jc w:val="center"/>
              <w:rPr>
                <w:rFonts w:ascii="Arial Narrow" w:hAnsi="Arial Narrow" w:cs="Arial" w:eastAsiaTheme="minorHAnsi"/>
                <w:sz w:val="18"/>
                <w:szCs w:val="18"/>
              </w:rPr>
            </w:pPr>
          </w:p>
        </w:tc>
        <w:tc>
          <w:tcPr>
            <w:tcW w:w="1460" w:type="dxa"/>
            <w:tcBorders>
              <w:bottom w:val="single" w:color="auto" w:sz="4" w:space="0"/>
            </w:tcBorders>
            <w:vAlign w:val="bottom"/>
          </w:tcPr>
          <w:p w:rsidRPr="007E0B2C" w:rsidR="006D36DA" w:rsidP="00D055DF" w:rsidRDefault="006D36DA" w14:paraId="5833365E" w14:textId="77777777">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MEETS LICENSING REQUIREMENTS</w:t>
            </w:r>
          </w:p>
        </w:tc>
        <w:tc>
          <w:tcPr>
            <w:tcW w:w="1476" w:type="dxa"/>
            <w:tcBorders>
              <w:bottom w:val="single" w:color="auto" w:sz="4" w:space="0"/>
            </w:tcBorders>
            <w:vAlign w:val="bottom"/>
          </w:tcPr>
          <w:p w:rsidR="006D36DA" w:rsidP="006D36DA" w:rsidRDefault="006D36DA" w14:paraId="2F56A3B7" w14:textId="77777777">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EXCEEDS LICENSING REQUIREMENTS</w:t>
            </w:r>
          </w:p>
          <w:p w:rsidR="006D36DA" w:rsidP="006D36DA" w:rsidRDefault="006D36DA" w14:paraId="23F9BCAB" w14:textId="14400753">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smaller group sizes)</w:t>
            </w:r>
          </w:p>
        </w:tc>
        <w:tc>
          <w:tcPr>
            <w:tcW w:w="2250" w:type="dxa"/>
            <w:tcBorders>
              <w:bottom w:val="single" w:color="auto" w:sz="4" w:space="0"/>
            </w:tcBorders>
            <w:vAlign w:val="bottom"/>
          </w:tcPr>
          <w:p w:rsidR="006D36DA" w:rsidP="00D055DF" w:rsidRDefault="006D36DA" w14:paraId="391C0425" w14:textId="1052D08E">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MEETS REQUIREMENTS SET BY OTHER STANDARDS</w:t>
            </w:r>
          </w:p>
          <w:p w:rsidR="006D36DA" w:rsidP="00D055DF" w:rsidRDefault="006D36DA" w14:paraId="3BB93E04" w14:textId="77777777">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smaller group sizes)</w:t>
            </w:r>
          </w:p>
          <w:p w:rsidRPr="007E0B2C" w:rsidR="006D36DA" w:rsidP="00D055DF" w:rsidRDefault="006D36DA" w14:paraId="7F5A9613" w14:textId="576FD2DD">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WRITE IN THE CATEGORY OF STANDARDS)</w:t>
            </w:r>
          </w:p>
        </w:tc>
        <w:tc>
          <w:tcPr>
            <w:tcW w:w="2648" w:type="dxa"/>
            <w:tcBorders>
              <w:bottom w:val="single" w:color="auto" w:sz="4" w:space="0"/>
            </w:tcBorders>
            <w:vAlign w:val="bottom"/>
          </w:tcPr>
          <w:p w:rsidR="006D36DA" w:rsidP="00D055DF" w:rsidRDefault="006D36DA" w14:paraId="689C0A9A" w14:textId="2555E0F6">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EXCEEDS TARGETS SET BY OTHER STANDARDS</w:t>
            </w:r>
          </w:p>
          <w:p w:rsidR="006D36DA" w:rsidP="00D055DF" w:rsidRDefault="006D36DA" w14:paraId="4AC3018E" w14:textId="3A19DDB1">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smaller group sizes)</w:t>
            </w:r>
          </w:p>
          <w:p w:rsidRPr="007E0B2C" w:rsidR="006D36DA" w:rsidP="00D055DF" w:rsidRDefault="006D36DA" w14:paraId="513C6664" w14:textId="5C1AE076">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WRITE IN THE CATEGORY OF STANDARDS)</w:t>
            </w:r>
          </w:p>
        </w:tc>
      </w:tr>
      <w:tr w:rsidRPr="007E0B2C" w:rsidR="006D36DA" w:rsidTr="008C28B4" w14:paraId="4EDA13F5" w14:textId="0F16B2A4">
        <w:tc>
          <w:tcPr>
            <w:tcW w:w="1248" w:type="dxa"/>
            <w:tcBorders>
              <w:top w:val="nil"/>
              <w:left w:val="nil"/>
              <w:bottom w:val="nil"/>
            </w:tcBorders>
            <w:shd w:val="clear" w:color="auto" w:fill="E8E8E8"/>
            <w:vAlign w:val="center"/>
          </w:tcPr>
          <w:p w:rsidRPr="007E0B2C" w:rsidR="006D36DA" w:rsidP="006D36DA" w:rsidRDefault="006D36DA" w14:paraId="0EC821A4" w14:textId="77777777">
            <w:pPr>
              <w:tabs>
                <w:tab w:val="clear" w:pos="432"/>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1208" w:type="dxa"/>
            <w:tcBorders>
              <w:bottom w:val="nil"/>
            </w:tcBorders>
            <w:shd w:val="clear" w:color="auto" w:fill="E8E8E8"/>
          </w:tcPr>
          <w:p w:rsidRPr="007E0B2C" w:rsidR="006D36DA" w:rsidP="006D36DA" w:rsidRDefault="006D36DA" w14:paraId="57B02407" w14:textId="7FA05EF2">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22" w:type="dxa"/>
            <w:tcBorders>
              <w:bottom w:val="nil"/>
              <w:right w:val="nil"/>
            </w:tcBorders>
            <w:shd w:val="clear" w:color="auto" w:fill="E8E8E8"/>
          </w:tcPr>
          <w:p w:rsidRPr="007E0B2C" w:rsidR="006D36DA" w:rsidP="006D36DA" w:rsidRDefault="006D36DA" w14:paraId="2EBF5A62" w14:textId="1B4B47A6">
            <w:pPr>
              <w:tabs>
                <w:tab w:val="clear" w:pos="432"/>
              </w:tabs>
              <w:spacing w:before="40" w:after="40"/>
              <w:ind w:firstLine="0"/>
              <w:jc w:val="center"/>
              <w:rPr>
                <w:rFonts w:ascii="Arial" w:hAnsi="Arial" w:cs="Arial"/>
                <w:sz w:val="12"/>
                <w:szCs w:val="12"/>
              </w:rPr>
            </w:pPr>
          </w:p>
        </w:tc>
        <w:tc>
          <w:tcPr>
            <w:tcW w:w="1460" w:type="dxa"/>
            <w:tcBorders>
              <w:bottom w:val="nil"/>
              <w:right w:val="nil"/>
            </w:tcBorders>
            <w:shd w:val="clear" w:color="auto" w:fill="E8E8E8"/>
          </w:tcPr>
          <w:p w:rsidRPr="007E0B2C" w:rsidR="006D36DA" w:rsidP="006D36DA" w:rsidRDefault="006D36DA" w14:paraId="7DFB3837"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1476" w:type="dxa"/>
            <w:tcBorders>
              <w:bottom w:val="nil"/>
              <w:right w:val="nil"/>
            </w:tcBorders>
            <w:shd w:val="clear" w:color="auto" w:fill="E8E8E8"/>
          </w:tcPr>
          <w:p w:rsidRPr="007E0B2C" w:rsidR="006D36DA" w:rsidP="006D36DA" w:rsidRDefault="006D36DA" w14:paraId="0E6D1DCA" w14:textId="78288CC9">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2250" w:type="dxa"/>
            <w:tcBorders>
              <w:left w:val="nil"/>
              <w:bottom w:val="nil"/>
              <w:right w:val="nil"/>
            </w:tcBorders>
            <w:shd w:val="clear" w:color="auto" w:fill="E8E8E8"/>
          </w:tcPr>
          <w:p w:rsidRPr="007E0B2C" w:rsidR="006D36DA" w:rsidP="006D36DA" w:rsidRDefault="006D36DA" w14:paraId="29A89549" w14:textId="3252127D">
            <w:pPr>
              <w:tabs>
                <w:tab w:val="clear" w:pos="432"/>
              </w:tabs>
              <w:spacing w:before="40" w:after="40"/>
              <w:ind w:firstLine="0"/>
              <w:jc w:val="center"/>
              <w:rPr>
                <w:rFonts w:ascii="Arial" w:hAnsi="Arial" w:cs="Arial"/>
                <w:sz w:val="20"/>
              </w:rPr>
            </w:pPr>
            <w:r w:rsidRPr="007E0B2C">
              <w:rPr>
                <w:rFonts w:ascii="Arial" w:hAnsi="Arial" w:cs="Arial"/>
                <w:sz w:val="12"/>
                <w:szCs w:val="12"/>
              </w:rPr>
              <w:t xml:space="preserve">4  </w:t>
            </w:r>
            <w:r w:rsidRPr="007E0B2C">
              <w:rPr>
                <w:rFonts w:ascii="Arial" w:hAnsi="Arial" w:cs="Arial"/>
                <w:sz w:val="32"/>
                <w:szCs w:val="32"/>
              </w:rPr>
              <w:t>□</w:t>
            </w:r>
          </w:p>
        </w:tc>
        <w:tc>
          <w:tcPr>
            <w:tcW w:w="2648" w:type="dxa"/>
            <w:tcBorders>
              <w:left w:val="nil"/>
              <w:bottom w:val="nil"/>
              <w:right w:val="single" w:color="auto" w:sz="4" w:space="0"/>
            </w:tcBorders>
            <w:shd w:val="clear" w:color="auto" w:fill="E8E8E8"/>
          </w:tcPr>
          <w:p w:rsidRPr="007E0B2C" w:rsidR="006D36DA" w:rsidP="006D36DA" w:rsidRDefault="006D36DA" w14:paraId="4373DC5F" w14:textId="119C21E0">
            <w:pPr>
              <w:tabs>
                <w:tab w:val="clear" w:pos="432"/>
              </w:tabs>
              <w:spacing w:before="40" w:after="40"/>
              <w:ind w:firstLine="0"/>
              <w:jc w:val="center"/>
            </w:pPr>
            <w:r>
              <w:rPr>
                <w:rFonts w:ascii="Arial" w:hAnsi="Arial" w:cs="Arial"/>
                <w:sz w:val="12"/>
                <w:szCs w:val="12"/>
              </w:rPr>
              <w:t>5</w:t>
            </w:r>
            <w:r w:rsidRPr="007E0B2C">
              <w:rPr>
                <w:rFonts w:ascii="Arial" w:hAnsi="Arial" w:cs="Arial"/>
                <w:sz w:val="12"/>
                <w:szCs w:val="12"/>
              </w:rPr>
              <w:t xml:space="preserve">  </w:t>
            </w:r>
            <w:r w:rsidRPr="007E0B2C">
              <w:rPr>
                <w:rFonts w:ascii="Arial" w:hAnsi="Arial" w:cs="Arial"/>
                <w:sz w:val="32"/>
                <w:szCs w:val="32"/>
              </w:rPr>
              <w:t>□</w:t>
            </w:r>
          </w:p>
        </w:tc>
      </w:tr>
      <w:tr w:rsidRPr="007E0B2C" w:rsidR="006D36DA" w:rsidTr="008C28B4" w14:paraId="5C1B3139" w14:textId="6AFBC9B0">
        <w:tc>
          <w:tcPr>
            <w:tcW w:w="1248" w:type="dxa"/>
            <w:tcBorders>
              <w:top w:val="nil"/>
              <w:left w:val="nil"/>
              <w:bottom w:val="nil"/>
            </w:tcBorders>
            <w:vAlign w:val="center"/>
          </w:tcPr>
          <w:p w:rsidRPr="007E0B2C" w:rsidR="006D36DA" w:rsidP="006D36DA" w:rsidRDefault="006D36DA" w14:paraId="1F3C89FA" w14:textId="77777777">
            <w:pPr>
              <w:tabs>
                <w:tab w:val="clear" w:pos="432"/>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1208" w:type="dxa"/>
            <w:tcBorders>
              <w:top w:val="nil"/>
              <w:bottom w:val="nil"/>
            </w:tcBorders>
          </w:tcPr>
          <w:p w:rsidRPr="007E0B2C" w:rsidR="006D36DA" w:rsidP="006D36DA" w:rsidRDefault="006D36DA" w14:paraId="419EF715" w14:textId="466775CE">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22" w:type="dxa"/>
            <w:tcBorders>
              <w:top w:val="nil"/>
              <w:bottom w:val="nil"/>
              <w:right w:val="nil"/>
            </w:tcBorders>
          </w:tcPr>
          <w:p w:rsidRPr="007E0B2C" w:rsidR="006D36DA" w:rsidP="006D36DA" w:rsidRDefault="006D36DA" w14:paraId="70860BD7" w14:textId="05ECAA0D">
            <w:pPr>
              <w:tabs>
                <w:tab w:val="clear" w:pos="432"/>
              </w:tabs>
              <w:spacing w:before="40" w:after="40"/>
              <w:ind w:firstLine="0"/>
              <w:jc w:val="center"/>
              <w:rPr>
                <w:rFonts w:ascii="Arial" w:hAnsi="Arial" w:cs="Arial"/>
                <w:sz w:val="12"/>
                <w:szCs w:val="12"/>
              </w:rPr>
            </w:pPr>
          </w:p>
        </w:tc>
        <w:tc>
          <w:tcPr>
            <w:tcW w:w="1460" w:type="dxa"/>
            <w:tcBorders>
              <w:top w:val="nil"/>
              <w:bottom w:val="nil"/>
              <w:right w:val="nil"/>
            </w:tcBorders>
          </w:tcPr>
          <w:p w:rsidRPr="007E0B2C" w:rsidR="006D36DA" w:rsidP="006D36DA" w:rsidRDefault="006D36DA" w14:paraId="61813702"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1476" w:type="dxa"/>
            <w:tcBorders>
              <w:top w:val="nil"/>
              <w:bottom w:val="nil"/>
              <w:right w:val="nil"/>
            </w:tcBorders>
          </w:tcPr>
          <w:p w:rsidRPr="007E0B2C" w:rsidR="006D36DA" w:rsidP="006D36DA" w:rsidRDefault="006D36DA" w14:paraId="5DEE3AC4" w14:textId="7EED2604">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2250" w:type="dxa"/>
            <w:tcBorders>
              <w:top w:val="nil"/>
              <w:left w:val="nil"/>
              <w:bottom w:val="nil"/>
              <w:right w:val="nil"/>
            </w:tcBorders>
          </w:tcPr>
          <w:p w:rsidRPr="007E0B2C" w:rsidR="006D36DA" w:rsidP="006D36DA" w:rsidRDefault="006D36DA" w14:paraId="352823F7" w14:textId="10DBD04D">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4  </w:t>
            </w:r>
            <w:r w:rsidRPr="007E0B2C">
              <w:rPr>
                <w:rFonts w:ascii="Arial" w:hAnsi="Arial" w:cs="Arial"/>
                <w:sz w:val="32"/>
                <w:szCs w:val="32"/>
              </w:rPr>
              <w:t>□</w:t>
            </w:r>
          </w:p>
        </w:tc>
        <w:tc>
          <w:tcPr>
            <w:tcW w:w="2648" w:type="dxa"/>
            <w:tcBorders>
              <w:top w:val="nil"/>
              <w:left w:val="nil"/>
              <w:bottom w:val="nil"/>
              <w:right w:val="single" w:color="auto" w:sz="4" w:space="0"/>
            </w:tcBorders>
          </w:tcPr>
          <w:p w:rsidRPr="007E0B2C" w:rsidR="006D36DA" w:rsidP="006D36DA" w:rsidRDefault="006D36DA" w14:paraId="5FF88535" w14:textId="5BD2CEF2">
            <w:pPr>
              <w:tabs>
                <w:tab w:val="clear" w:pos="432"/>
              </w:tabs>
              <w:spacing w:before="40" w:after="40"/>
              <w:ind w:firstLine="0"/>
              <w:jc w:val="center"/>
            </w:pPr>
            <w:r>
              <w:rPr>
                <w:rFonts w:ascii="Arial" w:hAnsi="Arial" w:cs="Arial"/>
                <w:sz w:val="12"/>
                <w:szCs w:val="12"/>
              </w:rPr>
              <w:t>5</w:t>
            </w:r>
            <w:r w:rsidRPr="007E0B2C">
              <w:rPr>
                <w:rFonts w:ascii="Arial" w:hAnsi="Arial" w:cs="Arial"/>
                <w:sz w:val="12"/>
                <w:szCs w:val="12"/>
              </w:rPr>
              <w:t xml:space="preserve">  </w:t>
            </w:r>
            <w:r w:rsidRPr="007E0B2C">
              <w:rPr>
                <w:rFonts w:ascii="Arial" w:hAnsi="Arial" w:cs="Arial"/>
                <w:sz w:val="32"/>
                <w:szCs w:val="32"/>
              </w:rPr>
              <w:t>□</w:t>
            </w:r>
          </w:p>
        </w:tc>
      </w:tr>
      <w:tr w:rsidRPr="007E0B2C" w:rsidR="006D36DA" w:rsidTr="008C28B4" w14:paraId="7E9FF225" w14:textId="27ED07E6">
        <w:tc>
          <w:tcPr>
            <w:tcW w:w="1248" w:type="dxa"/>
            <w:tcBorders>
              <w:top w:val="nil"/>
              <w:left w:val="nil"/>
              <w:bottom w:val="nil"/>
            </w:tcBorders>
            <w:shd w:val="clear" w:color="auto" w:fill="E8E8E8"/>
            <w:vAlign w:val="center"/>
          </w:tcPr>
          <w:p w:rsidRPr="007E0B2C" w:rsidR="006D36DA" w:rsidP="006D36DA" w:rsidRDefault="006D36DA" w14:paraId="1A3C31EC" w14:textId="77777777">
            <w:pPr>
              <w:tabs>
                <w:tab w:val="clear" w:pos="432"/>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1208" w:type="dxa"/>
            <w:tcBorders>
              <w:top w:val="nil"/>
              <w:bottom w:val="nil"/>
            </w:tcBorders>
            <w:shd w:val="clear" w:color="auto" w:fill="E8E8E8"/>
          </w:tcPr>
          <w:p w:rsidRPr="007E0B2C" w:rsidR="006D36DA" w:rsidP="006D36DA" w:rsidRDefault="006D36DA" w14:paraId="787AFBB7" w14:textId="0A1F3E79">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22" w:type="dxa"/>
            <w:tcBorders>
              <w:top w:val="nil"/>
              <w:bottom w:val="nil"/>
              <w:right w:val="nil"/>
            </w:tcBorders>
            <w:shd w:val="clear" w:color="auto" w:fill="E8E8E8"/>
          </w:tcPr>
          <w:p w:rsidRPr="007E0B2C" w:rsidR="006D36DA" w:rsidP="006D36DA" w:rsidRDefault="006D36DA" w14:paraId="1253F8E3" w14:textId="5269BDAE">
            <w:pPr>
              <w:tabs>
                <w:tab w:val="clear" w:pos="432"/>
              </w:tabs>
              <w:spacing w:before="40" w:after="40"/>
              <w:ind w:firstLine="0"/>
              <w:jc w:val="center"/>
              <w:rPr>
                <w:rFonts w:ascii="Arial" w:hAnsi="Arial" w:cs="Arial"/>
                <w:sz w:val="12"/>
                <w:szCs w:val="12"/>
              </w:rPr>
            </w:pPr>
          </w:p>
        </w:tc>
        <w:tc>
          <w:tcPr>
            <w:tcW w:w="1460" w:type="dxa"/>
            <w:tcBorders>
              <w:top w:val="nil"/>
              <w:bottom w:val="nil"/>
              <w:right w:val="nil"/>
            </w:tcBorders>
            <w:shd w:val="clear" w:color="auto" w:fill="E8E8E8"/>
          </w:tcPr>
          <w:p w:rsidRPr="007E0B2C" w:rsidR="006D36DA" w:rsidP="006D36DA" w:rsidRDefault="006D36DA" w14:paraId="3A7FE14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1476" w:type="dxa"/>
            <w:tcBorders>
              <w:top w:val="nil"/>
              <w:bottom w:val="nil"/>
              <w:right w:val="nil"/>
            </w:tcBorders>
            <w:shd w:val="clear" w:color="auto" w:fill="E8E8E8"/>
          </w:tcPr>
          <w:p w:rsidRPr="007E0B2C" w:rsidR="006D36DA" w:rsidP="006D36DA" w:rsidRDefault="006D36DA" w14:paraId="2902C544" w14:textId="34B1F92E">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2250" w:type="dxa"/>
            <w:tcBorders>
              <w:top w:val="nil"/>
              <w:left w:val="nil"/>
              <w:bottom w:val="nil"/>
              <w:right w:val="nil"/>
            </w:tcBorders>
            <w:shd w:val="clear" w:color="auto" w:fill="E8E8E8"/>
          </w:tcPr>
          <w:p w:rsidRPr="007E0B2C" w:rsidR="006D36DA" w:rsidP="006D36DA" w:rsidRDefault="006D36DA" w14:paraId="56F12459" w14:textId="355308FB">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4  </w:t>
            </w:r>
            <w:r w:rsidRPr="007E0B2C">
              <w:rPr>
                <w:rFonts w:ascii="Arial" w:hAnsi="Arial" w:cs="Arial"/>
                <w:sz w:val="32"/>
                <w:szCs w:val="32"/>
              </w:rPr>
              <w:t>□</w:t>
            </w:r>
          </w:p>
        </w:tc>
        <w:tc>
          <w:tcPr>
            <w:tcW w:w="2648" w:type="dxa"/>
            <w:tcBorders>
              <w:top w:val="nil"/>
              <w:left w:val="nil"/>
              <w:bottom w:val="nil"/>
              <w:right w:val="single" w:color="auto" w:sz="4" w:space="0"/>
            </w:tcBorders>
            <w:shd w:val="clear" w:color="auto" w:fill="E8E8E8"/>
          </w:tcPr>
          <w:p w:rsidRPr="007E0B2C" w:rsidR="006D36DA" w:rsidP="006D36DA" w:rsidRDefault="006D36DA" w14:paraId="7C0C4AD6" w14:textId="4D8C5AE7">
            <w:pPr>
              <w:tabs>
                <w:tab w:val="clear" w:pos="432"/>
              </w:tabs>
              <w:spacing w:before="40" w:after="40"/>
              <w:ind w:firstLine="0"/>
              <w:jc w:val="center"/>
            </w:pPr>
            <w:r>
              <w:rPr>
                <w:rFonts w:ascii="Arial" w:hAnsi="Arial" w:cs="Arial"/>
                <w:sz w:val="12"/>
                <w:szCs w:val="12"/>
              </w:rPr>
              <w:t>5</w:t>
            </w:r>
            <w:r w:rsidRPr="007E0B2C">
              <w:rPr>
                <w:rFonts w:ascii="Arial" w:hAnsi="Arial" w:cs="Arial"/>
                <w:sz w:val="12"/>
                <w:szCs w:val="12"/>
              </w:rPr>
              <w:t xml:space="preserve">  </w:t>
            </w:r>
            <w:r w:rsidRPr="007E0B2C">
              <w:rPr>
                <w:rFonts w:ascii="Arial" w:hAnsi="Arial" w:cs="Arial"/>
                <w:sz w:val="32"/>
                <w:szCs w:val="32"/>
              </w:rPr>
              <w:t>□</w:t>
            </w:r>
          </w:p>
        </w:tc>
      </w:tr>
      <w:tr w:rsidRPr="007E0B2C" w:rsidR="006D36DA" w:rsidTr="008C28B4" w14:paraId="2108418D" w14:textId="10810CE9">
        <w:tc>
          <w:tcPr>
            <w:tcW w:w="1248" w:type="dxa"/>
            <w:tcBorders>
              <w:top w:val="nil"/>
              <w:left w:val="nil"/>
              <w:bottom w:val="nil"/>
            </w:tcBorders>
            <w:shd w:val="clear" w:color="auto" w:fill="E8E8E8"/>
            <w:vAlign w:val="center"/>
          </w:tcPr>
          <w:p w:rsidRPr="007E0B2C" w:rsidR="006D36DA" w:rsidP="00CE781B" w:rsidRDefault="006D36DA" w14:paraId="59195FC3" w14:textId="77777777">
            <w:pPr>
              <w:tabs>
                <w:tab w:val="clear" w:pos="432"/>
                <w:tab w:val="left" w:pos="324"/>
              </w:tabs>
              <w:spacing w:before="40" w:after="40"/>
              <w:ind w:left="324" w:hanging="324"/>
              <w:jc w:val="left"/>
              <w:rPr>
                <w:rFonts w:ascii="Arial" w:hAnsi="Arial" w:cs="Arial"/>
                <w:sz w:val="20"/>
              </w:rPr>
            </w:pPr>
          </w:p>
        </w:tc>
        <w:tc>
          <w:tcPr>
            <w:tcW w:w="1208" w:type="dxa"/>
            <w:tcBorders>
              <w:top w:val="nil"/>
              <w:bottom w:val="single" w:color="auto" w:sz="4" w:space="0"/>
            </w:tcBorders>
            <w:shd w:val="clear" w:color="auto" w:fill="E8E8E8"/>
          </w:tcPr>
          <w:p w:rsidRPr="007E0B2C" w:rsidR="006D36DA" w:rsidP="00CE781B" w:rsidRDefault="006D36DA" w14:paraId="1F8EB36A" w14:textId="77777777">
            <w:pPr>
              <w:tabs>
                <w:tab w:val="clear" w:pos="432"/>
              </w:tabs>
              <w:spacing w:before="40" w:after="40"/>
              <w:ind w:firstLine="0"/>
              <w:jc w:val="center"/>
              <w:rPr>
                <w:rFonts w:ascii="Arial" w:hAnsi="Arial" w:cs="Arial"/>
                <w:sz w:val="16"/>
                <w:szCs w:val="16"/>
              </w:rPr>
            </w:pPr>
          </w:p>
        </w:tc>
        <w:tc>
          <w:tcPr>
            <w:tcW w:w="222" w:type="dxa"/>
            <w:tcBorders>
              <w:top w:val="nil"/>
              <w:bottom w:val="single" w:color="auto" w:sz="4" w:space="0"/>
              <w:right w:val="nil"/>
            </w:tcBorders>
            <w:shd w:val="clear" w:color="auto" w:fill="E8E8E8"/>
            <w:vAlign w:val="bottom"/>
          </w:tcPr>
          <w:p w:rsidRPr="007E0B2C" w:rsidR="006D36DA" w:rsidP="003E5F17" w:rsidRDefault="006D36DA" w14:paraId="3D7BB274" w14:textId="0B255D69">
            <w:pPr>
              <w:tabs>
                <w:tab w:val="clear" w:pos="432"/>
              </w:tabs>
              <w:spacing w:before="40" w:after="40"/>
              <w:ind w:left="-72" w:right="-72" w:firstLine="0"/>
              <w:jc w:val="center"/>
              <w:rPr>
                <w:rFonts w:ascii="Arial" w:hAnsi="Arial" w:cs="Arial"/>
                <w:sz w:val="16"/>
                <w:szCs w:val="16"/>
              </w:rPr>
            </w:pPr>
          </w:p>
        </w:tc>
        <w:tc>
          <w:tcPr>
            <w:tcW w:w="1460" w:type="dxa"/>
            <w:tcBorders>
              <w:top w:val="nil"/>
              <w:bottom w:val="single" w:color="auto" w:sz="4" w:space="0"/>
              <w:right w:val="nil"/>
            </w:tcBorders>
            <w:shd w:val="clear" w:color="auto" w:fill="E8E8E8"/>
            <w:vAlign w:val="bottom"/>
          </w:tcPr>
          <w:p w:rsidRPr="007E0B2C" w:rsidR="006D36DA" w:rsidP="00CE781B" w:rsidRDefault="006D36DA" w14:paraId="4D79D439" w14:textId="77777777">
            <w:pPr>
              <w:tabs>
                <w:tab w:val="clear" w:pos="432"/>
              </w:tabs>
              <w:spacing w:before="40" w:after="40"/>
              <w:ind w:firstLine="0"/>
              <w:jc w:val="center"/>
              <w:rPr>
                <w:rFonts w:ascii="Arial" w:hAnsi="Arial" w:cs="Arial"/>
                <w:sz w:val="16"/>
                <w:szCs w:val="16"/>
              </w:rPr>
            </w:pPr>
          </w:p>
        </w:tc>
        <w:tc>
          <w:tcPr>
            <w:tcW w:w="1476" w:type="dxa"/>
            <w:tcBorders>
              <w:top w:val="nil"/>
              <w:bottom w:val="single" w:color="auto" w:sz="4" w:space="0"/>
              <w:right w:val="nil"/>
            </w:tcBorders>
            <w:shd w:val="clear" w:color="auto" w:fill="E8E8E8"/>
          </w:tcPr>
          <w:p w:rsidRPr="007E0B2C" w:rsidR="006D36DA" w:rsidP="002174F8" w:rsidRDefault="006D36DA" w14:paraId="1754F846" w14:textId="77777777">
            <w:pPr>
              <w:tabs>
                <w:tab w:val="clear" w:pos="432"/>
              </w:tabs>
              <w:spacing w:before="40" w:after="40"/>
              <w:ind w:firstLine="0"/>
              <w:jc w:val="center"/>
              <w:rPr>
                <w:rFonts w:ascii="Arial" w:hAnsi="Arial" w:cs="Arial"/>
                <w:sz w:val="16"/>
                <w:szCs w:val="16"/>
              </w:rPr>
            </w:pPr>
          </w:p>
        </w:tc>
        <w:tc>
          <w:tcPr>
            <w:tcW w:w="2250" w:type="dxa"/>
            <w:tcBorders>
              <w:top w:val="nil"/>
              <w:left w:val="nil"/>
              <w:bottom w:val="single" w:color="auto" w:sz="4" w:space="0"/>
              <w:right w:val="nil"/>
            </w:tcBorders>
            <w:shd w:val="clear" w:color="auto" w:fill="E8E8E8"/>
            <w:vAlign w:val="bottom"/>
          </w:tcPr>
          <w:p w:rsidRPr="007E0B2C" w:rsidR="006D36DA" w:rsidP="002174F8" w:rsidRDefault="006D36DA" w14:paraId="3BBB1C97" w14:textId="6A5699BE">
            <w:pPr>
              <w:tabs>
                <w:tab w:val="clear" w:pos="432"/>
              </w:tabs>
              <w:spacing w:before="40" w:after="40"/>
              <w:ind w:firstLine="0"/>
              <w:jc w:val="center"/>
              <w:rPr>
                <w:rFonts w:ascii="Arial" w:hAnsi="Arial" w:cs="Arial"/>
                <w:sz w:val="16"/>
                <w:szCs w:val="16"/>
              </w:rPr>
            </w:pPr>
            <w:r w:rsidRPr="007E0B2C">
              <w:rPr>
                <w:rFonts w:ascii="Arial" w:hAnsi="Arial" w:cs="Arial"/>
                <w:sz w:val="16"/>
                <w:szCs w:val="16"/>
              </w:rPr>
              <w:t xml:space="preserve">WRITE IN NAME OF STANDARDS </w:t>
            </w:r>
            <w:r>
              <w:rPr>
                <w:rFonts w:ascii="Arial" w:hAnsi="Arial" w:cs="Arial"/>
                <w:sz w:val="16"/>
                <w:szCs w:val="16"/>
              </w:rPr>
              <w:t xml:space="preserve"> MEET BEYOND LICENSING </w:t>
            </w:r>
            <w:r w:rsidRPr="007E0B2C">
              <w:rPr>
                <w:rFonts w:ascii="Arial" w:hAnsi="Arial" w:cs="Arial"/>
                <w:sz w:val="16"/>
                <w:szCs w:val="16"/>
              </w:rPr>
              <w:t>(IF APPLICABLE):</w:t>
            </w:r>
          </w:p>
          <w:p w:rsidRPr="007E0B2C" w:rsidR="006D36DA" w:rsidP="002174F8" w:rsidRDefault="006D36DA" w14:paraId="14449C22" w14:textId="77777777">
            <w:pPr>
              <w:tabs>
                <w:tab w:val="clear" w:pos="432"/>
              </w:tabs>
              <w:spacing w:before="40" w:after="40"/>
              <w:ind w:firstLine="0"/>
              <w:jc w:val="center"/>
              <w:rPr>
                <w:rFonts w:ascii="Arial" w:hAnsi="Arial" w:cs="Arial"/>
                <w:sz w:val="16"/>
                <w:szCs w:val="16"/>
              </w:rPr>
            </w:pPr>
          </w:p>
          <w:p w:rsidRPr="007E0B2C" w:rsidR="006D36DA" w:rsidP="002174F8" w:rsidRDefault="006D36DA" w14:paraId="55CF5E81" w14:textId="27267E93">
            <w:pPr>
              <w:tabs>
                <w:tab w:val="clear" w:pos="432"/>
              </w:tabs>
              <w:spacing w:before="40" w:after="40"/>
              <w:ind w:firstLine="0"/>
              <w:jc w:val="center"/>
              <w:rPr>
                <w:rFonts w:ascii="Arial" w:hAnsi="Arial" w:cs="Arial"/>
                <w:sz w:val="16"/>
                <w:szCs w:val="16"/>
              </w:rPr>
            </w:pPr>
            <w:r w:rsidRPr="007E0B2C">
              <w:rPr>
                <w:rFonts w:ascii="Arial" w:hAnsi="Arial" w:cs="Arial"/>
                <w:sz w:val="16"/>
                <w:szCs w:val="16"/>
              </w:rPr>
              <w:t>________________</w:t>
            </w:r>
          </w:p>
        </w:tc>
        <w:tc>
          <w:tcPr>
            <w:tcW w:w="2648" w:type="dxa"/>
            <w:tcBorders>
              <w:top w:val="nil"/>
              <w:left w:val="nil"/>
              <w:bottom w:val="single" w:color="auto" w:sz="4" w:space="0"/>
              <w:right w:val="single" w:color="auto" w:sz="4" w:space="0"/>
            </w:tcBorders>
            <w:shd w:val="clear" w:color="auto" w:fill="E8E8E8"/>
          </w:tcPr>
          <w:p w:rsidRPr="007E0B2C" w:rsidR="006D36DA" w:rsidP="003E5F17" w:rsidRDefault="006D36DA" w14:paraId="0F6965DD" w14:textId="337D42D0">
            <w:pPr>
              <w:tabs>
                <w:tab w:val="clear" w:pos="432"/>
              </w:tabs>
              <w:spacing w:before="40" w:after="40"/>
              <w:ind w:firstLine="0"/>
              <w:jc w:val="center"/>
              <w:rPr>
                <w:rFonts w:ascii="Arial" w:hAnsi="Arial" w:cs="Arial"/>
                <w:sz w:val="16"/>
                <w:szCs w:val="16"/>
              </w:rPr>
            </w:pPr>
            <w:r w:rsidRPr="007E0B2C">
              <w:rPr>
                <w:rFonts w:ascii="Arial" w:hAnsi="Arial" w:cs="Arial"/>
                <w:sz w:val="16"/>
                <w:szCs w:val="16"/>
              </w:rPr>
              <w:t xml:space="preserve">WRITE IN THE NAME OF STANDARDS </w:t>
            </w:r>
            <w:r>
              <w:rPr>
                <w:rFonts w:ascii="Arial" w:hAnsi="Arial" w:cs="Arial"/>
                <w:sz w:val="16"/>
                <w:szCs w:val="16"/>
              </w:rPr>
              <w:t xml:space="preserve">EXCEEDED </w:t>
            </w:r>
            <w:r w:rsidRPr="007E0B2C">
              <w:rPr>
                <w:rFonts w:ascii="Arial" w:hAnsi="Arial" w:cs="Arial"/>
                <w:sz w:val="16"/>
                <w:szCs w:val="16"/>
              </w:rPr>
              <w:t>(IF APPLICABLE):</w:t>
            </w:r>
          </w:p>
          <w:p w:rsidRPr="007E0B2C" w:rsidR="006D36DA" w:rsidP="003E5F17" w:rsidRDefault="006D36DA" w14:paraId="0E59AB2B" w14:textId="4C3F36C3">
            <w:pPr>
              <w:tabs>
                <w:tab w:val="clear" w:pos="432"/>
              </w:tabs>
              <w:spacing w:before="40" w:after="40"/>
              <w:ind w:firstLine="0"/>
              <w:jc w:val="center"/>
              <w:rPr>
                <w:rFonts w:ascii="Arial" w:hAnsi="Arial" w:cs="Arial"/>
                <w:sz w:val="16"/>
                <w:szCs w:val="16"/>
              </w:rPr>
            </w:pPr>
            <w:r w:rsidRPr="007E0B2C">
              <w:rPr>
                <w:rFonts w:ascii="Arial" w:hAnsi="Arial" w:cs="Arial"/>
                <w:sz w:val="16"/>
                <w:szCs w:val="16"/>
              </w:rPr>
              <w:br/>
              <w:t>_________________</w:t>
            </w:r>
          </w:p>
        </w:tc>
      </w:tr>
    </w:tbl>
    <w:p w:rsidR="00A95538" w:rsidP="001F382B" w:rsidRDefault="00A95538" w14:paraId="163FF0E4" w14:textId="77777777">
      <w:pPr>
        <w:pStyle w:val="QUESTIONTEXT"/>
      </w:pPr>
    </w:p>
    <w:p w:rsidRPr="007E0B2C" w:rsidR="00A1671F" w:rsidP="001F382B" w:rsidRDefault="00A1671F" w14:paraId="54C78926" w14:textId="2C676950">
      <w:pPr>
        <w:pStyle w:val="QUESTIONTEXT"/>
      </w:pPr>
      <w:r w:rsidRPr="007E0B2C">
        <w:t>MATERIALS AND EQUIPMENT</w:t>
      </w:r>
    </w:p>
    <w:p w:rsidRPr="007E0B2C" w:rsidR="00280FE1" w:rsidP="001F382B" w:rsidRDefault="003F383A" w14:paraId="05E56939" w14:textId="1A775614">
      <w:pPr>
        <w:pStyle w:val="QUESTIONTEXT"/>
      </w:pPr>
      <w:r w:rsidRPr="007E0B2C">
        <w:t>M</w:t>
      </w:r>
      <w:r w:rsidRPr="007E0B2C" w:rsidR="001F382B">
        <w:t>3.</w:t>
      </w:r>
      <w:r w:rsidRPr="007E0B2C" w:rsidR="001F382B">
        <w:tab/>
        <w:t xml:space="preserve">Do the classrooms have adequate equipment to support caregiving? </w:t>
      </w:r>
      <w:r w:rsidRPr="007E0B2C" w:rsidR="00097BC0">
        <w:t>“Equipment” includes center supplies that do not need to be replaced each year, such as furniture, and are more expensive than “materials”, such as art supplies.</w:t>
      </w:r>
      <w:r w:rsidR="00A95538">
        <w:t xml:space="preserve"> This does not include personal protection equipment (PPE) or health and safety supplies.</w:t>
      </w:r>
    </w:p>
    <w:p w:rsidRPr="007E0B2C" w:rsidR="00280FE1" w:rsidP="00280FE1" w:rsidRDefault="00171EB0" w14:paraId="71BD5B8F" w14:textId="77777777">
      <w:pPr>
        <w:pStyle w:val="SELECTONEMARKALL"/>
      </w:pPr>
      <w:r w:rsidRPr="007E0B2C">
        <w:t>SELECT ONE</w:t>
      </w:r>
    </w:p>
    <w:p w:rsidRPr="007E0B2C" w:rsidR="00280FE1" w:rsidP="00280FE1" w:rsidRDefault="00280FE1" w14:paraId="086E7955" w14:textId="21365CB7">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rsidR="00097BC0">
        <w:t>No. Need more equipment to support car</w:t>
      </w:r>
      <w:r w:rsidRPr="007E0B2C" w:rsidR="00CA06D7">
        <w:t>e</w:t>
      </w:r>
      <w:r w:rsidRPr="007E0B2C" w:rsidR="00097BC0">
        <w:t>giving</w:t>
      </w:r>
      <w:r w:rsidRPr="007E0B2C" w:rsidR="002A30D5">
        <w:t xml:space="preserve"> </w:t>
      </w:r>
    </w:p>
    <w:p w:rsidRPr="007E0B2C" w:rsidR="00280FE1" w:rsidP="00280FE1" w:rsidRDefault="00280FE1" w14:paraId="11317970" w14:textId="76C28AA9">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564881">
        <w:t>E</w:t>
      </w:r>
      <w:r w:rsidRPr="007E0B2C" w:rsidR="00843446">
        <w:t xml:space="preserve">quipment is adequate but we </w:t>
      </w:r>
      <w:r w:rsidRPr="007E0B2C" w:rsidR="00097BC0">
        <w:t xml:space="preserve">could use more </w:t>
      </w:r>
      <w:r w:rsidRPr="007E0B2C" w:rsidR="00843446">
        <w:t>to support caregiving</w:t>
      </w:r>
    </w:p>
    <w:p w:rsidRPr="007E0B2C" w:rsidR="00280FE1" w:rsidP="00280FE1" w:rsidRDefault="00280FE1" w14:paraId="320C8313" w14:textId="3484EAD7">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097BC0">
        <w:t xml:space="preserve">Yes. </w:t>
      </w:r>
      <w:r w:rsidRPr="007E0B2C" w:rsidR="00843446">
        <w:t>We are w</w:t>
      </w:r>
      <w:r w:rsidRPr="007E0B2C" w:rsidR="00097BC0">
        <w:t>ell supplied</w:t>
      </w:r>
      <w:r w:rsidRPr="007E0B2C" w:rsidR="00843446">
        <w:t xml:space="preserve"> and do not have equipment needs at this time.</w:t>
      </w:r>
    </w:p>
    <w:p w:rsidRPr="007E0B2C" w:rsidR="00280FE1" w:rsidP="001F382B" w:rsidRDefault="003F383A" w14:paraId="053844B9" w14:textId="2A70A285">
      <w:pPr>
        <w:pStyle w:val="QUESTIONTEXT"/>
      </w:pPr>
      <w:r w:rsidRPr="007E0B2C">
        <w:t>M</w:t>
      </w:r>
      <w:r w:rsidRPr="007E0B2C" w:rsidR="001F382B">
        <w:t>4.</w:t>
      </w:r>
      <w:r w:rsidRPr="007E0B2C" w:rsidR="001F382B">
        <w:tab/>
        <w:t xml:space="preserve">Do the classrooms have adequate </w:t>
      </w:r>
      <w:r w:rsidR="00A95538">
        <w:t xml:space="preserve">classroom </w:t>
      </w:r>
      <w:r w:rsidRPr="007E0B2C" w:rsidR="001F382B">
        <w:t xml:space="preserve">materials to support instruction? </w:t>
      </w:r>
      <w:r w:rsidRPr="007E0B2C" w:rsidR="006F1297">
        <w:t>“Materials” include portable items that support instruction. For example, books and toys as well as other materials that are generally replenished frequently, such as art supplies.</w:t>
      </w:r>
    </w:p>
    <w:p w:rsidRPr="007E0B2C" w:rsidR="00280FE1" w:rsidP="00280FE1" w:rsidRDefault="00171EB0" w14:paraId="586DA92D" w14:textId="77777777">
      <w:pPr>
        <w:pStyle w:val="SELECTONEMARKALL"/>
      </w:pPr>
      <w:r w:rsidRPr="007E0B2C">
        <w:t>SELECT ONE</w:t>
      </w:r>
    </w:p>
    <w:p w:rsidRPr="007E0B2C" w:rsidR="003F5C9A" w:rsidP="003F5C9A" w:rsidRDefault="003F5C9A" w14:paraId="02000788"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No. Need more materials to support instruction.</w:t>
      </w:r>
    </w:p>
    <w:p w:rsidRPr="007E0B2C" w:rsidR="003F5C9A" w:rsidP="003F5C9A" w:rsidRDefault="003F5C9A" w14:paraId="562D9A43" w14:textId="7473EC21">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rsidR="00564881">
        <w:t>Materials are adequate but we</w:t>
      </w:r>
      <w:r w:rsidRPr="007E0B2C" w:rsidR="002A30D5">
        <w:t xml:space="preserve"> could use more materials</w:t>
      </w:r>
      <w:r w:rsidRPr="007E0B2C" w:rsidR="00564881">
        <w:t xml:space="preserve"> to support instruction</w:t>
      </w:r>
    </w:p>
    <w:p w:rsidR="00D73D05" w:rsidP="00D73D05" w:rsidRDefault="003F5C9A" w14:paraId="2F84E409" w14:textId="7FB3F7D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rsidRPr="007E0B2C" w:rsidR="002A30D5">
        <w:t xml:space="preserve">Yes. </w:t>
      </w:r>
      <w:r w:rsidRPr="007E0B2C" w:rsidR="00564881">
        <w:t>We are w</w:t>
      </w:r>
      <w:r w:rsidRPr="007E0B2C" w:rsidR="002A30D5">
        <w:t>ell supplied</w:t>
      </w:r>
      <w:r w:rsidRPr="007E0B2C" w:rsidR="00564881">
        <w:t xml:space="preserve"> and do not have materials needs at this time.</w:t>
      </w:r>
    </w:p>
    <w:p w:rsidRPr="007E0B2C" w:rsidR="001F382B" w:rsidP="00D73D05" w:rsidRDefault="003F383A" w14:paraId="13AE0087" w14:textId="7A692A33">
      <w:pPr>
        <w:pStyle w:val="QUESTIONTEXT"/>
      </w:pPr>
      <w:r w:rsidRPr="007E0B2C">
        <w:t>M</w:t>
      </w:r>
      <w:r w:rsidRPr="007E0B2C" w:rsidR="001F382B">
        <w:t>5.</w:t>
      </w:r>
      <w:r w:rsidRPr="007E0B2C" w:rsidR="001F382B">
        <w:tab/>
        <w:t>Does the center have an outdoor play area</w:t>
      </w:r>
      <w:r w:rsidRPr="007E0B2C" w:rsidR="00564881">
        <w:t xml:space="preserve"> that is adequate in terms of equipment and space</w:t>
      </w:r>
      <w:r w:rsidRPr="007E0B2C" w:rsidR="001F382B">
        <w:t>?</w:t>
      </w:r>
    </w:p>
    <w:p w:rsidRPr="007E0B2C" w:rsidR="00280FE1" w:rsidP="00280FE1" w:rsidRDefault="00171EB0" w14:paraId="1556E41B" w14:textId="77777777">
      <w:pPr>
        <w:pStyle w:val="SELECTONEMARKALL"/>
      </w:pPr>
      <w:r w:rsidRPr="007E0B2C">
        <w:t>SELECT ONE</w:t>
      </w:r>
    </w:p>
    <w:p w:rsidRPr="007E0B2C" w:rsidR="00280FE1" w:rsidP="00280FE1" w:rsidRDefault="003E5F17" w14:paraId="4179A7F7" w14:textId="4FB457BF">
      <w:pPr>
        <w:pStyle w:val="AnswerCategory"/>
        <w:spacing w:before="0"/>
        <w:ind w:right="720"/>
      </w:pPr>
      <w:r w:rsidRPr="007E0B2C">
        <w:rPr>
          <w:sz w:val="12"/>
          <w:szCs w:val="12"/>
        </w:rPr>
        <w:t xml:space="preserve"> </w:t>
      </w:r>
      <w:r w:rsidRPr="007E0B2C" w:rsidR="00280FE1">
        <w:rPr>
          <w:sz w:val="12"/>
          <w:szCs w:val="12"/>
        </w:rPr>
        <w:t xml:space="preserve"> </w:t>
      </w:r>
      <w:r w:rsidRPr="007E0B2C" w:rsidR="00130CAC">
        <w:rPr>
          <w:sz w:val="12"/>
          <w:szCs w:val="12"/>
        </w:rPr>
        <w:t>0</w:t>
      </w:r>
      <w:r w:rsidRPr="007E0B2C" w:rsidR="00280FE1">
        <w:rPr>
          <w:sz w:val="12"/>
          <w:szCs w:val="12"/>
        </w:rPr>
        <w:tab/>
      </w:r>
      <w:r w:rsidRPr="007E0B2C" w:rsidR="001A21E2">
        <w:rPr>
          <w:sz w:val="28"/>
          <w:szCs w:val="28"/>
        </w:rPr>
        <w:t>□</w:t>
      </w:r>
      <w:r w:rsidRPr="007E0B2C" w:rsidR="00280FE1">
        <w:rPr>
          <w:sz w:val="32"/>
          <w:szCs w:val="32"/>
        </w:rPr>
        <w:tab/>
      </w:r>
      <w:r w:rsidRPr="007E0B2C" w:rsidR="00280FE1">
        <w:t xml:space="preserve">No access to play area </w:t>
      </w:r>
    </w:p>
    <w:p w:rsidRPr="007E0B2C" w:rsidR="0005393D" w:rsidP="0005393D" w:rsidRDefault="00280FE1" w14:paraId="732D857F" w14:textId="67934F49">
      <w:pPr>
        <w:pStyle w:val="AnswerCategory"/>
        <w:spacing w:before="0"/>
        <w:ind w:right="720"/>
      </w:pPr>
      <w:r w:rsidRPr="007E0B2C">
        <w:rPr>
          <w:sz w:val="12"/>
          <w:szCs w:val="12"/>
        </w:rPr>
        <w:t xml:space="preserve"> </w:t>
      </w:r>
      <w:r w:rsidRPr="007E0B2C" w:rsidR="00130CAC">
        <w:rPr>
          <w:sz w:val="12"/>
          <w:szCs w:val="12"/>
        </w:rPr>
        <w:t>1</w:t>
      </w:r>
      <w:r w:rsidRPr="007E0B2C">
        <w:rPr>
          <w:sz w:val="12"/>
          <w:szCs w:val="12"/>
        </w:rPr>
        <w:tab/>
      </w:r>
      <w:r w:rsidRPr="007E0B2C" w:rsidR="001A21E2">
        <w:rPr>
          <w:sz w:val="28"/>
          <w:szCs w:val="28"/>
        </w:rPr>
        <w:t>□</w:t>
      </w:r>
      <w:r w:rsidRPr="007E0B2C">
        <w:rPr>
          <w:sz w:val="32"/>
          <w:szCs w:val="32"/>
        </w:rPr>
        <w:tab/>
      </w:r>
      <w:r w:rsidRPr="007E0B2C" w:rsidR="0005393D">
        <w:t>Minimally adequate play area</w:t>
      </w:r>
      <w:r w:rsidRPr="007E0B2C" w:rsidR="0005393D">
        <w:tab/>
        <w:t xml:space="preserve"> </w:t>
      </w:r>
    </w:p>
    <w:p w:rsidRPr="007E0B2C" w:rsidR="00280FE1" w:rsidP="00280FE1" w:rsidRDefault="00280FE1" w14:paraId="780F9C10" w14:textId="6CCCA74E">
      <w:pPr>
        <w:pStyle w:val="AnswerCategory"/>
        <w:spacing w:before="0"/>
        <w:ind w:right="720"/>
      </w:pPr>
      <w:r w:rsidRPr="007E0B2C">
        <w:rPr>
          <w:sz w:val="12"/>
          <w:szCs w:val="12"/>
        </w:rPr>
        <w:t xml:space="preserve">  </w:t>
      </w:r>
      <w:r w:rsidRPr="007E0B2C" w:rsidR="00130CAC">
        <w:rPr>
          <w:sz w:val="12"/>
          <w:szCs w:val="12"/>
        </w:rPr>
        <w:t>2</w:t>
      </w:r>
      <w:r w:rsidRPr="007E0B2C">
        <w:rPr>
          <w:sz w:val="12"/>
          <w:szCs w:val="12"/>
        </w:rPr>
        <w:tab/>
      </w:r>
      <w:r w:rsidRPr="007E0B2C" w:rsidR="001A21E2">
        <w:rPr>
          <w:sz w:val="28"/>
          <w:szCs w:val="28"/>
        </w:rPr>
        <w:t>□</w:t>
      </w:r>
      <w:r w:rsidRPr="007E0B2C">
        <w:t xml:space="preserve"> </w:t>
      </w:r>
      <w:r w:rsidRPr="007E0B2C">
        <w:tab/>
      </w:r>
      <w:r w:rsidRPr="007E0B2C" w:rsidR="0005393D">
        <w:t>A</w:t>
      </w:r>
      <w:r w:rsidRPr="007E0B2C" w:rsidR="00253046">
        <w:t>dequate</w:t>
      </w:r>
      <w:r w:rsidRPr="007E0B2C">
        <w:t xml:space="preserve"> play area</w:t>
      </w:r>
      <w:r w:rsidRPr="007E0B2C">
        <w:tab/>
        <w:t xml:space="preserve"> </w:t>
      </w:r>
    </w:p>
    <w:p w:rsidRPr="007E0B2C" w:rsidR="00280FE1" w:rsidP="00280FE1" w:rsidRDefault="00280FE1" w14:paraId="09E2FE03" w14:textId="12A49C3D">
      <w:pPr>
        <w:pStyle w:val="AnswerCategory"/>
        <w:spacing w:before="0"/>
        <w:ind w:right="720"/>
      </w:pPr>
      <w:r w:rsidRPr="007E0B2C">
        <w:rPr>
          <w:sz w:val="12"/>
          <w:szCs w:val="12"/>
        </w:rPr>
        <w:t xml:space="preserve"> </w:t>
      </w:r>
      <w:r w:rsidRPr="007E0B2C" w:rsidR="00130CAC">
        <w:rPr>
          <w:sz w:val="12"/>
          <w:szCs w:val="12"/>
        </w:rPr>
        <w:t>3</w:t>
      </w:r>
      <w:r w:rsidRPr="007E0B2C">
        <w:rPr>
          <w:sz w:val="12"/>
          <w:szCs w:val="12"/>
        </w:rPr>
        <w:tab/>
      </w:r>
      <w:r w:rsidRPr="007E0B2C" w:rsidR="001A21E2">
        <w:rPr>
          <w:sz w:val="28"/>
          <w:szCs w:val="28"/>
        </w:rPr>
        <w:t>□</w:t>
      </w:r>
      <w:r w:rsidRPr="007E0B2C">
        <w:tab/>
      </w:r>
      <w:r w:rsidRPr="007E0B2C" w:rsidR="0005393D">
        <w:t>M</w:t>
      </w:r>
      <w:r w:rsidRPr="007E0B2C" w:rsidR="003F5C9A">
        <w:t>ore</w:t>
      </w:r>
      <w:r w:rsidRPr="007E0B2C" w:rsidR="00253046">
        <w:t xml:space="preserve"> than adequate </w:t>
      </w:r>
      <w:r w:rsidRPr="007E0B2C">
        <w:t>play area</w:t>
      </w:r>
    </w:p>
    <w:p w:rsidRPr="007E0B2C" w:rsidR="00204824" w:rsidP="00204824" w:rsidRDefault="00204824" w14:paraId="643777A7" w14:textId="1C8821F8">
      <w:pPr>
        <w:pStyle w:val="QUESTIONTEXT"/>
      </w:pPr>
      <w:r w:rsidRPr="007E0B2C">
        <w:t xml:space="preserve">M5.a </w:t>
      </w:r>
      <w:r w:rsidRPr="007E0B2C" w:rsidR="00ED42A1">
        <w:tab/>
      </w:r>
      <w:r w:rsidR="00232191">
        <w:t>I</w:t>
      </w:r>
      <w:r w:rsidRPr="007E0B2C">
        <w:t>s the outdoor play area onsite?</w:t>
      </w:r>
    </w:p>
    <w:p w:rsidRPr="007E0B2C" w:rsidR="00204824" w:rsidP="00ED42A1" w:rsidRDefault="000E1B1C" w14:paraId="3EF63535" w14:textId="77777777">
      <w:pPr>
        <w:pStyle w:val="SELECTONEMARKALL"/>
      </w:pPr>
      <w:r w:rsidRPr="007E0B2C">
        <w:t>SELECT ONE</w:t>
      </w:r>
    </w:p>
    <w:p w:rsidRPr="007E0B2C" w:rsidR="00204824" w:rsidP="00ED42A1" w:rsidRDefault="00204824" w14:paraId="06640F8B" w14:textId="77777777">
      <w:pPr>
        <w:pStyle w:val="AnswerCategory"/>
      </w:pPr>
      <w:r w:rsidRPr="007E0B2C">
        <w:rPr>
          <w:sz w:val="12"/>
          <w:szCs w:val="12"/>
        </w:rPr>
        <w:t xml:space="preserve"> </w:t>
      </w:r>
      <w:r w:rsidRPr="007E0B2C" w:rsidR="00ED42A1">
        <w:rPr>
          <w:sz w:val="12"/>
          <w:szCs w:val="12"/>
        </w:rPr>
        <w:t xml:space="preserve"> </w:t>
      </w:r>
      <w:r w:rsidRPr="007E0B2C">
        <w:rPr>
          <w:sz w:val="12"/>
          <w:szCs w:val="12"/>
        </w:rPr>
        <w:t xml:space="preserve">0 </w:t>
      </w:r>
      <w:r w:rsidRPr="007E0B2C">
        <w:tab/>
      </w:r>
      <w:r w:rsidRPr="007E0B2C">
        <w:rPr>
          <w:sz w:val="28"/>
          <w:szCs w:val="28"/>
        </w:rPr>
        <w:t>□</w:t>
      </w:r>
      <w:r w:rsidRPr="007E0B2C">
        <w:tab/>
        <w:t>No. The outdoor play area is off site (for example, a park)</w:t>
      </w:r>
    </w:p>
    <w:p w:rsidRPr="007E0B2C" w:rsidR="00204824" w:rsidP="00ED42A1" w:rsidRDefault="00204824" w14:paraId="47B50071" w14:textId="77777777">
      <w:pPr>
        <w:pStyle w:val="AnswerCategory"/>
      </w:pPr>
      <w:r w:rsidRPr="007E0B2C">
        <w:rPr>
          <w:sz w:val="12"/>
          <w:szCs w:val="12"/>
        </w:rPr>
        <w:t xml:space="preserve"> </w:t>
      </w:r>
      <w:r w:rsidRPr="007E0B2C" w:rsidR="00ED42A1">
        <w:rPr>
          <w:sz w:val="12"/>
          <w:szCs w:val="12"/>
        </w:rPr>
        <w:t xml:space="preserve"> </w:t>
      </w:r>
      <w:r w:rsidRPr="007E0B2C">
        <w:rPr>
          <w:sz w:val="12"/>
          <w:szCs w:val="12"/>
        </w:rPr>
        <w:t>1</w:t>
      </w:r>
      <w:r w:rsidRPr="007E0B2C" w:rsidR="00ED42A1">
        <w:rPr>
          <w:sz w:val="12"/>
          <w:szCs w:val="12"/>
        </w:rPr>
        <w:tab/>
      </w:r>
      <w:r w:rsidRPr="007E0B2C">
        <w:rPr>
          <w:sz w:val="28"/>
          <w:szCs w:val="28"/>
        </w:rPr>
        <w:t>□</w:t>
      </w:r>
      <w:r w:rsidRPr="007E0B2C">
        <w:tab/>
        <w:t xml:space="preserve">Yes, the outdoor play area is on site. </w:t>
      </w:r>
    </w:p>
    <w:p w:rsidRPr="007E0B2C" w:rsidR="00232191" w:rsidP="00232191" w:rsidRDefault="00232191" w14:paraId="224A209E" w14:textId="4C31FF9F">
      <w:pPr>
        <w:pStyle w:val="QUESTIONTEXT"/>
      </w:pPr>
      <w:r w:rsidRPr="007E0B2C">
        <w:t>M5.</w:t>
      </w:r>
      <w:r>
        <w:t>c</w:t>
      </w:r>
      <w:r w:rsidRPr="007E0B2C">
        <w:t xml:space="preserve"> </w:t>
      </w:r>
      <w:r w:rsidRPr="007E0B2C">
        <w:tab/>
      </w:r>
      <w:r w:rsidR="00761ECF">
        <w:t>Can children in the center currently use the outdoor play area?</w:t>
      </w:r>
    </w:p>
    <w:p w:rsidRPr="007E0B2C" w:rsidR="00232191" w:rsidP="00232191" w:rsidRDefault="00232191" w14:paraId="10D20D17" w14:textId="6A0FEE6E">
      <w:pPr>
        <w:pStyle w:val="SELECTONEMARKALL"/>
      </w:pPr>
      <w:r w:rsidRPr="007E0B2C">
        <w:t>SELECT ONE</w:t>
      </w:r>
    </w:p>
    <w:p w:rsidR="00232191" w:rsidP="00232191" w:rsidRDefault="00232191" w14:paraId="654CEDF7" w14:textId="2D8BD69A">
      <w:pPr>
        <w:pStyle w:val="AnswerCategory"/>
      </w:pPr>
      <w:r w:rsidRPr="007E0B2C">
        <w:rPr>
          <w:sz w:val="12"/>
          <w:szCs w:val="12"/>
        </w:rPr>
        <w:t xml:space="preserve">  </w:t>
      </w:r>
      <w:r w:rsidR="00613788">
        <w:rPr>
          <w:sz w:val="12"/>
          <w:szCs w:val="12"/>
        </w:rPr>
        <w:t>1</w:t>
      </w:r>
      <w:r w:rsidRPr="007E0B2C">
        <w:rPr>
          <w:sz w:val="12"/>
          <w:szCs w:val="12"/>
        </w:rPr>
        <w:t xml:space="preserve"> </w:t>
      </w:r>
      <w:r w:rsidRPr="007E0B2C">
        <w:tab/>
      </w:r>
      <w:r w:rsidRPr="007E0B2C">
        <w:rPr>
          <w:sz w:val="28"/>
          <w:szCs w:val="28"/>
        </w:rPr>
        <w:t>□</w:t>
      </w:r>
      <w:r w:rsidRPr="007E0B2C">
        <w:tab/>
      </w:r>
      <w:r w:rsidR="00761ECF">
        <w:t>Yes, children can currently use the outdoor play area.</w:t>
      </w:r>
    </w:p>
    <w:p w:rsidRPr="007E0B2C" w:rsidR="00761ECF" w:rsidP="00844006" w:rsidRDefault="00761ECF" w14:paraId="06250407" w14:textId="68B48B90">
      <w:pPr>
        <w:pStyle w:val="AnswerCategory"/>
      </w:pPr>
      <w:r w:rsidRPr="007E0B2C">
        <w:rPr>
          <w:sz w:val="12"/>
          <w:szCs w:val="12"/>
        </w:rPr>
        <w:t xml:space="preserve">  </w:t>
      </w:r>
      <w:r w:rsidR="00613788">
        <w:rPr>
          <w:sz w:val="12"/>
          <w:szCs w:val="12"/>
        </w:rPr>
        <w:t>2</w:t>
      </w:r>
      <w:r w:rsidRPr="007E0B2C">
        <w:rPr>
          <w:sz w:val="12"/>
          <w:szCs w:val="12"/>
        </w:rPr>
        <w:tab/>
      </w:r>
      <w:r w:rsidRPr="007E0B2C">
        <w:rPr>
          <w:sz w:val="28"/>
          <w:szCs w:val="28"/>
        </w:rPr>
        <w:t>□</w:t>
      </w:r>
      <w:r w:rsidRPr="007E0B2C">
        <w:tab/>
      </w:r>
      <w:r>
        <w:t>No</w:t>
      </w:r>
      <w:r w:rsidRPr="007E0B2C">
        <w:t xml:space="preserve">, </w:t>
      </w:r>
      <w:r>
        <w:t>the outdoor play area is currently not accessible due to COVID-19 restrictions.</w:t>
      </w:r>
      <w:r w:rsidRPr="007E0B2C">
        <w:t xml:space="preserve"> </w:t>
      </w:r>
    </w:p>
    <w:p w:rsidRPr="007E0B2C" w:rsidR="00232191" w:rsidP="00232191" w:rsidRDefault="00232191" w14:paraId="535208ED" w14:textId="715B074C">
      <w:pPr>
        <w:pStyle w:val="AnswerCategory"/>
      </w:pPr>
      <w:r w:rsidRPr="007E0B2C">
        <w:rPr>
          <w:sz w:val="12"/>
          <w:szCs w:val="12"/>
        </w:rPr>
        <w:t xml:space="preserve">  </w:t>
      </w:r>
      <w:r w:rsidR="00613788">
        <w:rPr>
          <w:sz w:val="12"/>
          <w:szCs w:val="12"/>
        </w:rPr>
        <w:t>3</w:t>
      </w:r>
      <w:r w:rsidRPr="007E0B2C">
        <w:rPr>
          <w:sz w:val="12"/>
          <w:szCs w:val="12"/>
        </w:rPr>
        <w:tab/>
      </w:r>
      <w:r w:rsidRPr="007E0B2C">
        <w:rPr>
          <w:sz w:val="28"/>
          <w:szCs w:val="28"/>
        </w:rPr>
        <w:t>□</w:t>
      </w:r>
      <w:r w:rsidRPr="007E0B2C">
        <w:tab/>
      </w:r>
      <w:r w:rsidR="00761ECF">
        <w:t>No, the outdoor play area is currently not accessible for reasons other than COVID-19 restrictions.</w:t>
      </w:r>
      <w:r w:rsidRPr="007E0B2C">
        <w:t xml:space="preserve"> </w:t>
      </w:r>
    </w:p>
    <w:p w:rsidRPr="007E0B2C" w:rsidR="00D73D05" w:rsidP="00785A77" w:rsidRDefault="003F383A" w14:paraId="27E7BDDB" w14:textId="696984A2">
      <w:pPr>
        <w:pStyle w:val="QUESTIONTEXT"/>
      </w:pPr>
      <w:r w:rsidRPr="007E0B2C">
        <w:t>M</w:t>
      </w:r>
      <w:r w:rsidRPr="007E0B2C" w:rsidR="003A6A1D">
        <w:t>6.</w:t>
      </w:r>
      <w:r w:rsidRPr="007E0B2C" w:rsidR="003A6A1D">
        <w:tab/>
      </w:r>
      <w:r w:rsidRPr="007E0B2C" w:rsidR="001F382B">
        <w:t>Does your center currently have facility acquisition, co</w:t>
      </w:r>
      <w:r w:rsidRPr="007E0B2C" w:rsidR="00280FE1">
        <w:t>nstruction</w:t>
      </w:r>
      <w:r w:rsidRPr="007E0B2C" w:rsidR="00C42493">
        <w:t>,</w:t>
      </w:r>
      <w:r w:rsidRPr="007E0B2C" w:rsidR="00280FE1">
        <w:t xml:space="preserve"> or renovation needs?</w:t>
      </w:r>
      <w:r w:rsidR="00785A77">
        <w:t xml:space="preserve"> Please note only areas that you currently need to or are planning to address—not just things you would like to do.</w:t>
      </w:r>
    </w:p>
    <w:p w:rsidRPr="007E0B2C" w:rsidR="00280FE1" w:rsidP="00280FE1" w:rsidRDefault="00567D49" w14:paraId="4F12A165" w14:textId="77777777">
      <w:pPr>
        <w:pStyle w:val="SELECTONEMARKALL"/>
      </w:pPr>
      <w:r w:rsidRPr="007E0B2C">
        <w:t>SELECT all that apply</w:t>
      </w:r>
    </w:p>
    <w:p w:rsidR="00280FE1" w:rsidP="00280FE1" w:rsidRDefault="00280FE1" w14:paraId="18C68945" w14:textId="01632E3B">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t>Need to upgrade the space or m</w:t>
      </w:r>
      <w:r w:rsidRPr="007E0B2C" w:rsidR="000E23B4">
        <w:t>ak</w:t>
      </w:r>
      <w:r w:rsidRPr="007E0B2C">
        <w:t>e repairs to address health and safety concerns such as lead paint, mold, electrical upgrades, etc.</w:t>
      </w:r>
    </w:p>
    <w:p w:rsidRPr="007E0B2C" w:rsidR="00C458EA" w:rsidP="00C458EA" w:rsidRDefault="00C458EA" w14:paraId="43F297BC" w14:textId="4C33F5B4">
      <w:pPr>
        <w:pStyle w:val="AnswerCategory"/>
        <w:spacing w:before="0"/>
        <w:ind w:right="720"/>
      </w:pPr>
      <w:r w:rsidRPr="007E0B2C">
        <w:rPr>
          <w:sz w:val="12"/>
          <w:szCs w:val="12"/>
        </w:rPr>
        <w:t xml:space="preserve">  </w:t>
      </w:r>
      <w:r>
        <w:rPr>
          <w:sz w:val="12"/>
          <w:szCs w:val="12"/>
        </w:rPr>
        <w:t>2</w:t>
      </w:r>
      <w:r w:rsidRPr="007E0B2C">
        <w:rPr>
          <w:sz w:val="12"/>
          <w:szCs w:val="12"/>
        </w:rPr>
        <w:tab/>
      </w:r>
      <w:r w:rsidRPr="007E0B2C">
        <w:rPr>
          <w:sz w:val="28"/>
          <w:szCs w:val="28"/>
        </w:rPr>
        <w:t>□</w:t>
      </w:r>
      <w:r w:rsidRPr="007E0B2C">
        <w:rPr>
          <w:sz w:val="32"/>
          <w:szCs w:val="32"/>
        </w:rPr>
        <w:tab/>
      </w:r>
      <w:r w:rsidRPr="007E0B2C">
        <w:t xml:space="preserve">Need to upgrade the space or make repairs to </w:t>
      </w:r>
      <w:r>
        <w:t xml:space="preserve">meet health and safety requirements during </w:t>
      </w:r>
      <w:r w:rsidR="00855FE9">
        <w:t xml:space="preserve">the </w:t>
      </w:r>
      <w:r>
        <w:t>COVID-19</w:t>
      </w:r>
      <w:r w:rsidR="00855FE9">
        <w:t xml:space="preserve"> pandemic</w:t>
      </w:r>
      <w:r w:rsidR="0049084B">
        <w:t>, such as adding plexiglass or expanding into new spaces to support social distancing</w:t>
      </w:r>
    </w:p>
    <w:p w:rsidRPr="007E0B2C" w:rsidR="00280FE1" w:rsidP="00280FE1" w:rsidRDefault="00280FE1" w14:paraId="138CCCEC" w14:textId="0065E76A">
      <w:pPr>
        <w:pStyle w:val="AnswerCategory"/>
        <w:spacing w:before="0"/>
        <w:ind w:right="720"/>
      </w:pPr>
      <w:r w:rsidRPr="007E0B2C">
        <w:rPr>
          <w:sz w:val="12"/>
          <w:szCs w:val="12"/>
        </w:rPr>
        <w:t xml:space="preserve">  </w:t>
      </w:r>
      <w:r w:rsidR="00C458EA">
        <w:rPr>
          <w:sz w:val="12"/>
          <w:szCs w:val="12"/>
        </w:rPr>
        <w:t>3</w:t>
      </w:r>
      <w:r w:rsidRPr="007E0B2C">
        <w:rPr>
          <w:sz w:val="12"/>
          <w:szCs w:val="12"/>
        </w:rPr>
        <w:tab/>
      </w:r>
      <w:r w:rsidRPr="007E0B2C" w:rsidR="001A21E2">
        <w:rPr>
          <w:sz w:val="28"/>
          <w:szCs w:val="28"/>
        </w:rPr>
        <w:t>□</w:t>
      </w:r>
      <w:r w:rsidRPr="007E0B2C">
        <w:rPr>
          <w:sz w:val="32"/>
          <w:szCs w:val="32"/>
        </w:rPr>
        <w:tab/>
      </w:r>
      <w:r w:rsidRPr="007E0B2C" w:rsidR="006E3F19">
        <w:t>Need to improve the quality of the facilities such as having bathrooms adjacent to classrooms, making cubbies accessible, having child-sized sinks, counters, furnishings and fixtures</w:t>
      </w:r>
    </w:p>
    <w:p w:rsidRPr="007E0B2C" w:rsidR="00280FE1" w:rsidP="00280FE1" w:rsidRDefault="00280FE1" w14:paraId="1B9E3DB2" w14:textId="606B8BFF">
      <w:pPr>
        <w:pStyle w:val="AnswerCategory"/>
        <w:spacing w:before="0"/>
        <w:ind w:right="720"/>
      </w:pPr>
      <w:r w:rsidRPr="007E0B2C">
        <w:rPr>
          <w:sz w:val="12"/>
          <w:szCs w:val="12"/>
        </w:rPr>
        <w:t xml:space="preserve">  </w:t>
      </w:r>
      <w:r w:rsidR="00C458EA">
        <w:rPr>
          <w:sz w:val="12"/>
          <w:szCs w:val="12"/>
        </w:rPr>
        <w:t>4</w:t>
      </w:r>
      <w:r w:rsidRPr="007E0B2C">
        <w:rPr>
          <w:sz w:val="12"/>
          <w:szCs w:val="12"/>
        </w:rPr>
        <w:tab/>
      </w:r>
      <w:r w:rsidRPr="007E0B2C" w:rsidR="001A21E2">
        <w:rPr>
          <w:sz w:val="28"/>
          <w:szCs w:val="28"/>
        </w:rPr>
        <w:t>□</w:t>
      </w:r>
      <w:r w:rsidRPr="007E0B2C">
        <w:tab/>
      </w:r>
      <w:r w:rsidRPr="007E0B2C" w:rsidR="006E3F19">
        <w:t>Need to improve the capacity of the facilities such as to improve group size targets, create more space to serve a waiting list for additional children, or to add or enlarge outdoor play area</w:t>
      </w:r>
    </w:p>
    <w:p w:rsidRPr="007E0B2C" w:rsidR="00280FE1" w:rsidP="00280FE1" w:rsidRDefault="00280FE1" w14:paraId="20B1A5D7" w14:textId="18E6A236">
      <w:pPr>
        <w:pStyle w:val="AnswerCategory"/>
        <w:spacing w:before="0"/>
        <w:ind w:right="720"/>
      </w:pPr>
      <w:r w:rsidRPr="007E0B2C">
        <w:rPr>
          <w:sz w:val="12"/>
          <w:szCs w:val="12"/>
        </w:rPr>
        <w:t xml:space="preserve">  </w:t>
      </w:r>
      <w:r w:rsidR="00C458EA">
        <w:rPr>
          <w:sz w:val="12"/>
          <w:szCs w:val="12"/>
        </w:rPr>
        <w:t>5</w:t>
      </w:r>
      <w:r w:rsidRPr="007E0B2C">
        <w:rPr>
          <w:sz w:val="12"/>
          <w:szCs w:val="12"/>
        </w:rPr>
        <w:tab/>
      </w:r>
      <w:r w:rsidRPr="007E0B2C" w:rsidR="001A21E2">
        <w:rPr>
          <w:sz w:val="28"/>
          <w:szCs w:val="28"/>
        </w:rPr>
        <w:t>□</w:t>
      </w:r>
      <w:r w:rsidRPr="007E0B2C">
        <w:tab/>
        <w:t xml:space="preserve">No facility needs </w:t>
      </w:r>
    </w:p>
    <w:p w:rsidRPr="007E0B2C" w:rsidR="007C54E3" w:rsidP="00ED42A1" w:rsidRDefault="00ED42A1" w14:paraId="5A33EA38" w14:textId="3BB99580">
      <w:pPr>
        <w:pStyle w:val="AnswerCategory"/>
        <w:tabs>
          <w:tab w:val="left" w:leader="underscore" w:pos="9360"/>
        </w:tabs>
        <w:spacing w:before="0"/>
        <w:ind w:right="720" w:hanging="634"/>
      </w:pPr>
      <w:r w:rsidRPr="007E0B2C">
        <w:rPr>
          <w:sz w:val="12"/>
          <w:szCs w:val="12"/>
        </w:rPr>
        <w:t xml:space="preserve">  </w:t>
      </w:r>
      <w:r w:rsidR="00B83508">
        <w:rPr>
          <w:sz w:val="12"/>
          <w:szCs w:val="12"/>
        </w:rPr>
        <w:t>99</w:t>
      </w:r>
      <w:r w:rsidRPr="007E0B2C" w:rsidR="007C54E3">
        <w:rPr>
          <w:sz w:val="12"/>
          <w:szCs w:val="12"/>
        </w:rPr>
        <w:tab/>
      </w:r>
      <w:r w:rsidRPr="007E0B2C" w:rsidR="007C54E3">
        <w:rPr>
          <w:sz w:val="28"/>
          <w:szCs w:val="28"/>
        </w:rPr>
        <w:t>□</w:t>
      </w:r>
      <w:r w:rsidRPr="007E0B2C" w:rsidR="007C54E3">
        <w:tab/>
        <w:t xml:space="preserve">Other </w:t>
      </w:r>
      <w:r w:rsidRPr="007E0B2C" w:rsidR="007C54E3">
        <w:rPr>
          <w:i/>
        </w:rPr>
        <w:t>(Specify)</w:t>
      </w:r>
      <w:r w:rsidRPr="007E0B2C">
        <w:rPr>
          <w:i/>
        </w:rPr>
        <w:t xml:space="preserve"> </w:t>
      </w:r>
      <w:r w:rsidRPr="007E0B2C">
        <w:rPr>
          <w:i/>
        </w:rPr>
        <w:tab/>
      </w:r>
    </w:p>
    <w:p w:rsidRPr="007E0B2C" w:rsidR="000110BE" w:rsidP="000110BE" w:rsidRDefault="000110BE" w14:paraId="19B1EC23" w14:textId="1E80D797">
      <w:pPr>
        <w:pStyle w:val="QUESTIONTEXT"/>
      </w:pPr>
      <w:r w:rsidRPr="007E0B2C">
        <w:t>M</w:t>
      </w:r>
      <w:r>
        <w:t>7</w:t>
      </w:r>
      <w:r w:rsidRPr="007E0B2C">
        <w:t>.</w:t>
      </w:r>
      <w:r w:rsidRPr="007E0B2C">
        <w:tab/>
        <w:t xml:space="preserve">Do the classrooms have adequate </w:t>
      </w:r>
      <w:r>
        <w:t xml:space="preserve">personal protection equipment (PPE) and hygiene supplies </w:t>
      </w:r>
      <w:r w:rsidRPr="007E0B2C">
        <w:t>to support caregiving</w:t>
      </w:r>
      <w:r>
        <w:t xml:space="preserve"> during</w:t>
      </w:r>
      <w:r w:rsidR="00855FE9">
        <w:t xml:space="preserve"> the</w:t>
      </w:r>
      <w:r>
        <w:t xml:space="preserve"> COVID-19</w:t>
      </w:r>
      <w:r w:rsidR="00855FE9">
        <w:t xml:space="preserve"> pandemic</w:t>
      </w:r>
      <w:r w:rsidRPr="007E0B2C">
        <w:t>? “</w:t>
      </w:r>
      <w:r>
        <w:t>Personal protection equipment</w:t>
      </w:r>
      <w:r w:rsidRPr="007E0B2C">
        <w:t>” includes</w:t>
      </w:r>
      <w:r>
        <w:t xml:space="preserve"> masks, </w:t>
      </w:r>
      <w:r w:rsidR="00232191">
        <w:t xml:space="preserve">gloves, </w:t>
      </w:r>
      <w:r w:rsidRPr="007E0B2C" w:rsidR="00232191">
        <w:t>safety</w:t>
      </w:r>
      <w:r w:rsidR="00232191">
        <w:t xml:space="preserve"> goggles and other equipment that is worn to minimize exposure to hazards and illness. Hygiene supplies include cleaning and disinfectant supplies, sanitizer, and soaps. </w:t>
      </w:r>
    </w:p>
    <w:p w:rsidRPr="007E0B2C" w:rsidR="000110BE" w:rsidP="000110BE" w:rsidRDefault="000110BE" w14:paraId="59BCB216" w14:textId="77777777">
      <w:pPr>
        <w:pStyle w:val="SELECTONEMARKALL"/>
      </w:pPr>
      <w:r w:rsidRPr="007E0B2C">
        <w:t>SELECT ONE</w:t>
      </w:r>
    </w:p>
    <w:p w:rsidRPr="007E0B2C" w:rsidR="000110BE" w:rsidP="000110BE" w:rsidRDefault="000110BE" w14:paraId="3708D8C0" w14:textId="56EE2F23">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No. Need more </w:t>
      </w:r>
      <w:r w:rsidR="00232191">
        <w:t>personal protection equipment or hygiene supplies to support caregiving.</w:t>
      </w:r>
    </w:p>
    <w:p w:rsidRPr="007E0B2C" w:rsidR="000110BE" w:rsidP="000110BE" w:rsidRDefault="000110BE" w14:paraId="697000A9" w14:textId="5538826F">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00232191">
        <w:t xml:space="preserve">Personal protection equipment and hygiene supplies are </w:t>
      </w:r>
      <w:r w:rsidRPr="007E0B2C">
        <w:t>adequate but we could use more to support caregiving</w:t>
      </w:r>
    </w:p>
    <w:p w:rsidR="000110BE" w:rsidP="000110BE" w:rsidRDefault="000110BE" w14:paraId="08D6351B" w14:textId="504F12DA">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 xml:space="preserve">Yes. We are well supplied and do not have </w:t>
      </w:r>
      <w:r w:rsidR="00232191">
        <w:t>personal protection equipment or hygiene supply</w:t>
      </w:r>
      <w:r w:rsidRPr="007E0B2C">
        <w:t xml:space="preserve"> needs at this time.</w:t>
      </w:r>
    </w:p>
    <w:p w:rsidR="003D60F2" w:rsidP="003D60F2" w:rsidRDefault="003D60F2" w14:paraId="50CC2C24" w14:textId="06F055A6">
      <w:pPr>
        <w:tabs>
          <w:tab w:val="clear" w:pos="432"/>
          <w:tab w:val="left" w:pos="720"/>
        </w:tabs>
        <w:spacing w:before="240"/>
        <w:ind w:left="720" w:right="360" w:hanging="720"/>
        <w:jc w:val="left"/>
        <w:rPr>
          <w:rFonts w:ascii="Arial" w:hAnsi="Arial" w:cs="Arial"/>
          <w:b/>
          <w:sz w:val="20"/>
        </w:rPr>
      </w:pPr>
      <w:r>
        <w:rPr>
          <w:rFonts w:ascii="Arial" w:hAnsi="Arial" w:cs="Arial"/>
          <w:b/>
          <w:sz w:val="20"/>
        </w:rPr>
        <w:t>M8</w:t>
      </w:r>
      <w:r w:rsidRPr="007E0B2C">
        <w:rPr>
          <w:rFonts w:ascii="Arial" w:hAnsi="Arial" w:cs="Arial"/>
          <w:b/>
          <w:sz w:val="20"/>
        </w:rPr>
        <w:t>.</w:t>
      </w:r>
      <w:r w:rsidRPr="007E0B2C">
        <w:rPr>
          <w:rFonts w:ascii="Arial" w:hAnsi="Arial" w:cs="Arial"/>
          <w:b/>
          <w:sz w:val="20"/>
        </w:rPr>
        <w:tab/>
      </w:r>
      <w:r>
        <w:rPr>
          <w:rFonts w:ascii="Arial" w:hAnsi="Arial" w:cs="Arial"/>
          <w:b/>
          <w:sz w:val="20"/>
        </w:rPr>
        <w:t>Have elements of classroom care and instruction changed as a result of the COVID-19 pandemic? If yes, what elements of classroom care and instruction have changed? How have these elements of classroom care and instruction changed?</w:t>
      </w:r>
    </w:p>
    <w:p w:rsidRPr="007E0B2C" w:rsidR="003D60F2" w:rsidP="003D60F2" w:rsidRDefault="003D60F2" w14:paraId="43C645A2"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3D60F2" w:rsidP="003D60F2" w:rsidRDefault="003D60F2" w14:paraId="286A288D" w14:textId="375FB6AA">
      <w:pPr>
        <w:pStyle w:val="AnswerCategory"/>
      </w:pPr>
      <w:r w:rsidRPr="007E0B2C">
        <w:rPr>
          <w:b/>
        </w:rPr>
        <w:t xml:space="preserve"> </w:t>
      </w:r>
      <w:r w:rsidRPr="007E0B2C">
        <w:rPr>
          <w:sz w:val="12"/>
          <w:szCs w:val="12"/>
        </w:rPr>
        <w:t xml:space="preserve">  NA</w:t>
      </w:r>
      <w:r w:rsidRPr="007E0B2C">
        <w:rPr>
          <w:sz w:val="12"/>
          <w:szCs w:val="12"/>
        </w:rPr>
        <w:tab/>
      </w:r>
      <w:r w:rsidRPr="007E0B2C">
        <w:rPr>
          <w:sz w:val="28"/>
          <w:szCs w:val="28"/>
        </w:rPr>
        <w:t>□</w:t>
      </w:r>
      <w:r w:rsidRPr="007E0B2C">
        <w:tab/>
      </w:r>
      <w:r>
        <w:t>No change to classroom care and instruction</w:t>
      </w:r>
    </w:p>
    <w:p w:rsidRPr="00721FA3" w:rsidR="003D60F2" w:rsidP="003D60F2" w:rsidRDefault="003D60F2" w14:paraId="0BA274C1" w14:textId="77777777">
      <w:pPr>
        <w:pStyle w:val="AnswerCategory"/>
        <w:spacing w:before="120" w:after="120"/>
        <w:ind w:hanging="634"/>
        <w:rPr>
          <w:b/>
          <w:bCs/>
          <w:u w:val="single"/>
        </w:rPr>
      </w:pPr>
      <w:r w:rsidRPr="007E0B2C">
        <w:rPr>
          <w:sz w:val="12"/>
          <w:szCs w:val="12"/>
        </w:rPr>
        <w:t xml:space="preserve">  </w:t>
      </w:r>
      <w:r>
        <w:rPr>
          <w:b/>
          <w:bCs/>
          <w:u w:val="single"/>
        </w:rPr>
        <w:t>Aspects of classroom care and instruction</w:t>
      </w:r>
    </w:p>
    <w:p w:rsidR="003D60F2" w:rsidP="003D60F2" w:rsidRDefault="003D60F2" w14:paraId="7265C72F" w14:textId="77777777">
      <w:pPr>
        <w:pStyle w:val="AnswerCategory"/>
      </w:pPr>
      <w:r w:rsidRPr="007E0B2C">
        <w:rPr>
          <w:sz w:val="12"/>
          <w:szCs w:val="12"/>
        </w:rPr>
        <w:t xml:space="preserve">  1</w:t>
      </w:r>
      <w:r w:rsidRPr="007E0B2C">
        <w:rPr>
          <w:sz w:val="12"/>
          <w:szCs w:val="12"/>
        </w:rPr>
        <w:tab/>
      </w:r>
      <w:r w:rsidRPr="007E0B2C">
        <w:rPr>
          <w:sz w:val="28"/>
          <w:szCs w:val="28"/>
        </w:rPr>
        <w:t>□</w:t>
      </w:r>
      <w:r w:rsidRPr="007E0B2C">
        <w:rPr>
          <w:sz w:val="32"/>
          <w:szCs w:val="32"/>
        </w:rPr>
        <w:tab/>
      </w:r>
      <w:r>
        <w:t>Curriculum</w:t>
      </w:r>
      <w:r w:rsidRPr="007E0B2C">
        <w:t xml:space="preserve"> (WRITE IN </w:t>
      </w:r>
      <w:r>
        <w:t>HOW CURRICULUM HAS CHANGED</w:t>
      </w:r>
      <w:r w:rsidRPr="007E0B2C">
        <w:t>)</w:t>
      </w:r>
    </w:p>
    <w:p w:rsidRPr="007E0B2C" w:rsidR="003D60F2" w:rsidP="003D60F2" w:rsidRDefault="003D60F2" w14:paraId="45974352"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rPr>
          <w:sz w:val="32"/>
          <w:szCs w:val="32"/>
        </w:rPr>
        <w:tab/>
      </w:r>
      <w:r>
        <w:t xml:space="preserve">Learning materials </w:t>
      </w:r>
      <w:r w:rsidRPr="007E0B2C">
        <w:t xml:space="preserve">(WRITE IN </w:t>
      </w:r>
      <w:r>
        <w:t>HOW LEARNING MATERIALS HAVE CHANGED</w:t>
      </w:r>
      <w:r w:rsidRPr="007E0B2C">
        <w:t>)</w:t>
      </w:r>
    </w:p>
    <w:p w:rsidRPr="007E0B2C" w:rsidR="003D60F2" w:rsidP="003D60F2" w:rsidRDefault="003D60F2" w14:paraId="56FE7455" w14:textId="77777777">
      <w:pPr>
        <w:pStyle w:val="AnswerCategory"/>
      </w:pPr>
      <w:r w:rsidRPr="007E0B2C">
        <w:rPr>
          <w:sz w:val="12"/>
          <w:szCs w:val="12"/>
        </w:rPr>
        <w:t xml:space="preserve">  3</w:t>
      </w:r>
      <w:r w:rsidRPr="007E0B2C">
        <w:rPr>
          <w:sz w:val="12"/>
          <w:szCs w:val="12"/>
        </w:rPr>
        <w:tab/>
      </w:r>
      <w:r w:rsidRPr="007E0B2C">
        <w:rPr>
          <w:sz w:val="28"/>
          <w:szCs w:val="28"/>
        </w:rPr>
        <w:t>□</w:t>
      </w:r>
      <w:r w:rsidRPr="007E0B2C">
        <w:rPr>
          <w:sz w:val="32"/>
          <w:szCs w:val="32"/>
        </w:rPr>
        <w:tab/>
      </w:r>
      <w:r>
        <w:t xml:space="preserve">Child assessment </w:t>
      </w:r>
      <w:r w:rsidRPr="007E0B2C">
        <w:t xml:space="preserve">(WRITE IN </w:t>
      </w:r>
      <w:r>
        <w:t>HOW CHILD ASSESSMENT HAS CHANGED</w:t>
      </w:r>
      <w:r w:rsidRPr="007E0B2C">
        <w:t>)</w:t>
      </w:r>
    </w:p>
    <w:p w:rsidRPr="006D1BB1" w:rsidR="003D60F2" w:rsidP="003D60F2" w:rsidRDefault="003D60F2" w14:paraId="7AC1CF05" w14:textId="59A916AE">
      <w:pPr>
        <w:pStyle w:val="AnswerCategory"/>
      </w:pPr>
      <w:r w:rsidRPr="007E0B2C">
        <w:rPr>
          <w:sz w:val="12"/>
          <w:szCs w:val="12"/>
        </w:rPr>
        <w:t xml:space="preserve">  </w:t>
      </w:r>
      <w:r w:rsidR="00B83508">
        <w:rPr>
          <w:sz w:val="12"/>
          <w:szCs w:val="12"/>
        </w:rPr>
        <w:t>99</w:t>
      </w:r>
      <w:r w:rsidRPr="007E0B2C">
        <w:rPr>
          <w:sz w:val="12"/>
          <w:szCs w:val="12"/>
        </w:rPr>
        <w:tab/>
      </w:r>
      <w:r w:rsidRPr="007E0B2C">
        <w:rPr>
          <w:sz w:val="28"/>
          <w:szCs w:val="28"/>
        </w:rPr>
        <w:t>□</w:t>
      </w:r>
      <w:r w:rsidRPr="007E0B2C">
        <w:tab/>
      </w:r>
      <w:r>
        <w:t>Other (</w:t>
      </w:r>
      <w:r>
        <w:rPr>
          <w:i/>
          <w:iCs/>
        </w:rPr>
        <w:t>specify</w:t>
      </w:r>
      <w:r>
        <w:t xml:space="preserve">) </w:t>
      </w:r>
      <w:r w:rsidRPr="007E0B2C">
        <w:t xml:space="preserve">(WRITE IN </w:t>
      </w:r>
      <w:r>
        <w:t>HOW OTHER ELEMENT OF CARE AND INSTRUCTION HAS CHANGED</w:t>
      </w:r>
      <w:r w:rsidRPr="007E0B2C">
        <w:t>)</w:t>
      </w:r>
    </w:p>
    <w:p w:rsidRPr="007E0B2C" w:rsidR="007D4CDD" w:rsidP="007D4CDD" w:rsidRDefault="007D4CDD" w14:paraId="56B12B38" w14:textId="717109A4">
      <w:pPr>
        <w:pStyle w:val="AnswerCategory"/>
        <w:tabs>
          <w:tab w:val="left" w:leader="underscore" w:pos="9360"/>
        </w:tabs>
        <w:spacing w:before="0"/>
        <w:ind w:right="720" w:hanging="634"/>
      </w:pPr>
    </w:p>
    <w:p w:rsidR="003E3615" w:rsidP="003E3615" w:rsidRDefault="003E3615" w14:paraId="62083C3C" w14:textId="46D8007B">
      <w:pPr>
        <w:tabs>
          <w:tab w:val="clear" w:pos="432"/>
          <w:tab w:val="left" w:pos="720"/>
        </w:tabs>
        <w:spacing w:before="240"/>
        <w:ind w:left="720" w:right="360" w:hanging="720"/>
        <w:jc w:val="left"/>
        <w:rPr>
          <w:rFonts w:ascii="Arial" w:hAnsi="Arial" w:cs="Arial"/>
          <w:b/>
          <w:sz w:val="20"/>
        </w:rPr>
      </w:pPr>
      <w:r>
        <w:rPr>
          <w:rFonts w:ascii="Arial" w:hAnsi="Arial" w:cs="Arial"/>
          <w:b/>
          <w:sz w:val="20"/>
        </w:rPr>
        <w:t>M9.</w:t>
      </w:r>
      <w:r w:rsidRPr="007E0B2C">
        <w:rPr>
          <w:rFonts w:ascii="Arial" w:hAnsi="Arial" w:cs="Arial"/>
          <w:b/>
          <w:sz w:val="20"/>
        </w:rPr>
        <w:tab/>
      </w:r>
      <w:r>
        <w:rPr>
          <w:rFonts w:ascii="Arial" w:hAnsi="Arial" w:cs="Arial"/>
          <w:b/>
          <w:sz w:val="20"/>
        </w:rPr>
        <w:t>Does your center currently have special health practice</w:t>
      </w:r>
      <w:r w:rsidR="00613788">
        <w:rPr>
          <w:rFonts w:ascii="Arial" w:hAnsi="Arial" w:cs="Arial"/>
          <w:b/>
          <w:sz w:val="20"/>
        </w:rPr>
        <w:t>s</w:t>
      </w:r>
      <w:r>
        <w:rPr>
          <w:rFonts w:ascii="Arial" w:hAnsi="Arial" w:cs="Arial"/>
          <w:b/>
          <w:sz w:val="20"/>
        </w:rPr>
        <w:t xml:space="preserve"> in place? If so, when did your center first put these special health practices in place?</w:t>
      </w:r>
    </w:p>
    <w:tbl>
      <w:tblPr>
        <w:tblStyle w:val="TableGrid5"/>
        <w:tblW w:w="5000" w:type="pct"/>
        <w:tblLook w:val="04A0" w:firstRow="1" w:lastRow="0" w:firstColumn="1" w:lastColumn="0" w:noHBand="0" w:noVBand="1"/>
      </w:tblPr>
      <w:tblGrid>
        <w:gridCol w:w="4398"/>
        <w:gridCol w:w="1562"/>
        <w:gridCol w:w="4830"/>
      </w:tblGrid>
      <w:tr w:rsidRPr="00AA1311" w:rsidR="003E3615" w:rsidTr="001F3428" w14:paraId="39B336AA" w14:textId="77777777">
        <w:trPr>
          <w:trHeight w:val="60"/>
        </w:trPr>
        <w:tc>
          <w:tcPr>
            <w:tcW w:w="2038" w:type="pct"/>
          </w:tcPr>
          <w:p w:rsidRPr="009E27A7" w:rsidR="003E3615" w:rsidP="00F90587" w:rsidRDefault="003E3615" w14:paraId="70FBB133" w14:textId="77777777">
            <w:pPr>
              <w:tabs>
                <w:tab w:val="clear" w:pos="432"/>
              </w:tabs>
              <w:spacing w:before="0" w:after="0"/>
              <w:ind w:firstLine="0"/>
              <w:jc w:val="center"/>
              <w:rPr>
                <w:rFonts w:ascii="Arial Narrow" w:hAnsi="Arial Narrow" w:cs="Arial"/>
                <w:sz w:val="20"/>
                <w:szCs w:val="20"/>
              </w:rPr>
            </w:pPr>
          </w:p>
        </w:tc>
        <w:tc>
          <w:tcPr>
            <w:tcW w:w="724" w:type="pct"/>
          </w:tcPr>
          <w:p w:rsidRPr="001F3428" w:rsidR="003E3615" w:rsidP="00F90587" w:rsidRDefault="003714B0" w14:paraId="02C9D57C" w14:textId="5CCD83DC">
            <w:pPr>
              <w:tabs>
                <w:tab w:val="clear" w:pos="432"/>
              </w:tabs>
              <w:spacing w:before="0" w:after="0"/>
              <w:ind w:firstLine="0"/>
              <w:jc w:val="center"/>
              <w:rPr>
                <w:rFonts w:ascii="Arial Narrow" w:hAnsi="Arial Narrow" w:cs="Arial"/>
                <w:b/>
                <w:bCs/>
                <w:sz w:val="20"/>
                <w:szCs w:val="20"/>
              </w:rPr>
            </w:pPr>
            <w:r>
              <w:rPr>
                <w:rFonts w:ascii="Arial Narrow" w:hAnsi="Arial Narrow" w:cs="Arial"/>
                <w:b/>
                <w:bCs/>
                <w:sz w:val="20"/>
                <w:szCs w:val="20"/>
              </w:rPr>
              <w:t>SELECT ONE</w:t>
            </w:r>
          </w:p>
        </w:tc>
        <w:tc>
          <w:tcPr>
            <w:tcW w:w="2238" w:type="pct"/>
          </w:tcPr>
          <w:p w:rsidRPr="00AA1311" w:rsidR="003E3615" w:rsidP="00F90587" w:rsidRDefault="003E3615" w14:paraId="140FB584" w14:textId="3805CB6F">
            <w:pPr>
              <w:tabs>
                <w:tab w:val="clear" w:pos="432"/>
              </w:tabs>
              <w:spacing w:before="0" w:after="0"/>
              <w:ind w:firstLine="0"/>
              <w:jc w:val="center"/>
              <w:rPr>
                <w:rFonts w:ascii="Arial Narrow" w:hAnsi="Arial Narrow" w:cs="Arial"/>
                <w:b/>
                <w:bCs/>
                <w:sz w:val="20"/>
                <w:szCs w:val="20"/>
              </w:rPr>
            </w:pPr>
          </w:p>
        </w:tc>
      </w:tr>
      <w:tr w:rsidRPr="00AA1311" w:rsidR="003E3615" w:rsidTr="00F90587" w14:paraId="63DC4D56" w14:textId="77777777">
        <w:tc>
          <w:tcPr>
            <w:tcW w:w="2038" w:type="pct"/>
          </w:tcPr>
          <w:p w:rsidRPr="00AA1311" w:rsidR="003E3615" w:rsidP="00F90587" w:rsidRDefault="003E3615" w14:paraId="2B44DA98" w14:textId="68BE0939">
            <w:pPr>
              <w:tabs>
                <w:tab w:val="clear" w:pos="432"/>
              </w:tabs>
              <w:spacing w:before="0" w:after="0"/>
              <w:ind w:firstLine="0"/>
              <w:jc w:val="center"/>
              <w:rPr>
                <w:rFonts w:ascii="Arial Narrow" w:hAnsi="Arial Narrow" w:cs="Arial"/>
                <w:sz w:val="20"/>
                <w:szCs w:val="20"/>
              </w:rPr>
            </w:pPr>
            <w:r w:rsidRPr="009E27A7">
              <w:rPr>
                <w:rFonts w:ascii="Arial Narrow" w:hAnsi="Arial Narrow" w:cs="Arial"/>
                <w:sz w:val="20"/>
                <w:szCs w:val="20"/>
              </w:rPr>
              <w:t xml:space="preserve">Fill in </w:t>
            </w:r>
            <w:r w:rsidRPr="00AA1311">
              <w:rPr>
                <w:rFonts w:ascii="Arial Narrow" w:hAnsi="Arial Narrow" w:cs="Arial"/>
                <w:sz w:val="20"/>
                <w:szCs w:val="20"/>
              </w:rPr>
              <w:t xml:space="preserve">for </w:t>
            </w:r>
            <w:r>
              <w:rPr>
                <w:rFonts w:ascii="Arial Narrow" w:hAnsi="Arial Narrow" w:cs="Arial"/>
                <w:sz w:val="20"/>
                <w:szCs w:val="20"/>
              </w:rPr>
              <w:t>special health practice</w:t>
            </w:r>
          </w:p>
        </w:tc>
        <w:tc>
          <w:tcPr>
            <w:tcW w:w="724" w:type="pct"/>
          </w:tcPr>
          <w:p w:rsidRPr="00AA1311" w:rsidR="003E3615" w:rsidP="00F90587" w:rsidRDefault="003E3615" w14:paraId="0B82D3F6" w14:textId="2EED9E84">
            <w:pPr>
              <w:tabs>
                <w:tab w:val="clear" w:pos="432"/>
              </w:tabs>
              <w:spacing w:before="0" w:after="0"/>
              <w:ind w:firstLine="0"/>
              <w:jc w:val="center"/>
              <w:rPr>
                <w:rFonts w:ascii="Arial Narrow" w:hAnsi="Arial Narrow" w:cs="Arial"/>
                <w:sz w:val="20"/>
                <w:szCs w:val="20"/>
              </w:rPr>
            </w:pPr>
            <w:r>
              <w:rPr>
                <w:rFonts w:ascii="Arial Narrow" w:hAnsi="Arial Narrow" w:cs="Arial"/>
                <w:sz w:val="20"/>
                <w:szCs w:val="20"/>
              </w:rPr>
              <w:t>Is special health practice in place?</w:t>
            </w:r>
          </w:p>
        </w:tc>
        <w:tc>
          <w:tcPr>
            <w:tcW w:w="2238" w:type="pct"/>
          </w:tcPr>
          <w:p w:rsidRPr="00AA1311" w:rsidR="003E3615" w:rsidP="00F90587" w:rsidRDefault="003714B0" w14:paraId="350A3692" w14:textId="3C9396B8">
            <w:pPr>
              <w:tabs>
                <w:tab w:val="clear" w:pos="432"/>
              </w:tabs>
              <w:spacing w:before="0" w:after="0"/>
              <w:ind w:firstLine="0"/>
              <w:jc w:val="center"/>
              <w:rPr>
                <w:rFonts w:ascii="Arial Narrow" w:hAnsi="Arial Narrow" w:cs="Arial"/>
                <w:sz w:val="20"/>
                <w:szCs w:val="20"/>
              </w:rPr>
            </w:pPr>
            <w:r>
              <w:rPr>
                <w:rFonts w:ascii="Arial Narrow" w:hAnsi="Arial Narrow" w:cs="Arial"/>
                <w:sz w:val="20"/>
                <w:szCs w:val="20"/>
              </w:rPr>
              <w:t xml:space="preserve">If yes, write in the date </w:t>
            </w:r>
            <w:r w:rsidR="003E3615">
              <w:rPr>
                <w:rFonts w:ascii="Arial Narrow" w:hAnsi="Arial Narrow" w:cs="Arial"/>
                <w:sz w:val="20"/>
                <w:szCs w:val="20"/>
              </w:rPr>
              <w:t>when the center started this special health practice</w:t>
            </w:r>
          </w:p>
        </w:tc>
      </w:tr>
      <w:tr w:rsidRPr="00AA1311" w:rsidR="003E3615" w:rsidTr="00F90587" w14:paraId="62F7EE6E" w14:textId="77777777">
        <w:tc>
          <w:tcPr>
            <w:tcW w:w="2038" w:type="pct"/>
          </w:tcPr>
          <w:p w:rsidRPr="00AA1311" w:rsidR="003E3615" w:rsidP="00F90587" w:rsidRDefault="003E3615" w14:paraId="158FD554" w14:textId="5BA0EA6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 xml:space="preserve">1. </w:t>
            </w:r>
            <w:r>
              <w:rPr>
                <w:rFonts w:ascii="Arial Narrow" w:hAnsi="Arial Narrow" w:cs="Arial"/>
                <w:sz w:val="20"/>
                <w:szCs w:val="20"/>
              </w:rPr>
              <w:t>Additional cleaning and sanitation</w:t>
            </w:r>
          </w:p>
        </w:tc>
        <w:tc>
          <w:tcPr>
            <w:tcW w:w="724" w:type="pct"/>
          </w:tcPr>
          <w:p w:rsidR="003E3615" w:rsidP="00F90587" w:rsidRDefault="003714B0" w14:paraId="39B73198" w14:textId="77777777">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0</w:t>
            </w:r>
            <w:r w:rsidRPr="00AA1311" w:rsidR="003E3615">
              <w:rPr>
                <w:rFonts w:ascii="Arial Narrow" w:hAnsi="Arial Narrow" w:cs="Arial"/>
                <w:sz w:val="20"/>
                <w:szCs w:val="20"/>
              </w:rPr>
              <w:t xml:space="preserve">  □ </w:t>
            </w:r>
            <w:r>
              <w:rPr>
                <w:rFonts w:ascii="Arial Narrow" w:hAnsi="Arial Narrow" w:cs="Arial"/>
                <w:sz w:val="20"/>
                <w:szCs w:val="20"/>
              </w:rPr>
              <w:t>No</w:t>
            </w:r>
          </w:p>
          <w:p w:rsidRPr="00AA1311" w:rsidR="003714B0" w:rsidP="00F90587" w:rsidRDefault="003714B0" w14:paraId="49F7BF5F" w14:textId="1991304D">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1</w:t>
            </w:r>
            <w:r w:rsidRPr="00AA1311">
              <w:rPr>
                <w:rFonts w:ascii="Arial Narrow" w:hAnsi="Arial Narrow" w:cs="Arial"/>
                <w:sz w:val="20"/>
                <w:szCs w:val="20"/>
              </w:rPr>
              <w:t xml:space="preserve">  □ </w:t>
            </w:r>
            <w:r>
              <w:rPr>
                <w:rFonts w:ascii="Arial Narrow" w:hAnsi="Arial Narrow" w:cs="Arial"/>
                <w:sz w:val="20"/>
                <w:szCs w:val="20"/>
              </w:rPr>
              <w:t>Yes</w:t>
            </w:r>
          </w:p>
        </w:tc>
        <w:tc>
          <w:tcPr>
            <w:tcW w:w="2238" w:type="pct"/>
          </w:tcPr>
          <w:p w:rsidRPr="00AA1311" w:rsidR="003E3615" w:rsidP="00BA2B04" w:rsidRDefault="00BA2B04" w14:paraId="1E0939B7" w14:textId="7537FC8A">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WRITE DATE:</w:t>
            </w:r>
            <w:r w:rsidR="003714B0">
              <w:rPr>
                <w:rFonts w:ascii="Arial Narrow" w:hAnsi="Arial Narrow" w:cs="Arial"/>
                <w:sz w:val="20"/>
                <w:szCs w:val="20"/>
              </w:rPr>
              <w:t xml:space="preserve"> </w:t>
            </w:r>
          </w:p>
        </w:tc>
      </w:tr>
      <w:tr w:rsidRPr="00AA1311" w:rsidR="003E3615" w:rsidTr="00F90587" w14:paraId="09E618B1" w14:textId="77777777">
        <w:tc>
          <w:tcPr>
            <w:tcW w:w="2038" w:type="pct"/>
          </w:tcPr>
          <w:p w:rsidRPr="00AA1311" w:rsidR="003E3615" w:rsidP="00F90587" w:rsidRDefault="003E3615" w14:paraId="5C82E0B4" w14:textId="58856E99">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 xml:space="preserve">2. </w:t>
            </w:r>
            <w:r>
              <w:rPr>
                <w:rFonts w:ascii="Arial Narrow" w:hAnsi="Arial Narrow" w:cs="Arial"/>
                <w:sz w:val="20"/>
                <w:szCs w:val="20"/>
              </w:rPr>
              <w:t>Maintaining small group sizes for social distancing</w:t>
            </w:r>
          </w:p>
        </w:tc>
        <w:tc>
          <w:tcPr>
            <w:tcW w:w="724" w:type="pct"/>
          </w:tcPr>
          <w:p w:rsidR="003714B0" w:rsidP="003714B0" w:rsidRDefault="003714B0" w14:paraId="21E4F49A" w14:textId="77777777">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0</w:t>
            </w:r>
            <w:r w:rsidRPr="00AA1311">
              <w:rPr>
                <w:rFonts w:ascii="Arial Narrow" w:hAnsi="Arial Narrow" w:cs="Arial"/>
                <w:sz w:val="20"/>
                <w:szCs w:val="20"/>
              </w:rPr>
              <w:t xml:space="preserve">  □ </w:t>
            </w:r>
            <w:r>
              <w:rPr>
                <w:rFonts w:ascii="Arial Narrow" w:hAnsi="Arial Narrow" w:cs="Arial"/>
                <w:sz w:val="20"/>
                <w:szCs w:val="20"/>
              </w:rPr>
              <w:t>No</w:t>
            </w:r>
          </w:p>
          <w:p w:rsidRPr="00AA1311" w:rsidR="003E3615" w:rsidP="003714B0" w:rsidRDefault="003714B0" w14:paraId="23F34511" w14:textId="67886CFE">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1</w:t>
            </w:r>
            <w:r w:rsidRPr="00AA1311">
              <w:rPr>
                <w:rFonts w:ascii="Arial Narrow" w:hAnsi="Arial Narrow" w:cs="Arial"/>
                <w:sz w:val="20"/>
                <w:szCs w:val="20"/>
              </w:rPr>
              <w:t xml:space="preserve">  □ </w:t>
            </w:r>
            <w:r>
              <w:rPr>
                <w:rFonts w:ascii="Arial Narrow" w:hAnsi="Arial Narrow" w:cs="Arial"/>
                <w:sz w:val="20"/>
                <w:szCs w:val="20"/>
              </w:rPr>
              <w:t>Yes</w:t>
            </w:r>
          </w:p>
        </w:tc>
        <w:tc>
          <w:tcPr>
            <w:tcW w:w="2238" w:type="pct"/>
          </w:tcPr>
          <w:p w:rsidRPr="00AA1311" w:rsidR="003E3615" w:rsidP="00F90587" w:rsidRDefault="00BA2B04" w14:paraId="1886E403" w14:textId="7FE0261A">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WRITE DATE:</w:t>
            </w:r>
          </w:p>
        </w:tc>
      </w:tr>
      <w:tr w:rsidRPr="00AA1311" w:rsidR="003E3615" w:rsidTr="00F90587" w14:paraId="516B4AC6" w14:textId="77777777">
        <w:tc>
          <w:tcPr>
            <w:tcW w:w="2038" w:type="pct"/>
          </w:tcPr>
          <w:p w:rsidRPr="00AA1311" w:rsidR="003E3615" w:rsidP="00F90587" w:rsidRDefault="003E3615" w14:paraId="5B4E015C" w14:textId="2478E88B">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3</w:t>
            </w:r>
            <w:r w:rsidRPr="00AA1311">
              <w:rPr>
                <w:rFonts w:ascii="Arial Narrow" w:hAnsi="Arial Narrow" w:cs="Arial"/>
                <w:sz w:val="20"/>
                <w:szCs w:val="20"/>
              </w:rPr>
              <w:t xml:space="preserve">. </w:t>
            </w:r>
            <w:r>
              <w:rPr>
                <w:rFonts w:ascii="Arial Narrow" w:hAnsi="Arial Narrow" w:cs="Arial"/>
                <w:sz w:val="20"/>
                <w:szCs w:val="20"/>
              </w:rPr>
              <w:t>Reducing mixing of children across groups</w:t>
            </w:r>
          </w:p>
        </w:tc>
        <w:tc>
          <w:tcPr>
            <w:tcW w:w="724" w:type="pct"/>
          </w:tcPr>
          <w:p w:rsidR="003714B0" w:rsidP="003714B0" w:rsidRDefault="003714B0" w14:paraId="249A5060" w14:textId="77777777">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0</w:t>
            </w:r>
            <w:r w:rsidRPr="00AA1311">
              <w:rPr>
                <w:rFonts w:ascii="Arial Narrow" w:hAnsi="Arial Narrow" w:cs="Arial"/>
                <w:sz w:val="20"/>
                <w:szCs w:val="20"/>
              </w:rPr>
              <w:t xml:space="preserve">  □ </w:t>
            </w:r>
            <w:r>
              <w:rPr>
                <w:rFonts w:ascii="Arial Narrow" w:hAnsi="Arial Narrow" w:cs="Arial"/>
                <w:sz w:val="20"/>
                <w:szCs w:val="20"/>
              </w:rPr>
              <w:t>No</w:t>
            </w:r>
          </w:p>
          <w:p w:rsidRPr="00AA1311" w:rsidR="003E3615" w:rsidP="003714B0" w:rsidRDefault="003714B0" w14:paraId="5A971610" w14:textId="4F0A491E">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1</w:t>
            </w:r>
            <w:r w:rsidRPr="00AA1311">
              <w:rPr>
                <w:rFonts w:ascii="Arial Narrow" w:hAnsi="Arial Narrow" w:cs="Arial"/>
                <w:sz w:val="20"/>
                <w:szCs w:val="20"/>
              </w:rPr>
              <w:t xml:space="preserve">  □ </w:t>
            </w:r>
            <w:r>
              <w:rPr>
                <w:rFonts w:ascii="Arial Narrow" w:hAnsi="Arial Narrow" w:cs="Arial"/>
                <w:sz w:val="20"/>
                <w:szCs w:val="20"/>
              </w:rPr>
              <w:t>Yes</w:t>
            </w:r>
          </w:p>
        </w:tc>
        <w:tc>
          <w:tcPr>
            <w:tcW w:w="2238" w:type="pct"/>
          </w:tcPr>
          <w:p w:rsidRPr="00AA1311" w:rsidR="003E3615" w:rsidP="00F90587" w:rsidRDefault="00BA2B04" w14:paraId="2E4CBFEA" w14:textId="5522A9E8">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WRITE DATE:</w:t>
            </w:r>
          </w:p>
        </w:tc>
      </w:tr>
      <w:tr w:rsidRPr="00AA1311" w:rsidR="003E3615" w:rsidTr="00F90587" w14:paraId="75F82C1A" w14:textId="77777777">
        <w:tc>
          <w:tcPr>
            <w:tcW w:w="2038" w:type="pct"/>
          </w:tcPr>
          <w:p w:rsidRPr="00AA1311" w:rsidR="003E3615" w:rsidP="00F90587" w:rsidRDefault="003E3615" w14:paraId="1C2074CF" w14:textId="71A87235">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4</w:t>
            </w:r>
            <w:r w:rsidRPr="00AA1311">
              <w:rPr>
                <w:rFonts w:ascii="Arial Narrow" w:hAnsi="Arial Narrow" w:cs="Arial"/>
                <w:sz w:val="20"/>
                <w:szCs w:val="20"/>
              </w:rPr>
              <w:t xml:space="preserve">. </w:t>
            </w:r>
            <w:r>
              <w:rPr>
                <w:rFonts w:ascii="Arial Narrow" w:hAnsi="Arial Narrow" w:cs="Arial"/>
                <w:sz w:val="20"/>
                <w:szCs w:val="20"/>
              </w:rPr>
              <w:t>Limit parents’ entry into program space</w:t>
            </w:r>
          </w:p>
        </w:tc>
        <w:tc>
          <w:tcPr>
            <w:tcW w:w="724" w:type="pct"/>
          </w:tcPr>
          <w:p w:rsidR="003714B0" w:rsidP="003714B0" w:rsidRDefault="003714B0" w14:paraId="21E308CF" w14:textId="77777777">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0</w:t>
            </w:r>
            <w:r w:rsidRPr="00AA1311">
              <w:rPr>
                <w:rFonts w:ascii="Arial Narrow" w:hAnsi="Arial Narrow" w:cs="Arial"/>
                <w:sz w:val="20"/>
                <w:szCs w:val="20"/>
              </w:rPr>
              <w:t xml:space="preserve">  □ </w:t>
            </w:r>
            <w:r>
              <w:rPr>
                <w:rFonts w:ascii="Arial Narrow" w:hAnsi="Arial Narrow" w:cs="Arial"/>
                <w:sz w:val="20"/>
                <w:szCs w:val="20"/>
              </w:rPr>
              <w:t>No</w:t>
            </w:r>
          </w:p>
          <w:p w:rsidRPr="00AA1311" w:rsidR="003E3615" w:rsidP="003714B0" w:rsidRDefault="003714B0" w14:paraId="242DEBBD" w14:textId="1DD5A972">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1</w:t>
            </w:r>
            <w:r w:rsidRPr="00AA1311">
              <w:rPr>
                <w:rFonts w:ascii="Arial Narrow" w:hAnsi="Arial Narrow" w:cs="Arial"/>
                <w:sz w:val="20"/>
                <w:szCs w:val="20"/>
              </w:rPr>
              <w:t xml:space="preserve">  □ </w:t>
            </w:r>
            <w:r>
              <w:rPr>
                <w:rFonts w:ascii="Arial Narrow" w:hAnsi="Arial Narrow" w:cs="Arial"/>
                <w:sz w:val="20"/>
                <w:szCs w:val="20"/>
              </w:rPr>
              <w:t>Yes</w:t>
            </w:r>
          </w:p>
        </w:tc>
        <w:tc>
          <w:tcPr>
            <w:tcW w:w="2238" w:type="pct"/>
          </w:tcPr>
          <w:p w:rsidRPr="00AA1311" w:rsidR="003E3615" w:rsidP="00F90587" w:rsidRDefault="00BA2B04" w14:paraId="74FBABBB" w14:textId="2DDD09DE">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WRITE DATE:</w:t>
            </w:r>
          </w:p>
        </w:tc>
      </w:tr>
      <w:tr w:rsidRPr="00AA1311" w:rsidR="003E3615" w:rsidTr="00F90587" w14:paraId="4B04F356" w14:textId="77777777">
        <w:tc>
          <w:tcPr>
            <w:tcW w:w="2038" w:type="pct"/>
          </w:tcPr>
          <w:p w:rsidRPr="00AA1311" w:rsidR="003E3615" w:rsidP="00F90587" w:rsidRDefault="003E3615" w14:paraId="3D7D0B44" w14:textId="1B50D5FB">
            <w:pPr>
              <w:tabs>
                <w:tab w:val="clear" w:pos="432"/>
              </w:tabs>
              <w:spacing w:before="0" w:after="0"/>
              <w:ind w:firstLine="0"/>
              <w:jc w:val="left"/>
              <w:rPr>
                <w:rFonts w:ascii="Arial Narrow" w:hAnsi="Arial Narrow" w:cs="Arial"/>
                <w:sz w:val="20"/>
              </w:rPr>
            </w:pPr>
            <w:r>
              <w:rPr>
                <w:rFonts w:ascii="Arial Narrow" w:hAnsi="Arial Narrow" w:cs="Arial"/>
                <w:sz w:val="20"/>
                <w:szCs w:val="20"/>
              </w:rPr>
              <w:t>5</w:t>
            </w:r>
            <w:r w:rsidRPr="00AA1311">
              <w:rPr>
                <w:rFonts w:ascii="Arial Narrow" w:hAnsi="Arial Narrow" w:cs="Arial"/>
                <w:sz w:val="20"/>
                <w:szCs w:val="20"/>
              </w:rPr>
              <w:t xml:space="preserve">. </w:t>
            </w:r>
            <w:r>
              <w:rPr>
                <w:rFonts w:ascii="Arial Narrow" w:hAnsi="Arial Narrow" w:cs="Arial"/>
                <w:sz w:val="20"/>
                <w:szCs w:val="20"/>
              </w:rPr>
              <w:t>Mask wearing by staff</w:t>
            </w:r>
          </w:p>
        </w:tc>
        <w:tc>
          <w:tcPr>
            <w:tcW w:w="724" w:type="pct"/>
          </w:tcPr>
          <w:p w:rsidR="003714B0" w:rsidP="003714B0" w:rsidRDefault="003714B0" w14:paraId="28D22F64" w14:textId="77777777">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0</w:t>
            </w:r>
            <w:r w:rsidRPr="00AA1311">
              <w:rPr>
                <w:rFonts w:ascii="Arial Narrow" w:hAnsi="Arial Narrow" w:cs="Arial"/>
                <w:sz w:val="20"/>
                <w:szCs w:val="20"/>
              </w:rPr>
              <w:t xml:space="preserve">  □ </w:t>
            </w:r>
            <w:r>
              <w:rPr>
                <w:rFonts w:ascii="Arial Narrow" w:hAnsi="Arial Narrow" w:cs="Arial"/>
                <w:sz w:val="20"/>
                <w:szCs w:val="20"/>
              </w:rPr>
              <w:t>No</w:t>
            </w:r>
          </w:p>
          <w:p w:rsidRPr="00AA1311" w:rsidR="003E3615" w:rsidP="003714B0" w:rsidRDefault="003714B0" w14:paraId="01260487" w14:textId="2270D2EA">
            <w:pPr>
              <w:tabs>
                <w:tab w:val="clear" w:pos="432"/>
              </w:tabs>
              <w:spacing w:before="0" w:after="0"/>
              <w:ind w:firstLine="0"/>
              <w:jc w:val="left"/>
              <w:rPr>
                <w:rFonts w:ascii="Arial Narrow" w:hAnsi="Arial Narrow" w:cs="Arial"/>
                <w:sz w:val="20"/>
              </w:rPr>
            </w:pPr>
            <w:r>
              <w:rPr>
                <w:rFonts w:ascii="Arial Narrow" w:hAnsi="Arial Narrow" w:cs="Arial"/>
                <w:sz w:val="20"/>
                <w:szCs w:val="20"/>
              </w:rPr>
              <w:t>1</w:t>
            </w:r>
            <w:r w:rsidRPr="00AA1311">
              <w:rPr>
                <w:rFonts w:ascii="Arial Narrow" w:hAnsi="Arial Narrow" w:cs="Arial"/>
                <w:sz w:val="20"/>
                <w:szCs w:val="20"/>
              </w:rPr>
              <w:t xml:space="preserve">  □ </w:t>
            </w:r>
            <w:r>
              <w:rPr>
                <w:rFonts w:ascii="Arial Narrow" w:hAnsi="Arial Narrow" w:cs="Arial"/>
                <w:sz w:val="20"/>
                <w:szCs w:val="20"/>
              </w:rPr>
              <w:t>Yes</w:t>
            </w:r>
          </w:p>
        </w:tc>
        <w:tc>
          <w:tcPr>
            <w:tcW w:w="2238" w:type="pct"/>
          </w:tcPr>
          <w:p w:rsidRPr="00AA1311" w:rsidR="003E3615" w:rsidP="00F90587" w:rsidRDefault="00BA2B04" w14:paraId="2A8853D6" w14:textId="13D0424C">
            <w:pPr>
              <w:tabs>
                <w:tab w:val="clear" w:pos="432"/>
              </w:tabs>
              <w:spacing w:before="0" w:after="0"/>
              <w:ind w:firstLine="0"/>
              <w:jc w:val="left"/>
              <w:rPr>
                <w:rFonts w:ascii="Arial Narrow" w:hAnsi="Arial Narrow" w:cs="Arial"/>
                <w:sz w:val="20"/>
              </w:rPr>
            </w:pPr>
            <w:r>
              <w:rPr>
                <w:rFonts w:ascii="Arial Narrow" w:hAnsi="Arial Narrow" w:cs="Arial"/>
                <w:sz w:val="20"/>
                <w:szCs w:val="20"/>
              </w:rPr>
              <w:t>WRITE DATE:</w:t>
            </w:r>
          </w:p>
        </w:tc>
      </w:tr>
      <w:tr w:rsidRPr="00AA1311" w:rsidR="003E3615" w:rsidTr="00F90587" w14:paraId="4264BC77" w14:textId="77777777">
        <w:tc>
          <w:tcPr>
            <w:tcW w:w="2038" w:type="pct"/>
          </w:tcPr>
          <w:p w:rsidRPr="001F3428" w:rsidR="003E3615" w:rsidP="001F3428" w:rsidRDefault="003E3615" w14:paraId="58D84208" w14:textId="15DA3F87">
            <w:pPr>
              <w:ind w:firstLine="0"/>
              <w:rPr>
                <w:rFonts w:ascii="Arial Narrow" w:hAnsi="Arial Narrow" w:cs="Arial"/>
                <w:sz w:val="20"/>
              </w:rPr>
            </w:pPr>
            <w:r w:rsidRPr="003E3615">
              <w:rPr>
                <w:rFonts w:ascii="Arial Narrow" w:hAnsi="Arial Narrow" w:cs="Arial"/>
                <w:sz w:val="20"/>
              </w:rPr>
              <w:t>6.</w:t>
            </w:r>
            <w:r>
              <w:rPr>
                <w:rFonts w:ascii="Arial Narrow" w:hAnsi="Arial Narrow" w:cs="Arial"/>
                <w:sz w:val="20"/>
              </w:rPr>
              <w:t xml:space="preserve"> Health screening of children on arrival</w:t>
            </w:r>
          </w:p>
        </w:tc>
        <w:tc>
          <w:tcPr>
            <w:tcW w:w="724" w:type="pct"/>
          </w:tcPr>
          <w:p w:rsidR="003714B0" w:rsidP="003714B0" w:rsidRDefault="003714B0" w14:paraId="5D582EB4" w14:textId="77777777">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0</w:t>
            </w:r>
            <w:r w:rsidRPr="00AA1311">
              <w:rPr>
                <w:rFonts w:ascii="Arial Narrow" w:hAnsi="Arial Narrow" w:cs="Arial"/>
                <w:sz w:val="20"/>
                <w:szCs w:val="20"/>
              </w:rPr>
              <w:t xml:space="preserve">  □ </w:t>
            </w:r>
            <w:r>
              <w:rPr>
                <w:rFonts w:ascii="Arial Narrow" w:hAnsi="Arial Narrow" w:cs="Arial"/>
                <w:sz w:val="20"/>
                <w:szCs w:val="20"/>
              </w:rPr>
              <w:t>No</w:t>
            </w:r>
          </w:p>
          <w:p w:rsidRPr="00AA1311" w:rsidR="003E3615" w:rsidP="003714B0" w:rsidRDefault="003714B0" w14:paraId="7B6A0FF5" w14:textId="1B04851C">
            <w:pPr>
              <w:tabs>
                <w:tab w:val="clear" w:pos="432"/>
              </w:tabs>
              <w:spacing w:before="0" w:after="0"/>
              <w:ind w:firstLine="0"/>
              <w:jc w:val="left"/>
              <w:rPr>
                <w:rFonts w:ascii="Arial Narrow" w:hAnsi="Arial Narrow" w:cs="Arial"/>
                <w:sz w:val="20"/>
              </w:rPr>
            </w:pPr>
            <w:r>
              <w:rPr>
                <w:rFonts w:ascii="Arial Narrow" w:hAnsi="Arial Narrow" w:cs="Arial"/>
                <w:sz w:val="20"/>
                <w:szCs w:val="20"/>
              </w:rPr>
              <w:t>1</w:t>
            </w:r>
            <w:r w:rsidRPr="00AA1311">
              <w:rPr>
                <w:rFonts w:ascii="Arial Narrow" w:hAnsi="Arial Narrow" w:cs="Arial"/>
                <w:sz w:val="20"/>
                <w:szCs w:val="20"/>
              </w:rPr>
              <w:t xml:space="preserve">  □ </w:t>
            </w:r>
            <w:r>
              <w:rPr>
                <w:rFonts w:ascii="Arial Narrow" w:hAnsi="Arial Narrow" w:cs="Arial"/>
                <w:sz w:val="20"/>
                <w:szCs w:val="20"/>
              </w:rPr>
              <w:t>Yes</w:t>
            </w:r>
          </w:p>
        </w:tc>
        <w:tc>
          <w:tcPr>
            <w:tcW w:w="2238" w:type="pct"/>
          </w:tcPr>
          <w:p w:rsidRPr="00AA1311" w:rsidR="003E3615" w:rsidP="00F90587" w:rsidRDefault="00BA2B04" w14:paraId="2EF32F27" w14:textId="378C1D60">
            <w:pPr>
              <w:tabs>
                <w:tab w:val="clear" w:pos="432"/>
              </w:tabs>
              <w:spacing w:before="0" w:after="0"/>
              <w:ind w:firstLine="0"/>
              <w:jc w:val="left"/>
              <w:rPr>
                <w:rFonts w:ascii="Arial Narrow" w:hAnsi="Arial Narrow" w:cs="Arial"/>
                <w:sz w:val="20"/>
              </w:rPr>
            </w:pPr>
            <w:r>
              <w:rPr>
                <w:rFonts w:ascii="Arial Narrow" w:hAnsi="Arial Narrow" w:cs="Arial"/>
                <w:sz w:val="20"/>
                <w:szCs w:val="20"/>
              </w:rPr>
              <w:t>WRITE DATE:</w:t>
            </w:r>
          </w:p>
        </w:tc>
      </w:tr>
    </w:tbl>
    <w:p w:rsidR="003E3615" w:rsidP="003E3615" w:rsidRDefault="003E3615" w14:paraId="4CC0D55C" w14:textId="77777777">
      <w:pPr>
        <w:tabs>
          <w:tab w:val="clear" w:pos="432"/>
        </w:tabs>
        <w:spacing w:before="0" w:after="0"/>
        <w:ind w:firstLine="0"/>
        <w:jc w:val="left"/>
        <w:rPr>
          <w:rFonts w:ascii="Arial" w:hAnsi="Arial" w:cs="Arial"/>
          <w:sz w:val="20"/>
        </w:rPr>
      </w:pPr>
      <w:r>
        <w:br w:type="page"/>
      </w:r>
    </w:p>
    <w:p w:rsidRPr="007E0B2C" w:rsidR="000110BE" w:rsidP="000110BE" w:rsidRDefault="000110BE" w14:paraId="20DAB66E" w14:textId="77777777">
      <w:pPr>
        <w:pStyle w:val="AnswerCategory"/>
        <w:spacing w:before="0"/>
        <w:ind w:right="720"/>
      </w:pPr>
    </w:p>
    <w:p w:rsidRPr="007E0B2C" w:rsidR="001F382B" w:rsidP="00BF4581" w:rsidRDefault="003F383A" w14:paraId="54A106F6" w14:textId="77777777">
      <w:pPr>
        <w:pStyle w:val="SectionHead"/>
      </w:pPr>
      <w:r w:rsidRPr="007E0B2C">
        <w:t>N</w:t>
      </w:r>
      <w:r w:rsidRPr="007E0B2C" w:rsidR="00BF4581">
        <w:t>. STAFFING</w:t>
      </w:r>
    </w:p>
    <w:p w:rsidRPr="007E0B2C" w:rsidR="001F382B" w:rsidP="001F382B" w:rsidRDefault="0093405F" w14:paraId="37A2512D" w14:textId="77777777">
      <w:pPr>
        <w:pStyle w:val="QUESTIONTEXT"/>
      </w:pPr>
      <w:r w:rsidRPr="007E0B2C">
        <w:t xml:space="preserve">CATEGORIES OF QUALIFICATIONS OF </w:t>
      </w:r>
      <w:r w:rsidRPr="007E0B2C" w:rsidR="00B33657">
        <w:t xml:space="preserve">STAFF IN CLASSROOM </w:t>
      </w:r>
      <w:r w:rsidRPr="007E0B2C">
        <w:t xml:space="preserve">AT THE CENTER. </w:t>
      </w:r>
    </w:p>
    <w:p w:rsidRPr="007E0B2C" w:rsidR="00DE6F27" w:rsidP="00DE6F27" w:rsidRDefault="00DE6F27" w14:paraId="69110509" w14:textId="77777777">
      <w:pPr>
        <w:tabs>
          <w:tab w:val="clear" w:pos="432"/>
        </w:tabs>
        <w:spacing w:before="0" w:after="160"/>
        <w:ind w:firstLine="0"/>
        <w:jc w:val="left"/>
        <w:rPr>
          <w:rFonts w:ascii="Arial" w:hAnsi="Arial" w:eastAsia="Calibri" w:cs="Arial"/>
          <w:b/>
          <w:sz w:val="20"/>
        </w:rPr>
      </w:pPr>
      <w:r w:rsidRPr="007E0B2C">
        <w:rPr>
          <w:rFonts w:ascii="Arial" w:hAnsi="Arial" w:eastAsia="Calibri" w:cs="Arial"/>
          <w:b/>
          <w:sz w:val="20"/>
        </w:rPr>
        <w:t>The next questions are about the qualifications of Lead Teachers/Teachers at your setting</w:t>
      </w:r>
    </w:p>
    <w:p w:rsidRPr="007E0B2C" w:rsidR="00DE6F27" w:rsidP="00ED42A1" w:rsidRDefault="00DE6F27" w14:paraId="4CFB145E" w14:textId="77777777">
      <w:pPr>
        <w:pStyle w:val="QUESTIONTEXT"/>
      </w:pPr>
      <w:r w:rsidRPr="007E0B2C">
        <w:rPr>
          <w:rFonts w:eastAsia="Calibri"/>
        </w:rPr>
        <w:t>N2a1.</w:t>
      </w:r>
      <w:r w:rsidRPr="007E0B2C" w:rsidR="00ED42A1">
        <w:rPr>
          <w:rFonts w:eastAsia="Calibri"/>
        </w:rPr>
        <w:tab/>
      </w:r>
      <w:r w:rsidRPr="007E0B2C">
        <w:t xml:space="preserve">What is the most common educational degree completed among the lead teachers/teachers?  </w:t>
      </w:r>
    </w:p>
    <w:p w:rsidRPr="007E0B2C" w:rsidR="00DE6F27" w:rsidP="00EB1F08" w:rsidRDefault="00DE6F27" w14:paraId="57493BC7" w14:textId="652883CE">
      <w:pPr>
        <w:pStyle w:val="Probe"/>
      </w:pPr>
      <w:r w:rsidRPr="007E0B2C">
        <w:t>PROBE:</w:t>
      </w:r>
      <w:r w:rsidRPr="007E0B2C" w:rsidR="00ED42A1">
        <w:tab/>
      </w:r>
      <w:r w:rsidRPr="007E0B2C">
        <w:t>By “most common</w:t>
      </w:r>
      <w:r w:rsidRPr="007E0B2C" w:rsidR="000877E1">
        <w:t>,</w:t>
      </w:r>
      <w:r w:rsidRPr="007E0B2C">
        <w:t xml:space="preserve">” I mean the highest education degree </w:t>
      </w:r>
      <w:r w:rsidRPr="007E0B2C" w:rsidR="001F75BA">
        <w:t>held by most of the teachers (</w:t>
      </w:r>
      <w:r w:rsidRPr="007E0B2C">
        <w:t>the highest proportion of lead teachers/teachers</w:t>
      </w:r>
      <w:r w:rsidRPr="007E0B2C" w:rsidR="001F75BA">
        <w:t>)</w:t>
      </w:r>
      <w:r w:rsidRPr="007E0B2C">
        <w:t>.</w:t>
      </w:r>
    </w:p>
    <w:p w:rsidRPr="007E0B2C" w:rsidR="00DE6F27" w:rsidP="001F3EE2" w:rsidRDefault="00DE6F27" w14:paraId="2F873522" w14:textId="5A115A34">
      <w:pPr>
        <w:pStyle w:val="Interviewer"/>
      </w:pPr>
      <w:r w:rsidRPr="007E0B2C">
        <w:t xml:space="preserve">INTERVIEWER: </w:t>
      </w:r>
      <w:r w:rsidRPr="007E0B2C" w:rsidR="00ED42A1">
        <w:tab/>
      </w:r>
      <w:r w:rsidRPr="007E0B2C">
        <w:t>IF TWO CATEGORIES HAVE THE SAME PROPORTION OF STAFF, CODE THE HIGHEST CATEGORY</w:t>
      </w:r>
      <w:r w:rsidR="001F3EE2">
        <w:t>. THIS SHOULD INCLUDE CO-TEACHERS, WHEN APPLICABLE.</w:t>
      </w:r>
    </w:p>
    <w:p w:rsidRPr="007E0B2C" w:rsidR="00DE6F27" w:rsidP="00ED42A1" w:rsidRDefault="00DE6F27" w14:paraId="710E2C25" w14:textId="77777777">
      <w:pPr>
        <w:pStyle w:val="SELECTONEMARKALL"/>
      </w:pPr>
      <w:r w:rsidRPr="007E0B2C">
        <w:t>SELECT ONE</w:t>
      </w:r>
    </w:p>
    <w:p w:rsidRPr="007E0B2C" w:rsidR="00DE6F27" w:rsidP="00ED42A1" w:rsidRDefault="00ED42A1" w14:paraId="47C07CA1" w14:textId="618ADAC4">
      <w:pPr>
        <w:pStyle w:val="AnswerCategory"/>
      </w:pPr>
      <w:r w:rsidRPr="007E0B2C">
        <w:rPr>
          <w:sz w:val="12"/>
          <w:szCs w:val="12"/>
        </w:rPr>
        <w:t xml:space="preserve">  </w:t>
      </w:r>
      <w:r w:rsidRPr="007E0B2C" w:rsidR="00DE6F27">
        <w:rPr>
          <w:sz w:val="12"/>
          <w:szCs w:val="12"/>
        </w:rPr>
        <w:t>1</w:t>
      </w:r>
      <w:r w:rsidRPr="007E0B2C">
        <w:tab/>
      </w:r>
      <w:r w:rsidRPr="007E0B2C" w:rsidR="00D055DF">
        <w:rPr>
          <w:sz w:val="28"/>
          <w:szCs w:val="28"/>
        </w:rPr>
        <w:t>□</w:t>
      </w:r>
      <w:r w:rsidRPr="007E0B2C" w:rsidR="00DE6F27">
        <w:t xml:space="preserve"> </w:t>
      </w:r>
      <w:r w:rsidRPr="007E0B2C" w:rsidR="00DE6F27">
        <w:tab/>
        <w:t xml:space="preserve">High school degree </w:t>
      </w:r>
      <w:r w:rsidRPr="007E0B2C" w:rsidR="00DE6F27">
        <w:rPr>
          <w:color w:val="FF0000"/>
        </w:rPr>
        <w:t xml:space="preserve"> </w:t>
      </w:r>
    </w:p>
    <w:p w:rsidRPr="007E0B2C" w:rsidR="00DE6F27" w:rsidP="00ED42A1" w:rsidRDefault="00ED42A1" w14:paraId="3E7A09A0" w14:textId="006FED07">
      <w:pPr>
        <w:pStyle w:val="AnswerCategory"/>
      </w:pPr>
      <w:r w:rsidRPr="007E0B2C">
        <w:rPr>
          <w:sz w:val="12"/>
          <w:szCs w:val="12"/>
        </w:rPr>
        <w:t xml:space="preserve">  </w:t>
      </w:r>
      <w:r w:rsidRPr="007E0B2C" w:rsidR="00DE6F27">
        <w:rPr>
          <w:sz w:val="12"/>
          <w:szCs w:val="12"/>
        </w:rPr>
        <w:t>2</w:t>
      </w:r>
      <w:r w:rsidRPr="007E0B2C">
        <w:rPr>
          <w:sz w:val="12"/>
          <w:szCs w:val="12"/>
        </w:rPr>
        <w:tab/>
      </w:r>
      <w:r w:rsidRPr="007E0B2C" w:rsidR="00D055DF">
        <w:rPr>
          <w:sz w:val="28"/>
          <w:szCs w:val="28"/>
        </w:rPr>
        <w:t>□</w:t>
      </w:r>
      <w:r w:rsidRPr="007E0B2C" w:rsidR="00DE6F27">
        <w:tab/>
        <w:t xml:space="preserve">Associates degree </w:t>
      </w:r>
      <w:r w:rsidRPr="007E0B2C" w:rsidR="00DE6F27">
        <w:rPr>
          <w:color w:val="FF0000"/>
        </w:rPr>
        <w:t xml:space="preserve"> </w:t>
      </w:r>
    </w:p>
    <w:p w:rsidRPr="007E0B2C" w:rsidR="00DE6F27" w:rsidP="00ED42A1" w:rsidRDefault="00ED42A1" w14:paraId="6AD0107F" w14:textId="48B0CC1B">
      <w:pPr>
        <w:pStyle w:val="AnswerCategory"/>
      </w:pPr>
      <w:r w:rsidRPr="007E0B2C">
        <w:rPr>
          <w:sz w:val="12"/>
          <w:szCs w:val="12"/>
        </w:rPr>
        <w:t xml:space="preserve">  </w:t>
      </w:r>
      <w:r w:rsidRPr="007E0B2C" w:rsidR="00DE6F27">
        <w:rPr>
          <w:sz w:val="12"/>
          <w:szCs w:val="12"/>
        </w:rPr>
        <w:t>3</w:t>
      </w:r>
      <w:r w:rsidRPr="007E0B2C">
        <w:rPr>
          <w:sz w:val="12"/>
          <w:szCs w:val="12"/>
        </w:rPr>
        <w:tab/>
      </w:r>
      <w:r w:rsidRPr="007E0B2C" w:rsidR="00D055DF">
        <w:rPr>
          <w:sz w:val="28"/>
          <w:szCs w:val="28"/>
        </w:rPr>
        <w:t>□</w:t>
      </w:r>
      <w:r w:rsidRPr="007E0B2C" w:rsidR="00DE6F27">
        <w:tab/>
        <w:t xml:space="preserve">Bachelor’s degree </w:t>
      </w:r>
      <w:r w:rsidRPr="007E0B2C" w:rsidR="00DE6F27">
        <w:rPr>
          <w:color w:val="FF0000"/>
        </w:rPr>
        <w:t xml:space="preserve"> </w:t>
      </w:r>
    </w:p>
    <w:p w:rsidRPr="007E0B2C" w:rsidR="00DE6F27" w:rsidP="00ED42A1" w:rsidRDefault="00ED42A1" w14:paraId="4B15BC04" w14:textId="41D81647">
      <w:pPr>
        <w:pStyle w:val="AnswerCategory"/>
      </w:pPr>
      <w:r w:rsidRPr="007E0B2C">
        <w:rPr>
          <w:sz w:val="12"/>
          <w:szCs w:val="12"/>
        </w:rPr>
        <w:t xml:space="preserve">  </w:t>
      </w:r>
      <w:r w:rsidRPr="007E0B2C" w:rsidR="00DE6F27">
        <w:rPr>
          <w:sz w:val="12"/>
          <w:szCs w:val="12"/>
        </w:rPr>
        <w:t>4</w:t>
      </w:r>
      <w:r w:rsidRPr="007E0B2C" w:rsidR="00DE6F27">
        <w:tab/>
      </w:r>
      <w:r w:rsidRPr="007E0B2C" w:rsidR="00D055DF">
        <w:rPr>
          <w:sz w:val="28"/>
          <w:szCs w:val="28"/>
        </w:rPr>
        <w:t>□</w:t>
      </w:r>
      <w:r w:rsidRPr="007E0B2C">
        <w:tab/>
      </w:r>
      <w:r w:rsidRPr="007E0B2C" w:rsidR="00DE6F27">
        <w:t xml:space="preserve">Graduate or professional degree </w:t>
      </w:r>
      <w:r w:rsidRPr="007E0B2C" w:rsidR="00DE6F27">
        <w:rPr>
          <w:color w:val="FF0000"/>
        </w:rPr>
        <w:t xml:space="preserve"> </w:t>
      </w:r>
    </w:p>
    <w:p w:rsidRPr="007E0B2C" w:rsidR="003E57BE" w:rsidP="003E57BE" w:rsidRDefault="00DE6F27" w14:paraId="5AF26A1C" w14:textId="5CEB00D3">
      <w:pPr>
        <w:pStyle w:val="QUESTIONTEXT"/>
      </w:pPr>
      <w:r w:rsidRPr="007E0B2C">
        <w:t>N2a2.</w:t>
      </w:r>
      <w:r w:rsidRPr="007E0B2C" w:rsidR="00113219">
        <w:tab/>
      </w:r>
      <w:r w:rsidRPr="007E0B2C" w:rsidR="001F75BA">
        <w:t>What is the approximate proportion of lead teachers/teachers who have specialized course work from a college or university related to young children such as child development, special education, or elementary education?</w:t>
      </w:r>
    </w:p>
    <w:p w:rsidRPr="007E0B2C" w:rsidR="003E57BE" w:rsidP="003E57BE" w:rsidRDefault="003E57BE" w14:paraId="20DD9309" w14:textId="77777777">
      <w:pPr>
        <w:pStyle w:val="SELECTONEMARKALL"/>
      </w:pPr>
      <w:r w:rsidRPr="007E0B2C">
        <w:t>SELECT ONE</w:t>
      </w:r>
    </w:p>
    <w:p w:rsidRPr="007E0B2C" w:rsidR="003E57BE" w:rsidP="003E57BE" w:rsidRDefault="003E57BE" w14:paraId="6F5E7218" w14:textId="77777777">
      <w:pPr>
        <w:pStyle w:val="AnswerCategory"/>
      </w:pPr>
      <w:r w:rsidRPr="007E0B2C">
        <w:rPr>
          <w:sz w:val="12"/>
          <w:szCs w:val="12"/>
        </w:rPr>
        <w:t xml:space="preserve">  0</w:t>
      </w:r>
      <w:r w:rsidRPr="007E0B2C">
        <w:tab/>
      </w:r>
      <w:r w:rsidRPr="007E0B2C">
        <w:rPr>
          <w:sz w:val="28"/>
          <w:szCs w:val="28"/>
        </w:rPr>
        <w:t>□</w:t>
      </w:r>
      <w:r w:rsidRPr="007E0B2C">
        <w:tab/>
        <w:t>None</w:t>
      </w:r>
    </w:p>
    <w:p w:rsidRPr="007E0B2C" w:rsidR="003E57BE" w:rsidP="003E57BE" w:rsidRDefault="003E57BE" w14:paraId="154BFAE8" w14:textId="77777777">
      <w:pPr>
        <w:pStyle w:val="AnswerCategory"/>
      </w:pPr>
      <w:r w:rsidRPr="007E0B2C">
        <w:rPr>
          <w:sz w:val="12"/>
          <w:szCs w:val="12"/>
        </w:rPr>
        <w:t xml:space="preserve">  1</w:t>
      </w:r>
      <w:r w:rsidRPr="007E0B2C">
        <w:tab/>
      </w:r>
      <w:r w:rsidRPr="007E0B2C">
        <w:rPr>
          <w:sz w:val="28"/>
          <w:szCs w:val="28"/>
        </w:rPr>
        <w:t>□</w:t>
      </w:r>
      <w:r w:rsidRPr="007E0B2C">
        <w:tab/>
        <w:t>About a quarter</w:t>
      </w:r>
    </w:p>
    <w:p w:rsidRPr="007E0B2C" w:rsidR="003E57BE" w:rsidP="003E57BE" w:rsidRDefault="003E57BE" w14:paraId="1EE5573F" w14:textId="77777777">
      <w:pPr>
        <w:pStyle w:val="AnswerCategory"/>
      </w:pPr>
      <w:r w:rsidRPr="007E0B2C">
        <w:rPr>
          <w:sz w:val="12"/>
          <w:szCs w:val="12"/>
        </w:rPr>
        <w:t xml:space="preserve">  2</w:t>
      </w:r>
      <w:r w:rsidRPr="007E0B2C">
        <w:tab/>
      </w:r>
      <w:r w:rsidRPr="007E0B2C">
        <w:rPr>
          <w:sz w:val="28"/>
          <w:szCs w:val="28"/>
        </w:rPr>
        <w:t>□</w:t>
      </w:r>
      <w:r w:rsidRPr="007E0B2C">
        <w:tab/>
        <w:t>About half</w:t>
      </w:r>
    </w:p>
    <w:p w:rsidRPr="007E0B2C" w:rsidR="003E57BE" w:rsidP="003E57BE" w:rsidRDefault="003E57BE" w14:paraId="5F50D1DE" w14:textId="77777777">
      <w:pPr>
        <w:pStyle w:val="AnswerCategory"/>
      </w:pPr>
      <w:r w:rsidRPr="007E0B2C">
        <w:rPr>
          <w:sz w:val="12"/>
          <w:szCs w:val="12"/>
        </w:rPr>
        <w:t xml:space="preserve">  3</w:t>
      </w:r>
      <w:r w:rsidRPr="007E0B2C">
        <w:tab/>
      </w:r>
      <w:r w:rsidRPr="007E0B2C">
        <w:rPr>
          <w:sz w:val="28"/>
          <w:szCs w:val="28"/>
        </w:rPr>
        <w:t>□</w:t>
      </w:r>
      <w:r w:rsidRPr="007E0B2C">
        <w:tab/>
        <w:t>About three quarters</w:t>
      </w:r>
    </w:p>
    <w:p w:rsidRPr="007E0B2C" w:rsidR="003E57BE" w:rsidP="003E57BE" w:rsidRDefault="003E57BE" w14:paraId="3A902484" w14:textId="77777777">
      <w:pPr>
        <w:pStyle w:val="AnswerCategory"/>
      </w:pPr>
      <w:r w:rsidRPr="007E0B2C">
        <w:rPr>
          <w:sz w:val="12"/>
          <w:szCs w:val="12"/>
        </w:rPr>
        <w:t xml:space="preserve">  4</w:t>
      </w:r>
      <w:r w:rsidRPr="007E0B2C">
        <w:tab/>
      </w:r>
      <w:r w:rsidRPr="007E0B2C">
        <w:rPr>
          <w:sz w:val="28"/>
          <w:szCs w:val="28"/>
        </w:rPr>
        <w:t>□</w:t>
      </w:r>
      <w:r w:rsidRPr="007E0B2C">
        <w:tab/>
        <w:t>All or close to all</w:t>
      </w:r>
    </w:p>
    <w:p w:rsidRPr="007E0B2C" w:rsidR="001F75BA" w:rsidP="00C661D5" w:rsidRDefault="001F75BA" w14:paraId="0271BE29" w14:textId="3AA97998">
      <w:pPr>
        <w:pStyle w:val="QUESTIONTEXT"/>
      </w:pPr>
      <w:r w:rsidRPr="007E0B2C">
        <w:t xml:space="preserve">N2a2.1 </w:t>
      </w:r>
      <w:r w:rsidRPr="007E0B2C" w:rsidR="00C661D5">
        <w:tab/>
      </w:r>
      <w:r w:rsidRPr="007E0B2C">
        <w:t>What is the approximate proportion of lead teachers</w:t>
      </w:r>
      <w:r w:rsidRPr="007E0B2C" w:rsidR="00A702B7">
        <w:t>/teachers</w:t>
      </w:r>
      <w:r w:rsidRPr="007E0B2C">
        <w:t xml:space="preserve"> who have a Child Development Associate (CDA) certificate or other teaching certification?  </w:t>
      </w:r>
    </w:p>
    <w:p w:rsidRPr="007E0B2C" w:rsidR="00C661D5" w:rsidP="00C661D5" w:rsidRDefault="00C661D5" w14:paraId="096F79D1" w14:textId="77777777">
      <w:pPr>
        <w:pStyle w:val="SELECTONEMARKALL"/>
      </w:pPr>
      <w:r w:rsidRPr="007E0B2C">
        <w:t>SELECT ONE</w:t>
      </w:r>
    </w:p>
    <w:p w:rsidRPr="007E0B2C" w:rsidR="00C661D5" w:rsidP="00C661D5" w:rsidRDefault="00C661D5" w14:paraId="14A10498" w14:textId="77777777">
      <w:pPr>
        <w:pStyle w:val="AnswerCategory"/>
      </w:pPr>
      <w:r w:rsidRPr="007E0B2C">
        <w:rPr>
          <w:sz w:val="12"/>
          <w:szCs w:val="12"/>
        </w:rPr>
        <w:t xml:space="preserve">  0</w:t>
      </w:r>
      <w:r w:rsidRPr="007E0B2C">
        <w:tab/>
      </w:r>
      <w:r w:rsidRPr="007E0B2C">
        <w:rPr>
          <w:sz w:val="28"/>
          <w:szCs w:val="28"/>
        </w:rPr>
        <w:t>□</w:t>
      </w:r>
      <w:r w:rsidRPr="007E0B2C">
        <w:tab/>
        <w:t>None</w:t>
      </w:r>
    </w:p>
    <w:p w:rsidRPr="007E0B2C" w:rsidR="00C661D5" w:rsidP="00C661D5" w:rsidRDefault="00C661D5" w14:paraId="003A0181" w14:textId="77777777">
      <w:pPr>
        <w:pStyle w:val="AnswerCategory"/>
      </w:pPr>
      <w:r w:rsidRPr="007E0B2C">
        <w:rPr>
          <w:sz w:val="12"/>
          <w:szCs w:val="12"/>
        </w:rPr>
        <w:t xml:space="preserve">  1</w:t>
      </w:r>
      <w:r w:rsidRPr="007E0B2C">
        <w:tab/>
      </w:r>
      <w:r w:rsidRPr="007E0B2C">
        <w:rPr>
          <w:sz w:val="28"/>
          <w:szCs w:val="28"/>
        </w:rPr>
        <w:t>□</w:t>
      </w:r>
      <w:r w:rsidRPr="007E0B2C">
        <w:tab/>
        <w:t>About a quarter</w:t>
      </w:r>
    </w:p>
    <w:p w:rsidRPr="007E0B2C" w:rsidR="00C661D5" w:rsidP="00C661D5" w:rsidRDefault="00C661D5" w14:paraId="4C5873E0" w14:textId="77777777">
      <w:pPr>
        <w:pStyle w:val="AnswerCategory"/>
      </w:pPr>
      <w:r w:rsidRPr="007E0B2C">
        <w:rPr>
          <w:sz w:val="12"/>
          <w:szCs w:val="12"/>
        </w:rPr>
        <w:t xml:space="preserve">  2</w:t>
      </w:r>
      <w:r w:rsidRPr="007E0B2C">
        <w:tab/>
      </w:r>
      <w:r w:rsidRPr="007E0B2C">
        <w:rPr>
          <w:sz w:val="28"/>
          <w:szCs w:val="28"/>
        </w:rPr>
        <w:t>□</w:t>
      </w:r>
      <w:r w:rsidRPr="007E0B2C">
        <w:tab/>
        <w:t>About half</w:t>
      </w:r>
    </w:p>
    <w:p w:rsidRPr="007E0B2C" w:rsidR="00C661D5" w:rsidP="00C661D5" w:rsidRDefault="00C661D5" w14:paraId="78623330" w14:textId="77777777">
      <w:pPr>
        <w:pStyle w:val="AnswerCategory"/>
      </w:pPr>
      <w:r w:rsidRPr="007E0B2C">
        <w:rPr>
          <w:sz w:val="12"/>
          <w:szCs w:val="12"/>
        </w:rPr>
        <w:t xml:space="preserve">  3</w:t>
      </w:r>
      <w:r w:rsidRPr="007E0B2C">
        <w:tab/>
      </w:r>
      <w:r w:rsidRPr="007E0B2C">
        <w:rPr>
          <w:sz w:val="28"/>
          <w:szCs w:val="28"/>
        </w:rPr>
        <w:t>□</w:t>
      </w:r>
      <w:r w:rsidRPr="007E0B2C">
        <w:tab/>
        <w:t>About three quarters</w:t>
      </w:r>
    </w:p>
    <w:p w:rsidRPr="007E0B2C" w:rsidR="00C661D5" w:rsidP="00C661D5" w:rsidRDefault="00C661D5" w14:paraId="6A52A65B" w14:textId="77777777">
      <w:pPr>
        <w:pStyle w:val="AnswerCategory"/>
      </w:pPr>
      <w:r w:rsidRPr="007E0B2C">
        <w:rPr>
          <w:sz w:val="12"/>
          <w:szCs w:val="12"/>
        </w:rPr>
        <w:t xml:space="preserve">  4</w:t>
      </w:r>
      <w:r w:rsidRPr="007E0B2C">
        <w:tab/>
      </w:r>
      <w:r w:rsidRPr="007E0B2C">
        <w:rPr>
          <w:sz w:val="28"/>
          <w:szCs w:val="28"/>
        </w:rPr>
        <w:t>□</w:t>
      </w:r>
      <w:r w:rsidRPr="007E0B2C">
        <w:tab/>
        <w:t>All or close to all</w:t>
      </w:r>
    </w:p>
    <w:p w:rsidRPr="007E0B2C" w:rsidR="00A702B7" w:rsidP="00A702B7" w:rsidRDefault="00A702B7" w14:paraId="5F9C5090" w14:textId="4DEE545D">
      <w:pPr>
        <w:pStyle w:val="QUESTIONTEXT"/>
        <w:rPr>
          <w:rFonts w:eastAsia="Calibri"/>
        </w:rPr>
      </w:pPr>
      <w:r w:rsidRPr="007E0B2C">
        <w:rPr>
          <w:rFonts w:eastAsia="Calibri"/>
        </w:rPr>
        <w:t>N4b.</w:t>
      </w:r>
      <w:r w:rsidRPr="007E0B2C">
        <w:rPr>
          <w:rFonts w:eastAsia="Calibri"/>
        </w:rPr>
        <w:tab/>
        <w:t>[new item] Does the educational level or qualifications for lead teachers/teachers vary by:</w:t>
      </w:r>
    </w:p>
    <w:p w:rsidRPr="007E0B2C" w:rsidR="00A702B7" w:rsidP="00A702B7" w:rsidRDefault="00A702B7" w14:paraId="43C7AAF4" w14:textId="75F2DC60">
      <w:pPr>
        <w:pStyle w:val="SELECTONEMARKALL"/>
      </w:pPr>
      <w:r w:rsidRPr="007E0B2C">
        <w:t xml:space="preserve">SELECT </w:t>
      </w:r>
      <w:r w:rsidRPr="007E0B2C" w:rsidR="00F61258">
        <w:t>ALL THAT APPLY</w:t>
      </w:r>
    </w:p>
    <w:p w:rsidRPr="007E0B2C" w:rsidR="00A702B7" w:rsidP="00A702B7" w:rsidRDefault="00B71EDD" w14:paraId="5E03B273" w14:textId="47B61C77">
      <w:pPr>
        <w:pStyle w:val="AnswerCategory"/>
        <w:rPr>
          <w:rFonts w:eastAsia="Calibri"/>
        </w:rPr>
      </w:pPr>
      <w:r w:rsidRPr="007E0B2C">
        <w:rPr>
          <w:sz w:val="12"/>
          <w:szCs w:val="12"/>
        </w:rPr>
        <w:t xml:space="preserve">  </w:t>
      </w:r>
      <w:r w:rsidRPr="007E0B2C" w:rsidR="00A702B7">
        <w:rPr>
          <w:sz w:val="12"/>
          <w:szCs w:val="12"/>
        </w:rPr>
        <w:t>1</w:t>
      </w:r>
      <w:r w:rsidRPr="007E0B2C" w:rsidR="00A702B7">
        <w:rPr>
          <w:sz w:val="12"/>
          <w:szCs w:val="12"/>
        </w:rPr>
        <w:tab/>
      </w:r>
      <w:r w:rsidRPr="007E0B2C" w:rsidR="00A702B7">
        <w:rPr>
          <w:sz w:val="28"/>
          <w:szCs w:val="28"/>
        </w:rPr>
        <w:t>□</w:t>
      </w:r>
      <w:r w:rsidRPr="007E0B2C" w:rsidR="00A702B7">
        <w:t xml:space="preserve"> </w:t>
      </w:r>
      <w:r w:rsidRPr="007E0B2C" w:rsidR="00A702B7">
        <w:tab/>
      </w:r>
      <w:r w:rsidRPr="007E0B2C" w:rsidR="00A702B7">
        <w:rPr>
          <w:rFonts w:eastAsia="Calibri"/>
        </w:rPr>
        <w:t>Age of children in classroom in which they teach</w:t>
      </w:r>
    </w:p>
    <w:p w:rsidRPr="007E0B2C" w:rsidR="00A702B7" w:rsidP="00C661D5" w:rsidRDefault="00B71EDD" w14:paraId="45D71E31" w14:textId="306ED23B">
      <w:pPr>
        <w:pStyle w:val="AnswerCategory"/>
        <w:ind w:right="540"/>
        <w:rPr>
          <w:rFonts w:eastAsia="Calibri"/>
        </w:rPr>
      </w:pPr>
      <w:r w:rsidRPr="007E0B2C">
        <w:rPr>
          <w:sz w:val="12"/>
          <w:szCs w:val="12"/>
        </w:rPr>
        <w:t xml:space="preserve">  </w:t>
      </w:r>
      <w:r w:rsidRPr="007E0B2C" w:rsidR="00A702B7">
        <w:rPr>
          <w:sz w:val="12"/>
          <w:szCs w:val="12"/>
        </w:rPr>
        <w:t>2</w:t>
      </w:r>
      <w:r w:rsidRPr="007E0B2C" w:rsidR="00A702B7">
        <w:rPr>
          <w:sz w:val="12"/>
          <w:szCs w:val="12"/>
        </w:rPr>
        <w:tab/>
      </w:r>
      <w:r w:rsidRPr="007E0B2C" w:rsidR="00A702B7">
        <w:rPr>
          <w:sz w:val="28"/>
          <w:szCs w:val="28"/>
        </w:rPr>
        <w:t>□</w:t>
      </w:r>
      <w:r w:rsidRPr="007E0B2C" w:rsidR="00A702B7">
        <w:t xml:space="preserve"> </w:t>
      </w:r>
      <w:r w:rsidRPr="007E0B2C" w:rsidR="00A702B7">
        <w:tab/>
      </w:r>
      <w:r w:rsidRPr="007E0B2C" w:rsidR="00A702B7">
        <w:rPr>
          <w:rFonts w:eastAsia="Calibri"/>
        </w:rPr>
        <w:t>Program standards or requirements that apply to the classroom in which they teach (such as Head Start or publicly funded preschool or prekindergarten programs)</w:t>
      </w:r>
    </w:p>
    <w:p w:rsidRPr="007E0B2C" w:rsidR="00A702B7" w:rsidP="00A702B7" w:rsidRDefault="003E5F17" w14:paraId="42C63A82" w14:textId="549710A1">
      <w:pPr>
        <w:pStyle w:val="AnswerCategory"/>
        <w:rPr>
          <w:rFonts w:eastAsia="Calibri"/>
        </w:rPr>
      </w:pPr>
      <w:r w:rsidRPr="007E0B2C">
        <w:rPr>
          <w:sz w:val="12"/>
          <w:szCs w:val="12"/>
        </w:rPr>
        <w:t xml:space="preserve"> </w:t>
      </w:r>
      <w:r w:rsidRPr="007E0B2C" w:rsidR="00B71EDD">
        <w:rPr>
          <w:sz w:val="12"/>
          <w:szCs w:val="12"/>
        </w:rPr>
        <w:t xml:space="preserve"> </w:t>
      </w:r>
      <w:r w:rsidRPr="007E0B2C" w:rsidR="00A702B7">
        <w:rPr>
          <w:sz w:val="12"/>
          <w:szCs w:val="12"/>
        </w:rPr>
        <w:t>3</w:t>
      </w:r>
      <w:r w:rsidRPr="007E0B2C" w:rsidR="00A702B7">
        <w:rPr>
          <w:sz w:val="12"/>
          <w:szCs w:val="12"/>
        </w:rPr>
        <w:tab/>
      </w:r>
      <w:r w:rsidRPr="007E0B2C" w:rsidR="00A702B7">
        <w:rPr>
          <w:sz w:val="28"/>
          <w:szCs w:val="28"/>
        </w:rPr>
        <w:t>□</w:t>
      </w:r>
      <w:r w:rsidRPr="007E0B2C" w:rsidR="00A702B7">
        <w:t xml:space="preserve"> </w:t>
      </w:r>
      <w:r w:rsidRPr="007E0B2C" w:rsidR="00A702B7">
        <w:tab/>
      </w:r>
      <w:r w:rsidRPr="007E0B2C" w:rsidR="00A702B7">
        <w:rPr>
          <w:rFonts w:eastAsia="Calibri"/>
        </w:rPr>
        <w:t>No variation based on the classrooms in which they teach</w:t>
      </w:r>
    </w:p>
    <w:p w:rsidRPr="007E0B2C" w:rsidR="00F61258" w:rsidP="00F61258" w:rsidRDefault="00B71EDD" w14:paraId="4F2DC24F" w14:textId="434F6D33">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628AC">
        <w:rPr>
          <w:noProof/>
          <w:sz w:val="12"/>
          <w:szCs w:val="12"/>
        </w:rPr>
        <w:t>99</w:t>
      </w:r>
      <w:r w:rsidRPr="007E0B2C" w:rsidR="00F61258">
        <w:rPr>
          <w:noProof/>
          <w:sz w:val="12"/>
          <w:szCs w:val="12"/>
        </w:rPr>
        <w:tab/>
      </w:r>
      <w:r w:rsidRPr="007E0B2C" w:rsidR="00F61258">
        <w:rPr>
          <w:sz w:val="28"/>
          <w:szCs w:val="28"/>
        </w:rPr>
        <w:t>□</w:t>
      </w:r>
      <w:r w:rsidRPr="007E0B2C" w:rsidR="00F61258">
        <w:tab/>
      </w:r>
      <w:r w:rsidRPr="007E0B2C" w:rsidR="00F61258">
        <w:rPr>
          <w:caps w:val="0"/>
        </w:rPr>
        <w:t xml:space="preserve">Other </w:t>
      </w:r>
      <w:r w:rsidRPr="007E0B2C" w:rsidR="00F61258">
        <w:rPr>
          <w:i/>
          <w:iCs/>
          <w:caps w:val="0"/>
        </w:rPr>
        <w:t xml:space="preserve">(specify) </w:t>
      </w:r>
      <w:r w:rsidRPr="007E0B2C" w:rsidR="00F61258">
        <w:rPr>
          <w:i/>
          <w:iCs/>
          <w:caps w:val="0"/>
        </w:rPr>
        <w:tab/>
      </w:r>
    </w:p>
    <w:p w:rsidRPr="007E0B2C" w:rsidR="00100EA4" w:rsidP="00100EA4" w:rsidRDefault="00100EA4" w14:paraId="06B26852" w14:textId="547E997C">
      <w:pPr>
        <w:pStyle w:val="Introtext"/>
      </w:pPr>
      <w:r w:rsidRPr="007E0B2C">
        <w:rPr>
          <w:rFonts w:eastAsia="Calibri"/>
        </w:rPr>
        <w:t xml:space="preserve">The next questions are about the qualifications of </w:t>
      </w:r>
      <w:r w:rsidRPr="007E0B2C">
        <w:t>assistant teachers, aides, and teaching assistants</w:t>
      </w:r>
      <w:r w:rsidR="001F3EE2">
        <w:t>, but not floaters.</w:t>
      </w:r>
    </w:p>
    <w:p w:rsidRPr="007E0B2C" w:rsidR="00DE6F27" w:rsidP="00113219" w:rsidRDefault="00DE6F27" w14:paraId="46691147" w14:textId="77777777">
      <w:pPr>
        <w:pStyle w:val="QUESTIONTEXT"/>
      </w:pPr>
      <w:r w:rsidRPr="007E0B2C">
        <w:t xml:space="preserve">N2b1. </w:t>
      </w:r>
      <w:r w:rsidRPr="007E0B2C" w:rsidR="00113219">
        <w:tab/>
      </w:r>
      <w:r w:rsidRPr="007E0B2C">
        <w:t xml:space="preserve">What is the most common educational degree completed among the assistant teachers, aides, and teaching assistants?  </w:t>
      </w:r>
    </w:p>
    <w:p w:rsidRPr="007E0B2C" w:rsidR="00DE6F27" w:rsidP="00113219" w:rsidRDefault="00DE6F27" w14:paraId="47C8B19A" w14:textId="591D24DA">
      <w:pPr>
        <w:pStyle w:val="Probe"/>
      </w:pPr>
      <w:r w:rsidRPr="007E0B2C">
        <w:t xml:space="preserve">PROBE: </w:t>
      </w:r>
      <w:r w:rsidRPr="007E0B2C" w:rsidR="00113219">
        <w:tab/>
      </w:r>
      <w:r w:rsidRPr="007E0B2C">
        <w:t xml:space="preserve">By “most common”, I mean the highest education degree </w:t>
      </w:r>
      <w:r w:rsidRPr="007E0B2C" w:rsidR="009C4EB7">
        <w:t xml:space="preserve">held by most </w:t>
      </w:r>
      <w:r w:rsidRPr="007E0B2C">
        <w:t xml:space="preserve">of </w:t>
      </w:r>
      <w:r w:rsidRPr="007E0B2C" w:rsidR="009C4EB7">
        <w:t xml:space="preserve">the </w:t>
      </w:r>
      <w:r w:rsidRPr="007E0B2C">
        <w:t>assistant teachers, aides, or teaching assistants.</w:t>
      </w:r>
    </w:p>
    <w:p w:rsidRPr="007E0B2C" w:rsidR="00DE6F27" w:rsidP="00D055DF" w:rsidRDefault="00DE6F27" w14:paraId="79522E7E" w14:textId="7C3E6EF4">
      <w:pPr>
        <w:pStyle w:val="Interviewer"/>
      </w:pPr>
      <w:r w:rsidRPr="007E0B2C">
        <w:t xml:space="preserve">INTERVIEWER: </w:t>
      </w:r>
      <w:r w:rsidRPr="007E0B2C" w:rsidR="00D055DF">
        <w:tab/>
      </w:r>
      <w:r w:rsidRPr="007E0B2C">
        <w:t>IF TWO CATEGORIES HAVE THE SAME PROPORTION OF STAFF, CODE THE HIGHEST CATEGORY</w:t>
      </w:r>
    </w:p>
    <w:p w:rsidRPr="007E0B2C" w:rsidR="00D055DF" w:rsidP="00D055DF" w:rsidRDefault="00DE6F27" w14:paraId="02338E57" w14:textId="77777777">
      <w:pPr>
        <w:pStyle w:val="SELECTONEMARKALL"/>
        <w:rPr>
          <w:sz w:val="12"/>
          <w:szCs w:val="12"/>
        </w:rPr>
      </w:pPr>
      <w:r w:rsidRPr="007E0B2C">
        <w:t>SELECT ONE</w:t>
      </w:r>
      <w:r w:rsidRPr="007E0B2C" w:rsidR="00113219">
        <w:rPr>
          <w:sz w:val="12"/>
          <w:szCs w:val="12"/>
        </w:rPr>
        <w:t xml:space="preserve">  </w:t>
      </w:r>
    </w:p>
    <w:p w:rsidRPr="007E0B2C" w:rsidR="009C4EB7" w:rsidP="009C4EB7" w:rsidRDefault="00D055DF" w14:paraId="54473F8C" w14:textId="01832169">
      <w:pPr>
        <w:pStyle w:val="AnswerCategory"/>
        <w:rPr>
          <w:sz w:val="12"/>
          <w:szCs w:val="12"/>
        </w:rPr>
      </w:pPr>
      <w:r w:rsidRPr="007E0B2C">
        <w:rPr>
          <w:sz w:val="12"/>
          <w:szCs w:val="12"/>
        </w:rPr>
        <w:t xml:space="preserve">  </w:t>
      </w:r>
      <w:r w:rsidRPr="007E0B2C" w:rsidR="009C4EB7">
        <w:rPr>
          <w:sz w:val="12"/>
          <w:szCs w:val="12"/>
        </w:rPr>
        <w:t>0</w:t>
      </w:r>
      <w:r w:rsidRPr="007E0B2C" w:rsidR="009C4EB7">
        <w:rPr>
          <w:sz w:val="12"/>
          <w:szCs w:val="12"/>
        </w:rPr>
        <w:tab/>
      </w:r>
      <w:r w:rsidRPr="007E0B2C" w:rsidR="009C4EB7">
        <w:rPr>
          <w:sz w:val="28"/>
          <w:szCs w:val="28"/>
        </w:rPr>
        <w:t>□</w:t>
      </w:r>
      <w:r w:rsidRPr="007E0B2C" w:rsidR="009C4EB7">
        <w:rPr>
          <w:sz w:val="12"/>
          <w:szCs w:val="12"/>
        </w:rPr>
        <w:tab/>
      </w:r>
      <w:r w:rsidRPr="007E0B2C" w:rsidR="009C4EB7">
        <w:t>Less than a high school degree (a GED or less)</w:t>
      </w:r>
      <w:r w:rsidRPr="007E0B2C" w:rsidR="009C4EB7">
        <w:rPr>
          <w:sz w:val="12"/>
          <w:szCs w:val="12"/>
        </w:rPr>
        <w:t xml:space="preserve">  </w:t>
      </w:r>
    </w:p>
    <w:p w:rsidRPr="007E0B2C" w:rsidR="00DE6F27" w:rsidP="00113219" w:rsidRDefault="009C4EB7" w14:paraId="70A643C5" w14:textId="4312378D">
      <w:pPr>
        <w:pStyle w:val="AnswerCategory"/>
      </w:pPr>
      <w:r w:rsidRPr="007E0B2C">
        <w:rPr>
          <w:sz w:val="12"/>
          <w:szCs w:val="12"/>
        </w:rPr>
        <w:t xml:space="preserve">  </w:t>
      </w:r>
      <w:r w:rsidRPr="007E0B2C" w:rsidR="00DE6F27">
        <w:rPr>
          <w:sz w:val="12"/>
          <w:szCs w:val="12"/>
        </w:rPr>
        <w:t>1</w:t>
      </w:r>
      <w:r w:rsidRPr="007E0B2C" w:rsidR="00113219">
        <w:rPr>
          <w:sz w:val="12"/>
          <w:szCs w:val="12"/>
        </w:rPr>
        <w:tab/>
      </w:r>
      <w:r w:rsidRPr="007E0B2C" w:rsidR="00DE6F27">
        <w:rPr>
          <w:sz w:val="28"/>
          <w:szCs w:val="28"/>
        </w:rPr>
        <w:t>□</w:t>
      </w:r>
      <w:r w:rsidRPr="007E0B2C" w:rsidR="00DE6F27">
        <w:tab/>
        <w:t xml:space="preserve">High school degree  </w:t>
      </w:r>
    </w:p>
    <w:p w:rsidRPr="007E0B2C" w:rsidR="00DE6F27" w:rsidP="00113219" w:rsidRDefault="00113219" w14:paraId="3582C804" w14:textId="77777777">
      <w:pPr>
        <w:pStyle w:val="AnswerCategory"/>
      </w:pPr>
      <w:r w:rsidRPr="007E0B2C">
        <w:rPr>
          <w:sz w:val="12"/>
          <w:szCs w:val="12"/>
        </w:rPr>
        <w:t xml:space="preserve">  </w:t>
      </w:r>
      <w:r w:rsidRPr="007E0B2C" w:rsidR="00DE6F27">
        <w:rPr>
          <w:sz w:val="12"/>
          <w:szCs w:val="12"/>
        </w:rPr>
        <w:t>2</w:t>
      </w:r>
      <w:r w:rsidRPr="007E0B2C">
        <w:rPr>
          <w:sz w:val="12"/>
          <w:szCs w:val="12"/>
        </w:rPr>
        <w:tab/>
      </w:r>
      <w:r w:rsidRPr="007E0B2C" w:rsidR="00DE6F27">
        <w:rPr>
          <w:sz w:val="28"/>
          <w:szCs w:val="28"/>
        </w:rPr>
        <w:t>□</w:t>
      </w:r>
      <w:r w:rsidRPr="007E0B2C" w:rsidR="00DE6F27">
        <w:tab/>
        <w:t xml:space="preserve">Associates degree  </w:t>
      </w:r>
    </w:p>
    <w:p w:rsidRPr="007E0B2C" w:rsidR="00DE6F27" w:rsidP="00113219" w:rsidRDefault="00113219" w14:paraId="75400735" w14:textId="77777777">
      <w:pPr>
        <w:pStyle w:val="AnswerCategory"/>
      </w:pPr>
      <w:r w:rsidRPr="007E0B2C">
        <w:rPr>
          <w:sz w:val="12"/>
          <w:szCs w:val="12"/>
        </w:rPr>
        <w:t xml:space="preserve">  </w:t>
      </w:r>
      <w:r w:rsidRPr="007E0B2C" w:rsidR="00DE6F27">
        <w:rPr>
          <w:sz w:val="12"/>
          <w:szCs w:val="12"/>
        </w:rPr>
        <w:t>3</w:t>
      </w:r>
      <w:r w:rsidRPr="007E0B2C">
        <w:rPr>
          <w:sz w:val="12"/>
          <w:szCs w:val="12"/>
        </w:rPr>
        <w:tab/>
      </w:r>
      <w:r w:rsidRPr="007E0B2C" w:rsidR="00DE6F27">
        <w:rPr>
          <w:sz w:val="28"/>
          <w:szCs w:val="28"/>
        </w:rPr>
        <w:t>□</w:t>
      </w:r>
      <w:r w:rsidRPr="007E0B2C" w:rsidR="00DE6F27">
        <w:tab/>
        <w:t xml:space="preserve">Bachelor’s degree  </w:t>
      </w:r>
    </w:p>
    <w:p w:rsidRPr="007E0B2C" w:rsidR="00DE6F27" w:rsidP="00113219" w:rsidRDefault="00113219" w14:paraId="34618094" w14:textId="77777777">
      <w:pPr>
        <w:pStyle w:val="AnswerCategory"/>
      </w:pPr>
      <w:r w:rsidRPr="007E0B2C">
        <w:rPr>
          <w:sz w:val="12"/>
          <w:szCs w:val="12"/>
        </w:rPr>
        <w:t xml:space="preserve">  </w:t>
      </w:r>
      <w:r w:rsidRPr="007E0B2C" w:rsidR="00DE6F27">
        <w:rPr>
          <w:sz w:val="12"/>
          <w:szCs w:val="12"/>
        </w:rPr>
        <w:t>4</w:t>
      </w:r>
      <w:r w:rsidRPr="007E0B2C">
        <w:rPr>
          <w:sz w:val="12"/>
          <w:szCs w:val="12"/>
        </w:rPr>
        <w:tab/>
      </w:r>
      <w:r w:rsidRPr="007E0B2C" w:rsidR="00DE6F27">
        <w:rPr>
          <w:sz w:val="28"/>
          <w:szCs w:val="28"/>
        </w:rPr>
        <w:t>□</w:t>
      </w:r>
      <w:r w:rsidRPr="007E0B2C" w:rsidR="00DE6F27">
        <w:tab/>
        <w:t xml:space="preserve">Graduate or professional degree  </w:t>
      </w:r>
    </w:p>
    <w:p w:rsidRPr="007E0B2C" w:rsidR="00236EA1" w:rsidP="00236EA1" w:rsidRDefault="00236EA1" w14:paraId="31EFD8C0" w14:textId="2E1DE7EF">
      <w:pPr>
        <w:pStyle w:val="QUESTIONTEXT"/>
      </w:pPr>
      <w:r w:rsidRPr="007E0B2C">
        <w:t>N2b2</w:t>
      </w:r>
      <w:r w:rsidRPr="007E0B2C">
        <w:tab/>
      </w:r>
      <w:r w:rsidRPr="007E0B2C" w:rsidR="009C4EB7">
        <w:t xml:space="preserve">What is the approximate proportion of assistant teachers, aides, and teaching assistants </w:t>
      </w:r>
      <w:r w:rsidRPr="007E0B2C" w:rsidR="00872CC8">
        <w:t>who have some specialized course work from a college or university related to young children such as child development, special education or elementary education?</w:t>
      </w:r>
    </w:p>
    <w:p w:rsidRPr="007E0B2C" w:rsidR="00236EA1" w:rsidP="00236EA1" w:rsidRDefault="00236EA1" w14:paraId="595B1E1B" w14:textId="77777777">
      <w:pPr>
        <w:pStyle w:val="SELECTONEMARKALL"/>
      </w:pPr>
      <w:r w:rsidRPr="007E0B2C">
        <w:t>SELECT ONE</w:t>
      </w:r>
    </w:p>
    <w:p w:rsidRPr="007E0B2C" w:rsidR="00236EA1" w:rsidP="00236EA1" w:rsidRDefault="00236EA1" w14:paraId="179EE247" w14:textId="77777777">
      <w:pPr>
        <w:pStyle w:val="AnswerCategory"/>
      </w:pPr>
      <w:r w:rsidRPr="007E0B2C">
        <w:rPr>
          <w:sz w:val="12"/>
          <w:szCs w:val="12"/>
        </w:rPr>
        <w:t xml:space="preserve">  0</w:t>
      </w:r>
      <w:r w:rsidRPr="007E0B2C">
        <w:tab/>
      </w:r>
      <w:r w:rsidRPr="007E0B2C">
        <w:rPr>
          <w:sz w:val="28"/>
          <w:szCs w:val="28"/>
        </w:rPr>
        <w:t>□</w:t>
      </w:r>
      <w:r w:rsidRPr="007E0B2C">
        <w:tab/>
        <w:t>None</w:t>
      </w:r>
    </w:p>
    <w:p w:rsidRPr="007E0B2C" w:rsidR="00236EA1" w:rsidP="00236EA1" w:rsidRDefault="00236EA1" w14:paraId="455B89EC" w14:textId="77777777">
      <w:pPr>
        <w:pStyle w:val="AnswerCategory"/>
      </w:pPr>
      <w:r w:rsidRPr="007E0B2C">
        <w:rPr>
          <w:sz w:val="12"/>
          <w:szCs w:val="12"/>
        </w:rPr>
        <w:t xml:space="preserve">  1</w:t>
      </w:r>
      <w:r w:rsidRPr="007E0B2C">
        <w:tab/>
      </w:r>
      <w:r w:rsidRPr="007E0B2C">
        <w:rPr>
          <w:sz w:val="28"/>
          <w:szCs w:val="28"/>
        </w:rPr>
        <w:t>□</w:t>
      </w:r>
      <w:r w:rsidRPr="007E0B2C">
        <w:tab/>
        <w:t>About a quarter</w:t>
      </w:r>
    </w:p>
    <w:p w:rsidRPr="007E0B2C" w:rsidR="00236EA1" w:rsidP="00236EA1" w:rsidRDefault="00236EA1" w14:paraId="63C6EB30" w14:textId="77777777">
      <w:pPr>
        <w:pStyle w:val="AnswerCategory"/>
      </w:pPr>
      <w:r w:rsidRPr="007E0B2C">
        <w:rPr>
          <w:sz w:val="12"/>
          <w:szCs w:val="12"/>
        </w:rPr>
        <w:t xml:space="preserve">  2</w:t>
      </w:r>
      <w:r w:rsidRPr="007E0B2C">
        <w:tab/>
      </w:r>
      <w:r w:rsidRPr="007E0B2C">
        <w:rPr>
          <w:sz w:val="28"/>
          <w:szCs w:val="28"/>
        </w:rPr>
        <w:t>□</w:t>
      </w:r>
      <w:r w:rsidRPr="007E0B2C">
        <w:tab/>
        <w:t>About half</w:t>
      </w:r>
    </w:p>
    <w:p w:rsidRPr="007E0B2C" w:rsidR="00236EA1" w:rsidP="00236EA1" w:rsidRDefault="00236EA1" w14:paraId="61398313" w14:textId="77777777">
      <w:pPr>
        <w:pStyle w:val="AnswerCategory"/>
      </w:pPr>
      <w:r w:rsidRPr="007E0B2C">
        <w:rPr>
          <w:sz w:val="12"/>
          <w:szCs w:val="12"/>
        </w:rPr>
        <w:t xml:space="preserve">  3</w:t>
      </w:r>
      <w:r w:rsidRPr="007E0B2C">
        <w:tab/>
      </w:r>
      <w:r w:rsidRPr="007E0B2C">
        <w:rPr>
          <w:sz w:val="28"/>
          <w:szCs w:val="28"/>
        </w:rPr>
        <w:t>□</w:t>
      </w:r>
      <w:r w:rsidRPr="007E0B2C">
        <w:tab/>
        <w:t>About three quarters</w:t>
      </w:r>
    </w:p>
    <w:p w:rsidRPr="007E0B2C" w:rsidR="00236EA1" w:rsidP="00236EA1" w:rsidRDefault="00236EA1" w14:paraId="76666CA8" w14:textId="77777777">
      <w:pPr>
        <w:pStyle w:val="AnswerCategory"/>
      </w:pPr>
      <w:r w:rsidRPr="007E0B2C">
        <w:rPr>
          <w:sz w:val="12"/>
          <w:szCs w:val="12"/>
        </w:rPr>
        <w:t xml:space="preserve">  4</w:t>
      </w:r>
      <w:r w:rsidRPr="007E0B2C">
        <w:tab/>
      </w:r>
      <w:r w:rsidRPr="007E0B2C">
        <w:rPr>
          <w:sz w:val="28"/>
          <w:szCs w:val="28"/>
        </w:rPr>
        <w:t>□</w:t>
      </w:r>
      <w:r w:rsidRPr="007E0B2C">
        <w:tab/>
        <w:t>All or close to all</w:t>
      </w:r>
    </w:p>
    <w:p w:rsidRPr="007E0B2C" w:rsidR="00DE6F27" w:rsidP="00113219" w:rsidRDefault="00DE6F27" w14:paraId="44B32577" w14:textId="28F41E26">
      <w:pPr>
        <w:pStyle w:val="QUESTIONTEXT"/>
        <w:rPr>
          <w:rFonts w:eastAsia="Calibri"/>
        </w:rPr>
      </w:pPr>
      <w:r w:rsidRPr="007E0B2C">
        <w:rPr>
          <w:rFonts w:eastAsia="Calibri"/>
        </w:rPr>
        <w:t>N2b</w:t>
      </w:r>
      <w:r w:rsidRPr="007E0B2C" w:rsidR="00236EA1">
        <w:rPr>
          <w:rFonts w:eastAsia="Calibri"/>
        </w:rPr>
        <w:t>3</w:t>
      </w:r>
      <w:r w:rsidRPr="007E0B2C">
        <w:rPr>
          <w:rFonts w:eastAsia="Calibri"/>
        </w:rPr>
        <w:t xml:space="preserve">. </w:t>
      </w:r>
      <w:r w:rsidRPr="007E0B2C" w:rsidR="00113219">
        <w:rPr>
          <w:rFonts w:eastAsia="Calibri"/>
        </w:rPr>
        <w:tab/>
      </w:r>
      <w:r w:rsidRPr="007E0B2C">
        <w:rPr>
          <w:rFonts w:eastAsia="Calibri"/>
        </w:rPr>
        <w:t xml:space="preserve">What is the approximate proportion of assistant teachers, aides, and teaching assistants </w:t>
      </w:r>
      <w:r w:rsidRPr="007E0B2C" w:rsidR="003E57BE">
        <w:rPr>
          <w:rFonts w:eastAsia="Calibri"/>
        </w:rPr>
        <w:t xml:space="preserve">who have a Child Development Associate (CDA) certificate or other </w:t>
      </w:r>
      <w:r w:rsidRPr="007E0B2C" w:rsidR="009C4EB7">
        <w:rPr>
          <w:rFonts w:eastAsia="Calibri"/>
        </w:rPr>
        <w:t xml:space="preserve">teaching </w:t>
      </w:r>
      <w:r w:rsidRPr="007E0B2C" w:rsidR="003E57BE">
        <w:rPr>
          <w:rFonts w:eastAsia="Calibri"/>
        </w:rPr>
        <w:t>certification</w:t>
      </w:r>
      <w:r w:rsidRPr="007E0B2C">
        <w:rPr>
          <w:rFonts w:eastAsia="Calibri"/>
        </w:rPr>
        <w:t xml:space="preserve">?  </w:t>
      </w:r>
    </w:p>
    <w:p w:rsidRPr="007E0B2C" w:rsidR="00DE6F27" w:rsidP="00113219" w:rsidRDefault="00DE6F27" w14:paraId="27B120D2" w14:textId="77777777">
      <w:pPr>
        <w:pStyle w:val="SELECTONEMARKALL"/>
        <w:rPr>
          <w:rFonts w:eastAsia="Calibri"/>
        </w:rPr>
      </w:pPr>
      <w:r w:rsidRPr="007E0B2C">
        <w:rPr>
          <w:rFonts w:eastAsia="Calibri"/>
        </w:rPr>
        <w:t>SELECT ONE</w:t>
      </w:r>
    </w:p>
    <w:p w:rsidRPr="007E0B2C" w:rsidR="00DE6F27" w:rsidP="00113219" w:rsidRDefault="00113219" w14:paraId="5144E2EB" w14:textId="77777777">
      <w:pPr>
        <w:pStyle w:val="AnswerCategory"/>
      </w:pPr>
      <w:r w:rsidRPr="007E0B2C">
        <w:rPr>
          <w:sz w:val="12"/>
          <w:szCs w:val="12"/>
        </w:rPr>
        <w:t xml:space="preserve">  </w:t>
      </w:r>
      <w:r w:rsidRPr="007E0B2C" w:rsidR="00DE6F27">
        <w:rPr>
          <w:sz w:val="12"/>
          <w:szCs w:val="12"/>
        </w:rPr>
        <w:t>0</w:t>
      </w:r>
      <w:r w:rsidRPr="007E0B2C">
        <w:tab/>
      </w:r>
      <w:r w:rsidRPr="007E0B2C">
        <w:rPr>
          <w:sz w:val="28"/>
          <w:szCs w:val="28"/>
        </w:rPr>
        <w:t>□</w:t>
      </w:r>
      <w:r w:rsidRPr="007E0B2C">
        <w:tab/>
      </w:r>
      <w:r w:rsidRPr="007E0B2C" w:rsidR="00DE6F27">
        <w:t>None</w:t>
      </w:r>
    </w:p>
    <w:p w:rsidRPr="007E0B2C" w:rsidR="00DE6F27" w:rsidP="00113219" w:rsidRDefault="00113219" w14:paraId="5AC227E9" w14:textId="77777777">
      <w:pPr>
        <w:pStyle w:val="AnswerCategory"/>
      </w:pPr>
      <w:r w:rsidRPr="007E0B2C">
        <w:rPr>
          <w:sz w:val="12"/>
          <w:szCs w:val="12"/>
        </w:rPr>
        <w:t xml:space="preserve">  </w:t>
      </w:r>
      <w:r w:rsidRPr="007E0B2C" w:rsidR="00DE6F27">
        <w:rPr>
          <w:sz w:val="12"/>
          <w:szCs w:val="12"/>
        </w:rPr>
        <w:t>1</w:t>
      </w:r>
      <w:r w:rsidRPr="007E0B2C">
        <w:tab/>
      </w:r>
      <w:r w:rsidRPr="007E0B2C">
        <w:rPr>
          <w:sz w:val="28"/>
          <w:szCs w:val="28"/>
        </w:rPr>
        <w:t>□</w:t>
      </w:r>
      <w:r w:rsidRPr="007E0B2C">
        <w:tab/>
      </w:r>
      <w:r w:rsidRPr="007E0B2C" w:rsidR="00DE6F27">
        <w:t>About a quarter</w:t>
      </w:r>
    </w:p>
    <w:p w:rsidRPr="007E0B2C" w:rsidR="00DE6F27" w:rsidP="00113219" w:rsidRDefault="00113219" w14:paraId="65820DFA" w14:textId="77777777">
      <w:pPr>
        <w:pStyle w:val="AnswerCategory"/>
      </w:pPr>
      <w:r w:rsidRPr="007E0B2C">
        <w:rPr>
          <w:sz w:val="12"/>
          <w:szCs w:val="12"/>
        </w:rPr>
        <w:t xml:space="preserve">  </w:t>
      </w:r>
      <w:r w:rsidRPr="007E0B2C" w:rsidR="00DE6F27">
        <w:rPr>
          <w:sz w:val="12"/>
          <w:szCs w:val="12"/>
        </w:rPr>
        <w:t>2</w:t>
      </w:r>
      <w:r w:rsidRPr="007E0B2C">
        <w:tab/>
      </w:r>
      <w:r w:rsidRPr="007E0B2C">
        <w:rPr>
          <w:sz w:val="28"/>
          <w:szCs w:val="28"/>
        </w:rPr>
        <w:t>□</w:t>
      </w:r>
      <w:r w:rsidRPr="007E0B2C">
        <w:tab/>
      </w:r>
      <w:r w:rsidRPr="007E0B2C" w:rsidR="00DE6F27">
        <w:t>About half</w:t>
      </w:r>
    </w:p>
    <w:p w:rsidRPr="007E0B2C" w:rsidR="00DE6F27" w:rsidP="00113219" w:rsidRDefault="00113219" w14:paraId="495F2515" w14:textId="77777777">
      <w:pPr>
        <w:pStyle w:val="AnswerCategory"/>
      </w:pPr>
      <w:r w:rsidRPr="007E0B2C">
        <w:rPr>
          <w:sz w:val="12"/>
          <w:szCs w:val="12"/>
        </w:rPr>
        <w:t xml:space="preserve">  </w:t>
      </w:r>
      <w:r w:rsidRPr="007E0B2C" w:rsidR="00DE6F27">
        <w:rPr>
          <w:sz w:val="12"/>
          <w:szCs w:val="12"/>
        </w:rPr>
        <w:t>3</w:t>
      </w:r>
      <w:r w:rsidRPr="007E0B2C">
        <w:tab/>
      </w:r>
      <w:r w:rsidRPr="007E0B2C">
        <w:rPr>
          <w:sz w:val="28"/>
          <w:szCs w:val="28"/>
        </w:rPr>
        <w:t>□</w:t>
      </w:r>
      <w:r w:rsidRPr="007E0B2C">
        <w:tab/>
      </w:r>
      <w:r w:rsidRPr="007E0B2C" w:rsidR="00DE6F27">
        <w:t>About three quarters</w:t>
      </w:r>
    </w:p>
    <w:p w:rsidRPr="007E0B2C" w:rsidR="00DE6F27" w:rsidP="00113219" w:rsidRDefault="00113219" w14:paraId="621E7ABB" w14:textId="77777777">
      <w:pPr>
        <w:pStyle w:val="AnswerCategory"/>
      </w:pPr>
      <w:r w:rsidRPr="007E0B2C">
        <w:rPr>
          <w:sz w:val="12"/>
          <w:szCs w:val="12"/>
        </w:rPr>
        <w:t xml:space="preserve">  </w:t>
      </w:r>
      <w:r w:rsidRPr="007E0B2C" w:rsidR="00DE6F27">
        <w:rPr>
          <w:sz w:val="12"/>
          <w:szCs w:val="12"/>
        </w:rPr>
        <w:t>4</w:t>
      </w:r>
      <w:r w:rsidRPr="007E0B2C">
        <w:tab/>
      </w:r>
      <w:r w:rsidRPr="007E0B2C">
        <w:rPr>
          <w:sz w:val="28"/>
          <w:szCs w:val="28"/>
        </w:rPr>
        <w:t>□</w:t>
      </w:r>
      <w:r w:rsidRPr="007E0B2C">
        <w:tab/>
      </w:r>
      <w:r w:rsidRPr="007E0B2C" w:rsidR="00DE6F27">
        <w:t>All or close to all</w:t>
      </w:r>
    </w:p>
    <w:p w:rsidRPr="007E0B2C" w:rsidR="00D055DF" w:rsidRDefault="00D055DF" w14:paraId="4C393671" w14:textId="77777777">
      <w:pPr>
        <w:tabs>
          <w:tab w:val="clear" w:pos="432"/>
        </w:tabs>
        <w:spacing w:before="0" w:after="0"/>
        <w:ind w:firstLine="0"/>
        <w:jc w:val="left"/>
        <w:rPr>
          <w:rFonts w:ascii="Arial" w:hAnsi="Arial" w:eastAsia="Calibri" w:cs="Arial"/>
          <w:b/>
          <w:bCs/>
          <w:sz w:val="20"/>
        </w:rPr>
      </w:pPr>
      <w:r w:rsidRPr="007E0B2C">
        <w:rPr>
          <w:rFonts w:eastAsia="Calibri"/>
        </w:rPr>
        <w:br w:type="page"/>
      </w:r>
    </w:p>
    <w:p w:rsidR="00DE6F27" w:rsidP="00113219" w:rsidRDefault="00DE6F27" w14:paraId="46574B8C" w14:textId="17D31F9D">
      <w:pPr>
        <w:pStyle w:val="Introtext"/>
      </w:pPr>
      <w:r w:rsidRPr="007E0B2C">
        <w:rPr>
          <w:rFonts w:eastAsia="Calibri"/>
        </w:rPr>
        <w:t xml:space="preserve">For the next questions, please think about the qualifications of the main person who oversees the educational program at your setting (for example, this is often an </w:t>
      </w:r>
      <w:r w:rsidRPr="007E0B2C">
        <w:t>educational/curriculum director or coordinator or the center director)</w:t>
      </w:r>
    </w:p>
    <w:p w:rsidRPr="003A35DF" w:rsidR="001F3EE2" w:rsidP="003A35DF" w:rsidRDefault="001F3EE2" w14:paraId="19707D4A" w14:textId="472AC5B9">
      <w:pPr>
        <w:pStyle w:val="Introtext"/>
        <w:ind w:left="1627" w:right="360" w:hanging="1627"/>
        <w:rPr>
          <w:b w:val="0"/>
          <w:bCs w:val="0"/>
        </w:rPr>
      </w:pPr>
      <w:r w:rsidRPr="003A35DF">
        <w:rPr>
          <w:b w:val="0"/>
          <w:bCs w:val="0"/>
        </w:rPr>
        <w:t>INTERVIEWER:</w:t>
      </w:r>
      <w:r w:rsidRPr="003A35DF">
        <w:rPr>
          <w:b w:val="0"/>
          <w:bCs w:val="0"/>
        </w:rPr>
        <w:tab/>
      </w:r>
      <w:r w:rsidRPr="003A35DF">
        <w:rPr>
          <w:b w:val="0"/>
          <w:bCs w:val="0"/>
        </w:rPr>
        <w:tab/>
        <w:t xml:space="preserve">MARK WHICH POSITION </w:t>
      </w:r>
      <w:r w:rsidRPr="003A35DF" w:rsidR="003A35DF">
        <w:rPr>
          <w:b w:val="0"/>
          <w:bCs w:val="0"/>
        </w:rPr>
        <w:t>IS THE MAIN PERSON WHO OVERSEES THE EDUCATIONAL PROGRAM</w:t>
      </w:r>
    </w:p>
    <w:p w:rsidR="003A35DF" w:rsidP="00113219" w:rsidRDefault="003A35DF" w14:paraId="4EF011EA" w14:textId="73D00D04">
      <w:pPr>
        <w:pStyle w:val="Introtext"/>
        <w:rPr>
          <w:rFonts w:eastAsia="Calibri"/>
          <w:b w:val="0"/>
          <w:bCs w:val="0"/>
        </w:rPr>
      </w:pPr>
      <w:r w:rsidRPr="003A35DF">
        <w:rPr>
          <w:rFonts w:eastAsia="Calibri"/>
          <w:b w:val="0"/>
          <w:bCs w:val="0"/>
        </w:rPr>
        <w:t>N2cd CHECK.</w:t>
      </w:r>
      <w:r w:rsidRPr="003A35DF">
        <w:rPr>
          <w:rFonts w:eastAsia="Calibri"/>
          <w:b w:val="0"/>
          <w:bCs w:val="0"/>
        </w:rPr>
        <w:tab/>
      </w:r>
      <w:r>
        <w:rPr>
          <w:rFonts w:eastAsia="Calibri"/>
          <w:b w:val="0"/>
          <w:bCs w:val="0"/>
        </w:rPr>
        <w:tab/>
      </w:r>
    </w:p>
    <w:p w:rsidRPr="007E0B2C" w:rsidR="003A35DF" w:rsidP="003A35DF" w:rsidRDefault="003A35DF" w14:paraId="19F2EA19" w14:textId="77777777">
      <w:pPr>
        <w:pStyle w:val="AnswerCategory"/>
      </w:pPr>
      <w:r w:rsidRPr="007E0B2C">
        <w:rPr>
          <w:sz w:val="12"/>
          <w:szCs w:val="12"/>
        </w:rPr>
        <w:t xml:space="preserve">  1</w:t>
      </w:r>
      <w:r w:rsidRPr="007E0B2C">
        <w:rPr>
          <w:sz w:val="12"/>
          <w:szCs w:val="12"/>
        </w:rPr>
        <w:tab/>
      </w:r>
      <w:r w:rsidRPr="007E0B2C">
        <w:rPr>
          <w:sz w:val="28"/>
          <w:szCs w:val="28"/>
        </w:rPr>
        <w:t>□</w:t>
      </w:r>
      <w:r w:rsidRPr="007E0B2C">
        <w:tab/>
      </w:r>
      <w:r>
        <w:t>Educational/curriculum director/manager/coordinator</w:t>
      </w:r>
      <w:r w:rsidRPr="007E0B2C">
        <w:t xml:space="preserve">  </w:t>
      </w:r>
    </w:p>
    <w:p w:rsidRPr="007E0B2C" w:rsidR="003A35DF" w:rsidP="003A35DF" w:rsidRDefault="003A35DF" w14:paraId="170B8738" w14:textId="40657B53">
      <w:pPr>
        <w:pStyle w:val="AnswerCategory"/>
      </w:pPr>
      <w:r w:rsidRPr="007E0B2C">
        <w:rPr>
          <w:sz w:val="12"/>
          <w:szCs w:val="12"/>
        </w:rPr>
        <w:t xml:space="preserve">  2</w:t>
      </w:r>
      <w:r w:rsidRPr="007E0B2C">
        <w:rPr>
          <w:sz w:val="12"/>
          <w:szCs w:val="12"/>
        </w:rPr>
        <w:tab/>
      </w:r>
      <w:r w:rsidRPr="007E0B2C">
        <w:rPr>
          <w:sz w:val="28"/>
          <w:szCs w:val="28"/>
        </w:rPr>
        <w:t>□</w:t>
      </w:r>
      <w:r w:rsidRPr="007E0B2C">
        <w:tab/>
      </w:r>
      <w:r>
        <w:t>Center director</w:t>
      </w:r>
    </w:p>
    <w:p w:rsidRPr="007E0B2C" w:rsidR="003A35DF" w:rsidP="003A35DF" w:rsidRDefault="003A35DF" w14:paraId="304F236C" w14:textId="4E1BAB8B">
      <w:pPr>
        <w:pStyle w:val="AnswerCategory"/>
      </w:pPr>
      <w:r w:rsidRPr="007E0B2C">
        <w:rPr>
          <w:sz w:val="12"/>
          <w:szCs w:val="12"/>
        </w:rPr>
        <w:t xml:space="preserve">  </w:t>
      </w:r>
      <w:r w:rsidR="00B628AC">
        <w:rPr>
          <w:sz w:val="12"/>
          <w:szCs w:val="12"/>
        </w:rPr>
        <w:t>99</w:t>
      </w:r>
      <w:r w:rsidRPr="007E0B2C">
        <w:rPr>
          <w:sz w:val="12"/>
          <w:szCs w:val="12"/>
        </w:rPr>
        <w:tab/>
      </w:r>
      <w:r w:rsidRPr="007E0B2C">
        <w:rPr>
          <w:sz w:val="28"/>
          <w:szCs w:val="28"/>
        </w:rPr>
        <w:t>□</w:t>
      </w:r>
      <w:r w:rsidRPr="007E0B2C">
        <w:tab/>
      </w:r>
      <w:r w:rsidRPr="003A35DF">
        <w:t xml:space="preserve">Other </w:t>
      </w:r>
      <w:r w:rsidRPr="003A35DF">
        <w:rPr>
          <w:i/>
          <w:iCs/>
        </w:rPr>
        <w:t xml:space="preserve">(specify) </w:t>
      </w:r>
      <w:r w:rsidRPr="003A35DF">
        <w:rPr>
          <w:i/>
          <w:iCs/>
        </w:rPr>
        <w:tab/>
      </w:r>
      <w:r w:rsidRPr="007E0B2C">
        <w:t xml:space="preserve">  </w:t>
      </w:r>
    </w:p>
    <w:p w:rsidRPr="007E0B2C" w:rsidR="00DE6F27" w:rsidP="00113219" w:rsidRDefault="00DE6F27" w14:paraId="1DFA1E1E" w14:textId="77777777">
      <w:pPr>
        <w:pStyle w:val="QUESTIONTEXT"/>
      </w:pPr>
      <w:r w:rsidRPr="007E0B2C">
        <w:t>N2cd1.</w:t>
      </w:r>
      <w:r w:rsidRPr="007E0B2C" w:rsidR="00113219">
        <w:tab/>
      </w:r>
      <w:r w:rsidRPr="007E0B2C">
        <w:t xml:space="preserve">What is the highest educational degree completed by the person who oversees the educational program at your setting?  </w:t>
      </w:r>
    </w:p>
    <w:p w:rsidRPr="007E0B2C" w:rsidR="00DE6F27" w:rsidP="00696BD0" w:rsidRDefault="00DE6F27" w14:paraId="1F6219BA" w14:textId="77777777">
      <w:pPr>
        <w:pStyle w:val="SELECTONEMARKALL"/>
      </w:pPr>
      <w:r w:rsidRPr="007E0B2C">
        <w:t>SELECT ONE</w:t>
      </w:r>
    </w:p>
    <w:p w:rsidRPr="007E0B2C" w:rsidR="00DE6F27" w:rsidP="00696BD0" w:rsidRDefault="00696BD0" w14:paraId="1181AA39" w14:textId="77777777">
      <w:pPr>
        <w:pStyle w:val="AnswerCategory"/>
      </w:pPr>
      <w:r w:rsidRPr="007E0B2C">
        <w:rPr>
          <w:sz w:val="12"/>
          <w:szCs w:val="12"/>
        </w:rPr>
        <w:t xml:space="preserve">  </w:t>
      </w:r>
      <w:r w:rsidRPr="007E0B2C" w:rsidR="00DE6F27">
        <w:rPr>
          <w:sz w:val="12"/>
          <w:szCs w:val="12"/>
        </w:rPr>
        <w:t>1</w:t>
      </w:r>
      <w:r w:rsidRPr="007E0B2C">
        <w:rPr>
          <w:sz w:val="12"/>
          <w:szCs w:val="12"/>
        </w:rPr>
        <w:tab/>
      </w:r>
      <w:r w:rsidRPr="007E0B2C" w:rsidR="00DE6F27">
        <w:rPr>
          <w:sz w:val="28"/>
          <w:szCs w:val="28"/>
        </w:rPr>
        <w:t>□</w:t>
      </w:r>
      <w:r w:rsidRPr="007E0B2C" w:rsidR="00DE6F27">
        <w:tab/>
        <w:t xml:space="preserve">High school degree  </w:t>
      </w:r>
    </w:p>
    <w:p w:rsidRPr="007E0B2C" w:rsidR="00DE6F27" w:rsidP="00696BD0" w:rsidRDefault="00696BD0" w14:paraId="366C0248" w14:textId="77777777">
      <w:pPr>
        <w:pStyle w:val="AnswerCategory"/>
      </w:pPr>
      <w:r w:rsidRPr="007E0B2C">
        <w:rPr>
          <w:sz w:val="12"/>
          <w:szCs w:val="12"/>
        </w:rPr>
        <w:t xml:space="preserve">  </w:t>
      </w:r>
      <w:r w:rsidRPr="007E0B2C" w:rsidR="00DE6F27">
        <w:rPr>
          <w:sz w:val="12"/>
          <w:szCs w:val="12"/>
        </w:rPr>
        <w:t>2</w:t>
      </w:r>
      <w:r w:rsidRPr="007E0B2C">
        <w:rPr>
          <w:sz w:val="12"/>
          <w:szCs w:val="12"/>
        </w:rPr>
        <w:tab/>
      </w:r>
      <w:r w:rsidRPr="007E0B2C" w:rsidR="00DE6F27">
        <w:rPr>
          <w:sz w:val="28"/>
          <w:szCs w:val="28"/>
        </w:rPr>
        <w:t>□</w:t>
      </w:r>
      <w:r w:rsidRPr="007E0B2C" w:rsidR="00DE6F27">
        <w:tab/>
        <w:t xml:space="preserve">Associates degree  </w:t>
      </w:r>
    </w:p>
    <w:p w:rsidRPr="007E0B2C" w:rsidR="00DE6F27" w:rsidP="00696BD0" w:rsidRDefault="00696BD0" w14:paraId="68A0591F" w14:textId="77777777">
      <w:pPr>
        <w:pStyle w:val="AnswerCategory"/>
      </w:pPr>
      <w:r w:rsidRPr="007E0B2C">
        <w:rPr>
          <w:sz w:val="12"/>
          <w:szCs w:val="12"/>
        </w:rPr>
        <w:t xml:space="preserve">  </w:t>
      </w:r>
      <w:r w:rsidRPr="007E0B2C" w:rsidR="00DE6F27">
        <w:rPr>
          <w:sz w:val="12"/>
          <w:szCs w:val="12"/>
        </w:rPr>
        <w:t>3</w:t>
      </w:r>
      <w:r w:rsidRPr="007E0B2C">
        <w:rPr>
          <w:sz w:val="12"/>
          <w:szCs w:val="12"/>
        </w:rPr>
        <w:tab/>
      </w:r>
      <w:r w:rsidRPr="007E0B2C" w:rsidR="00DE6F27">
        <w:rPr>
          <w:sz w:val="28"/>
          <w:szCs w:val="28"/>
        </w:rPr>
        <w:t>□</w:t>
      </w:r>
      <w:r w:rsidRPr="007E0B2C" w:rsidR="00DE6F27">
        <w:tab/>
        <w:t xml:space="preserve">Bachelor’s degree  </w:t>
      </w:r>
    </w:p>
    <w:p w:rsidRPr="007E0B2C" w:rsidR="00DE6F27" w:rsidP="00696BD0" w:rsidRDefault="00696BD0" w14:paraId="6A87F9B6" w14:textId="77777777">
      <w:pPr>
        <w:pStyle w:val="AnswerCategory"/>
      </w:pPr>
      <w:r w:rsidRPr="007E0B2C">
        <w:rPr>
          <w:sz w:val="12"/>
          <w:szCs w:val="12"/>
        </w:rPr>
        <w:t xml:space="preserve">  </w:t>
      </w:r>
      <w:r w:rsidRPr="007E0B2C" w:rsidR="00DE6F27">
        <w:rPr>
          <w:sz w:val="12"/>
          <w:szCs w:val="12"/>
        </w:rPr>
        <w:t>4</w:t>
      </w:r>
      <w:r w:rsidRPr="007E0B2C">
        <w:rPr>
          <w:sz w:val="12"/>
          <w:szCs w:val="12"/>
        </w:rPr>
        <w:tab/>
      </w:r>
      <w:r w:rsidRPr="007E0B2C" w:rsidR="00DE6F27">
        <w:rPr>
          <w:sz w:val="28"/>
          <w:szCs w:val="28"/>
        </w:rPr>
        <w:t>□</w:t>
      </w:r>
      <w:r w:rsidRPr="007E0B2C" w:rsidR="00DE6F27">
        <w:tab/>
        <w:t xml:space="preserve">Graduate or professional degree  </w:t>
      </w:r>
    </w:p>
    <w:p w:rsidRPr="007E0B2C" w:rsidR="00D055DF" w:rsidP="00D055DF" w:rsidRDefault="00DE6F27" w14:paraId="120EE934" w14:textId="77777777">
      <w:pPr>
        <w:pStyle w:val="QUESTIONTEXT"/>
      </w:pPr>
      <w:r w:rsidRPr="007E0B2C">
        <w:rPr>
          <w:rFonts w:eastAsia="Calibri"/>
        </w:rPr>
        <w:t xml:space="preserve">N2cd2. </w:t>
      </w:r>
      <w:r w:rsidRPr="007E0B2C" w:rsidR="00123B7D">
        <w:rPr>
          <w:rFonts w:eastAsia="Calibri"/>
        </w:rPr>
        <w:t>Do</w:t>
      </w:r>
      <w:r w:rsidRPr="007E0B2C" w:rsidR="00236EA1">
        <w:rPr>
          <w:rFonts w:eastAsia="Calibri"/>
        </w:rPr>
        <w:t>es</w:t>
      </w:r>
      <w:r w:rsidRPr="007E0B2C">
        <w:rPr>
          <w:rFonts w:eastAsia="Calibri"/>
        </w:rPr>
        <w:t xml:space="preserve"> the person who oversees the educational program at your setting </w:t>
      </w:r>
      <w:r w:rsidRPr="007E0B2C" w:rsidR="00C72F3C">
        <w:t xml:space="preserve">have specialized course work from a college or university related to young children such as child development, special education or elementary education? </w:t>
      </w:r>
    </w:p>
    <w:p w:rsidRPr="007E0B2C" w:rsidR="00DE6F27" w:rsidP="00D055DF" w:rsidRDefault="00DE6F27" w14:paraId="418AEC67" w14:textId="61151D38">
      <w:pPr>
        <w:pStyle w:val="SELECTONEMARKALL"/>
        <w:rPr>
          <w:rFonts w:eastAsia="Calibri"/>
        </w:rPr>
      </w:pPr>
      <w:r w:rsidRPr="007E0B2C">
        <w:rPr>
          <w:rFonts w:eastAsia="Calibri"/>
        </w:rPr>
        <w:t>SELECT ONE</w:t>
      </w:r>
    </w:p>
    <w:p w:rsidRPr="007E0B2C" w:rsidR="00DE6F27" w:rsidP="00696BD0" w:rsidRDefault="00696BD0" w14:paraId="099BF5FA" w14:textId="77777777">
      <w:pPr>
        <w:pStyle w:val="AnswerCategory"/>
      </w:pPr>
      <w:r w:rsidRPr="007E0B2C">
        <w:rPr>
          <w:sz w:val="12"/>
          <w:szCs w:val="12"/>
        </w:rPr>
        <w:t xml:space="preserve">  </w:t>
      </w:r>
      <w:r w:rsidRPr="007E0B2C" w:rsidR="00DE6F27">
        <w:rPr>
          <w:sz w:val="12"/>
          <w:szCs w:val="12"/>
        </w:rPr>
        <w:t>0</w:t>
      </w:r>
      <w:r w:rsidRPr="007E0B2C">
        <w:tab/>
      </w:r>
      <w:r w:rsidRPr="007E0B2C">
        <w:rPr>
          <w:sz w:val="28"/>
          <w:szCs w:val="28"/>
        </w:rPr>
        <w:t>□</w:t>
      </w:r>
      <w:r w:rsidRPr="007E0B2C">
        <w:tab/>
      </w:r>
      <w:r w:rsidRPr="007E0B2C" w:rsidR="00DE6F27">
        <w:t>No</w:t>
      </w:r>
    </w:p>
    <w:p w:rsidRPr="007E0B2C" w:rsidR="006E3F19" w:rsidP="00433153" w:rsidRDefault="00696BD0" w14:paraId="460D3118" w14:textId="029A3A65">
      <w:pPr>
        <w:pStyle w:val="AnswerCategory"/>
      </w:pPr>
      <w:r w:rsidRPr="007E0B2C">
        <w:rPr>
          <w:sz w:val="12"/>
          <w:szCs w:val="12"/>
        </w:rPr>
        <w:t xml:space="preserve">  </w:t>
      </w:r>
      <w:r w:rsidRPr="007E0B2C" w:rsidR="00DE6F27">
        <w:rPr>
          <w:sz w:val="12"/>
          <w:szCs w:val="12"/>
        </w:rPr>
        <w:t>1</w:t>
      </w:r>
      <w:r w:rsidRPr="007E0B2C">
        <w:tab/>
      </w:r>
      <w:r w:rsidRPr="007E0B2C">
        <w:rPr>
          <w:sz w:val="28"/>
          <w:szCs w:val="28"/>
        </w:rPr>
        <w:t>□</w:t>
      </w:r>
      <w:r w:rsidRPr="007E0B2C">
        <w:tab/>
      </w:r>
      <w:r w:rsidRPr="007E0B2C" w:rsidR="00DE6F27">
        <w:t>Yes</w:t>
      </w:r>
    </w:p>
    <w:p w:rsidRPr="007E0B2C" w:rsidR="00433153" w:rsidP="00433153" w:rsidRDefault="000A6D6E" w14:paraId="651F584B" w14:textId="1C3B9F6C">
      <w:pPr>
        <w:pStyle w:val="QUESTIONTEXT"/>
      </w:pPr>
      <w:r w:rsidRPr="007E0B2C">
        <w:t>N2cd3</w:t>
      </w:r>
      <w:r w:rsidRPr="007E0B2C" w:rsidR="00433153">
        <w:t>.</w:t>
      </w:r>
      <w:r w:rsidRPr="007E0B2C" w:rsidR="00433153">
        <w:tab/>
      </w:r>
      <w:r w:rsidRPr="007E0B2C" w:rsidR="0048391B">
        <w:t xml:space="preserve">[new item] </w:t>
      </w:r>
      <w:r w:rsidRPr="007E0B2C" w:rsidR="00433153">
        <w:t xml:space="preserve">Does the person who oversees the educational program at your setting have some form of certification from a college or university to teach young children or as a special education or an elementary school teacher?  </w:t>
      </w:r>
    </w:p>
    <w:p w:rsidRPr="007E0B2C" w:rsidR="00433153" w:rsidP="00433153" w:rsidRDefault="00433153" w14:paraId="1DD0AC4D" w14:textId="77777777">
      <w:pPr>
        <w:pStyle w:val="SELECTONEMARKALL"/>
        <w:rPr>
          <w:rFonts w:eastAsia="Calibri"/>
        </w:rPr>
      </w:pPr>
      <w:r w:rsidRPr="007E0B2C">
        <w:rPr>
          <w:rFonts w:eastAsia="Calibri"/>
        </w:rPr>
        <w:t>SELECT ONE</w:t>
      </w:r>
    </w:p>
    <w:p w:rsidRPr="007E0B2C" w:rsidR="00433153" w:rsidP="00433153" w:rsidRDefault="00433153" w14:paraId="696ED505" w14:textId="77777777">
      <w:pPr>
        <w:pStyle w:val="AnswerCategory"/>
      </w:pPr>
      <w:r w:rsidRPr="007E0B2C">
        <w:rPr>
          <w:sz w:val="12"/>
          <w:szCs w:val="12"/>
        </w:rPr>
        <w:t xml:space="preserve">  0</w:t>
      </w:r>
      <w:r w:rsidRPr="007E0B2C">
        <w:tab/>
      </w:r>
      <w:r w:rsidRPr="007E0B2C">
        <w:rPr>
          <w:sz w:val="28"/>
          <w:szCs w:val="28"/>
        </w:rPr>
        <w:t>□</w:t>
      </w:r>
      <w:r w:rsidRPr="007E0B2C">
        <w:tab/>
        <w:t>No</w:t>
      </w:r>
    </w:p>
    <w:p w:rsidRPr="007E0B2C" w:rsidR="00D055DF" w:rsidP="00433153" w:rsidRDefault="00433153" w14:paraId="5BEF12DB" w14:textId="6D414C31">
      <w:pPr>
        <w:pStyle w:val="AnswerCategory"/>
      </w:pPr>
      <w:r w:rsidRPr="007E0B2C">
        <w:rPr>
          <w:sz w:val="12"/>
          <w:szCs w:val="12"/>
        </w:rPr>
        <w:t xml:space="preserve">  1</w:t>
      </w:r>
      <w:r w:rsidRPr="007E0B2C">
        <w:tab/>
      </w:r>
      <w:r w:rsidRPr="007E0B2C">
        <w:rPr>
          <w:sz w:val="28"/>
          <w:szCs w:val="28"/>
        </w:rPr>
        <w:t>□</w:t>
      </w:r>
      <w:r w:rsidRPr="007E0B2C">
        <w:tab/>
        <w:t>Yes</w:t>
      </w:r>
    </w:p>
    <w:p w:rsidRPr="007E0B2C" w:rsidR="00D055DF" w:rsidRDefault="00D055DF" w14:paraId="7D14E0D1" w14:textId="77777777">
      <w:pPr>
        <w:tabs>
          <w:tab w:val="clear" w:pos="432"/>
        </w:tabs>
        <w:spacing w:before="0" w:after="0"/>
        <w:ind w:firstLine="0"/>
        <w:jc w:val="left"/>
        <w:rPr>
          <w:rFonts w:ascii="Arial" w:hAnsi="Arial" w:cs="Arial"/>
          <w:sz w:val="20"/>
        </w:rPr>
      </w:pPr>
      <w:r w:rsidRPr="007E0B2C">
        <w:br w:type="page"/>
      </w:r>
    </w:p>
    <w:p w:rsidRPr="007E0B2C" w:rsidR="001F382B" w:rsidP="00BF4581" w:rsidRDefault="003F383A" w14:paraId="644B24A1" w14:textId="77777777">
      <w:pPr>
        <w:pStyle w:val="SectionHead"/>
      </w:pPr>
      <w:r w:rsidRPr="007E0B2C">
        <w:t>O</w:t>
      </w:r>
      <w:r w:rsidRPr="007E0B2C" w:rsidR="00BF4581">
        <w:t>. BARRIERS AND FACILITATORS TO INSTRUCTION AND CAREGIVING</w:t>
      </w:r>
    </w:p>
    <w:p w:rsidRPr="007E0B2C" w:rsidR="001F382B" w:rsidP="00567156" w:rsidRDefault="003F383A" w14:paraId="31C91479" w14:textId="6778EBD8">
      <w:pPr>
        <w:pStyle w:val="QUESTIONTEXT"/>
        <w:rPr>
          <w:b w:val="0"/>
        </w:rPr>
      </w:pPr>
      <w:r w:rsidRPr="007E0B2C">
        <w:t>O</w:t>
      </w:r>
      <w:r w:rsidRPr="007E0B2C" w:rsidR="001F382B">
        <w:t>1.</w:t>
      </w:r>
      <w:r w:rsidRPr="007E0B2C" w:rsidR="001F382B">
        <w:tab/>
        <w:t xml:space="preserve">In the past </w:t>
      </w:r>
      <w:r w:rsidR="00A8317D">
        <w:t>12 months</w:t>
      </w:r>
      <w:r w:rsidRPr="007E0B2C" w:rsidR="001F382B">
        <w:t xml:space="preserve">, how many staff have left or been terminated? </w:t>
      </w:r>
      <w:r w:rsidRPr="007E0B2C" w:rsidR="0000377F">
        <w:rPr>
          <w:b w:val="0"/>
        </w:rPr>
        <w:t>ENTER NUMBER FOR EACH CATEGORY OF STAFF.</w:t>
      </w:r>
    </w:p>
    <w:p w:rsidRPr="007E0B2C" w:rsidR="00735F23" w:rsidP="00696BD0" w:rsidRDefault="00735F23" w14:paraId="0A233396" w14:textId="77777777">
      <w:pPr>
        <w:pStyle w:val="SELECTONEMARKALL"/>
      </w:pPr>
      <w:r w:rsidRPr="007E0B2C">
        <w:t>ENTER FOR ALL THAT APPLY</w:t>
      </w:r>
    </w:p>
    <w:p w:rsidRPr="007E0B2C" w:rsidR="00AD7C84" w:rsidP="00300FAB" w:rsidRDefault="00AD7C84" w14:paraId="037EBBDE" w14:textId="77777777">
      <w:pPr>
        <w:pStyle w:val="AnswerCategory"/>
        <w:tabs>
          <w:tab w:val="left" w:leader="underscore" w:pos="7200"/>
        </w:tabs>
        <w:spacing w:before="0"/>
        <w:ind w:right="720" w:hanging="634"/>
        <w:rPr>
          <w:sz w:val="12"/>
          <w:szCs w:val="12"/>
        </w:rPr>
      </w:pPr>
      <w:r w:rsidRPr="007E0B2C">
        <w:rPr>
          <w:sz w:val="12"/>
          <w:szCs w:val="12"/>
        </w:rPr>
        <w:t xml:space="preserve">  0</w:t>
      </w:r>
      <w:r w:rsidRPr="007E0B2C">
        <w:rPr>
          <w:sz w:val="12"/>
          <w:szCs w:val="12"/>
        </w:rPr>
        <w:tab/>
      </w:r>
      <w:r w:rsidRPr="007E0B2C" w:rsidR="001A21E2">
        <w:rPr>
          <w:sz w:val="28"/>
          <w:szCs w:val="28"/>
        </w:rPr>
        <w:t>□</w:t>
      </w:r>
      <w:r w:rsidRPr="007E0B2C">
        <w:rPr>
          <w:sz w:val="32"/>
          <w:szCs w:val="32"/>
        </w:rPr>
        <w:tab/>
      </w:r>
      <w:r w:rsidRPr="007E0B2C">
        <w:t>None</w:t>
      </w:r>
      <w:r w:rsidRPr="007E0B2C" w:rsidR="00D741D8">
        <w:t>: No staff have left or been terminated</w:t>
      </w:r>
    </w:p>
    <w:p w:rsidRPr="007E0B2C" w:rsidR="00724A1E" w:rsidP="00BE2336" w:rsidRDefault="00724A1E" w14:paraId="2FF9D3DE" w14:textId="13EC32B6">
      <w:pPr>
        <w:pStyle w:val="AnswerCategory"/>
        <w:tabs>
          <w:tab w:val="left" w:pos="8190"/>
          <w:tab w:val="left" w:leader="underscore" w:pos="9810"/>
        </w:tabs>
        <w:spacing w:before="120"/>
        <w:ind w:right="720" w:hanging="634"/>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t>Lead teachers</w:t>
      </w:r>
      <w:r w:rsidRPr="007E0B2C" w:rsidR="003E79CA">
        <w:t>/Teachers</w:t>
      </w:r>
      <w:r w:rsidRPr="007E0B2C">
        <w:t xml:space="preserve"> </w:t>
      </w:r>
      <w:r w:rsidRPr="007E0B2C">
        <w:rPr>
          <w:i/>
        </w:rPr>
        <w:t>(</w:t>
      </w:r>
      <w:r w:rsidRPr="007E0B2C" w:rsidR="0050692E">
        <w:rPr>
          <w:i/>
        </w:rPr>
        <w:t>Enter number</w:t>
      </w:r>
      <w:r w:rsidRPr="007E0B2C">
        <w:rPr>
          <w:i/>
        </w:rPr>
        <w:t>)</w:t>
      </w:r>
      <w:r w:rsidRPr="007E0B2C" w:rsidR="009E79B4">
        <w:rPr>
          <w:i/>
        </w:rPr>
        <w:t xml:space="preserve"> </w:t>
      </w:r>
      <w:r w:rsidRPr="007E0B2C" w:rsidR="00BE2336">
        <w:rPr>
          <w:i/>
        </w:rPr>
        <w:tab/>
      </w:r>
      <w:r w:rsidRPr="007E0B2C" w:rsidR="00BE2336">
        <w:tab/>
      </w:r>
    </w:p>
    <w:p w:rsidR="00724A1E" w:rsidP="003E5F17" w:rsidRDefault="00724A1E" w14:paraId="1E41C989" w14:textId="6D7D89C3">
      <w:pPr>
        <w:pStyle w:val="AnswerCategory"/>
        <w:tabs>
          <w:tab w:val="left" w:pos="8190"/>
          <w:tab w:val="left" w:leader="underscore" w:pos="9810"/>
        </w:tabs>
        <w:spacing w:before="120"/>
        <w:ind w:right="720" w:hanging="634"/>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t>Assistant teachers</w:t>
      </w:r>
      <w:r w:rsidRPr="007E0B2C" w:rsidR="003E79CA">
        <w:t>, Aides, and Teaching Assistants</w:t>
      </w:r>
      <w:r w:rsidRPr="007E0B2C">
        <w:t xml:space="preserve"> </w:t>
      </w:r>
      <w:r w:rsidRPr="007E0B2C" w:rsidR="009E79B4">
        <w:rPr>
          <w:i/>
        </w:rPr>
        <w:t>(</w:t>
      </w:r>
      <w:r w:rsidRPr="007E0B2C" w:rsidR="0050692E">
        <w:rPr>
          <w:i/>
        </w:rPr>
        <w:t>Enter number</w:t>
      </w:r>
      <w:r w:rsidRPr="007E0B2C" w:rsidR="009E79B4">
        <w:rPr>
          <w:i/>
        </w:rPr>
        <w:t xml:space="preserve">) </w:t>
      </w:r>
      <w:r w:rsidRPr="007E0B2C" w:rsidR="003E5F17">
        <w:rPr>
          <w:i/>
        </w:rPr>
        <w:t xml:space="preserve"> </w:t>
      </w:r>
      <w:r w:rsidRPr="007E0B2C" w:rsidR="003E5F17">
        <w:rPr>
          <w:i/>
        </w:rPr>
        <w:tab/>
      </w:r>
      <w:r w:rsidRPr="007E0B2C" w:rsidR="003E5F17">
        <w:tab/>
      </w:r>
    </w:p>
    <w:p w:rsidRPr="007E0B2C" w:rsidR="00FF1A59" w:rsidP="003E5F17" w:rsidRDefault="00FF1A59" w14:paraId="041AE8C4" w14:textId="5C04F872">
      <w:pPr>
        <w:pStyle w:val="AnswerCategory"/>
        <w:tabs>
          <w:tab w:val="left" w:pos="8190"/>
          <w:tab w:val="left" w:leader="underscore" w:pos="9810"/>
        </w:tabs>
        <w:spacing w:before="120"/>
        <w:ind w:right="720" w:hanging="634"/>
      </w:pPr>
      <w:r>
        <w:tab/>
      </w:r>
      <w:r>
        <w:tab/>
        <w:t>INTERVIEWER: DO NOT INCLUDE FLOATERS IN THIS CATEGORY</w:t>
      </w:r>
    </w:p>
    <w:p w:rsidRPr="007E0B2C" w:rsidR="00724A1E" w:rsidP="003E5F17" w:rsidRDefault="00724A1E" w14:paraId="5CDD5719" w14:textId="7FD32672">
      <w:pPr>
        <w:pStyle w:val="AnswerCategory"/>
        <w:tabs>
          <w:tab w:val="left" w:pos="8190"/>
          <w:tab w:val="left" w:leader="underscore" w:pos="9810"/>
        </w:tabs>
        <w:spacing w:before="120"/>
        <w:ind w:right="720" w:hanging="634"/>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D741D8">
        <w:t xml:space="preserve">Educational/curriculum director and/or coordinator </w:t>
      </w:r>
      <w:r w:rsidRPr="007E0B2C" w:rsidR="009E79B4">
        <w:rPr>
          <w:i/>
        </w:rPr>
        <w:t>(</w:t>
      </w:r>
      <w:r w:rsidRPr="007E0B2C" w:rsidR="0050692E">
        <w:rPr>
          <w:i/>
        </w:rPr>
        <w:t>Enter number</w:t>
      </w:r>
      <w:r w:rsidRPr="007E0B2C" w:rsidR="009E79B4">
        <w:rPr>
          <w:i/>
        </w:rPr>
        <w:t>)</w:t>
      </w:r>
      <w:r w:rsidRPr="007E0B2C" w:rsidR="003E5F17">
        <w:tab/>
      </w:r>
      <w:r w:rsidRPr="007E0B2C" w:rsidR="003E5F17">
        <w:tab/>
      </w:r>
    </w:p>
    <w:p w:rsidRPr="007E0B2C" w:rsidR="00724A1E" w:rsidP="003E5F17" w:rsidRDefault="00724A1E" w14:paraId="32633B1E" w14:textId="4F510694">
      <w:pPr>
        <w:pStyle w:val="AnswerCategory"/>
        <w:tabs>
          <w:tab w:val="left" w:pos="8190"/>
          <w:tab w:val="left" w:leader="underscore" w:pos="9810"/>
        </w:tabs>
        <w:spacing w:before="120"/>
        <w:ind w:right="720" w:hanging="634"/>
      </w:pPr>
      <w:r w:rsidRPr="007E0B2C">
        <w:rPr>
          <w:sz w:val="12"/>
          <w:szCs w:val="12"/>
        </w:rPr>
        <w:t xml:space="preserve">  4</w:t>
      </w:r>
      <w:r w:rsidRPr="007E0B2C">
        <w:rPr>
          <w:sz w:val="12"/>
          <w:szCs w:val="12"/>
        </w:rPr>
        <w:tab/>
      </w:r>
      <w:r w:rsidRPr="007E0B2C" w:rsidR="001A21E2">
        <w:rPr>
          <w:sz w:val="28"/>
          <w:szCs w:val="28"/>
        </w:rPr>
        <w:t>□</w:t>
      </w:r>
      <w:r w:rsidRPr="007E0B2C">
        <w:tab/>
      </w:r>
      <w:r w:rsidRPr="007E0B2C" w:rsidR="00D741D8">
        <w:t>Center director</w:t>
      </w:r>
      <w:r w:rsidRPr="007E0B2C" w:rsidR="00166B0A">
        <w:t>/assistant director</w:t>
      </w:r>
      <w:r w:rsidRPr="007E0B2C" w:rsidR="00D741D8">
        <w:t xml:space="preserve"> and/or teacher-director   </w:t>
      </w:r>
      <w:r w:rsidRPr="007E0B2C" w:rsidR="009E79B4">
        <w:rPr>
          <w:i/>
        </w:rPr>
        <w:t>(</w:t>
      </w:r>
      <w:r w:rsidRPr="007E0B2C" w:rsidR="0050692E">
        <w:rPr>
          <w:i/>
        </w:rPr>
        <w:t>Enter number</w:t>
      </w:r>
      <w:r w:rsidRPr="007E0B2C" w:rsidR="009E79B4">
        <w:rPr>
          <w:i/>
        </w:rPr>
        <w:t xml:space="preserve">) </w:t>
      </w:r>
      <w:r w:rsidRPr="007E0B2C" w:rsidR="003E5F17">
        <w:rPr>
          <w:i/>
        </w:rPr>
        <w:tab/>
      </w:r>
      <w:r w:rsidRPr="007E0B2C" w:rsidR="003E5F17">
        <w:tab/>
      </w:r>
    </w:p>
    <w:p w:rsidR="00724A1E" w:rsidP="003E5F17" w:rsidRDefault="00724A1E" w14:paraId="23DFA9FE" w14:textId="45BC0FCB">
      <w:pPr>
        <w:pStyle w:val="AnswerCategory"/>
        <w:tabs>
          <w:tab w:val="left" w:pos="8190"/>
          <w:tab w:val="left" w:leader="underscore" w:pos="9810"/>
        </w:tabs>
        <w:spacing w:before="120"/>
        <w:ind w:right="720" w:hanging="634"/>
      </w:pPr>
      <w:r w:rsidRPr="007E0B2C">
        <w:rPr>
          <w:sz w:val="12"/>
          <w:szCs w:val="12"/>
        </w:rPr>
        <w:t xml:space="preserve">  5</w:t>
      </w:r>
      <w:r w:rsidRPr="007E0B2C">
        <w:rPr>
          <w:sz w:val="12"/>
          <w:szCs w:val="12"/>
        </w:rPr>
        <w:tab/>
      </w:r>
      <w:r w:rsidRPr="007E0B2C" w:rsidR="001A21E2">
        <w:rPr>
          <w:sz w:val="28"/>
          <w:szCs w:val="28"/>
        </w:rPr>
        <w:t>□</w:t>
      </w:r>
      <w:r w:rsidRPr="007E0B2C">
        <w:rPr>
          <w:sz w:val="32"/>
          <w:szCs w:val="32"/>
        </w:rPr>
        <w:tab/>
      </w:r>
      <w:r w:rsidRPr="007E0B2C" w:rsidR="009E79B4">
        <w:t>Other Staff</w:t>
      </w:r>
      <w:r w:rsidRPr="007E0B2C" w:rsidR="00166B0A">
        <w:t>, including all administrative and operations staff</w:t>
      </w:r>
      <w:r w:rsidRPr="007E0B2C" w:rsidR="009E79B4">
        <w:t xml:space="preserve"> </w:t>
      </w:r>
      <w:r w:rsidRPr="007E0B2C" w:rsidR="009E79B4">
        <w:rPr>
          <w:i/>
        </w:rPr>
        <w:t>(</w:t>
      </w:r>
      <w:r w:rsidRPr="007E0B2C" w:rsidR="0050692E">
        <w:rPr>
          <w:i/>
        </w:rPr>
        <w:t>Enter number</w:t>
      </w:r>
      <w:r w:rsidRPr="007E0B2C" w:rsidR="009E79B4">
        <w:rPr>
          <w:i/>
        </w:rPr>
        <w:t xml:space="preserve">) </w:t>
      </w:r>
      <w:r w:rsidRPr="007E0B2C" w:rsidR="003E5F17">
        <w:tab/>
      </w:r>
      <w:r w:rsidRPr="007E0B2C" w:rsidR="003E5F17">
        <w:tab/>
      </w:r>
    </w:p>
    <w:p w:rsidRPr="007E0B2C" w:rsidR="00FF1A59" w:rsidP="003E5F17" w:rsidRDefault="00FF1A59" w14:paraId="5AB6CB8A" w14:textId="21171F34">
      <w:pPr>
        <w:pStyle w:val="AnswerCategory"/>
        <w:tabs>
          <w:tab w:val="left" w:pos="8190"/>
          <w:tab w:val="left" w:leader="underscore" w:pos="9810"/>
        </w:tabs>
        <w:spacing w:before="120"/>
        <w:ind w:right="720" w:hanging="634"/>
      </w:pPr>
      <w:r>
        <w:tab/>
      </w:r>
      <w:r>
        <w:tab/>
        <w:t>INTERVIEWER: INCLUDE FLOATERS IN THIS CATEGORY</w:t>
      </w:r>
    </w:p>
    <w:p w:rsidRPr="007E0B2C" w:rsidR="006E6B40" w:rsidP="00834C0C" w:rsidRDefault="006E6B40" w14:paraId="56580D88" w14:textId="24FCA5D9">
      <w:pPr>
        <w:pStyle w:val="QUESTIONTEXT"/>
      </w:pPr>
      <w:r w:rsidRPr="007E0B2C">
        <w:t>O</w:t>
      </w:r>
      <w:r w:rsidRPr="007E0B2C" w:rsidR="00F271F4">
        <w:t>1a</w:t>
      </w:r>
      <w:r w:rsidRPr="007E0B2C">
        <w:t xml:space="preserve">. </w:t>
      </w:r>
      <w:r w:rsidRPr="007E0B2C">
        <w:tab/>
        <w:t xml:space="preserve">[new item] In the past </w:t>
      </w:r>
      <w:r w:rsidR="00FF1A59">
        <w:t>12 months</w:t>
      </w:r>
      <w:r w:rsidRPr="007E0B2C">
        <w:t xml:space="preserve">, how much of a problem has turnover specifically among lead teachers/teachers been for your center in terms of maintaining consistency in center operations and the care of children? </w:t>
      </w:r>
    </w:p>
    <w:p w:rsidRPr="007E0B2C" w:rsidR="006E6B40" w:rsidP="006E6B40" w:rsidRDefault="006E6B40" w14:paraId="53342C50" w14:textId="02ACCEF2">
      <w:pPr>
        <w:pStyle w:val="AnswerCategory"/>
        <w:tabs>
          <w:tab w:val="left" w:leader="underscore" w:pos="720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t much of a problem</w:t>
      </w:r>
    </w:p>
    <w:p w:rsidRPr="007E0B2C" w:rsidR="006E6B40" w:rsidP="006E6B40" w:rsidRDefault="006E6B40" w14:paraId="20DD40CC" w14:textId="4E8E4DB7">
      <w:pPr>
        <w:pStyle w:val="AnswerCategory"/>
        <w:tabs>
          <w:tab w:val="left" w:leader="underscore" w:pos="720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Somewhat of a problem</w:t>
      </w:r>
    </w:p>
    <w:p w:rsidRPr="007E0B2C" w:rsidR="006E6B40" w:rsidP="00D25C51" w:rsidRDefault="006E6B40" w14:paraId="72055FAC" w14:textId="2BB4885F">
      <w:pPr>
        <w:pStyle w:val="AnswerCategory"/>
        <w:tabs>
          <w:tab w:val="left" w:leader="underscore" w:pos="7200"/>
        </w:tabs>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A substantial problem</w:t>
      </w:r>
    </w:p>
    <w:p w:rsidRPr="007E0B2C" w:rsidR="00F271F4" w:rsidP="00F271F4" w:rsidRDefault="00F271F4" w14:paraId="306734E0" w14:textId="0B732A49">
      <w:pPr>
        <w:pStyle w:val="QUESTIONTEXT"/>
      </w:pPr>
      <w:r w:rsidRPr="007E0B2C">
        <w:t xml:space="preserve">O1b. </w:t>
      </w:r>
      <w:r w:rsidRPr="007E0B2C">
        <w:tab/>
        <w:t xml:space="preserve">[new item] In the past </w:t>
      </w:r>
      <w:r w:rsidR="00FF1A59">
        <w:t>12 months</w:t>
      </w:r>
      <w:r w:rsidRPr="007E0B2C">
        <w:t xml:space="preserve">, how much of a problem has turnover specifically among assistant teachers/aides/teaching assistants been for your center in terms of maintaining consistency in center operations and the care of children? </w:t>
      </w:r>
    </w:p>
    <w:p w:rsidRPr="007E0B2C" w:rsidR="009A762F" w:rsidP="009A762F" w:rsidRDefault="009A762F" w14:paraId="1DCA4254" w14:textId="77777777">
      <w:pPr>
        <w:pStyle w:val="AnswerCategory"/>
        <w:tabs>
          <w:tab w:val="left" w:leader="underscore" w:pos="720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t much of a problem</w:t>
      </w:r>
    </w:p>
    <w:p w:rsidRPr="007E0B2C" w:rsidR="009A762F" w:rsidP="009A762F" w:rsidRDefault="009A762F" w14:paraId="735F432A" w14:textId="77777777">
      <w:pPr>
        <w:pStyle w:val="AnswerCategory"/>
        <w:tabs>
          <w:tab w:val="left" w:leader="underscore" w:pos="720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Somewhat of a problem</w:t>
      </w:r>
    </w:p>
    <w:p w:rsidRPr="007E0B2C" w:rsidR="009A762F" w:rsidP="009A762F" w:rsidRDefault="009A762F" w14:paraId="7275F7FE" w14:textId="77777777">
      <w:pPr>
        <w:pStyle w:val="AnswerCategory"/>
        <w:tabs>
          <w:tab w:val="left" w:leader="underscore" w:pos="7200"/>
        </w:tabs>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A substantial problem</w:t>
      </w:r>
    </w:p>
    <w:p w:rsidRPr="007E0B2C" w:rsidR="00CF481B" w:rsidP="00CF481B" w:rsidRDefault="00CF481B" w14:paraId="258B6D39" w14:textId="594498F0">
      <w:pPr>
        <w:pStyle w:val="QUESTIONTEXT"/>
      </w:pPr>
      <w:r w:rsidRPr="007E0B2C">
        <w:t>O4a.</w:t>
      </w:r>
      <w:r w:rsidRPr="007E0B2C">
        <w:tab/>
        <w:t xml:space="preserve">What are the main factors that influence job satisfaction for lead teachers/teachers at the center? </w:t>
      </w:r>
    </w:p>
    <w:p w:rsidRPr="007E0B2C" w:rsidR="00CF481B" w:rsidP="000E5B57" w:rsidRDefault="00CF481B" w14:paraId="70E9DF46" w14:textId="77777777">
      <w:pPr>
        <w:pStyle w:val="Probe"/>
      </w:pPr>
      <w:r w:rsidRPr="007E0B2C">
        <w:t xml:space="preserve">PROBE: </w:t>
      </w:r>
      <w:r w:rsidRPr="007E0B2C" w:rsidR="000E5B57">
        <w:tab/>
      </w:r>
      <w:r w:rsidRPr="007E0B2C">
        <w:t xml:space="preserve">Please consider what factors may influence lead teachers/teachers to stay at the center rather than looking for a position somewhere else.  </w:t>
      </w:r>
    </w:p>
    <w:p w:rsidRPr="007E0B2C" w:rsidR="00CF481B" w:rsidP="00CF481B" w:rsidRDefault="00CF481B" w14:paraId="572769C7" w14:textId="77777777">
      <w:pPr>
        <w:pStyle w:val="SELECTONEMARKALL"/>
      </w:pPr>
      <w:r w:rsidRPr="007E0B2C">
        <w:t>SELECT ALL THAT APPLY</w:t>
      </w:r>
    </w:p>
    <w:p w:rsidRPr="007E0B2C" w:rsidR="00CF481B" w:rsidP="00CF481B" w:rsidRDefault="00C661D5" w14:paraId="1E11E01F" w14:textId="2F155066">
      <w:pPr>
        <w:pStyle w:val="AnswerCategory"/>
        <w:spacing w:before="0"/>
        <w:ind w:right="720"/>
      </w:pPr>
      <w:r w:rsidRPr="007E0B2C">
        <w:rPr>
          <w:sz w:val="12"/>
          <w:szCs w:val="12"/>
        </w:rPr>
        <w:t xml:space="preserve"> </w:t>
      </w:r>
      <w:r w:rsidRPr="007E0B2C" w:rsidR="00CF481B">
        <w:rPr>
          <w:sz w:val="12"/>
          <w:szCs w:val="12"/>
        </w:rPr>
        <w:t xml:space="preserve"> 1</w:t>
      </w:r>
      <w:r w:rsidRPr="007E0B2C" w:rsidR="00CF481B">
        <w:rPr>
          <w:sz w:val="12"/>
          <w:szCs w:val="12"/>
        </w:rPr>
        <w:tab/>
      </w:r>
      <w:r w:rsidRPr="007E0B2C" w:rsidR="00CF481B">
        <w:rPr>
          <w:sz w:val="28"/>
          <w:szCs w:val="28"/>
        </w:rPr>
        <w:t>□</w:t>
      </w:r>
      <w:r w:rsidRPr="007E0B2C" w:rsidR="00CF481B">
        <w:rPr>
          <w:sz w:val="32"/>
          <w:szCs w:val="32"/>
        </w:rPr>
        <w:tab/>
      </w:r>
      <w:r w:rsidRPr="007E0B2C" w:rsidR="00F77F70">
        <w:t>C</w:t>
      </w:r>
      <w:r w:rsidRPr="007E0B2C" w:rsidR="00CF481B">
        <w:t>ulture of the center is appealing (e.g., teamwork, aligned beliefs)</w:t>
      </w:r>
    </w:p>
    <w:p w:rsidRPr="007E0B2C" w:rsidR="00CF481B" w:rsidP="00CF481B" w:rsidRDefault="00C661D5" w14:paraId="2ECFBD29" w14:textId="3CB671A8">
      <w:pPr>
        <w:pStyle w:val="AnswerCategory"/>
        <w:spacing w:before="0"/>
        <w:ind w:right="720"/>
      </w:pPr>
      <w:r w:rsidRPr="007E0B2C">
        <w:rPr>
          <w:sz w:val="12"/>
          <w:szCs w:val="12"/>
        </w:rPr>
        <w:t xml:space="preserve">  </w:t>
      </w:r>
      <w:r w:rsidRPr="007E0B2C" w:rsidR="00CF481B">
        <w:rPr>
          <w:sz w:val="12"/>
          <w:szCs w:val="12"/>
        </w:rPr>
        <w:t>2</w:t>
      </w:r>
      <w:r w:rsidRPr="007E0B2C" w:rsidR="00CF481B">
        <w:rPr>
          <w:sz w:val="12"/>
          <w:szCs w:val="12"/>
        </w:rPr>
        <w:tab/>
      </w:r>
      <w:r w:rsidRPr="007E0B2C" w:rsidR="00CF481B">
        <w:rPr>
          <w:sz w:val="28"/>
          <w:szCs w:val="28"/>
        </w:rPr>
        <w:t>□</w:t>
      </w:r>
      <w:r w:rsidRPr="007E0B2C" w:rsidR="00CF481B">
        <w:rPr>
          <w:sz w:val="32"/>
          <w:szCs w:val="32"/>
        </w:rPr>
        <w:tab/>
      </w:r>
      <w:r w:rsidRPr="007E0B2C" w:rsidR="00CF481B">
        <w:t xml:space="preserve">Commitment to children and families </w:t>
      </w:r>
    </w:p>
    <w:p w:rsidRPr="007E0B2C" w:rsidR="00CF481B" w:rsidP="00CF481B" w:rsidRDefault="00C661D5" w14:paraId="729894B3" w14:textId="3E33087B">
      <w:pPr>
        <w:pStyle w:val="AnswerCategory"/>
        <w:spacing w:before="0"/>
        <w:ind w:right="720"/>
      </w:pPr>
      <w:r w:rsidRPr="007E0B2C">
        <w:rPr>
          <w:sz w:val="12"/>
          <w:szCs w:val="12"/>
        </w:rPr>
        <w:t xml:space="preserve">  </w:t>
      </w:r>
      <w:r w:rsidRPr="007E0B2C" w:rsidR="00CF481B">
        <w:rPr>
          <w:sz w:val="12"/>
          <w:szCs w:val="12"/>
        </w:rPr>
        <w:t>3</w:t>
      </w:r>
      <w:r w:rsidRPr="007E0B2C" w:rsidR="00CF481B">
        <w:rPr>
          <w:sz w:val="12"/>
          <w:szCs w:val="12"/>
        </w:rPr>
        <w:tab/>
      </w:r>
      <w:r w:rsidRPr="007E0B2C" w:rsidR="00CF481B">
        <w:rPr>
          <w:sz w:val="28"/>
          <w:szCs w:val="28"/>
        </w:rPr>
        <w:t>□</w:t>
      </w:r>
      <w:r w:rsidRPr="007E0B2C" w:rsidR="00CF481B">
        <w:tab/>
        <w:t xml:space="preserve">Opportunities for professional development </w:t>
      </w:r>
    </w:p>
    <w:p w:rsidRPr="007E0B2C" w:rsidR="00CF481B" w:rsidP="00CF481B" w:rsidRDefault="00C661D5" w14:paraId="628D89D1" w14:textId="46D93757">
      <w:pPr>
        <w:pStyle w:val="AnswerCategory"/>
        <w:spacing w:before="0"/>
        <w:ind w:right="720"/>
      </w:pPr>
      <w:r w:rsidRPr="007E0B2C">
        <w:rPr>
          <w:sz w:val="12"/>
          <w:szCs w:val="12"/>
        </w:rPr>
        <w:t xml:space="preserve">  </w:t>
      </w:r>
      <w:r w:rsidRPr="007E0B2C" w:rsidR="00CF481B">
        <w:rPr>
          <w:sz w:val="12"/>
          <w:szCs w:val="12"/>
        </w:rPr>
        <w:t>4</w:t>
      </w:r>
      <w:r w:rsidRPr="007E0B2C" w:rsidR="00CF481B">
        <w:rPr>
          <w:sz w:val="12"/>
          <w:szCs w:val="12"/>
        </w:rPr>
        <w:tab/>
      </w:r>
      <w:r w:rsidRPr="007E0B2C" w:rsidR="00CF481B">
        <w:rPr>
          <w:sz w:val="28"/>
          <w:szCs w:val="28"/>
        </w:rPr>
        <w:t>□</w:t>
      </w:r>
      <w:r w:rsidRPr="007E0B2C" w:rsidR="00CF481B">
        <w:tab/>
        <w:t xml:space="preserve">Employee benefits </w:t>
      </w:r>
    </w:p>
    <w:p w:rsidRPr="007E0B2C" w:rsidR="00CF481B" w:rsidP="00CF481B" w:rsidRDefault="00C661D5" w14:paraId="6AECFB41" w14:textId="162CEA96">
      <w:pPr>
        <w:pStyle w:val="AnswerCategory"/>
        <w:spacing w:before="0"/>
        <w:ind w:right="720"/>
        <w:rPr>
          <w:sz w:val="24"/>
        </w:rPr>
      </w:pPr>
      <w:r w:rsidRPr="007E0B2C">
        <w:rPr>
          <w:sz w:val="12"/>
          <w:szCs w:val="12"/>
        </w:rPr>
        <w:t xml:space="preserve">  </w:t>
      </w:r>
      <w:r w:rsidRPr="007E0B2C" w:rsidR="00CF481B">
        <w:rPr>
          <w:sz w:val="12"/>
          <w:szCs w:val="12"/>
        </w:rPr>
        <w:t>5</w:t>
      </w:r>
      <w:r w:rsidRPr="007E0B2C" w:rsidR="00CF481B">
        <w:rPr>
          <w:sz w:val="12"/>
          <w:szCs w:val="12"/>
        </w:rPr>
        <w:tab/>
      </w:r>
      <w:r w:rsidRPr="007E0B2C" w:rsidR="000E5B57">
        <w:rPr>
          <w:sz w:val="28"/>
          <w:szCs w:val="28"/>
        </w:rPr>
        <w:t>□</w:t>
      </w:r>
      <w:r w:rsidRPr="007E0B2C" w:rsidR="00CF481B">
        <w:rPr>
          <w:sz w:val="24"/>
          <w:szCs w:val="12"/>
        </w:rPr>
        <w:tab/>
      </w:r>
      <w:r w:rsidRPr="007E0B2C" w:rsidR="00CF481B">
        <w:t>Employee pay/compensation</w:t>
      </w:r>
    </w:p>
    <w:p w:rsidRPr="007E0B2C" w:rsidR="00CF481B" w:rsidP="00CF481B" w:rsidRDefault="00C661D5" w14:paraId="206FCEC6" w14:textId="5FBA2661">
      <w:pPr>
        <w:pStyle w:val="AnswerCategory"/>
        <w:spacing w:before="0"/>
        <w:ind w:right="720"/>
        <w:rPr>
          <w:sz w:val="24"/>
          <w:szCs w:val="24"/>
        </w:rPr>
      </w:pPr>
      <w:r w:rsidRPr="007E0B2C">
        <w:rPr>
          <w:sz w:val="12"/>
          <w:szCs w:val="12"/>
        </w:rPr>
        <w:t xml:space="preserve">  </w:t>
      </w:r>
      <w:r w:rsidRPr="007E0B2C" w:rsidR="00CF481B">
        <w:rPr>
          <w:sz w:val="12"/>
          <w:szCs w:val="12"/>
        </w:rPr>
        <w:t>6</w:t>
      </w:r>
      <w:r w:rsidRPr="007E0B2C" w:rsidR="00CF481B">
        <w:rPr>
          <w:sz w:val="24"/>
          <w:szCs w:val="24"/>
        </w:rPr>
        <w:tab/>
      </w:r>
      <w:r w:rsidRPr="007E0B2C" w:rsidR="000E5B57">
        <w:rPr>
          <w:sz w:val="28"/>
          <w:szCs w:val="28"/>
        </w:rPr>
        <w:t>□</w:t>
      </w:r>
      <w:r w:rsidRPr="007E0B2C" w:rsidR="00CF481B">
        <w:rPr>
          <w:sz w:val="24"/>
          <w:szCs w:val="24"/>
        </w:rPr>
        <w:tab/>
      </w:r>
      <w:r w:rsidRPr="007E0B2C" w:rsidR="00CF481B">
        <w:t>Center policies and schedule (e.g., can enroll own children in the center, finish by early afternoon, have summers off)</w:t>
      </w:r>
    </w:p>
    <w:p w:rsidRPr="007E0B2C" w:rsidR="00CF481B" w:rsidP="00CF481B" w:rsidRDefault="00C661D5" w14:paraId="7C5C339B" w14:textId="1690C000">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sidR="00CF481B">
        <w:rPr>
          <w:noProof/>
          <w:sz w:val="12"/>
          <w:szCs w:val="12"/>
        </w:rPr>
        <w:tab/>
      </w:r>
      <w:r w:rsidRPr="007E0B2C" w:rsidR="00CF481B">
        <w:rPr>
          <w:sz w:val="28"/>
          <w:szCs w:val="28"/>
        </w:rPr>
        <w:t>□</w:t>
      </w:r>
      <w:r w:rsidRPr="007E0B2C" w:rsidR="00CF481B">
        <w:tab/>
      </w:r>
      <w:bookmarkStart w:name="_Hlk32821446" w:id="8"/>
      <w:r w:rsidRPr="007E0B2C" w:rsidR="00CF481B">
        <w:rPr>
          <w:caps w:val="0"/>
        </w:rPr>
        <w:t xml:space="preserve">Other </w:t>
      </w:r>
      <w:r w:rsidRPr="007E0B2C" w:rsidR="00CF481B">
        <w:rPr>
          <w:i/>
          <w:iCs/>
          <w:caps w:val="0"/>
        </w:rPr>
        <w:t xml:space="preserve">(specify) </w:t>
      </w:r>
      <w:r w:rsidRPr="007E0B2C" w:rsidR="000E5B57">
        <w:rPr>
          <w:i/>
          <w:iCs/>
          <w:caps w:val="0"/>
        </w:rPr>
        <w:tab/>
      </w:r>
      <w:bookmarkEnd w:id="8"/>
    </w:p>
    <w:p w:rsidRPr="007E0B2C" w:rsidR="00BE2336" w:rsidRDefault="00BE2336" w14:paraId="5FE92A3A" w14:textId="77777777">
      <w:pPr>
        <w:tabs>
          <w:tab w:val="clear" w:pos="432"/>
        </w:tabs>
        <w:spacing w:before="0" w:after="0"/>
        <w:ind w:firstLine="0"/>
        <w:jc w:val="left"/>
        <w:rPr>
          <w:rFonts w:ascii="Arial" w:hAnsi="Arial" w:cs="Arial"/>
          <w:b/>
          <w:sz w:val="20"/>
        </w:rPr>
      </w:pPr>
      <w:r w:rsidRPr="007E0B2C">
        <w:br w:type="page"/>
      </w:r>
    </w:p>
    <w:p w:rsidRPr="007E0B2C" w:rsidR="00621FF8" w:rsidP="004E292C" w:rsidRDefault="00621FF8" w14:paraId="05E931BA" w14:textId="56A054FC">
      <w:pPr>
        <w:pStyle w:val="QUESTIONTEXT"/>
      </w:pPr>
      <w:r w:rsidRPr="007E0B2C">
        <w:t>O5.</w:t>
      </w:r>
      <w:r w:rsidRPr="007E0B2C">
        <w:tab/>
      </w:r>
      <w:r w:rsidRPr="007E0B2C" w:rsidR="003143EA">
        <w:t>Do you provide any of the following benefits to your teaching staff (i.e., lead teachers/teachers and/or assistant teachers/aides/teaching assistants)?</w:t>
      </w:r>
    </w:p>
    <w:p w:rsidRPr="007E0B2C" w:rsidR="003143EA" w:rsidP="003143EA" w:rsidRDefault="003143EA" w14:paraId="38C033E9" w14:textId="77777777">
      <w:pPr>
        <w:pStyle w:val="SELECTONEMARKALL"/>
      </w:pPr>
      <w:r w:rsidRPr="007E0B2C">
        <w:t>SELECT ALL THAT APPLY</w:t>
      </w:r>
    </w:p>
    <w:p w:rsidRPr="007E0B2C" w:rsidR="003143EA" w:rsidP="003143EA" w:rsidRDefault="00C661D5" w14:paraId="7CBB21E6" w14:textId="35C02347">
      <w:pPr>
        <w:pStyle w:val="AnswerCategory"/>
        <w:spacing w:before="0"/>
        <w:ind w:right="720"/>
      </w:pPr>
      <w:r w:rsidRPr="007E0B2C">
        <w:rPr>
          <w:sz w:val="12"/>
          <w:szCs w:val="12"/>
        </w:rPr>
        <w:t xml:space="preserve">  0</w:t>
      </w:r>
      <w:r w:rsidRPr="007E0B2C" w:rsidR="003143EA">
        <w:rPr>
          <w:sz w:val="12"/>
          <w:szCs w:val="12"/>
        </w:rPr>
        <w:tab/>
      </w:r>
      <w:r w:rsidRPr="007E0B2C" w:rsidR="003143EA">
        <w:rPr>
          <w:sz w:val="28"/>
          <w:szCs w:val="28"/>
        </w:rPr>
        <w:t>□</w:t>
      </w:r>
      <w:r w:rsidRPr="007E0B2C" w:rsidR="003143EA">
        <w:rPr>
          <w:sz w:val="32"/>
          <w:szCs w:val="32"/>
        </w:rPr>
        <w:tab/>
      </w:r>
      <w:r w:rsidRPr="007E0B2C" w:rsidR="003143EA">
        <w:t>No benefits provided</w:t>
      </w:r>
    </w:p>
    <w:p w:rsidRPr="007E0B2C" w:rsidR="003143EA" w:rsidP="003143EA" w:rsidRDefault="00C661D5" w14:paraId="65B22B70" w14:textId="27162B58">
      <w:pPr>
        <w:pStyle w:val="AnswerCategory"/>
        <w:spacing w:before="0"/>
        <w:ind w:right="720"/>
      </w:pPr>
      <w:r w:rsidRPr="007E0B2C">
        <w:rPr>
          <w:sz w:val="12"/>
          <w:szCs w:val="12"/>
        </w:rPr>
        <w:t xml:space="preserve">  </w:t>
      </w:r>
      <w:r w:rsidRPr="007E0B2C" w:rsidR="003143EA">
        <w:rPr>
          <w:sz w:val="12"/>
          <w:szCs w:val="12"/>
        </w:rPr>
        <w:t>1</w:t>
      </w:r>
      <w:r w:rsidRPr="007E0B2C" w:rsidR="003143EA">
        <w:rPr>
          <w:sz w:val="12"/>
          <w:szCs w:val="12"/>
        </w:rPr>
        <w:tab/>
      </w:r>
      <w:r w:rsidRPr="007E0B2C" w:rsidR="003143EA">
        <w:rPr>
          <w:sz w:val="28"/>
          <w:szCs w:val="28"/>
        </w:rPr>
        <w:t>□</w:t>
      </w:r>
      <w:r w:rsidRPr="007E0B2C" w:rsidR="003143EA">
        <w:rPr>
          <w:sz w:val="32"/>
          <w:szCs w:val="32"/>
        </w:rPr>
        <w:tab/>
      </w:r>
      <w:r w:rsidRPr="007E0B2C" w:rsidR="003143EA">
        <w:t>Reduced tuition at your program</w:t>
      </w:r>
    </w:p>
    <w:p w:rsidRPr="007E0B2C" w:rsidR="003143EA" w:rsidP="003143EA" w:rsidRDefault="00C661D5" w14:paraId="5555CB1A" w14:textId="18898C90">
      <w:pPr>
        <w:pStyle w:val="AnswerCategory"/>
        <w:spacing w:before="0"/>
        <w:ind w:right="720"/>
      </w:pPr>
      <w:r w:rsidRPr="007E0B2C">
        <w:rPr>
          <w:sz w:val="12"/>
          <w:szCs w:val="12"/>
        </w:rPr>
        <w:t xml:space="preserve">  </w:t>
      </w:r>
      <w:r w:rsidRPr="007E0B2C" w:rsidR="003143EA">
        <w:rPr>
          <w:sz w:val="12"/>
          <w:szCs w:val="12"/>
        </w:rPr>
        <w:t>2</w:t>
      </w:r>
      <w:r w:rsidRPr="007E0B2C" w:rsidR="003143EA">
        <w:rPr>
          <w:sz w:val="12"/>
          <w:szCs w:val="12"/>
        </w:rPr>
        <w:tab/>
      </w:r>
      <w:r w:rsidRPr="007E0B2C" w:rsidR="003143EA">
        <w:rPr>
          <w:sz w:val="28"/>
          <w:szCs w:val="28"/>
        </w:rPr>
        <w:t>□</w:t>
      </w:r>
      <w:r w:rsidRPr="007E0B2C" w:rsidR="003143EA">
        <w:rPr>
          <w:sz w:val="32"/>
          <w:szCs w:val="32"/>
        </w:rPr>
        <w:tab/>
      </w:r>
      <w:r w:rsidRPr="007E0B2C" w:rsidR="003143EA">
        <w:t>Health insurance</w:t>
      </w:r>
    </w:p>
    <w:p w:rsidRPr="007E0B2C" w:rsidR="003143EA" w:rsidP="003143EA" w:rsidRDefault="00C661D5" w14:paraId="36957F7A" w14:textId="6FE22FA0">
      <w:pPr>
        <w:pStyle w:val="AnswerCategory"/>
        <w:spacing w:before="0"/>
        <w:ind w:right="720"/>
      </w:pPr>
      <w:r w:rsidRPr="007E0B2C">
        <w:rPr>
          <w:sz w:val="12"/>
          <w:szCs w:val="12"/>
        </w:rPr>
        <w:t xml:space="preserve">  </w:t>
      </w:r>
      <w:r w:rsidRPr="007E0B2C" w:rsidR="003143EA">
        <w:rPr>
          <w:sz w:val="12"/>
          <w:szCs w:val="12"/>
        </w:rPr>
        <w:t>3</w:t>
      </w:r>
      <w:r w:rsidRPr="007E0B2C" w:rsidR="003143EA">
        <w:rPr>
          <w:sz w:val="12"/>
          <w:szCs w:val="12"/>
        </w:rPr>
        <w:tab/>
      </w:r>
      <w:r w:rsidRPr="007E0B2C" w:rsidR="003143EA">
        <w:rPr>
          <w:sz w:val="28"/>
          <w:szCs w:val="28"/>
        </w:rPr>
        <w:t>□</w:t>
      </w:r>
      <w:r w:rsidRPr="007E0B2C" w:rsidR="003143EA">
        <w:rPr>
          <w:sz w:val="32"/>
          <w:szCs w:val="32"/>
        </w:rPr>
        <w:tab/>
      </w:r>
      <w:r w:rsidRPr="007E0B2C" w:rsidR="003143EA">
        <w:t>Retirement program such as a retirement annuity 401(k) or 403(b) plan</w:t>
      </w:r>
    </w:p>
    <w:p w:rsidRPr="007E0B2C" w:rsidR="00BD42FA" w:rsidP="00046596" w:rsidRDefault="00C661D5" w14:paraId="785E2D93" w14:textId="5349F99F">
      <w:pPr>
        <w:pStyle w:val="AnswerCategory"/>
      </w:pPr>
      <w:r w:rsidRPr="007E0B2C">
        <w:rPr>
          <w:sz w:val="12"/>
          <w:szCs w:val="12"/>
        </w:rPr>
        <w:t xml:space="preserve">  </w:t>
      </w:r>
      <w:r w:rsidRPr="007E0B2C" w:rsidR="00BD42FA">
        <w:rPr>
          <w:sz w:val="12"/>
          <w:szCs w:val="12"/>
        </w:rPr>
        <w:t>4</w:t>
      </w:r>
      <w:r w:rsidRPr="007E0B2C" w:rsidR="00BD42FA">
        <w:tab/>
      </w:r>
      <w:r w:rsidRPr="007E0B2C" w:rsidR="00BD42FA">
        <w:rPr>
          <w:sz w:val="28"/>
          <w:szCs w:val="28"/>
        </w:rPr>
        <w:t>□</w:t>
      </w:r>
      <w:r w:rsidRPr="007E0B2C" w:rsidR="00BD42FA">
        <w:tab/>
        <w:t>Paid sick leave</w:t>
      </w:r>
    </w:p>
    <w:p w:rsidRPr="007E0B2C" w:rsidR="00BD42FA" w:rsidP="0017384E" w:rsidRDefault="00C661D5" w14:paraId="598343A4" w14:textId="57FA2333">
      <w:pPr>
        <w:pStyle w:val="AnswerCategory"/>
      </w:pPr>
      <w:r w:rsidRPr="007E0B2C">
        <w:rPr>
          <w:sz w:val="12"/>
          <w:szCs w:val="12"/>
        </w:rPr>
        <w:t xml:space="preserve">  </w:t>
      </w:r>
      <w:r w:rsidRPr="007E0B2C" w:rsidR="00BD42FA">
        <w:rPr>
          <w:sz w:val="12"/>
          <w:szCs w:val="12"/>
        </w:rPr>
        <w:t>5</w:t>
      </w:r>
      <w:r w:rsidRPr="007E0B2C" w:rsidR="00BD42FA">
        <w:tab/>
      </w:r>
      <w:r w:rsidRPr="007E0B2C" w:rsidR="00BD42FA">
        <w:rPr>
          <w:sz w:val="28"/>
          <w:szCs w:val="28"/>
        </w:rPr>
        <w:t>□</w:t>
      </w:r>
      <w:r w:rsidRPr="007E0B2C" w:rsidR="00BD42FA">
        <w:tab/>
        <w:t>Paid vacation time</w:t>
      </w:r>
    </w:p>
    <w:p w:rsidRPr="007E0B2C" w:rsidR="00BD42FA" w:rsidP="00C661D5" w:rsidRDefault="00C661D5" w14:paraId="447E8084" w14:textId="4A2284EF">
      <w:pPr>
        <w:pStyle w:val="AnswerCategory"/>
        <w:tabs>
          <w:tab w:val="left" w:leader="underscore" w:pos="8640"/>
        </w:tabs>
        <w:ind w:right="720" w:hanging="634"/>
      </w:pPr>
      <w:r w:rsidRPr="007E0B2C">
        <w:rPr>
          <w:sz w:val="12"/>
          <w:szCs w:val="12"/>
        </w:rPr>
        <w:t xml:space="preserve">  </w:t>
      </w:r>
      <w:r w:rsidR="00B83508">
        <w:rPr>
          <w:sz w:val="12"/>
          <w:szCs w:val="12"/>
        </w:rPr>
        <w:t>99</w:t>
      </w:r>
      <w:r w:rsidRPr="007E0B2C" w:rsidR="00BD42FA">
        <w:tab/>
      </w:r>
      <w:r w:rsidRPr="007E0B2C" w:rsidR="00BD42FA">
        <w:rPr>
          <w:sz w:val="28"/>
          <w:szCs w:val="28"/>
        </w:rPr>
        <w:t>□</w:t>
      </w:r>
      <w:r w:rsidRPr="007E0B2C" w:rsidR="00BD42FA">
        <w:tab/>
        <w:t xml:space="preserve">Other (specify) </w:t>
      </w:r>
      <w:r w:rsidRPr="007E0B2C">
        <w:tab/>
      </w:r>
    </w:p>
    <w:p w:rsidRPr="007E0B2C" w:rsidR="003143EA" w:rsidP="00A51E16" w:rsidRDefault="00A51E16" w14:paraId="2598F31D" w14:textId="2501BD38">
      <w:pPr>
        <w:pStyle w:val="QUESTIONTEXT"/>
      </w:pPr>
      <w:r w:rsidRPr="007E0B2C">
        <w:t>O6.</w:t>
      </w:r>
      <w:r w:rsidRPr="007E0B2C">
        <w:tab/>
        <w:t>Do you make use of a salary scale for teaching staff that differentiates pay by an individual’s education, training, or experience?</w:t>
      </w:r>
    </w:p>
    <w:p w:rsidRPr="007E0B2C" w:rsidR="00A51E16" w:rsidP="00A51E16" w:rsidRDefault="00C661D5" w14:paraId="52BEE1AC" w14:textId="7F2F084C">
      <w:pPr>
        <w:pStyle w:val="AnswerCategory"/>
        <w:spacing w:before="0"/>
        <w:ind w:right="720"/>
      </w:pPr>
      <w:r w:rsidRPr="007E0B2C">
        <w:rPr>
          <w:sz w:val="12"/>
          <w:szCs w:val="12"/>
        </w:rPr>
        <w:t xml:space="preserve">  0</w:t>
      </w:r>
      <w:r w:rsidRPr="007E0B2C" w:rsidR="00A51E16">
        <w:rPr>
          <w:sz w:val="12"/>
          <w:szCs w:val="12"/>
        </w:rPr>
        <w:tab/>
      </w:r>
      <w:r w:rsidRPr="007E0B2C" w:rsidR="00A51E16">
        <w:rPr>
          <w:sz w:val="28"/>
          <w:szCs w:val="28"/>
        </w:rPr>
        <w:t>□</w:t>
      </w:r>
      <w:r w:rsidRPr="007E0B2C" w:rsidR="00A51E16">
        <w:rPr>
          <w:sz w:val="32"/>
          <w:szCs w:val="32"/>
        </w:rPr>
        <w:tab/>
      </w:r>
      <w:r w:rsidRPr="007E0B2C" w:rsidR="00A51E16">
        <w:t>No</w:t>
      </w:r>
    </w:p>
    <w:p w:rsidRPr="007E0B2C" w:rsidR="00A51E16" w:rsidP="00A51E16" w:rsidRDefault="00C661D5" w14:paraId="7FE46231" w14:textId="191764AD">
      <w:pPr>
        <w:pStyle w:val="AnswerCategory"/>
        <w:spacing w:before="0"/>
        <w:ind w:right="720"/>
      </w:pPr>
      <w:r w:rsidRPr="007E0B2C">
        <w:rPr>
          <w:sz w:val="12"/>
          <w:szCs w:val="12"/>
        </w:rPr>
        <w:t xml:space="preserve">  </w:t>
      </w:r>
      <w:r w:rsidRPr="007E0B2C" w:rsidR="00A51E16">
        <w:rPr>
          <w:sz w:val="12"/>
          <w:szCs w:val="12"/>
        </w:rPr>
        <w:t>1</w:t>
      </w:r>
      <w:r w:rsidRPr="007E0B2C" w:rsidR="00A51E16">
        <w:rPr>
          <w:sz w:val="12"/>
          <w:szCs w:val="12"/>
        </w:rPr>
        <w:tab/>
      </w:r>
      <w:r w:rsidRPr="007E0B2C" w:rsidR="00A51E16">
        <w:rPr>
          <w:sz w:val="28"/>
          <w:szCs w:val="28"/>
        </w:rPr>
        <w:t>□</w:t>
      </w:r>
      <w:r w:rsidRPr="007E0B2C" w:rsidR="00A51E16">
        <w:rPr>
          <w:sz w:val="32"/>
          <w:szCs w:val="32"/>
        </w:rPr>
        <w:tab/>
      </w:r>
      <w:r w:rsidRPr="007E0B2C" w:rsidR="00A51E16">
        <w:t>Yes</w:t>
      </w:r>
    </w:p>
    <w:p w:rsidRPr="007E0B2C" w:rsidR="007D47B0" w:rsidRDefault="007D47B0" w14:paraId="7834AB8E" w14:textId="77777777">
      <w:pPr>
        <w:tabs>
          <w:tab w:val="clear" w:pos="432"/>
        </w:tabs>
        <w:spacing w:before="0" w:after="0"/>
        <w:ind w:firstLine="0"/>
        <w:jc w:val="left"/>
        <w:rPr>
          <w:rFonts w:ascii="Arial" w:hAnsi="Arial" w:cs="Arial"/>
          <w:b/>
          <w:bCs/>
          <w:szCs w:val="24"/>
        </w:rPr>
      </w:pPr>
      <w:r w:rsidRPr="007E0B2C">
        <w:br w:type="page"/>
      </w:r>
    </w:p>
    <w:p w:rsidRPr="007E0B2C" w:rsidR="0050692E" w:rsidP="00E87B78" w:rsidRDefault="00D03A37" w14:paraId="17A6564F" w14:textId="77777777">
      <w:pPr>
        <w:pStyle w:val="Interviewer"/>
        <w:ind w:left="0" w:right="0" w:firstLine="0"/>
        <w:rPr>
          <w:b/>
        </w:rPr>
      </w:pPr>
      <w:r w:rsidRPr="007E0B2C">
        <w:rPr>
          <w:b/>
        </w:rPr>
        <w:t>Now, we have some questions about</w:t>
      </w:r>
      <w:r w:rsidRPr="007E0B2C" w:rsidR="001C579C">
        <w:rPr>
          <w:b/>
        </w:rPr>
        <w:t xml:space="preserve"> workforce development, which includes</w:t>
      </w:r>
      <w:r w:rsidRPr="007E0B2C">
        <w:rPr>
          <w:b/>
        </w:rPr>
        <w:t xml:space="preserve"> recruiting, hiring, training, coaching, supervising staff, and professional development</w:t>
      </w:r>
      <w:r w:rsidRPr="007E0B2C" w:rsidR="0050692E">
        <w:rPr>
          <w:b/>
        </w:rPr>
        <w:t>.</w:t>
      </w:r>
    </w:p>
    <w:p w:rsidRPr="007E0B2C" w:rsidR="001F382B" w:rsidP="00BF4581" w:rsidRDefault="003F383A" w14:paraId="6349C194" w14:textId="77777777">
      <w:pPr>
        <w:pStyle w:val="SectionHead"/>
      </w:pPr>
      <w:r w:rsidRPr="007E0B2C">
        <w:t>P</w:t>
      </w:r>
      <w:r w:rsidRPr="007E0B2C" w:rsidR="005C4D1B">
        <w:t xml:space="preserve">. </w:t>
      </w:r>
      <w:r w:rsidRPr="007E0B2C" w:rsidR="00BF4581">
        <w:t xml:space="preserve">RECRUITING AND HIRING PROCESS  </w:t>
      </w:r>
    </w:p>
    <w:p w:rsidRPr="007E0B2C" w:rsidR="001F382B" w:rsidP="001F382B" w:rsidRDefault="003F383A" w14:paraId="30E09D13" w14:textId="09BD34F1">
      <w:pPr>
        <w:pStyle w:val="QUESTIONTEXT"/>
      </w:pPr>
      <w:r w:rsidRPr="007E0B2C">
        <w:t>P</w:t>
      </w:r>
      <w:r w:rsidRPr="007E0B2C" w:rsidR="00341371">
        <w:t>3</w:t>
      </w:r>
      <w:r w:rsidRPr="007E0B2C" w:rsidR="001F382B">
        <w:t>.</w:t>
      </w:r>
      <w:r w:rsidRPr="007E0B2C" w:rsidR="001F382B">
        <w:tab/>
        <w:t xml:space="preserve">Who is involved in interviewing </w:t>
      </w:r>
      <w:r w:rsidRPr="007E0B2C" w:rsidR="006E6B40">
        <w:t xml:space="preserve">lead teacher/teacher </w:t>
      </w:r>
      <w:r w:rsidRPr="007E0B2C" w:rsidR="001F382B">
        <w:t>candidates?</w:t>
      </w:r>
    </w:p>
    <w:p w:rsidRPr="007E0B2C" w:rsidR="00803D6A" w:rsidP="00803D6A" w:rsidRDefault="00171EB0" w14:paraId="33F6B72C" w14:textId="77777777">
      <w:pPr>
        <w:pStyle w:val="SELECTONEMARKALL"/>
      </w:pPr>
      <w:r w:rsidRPr="007E0B2C">
        <w:t>SELECT ALL THAT APPLY</w:t>
      </w:r>
    </w:p>
    <w:p w:rsidRPr="007E0B2C" w:rsidR="00803D6A" w:rsidP="003A1FBD" w:rsidRDefault="00803D6A" w14:paraId="1ADDE196" w14:textId="3AA4B45A">
      <w:pPr>
        <w:pStyle w:val="AnswerCategory"/>
        <w:ind w:right="720"/>
      </w:pPr>
      <w:r w:rsidRPr="007E0B2C">
        <w:rPr>
          <w:noProof/>
          <w:sz w:val="12"/>
          <w:szCs w:val="12"/>
        </w:rPr>
        <w:t xml:space="preserve">  1</w:t>
      </w:r>
      <w:r w:rsidRPr="007E0B2C">
        <w:rPr>
          <w:noProof/>
          <w:sz w:val="12"/>
          <w:szCs w:val="12"/>
        </w:rPr>
        <w:tab/>
      </w:r>
      <w:r w:rsidRPr="007E0B2C" w:rsidR="001A21E2">
        <w:rPr>
          <w:sz w:val="28"/>
          <w:szCs w:val="28"/>
        </w:rPr>
        <w:t>□</w:t>
      </w:r>
      <w:r w:rsidRPr="007E0B2C">
        <w:tab/>
        <w:t>Center leadership</w:t>
      </w:r>
      <w:r w:rsidRPr="007E0B2C" w:rsidR="00114C59">
        <w:t xml:space="preserve"> (</w:t>
      </w:r>
      <w:r w:rsidRPr="007E0B2C" w:rsidR="000C535A">
        <w:t>such as</w:t>
      </w:r>
      <w:r w:rsidRPr="007E0B2C" w:rsidR="00114C59">
        <w:t xml:space="preserve"> center director, assistant director, and education coordinator)</w:t>
      </w:r>
    </w:p>
    <w:p w:rsidRPr="007E0B2C" w:rsidR="00803D6A" w:rsidP="003A1FBD" w:rsidRDefault="00803D6A" w14:paraId="4D23FFB9" w14:textId="77777777">
      <w:pPr>
        <w:pStyle w:val="AnswerCategory"/>
        <w:ind w:right="720"/>
      </w:pPr>
      <w:r w:rsidRPr="007E0B2C">
        <w:rPr>
          <w:noProof/>
          <w:sz w:val="12"/>
          <w:szCs w:val="12"/>
        </w:rPr>
        <w:t xml:space="preserve">  2</w:t>
      </w:r>
      <w:r w:rsidRPr="007E0B2C">
        <w:rPr>
          <w:noProof/>
          <w:sz w:val="12"/>
          <w:szCs w:val="12"/>
        </w:rPr>
        <w:tab/>
      </w:r>
      <w:r w:rsidRPr="007E0B2C" w:rsidR="001A21E2">
        <w:rPr>
          <w:sz w:val="28"/>
          <w:szCs w:val="28"/>
        </w:rPr>
        <w:t>□</w:t>
      </w:r>
      <w:r w:rsidRPr="007E0B2C">
        <w:tab/>
        <w:t>Teaching staff at the center</w:t>
      </w:r>
      <w:r w:rsidRPr="007E0B2C">
        <w:tab/>
      </w:r>
      <w:r w:rsidRPr="007E0B2C">
        <w:tab/>
      </w:r>
    </w:p>
    <w:p w:rsidRPr="007E0B2C" w:rsidR="00803D6A" w:rsidP="003A1FBD" w:rsidRDefault="00803D6A" w14:paraId="791639F0" w14:textId="77777777">
      <w:pPr>
        <w:pStyle w:val="AnswerCategory"/>
        <w:ind w:right="720"/>
      </w:pPr>
      <w:r w:rsidRPr="007E0B2C">
        <w:rPr>
          <w:noProof/>
          <w:sz w:val="12"/>
          <w:szCs w:val="12"/>
        </w:rPr>
        <w:t xml:space="preserve">  3</w:t>
      </w:r>
      <w:r w:rsidRPr="007E0B2C">
        <w:rPr>
          <w:noProof/>
          <w:sz w:val="12"/>
          <w:szCs w:val="12"/>
        </w:rPr>
        <w:tab/>
      </w:r>
      <w:r w:rsidRPr="007E0B2C" w:rsidR="001A21E2">
        <w:rPr>
          <w:sz w:val="28"/>
          <w:szCs w:val="28"/>
        </w:rPr>
        <w:t>□</w:t>
      </w:r>
      <w:r w:rsidRPr="007E0B2C">
        <w:tab/>
        <w:t xml:space="preserve">Staff from larger organization </w:t>
      </w:r>
      <w:r w:rsidRPr="007E0B2C" w:rsidR="00A05322">
        <w:t>(</w:t>
      </w:r>
      <w:r w:rsidRPr="007E0B2C">
        <w:t>such as human resources</w:t>
      </w:r>
      <w:r w:rsidRPr="007E0B2C" w:rsidR="00A05322">
        <w:t>)</w:t>
      </w:r>
    </w:p>
    <w:p w:rsidRPr="007E0B2C" w:rsidR="00980BAD" w:rsidP="003A1FBD" w:rsidRDefault="000E5B57" w14:paraId="64B9B54E" w14:textId="77777777">
      <w:pPr>
        <w:pStyle w:val="AnswerCategory"/>
        <w:ind w:right="720"/>
        <w:rPr>
          <w:noProof/>
          <w:sz w:val="12"/>
          <w:szCs w:val="12"/>
        </w:rPr>
      </w:pPr>
      <w:r w:rsidRPr="007E0B2C">
        <w:rPr>
          <w:noProof/>
          <w:sz w:val="12"/>
          <w:szCs w:val="12"/>
        </w:rPr>
        <w:t xml:space="preserve">  </w:t>
      </w:r>
      <w:r w:rsidRPr="007E0B2C" w:rsidR="00980BAD">
        <w:rPr>
          <w:noProof/>
          <w:sz w:val="12"/>
          <w:szCs w:val="12"/>
        </w:rPr>
        <w:t>4</w:t>
      </w:r>
      <w:r w:rsidRPr="007E0B2C">
        <w:rPr>
          <w:noProof/>
          <w:sz w:val="12"/>
          <w:szCs w:val="12"/>
        </w:rPr>
        <w:tab/>
      </w:r>
      <w:r w:rsidRPr="007E0B2C">
        <w:rPr>
          <w:sz w:val="28"/>
          <w:szCs w:val="28"/>
        </w:rPr>
        <w:t>□</w:t>
      </w:r>
      <w:r w:rsidRPr="007E0B2C">
        <w:rPr>
          <w:noProof/>
          <w:sz w:val="12"/>
          <w:szCs w:val="12"/>
        </w:rPr>
        <w:tab/>
      </w:r>
      <w:r w:rsidRPr="007E0B2C" w:rsidR="00980BAD">
        <w:rPr>
          <w:noProof/>
        </w:rPr>
        <w:t>Parents</w:t>
      </w:r>
    </w:p>
    <w:p w:rsidRPr="007E0B2C" w:rsidR="00980BAD" w:rsidP="003A1FBD" w:rsidRDefault="000E5B57" w14:paraId="436D5AC3" w14:textId="77777777">
      <w:pPr>
        <w:pStyle w:val="AnswerCategory"/>
        <w:ind w:right="720"/>
      </w:pPr>
      <w:r w:rsidRPr="007E0B2C">
        <w:rPr>
          <w:noProof/>
          <w:sz w:val="12"/>
          <w:szCs w:val="12"/>
        </w:rPr>
        <w:t xml:space="preserve">  </w:t>
      </w:r>
      <w:r w:rsidRPr="007E0B2C" w:rsidR="00980BAD">
        <w:rPr>
          <w:noProof/>
          <w:sz w:val="12"/>
          <w:szCs w:val="12"/>
        </w:rPr>
        <w:t>5</w:t>
      </w:r>
      <w:r w:rsidRPr="007E0B2C">
        <w:rPr>
          <w:noProof/>
          <w:sz w:val="12"/>
          <w:szCs w:val="12"/>
        </w:rPr>
        <w:tab/>
      </w:r>
      <w:r w:rsidRPr="007E0B2C">
        <w:rPr>
          <w:sz w:val="28"/>
          <w:szCs w:val="28"/>
        </w:rPr>
        <w:t>□</w:t>
      </w:r>
      <w:r w:rsidRPr="007E0B2C">
        <w:rPr>
          <w:noProof/>
          <w:sz w:val="12"/>
          <w:szCs w:val="12"/>
        </w:rPr>
        <w:tab/>
      </w:r>
      <w:r w:rsidRPr="007E0B2C" w:rsidR="00980BAD">
        <w:rPr>
          <w:noProof/>
        </w:rPr>
        <w:t>Other staff at the setting such as a family support specialist</w:t>
      </w:r>
    </w:p>
    <w:p w:rsidRPr="007E0B2C" w:rsidR="001B1A22" w:rsidP="00B609A0" w:rsidRDefault="00070DB6" w14:paraId="07EDD578" w14:textId="2952A2DC">
      <w:pPr>
        <w:pStyle w:val="LINERESPONSE"/>
        <w:tabs>
          <w:tab w:val="clear" w:pos="6768"/>
          <w:tab w:val="clear" w:pos="7200"/>
          <w:tab w:val="left" w:pos="1080"/>
          <w:tab w:val="left" w:pos="1440"/>
          <w:tab w:val="left" w:leader="underscore" w:pos="8640"/>
        </w:tabs>
        <w:spacing w:before="0"/>
        <w:ind w:right="720" w:hanging="634"/>
        <w:rPr>
          <w:i/>
          <w:iCs/>
          <w:caps w:val="0"/>
        </w:rPr>
      </w:pPr>
      <w:r w:rsidRPr="007E0B2C">
        <w:rPr>
          <w:noProof/>
          <w:sz w:val="12"/>
          <w:szCs w:val="12"/>
        </w:rPr>
        <w:t xml:space="preserve"> </w:t>
      </w:r>
      <w:r w:rsidRPr="007E0B2C" w:rsidR="003E5F17">
        <w:rPr>
          <w:noProof/>
          <w:sz w:val="12"/>
          <w:szCs w:val="12"/>
        </w:rPr>
        <w:t xml:space="preserve"> </w:t>
      </w:r>
      <w:r w:rsidR="00B83508">
        <w:rPr>
          <w:noProof/>
          <w:sz w:val="12"/>
          <w:szCs w:val="12"/>
        </w:rPr>
        <w:t>99</w:t>
      </w:r>
      <w:r w:rsidRPr="007E0B2C" w:rsidR="001B1A22">
        <w:rPr>
          <w:noProof/>
          <w:sz w:val="12"/>
          <w:szCs w:val="12"/>
        </w:rPr>
        <w:tab/>
      </w:r>
      <w:r w:rsidRPr="007E0B2C" w:rsidR="001A21E2">
        <w:rPr>
          <w:sz w:val="28"/>
          <w:szCs w:val="28"/>
        </w:rPr>
        <w:t>□</w:t>
      </w:r>
      <w:r w:rsidRPr="007E0B2C" w:rsidR="001B1A22">
        <w:tab/>
      </w:r>
      <w:r w:rsidRPr="007E0B2C" w:rsidR="001B1A22">
        <w:rPr>
          <w:caps w:val="0"/>
        </w:rPr>
        <w:t xml:space="preserve">Other </w:t>
      </w:r>
      <w:r w:rsidRPr="007E0B2C" w:rsidR="001B1A22">
        <w:rPr>
          <w:i/>
          <w:iCs/>
          <w:caps w:val="0"/>
        </w:rPr>
        <w:t>(</w:t>
      </w:r>
      <w:r w:rsidRPr="007E0B2C" w:rsidR="00B13D44">
        <w:rPr>
          <w:i/>
          <w:iCs/>
          <w:caps w:val="0"/>
        </w:rPr>
        <w:t>S</w:t>
      </w:r>
      <w:r w:rsidRPr="007E0B2C" w:rsidR="00C661D5">
        <w:rPr>
          <w:i/>
          <w:iCs/>
          <w:caps w:val="0"/>
        </w:rPr>
        <w:t xml:space="preserve">pecify) </w:t>
      </w:r>
      <w:r w:rsidRPr="007E0B2C" w:rsidR="00B609A0">
        <w:rPr>
          <w:i/>
          <w:iCs/>
          <w:caps w:val="0"/>
        </w:rPr>
        <w:tab/>
      </w:r>
    </w:p>
    <w:p w:rsidRPr="007E0B2C" w:rsidR="001F382B" w:rsidP="001F382B" w:rsidRDefault="00341371" w14:paraId="4A2305A7" w14:textId="62F25653">
      <w:pPr>
        <w:pStyle w:val="QUESTIONTEXT"/>
      </w:pPr>
      <w:r w:rsidRPr="007E0B2C">
        <w:t>P4</w:t>
      </w:r>
      <w:r w:rsidRPr="007E0B2C" w:rsidR="00DE54FC">
        <w:t>a</w:t>
      </w:r>
      <w:r w:rsidRPr="007E0B2C" w:rsidR="001F382B">
        <w:t>.</w:t>
      </w:r>
      <w:r w:rsidRPr="007E0B2C" w:rsidR="001F382B">
        <w:tab/>
        <w:t xml:space="preserve">What activities occur during the interview process for </w:t>
      </w:r>
      <w:r w:rsidRPr="007E0B2C" w:rsidR="00EE57BC">
        <w:t xml:space="preserve">lead teacher/teacher </w:t>
      </w:r>
      <w:r w:rsidRPr="007E0B2C" w:rsidR="001F382B">
        <w:t xml:space="preserve">candidates? </w:t>
      </w:r>
    </w:p>
    <w:p w:rsidRPr="007E0B2C" w:rsidR="00803D6A" w:rsidP="00803D6A" w:rsidRDefault="00171EB0" w14:paraId="3C9CC630" w14:textId="77777777">
      <w:pPr>
        <w:pStyle w:val="SELECTONEMARKALL"/>
      </w:pPr>
      <w:r w:rsidRPr="007E0B2C">
        <w:t>SELECT ALL THAT APPLY</w:t>
      </w:r>
    </w:p>
    <w:p w:rsidRPr="007E0B2C" w:rsidR="00EE57BC" w:rsidP="00EE57BC" w:rsidRDefault="000E5B57" w14:paraId="656BF634" w14:textId="77777777">
      <w:pPr>
        <w:pStyle w:val="AnswerCategory"/>
        <w:rPr>
          <w:noProof/>
        </w:rPr>
      </w:pPr>
      <w:r w:rsidRPr="007E0B2C">
        <w:rPr>
          <w:noProof/>
          <w:sz w:val="12"/>
          <w:szCs w:val="12"/>
        </w:rPr>
        <w:t xml:space="preserve"> </w:t>
      </w:r>
      <w:r w:rsidRPr="007E0B2C" w:rsidR="00803D6A">
        <w:rPr>
          <w:noProof/>
          <w:sz w:val="12"/>
          <w:szCs w:val="12"/>
        </w:rPr>
        <w:t xml:space="preserve"> </w:t>
      </w:r>
      <w:r w:rsidRPr="007E0B2C" w:rsidR="00EE57BC">
        <w:rPr>
          <w:noProof/>
          <w:sz w:val="12"/>
          <w:szCs w:val="12"/>
        </w:rPr>
        <w:t>0</w:t>
      </w:r>
      <w:r w:rsidRPr="007E0B2C">
        <w:rPr>
          <w:noProof/>
          <w:sz w:val="12"/>
          <w:szCs w:val="12"/>
        </w:rPr>
        <w:tab/>
      </w:r>
      <w:r w:rsidRPr="007E0B2C">
        <w:rPr>
          <w:sz w:val="28"/>
          <w:szCs w:val="28"/>
        </w:rPr>
        <w:t>□</w:t>
      </w:r>
      <w:r w:rsidRPr="007E0B2C">
        <w:rPr>
          <w:noProof/>
          <w:sz w:val="12"/>
          <w:szCs w:val="12"/>
        </w:rPr>
        <w:tab/>
      </w:r>
      <w:r w:rsidRPr="007E0B2C" w:rsidR="00EE57BC">
        <w:rPr>
          <w:noProof/>
        </w:rPr>
        <w:t>No interview process activities identified</w:t>
      </w:r>
    </w:p>
    <w:p w:rsidRPr="007E0B2C" w:rsidR="00803D6A" w:rsidP="000E5B57" w:rsidRDefault="00803D6A" w14:paraId="79D10FC4" w14:textId="05E6A48B">
      <w:pPr>
        <w:pStyle w:val="AnswerCategory"/>
        <w:ind w:right="450"/>
      </w:pPr>
      <w:r w:rsidRPr="007E0B2C">
        <w:rPr>
          <w:noProof/>
          <w:sz w:val="12"/>
          <w:szCs w:val="12"/>
        </w:rPr>
        <w:t xml:space="preserve"> </w:t>
      </w:r>
      <w:r w:rsidRPr="007E0B2C" w:rsidR="00B609A0">
        <w:rPr>
          <w:noProof/>
          <w:sz w:val="12"/>
          <w:szCs w:val="12"/>
        </w:rPr>
        <w:t xml:space="preserve"> </w:t>
      </w:r>
      <w:r w:rsidRPr="007E0B2C">
        <w:rPr>
          <w:noProof/>
          <w:sz w:val="12"/>
          <w:szCs w:val="12"/>
        </w:rPr>
        <w:t>1</w:t>
      </w:r>
      <w:r w:rsidRPr="007E0B2C">
        <w:rPr>
          <w:noProof/>
          <w:sz w:val="12"/>
          <w:szCs w:val="12"/>
        </w:rPr>
        <w:tab/>
      </w:r>
      <w:r w:rsidRPr="007E0B2C" w:rsidR="001A21E2">
        <w:rPr>
          <w:sz w:val="28"/>
          <w:szCs w:val="28"/>
        </w:rPr>
        <w:t>□</w:t>
      </w:r>
      <w:r w:rsidRPr="007E0B2C">
        <w:tab/>
      </w:r>
      <w:r w:rsidRPr="007E0B2C" w:rsidR="00EE57BC">
        <w:t>Discuss candidate’s background, qualifications, skills</w:t>
      </w:r>
    </w:p>
    <w:p w:rsidRPr="007E0B2C" w:rsidR="00803D6A" w:rsidP="000E5B57" w:rsidRDefault="00803D6A" w14:paraId="6456BB1A" w14:textId="7C431BAB">
      <w:pPr>
        <w:pStyle w:val="AnswerCategory"/>
        <w:ind w:right="450"/>
      </w:pPr>
      <w:r w:rsidRPr="007E0B2C">
        <w:rPr>
          <w:noProof/>
          <w:sz w:val="12"/>
          <w:szCs w:val="12"/>
        </w:rPr>
        <w:t xml:space="preserve">  2</w:t>
      </w:r>
      <w:r w:rsidRPr="007E0B2C">
        <w:rPr>
          <w:noProof/>
          <w:sz w:val="12"/>
          <w:szCs w:val="12"/>
        </w:rPr>
        <w:tab/>
      </w:r>
      <w:r w:rsidRPr="007E0B2C" w:rsidR="001A21E2">
        <w:rPr>
          <w:sz w:val="28"/>
          <w:szCs w:val="28"/>
        </w:rPr>
        <w:t>□</w:t>
      </w:r>
      <w:r w:rsidRPr="007E0B2C">
        <w:tab/>
      </w:r>
      <w:r w:rsidRPr="007E0B2C" w:rsidR="00EE57BC">
        <w:t xml:space="preserve">Discuss what quality education and care means with candidates and/or discuss candidate’s </w:t>
      </w:r>
      <w:r w:rsidRPr="007E0B2C" w:rsidR="00AF2E49">
        <w:t xml:space="preserve">motivation for working with children </w:t>
      </w:r>
      <w:r w:rsidRPr="007E0B2C">
        <w:tab/>
      </w:r>
      <w:r w:rsidRPr="007E0B2C">
        <w:tab/>
      </w:r>
    </w:p>
    <w:p w:rsidRPr="007E0B2C" w:rsidR="00AF2E49" w:rsidP="000E5B57" w:rsidRDefault="00AF2E49" w14:paraId="0D33D45A" w14:textId="206DB183">
      <w:pPr>
        <w:pStyle w:val="AnswerCategory"/>
        <w:ind w:right="450"/>
      </w:pPr>
      <w:r w:rsidRPr="007E0B2C">
        <w:rPr>
          <w:noProof/>
          <w:sz w:val="12"/>
          <w:szCs w:val="12"/>
        </w:rPr>
        <w:t xml:space="preserve">  3</w:t>
      </w:r>
      <w:r w:rsidRPr="007E0B2C">
        <w:rPr>
          <w:noProof/>
          <w:sz w:val="12"/>
          <w:szCs w:val="12"/>
        </w:rPr>
        <w:tab/>
      </w:r>
      <w:r w:rsidRPr="007E0B2C">
        <w:rPr>
          <w:sz w:val="28"/>
          <w:szCs w:val="28"/>
        </w:rPr>
        <w:t>□</w:t>
      </w:r>
      <w:r w:rsidRPr="007E0B2C">
        <w:tab/>
        <w:t>Discuss the candidate’s approach to teamwork and/or expectations for working in this setting</w:t>
      </w:r>
    </w:p>
    <w:p w:rsidRPr="007E0B2C" w:rsidR="00AF2E49" w:rsidP="00AF2E49" w:rsidRDefault="00803D6A" w14:paraId="1B62EE90" w14:textId="358971A6">
      <w:pPr>
        <w:pStyle w:val="AnswerCategory"/>
        <w:ind w:right="450"/>
      </w:pPr>
      <w:r w:rsidRPr="007E0B2C">
        <w:rPr>
          <w:noProof/>
          <w:sz w:val="12"/>
          <w:szCs w:val="12"/>
        </w:rPr>
        <w:t xml:space="preserve">  </w:t>
      </w:r>
      <w:r w:rsidRPr="007E0B2C" w:rsidR="0058586E">
        <w:rPr>
          <w:noProof/>
          <w:sz w:val="12"/>
          <w:szCs w:val="12"/>
        </w:rPr>
        <w:t>4</w:t>
      </w:r>
      <w:r w:rsidRPr="007E0B2C">
        <w:rPr>
          <w:noProof/>
          <w:sz w:val="12"/>
          <w:szCs w:val="12"/>
        </w:rPr>
        <w:tab/>
      </w:r>
      <w:r w:rsidRPr="007E0B2C" w:rsidR="001A21E2">
        <w:rPr>
          <w:sz w:val="28"/>
          <w:szCs w:val="28"/>
        </w:rPr>
        <w:t>□</w:t>
      </w:r>
      <w:r w:rsidRPr="007E0B2C">
        <w:tab/>
        <w:t>Discuss scenarios of classroom situations with candidates</w:t>
      </w:r>
      <w:r w:rsidRPr="007E0B2C" w:rsidR="00AF2E49">
        <w:t xml:space="preserve"> and/or have candidates observe a classroom or shadow a teacher</w:t>
      </w:r>
    </w:p>
    <w:p w:rsidRPr="007E0B2C" w:rsidR="00803D6A" w:rsidP="000E5B57" w:rsidRDefault="00803D6A" w14:paraId="6A4328B8" w14:textId="6A6E8303">
      <w:pPr>
        <w:pStyle w:val="AnswerCategory"/>
        <w:ind w:right="450"/>
      </w:pPr>
      <w:r w:rsidRPr="007E0B2C">
        <w:rPr>
          <w:noProof/>
          <w:sz w:val="12"/>
          <w:szCs w:val="12"/>
        </w:rPr>
        <w:t xml:space="preserve">  </w:t>
      </w:r>
      <w:r w:rsidRPr="007E0B2C" w:rsidR="0058586E">
        <w:rPr>
          <w:noProof/>
          <w:sz w:val="12"/>
          <w:szCs w:val="12"/>
        </w:rPr>
        <w:t>5</w:t>
      </w:r>
      <w:r w:rsidRPr="007E0B2C">
        <w:rPr>
          <w:noProof/>
          <w:sz w:val="12"/>
          <w:szCs w:val="12"/>
        </w:rPr>
        <w:tab/>
      </w:r>
      <w:r w:rsidRPr="007E0B2C" w:rsidR="001A21E2">
        <w:rPr>
          <w:sz w:val="28"/>
          <w:szCs w:val="28"/>
        </w:rPr>
        <w:t>□</w:t>
      </w:r>
      <w:r w:rsidRPr="007E0B2C">
        <w:tab/>
        <w:t>Have candidates prepare a lesson or age-appropriate activity for discussion during interview</w:t>
      </w:r>
      <w:r w:rsidRPr="007E0B2C" w:rsidR="00EE57BC">
        <w:t xml:space="preserve"> and/or </w:t>
      </w:r>
      <w:r w:rsidRPr="007E0B2C">
        <w:t>for presentation in classroom</w:t>
      </w:r>
    </w:p>
    <w:p w:rsidRPr="007E0B2C" w:rsidR="001B1A22" w:rsidP="001B1A22" w:rsidRDefault="001B1A22" w14:paraId="2D7E0997" w14:textId="623EAA30">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Pr>
          <w:noProof/>
          <w:sz w:val="12"/>
          <w:szCs w:val="12"/>
        </w:rPr>
        <w:tab/>
      </w:r>
      <w:r w:rsidRPr="007E0B2C" w:rsidR="003E5F17">
        <w:rPr>
          <w:sz w:val="28"/>
          <w:szCs w:val="28"/>
        </w:rPr>
        <w:t>□</w:t>
      </w:r>
      <w:r w:rsidRPr="007E0B2C" w:rsidR="001A21E2">
        <w:rPr>
          <w:color w:val="FFFFFF" w:themeColor="background1"/>
          <w:sz w:val="28"/>
          <w:szCs w:val="28"/>
        </w:rPr>
        <w:t>□</w:t>
      </w:r>
      <w:r w:rsidRPr="007E0B2C">
        <w:tab/>
      </w:r>
      <w:r w:rsidRPr="007E0B2C">
        <w:rPr>
          <w:caps w:val="0"/>
        </w:rPr>
        <w:t xml:space="preserve">Other </w:t>
      </w:r>
      <w:r w:rsidRPr="007E0B2C">
        <w:rPr>
          <w:i/>
          <w:iCs/>
          <w:caps w:val="0"/>
        </w:rPr>
        <w:t>(</w:t>
      </w:r>
      <w:r w:rsidRPr="007E0B2C" w:rsidR="00B13D44">
        <w:rPr>
          <w:i/>
          <w:iCs/>
          <w:caps w:val="0"/>
        </w:rPr>
        <w:t>S</w:t>
      </w:r>
      <w:r w:rsidRPr="007E0B2C">
        <w:rPr>
          <w:i/>
          <w:iCs/>
          <w:caps w:val="0"/>
        </w:rPr>
        <w:t xml:space="preserve">pecify) </w:t>
      </w:r>
      <w:r w:rsidRPr="007E0B2C" w:rsidR="000E5B57">
        <w:rPr>
          <w:i/>
          <w:iCs/>
          <w:caps w:val="0"/>
        </w:rPr>
        <w:tab/>
      </w:r>
    </w:p>
    <w:p w:rsidRPr="007E0B2C" w:rsidR="001B1A22" w:rsidP="003A1FBD" w:rsidRDefault="001B1A22" w14:paraId="2A76886F" w14:textId="7102DD78">
      <w:pPr>
        <w:pStyle w:val="LINERESPONSE"/>
        <w:tabs>
          <w:tab w:val="clear" w:pos="6768"/>
          <w:tab w:val="clear" w:pos="7200"/>
          <w:tab w:val="left" w:pos="1080"/>
          <w:tab w:val="left" w:pos="1440"/>
          <w:tab w:val="left" w:leader="underscore" w:pos="9360"/>
          <w:tab w:val="left" w:pos="9630"/>
        </w:tabs>
        <w:spacing w:before="0"/>
        <w:ind w:right="270" w:hanging="634"/>
        <w:rPr>
          <w:i/>
          <w:iCs/>
          <w:caps w:val="0"/>
        </w:rPr>
      </w:pPr>
    </w:p>
    <w:p w:rsidRPr="007E0B2C" w:rsidR="00D055DF" w:rsidRDefault="00D055DF" w14:paraId="4A4AD587"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7D47B0" w:rsidRDefault="003F383A" w14:paraId="786C2D7D" w14:textId="15F74626">
      <w:pPr>
        <w:pStyle w:val="SectionHead"/>
      </w:pPr>
      <w:r w:rsidRPr="007E0B2C">
        <w:t>R</w:t>
      </w:r>
      <w:r w:rsidRPr="007E0B2C" w:rsidR="007D47B0">
        <w:t xml:space="preserve">. SETTING PRIORITIES AND DETERMINING NEEDS FOR TRAINING AND PROFESSIONAL DEVELOPMENT  </w:t>
      </w:r>
    </w:p>
    <w:p w:rsidRPr="007E0B2C" w:rsidR="00E87B78" w:rsidP="00E87B78" w:rsidRDefault="00E87B78" w14:paraId="691A06E6" w14:textId="1335164C">
      <w:pPr>
        <w:pStyle w:val="Interviewer"/>
        <w:ind w:left="0" w:right="0" w:firstLine="0"/>
        <w:rPr>
          <w:b/>
        </w:rPr>
      </w:pPr>
      <w:r w:rsidRPr="007E0B2C">
        <w:rPr>
          <w:b/>
        </w:rPr>
        <w:t xml:space="preserve">In this section, we have questions about professional development, which includes activities intended to improve </w:t>
      </w:r>
      <w:r w:rsidRPr="007E0B2C" w:rsidR="0004533E">
        <w:rPr>
          <w:b/>
        </w:rPr>
        <w:t xml:space="preserve">teaching staff's </w:t>
      </w:r>
      <w:r w:rsidRPr="007E0B2C" w:rsidR="00BD42FA">
        <w:rPr>
          <w:b/>
        </w:rPr>
        <w:t xml:space="preserve">competencies, </w:t>
      </w:r>
      <w:r w:rsidRPr="007E0B2C">
        <w:rPr>
          <w:b/>
        </w:rPr>
        <w:t xml:space="preserve">credentials, certification, or general education. These questions are focused only on teaching staff </w:t>
      </w:r>
      <w:r w:rsidRPr="007E0B2C" w:rsidR="0004533E">
        <w:rPr>
          <w:b/>
        </w:rPr>
        <w:t xml:space="preserve">(i.e., lead teachers/teachers and/or assistant teachers/aides/teaching assistants) </w:t>
      </w:r>
      <w:r w:rsidRPr="007E0B2C">
        <w:rPr>
          <w:b/>
        </w:rPr>
        <w:t>who work with children in the classroom.</w:t>
      </w:r>
    </w:p>
    <w:p w:rsidRPr="007E0B2C" w:rsidR="001F382B" w:rsidP="001F382B" w:rsidRDefault="003F383A" w14:paraId="3A53F327" w14:textId="4F43AF7B">
      <w:pPr>
        <w:pStyle w:val="QUESTIONTEXT"/>
      </w:pPr>
      <w:r w:rsidRPr="007E0B2C">
        <w:t>R</w:t>
      </w:r>
      <w:r w:rsidRPr="007E0B2C" w:rsidR="001F382B">
        <w:t>1.</w:t>
      </w:r>
      <w:r w:rsidRPr="007E0B2C" w:rsidR="001F382B">
        <w:tab/>
      </w:r>
      <w:r w:rsidRPr="00273C8E" w:rsidR="00273C8E">
        <w:t>Does the center set priorities for training and professional development of teaching staff as a whole?</w:t>
      </w:r>
      <w:r w:rsidRPr="007E0B2C" w:rsidR="00273C8E">
        <w:t xml:space="preserve"> </w:t>
      </w:r>
      <w:r w:rsidR="00273C8E">
        <w:t>If so, h</w:t>
      </w:r>
      <w:r w:rsidRPr="007E0B2C" w:rsidR="001F382B">
        <w:t xml:space="preserve">ow does </w:t>
      </w:r>
      <w:r w:rsidRPr="007E0B2C" w:rsidR="00C55BF0">
        <w:t xml:space="preserve">the </w:t>
      </w:r>
      <w:r w:rsidRPr="007E0B2C" w:rsidR="001F382B">
        <w:t>center determine priorities for training and professional development of teaching staff</w:t>
      </w:r>
      <w:r w:rsidRPr="007E0B2C" w:rsidR="0004533E">
        <w:t xml:space="preserve"> (i.e., lead teachers/teachers and/or assistant teachers/aides/teaching assistants)</w:t>
      </w:r>
      <w:r w:rsidRPr="007E0B2C" w:rsidR="001F382B">
        <w:t xml:space="preserve">? </w:t>
      </w:r>
    </w:p>
    <w:p w:rsidRPr="007E0B2C" w:rsidR="005E3C94" w:rsidP="005E3C94" w:rsidRDefault="00171EB0" w14:paraId="41A3F58F" w14:textId="77777777">
      <w:pPr>
        <w:pStyle w:val="SELECTONEMARKALL"/>
      </w:pPr>
      <w:r w:rsidRPr="007E0B2C">
        <w:t>SELECT ALL THAT APPLY</w:t>
      </w:r>
    </w:p>
    <w:p w:rsidRPr="007E0B2C" w:rsidR="00DC2F5E" w:rsidP="00DC2F5E" w:rsidRDefault="00DC2F5E" w14:paraId="4A105959" w14:textId="1913CC3B">
      <w:pPr>
        <w:pStyle w:val="AnswerCategory"/>
        <w:spacing w:before="0"/>
        <w:ind w:right="720"/>
      </w:pPr>
      <w:r w:rsidRPr="007E0B2C">
        <w:rPr>
          <w:sz w:val="12"/>
          <w:szCs w:val="12"/>
        </w:rPr>
        <w:t xml:space="preserve">  </w:t>
      </w:r>
      <w:r w:rsidRPr="007E0B2C" w:rsidR="00A126DA">
        <w:rPr>
          <w:sz w:val="12"/>
          <w:szCs w:val="12"/>
        </w:rPr>
        <w:t>0</w:t>
      </w:r>
      <w:r w:rsidRPr="007E0B2C">
        <w:rPr>
          <w:sz w:val="12"/>
          <w:szCs w:val="12"/>
        </w:rPr>
        <w:tab/>
      </w:r>
      <w:r w:rsidRPr="007E0B2C" w:rsidR="001A21E2">
        <w:rPr>
          <w:sz w:val="28"/>
          <w:szCs w:val="28"/>
        </w:rPr>
        <w:t>□</w:t>
      </w:r>
      <w:r w:rsidRPr="007E0B2C">
        <w:rPr>
          <w:sz w:val="32"/>
          <w:szCs w:val="32"/>
        </w:rPr>
        <w:tab/>
      </w:r>
      <w:r w:rsidRPr="007E0B2C">
        <w:t xml:space="preserve">No </w:t>
      </w:r>
      <w:r w:rsidRPr="007E0B2C" w:rsidR="00273C8E">
        <w:t xml:space="preserve">training, PD, </w:t>
      </w:r>
      <w:r w:rsidRPr="007E0B2C">
        <w:t>priorities</w:t>
      </w:r>
      <w:r w:rsidRPr="007E0B2C" w:rsidR="00430F05">
        <w:t xml:space="preserve"> GO TO S</w:t>
      </w:r>
      <w:r w:rsidR="00831C55">
        <w:t>2</w:t>
      </w:r>
    </w:p>
    <w:p w:rsidRPr="007E0B2C" w:rsidR="00DC2F5E" w:rsidP="00DC2F5E" w:rsidRDefault="00DC2F5E" w14:paraId="70408279" w14:textId="0B83BB4D">
      <w:pPr>
        <w:pStyle w:val="AnswerCategory"/>
        <w:spacing w:before="0"/>
        <w:ind w:right="720"/>
      </w:pPr>
      <w:r w:rsidRPr="007E0B2C">
        <w:rPr>
          <w:sz w:val="12"/>
          <w:szCs w:val="12"/>
        </w:rPr>
        <w:t xml:space="preserve">  </w:t>
      </w:r>
      <w:r w:rsidRPr="007E0B2C" w:rsidR="00A126DA">
        <w:rPr>
          <w:sz w:val="12"/>
          <w:szCs w:val="12"/>
        </w:rPr>
        <w:t>1</w:t>
      </w:r>
      <w:r w:rsidRPr="007E0B2C">
        <w:rPr>
          <w:sz w:val="12"/>
          <w:szCs w:val="12"/>
        </w:rPr>
        <w:tab/>
      </w:r>
      <w:r w:rsidRPr="007E0B2C" w:rsidR="001A21E2">
        <w:rPr>
          <w:sz w:val="28"/>
          <w:szCs w:val="28"/>
        </w:rPr>
        <w:t>□</w:t>
      </w:r>
      <w:r w:rsidRPr="007E0B2C">
        <w:rPr>
          <w:sz w:val="32"/>
          <w:szCs w:val="32"/>
        </w:rPr>
        <w:tab/>
      </w:r>
      <w:r w:rsidRPr="007E0B2C">
        <w:t>Based on parent feedback or community needs</w:t>
      </w:r>
    </w:p>
    <w:p w:rsidRPr="007E0B2C" w:rsidR="00DC2F5E" w:rsidP="00DC2F5E" w:rsidRDefault="00DC2F5E" w14:paraId="75DA3F4F" w14:textId="57B51F43">
      <w:pPr>
        <w:pStyle w:val="AnswerCategory"/>
        <w:spacing w:before="0"/>
        <w:ind w:right="720"/>
      </w:pPr>
      <w:r w:rsidRPr="007E0B2C">
        <w:rPr>
          <w:sz w:val="12"/>
          <w:szCs w:val="12"/>
        </w:rPr>
        <w:t xml:space="preserve">  </w:t>
      </w:r>
      <w:r w:rsidRPr="007E0B2C" w:rsidR="00A126DA">
        <w:rPr>
          <w:sz w:val="12"/>
          <w:szCs w:val="12"/>
        </w:rPr>
        <w:t>2</w:t>
      </w:r>
      <w:r w:rsidRPr="007E0B2C">
        <w:rPr>
          <w:sz w:val="12"/>
          <w:szCs w:val="12"/>
        </w:rPr>
        <w:tab/>
      </w:r>
      <w:r w:rsidRPr="007E0B2C" w:rsidR="001A21E2">
        <w:rPr>
          <w:sz w:val="28"/>
          <w:szCs w:val="28"/>
        </w:rPr>
        <w:t>□</w:t>
      </w:r>
      <w:r w:rsidRPr="007E0B2C">
        <w:rPr>
          <w:sz w:val="32"/>
          <w:szCs w:val="32"/>
        </w:rPr>
        <w:tab/>
      </w:r>
      <w:r w:rsidRPr="007E0B2C">
        <w:t xml:space="preserve">Based on staff needs </w:t>
      </w:r>
      <w:r w:rsidRPr="007E0B2C">
        <w:tab/>
        <w:t>identified through informal mechanisms, such as discussions, staff meetings</w:t>
      </w:r>
    </w:p>
    <w:p w:rsidRPr="007E0B2C" w:rsidR="00DC2F5E" w:rsidP="00DC2F5E" w:rsidRDefault="00DC2F5E" w14:paraId="50BBB482" w14:textId="5A7D2036">
      <w:pPr>
        <w:pStyle w:val="AnswerCategory"/>
        <w:spacing w:before="0"/>
        <w:ind w:right="720"/>
      </w:pPr>
      <w:r w:rsidRPr="007E0B2C">
        <w:rPr>
          <w:sz w:val="12"/>
          <w:szCs w:val="12"/>
        </w:rPr>
        <w:t xml:space="preserve">  </w:t>
      </w:r>
      <w:r w:rsidRPr="007E0B2C" w:rsidR="00A126DA">
        <w:rPr>
          <w:sz w:val="12"/>
          <w:szCs w:val="12"/>
        </w:rPr>
        <w:t>3</w:t>
      </w:r>
      <w:r w:rsidRPr="007E0B2C">
        <w:rPr>
          <w:sz w:val="12"/>
          <w:szCs w:val="12"/>
        </w:rPr>
        <w:tab/>
      </w:r>
      <w:r w:rsidRPr="007E0B2C" w:rsidR="001A21E2">
        <w:rPr>
          <w:sz w:val="28"/>
          <w:szCs w:val="28"/>
        </w:rPr>
        <w:t>□</w:t>
      </w:r>
      <w:r w:rsidRPr="007E0B2C">
        <w:rPr>
          <w:sz w:val="32"/>
          <w:szCs w:val="32"/>
        </w:rPr>
        <w:tab/>
      </w:r>
      <w:r w:rsidRPr="007E0B2C">
        <w:t xml:space="preserve">Based on staff needs identified through formal mechanisms, such as surveys, performance reviews, </w:t>
      </w:r>
      <w:r w:rsidRPr="007E0B2C" w:rsidR="00BD42FA">
        <w:t xml:space="preserve">supervisory/coaching </w:t>
      </w:r>
      <w:r w:rsidRPr="007E0B2C">
        <w:t>observation</w:t>
      </w:r>
    </w:p>
    <w:p w:rsidRPr="007E0B2C" w:rsidR="00DC2F5E" w:rsidP="00DC2F5E" w:rsidRDefault="00D055DF" w14:paraId="4C08ADFA" w14:textId="33EE7EF3">
      <w:pPr>
        <w:pStyle w:val="AnswerCategory"/>
        <w:spacing w:before="0"/>
        <w:ind w:right="720"/>
      </w:pPr>
      <w:r w:rsidRPr="007E0B2C">
        <w:rPr>
          <w:sz w:val="12"/>
          <w:szCs w:val="12"/>
        </w:rPr>
        <w:t xml:space="preserve">  </w:t>
      </w:r>
      <w:r w:rsidRPr="007E0B2C" w:rsidR="00A126DA">
        <w:rPr>
          <w:sz w:val="12"/>
          <w:szCs w:val="12"/>
        </w:rPr>
        <w:t>4</w:t>
      </w:r>
      <w:r w:rsidRPr="007E0B2C" w:rsidR="00DC2F5E">
        <w:rPr>
          <w:sz w:val="12"/>
          <w:szCs w:val="12"/>
        </w:rPr>
        <w:tab/>
      </w:r>
      <w:r w:rsidRPr="007E0B2C" w:rsidR="001A21E2">
        <w:rPr>
          <w:sz w:val="28"/>
          <w:szCs w:val="28"/>
        </w:rPr>
        <w:t>□</w:t>
      </w:r>
      <w:r w:rsidRPr="007E0B2C" w:rsidR="00DC2F5E">
        <w:rPr>
          <w:sz w:val="32"/>
          <w:szCs w:val="32"/>
        </w:rPr>
        <w:tab/>
      </w:r>
      <w:r w:rsidRPr="007E0B2C" w:rsidR="00DC2F5E">
        <w:t>Based on new initiatives or activities in the classroom (e.g. curricula)</w:t>
      </w:r>
    </w:p>
    <w:p w:rsidRPr="007E0B2C" w:rsidR="00DC2F5E" w:rsidP="00DC2F5E" w:rsidRDefault="00DC2F5E" w14:paraId="040725FE" w14:textId="59C2CE28">
      <w:pPr>
        <w:pStyle w:val="AnswerCategory"/>
        <w:spacing w:before="0"/>
        <w:ind w:right="720"/>
      </w:pPr>
      <w:r w:rsidRPr="007E0B2C">
        <w:rPr>
          <w:sz w:val="12"/>
          <w:szCs w:val="12"/>
        </w:rPr>
        <w:t xml:space="preserve">  </w:t>
      </w:r>
      <w:r w:rsidRPr="007E0B2C" w:rsidR="00A126DA">
        <w:rPr>
          <w:sz w:val="12"/>
          <w:szCs w:val="12"/>
        </w:rPr>
        <w:t>5</w:t>
      </w:r>
      <w:r w:rsidRPr="007E0B2C">
        <w:rPr>
          <w:sz w:val="12"/>
          <w:szCs w:val="12"/>
        </w:rPr>
        <w:tab/>
      </w:r>
      <w:r w:rsidRPr="007E0B2C" w:rsidR="001A21E2">
        <w:rPr>
          <w:sz w:val="28"/>
          <w:szCs w:val="28"/>
        </w:rPr>
        <w:t>□</w:t>
      </w:r>
      <w:r w:rsidRPr="007E0B2C">
        <w:rPr>
          <w:sz w:val="32"/>
          <w:szCs w:val="32"/>
        </w:rPr>
        <w:tab/>
      </w:r>
      <w:r w:rsidRPr="007E0B2C">
        <w:t>Based on assessments to determine children’s needs such as meeting the needs of children with disabilities or English language learners</w:t>
      </w:r>
    </w:p>
    <w:p w:rsidR="0003607F" w:rsidP="00DC2F5E" w:rsidRDefault="00D055DF" w14:paraId="21493068" w14:textId="1657A5E5">
      <w:pPr>
        <w:pStyle w:val="AnswerCategory"/>
        <w:spacing w:before="0"/>
        <w:ind w:right="720"/>
      </w:pPr>
      <w:r w:rsidRPr="007E0B2C">
        <w:rPr>
          <w:sz w:val="12"/>
          <w:szCs w:val="12"/>
        </w:rPr>
        <w:t xml:space="preserve">  </w:t>
      </w:r>
      <w:r w:rsidRPr="007E0B2C" w:rsidR="00A126DA">
        <w:rPr>
          <w:sz w:val="12"/>
          <w:szCs w:val="12"/>
        </w:rPr>
        <w:t>6</w:t>
      </w:r>
      <w:r w:rsidRPr="007E0B2C" w:rsidR="00DC2F5E">
        <w:rPr>
          <w:sz w:val="12"/>
          <w:szCs w:val="12"/>
        </w:rPr>
        <w:tab/>
      </w:r>
      <w:r w:rsidRPr="007E0B2C" w:rsidR="001A21E2">
        <w:rPr>
          <w:sz w:val="28"/>
          <w:szCs w:val="28"/>
        </w:rPr>
        <w:t>□</w:t>
      </w:r>
      <w:r w:rsidRPr="007E0B2C" w:rsidR="00DC2F5E">
        <w:rPr>
          <w:sz w:val="32"/>
          <w:szCs w:val="32"/>
        </w:rPr>
        <w:tab/>
      </w:r>
      <w:r w:rsidRPr="007E0B2C" w:rsidR="00DC2F5E">
        <w:t>Based on meeting requirements</w:t>
      </w:r>
      <w:r w:rsidRPr="007E0B2C" w:rsidR="00122A90">
        <w:t xml:space="preserve"> (WRITE IN </w:t>
      </w:r>
      <w:r w:rsidRPr="007E0B2C" w:rsidR="0003607F">
        <w:t>REQUIREMENTS</w:t>
      </w:r>
      <w:r w:rsidRPr="007E0B2C" w:rsidR="00122A90">
        <w:t>)</w:t>
      </w:r>
    </w:p>
    <w:p w:rsidRPr="007E0B2C" w:rsidR="00CA7A14" w:rsidP="00CA7A14" w:rsidRDefault="00CA7A14" w14:paraId="54CCE0BE" w14:textId="77777777">
      <w:pPr>
        <w:pStyle w:val="textwithline"/>
      </w:pPr>
      <w:r w:rsidRPr="007E0B2C">
        <w:tab/>
      </w:r>
    </w:p>
    <w:p w:rsidR="00DC2F5E" w:rsidP="00DC2F5E" w:rsidRDefault="00D055DF" w14:paraId="0FD2C2ED" w14:textId="651BEC59">
      <w:pPr>
        <w:pStyle w:val="AnswerCategory"/>
        <w:spacing w:before="0"/>
        <w:ind w:right="720"/>
      </w:pPr>
      <w:r w:rsidRPr="007E0B2C">
        <w:rPr>
          <w:sz w:val="12"/>
          <w:szCs w:val="12"/>
        </w:rPr>
        <w:t xml:space="preserve">  </w:t>
      </w:r>
      <w:r w:rsidRPr="007E0B2C" w:rsidR="00A126DA">
        <w:rPr>
          <w:sz w:val="12"/>
          <w:szCs w:val="12"/>
        </w:rPr>
        <w:t>7</w:t>
      </w:r>
      <w:r w:rsidRPr="007E0B2C" w:rsidR="00DC2F5E">
        <w:rPr>
          <w:sz w:val="12"/>
          <w:szCs w:val="12"/>
        </w:rPr>
        <w:tab/>
      </w:r>
      <w:r w:rsidRPr="007E0B2C" w:rsidR="001A21E2">
        <w:rPr>
          <w:sz w:val="28"/>
          <w:szCs w:val="28"/>
        </w:rPr>
        <w:t>□</w:t>
      </w:r>
      <w:r w:rsidRPr="007E0B2C" w:rsidR="00DC2F5E">
        <w:rPr>
          <w:sz w:val="32"/>
          <w:szCs w:val="32"/>
        </w:rPr>
        <w:tab/>
      </w:r>
      <w:r w:rsidRPr="007E0B2C" w:rsidR="00DC2F5E">
        <w:t>Based on scores on observational measures (e.g., CLASS, ERS)</w:t>
      </w:r>
      <w:r w:rsidRPr="007E0B2C" w:rsidR="00E63508">
        <w:t xml:space="preserve"> (WRITE IN MEASURES)</w:t>
      </w:r>
    </w:p>
    <w:p w:rsidRPr="007E0B2C" w:rsidR="00CA7A14" w:rsidP="00CA7A14" w:rsidRDefault="00CA7A14" w14:paraId="6E6B7CC9" w14:textId="77777777">
      <w:pPr>
        <w:pStyle w:val="textwithline"/>
      </w:pPr>
      <w:r w:rsidRPr="007E0B2C">
        <w:tab/>
      </w:r>
    </w:p>
    <w:p w:rsidRPr="007E0B2C" w:rsidR="001B1A22" w:rsidP="00DC2F5E" w:rsidRDefault="00DC2F5E" w14:paraId="238CB9F8" w14:textId="278EB04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Pr>
          <w:noProof/>
          <w:sz w:val="12"/>
          <w:szCs w:val="12"/>
        </w:rPr>
        <w:tab/>
      </w:r>
      <w:r w:rsidRPr="007E0B2C" w:rsidR="001A21E2">
        <w:rPr>
          <w:sz w:val="28"/>
          <w:szCs w:val="28"/>
        </w:rPr>
        <w:t>□</w:t>
      </w:r>
      <w:r w:rsidRPr="007E0B2C">
        <w:tab/>
      </w:r>
      <w:r w:rsidRPr="007E0B2C">
        <w:rPr>
          <w:caps w:val="0"/>
        </w:rPr>
        <w:t xml:space="preserve">Other </w:t>
      </w:r>
      <w:r w:rsidRPr="007E0B2C">
        <w:rPr>
          <w:i/>
          <w:iCs/>
          <w:caps w:val="0"/>
        </w:rPr>
        <w:t xml:space="preserve">(specify) </w:t>
      </w:r>
      <w:r w:rsidRPr="007E0B2C" w:rsidR="000E5B57">
        <w:rPr>
          <w:i/>
          <w:iCs/>
          <w:caps w:val="0"/>
        </w:rPr>
        <w:tab/>
      </w:r>
    </w:p>
    <w:p w:rsidR="00BF61E1" w:rsidRDefault="00BF61E1" w14:paraId="630E9366" w14:textId="77777777">
      <w:pPr>
        <w:tabs>
          <w:tab w:val="clear" w:pos="432"/>
        </w:tabs>
        <w:spacing w:before="0" w:after="0"/>
        <w:ind w:firstLine="0"/>
        <w:jc w:val="left"/>
        <w:rPr>
          <w:rFonts w:ascii="Arial" w:hAnsi="Arial" w:cs="Arial"/>
          <w:b/>
          <w:sz w:val="20"/>
        </w:rPr>
      </w:pPr>
      <w:r>
        <w:rPr>
          <w:rFonts w:ascii="Arial" w:hAnsi="Arial" w:cs="Arial"/>
          <w:b/>
          <w:sz w:val="20"/>
        </w:rPr>
        <w:br w:type="page"/>
      </w:r>
    </w:p>
    <w:p w:rsidR="00271084" w:rsidP="00271084" w:rsidRDefault="00271084" w14:paraId="5322C104" w14:textId="23FE130B">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R2a.</w:t>
      </w:r>
      <w:r w:rsidRPr="007E0B2C">
        <w:rPr>
          <w:rFonts w:ascii="Arial" w:hAnsi="Arial" w:cs="Arial"/>
          <w:b/>
          <w:sz w:val="20"/>
        </w:rPr>
        <w:tab/>
      </w:r>
      <w:r w:rsidR="00EF248D">
        <w:rPr>
          <w:rFonts w:ascii="Arial" w:hAnsi="Arial" w:cs="Arial"/>
          <w:b/>
          <w:sz w:val="20"/>
        </w:rPr>
        <w:t xml:space="preserve">In thinking about the priorities </w:t>
      </w:r>
      <w:r w:rsidRPr="007E0B2C">
        <w:rPr>
          <w:rFonts w:ascii="Arial" w:hAnsi="Arial" w:cs="Arial"/>
          <w:b/>
          <w:sz w:val="20"/>
        </w:rPr>
        <w:t>for training and professional development of teaching staff</w:t>
      </w:r>
      <w:r w:rsidR="00EF248D">
        <w:rPr>
          <w:rFonts w:ascii="Arial" w:hAnsi="Arial" w:cs="Arial"/>
          <w:b/>
          <w:sz w:val="20"/>
        </w:rPr>
        <w:t xml:space="preserve"> in your center, do they include any of the following </w:t>
      </w:r>
      <w:r w:rsidR="00600CD8">
        <w:rPr>
          <w:rFonts w:ascii="Arial" w:hAnsi="Arial" w:cs="Arial"/>
          <w:b/>
          <w:sz w:val="20"/>
        </w:rPr>
        <w:t>training or PD on the learning or developmental needs of children</w:t>
      </w:r>
      <w:r w:rsidRPr="007E0B2C">
        <w:rPr>
          <w:rFonts w:ascii="Arial" w:hAnsi="Arial" w:cs="Arial"/>
          <w:b/>
          <w:sz w:val="20"/>
        </w:rPr>
        <w:t xml:space="preserve">? </w:t>
      </w:r>
    </w:p>
    <w:p w:rsidRPr="003A35DF" w:rsidR="00C15C5C" w:rsidP="00C15C5C" w:rsidRDefault="00C15C5C" w14:paraId="3468AEE5" w14:textId="79C0C840">
      <w:pPr>
        <w:pStyle w:val="Introtext"/>
        <w:ind w:left="1627" w:right="360" w:hanging="1627"/>
        <w:rPr>
          <w:b w:val="0"/>
          <w:bCs w:val="0"/>
        </w:rPr>
      </w:pPr>
      <w:r w:rsidRPr="003A35DF">
        <w:rPr>
          <w:b w:val="0"/>
          <w:bCs w:val="0"/>
        </w:rPr>
        <w:t>INTERVIEWER:</w:t>
      </w:r>
      <w:r w:rsidRPr="003A35DF">
        <w:rPr>
          <w:b w:val="0"/>
          <w:bCs w:val="0"/>
        </w:rPr>
        <w:tab/>
      </w:r>
      <w:r w:rsidRPr="003A35DF">
        <w:rPr>
          <w:b w:val="0"/>
          <w:bCs w:val="0"/>
        </w:rPr>
        <w:tab/>
      </w:r>
      <w:r>
        <w:rPr>
          <w:b w:val="0"/>
          <w:bCs w:val="0"/>
        </w:rPr>
        <w:t>ONLY SELECT “NO CHILD-FOCUSED PRIORITIES” IF NO CATEGORIES ARE SELECTED.</w:t>
      </w:r>
    </w:p>
    <w:p w:rsidRPr="007E0B2C" w:rsidR="00CD194A" w:rsidP="00CD194A" w:rsidRDefault="00CD194A" w14:paraId="7753A8F1" w14:textId="77777777">
      <w:pPr>
        <w:pStyle w:val="SELECTONEMARKALL"/>
      </w:pPr>
      <w:r w:rsidRPr="007E0B2C">
        <w:t>SELECT ALL THAT APPLY</w:t>
      </w:r>
    </w:p>
    <w:p w:rsidRPr="007E0B2C" w:rsidR="00B8246B" w:rsidP="00B8246B" w:rsidRDefault="00B8246B" w14:paraId="593A4BB5" w14:textId="51542432">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rsidRPr="007E0B2C" w:rsidR="00271084" w:rsidP="00B8246B" w:rsidRDefault="00B8246B" w14:paraId="5F85145E" w14:textId="74FE1B8C">
      <w:pPr>
        <w:pStyle w:val="AnswerCategory"/>
      </w:pPr>
      <w:r w:rsidRPr="007E0B2C">
        <w:rPr>
          <w:sz w:val="12"/>
          <w:szCs w:val="12"/>
        </w:rPr>
        <w:t xml:space="preserve"> </w:t>
      </w:r>
      <w:r w:rsidRPr="007E0B2C" w:rsidR="00271084">
        <w:rPr>
          <w:sz w:val="12"/>
          <w:szCs w:val="12"/>
        </w:rPr>
        <w:t xml:space="preserve"> </w:t>
      </w:r>
      <w:r w:rsidRPr="007E0B2C" w:rsidR="00B00F93">
        <w:rPr>
          <w:sz w:val="12"/>
          <w:szCs w:val="12"/>
        </w:rPr>
        <w:t>0</w:t>
      </w:r>
      <w:r w:rsidRPr="007E0B2C" w:rsidR="00271084">
        <w:rPr>
          <w:sz w:val="12"/>
          <w:szCs w:val="12"/>
        </w:rPr>
        <w:tab/>
      </w:r>
      <w:r w:rsidRPr="007E0B2C" w:rsidR="00271084">
        <w:rPr>
          <w:sz w:val="28"/>
          <w:szCs w:val="28"/>
        </w:rPr>
        <w:t>□</w:t>
      </w:r>
      <w:r w:rsidRPr="007E0B2C" w:rsidR="00271084">
        <w:rPr>
          <w:sz w:val="32"/>
          <w:szCs w:val="32"/>
        </w:rPr>
        <w:tab/>
      </w:r>
      <w:r w:rsidRPr="007E0B2C">
        <w:t xml:space="preserve">No </w:t>
      </w:r>
      <w:r w:rsidRPr="007E0B2C" w:rsidR="00271084">
        <w:t>child-focused priorities</w:t>
      </w:r>
    </w:p>
    <w:p w:rsidRPr="007E0B2C" w:rsidR="00271084" w:rsidP="000E5B57" w:rsidRDefault="00271084" w14:paraId="0F6B4CDE" w14:textId="2367474A">
      <w:pPr>
        <w:pStyle w:val="AnswerCategory"/>
        <w:ind w:right="900"/>
      </w:pPr>
      <w:r w:rsidRPr="007E0B2C">
        <w:rPr>
          <w:sz w:val="12"/>
          <w:szCs w:val="12"/>
        </w:rPr>
        <w:t xml:space="preserve">  </w:t>
      </w:r>
      <w:r w:rsidRPr="007E0B2C" w:rsidR="00B00F93">
        <w:rPr>
          <w:sz w:val="12"/>
          <w:szCs w:val="12"/>
        </w:rPr>
        <w:t>1</w:t>
      </w:r>
      <w:r w:rsidRPr="007E0B2C">
        <w:rPr>
          <w:sz w:val="12"/>
          <w:szCs w:val="12"/>
        </w:rPr>
        <w:tab/>
      </w:r>
      <w:r w:rsidRPr="007E0B2C">
        <w:rPr>
          <w:sz w:val="28"/>
          <w:szCs w:val="28"/>
        </w:rPr>
        <w:t>□</w:t>
      </w:r>
      <w:r w:rsidRPr="007E0B2C">
        <w:tab/>
        <w:t>Training on</w:t>
      </w:r>
      <w:r w:rsidRPr="007E0B2C" w:rsidR="0088264F">
        <w:t xml:space="preserve"> child development </w:t>
      </w:r>
      <w:r w:rsidRPr="007E0B2C" w:rsidR="002A5FAA">
        <w:t>in one or more domain (for example, language, cognitive, physical, social emotional)</w:t>
      </w:r>
      <w:r w:rsidDel="00842DD4" w:rsidR="00842DD4">
        <w:t xml:space="preserve"> </w:t>
      </w:r>
    </w:p>
    <w:p w:rsidRPr="007E0B2C" w:rsidR="00271084" w:rsidP="000E5B57" w:rsidRDefault="00271084" w14:paraId="54767B38" w14:textId="66562B7F">
      <w:pPr>
        <w:pStyle w:val="AnswerCategory"/>
        <w:ind w:right="900"/>
      </w:pPr>
      <w:r w:rsidRPr="007E0B2C">
        <w:rPr>
          <w:sz w:val="12"/>
          <w:szCs w:val="12"/>
        </w:rPr>
        <w:t xml:space="preserve">  </w:t>
      </w:r>
      <w:r w:rsidRPr="007E0B2C" w:rsidR="00B00F93">
        <w:rPr>
          <w:sz w:val="12"/>
          <w:szCs w:val="12"/>
        </w:rPr>
        <w:t>2</w:t>
      </w:r>
      <w:r w:rsidRPr="007E0B2C">
        <w:rPr>
          <w:sz w:val="12"/>
          <w:szCs w:val="12"/>
        </w:rPr>
        <w:tab/>
      </w:r>
      <w:r w:rsidRPr="007E0B2C">
        <w:rPr>
          <w:sz w:val="28"/>
          <w:szCs w:val="28"/>
        </w:rPr>
        <w:t>□</w:t>
      </w:r>
      <w:r w:rsidRPr="007E0B2C">
        <w:rPr>
          <w:sz w:val="32"/>
          <w:szCs w:val="32"/>
        </w:rPr>
        <w:tab/>
      </w:r>
      <w:r w:rsidRPr="007E0B2C">
        <w:t xml:space="preserve">Training to meet the development needs of individual children through differentiation </w:t>
      </w:r>
    </w:p>
    <w:p w:rsidRPr="007E0B2C" w:rsidR="00271084" w:rsidP="000E5B57" w:rsidRDefault="000E5B57" w14:paraId="6061EADC" w14:textId="12CFA219">
      <w:pPr>
        <w:pStyle w:val="AnswerCategory"/>
        <w:ind w:right="900"/>
      </w:pPr>
      <w:r w:rsidRPr="007E0B2C">
        <w:rPr>
          <w:sz w:val="12"/>
          <w:szCs w:val="12"/>
        </w:rPr>
        <w:t xml:space="preserve">  </w:t>
      </w:r>
      <w:r w:rsidRPr="007E0B2C" w:rsidR="00B00F93">
        <w:rPr>
          <w:sz w:val="12"/>
          <w:szCs w:val="12"/>
        </w:rPr>
        <w:t>3</w:t>
      </w:r>
      <w:r w:rsidRPr="007E0B2C" w:rsidR="00271084">
        <w:rPr>
          <w:sz w:val="12"/>
          <w:szCs w:val="12"/>
        </w:rPr>
        <w:tab/>
      </w:r>
      <w:r w:rsidRPr="007E0B2C" w:rsidR="00271084">
        <w:rPr>
          <w:sz w:val="28"/>
          <w:szCs w:val="28"/>
        </w:rPr>
        <w:t>□</w:t>
      </w:r>
      <w:r w:rsidRPr="007E0B2C" w:rsidR="00271084">
        <w:tab/>
        <w:t>Training on child assessments (such as T</w:t>
      </w:r>
      <w:r w:rsidRPr="007E0B2C" w:rsidR="001E0515">
        <w:t xml:space="preserve">eaching </w:t>
      </w:r>
      <w:r w:rsidRPr="007E0B2C" w:rsidR="00271084">
        <w:t>S</w:t>
      </w:r>
      <w:r w:rsidRPr="007E0B2C" w:rsidR="001E0515">
        <w:t xml:space="preserve">trategies </w:t>
      </w:r>
      <w:r w:rsidRPr="007E0B2C" w:rsidR="00271084">
        <w:t>G</w:t>
      </w:r>
      <w:r w:rsidRPr="007E0B2C" w:rsidR="001E0515">
        <w:t>old</w:t>
      </w:r>
      <w:r w:rsidRPr="007E0B2C" w:rsidR="00271084">
        <w:t>)</w:t>
      </w:r>
      <w:r w:rsidRPr="007E0B2C" w:rsidR="002A5FAA">
        <w:t xml:space="preserve"> or observing children’s learning and development</w:t>
      </w:r>
    </w:p>
    <w:p w:rsidRPr="007E0B2C" w:rsidR="002A5FAA" w:rsidP="000E5B57" w:rsidRDefault="00D055DF" w14:paraId="6893E9BD" w14:textId="23BFAF12">
      <w:pPr>
        <w:pStyle w:val="AnswerCategory"/>
        <w:tabs>
          <w:tab w:val="left" w:leader="underscore" w:pos="9360"/>
        </w:tabs>
        <w:ind w:right="907" w:hanging="634"/>
        <w:rPr>
          <w:sz w:val="12"/>
          <w:szCs w:val="12"/>
        </w:rPr>
      </w:pPr>
      <w:r w:rsidRPr="007E0B2C">
        <w:rPr>
          <w:sz w:val="12"/>
          <w:szCs w:val="12"/>
        </w:rPr>
        <w:t xml:space="preserve">  </w:t>
      </w:r>
      <w:r w:rsidRPr="007E0B2C" w:rsidR="002A5FAA">
        <w:rPr>
          <w:sz w:val="12"/>
          <w:szCs w:val="12"/>
        </w:rPr>
        <w:t>4</w:t>
      </w:r>
      <w:r w:rsidRPr="007E0B2C" w:rsidR="002A5FAA">
        <w:rPr>
          <w:sz w:val="12"/>
          <w:szCs w:val="12"/>
        </w:rPr>
        <w:tab/>
      </w:r>
      <w:r w:rsidRPr="007E0B2C">
        <w:rPr>
          <w:sz w:val="28"/>
          <w:szCs w:val="28"/>
        </w:rPr>
        <w:t>□</w:t>
      </w:r>
      <w:r w:rsidRPr="007E0B2C" w:rsidR="002A5FAA">
        <w:rPr>
          <w:sz w:val="12"/>
          <w:szCs w:val="12"/>
        </w:rPr>
        <w:tab/>
      </w:r>
      <w:r w:rsidRPr="007E0B2C" w:rsidR="002A5FAA">
        <w:t>Training on early learning standards</w:t>
      </w:r>
      <w:r w:rsidRPr="007E0B2C" w:rsidR="002A5FAA">
        <w:rPr>
          <w:sz w:val="12"/>
          <w:szCs w:val="12"/>
        </w:rPr>
        <w:t xml:space="preserve"> </w:t>
      </w:r>
      <w:r w:rsidRPr="007E0B2C" w:rsidR="000E5B57">
        <w:rPr>
          <w:sz w:val="12"/>
          <w:szCs w:val="12"/>
        </w:rPr>
        <w:t xml:space="preserve"> </w:t>
      </w:r>
    </w:p>
    <w:p w:rsidRPr="007E0B2C" w:rsidR="00271084" w:rsidP="000E5B57" w:rsidRDefault="00D055DF" w14:paraId="555DA72A" w14:textId="652D6509">
      <w:pPr>
        <w:pStyle w:val="AnswerCategory"/>
        <w:tabs>
          <w:tab w:val="left" w:leader="underscore" w:pos="9360"/>
        </w:tabs>
        <w:ind w:right="907" w:hanging="634"/>
      </w:pPr>
      <w:r w:rsidRPr="007E0B2C">
        <w:rPr>
          <w:sz w:val="12"/>
          <w:szCs w:val="12"/>
        </w:rPr>
        <w:t xml:space="preserve">  </w:t>
      </w:r>
      <w:r w:rsidR="00B83508">
        <w:rPr>
          <w:sz w:val="12"/>
          <w:szCs w:val="12"/>
        </w:rPr>
        <w:t>99</w:t>
      </w:r>
      <w:r w:rsidRPr="007E0B2C" w:rsidR="00271084">
        <w:rPr>
          <w:sz w:val="12"/>
          <w:szCs w:val="12"/>
        </w:rPr>
        <w:tab/>
      </w:r>
      <w:r w:rsidRPr="007E0B2C" w:rsidR="00271084">
        <w:rPr>
          <w:sz w:val="28"/>
          <w:szCs w:val="28"/>
        </w:rPr>
        <w:t>□</w:t>
      </w:r>
      <w:r w:rsidRPr="007E0B2C" w:rsidR="00271084">
        <w:rPr>
          <w:sz w:val="32"/>
          <w:szCs w:val="32"/>
        </w:rPr>
        <w:tab/>
      </w:r>
      <w:r w:rsidRPr="007E0B2C" w:rsidR="00271084">
        <w:t>Other (</w:t>
      </w:r>
      <w:r w:rsidRPr="007E0B2C" w:rsidR="00271084">
        <w:rPr>
          <w:i/>
        </w:rPr>
        <w:t>specify</w:t>
      </w:r>
      <w:r w:rsidRPr="007E0B2C" w:rsidR="00271084">
        <w:t xml:space="preserve">) </w:t>
      </w:r>
      <w:r w:rsidRPr="007E0B2C" w:rsidR="000E5B57">
        <w:tab/>
      </w:r>
    </w:p>
    <w:p w:rsidRPr="007E0B2C" w:rsidR="00271084" w:rsidP="00BF61E1" w:rsidRDefault="00271084" w14:paraId="0E9AC6A2" w14:textId="374592AB">
      <w:pPr>
        <w:pStyle w:val="QUESTIONTEXT"/>
      </w:pPr>
      <w:r w:rsidRPr="007E0B2C">
        <w:t>R2b.</w:t>
      </w:r>
      <w:r w:rsidRPr="007E0B2C">
        <w:tab/>
      </w:r>
      <w:r w:rsidR="008517F8">
        <w:t xml:space="preserve">In thinking about the priorities for training and professional development of teaching staff in your center, do they include any of the following training or PD on </w:t>
      </w:r>
      <w:r w:rsidRPr="007B3601">
        <w:t xml:space="preserve">classroom </w:t>
      </w:r>
      <w:r w:rsidR="00735A6D">
        <w:t>instruction, management, or observation</w:t>
      </w:r>
      <w:r w:rsidR="00476566">
        <w:t xml:space="preserve">, such as training or PD on </w:t>
      </w:r>
      <w:r w:rsidR="00735A6D">
        <w:t>a specific curriculum</w:t>
      </w:r>
      <w:r w:rsidR="00476566">
        <w:t xml:space="preserve"> or a teaching method or approach</w:t>
      </w:r>
      <w:r w:rsidRPr="007E0B2C">
        <w:t xml:space="preserve">? </w:t>
      </w:r>
    </w:p>
    <w:p w:rsidRPr="007E0B2C" w:rsidR="00CD194A" w:rsidP="00CD194A" w:rsidRDefault="00CD194A" w14:paraId="62C2F36A" w14:textId="77777777">
      <w:pPr>
        <w:pStyle w:val="SELECTONEMARKALL"/>
      </w:pPr>
      <w:r w:rsidRPr="007E0B2C">
        <w:t>SELECT ALL THAT APPLY</w:t>
      </w:r>
    </w:p>
    <w:p w:rsidRPr="007E0B2C" w:rsidR="00C87ACD" w:rsidP="00C87ACD" w:rsidRDefault="00C87ACD" w14:paraId="11CFCE37" w14:textId="6E1AAB36">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rsidRPr="007E0B2C" w:rsidR="00C87ACD" w:rsidP="00C87ACD" w:rsidRDefault="00C87ACD" w14:paraId="2E47C349" w14:textId="1027285D">
      <w:pPr>
        <w:pStyle w:val="AnswerCategory"/>
        <w:rPr>
          <w:sz w:val="12"/>
          <w:szCs w:val="12"/>
        </w:rPr>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lassroom/curriculum priorities</w:t>
      </w:r>
    </w:p>
    <w:p w:rsidRPr="007E0B2C" w:rsidR="00656A3B" w:rsidP="00656A3B" w:rsidRDefault="00271084" w14:paraId="2686E1AA" w14:textId="465C4BCA">
      <w:pPr>
        <w:tabs>
          <w:tab w:val="clear" w:pos="432"/>
          <w:tab w:val="left" w:pos="1080"/>
          <w:tab w:val="left" w:pos="1440"/>
        </w:tabs>
        <w:spacing w:before="0" w:after="0"/>
        <w:ind w:left="1440" w:right="720" w:hanging="630"/>
        <w:jc w:val="left"/>
        <w:rPr>
          <w:rFonts w:ascii="Arial" w:hAnsi="Arial" w:cs="Arial"/>
          <w:sz w:val="12"/>
          <w:szCs w:val="12"/>
        </w:rPr>
      </w:pPr>
      <w:r w:rsidRPr="007E0B2C">
        <w:rPr>
          <w:rFonts w:ascii="Arial" w:hAnsi="Arial" w:cs="Arial"/>
          <w:sz w:val="12"/>
          <w:szCs w:val="12"/>
        </w:rPr>
        <w:t xml:space="preserve">  </w:t>
      </w:r>
      <w:r w:rsidRPr="007E0B2C" w:rsidR="00656A3B">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 xml:space="preserve">Training on </w:t>
      </w:r>
      <w:r w:rsidRPr="007E0B2C" w:rsidR="00656A3B">
        <w:rPr>
          <w:rFonts w:ascii="Arial" w:hAnsi="Arial" w:cs="Arial"/>
          <w:sz w:val="20"/>
        </w:rPr>
        <w:t xml:space="preserve">curriculum or </w:t>
      </w:r>
      <w:r w:rsidRPr="007E0B2C">
        <w:rPr>
          <w:rFonts w:ascii="Arial" w:hAnsi="Arial" w:cs="Arial"/>
          <w:sz w:val="20"/>
        </w:rPr>
        <w:t xml:space="preserve">method/approach/pedagogy </w:t>
      </w:r>
      <w:r w:rsidRPr="007E0B2C" w:rsidR="00656A3B">
        <w:rPr>
          <w:rFonts w:ascii="Arial" w:hAnsi="Arial" w:cs="Arial"/>
          <w:sz w:val="20"/>
        </w:rPr>
        <w:t>(for example, Reggio, Montessori, [or Pyramid Model])</w:t>
      </w:r>
    </w:p>
    <w:p w:rsidRPr="007E0B2C" w:rsidR="00271084" w:rsidP="00271084" w:rsidRDefault="00271084" w14:paraId="74E7E9D0" w14:textId="47B9F3D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656A3B">
        <w:rPr>
          <w:rFonts w:ascii="Arial" w:hAnsi="Arial" w:cs="Arial"/>
          <w:sz w:val="12"/>
          <w:szCs w:val="12"/>
        </w:rPr>
        <w:t>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Training in classroom management </w:t>
      </w:r>
      <w:r w:rsidRPr="007E0B2C" w:rsidR="00656A3B">
        <w:rPr>
          <w:rFonts w:ascii="Arial" w:hAnsi="Arial" w:cs="Arial"/>
          <w:sz w:val="20"/>
        </w:rPr>
        <w:t>including social-emotional development approaches such as Conscious Discipline [and the Pyramid Model]</w:t>
      </w:r>
    </w:p>
    <w:p w:rsidRPr="007E0B2C" w:rsidR="00271084" w:rsidP="00271084" w:rsidRDefault="00271084" w14:paraId="0001D7D0" w14:textId="43CB722A">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656A3B">
        <w:rPr>
          <w:rFonts w:ascii="Arial" w:hAnsi="Arial" w:cs="Arial"/>
          <w:sz w:val="12"/>
          <w:szCs w:val="12"/>
        </w:rPr>
        <w:t>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Training on classroom observations</w:t>
      </w:r>
    </w:p>
    <w:p w:rsidRPr="007E0B2C" w:rsidR="00271084" w:rsidP="00271084" w:rsidRDefault="003E5F17" w14:paraId="61C0F4CB" w14:textId="293C7B4F">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271084">
        <w:rPr>
          <w:rFonts w:ascii="Arial" w:hAnsi="Arial" w:cs="Arial"/>
          <w:sz w:val="12"/>
          <w:szCs w:val="12"/>
        </w:rPr>
        <w:t xml:space="preserve"> </w:t>
      </w:r>
      <w:r w:rsidRPr="007E0B2C" w:rsidR="00656A3B">
        <w:rPr>
          <w:rFonts w:ascii="Arial" w:hAnsi="Arial" w:cs="Arial"/>
          <w:sz w:val="12"/>
          <w:szCs w:val="12"/>
        </w:rPr>
        <w:t>4</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20"/>
        </w:rPr>
        <w:tab/>
        <w:t>Training specific to the classroom environment</w:t>
      </w:r>
      <w:r w:rsidRPr="007E0B2C" w:rsidR="00656A3B">
        <w:rPr>
          <w:rFonts w:ascii="Arial" w:hAnsi="Arial" w:cs="Arial"/>
          <w:sz w:val="20"/>
        </w:rPr>
        <w:t xml:space="preserve"> (e.g., arrangement and use of environment as management and teaching tools)</w:t>
      </w:r>
    </w:p>
    <w:p w:rsidRPr="007E0B2C" w:rsidR="00271084" w:rsidP="000E5B57" w:rsidRDefault="00D055DF" w14:paraId="427BEC5C" w14:textId="03186FE2">
      <w:pPr>
        <w:pStyle w:val="AnswerCategory"/>
        <w:tabs>
          <w:tab w:val="left" w:leader="underscore" w:pos="9360"/>
        </w:tabs>
        <w:ind w:right="907" w:hanging="634"/>
      </w:pPr>
      <w:r w:rsidRPr="007E0B2C">
        <w:rPr>
          <w:sz w:val="12"/>
          <w:szCs w:val="12"/>
        </w:rPr>
        <w:t xml:space="preserve">  </w:t>
      </w:r>
      <w:r w:rsidR="00B83508">
        <w:rPr>
          <w:sz w:val="12"/>
          <w:szCs w:val="12"/>
        </w:rPr>
        <w:t>99</w:t>
      </w:r>
      <w:r w:rsidRPr="007E0B2C" w:rsidR="00271084">
        <w:rPr>
          <w:sz w:val="12"/>
          <w:szCs w:val="12"/>
        </w:rPr>
        <w:tab/>
      </w:r>
      <w:r w:rsidRPr="007E0B2C" w:rsidR="00271084">
        <w:rPr>
          <w:sz w:val="28"/>
          <w:szCs w:val="28"/>
        </w:rPr>
        <w:t>□</w:t>
      </w:r>
      <w:r w:rsidRPr="007E0B2C" w:rsidR="00271084">
        <w:tab/>
        <w:t>Other (</w:t>
      </w:r>
      <w:r w:rsidRPr="007E0B2C" w:rsidR="00271084">
        <w:rPr>
          <w:i/>
        </w:rPr>
        <w:t>specify</w:t>
      </w:r>
      <w:r w:rsidRPr="007E0B2C" w:rsidR="00271084">
        <w:t xml:space="preserve">) </w:t>
      </w:r>
      <w:r w:rsidRPr="007E0B2C" w:rsidR="000E5B57">
        <w:tab/>
      </w:r>
    </w:p>
    <w:p w:rsidRPr="007E0B2C" w:rsidR="00271084" w:rsidP="00271084" w:rsidRDefault="00271084" w14:paraId="2BBDC7AE" w14:textId="0BB4FC99">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R2c.</w:t>
      </w:r>
      <w:r w:rsidRPr="007E0B2C">
        <w:rPr>
          <w:rFonts w:ascii="Arial" w:hAnsi="Arial" w:cs="Arial"/>
          <w:b/>
          <w:sz w:val="20"/>
        </w:rPr>
        <w:tab/>
      </w:r>
      <w:r w:rsidR="00735A6D">
        <w:rPr>
          <w:rFonts w:ascii="Arial" w:hAnsi="Arial" w:cs="Arial"/>
          <w:b/>
          <w:sz w:val="20"/>
        </w:rPr>
        <w:t>In thinking about the priorities for training and professional development of teaching staff in your center, do they include any of the following training or PD on other teaching staff competencies</w:t>
      </w:r>
      <w:r w:rsidR="00476566">
        <w:rPr>
          <w:rFonts w:ascii="Arial" w:hAnsi="Arial" w:cs="Arial"/>
          <w:b/>
          <w:sz w:val="20"/>
        </w:rPr>
        <w:t xml:space="preserve">, such as training or PD on using data or communicating with families? </w:t>
      </w:r>
    </w:p>
    <w:p w:rsidRPr="007E0B2C" w:rsidR="00F7512D" w:rsidP="00F7512D" w:rsidRDefault="00F7512D" w14:paraId="2AA218CE" w14:textId="77777777">
      <w:pPr>
        <w:pStyle w:val="SELECTONEMARKALL"/>
      </w:pPr>
      <w:r w:rsidRPr="007E0B2C">
        <w:t>SELECT ALL THAT APPLY</w:t>
      </w:r>
    </w:p>
    <w:p w:rsidRPr="007E0B2C" w:rsidR="00C87ACD" w:rsidP="00C87ACD" w:rsidRDefault="00C87ACD" w14:paraId="1F34D3A3" w14:textId="55B58C99">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rsidRPr="007E0B2C" w:rsidR="00271084" w:rsidP="00C87ACD" w:rsidRDefault="00C87ACD" w14:paraId="279E7253" w14:textId="30DFBA5A">
      <w:pPr>
        <w:pStyle w:val="AnswerCategory"/>
        <w:rPr>
          <w:sz w:val="12"/>
          <w:szCs w:val="12"/>
        </w:rPr>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ompetency related priorities</w:t>
      </w:r>
      <w:r w:rsidRPr="007E0B2C" w:rsidR="00D055DF">
        <w:rPr>
          <w:sz w:val="12"/>
          <w:szCs w:val="12"/>
        </w:rPr>
        <w:t xml:space="preserve"> </w:t>
      </w:r>
      <w:r w:rsidRPr="007E0B2C" w:rsidR="00271084">
        <w:t xml:space="preserve"> </w:t>
      </w:r>
    </w:p>
    <w:p w:rsidRPr="007E0B2C" w:rsidR="00271084" w:rsidP="00271084" w:rsidRDefault="00D055DF" w14:paraId="0494ABAE" w14:textId="5A3515C6">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1</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5235E">
        <w:rPr>
          <w:rFonts w:ascii="Arial" w:hAnsi="Arial" w:cs="Arial"/>
          <w:sz w:val="20"/>
        </w:rPr>
        <w:t>Cultural responsiveness training</w:t>
      </w:r>
    </w:p>
    <w:p w:rsidRPr="007E0B2C" w:rsidR="00271084" w:rsidP="00271084" w:rsidRDefault="00D055DF" w14:paraId="568AD74D" w14:textId="41912472">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2</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71084">
        <w:rPr>
          <w:rFonts w:ascii="Arial" w:hAnsi="Arial" w:cs="Arial"/>
          <w:sz w:val="20"/>
        </w:rPr>
        <w:t>Training on the use of data and data systems (e.g., connected to child assessment</w:t>
      </w:r>
      <w:r w:rsidRPr="007E0B2C" w:rsidR="00656A3B">
        <w:rPr>
          <w:rFonts w:ascii="Arial" w:hAnsi="Arial" w:cs="Arial"/>
          <w:sz w:val="20"/>
        </w:rPr>
        <w:t>, child attendance patterns</w:t>
      </w:r>
      <w:r w:rsidRPr="007E0B2C" w:rsidR="00271084">
        <w:rPr>
          <w:rFonts w:ascii="Arial" w:hAnsi="Arial" w:cs="Arial"/>
          <w:sz w:val="20"/>
        </w:rPr>
        <w:t xml:space="preserve">) </w:t>
      </w:r>
    </w:p>
    <w:p w:rsidRPr="007E0B2C" w:rsidR="00271084" w:rsidP="00271084" w:rsidRDefault="00D055DF" w14:paraId="27727B71" w14:textId="7830093F">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3</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71084">
        <w:rPr>
          <w:rFonts w:ascii="Arial" w:hAnsi="Arial" w:cs="Arial"/>
          <w:sz w:val="20"/>
        </w:rPr>
        <w:t xml:space="preserve">Training on parent communication and engagement </w:t>
      </w:r>
    </w:p>
    <w:p w:rsidRPr="007E0B2C" w:rsidR="00271084" w:rsidP="00271084" w:rsidRDefault="00D055DF" w14:paraId="6DF6690D" w14:textId="65DF9BF0">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4</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71084">
        <w:rPr>
          <w:rFonts w:ascii="Arial" w:hAnsi="Arial" w:cs="Arial"/>
          <w:sz w:val="20"/>
        </w:rPr>
        <w:t xml:space="preserve">Training on family and community partnerships </w:t>
      </w:r>
    </w:p>
    <w:p w:rsidRPr="007E0B2C" w:rsidR="00271084" w:rsidP="00271084" w:rsidRDefault="00D055DF" w14:paraId="2129111C" w14:textId="4E6E2F50">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5</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71084">
        <w:rPr>
          <w:rFonts w:ascii="Arial" w:hAnsi="Arial" w:cs="Arial"/>
          <w:sz w:val="20"/>
        </w:rPr>
        <w:t xml:space="preserve">Leadership/supervisory training </w:t>
      </w:r>
    </w:p>
    <w:p w:rsidRPr="007E0B2C" w:rsidR="00271084" w:rsidP="000E5B57" w:rsidRDefault="00D055DF" w14:paraId="3F821C8A" w14:textId="394B33F4">
      <w:pPr>
        <w:pStyle w:val="AnswerCategory"/>
        <w:tabs>
          <w:tab w:val="left" w:leader="underscore" w:pos="9360"/>
        </w:tabs>
        <w:ind w:right="907" w:hanging="634"/>
      </w:pPr>
      <w:r w:rsidRPr="007E0B2C">
        <w:rPr>
          <w:sz w:val="12"/>
          <w:szCs w:val="12"/>
        </w:rPr>
        <w:t xml:space="preserve">  </w:t>
      </w:r>
      <w:r w:rsidR="00B83508">
        <w:rPr>
          <w:sz w:val="12"/>
          <w:szCs w:val="12"/>
        </w:rPr>
        <w:t>99</w:t>
      </w:r>
      <w:r w:rsidRPr="007E0B2C" w:rsidR="00271084">
        <w:rPr>
          <w:sz w:val="12"/>
          <w:szCs w:val="12"/>
        </w:rPr>
        <w:tab/>
      </w:r>
      <w:r w:rsidRPr="007E0B2C" w:rsidR="00271084">
        <w:rPr>
          <w:sz w:val="28"/>
          <w:szCs w:val="28"/>
        </w:rPr>
        <w:t>□</w:t>
      </w:r>
      <w:r w:rsidRPr="007E0B2C" w:rsidR="00271084">
        <w:rPr>
          <w:sz w:val="32"/>
          <w:szCs w:val="32"/>
        </w:rPr>
        <w:tab/>
      </w:r>
      <w:r w:rsidRPr="007E0B2C" w:rsidR="00271084">
        <w:t>Other (</w:t>
      </w:r>
      <w:r w:rsidRPr="007E0B2C" w:rsidR="00271084">
        <w:rPr>
          <w:i/>
        </w:rPr>
        <w:t>specify)</w:t>
      </w:r>
      <w:r w:rsidRPr="007E0B2C" w:rsidR="00271084">
        <w:t xml:space="preserve"> </w:t>
      </w:r>
      <w:r w:rsidRPr="007E0B2C" w:rsidR="000E5B57">
        <w:tab/>
      </w:r>
    </w:p>
    <w:p w:rsidRPr="007E0B2C" w:rsidR="00271084" w:rsidP="00271084" w:rsidRDefault="00271084" w14:paraId="3EE258C7" w14:textId="20F05843">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R2d.</w:t>
      </w:r>
      <w:r w:rsidRPr="007E0B2C">
        <w:rPr>
          <w:rFonts w:ascii="Arial" w:hAnsi="Arial" w:cs="Arial"/>
          <w:b/>
          <w:sz w:val="20"/>
        </w:rPr>
        <w:tab/>
      </w:r>
      <w:r w:rsidR="00C15C5C">
        <w:rPr>
          <w:rFonts w:ascii="Arial" w:hAnsi="Arial" w:cs="Arial"/>
          <w:b/>
          <w:sz w:val="20"/>
        </w:rPr>
        <w:t xml:space="preserve">In thinking about the priorities for training and professional development of teaching staff in your center, do they include any of the following training or PD on center-level requirements or standards, </w:t>
      </w:r>
      <w:r w:rsidR="00476566">
        <w:rPr>
          <w:rFonts w:ascii="Arial" w:hAnsi="Arial" w:cs="Arial"/>
          <w:b/>
          <w:sz w:val="20"/>
        </w:rPr>
        <w:t xml:space="preserve">such as training or PD around requirements or standards the center must meet? </w:t>
      </w:r>
    </w:p>
    <w:p w:rsidRPr="007E0B2C" w:rsidR="00F7512D" w:rsidP="00F7512D" w:rsidRDefault="00F7512D" w14:paraId="0C74A3B0" w14:textId="77777777">
      <w:pPr>
        <w:pStyle w:val="SELECTONEMARKALL"/>
      </w:pPr>
      <w:r w:rsidRPr="007E0B2C">
        <w:t>SELECT ALL THAT APPLY</w:t>
      </w:r>
    </w:p>
    <w:p w:rsidRPr="007E0B2C" w:rsidR="00C47AD8" w:rsidP="00C47AD8" w:rsidRDefault="00C47AD8" w14:paraId="00ECAB43" w14:textId="6CE33E81">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rsidRPr="007E0B2C" w:rsidR="00271084" w:rsidP="00C47AD8" w:rsidRDefault="00C47AD8" w14:paraId="71B83ECC" w14:textId="64E1D213">
      <w:pPr>
        <w:pStyle w:val="AnswerCategory"/>
        <w:rPr>
          <w:sz w:val="12"/>
          <w:szCs w:val="12"/>
        </w:rPr>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enter-level priorities</w:t>
      </w:r>
      <w:r w:rsidRPr="007E0B2C">
        <w:rPr>
          <w:sz w:val="12"/>
          <w:szCs w:val="12"/>
        </w:rPr>
        <w:t xml:space="preserve"> </w:t>
      </w:r>
      <w:r w:rsidRPr="007E0B2C">
        <w:t xml:space="preserve"> </w:t>
      </w:r>
    </w:p>
    <w:p w:rsidR="000530CC" w:rsidP="000E5B57" w:rsidRDefault="00271084" w14:paraId="567E65AB" w14:textId="3F76B8BD">
      <w:pPr>
        <w:pStyle w:val="AnswerCategory"/>
        <w:tabs>
          <w:tab w:val="left" w:leader="underscore" w:pos="9360"/>
        </w:tabs>
        <w:ind w:right="907" w:hanging="634"/>
        <w:rPr>
          <w:sz w:val="12"/>
          <w:szCs w:val="12"/>
        </w:rPr>
      </w:pPr>
      <w:r w:rsidRPr="007E0B2C">
        <w:rPr>
          <w:sz w:val="12"/>
          <w:szCs w:val="12"/>
        </w:rPr>
        <w:t xml:space="preserve">  </w:t>
      </w:r>
      <w:r w:rsidRPr="007E0B2C" w:rsidR="00B00F93">
        <w:rPr>
          <w:sz w:val="12"/>
          <w:szCs w:val="12"/>
        </w:rPr>
        <w:t>1</w:t>
      </w:r>
      <w:r w:rsidRPr="007E0B2C">
        <w:rPr>
          <w:sz w:val="12"/>
          <w:szCs w:val="12"/>
        </w:rPr>
        <w:tab/>
      </w:r>
      <w:r w:rsidRPr="007E0B2C">
        <w:rPr>
          <w:sz w:val="28"/>
          <w:szCs w:val="28"/>
        </w:rPr>
        <w:t>□</w:t>
      </w:r>
      <w:r w:rsidRPr="007E0B2C">
        <w:tab/>
        <w:t>Training to meet requirements (such as Head Start), or other standards (WRITE IN REQUIREMENTS)</w:t>
      </w:r>
      <w:r w:rsidRPr="007E0B2C" w:rsidR="00656A3B">
        <w:rPr>
          <w:sz w:val="12"/>
          <w:szCs w:val="12"/>
        </w:rPr>
        <w:t xml:space="preserve">  </w:t>
      </w:r>
    </w:p>
    <w:p w:rsidRPr="007E0B2C" w:rsidR="00656A3B" w:rsidP="000E5B57" w:rsidRDefault="000530CC" w14:paraId="00350637" w14:textId="72451F9E">
      <w:pPr>
        <w:pStyle w:val="AnswerCategory"/>
        <w:tabs>
          <w:tab w:val="left" w:leader="underscore" w:pos="9360"/>
        </w:tabs>
        <w:ind w:right="907" w:hanging="634"/>
        <w:rPr>
          <w:sz w:val="12"/>
          <w:szCs w:val="12"/>
        </w:rPr>
      </w:pPr>
      <w:r>
        <w:rPr>
          <w:sz w:val="12"/>
          <w:szCs w:val="12"/>
        </w:rPr>
        <w:t xml:space="preserve">  </w:t>
      </w:r>
      <w:r w:rsidRPr="007E0B2C" w:rsidR="00656A3B">
        <w:rPr>
          <w:sz w:val="12"/>
          <w:szCs w:val="12"/>
        </w:rPr>
        <w:t>2</w:t>
      </w:r>
      <w:r w:rsidRPr="007E0B2C" w:rsidR="00656A3B">
        <w:rPr>
          <w:sz w:val="12"/>
          <w:szCs w:val="12"/>
        </w:rPr>
        <w:tab/>
      </w:r>
      <w:r w:rsidRPr="007E0B2C" w:rsidR="00D055DF">
        <w:rPr>
          <w:sz w:val="28"/>
          <w:szCs w:val="28"/>
        </w:rPr>
        <w:t>□</w:t>
      </w:r>
      <w:r w:rsidRPr="007E0B2C" w:rsidR="00656A3B">
        <w:rPr>
          <w:sz w:val="12"/>
          <w:szCs w:val="12"/>
        </w:rPr>
        <w:tab/>
      </w:r>
      <w:r w:rsidRPr="007E0B2C" w:rsidR="00656A3B">
        <w:t xml:space="preserve">Health and safety </w:t>
      </w:r>
      <w:r w:rsidRPr="007E0B2C" w:rsidR="00F81BDF">
        <w:t>or other licensing requirements</w:t>
      </w:r>
      <w:r w:rsidRPr="007E0B2C" w:rsidR="00271084">
        <w:rPr>
          <w:sz w:val="12"/>
          <w:szCs w:val="12"/>
        </w:rPr>
        <w:t xml:space="preserve"> </w:t>
      </w:r>
    </w:p>
    <w:p w:rsidRPr="002002AB" w:rsidR="00D055DF" w:rsidP="002002AB" w:rsidRDefault="00D055DF" w14:paraId="1E1248B8" w14:textId="4899FF8E">
      <w:pPr>
        <w:pStyle w:val="AnswerCategory"/>
        <w:tabs>
          <w:tab w:val="left" w:leader="underscore" w:pos="9360"/>
        </w:tabs>
        <w:ind w:right="907" w:hanging="634"/>
      </w:pPr>
      <w:r w:rsidRPr="007E0B2C">
        <w:rPr>
          <w:sz w:val="12"/>
          <w:szCs w:val="12"/>
        </w:rPr>
        <w:t xml:space="preserve"> </w:t>
      </w:r>
      <w:r w:rsidRPr="007E0B2C" w:rsidR="00271084">
        <w:rPr>
          <w:sz w:val="12"/>
          <w:szCs w:val="12"/>
        </w:rPr>
        <w:t xml:space="preserve"> </w:t>
      </w:r>
      <w:r w:rsidR="00B83508">
        <w:rPr>
          <w:sz w:val="12"/>
          <w:szCs w:val="12"/>
        </w:rPr>
        <w:t>99</w:t>
      </w:r>
      <w:r w:rsidRPr="007E0B2C" w:rsidR="00271084">
        <w:rPr>
          <w:sz w:val="12"/>
          <w:szCs w:val="12"/>
        </w:rPr>
        <w:tab/>
      </w:r>
      <w:r w:rsidRPr="007E0B2C" w:rsidR="00271084">
        <w:rPr>
          <w:sz w:val="28"/>
          <w:szCs w:val="28"/>
        </w:rPr>
        <w:t>□</w:t>
      </w:r>
      <w:r w:rsidRPr="007E0B2C" w:rsidR="00271084">
        <w:tab/>
        <w:t>Other (</w:t>
      </w:r>
      <w:r w:rsidRPr="007E0B2C" w:rsidR="00271084">
        <w:rPr>
          <w:i/>
        </w:rPr>
        <w:t>Specify)</w:t>
      </w:r>
      <w:r w:rsidRPr="007E0B2C" w:rsidR="000E5B57">
        <w:rPr>
          <w:i/>
        </w:rPr>
        <w:tab/>
        <w:t xml:space="preserve"> </w:t>
      </w:r>
    </w:p>
    <w:p w:rsidRPr="007E0B2C" w:rsidR="001F382B" w:rsidP="001F382B" w:rsidRDefault="003F383A" w14:paraId="41792766" w14:textId="54547555">
      <w:pPr>
        <w:pStyle w:val="QUESTIONTEXT"/>
      </w:pPr>
      <w:r w:rsidRPr="007E0B2C">
        <w:t>R</w:t>
      </w:r>
      <w:r w:rsidRPr="007E0B2C" w:rsidR="001F382B">
        <w:t>4.</w:t>
      </w:r>
      <w:r w:rsidRPr="007E0B2C" w:rsidR="001F382B">
        <w:tab/>
      </w:r>
      <w:r w:rsidRPr="007E0B2C" w:rsidR="00F4086F">
        <w:t xml:space="preserve">Does the center develop individual </w:t>
      </w:r>
      <w:r w:rsidRPr="007E0B2C" w:rsidR="00424187">
        <w:t>training or</w:t>
      </w:r>
      <w:r w:rsidRPr="007E0B2C" w:rsidR="00F4086F">
        <w:t xml:space="preserve"> professional development plans for teaching staff i.e., lead teachers/teachers and/or assistant teachers/aides/teaching assistants)?  If so, h</w:t>
      </w:r>
      <w:r w:rsidRPr="007E0B2C" w:rsidR="001F382B">
        <w:t xml:space="preserve">ow do staff contribute to determining their individual training and professional development needs? </w:t>
      </w:r>
    </w:p>
    <w:p w:rsidRPr="007E0B2C" w:rsidR="00C94AB0" w:rsidP="00C94AB0" w:rsidRDefault="00171EB0" w14:paraId="5FE951DD" w14:textId="77777777">
      <w:pPr>
        <w:pStyle w:val="SELECTONEMARKALL"/>
      </w:pPr>
      <w:r w:rsidRPr="007E0B2C">
        <w:t>SELECT ALL THAT APPLY</w:t>
      </w:r>
    </w:p>
    <w:p w:rsidRPr="007E0B2C" w:rsidR="00F81BDF" w:rsidP="00C94AB0" w:rsidRDefault="00C94AB0" w14:paraId="3F0AB6B5" w14:textId="38CC74A6">
      <w:pPr>
        <w:pStyle w:val="AnswerCategory"/>
        <w:spacing w:before="0"/>
        <w:ind w:right="720"/>
      </w:pPr>
      <w:r w:rsidRPr="007E0B2C">
        <w:rPr>
          <w:sz w:val="12"/>
          <w:szCs w:val="12"/>
        </w:rPr>
        <w:t xml:space="preserve">  </w:t>
      </w:r>
      <w:r w:rsidRPr="007E0B2C" w:rsidR="0012105F">
        <w:rPr>
          <w:sz w:val="12"/>
          <w:szCs w:val="12"/>
        </w:rPr>
        <w:t>0</w:t>
      </w:r>
      <w:r w:rsidRPr="007E0B2C" w:rsidR="0012105F">
        <w:rPr>
          <w:sz w:val="12"/>
          <w:szCs w:val="12"/>
        </w:rPr>
        <w:tab/>
      </w:r>
      <w:r w:rsidRPr="007E0B2C" w:rsidR="0012105F">
        <w:rPr>
          <w:sz w:val="28"/>
          <w:szCs w:val="28"/>
        </w:rPr>
        <w:t>□</w:t>
      </w:r>
      <w:r w:rsidRPr="007E0B2C" w:rsidR="0012105F">
        <w:rPr>
          <w:sz w:val="32"/>
          <w:szCs w:val="32"/>
        </w:rPr>
        <w:tab/>
      </w:r>
      <w:r w:rsidRPr="007E0B2C" w:rsidR="0012105F">
        <w:t>No individual training plans</w:t>
      </w:r>
    </w:p>
    <w:p w:rsidRPr="007E0B2C" w:rsidR="0012105F" w:rsidP="00C94AB0" w:rsidRDefault="00F81BDF" w14:paraId="14F67503" w14:textId="68E9C9C9">
      <w:pPr>
        <w:pStyle w:val="AnswerCategory"/>
        <w:spacing w:before="0"/>
        <w:ind w:right="720"/>
        <w:rPr>
          <w:sz w:val="12"/>
          <w:szCs w:val="12"/>
        </w:rPr>
      </w:pPr>
      <w:r w:rsidRPr="007E0B2C">
        <w:rPr>
          <w:sz w:val="12"/>
          <w:szCs w:val="12"/>
        </w:rPr>
        <w:t xml:space="preserve">  1</w:t>
      </w:r>
      <w:r w:rsidRPr="007E0B2C">
        <w:tab/>
      </w:r>
      <w:r w:rsidRPr="007E0B2C">
        <w:rPr>
          <w:sz w:val="28"/>
          <w:szCs w:val="28"/>
        </w:rPr>
        <w:t>□</w:t>
      </w:r>
      <w:r w:rsidRPr="007E0B2C">
        <w:t xml:space="preserve"> </w:t>
      </w:r>
      <w:r w:rsidRPr="007E0B2C" w:rsidR="00235396">
        <w:tab/>
      </w:r>
      <w:r w:rsidRPr="007E0B2C">
        <w:t>S</w:t>
      </w:r>
      <w:r w:rsidRPr="007E0B2C" w:rsidR="0012105F">
        <w:t>taff do not contribute to determining their training and PD needs</w:t>
      </w:r>
    </w:p>
    <w:p w:rsidRPr="007E0B2C" w:rsidR="00C94AB0" w:rsidP="00C94AB0" w:rsidRDefault="00C94AB0" w14:paraId="192243D2" w14:textId="442597DE">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720E15">
        <w:t>Direct feedback to center director</w:t>
      </w:r>
      <w:r w:rsidRPr="007E0B2C">
        <w:t xml:space="preserve"> </w:t>
      </w:r>
      <w:r w:rsidRPr="007E0B2C" w:rsidR="0012105F">
        <w:t>or program leadership</w:t>
      </w:r>
    </w:p>
    <w:p w:rsidRPr="007E0B2C" w:rsidR="00C94AB0" w:rsidP="00C94AB0" w:rsidRDefault="00C94AB0" w14:paraId="5290A036" w14:textId="714001BA">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720E15">
        <w:t>Staff meetings</w:t>
      </w:r>
      <w:r w:rsidRPr="007E0B2C">
        <w:t xml:space="preserve"> </w:t>
      </w:r>
    </w:p>
    <w:p w:rsidRPr="007E0B2C" w:rsidR="00C94AB0" w:rsidP="00C94AB0" w:rsidRDefault="00C94AB0" w14:paraId="115F180E" w14:textId="48759C61">
      <w:pPr>
        <w:pStyle w:val="AnswerCategory"/>
        <w:spacing w:before="0"/>
        <w:ind w:right="720"/>
      </w:pPr>
      <w:r w:rsidRPr="007E0B2C">
        <w:rPr>
          <w:sz w:val="12"/>
          <w:szCs w:val="12"/>
        </w:rPr>
        <w:t xml:space="preserve">  </w:t>
      </w:r>
      <w:r w:rsidRPr="007E0B2C" w:rsidR="00D055DF">
        <w:rPr>
          <w:sz w:val="12"/>
          <w:szCs w:val="12"/>
        </w:rPr>
        <w:t>4</w:t>
      </w:r>
      <w:r w:rsidRPr="007E0B2C">
        <w:rPr>
          <w:sz w:val="12"/>
          <w:szCs w:val="12"/>
        </w:rPr>
        <w:tab/>
      </w:r>
      <w:r w:rsidRPr="007E0B2C" w:rsidR="001A21E2">
        <w:rPr>
          <w:sz w:val="28"/>
          <w:szCs w:val="28"/>
        </w:rPr>
        <w:t>□</w:t>
      </w:r>
      <w:r w:rsidRPr="007E0B2C">
        <w:tab/>
      </w:r>
      <w:r w:rsidRPr="007E0B2C" w:rsidR="00720E15">
        <w:t>Staff surveys or evaluation forms</w:t>
      </w:r>
      <w:r w:rsidRPr="007E0B2C">
        <w:t xml:space="preserve"> </w:t>
      </w:r>
    </w:p>
    <w:p w:rsidRPr="007E0B2C" w:rsidR="00C94AB0" w:rsidP="00C94AB0" w:rsidRDefault="00C94AB0" w14:paraId="082A7BCC" w14:textId="23F88441">
      <w:pPr>
        <w:pStyle w:val="AnswerCategory"/>
        <w:spacing w:before="0"/>
        <w:ind w:right="720"/>
      </w:pPr>
      <w:r w:rsidRPr="007E0B2C">
        <w:rPr>
          <w:sz w:val="12"/>
          <w:szCs w:val="12"/>
        </w:rPr>
        <w:t xml:space="preserve">  </w:t>
      </w:r>
      <w:r w:rsidRPr="007E0B2C" w:rsidR="00D055DF">
        <w:rPr>
          <w:sz w:val="12"/>
          <w:szCs w:val="12"/>
        </w:rPr>
        <w:t>5</w:t>
      </w:r>
      <w:r w:rsidRPr="007E0B2C">
        <w:rPr>
          <w:sz w:val="12"/>
          <w:szCs w:val="12"/>
        </w:rPr>
        <w:tab/>
      </w:r>
      <w:r w:rsidRPr="007E0B2C" w:rsidR="001A21E2">
        <w:rPr>
          <w:sz w:val="28"/>
          <w:szCs w:val="28"/>
        </w:rPr>
        <w:t>□</w:t>
      </w:r>
      <w:r w:rsidRPr="007E0B2C">
        <w:rPr>
          <w:sz w:val="32"/>
          <w:szCs w:val="32"/>
        </w:rPr>
        <w:tab/>
      </w:r>
      <w:r w:rsidRPr="007E0B2C" w:rsidR="00720E15">
        <w:t>Individual staff training plans established on QRIS registry</w:t>
      </w:r>
      <w:r w:rsidRPr="007E0B2C">
        <w:t xml:space="preserve"> </w:t>
      </w:r>
    </w:p>
    <w:p w:rsidRPr="007E0B2C" w:rsidR="00C94AB0" w:rsidP="00C94AB0" w:rsidRDefault="00C94AB0" w14:paraId="60DC091D" w14:textId="7E6AE8AA">
      <w:pPr>
        <w:pStyle w:val="AnswerCategory"/>
        <w:spacing w:before="0"/>
        <w:ind w:right="720"/>
      </w:pPr>
      <w:r w:rsidRPr="007E0B2C">
        <w:rPr>
          <w:sz w:val="12"/>
          <w:szCs w:val="12"/>
        </w:rPr>
        <w:t xml:space="preserve">  </w:t>
      </w:r>
      <w:r w:rsidRPr="007E0B2C" w:rsidR="00D055DF">
        <w:rPr>
          <w:sz w:val="12"/>
          <w:szCs w:val="12"/>
        </w:rPr>
        <w:t>6</w:t>
      </w:r>
      <w:r w:rsidRPr="007E0B2C">
        <w:rPr>
          <w:sz w:val="12"/>
          <w:szCs w:val="12"/>
        </w:rPr>
        <w:tab/>
      </w:r>
      <w:r w:rsidRPr="007E0B2C" w:rsidR="001A21E2">
        <w:rPr>
          <w:sz w:val="28"/>
          <w:szCs w:val="28"/>
        </w:rPr>
        <w:t>□</w:t>
      </w:r>
      <w:r w:rsidRPr="007E0B2C">
        <w:rPr>
          <w:sz w:val="32"/>
          <w:szCs w:val="32"/>
        </w:rPr>
        <w:tab/>
      </w:r>
      <w:r w:rsidRPr="007E0B2C" w:rsidR="00720E15">
        <w:t>Individual staff training plans established by State standards or State licensing requirements</w:t>
      </w:r>
    </w:p>
    <w:p w:rsidRPr="007E0B2C" w:rsidR="00C94AB0" w:rsidP="00C94AB0" w:rsidRDefault="00C94AB0" w14:paraId="74568CBA" w14:textId="762BA298">
      <w:pPr>
        <w:pStyle w:val="AnswerCategory"/>
        <w:spacing w:before="0"/>
        <w:ind w:right="720"/>
      </w:pPr>
      <w:r w:rsidRPr="007E0B2C">
        <w:rPr>
          <w:sz w:val="12"/>
          <w:szCs w:val="12"/>
        </w:rPr>
        <w:t xml:space="preserve">  </w:t>
      </w:r>
      <w:r w:rsidRPr="007E0B2C" w:rsidR="00D055DF">
        <w:rPr>
          <w:sz w:val="12"/>
          <w:szCs w:val="12"/>
        </w:rPr>
        <w:t>7</w:t>
      </w:r>
      <w:r w:rsidRPr="007E0B2C">
        <w:rPr>
          <w:sz w:val="12"/>
          <w:szCs w:val="12"/>
        </w:rPr>
        <w:tab/>
      </w:r>
      <w:r w:rsidRPr="007E0B2C" w:rsidR="001A21E2">
        <w:rPr>
          <w:sz w:val="28"/>
          <w:szCs w:val="28"/>
        </w:rPr>
        <w:t>□</w:t>
      </w:r>
      <w:r w:rsidRPr="007E0B2C">
        <w:tab/>
      </w:r>
      <w:r w:rsidRPr="007E0B2C" w:rsidR="00720E15">
        <w:t>Individual staff training plans established as part of performance review</w:t>
      </w:r>
      <w:r w:rsidRPr="007E0B2C">
        <w:t xml:space="preserve"> </w:t>
      </w:r>
    </w:p>
    <w:p w:rsidRPr="007E0B2C" w:rsidR="0012105F" w:rsidP="0012105F" w:rsidRDefault="00D055DF" w14:paraId="3761AAB1" w14:textId="245A145C">
      <w:pPr>
        <w:pStyle w:val="AnswerCategory"/>
        <w:spacing w:before="0"/>
        <w:ind w:right="720"/>
      </w:pPr>
      <w:r w:rsidRPr="007E0B2C">
        <w:rPr>
          <w:sz w:val="12"/>
          <w:szCs w:val="12"/>
        </w:rPr>
        <w:t xml:space="preserve">  8</w:t>
      </w:r>
      <w:r w:rsidRPr="007E0B2C" w:rsidR="0012105F">
        <w:rPr>
          <w:sz w:val="12"/>
          <w:szCs w:val="12"/>
        </w:rPr>
        <w:tab/>
      </w:r>
      <w:r w:rsidRPr="007E0B2C" w:rsidR="0012105F">
        <w:rPr>
          <w:sz w:val="28"/>
          <w:szCs w:val="28"/>
        </w:rPr>
        <w:t>□</w:t>
      </w:r>
      <w:r w:rsidRPr="007E0B2C" w:rsidR="0012105F">
        <w:tab/>
        <w:t>Individual staff meetings with coaches / center director /ed</w:t>
      </w:r>
      <w:r w:rsidRPr="007E0B2C" w:rsidR="00C94F43">
        <w:t>ucation</w:t>
      </w:r>
      <w:r w:rsidRPr="007E0B2C" w:rsidR="0012105F">
        <w:t xml:space="preserve"> coordinator to develop plans (distinct from performance review)</w:t>
      </w:r>
    </w:p>
    <w:p w:rsidRPr="007E0B2C" w:rsidR="008F1D37" w:rsidP="008F1D37" w:rsidRDefault="008F1D37" w14:paraId="38DE0A2A" w14:textId="56EDBCB5">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Pr>
          <w:noProof/>
          <w:sz w:val="12"/>
          <w:szCs w:val="12"/>
        </w:rPr>
        <w:tab/>
      </w:r>
      <w:r w:rsidRPr="007E0B2C" w:rsidR="001A21E2">
        <w:rPr>
          <w:sz w:val="28"/>
          <w:szCs w:val="28"/>
        </w:rPr>
        <w:t>□</w:t>
      </w:r>
      <w:r w:rsidRPr="007E0B2C">
        <w:tab/>
      </w:r>
      <w:r w:rsidRPr="007E0B2C">
        <w:rPr>
          <w:caps w:val="0"/>
        </w:rPr>
        <w:t xml:space="preserve">Other </w:t>
      </w:r>
      <w:r w:rsidRPr="007E0B2C">
        <w:rPr>
          <w:i/>
          <w:iCs/>
          <w:caps w:val="0"/>
        </w:rPr>
        <w:t xml:space="preserve">(specify) </w:t>
      </w:r>
      <w:r w:rsidRPr="007E0B2C" w:rsidR="000E5B57">
        <w:rPr>
          <w:i/>
          <w:iCs/>
          <w:caps w:val="0"/>
        </w:rPr>
        <w:tab/>
      </w:r>
    </w:p>
    <w:p w:rsidRPr="007E0B2C" w:rsidR="001F382B" w:rsidP="001F382B" w:rsidRDefault="003F383A" w14:paraId="0EA485D8" w14:textId="1DF225A3">
      <w:pPr>
        <w:pStyle w:val="QUESTIONTEXT"/>
      </w:pPr>
      <w:r w:rsidRPr="007E0B2C">
        <w:t>R</w:t>
      </w:r>
      <w:r w:rsidRPr="007E0B2C" w:rsidR="001F382B">
        <w:t>6.</w:t>
      </w:r>
      <w:r w:rsidRPr="007E0B2C" w:rsidR="001F382B">
        <w:tab/>
        <w:t>How does the center determine whether training</w:t>
      </w:r>
      <w:r w:rsidRPr="007E0B2C" w:rsidR="009F1636">
        <w:t xml:space="preserve"> has met</w:t>
      </w:r>
      <w:r w:rsidRPr="007E0B2C" w:rsidR="001F382B">
        <w:t xml:space="preserve"> center goals and staff needs? </w:t>
      </w:r>
    </w:p>
    <w:p w:rsidRPr="007E0B2C" w:rsidR="00C94AB0" w:rsidP="00C94AB0" w:rsidRDefault="00171EB0" w14:paraId="58AF6065" w14:textId="77777777">
      <w:pPr>
        <w:pStyle w:val="SELECTONEMARKALL"/>
      </w:pPr>
      <w:r w:rsidRPr="007E0B2C">
        <w:t>SELECT ALL THAT APPLY</w:t>
      </w:r>
    </w:p>
    <w:p w:rsidRPr="007E0B2C" w:rsidR="00C94AB0" w:rsidP="00C94AB0" w:rsidRDefault="00C94AB0" w14:paraId="5B11F3FB" w14:textId="6D9AAA1D">
      <w:pPr>
        <w:pStyle w:val="AnswerCategory"/>
        <w:spacing w:before="0"/>
        <w:ind w:right="720"/>
      </w:pPr>
      <w:r w:rsidRPr="007E0B2C">
        <w:rPr>
          <w:sz w:val="12"/>
          <w:szCs w:val="12"/>
        </w:rPr>
        <w:t xml:space="preserve">  </w:t>
      </w:r>
      <w:r w:rsidRPr="007E0B2C" w:rsidR="009F1636">
        <w:rPr>
          <w:sz w:val="12"/>
          <w:szCs w:val="12"/>
        </w:rPr>
        <w:t>0</w:t>
      </w:r>
      <w:r w:rsidRPr="007E0B2C">
        <w:rPr>
          <w:sz w:val="12"/>
          <w:szCs w:val="12"/>
        </w:rPr>
        <w:tab/>
      </w:r>
      <w:r w:rsidRPr="007E0B2C" w:rsidR="001A21E2">
        <w:rPr>
          <w:sz w:val="28"/>
          <w:szCs w:val="28"/>
        </w:rPr>
        <w:t>□</w:t>
      </w:r>
      <w:r w:rsidRPr="007E0B2C">
        <w:rPr>
          <w:sz w:val="32"/>
          <w:szCs w:val="32"/>
        </w:rPr>
        <w:tab/>
      </w:r>
      <w:r w:rsidRPr="007E0B2C" w:rsidR="00720E15">
        <w:t>Not determined</w:t>
      </w:r>
      <w:r w:rsidRPr="007E0B2C">
        <w:t xml:space="preserve"> </w:t>
      </w:r>
    </w:p>
    <w:p w:rsidRPr="007E0B2C" w:rsidR="00C94AB0" w:rsidP="00C94AB0" w:rsidRDefault="00C94AB0" w14:paraId="5AC9D699" w14:textId="617D1AD0">
      <w:pPr>
        <w:pStyle w:val="AnswerCategory"/>
        <w:spacing w:before="0"/>
        <w:ind w:right="720"/>
      </w:pPr>
      <w:r w:rsidRPr="007E0B2C">
        <w:rPr>
          <w:sz w:val="12"/>
          <w:szCs w:val="12"/>
        </w:rPr>
        <w:t xml:space="preserve">  </w:t>
      </w:r>
      <w:r w:rsidRPr="007E0B2C" w:rsidR="009F1636">
        <w:rPr>
          <w:sz w:val="12"/>
          <w:szCs w:val="12"/>
        </w:rPr>
        <w:t>1</w:t>
      </w:r>
      <w:r w:rsidRPr="007E0B2C">
        <w:rPr>
          <w:sz w:val="12"/>
          <w:szCs w:val="12"/>
        </w:rPr>
        <w:tab/>
      </w:r>
      <w:r w:rsidRPr="007E0B2C" w:rsidR="001A21E2">
        <w:rPr>
          <w:sz w:val="28"/>
          <w:szCs w:val="28"/>
        </w:rPr>
        <w:t>□</w:t>
      </w:r>
      <w:r w:rsidRPr="007E0B2C">
        <w:rPr>
          <w:sz w:val="32"/>
          <w:szCs w:val="32"/>
        </w:rPr>
        <w:tab/>
      </w:r>
      <w:r w:rsidRPr="007E0B2C" w:rsidR="00720E15">
        <w:t>Staff self-report</w:t>
      </w:r>
      <w:r w:rsidRPr="007E0B2C">
        <w:t xml:space="preserve"> </w:t>
      </w:r>
    </w:p>
    <w:p w:rsidRPr="007E0B2C" w:rsidR="00C94AB0" w:rsidP="00C94AB0" w:rsidRDefault="00C94AB0" w14:paraId="0C3A9370" w14:textId="177A7635">
      <w:pPr>
        <w:pStyle w:val="AnswerCategory"/>
        <w:spacing w:before="0"/>
        <w:ind w:right="720"/>
      </w:pPr>
      <w:r w:rsidRPr="007E0B2C">
        <w:rPr>
          <w:sz w:val="12"/>
          <w:szCs w:val="12"/>
        </w:rPr>
        <w:t xml:space="preserve">  </w:t>
      </w:r>
      <w:r w:rsidRPr="007E0B2C" w:rsidR="009F1636">
        <w:rPr>
          <w:sz w:val="12"/>
          <w:szCs w:val="12"/>
        </w:rPr>
        <w:t>2</w:t>
      </w:r>
      <w:r w:rsidRPr="007E0B2C">
        <w:rPr>
          <w:sz w:val="12"/>
          <w:szCs w:val="12"/>
        </w:rPr>
        <w:tab/>
      </w:r>
      <w:r w:rsidRPr="007E0B2C" w:rsidR="001A21E2">
        <w:rPr>
          <w:sz w:val="28"/>
          <w:szCs w:val="28"/>
        </w:rPr>
        <w:t>□</w:t>
      </w:r>
      <w:r w:rsidRPr="007E0B2C">
        <w:tab/>
      </w:r>
      <w:r w:rsidRPr="007E0B2C" w:rsidR="00720E15">
        <w:t>Observations, informal</w:t>
      </w:r>
      <w:r w:rsidRPr="007E0B2C">
        <w:t xml:space="preserve"> </w:t>
      </w:r>
    </w:p>
    <w:p w:rsidRPr="007E0B2C" w:rsidR="00C94AB0" w:rsidP="00C94AB0" w:rsidRDefault="00C94AB0" w14:paraId="3E36D9B9" w14:textId="50157E29">
      <w:pPr>
        <w:pStyle w:val="AnswerCategory"/>
        <w:spacing w:before="0"/>
        <w:ind w:right="720"/>
      </w:pPr>
      <w:r w:rsidRPr="007E0B2C">
        <w:rPr>
          <w:sz w:val="12"/>
          <w:szCs w:val="12"/>
        </w:rPr>
        <w:t xml:space="preserve">  </w:t>
      </w:r>
      <w:r w:rsidRPr="007E0B2C" w:rsidR="009F1636">
        <w:rPr>
          <w:sz w:val="12"/>
          <w:szCs w:val="12"/>
        </w:rPr>
        <w:t>3</w:t>
      </w:r>
      <w:r w:rsidRPr="007E0B2C">
        <w:rPr>
          <w:sz w:val="12"/>
          <w:szCs w:val="12"/>
        </w:rPr>
        <w:tab/>
      </w:r>
      <w:r w:rsidRPr="007E0B2C" w:rsidR="001A21E2">
        <w:rPr>
          <w:sz w:val="28"/>
          <w:szCs w:val="28"/>
        </w:rPr>
        <w:t>□</w:t>
      </w:r>
      <w:r w:rsidRPr="007E0B2C">
        <w:tab/>
      </w:r>
      <w:r w:rsidRPr="007E0B2C" w:rsidR="00720E15">
        <w:t>Observations, formal</w:t>
      </w:r>
      <w:r w:rsidRPr="007E0B2C">
        <w:t xml:space="preserve"> </w:t>
      </w:r>
    </w:p>
    <w:p w:rsidRPr="007E0B2C" w:rsidR="00C94AB0" w:rsidP="00C94AB0" w:rsidRDefault="00C94AB0" w14:paraId="594B6439" w14:textId="6395B97E">
      <w:pPr>
        <w:pStyle w:val="AnswerCategory"/>
        <w:spacing w:before="0"/>
        <w:ind w:right="720"/>
      </w:pPr>
      <w:r w:rsidRPr="007E0B2C">
        <w:rPr>
          <w:sz w:val="12"/>
          <w:szCs w:val="12"/>
        </w:rPr>
        <w:t xml:space="preserve">  </w:t>
      </w:r>
      <w:r w:rsidRPr="007E0B2C" w:rsidR="009F1636">
        <w:rPr>
          <w:sz w:val="12"/>
          <w:szCs w:val="12"/>
        </w:rPr>
        <w:t>4</w:t>
      </w:r>
      <w:r w:rsidRPr="007E0B2C">
        <w:rPr>
          <w:sz w:val="12"/>
          <w:szCs w:val="12"/>
        </w:rPr>
        <w:tab/>
      </w:r>
      <w:r w:rsidRPr="007E0B2C" w:rsidR="001A21E2">
        <w:rPr>
          <w:sz w:val="28"/>
          <w:szCs w:val="28"/>
        </w:rPr>
        <w:t>□</w:t>
      </w:r>
      <w:r w:rsidRPr="007E0B2C">
        <w:rPr>
          <w:sz w:val="32"/>
          <w:szCs w:val="32"/>
        </w:rPr>
        <w:tab/>
      </w:r>
      <w:r w:rsidRPr="007E0B2C" w:rsidR="00720E15">
        <w:t>Assessments or other outcome data</w:t>
      </w:r>
      <w:r w:rsidRPr="007E0B2C">
        <w:t xml:space="preserve"> </w:t>
      </w:r>
    </w:p>
    <w:p w:rsidRPr="007E0B2C" w:rsidR="00C94AB0" w:rsidP="00C94AB0" w:rsidRDefault="00C94AB0" w14:paraId="3C50CCA1" w14:textId="01FA055F">
      <w:pPr>
        <w:pStyle w:val="AnswerCategory"/>
        <w:spacing w:before="0"/>
        <w:ind w:right="720"/>
      </w:pPr>
      <w:r w:rsidRPr="007E0B2C">
        <w:rPr>
          <w:sz w:val="12"/>
          <w:szCs w:val="12"/>
        </w:rPr>
        <w:t xml:space="preserve">  </w:t>
      </w:r>
      <w:r w:rsidRPr="007E0B2C" w:rsidR="009F1636">
        <w:rPr>
          <w:sz w:val="12"/>
          <w:szCs w:val="12"/>
        </w:rPr>
        <w:t>5</w:t>
      </w:r>
      <w:r w:rsidRPr="007E0B2C">
        <w:rPr>
          <w:sz w:val="12"/>
          <w:szCs w:val="12"/>
        </w:rPr>
        <w:tab/>
      </w:r>
      <w:r w:rsidRPr="007E0B2C" w:rsidR="001A21E2">
        <w:rPr>
          <w:sz w:val="28"/>
          <w:szCs w:val="28"/>
        </w:rPr>
        <w:t>□</w:t>
      </w:r>
      <w:r w:rsidRPr="007E0B2C">
        <w:rPr>
          <w:sz w:val="32"/>
          <w:szCs w:val="32"/>
        </w:rPr>
        <w:tab/>
      </w:r>
      <w:r w:rsidRPr="007E0B2C" w:rsidR="00720E15">
        <w:t>Staff annual review</w:t>
      </w:r>
      <w:r w:rsidRPr="007E0B2C">
        <w:t xml:space="preserve"> </w:t>
      </w:r>
    </w:p>
    <w:p w:rsidRPr="007E0B2C" w:rsidR="00C94AB0" w:rsidP="00C94AB0" w:rsidRDefault="00C94AB0" w14:paraId="02C701E0" w14:textId="6FACC4E2">
      <w:pPr>
        <w:pStyle w:val="AnswerCategory"/>
        <w:spacing w:before="0"/>
        <w:ind w:right="720"/>
      </w:pPr>
      <w:r w:rsidRPr="007E0B2C">
        <w:rPr>
          <w:sz w:val="12"/>
          <w:szCs w:val="12"/>
        </w:rPr>
        <w:t xml:space="preserve">  </w:t>
      </w:r>
      <w:r w:rsidRPr="007E0B2C" w:rsidR="009F1636">
        <w:rPr>
          <w:sz w:val="12"/>
          <w:szCs w:val="12"/>
        </w:rPr>
        <w:t>6</w:t>
      </w:r>
      <w:r w:rsidRPr="007E0B2C">
        <w:rPr>
          <w:sz w:val="12"/>
          <w:szCs w:val="12"/>
        </w:rPr>
        <w:tab/>
      </w:r>
      <w:r w:rsidRPr="007E0B2C" w:rsidR="001A21E2">
        <w:rPr>
          <w:sz w:val="28"/>
          <w:szCs w:val="28"/>
        </w:rPr>
        <w:t>□</w:t>
      </w:r>
      <w:r w:rsidRPr="007E0B2C">
        <w:tab/>
      </w:r>
      <w:r w:rsidRPr="007E0B2C" w:rsidR="00720E15">
        <w:t>Center annual plan</w:t>
      </w:r>
      <w:r w:rsidRPr="007E0B2C">
        <w:t xml:space="preserve"> </w:t>
      </w:r>
    </w:p>
    <w:p w:rsidRPr="007E0B2C" w:rsidR="003E5F17" w:rsidP="003E5F17" w:rsidRDefault="003E5F17" w14:paraId="5E0570A2" w14:textId="796D4896">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Pr>
          <w:noProof/>
          <w:sz w:val="12"/>
          <w:szCs w:val="12"/>
        </w:rPr>
        <w:tab/>
      </w:r>
      <w:r w:rsidRPr="007E0B2C">
        <w:rPr>
          <w:sz w:val="28"/>
          <w:szCs w:val="28"/>
        </w:rPr>
        <w:t>□</w:t>
      </w:r>
      <w:r w:rsidRPr="007E0B2C">
        <w:tab/>
      </w:r>
      <w:r w:rsidRPr="007E0B2C">
        <w:rPr>
          <w:caps w:val="0"/>
        </w:rPr>
        <w:t xml:space="preserve">Other </w:t>
      </w:r>
      <w:r w:rsidRPr="007E0B2C">
        <w:rPr>
          <w:i/>
          <w:iCs/>
          <w:caps w:val="0"/>
        </w:rPr>
        <w:t xml:space="preserve">(specify) </w:t>
      </w:r>
      <w:r w:rsidRPr="007E0B2C">
        <w:rPr>
          <w:i/>
          <w:iCs/>
          <w:caps w:val="0"/>
        </w:rPr>
        <w:tab/>
      </w:r>
    </w:p>
    <w:p w:rsidRPr="007E0B2C" w:rsidR="007D47B0" w:rsidRDefault="007D47B0" w14:paraId="33362CAE" w14:textId="77777777">
      <w:pPr>
        <w:tabs>
          <w:tab w:val="clear" w:pos="432"/>
        </w:tabs>
        <w:spacing w:before="0" w:after="0"/>
        <w:ind w:firstLine="0"/>
        <w:jc w:val="left"/>
        <w:rPr>
          <w:rFonts w:ascii="Arial" w:hAnsi="Arial" w:cs="Arial"/>
          <w:b/>
          <w:sz w:val="20"/>
        </w:rPr>
      </w:pPr>
      <w:r w:rsidRPr="007E0B2C">
        <w:br w:type="page"/>
      </w:r>
    </w:p>
    <w:p w:rsidR="001F382B" w:rsidP="007D47B0" w:rsidRDefault="003F383A" w14:paraId="405CDAE4" w14:textId="2BE3308B">
      <w:pPr>
        <w:pStyle w:val="SectionHead"/>
      </w:pPr>
      <w:r w:rsidRPr="007E0B2C">
        <w:t>S.</w:t>
      </w:r>
      <w:r w:rsidRPr="007E0B2C" w:rsidR="007D47B0">
        <w:t xml:space="preserve"> PROVIDING TRAINING AND PROFESSIONAL DEVELOPMENT TO TEACHING STAFF</w:t>
      </w:r>
    </w:p>
    <w:p w:rsidRPr="007E0B2C" w:rsidR="001F382B" w:rsidP="00047E32" w:rsidRDefault="00047E32" w14:paraId="454621D6" w14:textId="77777777">
      <w:pPr>
        <w:pStyle w:val="Introtext"/>
        <w:ind w:left="1627" w:right="360" w:hanging="1627"/>
        <w:rPr>
          <w:b w:val="0"/>
        </w:rPr>
      </w:pPr>
      <w:r w:rsidRPr="007E0B2C">
        <w:rPr>
          <w:b w:val="0"/>
        </w:rPr>
        <w:t xml:space="preserve">INTERVIEWER: </w:t>
      </w:r>
      <w:r w:rsidRPr="007E0B2C">
        <w:rPr>
          <w:b w:val="0"/>
        </w:rPr>
        <w:tab/>
      </w:r>
      <w:r w:rsidRPr="007E0B2C" w:rsidR="00D11F08">
        <w:rPr>
          <w:b w:val="0"/>
        </w:rPr>
        <w:t>THESE QUESTIONS</w:t>
      </w:r>
      <w:r w:rsidRPr="007E0B2C" w:rsidR="006D7161">
        <w:rPr>
          <w:b w:val="0"/>
        </w:rPr>
        <w:t xml:space="preserve"> ARE FOCUSED ONLY ON </w:t>
      </w:r>
      <w:r w:rsidRPr="007E0B2C">
        <w:rPr>
          <w:b w:val="0"/>
        </w:rPr>
        <w:t xml:space="preserve">TEACHING </w:t>
      </w:r>
      <w:r w:rsidRPr="007E0B2C" w:rsidR="006D7161">
        <w:rPr>
          <w:b w:val="0"/>
        </w:rPr>
        <w:t xml:space="preserve">STAFF </w:t>
      </w:r>
      <w:r w:rsidRPr="007E0B2C" w:rsidR="00F122B7">
        <w:rPr>
          <w:b w:val="0"/>
        </w:rPr>
        <w:t xml:space="preserve">(I.E. LEAD TEACHERS/TEACHERS AND/OR ASSISTANT TEACHERS/AIDES/TEACHING ASSISTANTS) </w:t>
      </w:r>
      <w:r w:rsidRPr="007E0B2C" w:rsidR="006D7161">
        <w:rPr>
          <w:b w:val="0"/>
        </w:rPr>
        <w:t>WHO WORK WITH CHILDREN IN TH</w:t>
      </w:r>
      <w:r w:rsidRPr="007E0B2C">
        <w:rPr>
          <w:b w:val="0"/>
        </w:rPr>
        <w:t>E CLASSROOM</w:t>
      </w:r>
      <w:r w:rsidRPr="007E0B2C" w:rsidR="006D7161">
        <w:rPr>
          <w:b w:val="0"/>
        </w:rPr>
        <w:t>.</w:t>
      </w:r>
    </w:p>
    <w:p w:rsidR="001F382B" w:rsidP="00D055DF" w:rsidRDefault="003F383A" w14:paraId="25E6EFCA" w14:textId="13E89F80">
      <w:pPr>
        <w:pStyle w:val="QUESTIONTEXT"/>
        <w:tabs>
          <w:tab w:val="clear" w:pos="720"/>
        </w:tabs>
        <w:ind w:left="1440" w:hanging="1440"/>
      </w:pPr>
      <w:r w:rsidRPr="007E0B2C">
        <w:t>S</w:t>
      </w:r>
      <w:r w:rsidRPr="007E0B2C" w:rsidR="001F382B">
        <w:t>2</w:t>
      </w:r>
      <w:r w:rsidRPr="007E0B2C" w:rsidR="0056029C">
        <w:t xml:space="preserve"> and S2b</w:t>
      </w:r>
      <w:r w:rsidRPr="007E0B2C" w:rsidR="001F382B">
        <w:t>.</w:t>
      </w:r>
      <w:r w:rsidRPr="007E0B2C" w:rsidR="001F382B">
        <w:tab/>
      </w:r>
      <w:r w:rsidRPr="007E0B2C" w:rsidR="007337E3">
        <w:t xml:space="preserve">Does your center offer training for teaching staff (i.e., lead teachers/teachers and/or assistant teachers/aides/teaching assistants)? </w:t>
      </w:r>
      <w:r w:rsidRPr="007E0B2C" w:rsidR="009B62AD">
        <w:t>If so, h</w:t>
      </w:r>
      <w:r w:rsidRPr="007E0B2C" w:rsidR="001F382B">
        <w:t xml:space="preserve">ow often </w:t>
      </w:r>
      <w:r w:rsidR="00C94902">
        <w:t>wa</w:t>
      </w:r>
      <w:r w:rsidRPr="007E0B2C" w:rsidR="001F382B">
        <w:t>s training provided by the center</w:t>
      </w:r>
      <w:r w:rsidRPr="007E0B2C" w:rsidR="009B62AD">
        <w:t xml:space="preserve"> </w:t>
      </w:r>
      <w:r w:rsidR="001070FF">
        <w:t xml:space="preserve">since September 2020 </w:t>
      </w:r>
      <w:r w:rsidRPr="007E0B2C" w:rsidR="009B62AD">
        <w:t xml:space="preserve">(i.e., </w:t>
      </w:r>
      <w:r w:rsidRPr="007E0B2C" w:rsidR="000C6BCB">
        <w:t xml:space="preserve">the equivalent of </w:t>
      </w:r>
      <w:r w:rsidRPr="007E0B2C" w:rsidR="009B62AD">
        <w:t xml:space="preserve">how many days per year) and when does training occur (e.g., during staff meetings, during </w:t>
      </w:r>
      <w:r w:rsidRPr="007E0B2C" w:rsidR="00C97E2B">
        <w:t>nonpaid hours, during paid hours</w:t>
      </w:r>
      <w:r w:rsidRPr="007E0B2C" w:rsidR="009B62AD">
        <w:t>)</w:t>
      </w:r>
      <w:r w:rsidRPr="007E0B2C" w:rsidR="001F382B">
        <w:t xml:space="preserve">? </w:t>
      </w:r>
    </w:p>
    <w:p w:rsidRPr="007E0B2C" w:rsidR="006D7161" w:rsidP="006D7161" w:rsidRDefault="00171EB0" w14:paraId="2789DF1E" w14:textId="74581593">
      <w:pPr>
        <w:pStyle w:val="SELECTONEMARKALL"/>
      </w:pPr>
      <w:r w:rsidRPr="007E0B2C">
        <w:t xml:space="preserve">SELECT </w:t>
      </w:r>
      <w:r w:rsidRPr="007E0B2C" w:rsidR="00532078">
        <w:t>ONE</w:t>
      </w:r>
    </w:p>
    <w:p w:rsidRPr="007E0B2C" w:rsidR="009B62AD" w:rsidP="009B62AD" w:rsidRDefault="009B62AD" w14:paraId="6F41475B" w14:textId="5E3BA247">
      <w:pPr>
        <w:pStyle w:val="AnswerCategory"/>
        <w:tabs>
          <w:tab w:val="left" w:pos="5130"/>
        </w:tabs>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 xml:space="preserve">No training is provided by the center </w:t>
      </w:r>
      <w:r w:rsidRPr="007E0B2C">
        <w:tab/>
        <w:t>GO TO T</w:t>
      </w:r>
      <w:r w:rsidR="006C66C6">
        <w:t>3</w:t>
      </w:r>
    </w:p>
    <w:p w:rsidRPr="007E0B2C" w:rsidR="006D7161" w:rsidP="006D7161" w:rsidRDefault="000E5B57" w14:paraId="365B5682" w14:textId="5214C319">
      <w:pPr>
        <w:pStyle w:val="AnswerCategory"/>
        <w:spacing w:before="0"/>
        <w:ind w:right="720"/>
      </w:pPr>
      <w:r w:rsidRPr="007E0B2C">
        <w:rPr>
          <w:sz w:val="12"/>
          <w:szCs w:val="12"/>
        </w:rPr>
        <w:t xml:space="preserve">  </w:t>
      </w:r>
      <w:r w:rsidRPr="007E0B2C" w:rsidR="006D7161">
        <w:rPr>
          <w:sz w:val="12"/>
          <w:szCs w:val="12"/>
        </w:rPr>
        <w:t>1</w:t>
      </w:r>
      <w:r w:rsidRPr="007E0B2C" w:rsidR="006D7161">
        <w:rPr>
          <w:sz w:val="12"/>
          <w:szCs w:val="12"/>
        </w:rPr>
        <w:tab/>
      </w:r>
      <w:r w:rsidRPr="007E0B2C" w:rsidR="001A21E2">
        <w:rPr>
          <w:sz w:val="28"/>
          <w:szCs w:val="28"/>
        </w:rPr>
        <w:t>□</w:t>
      </w:r>
      <w:r w:rsidRPr="007E0B2C" w:rsidR="006D7161">
        <w:rPr>
          <w:sz w:val="32"/>
          <w:szCs w:val="32"/>
        </w:rPr>
        <w:tab/>
      </w:r>
      <w:r w:rsidRPr="007E0B2C" w:rsidR="009B62AD">
        <w:t xml:space="preserve">No dedicated time set-aside for training (e.g., </w:t>
      </w:r>
      <w:r w:rsidRPr="007E0B2C" w:rsidR="00FF5770">
        <w:t xml:space="preserve">informal lunch &amp; learn sessions </w:t>
      </w:r>
      <w:r w:rsidRPr="007E0B2C" w:rsidR="009B62AD">
        <w:t xml:space="preserve">only)  </w:t>
      </w:r>
    </w:p>
    <w:p w:rsidRPr="007E0B2C" w:rsidR="00C97E2B" w:rsidP="006D7161" w:rsidRDefault="00C97E2B" w14:paraId="24AF2856" w14:textId="1C3179A8">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Training provided only </w:t>
      </w:r>
      <w:r w:rsidRPr="007E0B2C" w:rsidR="00FF5770">
        <w:t xml:space="preserve">outside of paid work hours (such as </w:t>
      </w:r>
      <w:r w:rsidRPr="007E0B2C">
        <w:t>in evenings or weekends</w:t>
      </w:r>
      <w:r w:rsidRPr="007E0B2C" w:rsidR="000C6BCB">
        <w:t xml:space="preserve"> or holidays</w:t>
      </w:r>
      <w:r w:rsidRPr="007E0B2C" w:rsidR="00FF5770">
        <w:t>)</w:t>
      </w:r>
      <w:r w:rsidRPr="007E0B2C">
        <w:t xml:space="preserve"> and staff are not paid  </w:t>
      </w:r>
    </w:p>
    <w:p w:rsidRPr="007E0B2C" w:rsidR="004924D7" w:rsidP="001B6323" w:rsidRDefault="00CB3A34" w14:paraId="52F9859E" w14:textId="1FD452AC">
      <w:pPr>
        <w:pStyle w:val="AnswerCategory"/>
        <w:spacing w:before="0"/>
        <w:ind w:right="720"/>
      </w:pPr>
      <w:r w:rsidRPr="007E0B2C">
        <w:rPr>
          <w:sz w:val="12"/>
          <w:szCs w:val="12"/>
        </w:rPr>
        <w:t xml:space="preserve">  </w:t>
      </w:r>
      <w:r w:rsidRPr="007E0B2C" w:rsidR="00D26424">
        <w:rPr>
          <w:sz w:val="12"/>
          <w:szCs w:val="12"/>
        </w:rPr>
        <w:t>3</w:t>
      </w:r>
      <w:r w:rsidRPr="007E0B2C" w:rsidR="001B6323">
        <w:rPr>
          <w:sz w:val="12"/>
          <w:szCs w:val="12"/>
        </w:rPr>
        <w:tab/>
      </w:r>
      <w:r w:rsidRPr="007E0B2C" w:rsidR="001A21E2">
        <w:rPr>
          <w:sz w:val="28"/>
          <w:szCs w:val="28"/>
        </w:rPr>
        <w:t>□</w:t>
      </w:r>
      <w:r w:rsidRPr="007E0B2C" w:rsidR="001B6323">
        <w:rPr>
          <w:sz w:val="32"/>
          <w:szCs w:val="32"/>
        </w:rPr>
        <w:tab/>
      </w:r>
      <w:r w:rsidRPr="007E0B2C" w:rsidR="00C97E2B">
        <w:t xml:space="preserve">Less than 16 hours of </w:t>
      </w:r>
      <w:r w:rsidRPr="007E0B2C" w:rsidR="001B7695">
        <w:rPr>
          <w:u w:val="single"/>
        </w:rPr>
        <w:t>dedicated</w:t>
      </w:r>
      <w:r w:rsidRPr="007E0B2C" w:rsidR="001B7695">
        <w:t xml:space="preserve"> time for </w:t>
      </w:r>
      <w:r w:rsidRPr="007E0B2C" w:rsidR="00C97E2B">
        <w:t>training provided</w:t>
      </w:r>
      <w:r w:rsidRPr="007E0B2C" w:rsidR="001B7695">
        <w:t xml:space="preserve"> each year for which </w:t>
      </w:r>
      <w:r w:rsidRPr="007E0B2C" w:rsidR="001B7695">
        <w:rPr>
          <w:u w:val="single"/>
        </w:rPr>
        <w:t>staff are paid</w:t>
      </w:r>
      <w:r w:rsidRPr="007E0B2C" w:rsidR="001B7695">
        <w:t xml:space="preserve"> (may occur during </w:t>
      </w:r>
      <w:r w:rsidR="009B0366">
        <w:t xml:space="preserve">staff meetings, </w:t>
      </w:r>
      <w:r w:rsidRPr="007E0B2C" w:rsidR="001B7695">
        <w:t>during work hours, in-service or professional development days or in evenings or on weekends</w:t>
      </w:r>
      <w:r w:rsidRPr="007E0B2C" w:rsidR="000C6BCB">
        <w:t xml:space="preserve"> or holidays</w:t>
      </w:r>
      <w:r w:rsidRPr="007E0B2C" w:rsidR="001B7695">
        <w:t xml:space="preserve">)  </w:t>
      </w:r>
    </w:p>
    <w:p w:rsidRPr="007E0B2C" w:rsidR="006D7161" w:rsidP="006D7161" w:rsidRDefault="006D7161" w14:paraId="09D736E2" w14:textId="1ED252D4">
      <w:pPr>
        <w:pStyle w:val="AnswerCategory"/>
        <w:spacing w:before="0"/>
        <w:ind w:right="720"/>
      </w:pPr>
      <w:r w:rsidRPr="007E0B2C">
        <w:rPr>
          <w:sz w:val="12"/>
          <w:szCs w:val="12"/>
        </w:rPr>
        <w:t xml:space="preserve">  </w:t>
      </w:r>
      <w:r w:rsidRPr="007E0B2C" w:rsidR="00D26424">
        <w:rPr>
          <w:sz w:val="12"/>
          <w:szCs w:val="12"/>
        </w:rPr>
        <w:t>4</w:t>
      </w:r>
      <w:r w:rsidRPr="007E0B2C">
        <w:rPr>
          <w:sz w:val="12"/>
          <w:szCs w:val="12"/>
        </w:rPr>
        <w:tab/>
      </w:r>
      <w:r w:rsidRPr="007E0B2C" w:rsidR="001A21E2">
        <w:rPr>
          <w:sz w:val="28"/>
          <w:szCs w:val="28"/>
        </w:rPr>
        <w:t>□</w:t>
      </w:r>
      <w:r w:rsidRPr="007E0B2C">
        <w:rPr>
          <w:sz w:val="32"/>
          <w:szCs w:val="32"/>
        </w:rPr>
        <w:tab/>
      </w:r>
      <w:r w:rsidRPr="007E0B2C" w:rsidR="009B62AD">
        <w:t xml:space="preserve">Training provided during 2-4 in-service or professional development days </w:t>
      </w:r>
      <w:r w:rsidRPr="007E0B2C" w:rsidR="001B7695">
        <w:t xml:space="preserve">for which staff are paid </w:t>
      </w:r>
      <w:r w:rsidRPr="007E0B2C" w:rsidR="009B62AD">
        <w:t>each year</w:t>
      </w:r>
      <w:r w:rsidRPr="007E0B2C" w:rsidR="001B7695">
        <w:t xml:space="preserve"> (may occur during work hours or in evenings or on weekends or holidays)  </w:t>
      </w:r>
    </w:p>
    <w:p w:rsidRPr="007E0B2C" w:rsidR="006D7161" w:rsidP="006D7161" w:rsidRDefault="006D7161" w14:paraId="20613E6A" w14:textId="3E58CFB3">
      <w:pPr>
        <w:pStyle w:val="AnswerCategory"/>
        <w:spacing w:before="0"/>
        <w:ind w:right="720"/>
      </w:pPr>
      <w:r w:rsidRPr="007E0B2C">
        <w:rPr>
          <w:sz w:val="12"/>
          <w:szCs w:val="12"/>
        </w:rPr>
        <w:t xml:space="preserve">  </w:t>
      </w:r>
      <w:r w:rsidRPr="007E0B2C" w:rsidR="00D26424">
        <w:rPr>
          <w:sz w:val="12"/>
          <w:szCs w:val="12"/>
        </w:rPr>
        <w:t>5</w:t>
      </w:r>
      <w:r w:rsidRPr="007E0B2C">
        <w:rPr>
          <w:sz w:val="12"/>
          <w:szCs w:val="12"/>
        </w:rPr>
        <w:tab/>
      </w:r>
      <w:r w:rsidRPr="007E0B2C" w:rsidR="001A21E2">
        <w:rPr>
          <w:sz w:val="28"/>
          <w:szCs w:val="28"/>
        </w:rPr>
        <w:t>□</w:t>
      </w:r>
      <w:r w:rsidRPr="007E0B2C">
        <w:tab/>
      </w:r>
      <w:r w:rsidRPr="007E0B2C" w:rsidR="009B62AD">
        <w:t xml:space="preserve">Training provided during 5-10 in-service or professional development days </w:t>
      </w:r>
      <w:r w:rsidRPr="007E0B2C" w:rsidR="001B7695">
        <w:t xml:space="preserve">for which staff are paid </w:t>
      </w:r>
      <w:r w:rsidRPr="007E0B2C" w:rsidR="009B62AD">
        <w:t>each year</w:t>
      </w:r>
      <w:r w:rsidRPr="007E0B2C" w:rsidR="001B7695">
        <w:t xml:space="preserve"> (may occur during work hours or in evenings or on weekends or holidays)  </w:t>
      </w:r>
    </w:p>
    <w:p w:rsidRPr="007E0B2C" w:rsidR="0031787D" w:rsidP="0031787D" w:rsidRDefault="0031787D" w14:paraId="4DA438D5" w14:textId="0899B859">
      <w:pPr>
        <w:pStyle w:val="AnswerCategory"/>
        <w:spacing w:before="0"/>
        <w:ind w:right="720"/>
        <w:rPr>
          <w:i/>
        </w:rPr>
      </w:pPr>
      <w:r w:rsidRPr="007E0B2C">
        <w:rPr>
          <w:sz w:val="12"/>
          <w:szCs w:val="12"/>
        </w:rPr>
        <w:t xml:space="preserve"> </w:t>
      </w:r>
      <w:r w:rsidRPr="007E0B2C" w:rsidR="00E569FB">
        <w:rPr>
          <w:sz w:val="12"/>
          <w:szCs w:val="12"/>
        </w:rPr>
        <w:t xml:space="preserve"> </w:t>
      </w:r>
      <w:r w:rsidRPr="007E0B2C" w:rsidR="00D26424">
        <w:rPr>
          <w:sz w:val="12"/>
          <w:szCs w:val="12"/>
        </w:rPr>
        <w:t>6</w:t>
      </w:r>
      <w:r w:rsidRPr="007E0B2C">
        <w:rPr>
          <w:sz w:val="12"/>
          <w:szCs w:val="12"/>
        </w:rPr>
        <w:tab/>
      </w:r>
      <w:r w:rsidRPr="007E0B2C" w:rsidR="001A21E2">
        <w:rPr>
          <w:sz w:val="28"/>
          <w:szCs w:val="28"/>
        </w:rPr>
        <w:t>□</w:t>
      </w:r>
      <w:r w:rsidRPr="007E0B2C">
        <w:tab/>
      </w:r>
      <w:r w:rsidRPr="007E0B2C" w:rsidR="009B62AD">
        <w:t xml:space="preserve">Training provided during more than 10 in-service or professional development days </w:t>
      </w:r>
      <w:r w:rsidRPr="007E0B2C" w:rsidR="001B7695">
        <w:t xml:space="preserve">for which staff are paid </w:t>
      </w:r>
      <w:r w:rsidRPr="007E0B2C" w:rsidR="009B62AD">
        <w:t>each year</w:t>
      </w:r>
      <w:r w:rsidRPr="007E0B2C" w:rsidR="001B7695">
        <w:t xml:space="preserve"> (may occur during work hours or in evenings or on weekends or holidays)  </w:t>
      </w:r>
    </w:p>
    <w:p w:rsidRPr="007E0B2C" w:rsidR="00D26424" w:rsidP="00E569FB" w:rsidRDefault="00AC7AB6" w14:paraId="51C2DCC7" w14:textId="018D7D30">
      <w:pPr>
        <w:pStyle w:val="AnswerCategory"/>
        <w:tabs>
          <w:tab w:val="left" w:leader="underscore" w:pos="8640"/>
        </w:tabs>
        <w:spacing w:before="0"/>
        <w:ind w:right="720" w:hanging="634"/>
      </w:pPr>
      <w:r w:rsidRPr="007E0B2C">
        <w:rPr>
          <w:sz w:val="12"/>
          <w:szCs w:val="12"/>
        </w:rPr>
        <w:t xml:space="preserve"> </w:t>
      </w:r>
      <w:r w:rsidRPr="007E0B2C" w:rsidR="00D26424">
        <w:rPr>
          <w:sz w:val="12"/>
          <w:szCs w:val="12"/>
        </w:rPr>
        <w:t xml:space="preserve"> </w:t>
      </w:r>
      <w:r w:rsidR="00B83508">
        <w:rPr>
          <w:sz w:val="12"/>
          <w:szCs w:val="12"/>
        </w:rPr>
        <w:t>99</w:t>
      </w:r>
      <w:r w:rsidRPr="007E0B2C" w:rsidR="00D26424">
        <w:rPr>
          <w:sz w:val="12"/>
          <w:szCs w:val="12"/>
        </w:rPr>
        <w:tab/>
      </w:r>
      <w:r w:rsidRPr="007E0B2C" w:rsidR="00D26424">
        <w:rPr>
          <w:sz w:val="28"/>
          <w:szCs w:val="28"/>
        </w:rPr>
        <w:t>□</w:t>
      </w:r>
      <w:r w:rsidRPr="007E0B2C" w:rsidR="00D26424">
        <w:tab/>
        <w:t>Other (</w:t>
      </w:r>
      <w:r w:rsidRPr="007E0B2C" w:rsidR="00D26424">
        <w:rPr>
          <w:i/>
        </w:rPr>
        <w:t>Specify)</w:t>
      </w:r>
      <w:r w:rsidRPr="007E0B2C" w:rsidR="00E569FB">
        <w:rPr>
          <w:i/>
        </w:rPr>
        <w:t xml:space="preserve"> </w:t>
      </w:r>
      <w:r w:rsidRPr="007E0B2C" w:rsidR="00D26424">
        <w:tab/>
      </w:r>
      <w:r w:rsidRPr="007E0B2C">
        <w:t xml:space="preserve"> </w:t>
      </w:r>
    </w:p>
    <w:p w:rsidR="00E569FB" w:rsidP="001B1A22" w:rsidRDefault="003F383A" w14:paraId="0C41EF99" w14:textId="7DECDDC6">
      <w:pPr>
        <w:pStyle w:val="QUESTIONTEXT"/>
        <w:ind w:right="0"/>
      </w:pPr>
      <w:r w:rsidRPr="007E0B2C">
        <w:t>S</w:t>
      </w:r>
      <w:r w:rsidRPr="007E0B2C" w:rsidR="00183E2A">
        <w:t>2</w:t>
      </w:r>
      <w:r w:rsidRPr="007E0B2C" w:rsidR="001F382B">
        <w:t>b.</w:t>
      </w:r>
      <w:r w:rsidRPr="007E0B2C" w:rsidR="001F382B">
        <w:tab/>
      </w:r>
      <w:r w:rsidRPr="007E0B2C" w:rsidR="00F02A52">
        <w:t xml:space="preserve">What is the approximate number of </w:t>
      </w:r>
      <w:r w:rsidRPr="007E0B2C" w:rsidR="00B02B44">
        <w:t xml:space="preserve">total </w:t>
      </w:r>
      <w:r w:rsidRPr="007E0B2C" w:rsidR="00F02A52">
        <w:t xml:space="preserve">training hours provided by the center </w:t>
      </w:r>
      <w:r w:rsidR="001070FF">
        <w:t xml:space="preserve">since September 2020 </w:t>
      </w:r>
      <w:r w:rsidRPr="007E0B2C" w:rsidR="00C97E2B">
        <w:t>for which teaching staff are paid</w:t>
      </w:r>
      <w:r w:rsidRPr="007E0B2C" w:rsidR="00F02A52">
        <w:t>?</w:t>
      </w:r>
    </w:p>
    <w:p w:rsidRPr="007E0B2C" w:rsidR="00E569FB" w:rsidP="00E569FB" w:rsidRDefault="00E569FB" w14:paraId="5D538831" w14:textId="77777777">
      <w:pPr>
        <w:pStyle w:val="QUESTIONTEXT"/>
        <w:ind w:right="0"/>
        <w:rPr>
          <w:b w:val="0"/>
        </w:rPr>
      </w:pPr>
      <w:r w:rsidRPr="007E0B2C">
        <w:tab/>
      </w:r>
      <w:r w:rsidRPr="007E0B2C" w:rsidR="001B1A22">
        <w:rPr>
          <w:b w:val="0"/>
        </w:rPr>
        <w:t>WRITE IN THE APPROXIMATE NUMBER OF TRAINING HOURS.</w:t>
      </w:r>
    </w:p>
    <w:p w:rsidR="00E569FB" w:rsidP="00E569FB" w:rsidRDefault="00E569FB" w14:paraId="65D52DA4" w14:textId="06C8E104">
      <w:pPr>
        <w:pStyle w:val="QUESTIONTEXT"/>
        <w:ind w:right="0"/>
        <w:rPr>
          <w:b w:val="0"/>
        </w:rPr>
      </w:pPr>
      <w:r w:rsidRPr="007E0B2C">
        <w:rPr>
          <w:b w:val="0"/>
        </w:rPr>
        <w:tab/>
        <w:t>__________________________________________</w:t>
      </w:r>
    </w:p>
    <w:p w:rsidRPr="007E0B2C" w:rsidR="001F382B" w:rsidP="001F382B" w:rsidRDefault="00E675C5" w14:paraId="19EE198A" w14:textId="02B09C69">
      <w:pPr>
        <w:pStyle w:val="QUESTIONTEXT"/>
      </w:pPr>
      <w:r w:rsidRPr="007E0B2C">
        <w:t>S6</w:t>
      </w:r>
      <w:r w:rsidRPr="007E0B2C" w:rsidR="001F382B">
        <w:t>.</w:t>
      </w:r>
      <w:r w:rsidRPr="007E0B2C" w:rsidR="001F382B">
        <w:tab/>
        <w:t xml:space="preserve">What activities are conducted after training to assess knowledge acquisition or skill development? </w:t>
      </w:r>
    </w:p>
    <w:p w:rsidRPr="007E0B2C" w:rsidR="006D7161" w:rsidP="006D7161" w:rsidRDefault="00171EB0" w14:paraId="5E56915B" w14:textId="77777777">
      <w:pPr>
        <w:pStyle w:val="SELECTONEMARKALL"/>
      </w:pPr>
      <w:r w:rsidRPr="007E0B2C">
        <w:t>SELECT ALL THAT APPLY</w:t>
      </w:r>
    </w:p>
    <w:p w:rsidRPr="007E0B2C" w:rsidR="006D7161" w:rsidP="006D7161" w:rsidRDefault="006D7161" w14:paraId="3A13422D" w14:textId="4C6D1BC5">
      <w:pPr>
        <w:pStyle w:val="AnswerCategory"/>
        <w:spacing w:before="0"/>
        <w:ind w:right="720"/>
      </w:pPr>
      <w:r w:rsidRPr="007E0B2C">
        <w:rPr>
          <w:sz w:val="12"/>
          <w:szCs w:val="12"/>
        </w:rPr>
        <w:t xml:space="preserve">  </w:t>
      </w:r>
      <w:r w:rsidRPr="007E0B2C" w:rsidR="00A47A57">
        <w:rPr>
          <w:sz w:val="12"/>
          <w:szCs w:val="12"/>
        </w:rPr>
        <w:t>0</w:t>
      </w:r>
      <w:r w:rsidRPr="007E0B2C">
        <w:rPr>
          <w:sz w:val="12"/>
          <w:szCs w:val="12"/>
        </w:rPr>
        <w:tab/>
      </w:r>
      <w:r w:rsidRPr="007E0B2C" w:rsidR="001A21E2">
        <w:rPr>
          <w:sz w:val="28"/>
          <w:szCs w:val="28"/>
        </w:rPr>
        <w:t>□</w:t>
      </w:r>
      <w:r w:rsidRPr="007E0B2C">
        <w:rPr>
          <w:sz w:val="32"/>
          <w:szCs w:val="32"/>
        </w:rPr>
        <w:tab/>
      </w:r>
      <w:r w:rsidRPr="007E0B2C" w:rsidR="003D25E7">
        <w:t>None</w:t>
      </w:r>
      <w:r w:rsidRPr="007E0B2C">
        <w:t xml:space="preserve"> </w:t>
      </w:r>
      <w:r w:rsidRPr="007E0B2C" w:rsidR="00A47A57">
        <w:t>(no formal activities)</w:t>
      </w:r>
    </w:p>
    <w:p w:rsidRPr="007E0B2C" w:rsidR="00A47A57" w:rsidP="00A47A57" w:rsidRDefault="000E5B57" w14:paraId="0FDE8454" w14:textId="77777777">
      <w:pPr>
        <w:pStyle w:val="AnswerCategory"/>
        <w:spacing w:before="0"/>
        <w:ind w:right="720"/>
      </w:pPr>
      <w:r w:rsidRPr="007E0B2C">
        <w:rPr>
          <w:sz w:val="12"/>
          <w:szCs w:val="12"/>
        </w:rPr>
        <w:t xml:space="preserve">  </w:t>
      </w:r>
      <w:r w:rsidRPr="007E0B2C" w:rsidR="00A47A57">
        <w:rPr>
          <w:sz w:val="12"/>
          <w:szCs w:val="12"/>
        </w:rPr>
        <w:t>1</w:t>
      </w:r>
      <w:r w:rsidRPr="007E0B2C" w:rsidR="00A47A57">
        <w:rPr>
          <w:sz w:val="12"/>
          <w:szCs w:val="12"/>
        </w:rPr>
        <w:tab/>
      </w:r>
      <w:r w:rsidRPr="007E0B2C" w:rsidR="00A47A57">
        <w:rPr>
          <w:sz w:val="28"/>
          <w:szCs w:val="28"/>
        </w:rPr>
        <w:t>□</w:t>
      </w:r>
      <w:r w:rsidRPr="007E0B2C" w:rsidR="00A47A57">
        <w:rPr>
          <w:sz w:val="32"/>
          <w:szCs w:val="32"/>
        </w:rPr>
        <w:tab/>
      </w:r>
      <w:r w:rsidRPr="007E0B2C" w:rsidR="00A47A57">
        <w:t xml:space="preserve">General feedback such as through staff meetings, evaluation, or feedback forms after training, or through the course of normal operations </w:t>
      </w:r>
    </w:p>
    <w:p w:rsidRPr="007E0B2C" w:rsidR="006D7161" w:rsidP="006D7161" w:rsidRDefault="006D7161" w14:paraId="66874508" w14:textId="276E5779">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3D25E7">
        <w:t>Post-test on knowledge acquisition</w:t>
      </w:r>
      <w:r w:rsidRPr="007E0B2C">
        <w:t xml:space="preserve"> </w:t>
      </w:r>
    </w:p>
    <w:p w:rsidRPr="007E0B2C" w:rsidR="006D7161" w:rsidP="006D7161" w:rsidRDefault="006D7161" w14:paraId="6E703EC9" w14:textId="4F1E88C9">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3D25E7">
        <w:t>Teacher written reports on practice changes in the classroom</w:t>
      </w:r>
      <w:r w:rsidRPr="007E0B2C">
        <w:t xml:space="preserve"> </w:t>
      </w:r>
    </w:p>
    <w:p w:rsidRPr="007E0B2C" w:rsidR="006D7161" w:rsidP="006D7161" w:rsidRDefault="006D7161" w14:paraId="6325A106" w14:textId="7FCC0549">
      <w:pPr>
        <w:pStyle w:val="AnswerCategory"/>
        <w:spacing w:before="0"/>
        <w:ind w:right="720"/>
      </w:pPr>
      <w:r w:rsidRPr="007E0B2C">
        <w:rPr>
          <w:sz w:val="12"/>
          <w:szCs w:val="12"/>
        </w:rPr>
        <w:t xml:space="preserve">  </w:t>
      </w:r>
      <w:r w:rsidRPr="007E0B2C" w:rsidR="003E5F17">
        <w:rPr>
          <w:sz w:val="12"/>
          <w:szCs w:val="12"/>
        </w:rPr>
        <w:t>4</w:t>
      </w:r>
      <w:r w:rsidRPr="007E0B2C">
        <w:rPr>
          <w:sz w:val="12"/>
          <w:szCs w:val="12"/>
        </w:rPr>
        <w:tab/>
      </w:r>
      <w:r w:rsidRPr="007E0B2C" w:rsidR="001A21E2">
        <w:rPr>
          <w:sz w:val="28"/>
          <w:szCs w:val="28"/>
        </w:rPr>
        <w:t>□</w:t>
      </w:r>
      <w:r w:rsidRPr="007E0B2C">
        <w:tab/>
      </w:r>
      <w:r w:rsidRPr="007E0B2C" w:rsidR="003D25E7">
        <w:t>Observations to assess adoption of skills or practices in the classroom</w:t>
      </w:r>
      <w:r w:rsidRPr="007E0B2C">
        <w:t xml:space="preserve"> </w:t>
      </w:r>
    </w:p>
    <w:p w:rsidRPr="007E0B2C" w:rsidR="00386C9B" w:rsidP="000E5B57" w:rsidRDefault="00386C9B" w14:paraId="3C81119F" w14:textId="0304EA45">
      <w:pPr>
        <w:pStyle w:val="AnswerCategory"/>
        <w:tabs>
          <w:tab w:val="left" w:leader="underscore" w:pos="9360"/>
        </w:tabs>
        <w:spacing w:before="0"/>
        <w:ind w:right="720" w:hanging="634"/>
      </w:pPr>
      <w:r w:rsidRPr="007E0B2C">
        <w:rPr>
          <w:sz w:val="12"/>
          <w:szCs w:val="12"/>
        </w:rPr>
        <w:t xml:space="preserve"> </w:t>
      </w:r>
      <w:r w:rsidRPr="007E0B2C" w:rsidR="003E5F17">
        <w:rPr>
          <w:sz w:val="12"/>
          <w:szCs w:val="12"/>
        </w:rPr>
        <w:t xml:space="preserve"> </w:t>
      </w:r>
      <w:r w:rsidR="00F72316">
        <w:rPr>
          <w:sz w:val="12"/>
          <w:szCs w:val="12"/>
        </w:rPr>
        <w:t>99</w:t>
      </w:r>
      <w:r w:rsidRPr="007E0B2C">
        <w:rPr>
          <w:sz w:val="12"/>
          <w:szCs w:val="12"/>
        </w:rPr>
        <w:tab/>
      </w:r>
      <w:r w:rsidRPr="007E0B2C" w:rsidR="001A21E2">
        <w:rPr>
          <w:sz w:val="28"/>
          <w:szCs w:val="28"/>
        </w:rPr>
        <w:t>□</w:t>
      </w:r>
      <w:r w:rsidRPr="007E0B2C">
        <w:rPr>
          <w:sz w:val="32"/>
          <w:szCs w:val="32"/>
        </w:rPr>
        <w:tab/>
      </w:r>
      <w:r w:rsidRPr="007E0B2C">
        <w:t>Other (</w:t>
      </w:r>
      <w:r w:rsidRPr="007E0B2C">
        <w:rPr>
          <w:i/>
        </w:rPr>
        <w:t>Specify</w:t>
      </w:r>
      <w:r w:rsidRPr="007E0B2C">
        <w:t>)</w:t>
      </w:r>
      <w:r w:rsidRPr="007E0B2C" w:rsidR="000E5B57">
        <w:tab/>
        <w:t xml:space="preserve"> </w:t>
      </w:r>
    </w:p>
    <w:p w:rsidR="00AF2FF9" w:rsidP="00AF2FF9" w:rsidRDefault="00AF2FF9" w14:paraId="3D00CE55" w14:textId="77777777">
      <w:pPr>
        <w:pStyle w:val="QUESTIONTEXT"/>
      </w:pPr>
      <w:r w:rsidRPr="007E0B2C">
        <w:t>S</w:t>
      </w:r>
      <w:r>
        <w:t>2c</w:t>
      </w:r>
      <w:r w:rsidRPr="007E0B2C">
        <w:t>.</w:t>
      </w:r>
      <w:r w:rsidRPr="007E0B2C">
        <w:tab/>
      </w:r>
      <w:r>
        <w:t>How often does your center offer training that is focused on topics related to instruction and caregiving, compared to training that is focused on topics related to health and safety?</w:t>
      </w:r>
    </w:p>
    <w:p w:rsidRPr="007E0B2C" w:rsidR="00AF2FF9" w:rsidP="00AF2FF9" w:rsidRDefault="00AF2FF9" w14:paraId="62F86CA4" w14:textId="77777777">
      <w:pPr>
        <w:pStyle w:val="SELECTONEMARKALL"/>
      </w:pPr>
      <w:r w:rsidRPr="007E0B2C">
        <w:t>SELECT ONE</w:t>
      </w:r>
    </w:p>
    <w:p w:rsidRPr="007E0B2C" w:rsidR="00AF2FF9" w:rsidP="00AF2FF9" w:rsidRDefault="00AF2FF9" w14:paraId="6F6CC0A4" w14:textId="77777777">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t>Center offers the same amount of training on instruction and care, compared to training on health and safety</w:t>
      </w:r>
    </w:p>
    <w:p w:rsidRPr="007E0B2C" w:rsidR="00AF2FF9" w:rsidP="00AF2FF9" w:rsidRDefault="00AF2FF9" w14:paraId="3A275774"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t>Center offers more training on instruction and care, compared to training on health and safety</w:t>
      </w:r>
    </w:p>
    <w:p w:rsidRPr="007E0B2C" w:rsidR="00AF2FF9" w:rsidP="00AF2FF9" w:rsidRDefault="00AF2FF9" w14:paraId="1252CAFF"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t>Center offers more training on health and safety, compared to training on instruction and care</w:t>
      </w:r>
      <w:r w:rsidRPr="007E0B2C">
        <w:t xml:space="preserve"> </w:t>
      </w:r>
    </w:p>
    <w:p w:rsidR="00F4590A" w:rsidP="00F4590A" w:rsidRDefault="00F4590A" w14:paraId="7CC9FB5F" w14:textId="5507E56D">
      <w:pPr>
        <w:tabs>
          <w:tab w:val="clear" w:pos="432"/>
          <w:tab w:val="left" w:pos="720"/>
        </w:tabs>
        <w:spacing w:before="240"/>
        <w:ind w:left="720" w:right="360" w:hanging="720"/>
        <w:jc w:val="left"/>
        <w:rPr>
          <w:rFonts w:ascii="Arial" w:hAnsi="Arial" w:cs="Arial"/>
          <w:b/>
          <w:sz w:val="20"/>
        </w:rPr>
      </w:pPr>
      <w:r>
        <w:rPr>
          <w:rFonts w:ascii="Arial" w:hAnsi="Arial" w:cs="Arial"/>
          <w:b/>
          <w:sz w:val="20"/>
        </w:rPr>
        <w:t>S</w:t>
      </w:r>
      <w:r w:rsidR="0010634B">
        <w:rPr>
          <w:rFonts w:ascii="Arial" w:hAnsi="Arial" w:cs="Arial"/>
          <w:b/>
          <w:sz w:val="20"/>
        </w:rPr>
        <w:t>7</w:t>
      </w:r>
      <w:r w:rsidRPr="007E0B2C">
        <w:rPr>
          <w:rFonts w:ascii="Arial" w:hAnsi="Arial" w:cs="Arial"/>
          <w:b/>
          <w:sz w:val="20"/>
        </w:rPr>
        <w:t>.</w:t>
      </w:r>
      <w:r w:rsidRPr="007E0B2C">
        <w:rPr>
          <w:rFonts w:ascii="Arial" w:hAnsi="Arial" w:cs="Arial"/>
          <w:b/>
          <w:sz w:val="20"/>
        </w:rPr>
        <w:tab/>
      </w:r>
      <w:r>
        <w:rPr>
          <w:rFonts w:ascii="Arial" w:hAnsi="Arial" w:cs="Arial"/>
          <w:b/>
          <w:sz w:val="20"/>
        </w:rPr>
        <w:t>Has the frequency or content of training or professional development for center staff changed as a result of the COVID-19 pandemic? If yes, how have aspects of staff training or professional development changed?</w:t>
      </w:r>
    </w:p>
    <w:p w:rsidRPr="007E0B2C" w:rsidR="00F4590A" w:rsidP="00F4590A" w:rsidRDefault="00F4590A" w14:paraId="6BBD6245"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F4590A" w:rsidP="00F4590A" w:rsidRDefault="00F4590A" w14:paraId="5B6FED85" w14:textId="2C488FD1">
      <w:pPr>
        <w:pStyle w:val="AnswerCategory"/>
      </w:pPr>
      <w:r w:rsidRPr="007E0B2C">
        <w:rPr>
          <w:b/>
        </w:rPr>
        <w:t xml:space="preserve"> </w:t>
      </w:r>
      <w:r w:rsidRPr="007E0B2C">
        <w:rPr>
          <w:sz w:val="12"/>
          <w:szCs w:val="12"/>
        </w:rPr>
        <w:t xml:space="preserve">  NA</w:t>
      </w:r>
      <w:r w:rsidRPr="007E0B2C">
        <w:rPr>
          <w:sz w:val="12"/>
          <w:szCs w:val="12"/>
        </w:rPr>
        <w:tab/>
      </w:r>
      <w:r w:rsidRPr="007E0B2C">
        <w:rPr>
          <w:sz w:val="28"/>
          <w:szCs w:val="28"/>
        </w:rPr>
        <w:t>□</w:t>
      </w:r>
      <w:r w:rsidRPr="007E0B2C">
        <w:tab/>
      </w:r>
      <w:r>
        <w:t xml:space="preserve">No change to training or professional development of staff  </w:t>
      </w:r>
    </w:p>
    <w:p w:rsidRPr="00721FA3" w:rsidR="00F4590A" w:rsidP="00F4590A" w:rsidRDefault="00F4590A" w14:paraId="6FF7FC47" w14:textId="77777777">
      <w:pPr>
        <w:pStyle w:val="AnswerCategory"/>
        <w:spacing w:before="120" w:after="120"/>
        <w:ind w:hanging="634"/>
        <w:rPr>
          <w:b/>
          <w:bCs/>
          <w:u w:val="single"/>
        </w:rPr>
      </w:pPr>
      <w:r w:rsidRPr="007E0B2C">
        <w:rPr>
          <w:sz w:val="12"/>
          <w:szCs w:val="12"/>
        </w:rPr>
        <w:t xml:space="preserve">  </w:t>
      </w:r>
      <w:r>
        <w:rPr>
          <w:b/>
          <w:bCs/>
          <w:u w:val="single"/>
        </w:rPr>
        <w:t>Aspects of staff training or professional development</w:t>
      </w:r>
    </w:p>
    <w:p w:rsidRPr="009E27A7" w:rsidR="00F4590A" w:rsidP="00F4590A" w:rsidRDefault="00F4590A" w14:paraId="17961E64" w14:textId="77777777">
      <w:pPr>
        <w:pStyle w:val="AnswerCategory"/>
      </w:pPr>
      <w:r w:rsidRPr="007E0B2C">
        <w:rPr>
          <w:sz w:val="12"/>
          <w:szCs w:val="12"/>
        </w:rPr>
        <w:t xml:space="preserve">  </w:t>
      </w:r>
      <w:r w:rsidRPr="009E27A7">
        <w:rPr>
          <w:sz w:val="12"/>
          <w:szCs w:val="12"/>
        </w:rPr>
        <w:t>1</w:t>
      </w:r>
      <w:r w:rsidRPr="009E27A7">
        <w:rPr>
          <w:sz w:val="12"/>
          <w:szCs w:val="12"/>
        </w:rPr>
        <w:tab/>
      </w:r>
      <w:r w:rsidRPr="00AA1311">
        <w:rPr>
          <w:sz w:val="28"/>
          <w:szCs w:val="28"/>
        </w:rPr>
        <w:t>□</w:t>
      </w:r>
      <w:r w:rsidRPr="00AA1311">
        <w:rPr>
          <w:sz w:val="32"/>
          <w:szCs w:val="32"/>
        </w:rPr>
        <w:tab/>
      </w:r>
      <w:r w:rsidRPr="00AA1311">
        <w:t xml:space="preserve">Training or professional development is offered less frequently </w:t>
      </w:r>
    </w:p>
    <w:p w:rsidRPr="00AA1311" w:rsidR="00F4590A" w:rsidP="00F4590A" w:rsidRDefault="00F4590A" w14:paraId="751899B2" w14:textId="77777777">
      <w:pPr>
        <w:pStyle w:val="AnswerCategory"/>
      </w:pPr>
      <w:r w:rsidRPr="00AA1311">
        <w:rPr>
          <w:sz w:val="12"/>
          <w:szCs w:val="12"/>
        </w:rPr>
        <w:t xml:space="preserve">  2</w:t>
      </w:r>
      <w:r w:rsidRPr="00AA1311">
        <w:rPr>
          <w:sz w:val="12"/>
          <w:szCs w:val="12"/>
        </w:rPr>
        <w:tab/>
      </w:r>
      <w:r w:rsidRPr="00AA1311">
        <w:rPr>
          <w:sz w:val="28"/>
          <w:szCs w:val="28"/>
        </w:rPr>
        <w:t>□</w:t>
      </w:r>
      <w:r w:rsidRPr="00AA1311">
        <w:rPr>
          <w:sz w:val="32"/>
          <w:szCs w:val="32"/>
        </w:rPr>
        <w:tab/>
      </w:r>
      <w:r w:rsidRPr="00AA1311">
        <w:t xml:space="preserve">Training or professional development is offered more frequently </w:t>
      </w:r>
    </w:p>
    <w:p w:rsidRPr="007E0B2C" w:rsidR="00F4590A" w:rsidP="00F4590A" w:rsidRDefault="00F4590A" w14:paraId="4BCD4AC8" w14:textId="6E9C1DEC">
      <w:pPr>
        <w:pStyle w:val="AnswerCategory"/>
      </w:pPr>
      <w:r w:rsidRPr="00AA1311">
        <w:rPr>
          <w:sz w:val="12"/>
          <w:szCs w:val="12"/>
        </w:rPr>
        <w:t xml:space="preserve">  3</w:t>
      </w:r>
      <w:r w:rsidRPr="00AA1311">
        <w:rPr>
          <w:sz w:val="12"/>
          <w:szCs w:val="12"/>
        </w:rPr>
        <w:tab/>
      </w:r>
      <w:r w:rsidRPr="00AA1311">
        <w:rPr>
          <w:sz w:val="28"/>
          <w:szCs w:val="28"/>
        </w:rPr>
        <w:t>□</w:t>
      </w:r>
      <w:r w:rsidRPr="00AA1311">
        <w:rPr>
          <w:sz w:val="32"/>
          <w:szCs w:val="32"/>
        </w:rPr>
        <w:tab/>
      </w:r>
      <w:r w:rsidRPr="00AA1311">
        <w:t>Topics of professional development for center</w:t>
      </w:r>
      <w:r>
        <w:t xml:space="preserve"> staff have changed </w:t>
      </w:r>
      <w:r w:rsidRPr="007E0B2C">
        <w:t xml:space="preserve">(WRITE IN </w:t>
      </w:r>
      <w:r>
        <w:t xml:space="preserve">HOW TOPICS OF </w:t>
      </w:r>
      <w:r w:rsidR="00613788">
        <w:t xml:space="preserve">PROFESSIONAL DEVELOPMENT </w:t>
      </w:r>
      <w:r>
        <w:t>HAVE CHANGED</w:t>
      </w:r>
      <w:r w:rsidRPr="007E0B2C">
        <w:t>)</w:t>
      </w:r>
    </w:p>
    <w:p w:rsidRPr="006D1BB1" w:rsidR="00F4590A" w:rsidP="00F4590A" w:rsidRDefault="00F4590A" w14:paraId="1DBAC415" w14:textId="7634E42A">
      <w:pPr>
        <w:pStyle w:val="AnswerCategory"/>
      </w:pPr>
      <w:r w:rsidRPr="007E0B2C">
        <w:rPr>
          <w:sz w:val="12"/>
          <w:szCs w:val="12"/>
        </w:rPr>
        <w:t xml:space="preserve">  </w:t>
      </w:r>
      <w:r w:rsidR="00F72316">
        <w:rPr>
          <w:sz w:val="12"/>
          <w:szCs w:val="12"/>
        </w:rPr>
        <w:t>99</w:t>
      </w:r>
      <w:r w:rsidRPr="007E0B2C">
        <w:rPr>
          <w:sz w:val="12"/>
          <w:szCs w:val="12"/>
        </w:rPr>
        <w:tab/>
      </w:r>
      <w:r w:rsidRPr="007E0B2C">
        <w:rPr>
          <w:sz w:val="28"/>
          <w:szCs w:val="28"/>
        </w:rPr>
        <w:t>□</w:t>
      </w:r>
      <w:r w:rsidRPr="007E0B2C">
        <w:tab/>
      </w:r>
      <w:r>
        <w:t>Other (</w:t>
      </w:r>
      <w:r>
        <w:rPr>
          <w:i/>
          <w:iCs/>
        </w:rPr>
        <w:t>specify</w:t>
      </w:r>
      <w:r>
        <w:t>)</w:t>
      </w:r>
    </w:p>
    <w:p w:rsidRPr="007E0B2C" w:rsidR="00CB3A34" w:rsidRDefault="00CB3A34" w14:paraId="634754C5"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7D47B0" w:rsidRDefault="003F383A" w14:paraId="428BFB62" w14:textId="77777777">
      <w:pPr>
        <w:pStyle w:val="SectionHead"/>
      </w:pPr>
      <w:r w:rsidRPr="007E0B2C">
        <w:t>T</w:t>
      </w:r>
      <w:r w:rsidRPr="007E0B2C" w:rsidR="007D47B0">
        <w:t>. SUPPORT FOR TRAINING AND PROFESSIONAL DEVELOPMENT FOR TEACHING STAFF</w:t>
      </w:r>
    </w:p>
    <w:p w:rsidRPr="007E0B2C" w:rsidR="001F382B" w:rsidP="003F383A" w:rsidRDefault="003F383A" w14:paraId="0F37B512" w14:textId="77777777">
      <w:pPr>
        <w:pStyle w:val="Interviewer"/>
      </w:pPr>
      <w:r w:rsidRPr="007E0B2C">
        <w:t>INTERVIEWER:</w:t>
      </w:r>
      <w:r w:rsidRPr="007E0B2C">
        <w:tab/>
      </w:r>
      <w:r w:rsidRPr="007E0B2C" w:rsidR="00D11F08">
        <w:t>THESE QUESTIONS</w:t>
      </w:r>
      <w:r w:rsidRPr="007E0B2C">
        <w:t xml:space="preserve"> ARE FOCUSED ONLY ON </w:t>
      </w:r>
      <w:r w:rsidRPr="007E0B2C" w:rsidR="00477A0E">
        <w:t xml:space="preserve">TEACHING </w:t>
      </w:r>
      <w:r w:rsidRPr="007E0B2C">
        <w:t xml:space="preserve">STAFF </w:t>
      </w:r>
      <w:r w:rsidRPr="007E0B2C" w:rsidR="001433FF">
        <w:t xml:space="preserve">(I.E. LEAD TEACHERS/TEACHERS AND/OR ASSISTANT TEACHERS/AIDES/TEACHING ASSISTANTS) </w:t>
      </w:r>
      <w:r w:rsidRPr="007E0B2C">
        <w:t>WHO WORK WITH CHILDREN I</w:t>
      </w:r>
      <w:r w:rsidRPr="007E0B2C" w:rsidR="00477A0E">
        <w:t>N THE CLASSROOM</w:t>
      </w:r>
      <w:r w:rsidRPr="007E0B2C">
        <w:t>.</w:t>
      </w:r>
    </w:p>
    <w:p w:rsidRPr="007E0B2C" w:rsidR="00E569FB" w:rsidP="001F382B" w:rsidRDefault="003F383A" w14:paraId="2DBD2761" w14:textId="77777777">
      <w:pPr>
        <w:pStyle w:val="QUESTIONTEXT"/>
        <w:rPr>
          <w:b w:val="0"/>
        </w:rPr>
      </w:pPr>
      <w:r w:rsidRPr="007E0B2C">
        <w:t>T</w:t>
      </w:r>
      <w:r w:rsidRPr="007E0B2C" w:rsidR="001F382B">
        <w:t>3.</w:t>
      </w:r>
      <w:r w:rsidRPr="007E0B2C" w:rsidR="001F382B">
        <w:tab/>
        <w:t xml:space="preserve">Does the center pay </w:t>
      </w:r>
      <w:r w:rsidRPr="007E0B2C" w:rsidR="0017457C">
        <w:t xml:space="preserve">teaching </w:t>
      </w:r>
      <w:r w:rsidRPr="007E0B2C" w:rsidR="001F382B">
        <w:t xml:space="preserve">staff for time spent attending </w:t>
      </w:r>
      <w:r w:rsidRPr="007E0B2C" w:rsidR="0017457C">
        <w:t>external</w:t>
      </w:r>
      <w:r w:rsidRPr="007E0B2C" w:rsidR="001F382B">
        <w:t xml:space="preserve"> training</w:t>
      </w:r>
      <w:r w:rsidRPr="007E0B2C" w:rsidR="0042733D">
        <w:t xml:space="preserve"> or courses</w:t>
      </w:r>
      <w:r w:rsidRPr="007E0B2C" w:rsidR="001F382B">
        <w:t>?</w:t>
      </w:r>
      <w:r w:rsidRPr="007E0B2C" w:rsidR="00E222DB">
        <w:rPr>
          <w:b w:val="0"/>
        </w:rPr>
        <w:t xml:space="preserve"> </w:t>
      </w:r>
    </w:p>
    <w:p w:rsidRPr="007E0B2C" w:rsidR="001F382B" w:rsidP="001F382B" w:rsidRDefault="00E569FB" w14:paraId="351C56CD" w14:textId="2854BCDE">
      <w:pPr>
        <w:pStyle w:val="QUESTIONTEXT"/>
        <w:rPr>
          <w:b w:val="0"/>
        </w:rPr>
      </w:pPr>
      <w:r w:rsidRPr="007E0B2C">
        <w:rPr>
          <w:b w:val="0"/>
        </w:rPr>
        <w:tab/>
      </w:r>
      <w:r w:rsidRPr="007E0B2C" w:rsidR="00E222DB">
        <w:rPr>
          <w:b w:val="0"/>
        </w:rPr>
        <w:t>WRITE IN IF TEACHING STAFF ARE GIVEN A CERTAIN AMOUNT OF PAID TIME TO ATTEND TRAINING (E.G. 10 HOURS, 3 DAYS, ETC.)</w:t>
      </w:r>
    </w:p>
    <w:p w:rsidRPr="007E0B2C" w:rsidR="00E222DB" w:rsidP="00E222DB" w:rsidRDefault="00171EB0" w14:paraId="1B3AC8D2" w14:textId="77777777">
      <w:pPr>
        <w:pStyle w:val="SELECTONEMARKALL"/>
      </w:pPr>
      <w:r w:rsidRPr="007E0B2C">
        <w:t>SELECT ONE</w:t>
      </w:r>
    </w:p>
    <w:p w:rsidRPr="007E0B2C" w:rsidR="00E222DB" w:rsidP="00E222DB" w:rsidRDefault="00FF3432" w14:paraId="0AFBCEA0" w14:textId="1CDB406F">
      <w:pPr>
        <w:pStyle w:val="AnswerCategory"/>
        <w:spacing w:before="0"/>
        <w:ind w:right="720"/>
      </w:pPr>
      <w:r w:rsidRPr="007E0B2C">
        <w:rPr>
          <w:sz w:val="12"/>
          <w:szCs w:val="12"/>
        </w:rPr>
        <w:t xml:space="preserve">  </w:t>
      </w:r>
      <w:r w:rsidRPr="007E0B2C" w:rsidR="00372CFE">
        <w:rPr>
          <w:sz w:val="12"/>
          <w:szCs w:val="12"/>
        </w:rPr>
        <w:t>0</w:t>
      </w:r>
      <w:r w:rsidRPr="007E0B2C" w:rsidR="00E222DB">
        <w:rPr>
          <w:sz w:val="12"/>
          <w:szCs w:val="12"/>
        </w:rPr>
        <w:tab/>
      </w:r>
      <w:r w:rsidRPr="007E0B2C" w:rsidR="001A21E2">
        <w:rPr>
          <w:sz w:val="28"/>
          <w:szCs w:val="28"/>
        </w:rPr>
        <w:t>□</w:t>
      </w:r>
      <w:r w:rsidRPr="007E0B2C" w:rsidR="00E222DB">
        <w:rPr>
          <w:sz w:val="32"/>
          <w:szCs w:val="32"/>
        </w:rPr>
        <w:tab/>
      </w:r>
      <w:r w:rsidRPr="007E0B2C" w:rsidR="00E222DB">
        <w:t>No</w:t>
      </w:r>
      <w:r w:rsidRPr="007E0B2C" w:rsidR="00F122B7">
        <w:t xml:space="preserve"> pay</w:t>
      </w:r>
      <w:r w:rsidRPr="007E0B2C" w:rsidR="00B00F93">
        <w:t xml:space="preserve"> or</w:t>
      </w:r>
      <w:r w:rsidRPr="007E0B2C" w:rsidR="00372CFE">
        <w:rPr>
          <w:sz w:val="12"/>
          <w:szCs w:val="12"/>
        </w:rPr>
        <w:t xml:space="preserve"> </w:t>
      </w:r>
      <w:r w:rsidRPr="007E0B2C" w:rsidR="00E222DB">
        <w:t>limited</w:t>
      </w:r>
      <w:r w:rsidRPr="007E0B2C" w:rsidR="00372CFE">
        <w:t xml:space="preserve"> pay</w:t>
      </w:r>
      <w:r w:rsidRPr="007E0B2C" w:rsidR="00E222DB">
        <w:t xml:space="preserve"> </w:t>
      </w:r>
    </w:p>
    <w:p w:rsidRPr="007E0B2C" w:rsidR="00E222DB" w:rsidP="00E222DB" w:rsidRDefault="00E222DB" w14:paraId="793278E2" w14:textId="5006C99D">
      <w:pPr>
        <w:pStyle w:val="AnswerCategory"/>
        <w:spacing w:before="0"/>
        <w:ind w:right="720"/>
      </w:pPr>
      <w:r w:rsidRPr="007E0B2C">
        <w:rPr>
          <w:sz w:val="12"/>
          <w:szCs w:val="12"/>
        </w:rPr>
        <w:t xml:space="preserve">  </w:t>
      </w:r>
      <w:r w:rsidRPr="007E0B2C" w:rsidR="00372CFE">
        <w:rPr>
          <w:sz w:val="12"/>
          <w:szCs w:val="12"/>
        </w:rPr>
        <w:t>1</w:t>
      </w:r>
      <w:r w:rsidRPr="007E0B2C">
        <w:rPr>
          <w:sz w:val="12"/>
          <w:szCs w:val="12"/>
        </w:rPr>
        <w:tab/>
      </w:r>
      <w:r w:rsidRPr="007E0B2C" w:rsidR="001A21E2">
        <w:rPr>
          <w:sz w:val="28"/>
          <w:szCs w:val="28"/>
        </w:rPr>
        <w:t>□</w:t>
      </w:r>
      <w:r w:rsidRPr="007E0B2C">
        <w:tab/>
      </w:r>
      <w:r w:rsidRPr="007E0B2C" w:rsidR="006C1994">
        <w:t>S</w:t>
      </w:r>
      <w:r w:rsidRPr="007E0B2C">
        <w:t>taff are paid for time in training that occurs during work hours</w:t>
      </w:r>
      <w:r w:rsidRPr="007E0B2C" w:rsidR="00372CFE">
        <w:t xml:space="preserve"> or given a certain amount of time to pursue training </w:t>
      </w:r>
      <w:r w:rsidRPr="007E0B2C">
        <w:t xml:space="preserve"> </w:t>
      </w:r>
    </w:p>
    <w:p w:rsidRPr="007E0B2C" w:rsidR="00E222DB" w:rsidP="00E222DB" w:rsidRDefault="00E222DB" w14:paraId="20546F1D" w14:textId="55DE622B">
      <w:pPr>
        <w:pStyle w:val="AnswerCategory"/>
        <w:spacing w:before="0"/>
        <w:ind w:right="720"/>
      </w:pPr>
      <w:r w:rsidRPr="007E0B2C">
        <w:rPr>
          <w:sz w:val="12"/>
          <w:szCs w:val="12"/>
        </w:rPr>
        <w:t xml:space="preserve"> </w:t>
      </w:r>
      <w:r w:rsidRPr="007E0B2C" w:rsidR="00E569FB">
        <w:rPr>
          <w:sz w:val="12"/>
          <w:szCs w:val="12"/>
        </w:rPr>
        <w:t xml:space="preserve">  </w:t>
      </w:r>
      <w:r w:rsidRPr="007E0B2C" w:rsidR="00372CFE">
        <w:rPr>
          <w:sz w:val="12"/>
          <w:szCs w:val="12"/>
        </w:rPr>
        <w:t>2</w:t>
      </w:r>
      <w:r w:rsidRPr="007E0B2C">
        <w:rPr>
          <w:sz w:val="12"/>
          <w:szCs w:val="12"/>
        </w:rPr>
        <w:tab/>
      </w:r>
      <w:r w:rsidRPr="007E0B2C" w:rsidR="001A21E2">
        <w:rPr>
          <w:sz w:val="28"/>
          <w:szCs w:val="28"/>
        </w:rPr>
        <w:t>□</w:t>
      </w:r>
      <w:r w:rsidRPr="007E0B2C">
        <w:tab/>
      </w:r>
      <w:r w:rsidRPr="007E0B2C" w:rsidR="00D45B36">
        <w:t>S</w:t>
      </w:r>
      <w:r w:rsidRPr="007E0B2C">
        <w:t xml:space="preserve">taff are paid for time in training </w:t>
      </w:r>
      <w:r w:rsidRPr="007E0B2C" w:rsidR="00D45B36">
        <w:t>that occurs beyond regular</w:t>
      </w:r>
      <w:r w:rsidRPr="007E0B2C">
        <w:t xml:space="preserve"> work hours</w:t>
      </w:r>
    </w:p>
    <w:p w:rsidRPr="007E0B2C" w:rsidR="00E222DB" w:rsidP="00FF3432" w:rsidRDefault="001B1A22" w14:paraId="034A307D" w14:textId="09CF8829">
      <w:pPr>
        <w:pStyle w:val="AnswerCategory"/>
        <w:spacing w:before="240"/>
        <w:ind w:right="720" w:firstLine="0"/>
      </w:pPr>
      <w:r w:rsidRPr="007E0B2C">
        <w:t>WRITE IN AMOUNT OF TIME (HOURS OR DAYS):</w:t>
      </w:r>
      <w:r w:rsidRPr="007E0B2C" w:rsidR="00E569FB">
        <w:t xml:space="preserve"> __________________________</w:t>
      </w:r>
    </w:p>
    <w:p w:rsidR="00863632" w:rsidP="00863632" w:rsidRDefault="00863632" w14:paraId="1D94AAB3" w14:textId="31B92B7A">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T2_1.</w:t>
      </w:r>
      <w:r w:rsidRPr="007E0B2C">
        <w:rPr>
          <w:rFonts w:ascii="Arial" w:hAnsi="Arial" w:cs="Arial"/>
          <w:b/>
          <w:sz w:val="20"/>
        </w:rPr>
        <w:tab/>
      </w:r>
      <w:r w:rsidR="001070FF">
        <w:rPr>
          <w:rFonts w:ascii="Arial" w:hAnsi="Arial" w:cs="Arial"/>
          <w:b/>
          <w:sz w:val="20"/>
        </w:rPr>
        <w:t>Since September 2020</w:t>
      </w:r>
      <w:r w:rsidRPr="007E0B2C">
        <w:rPr>
          <w:rFonts w:ascii="Arial" w:hAnsi="Arial" w:cs="Arial"/>
          <w:b/>
          <w:sz w:val="20"/>
        </w:rPr>
        <w:t xml:space="preserve">, did the center provide help accessing supplemental assistance (e.g., through QRIS, or Head Start programs) to teaching staff (i.e., lead teachers/teachers and/or assistant teachers/aides/teaching assistants) to support additional training or education? If yes, what was the supplemental assistance? </w:t>
      </w:r>
    </w:p>
    <w:p w:rsidRPr="007E0B2C" w:rsidR="00863632" w:rsidP="00863632" w:rsidRDefault="00863632" w14:paraId="6B655191"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ONE</w:t>
      </w:r>
    </w:p>
    <w:p w:rsidRPr="007E0B2C" w:rsidR="00863632" w:rsidP="00863632" w:rsidRDefault="00863632" w14:paraId="28F71EE3"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No   (no help accessing supplemental assistance)</w:t>
      </w:r>
    </w:p>
    <w:p w:rsidRPr="007E0B2C" w:rsidR="00863632" w:rsidP="00863632" w:rsidRDefault="00863632" w14:paraId="2B68C401" w14:textId="77777777">
      <w:pPr>
        <w:tabs>
          <w:tab w:val="clear" w:pos="432"/>
          <w:tab w:val="left" w:pos="1080"/>
          <w:tab w:val="left" w:pos="1440"/>
        </w:tabs>
        <w:spacing w:before="0" w:after="0"/>
        <w:ind w:left="1440" w:right="180" w:hanging="630"/>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Yes</w:t>
      </w:r>
    </w:p>
    <w:p w:rsidRPr="007E0B2C" w:rsidR="00863632" w:rsidP="00863632" w:rsidRDefault="00863632" w14:paraId="6D343686" w14:textId="77777777">
      <w:pPr>
        <w:tabs>
          <w:tab w:val="clear" w:pos="432"/>
          <w:tab w:val="left" w:pos="1080"/>
          <w:tab w:val="left" w:pos="1440"/>
        </w:tabs>
        <w:spacing w:after="0"/>
        <w:ind w:left="1440" w:right="180" w:firstLine="0"/>
        <w:jc w:val="left"/>
        <w:rPr>
          <w:rFonts w:ascii="Arial" w:hAnsi="Arial" w:cs="Arial"/>
          <w:sz w:val="20"/>
        </w:rPr>
      </w:pPr>
      <w:r w:rsidRPr="007E0B2C">
        <w:rPr>
          <w:rFonts w:ascii="Arial" w:hAnsi="Arial" w:cs="Arial"/>
          <w:sz w:val="20"/>
        </w:rPr>
        <w:tab/>
        <w:t>WRITE IN SOURCE OF SUPPLEMENTAL ASSISTANCE:</w:t>
      </w:r>
    </w:p>
    <w:p w:rsidRPr="007E0B2C" w:rsidR="00863632" w:rsidP="00863632" w:rsidRDefault="00863632" w14:paraId="071C9C8F" w14:textId="77777777">
      <w:pPr>
        <w:pStyle w:val="LINERESPONSE"/>
        <w:tabs>
          <w:tab w:val="clear" w:pos="6768"/>
          <w:tab w:val="clear" w:pos="7200"/>
          <w:tab w:val="left" w:leader="underscore" w:pos="8640"/>
        </w:tabs>
        <w:ind w:right="720"/>
      </w:pPr>
      <w:r w:rsidRPr="007E0B2C">
        <w:tab/>
      </w:r>
    </w:p>
    <w:p w:rsidRPr="00EC3FD4" w:rsidR="00EC3FD4" w:rsidP="00EC3FD4" w:rsidRDefault="00EC3FD4" w14:paraId="5E77F25F" w14:textId="77777777">
      <w:pPr>
        <w:pStyle w:val="QUESTIONTEXT"/>
      </w:pPr>
      <w:r w:rsidRPr="00EC3FD4">
        <w:t>T5.</w:t>
      </w:r>
      <w:r w:rsidRPr="00EC3FD4">
        <w:tab/>
        <w:t xml:space="preserve">Do members of your teaching staff receive financial support through scholarships such as T.E.A.C.H. ® (Teacher Education And Compensation Helps) or other sources to pursue certifications, credentials, or degrees at no cost to the center (or to supplement center-provided assistance)? </w:t>
      </w:r>
    </w:p>
    <w:p w:rsidRPr="000E386D" w:rsidR="00EC3FD4" w:rsidP="00EB1F08" w:rsidRDefault="000E386D" w14:paraId="13147405" w14:textId="55051EA4">
      <w:pPr>
        <w:pStyle w:val="QUESTIONTEXT"/>
        <w:ind w:left="2606" w:hanging="1886"/>
      </w:pPr>
      <w:r w:rsidRPr="000E386D">
        <w:t>PROBE/DEFINE</w:t>
      </w:r>
      <w:r w:rsidRPr="000E386D" w:rsidR="00EC3FD4">
        <w:t>:</w:t>
      </w:r>
      <w:r w:rsidRPr="000E386D" w:rsidR="00EC3FD4">
        <w:tab/>
        <w:t xml:space="preserve">Clarify if needed that we mean certifications or credentials in early childhood education such as a Child Development Associate (CDA) or state-awarded certification, credential, or licensure, or post-secondary degrees such as an Associate of Arts (A.A.) or Bachelor’s degree (B.A., B.S.)  </w:t>
      </w:r>
    </w:p>
    <w:p w:rsidRPr="007E0B2C" w:rsidR="000459FE" w:rsidP="000459FE" w:rsidRDefault="000459FE" w14:paraId="7B4C8425"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 xml:space="preserve">No   </w:t>
      </w:r>
      <w:r>
        <w:rPr>
          <w:rFonts w:ascii="Arial" w:hAnsi="Arial" w:cs="Arial"/>
          <w:sz w:val="20"/>
        </w:rPr>
        <w:t>GO TO T6</w:t>
      </w:r>
    </w:p>
    <w:p w:rsidRPr="007E0B2C" w:rsidR="000459FE" w:rsidP="000459FE" w:rsidRDefault="000459FE" w14:paraId="41767B60" w14:textId="77777777">
      <w:pPr>
        <w:tabs>
          <w:tab w:val="clear" w:pos="432"/>
          <w:tab w:val="left" w:pos="1080"/>
          <w:tab w:val="left" w:pos="1440"/>
        </w:tabs>
        <w:spacing w:before="0" w:after="0"/>
        <w:ind w:left="1440" w:right="180" w:hanging="630"/>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Yes</w:t>
      </w:r>
    </w:p>
    <w:p w:rsidR="000459FE" w:rsidP="00BD55C6" w:rsidRDefault="00EC3FD4" w14:paraId="50CF8A3C" w14:textId="77777777">
      <w:pPr>
        <w:pStyle w:val="QUESTIONTEXT"/>
      </w:pPr>
      <w:r w:rsidRPr="00BD55C6">
        <w:t>T5a.</w:t>
      </w:r>
      <w:r w:rsidRPr="00BD55C6">
        <w:tab/>
        <w:t xml:space="preserve">About what percentage of your teaching staff receives this kind of support?  </w:t>
      </w:r>
    </w:p>
    <w:p w:rsidRPr="000E386D" w:rsidR="00EC3FD4" w:rsidP="00BD55C6" w:rsidRDefault="000459FE" w14:paraId="4FCC4F54" w14:textId="770F2B59">
      <w:pPr>
        <w:pStyle w:val="QUESTIONTEXT"/>
        <w:rPr>
          <w:b w:val="0"/>
          <w:bCs/>
        </w:rPr>
      </w:pPr>
      <w:r>
        <w:tab/>
      </w:r>
      <w:r w:rsidRPr="000E386D">
        <w:rPr>
          <w:b w:val="0"/>
          <w:bCs/>
        </w:rPr>
        <w:t>WRITE IN PERCENTAGE</w:t>
      </w:r>
      <w:r w:rsidRPr="000E386D">
        <w:rPr>
          <w:b w:val="0"/>
          <w:bCs/>
        </w:rPr>
        <w:tab/>
      </w:r>
      <w:r w:rsidRPr="000E386D">
        <w:rPr>
          <w:b w:val="0"/>
          <w:bCs/>
        </w:rPr>
        <w:tab/>
      </w:r>
      <w:r w:rsidRPr="000E386D">
        <w:rPr>
          <w:b w:val="0"/>
          <w:bCs/>
        </w:rPr>
        <w:tab/>
      </w:r>
      <w:r w:rsidRPr="000E386D">
        <w:rPr>
          <w:b w:val="0"/>
          <w:bCs/>
        </w:rPr>
        <w:tab/>
      </w:r>
      <w:r w:rsidRPr="000E386D">
        <w:rPr>
          <w:b w:val="0"/>
          <w:bCs/>
        </w:rPr>
        <w:tab/>
      </w:r>
      <w:r w:rsidRPr="000E386D">
        <w:rPr>
          <w:b w:val="0"/>
          <w:bCs/>
        </w:rPr>
        <w:tab/>
      </w:r>
      <w:r w:rsidRPr="000E386D">
        <w:rPr>
          <w:b w:val="0"/>
          <w:bCs/>
          <w:i/>
        </w:rPr>
        <w:t>______________</w:t>
      </w:r>
    </w:p>
    <w:p w:rsidR="00EC3FD4" w:rsidP="00BD55C6" w:rsidRDefault="00EC3FD4" w14:paraId="55D33A8B" w14:textId="3F0CB53A">
      <w:pPr>
        <w:pStyle w:val="QUESTIONTEXT"/>
      </w:pPr>
      <w:r w:rsidRPr="00BD55C6">
        <w:t>T6.</w:t>
      </w:r>
      <w:r w:rsidRPr="00BD55C6">
        <w:tab/>
        <w:t>D</w:t>
      </w:r>
      <w:r w:rsidR="00C94902">
        <w:t>id</w:t>
      </w:r>
      <w:r w:rsidRPr="00BD55C6">
        <w:t xml:space="preserve"> you receive any supports for professional development or training for your teaching staff at no cost to your center</w:t>
      </w:r>
      <w:r w:rsidR="001070FF">
        <w:t xml:space="preserve"> since September 2020</w:t>
      </w:r>
      <w:r w:rsidRPr="00BD55C6">
        <w:t xml:space="preserve">: </w:t>
      </w:r>
    </w:p>
    <w:p w:rsidRPr="00BD55C6" w:rsidR="00EC3FD4" w:rsidP="00EB1F08" w:rsidRDefault="000E386D" w14:paraId="3B862265" w14:textId="3FDD84A4">
      <w:pPr>
        <w:pStyle w:val="QUESTIONTEXT"/>
        <w:ind w:left="2606" w:hanging="1886"/>
      </w:pPr>
      <w:r>
        <w:t>PROBE/DEFINE</w:t>
      </w:r>
      <w:r w:rsidR="00EC3FD4">
        <w:t>:</w:t>
      </w:r>
      <w:r w:rsidR="00EC3FD4">
        <w:tab/>
      </w:r>
      <w:r>
        <w:tab/>
      </w:r>
      <w:r w:rsidRPr="00BD55C6" w:rsidR="00EC3FD4">
        <w:t>These supports could come from your state’s quality rating and improvement or professional development system, child care resource and referral agencies, or through programs your center participates in such as Head Start or your state’s prekindergarten program.</w:t>
      </w:r>
    </w:p>
    <w:p w:rsidRPr="007E0B2C" w:rsidR="00BD55C6" w:rsidP="00BD55C6" w:rsidRDefault="00BD55C6" w14:paraId="6F656655" w14:textId="7755F7E3">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 xml:space="preserve">SELECT </w:t>
      </w:r>
      <w:r>
        <w:rPr>
          <w:rFonts w:ascii="Arial" w:hAnsi="Arial" w:cs="Arial"/>
          <w:b/>
          <w:bCs/>
          <w:caps/>
          <w:sz w:val="18"/>
          <w:szCs w:val="18"/>
        </w:rPr>
        <w:t>all that apply; if none, select “none of these supports”</w:t>
      </w:r>
    </w:p>
    <w:p w:rsidRPr="00313E3A" w:rsidR="004D03AA" w:rsidP="004D03AA" w:rsidRDefault="000459FE" w14:paraId="10F15314" w14:textId="65913BA6">
      <w:pPr>
        <w:pStyle w:val="AnswerCategory"/>
      </w:pPr>
      <w:r w:rsidRPr="007E0B2C">
        <w:rPr>
          <w:sz w:val="12"/>
          <w:szCs w:val="12"/>
        </w:rPr>
        <w:t xml:space="preserve"> </w:t>
      </w:r>
      <w:r w:rsidR="004D03AA">
        <w:rPr>
          <w:sz w:val="12"/>
          <w:szCs w:val="12"/>
        </w:rPr>
        <w:t xml:space="preserve"> 0</w:t>
      </w:r>
      <w:r w:rsidRPr="007E0B2C" w:rsidR="004D03AA">
        <w:rPr>
          <w:sz w:val="12"/>
          <w:szCs w:val="12"/>
        </w:rPr>
        <w:tab/>
      </w:r>
      <w:r w:rsidRPr="00313E3A" w:rsidR="004D03AA">
        <w:sym w:font="Wingdings" w:char="F06F"/>
      </w:r>
      <w:r w:rsidR="004D03AA">
        <w:tab/>
        <w:t>None of these supports GO TO U</w:t>
      </w:r>
      <w:r w:rsidR="006C66C6">
        <w:t>3</w:t>
      </w:r>
    </w:p>
    <w:p w:rsidRPr="00313E3A" w:rsidR="00EC3FD4" w:rsidP="000459FE" w:rsidRDefault="000459FE" w14:paraId="39A918E9" w14:textId="2429F44C">
      <w:pPr>
        <w:pStyle w:val="AnswerCategory"/>
      </w:pPr>
      <w:r w:rsidRPr="007E0B2C">
        <w:rPr>
          <w:sz w:val="12"/>
          <w:szCs w:val="12"/>
        </w:rPr>
        <w:t xml:space="preserve"> </w:t>
      </w:r>
      <w:r w:rsidR="004D03AA">
        <w:rPr>
          <w:sz w:val="12"/>
          <w:szCs w:val="12"/>
        </w:rPr>
        <w:t xml:space="preserve"> 1</w:t>
      </w:r>
      <w:r w:rsidRPr="007E0B2C">
        <w:rPr>
          <w:sz w:val="12"/>
          <w:szCs w:val="12"/>
        </w:rPr>
        <w:tab/>
      </w:r>
      <w:r w:rsidRPr="00313E3A" w:rsidR="00EC3FD4">
        <w:sym w:font="Wingdings" w:char="F06F"/>
      </w:r>
      <w:r>
        <w:tab/>
      </w:r>
      <w:r w:rsidRPr="00313E3A" w:rsidR="00EC3FD4">
        <w:t>Written materials</w:t>
      </w:r>
    </w:p>
    <w:p w:rsidR="00EC3FD4" w:rsidP="000459FE" w:rsidRDefault="004D03AA" w14:paraId="272D7F55" w14:textId="429064BF">
      <w:pPr>
        <w:pStyle w:val="AnswerCategory"/>
      </w:pPr>
      <w:r w:rsidRPr="007E0B2C">
        <w:rPr>
          <w:sz w:val="12"/>
          <w:szCs w:val="12"/>
        </w:rPr>
        <w:t xml:space="preserve">  </w:t>
      </w:r>
      <w:r>
        <w:rPr>
          <w:sz w:val="12"/>
          <w:szCs w:val="12"/>
        </w:rPr>
        <w:t>2</w:t>
      </w:r>
      <w:r w:rsidRPr="007E0B2C">
        <w:rPr>
          <w:sz w:val="12"/>
          <w:szCs w:val="12"/>
        </w:rPr>
        <w:tab/>
      </w:r>
      <w:r w:rsidRPr="00E26852" w:rsidR="00EC3FD4">
        <w:sym w:font="Wingdings" w:char="F06F"/>
      </w:r>
      <w:r w:rsidR="00EC3FD4">
        <w:tab/>
        <w:t>Attending professional meetings or conferences</w:t>
      </w:r>
    </w:p>
    <w:p w:rsidR="00EC3FD4" w:rsidP="000459FE" w:rsidRDefault="004D03AA" w14:paraId="177AADCF" w14:textId="054746D9">
      <w:pPr>
        <w:pStyle w:val="AnswerCategory"/>
      </w:pPr>
      <w:r w:rsidRPr="007E0B2C">
        <w:rPr>
          <w:sz w:val="12"/>
          <w:szCs w:val="12"/>
        </w:rPr>
        <w:t xml:space="preserve">  </w:t>
      </w:r>
      <w:r w:rsidR="0090015A">
        <w:rPr>
          <w:sz w:val="12"/>
          <w:szCs w:val="12"/>
        </w:rPr>
        <w:t>3</w:t>
      </w:r>
      <w:r w:rsidRPr="007E0B2C">
        <w:rPr>
          <w:sz w:val="12"/>
          <w:szCs w:val="12"/>
        </w:rPr>
        <w:tab/>
      </w:r>
      <w:r w:rsidRPr="00E26852" w:rsidR="00EC3FD4">
        <w:sym w:font="Wingdings" w:char="F06F"/>
      </w:r>
      <w:r w:rsidRPr="00E26852" w:rsidR="00EC3FD4">
        <w:tab/>
      </w:r>
      <w:r w:rsidR="00EC3FD4">
        <w:t>Off-site or online t</w:t>
      </w:r>
      <w:r w:rsidRPr="00E26852" w:rsidR="00EC3FD4">
        <w:t>rainings or workshop</w:t>
      </w:r>
      <w:r w:rsidR="00EC3FD4">
        <w:t>s</w:t>
      </w:r>
    </w:p>
    <w:p w:rsidRPr="00313E3A" w:rsidR="00EC3FD4" w:rsidP="000459FE" w:rsidRDefault="004D03AA" w14:paraId="586A8E14" w14:textId="2FC7675F">
      <w:pPr>
        <w:pStyle w:val="AnswerCategory"/>
      </w:pPr>
      <w:r w:rsidRPr="007E0B2C">
        <w:rPr>
          <w:sz w:val="12"/>
          <w:szCs w:val="12"/>
        </w:rPr>
        <w:t xml:space="preserve">  </w:t>
      </w:r>
      <w:r w:rsidR="0090015A">
        <w:rPr>
          <w:sz w:val="12"/>
          <w:szCs w:val="12"/>
        </w:rPr>
        <w:t>4</w:t>
      </w:r>
      <w:r w:rsidRPr="007E0B2C">
        <w:rPr>
          <w:sz w:val="12"/>
          <w:szCs w:val="12"/>
        </w:rPr>
        <w:tab/>
      </w:r>
      <w:r w:rsidRPr="00313E3A" w:rsidR="00EC3FD4">
        <w:sym w:font="Wingdings" w:char="F06F"/>
      </w:r>
      <w:r w:rsidRPr="00313E3A" w:rsidR="00EC3FD4">
        <w:tab/>
      </w:r>
      <w:r w:rsidR="00EC3FD4">
        <w:t>On-site trainings or workshops</w:t>
      </w:r>
    </w:p>
    <w:p w:rsidRPr="00313E3A" w:rsidR="00EC3FD4" w:rsidP="000459FE" w:rsidRDefault="004D03AA" w14:paraId="0AD971BB" w14:textId="0A188AAB">
      <w:pPr>
        <w:pStyle w:val="AnswerCategory"/>
      </w:pPr>
      <w:r w:rsidRPr="007E0B2C">
        <w:rPr>
          <w:sz w:val="12"/>
          <w:szCs w:val="12"/>
        </w:rPr>
        <w:t xml:space="preserve">  </w:t>
      </w:r>
      <w:r w:rsidR="0090015A">
        <w:rPr>
          <w:sz w:val="12"/>
          <w:szCs w:val="12"/>
        </w:rPr>
        <w:t>5</w:t>
      </w:r>
      <w:r w:rsidRPr="007E0B2C">
        <w:rPr>
          <w:sz w:val="12"/>
          <w:szCs w:val="12"/>
        </w:rPr>
        <w:tab/>
      </w:r>
      <w:r w:rsidRPr="00313E3A" w:rsidR="00EC3FD4">
        <w:sym w:font="Wingdings" w:char="F06F"/>
      </w:r>
      <w:r w:rsidRPr="00313E3A" w:rsidR="00EC3FD4">
        <w:tab/>
        <w:t xml:space="preserve">Classroom observation </w:t>
      </w:r>
      <w:r w:rsidR="00EC3FD4">
        <w:t xml:space="preserve">scores </w:t>
      </w:r>
      <w:r w:rsidRPr="00313E3A" w:rsidR="00EC3FD4">
        <w:t>and feedback</w:t>
      </w:r>
    </w:p>
    <w:p w:rsidR="00EC3FD4" w:rsidP="000459FE" w:rsidRDefault="004D03AA" w14:paraId="52ECCBF4" w14:textId="2971414A">
      <w:pPr>
        <w:pStyle w:val="AnswerCategory"/>
      </w:pPr>
      <w:r w:rsidRPr="007E0B2C">
        <w:rPr>
          <w:sz w:val="12"/>
          <w:szCs w:val="12"/>
        </w:rPr>
        <w:t xml:space="preserve">  </w:t>
      </w:r>
      <w:r w:rsidR="0090015A">
        <w:rPr>
          <w:sz w:val="12"/>
          <w:szCs w:val="12"/>
        </w:rPr>
        <w:t>6</w:t>
      </w:r>
      <w:r w:rsidRPr="007E0B2C">
        <w:rPr>
          <w:sz w:val="12"/>
          <w:szCs w:val="12"/>
        </w:rPr>
        <w:tab/>
      </w:r>
      <w:r w:rsidRPr="00313E3A" w:rsidR="00EC3FD4">
        <w:sym w:font="Wingdings" w:char="F06F"/>
      </w:r>
      <w:r w:rsidRPr="00313E3A" w:rsidR="00EC3FD4">
        <w:tab/>
        <w:t>On-site coaching</w:t>
      </w:r>
      <w:r w:rsidR="00EC3FD4">
        <w:t>, mentoring, or consultation</w:t>
      </w:r>
    </w:p>
    <w:p w:rsidR="00EC3FD4" w:rsidP="000459FE" w:rsidRDefault="004D03AA" w14:paraId="6159323F" w14:textId="0FAA3762">
      <w:pPr>
        <w:pStyle w:val="AnswerCategory"/>
      </w:pPr>
      <w:r w:rsidRPr="007E0B2C">
        <w:rPr>
          <w:sz w:val="12"/>
          <w:szCs w:val="12"/>
        </w:rPr>
        <w:t xml:space="preserve">  </w:t>
      </w:r>
      <w:r w:rsidR="00F72316">
        <w:rPr>
          <w:sz w:val="12"/>
          <w:szCs w:val="12"/>
        </w:rPr>
        <w:t>99</w:t>
      </w:r>
      <w:r w:rsidRPr="007E0B2C">
        <w:rPr>
          <w:sz w:val="12"/>
          <w:szCs w:val="12"/>
        </w:rPr>
        <w:tab/>
      </w:r>
      <w:r w:rsidRPr="00313E3A" w:rsidR="00EC3FD4">
        <w:sym w:font="Wingdings" w:char="F06F"/>
      </w:r>
      <w:r w:rsidRPr="00313E3A" w:rsidR="00EC3FD4">
        <w:tab/>
        <w:t xml:space="preserve">Other </w:t>
      </w:r>
      <w:r w:rsidRPr="00313E3A" w:rsidR="00EC3FD4">
        <w:rPr>
          <w:i/>
        </w:rPr>
        <w:t>(specify</w:t>
      </w:r>
      <w:r w:rsidR="00EC3FD4">
        <w:rPr>
          <w:i/>
        </w:rPr>
        <w:t xml:space="preserve"> ______________</w:t>
      </w:r>
      <w:r w:rsidRPr="00313E3A" w:rsidR="00EC3FD4">
        <w:rPr>
          <w:i/>
        </w:rPr>
        <w:t>)</w:t>
      </w:r>
    </w:p>
    <w:p w:rsidRPr="000459FE" w:rsidR="00EC3FD4" w:rsidP="00BD55C6" w:rsidRDefault="00EC3FD4" w14:paraId="586952A8" w14:textId="4B23FCE0">
      <w:pPr>
        <w:pStyle w:val="QUESTIONTEXT"/>
      </w:pPr>
      <w:r w:rsidRPr="00BD55C6">
        <w:t>T7.</w:t>
      </w:r>
      <w:r w:rsidRPr="00BD55C6">
        <w:tab/>
        <w:t>How important are these supports to the overall professional development an</w:t>
      </w:r>
      <w:r w:rsidRPr="000459FE">
        <w:t>d training your center provides to your teaching staff?</w:t>
      </w:r>
    </w:p>
    <w:p w:rsidR="00EC3FD4" w:rsidP="00D35F3A" w:rsidRDefault="00D35F3A" w14:paraId="5B94CABA" w14:textId="54DEC769">
      <w:pPr>
        <w:pStyle w:val="AnswerCategory"/>
      </w:pPr>
      <w:r w:rsidRPr="007E0B2C">
        <w:rPr>
          <w:sz w:val="12"/>
          <w:szCs w:val="12"/>
        </w:rPr>
        <w:t xml:space="preserve"> </w:t>
      </w:r>
      <w:r>
        <w:rPr>
          <w:sz w:val="12"/>
          <w:szCs w:val="12"/>
        </w:rPr>
        <w:t xml:space="preserve"> 1</w:t>
      </w:r>
      <w:r w:rsidRPr="007E0B2C">
        <w:rPr>
          <w:sz w:val="12"/>
          <w:szCs w:val="12"/>
        </w:rPr>
        <w:tab/>
      </w:r>
      <w:r w:rsidRPr="00313E3A" w:rsidR="00EC3FD4">
        <w:sym w:font="Wingdings" w:char="F06F"/>
      </w:r>
      <w:r w:rsidR="00EC3FD4">
        <w:tab/>
      </w:r>
      <w:r w:rsidRPr="00754C73" w:rsidR="00EC3FD4">
        <w:rPr>
          <w:b/>
          <w:bCs/>
        </w:rPr>
        <w:t>Critical supports:</w:t>
      </w:r>
      <w:r w:rsidR="00EC3FD4">
        <w:t xml:space="preserve"> we provide limited opportunities for professional development and training to teachers without these supports</w:t>
      </w:r>
    </w:p>
    <w:p w:rsidR="00EC3FD4" w:rsidP="00D35F3A" w:rsidRDefault="00D35F3A" w14:paraId="76321749" w14:textId="4B05ECFF">
      <w:pPr>
        <w:pStyle w:val="AnswerCategory"/>
      </w:pPr>
      <w:r w:rsidRPr="007E0B2C">
        <w:rPr>
          <w:sz w:val="12"/>
          <w:szCs w:val="12"/>
        </w:rPr>
        <w:t xml:space="preserve"> </w:t>
      </w:r>
      <w:r>
        <w:rPr>
          <w:sz w:val="12"/>
          <w:szCs w:val="12"/>
        </w:rPr>
        <w:t xml:space="preserve"> 2</w:t>
      </w:r>
      <w:r w:rsidRPr="007E0B2C">
        <w:rPr>
          <w:sz w:val="12"/>
          <w:szCs w:val="12"/>
        </w:rPr>
        <w:tab/>
      </w:r>
      <w:r w:rsidRPr="00313E3A" w:rsidR="00EC3FD4">
        <w:sym w:font="Wingdings" w:char="F06F"/>
      </w:r>
      <w:r w:rsidR="00EC3FD4">
        <w:tab/>
      </w:r>
      <w:r w:rsidRPr="00754C73" w:rsidR="00EC3FD4">
        <w:rPr>
          <w:b/>
          <w:bCs/>
        </w:rPr>
        <w:t>Equivalent supports:</w:t>
      </w:r>
      <w:r w:rsidR="00EC3FD4">
        <w:t xml:space="preserve"> we combine these supports with the supports our center provides to advance the professional development and training of teachers</w:t>
      </w:r>
    </w:p>
    <w:p w:rsidR="00EC3FD4" w:rsidP="00D35F3A" w:rsidRDefault="00D35F3A" w14:paraId="7AB443ED" w14:textId="6F43FB0B">
      <w:pPr>
        <w:pStyle w:val="AnswerCategory"/>
      </w:pPr>
      <w:r w:rsidRPr="007E0B2C">
        <w:rPr>
          <w:sz w:val="12"/>
          <w:szCs w:val="12"/>
        </w:rPr>
        <w:t xml:space="preserve"> </w:t>
      </w:r>
      <w:r>
        <w:rPr>
          <w:sz w:val="12"/>
          <w:szCs w:val="12"/>
        </w:rPr>
        <w:t xml:space="preserve"> 3</w:t>
      </w:r>
      <w:r w:rsidRPr="007E0B2C">
        <w:rPr>
          <w:sz w:val="12"/>
          <w:szCs w:val="12"/>
        </w:rPr>
        <w:tab/>
      </w:r>
      <w:r w:rsidRPr="00313E3A" w:rsidR="00EC3FD4">
        <w:sym w:font="Wingdings" w:char="F06F"/>
      </w:r>
      <w:r w:rsidR="00EC3FD4">
        <w:tab/>
      </w:r>
      <w:r w:rsidRPr="00754C73" w:rsidR="00EC3FD4">
        <w:rPr>
          <w:b/>
          <w:bCs/>
        </w:rPr>
        <w:t>Ancillary supports:</w:t>
      </w:r>
      <w:r w:rsidR="00EC3FD4">
        <w:t xml:space="preserve"> these supports are nice to have but our center provides good opportunities for professional development and training of teaching staff without them</w:t>
      </w:r>
    </w:p>
    <w:p w:rsidRPr="007E0B2C" w:rsidR="007D47B0" w:rsidRDefault="007D47B0" w14:paraId="0F2082FF" w14:textId="15F433BC">
      <w:pPr>
        <w:tabs>
          <w:tab w:val="clear" w:pos="432"/>
        </w:tabs>
        <w:spacing w:before="0" w:after="0"/>
        <w:ind w:firstLine="0"/>
        <w:jc w:val="left"/>
        <w:rPr>
          <w:rFonts w:ascii="Arial" w:hAnsi="Arial" w:cs="Arial"/>
          <w:b/>
          <w:sz w:val="20"/>
        </w:rPr>
      </w:pPr>
      <w:r w:rsidRPr="007E0B2C">
        <w:br w:type="page"/>
      </w:r>
    </w:p>
    <w:p w:rsidRPr="007E0B2C" w:rsidR="001F382B" w:rsidP="007D47B0" w:rsidRDefault="003F383A" w14:paraId="6D4E2097" w14:textId="77777777">
      <w:pPr>
        <w:pStyle w:val="SectionHead"/>
      </w:pPr>
      <w:r w:rsidRPr="007E0B2C">
        <w:t>U</w:t>
      </w:r>
      <w:r w:rsidRPr="007E0B2C" w:rsidR="007D47B0">
        <w:t xml:space="preserve">. </w:t>
      </w:r>
      <w:r w:rsidRPr="007E0B2C" w:rsidR="00516319">
        <w:t>TEACHER/</w:t>
      </w:r>
      <w:r w:rsidRPr="007E0B2C" w:rsidR="007D47B0">
        <w:t xml:space="preserve">CLASSROOM OBSERVATIONS  </w:t>
      </w:r>
    </w:p>
    <w:p w:rsidR="000A1AC3" w:rsidP="001F382B" w:rsidRDefault="003F383A" w14:paraId="3FFAD03A" w14:textId="14CB0B08">
      <w:pPr>
        <w:pStyle w:val="QUESTIONTEXT"/>
      </w:pPr>
      <w:r w:rsidRPr="007E0B2C">
        <w:t>U</w:t>
      </w:r>
      <w:r w:rsidRPr="007E0B2C" w:rsidR="00183E2A">
        <w:t>3</w:t>
      </w:r>
      <w:r w:rsidRPr="007E0B2C" w:rsidR="001F382B">
        <w:t>.</w:t>
      </w:r>
      <w:r w:rsidRPr="007E0B2C" w:rsidR="001F382B">
        <w:tab/>
      </w:r>
      <w:r w:rsidR="00842DD4">
        <w:t>Do you conduct classroom observations within the center? If so, a</w:t>
      </w:r>
      <w:r w:rsidRPr="007E0B2C" w:rsidR="001F382B">
        <w:t xml:space="preserve">re observations conducted with similar frequency across all classrooms/ teachers? </w:t>
      </w:r>
    </w:p>
    <w:p w:rsidRPr="007E0B2C" w:rsidR="008919C9" w:rsidP="001F382B" w:rsidRDefault="008919C9" w14:paraId="28D08AD1" w14:textId="77EC5160">
      <w:pPr>
        <w:pStyle w:val="QUESTIONTEXT"/>
      </w:pPr>
    </w:p>
    <w:p w:rsidRPr="007E0B2C" w:rsidR="000A1AC3" w:rsidP="000A1AC3" w:rsidRDefault="000A1AC3" w14:paraId="002D0DE8" w14:textId="77777777">
      <w:pPr>
        <w:pStyle w:val="QUESTIONTEXT"/>
        <w:spacing w:before="120"/>
        <w:ind w:left="1800" w:hanging="1080"/>
      </w:pPr>
      <w:r w:rsidRPr="007E0B2C">
        <w:t>PROBE:</w:t>
      </w:r>
      <w:r w:rsidRPr="007E0B2C">
        <w:tab/>
      </w:r>
      <w:r w:rsidRPr="007E0B2C">
        <w:tab/>
        <w:t xml:space="preserve">By observation we mean, when someone (such as a lead teacher, education specialist, center administrator, or external consultant) watches a teacher during classroom activities, either to see a particular aspect of his/her teaching or on an ongoing basis. These observations can be formal or informal.  </w:t>
      </w:r>
    </w:p>
    <w:p w:rsidR="000A1AC3" w:rsidP="00BB4AF8" w:rsidRDefault="000A1AC3" w14:paraId="1D6D2B91" w14:textId="77777777">
      <w:pPr>
        <w:pStyle w:val="SELECTONEMARKALL"/>
      </w:pPr>
    </w:p>
    <w:p w:rsidRPr="007E0B2C" w:rsidR="00BB4AF8" w:rsidP="00BB4AF8" w:rsidRDefault="00BB4AF8" w14:paraId="6E6F999B" w14:textId="13D2EA24">
      <w:pPr>
        <w:pStyle w:val="SELECTONEMARKALL"/>
      </w:pPr>
      <w:r w:rsidRPr="007E0B2C">
        <w:t>SELECT ALL THAT APPLY</w:t>
      </w:r>
    </w:p>
    <w:p w:rsidR="006E0786" w:rsidP="005E064C" w:rsidRDefault="0033157C" w14:paraId="42F75F2C" w14:textId="4D58E83D">
      <w:pPr>
        <w:pStyle w:val="AnswerCategory"/>
        <w:tabs>
          <w:tab w:val="left" w:pos="2160"/>
        </w:tabs>
        <w:spacing w:before="0"/>
      </w:pPr>
      <w:r w:rsidRPr="007E0B2C">
        <w:rPr>
          <w:noProof/>
          <w:sz w:val="12"/>
          <w:szCs w:val="12"/>
        </w:rPr>
        <w:t xml:space="preserve"> </w:t>
      </w:r>
      <w:r w:rsidRPr="007E0B2C" w:rsidR="00BB4AF8">
        <w:rPr>
          <w:sz w:val="12"/>
          <w:szCs w:val="12"/>
        </w:rPr>
        <w:t>NA</w:t>
      </w:r>
      <w:r w:rsidRPr="007E0B2C" w:rsidR="00F251DC">
        <w:rPr>
          <w:sz w:val="12"/>
          <w:szCs w:val="12"/>
        </w:rPr>
        <w:tab/>
      </w:r>
      <w:r w:rsidRPr="007E0B2C" w:rsidR="00F251DC">
        <w:rPr>
          <w:sz w:val="28"/>
          <w:szCs w:val="28"/>
        </w:rPr>
        <w:t>□</w:t>
      </w:r>
      <w:r w:rsidRPr="007E0B2C" w:rsidR="00F251DC">
        <w:rPr>
          <w:sz w:val="32"/>
          <w:szCs w:val="32"/>
        </w:rPr>
        <w:tab/>
      </w:r>
      <w:r w:rsidRPr="007E0B2C" w:rsidR="00F251DC">
        <w:t>No observations conducted in center</w:t>
      </w:r>
    </w:p>
    <w:p w:rsidR="00EF5049" w:rsidP="00EF5049" w:rsidRDefault="00EF5049" w14:paraId="2AF409C3" w14:textId="633ACCA2">
      <w:pPr>
        <w:pStyle w:val="AnswerCategory"/>
        <w:spacing w:before="0"/>
        <w:ind w:right="810"/>
      </w:pPr>
      <w:r w:rsidRPr="007E0B2C">
        <w:rPr>
          <w:sz w:val="12"/>
          <w:szCs w:val="12"/>
        </w:rPr>
        <w:t xml:space="preserve">  </w:t>
      </w:r>
      <w:r w:rsidR="007326A3">
        <w:rPr>
          <w:sz w:val="12"/>
          <w:szCs w:val="12"/>
        </w:rPr>
        <w:t>1</w:t>
      </w:r>
      <w:r w:rsidRPr="007E0B2C">
        <w:rPr>
          <w:sz w:val="12"/>
          <w:szCs w:val="12"/>
        </w:rPr>
        <w:tab/>
      </w:r>
      <w:r w:rsidRPr="007E0B2C">
        <w:rPr>
          <w:sz w:val="28"/>
          <w:szCs w:val="28"/>
        </w:rPr>
        <w:t>□</w:t>
      </w:r>
      <w:r w:rsidRPr="007E0B2C">
        <w:rPr>
          <w:sz w:val="32"/>
          <w:szCs w:val="32"/>
        </w:rPr>
        <w:tab/>
      </w:r>
      <w:r w:rsidRPr="007E0B2C">
        <w:t>Classroom observations are conducted with consistent frequency across all classrooms/teachers</w:t>
      </w:r>
    </w:p>
    <w:p w:rsidRPr="007E0B2C" w:rsidR="007326A3" w:rsidP="00EF5049" w:rsidRDefault="007326A3" w14:paraId="006A9FF0" w14:textId="77777777">
      <w:pPr>
        <w:pStyle w:val="AnswerCategory"/>
        <w:spacing w:before="0"/>
        <w:ind w:right="810"/>
      </w:pPr>
    </w:p>
    <w:p w:rsidRPr="007E0B2C" w:rsidR="007326A3" w:rsidP="007326A3" w:rsidRDefault="007326A3" w14:paraId="03DE29DD" w14:textId="7801BCAC">
      <w:pPr>
        <w:pStyle w:val="SELECTONEMARKALL"/>
      </w:pPr>
      <w:r>
        <w:t>Observations have different frequency depending on classroom</w:t>
      </w:r>
    </w:p>
    <w:p w:rsidRPr="007E0B2C" w:rsidR="00F251DC" w:rsidP="00E569FB" w:rsidRDefault="00E569FB" w14:paraId="476DAFB9" w14:textId="4C72EAA0">
      <w:pPr>
        <w:pStyle w:val="AnswerCategory"/>
        <w:tabs>
          <w:tab w:val="left" w:pos="2160"/>
        </w:tabs>
        <w:spacing w:before="0"/>
        <w:ind w:right="810"/>
      </w:pPr>
      <w:r w:rsidRPr="007E0B2C">
        <w:rPr>
          <w:noProof/>
          <w:sz w:val="12"/>
          <w:szCs w:val="12"/>
        </w:rPr>
        <w:t xml:space="preserve"> </w:t>
      </w:r>
      <w:r w:rsidRPr="007E0B2C" w:rsidR="0033157C">
        <w:rPr>
          <w:noProof/>
          <w:sz w:val="12"/>
          <w:szCs w:val="12"/>
        </w:rPr>
        <w:t xml:space="preserve"> </w:t>
      </w:r>
      <w:r w:rsidR="007326A3">
        <w:rPr>
          <w:noProof/>
          <w:sz w:val="12"/>
          <w:szCs w:val="12"/>
        </w:rPr>
        <w:t>2</w:t>
      </w:r>
      <w:r w:rsidRPr="007E0B2C" w:rsidR="0033157C">
        <w:rPr>
          <w:noProof/>
          <w:sz w:val="12"/>
          <w:szCs w:val="12"/>
        </w:rPr>
        <w:tab/>
      </w:r>
      <w:r w:rsidRPr="007E0B2C" w:rsidR="001A21E2">
        <w:rPr>
          <w:sz w:val="28"/>
          <w:szCs w:val="28"/>
        </w:rPr>
        <w:t>□</w:t>
      </w:r>
      <w:r w:rsidRPr="007E0B2C" w:rsidR="0033157C">
        <w:rPr>
          <w:sz w:val="32"/>
          <w:szCs w:val="32"/>
        </w:rPr>
        <w:tab/>
      </w:r>
      <w:r w:rsidRPr="007E0B2C" w:rsidR="00BB4AF8">
        <w:t>C</w:t>
      </w:r>
      <w:r w:rsidRPr="007E0B2C" w:rsidR="006E0786">
        <w:t xml:space="preserve">lassroom observations depend on funding or program connections (such as Head Start, </w:t>
      </w:r>
      <w:r w:rsidRPr="007E0B2C" w:rsidR="004E6A87">
        <w:t>publicly funded preschool or prekindergarten programs</w:t>
      </w:r>
      <w:r w:rsidRPr="007E0B2C" w:rsidR="006E0786">
        <w:t>, etc</w:t>
      </w:r>
      <w:r w:rsidRPr="007E0B2C" w:rsidR="00FF3432">
        <w:t>.</w:t>
      </w:r>
      <w:r w:rsidRPr="007E0B2C" w:rsidR="006E0786">
        <w:t xml:space="preserve">) or other specific distinction of classroom </w:t>
      </w:r>
    </w:p>
    <w:p w:rsidRPr="007E0B2C" w:rsidR="00F251DC" w:rsidP="00E569FB" w:rsidRDefault="00F251DC" w14:paraId="373140BD" w14:textId="6F9FE938">
      <w:pPr>
        <w:pStyle w:val="AnswerCategory"/>
        <w:spacing w:before="0"/>
        <w:ind w:right="810"/>
      </w:pPr>
      <w:r w:rsidRPr="007E0B2C">
        <w:rPr>
          <w:sz w:val="12"/>
          <w:szCs w:val="12"/>
        </w:rPr>
        <w:t xml:space="preserve">  </w:t>
      </w:r>
      <w:r w:rsidR="007326A3">
        <w:rPr>
          <w:sz w:val="12"/>
          <w:szCs w:val="12"/>
        </w:rPr>
        <w:t>3</w:t>
      </w:r>
      <w:r w:rsidRPr="007E0B2C">
        <w:rPr>
          <w:sz w:val="12"/>
          <w:szCs w:val="12"/>
        </w:rPr>
        <w:tab/>
      </w:r>
      <w:r w:rsidRPr="007E0B2C">
        <w:rPr>
          <w:sz w:val="28"/>
          <w:szCs w:val="28"/>
        </w:rPr>
        <w:t>□</w:t>
      </w:r>
      <w:r w:rsidRPr="007E0B2C">
        <w:rPr>
          <w:sz w:val="32"/>
          <w:szCs w:val="32"/>
        </w:rPr>
        <w:tab/>
      </w:r>
      <w:r w:rsidRPr="007E0B2C" w:rsidR="00BB4AF8">
        <w:t>Classroom</w:t>
      </w:r>
      <w:r w:rsidRPr="007E0B2C" w:rsidR="006E0786">
        <w:t xml:space="preserve"> observations are </w:t>
      </w:r>
      <w:r w:rsidRPr="007E0B2C" w:rsidR="00BB4AF8">
        <w:t>based on specific teacher, classroom, or child needs</w:t>
      </w:r>
    </w:p>
    <w:p w:rsidRPr="007E0B2C" w:rsidR="00BB4AF8" w:rsidP="00E569FB" w:rsidRDefault="00E569FB" w14:paraId="65D92FA7" w14:textId="264434C9">
      <w:pPr>
        <w:pStyle w:val="AnswerCategory"/>
        <w:spacing w:before="0"/>
        <w:ind w:right="810"/>
      </w:pPr>
      <w:r w:rsidRPr="007E0B2C">
        <w:rPr>
          <w:sz w:val="12"/>
          <w:szCs w:val="12"/>
        </w:rPr>
        <w:t xml:space="preserve">  </w:t>
      </w:r>
      <w:r w:rsidR="007326A3">
        <w:rPr>
          <w:sz w:val="12"/>
          <w:szCs w:val="12"/>
        </w:rPr>
        <w:t>4</w:t>
      </w:r>
      <w:r w:rsidRPr="007E0B2C" w:rsidR="00BB4AF8">
        <w:rPr>
          <w:sz w:val="12"/>
          <w:szCs w:val="12"/>
        </w:rPr>
        <w:tab/>
      </w:r>
      <w:r w:rsidRPr="007E0B2C" w:rsidR="00BB4AF8">
        <w:rPr>
          <w:sz w:val="28"/>
          <w:szCs w:val="28"/>
        </w:rPr>
        <w:t>□</w:t>
      </w:r>
      <w:r w:rsidRPr="007E0B2C" w:rsidR="00BB4AF8">
        <w:rPr>
          <w:sz w:val="32"/>
          <w:szCs w:val="32"/>
        </w:rPr>
        <w:tab/>
      </w:r>
      <w:r w:rsidRPr="007E0B2C" w:rsidR="00BB4AF8">
        <w:t xml:space="preserve">Classroom observations </w:t>
      </w:r>
      <w:r w:rsidR="007326A3">
        <w:t xml:space="preserve"> are based on teacher characteristics (such as whether the teacher is new</w:t>
      </w:r>
      <w:r w:rsidR="00132A44">
        <w:t xml:space="preserve"> or an assistant teacher</w:t>
      </w:r>
      <w:r w:rsidR="007326A3">
        <w:t>) but not on individual teacher needs</w:t>
      </w:r>
    </w:p>
    <w:p w:rsidRPr="007E0B2C" w:rsidR="00BE2336" w:rsidP="00BE2336" w:rsidRDefault="00BE2336" w14:paraId="5F955736" w14:textId="21A9C568">
      <w:pPr>
        <w:pStyle w:val="AnswerCategory"/>
        <w:tabs>
          <w:tab w:val="left" w:leader="underscore" w:pos="9360"/>
        </w:tabs>
        <w:spacing w:before="0"/>
        <w:ind w:right="720" w:hanging="634"/>
      </w:pPr>
      <w:r w:rsidRPr="007E0B2C">
        <w:rPr>
          <w:noProof/>
          <w:sz w:val="12"/>
          <w:szCs w:val="12"/>
        </w:rPr>
        <w:t xml:space="preserve">  </w:t>
      </w:r>
      <w:r w:rsidR="00F72316">
        <w:rPr>
          <w:noProof/>
          <w:sz w:val="12"/>
          <w:szCs w:val="12"/>
        </w:rPr>
        <w:t>99</w:t>
      </w:r>
      <w:r w:rsidRPr="007E0B2C">
        <w:rPr>
          <w:noProof/>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t xml:space="preserve"> </w:t>
      </w:r>
      <w:r w:rsidRPr="007E0B2C">
        <w:tab/>
      </w:r>
    </w:p>
    <w:p w:rsidRPr="007E0B2C" w:rsidR="001F382B" w:rsidP="001F382B" w:rsidRDefault="003F383A" w14:paraId="26DB21F9" w14:textId="04DEBE09">
      <w:pPr>
        <w:pStyle w:val="QUESTIONTEXT"/>
      </w:pPr>
      <w:r w:rsidRPr="007E0B2C">
        <w:t>U</w:t>
      </w:r>
      <w:r w:rsidRPr="007E0B2C" w:rsidR="003E6422">
        <w:t>7</w:t>
      </w:r>
      <w:r w:rsidRPr="007E0B2C" w:rsidR="004E6A87">
        <w:t>.</w:t>
      </w:r>
      <w:r w:rsidRPr="007E0B2C" w:rsidR="001F382B">
        <w:tab/>
        <w:t xml:space="preserve">Do teaching staff </w:t>
      </w:r>
      <w:r w:rsidRPr="007E0B2C" w:rsidR="006F6D35">
        <w:t xml:space="preserve">(i.e., lead teachers/teachers and/or assistant teachers/aides/teaching assistants) </w:t>
      </w:r>
      <w:r w:rsidRPr="007E0B2C" w:rsidR="001F382B">
        <w:t>visit other classrooms to observe practice? If so, where?</w:t>
      </w:r>
    </w:p>
    <w:p w:rsidRPr="007E0B2C" w:rsidR="008248CE" w:rsidP="008248CE" w:rsidRDefault="00171EB0" w14:paraId="3FB30C19" w14:textId="77777777">
      <w:pPr>
        <w:pStyle w:val="SELECTONEMARKALL"/>
      </w:pPr>
      <w:r w:rsidRPr="007E0B2C">
        <w:t>SELECT ALL THAT APPLY</w:t>
      </w:r>
    </w:p>
    <w:p w:rsidRPr="007E0B2C" w:rsidR="008248CE" w:rsidP="008919C9" w:rsidRDefault="008248CE" w14:paraId="52E3EF3A" w14:textId="612A303E">
      <w:pPr>
        <w:pStyle w:val="AnswerCategory"/>
        <w:tabs>
          <w:tab w:val="left" w:pos="2250"/>
        </w:tabs>
        <w:spacing w:before="0"/>
        <w:ind w:right="720"/>
      </w:pPr>
      <w:r w:rsidRPr="007E0B2C">
        <w:rPr>
          <w:sz w:val="12"/>
          <w:szCs w:val="12"/>
        </w:rPr>
        <w:t xml:space="preserve">  </w:t>
      </w:r>
      <w:r w:rsidRPr="007E0B2C" w:rsidR="006F6D35">
        <w:rPr>
          <w:sz w:val="12"/>
          <w:szCs w:val="12"/>
        </w:rPr>
        <w:t>0</w:t>
      </w:r>
      <w:r w:rsidRPr="007E0B2C">
        <w:rPr>
          <w:sz w:val="12"/>
          <w:szCs w:val="12"/>
        </w:rPr>
        <w:tab/>
      </w:r>
      <w:r w:rsidRPr="007E0B2C" w:rsidR="001A21E2">
        <w:rPr>
          <w:sz w:val="28"/>
          <w:szCs w:val="28"/>
        </w:rPr>
        <w:t>□</w:t>
      </w:r>
      <w:r w:rsidRPr="007E0B2C">
        <w:rPr>
          <w:sz w:val="32"/>
          <w:szCs w:val="32"/>
        </w:rPr>
        <w:tab/>
      </w:r>
      <w:r w:rsidRPr="007E0B2C" w:rsidR="008919C9">
        <w:t>No</w:t>
      </w:r>
      <w:r w:rsidRPr="007E0B2C" w:rsidR="008919C9">
        <w:tab/>
        <w:t xml:space="preserve">GO TO </w:t>
      </w:r>
      <w:r w:rsidRPr="007E0B2C" w:rsidR="00D95185">
        <w:t>V1</w:t>
      </w:r>
    </w:p>
    <w:p w:rsidRPr="007E0B2C" w:rsidR="008248CE" w:rsidP="008248CE" w:rsidRDefault="008248CE" w14:paraId="0D5D5D3D" w14:textId="2A89A8F9">
      <w:pPr>
        <w:pStyle w:val="AnswerCategory"/>
        <w:spacing w:before="0"/>
        <w:ind w:right="720"/>
      </w:pPr>
      <w:r w:rsidRPr="007E0B2C">
        <w:rPr>
          <w:sz w:val="12"/>
          <w:szCs w:val="12"/>
        </w:rPr>
        <w:t xml:space="preserve">  </w:t>
      </w:r>
      <w:r w:rsidRPr="007E0B2C" w:rsidR="006F6D35">
        <w:rPr>
          <w:sz w:val="12"/>
          <w:szCs w:val="12"/>
        </w:rPr>
        <w:t>1</w:t>
      </w:r>
      <w:r w:rsidRPr="007E0B2C">
        <w:rPr>
          <w:sz w:val="12"/>
          <w:szCs w:val="12"/>
        </w:rPr>
        <w:tab/>
      </w:r>
      <w:r w:rsidRPr="007E0B2C" w:rsidR="001A21E2">
        <w:rPr>
          <w:sz w:val="28"/>
          <w:szCs w:val="28"/>
        </w:rPr>
        <w:t>□</w:t>
      </w:r>
      <w:r w:rsidRPr="007E0B2C">
        <w:rPr>
          <w:sz w:val="32"/>
          <w:szCs w:val="32"/>
        </w:rPr>
        <w:tab/>
      </w:r>
      <w:r w:rsidRPr="007E0B2C" w:rsidR="008919C9">
        <w:t>Yes, classrooms within the same center</w:t>
      </w:r>
      <w:r w:rsidRPr="007E0B2C">
        <w:t xml:space="preserve"> </w:t>
      </w:r>
    </w:p>
    <w:p w:rsidRPr="007E0B2C" w:rsidR="008248CE" w:rsidP="008248CE" w:rsidRDefault="008248CE" w14:paraId="51CEA67B" w14:textId="7E2418E4">
      <w:pPr>
        <w:pStyle w:val="AnswerCategory"/>
        <w:spacing w:before="0"/>
        <w:ind w:right="720"/>
      </w:pPr>
      <w:r w:rsidRPr="007E0B2C">
        <w:rPr>
          <w:sz w:val="12"/>
          <w:szCs w:val="12"/>
        </w:rPr>
        <w:t xml:space="preserve">  </w:t>
      </w:r>
      <w:r w:rsidRPr="007E0B2C" w:rsidR="006F6D35">
        <w:rPr>
          <w:sz w:val="12"/>
          <w:szCs w:val="12"/>
        </w:rPr>
        <w:t>2</w:t>
      </w:r>
      <w:r w:rsidRPr="007E0B2C">
        <w:rPr>
          <w:sz w:val="12"/>
          <w:szCs w:val="12"/>
        </w:rPr>
        <w:tab/>
      </w:r>
      <w:r w:rsidRPr="007E0B2C" w:rsidR="001A21E2">
        <w:rPr>
          <w:sz w:val="28"/>
          <w:szCs w:val="28"/>
        </w:rPr>
        <w:t>□</w:t>
      </w:r>
      <w:r w:rsidRPr="007E0B2C">
        <w:tab/>
      </w:r>
      <w:r w:rsidRPr="007E0B2C" w:rsidR="008919C9">
        <w:t>Yes, classrooms in another center within the same program</w:t>
      </w:r>
      <w:r w:rsidRPr="007E0B2C">
        <w:t xml:space="preserve"> </w:t>
      </w:r>
    </w:p>
    <w:p w:rsidRPr="007E0B2C" w:rsidR="008248CE" w:rsidP="008248CE" w:rsidRDefault="008248CE" w14:paraId="7FD594CC" w14:textId="49DBEB1F">
      <w:pPr>
        <w:pStyle w:val="AnswerCategory"/>
        <w:spacing w:before="0"/>
        <w:ind w:right="720"/>
      </w:pPr>
      <w:r w:rsidRPr="007E0B2C">
        <w:rPr>
          <w:sz w:val="12"/>
          <w:szCs w:val="12"/>
        </w:rPr>
        <w:t xml:space="preserve">  </w:t>
      </w:r>
      <w:r w:rsidRPr="007E0B2C" w:rsidR="004D12C4">
        <w:rPr>
          <w:sz w:val="12"/>
          <w:szCs w:val="12"/>
        </w:rPr>
        <w:t>3</w:t>
      </w:r>
      <w:r w:rsidRPr="007E0B2C">
        <w:rPr>
          <w:sz w:val="12"/>
          <w:szCs w:val="12"/>
        </w:rPr>
        <w:tab/>
      </w:r>
      <w:r w:rsidRPr="007E0B2C" w:rsidR="001A21E2">
        <w:rPr>
          <w:sz w:val="28"/>
          <w:szCs w:val="28"/>
        </w:rPr>
        <w:t>□</w:t>
      </w:r>
      <w:r w:rsidRPr="007E0B2C">
        <w:tab/>
      </w:r>
      <w:r w:rsidRPr="007E0B2C" w:rsidR="008919C9">
        <w:t>Yes, classrooms in another center outside of the program</w:t>
      </w:r>
      <w:r w:rsidRPr="007E0B2C">
        <w:t xml:space="preserve"> </w:t>
      </w:r>
    </w:p>
    <w:p w:rsidRPr="007E0B2C" w:rsidR="008F661D" w:rsidP="000E5B57" w:rsidRDefault="008F661D" w14:paraId="3FBA4754" w14:textId="0906FE14">
      <w:pPr>
        <w:pStyle w:val="AnswerCategory"/>
        <w:tabs>
          <w:tab w:val="left" w:leader="underscore" w:pos="9360"/>
        </w:tabs>
        <w:spacing w:before="0"/>
        <w:ind w:right="720" w:hanging="634"/>
      </w:pPr>
      <w:r w:rsidRPr="007E0B2C">
        <w:rPr>
          <w:noProof/>
          <w:sz w:val="12"/>
          <w:szCs w:val="12"/>
        </w:rPr>
        <w:t xml:space="preserve">  </w:t>
      </w:r>
      <w:r w:rsidR="00F72316">
        <w:rPr>
          <w:noProof/>
          <w:sz w:val="12"/>
          <w:szCs w:val="12"/>
        </w:rPr>
        <w:t>99</w:t>
      </w:r>
      <w:r w:rsidRPr="007E0B2C">
        <w:rPr>
          <w:noProof/>
          <w:sz w:val="12"/>
          <w:szCs w:val="12"/>
        </w:rPr>
        <w:tab/>
      </w:r>
      <w:r w:rsidRPr="007E0B2C">
        <w:rPr>
          <w:sz w:val="28"/>
          <w:szCs w:val="28"/>
        </w:rPr>
        <w:t>□</w:t>
      </w:r>
      <w:r w:rsidRPr="007E0B2C">
        <w:rPr>
          <w:sz w:val="32"/>
          <w:szCs w:val="32"/>
        </w:rPr>
        <w:tab/>
      </w:r>
      <w:r w:rsidRPr="007E0B2C">
        <w:t xml:space="preserve">Other </w:t>
      </w:r>
      <w:r w:rsidRPr="007E0B2C">
        <w:rPr>
          <w:i/>
        </w:rPr>
        <w:t>(</w:t>
      </w:r>
      <w:r w:rsidRPr="007E0B2C" w:rsidR="001F7465">
        <w:rPr>
          <w:i/>
        </w:rPr>
        <w:t>S</w:t>
      </w:r>
      <w:r w:rsidRPr="007E0B2C">
        <w:rPr>
          <w:i/>
        </w:rPr>
        <w:t>pecify)</w:t>
      </w:r>
      <w:r w:rsidRPr="007E0B2C" w:rsidR="000E5B57">
        <w:t xml:space="preserve"> </w:t>
      </w:r>
      <w:r w:rsidRPr="007E0B2C" w:rsidR="001F7465">
        <w:tab/>
      </w:r>
    </w:p>
    <w:p w:rsidR="002337A8" w:rsidRDefault="002337A8" w14:paraId="2200D5AA" w14:textId="77777777">
      <w:pPr>
        <w:tabs>
          <w:tab w:val="clear" w:pos="432"/>
        </w:tabs>
        <w:spacing w:before="0" w:after="0"/>
        <w:ind w:firstLine="0"/>
        <w:jc w:val="left"/>
        <w:rPr>
          <w:rFonts w:ascii="Arial" w:hAnsi="Arial" w:cs="Arial"/>
          <w:b/>
          <w:sz w:val="20"/>
        </w:rPr>
      </w:pPr>
      <w:r>
        <w:br w:type="page"/>
      </w:r>
    </w:p>
    <w:p w:rsidRPr="007E0B2C" w:rsidR="001F382B" w:rsidP="001F382B" w:rsidRDefault="003F383A" w14:paraId="684F26AC" w14:textId="2565DC28">
      <w:pPr>
        <w:pStyle w:val="QUESTIONTEXT"/>
        <w:rPr>
          <w:b w:val="0"/>
        </w:rPr>
      </w:pPr>
      <w:r w:rsidRPr="007E0B2C">
        <w:t>U</w:t>
      </w:r>
      <w:r w:rsidRPr="007E0B2C" w:rsidR="003E6422">
        <w:t>8</w:t>
      </w:r>
      <w:r w:rsidRPr="007E0B2C" w:rsidR="001F382B">
        <w:t>.</w:t>
      </w:r>
      <w:r w:rsidRPr="007E0B2C" w:rsidR="001F382B">
        <w:tab/>
      </w:r>
      <w:r w:rsidRPr="007E0B2C" w:rsidR="009A41F1">
        <w:t>When teacher</w:t>
      </w:r>
      <w:r w:rsidRPr="007E0B2C" w:rsidR="003E6422">
        <w:t>s</w:t>
      </w:r>
      <w:r w:rsidRPr="007E0B2C" w:rsidR="009A41F1">
        <w:t xml:space="preserve"> visit other classrooms to observe, wh</w:t>
      </w:r>
      <w:r w:rsidRPr="007E0B2C" w:rsidR="001F382B">
        <w:t xml:space="preserve">at </w:t>
      </w:r>
      <w:r w:rsidR="00C608AB">
        <w:t xml:space="preserve">follow-up activities </w:t>
      </w:r>
      <w:r w:rsidRPr="007E0B2C" w:rsidR="001F382B">
        <w:t>happen after the observations</w:t>
      </w:r>
      <w:r w:rsidRPr="007E0B2C" w:rsidR="00724A1E">
        <w:t xml:space="preserve">? </w:t>
      </w:r>
      <w:r w:rsidRPr="007E0B2C" w:rsidR="00D95185">
        <w:rPr>
          <w:b w:val="0"/>
        </w:rPr>
        <w:t xml:space="preserve">WRITE IN OTHER FOLLOW-UP ACTIVITIES THAT OCCUR AFTER </w:t>
      </w:r>
      <w:r w:rsidRPr="007E0B2C" w:rsidR="009A41F1">
        <w:rPr>
          <w:b w:val="0"/>
        </w:rPr>
        <w:t>STAFF VISIT ANOTHER CLASSROOM TO OBSERVE PRACTICE</w:t>
      </w:r>
      <w:r w:rsidRPr="007E0B2C" w:rsidR="00D95185">
        <w:rPr>
          <w:b w:val="0"/>
        </w:rPr>
        <w:t>.</w:t>
      </w:r>
    </w:p>
    <w:p w:rsidRPr="007E0B2C" w:rsidR="008248CE" w:rsidP="008248CE" w:rsidRDefault="00171EB0" w14:paraId="3F8B876D" w14:textId="77777777">
      <w:pPr>
        <w:pStyle w:val="SELECTONEMARKALL"/>
      </w:pPr>
      <w:r w:rsidRPr="007E0B2C">
        <w:t>SELECT ALL THAT APPLY</w:t>
      </w:r>
    </w:p>
    <w:p w:rsidRPr="007E0B2C" w:rsidR="004924D7" w:rsidP="001F7465" w:rsidRDefault="009A41F1" w14:paraId="1E2E088E" w14:textId="21DC14AD">
      <w:pPr>
        <w:pStyle w:val="AnswerCategory"/>
        <w:spacing w:before="0"/>
        <w:ind w:right="720"/>
      </w:pPr>
      <w:r w:rsidRPr="007E0B2C">
        <w:rPr>
          <w:sz w:val="12"/>
          <w:szCs w:val="12"/>
        </w:rPr>
        <w:t>NA</w:t>
      </w:r>
      <w:r w:rsidRPr="007E0B2C">
        <w:rPr>
          <w:b/>
        </w:rPr>
        <w:tab/>
      </w:r>
      <w:r w:rsidRPr="007E0B2C">
        <w:rPr>
          <w:b/>
          <w:sz w:val="28"/>
          <w:szCs w:val="28"/>
        </w:rPr>
        <w:t>□</w:t>
      </w:r>
      <w:r w:rsidRPr="007E0B2C" w:rsidR="001F7465">
        <w:rPr>
          <w:b/>
        </w:rPr>
        <w:tab/>
      </w:r>
      <w:r w:rsidRPr="007E0B2C">
        <w:tab/>
        <w:t xml:space="preserve">No </w:t>
      </w:r>
      <w:r w:rsidRPr="007E0B2C">
        <w:tab/>
        <w:t>visit to other classroom to observe</w:t>
      </w:r>
    </w:p>
    <w:p w:rsidRPr="007E0B2C" w:rsidR="008248CE" w:rsidP="008248CE" w:rsidRDefault="00E569FB" w14:paraId="67D30469" w14:textId="60A93B01">
      <w:pPr>
        <w:pStyle w:val="AnswerCategory"/>
        <w:spacing w:before="0"/>
        <w:ind w:right="720"/>
      </w:pPr>
      <w:r w:rsidRPr="007E0B2C">
        <w:rPr>
          <w:sz w:val="12"/>
          <w:szCs w:val="12"/>
        </w:rPr>
        <w:t xml:space="preserve"> </w:t>
      </w:r>
      <w:r w:rsidRPr="007E0B2C" w:rsidR="008248CE">
        <w:rPr>
          <w:sz w:val="12"/>
          <w:szCs w:val="12"/>
        </w:rPr>
        <w:t xml:space="preserve"> </w:t>
      </w:r>
      <w:r w:rsidRPr="007E0B2C" w:rsidR="009A41F1">
        <w:rPr>
          <w:sz w:val="12"/>
          <w:szCs w:val="12"/>
        </w:rPr>
        <w:t>0</w:t>
      </w:r>
      <w:r w:rsidRPr="007E0B2C" w:rsidR="008248CE">
        <w:rPr>
          <w:sz w:val="12"/>
          <w:szCs w:val="12"/>
        </w:rPr>
        <w:tab/>
      </w:r>
      <w:r w:rsidRPr="007E0B2C" w:rsidR="001A21E2">
        <w:rPr>
          <w:sz w:val="28"/>
          <w:szCs w:val="28"/>
        </w:rPr>
        <w:t>□</w:t>
      </w:r>
      <w:r w:rsidRPr="007E0B2C" w:rsidR="008248CE">
        <w:rPr>
          <w:sz w:val="32"/>
          <w:szCs w:val="32"/>
        </w:rPr>
        <w:tab/>
      </w:r>
      <w:r w:rsidRPr="007E0B2C" w:rsidR="0017725D">
        <w:t>Nothing</w:t>
      </w:r>
      <w:r w:rsidRPr="007E0B2C" w:rsidR="008248CE">
        <w:t xml:space="preserve"> </w:t>
      </w:r>
      <w:r w:rsidRPr="007E0B2C" w:rsidR="003E6422">
        <w:t>happens after the observation</w:t>
      </w:r>
    </w:p>
    <w:p w:rsidRPr="007E0B2C" w:rsidR="008248CE" w:rsidP="008248CE" w:rsidRDefault="008248CE" w14:paraId="255D2F26" w14:textId="35BAF8EA">
      <w:pPr>
        <w:pStyle w:val="AnswerCategory"/>
        <w:spacing w:before="0"/>
        <w:ind w:right="720"/>
      </w:pPr>
      <w:r w:rsidRPr="007E0B2C">
        <w:rPr>
          <w:sz w:val="12"/>
          <w:szCs w:val="12"/>
        </w:rPr>
        <w:t xml:space="preserve">  </w:t>
      </w:r>
      <w:r w:rsidRPr="007E0B2C" w:rsidR="009A41F1">
        <w:rPr>
          <w:sz w:val="12"/>
          <w:szCs w:val="12"/>
        </w:rPr>
        <w:t>1</w:t>
      </w:r>
      <w:r w:rsidRPr="007E0B2C">
        <w:rPr>
          <w:sz w:val="12"/>
          <w:szCs w:val="12"/>
        </w:rPr>
        <w:tab/>
      </w:r>
      <w:r w:rsidRPr="007E0B2C" w:rsidR="001A21E2">
        <w:rPr>
          <w:sz w:val="28"/>
          <w:szCs w:val="28"/>
        </w:rPr>
        <w:t>□</w:t>
      </w:r>
      <w:r w:rsidRPr="007E0B2C">
        <w:rPr>
          <w:sz w:val="32"/>
          <w:szCs w:val="32"/>
        </w:rPr>
        <w:tab/>
      </w:r>
      <w:r w:rsidRPr="007E0B2C" w:rsidR="0017725D">
        <w:t>Discussed how to apply what was observed in practice with</w:t>
      </w:r>
      <w:r w:rsidRPr="007E0B2C" w:rsidR="009A41F1">
        <w:t xml:space="preserve"> other teacher,</w:t>
      </w:r>
      <w:r w:rsidRPr="007E0B2C" w:rsidR="0017725D">
        <w:t xml:space="preserve"> coach</w:t>
      </w:r>
      <w:r w:rsidRPr="007E0B2C" w:rsidR="003837BB">
        <w:t>,</w:t>
      </w:r>
      <w:r w:rsidRPr="007E0B2C" w:rsidR="0017725D">
        <w:t xml:space="preserve"> or supervisor</w:t>
      </w:r>
      <w:r w:rsidRPr="007E0B2C">
        <w:t xml:space="preserve"> </w:t>
      </w:r>
    </w:p>
    <w:p w:rsidRPr="007E0B2C" w:rsidR="008248CE" w:rsidP="008248CE" w:rsidRDefault="008248CE" w14:paraId="02E69A14" w14:textId="60EBEB8B">
      <w:pPr>
        <w:pStyle w:val="AnswerCategory"/>
        <w:spacing w:before="0"/>
        <w:ind w:right="720"/>
      </w:pPr>
      <w:r w:rsidRPr="007E0B2C">
        <w:rPr>
          <w:sz w:val="12"/>
          <w:szCs w:val="12"/>
        </w:rPr>
        <w:t xml:space="preserve">  </w:t>
      </w:r>
      <w:r w:rsidRPr="007E0B2C" w:rsidR="009A41F1">
        <w:rPr>
          <w:sz w:val="12"/>
          <w:szCs w:val="12"/>
        </w:rPr>
        <w:t>2</w:t>
      </w:r>
      <w:r w:rsidRPr="007E0B2C">
        <w:rPr>
          <w:sz w:val="12"/>
          <w:szCs w:val="12"/>
        </w:rPr>
        <w:tab/>
      </w:r>
      <w:r w:rsidRPr="007E0B2C" w:rsidR="001A21E2">
        <w:rPr>
          <w:sz w:val="28"/>
          <w:szCs w:val="28"/>
        </w:rPr>
        <w:t>□</w:t>
      </w:r>
      <w:r w:rsidRPr="007E0B2C">
        <w:tab/>
      </w:r>
      <w:r w:rsidRPr="007E0B2C" w:rsidR="0017725D">
        <w:t>Developed plan to apply new knowledge and skills (stand-alone or as part of coaching or performance review)</w:t>
      </w:r>
      <w:r w:rsidRPr="007E0B2C">
        <w:t xml:space="preserve"> </w:t>
      </w:r>
    </w:p>
    <w:p w:rsidRPr="007E0B2C" w:rsidR="008248CE" w:rsidP="008248CE" w:rsidRDefault="008248CE" w14:paraId="63B19980" w14:textId="12995A42">
      <w:pPr>
        <w:pStyle w:val="AnswerCategory"/>
        <w:spacing w:before="0"/>
        <w:ind w:right="720"/>
      </w:pPr>
      <w:r w:rsidRPr="007E0B2C">
        <w:rPr>
          <w:sz w:val="12"/>
          <w:szCs w:val="12"/>
        </w:rPr>
        <w:t xml:space="preserve">  </w:t>
      </w:r>
      <w:r w:rsidRPr="007E0B2C" w:rsidR="009A41F1">
        <w:rPr>
          <w:sz w:val="12"/>
          <w:szCs w:val="12"/>
        </w:rPr>
        <w:t>3</w:t>
      </w:r>
      <w:r w:rsidRPr="007E0B2C">
        <w:rPr>
          <w:sz w:val="12"/>
          <w:szCs w:val="12"/>
        </w:rPr>
        <w:tab/>
      </w:r>
      <w:r w:rsidRPr="007E0B2C" w:rsidR="001A21E2">
        <w:rPr>
          <w:sz w:val="28"/>
          <w:szCs w:val="28"/>
        </w:rPr>
        <w:t>□</w:t>
      </w:r>
      <w:r w:rsidRPr="007E0B2C">
        <w:tab/>
      </w:r>
      <w:r w:rsidRPr="007E0B2C" w:rsidR="009A41F1">
        <w:t>Staff o</w:t>
      </w:r>
      <w:r w:rsidRPr="007E0B2C" w:rsidR="0017725D">
        <w:t>bserved in the</w:t>
      </w:r>
      <w:r w:rsidRPr="007E0B2C" w:rsidR="009A41F1">
        <w:t>ir own</w:t>
      </w:r>
      <w:r w:rsidRPr="007E0B2C" w:rsidR="0017725D">
        <w:t xml:space="preserve"> classroom to assess degree of skill application</w:t>
      </w:r>
      <w:r w:rsidRPr="007E0B2C">
        <w:t xml:space="preserve"> </w:t>
      </w:r>
      <w:r w:rsidRPr="007E0B2C" w:rsidR="009A41F1">
        <w:t>based on their observation of another classroom</w:t>
      </w:r>
    </w:p>
    <w:p w:rsidRPr="007E0B2C" w:rsidR="007D47B0" w:rsidP="003524D5" w:rsidRDefault="008248CE" w14:paraId="456F3775" w14:textId="6C4DE9D4">
      <w:pPr>
        <w:pStyle w:val="AnswerCategory"/>
        <w:tabs>
          <w:tab w:val="left" w:leader="underscore" w:pos="9360"/>
        </w:tabs>
        <w:spacing w:before="0"/>
        <w:ind w:right="720" w:hanging="634"/>
      </w:pPr>
      <w:r w:rsidRPr="007E0B2C">
        <w:rPr>
          <w:sz w:val="12"/>
          <w:szCs w:val="12"/>
        </w:rPr>
        <w:t xml:space="preserve"> </w:t>
      </w:r>
      <w:r w:rsidRPr="007E0B2C" w:rsidR="0017725D">
        <w:rPr>
          <w:sz w:val="12"/>
          <w:szCs w:val="12"/>
        </w:rPr>
        <w:t xml:space="preserve"> </w:t>
      </w:r>
      <w:r w:rsidR="00F72316">
        <w:rPr>
          <w:sz w:val="12"/>
          <w:szCs w:val="12"/>
        </w:rPr>
        <w:t>99</w:t>
      </w:r>
      <w:r w:rsidRPr="007E0B2C" w:rsidR="0017725D">
        <w:rPr>
          <w:sz w:val="12"/>
          <w:szCs w:val="12"/>
        </w:rPr>
        <w:tab/>
      </w:r>
      <w:r w:rsidRPr="007E0B2C" w:rsidR="001A21E2">
        <w:rPr>
          <w:sz w:val="28"/>
          <w:szCs w:val="28"/>
        </w:rPr>
        <w:t>□</w:t>
      </w:r>
      <w:r w:rsidRPr="007E0B2C" w:rsidR="0017725D">
        <w:rPr>
          <w:sz w:val="32"/>
          <w:szCs w:val="32"/>
        </w:rPr>
        <w:tab/>
      </w:r>
      <w:r w:rsidRPr="007E0B2C" w:rsidR="0017725D">
        <w:t xml:space="preserve">Other </w:t>
      </w:r>
      <w:r w:rsidRPr="007E0B2C" w:rsidR="0017725D">
        <w:rPr>
          <w:i/>
        </w:rPr>
        <w:t>(Specify)</w:t>
      </w:r>
      <w:r w:rsidRPr="007E0B2C" w:rsidR="0017725D">
        <w:t xml:space="preserve"> </w:t>
      </w:r>
      <w:r w:rsidRPr="007E0B2C" w:rsidR="001F7465">
        <w:tab/>
      </w:r>
      <w:r w:rsidRPr="007E0B2C" w:rsidR="007D47B0">
        <w:br w:type="page"/>
      </w:r>
    </w:p>
    <w:p w:rsidRPr="007E0B2C" w:rsidR="001F382B" w:rsidP="007D47B0" w:rsidRDefault="003F383A" w14:paraId="56AF5D31" w14:textId="77777777">
      <w:pPr>
        <w:pStyle w:val="SectionHead"/>
      </w:pPr>
      <w:r w:rsidRPr="007E0B2C">
        <w:t>V</w:t>
      </w:r>
      <w:r w:rsidRPr="007E0B2C" w:rsidR="007D47B0">
        <w:t xml:space="preserve">. PROVIDING INDIVIDUALIZED COACHING TO CLASSROOM STAFF TO SUPPORT IMPROVING SKILLS IN WORKING WITH CHILDREN </w:t>
      </w:r>
    </w:p>
    <w:p w:rsidRPr="007E0B2C" w:rsidR="0095791E" w:rsidP="0095791E" w:rsidRDefault="0095791E" w14:paraId="20970AE7" w14:textId="121CBA1F">
      <w:pPr>
        <w:pStyle w:val="QUESTIONTEXT"/>
        <w:spacing w:before="120"/>
        <w:ind w:left="0" w:right="0" w:firstLine="0"/>
      </w:pPr>
      <w:r w:rsidRPr="007E0B2C">
        <w:t xml:space="preserve">In this section, we have questions about providing individualized coaching to </w:t>
      </w:r>
      <w:r w:rsidRPr="007E0B2C" w:rsidR="009D6162">
        <w:t>teaching</w:t>
      </w:r>
      <w:r w:rsidRPr="007E0B2C">
        <w:t xml:space="preserve"> staff</w:t>
      </w:r>
      <w:r w:rsidRPr="007E0B2C" w:rsidR="009D6162">
        <w:t xml:space="preserve"> (i.e., lead teachers/teachers and/or assistant teachers/aides/teaching assistants) </w:t>
      </w:r>
      <w:r w:rsidRPr="007E0B2C">
        <w:t>to support improving their skills in working with children.</w:t>
      </w:r>
    </w:p>
    <w:p w:rsidRPr="007E0B2C" w:rsidR="00FF253A" w:rsidP="009F5CA6" w:rsidRDefault="00FF253A" w14:paraId="5D89FB2F" w14:textId="61920435">
      <w:pPr>
        <w:pStyle w:val="QUESTIONTEXT"/>
        <w:spacing w:before="120"/>
        <w:ind w:left="1627" w:hanging="1627"/>
        <w:rPr>
          <w:b w:val="0"/>
        </w:rPr>
      </w:pPr>
      <w:r w:rsidRPr="007E0B2C">
        <w:rPr>
          <w:b w:val="0"/>
        </w:rPr>
        <w:t>INTERVIEWER:</w:t>
      </w:r>
      <w:r w:rsidRPr="007E0B2C">
        <w:rPr>
          <w:b w:val="0"/>
        </w:rPr>
        <w:tab/>
      </w:r>
      <w:r w:rsidRPr="007E0B2C" w:rsidR="00D11F08">
        <w:rPr>
          <w:b w:val="0"/>
        </w:rPr>
        <w:t>THESE</w:t>
      </w:r>
      <w:r w:rsidRPr="007E0B2C">
        <w:rPr>
          <w:b w:val="0"/>
        </w:rPr>
        <w:t xml:space="preserve"> QUESTION</w:t>
      </w:r>
      <w:r w:rsidRPr="007E0B2C" w:rsidR="00D11F08">
        <w:rPr>
          <w:b w:val="0"/>
        </w:rPr>
        <w:t>S ARE FOCUSED ON</w:t>
      </w:r>
      <w:r w:rsidRPr="007E0B2C">
        <w:rPr>
          <w:b w:val="0"/>
        </w:rPr>
        <w:t xml:space="preserve"> TEACHING STAFF </w:t>
      </w:r>
      <w:r w:rsidRPr="007E0B2C" w:rsidR="000112AA">
        <w:rPr>
          <w:b w:val="0"/>
        </w:rPr>
        <w:t>(i.e., lead teachers/teachers and/or assistant teachers/aides/teaching assistants</w:t>
      </w:r>
      <w:r w:rsidR="00D03FEA">
        <w:rPr>
          <w:b w:val="0"/>
        </w:rPr>
        <w:t xml:space="preserve"> but not floaters</w:t>
      </w:r>
      <w:r w:rsidRPr="007E0B2C" w:rsidR="000112AA">
        <w:rPr>
          <w:b w:val="0"/>
        </w:rPr>
        <w:t>)</w:t>
      </w:r>
      <w:r w:rsidRPr="007E0B2C">
        <w:rPr>
          <w:b w:val="0"/>
        </w:rPr>
        <w:t>.</w:t>
      </w:r>
    </w:p>
    <w:p w:rsidRPr="007E0B2C" w:rsidR="0017725D" w:rsidP="00BE2336" w:rsidRDefault="003F383A" w14:paraId="11762DEB" w14:textId="1809D54D">
      <w:pPr>
        <w:pStyle w:val="QUESTIONTEXT"/>
        <w:spacing w:before="120"/>
      </w:pPr>
      <w:r w:rsidRPr="007E0B2C">
        <w:t>V</w:t>
      </w:r>
      <w:r w:rsidRPr="007E0B2C" w:rsidR="001F382B">
        <w:t>1.</w:t>
      </w:r>
      <w:r w:rsidRPr="007E0B2C" w:rsidR="001F382B">
        <w:tab/>
        <w:t>Do</w:t>
      </w:r>
      <w:r w:rsidR="00F71324">
        <w:t xml:space="preserve"> teaching staff </w:t>
      </w:r>
      <w:r w:rsidRPr="007E0B2C" w:rsidR="00F71324">
        <w:t>(i.e., lead teachers/teachers and/or assistant teachers/aides/teaching assistants)</w:t>
      </w:r>
      <w:r w:rsidR="00F71324">
        <w:t xml:space="preserve"> in your </w:t>
      </w:r>
      <w:r w:rsidRPr="007E0B2C" w:rsidR="001F382B">
        <w:t xml:space="preserve">center </w:t>
      </w:r>
      <w:r w:rsidR="00F71324">
        <w:t>receive</w:t>
      </w:r>
      <w:r w:rsidRPr="007E0B2C" w:rsidR="00F71324">
        <w:t xml:space="preserve"> </w:t>
      </w:r>
      <w:r w:rsidRPr="007E0B2C" w:rsidR="001F382B">
        <w:t xml:space="preserve">individualized coaching ? </w:t>
      </w:r>
      <w:r w:rsidRPr="007E0B2C" w:rsidR="009C3DC6">
        <w:t>Does the provision of individualized coaching vary?</w:t>
      </w:r>
    </w:p>
    <w:p w:rsidRPr="007E0B2C" w:rsidR="001F382B" w:rsidP="00F93ED5" w:rsidRDefault="00D11F08" w14:paraId="7DCC3CCD" w14:textId="7DBA99CA">
      <w:pPr>
        <w:pStyle w:val="Interviewer"/>
        <w:ind w:left="1800" w:hanging="1080"/>
        <w:rPr>
          <w:b/>
        </w:rPr>
      </w:pPr>
      <w:r w:rsidRPr="007E0B2C">
        <w:rPr>
          <w:b/>
        </w:rPr>
        <w:t>P</w:t>
      </w:r>
      <w:r w:rsidRPr="007E0B2C" w:rsidR="00BA53E6">
        <w:rPr>
          <w:b/>
        </w:rPr>
        <w:t xml:space="preserve">ROBE: </w:t>
      </w:r>
      <w:r w:rsidRPr="007E0B2C" w:rsidR="00BA53E6">
        <w:rPr>
          <w:b/>
        </w:rPr>
        <w:tab/>
        <w:t>We define coaching as</w:t>
      </w:r>
      <w:r w:rsidRPr="007E0B2C">
        <w:rPr>
          <w:b/>
        </w:rPr>
        <w:t xml:space="preserve"> </w:t>
      </w:r>
      <w:r w:rsidRPr="007E0B2C" w:rsidR="00942BBC">
        <w:rPr>
          <w:b/>
        </w:rPr>
        <w:t xml:space="preserve">individualized </w:t>
      </w:r>
      <w:r w:rsidRPr="007E0B2C">
        <w:rPr>
          <w:b/>
        </w:rPr>
        <w:t xml:space="preserve">support focused on improving teaching staffs’ </w:t>
      </w:r>
      <w:r w:rsidRPr="007E0B2C" w:rsidR="000112AA">
        <w:rPr>
          <w:b/>
        </w:rPr>
        <w:t>(i.e., lead teachers/teachers and/or assistant teachers/aides/teaching assistants)</w:t>
      </w:r>
      <w:r w:rsidRPr="007E0B2C" w:rsidR="00F008B3">
        <w:rPr>
          <w:b/>
        </w:rPr>
        <w:t xml:space="preserve"> </w:t>
      </w:r>
      <w:r w:rsidRPr="007E0B2C">
        <w:rPr>
          <w:b/>
        </w:rPr>
        <w:t>skills in working with children (this includes informal mentoring).</w:t>
      </w:r>
      <w:r w:rsidRPr="007E0B2C" w:rsidR="0017725D">
        <w:rPr>
          <w:b/>
        </w:rPr>
        <w:tab/>
      </w:r>
      <w:r w:rsidR="00A93860">
        <w:rPr>
          <w:b/>
        </w:rPr>
        <w:t xml:space="preserve"> The coaching may be done in pairs of teachers but still provide individualized feedback to each teacher.</w:t>
      </w:r>
    </w:p>
    <w:p w:rsidRPr="007E0B2C" w:rsidR="008248CE" w:rsidP="008248CE" w:rsidRDefault="00171EB0" w14:paraId="1F4579AA" w14:textId="6FB88DCB">
      <w:pPr>
        <w:pStyle w:val="SELECTONEMARKALL"/>
      </w:pPr>
      <w:r w:rsidRPr="007E0B2C">
        <w:t xml:space="preserve">Select </w:t>
      </w:r>
      <w:r w:rsidRPr="007E0B2C" w:rsidR="003524D5">
        <w:t>ONE</w:t>
      </w:r>
    </w:p>
    <w:p w:rsidRPr="007E0B2C" w:rsidR="00E569FB" w:rsidP="000408EF" w:rsidRDefault="008248CE" w14:paraId="69669DB6" w14:textId="04105C6F">
      <w:pPr>
        <w:pStyle w:val="AnswerCategory"/>
        <w:tabs>
          <w:tab w:val="left" w:pos="5040"/>
        </w:tabs>
        <w:spacing w:before="0"/>
        <w:ind w:right="720"/>
      </w:pPr>
      <w:r w:rsidRPr="007E0B2C">
        <w:rPr>
          <w:sz w:val="12"/>
          <w:szCs w:val="12"/>
        </w:rPr>
        <w:t xml:space="preserve">  </w:t>
      </w:r>
      <w:r w:rsidRPr="007E0B2C" w:rsidR="000112AA">
        <w:rPr>
          <w:sz w:val="12"/>
          <w:szCs w:val="12"/>
        </w:rPr>
        <w:t>0</w:t>
      </w:r>
      <w:r w:rsidRPr="007E0B2C">
        <w:rPr>
          <w:sz w:val="12"/>
          <w:szCs w:val="12"/>
        </w:rPr>
        <w:tab/>
      </w:r>
      <w:r w:rsidRPr="007E0B2C" w:rsidR="001A21E2">
        <w:rPr>
          <w:sz w:val="28"/>
          <w:szCs w:val="28"/>
        </w:rPr>
        <w:t>□</w:t>
      </w:r>
      <w:r w:rsidRPr="007E0B2C">
        <w:rPr>
          <w:sz w:val="32"/>
          <w:szCs w:val="32"/>
        </w:rPr>
        <w:tab/>
      </w:r>
      <w:r w:rsidRPr="007E0B2C" w:rsidR="0017725D">
        <w:t>No individualized coaching is provided</w:t>
      </w:r>
      <w:r w:rsidRPr="007E0B2C">
        <w:t xml:space="preserve"> </w:t>
      </w:r>
      <w:r w:rsidRPr="007E0B2C" w:rsidR="000408EF">
        <w:tab/>
        <w:t xml:space="preserve">GO TO </w:t>
      </w:r>
      <w:r w:rsidRPr="007E0B2C" w:rsidR="007E1E88">
        <w:t>W</w:t>
      </w:r>
      <w:r w:rsidR="006C66C6">
        <w:t>2</w:t>
      </w:r>
    </w:p>
    <w:p w:rsidRPr="007E0B2C" w:rsidR="00BE2336" w:rsidP="003524D5" w:rsidRDefault="003524D5" w14:paraId="0167E9B0" w14:textId="77777777">
      <w:pPr>
        <w:pStyle w:val="AnswerCategory"/>
        <w:spacing w:before="0"/>
        <w:ind w:left="1442" w:right="720"/>
      </w:pPr>
      <w:r w:rsidRPr="007E0B2C">
        <w:rPr>
          <w:sz w:val="12"/>
          <w:szCs w:val="12"/>
        </w:rPr>
        <w:t xml:space="preserve">  1</w:t>
      </w:r>
      <w:r w:rsidRPr="007E0B2C">
        <w:rPr>
          <w:sz w:val="12"/>
          <w:szCs w:val="12"/>
        </w:rPr>
        <w:tab/>
      </w:r>
      <w:r w:rsidRPr="007E0B2C">
        <w:rPr>
          <w:sz w:val="28"/>
          <w:szCs w:val="28"/>
        </w:rPr>
        <w:t>□</w:t>
      </w:r>
      <w:r w:rsidRPr="007E0B2C">
        <w:rPr>
          <w:sz w:val="28"/>
          <w:szCs w:val="28"/>
        </w:rPr>
        <w:tab/>
      </w:r>
      <w:r w:rsidRPr="007E0B2C" w:rsidR="00D86224">
        <w:t>I</w:t>
      </w:r>
      <w:r w:rsidRPr="007E0B2C" w:rsidR="0017725D">
        <w:t xml:space="preserve">ndividualized coaching is provided </w:t>
      </w:r>
      <w:r w:rsidRPr="007E0B2C" w:rsidR="009C3DC6">
        <w:t xml:space="preserve">only </w:t>
      </w:r>
      <w:r w:rsidRPr="007E0B2C" w:rsidR="0017725D">
        <w:t xml:space="preserve">to some </w:t>
      </w:r>
      <w:r w:rsidRPr="007E0B2C" w:rsidR="009C3DC6">
        <w:t xml:space="preserve">teaching </w:t>
      </w:r>
      <w:r w:rsidRPr="007E0B2C" w:rsidR="0017725D">
        <w:t>staff</w:t>
      </w:r>
      <w:r w:rsidRPr="007E0B2C" w:rsidR="009C3DC6">
        <w:t xml:space="preserve"> based on:</w:t>
      </w:r>
      <w:r w:rsidRPr="007E0B2C">
        <w:t xml:space="preserve">  </w:t>
      </w:r>
    </w:p>
    <w:p w:rsidRPr="007E0B2C" w:rsidR="009C3DC6" w:rsidP="002D6179" w:rsidRDefault="00331D06" w14:paraId="52E57E37" w14:textId="0C618422">
      <w:pPr>
        <w:pStyle w:val="SELECTONEMARKALL"/>
        <w:spacing w:before="120"/>
        <w:ind w:left="1440"/>
      </w:pPr>
      <w:r w:rsidRPr="007E0B2C">
        <w:tab/>
      </w:r>
      <w:r w:rsidRPr="007E0B2C">
        <w:tab/>
      </w:r>
      <w:r w:rsidRPr="007E0B2C">
        <w:tab/>
      </w:r>
      <w:r w:rsidRPr="007E0B2C">
        <w:tab/>
      </w:r>
      <w:r w:rsidRPr="007E0B2C">
        <w:tab/>
      </w:r>
      <w:r w:rsidRPr="007E0B2C" w:rsidR="003524D5">
        <w:t>SELECT ALL THAT APPLY</w:t>
      </w:r>
    </w:p>
    <w:p w:rsidRPr="007E0B2C" w:rsidR="00E569FB" w:rsidP="00EF05BA" w:rsidRDefault="00AC7AB6" w14:paraId="5749872E" w14:textId="11D35B8F">
      <w:pPr>
        <w:pStyle w:val="AnswerCategory"/>
        <w:tabs>
          <w:tab w:val="clear" w:pos="1080"/>
          <w:tab w:val="clear" w:pos="1440"/>
          <w:tab w:val="left" w:pos="1710"/>
        </w:tabs>
        <w:ind w:left="2070"/>
      </w:pPr>
      <w:r w:rsidRPr="007E0B2C">
        <w:rPr>
          <w:sz w:val="12"/>
          <w:szCs w:val="12"/>
        </w:rPr>
        <w:t xml:space="preserve"> </w:t>
      </w:r>
      <w:r w:rsidRPr="007E0B2C" w:rsidR="009C3DC6">
        <w:rPr>
          <w:sz w:val="12"/>
          <w:szCs w:val="12"/>
        </w:rPr>
        <w:t xml:space="preserve"> </w:t>
      </w:r>
      <w:r w:rsidRPr="007E0B2C" w:rsidR="00D86224">
        <w:rPr>
          <w:sz w:val="12"/>
          <w:szCs w:val="12"/>
        </w:rPr>
        <w:t>1</w:t>
      </w:r>
      <w:r w:rsidRPr="007E0B2C" w:rsidR="003524D5">
        <w:rPr>
          <w:sz w:val="12"/>
          <w:szCs w:val="12"/>
        </w:rPr>
        <w:t>a</w:t>
      </w:r>
      <w:r w:rsidRPr="007E0B2C">
        <w:rPr>
          <w:sz w:val="12"/>
          <w:szCs w:val="12"/>
        </w:rPr>
        <w:tab/>
      </w:r>
      <w:r w:rsidRPr="007E0B2C" w:rsidR="009C3DC6">
        <w:rPr>
          <w:sz w:val="28"/>
          <w:szCs w:val="28"/>
        </w:rPr>
        <w:t>□</w:t>
      </w:r>
      <w:r w:rsidRPr="007E0B2C" w:rsidR="009C3DC6">
        <w:tab/>
      </w:r>
      <w:r w:rsidRPr="007E0B2C" w:rsidR="009C3DC6">
        <w:tab/>
      </w:r>
      <w:r w:rsidRPr="007E0B2C" w:rsidR="009C3DC6">
        <w:tab/>
        <w:t>Level of teacher qualifications or experience</w:t>
      </w:r>
    </w:p>
    <w:p w:rsidRPr="007E0B2C" w:rsidR="00A702B7" w:rsidP="00EF05BA" w:rsidRDefault="00AC7AB6" w14:paraId="5FAB5B82" w14:textId="74400624">
      <w:pPr>
        <w:pStyle w:val="AnswerCategory"/>
        <w:tabs>
          <w:tab w:val="clear" w:pos="1080"/>
          <w:tab w:val="clear" w:pos="1440"/>
          <w:tab w:val="left" w:pos="1710"/>
        </w:tabs>
        <w:ind w:left="2070"/>
      </w:pPr>
      <w:r w:rsidRPr="007E0B2C">
        <w:rPr>
          <w:sz w:val="12"/>
          <w:szCs w:val="12"/>
        </w:rPr>
        <w:t xml:space="preserve">  </w:t>
      </w:r>
      <w:r w:rsidRPr="007E0B2C" w:rsidR="003524D5">
        <w:rPr>
          <w:sz w:val="12"/>
          <w:szCs w:val="12"/>
        </w:rPr>
        <w:t>1b</w:t>
      </w:r>
      <w:r w:rsidRPr="007E0B2C">
        <w:rPr>
          <w:sz w:val="12"/>
          <w:szCs w:val="12"/>
        </w:rPr>
        <w:tab/>
      </w:r>
      <w:r w:rsidRPr="007E0B2C" w:rsidR="009C3DC6">
        <w:rPr>
          <w:sz w:val="28"/>
          <w:szCs w:val="28"/>
        </w:rPr>
        <w:t>□</w:t>
      </w:r>
      <w:r w:rsidRPr="007E0B2C">
        <w:tab/>
      </w:r>
      <w:r w:rsidRPr="007E0B2C" w:rsidR="00A702B7">
        <w:t>Age of children in classroom in which they teach</w:t>
      </w:r>
    </w:p>
    <w:p w:rsidRPr="007E0B2C" w:rsidR="00A702B7" w:rsidP="00EF05BA" w:rsidRDefault="00AC7AB6" w14:paraId="4BE26843" w14:textId="4D099A43">
      <w:pPr>
        <w:pStyle w:val="AnswerCategory"/>
        <w:tabs>
          <w:tab w:val="clear" w:pos="1080"/>
          <w:tab w:val="clear" w:pos="1440"/>
          <w:tab w:val="left" w:pos="1710"/>
        </w:tabs>
        <w:ind w:left="2070" w:right="810"/>
      </w:pPr>
      <w:r w:rsidRPr="007E0B2C">
        <w:rPr>
          <w:sz w:val="12"/>
          <w:szCs w:val="12"/>
        </w:rPr>
        <w:t xml:space="preserve">  </w:t>
      </w:r>
      <w:r w:rsidRPr="007E0B2C" w:rsidR="003524D5">
        <w:rPr>
          <w:sz w:val="12"/>
          <w:szCs w:val="12"/>
        </w:rPr>
        <w:t>1c</w:t>
      </w:r>
      <w:r w:rsidRPr="007E0B2C">
        <w:rPr>
          <w:sz w:val="12"/>
          <w:szCs w:val="12"/>
        </w:rPr>
        <w:tab/>
      </w:r>
      <w:r w:rsidRPr="007E0B2C" w:rsidR="009C3DC6">
        <w:rPr>
          <w:sz w:val="28"/>
          <w:szCs w:val="28"/>
        </w:rPr>
        <w:t>□</w:t>
      </w:r>
      <w:r w:rsidRPr="007E0B2C" w:rsidR="009C3DC6">
        <w:tab/>
      </w:r>
      <w:r w:rsidRPr="007E0B2C" w:rsidR="00A702B7">
        <w:t xml:space="preserve">Program standards or requirements </w:t>
      </w:r>
      <w:r w:rsidRPr="007E0B2C" w:rsidR="009C3DC6">
        <w:t>that apply to</w:t>
      </w:r>
      <w:r w:rsidRPr="007E0B2C" w:rsidR="00A702B7">
        <w:t xml:space="preserve"> the classroom in which they teach (such as Head Start or publicly funded preschool or prekindergarten programs)</w:t>
      </w:r>
    </w:p>
    <w:p w:rsidRPr="007E0B2C" w:rsidR="00C21611" w:rsidP="00EF05BA" w:rsidRDefault="00AC7AB6" w14:paraId="3E5D7440" w14:textId="02B6CFE4">
      <w:pPr>
        <w:pStyle w:val="AnswerCategory"/>
        <w:tabs>
          <w:tab w:val="clear" w:pos="1080"/>
          <w:tab w:val="clear" w:pos="1440"/>
          <w:tab w:val="left" w:pos="1710"/>
          <w:tab w:val="left" w:leader="underscore" w:pos="8640"/>
        </w:tabs>
        <w:ind w:left="2070" w:right="634" w:hanging="634"/>
      </w:pPr>
      <w:r w:rsidRPr="007E0B2C">
        <w:rPr>
          <w:sz w:val="12"/>
          <w:szCs w:val="12"/>
        </w:rPr>
        <w:t xml:space="preserve">  </w:t>
      </w:r>
      <w:r w:rsidR="006313C4">
        <w:rPr>
          <w:sz w:val="12"/>
          <w:szCs w:val="12"/>
        </w:rPr>
        <w:t>99</w:t>
      </w:r>
      <w:r w:rsidRPr="007E0B2C">
        <w:tab/>
      </w:r>
      <w:r w:rsidRPr="007E0B2C" w:rsidR="00C21611">
        <w:rPr>
          <w:sz w:val="28"/>
          <w:szCs w:val="28"/>
        </w:rPr>
        <w:t>□</w:t>
      </w:r>
      <w:r w:rsidRPr="007E0B2C" w:rsidR="00C21611">
        <w:tab/>
        <w:t xml:space="preserve">Other </w:t>
      </w:r>
      <w:r w:rsidRPr="007E0B2C">
        <w:rPr>
          <w:i/>
        </w:rPr>
        <w:t xml:space="preserve">(specify) </w:t>
      </w:r>
      <w:r w:rsidRPr="007E0B2C">
        <w:rPr>
          <w:i/>
        </w:rPr>
        <w:tab/>
      </w:r>
    </w:p>
    <w:p w:rsidRPr="007E0B2C" w:rsidR="00AC7AB6" w:rsidP="00BE0F8D" w:rsidRDefault="008248CE" w14:paraId="1B712519" w14:textId="251DA124">
      <w:pPr>
        <w:pStyle w:val="AnswerCategory"/>
        <w:tabs>
          <w:tab w:val="left" w:pos="5040"/>
        </w:tabs>
        <w:spacing w:before="0"/>
        <w:ind w:right="720"/>
      </w:pPr>
      <w:r w:rsidRPr="007E0B2C">
        <w:rPr>
          <w:sz w:val="12"/>
          <w:szCs w:val="12"/>
        </w:rPr>
        <w:t xml:space="preserve">  </w:t>
      </w:r>
      <w:r w:rsidRPr="007E0B2C" w:rsidR="00446042">
        <w:rPr>
          <w:sz w:val="12"/>
          <w:szCs w:val="12"/>
        </w:rPr>
        <w:t>2</w:t>
      </w:r>
      <w:r w:rsidRPr="007E0B2C">
        <w:rPr>
          <w:sz w:val="12"/>
          <w:szCs w:val="12"/>
        </w:rPr>
        <w:tab/>
      </w:r>
      <w:r w:rsidRPr="007E0B2C" w:rsidR="001A21E2">
        <w:rPr>
          <w:sz w:val="28"/>
          <w:szCs w:val="28"/>
        </w:rPr>
        <w:t>□</w:t>
      </w:r>
      <w:r w:rsidRPr="007E0B2C">
        <w:tab/>
      </w:r>
      <w:r w:rsidRPr="007E0B2C" w:rsidR="0017725D">
        <w:t xml:space="preserve">Yes, individualized coaching is provided to all </w:t>
      </w:r>
      <w:r w:rsidRPr="007E0B2C" w:rsidR="00211B29">
        <w:t xml:space="preserve">teaching </w:t>
      </w:r>
      <w:r w:rsidRPr="007E0B2C" w:rsidR="0017725D">
        <w:t>staff</w:t>
      </w:r>
      <w:r w:rsidRPr="007E0B2C">
        <w:t xml:space="preserve"> </w:t>
      </w:r>
    </w:p>
    <w:p w:rsidRPr="007E0B2C" w:rsidR="00F71324" w:rsidP="00F71324" w:rsidRDefault="00F71324" w14:paraId="6B41EA00" w14:textId="77777777">
      <w:pPr>
        <w:pStyle w:val="QUESTIONTEXT"/>
      </w:pPr>
      <w:r w:rsidRPr="007E0B2C">
        <w:t>V5.</w:t>
      </w:r>
      <w:r w:rsidRPr="007E0B2C">
        <w:tab/>
        <w:t xml:space="preserve">What activities occur as part of individualized coaching? </w:t>
      </w:r>
      <w:r w:rsidRPr="007E0B2C">
        <w:rPr>
          <w:b w:val="0"/>
        </w:rPr>
        <w:t>WRITE IN OTHER ACTIVITIES THAT OCCUR AS PART OF INDIVIDUALIZED COACHING</w:t>
      </w:r>
    </w:p>
    <w:p w:rsidRPr="007E0B2C" w:rsidR="00F71324" w:rsidP="00F71324" w:rsidRDefault="00F71324" w14:paraId="5ABAE7C0" w14:textId="77777777">
      <w:pPr>
        <w:pStyle w:val="SELECTONEMARKALL"/>
      </w:pPr>
      <w:r w:rsidRPr="007E0B2C">
        <w:t>SELECT ALL THAT APPLY</w:t>
      </w:r>
    </w:p>
    <w:p w:rsidRPr="007E0B2C" w:rsidR="00F71324" w:rsidP="00F71324" w:rsidRDefault="00F71324" w14:paraId="4F59A45D" w14:textId="77777777">
      <w:pPr>
        <w:pStyle w:val="AnswerCategory"/>
        <w:spacing w:before="0"/>
        <w:ind w:right="720"/>
        <w:rPr>
          <w:sz w:val="12"/>
          <w:szCs w:val="12"/>
        </w:rPr>
      </w:pPr>
      <w:r w:rsidRPr="007E0B2C">
        <w:rPr>
          <w:sz w:val="12"/>
          <w:szCs w:val="12"/>
        </w:rPr>
        <w:t>NA</w:t>
      </w:r>
      <w:r w:rsidRPr="007E0B2C">
        <w:tab/>
      </w:r>
      <w:r w:rsidRPr="007E0B2C">
        <w:rPr>
          <w:sz w:val="28"/>
          <w:szCs w:val="28"/>
        </w:rPr>
        <w:t>□</w:t>
      </w:r>
      <w:r w:rsidRPr="007E0B2C">
        <w:tab/>
        <w:t>No individualized coaching (V1=0)</w:t>
      </w:r>
    </w:p>
    <w:p w:rsidR="00F71324" w:rsidP="00F71324" w:rsidRDefault="00F71324" w14:paraId="3D03680A" w14:textId="0D7DED00">
      <w:pPr>
        <w:pStyle w:val="AnswerCategory"/>
        <w:ind w:right="540"/>
      </w:pPr>
      <w:r w:rsidRPr="007E0B2C">
        <w:rPr>
          <w:sz w:val="12"/>
          <w:szCs w:val="12"/>
        </w:rPr>
        <w:t xml:space="preserve">  1</w:t>
      </w:r>
      <w:r w:rsidRPr="007E0B2C">
        <w:rPr>
          <w:sz w:val="12"/>
          <w:szCs w:val="12"/>
        </w:rPr>
        <w:tab/>
      </w:r>
      <w:r w:rsidRPr="007E0B2C">
        <w:rPr>
          <w:sz w:val="28"/>
          <w:szCs w:val="28"/>
        </w:rPr>
        <w:t>□</w:t>
      </w:r>
      <w:r w:rsidRPr="007E0B2C">
        <w:rPr>
          <w:sz w:val="12"/>
          <w:szCs w:val="12"/>
        </w:rPr>
        <w:tab/>
      </w:r>
      <w:r w:rsidRPr="007E0B2C">
        <w:t xml:space="preserve">Staff </w:t>
      </w:r>
      <w:r w:rsidR="00D90D90">
        <w:t>have</w:t>
      </w:r>
      <w:r w:rsidRPr="007E0B2C" w:rsidR="00D90D90">
        <w:t xml:space="preserve"> </w:t>
      </w:r>
      <w:r w:rsidRPr="007E0B2C">
        <w:t>assigned readings (book or articles) or videos to watch for discussion</w:t>
      </w:r>
    </w:p>
    <w:p w:rsidR="00D90D90" w:rsidP="00D90D90" w:rsidRDefault="00D90D90" w14:paraId="161CE2BB" w14:textId="443E69FC">
      <w:pPr>
        <w:pStyle w:val="AnswerCategory"/>
        <w:ind w:right="540"/>
      </w:pPr>
      <w:r w:rsidRPr="007E0B2C">
        <w:rPr>
          <w:sz w:val="12"/>
          <w:szCs w:val="12"/>
        </w:rPr>
        <w:t xml:space="preserve">  </w:t>
      </w:r>
      <w:r>
        <w:rPr>
          <w:sz w:val="12"/>
          <w:szCs w:val="12"/>
        </w:rPr>
        <w:t>2</w:t>
      </w:r>
      <w:r w:rsidRPr="007E0B2C">
        <w:rPr>
          <w:sz w:val="12"/>
          <w:szCs w:val="12"/>
        </w:rPr>
        <w:tab/>
      </w:r>
      <w:r w:rsidRPr="007E0B2C">
        <w:rPr>
          <w:sz w:val="28"/>
          <w:szCs w:val="28"/>
        </w:rPr>
        <w:t>□</w:t>
      </w:r>
      <w:r w:rsidRPr="007E0B2C">
        <w:rPr>
          <w:sz w:val="12"/>
          <w:szCs w:val="12"/>
        </w:rPr>
        <w:tab/>
      </w:r>
      <w:r w:rsidRPr="007E0B2C">
        <w:t xml:space="preserve">Staff </w:t>
      </w:r>
      <w:r>
        <w:t>self-reflect on skills or reflect together with other teachers on practice</w:t>
      </w:r>
    </w:p>
    <w:p w:rsidRPr="007E0B2C" w:rsidR="00F71324" w:rsidP="00F71324" w:rsidRDefault="00F71324" w14:paraId="46BB22D2" w14:textId="4C48A38B">
      <w:pPr>
        <w:pStyle w:val="AnswerCategory"/>
        <w:spacing w:before="0"/>
        <w:ind w:right="540"/>
      </w:pPr>
      <w:r w:rsidRPr="007E0B2C">
        <w:rPr>
          <w:sz w:val="12"/>
          <w:szCs w:val="12"/>
        </w:rPr>
        <w:t xml:space="preserve">  </w:t>
      </w:r>
      <w:r w:rsidR="00D90D90">
        <w:rPr>
          <w:sz w:val="12"/>
          <w:szCs w:val="12"/>
        </w:rPr>
        <w:t>3</w:t>
      </w:r>
      <w:r w:rsidRPr="007E0B2C">
        <w:tab/>
      </w:r>
      <w:r w:rsidRPr="007E0B2C">
        <w:rPr>
          <w:sz w:val="28"/>
          <w:szCs w:val="28"/>
        </w:rPr>
        <w:t>□</w:t>
      </w:r>
      <w:r w:rsidRPr="007E0B2C">
        <w:tab/>
        <w:t xml:space="preserve">Staff use data to inform next steps for coaching </w:t>
      </w:r>
    </w:p>
    <w:p w:rsidRPr="007E0B2C" w:rsidR="00F71324" w:rsidP="00F71324" w:rsidRDefault="00F71324" w14:paraId="1433AE4E" w14:textId="19B6EAA8">
      <w:pPr>
        <w:pStyle w:val="AnswerCategory"/>
        <w:spacing w:before="0"/>
        <w:ind w:right="540"/>
      </w:pPr>
      <w:r w:rsidRPr="007E0B2C">
        <w:rPr>
          <w:sz w:val="12"/>
          <w:szCs w:val="12"/>
        </w:rPr>
        <w:t xml:space="preserve">  </w:t>
      </w:r>
      <w:r w:rsidR="00D90D90">
        <w:rPr>
          <w:sz w:val="12"/>
          <w:szCs w:val="12"/>
        </w:rPr>
        <w:t>4</w:t>
      </w:r>
      <w:r w:rsidRPr="007E0B2C">
        <w:rPr>
          <w:sz w:val="12"/>
          <w:szCs w:val="12"/>
        </w:rPr>
        <w:tab/>
      </w:r>
      <w:r w:rsidRPr="007E0B2C">
        <w:rPr>
          <w:sz w:val="28"/>
          <w:szCs w:val="28"/>
        </w:rPr>
        <w:t>□</w:t>
      </w:r>
      <w:r w:rsidRPr="007E0B2C">
        <w:rPr>
          <w:sz w:val="32"/>
          <w:szCs w:val="32"/>
        </w:rPr>
        <w:tab/>
      </w:r>
      <w:r w:rsidRPr="007E0B2C">
        <w:t xml:space="preserve">Formal meeting to discuss feedback and develop an action plan for implementing new skill in classroom </w:t>
      </w:r>
    </w:p>
    <w:p w:rsidRPr="007E0B2C" w:rsidR="00F71324" w:rsidP="00F71324" w:rsidRDefault="00F71324" w14:paraId="1DB29BE9" w14:textId="1954FCBC">
      <w:pPr>
        <w:pStyle w:val="AnswerCategory"/>
        <w:spacing w:before="0"/>
        <w:ind w:right="540"/>
      </w:pPr>
      <w:r w:rsidRPr="007E0B2C">
        <w:rPr>
          <w:sz w:val="12"/>
          <w:szCs w:val="12"/>
        </w:rPr>
        <w:t xml:space="preserve">  </w:t>
      </w:r>
      <w:r w:rsidR="00D90D90">
        <w:rPr>
          <w:sz w:val="12"/>
          <w:szCs w:val="12"/>
        </w:rPr>
        <w:t>5</w:t>
      </w:r>
      <w:r w:rsidRPr="007E0B2C">
        <w:rPr>
          <w:sz w:val="12"/>
          <w:szCs w:val="12"/>
        </w:rPr>
        <w:tab/>
      </w:r>
      <w:r w:rsidRPr="007E0B2C">
        <w:rPr>
          <w:sz w:val="28"/>
          <w:szCs w:val="28"/>
        </w:rPr>
        <w:t>□</w:t>
      </w:r>
      <w:r w:rsidRPr="007E0B2C">
        <w:rPr>
          <w:sz w:val="28"/>
          <w:szCs w:val="28"/>
        </w:rPr>
        <w:tab/>
      </w:r>
      <w:r w:rsidRPr="007E0B2C">
        <w:t>Staff are required to meet a specific goal or benchmark indicating skill or knowledge acquisition</w:t>
      </w:r>
    </w:p>
    <w:p w:rsidRPr="007E0B2C" w:rsidR="00F71324" w:rsidP="00F71324" w:rsidRDefault="00F71324" w14:paraId="68140E9C" w14:textId="6C7079A2">
      <w:pPr>
        <w:pStyle w:val="AnswerCategory"/>
        <w:spacing w:before="0"/>
        <w:ind w:right="540"/>
      </w:pPr>
      <w:r w:rsidRPr="007E0B2C">
        <w:rPr>
          <w:sz w:val="12"/>
          <w:szCs w:val="12"/>
        </w:rPr>
        <w:t xml:space="preserve">  </w:t>
      </w:r>
      <w:r w:rsidR="00D90D90">
        <w:rPr>
          <w:sz w:val="12"/>
          <w:szCs w:val="12"/>
        </w:rPr>
        <w:t>6</w:t>
      </w:r>
      <w:r w:rsidRPr="007E0B2C">
        <w:rPr>
          <w:sz w:val="12"/>
          <w:szCs w:val="12"/>
        </w:rPr>
        <w:tab/>
      </w:r>
      <w:r w:rsidRPr="007E0B2C">
        <w:rPr>
          <w:sz w:val="28"/>
          <w:szCs w:val="28"/>
        </w:rPr>
        <w:t>□</w:t>
      </w:r>
      <w:r w:rsidRPr="007E0B2C">
        <w:tab/>
        <w:t xml:space="preserve">Staff participate in behavioral rehearsals to practice new skills </w:t>
      </w:r>
    </w:p>
    <w:p w:rsidRPr="007E0B2C" w:rsidR="00F71324" w:rsidP="00F71324" w:rsidRDefault="00F71324" w14:paraId="6481761F" w14:textId="31F724AD">
      <w:pPr>
        <w:pStyle w:val="AnswerCategory"/>
        <w:spacing w:before="0"/>
        <w:ind w:right="540"/>
      </w:pPr>
      <w:r w:rsidRPr="007E0B2C">
        <w:rPr>
          <w:sz w:val="12"/>
          <w:szCs w:val="12"/>
        </w:rPr>
        <w:t xml:space="preserve">  </w:t>
      </w:r>
      <w:r w:rsidR="00D90D90">
        <w:rPr>
          <w:sz w:val="12"/>
          <w:szCs w:val="12"/>
        </w:rPr>
        <w:t>7</w:t>
      </w:r>
      <w:r w:rsidRPr="007E0B2C">
        <w:rPr>
          <w:sz w:val="12"/>
          <w:szCs w:val="12"/>
        </w:rPr>
        <w:tab/>
      </w:r>
      <w:r w:rsidRPr="007E0B2C">
        <w:rPr>
          <w:sz w:val="28"/>
          <w:szCs w:val="28"/>
        </w:rPr>
        <w:t>□</w:t>
      </w:r>
      <w:r w:rsidRPr="007E0B2C">
        <w:tab/>
        <w:t xml:space="preserve">Staff are observed using new skills in the classroom setting </w:t>
      </w:r>
    </w:p>
    <w:p w:rsidRPr="007E0B2C" w:rsidR="00F71324" w:rsidP="00F71324" w:rsidRDefault="00F71324" w14:paraId="559D8257" w14:textId="3A520ED5">
      <w:pPr>
        <w:pStyle w:val="AnswerCategory"/>
        <w:tabs>
          <w:tab w:val="left" w:leader="underscore" w:pos="9360"/>
        </w:tabs>
        <w:spacing w:before="0"/>
        <w:ind w:right="720" w:hanging="634"/>
      </w:pPr>
      <w:r w:rsidRPr="007E0B2C">
        <w:rPr>
          <w:sz w:val="12"/>
          <w:szCs w:val="12"/>
        </w:rPr>
        <w:t xml:space="preserve">  </w:t>
      </w:r>
      <w:r w:rsidR="00F72316">
        <w:rPr>
          <w:sz w:val="12"/>
          <w:szCs w:val="12"/>
        </w:rPr>
        <w:t>99</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t xml:space="preserve"> </w:t>
      </w:r>
      <w:r w:rsidRPr="007E0B2C">
        <w:tab/>
      </w:r>
    </w:p>
    <w:p w:rsidR="00A93860" w:rsidP="00A93860" w:rsidRDefault="00A93860" w14:paraId="7523CB06" w14:textId="173A2233">
      <w:pPr>
        <w:pStyle w:val="QUESTIONTEXT"/>
      </w:pPr>
      <w:r>
        <w:t>V3.</w:t>
      </w:r>
      <w:r>
        <w:tab/>
        <w:t>Who provides individualized coaching to teaching staff?</w:t>
      </w:r>
    </w:p>
    <w:p w:rsidRPr="007E0B2C" w:rsidR="00FD508E" w:rsidP="00FD508E" w:rsidRDefault="00FD508E" w14:paraId="6F4DB695" w14:textId="6DD15E65">
      <w:pPr>
        <w:pStyle w:val="SELECTONEMARKALL"/>
      </w:pPr>
      <w:r w:rsidRPr="007E0B2C">
        <w:t xml:space="preserve">Select </w:t>
      </w:r>
      <w:r>
        <w:t>all that apply</w:t>
      </w:r>
    </w:p>
    <w:p w:rsidRPr="007E0B2C" w:rsidR="00FD508E" w:rsidP="00FD508E" w:rsidRDefault="00FD508E" w14:paraId="01127EFD" w14:textId="77777777">
      <w:pPr>
        <w:pStyle w:val="AnswerCategory"/>
        <w:rPr>
          <w:sz w:val="12"/>
          <w:szCs w:val="12"/>
        </w:rPr>
      </w:pPr>
      <w:r w:rsidRPr="007E0B2C">
        <w:rPr>
          <w:sz w:val="12"/>
          <w:szCs w:val="12"/>
        </w:rPr>
        <w:t>NA</w:t>
      </w:r>
      <w:r w:rsidRPr="007E0B2C">
        <w:rPr>
          <w:sz w:val="12"/>
          <w:szCs w:val="12"/>
        </w:rPr>
        <w:tab/>
      </w:r>
      <w:r w:rsidRPr="007E0B2C">
        <w:rPr>
          <w:sz w:val="28"/>
          <w:szCs w:val="28"/>
        </w:rPr>
        <w:t>□</w:t>
      </w:r>
      <w:r w:rsidRPr="007E0B2C">
        <w:rPr>
          <w:b/>
          <w:sz w:val="12"/>
          <w:szCs w:val="12"/>
        </w:rPr>
        <w:tab/>
      </w:r>
      <w:r w:rsidRPr="007E0B2C">
        <w:t>No individualized coaching (V1=0)</w:t>
      </w:r>
    </w:p>
    <w:p w:rsidRPr="007E0B2C" w:rsidR="00FD508E" w:rsidP="00FD508E" w:rsidRDefault="00FD508E" w14:paraId="3D9E56A6" w14:textId="1378E9C3">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t>Peers (such as lead or master teacher)</w:t>
      </w:r>
    </w:p>
    <w:p w:rsidRPr="007E0B2C" w:rsidR="00FD508E" w:rsidP="00FD508E" w:rsidRDefault="00FD508E" w14:paraId="7E6EF49F" w14:textId="6D649C5C">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t>Center director/assistant director</w:t>
      </w:r>
    </w:p>
    <w:p w:rsidRPr="007E0B2C" w:rsidR="00FD508E" w:rsidP="00FD508E" w:rsidRDefault="00FD508E" w14:paraId="01AB66A9" w14:textId="7F7063C3">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t>Internal coach employed by the center, including educational coordinator or curriculum director</w:t>
      </w:r>
    </w:p>
    <w:p w:rsidRPr="007E0B2C" w:rsidR="00FD508E" w:rsidP="00FD508E" w:rsidRDefault="00FD508E" w14:paraId="278E0E47" w14:textId="3A63D03F">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r>
      <w:r>
        <w:t>Coach employed by a larger organization of which the center is a part</w:t>
      </w:r>
    </w:p>
    <w:p w:rsidR="00FD508E" w:rsidP="00FD508E" w:rsidRDefault="00FD508E" w14:paraId="0FC68C12" w14:textId="1E9ED481">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r>
      <w:r>
        <w:t>External coach paid for by a specific program or quality initiative at no cost to the center</w:t>
      </w:r>
    </w:p>
    <w:p w:rsidR="00FD508E" w:rsidP="00FD508E" w:rsidRDefault="00FD508E" w14:paraId="3C0A1F68" w14:textId="2CA3691F">
      <w:pPr>
        <w:pStyle w:val="AnswerCategory"/>
        <w:spacing w:before="0"/>
        <w:ind w:right="720"/>
      </w:pPr>
      <w:r>
        <w:rPr>
          <w:sz w:val="12"/>
          <w:szCs w:val="12"/>
        </w:rPr>
        <w:t xml:space="preserve">  6</w:t>
      </w:r>
      <w:r w:rsidRPr="007E0B2C">
        <w:rPr>
          <w:sz w:val="12"/>
          <w:szCs w:val="12"/>
        </w:rPr>
        <w:tab/>
      </w:r>
      <w:r w:rsidRPr="007E0B2C">
        <w:rPr>
          <w:sz w:val="28"/>
          <w:szCs w:val="28"/>
        </w:rPr>
        <w:t>□</w:t>
      </w:r>
      <w:r w:rsidRPr="007E0B2C">
        <w:tab/>
      </w:r>
      <w:r>
        <w:t>External coach paid for by the center</w:t>
      </w:r>
    </w:p>
    <w:p w:rsidRPr="007E0B2C" w:rsidR="00FD508E" w:rsidP="00FD508E" w:rsidRDefault="00FD508E" w14:paraId="302063E0" w14:textId="790FD346">
      <w:pPr>
        <w:pStyle w:val="AnswerCategory"/>
        <w:tabs>
          <w:tab w:val="clear" w:pos="1080"/>
          <w:tab w:val="clear" w:pos="1440"/>
          <w:tab w:val="left" w:pos="1710"/>
          <w:tab w:val="left" w:leader="underscore" w:pos="8640"/>
        </w:tabs>
        <w:ind w:right="634"/>
      </w:pPr>
      <w:r w:rsidRPr="007E0B2C">
        <w:rPr>
          <w:sz w:val="12"/>
          <w:szCs w:val="12"/>
        </w:rPr>
        <w:t xml:space="preserve"> </w:t>
      </w:r>
      <w:r w:rsidR="00F72316">
        <w:rPr>
          <w:sz w:val="12"/>
          <w:szCs w:val="12"/>
        </w:rPr>
        <w:t>99</w:t>
      </w:r>
      <w:r>
        <w:t xml:space="preserve">  </w:t>
      </w:r>
      <w:r w:rsidRPr="007E0B2C">
        <w:rPr>
          <w:sz w:val="28"/>
          <w:szCs w:val="28"/>
        </w:rPr>
        <w:t>□</w:t>
      </w:r>
      <w:r w:rsidRPr="007E0B2C">
        <w:tab/>
        <w:t xml:space="preserve">Other </w:t>
      </w:r>
      <w:r w:rsidRPr="007E0B2C">
        <w:rPr>
          <w:i/>
        </w:rPr>
        <w:t xml:space="preserve">(specify) </w:t>
      </w:r>
      <w:r w:rsidRPr="007E0B2C">
        <w:rPr>
          <w:i/>
        </w:rPr>
        <w:tab/>
      </w:r>
    </w:p>
    <w:p w:rsidRPr="007E0B2C" w:rsidR="00FD508E" w:rsidP="001C057B" w:rsidRDefault="001C057B" w14:paraId="4E4B2DFB" w14:textId="64A72EFB">
      <w:pPr>
        <w:pStyle w:val="QUESTIONTEXT"/>
      </w:pPr>
      <w:r>
        <w:t>V3a.</w:t>
      </w:r>
      <w:r>
        <w:tab/>
        <w:t>Among the coaches you just described, which is the primary source of coaching for teaching staff in your center?</w:t>
      </w:r>
    </w:p>
    <w:p w:rsidRPr="007E0B2C" w:rsidR="001C057B" w:rsidP="001C057B" w:rsidRDefault="001C057B" w14:paraId="2C1697FC" w14:textId="56441431">
      <w:pPr>
        <w:pStyle w:val="SELECTONEMARKALL"/>
      </w:pPr>
      <w:r w:rsidRPr="007E0B2C">
        <w:t xml:space="preserve">Select </w:t>
      </w:r>
      <w:r>
        <w:t>one</w:t>
      </w:r>
    </w:p>
    <w:p w:rsidRPr="007E0B2C" w:rsidR="001C057B" w:rsidP="001C057B" w:rsidRDefault="001C057B" w14:paraId="79D166B3" w14:textId="77777777">
      <w:pPr>
        <w:pStyle w:val="AnswerCategory"/>
        <w:rPr>
          <w:sz w:val="12"/>
          <w:szCs w:val="12"/>
        </w:rPr>
      </w:pPr>
      <w:r w:rsidRPr="007E0B2C">
        <w:rPr>
          <w:sz w:val="12"/>
          <w:szCs w:val="12"/>
        </w:rPr>
        <w:t>NA</w:t>
      </w:r>
      <w:r w:rsidRPr="007E0B2C">
        <w:rPr>
          <w:sz w:val="12"/>
          <w:szCs w:val="12"/>
        </w:rPr>
        <w:tab/>
      </w:r>
      <w:r w:rsidRPr="007E0B2C">
        <w:rPr>
          <w:sz w:val="28"/>
          <w:szCs w:val="28"/>
        </w:rPr>
        <w:t>□</w:t>
      </w:r>
      <w:r w:rsidRPr="007E0B2C">
        <w:rPr>
          <w:b/>
          <w:sz w:val="12"/>
          <w:szCs w:val="12"/>
        </w:rPr>
        <w:tab/>
      </w:r>
      <w:r w:rsidRPr="007E0B2C">
        <w:t>No individualized coaching (V1=0)</w:t>
      </w:r>
    </w:p>
    <w:p w:rsidRPr="007E0B2C" w:rsidR="001C057B" w:rsidP="001C057B" w:rsidRDefault="001C057B" w14:paraId="715DDE28"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t>Peers (such as lead or master teacher)</w:t>
      </w:r>
    </w:p>
    <w:p w:rsidRPr="007E0B2C" w:rsidR="001C057B" w:rsidP="001C057B" w:rsidRDefault="001C057B" w14:paraId="39208B8F"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t>Center director/assistant director</w:t>
      </w:r>
    </w:p>
    <w:p w:rsidRPr="007E0B2C" w:rsidR="001C057B" w:rsidP="001C057B" w:rsidRDefault="001C057B" w14:paraId="3096BD80"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t>Internal coach employed by the center, including educational coordinator or curriculum director</w:t>
      </w:r>
    </w:p>
    <w:p w:rsidRPr="007E0B2C" w:rsidR="001C057B" w:rsidP="001C057B" w:rsidRDefault="001C057B" w14:paraId="21F09518" w14:textId="77777777">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r>
      <w:r>
        <w:t>Coach employed by a larger organization of which the center is a part</w:t>
      </w:r>
    </w:p>
    <w:p w:rsidR="001C057B" w:rsidP="001C057B" w:rsidRDefault="001C057B" w14:paraId="25947909"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r>
      <w:r>
        <w:t>External coach paid for by a specific program or quality initiative at no cost to the center</w:t>
      </w:r>
    </w:p>
    <w:p w:rsidR="001C057B" w:rsidP="001C057B" w:rsidRDefault="001C057B" w14:paraId="4BF41467" w14:textId="77777777">
      <w:pPr>
        <w:pStyle w:val="AnswerCategory"/>
        <w:spacing w:before="0"/>
        <w:ind w:right="720"/>
      </w:pPr>
      <w:r>
        <w:rPr>
          <w:sz w:val="12"/>
          <w:szCs w:val="12"/>
        </w:rPr>
        <w:t xml:space="preserve">  6</w:t>
      </w:r>
      <w:r w:rsidRPr="007E0B2C">
        <w:rPr>
          <w:sz w:val="12"/>
          <w:szCs w:val="12"/>
        </w:rPr>
        <w:tab/>
      </w:r>
      <w:r w:rsidRPr="007E0B2C">
        <w:rPr>
          <w:sz w:val="28"/>
          <w:szCs w:val="28"/>
        </w:rPr>
        <w:t>□</w:t>
      </w:r>
      <w:r w:rsidRPr="007E0B2C">
        <w:tab/>
      </w:r>
      <w:r>
        <w:t>External coach paid for by the center</w:t>
      </w:r>
    </w:p>
    <w:p w:rsidRPr="007E0B2C" w:rsidR="001C057B" w:rsidP="001C057B" w:rsidRDefault="001C057B" w14:paraId="6DBF8DDB" w14:textId="6F2929B9">
      <w:pPr>
        <w:pStyle w:val="AnswerCategory"/>
        <w:tabs>
          <w:tab w:val="clear" w:pos="1080"/>
          <w:tab w:val="clear" w:pos="1440"/>
          <w:tab w:val="left" w:pos="1710"/>
          <w:tab w:val="left" w:leader="underscore" w:pos="8640"/>
        </w:tabs>
        <w:ind w:right="634"/>
      </w:pPr>
      <w:r w:rsidRPr="007E0B2C">
        <w:rPr>
          <w:sz w:val="12"/>
          <w:szCs w:val="12"/>
        </w:rPr>
        <w:t xml:space="preserve"> </w:t>
      </w:r>
      <w:r>
        <w:rPr>
          <w:sz w:val="12"/>
          <w:szCs w:val="12"/>
        </w:rPr>
        <w:t xml:space="preserve"> </w:t>
      </w:r>
      <w:r w:rsidR="00F72316">
        <w:rPr>
          <w:sz w:val="12"/>
          <w:szCs w:val="12"/>
        </w:rPr>
        <w:t>99</w:t>
      </w:r>
      <w:r>
        <w:t xml:space="preserve">  </w:t>
      </w:r>
      <w:r w:rsidRPr="007E0B2C">
        <w:rPr>
          <w:sz w:val="28"/>
          <w:szCs w:val="28"/>
        </w:rPr>
        <w:t>□</w:t>
      </w:r>
      <w:r w:rsidRPr="007E0B2C">
        <w:tab/>
        <w:t xml:space="preserve">Other </w:t>
      </w:r>
      <w:r w:rsidRPr="007E0B2C">
        <w:rPr>
          <w:i/>
        </w:rPr>
        <w:t xml:space="preserve">(specify) </w:t>
      </w:r>
      <w:r w:rsidRPr="007E0B2C">
        <w:rPr>
          <w:i/>
        </w:rPr>
        <w:tab/>
      </w:r>
    </w:p>
    <w:p w:rsidRPr="007E0B2C" w:rsidR="001F382B" w:rsidP="00EF05BA" w:rsidRDefault="003F383A" w14:paraId="48D5AEBD" w14:textId="46ECDBDA">
      <w:pPr>
        <w:pStyle w:val="QUESTIONTEXT"/>
      </w:pPr>
      <w:r w:rsidRPr="007E0B2C">
        <w:t>V</w:t>
      </w:r>
      <w:r w:rsidRPr="007E0B2C" w:rsidR="001F382B">
        <w:t>4.</w:t>
      </w:r>
      <w:r w:rsidRPr="007E0B2C" w:rsidR="001F382B">
        <w:tab/>
        <w:t xml:space="preserve">How often is individualized coaching provided </w:t>
      </w:r>
      <w:r w:rsidR="00A93860">
        <w:rPr>
          <w:u w:val="single"/>
        </w:rPr>
        <w:t>to teaching staff</w:t>
      </w:r>
      <w:r w:rsidR="00F71324">
        <w:rPr>
          <w:u w:val="single"/>
        </w:rPr>
        <w:t xml:space="preserve"> by other center staff or internal coaches</w:t>
      </w:r>
      <w:r w:rsidRPr="007E0B2C" w:rsidR="00724A1E">
        <w:t xml:space="preserve">? </w:t>
      </w:r>
    </w:p>
    <w:p w:rsidRPr="007E0B2C" w:rsidR="004178A0" w:rsidP="00541870" w:rsidRDefault="004178A0" w14:paraId="489D590F" w14:textId="06E4D42C">
      <w:pPr>
        <w:pStyle w:val="Interviewer"/>
        <w:ind w:left="1627" w:hanging="1627"/>
      </w:pPr>
      <w:r w:rsidRPr="00A93860">
        <w:t xml:space="preserve">INTERVIEWER: </w:t>
      </w:r>
      <w:r w:rsidRPr="00A93860" w:rsidR="00541870">
        <w:tab/>
      </w:r>
      <w:r w:rsidRPr="00A93860">
        <w:t>THIS ITEM IS FOCUSED ON COACHING SPECIFICALLY PROVIDED BY THE CENTER</w:t>
      </w:r>
    </w:p>
    <w:p w:rsidRPr="007E0B2C" w:rsidR="009C730A" w:rsidP="009C730A" w:rsidRDefault="00171EB0" w14:paraId="41F74527" w14:textId="7CE69D27">
      <w:pPr>
        <w:pStyle w:val="SELECTONEMARKALL"/>
      </w:pPr>
      <w:r w:rsidRPr="007E0B2C">
        <w:t xml:space="preserve">Select </w:t>
      </w:r>
      <w:r w:rsidRPr="007E0B2C" w:rsidR="00D4506F">
        <w:t>ONE (If more than one applies select the highest</w:t>
      </w:r>
      <w:r w:rsidRPr="007E0B2C" w:rsidR="00067B6E">
        <w:t xml:space="preserve"> FREQUENCY</w:t>
      </w:r>
      <w:r w:rsidRPr="007E0B2C" w:rsidR="00D4506F">
        <w:t>)</w:t>
      </w:r>
      <w:r w:rsidRPr="007E0B2C" w:rsidR="00067B6E">
        <w:t xml:space="preserve"> </w:t>
      </w:r>
    </w:p>
    <w:p w:rsidRPr="007E0B2C" w:rsidR="005B0AFF" w:rsidP="005B0AFF" w:rsidRDefault="005B0AFF" w14:paraId="4624AE8D" w14:textId="2EF2ECC3">
      <w:pPr>
        <w:pStyle w:val="AnswerCategory"/>
        <w:rPr>
          <w:sz w:val="12"/>
          <w:szCs w:val="12"/>
        </w:rPr>
      </w:pPr>
      <w:r w:rsidRPr="007E0B2C">
        <w:rPr>
          <w:sz w:val="12"/>
          <w:szCs w:val="12"/>
        </w:rPr>
        <w:t>NA</w:t>
      </w:r>
      <w:r w:rsidRPr="007E0B2C" w:rsidR="00AC7AB6">
        <w:rPr>
          <w:sz w:val="12"/>
          <w:szCs w:val="12"/>
        </w:rPr>
        <w:tab/>
      </w:r>
      <w:r w:rsidRPr="007E0B2C" w:rsidR="00AC7AB6">
        <w:rPr>
          <w:sz w:val="28"/>
          <w:szCs w:val="28"/>
        </w:rPr>
        <w:t>□</w:t>
      </w:r>
      <w:r w:rsidRPr="007E0B2C" w:rsidR="00AC7AB6">
        <w:rPr>
          <w:b/>
          <w:sz w:val="12"/>
          <w:szCs w:val="12"/>
        </w:rPr>
        <w:tab/>
      </w:r>
      <w:r w:rsidRPr="007E0B2C">
        <w:t>No individualized coaching (V1=0)</w:t>
      </w:r>
    </w:p>
    <w:p w:rsidRPr="007E0B2C" w:rsidR="009C730A" w:rsidP="009C730A" w:rsidRDefault="009C730A" w14:paraId="084938B5" w14:textId="77777777">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rsidR="0084509D">
        <w:t>Infrequently</w:t>
      </w:r>
    </w:p>
    <w:p w:rsidRPr="007E0B2C" w:rsidR="009C730A" w:rsidP="009C730A" w:rsidRDefault="009C730A" w14:paraId="7C11374A" w14:textId="77777777">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84509D">
        <w:t>At least quarterly</w:t>
      </w:r>
    </w:p>
    <w:p w:rsidRPr="007E0B2C" w:rsidR="009C730A" w:rsidP="009C730A" w:rsidRDefault="009C730A" w14:paraId="3B831349" w14:textId="77777777">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84509D">
        <w:t>At least monthly</w:t>
      </w:r>
    </w:p>
    <w:p w:rsidRPr="007E0B2C" w:rsidR="009C730A" w:rsidP="009C730A" w:rsidRDefault="009C730A" w14:paraId="2E87A5AC" w14:textId="77777777">
      <w:pPr>
        <w:pStyle w:val="AnswerCategory"/>
        <w:spacing w:before="0"/>
        <w:ind w:right="720"/>
      </w:pPr>
      <w:r w:rsidRPr="007E0B2C">
        <w:rPr>
          <w:sz w:val="12"/>
          <w:szCs w:val="12"/>
        </w:rPr>
        <w:t xml:space="preserve">  4</w:t>
      </w:r>
      <w:r w:rsidRPr="007E0B2C">
        <w:rPr>
          <w:sz w:val="12"/>
          <w:szCs w:val="12"/>
        </w:rPr>
        <w:tab/>
      </w:r>
      <w:r w:rsidRPr="007E0B2C" w:rsidR="001A21E2">
        <w:rPr>
          <w:sz w:val="28"/>
          <w:szCs w:val="28"/>
        </w:rPr>
        <w:t>□</w:t>
      </w:r>
      <w:r w:rsidRPr="007E0B2C">
        <w:tab/>
      </w:r>
      <w:r w:rsidRPr="007E0B2C" w:rsidR="0084509D">
        <w:t>At least weekly</w:t>
      </w:r>
    </w:p>
    <w:p w:rsidRPr="007E0B2C" w:rsidR="0084509D" w:rsidP="0084509D" w:rsidRDefault="0084509D" w14:paraId="24EB7C45"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t>Multiple times per week</w:t>
      </w:r>
    </w:p>
    <w:p w:rsidRPr="007E0B2C" w:rsidR="00E569FB" w:rsidRDefault="00E569FB" w14:paraId="3BC5E235" w14:textId="11626501">
      <w:pPr>
        <w:tabs>
          <w:tab w:val="clear" w:pos="432"/>
        </w:tabs>
        <w:spacing w:before="0" w:after="0"/>
        <w:ind w:firstLine="0"/>
        <w:jc w:val="left"/>
        <w:rPr>
          <w:rFonts w:ascii="Arial" w:hAnsi="Arial" w:cs="Arial"/>
          <w:b/>
          <w:sz w:val="20"/>
        </w:rPr>
      </w:pPr>
      <w:r w:rsidRPr="007E0B2C">
        <w:rPr>
          <w:rFonts w:ascii="Arial" w:hAnsi="Arial" w:cs="Arial"/>
          <w:b/>
          <w:sz w:val="20"/>
        </w:rPr>
        <w:br w:type="page"/>
      </w:r>
    </w:p>
    <w:p w:rsidRPr="007E0B2C" w:rsidR="001F382B" w:rsidP="007D47B0" w:rsidRDefault="003F383A" w14:paraId="3183EC36" w14:textId="77777777">
      <w:pPr>
        <w:pStyle w:val="SectionHead"/>
      </w:pPr>
      <w:r w:rsidRPr="007E0B2C">
        <w:t>W</w:t>
      </w:r>
      <w:r w:rsidRPr="007E0B2C" w:rsidR="007D47B0">
        <w:t xml:space="preserve">. MONITORING AND EVALUATING PERFORMANCE OF TEACHING STAFF  </w:t>
      </w:r>
    </w:p>
    <w:p w:rsidRPr="007E0B2C" w:rsidR="00FF3432" w:rsidP="001F382B" w:rsidRDefault="003F383A" w14:paraId="2DE25BA6" w14:textId="1932A3CF">
      <w:pPr>
        <w:pStyle w:val="QUESTIONTEXT"/>
      </w:pPr>
      <w:r w:rsidRPr="007E0B2C">
        <w:t>W</w:t>
      </w:r>
      <w:r w:rsidRPr="007E0B2C" w:rsidR="001F382B">
        <w:t>2.</w:t>
      </w:r>
      <w:r w:rsidRPr="007E0B2C" w:rsidR="001F382B">
        <w:tab/>
      </w:r>
      <w:r w:rsidR="005E0177">
        <w:t>Do you set performance goals for each member of your teaching staff and if so, w</w:t>
      </w:r>
      <w:r w:rsidRPr="007E0B2C" w:rsidR="00DE19DE">
        <w:t xml:space="preserve">hat types of individual performance goals </w:t>
      </w:r>
      <w:r w:rsidRPr="007E0B2C" w:rsidR="001F382B">
        <w:t>does the center typically set for teaching staff</w:t>
      </w:r>
      <w:r w:rsidRPr="007E0B2C" w:rsidR="00724A1E">
        <w:t xml:space="preserve">? </w:t>
      </w:r>
    </w:p>
    <w:p w:rsidRPr="007E0B2C" w:rsidR="000E181E" w:rsidP="000E181E" w:rsidRDefault="000E181E" w14:paraId="0BF1E7A9" w14:textId="2F901222">
      <w:pPr>
        <w:pStyle w:val="Interviewer"/>
        <w:ind w:left="1627" w:hanging="1627"/>
      </w:pPr>
      <w:r w:rsidRPr="007E0B2C">
        <w:t xml:space="preserve">INTERVIEWER: </w:t>
      </w:r>
      <w:r w:rsidRPr="007E0B2C">
        <w:tab/>
      </w:r>
      <w:r>
        <w:t>“I</w:t>
      </w:r>
      <w:r>
        <w:tab/>
        <w:t xml:space="preserve">NDIVIDUAL PERFORMANCE GOALS” MEANS GOALS ARE </w:t>
      </w:r>
      <w:r w:rsidR="005B3764">
        <w:t xml:space="preserve">SET FOR EACH MEMBER OF THE TEACHING STAFF RATHER THAN BY POSITION TYPE. </w:t>
      </w:r>
    </w:p>
    <w:p w:rsidRPr="007E0B2C" w:rsidR="001F382B" w:rsidP="001C27B6" w:rsidRDefault="000E181E" w14:paraId="38EAF2C6" w14:textId="46C2EA94">
      <w:pPr>
        <w:pStyle w:val="QUESTIONTEXT"/>
        <w:ind w:left="0" w:firstLine="0"/>
      </w:pPr>
      <w:r>
        <w:rPr>
          <w:b w:val="0"/>
        </w:rPr>
        <w:tab/>
      </w:r>
      <w:r w:rsidRPr="007E0B2C" w:rsidR="002A4BE9">
        <w:rPr>
          <w:b w:val="0"/>
        </w:rPr>
        <w:t>WRITE IN OTHER WAYS IN WHICH STAFF PERFORMANCE GOALS ARE SET.</w:t>
      </w:r>
    </w:p>
    <w:p w:rsidRPr="007E0B2C" w:rsidR="002A4BE9" w:rsidP="002A4BE9" w:rsidRDefault="00171EB0" w14:paraId="28706668" w14:textId="77777777">
      <w:pPr>
        <w:pStyle w:val="SELECTONEMARKALL"/>
      </w:pPr>
      <w:r w:rsidRPr="007E0B2C">
        <w:t>SELECT ALL THAT APPLY</w:t>
      </w:r>
    </w:p>
    <w:p w:rsidRPr="007E0B2C" w:rsidR="002A4BE9" w:rsidP="002A4BE9" w:rsidRDefault="002A4BE9" w14:paraId="7B155A67" w14:textId="2BA1E63D">
      <w:pPr>
        <w:pStyle w:val="AnswerCategory"/>
        <w:spacing w:before="0"/>
        <w:ind w:right="720"/>
      </w:pPr>
      <w:r w:rsidRPr="007E0B2C">
        <w:rPr>
          <w:sz w:val="12"/>
          <w:szCs w:val="12"/>
        </w:rPr>
        <w:t xml:space="preserve">  </w:t>
      </w:r>
      <w:r w:rsidRPr="007E0B2C" w:rsidR="00A930FD">
        <w:rPr>
          <w:sz w:val="12"/>
          <w:szCs w:val="12"/>
        </w:rPr>
        <w:t>0</w:t>
      </w:r>
      <w:r w:rsidRPr="007E0B2C">
        <w:rPr>
          <w:sz w:val="12"/>
          <w:szCs w:val="12"/>
        </w:rPr>
        <w:tab/>
      </w:r>
      <w:r w:rsidRPr="007E0B2C" w:rsidR="001A21E2">
        <w:rPr>
          <w:sz w:val="28"/>
          <w:szCs w:val="28"/>
        </w:rPr>
        <w:t>□</w:t>
      </w:r>
      <w:r w:rsidRPr="007E0B2C">
        <w:rPr>
          <w:sz w:val="32"/>
          <w:szCs w:val="32"/>
        </w:rPr>
        <w:tab/>
      </w:r>
      <w:r w:rsidRPr="007E0B2C" w:rsidR="00483AEF">
        <w:t>No individual performance goals</w:t>
      </w:r>
      <w:r w:rsidRPr="007E0B2C">
        <w:t xml:space="preserve"> </w:t>
      </w:r>
    </w:p>
    <w:p w:rsidRPr="007E0B2C" w:rsidR="002A4BE9" w:rsidP="002A4BE9" w:rsidRDefault="002A4BE9" w14:paraId="7D3A0B37" w14:textId="393A4004">
      <w:pPr>
        <w:pStyle w:val="AnswerCategory"/>
        <w:spacing w:before="0"/>
        <w:ind w:right="720"/>
      </w:pPr>
      <w:r w:rsidRPr="007E0B2C">
        <w:rPr>
          <w:sz w:val="12"/>
          <w:szCs w:val="12"/>
        </w:rPr>
        <w:t xml:space="preserve">  </w:t>
      </w:r>
      <w:r w:rsidRPr="007E0B2C" w:rsidR="00A930FD">
        <w:rPr>
          <w:sz w:val="12"/>
          <w:szCs w:val="12"/>
        </w:rPr>
        <w:t>1</w:t>
      </w:r>
      <w:r w:rsidRPr="007E0B2C">
        <w:rPr>
          <w:sz w:val="12"/>
          <w:szCs w:val="12"/>
        </w:rPr>
        <w:tab/>
      </w:r>
      <w:r w:rsidRPr="007E0B2C" w:rsidR="001A21E2">
        <w:rPr>
          <w:sz w:val="28"/>
          <w:szCs w:val="28"/>
        </w:rPr>
        <w:t>□</w:t>
      </w:r>
      <w:r w:rsidRPr="007E0B2C">
        <w:rPr>
          <w:sz w:val="32"/>
          <w:szCs w:val="32"/>
        </w:rPr>
        <w:tab/>
      </w:r>
      <w:r w:rsidRPr="007E0B2C" w:rsidR="00A4491C">
        <w:t>Increasing education or qualifications</w:t>
      </w:r>
    </w:p>
    <w:p w:rsidRPr="007E0B2C" w:rsidR="002A4BE9" w:rsidP="002A4BE9" w:rsidRDefault="002A4BE9" w14:paraId="36CD291A" w14:textId="0AB6A2BD">
      <w:pPr>
        <w:pStyle w:val="AnswerCategory"/>
        <w:spacing w:before="0"/>
        <w:ind w:right="720"/>
      </w:pPr>
      <w:r w:rsidRPr="007E0B2C">
        <w:rPr>
          <w:sz w:val="12"/>
          <w:szCs w:val="12"/>
        </w:rPr>
        <w:t xml:space="preserve">  </w:t>
      </w:r>
      <w:r w:rsidRPr="007E0B2C" w:rsidR="00A930FD">
        <w:rPr>
          <w:sz w:val="12"/>
          <w:szCs w:val="12"/>
        </w:rPr>
        <w:t>2</w:t>
      </w:r>
      <w:r w:rsidRPr="007E0B2C">
        <w:rPr>
          <w:sz w:val="12"/>
          <w:szCs w:val="12"/>
        </w:rPr>
        <w:tab/>
      </w:r>
      <w:r w:rsidRPr="007E0B2C" w:rsidR="001A21E2">
        <w:rPr>
          <w:sz w:val="28"/>
          <w:szCs w:val="28"/>
        </w:rPr>
        <w:t>□</w:t>
      </w:r>
      <w:r w:rsidRPr="007E0B2C">
        <w:tab/>
      </w:r>
      <w:r w:rsidRPr="007E0B2C" w:rsidR="00483AEF">
        <w:t>Classroom instruction or care</w:t>
      </w:r>
      <w:r w:rsidRPr="007E0B2C" w:rsidR="00327E55">
        <w:t>giving</w:t>
      </w:r>
      <w:r w:rsidRPr="007E0B2C">
        <w:t xml:space="preserve"> </w:t>
      </w:r>
    </w:p>
    <w:p w:rsidRPr="007E0B2C" w:rsidR="002A4BE9" w:rsidP="002A4BE9" w:rsidRDefault="002A4BE9" w14:paraId="77AEA87A" w14:textId="1B8DD280">
      <w:pPr>
        <w:pStyle w:val="AnswerCategory"/>
        <w:spacing w:before="0"/>
        <w:ind w:right="720"/>
      </w:pPr>
      <w:r w:rsidRPr="007E0B2C">
        <w:rPr>
          <w:sz w:val="12"/>
          <w:szCs w:val="12"/>
        </w:rPr>
        <w:t xml:space="preserve">  </w:t>
      </w:r>
      <w:r w:rsidRPr="007E0B2C" w:rsidR="00A930FD">
        <w:rPr>
          <w:sz w:val="12"/>
          <w:szCs w:val="12"/>
        </w:rPr>
        <w:t>3</w:t>
      </w:r>
      <w:r w:rsidRPr="007E0B2C">
        <w:rPr>
          <w:sz w:val="12"/>
          <w:szCs w:val="12"/>
        </w:rPr>
        <w:tab/>
      </w:r>
      <w:r w:rsidRPr="007E0B2C" w:rsidR="001A21E2">
        <w:rPr>
          <w:sz w:val="28"/>
          <w:szCs w:val="28"/>
        </w:rPr>
        <w:t>□</w:t>
      </w:r>
      <w:r w:rsidRPr="007E0B2C">
        <w:tab/>
      </w:r>
      <w:r w:rsidRPr="007E0B2C" w:rsidR="00483AEF">
        <w:t>Interpersonal (e.g., relating to other staff or parents)</w:t>
      </w:r>
      <w:r w:rsidRPr="007E0B2C">
        <w:t xml:space="preserve"> </w:t>
      </w:r>
    </w:p>
    <w:p w:rsidRPr="007E0B2C" w:rsidR="00A930FD" w:rsidP="00327E55" w:rsidRDefault="005E52F0" w14:paraId="5C1B9937" w14:textId="7838BF8D">
      <w:pPr>
        <w:pStyle w:val="AnswerCategory"/>
      </w:pPr>
      <w:r w:rsidRPr="007E0B2C">
        <w:rPr>
          <w:sz w:val="12"/>
          <w:szCs w:val="12"/>
        </w:rPr>
        <w:t xml:space="preserve">  </w:t>
      </w:r>
      <w:r w:rsidRPr="007E0B2C" w:rsidR="00A930FD">
        <w:rPr>
          <w:sz w:val="12"/>
          <w:szCs w:val="12"/>
        </w:rPr>
        <w:t>4</w:t>
      </w:r>
      <w:r w:rsidRPr="007E0B2C">
        <w:rPr>
          <w:sz w:val="12"/>
          <w:szCs w:val="12"/>
        </w:rPr>
        <w:tab/>
      </w:r>
      <w:r w:rsidRPr="007E0B2C" w:rsidR="009A549E">
        <w:rPr>
          <w:sz w:val="28"/>
          <w:szCs w:val="28"/>
        </w:rPr>
        <w:t>□</w:t>
      </w:r>
      <w:r w:rsidRPr="007E0B2C">
        <w:tab/>
        <w:t>Meeting specific program</w:t>
      </w:r>
      <w:r w:rsidRPr="007E0B2C" w:rsidR="009316FA">
        <w:t>/fund</w:t>
      </w:r>
      <w:r w:rsidRPr="007E0B2C" w:rsidR="00B34D2D">
        <w:t>ing</w:t>
      </w:r>
      <w:r w:rsidRPr="007E0B2C" w:rsidR="009316FA">
        <w:t xml:space="preserve"> stream</w:t>
      </w:r>
      <w:r w:rsidRPr="007E0B2C">
        <w:t xml:space="preserve"> requirements or standards </w:t>
      </w:r>
    </w:p>
    <w:p w:rsidRPr="007E0B2C" w:rsidR="00483AEF" w:rsidP="001F7465" w:rsidRDefault="00483AEF" w14:paraId="29D1C420" w14:textId="3EAE1A50">
      <w:pPr>
        <w:pStyle w:val="AnswerCategory"/>
        <w:tabs>
          <w:tab w:val="left" w:leader="underscore" w:pos="9360"/>
        </w:tabs>
        <w:spacing w:before="0"/>
        <w:ind w:right="720" w:hanging="634"/>
      </w:pPr>
      <w:r w:rsidRPr="007E0B2C">
        <w:rPr>
          <w:sz w:val="12"/>
          <w:szCs w:val="12"/>
        </w:rPr>
        <w:t xml:space="preserve">  </w:t>
      </w:r>
      <w:r w:rsidR="00F72316">
        <w:rPr>
          <w:sz w:val="12"/>
          <w:szCs w:val="12"/>
        </w:rPr>
        <w:t>99</w:t>
      </w:r>
      <w:r w:rsidRPr="007E0B2C">
        <w:rPr>
          <w:sz w:val="12"/>
          <w:szCs w:val="12"/>
        </w:rPr>
        <w:tab/>
      </w:r>
      <w:r w:rsidRPr="007E0B2C" w:rsidR="001A21E2">
        <w:rPr>
          <w:sz w:val="28"/>
          <w:szCs w:val="28"/>
        </w:rPr>
        <w:t>□</w:t>
      </w:r>
      <w:r w:rsidRPr="007E0B2C">
        <w:rPr>
          <w:sz w:val="32"/>
          <w:szCs w:val="32"/>
        </w:rPr>
        <w:tab/>
      </w:r>
      <w:r w:rsidRPr="007E0B2C">
        <w:t xml:space="preserve">Other </w:t>
      </w:r>
      <w:r w:rsidRPr="007E0B2C">
        <w:rPr>
          <w:i/>
        </w:rPr>
        <w:t>(Specify)</w:t>
      </w:r>
      <w:r w:rsidRPr="007E0B2C">
        <w:t xml:space="preserve"> </w:t>
      </w:r>
      <w:r w:rsidRPr="007E0B2C" w:rsidR="001F7465">
        <w:tab/>
      </w:r>
    </w:p>
    <w:p w:rsidRPr="007E0B2C" w:rsidR="00FF3432" w:rsidP="001F382B" w:rsidRDefault="003F383A" w14:paraId="7F33A7F4" w14:textId="77777777">
      <w:pPr>
        <w:pStyle w:val="QUESTIONTEXT"/>
      </w:pPr>
      <w:r w:rsidRPr="007E0B2C">
        <w:t>W</w:t>
      </w:r>
      <w:r w:rsidRPr="007E0B2C" w:rsidR="001F382B">
        <w:t>3.</w:t>
      </w:r>
      <w:r w:rsidRPr="007E0B2C" w:rsidR="001F382B">
        <w:tab/>
        <w:t>How are individual performance goals determined for teaching staff</w:t>
      </w:r>
      <w:r w:rsidRPr="007E0B2C" w:rsidR="006473E9">
        <w:t xml:space="preserve"> (i.e., lead teachers/teachers and/or assistant teachers/aides/teaching assistants)</w:t>
      </w:r>
      <w:r w:rsidRPr="007E0B2C" w:rsidR="00724A1E">
        <w:t xml:space="preserve">? </w:t>
      </w:r>
    </w:p>
    <w:p w:rsidRPr="007E0B2C" w:rsidR="001F382B" w:rsidP="001F382B" w:rsidRDefault="00FF3432" w14:paraId="7DB7640C" w14:textId="70063AA1">
      <w:pPr>
        <w:pStyle w:val="QUESTIONTEXT"/>
        <w:rPr>
          <w:b w:val="0"/>
        </w:rPr>
      </w:pPr>
      <w:r w:rsidRPr="007E0B2C">
        <w:tab/>
      </w:r>
      <w:r w:rsidRPr="007E0B2C" w:rsidR="002A4BE9">
        <w:rPr>
          <w:b w:val="0"/>
        </w:rPr>
        <w:t>WRITE IN OTHER WAYS IN WHICH INDIVIDUAL PERFORMANCE GOALS ARE DETERMINED FOR STAFF.</w:t>
      </w:r>
    </w:p>
    <w:p w:rsidRPr="007E0B2C" w:rsidR="002A4BE9" w:rsidP="002A4BE9" w:rsidRDefault="00171EB0" w14:paraId="7F861744" w14:textId="77777777">
      <w:pPr>
        <w:pStyle w:val="SELECTONEMARKALL"/>
      </w:pPr>
      <w:r w:rsidRPr="007E0B2C">
        <w:t>SELECT ALL THAT APPLY</w:t>
      </w:r>
    </w:p>
    <w:p w:rsidRPr="007E0B2C" w:rsidR="009316FA" w:rsidP="00C912E7" w:rsidRDefault="009316FA" w14:paraId="56379618" w14:textId="68DE6581">
      <w:pPr>
        <w:pStyle w:val="AnswerCategory"/>
      </w:pPr>
      <w:r w:rsidRPr="007E0B2C">
        <w:rPr>
          <w:sz w:val="12"/>
          <w:szCs w:val="12"/>
        </w:rPr>
        <w:t>NA</w:t>
      </w:r>
      <w:r w:rsidRPr="007E0B2C" w:rsidR="00E569FB">
        <w:rPr>
          <w:sz w:val="12"/>
          <w:szCs w:val="12"/>
        </w:rPr>
        <w:tab/>
      </w:r>
      <w:r w:rsidRPr="007E0B2C" w:rsidR="00E569FB">
        <w:rPr>
          <w:sz w:val="28"/>
          <w:szCs w:val="28"/>
        </w:rPr>
        <w:t>□</w:t>
      </w:r>
      <w:r w:rsidRPr="007E0B2C" w:rsidR="00E569FB">
        <w:rPr>
          <w:sz w:val="12"/>
          <w:szCs w:val="12"/>
        </w:rPr>
        <w:tab/>
      </w:r>
      <w:r w:rsidRPr="007E0B2C" w:rsidR="006473E9">
        <w:t xml:space="preserve">No individual performance goals (w2 = 0) </w:t>
      </w:r>
    </w:p>
    <w:p w:rsidRPr="007E0B2C" w:rsidR="006473E9" w:rsidP="00C912E7" w:rsidRDefault="00E569FB" w14:paraId="2D860371" w14:textId="3AF00BD6">
      <w:pPr>
        <w:pStyle w:val="AnswerCategory"/>
      </w:pPr>
      <w:r w:rsidRPr="007E0B2C">
        <w:rPr>
          <w:sz w:val="12"/>
          <w:szCs w:val="12"/>
        </w:rPr>
        <w:t xml:space="preserve"> </w:t>
      </w:r>
      <w:r w:rsidRPr="007E0B2C" w:rsidR="00AC18C2">
        <w:rPr>
          <w:sz w:val="12"/>
          <w:szCs w:val="12"/>
        </w:rPr>
        <w:t xml:space="preserve"> 0</w:t>
      </w:r>
      <w:r w:rsidRPr="007E0B2C" w:rsidR="00AC18C2">
        <w:rPr>
          <w:sz w:val="12"/>
          <w:szCs w:val="12"/>
        </w:rPr>
        <w:tab/>
      </w:r>
      <w:r w:rsidRPr="007E0B2C" w:rsidR="00AC18C2">
        <w:rPr>
          <w:sz w:val="28"/>
          <w:szCs w:val="28"/>
        </w:rPr>
        <w:t>□</w:t>
      </w:r>
      <w:r w:rsidRPr="007E0B2C" w:rsidR="00AC18C2">
        <w:rPr>
          <w:sz w:val="28"/>
          <w:szCs w:val="28"/>
        </w:rPr>
        <w:tab/>
      </w:r>
      <w:r w:rsidRPr="007E0B2C" w:rsidR="00AC18C2">
        <w:t>N</w:t>
      </w:r>
      <w:r w:rsidRPr="007E0B2C" w:rsidR="006473E9">
        <w:t xml:space="preserve">o process </w:t>
      </w:r>
    </w:p>
    <w:p w:rsidRPr="007E0B2C" w:rsidR="002A4BE9" w:rsidP="002A4BE9" w:rsidRDefault="002A4BE9" w14:paraId="093ECF09" w14:textId="7005F212">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rsidR="006473E9">
        <w:t>Based on job expectations and performance (not just deficiencies)</w:t>
      </w:r>
    </w:p>
    <w:p w:rsidRPr="007E0B2C" w:rsidR="002A4BE9" w:rsidP="002A4BE9" w:rsidRDefault="002A4BE9" w14:paraId="49993C99" w14:textId="785C02CB">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8860B3">
        <w:t>Based on</w:t>
      </w:r>
      <w:r w:rsidRPr="007E0B2C" w:rsidR="00052B9A">
        <w:t xml:space="preserve"> </w:t>
      </w:r>
      <w:r w:rsidRPr="007E0B2C" w:rsidR="008860B3">
        <w:t xml:space="preserve">professional </w:t>
      </w:r>
      <w:r w:rsidRPr="007E0B2C" w:rsidR="00052B9A">
        <w:t xml:space="preserve">development plans for the individual or teaching staff as a whole </w:t>
      </w:r>
    </w:p>
    <w:p w:rsidRPr="007E0B2C" w:rsidR="002A4BE9" w:rsidP="002A4BE9" w:rsidRDefault="002A4BE9" w14:paraId="16B6997E" w14:textId="77777777">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8860B3">
        <w:t>Based on interactions with children</w:t>
      </w:r>
      <w:r w:rsidRPr="007E0B2C">
        <w:t xml:space="preserve"> </w:t>
      </w:r>
      <w:r w:rsidRPr="007E0B2C" w:rsidR="00052B9A">
        <w:t>as observed through classroom observations, or through child assessments/performance</w:t>
      </w:r>
    </w:p>
    <w:p w:rsidRPr="007E0B2C" w:rsidR="002A4BE9" w:rsidP="002A4BE9" w:rsidRDefault="002A4BE9" w14:paraId="762B3D6E" w14:textId="77777777">
      <w:pPr>
        <w:pStyle w:val="AnswerCategory"/>
        <w:spacing w:before="0"/>
        <w:ind w:right="720"/>
      </w:pPr>
      <w:r w:rsidRPr="007E0B2C">
        <w:rPr>
          <w:sz w:val="12"/>
          <w:szCs w:val="12"/>
        </w:rPr>
        <w:t xml:space="preserve">  4</w:t>
      </w:r>
      <w:r w:rsidRPr="007E0B2C">
        <w:rPr>
          <w:sz w:val="12"/>
          <w:szCs w:val="12"/>
        </w:rPr>
        <w:tab/>
      </w:r>
      <w:r w:rsidRPr="007E0B2C" w:rsidR="001A21E2">
        <w:rPr>
          <w:sz w:val="28"/>
          <w:szCs w:val="28"/>
        </w:rPr>
        <w:t>□</w:t>
      </w:r>
      <w:r w:rsidRPr="007E0B2C">
        <w:tab/>
      </w:r>
      <w:r w:rsidRPr="007E0B2C" w:rsidR="008860B3">
        <w:t>Based on interactions with peers</w:t>
      </w:r>
      <w:r w:rsidRPr="007E0B2C">
        <w:t xml:space="preserve"> </w:t>
      </w:r>
      <w:r w:rsidRPr="007E0B2C" w:rsidR="00052B9A">
        <w:t>and parents</w:t>
      </w:r>
    </w:p>
    <w:p w:rsidRPr="007E0B2C" w:rsidR="002A4BE9" w:rsidP="002A4BE9" w:rsidRDefault="002A4BE9" w14:paraId="73E089D0" w14:textId="77777777">
      <w:pPr>
        <w:pStyle w:val="AnswerCategory"/>
        <w:spacing w:before="0"/>
        <w:ind w:right="720"/>
      </w:pPr>
      <w:r w:rsidRPr="007E0B2C">
        <w:rPr>
          <w:sz w:val="12"/>
          <w:szCs w:val="12"/>
        </w:rPr>
        <w:t xml:space="preserve">  5</w:t>
      </w:r>
      <w:r w:rsidRPr="007E0B2C">
        <w:rPr>
          <w:sz w:val="12"/>
          <w:szCs w:val="12"/>
        </w:rPr>
        <w:tab/>
      </w:r>
      <w:r w:rsidRPr="007E0B2C" w:rsidR="001A21E2">
        <w:rPr>
          <w:sz w:val="28"/>
          <w:szCs w:val="28"/>
        </w:rPr>
        <w:t>□</w:t>
      </w:r>
      <w:r w:rsidRPr="007E0B2C">
        <w:rPr>
          <w:sz w:val="32"/>
          <w:szCs w:val="32"/>
        </w:rPr>
        <w:tab/>
      </w:r>
      <w:r w:rsidRPr="007E0B2C" w:rsidR="008860B3">
        <w:t>Based on goals identified by the teacher</w:t>
      </w:r>
      <w:r w:rsidRPr="007E0B2C">
        <w:t xml:space="preserve"> </w:t>
      </w:r>
    </w:p>
    <w:p w:rsidRPr="007E0B2C" w:rsidR="00052B9A" w:rsidP="00052B9A" w:rsidRDefault="001F7465" w14:paraId="0813DD4A" w14:textId="7CE413F6">
      <w:pPr>
        <w:pStyle w:val="AnswerCategory"/>
        <w:spacing w:before="0"/>
        <w:ind w:right="720"/>
      </w:pPr>
      <w:r w:rsidRPr="007E0B2C">
        <w:rPr>
          <w:sz w:val="12"/>
          <w:szCs w:val="12"/>
        </w:rPr>
        <w:t xml:space="preserve"> </w:t>
      </w:r>
      <w:r w:rsidRPr="007E0B2C" w:rsidR="008860B3">
        <w:rPr>
          <w:sz w:val="12"/>
          <w:szCs w:val="12"/>
        </w:rPr>
        <w:t xml:space="preserve"> </w:t>
      </w:r>
      <w:r w:rsidRPr="007E0B2C" w:rsidR="00052B9A">
        <w:rPr>
          <w:sz w:val="12"/>
          <w:szCs w:val="12"/>
        </w:rPr>
        <w:t>6</w:t>
      </w:r>
      <w:r w:rsidRPr="007E0B2C" w:rsidR="00052B9A">
        <w:rPr>
          <w:sz w:val="12"/>
          <w:szCs w:val="12"/>
        </w:rPr>
        <w:tab/>
      </w:r>
      <w:r w:rsidRPr="007E0B2C" w:rsidR="00052B9A">
        <w:rPr>
          <w:sz w:val="28"/>
          <w:szCs w:val="28"/>
        </w:rPr>
        <w:t>□</w:t>
      </w:r>
      <w:r w:rsidRPr="007E0B2C" w:rsidR="00052B9A">
        <w:rPr>
          <w:sz w:val="32"/>
          <w:szCs w:val="32"/>
        </w:rPr>
        <w:tab/>
      </w:r>
      <w:r w:rsidRPr="007E0B2C" w:rsidR="009316FA">
        <w:t>Based on m</w:t>
      </w:r>
      <w:r w:rsidRPr="007E0B2C" w:rsidR="00052B9A">
        <w:t xml:space="preserve">eeting program requirements </w:t>
      </w:r>
    </w:p>
    <w:p w:rsidRPr="007E0B2C" w:rsidR="008860B3" w:rsidP="001F7465" w:rsidRDefault="00AC7AB6" w14:paraId="7D1D0292" w14:textId="38345424">
      <w:pPr>
        <w:pStyle w:val="AnswerCategory"/>
        <w:tabs>
          <w:tab w:val="left" w:leader="underscore" w:pos="9360"/>
        </w:tabs>
        <w:spacing w:before="0"/>
        <w:ind w:right="720" w:hanging="634"/>
      </w:pPr>
      <w:r w:rsidRPr="007E0B2C">
        <w:rPr>
          <w:sz w:val="12"/>
          <w:szCs w:val="12"/>
        </w:rPr>
        <w:t xml:space="preserve">  </w:t>
      </w:r>
      <w:r w:rsidR="00F72316">
        <w:rPr>
          <w:sz w:val="12"/>
          <w:szCs w:val="12"/>
        </w:rPr>
        <w:t>99</w:t>
      </w:r>
      <w:r w:rsidRPr="007E0B2C" w:rsidR="008860B3">
        <w:rPr>
          <w:sz w:val="12"/>
          <w:szCs w:val="12"/>
        </w:rPr>
        <w:tab/>
      </w:r>
      <w:r w:rsidRPr="007E0B2C" w:rsidR="001A21E2">
        <w:rPr>
          <w:sz w:val="28"/>
          <w:szCs w:val="28"/>
        </w:rPr>
        <w:t>□</w:t>
      </w:r>
      <w:r w:rsidRPr="007E0B2C" w:rsidR="008860B3">
        <w:rPr>
          <w:sz w:val="32"/>
          <w:szCs w:val="32"/>
        </w:rPr>
        <w:tab/>
      </w:r>
      <w:r w:rsidRPr="007E0B2C" w:rsidR="008860B3">
        <w:t xml:space="preserve">Other </w:t>
      </w:r>
      <w:r w:rsidRPr="007E0B2C" w:rsidR="008860B3">
        <w:rPr>
          <w:i/>
        </w:rPr>
        <w:t>(Specify)</w:t>
      </w:r>
      <w:r w:rsidRPr="007E0B2C" w:rsidR="008860B3">
        <w:t xml:space="preserve"> </w:t>
      </w:r>
      <w:r w:rsidRPr="007E0B2C" w:rsidR="001F7465">
        <w:tab/>
      </w:r>
    </w:p>
    <w:p w:rsidRPr="007E0B2C" w:rsidR="00FF3432" w:rsidP="00052B9A" w:rsidRDefault="00052B9A" w14:paraId="3A043098" w14:textId="11BBC92F">
      <w:pPr>
        <w:pStyle w:val="QUESTIONTEXT"/>
      </w:pPr>
      <w:r w:rsidRPr="007E0B2C">
        <w:t>W7.</w:t>
      </w:r>
      <w:r w:rsidRPr="007E0B2C">
        <w:tab/>
      </w:r>
      <w:r w:rsidRPr="007E0B2C" w:rsidR="00C671ED">
        <w:t>Who has input into teaching staff (i.e., lead teachers/teachers and/or assistant teachers/aides/teaching assistants) performance</w:t>
      </w:r>
      <w:r w:rsidRPr="007E0B2C" w:rsidR="00F81D3C">
        <w:t xml:space="preserve"> evaluation</w:t>
      </w:r>
      <w:r w:rsidR="004C2F11">
        <w:t>s</w:t>
      </w:r>
      <w:r w:rsidRPr="007E0B2C" w:rsidR="00C671ED">
        <w:t>, beyond the teacher’s self-assessment?</w:t>
      </w:r>
    </w:p>
    <w:p w:rsidRPr="007E0B2C" w:rsidR="00052B9A" w:rsidP="00052B9A" w:rsidRDefault="00FF3432" w14:paraId="5CF89F10" w14:textId="3E7BAA13">
      <w:pPr>
        <w:pStyle w:val="QUESTIONTEXT"/>
      </w:pPr>
      <w:r w:rsidRPr="007E0B2C">
        <w:tab/>
      </w:r>
      <w:r w:rsidRPr="007E0B2C" w:rsidR="00052B9A">
        <w:rPr>
          <w:b w:val="0"/>
        </w:rPr>
        <w:t>WRITE IN OTHERS WHO HAVE INPUT INTO TEACHING STAFF PERFORMANCE</w:t>
      </w:r>
    </w:p>
    <w:p w:rsidRPr="007E0B2C" w:rsidR="00052B9A" w:rsidP="00052B9A" w:rsidRDefault="00052B9A" w14:paraId="48FB04C0" w14:textId="77777777">
      <w:pPr>
        <w:pStyle w:val="SELECTONEMARKALL"/>
      </w:pPr>
      <w:r w:rsidRPr="007E0B2C">
        <w:t>SELECT ALL THAT APPLY</w:t>
      </w:r>
    </w:p>
    <w:p w:rsidRPr="007E0B2C" w:rsidR="009316FA" w:rsidP="00C671ED" w:rsidRDefault="001F7465" w14:paraId="60F20EB8" w14:textId="77777777">
      <w:pPr>
        <w:pStyle w:val="AnswerCategory"/>
        <w:spacing w:before="0"/>
        <w:ind w:right="720"/>
        <w:rPr>
          <w:sz w:val="12"/>
          <w:szCs w:val="12"/>
        </w:rPr>
      </w:pPr>
      <w:r w:rsidRPr="007E0B2C">
        <w:rPr>
          <w:sz w:val="12"/>
          <w:szCs w:val="12"/>
        </w:rPr>
        <w:t xml:space="preserve">  </w:t>
      </w:r>
      <w:r w:rsidRPr="007E0B2C" w:rsidR="009316FA">
        <w:rPr>
          <w:sz w:val="12"/>
          <w:szCs w:val="12"/>
        </w:rPr>
        <w:t xml:space="preserve">0 </w:t>
      </w:r>
      <w:r w:rsidRPr="007E0B2C">
        <w:rPr>
          <w:sz w:val="12"/>
          <w:szCs w:val="12"/>
        </w:rPr>
        <w:tab/>
      </w:r>
      <w:r w:rsidRPr="007E0B2C">
        <w:rPr>
          <w:sz w:val="28"/>
          <w:szCs w:val="28"/>
        </w:rPr>
        <w:t>□</w:t>
      </w:r>
      <w:r w:rsidRPr="007E0B2C">
        <w:rPr>
          <w:sz w:val="12"/>
          <w:szCs w:val="12"/>
        </w:rPr>
        <w:tab/>
      </w:r>
      <w:r w:rsidRPr="007E0B2C" w:rsidR="009316FA">
        <w:t>No one provides input</w:t>
      </w:r>
      <w:r w:rsidRPr="007E0B2C" w:rsidR="009316FA">
        <w:rPr>
          <w:sz w:val="12"/>
          <w:szCs w:val="12"/>
        </w:rPr>
        <w:t xml:space="preserve"> </w:t>
      </w:r>
    </w:p>
    <w:p w:rsidRPr="007E0B2C" w:rsidR="00C671ED" w:rsidP="00C671ED" w:rsidRDefault="001F7465" w14:paraId="412B81EF" w14:textId="02DB6AF4">
      <w:pPr>
        <w:pStyle w:val="AnswerCategory"/>
        <w:spacing w:before="0"/>
        <w:ind w:right="720"/>
      </w:pPr>
      <w:r w:rsidRPr="007E0B2C">
        <w:rPr>
          <w:sz w:val="12"/>
          <w:szCs w:val="12"/>
        </w:rPr>
        <w:t xml:space="preserve">  </w:t>
      </w:r>
      <w:r w:rsidRPr="007E0B2C" w:rsidR="00C671ED">
        <w:rPr>
          <w:sz w:val="12"/>
          <w:szCs w:val="12"/>
        </w:rPr>
        <w:t>1</w:t>
      </w:r>
      <w:r w:rsidRPr="007E0B2C" w:rsidR="00C671ED">
        <w:rPr>
          <w:sz w:val="12"/>
          <w:szCs w:val="12"/>
        </w:rPr>
        <w:tab/>
      </w:r>
      <w:r w:rsidRPr="007E0B2C" w:rsidR="00C671ED">
        <w:rPr>
          <w:sz w:val="28"/>
          <w:szCs w:val="28"/>
        </w:rPr>
        <w:t>□</w:t>
      </w:r>
      <w:r w:rsidRPr="007E0B2C" w:rsidR="00C671ED">
        <w:rPr>
          <w:sz w:val="32"/>
          <w:szCs w:val="32"/>
        </w:rPr>
        <w:tab/>
      </w:r>
      <w:r w:rsidRPr="007E0B2C" w:rsidR="00C671ED">
        <w:t>Program leadership (leadership from a larger organization, program leadership such as H</w:t>
      </w:r>
      <w:r w:rsidRPr="007E0B2C" w:rsidR="00385458">
        <w:t xml:space="preserve">ead </w:t>
      </w:r>
      <w:r w:rsidRPr="007E0B2C" w:rsidR="00C671ED">
        <w:t>S</w:t>
      </w:r>
      <w:r w:rsidRPr="007E0B2C" w:rsidR="00385458">
        <w:t>tart</w:t>
      </w:r>
      <w:r w:rsidRPr="007E0B2C" w:rsidR="00C671ED">
        <w:t xml:space="preserve"> director; or program owner(s))</w:t>
      </w:r>
    </w:p>
    <w:p w:rsidRPr="007E0B2C" w:rsidR="00C671ED" w:rsidP="00C671ED" w:rsidRDefault="001F7465" w14:paraId="3D24868A" w14:textId="77777777">
      <w:pPr>
        <w:pStyle w:val="AnswerCategory"/>
        <w:spacing w:before="0"/>
        <w:ind w:right="720"/>
      </w:pPr>
      <w:r w:rsidRPr="007E0B2C">
        <w:rPr>
          <w:sz w:val="12"/>
          <w:szCs w:val="12"/>
        </w:rPr>
        <w:t xml:space="preserve">  </w:t>
      </w:r>
      <w:r w:rsidRPr="007E0B2C" w:rsidR="00C671ED">
        <w:rPr>
          <w:sz w:val="12"/>
          <w:szCs w:val="12"/>
        </w:rPr>
        <w:t>2</w:t>
      </w:r>
      <w:r w:rsidRPr="007E0B2C" w:rsidR="00C671ED">
        <w:rPr>
          <w:sz w:val="12"/>
          <w:szCs w:val="12"/>
        </w:rPr>
        <w:tab/>
      </w:r>
      <w:r w:rsidRPr="007E0B2C" w:rsidR="00C671ED">
        <w:rPr>
          <w:sz w:val="28"/>
          <w:szCs w:val="28"/>
        </w:rPr>
        <w:t>□</w:t>
      </w:r>
      <w:r w:rsidRPr="007E0B2C" w:rsidR="00C671ED">
        <w:rPr>
          <w:sz w:val="32"/>
          <w:szCs w:val="32"/>
        </w:rPr>
        <w:tab/>
      </w:r>
      <w:r w:rsidRPr="007E0B2C" w:rsidR="00C671ED">
        <w:t>Center leadership (such as center director or center owner(s))</w:t>
      </w:r>
    </w:p>
    <w:p w:rsidRPr="007E0B2C" w:rsidR="00C671ED" w:rsidP="00C671ED" w:rsidRDefault="00C671ED" w14:paraId="3D4A385F"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rPr>
          <w:sz w:val="32"/>
          <w:szCs w:val="32"/>
        </w:rPr>
        <w:tab/>
      </w:r>
      <w:r w:rsidRPr="007E0B2C">
        <w:t xml:space="preserve">Supervisor </w:t>
      </w:r>
    </w:p>
    <w:p w:rsidRPr="007E0B2C" w:rsidR="00C671ED" w:rsidP="00C671ED" w:rsidRDefault="00C671ED" w14:paraId="63615EFD" w14:textId="77777777">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t>Other teaching staff (i.e., lead teachers/teachers and/or assistant teachers/aides/teaching assistants)</w:t>
      </w:r>
    </w:p>
    <w:p w:rsidRPr="007E0B2C" w:rsidR="00C671ED" w:rsidP="00C671ED" w:rsidRDefault="001F7465" w14:paraId="2985FEE1" w14:textId="77777777">
      <w:pPr>
        <w:pStyle w:val="AnswerCategory"/>
        <w:spacing w:before="0"/>
        <w:ind w:right="720"/>
        <w:rPr>
          <w:sz w:val="12"/>
          <w:szCs w:val="12"/>
        </w:rPr>
      </w:pPr>
      <w:r w:rsidRPr="007E0B2C">
        <w:rPr>
          <w:sz w:val="12"/>
          <w:szCs w:val="12"/>
        </w:rPr>
        <w:t xml:space="preserve"> </w:t>
      </w:r>
      <w:r w:rsidRPr="007E0B2C" w:rsidR="00C671ED">
        <w:rPr>
          <w:sz w:val="12"/>
          <w:szCs w:val="12"/>
        </w:rPr>
        <w:t xml:space="preserve"> 5</w:t>
      </w:r>
      <w:r w:rsidRPr="007E0B2C" w:rsidR="00C671ED">
        <w:rPr>
          <w:sz w:val="12"/>
          <w:szCs w:val="12"/>
        </w:rPr>
        <w:tab/>
      </w:r>
      <w:r w:rsidRPr="007E0B2C" w:rsidR="00C671ED">
        <w:rPr>
          <w:sz w:val="28"/>
          <w:szCs w:val="28"/>
        </w:rPr>
        <w:t>□</w:t>
      </w:r>
      <w:r w:rsidRPr="007E0B2C" w:rsidR="00C671ED">
        <w:rPr>
          <w:sz w:val="32"/>
          <w:szCs w:val="32"/>
        </w:rPr>
        <w:tab/>
      </w:r>
      <w:r w:rsidRPr="007E0B2C" w:rsidR="00C671ED">
        <w:t>Other professional staff or specialists (like family support workers, health specialists, etc.)</w:t>
      </w:r>
    </w:p>
    <w:p w:rsidRPr="007E0B2C" w:rsidR="00C671ED" w:rsidP="00C671ED" w:rsidRDefault="001F7465" w14:paraId="148FD7F4" w14:textId="77777777">
      <w:pPr>
        <w:pStyle w:val="AnswerCategory"/>
        <w:spacing w:before="0"/>
        <w:ind w:right="720"/>
      </w:pPr>
      <w:r w:rsidRPr="007E0B2C">
        <w:rPr>
          <w:sz w:val="12"/>
          <w:szCs w:val="12"/>
        </w:rPr>
        <w:t xml:space="preserve"> </w:t>
      </w:r>
      <w:r w:rsidRPr="007E0B2C" w:rsidR="00C671ED">
        <w:rPr>
          <w:sz w:val="12"/>
          <w:szCs w:val="12"/>
        </w:rPr>
        <w:t xml:space="preserve"> 6</w:t>
      </w:r>
      <w:r w:rsidRPr="007E0B2C" w:rsidR="00C671ED">
        <w:rPr>
          <w:sz w:val="12"/>
          <w:szCs w:val="12"/>
        </w:rPr>
        <w:tab/>
      </w:r>
      <w:r w:rsidRPr="007E0B2C" w:rsidR="00C671ED">
        <w:rPr>
          <w:sz w:val="28"/>
          <w:szCs w:val="28"/>
        </w:rPr>
        <w:t>□</w:t>
      </w:r>
      <w:r w:rsidRPr="007E0B2C" w:rsidR="00C671ED">
        <w:tab/>
        <w:t xml:space="preserve">Parents </w:t>
      </w:r>
    </w:p>
    <w:p w:rsidRPr="007E0B2C" w:rsidR="00C671ED" w:rsidP="00C671ED" w:rsidRDefault="00C671ED" w14:paraId="6D5C79CA" w14:textId="77777777">
      <w:pPr>
        <w:pStyle w:val="AnswerCategory"/>
        <w:spacing w:before="0"/>
        <w:ind w:right="720"/>
      </w:pPr>
      <w:r w:rsidRPr="007E0B2C">
        <w:rPr>
          <w:sz w:val="12"/>
          <w:szCs w:val="12"/>
        </w:rPr>
        <w:t xml:space="preserve">  7</w:t>
      </w:r>
      <w:r w:rsidRPr="007E0B2C">
        <w:rPr>
          <w:sz w:val="12"/>
          <w:szCs w:val="12"/>
        </w:rPr>
        <w:tab/>
      </w:r>
      <w:r w:rsidRPr="007E0B2C">
        <w:rPr>
          <w:sz w:val="28"/>
          <w:szCs w:val="28"/>
        </w:rPr>
        <w:t>□</w:t>
      </w:r>
      <w:r w:rsidRPr="007E0B2C">
        <w:rPr>
          <w:sz w:val="32"/>
          <w:szCs w:val="32"/>
        </w:rPr>
        <w:tab/>
      </w:r>
      <w:r w:rsidRPr="007E0B2C">
        <w:t xml:space="preserve">Coach (if other than supervisor) </w:t>
      </w:r>
    </w:p>
    <w:p w:rsidRPr="007E0B2C" w:rsidR="00C671ED" w:rsidP="001F7465" w:rsidRDefault="00C671ED" w14:paraId="0FB92589" w14:textId="4A8CC431">
      <w:pPr>
        <w:pStyle w:val="AnswerCategory"/>
        <w:tabs>
          <w:tab w:val="left" w:leader="underscore" w:pos="9360"/>
        </w:tabs>
        <w:spacing w:before="0"/>
        <w:ind w:right="720" w:hanging="634"/>
      </w:pPr>
      <w:r w:rsidRPr="007E0B2C">
        <w:rPr>
          <w:sz w:val="12"/>
          <w:szCs w:val="12"/>
        </w:rPr>
        <w:t xml:space="preserve">  </w:t>
      </w:r>
      <w:r w:rsidR="00F72316">
        <w:rPr>
          <w:sz w:val="12"/>
          <w:szCs w:val="12"/>
        </w:rPr>
        <w:t>99</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t xml:space="preserve"> </w:t>
      </w:r>
      <w:r w:rsidRPr="007E0B2C" w:rsidR="001F7465">
        <w:tab/>
      </w:r>
    </w:p>
    <w:p w:rsidRPr="007E0B2C" w:rsidR="00AC7AB6" w:rsidRDefault="00AC7AB6" w14:paraId="27505F6F" w14:textId="77777777">
      <w:pPr>
        <w:tabs>
          <w:tab w:val="clear" w:pos="432"/>
        </w:tabs>
        <w:spacing w:before="0" w:after="0"/>
        <w:ind w:firstLine="0"/>
        <w:jc w:val="left"/>
        <w:rPr>
          <w:rFonts w:ascii="Arial" w:hAnsi="Arial" w:cs="Arial"/>
          <w:b/>
          <w:sz w:val="20"/>
        </w:rPr>
      </w:pPr>
      <w:r w:rsidRPr="007E0B2C">
        <w:br w:type="page"/>
      </w:r>
    </w:p>
    <w:p w:rsidRPr="007E0B2C" w:rsidR="00FF3432" w:rsidP="001F382B" w:rsidRDefault="003F383A" w14:paraId="293864DC" w14:textId="10B8A8EC">
      <w:pPr>
        <w:pStyle w:val="QUESTIONTEXT"/>
      </w:pPr>
      <w:r w:rsidRPr="007E0B2C">
        <w:t>W</w:t>
      </w:r>
      <w:r w:rsidRPr="007E0B2C" w:rsidR="001F382B">
        <w:t>4.</w:t>
      </w:r>
      <w:r w:rsidRPr="007E0B2C" w:rsidR="001F382B">
        <w:tab/>
      </w:r>
      <w:r w:rsidRPr="007E0B2C" w:rsidR="00AD35C5">
        <w:t>What method</w:t>
      </w:r>
      <w:r w:rsidR="00D452F8">
        <w:t>s</w:t>
      </w:r>
      <w:r w:rsidRPr="007E0B2C" w:rsidR="001F382B">
        <w:t xml:space="preserve"> does the center</w:t>
      </w:r>
      <w:r w:rsidRPr="007E0B2C" w:rsidR="00091453">
        <w:t xml:space="preserve"> use to</w:t>
      </w:r>
      <w:r w:rsidRPr="007E0B2C" w:rsidR="001F382B">
        <w:t xml:space="preserve"> monitor and evaluate</w:t>
      </w:r>
      <w:r w:rsidRPr="007E0B2C" w:rsidR="00091453">
        <w:t xml:space="preserve"> the </w:t>
      </w:r>
      <w:r w:rsidRPr="007E0B2C" w:rsidR="001F382B">
        <w:t>performance of teaching staff</w:t>
      </w:r>
      <w:r w:rsidRPr="007E0B2C" w:rsidR="00091453">
        <w:t xml:space="preserve"> (i.e., lead teachers/teachers and/or assistant teachers/aides/teaching assistants) after any initial probationary period for new staff</w:t>
      </w:r>
      <w:r w:rsidRPr="007E0B2C" w:rsidR="00724A1E">
        <w:t xml:space="preserve">? </w:t>
      </w:r>
    </w:p>
    <w:p w:rsidRPr="007E0B2C" w:rsidR="001F382B" w:rsidP="001F382B" w:rsidRDefault="00FF3432" w14:paraId="302DD693" w14:textId="5ECACB3B">
      <w:pPr>
        <w:pStyle w:val="QUESTIONTEXT"/>
        <w:rPr>
          <w:b w:val="0"/>
        </w:rPr>
      </w:pPr>
      <w:r w:rsidRPr="007E0B2C">
        <w:tab/>
      </w:r>
      <w:r w:rsidRPr="007E0B2C" w:rsidR="002A4BE9">
        <w:rPr>
          <w:b w:val="0"/>
        </w:rPr>
        <w:t xml:space="preserve">WRITE IN OTHER WAYS IN WHICH THE CENTER MONITORS AND EVALUATES STAFF PERFORMANCE. </w:t>
      </w:r>
    </w:p>
    <w:p w:rsidRPr="007E0B2C" w:rsidR="008248CE" w:rsidP="008248CE" w:rsidRDefault="00171EB0" w14:paraId="698D932D" w14:textId="77777777">
      <w:pPr>
        <w:pStyle w:val="SELECTONEMARKALL"/>
      </w:pPr>
      <w:r w:rsidRPr="007E0B2C">
        <w:t>SELECT ALL THAT APPLY</w:t>
      </w:r>
    </w:p>
    <w:p w:rsidRPr="007E0B2C" w:rsidR="00273824" w:rsidP="008248CE" w:rsidRDefault="008C0764" w14:paraId="76046974" w14:textId="01E4C983">
      <w:pPr>
        <w:pStyle w:val="AnswerCategory"/>
        <w:spacing w:before="0"/>
        <w:ind w:right="720"/>
        <w:rPr>
          <w:sz w:val="12"/>
          <w:szCs w:val="12"/>
        </w:rPr>
      </w:pPr>
      <w:r w:rsidRPr="007E0B2C">
        <w:rPr>
          <w:sz w:val="12"/>
          <w:szCs w:val="12"/>
        </w:rPr>
        <w:t xml:space="preserve"> </w:t>
      </w:r>
      <w:r w:rsidRPr="007E0B2C" w:rsidR="009316FA">
        <w:rPr>
          <w:sz w:val="12"/>
          <w:szCs w:val="12"/>
        </w:rPr>
        <w:t>0</w:t>
      </w:r>
      <w:r w:rsidRPr="007E0B2C" w:rsidR="008248CE">
        <w:rPr>
          <w:sz w:val="12"/>
          <w:szCs w:val="12"/>
        </w:rPr>
        <w:tab/>
      </w:r>
      <w:r w:rsidRPr="007E0B2C" w:rsidR="001A21E2">
        <w:rPr>
          <w:sz w:val="28"/>
          <w:szCs w:val="28"/>
        </w:rPr>
        <w:t>□</w:t>
      </w:r>
      <w:r w:rsidRPr="007E0B2C" w:rsidR="008248CE">
        <w:rPr>
          <w:sz w:val="32"/>
          <w:szCs w:val="32"/>
        </w:rPr>
        <w:tab/>
      </w:r>
      <w:r w:rsidRPr="007E0B2C" w:rsidR="009316FA">
        <w:t>No monitoring or evaluating</w:t>
      </w:r>
      <w:r w:rsidRPr="007E0B2C">
        <w:rPr>
          <w:sz w:val="12"/>
          <w:szCs w:val="12"/>
        </w:rPr>
        <w:t xml:space="preserve">  </w:t>
      </w:r>
    </w:p>
    <w:p w:rsidRPr="007E0B2C" w:rsidR="008C0764" w:rsidP="008248CE" w:rsidRDefault="00273824" w14:paraId="5F2560F4" w14:textId="7DAA073A">
      <w:pPr>
        <w:pStyle w:val="AnswerCategory"/>
        <w:spacing w:before="0"/>
        <w:ind w:right="720"/>
      </w:pPr>
      <w:r w:rsidRPr="007E0B2C">
        <w:rPr>
          <w:sz w:val="12"/>
          <w:szCs w:val="12"/>
        </w:rPr>
        <w:t xml:space="preserve"> 1</w:t>
      </w:r>
      <w:r w:rsidRPr="007E0B2C" w:rsidR="008C0764">
        <w:rPr>
          <w:sz w:val="12"/>
          <w:szCs w:val="12"/>
        </w:rPr>
        <w:tab/>
      </w:r>
      <w:r w:rsidRPr="007E0B2C" w:rsidR="008C0764">
        <w:rPr>
          <w:sz w:val="28"/>
          <w:szCs w:val="28"/>
        </w:rPr>
        <w:t>□</w:t>
      </w:r>
      <w:r w:rsidRPr="007E0B2C" w:rsidR="008C0764">
        <w:rPr>
          <w:sz w:val="32"/>
          <w:szCs w:val="32"/>
        </w:rPr>
        <w:tab/>
      </w:r>
      <w:r w:rsidRPr="007E0B2C" w:rsidR="008C0764">
        <w:t>Reviews after an initial probationary period with new staff</w:t>
      </w:r>
    </w:p>
    <w:p w:rsidRPr="007E0B2C" w:rsidR="008248CE" w:rsidP="008248CE" w:rsidRDefault="008248CE" w14:paraId="6F90C227" w14:textId="1F89E34F">
      <w:pPr>
        <w:pStyle w:val="AnswerCategory"/>
        <w:spacing w:before="0"/>
        <w:ind w:right="720"/>
      </w:pPr>
      <w:r w:rsidRPr="007E0B2C">
        <w:rPr>
          <w:sz w:val="12"/>
          <w:szCs w:val="12"/>
        </w:rPr>
        <w:t xml:space="preserve"> </w:t>
      </w:r>
      <w:r w:rsidRPr="007E0B2C" w:rsidR="00273824">
        <w:rPr>
          <w:sz w:val="12"/>
          <w:szCs w:val="12"/>
        </w:rPr>
        <w:t>2</w:t>
      </w:r>
      <w:r w:rsidRPr="007E0B2C">
        <w:rPr>
          <w:sz w:val="12"/>
          <w:szCs w:val="12"/>
        </w:rPr>
        <w:tab/>
      </w:r>
      <w:r w:rsidRPr="007E0B2C" w:rsidR="001A21E2">
        <w:rPr>
          <w:sz w:val="28"/>
          <w:szCs w:val="28"/>
        </w:rPr>
        <w:t>□</w:t>
      </w:r>
      <w:r w:rsidRPr="007E0B2C">
        <w:rPr>
          <w:sz w:val="32"/>
          <w:szCs w:val="32"/>
        </w:rPr>
        <w:tab/>
      </w:r>
      <w:r w:rsidRPr="007E0B2C" w:rsidR="008860B3">
        <w:t>Meet with staff annually to set performance goals for the year</w:t>
      </w:r>
      <w:r w:rsidRPr="007E0B2C">
        <w:t xml:space="preserve"> </w:t>
      </w:r>
    </w:p>
    <w:p w:rsidRPr="007E0B2C" w:rsidR="008248CE" w:rsidP="008248CE" w:rsidRDefault="008248CE" w14:paraId="1F75572B" w14:textId="054B21E7">
      <w:pPr>
        <w:pStyle w:val="AnswerCategory"/>
        <w:spacing w:before="0"/>
        <w:ind w:right="720"/>
      </w:pPr>
      <w:r w:rsidRPr="007E0B2C">
        <w:rPr>
          <w:sz w:val="12"/>
          <w:szCs w:val="12"/>
        </w:rPr>
        <w:t xml:space="preserve"> </w:t>
      </w:r>
      <w:r w:rsidRPr="007E0B2C" w:rsidR="00273824">
        <w:rPr>
          <w:sz w:val="12"/>
          <w:szCs w:val="12"/>
        </w:rPr>
        <w:t>3</w:t>
      </w:r>
      <w:r w:rsidRPr="007E0B2C">
        <w:rPr>
          <w:sz w:val="12"/>
          <w:szCs w:val="12"/>
        </w:rPr>
        <w:tab/>
      </w:r>
      <w:r w:rsidRPr="007E0B2C" w:rsidR="001A21E2">
        <w:rPr>
          <w:sz w:val="28"/>
          <w:szCs w:val="28"/>
        </w:rPr>
        <w:t>□</w:t>
      </w:r>
      <w:r w:rsidRPr="007E0B2C">
        <w:tab/>
      </w:r>
      <w:r w:rsidRPr="007E0B2C" w:rsidR="008860B3">
        <w:t>Meet with staff during the year to review progress toward performance goals</w:t>
      </w:r>
      <w:r w:rsidRPr="007E0B2C">
        <w:t xml:space="preserve"> </w:t>
      </w:r>
    </w:p>
    <w:p w:rsidRPr="007E0B2C" w:rsidR="008248CE" w:rsidP="008248CE" w:rsidRDefault="008248CE" w14:paraId="739DCFFB" w14:textId="3E3C5AEB">
      <w:pPr>
        <w:pStyle w:val="AnswerCategory"/>
        <w:spacing w:before="0"/>
        <w:ind w:right="720"/>
      </w:pPr>
      <w:r w:rsidRPr="007E0B2C">
        <w:rPr>
          <w:sz w:val="12"/>
          <w:szCs w:val="12"/>
        </w:rPr>
        <w:t xml:space="preserve"> </w:t>
      </w:r>
      <w:r w:rsidRPr="007E0B2C" w:rsidR="00273824">
        <w:rPr>
          <w:sz w:val="12"/>
          <w:szCs w:val="12"/>
        </w:rPr>
        <w:t>4</w:t>
      </w:r>
      <w:r w:rsidRPr="007E0B2C">
        <w:rPr>
          <w:sz w:val="12"/>
          <w:szCs w:val="12"/>
        </w:rPr>
        <w:tab/>
      </w:r>
      <w:r w:rsidRPr="007E0B2C" w:rsidR="001A21E2">
        <w:rPr>
          <w:sz w:val="28"/>
          <w:szCs w:val="28"/>
        </w:rPr>
        <w:t>□</w:t>
      </w:r>
      <w:r w:rsidRPr="007E0B2C">
        <w:tab/>
      </w:r>
      <w:r w:rsidRPr="007E0B2C" w:rsidR="008860B3">
        <w:t>Observe staff in the classroom and provide feedback</w:t>
      </w:r>
      <w:r w:rsidRPr="007E0B2C">
        <w:t xml:space="preserve"> </w:t>
      </w:r>
    </w:p>
    <w:p w:rsidRPr="007E0B2C" w:rsidR="008248CE" w:rsidP="008248CE" w:rsidRDefault="008248CE" w14:paraId="0840B557" w14:textId="2E64919F">
      <w:pPr>
        <w:pStyle w:val="AnswerCategory"/>
        <w:spacing w:before="0"/>
        <w:ind w:right="720"/>
      </w:pPr>
      <w:r w:rsidRPr="007E0B2C">
        <w:rPr>
          <w:sz w:val="12"/>
          <w:szCs w:val="12"/>
        </w:rPr>
        <w:t xml:space="preserve"> </w:t>
      </w:r>
      <w:r w:rsidRPr="007E0B2C" w:rsidR="00273824">
        <w:rPr>
          <w:sz w:val="12"/>
          <w:szCs w:val="12"/>
        </w:rPr>
        <w:t>5</w:t>
      </w:r>
      <w:r w:rsidRPr="007E0B2C">
        <w:rPr>
          <w:sz w:val="12"/>
          <w:szCs w:val="12"/>
        </w:rPr>
        <w:tab/>
      </w:r>
      <w:r w:rsidRPr="007E0B2C" w:rsidR="001A21E2">
        <w:rPr>
          <w:sz w:val="28"/>
          <w:szCs w:val="28"/>
        </w:rPr>
        <w:t>□</w:t>
      </w:r>
      <w:r w:rsidRPr="007E0B2C">
        <w:rPr>
          <w:sz w:val="32"/>
          <w:szCs w:val="32"/>
        </w:rPr>
        <w:tab/>
      </w:r>
      <w:r w:rsidRPr="007E0B2C" w:rsidR="008860B3">
        <w:t>Provide informal feedback as needed</w:t>
      </w:r>
      <w:r w:rsidRPr="007E0B2C">
        <w:t xml:space="preserve"> </w:t>
      </w:r>
    </w:p>
    <w:p w:rsidRPr="007E0B2C" w:rsidR="00273824" w:rsidP="001F7465" w:rsidRDefault="008248CE" w14:paraId="32D0A737" w14:textId="37B15089">
      <w:pPr>
        <w:pStyle w:val="AnswerCategory"/>
        <w:tabs>
          <w:tab w:val="left" w:leader="underscore" w:pos="9360"/>
        </w:tabs>
        <w:spacing w:before="0"/>
        <w:ind w:right="720" w:hanging="634"/>
        <w:rPr>
          <w:sz w:val="12"/>
          <w:szCs w:val="12"/>
        </w:rPr>
      </w:pPr>
      <w:r w:rsidRPr="007E0B2C">
        <w:rPr>
          <w:sz w:val="12"/>
          <w:szCs w:val="12"/>
        </w:rPr>
        <w:t xml:space="preserve"> </w:t>
      </w:r>
      <w:r w:rsidRPr="007E0B2C" w:rsidR="00273824">
        <w:rPr>
          <w:sz w:val="12"/>
          <w:szCs w:val="12"/>
        </w:rPr>
        <w:t>6</w:t>
      </w:r>
      <w:r w:rsidRPr="007E0B2C">
        <w:rPr>
          <w:sz w:val="12"/>
          <w:szCs w:val="12"/>
        </w:rPr>
        <w:tab/>
      </w:r>
      <w:r w:rsidRPr="007E0B2C" w:rsidR="001A21E2">
        <w:rPr>
          <w:sz w:val="28"/>
          <w:szCs w:val="28"/>
        </w:rPr>
        <w:t>□</w:t>
      </w:r>
      <w:r w:rsidRPr="007E0B2C">
        <w:rPr>
          <w:sz w:val="32"/>
          <w:szCs w:val="32"/>
        </w:rPr>
        <w:tab/>
      </w:r>
      <w:r w:rsidRPr="007E0B2C" w:rsidR="00091453">
        <w:t xml:space="preserve">Review </w:t>
      </w:r>
      <w:r w:rsidRPr="007E0B2C" w:rsidR="008860B3">
        <w:t>staff self-assessments</w:t>
      </w:r>
      <w:r w:rsidRPr="007E0B2C">
        <w:t xml:space="preserve"> </w:t>
      </w:r>
      <w:r w:rsidRPr="007E0B2C" w:rsidR="008860B3">
        <w:rPr>
          <w:sz w:val="12"/>
          <w:szCs w:val="12"/>
        </w:rPr>
        <w:t xml:space="preserve">  </w:t>
      </w:r>
    </w:p>
    <w:p w:rsidRPr="007E0B2C" w:rsidR="008860B3" w:rsidP="001F7465" w:rsidRDefault="00273824" w14:paraId="1228AED2" w14:textId="154F60D9">
      <w:pPr>
        <w:pStyle w:val="AnswerCategory"/>
        <w:tabs>
          <w:tab w:val="left" w:leader="underscore" w:pos="9360"/>
        </w:tabs>
        <w:spacing w:before="0"/>
        <w:ind w:right="720" w:hanging="634"/>
      </w:pPr>
      <w:r w:rsidRPr="007E0B2C">
        <w:rPr>
          <w:sz w:val="12"/>
          <w:szCs w:val="12"/>
        </w:rPr>
        <w:t xml:space="preserve"> </w:t>
      </w:r>
      <w:r w:rsidR="00F72316">
        <w:rPr>
          <w:sz w:val="12"/>
          <w:szCs w:val="12"/>
        </w:rPr>
        <w:t>99</w:t>
      </w:r>
      <w:r w:rsidRPr="007E0B2C" w:rsidR="008860B3">
        <w:rPr>
          <w:sz w:val="12"/>
          <w:szCs w:val="12"/>
        </w:rPr>
        <w:tab/>
      </w:r>
      <w:r w:rsidRPr="007E0B2C" w:rsidR="001A21E2">
        <w:rPr>
          <w:sz w:val="28"/>
          <w:szCs w:val="28"/>
        </w:rPr>
        <w:t>□</w:t>
      </w:r>
      <w:r w:rsidRPr="007E0B2C" w:rsidR="008860B3">
        <w:rPr>
          <w:sz w:val="32"/>
          <w:szCs w:val="32"/>
        </w:rPr>
        <w:tab/>
      </w:r>
      <w:r w:rsidRPr="007E0B2C" w:rsidR="008860B3">
        <w:t xml:space="preserve">Other </w:t>
      </w:r>
      <w:r w:rsidRPr="007E0B2C" w:rsidR="008860B3">
        <w:rPr>
          <w:i/>
        </w:rPr>
        <w:t>(Specify)</w:t>
      </w:r>
      <w:r w:rsidRPr="007E0B2C" w:rsidR="008860B3">
        <w:t xml:space="preserve"> </w:t>
      </w:r>
      <w:r w:rsidRPr="007E0B2C" w:rsidR="001F7465">
        <w:tab/>
      </w:r>
    </w:p>
    <w:p w:rsidRPr="007E0B2C" w:rsidR="00E569FB" w:rsidRDefault="00E569FB" w14:paraId="58B78A42" w14:textId="77777777">
      <w:pPr>
        <w:tabs>
          <w:tab w:val="clear" w:pos="432"/>
        </w:tabs>
        <w:spacing w:before="0" w:after="0"/>
        <w:ind w:firstLine="0"/>
        <w:jc w:val="left"/>
        <w:rPr>
          <w:rFonts w:ascii="Arial" w:hAnsi="Arial" w:cs="Arial"/>
          <w:b/>
          <w:sz w:val="20"/>
        </w:rPr>
      </w:pPr>
      <w:r w:rsidRPr="007E0B2C">
        <w:rPr>
          <w:rFonts w:ascii="Arial" w:hAnsi="Arial"/>
          <w:bCs/>
          <w:caps/>
          <w:sz w:val="20"/>
        </w:rPr>
        <w:br w:type="page"/>
      </w:r>
    </w:p>
    <w:p w:rsidRPr="007E0B2C" w:rsidR="001F382B" w:rsidP="007D47B0" w:rsidRDefault="003F383A" w14:paraId="54CD6EF8" w14:textId="2602E929">
      <w:pPr>
        <w:pStyle w:val="SectionHead"/>
      </w:pPr>
      <w:r w:rsidRPr="007E0B2C">
        <w:t>X</w:t>
      </w:r>
      <w:r w:rsidRPr="007E0B2C" w:rsidR="007D47B0">
        <w:t xml:space="preserve">. CENTER PLANNING AND GOAL SETTING PROCESS  </w:t>
      </w:r>
    </w:p>
    <w:p w:rsidR="002B43D7" w:rsidP="001F7465" w:rsidRDefault="002B43D7" w14:paraId="0385B547" w14:textId="0823D80E">
      <w:pPr>
        <w:pStyle w:val="Introtext"/>
      </w:pPr>
      <w:r w:rsidRPr="007E0B2C">
        <w:t>The next questions are about how your center makes plans and sets goals.</w:t>
      </w:r>
    </w:p>
    <w:p w:rsidRPr="001C27B6" w:rsidR="006D3ACB" w:rsidP="001C27B6" w:rsidRDefault="006D3ACB" w14:paraId="6224538C" w14:textId="682F1900">
      <w:pPr>
        <w:pStyle w:val="QUESTIONTEXT"/>
        <w:ind w:left="1627" w:hanging="1627"/>
        <w:rPr>
          <w:rFonts w:eastAsia="Calibri"/>
          <w:b w:val="0"/>
        </w:rPr>
      </w:pPr>
      <w:r w:rsidRPr="00D13652">
        <w:rPr>
          <w:rFonts w:eastAsia="Calibri"/>
          <w:b w:val="0"/>
          <w:bCs/>
        </w:rPr>
        <w:t xml:space="preserve">INTERVIEWER: </w:t>
      </w:r>
      <w:r>
        <w:rPr>
          <w:rFonts w:eastAsia="Calibri"/>
          <w:b w:val="0"/>
          <w:bCs/>
        </w:rPr>
        <w:tab/>
        <w:t xml:space="preserve">FOR X2_SP-X2_PE, </w:t>
      </w:r>
      <w:r w:rsidR="00EF5049">
        <w:rPr>
          <w:rFonts w:eastAsia="Calibri"/>
          <w:b w:val="0"/>
          <w:bCs/>
        </w:rPr>
        <w:t xml:space="preserve">DO NOT INCLUDE MEMBERS OF PARENT-ONLY BOARDS AS “BOARD MEMBERS.” INCLUDE MEMBERS OF PARENT-ONLY BOARDS AS “PARENTS.” </w:t>
      </w:r>
    </w:p>
    <w:p w:rsidR="002B43D7" w:rsidP="001F7465" w:rsidRDefault="002B43D7" w14:paraId="3B881007" w14:textId="4730EC8E">
      <w:pPr>
        <w:pStyle w:val="QUESTIONTEXT"/>
      </w:pPr>
      <w:r w:rsidRPr="007E0B2C">
        <w:t>X2_SP.</w:t>
      </w:r>
      <w:r w:rsidRPr="007E0B2C" w:rsidR="000E4410">
        <w:tab/>
      </w:r>
      <w:r w:rsidRPr="007E0B2C">
        <w:t xml:space="preserve">Does the center </w:t>
      </w:r>
      <w:r w:rsidR="00DE3615">
        <w:t xml:space="preserve">conduct strategic planning—meaning </w:t>
      </w:r>
      <w:r w:rsidRPr="007E0B2C">
        <w:t>mak</w:t>
      </w:r>
      <w:r w:rsidR="00DE3615">
        <w:t>ing</w:t>
      </w:r>
      <w:r w:rsidRPr="007E0B2C">
        <w:t xml:space="preserve"> decisions about allocating resources to pursue broad, strategic goals and tracking progress toward meeting these goals? (STRATEGIC PLANNING). If so, who is involved?</w:t>
      </w:r>
    </w:p>
    <w:p w:rsidRPr="007E0B2C" w:rsidR="006D3ACB" w:rsidP="001F7465" w:rsidRDefault="006D3ACB" w14:paraId="3AEFE571" w14:textId="77777777">
      <w:pPr>
        <w:pStyle w:val="QUESTIONTEXT"/>
      </w:pPr>
    </w:p>
    <w:p w:rsidRPr="007E0B2C" w:rsidR="002B43D7" w:rsidP="001F7465" w:rsidRDefault="002B43D7" w14:paraId="6DDBAEF6" w14:textId="77777777">
      <w:pPr>
        <w:pStyle w:val="SELECTONEMARKALL"/>
        <w:rPr>
          <w:rFonts w:eastAsia="Calibri"/>
        </w:rPr>
      </w:pPr>
      <w:r w:rsidRPr="007E0B2C">
        <w:rPr>
          <w:rFonts w:eastAsia="Calibri"/>
        </w:rPr>
        <w:t xml:space="preserve">SELECT </w:t>
      </w:r>
      <w:r w:rsidRPr="007E0B2C" w:rsidR="00C65E33">
        <w:rPr>
          <w:rFonts w:eastAsia="Calibri"/>
        </w:rPr>
        <w:t>ALL THAT APPLY</w:t>
      </w:r>
    </w:p>
    <w:p w:rsidRPr="007E0B2C" w:rsidR="002B43D7" w:rsidP="001F7465" w:rsidRDefault="00E569FB" w14:paraId="1FD40C14" w14:textId="143FE0F1">
      <w:pPr>
        <w:pStyle w:val="AnswerCategory"/>
        <w:rPr>
          <w:rFonts w:eastAsia="Calibri"/>
        </w:rPr>
      </w:pPr>
      <w:r w:rsidRPr="007E0B2C">
        <w:rPr>
          <w:rFonts w:eastAsia="Calibri"/>
          <w:sz w:val="12"/>
          <w:szCs w:val="12"/>
        </w:rPr>
        <w:t xml:space="preserve">  </w:t>
      </w:r>
      <w:r w:rsidRPr="007E0B2C" w:rsidR="002B43D7">
        <w:rPr>
          <w:rFonts w:eastAsia="Calibri"/>
          <w:sz w:val="12"/>
          <w:szCs w:val="12"/>
        </w:rPr>
        <w:t>0</w:t>
      </w:r>
      <w:r w:rsidRPr="007E0B2C" w:rsidR="000E4410">
        <w:rPr>
          <w:rFonts w:eastAsia="Calibri"/>
        </w:rPr>
        <w:tab/>
      </w:r>
      <w:r w:rsidRPr="007E0B2C" w:rsidR="000E4410">
        <w:rPr>
          <w:sz w:val="28"/>
          <w:szCs w:val="28"/>
        </w:rPr>
        <w:t>□</w:t>
      </w:r>
      <w:r w:rsidRPr="007E0B2C" w:rsidR="000E4410">
        <w:rPr>
          <w:rFonts w:eastAsia="Calibri"/>
        </w:rPr>
        <w:tab/>
      </w:r>
      <w:r w:rsidRPr="007E0B2C" w:rsidR="002B43D7">
        <w:rPr>
          <w:rFonts w:eastAsia="Calibri"/>
        </w:rPr>
        <w:t xml:space="preserve">No strategic planning </w:t>
      </w:r>
    </w:p>
    <w:p w:rsidRPr="007E0B2C" w:rsidR="002B43D7" w:rsidP="001F7465" w:rsidRDefault="00E569FB" w14:paraId="24E026B8" w14:textId="71A544A8">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1</w:t>
      </w:r>
      <w:r w:rsidRPr="007E0B2C" w:rsidR="000E4410">
        <w:rPr>
          <w:rFonts w:eastAsia="Calibri"/>
        </w:rPr>
        <w:tab/>
      </w:r>
      <w:r w:rsidRPr="007E0B2C" w:rsidR="000E4410">
        <w:rPr>
          <w:sz w:val="28"/>
          <w:szCs w:val="28"/>
        </w:rPr>
        <w:t>□</w:t>
      </w:r>
      <w:r w:rsidRPr="007E0B2C" w:rsidR="000E4410">
        <w:rPr>
          <w:rFonts w:eastAsia="Calibri"/>
        </w:rPr>
        <w:tab/>
      </w:r>
      <w:r w:rsidRPr="007E0B2C" w:rsidR="00C65E33">
        <w:rPr>
          <w:rFonts w:eastAsia="Calibri"/>
        </w:rPr>
        <w:t>L</w:t>
      </w:r>
      <w:r w:rsidRPr="007E0B2C" w:rsidR="002B43D7">
        <w:rPr>
          <w:rFonts w:eastAsia="Calibri"/>
        </w:rPr>
        <w:t xml:space="preserve">eadership (i.e., center leadership; leadership from a larger organization, program leadership such as HS director; or center or program owner(s)) is involved in strategic planning </w:t>
      </w:r>
    </w:p>
    <w:p w:rsidR="007C54E3" w:rsidP="001F7465" w:rsidRDefault="00E569FB" w14:paraId="463A3750" w14:textId="262CDE1F">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2</w:t>
      </w:r>
      <w:r w:rsidRPr="007E0B2C" w:rsidR="000E4410">
        <w:rPr>
          <w:rFonts w:eastAsia="Calibri"/>
        </w:rPr>
        <w:tab/>
      </w:r>
      <w:r w:rsidRPr="007E0B2C" w:rsidR="000E4410">
        <w:rPr>
          <w:sz w:val="28"/>
          <w:szCs w:val="28"/>
        </w:rPr>
        <w:t>□</w:t>
      </w:r>
      <w:r w:rsidRPr="007E0B2C" w:rsidR="000E4410">
        <w:rPr>
          <w:rFonts w:eastAsia="Calibri"/>
        </w:rPr>
        <w:tab/>
      </w:r>
      <w:r w:rsidRPr="007E0B2C" w:rsidR="002B43D7">
        <w:rPr>
          <w:rFonts w:eastAsia="Calibri"/>
        </w:rPr>
        <w:t>Teaching staff (i.e., lead teachers/teachers and/or assistant teachers/aides/teaching assistants) are involved in strategic planning</w:t>
      </w:r>
    </w:p>
    <w:p w:rsidR="00DE3615" w:rsidP="00DE3615" w:rsidRDefault="00DE3615" w14:paraId="2252209B" w14:textId="55E82DC6">
      <w:pPr>
        <w:pStyle w:val="AnswerCategory"/>
      </w:pPr>
      <w:bookmarkStart w:name="_Hlk32815206" w:id="9"/>
      <w:r>
        <w:rPr>
          <w:rFonts w:eastAsia="Calibri"/>
          <w:sz w:val="12"/>
          <w:szCs w:val="12"/>
        </w:rPr>
        <w:t xml:space="preserve">  </w:t>
      </w:r>
      <w:r w:rsidRPr="00DE3615">
        <w:rPr>
          <w:rFonts w:eastAsia="Calibri"/>
          <w:sz w:val="12"/>
          <w:szCs w:val="12"/>
        </w:rPr>
        <w:t>3</w:t>
      </w:r>
      <w:r>
        <w:rPr>
          <w:rFonts w:eastAsia="Calibri"/>
        </w:rPr>
        <w:tab/>
      </w:r>
      <w:r w:rsidRPr="007E0B2C">
        <w:t>□</w:t>
      </w:r>
      <w:r>
        <w:tab/>
        <w:t xml:space="preserve">Board members </w:t>
      </w:r>
      <w:r w:rsidR="009E4554">
        <w:t xml:space="preserve">(i.e. board of directors, oversight board, etc.) </w:t>
      </w:r>
      <w:r>
        <w:t>are involved in strategic planning</w:t>
      </w:r>
    </w:p>
    <w:p w:rsidRPr="007E0B2C" w:rsidR="00DE3615" w:rsidP="00DE3615" w:rsidRDefault="00DE3615" w14:paraId="4BC56378" w14:textId="6494CAF4">
      <w:pPr>
        <w:pStyle w:val="AnswerCategory"/>
        <w:rPr>
          <w:rFonts w:eastAsia="Calibri"/>
        </w:rPr>
      </w:pPr>
      <w:r>
        <w:rPr>
          <w:rFonts w:eastAsia="Calibri"/>
          <w:sz w:val="12"/>
          <w:szCs w:val="12"/>
        </w:rPr>
        <w:t xml:space="preserve">  </w:t>
      </w:r>
      <w:r w:rsidRPr="00DE3615">
        <w:rPr>
          <w:rFonts w:eastAsia="Calibri"/>
          <w:sz w:val="12"/>
          <w:szCs w:val="12"/>
        </w:rPr>
        <w:t>4</w:t>
      </w:r>
      <w:r>
        <w:rPr>
          <w:rFonts w:eastAsia="Calibri"/>
        </w:rPr>
        <w:tab/>
      </w:r>
      <w:r w:rsidRPr="007E0B2C">
        <w:t>□</w:t>
      </w:r>
      <w:r>
        <w:tab/>
        <w:t>Parents</w:t>
      </w:r>
      <w:bookmarkEnd w:id="9"/>
      <w:r>
        <w:t xml:space="preserve"> </w:t>
      </w:r>
      <w:r w:rsidR="009E4554">
        <w:t xml:space="preserve">(i.e. individual parents, a parent board etc.) </w:t>
      </w:r>
      <w:r>
        <w:t>are involved in strategic planning</w:t>
      </w:r>
    </w:p>
    <w:p w:rsidRPr="007E0B2C" w:rsidR="007C54E3" w:rsidP="000E4410" w:rsidRDefault="00E569FB" w14:paraId="4268C311" w14:textId="7C300B3E">
      <w:pPr>
        <w:pStyle w:val="AnswerCategory"/>
        <w:tabs>
          <w:tab w:val="left" w:leader="underscore" w:pos="9360"/>
        </w:tabs>
        <w:spacing w:before="0"/>
        <w:ind w:right="720" w:hanging="634"/>
        <w:rPr>
          <w:rFonts w:eastAsia="Calibri"/>
        </w:rPr>
      </w:pPr>
      <w:r w:rsidRPr="007E0B2C">
        <w:rPr>
          <w:rFonts w:eastAsia="Calibri"/>
          <w:sz w:val="12"/>
          <w:szCs w:val="12"/>
        </w:rPr>
        <w:t xml:space="preserve">  </w:t>
      </w:r>
      <w:r w:rsidR="00F72316">
        <w:rPr>
          <w:rFonts w:eastAsia="Calibri"/>
          <w:sz w:val="12"/>
          <w:szCs w:val="12"/>
        </w:rPr>
        <w:t>99</w:t>
      </w:r>
      <w:r w:rsidRPr="007E0B2C" w:rsidR="007C54E3">
        <w:rPr>
          <w:sz w:val="12"/>
          <w:szCs w:val="12"/>
        </w:rPr>
        <w:tab/>
      </w:r>
      <w:r w:rsidRPr="007E0B2C" w:rsidR="007C54E3">
        <w:rPr>
          <w:sz w:val="28"/>
          <w:szCs w:val="28"/>
        </w:rPr>
        <w:t>□</w:t>
      </w:r>
      <w:r w:rsidRPr="007E0B2C" w:rsidR="007C54E3">
        <w:tab/>
        <w:t xml:space="preserve">Other </w:t>
      </w:r>
      <w:r w:rsidRPr="007E0B2C" w:rsidR="007C54E3">
        <w:rPr>
          <w:i/>
        </w:rPr>
        <w:t>(Specify)</w:t>
      </w:r>
      <w:r w:rsidRPr="007E0B2C" w:rsidR="000E4410">
        <w:rPr>
          <w:i/>
        </w:rPr>
        <w:t xml:space="preserve"> </w:t>
      </w:r>
      <w:r w:rsidRPr="007E0B2C" w:rsidR="000E4410">
        <w:rPr>
          <w:i/>
        </w:rPr>
        <w:tab/>
      </w:r>
    </w:p>
    <w:p w:rsidRPr="007E0B2C" w:rsidR="002B43D7" w:rsidP="000E4410" w:rsidRDefault="002B43D7" w14:paraId="48103632" w14:textId="361B5DCC">
      <w:pPr>
        <w:pStyle w:val="QUESTIONTEXT"/>
        <w:rPr>
          <w:rFonts w:eastAsia="Calibri"/>
        </w:rPr>
      </w:pPr>
      <w:r w:rsidRPr="007E0B2C">
        <w:rPr>
          <w:rFonts w:eastAsia="Calibri"/>
        </w:rPr>
        <w:t>X2_QI.</w:t>
      </w:r>
      <w:r w:rsidRPr="007E0B2C" w:rsidR="000E4410">
        <w:tab/>
      </w:r>
      <w:r w:rsidRPr="007E0B2C">
        <w:rPr>
          <w:rFonts w:eastAsia="Calibri"/>
        </w:rPr>
        <w:t xml:space="preserve">Does the center </w:t>
      </w:r>
      <w:r w:rsidR="00DE3615">
        <w:rPr>
          <w:rFonts w:eastAsia="Calibri"/>
        </w:rPr>
        <w:t xml:space="preserve">pursue continuous quality improvement by </w:t>
      </w:r>
      <w:r w:rsidRPr="007E0B2C">
        <w:rPr>
          <w:rFonts w:eastAsia="Calibri"/>
        </w:rPr>
        <w:t>identify</w:t>
      </w:r>
      <w:r w:rsidR="00DE3615">
        <w:rPr>
          <w:rFonts w:eastAsia="Calibri"/>
        </w:rPr>
        <w:t>ing</w:t>
      </w:r>
      <w:r w:rsidRPr="007E0B2C">
        <w:rPr>
          <w:rFonts w:eastAsia="Calibri"/>
        </w:rPr>
        <w:t xml:space="preserve"> areas in need of improvement; </w:t>
      </w:r>
      <w:r w:rsidR="00DE3615">
        <w:rPr>
          <w:rFonts w:eastAsia="Calibri"/>
        </w:rPr>
        <w:t xml:space="preserve">taking </w:t>
      </w:r>
      <w:r w:rsidRPr="007E0B2C">
        <w:rPr>
          <w:rFonts w:eastAsia="Calibri"/>
        </w:rPr>
        <w:t>specific actions for making improvements; and tracking progress toward meeting these improvement goals? (QUALITY IMPROVEMENT). If so, who is involved?</w:t>
      </w:r>
    </w:p>
    <w:p w:rsidRPr="007E0B2C" w:rsidR="002B43D7" w:rsidP="000E4410" w:rsidRDefault="002B43D7" w14:paraId="30FBFFE5" w14:textId="77777777">
      <w:pPr>
        <w:pStyle w:val="SELECTONEMARKALL"/>
        <w:rPr>
          <w:rFonts w:eastAsia="Calibri"/>
        </w:rPr>
      </w:pPr>
      <w:r w:rsidRPr="007E0B2C">
        <w:rPr>
          <w:rFonts w:eastAsia="Calibri"/>
        </w:rPr>
        <w:t xml:space="preserve">SELECT </w:t>
      </w:r>
      <w:r w:rsidRPr="007E0B2C" w:rsidR="00C65E33">
        <w:rPr>
          <w:rFonts w:eastAsia="Calibri"/>
        </w:rPr>
        <w:t>ALL THAT APPLY</w:t>
      </w:r>
    </w:p>
    <w:p w:rsidRPr="007E0B2C" w:rsidR="002B43D7" w:rsidP="001F7465" w:rsidRDefault="000E4410" w14:paraId="4E94C4F7" w14:textId="77777777">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0</w:t>
      </w:r>
      <w:r w:rsidRPr="007E0B2C">
        <w:rPr>
          <w:rFonts w:eastAsia="Calibri"/>
        </w:rPr>
        <w:tab/>
      </w:r>
      <w:r w:rsidRPr="007E0B2C">
        <w:rPr>
          <w:sz w:val="28"/>
          <w:szCs w:val="28"/>
        </w:rPr>
        <w:t>□</w:t>
      </w:r>
      <w:r w:rsidRPr="007E0B2C">
        <w:rPr>
          <w:rFonts w:eastAsia="Calibri"/>
        </w:rPr>
        <w:tab/>
      </w:r>
      <w:r w:rsidRPr="007E0B2C" w:rsidR="002B43D7">
        <w:rPr>
          <w:rFonts w:eastAsia="Calibri"/>
        </w:rPr>
        <w:t xml:space="preserve">No identifying areas; specific actions; and tracking progress toward improvement (i.e., No quality improvement) </w:t>
      </w:r>
    </w:p>
    <w:p w:rsidRPr="007E0B2C" w:rsidR="002B43D7" w:rsidP="001F7465" w:rsidRDefault="000E4410" w14:paraId="3C550A3A" w14:textId="046E827A">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1</w:t>
      </w:r>
      <w:r w:rsidRPr="007E0B2C">
        <w:rPr>
          <w:rFonts w:eastAsia="Calibri"/>
        </w:rPr>
        <w:tab/>
      </w:r>
      <w:r w:rsidRPr="007E0B2C">
        <w:rPr>
          <w:sz w:val="28"/>
          <w:szCs w:val="28"/>
        </w:rPr>
        <w:t>□</w:t>
      </w:r>
      <w:r w:rsidRPr="007E0B2C">
        <w:rPr>
          <w:rFonts w:eastAsia="Calibri"/>
        </w:rPr>
        <w:tab/>
      </w:r>
      <w:r w:rsidRPr="007E0B2C" w:rsidR="00C65E33">
        <w:rPr>
          <w:rFonts w:eastAsia="Calibri"/>
        </w:rPr>
        <w:t>L</w:t>
      </w:r>
      <w:r w:rsidRPr="007E0B2C" w:rsidR="002B43D7">
        <w:rPr>
          <w:rFonts w:eastAsia="Calibri"/>
        </w:rPr>
        <w:t>eadership (i.e., center leadership; leadership from a larger organization, program leadership such as HS director; or center or program owner(s)) is involved in quality improvement</w:t>
      </w:r>
    </w:p>
    <w:p w:rsidR="002B43D7" w:rsidP="001F7465" w:rsidRDefault="000E4410" w14:paraId="25762C63" w14:textId="4DBE22D6">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2</w:t>
      </w:r>
      <w:r w:rsidRPr="007E0B2C">
        <w:rPr>
          <w:rFonts w:eastAsia="Calibri"/>
        </w:rPr>
        <w:tab/>
      </w:r>
      <w:r w:rsidRPr="007E0B2C">
        <w:rPr>
          <w:sz w:val="28"/>
          <w:szCs w:val="28"/>
        </w:rPr>
        <w:t>□</w:t>
      </w:r>
      <w:r w:rsidRPr="007E0B2C">
        <w:rPr>
          <w:rFonts w:eastAsia="Calibri"/>
        </w:rPr>
        <w:tab/>
      </w:r>
      <w:r w:rsidRPr="007E0B2C" w:rsidR="002B43D7">
        <w:rPr>
          <w:rFonts w:eastAsia="Calibri"/>
        </w:rPr>
        <w:t xml:space="preserve">Teaching staff (i.e., lead teachers/teachers and/or assistant teachers/aides/teaching assistants) are involved in quality improvement </w:t>
      </w:r>
    </w:p>
    <w:p w:rsidR="00DE3615" w:rsidP="00DE3615" w:rsidRDefault="00DE3615" w14:paraId="133A83B3" w14:textId="7E61C732">
      <w:pPr>
        <w:pStyle w:val="AnswerCategory"/>
      </w:pPr>
      <w:r>
        <w:rPr>
          <w:rFonts w:eastAsia="Calibri"/>
          <w:sz w:val="12"/>
          <w:szCs w:val="12"/>
        </w:rPr>
        <w:t xml:space="preserve">  </w:t>
      </w:r>
      <w:r w:rsidRPr="00DE3615">
        <w:rPr>
          <w:rFonts w:eastAsia="Calibri"/>
          <w:sz w:val="12"/>
          <w:szCs w:val="12"/>
        </w:rPr>
        <w:t>3</w:t>
      </w:r>
      <w:r>
        <w:rPr>
          <w:rFonts w:eastAsia="Calibri"/>
        </w:rPr>
        <w:tab/>
      </w:r>
      <w:r w:rsidRPr="007E0B2C">
        <w:t>□</w:t>
      </w:r>
      <w:r>
        <w:tab/>
        <w:t xml:space="preserve">Board members </w:t>
      </w:r>
      <w:r w:rsidR="009E4554">
        <w:t xml:space="preserve">(i.e. board of directors, oversight board, etc.) </w:t>
      </w:r>
      <w:r>
        <w:t xml:space="preserve">are involved in </w:t>
      </w:r>
      <w:r w:rsidR="00B06132">
        <w:t>quality improvement</w:t>
      </w:r>
    </w:p>
    <w:p w:rsidRPr="007E0B2C" w:rsidR="00DE3615" w:rsidP="00DE3615" w:rsidRDefault="00DE3615" w14:paraId="124B412A" w14:textId="5326583F">
      <w:pPr>
        <w:pStyle w:val="AnswerCategory"/>
        <w:ind w:right="360"/>
        <w:rPr>
          <w:rFonts w:eastAsia="Calibri"/>
        </w:rPr>
      </w:pPr>
      <w:r>
        <w:rPr>
          <w:rFonts w:eastAsia="Calibri"/>
          <w:sz w:val="12"/>
          <w:szCs w:val="12"/>
        </w:rPr>
        <w:t xml:space="preserve">  </w:t>
      </w:r>
      <w:r w:rsidRPr="00DE3615">
        <w:rPr>
          <w:rFonts w:eastAsia="Calibri"/>
          <w:sz w:val="12"/>
          <w:szCs w:val="12"/>
        </w:rPr>
        <w:t>4</w:t>
      </w:r>
      <w:r>
        <w:rPr>
          <w:rFonts w:eastAsia="Calibri"/>
        </w:rPr>
        <w:tab/>
      </w:r>
      <w:r w:rsidRPr="007E0B2C">
        <w:t>□</w:t>
      </w:r>
      <w:r>
        <w:tab/>
        <w:t xml:space="preserve">Parents </w:t>
      </w:r>
      <w:r w:rsidR="009E4554">
        <w:t xml:space="preserve">(i.e. individual parents, a parent board etc.) </w:t>
      </w:r>
      <w:r>
        <w:t xml:space="preserve">are involved in </w:t>
      </w:r>
      <w:r w:rsidR="00B06132">
        <w:t>quality improvement</w:t>
      </w:r>
    </w:p>
    <w:p w:rsidRPr="007E0B2C" w:rsidR="002B43D7" w:rsidP="000E4410" w:rsidRDefault="000E4410" w14:paraId="41919939" w14:textId="5A2C4EAB">
      <w:pPr>
        <w:pStyle w:val="AnswerCategory"/>
        <w:tabs>
          <w:tab w:val="left" w:leader="underscore" w:pos="9360"/>
        </w:tabs>
        <w:spacing w:before="0"/>
        <w:ind w:right="720" w:hanging="634"/>
        <w:rPr>
          <w:rFonts w:eastAsia="Calibri"/>
        </w:rPr>
      </w:pPr>
      <w:r w:rsidRPr="007E0B2C">
        <w:rPr>
          <w:sz w:val="12"/>
          <w:szCs w:val="12"/>
        </w:rPr>
        <w:t xml:space="preserve">  </w:t>
      </w:r>
      <w:r w:rsidR="00F72316">
        <w:rPr>
          <w:sz w:val="12"/>
          <w:szCs w:val="12"/>
        </w:rPr>
        <w:t>99</w:t>
      </w:r>
      <w:r w:rsidRPr="007E0B2C" w:rsidR="007C54E3">
        <w:rPr>
          <w:sz w:val="12"/>
          <w:szCs w:val="12"/>
        </w:rPr>
        <w:tab/>
      </w:r>
      <w:r w:rsidRPr="007E0B2C" w:rsidR="007C54E3">
        <w:rPr>
          <w:sz w:val="28"/>
          <w:szCs w:val="28"/>
        </w:rPr>
        <w:t>□</w:t>
      </w:r>
      <w:r w:rsidRPr="007E0B2C" w:rsidR="007C54E3">
        <w:tab/>
        <w:t xml:space="preserve">Other </w:t>
      </w:r>
      <w:r w:rsidRPr="007E0B2C" w:rsidR="007C54E3">
        <w:rPr>
          <w:i/>
        </w:rPr>
        <w:t>(Specify)</w:t>
      </w:r>
      <w:r w:rsidRPr="007E0B2C">
        <w:rPr>
          <w:i/>
        </w:rPr>
        <w:t xml:space="preserve"> </w:t>
      </w:r>
      <w:r w:rsidRPr="007E0B2C">
        <w:rPr>
          <w:i/>
        </w:rPr>
        <w:tab/>
      </w:r>
    </w:p>
    <w:p w:rsidRPr="007E0B2C" w:rsidR="002B43D7" w:rsidP="002B43D7" w:rsidRDefault="002B43D7" w14:paraId="09AFEF96" w14:textId="66F8EE91">
      <w:pPr>
        <w:pStyle w:val="QUESTIONTEXT"/>
      </w:pPr>
      <w:r w:rsidRPr="007E0B2C">
        <w:t xml:space="preserve">X2_PE. Does the center conduct an overall </w:t>
      </w:r>
      <w:r w:rsidR="005B3764">
        <w:t>assessment</w:t>
      </w:r>
      <w:r w:rsidRPr="007E0B2C" w:rsidR="005B3764">
        <w:t xml:space="preserve"> </w:t>
      </w:r>
      <w:r w:rsidRPr="007E0B2C">
        <w:t>of the center and the services it provides to children</w:t>
      </w:r>
      <w:r w:rsidR="005B3764">
        <w:t xml:space="preserve"> each year</w:t>
      </w:r>
      <w:r w:rsidRPr="007E0B2C">
        <w:t xml:space="preserve">? (PROGRAM </w:t>
      </w:r>
      <w:r w:rsidR="002C78FE">
        <w:t>ASSESSMENT</w:t>
      </w:r>
      <w:r w:rsidRPr="007E0B2C">
        <w:t>) If so, who is involved?</w:t>
      </w:r>
    </w:p>
    <w:p w:rsidRPr="007E0B2C" w:rsidR="002B43D7" w:rsidP="000E4410" w:rsidRDefault="002B43D7" w14:paraId="3D86F2BB" w14:textId="77777777">
      <w:pPr>
        <w:pStyle w:val="SELECTONEMARKALL"/>
        <w:rPr>
          <w:rFonts w:eastAsia="Calibri"/>
        </w:rPr>
      </w:pPr>
      <w:r w:rsidRPr="007E0B2C">
        <w:rPr>
          <w:rFonts w:eastAsia="Calibri"/>
        </w:rPr>
        <w:t xml:space="preserve">SELECT </w:t>
      </w:r>
      <w:r w:rsidRPr="007E0B2C" w:rsidR="00C65E33">
        <w:rPr>
          <w:rFonts w:eastAsia="Calibri"/>
        </w:rPr>
        <w:t>ALL THAT APPLY</w:t>
      </w:r>
    </w:p>
    <w:p w:rsidRPr="007E0B2C" w:rsidR="002B43D7" w:rsidP="001F7465" w:rsidRDefault="000E4410" w14:paraId="7D1AD456" w14:textId="76E51381">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0</w:t>
      </w:r>
      <w:r w:rsidRPr="007E0B2C">
        <w:rPr>
          <w:rFonts w:eastAsia="Calibri"/>
          <w:sz w:val="12"/>
          <w:szCs w:val="12"/>
        </w:rPr>
        <w:tab/>
      </w:r>
      <w:r w:rsidRPr="007E0B2C">
        <w:rPr>
          <w:sz w:val="28"/>
          <w:szCs w:val="28"/>
        </w:rPr>
        <w:t>□</w:t>
      </w:r>
      <w:r w:rsidRPr="007E0B2C">
        <w:rPr>
          <w:rFonts w:eastAsia="Calibri"/>
        </w:rPr>
        <w:tab/>
      </w:r>
      <w:r w:rsidRPr="007E0B2C" w:rsidR="002B43D7">
        <w:rPr>
          <w:rFonts w:eastAsia="Calibri"/>
        </w:rPr>
        <w:t xml:space="preserve">No program </w:t>
      </w:r>
      <w:r w:rsidR="007B4940">
        <w:rPr>
          <w:rFonts w:eastAsia="Calibri"/>
        </w:rPr>
        <w:t>assessment</w:t>
      </w:r>
      <w:r w:rsidRPr="007E0B2C" w:rsidR="007B4940">
        <w:rPr>
          <w:rFonts w:eastAsia="Calibri"/>
        </w:rPr>
        <w:t xml:space="preserve"> </w:t>
      </w:r>
    </w:p>
    <w:p w:rsidRPr="007E0B2C" w:rsidR="002B43D7" w:rsidP="001F7465" w:rsidRDefault="00AC7AB6" w14:paraId="0950D05F" w14:textId="4D2A2C1B">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1</w:t>
      </w:r>
      <w:r w:rsidRPr="007E0B2C" w:rsidR="000E4410">
        <w:rPr>
          <w:rFonts w:eastAsia="Calibri"/>
        </w:rPr>
        <w:tab/>
      </w:r>
      <w:r w:rsidRPr="007E0B2C" w:rsidR="000E4410">
        <w:rPr>
          <w:sz w:val="28"/>
          <w:szCs w:val="28"/>
        </w:rPr>
        <w:t>□</w:t>
      </w:r>
      <w:r w:rsidRPr="007E0B2C" w:rsidR="000E4410">
        <w:rPr>
          <w:rFonts w:eastAsia="Calibri"/>
        </w:rPr>
        <w:tab/>
      </w:r>
      <w:r w:rsidRPr="007E0B2C" w:rsidR="00C65E33">
        <w:rPr>
          <w:rFonts w:eastAsia="Calibri"/>
        </w:rPr>
        <w:t>L</w:t>
      </w:r>
      <w:r w:rsidRPr="007E0B2C" w:rsidR="002B43D7">
        <w:rPr>
          <w:rFonts w:eastAsia="Calibri"/>
        </w:rPr>
        <w:t xml:space="preserve">eadership (i.e., center leadership; leadership from a larger organization, program leadership such as HS director; or center or program owner(s)) is involved in program </w:t>
      </w:r>
      <w:r w:rsidR="007B4940">
        <w:rPr>
          <w:rFonts w:eastAsia="Calibri"/>
        </w:rPr>
        <w:t>assessment</w:t>
      </w:r>
    </w:p>
    <w:p w:rsidR="002B43D7" w:rsidP="001F7465" w:rsidRDefault="00AC7AB6" w14:paraId="7C5679FD" w14:textId="65EAE58B">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2</w:t>
      </w:r>
      <w:r w:rsidRPr="007E0B2C" w:rsidR="000E4410">
        <w:rPr>
          <w:rFonts w:eastAsia="Calibri"/>
        </w:rPr>
        <w:tab/>
      </w:r>
      <w:r w:rsidRPr="007E0B2C" w:rsidR="000E4410">
        <w:rPr>
          <w:sz w:val="28"/>
          <w:szCs w:val="28"/>
        </w:rPr>
        <w:t>□</w:t>
      </w:r>
      <w:r w:rsidRPr="007E0B2C" w:rsidR="000E4410">
        <w:rPr>
          <w:rFonts w:eastAsia="Calibri"/>
        </w:rPr>
        <w:tab/>
      </w:r>
      <w:r w:rsidRPr="007E0B2C" w:rsidR="002B43D7">
        <w:rPr>
          <w:rFonts w:eastAsia="Calibri"/>
        </w:rPr>
        <w:t xml:space="preserve">Teaching staff (i.e., lead teachers/teachers and/or assistant teachers/aides/teaching assistants) are involved in program </w:t>
      </w:r>
      <w:r w:rsidR="007B4940">
        <w:rPr>
          <w:rFonts w:eastAsia="Calibri"/>
        </w:rPr>
        <w:t>assessment</w:t>
      </w:r>
      <w:r w:rsidRPr="007E0B2C" w:rsidR="007B4940">
        <w:rPr>
          <w:rFonts w:eastAsia="Calibri"/>
        </w:rPr>
        <w:t xml:space="preserve">  </w:t>
      </w:r>
    </w:p>
    <w:p w:rsidR="00DE3615" w:rsidP="00DE3615" w:rsidRDefault="00DE3615" w14:paraId="5AD826D7" w14:textId="7F74E83F">
      <w:pPr>
        <w:pStyle w:val="AnswerCategory"/>
      </w:pPr>
      <w:r>
        <w:rPr>
          <w:rFonts w:eastAsia="Calibri"/>
          <w:sz w:val="12"/>
          <w:szCs w:val="12"/>
        </w:rPr>
        <w:t xml:space="preserve">  </w:t>
      </w:r>
      <w:r w:rsidRPr="00DE3615">
        <w:rPr>
          <w:rFonts w:eastAsia="Calibri"/>
          <w:sz w:val="12"/>
          <w:szCs w:val="12"/>
        </w:rPr>
        <w:t>3</w:t>
      </w:r>
      <w:r>
        <w:rPr>
          <w:rFonts w:eastAsia="Calibri"/>
        </w:rPr>
        <w:tab/>
      </w:r>
      <w:r w:rsidRPr="007E0B2C">
        <w:t>□</w:t>
      </w:r>
      <w:r>
        <w:tab/>
        <w:t>Board members</w:t>
      </w:r>
      <w:r w:rsidR="00B06132">
        <w:t xml:space="preserve"> </w:t>
      </w:r>
      <w:r w:rsidR="009E4554">
        <w:t xml:space="preserve">(i.e. board of directors, oversight board, etc.) </w:t>
      </w:r>
      <w:r w:rsidR="00B06132">
        <w:t xml:space="preserve">are involved in program </w:t>
      </w:r>
      <w:r w:rsidR="007B4940">
        <w:t>assessment</w:t>
      </w:r>
    </w:p>
    <w:p w:rsidR="00DE3615" w:rsidP="00DE3615" w:rsidRDefault="00DE3615" w14:paraId="2147CEE0" w14:textId="42FEC886">
      <w:pPr>
        <w:pStyle w:val="AnswerCategory"/>
        <w:ind w:right="360"/>
      </w:pPr>
      <w:r>
        <w:rPr>
          <w:rFonts w:eastAsia="Calibri"/>
          <w:sz w:val="12"/>
          <w:szCs w:val="12"/>
        </w:rPr>
        <w:t xml:space="preserve">  </w:t>
      </w:r>
      <w:r w:rsidRPr="00DE3615">
        <w:rPr>
          <w:rFonts w:eastAsia="Calibri"/>
          <w:sz w:val="12"/>
          <w:szCs w:val="12"/>
        </w:rPr>
        <w:t>4</w:t>
      </w:r>
      <w:r>
        <w:rPr>
          <w:rFonts w:eastAsia="Calibri"/>
        </w:rPr>
        <w:tab/>
      </w:r>
      <w:r w:rsidRPr="007E0B2C">
        <w:t>□</w:t>
      </w:r>
      <w:r>
        <w:tab/>
        <w:t>Parents</w:t>
      </w:r>
      <w:r w:rsidR="00B06132">
        <w:t xml:space="preserve"> </w:t>
      </w:r>
      <w:r w:rsidR="009E4554">
        <w:t xml:space="preserve">(i.e. individual parents, a parent board etc.) </w:t>
      </w:r>
      <w:r w:rsidR="00B06132">
        <w:t xml:space="preserve">are involved in program </w:t>
      </w:r>
      <w:r w:rsidR="007B4940">
        <w:t>assessment</w:t>
      </w:r>
    </w:p>
    <w:p w:rsidRPr="007E0B2C" w:rsidR="00B06132" w:rsidP="00DE3615" w:rsidRDefault="00B06132" w14:paraId="5A7D149E" w14:textId="435F9E76">
      <w:pPr>
        <w:pStyle w:val="AnswerCategory"/>
        <w:ind w:right="360"/>
        <w:rPr>
          <w:rFonts w:eastAsia="Calibri"/>
        </w:rPr>
      </w:pPr>
      <w:r>
        <w:rPr>
          <w:rFonts w:eastAsia="Calibri"/>
          <w:sz w:val="12"/>
          <w:szCs w:val="12"/>
        </w:rPr>
        <w:t xml:space="preserve">  5</w:t>
      </w:r>
      <w:r>
        <w:rPr>
          <w:rFonts w:eastAsia="Calibri"/>
        </w:rPr>
        <w:tab/>
      </w:r>
      <w:r w:rsidRPr="007E0B2C">
        <w:t>□</w:t>
      </w:r>
      <w:r>
        <w:tab/>
        <w:t xml:space="preserve">An outside evaluator is involved in program </w:t>
      </w:r>
      <w:r w:rsidR="00B33614">
        <w:t xml:space="preserve">assessment </w:t>
      </w:r>
      <w:r>
        <w:t>(such as a University research partner)</w:t>
      </w:r>
    </w:p>
    <w:p w:rsidRPr="007E0B2C" w:rsidR="00E569FB" w:rsidP="00E569FB" w:rsidRDefault="00E569FB" w14:paraId="03FC5FDE" w14:textId="464EF048">
      <w:pPr>
        <w:pStyle w:val="AnswerCategory"/>
        <w:tabs>
          <w:tab w:val="left" w:leader="underscore" w:pos="9360"/>
        </w:tabs>
        <w:spacing w:before="0"/>
        <w:ind w:right="720" w:hanging="634"/>
        <w:rPr>
          <w:rFonts w:eastAsia="Calibri"/>
        </w:rPr>
      </w:pPr>
      <w:r w:rsidRPr="007E0B2C">
        <w:rPr>
          <w:sz w:val="12"/>
          <w:szCs w:val="12"/>
        </w:rPr>
        <w:t xml:space="preserve">  </w:t>
      </w:r>
      <w:r w:rsidR="00F72316">
        <w:rPr>
          <w:sz w:val="12"/>
          <w:szCs w:val="12"/>
        </w:rPr>
        <w:t>99</w:t>
      </w:r>
      <w:r w:rsidRPr="007E0B2C">
        <w:rPr>
          <w:sz w:val="12"/>
          <w:szCs w:val="12"/>
        </w:rPr>
        <w:tab/>
      </w:r>
      <w:r w:rsidRPr="007E0B2C">
        <w:rPr>
          <w:sz w:val="28"/>
          <w:szCs w:val="28"/>
        </w:rPr>
        <w:t>□</w:t>
      </w:r>
      <w:r w:rsidRPr="007E0B2C">
        <w:tab/>
        <w:t xml:space="preserve">Other </w:t>
      </w:r>
      <w:r w:rsidRPr="007E0B2C">
        <w:rPr>
          <w:i/>
        </w:rPr>
        <w:t xml:space="preserve">(Specify) </w:t>
      </w:r>
      <w:r w:rsidRPr="007E0B2C">
        <w:rPr>
          <w:i/>
        </w:rPr>
        <w:tab/>
      </w:r>
    </w:p>
    <w:p w:rsidR="00746B03" w:rsidRDefault="00746B03" w14:paraId="6FB606F7" w14:textId="77777777">
      <w:pPr>
        <w:tabs>
          <w:tab w:val="clear" w:pos="432"/>
        </w:tabs>
        <w:spacing w:before="0" w:after="0"/>
        <w:ind w:firstLine="0"/>
        <w:jc w:val="left"/>
        <w:rPr>
          <w:rFonts w:ascii="Arial" w:hAnsi="Arial" w:cs="Arial"/>
          <w:b/>
          <w:bCs/>
          <w:sz w:val="20"/>
        </w:rPr>
      </w:pPr>
      <w:r>
        <w:br w:type="page"/>
      </w:r>
    </w:p>
    <w:p w:rsidRPr="007E0B2C" w:rsidR="005D5D10" w:rsidP="000E4410" w:rsidRDefault="005D5D10" w14:paraId="7EE782E7" w14:textId="23D7EC2A">
      <w:pPr>
        <w:pStyle w:val="Introtext"/>
      </w:pPr>
      <w:r w:rsidRPr="007E0B2C">
        <w:t xml:space="preserve">The next few questions are about types of goals that the center </w:t>
      </w:r>
      <w:r w:rsidRPr="007E0B2C" w:rsidR="00327E55">
        <w:t xml:space="preserve">has </w:t>
      </w:r>
      <w:r w:rsidRPr="007E0B2C">
        <w:t>establishe</w:t>
      </w:r>
      <w:r w:rsidRPr="007E0B2C" w:rsidR="00327E55">
        <w:t>d</w:t>
      </w:r>
      <w:r w:rsidRPr="007E0B2C" w:rsidR="00385458">
        <w:t>.</w:t>
      </w:r>
      <w:r w:rsidR="0009639F">
        <w:t xml:space="preserve"> Think about the current goals for the center.</w:t>
      </w:r>
    </w:p>
    <w:p w:rsidRPr="007E0B2C" w:rsidR="005D5D10" w:rsidP="000E4410" w:rsidRDefault="005D5D10" w14:paraId="1295CCBC" w14:textId="4613FF5B">
      <w:pPr>
        <w:pStyle w:val="QUESTIONTEXT"/>
      </w:pPr>
      <w:r w:rsidRPr="007E0B2C">
        <w:t>X3a.1</w:t>
      </w:r>
      <w:r w:rsidRPr="007E0B2C">
        <w:tab/>
        <w:t xml:space="preserve">Does the center </w:t>
      </w:r>
      <w:r w:rsidR="0009639F">
        <w:t>have current</w:t>
      </w:r>
      <w:r w:rsidRPr="007E0B2C">
        <w:t xml:space="preserve"> goals</w:t>
      </w:r>
      <w:r w:rsidR="0009639F">
        <w:t xml:space="preserve"> focused on center operations as a whole</w:t>
      </w:r>
      <w:r w:rsidRPr="007E0B2C">
        <w:t xml:space="preserve">? If yes, what are the center-level goals? </w:t>
      </w:r>
    </w:p>
    <w:p w:rsidRPr="007E0B2C" w:rsidR="005D5D10" w:rsidP="000E4410" w:rsidRDefault="005D5D10" w14:paraId="17DC02AB" w14:textId="77777777">
      <w:pPr>
        <w:pStyle w:val="SELECTONEMARKALL"/>
        <w:rPr>
          <w:rFonts w:eastAsia="Calibri"/>
        </w:rPr>
      </w:pPr>
      <w:r w:rsidRPr="007E0B2C">
        <w:rPr>
          <w:rFonts w:eastAsia="Calibri"/>
        </w:rPr>
        <w:t xml:space="preserve">SELECT ALL THAT APPLY </w:t>
      </w:r>
    </w:p>
    <w:p w:rsidRPr="007E0B2C" w:rsidR="005D5D10" w:rsidP="000E4410" w:rsidRDefault="00FF3432" w14:paraId="6E5F20B3" w14:textId="24E38867">
      <w:pPr>
        <w:pStyle w:val="AnswerCategory"/>
      </w:pPr>
      <w:r w:rsidRPr="007E0B2C">
        <w:rPr>
          <w:rFonts w:eastAsia="Calibri"/>
          <w:sz w:val="12"/>
          <w:szCs w:val="12"/>
        </w:rPr>
        <w:t xml:space="preserve">  </w:t>
      </w:r>
      <w:r w:rsidRPr="007E0B2C" w:rsidR="005D5D10">
        <w:rPr>
          <w:rFonts w:eastAsia="Calibri"/>
          <w:sz w:val="12"/>
          <w:szCs w:val="12"/>
        </w:rPr>
        <w:t>0</w:t>
      </w:r>
      <w:r w:rsidRPr="007E0B2C" w:rsidR="000E4410">
        <w:rPr>
          <w:rFonts w:eastAsia="Calibri"/>
          <w:sz w:val="12"/>
          <w:szCs w:val="12"/>
        </w:rPr>
        <w:tab/>
      </w:r>
      <w:r w:rsidRPr="007E0B2C" w:rsidR="000E4410">
        <w:rPr>
          <w:sz w:val="28"/>
          <w:szCs w:val="28"/>
        </w:rPr>
        <w:t>□</w:t>
      </w:r>
      <w:r w:rsidRPr="007E0B2C" w:rsidR="000E4410">
        <w:rPr>
          <w:rFonts w:eastAsia="Calibri"/>
          <w:sz w:val="12"/>
          <w:szCs w:val="12"/>
        </w:rPr>
        <w:tab/>
      </w:r>
      <w:r w:rsidRPr="007E0B2C" w:rsidR="005D5D10">
        <w:t>No goals or no center-level goals established</w:t>
      </w:r>
    </w:p>
    <w:p w:rsidRPr="007E0B2C" w:rsidR="005D5D10" w:rsidP="000E4410" w:rsidRDefault="005D5D10" w14:paraId="52767746" w14:textId="77777777">
      <w:pPr>
        <w:pStyle w:val="AnswerCategory"/>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Increasing (or decreasing) enrollment</w:t>
      </w:r>
    </w:p>
    <w:p w:rsidRPr="007E0B2C" w:rsidR="005D5D10" w:rsidP="000E4410" w:rsidRDefault="005D5D10" w14:paraId="25CAA933"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tab/>
        <w:t>Upgrading facilities</w:t>
      </w:r>
    </w:p>
    <w:p w:rsidRPr="007E0B2C" w:rsidR="005D5D10" w:rsidP="00F860FA" w:rsidRDefault="000E4410" w14:paraId="6AC9CB2A" w14:textId="77777777">
      <w:pPr>
        <w:pStyle w:val="AnswerCategory"/>
        <w:tabs>
          <w:tab w:val="left" w:leader="underscore" w:pos="9360"/>
        </w:tabs>
        <w:spacing w:before="0"/>
        <w:ind w:right="720" w:hanging="634"/>
        <w:rPr>
          <w:i/>
        </w:rPr>
      </w:pPr>
      <w:r w:rsidRPr="007E0B2C">
        <w:rPr>
          <w:sz w:val="12"/>
          <w:szCs w:val="12"/>
        </w:rPr>
        <w:t xml:space="preserve">  </w:t>
      </w:r>
      <w:r w:rsidRPr="007E0B2C" w:rsidR="005D5D10">
        <w:rPr>
          <w:sz w:val="12"/>
          <w:szCs w:val="12"/>
        </w:rPr>
        <w:t>3</w:t>
      </w:r>
      <w:r w:rsidRPr="007E0B2C" w:rsidR="005D5D10">
        <w:rPr>
          <w:sz w:val="12"/>
          <w:szCs w:val="12"/>
        </w:rPr>
        <w:tab/>
      </w:r>
      <w:r w:rsidRPr="007E0B2C" w:rsidR="005D5D10">
        <w:rPr>
          <w:sz w:val="28"/>
          <w:szCs w:val="28"/>
        </w:rPr>
        <w:t>□</w:t>
      </w:r>
      <w:r w:rsidRPr="007E0B2C" w:rsidR="005D5D10">
        <w:rPr>
          <w:sz w:val="32"/>
          <w:szCs w:val="32"/>
        </w:rPr>
        <w:tab/>
      </w:r>
      <w:r w:rsidRPr="007E0B2C" w:rsidR="005D5D10">
        <w:t xml:space="preserve">Licensing or accreditation requirements </w:t>
      </w:r>
      <w:r w:rsidRPr="007E0B2C" w:rsidR="005D5D10">
        <w:rPr>
          <w:i/>
        </w:rPr>
        <w:t>(Specify source)</w:t>
      </w:r>
      <w:r w:rsidRPr="007E0B2C" w:rsidR="00F860FA">
        <w:rPr>
          <w:i/>
        </w:rPr>
        <w:tab/>
      </w:r>
    </w:p>
    <w:p w:rsidRPr="005E6550" w:rsidR="0009639F" w:rsidP="005E6550" w:rsidRDefault="000E4410" w14:paraId="4D1A4210" w14:textId="5D64C4B5">
      <w:pPr>
        <w:pStyle w:val="AnswerCategory"/>
        <w:tabs>
          <w:tab w:val="left" w:leader="underscore" w:pos="9360"/>
        </w:tabs>
        <w:spacing w:before="0"/>
        <w:ind w:right="720" w:hanging="634"/>
      </w:pPr>
      <w:r w:rsidRPr="007E0B2C">
        <w:rPr>
          <w:sz w:val="12"/>
          <w:szCs w:val="12"/>
        </w:rPr>
        <w:t xml:space="preserve">  </w:t>
      </w:r>
      <w:r w:rsidR="00544C72">
        <w:rPr>
          <w:sz w:val="12"/>
          <w:szCs w:val="12"/>
        </w:rPr>
        <w:t>99</w:t>
      </w:r>
      <w:r w:rsidRPr="007E0B2C" w:rsidR="005D5D10">
        <w:tab/>
      </w:r>
      <w:r w:rsidRPr="007E0B2C">
        <w:rPr>
          <w:sz w:val="28"/>
          <w:szCs w:val="28"/>
        </w:rPr>
        <w:t>□</w:t>
      </w:r>
      <w:r w:rsidRPr="007E0B2C" w:rsidR="005D5D10">
        <w:tab/>
        <w:t xml:space="preserve">Other center level goals </w:t>
      </w:r>
      <w:r w:rsidRPr="007E0B2C" w:rsidR="005D5D10">
        <w:rPr>
          <w:i/>
        </w:rPr>
        <w:t>(specify</w:t>
      </w:r>
      <w:r w:rsidRPr="007E0B2C" w:rsidR="005D5D10">
        <w:t>)</w:t>
      </w:r>
      <w:r w:rsidRPr="007E0B2C" w:rsidR="00F860FA">
        <w:t xml:space="preserve"> </w:t>
      </w:r>
      <w:r w:rsidRPr="007E0B2C" w:rsidR="00F860FA">
        <w:tab/>
      </w:r>
    </w:p>
    <w:p w:rsidRPr="007E0B2C" w:rsidR="005D5D10" w:rsidP="005E6550" w:rsidRDefault="005D5D10" w14:paraId="117EDD13" w14:textId="6DD8D8F4">
      <w:pPr>
        <w:pStyle w:val="QUESTIONTEXT"/>
      </w:pPr>
      <w:r w:rsidRPr="007E0B2C">
        <w:t>X3b.1</w:t>
      </w:r>
      <w:r w:rsidRPr="007E0B2C">
        <w:tab/>
      </w:r>
      <w:r w:rsidR="0009639F">
        <w:tab/>
      </w:r>
      <w:r w:rsidR="0009639F">
        <w:tab/>
      </w:r>
      <w:r w:rsidRPr="007E0B2C">
        <w:t xml:space="preserve">Does the center </w:t>
      </w:r>
      <w:r w:rsidR="00971684">
        <w:t>have current</w:t>
      </w:r>
      <w:r w:rsidRPr="007E0B2C">
        <w:t xml:space="preserve"> goals</w:t>
      </w:r>
      <w:r w:rsidR="00971684">
        <w:t xml:space="preserve"> focused on teaching staff</w:t>
      </w:r>
      <w:r w:rsidRPr="007E0B2C">
        <w:t>? If yes, what are the teacher-level goals?</w:t>
      </w:r>
    </w:p>
    <w:p w:rsidRPr="007E0B2C" w:rsidR="005D5D10" w:rsidP="00F860FA" w:rsidRDefault="005D5D10" w14:paraId="4AF3CAD0" w14:textId="77777777">
      <w:pPr>
        <w:pStyle w:val="SELECTONEMARKALL"/>
      </w:pPr>
      <w:r w:rsidRPr="007E0B2C">
        <w:t xml:space="preserve">SELECT ALL THAT APPLY </w:t>
      </w:r>
    </w:p>
    <w:p w:rsidRPr="007E0B2C" w:rsidR="005D5D10" w:rsidP="00F860FA" w:rsidRDefault="00F860FA" w14:paraId="05B86E26" w14:textId="77777777">
      <w:pPr>
        <w:pStyle w:val="AnswerCategory"/>
      </w:pPr>
      <w:r w:rsidRPr="007E0B2C">
        <w:rPr>
          <w:sz w:val="12"/>
          <w:szCs w:val="12"/>
        </w:rPr>
        <w:t xml:space="preserve">  </w:t>
      </w:r>
      <w:r w:rsidRPr="007E0B2C" w:rsidR="005D5D10">
        <w:rPr>
          <w:rFonts w:eastAsia="Calibri"/>
          <w:sz w:val="12"/>
          <w:szCs w:val="12"/>
        </w:rPr>
        <w:t>0</w:t>
      </w:r>
      <w:r w:rsidRPr="007E0B2C">
        <w:rPr>
          <w:rFonts w:eastAsia="Calibri"/>
          <w:sz w:val="12"/>
          <w:szCs w:val="12"/>
        </w:rPr>
        <w:tab/>
      </w:r>
      <w:r w:rsidRPr="007E0B2C">
        <w:rPr>
          <w:sz w:val="28"/>
          <w:szCs w:val="28"/>
        </w:rPr>
        <w:t>□</w:t>
      </w:r>
      <w:r w:rsidRPr="007E0B2C">
        <w:rPr>
          <w:rFonts w:eastAsia="Calibri"/>
          <w:sz w:val="12"/>
          <w:szCs w:val="12"/>
        </w:rPr>
        <w:tab/>
      </w:r>
      <w:r w:rsidRPr="007E0B2C" w:rsidR="005D5D10">
        <w:tab/>
        <w:t>No goals or no teacher-level goals established</w:t>
      </w:r>
    </w:p>
    <w:p w:rsidRPr="007E0B2C" w:rsidR="005D5D10" w:rsidP="00F860FA" w:rsidRDefault="005D5D10" w14:paraId="0F666074" w14:textId="47F49575">
      <w:pPr>
        <w:pStyle w:val="AnswerCategory"/>
      </w:pPr>
      <w:r w:rsidRPr="007E0B2C">
        <w:rPr>
          <w:sz w:val="12"/>
          <w:szCs w:val="12"/>
        </w:rPr>
        <w:t xml:space="preserve"> </w:t>
      </w:r>
      <w:r w:rsidRPr="007E0B2C" w:rsidR="00FF3432">
        <w:rPr>
          <w:sz w:val="12"/>
          <w:szCs w:val="12"/>
        </w:rPr>
        <w:t xml:space="preserve"> </w:t>
      </w:r>
      <w:r w:rsidRPr="007E0B2C">
        <w:rPr>
          <w:sz w:val="12"/>
          <w:szCs w:val="12"/>
        </w:rPr>
        <w:t>1</w:t>
      </w:r>
      <w:r w:rsidRPr="007E0B2C">
        <w:rPr>
          <w:sz w:val="12"/>
          <w:szCs w:val="12"/>
        </w:rPr>
        <w:tab/>
      </w:r>
      <w:r w:rsidRPr="007E0B2C">
        <w:rPr>
          <w:sz w:val="28"/>
          <w:szCs w:val="28"/>
        </w:rPr>
        <w:t>□</w:t>
      </w:r>
      <w:r w:rsidRPr="007E0B2C">
        <w:rPr>
          <w:sz w:val="32"/>
          <w:szCs w:val="32"/>
        </w:rPr>
        <w:tab/>
      </w:r>
      <w:r w:rsidRPr="007E0B2C">
        <w:t xml:space="preserve">Recruiting or retaining staff </w:t>
      </w:r>
    </w:p>
    <w:p w:rsidRPr="007E0B2C" w:rsidR="005D5D10" w:rsidP="00F860FA" w:rsidRDefault="005D5D10" w14:paraId="658F01E7" w14:textId="0D1692A2">
      <w:pPr>
        <w:pStyle w:val="AnswerCategory"/>
      </w:pPr>
      <w:r w:rsidRPr="007E0B2C">
        <w:rPr>
          <w:sz w:val="12"/>
          <w:szCs w:val="12"/>
        </w:rPr>
        <w:t xml:space="preserve"> </w:t>
      </w:r>
      <w:r w:rsidRPr="007E0B2C" w:rsidR="00FF3432">
        <w:rPr>
          <w:sz w:val="12"/>
          <w:szCs w:val="12"/>
        </w:rPr>
        <w:t xml:space="preserve"> </w:t>
      </w:r>
      <w:r w:rsidRPr="007E0B2C">
        <w:rPr>
          <w:sz w:val="12"/>
          <w:szCs w:val="12"/>
        </w:rPr>
        <w:t>2</w:t>
      </w:r>
      <w:r w:rsidRPr="007E0B2C">
        <w:rPr>
          <w:sz w:val="12"/>
          <w:szCs w:val="12"/>
        </w:rPr>
        <w:tab/>
      </w:r>
      <w:r w:rsidRPr="007E0B2C">
        <w:rPr>
          <w:sz w:val="28"/>
          <w:szCs w:val="28"/>
        </w:rPr>
        <w:t>□</w:t>
      </w:r>
      <w:r w:rsidRPr="007E0B2C">
        <w:rPr>
          <w:sz w:val="32"/>
          <w:szCs w:val="32"/>
        </w:rPr>
        <w:tab/>
      </w:r>
      <w:r w:rsidRPr="007E0B2C">
        <w:t>Training and staff development</w:t>
      </w:r>
    </w:p>
    <w:p w:rsidRPr="007E0B2C" w:rsidR="005D5D10" w:rsidP="00F860FA" w:rsidRDefault="00F860FA" w14:paraId="3A48EADD" w14:textId="7DDB49B0">
      <w:pPr>
        <w:pStyle w:val="AnswerCategory"/>
        <w:tabs>
          <w:tab w:val="left" w:leader="underscore" w:pos="9360"/>
        </w:tabs>
        <w:spacing w:before="0"/>
        <w:ind w:right="720" w:hanging="634"/>
      </w:pPr>
      <w:r w:rsidRPr="007E0B2C">
        <w:rPr>
          <w:sz w:val="12"/>
          <w:szCs w:val="12"/>
        </w:rPr>
        <w:t xml:space="preserve">  </w:t>
      </w:r>
      <w:r w:rsidR="00544C72">
        <w:rPr>
          <w:sz w:val="12"/>
          <w:szCs w:val="12"/>
        </w:rPr>
        <w:t>99</w:t>
      </w:r>
      <w:r w:rsidRPr="007E0B2C" w:rsidR="005D5D10">
        <w:tab/>
      </w:r>
      <w:r w:rsidRPr="007E0B2C" w:rsidR="005D5D10">
        <w:rPr>
          <w:sz w:val="28"/>
          <w:szCs w:val="28"/>
        </w:rPr>
        <w:t>□</w:t>
      </w:r>
      <w:r w:rsidRPr="007E0B2C" w:rsidR="005D5D10">
        <w:tab/>
        <w:t xml:space="preserve">Other teacher-level goals </w:t>
      </w:r>
      <w:r w:rsidRPr="007E0B2C" w:rsidR="005D5D10">
        <w:rPr>
          <w:i/>
        </w:rPr>
        <w:t>(</w:t>
      </w:r>
      <w:r w:rsidRPr="007E0B2C">
        <w:rPr>
          <w:i/>
        </w:rPr>
        <w:t>S</w:t>
      </w:r>
      <w:r w:rsidRPr="007E0B2C" w:rsidR="005D5D10">
        <w:rPr>
          <w:i/>
        </w:rPr>
        <w:t>pecify)</w:t>
      </w:r>
      <w:r w:rsidRPr="007E0B2C">
        <w:t xml:space="preserve"> </w:t>
      </w:r>
      <w:r w:rsidRPr="007E0B2C">
        <w:tab/>
      </w:r>
    </w:p>
    <w:p w:rsidRPr="007E0B2C" w:rsidR="005D5D10" w:rsidP="005D5D10" w:rsidRDefault="005D5D10" w14:paraId="1A66E200" w14:textId="562E3974">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X3c.1</w:t>
      </w:r>
      <w:r w:rsidRPr="007E0B2C">
        <w:rPr>
          <w:rFonts w:ascii="Arial" w:hAnsi="Arial" w:cs="Arial"/>
          <w:b/>
          <w:sz w:val="20"/>
        </w:rPr>
        <w:tab/>
        <w:t xml:space="preserve">Does the center </w:t>
      </w:r>
      <w:r w:rsidR="00971684">
        <w:rPr>
          <w:rFonts w:ascii="Arial" w:hAnsi="Arial" w:cs="Arial"/>
          <w:b/>
          <w:sz w:val="20"/>
        </w:rPr>
        <w:t>have current</w:t>
      </w:r>
      <w:r w:rsidRPr="007E0B2C">
        <w:rPr>
          <w:rFonts w:ascii="Arial" w:hAnsi="Arial" w:cs="Arial"/>
          <w:b/>
          <w:sz w:val="20"/>
        </w:rPr>
        <w:t xml:space="preserve"> goals</w:t>
      </w:r>
      <w:r w:rsidR="00971684">
        <w:rPr>
          <w:rFonts w:ascii="Arial" w:hAnsi="Arial" w:cs="Arial"/>
          <w:b/>
          <w:sz w:val="20"/>
        </w:rPr>
        <w:t xml:space="preserve"> focused on children’s learning experiences </w:t>
      </w:r>
      <w:r w:rsidR="005E6550">
        <w:rPr>
          <w:rFonts w:ascii="Arial" w:hAnsi="Arial" w:cs="Arial"/>
          <w:b/>
          <w:sz w:val="20"/>
        </w:rPr>
        <w:t xml:space="preserve">in </w:t>
      </w:r>
      <w:r w:rsidR="00971684">
        <w:rPr>
          <w:rFonts w:ascii="Arial" w:hAnsi="Arial" w:cs="Arial"/>
          <w:b/>
          <w:sz w:val="20"/>
        </w:rPr>
        <w:t>the classroom</w:t>
      </w:r>
      <w:r w:rsidRPr="007E0B2C">
        <w:rPr>
          <w:rFonts w:ascii="Arial" w:hAnsi="Arial" w:cs="Arial"/>
          <w:b/>
          <w:sz w:val="20"/>
        </w:rPr>
        <w:t>? If yes, what are the child-level goals?</w:t>
      </w:r>
    </w:p>
    <w:p w:rsidRPr="007E0B2C" w:rsidR="005D5D10" w:rsidP="005D5D10" w:rsidRDefault="005D5D10" w14:paraId="77F8D8F0" w14:textId="77777777">
      <w:pPr>
        <w:tabs>
          <w:tab w:val="clear" w:pos="432"/>
        </w:tabs>
        <w:spacing w:before="0" w:after="40"/>
        <w:ind w:left="810" w:firstLine="0"/>
        <w:jc w:val="left"/>
        <w:rPr>
          <w:rFonts w:ascii="Arial" w:hAnsi="Arial" w:cs="Arial"/>
          <w:b/>
          <w:bCs/>
          <w:caps/>
          <w:sz w:val="12"/>
          <w:szCs w:val="12"/>
        </w:rPr>
      </w:pPr>
      <w:r w:rsidRPr="007E0B2C">
        <w:rPr>
          <w:rFonts w:ascii="Arial" w:hAnsi="Arial" w:cs="Arial"/>
          <w:b/>
          <w:bCs/>
          <w:caps/>
          <w:sz w:val="18"/>
          <w:szCs w:val="18"/>
        </w:rPr>
        <w:t>SELECT ALL THAT APPLY</w:t>
      </w:r>
      <w:r w:rsidRPr="007E0B2C">
        <w:rPr>
          <w:rFonts w:ascii="Arial" w:hAnsi="Arial" w:cs="Arial"/>
          <w:b/>
          <w:bCs/>
          <w:caps/>
          <w:sz w:val="12"/>
          <w:szCs w:val="12"/>
        </w:rPr>
        <w:t xml:space="preserve"> </w:t>
      </w:r>
    </w:p>
    <w:p w:rsidRPr="007E0B2C" w:rsidR="005D5D10" w:rsidP="00F860FA" w:rsidRDefault="00F860FA" w14:paraId="20A75F35" w14:textId="77777777">
      <w:pPr>
        <w:pStyle w:val="AnswerCategory"/>
      </w:pPr>
      <w:r w:rsidRPr="007E0B2C">
        <w:rPr>
          <w:rFonts w:eastAsia="Calibri"/>
          <w:sz w:val="12"/>
          <w:szCs w:val="12"/>
        </w:rPr>
        <w:t xml:space="preserve">  </w:t>
      </w:r>
      <w:r w:rsidRPr="007E0B2C" w:rsidR="005D5D10">
        <w:rPr>
          <w:rFonts w:eastAsia="Calibri"/>
          <w:sz w:val="12"/>
          <w:szCs w:val="12"/>
        </w:rPr>
        <w:t>0</w:t>
      </w:r>
      <w:r w:rsidRPr="007E0B2C">
        <w:rPr>
          <w:rFonts w:eastAsia="Calibri"/>
          <w:sz w:val="12"/>
          <w:szCs w:val="12"/>
        </w:rPr>
        <w:tab/>
      </w:r>
      <w:r w:rsidRPr="007E0B2C">
        <w:rPr>
          <w:sz w:val="28"/>
          <w:szCs w:val="28"/>
        </w:rPr>
        <w:t>□</w:t>
      </w:r>
      <w:r w:rsidRPr="007E0B2C">
        <w:rPr>
          <w:rFonts w:eastAsia="Calibri"/>
          <w:sz w:val="12"/>
          <w:szCs w:val="12"/>
        </w:rPr>
        <w:tab/>
      </w:r>
      <w:r w:rsidRPr="007E0B2C" w:rsidR="005D5D10">
        <w:tab/>
        <w:t>No goals or no child-level goals established</w:t>
      </w:r>
    </w:p>
    <w:p w:rsidRPr="007E0B2C" w:rsidR="005D5D10" w:rsidP="00F860FA" w:rsidRDefault="005D5D10" w14:paraId="4FFC3D02" w14:textId="77777777">
      <w:pPr>
        <w:pStyle w:val="AnswerCategory"/>
      </w:pPr>
      <w:r w:rsidRPr="007E0B2C">
        <w:rPr>
          <w:sz w:val="12"/>
          <w:szCs w:val="12"/>
        </w:rPr>
        <w:t xml:space="preserve">  1</w:t>
      </w:r>
      <w:r w:rsidRPr="007E0B2C">
        <w:rPr>
          <w:sz w:val="12"/>
          <w:szCs w:val="12"/>
        </w:rPr>
        <w:tab/>
      </w:r>
      <w:r w:rsidRPr="007E0B2C">
        <w:rPr>
          <w:sz w:val="28"/>
          <w:szCs w:val="28"/>
        </w:rPr>
        <w:t>□</w:t>
      </w:r>
      <w:r w:rsidRPr="007E0B2C">
        <w:tab/>
        <w:t>Changing the curriculum or improving its use</w:t>
      </w:r>
    </w:p>
    <w:p w:rsidRPr="007E0B2C" w:rsidR="005D5D10" w:rsidP="00F860FA" w:rsidRDefault="005D5D10" w14:paraId="1ABD5DE1"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tab/>
        <w:t>Changing the assessment tool or improving its use</w:t>
      </w:r>
    </w:p>
    <w:p w:rsidRPr="007E0B2C" w:rsidR="005D5D10" w:rsidP="00F860FA" w:rsidRDefault="005D5D10" w14:paraId="6DC746A5" w14:textId="77777777">
      <w:pPr>
        <w:pStyle w:val="AnswerCategory"/>
      </w:pPr>
      <w:r w:rsidRPr="007E0B2C">
        <w:rPr>
          <w:sz w:val="12"/>
          <w:szCs w:val="12"/>
        </w:rPr>
        <w:t xml:space="preserve">  3</w:t>
      </w:r>
      <w:r w:rsidRPr="007E0B2C">
        <w:rPr>
          <w:sz w:val="12"/>
          <w:szCs w:val="12"/>
        </w:rPr>
        <w:tab/>
      </w:r>
      <w:r w:rsidRPr="007E0B2C">
        <w:rPr>
          <w:sz w:val="28"/>
          <w:szCs w:val="28"/>
        </w:rPr>
        <w:t>□</w:t>
      </w:r>
      <w:r w:rsidRPr="007E0B2C">
        <w:tab/>
        <w:t>Student performance</w:t>
      </w:r>
    </w:p>
    <w:p w:rsidRPr="007E0B2C" w:rsidR="005D5D10" w:rsidP="00F860FA" w:rsidRDefault="00F860FA" w14:paraId="10EE13D7" w14:textId="60A6E164">
      <w:pPr>
        <w:pStyle w:val="AnswerCategory"/>
        <w:tabs>
          <w:tab w:val="left" w:leader="underscore" w:pos="9360"/>
        </w:tabs>
        <w:spacing w:before="0"/>
        <w:ind w:right="720" w:hanging="634"/>
      </w:pPr>
      <w:r w:rsidRPr="007E0B2C">
        <w:rPr>
          <w:sz w:val="12"/>
          <w:szCs w:val="12"/>
        </w:rPr>
        <w:t xml:space="preserve">  </w:t>
      </w:r>
      <w:r w:rsidR="00544C72">
        <w:rPr>
          <w:sz w:val="12"/>
          <w:szCs w:val="12"/>
        </w:rPr>
        <w:t>99</w:t>
      </w:r>
      <w:r w:rsidRPr="007E0B2C" w:rsidR="005D5D10">
        <w:tab/>
      </w:r>
      <w:r w:rsidRPr="007E0B2C" w:rsidR="005D5D10">
        <w:rPr>
          <w:sz w:val="28"/>
          <w:szCs w:val="28"/>
        </w:rPr>
        <w:t>□</w:t>
      </w:r>
      <w:r w:rsidRPr="007E0B2C" w:rsidR="005D5D10">
        <w:tab/>
        <w:t>Other child-level goals</w:t>
      </w:r>
      <w:r w:rsidRPr="007E0B2C">
        <w:rPr>
          <w:i/>
        </w:rPr>
        <w:t xml:space="preserve"> (Specify)</w:t>
      </w:r>
      <w:r w:rsidRPr="007E0B2C">
        <w:t xml:space="preserve"> </w:t>
      </w:r>
      <w:r w:rsidRPr="007E0B2C">
        <w:tab/>
      </w:r>
    </w:p>
    <w:p w:rsidRPr="007E0B2C" w:rsidR="005D5D10" w:rsidP="005D5D10" w:rsidRDefault="005D5D10" w14:paraId="187BE82A" w14:textId="452429C6">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X3d.1</w:t>
      </w:r>
      <w:r w:rsidRPr="007E0B2C">
        <w:rPr>
          <w:rFonts w:ascii="Arial" w:hAnsi="Arial" w:cs="Arial"/>
          <w:b/>
          <w:sz w:val="20"/>
        </w:rPr>
        <w:tab/>
        <w:t xml:space="preserve">Does the center </w:t>
      </w:r>
      <w:r w:rsidR="00971684">
        <w:rPr>
          <w:rFonts w:ascii="Arial" w:hAnsi="Arial" w:cs="Arial"/>
          <w:b/>
          <w:sz w:val="20"/>
        </w:rPr>
        <w:t>have current</w:t>
      </w:r>
      <w:r w:rsidRPr="007E0B2C">
        <w:rPr>
          <w:rFonts w:ascii="Arial" w:hAnsi="Arial" w:cs="Arial"/>
          <w:b/>
          <w:sz w:val="20"/>
        </w:rPr>
        <w:t xml:space="preserve"> goals</w:t>
      </w:r>
      <w:r w:rsidR="00971684">
        <w:rPr>
          <w:rFonts w:ascii="Arial" w:hAnsi="Arial" w:cs="Arial"/>
          <w:b/>
          <w:sz w:val="20"/>
        </w:rPr>
        <w:t xml:space="preserve"> focused on families or the community</w:t>
      </w:r>
      <w:r w:rsidRPr="007E0B2C">
        <w:rPr>
          <w:rFonts w:ascii="Arial" w:hAnsi="Arial" w:cs="Arial"/>
          <w:b/>
          <w:sz w:val="20"/>
        </w:rPr>
        <w:t>? If yes, what are the family/community-level goals?</w:t>
      </w:r>
    </w:p>
    <w:p w:rsidRPr="007E0B2C" w:rsidR="005D5D10" w:rsidP="005D5D10" w:rsidRDefault="005D5D10" w14:paraId="64864A8E" w14:textId="77777777">
      <w:pPr>
        <w:tabs>
          <w:tab w:val="clear" w:pos="432"/>
        </w:tabs>
        <w:spacing w:before="0" w:after="40"/>
        <w:ind w:left="810" w:firstLine="0"/>
        <w:jc w:val="left"/>
        <w:rPr>
          <w:rFonts w:ascii="Arial" w:hAnsi="Arial" w:cs="Arial"/>
          <w:b/>
          <w:bCs/>
          <w:caps/>
          <w:sz w:val="12"/>
          <w:szCs w:val="12"/>
        </w:rPr>
      </w:pPr>
      <w:r w:rsidRPr="007E0B2C">
        <w:rPr>
          <w:rFonts w:ascii="Arial" w:hAnsi="Arial" w:cs="Arial"/>
          <w:b/>
          <w:bCs/>
          <w:caps/>
          <w:sz w:val="18"/>
          <w:szCs w:val="18"/>
        </w:rPr>
        <w:t>SELECT ALL THAT APPLY</w:t>
      </w:r>
      <w:r w:rsidRPr="007E0B2C">
        <w:rPr>
          <w:rFonts w:ascii="Arial" w:hAnsi="Arial" w:cs="Arial"/>
          <w:b/>
          <w:bCs/>
          <w:caps/>
          <w:sz w:val="12"/>
          <w:szCs w:val="12"/>
        </w:rPr>
        <w:t xml:space="preserve"> </w:t>
      </w:r>
    </w:p>
    <w:p w:rsidRPr="007E0B2C" w:rsidR="005D5D10" w:rsidP="00F860FA" w:rsidRDefault="00F860FA" w14:paraId="0EE70560" w14:textId="75794767">
      <w:pPr>
        <w:pStyle w:val="AnswerCategory"/>
      </w:pPr>
      <w:r w:rsidRPr="007E0B2C">
        <w:rPr>
          <w:rFonts w:eastAsia="Calibri"/>
          <w:sz w:val="12"/>
          <w:szCs w:val="12"/>
        </w:rPr>
        <w:t xml:space="preserve">  </w:t>
      </w:r>
      <w:r w:rsidRPr="007E0B2C" w:rsidR="005D5D10">
        <w:rPr>
          <w:rFonts w:eastAsia="Calibri"/>
          <w:sz w:val="12"/>
          <w:szCs w:val="12"/>
        </w:rPr>
        <w:t>0</w:t>
      </w:r>
      <w:r w:rsidRPr="007E0B2C">
        <w:rPr>
          <w:rFonts w:eastAsia="Calibri"/>
          <w:sz w:val="12"/>
          <w:szCs w:val="12"/>
        </w:rPr>
        <w:tab/>
      </w:r>
      <w:r w:rsidRPr="007E0B2C">
        <w:rPr>
          <w:sz w:val="28"/>
          <w:szCs w:val="28"/>
        </w:rPr>
        <w:t>□</w:t>
      </w:r>
      <w:r w:rsidRPr="007E0B2C" w:rsidR="005D5D10">
        <w:tab/>
        <w:t>No goals or no family/community-level established</w:t>
      </w:r>
    </w:p>
    <w:p w:rsidRPr="007E0B2C" w:rsidR="005D5D10" w:rsidP="00F860FA" w:rsidRDefault="00E569FB" w14:paraId="4FC5FAE8" w14:textId="527B5DA7">
      <w:pPr>
        <w:pStyle w:val="AnswerCategory"/>
      </w:pPr>
      <w:r w:rsidRPr="007E0B2C">
        <w:rPr>
          <w:sz w:val="12"/>
          <w:szCs w:val="12"/>
        </w:rPr>
        <w:t xml:space="preserve"> </w:t>
      </w:r>
      <w:r w:rsidRPr="007E0B2C" w:rsidR="005D5D10">
        <w:rPr>
          <w:sz w:val="12"/>
          <w:szCs w:val="12"/>
        </w:rPr>
        <w:t xml:space="preserve"> 1</w:t>
      </w:r>
      <w:r w:rsidRPr="007E0B2C" w:rsidR="005D5D10">
        <w:rPr>
          <w:sz w:val="12"/>
          <w:szCs w:val="12"/>
        </w:rPr>
        <w:tab/>
      </w:r>
      <w:r w:rsidRPr="007E0B2C" w:rsidR="005D5D10">
        <w:rPr>
          <w:sz w:val="28"/>
          <w:szCs w:val="28"/>
        </w:rPr>
        <w:t>□</w:t>
      </w:r>
      <w:r w:rsidRPr="007E0B2C" w:rsidR="005D5D10">
        <w:rPr>
          <w:sz w:val="32"/>
          <w:szCs w:val="32"/>
        </w:rPr>
        <w:tab/>
      </w:r>
      <w:r w:rsidRPr="007E0B2C" w:rsidR="005D5D10">
        <w:t>Providing support to or engaging families</w:t>
      </w:r>
    </w:p>
    <w:p w:rsidRPr="007E0B2C" w:rsidR="005D5D10" w:rsidP="00F860FA" w:rsidRDefault="005D5D10" w14:paraId="7937779C"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tab/>
        <w:t>Parent satisfaction</w:t>
      </w:r>
    </w:p>
    <w:p w:rsidRPr="007E0B2C" w:rsidR="005D5D10" w:rsidP="00F860FA" w:rsidRDefault="00F860FA" w14:paraId="5FF49A00" w14:textId="7D21AE4A">
      <w:pPr>
        <w:pStyle w:val="AnswerCategory"/>
        <w:tabs>
          <w:tab w:val="left" w:leader="underscore" w:pos="9360"/>
        </w:tabs>
        <w:spacing w:before="0"/>
        <w:ind w:right="720" w:hanging="634"/>
        <w:rPr>
          <w:i/>
        </w:rPr>
      </w:pPr>
      <w:r w:rsidRPr="007E0B2C">
        <w:rPr>
          <w:sz w:val="12"/>
          <w:szCs w:val="12"/>
        </w:rPr>
        <w:t xml:space="preserve">  </w:t>
      </w:r>
      <w:r w:rsidR="00544C72">
        <w:rPr>
          <w:sz w:val="12"/>
          <w:szCs w:val="12"/>
        </w:rPr>
        <w:t>99</w:t>
      </w:r>
      <w:r w:rsidRPr="007E0B2C" w:rsidR="005D5D10">
        <w:rPr>
          <w:sz w:val="12"/>
          <w:szCs w:val="12"/>
        </w:rPr>
        <w:tab/>
      </w:r>
      <w:r w:rsidRPr="007E0B2C" w:rsidR="005D5D10">
        <w:rPr>
          <w:sz w:val="28"/>
          <w:szCs w:val="28"/>
        </w:rPr>
        <w:t>□</w:t>
      </w:r>
      <w:r w:rsidRPr="007E0B2C" w:rsidR="005D5D10">
        <w:rPr>
          <w:sz w:val="12"/>
          <w:szCs w:val="12"/>
        </w:rPr>
        <w:tab/>
      </w:r>
      <w:r w:rsidRPr="007E0B2C" w:rsidR="005D5D10">
        <w:t xml:space="preserve">Other community- level goals </w:t>
      </w:r>
      <w:r w:rsidRPr="007E0B2C">
        <w:rPr>
          <w:i/>
        </w:rPr>
        <w:t xml:space="preserve">(Specify) </w:t>
      </w:r>
      <w:r w:rsidRPr="007E0B2C">
        <w:rPr>
          <w:i/>
        </w:rPr>
        <w:tab/>
      </w:r>
    </w:p>
    <w:p w:rsidR="00142F3D" w:rsidRDefault="00142F3D" w14:paraId="2A5B9E8F" w14:textId="77777777">
      <w:pPr>
        <w:tabs>
          <w:tab w:val="clear" w:pos="432"/>
        </w:tabs>
        <w:spacing w:before="0" w:after="0"/>
        <w:ind w:firstLine="0"/>
        <w:jc w:val="left"/>
        <w:rPr>
          <w:rFonts w:ascii="Arial" w:hAnsi="Arial" w:cs="Arial"/>
          <w:b/>
          <w:sz w:val="20"/>
        </w:rPr>
      </w:pPr>
      <w:r>
        <w:br w:type="page"/>
      </w:r>
    </w:p>
    <w:p w:rsidRPr="007E0B2C" w:rsidR="001F382B" w:rsidP="001F382B" w:rsidRDefault="003F383A" w14:paraId="45C4D56E" w14:textId="4D9A0FC4">
      <w:pPr>
        <w:pStyle w:val="QUESTIONTEXT"/>
      </w:pPr>
      <w:r w:rsidRPr="007E0B2C">
        <w:t>X</w:t>
      </w:r>
      <w:r w:rsidRPr="007E0B2C" w:rsidR="001F382B">
        <w:t>4.</w:t>
      </w:r>
      <w:r w:rsidRPr="007E0B2C" w:rsidR="001F382B">
        <w:tab/>
        <w:t xml:space="preserve">About how often does the center review progress toward meeting its goals? </w:t>
      </w:r>
    </w:p>
    <w:p w:rsidRPr="007E0B2C" w:rsidR="00E606F1" w:rsidP="00E606F1" w:rsidRDefault="00171EB0" w14:paraId="2B3CB83A" w14:textId="77777777">
      <w:pPr>
        <w:pStyle w:val="SELECTONEMARKALL"/>
      </w:pPr>
      <w:r w:rsidRPr="007E0B2C">
        <w:t>Select one</w:t>
      </w:r>
    </w:p>
    <w:p w:rsidRPr="007E0B2C" w:rsidR="005D5D10" w:rsidP="00F860FA" w:rsidRDefault="005D5D10" w14:paraId="537445B0" w14:textId="69BF4CB7">
      <w:pPr>
        <w:pStyle w:val="AnswerCategory"/>
        <w:ind w:right="450"/>
      </w:pPr>
      <w:r w:rsidRPr="007E0B2C">
        <w:rPr>
          <w:rFonts w:eastAsia="Calibri"/>
          <w:sz w:val="12"/>
          <w:szCs w:val="12"/>
        </w:rPr>
        <w:t>NA</w:t>
      </w:r>
      <w:r w:rsidRPr="007E0B2C" w:rsidR="00F860FA">
        <w:rPr>
          <w:rFonts w:eastAsia="Calibri"/>
          <w:sz w:val="12"/>
          <w:szCs w:val="12"/>
        </w:rPr>
        <w:tab/>
      </w:r>
      <w:r w:rsidRPr="007E0B2C" w:rsidR="00F860FA">
        <w:rPr>
          <w:sz w:val="28"/>
          <w:szCs w:val="28"/>
        </w:rPr>
        <w:t>□</w:t>
      </w:r>
      <w:r w:rsidRPr="007E0B2C" w:rsidR="00F860FA">
        <w:rPr>
          <w:rFonts w:eastAsia="Calibri"/>
          <w:sz w:val="12"/>
          <w:szCs w:val="12"/>
        </w:rPr>
        <w:tab/>
      </w:r>
      <w:r w:rsidRPr="007E0B2C">
        <w:t>No goals established (X3a.1, X3b.1, X3c.1 AND X3d.1=0</w:t>
      </w:r>
      <w:r w:rsidRPr="007E0B2C" w:rsidR="00142419">
        <w:t>)</w:t>
      </w:r>
    </w:p>
    <w:p w:rsidRPr="007E0B2C" w:rsidR="00E606F1" w:rsidP="00F860FA" w:rsidRDefault="00E606F1" w14:paraId="2EA248C1" w14:textId="483A6EA9">
      <w:pPr>
        <w:pStyle w:val="AnswerCategory"/>
      </w:pPr>
      <w:r w:rsidRPr="007E0B2C">
        <w:rPr>
          <w:sz w:val="12"/>
          <w:szCs w:val="12"/>
        </w:rPr>
        <w:t xml:space="preserve">  </w:t>
      </w:r>
      <w:r w:rsidRPr="007E0B2C" w:rsidR="005D5D10">
        <w:rPr>
          <w:sz w:val="12"/>
          <w:szCs w:val="12"/>
        </w:rPr>
        <w:t>0</w:t>
      </w:r>
      <w:r w:rsidRPr="007E0B2C">
        <w:rPr>
          <w:sz w:val="12"/>
          <w:szCs w:val="12"/>
        </w:rPr>
        <w:tab/>
      </w:r>
      <w:r w:rsidRPr="007E0B2C" w:rsidR="001A21E2">
        <w:rPr>
          <w:sz w:val="28"/>
          <w:szCs w:val="28"/>
        </w:rPr>
        <w:t>□</w:t>
      </w:r>
      <w:r w:rsidRPr="007E0B2C" w:rsidR="00650827">
        <w:rPr>
          <w:sz w:val="32"/>
          <w:szCs w:val="32"/>
        </w:rPr>
        <w:tab/>
      </w:r>
      <w:r w:rsidRPr="007E0B2C" w:rsidR="009D732C">
        <w:t>Do not review progress toward goals</w:t>
      </w:r>
    </w:p>
    <w:p w:rsidRPr="007E0B2C" w:rsidR="00E606F1" w:rsidP="00F860FA" w:rsidRDefault="00E606F1" w14:paraId="22CDE975" w14:textId="04B41946">
      <w:pPr>
        <w:pStyle w:val="AnswerCategory"/>
      </w:pPr>
      <w:r w:rsidRPr="007E0B2C">
        <w:rPr>
          <w:sz w:val="12"/>
          <w:szCs w:val="12"/>
        </w:rPr>
        <w:t xml:space="preserve">  </w:t>
      </w:r>
      <w:r w:rsidRPr="007E0B2C" w:rsidR="005D5D10">
        <w:rPr>
          <w:sz w:val="12"/>
          <w:szCs w:val="12"/>
        </w:rPr>
        <w:t>1</w:t>
      </w:r>
      <w:r w:rsidRPr="007E0B2C">
        <w:rPr>
          <w:sz w:val="12"/>
          <w:szCs w:val="12"/>
        </w:rPr>
        <w:tab/>
      </w:r>
      <w:r w:rsidRPr="007E0B2C" w:rsidR="001A21E2">
        <w:rPr>
          <w:sz w:val="28"/>
          <w:szCs w:val="28"/>
        </w:rPr>
        <w:t>□</w:t>
      </w:r>
      <w:r w:rsidRPr="007E0B2C">
        <w:rPr>
          <w:sz w:val="32"/>
          <w:szCs w:val="32"/>
        </w:rPr>
        <w:tab/>
      </w:r>
      <w:r w:rsidRPr="007E0B2C" w:rsidR="009D732C">
        <w:t>As needed</w:t>
      </w:r>
    </w:p>
    <w:p w:rsidRPr="007E0B2C" w:rsidR="00E606F1" w:rsidP="00F860FA" w:rsidRDefault="00E606F1" w14:paraId="50820312" w14:textId="0C3A37AC">
      <w:pPr>
        <w:pStyle w:val="AnswerCategory"/>
      </w:pPr>
      <w:r w:rsidRPr="007E0B2C">
        <w:rPr>
          <w:sz w:val="12"/>
          <w:szCs w:val="12"/>
        </w:rPr>
        <w:t xml:space="preserve">  </w:t>
      </w:r>
      <w:r w:rsidRPr="007E0B2C" w:rsidR="005D5D10">
        <w:rPr>
          <w:sz w:val="12"/>
          <w:szCs w:val="12"/>
        </w:rPr>
        <w:t>2</w:t>
      </w:r>
      <w:r w:rsidRPr="007E0B2C">
        <w:rPr>
          <w:sz w:val="12"/>
          <w:szCs w:val="12"/>
        </w:rPr>
        <w:tab/>
      </w:r>
      <w:r w:rsidRPr="007E0B2C" w:rsidR="001A21E2">
        <w:rPr>
          <w:sz w:val="28"/>
          <w:szCs w:val="28"/>
        </w:rPr>
        <w:t>□</w:t>
      </w:r>
      <w:r w:rsidRPr="007E0B2C">
        <w:tab/>
      </w:r>
      <w:r w:rsidRPr="007E0B2C" w:rsidR="009D732C">
        <w:t>Annual review</w:t>
      </w:r>
    </w:p>
    <w:p w:rsidRPr="007E0B2C" w:rsidR="00E606F1" w:rsidP="00F860FA" w:rsidRDefault="00E606F1" w14:paraId="26BCB404" w14:textId="30767F87">
      <w:pPr>
        <w:pStyle w:val="AnswerCategory"/>
      </w:pPr>
      <w:r w:rsidRPr="007E0B2C">
        <w:rPr>
          <w:sz w:val="12"/>
          <w:szCs w:val="12"/>
        </w:rPr>
        <w:t xml:space="preserve">  </w:t>
      </w:r>
      <w:r w:rsidRPr="007E0B2C" w:rsidR="005D5D10">
        <w:rPr>
          <w:sz w:val="12"/>
          <w:szCs w:val="12"/>
        </w:rPr>
        <w:t>3</w:t>
      </w:r>
      <w:r w:rsidRPr="007E0B2C">
        <w:rPr>
          <w:sz w:val="12"/>
          <w:szCs w:val="12"/>
        </w:rPr>
        <w:tab/>
      </w:r>
      <w:r w:rsidRPr="007E0B2C" w:rsidR="001A21E2">
        <w:rPr>
          <w:sz w:val="28"/>
          <w:szCs w:val="28"/>
        </w:rPr>
        <w:t>□</w:t>
      </w:r>
      <w:r w:rsidRPr="007E0B2C">
        <w:tab/>
      </w:r>
      <w:r w:rsidRPr="007E0B2C" w:rsidR="009D732C">
        <w:t>Bi-annual review (twice a year)</w:t>
      </w:r>
    </w:p>
    <w:p w:rsidRPr="007E0B2C" w:rsidR="00E606F1" w:rsidP="00F860FA" w:rsidRDefault="00E606F1" w14:paraId="3052B533" w14:textId="4D0720CE">
      <w:pPr>
        <w:pStyle w:val="AnswerCategory"/>
      </w:pPr>
      <w:r w:rsidRPr="007E0B2C">
        <w:rPr>
          <w:sz w:val="12"/>
          <w:szCs w:val="12"/>
        </w:rPr>
        <w:t xml:space="preserve">  </w:t>
      </w:r>
      <w:r w:rsidRPr="007E0B2C" w:rsidR="005D5D10">
        <w:rPr>
          <w:sz w:val="12"/>
          <w:szCs w:val="12"/>
        </w:rPr>
        <w:t>4</w:t>
      </w:r>
      <w:r w:rsidRPr="007E0B2C">
        <w:rPr>
          <w:sz w:val="12"/>
          <w:szCs w:val="12"/>
        </w:rPr>
        <w:tab/>
      </w:r>
      <w:r w:rsidRPr="007E0B2C" w:rsidR="001A21E2">
        <w:rPr>
          <w:sz w:val="28"/>
          <w:szCs w:val="28"/>
        </w:rPr>
        <w:t>□</w:t>
      </w:r>
      <w:r w:rsidRPr="007E0B2C">
        <w:rPr>
          <w:sz w:val="32"/>
          <w:szCs w:val="32"/>
        </w:rPr>
        <w:tab/>
      </w:r>
      <w:r w:rsidRPr="007E0B2C" w:rsidR="009D732C">
        <w:t>Quarterly review</w:t>
      </w:r>
    </w:p>
    <w:p w:rsidRPr="007E0B2C" w:rsidR="00E606F1" w:rsidP="00F860FA" w:rsidRDefault="00E606F1" w14:paraId="6FFE44C2" w14:textId="13A7E0FF">
      <w:pPr>
        <w:pStyle w:val="AnswerCategory"/>
      </w:pPr>
      <w:r w:rsidRPr="007E0B2C">
        <w:rPr>
          <w:sz w:val="12"/>
          <w:szCs w:val="12"/>
        </w:rPr>
        <w:t xml:space="preserve">  </w:t>
      </w:r>
      <w:r w:rsidRPr="007E0B2C" w:rsidR="005D5D10">
        <w:rPr>
          <w:sz w:val="12"/>
          <w:szCs w:val="12"/>
        </w:rPr>
        <w:t>5</w:t>
      </w:r>
      <w:r w:rsidRPr="007E0B2C">
        <w:rPr>
          <w:sz w:val="12"/>
          <w:szCs w:val="12"/>
        </w:rPr>
        <w:tab/>
      </w:r>
      <w:r w:rsidRPr="007E0B2C" w:rsidR="001A21E2">
        <w:rPr>
          <w:sz w:val="28"/>
          <w:szCs w:val="28"/>
        </w:rPr>
        <w:t>□</w:t>
      </w:r>
      <w:r w:rsidRPr="007E0B2C">
        <w:rPr>
          <w:sz w:val="32"/>
          <w:szCs w:val="32"/>
        </w:rPr>
        <w:tab/>
      </w:r>
      <w:r w:rsidRPr="007E0B2C" w:rsidR="009D732C">
        <w:t xml:space="preserve">Monthly </w:t>
      </w:r>
      <w:r w:rsidRPr="007E0B2C" w:rsidR="005D5D10">
        <w:t>or more often than monthly review</w:t>
      </w:r>
    </w:p>
    <w:p w:rsidRPr="007E0B2C" w:rsidR="001F382B" w:rsidP="001F382B" w:rsidRDefault="003F383A" w14:paraId="158518B3" w14:textId="1A9F9F93">
      <w:pPr>
        <w:pStyle w:val="QUESTIONTEXT"/>
        <w:rPr>
          <w:b w:val="0"/>
        </w:rPr>
      </w:pPr>
      <w:r w:rsidRPr="007E0B2C">
        <w:t>X</w:t>
      </w:r>
      <w:r w:rsidRPr="007E0B2C" w:rsidR="00564A65">
        <w:t>5</w:t>
      </w:r>
      <w:r w:rsidRPr="007E0B2C" w:rsidR="009D091C">
        <w:t>a</w:t>
      </w:r>
      <w:r w:rsidRPr="007E0B2C" w:rsidR="001F382B">
        <w:t xml:space="preserve">. </w:t>
      </w:r>
      <w:r w:rsidRPr="007E0B2C" w:rsidR="00564A65">
        <w:tab/>
      </w:r>
      <w:r w:rsidRPr="007E0B2C" w:rsidR="001F382B">
        <w:t xml:space="preserve">What information or data </w:t>
      </w:r>
      <w:r w:rsidRPr="007E0B2C" w:rsidR="00700E38">
        <w:t>does the center</w:t>
      </w:r>
      <w:r w:rsidRPr="007E0B2C" w:rsidR="001F382B">
        <w:t xml:space="preserve"> review to determine if the center is making progress toward meeting </w:t>
      </w:r>
      <w:r w:rsidRPr="007E0B2C" w:rsidR="00424187">
        <w:t>its</w:t>
      </w:r>
      <w:r w:rsidRPr="007E0B2C" w:rsidR="00700E38">
        <w:t xml:space="preserve"> </w:t>
      </w:r>
      <w:r w:rsidRPr="007E0B2C" w:rsidR="001F382B">
        <w:t>goals</w:t>
      </w:r>
      <w:r w:rsidRPr="007E0B2C" w:rsidR="00724A1E">
        <w:t xml:space="preserve">? </w:t>
      </w:r>
      <w:r w:rsidRPr="007E0B2C" w:rsidR="00683B20">
        <w:rPr>
          <w:b w:val="0"/>
        </w:rPr>
        <w:t>WRITE IN</w:t>
      </w:r>
      <w:r w:rsidRPr="007E0B2C" w:rsidR="00235427">
        <w:rPr>
          <w:b w:val="0"/>
        </w:rPr>
        <w:t xml:space="preserve"> OTHER INFORMATION OR DATA REVIEWED TO DETERMINE CENTER PROGRESS TOWARD GOALS</w:t>
      </w:r>
    </w:p>
    <w:p w:rsidRPr="007E0B2C" w:rsidR="00650827" w:rsidP="00650827" w:rsidRDefault="00171EB0" w14:paraId="2E115249" w14:textId="77777777">
      <w:pPr>
        <w:pStyle w:val="SELECTONEMARKALL"/>
      </w:pPr>
      <w:r w:rsidRPr="007E0B2C">
        <w:t>SELECT ALL THAT APPLY</w:t>
      </w:r>
    </w:p>
    <w:p w:rsidRPr="007E0B2C" w:rsidR="00700E38" w:rsidP="00F860FA" w:rsidRDefault="00700E38" w14:paraId="698E8A64" w14:textId="6AEF0083">
      <w:pPr>
        <w:pStyle w:val="AnswerCategory"/>
        <w:ind w:right="630"/>
      </w:pPr>
      <w:r w:rsidRPr="007E0B2C">
        <w:rPr>
          <w:rFonts w:eastAsia="Calibri"/>
          <w:bCs/>
          <w:caps/>
          <w:sz w:val="12"/>
          <w:szCs w:val="12"/>
        </w:rPr>
        <w:t xml:space="preserve">NA </w:t>
      </w:r>
      <w:r w:rsidRPr="007E0B2C">
        <w:tab/>
      </w:r>
      <w:r w:rsidRPr="007E0B2C" w:rsidR="00F860FA">
        <w:rPr>
          <w:sz w:val="28"/>
          <w:szCs w:val="28"/>
        </w:rPr>
        <w:t>□</w:t>
      </w:r>
      <w:r w:rsidRPr="007E0B2C" w:rsidR="00F860FA">
        <w:tab/>
      </w:r>
      <w:r w:rsidRPr="007E0B2C" w:rsidR="00F860FA">
        <w:tab/>
      </w:r>
      <w:r w:rsidRPr="007E0B2C">
        <w:t>No goals established (X3a.1, X3b.1, X3c.1 AND X3d.1=0)</w:t>
      </w:r>
    </w:p>
    <w:p w:rsidRPr="007E0B2C" w:rsidR="00650827" w:rsidP="00650827" w:rsidRDefault="00650827" w14:paraId="1C60104C" w14:textId="205FF048">
      <w:pPr>
        <w:pStyle w:val="AnswerCategory"/>
        <w:spacing w:before="0"/>
        <w:ind w:right="720"/>
      </w:pPr>
      <w:r w:rsidRPr="007E0B2C">
        <w:rPr>
          <w:sz w:val="12"/>
          <w:szCs w:val="12"/>
        </w:rPr>
        <w:t xml:space="preserve">  </w:t>
      </w:r>
      <w:r w:rsidRPr="007E0B2C" w:rsidR="000B3938">
        <w:rPr>
          <w:sz w:val="12"/>
          <w:szCs w:val="12"/>
        </w:rPr>
        <w:t>0</w:t>
      </w:r>
      <w:r w:rsidRPr="007E0B2C">
        <w:rPr>
          <w:sz w:val="12"/>
          <w:szCs w:val="12"/>
        </w:rPr>
        <w:tab/>
      </w:r>
      <w:r w:rsidRPr="007E0B2C" w:rsidR="001A21E2">
        <w:rPr>
          <w:sz w:val="28"/>
          <w:szCs w:val="28"/>
        </w:rPr>
        <w:t>□</w:t>
      </w:r>
      <w:r w:rsidRPr="007E0B2C">
        <w:rPr>
          <w:sz w:val="32"/>
          <w:szCs w:val="32"/>
        </w:rPr>
        <w:tab/>
      </w:r>
      <w:r w:rsidRPr="007E0B2C">
        <w:t>Do not review information or data</w:t>
      </w:r>
    </w:p>
    <w:p w:rsidRPr="007E0B2C" w:rsidR="00650827" w:rsidP="00650827" w:rsidRDefault="00650827" w14:paraId="2C5DF1A7" w14:textId="3FEFA3D1">
      <w:pPr>
        <w:pStyle w:val="AnswerCategory"/>
        <w:spacing w:before="0"/>
        <w:ind w:right="720"/>
      </w:pPr>
      <w:r w:rsidRPr="007E0B2C">
        <w:rPr>
          <w:sz w:val="12"/>
          <w:szCs w:val="12"/>
        </w:rPr>
        <w:t xml:space="preserve">  </w:t>
      </w:r>
      <w:r w:rsidRPr="007E0B2C" w:rsidR="000B3938">
        <w:rPr>
          <w:sz w:val="12"/>
          <w:szCs w:val="12"/>
        </w:rPr>
        <w:t>1</w:t>
      </w:r>
      <w:r w:rsidRPr="007E0B2C">
        <w:rPr>
          <w:sz w:val="12"/>
          <w:szCs w:val="12"/>
        </w:rPr>
        <w:tab/>
      </w:r>
      <w:r w:rsidRPr="007E0B2C" w:rsidR="001A21E2">
        <w:rPr>
          <w:sz w:val="28"/>
          <w:szCs w:val="28"/>
        </w:rPr>
        <w:t>□</w:t>
      </w:r>
      <w:r w:rsidRPr="007E0B2C">
        <w:rPr>
          <w:sz w:val="32"/>
          <w:szCs w:val="32"/>
        </w:rPr>
        <w:tab/>
      </w:r>
      <w:r w:rsidRPr="007E0B2C" w:rsidR="000B3938">
        <w:t xml:space="preserve">Review informal data to track progress toward goals, such as: </w:t>
      </w:r>
      <w:r w:rsidRPr="007E0B2C" w:rsidR="00173FC0">
        <w:t>a</w:t>
      </w:r>
      <w:r w:rsidRPr="007E0B2C">
        <w:t>necdotal information collected from staff (ad hoc conversations and meetings)</w:t>
      </w:r>
      <w:r w:rsidRPr="007E0B2C" w:rsidR="000B3938">
        <w:t xml:space="preserve"> ); </w:t>
      </w:r>
      <w:r w:rsidRPr="007E0B2C" w:rsidR="00173FC0">
        <w:t>a</w:t>
      </w:r>
      <w:r w:rsidRPr="007E0B2C" w:rsidR="000B3938">
        <w:t>necdotal information collected from parents</w:t>
      </w:r>
    </w:p>
    <w:p w:rsidRPr="007E0B2C" w:rsidR="00650827" w:rsidP="00650827" w:rsidRDefault="00650827" w14:paraId="2B0C566E" w14:textId="676C537A">
      <w:pPr>
        <w:pStyle w:val="AnswerCategory"/>
        <w:spacing w:before="0"/>
        <w:ind w:right="720"/>
      </w:pPr>
      <w:r w:rsidRPr="007E0B2C">
        <w:rPr>
          <w:sz w:val="12"/>
          <w:szCs w:val="12"/>
        </w:rPr>
        <w:t xml:space="preserve">  </w:t>
      </w:r>
      <w:r w:rsidRPr="007E0B2C" w:rsidR="000B3938">
        <w:rPr>
          <w:sz w:val="12"/>
          <w:szCs w:val="12"/>
        </w:rPr>
        <w:t>2</w:t>
      </w:r>
      <w:r w:rsidRPr="007E0B2C">
        <w:rPr>
          <w:sz w:val="12"/>
          <w:szCs w:val="12"/>
        </w:rPr>
        <w:tab/>
      </w:r>
      <w:r w:rsidRPr="007E0B2C" w:rsidR="001A21E2">
        <w:rPr>
          <w:sz w:val="28"/>
          <w:szCs w:val="28"/>
        </w:rPr>
        <w:t>□</w:t>
      </w:r>
      <w:r w:rsidRPr="007E0B2C">
        <w:tab/>
        <w:t>Data collected from staff through surveys or during performance assessment</w:t>
      </w:r>
    </w:p>
    <w:p w:rsidRPr="007E0B2C" w:rsidR="00650827" w:rsidP="00650827" w:rsidRDefault="00650827" w14:paraId="60B61B9E" w14:textId="68F6039E">
      <w:pPr>
        <w:pStyle w:val="AnswerCategory"/>
        <w:spacing w:before="0"/>
        <w:ind w:right="720"/>
      </w:pPr>
      <w:r w:rsidRPr="007E0B2C">
        <w:rPr>
          <w:sz w:val="12"/>
          <w:szCs w:val="12"/>
        </w:rPr>
        <w:t xml:space="preserve">  </w:t>
      </w:r>
      <w:r w:rsidRPr="007E0B2C" w:rsidR="000B3938">
        <w:rPr>
          <w:sz w:val="12"/>
          <w:szCs w:val="12"/>
        </w:rPr>
        <w:t>3</w:t>
      </w:r>
      <w:r w:rsidRPr="007E0B2C">
        <w:rPr>
          <w:sz w:val="12"/>
          <w:szCs w:val="12"/>
        </w:rPr>
        <w:tab/>
      </w:r>
      <w:r w:rsidRPr="007E0B2C" w:rsidR="001A21E2">
        <w:rPr>
          <w:sz w:val="28"/>
          <w:szCs w:val="28"/>
        </w:rPr>
        <w:t>□</w:t>
      </w:r>
      <w:r w:rsidRPr="007E0B2C">
        <w:rPr>
          <w:sz w:val="32"/>
          <w:szCs w:val="32"/>
        </w:rPr>
        <w:tab/>
      </w:r>
      <w:r w:rsidRPr="007E0B2C">
        <w:t xml:space="preserve">Data collected from parents through surveys or a parent committee </w:t>
      </w:r>
    </w:p>
    <w:p w:rsidRPr="007E0B2C" w:rsidR="00650827" w:rsidP="00650827" w:rsidRDefault="00650827" w14:paraId="454E70B0" w14:textId="40F5ADD3">
      <w:pPr>
        <w:pStyle w:val="AnswerCategory"/>
        <w:spacing w:before="0"/>
        <w:ind w:right="720"/>
      </w:pPr>
      <w:r w:rsidRPr="007E0B2C">
        <w:rPr>
          <w:sz w:val="12"/>
          <w:szCs w:val="12"/>
        </w:rPr>
        <w:t xml:space="preserve">  </w:t>
      </w:r>
      <w:r w:rsidRPr="007E0B2C" w:rsidR="000B3938">
        <w:rPr>
          <w:sz w:val="12"/>
          <w:szCs w:val="12"/>
        </w:rPr>
        <w:t>4</w:t>
      </w:r>
      <w:r w:rsidRPr="007E0B2C">
        <w:rPr>
          <w:sz w:val="12"/>
          <w:szCs w:val="12"/>
        </w:rPr>
        <w:tab/>
      </w:r>
      <w:r w:rsidRPr="007E0B2C" w:rsidR="001A21E2">
        <w:rPr>
          <w:sz w:val="28"/>
          <w:szCs w:val="28"/>
        </w:rPr>
        <w:t>□</w:t>
      </w:r>
      <w:r w:rsidRPr="007E0B2C">
        <w:rPr>
          <w:sz w:val="32"/>
          <w:szCs w:val="32"/>
        </w:rPr>
        <w:tab/>
      </w:r>
      <w:r w:rsidRPr="007E0B2C">
        <w:t>Data collection by the center to track goals (checklist or documentation)</w:t>
      </w:r>
    </w:p>
    <w:p w:rsidRPr="007E0B2C" w:rsidR="00650827" w:rsidP="00650827" w:rsidRDefault="00650827" w14:paraId="6D45E62D" w14:textId="2C1A40EF">
      <w:pPr>
        <w:pStyle w:val="AnswerCategory"/>
        <w:spacing w:before="0"/>
        <w:ind w:right="720"/>
      </w:pPr>
      <w:r w:rsidRPr="007E0B2C">
        <w:rPr>
          <w:sz w:val="12"/>
          <w:szCs w:val="12"/>
        </w:rPr>
        <w:t xml:space="preserve">  </w:t>
      </w:r>
      <w:r w:rsidRPr="007E0B2C" w:rsidR="000B3938">
        <w:rPr>
          <w:sz w:val="12"/>
          <w:szCs w:val="12"/>
        </w:rPr>
        <w:t>5</w:t>
      </w:r>
      <w:r w:rsidRPr="007E0B2C">
        <w:rPr>
          <w:sz w:val="12"/>
          <w:szCs w:val="12"/>
        </w:rPr>
        <w:tab/>
      </w:r>
      <w:r w:rsidRPr="007E0B2C" w:rsidR="001A21E2">
        <w:rPr>
          <w:sz w:val="28"/>
          <w:szCs w:val="28"/>
        </w:rPr>
        <w:t>□</w:t>
      </w:r>
      <w:r w:rsidRPr="007E0B2C">
        <w:tab/>
        <w:t>Center’s administrative records (finances, enrollment, staff retention)</w:t>
      </w:r>
    </w:p>
    <w:p w:rsidRPr="007E0B2C" w:rsidR="00650827" w:rsidP="00FF3432" w:rsidRDefault="00650827" w14:paraId="2D9C4F2D" w14:textId="0639DD08">
      <w:pPr>
        <w:pStyle w:val="AnswerCategory"/>
        <w:spacing w:before="0"/>
        <w:ind w:right="270"/>
      </w:pPr>
      <w:r w:rsidRPr="007E0B2C">
        <w:rPr>
          <w:sz w:val="12"/>
          <w:szCs w:val="12"/>
        </w:rPr>
        <w:t xml:space="preserve">  </w:t>
      </w:r>
      <w:r w:rsidRPr="007E0B2C" w:rsidR="000B3938">
        <w:rPr>
          <w:sz w:val="12"/>
          <w:szCs w:val="12"/>
        </w:rPr>
        <w:t>6</w:t>
      </w:r>
      <w:r w:rsidRPr="007E0B2C">
        <w:rPr>
          <w:sz w:val="12"/>
          <w:szCs w:val="12"/>
        </w:rPr>
        <w:tab/>
      </w:r>
      <w:r w:rsidRPr="007E0B2C" w:rsidR="001A21E2">
        <w:rPr>
          <w:sz w:val="28"/>
          <w:szCs w:val="28"/>
        </w:rPr>
        <w:t>□</w:t>
      </w:r>
      <w:r w:rsidRPr="007E0B2C">
        <w:tab/>
        <w:t>Data collected for licensing, accreditation, or program requirements (State or District, ECERS, QRIS)</w:t>
      </w:r>
    </w:p>
    <w:p w:rsidRPr="007E0B2C" w:rsidR="00650827" w:rsidP="00650827" w:rsidRDefault="00650827" w14:paraId="60962A84" w14:textId="3E809C18">
      <w:pPr>
        <w:pStyle w:val="AnswerCategory"/>
        <w:spacing w:before="0"/>
        <w:ind w:right="720"/>
      </w:pPr>
      <w:r w:rsidRPr="007E0B2C">
        <w:rPr>
          <w:sz w:val="12"/>
          <w:szCs w:val="12"/>
        </w:rPr>
        <w:t xml:space="preserve">  </w:t>
      </w:r>
      <w:r w:rsidRPr="007E0B2C" w:rsidR="000B3938">
        <w:rPr>
          <w:sz w:val="12"/>
          <w:szCs w:val="12"/>
        </w:rPr>
        <w:t>7</w:t>
      </w:r>
      <w:r w:rsidRPr="007E0B2C">
        <w:rPr>
          <w:sz w:val="12"/>
          <w:szCs w:val="12"/>
        </w:rPr>
        <w:tab/>
      </w:r>
      <w:r w:rsidRPr="007E0B2C" w:rsidR="001A21E2">
        <w:rPr>
          <w:sz w:val="28"/>
          <w:szCs w:val="28"/>
        </w:rPr>
        <w:t>□</w:t>
      </w:r>
      <w:r w:rsidRPr="007E0B2C">
        <w:tab/>
      </w:r>
      <w:r w:rsidRPr="007E0B2C" w:rsidR="00235A3D">
        <w:t xml:space="preserve">Child </w:t>
      </w:r>
      <w:r w:rsidRPr="007E0B2C">
        <w:t>assessment data (diagnostic, progress, performance, or growth)</w:t>
      </w:r>
    </w:p>
    <w:p w:rsidRPr="007E0B2C" w:rsidR="006C5B68" w:rsidP="006C5B68" w:rsidRDefault="00E569FB" w14:paraId="7BE9FA7E" w14:textId="6570508E">
      <w:pPr>
        <w:pStyle w:val="AnswerCategory"/>
      </w:pPr>
      <w:r w:rsidRPr="007E0B2C">
        <w:rPr>
          <w:sz w:val="12"/>
          <w:szCs w:val="12"/>
        </w:rPr>
        <w:t xml:space="preserve">  </w:t>
      </w:r>
      <w:r w:rsidRPr="007E0B2C" w:rsidR="000B3938">
        <w:rPr>
          <w:sz w:val="12"/>
          <w:szCs w:val="12"/>
        </w:rPr>
        <w:t>8</w:t>
      </w:r>
      <w:r w:rsidRPr="007E0B2C" w:rsidR="006C5B68">
        <w:tab/>
      </w:r>
      <w:r w:rsidRPr="007E0B2C" w:rsidR="00FF3432">
        <w:rPr>
          <w:sz w:val="28"/>
          <w:szCs w:val="28"/>
        </w:rPr>
        <w:t>□</w:t>
      </w:r>
      <w:r w:rsidRPr="007E0B2C" w:rsidR="006C5B68">
        <w:tab/>
      </w:r>
      <w:r w:rsidRPr="007E0B2C" w:rsidR="000B3938">
        <w:t>C</w:t>
      </w:r>
      <w:r w:rsidRPr="007E0B2C" w:rsidR="006C5B68">
        <w:t>lassroom observations</w:t>
      </w:r>
    </w:p>
    <w:p w:rsidRPr="007E0B2C" w:rsidR="00650827" w:rsidP="00F860FA" w:rsidRDefault="00E569FB" w14:paraId="5A3BAD3B" w14:textId="10283B7B">
      <w:pPr>
        <w:pStyle w:val="AnswerCategory"/>
        <w:tabs>
          <w:tab w:val="left" w:leader="underscore" w:pos="9360"/>
        </w:tabs>
        <w:spacing w:before="0"/>
        <w:ind w:right="720" w:hanging="634"/>
        <w:rPr>
          <w:i/>
        </w:rPr>
      </w:pPr>
      <w:r w:rsidRPr="007E0B2C">
        <w:rPr>
          <w:sz w:val="12"/>
          <w:szCs w:val="12"/>
        </w:rPr>
        <w:t xml:space="preserve">  </w:t>
      </w:r>
      <w:r w:rsidR="00B628AC">
        <w:rPr>
          <w:sz w:val="12"/>
          <w:szCs w:val="12"/>
        </w:rPr>
        <w:t>99</w:t>
      </w:r>
      <w:r w:rsidRPr="007E0B2C" w:rsidR="00650827">
        <w:rPr>
          <w:sz w:val="12"/>
          <w:szCs w:val="12"/>
        </w:rPr>
        <w:tab/>
      </w:r>
      <w:r w:rsidRPr="007E0B2C" w:rsidR="001A21E2">
        <w:rPr>
          <w:sz w:val="28"/>
          <w:szCs w:val="28"/>
        </w:rPr>
        <w:t>□</w:t>
      </w:r>
      <w:r w:rsidRPr="007E0B2C" w:rsidR="00650827">
        <w:rPr>
          <w:sz w:val="32"/>
          <w:szCs w:val="32"/>
        </w:rPr>
        <w:tab/>
      </w:r>
      <w:r w:rsidRPr="007E0B2C" w:rsidR="00650827">
        <w:t xml:space="preserve">Other </w:t>
      </w:r>
      <w:r w:rsidRPr="007E0B2C" w:rsidR="00650827">
        <w:rPr>
          <w:i/>
        </w:rPr>
        <w:t>(Specify)</w:t>
      </w:r>
      <w:r w:rsidRPr="007E0B2C" w:rsidR="00F860FA">
        <w:rPr>
          <w:i/>
        </w:rPr>
        <w:tab/>
      </w:r>
    </w:p>
    <w:p w:rsidRPr="007E0B2C" w:rsidR="001F382B" w:rsidP="001F382B" w:rsidRDefault="003F383A" w14:paraId="3E719B35" w14:textId="06862A82">
      <w:pPr>
        <w:pStyle w:val="QUESTIONTEXT"/>
      </w:pPr>
      <w:r w:rsidRPr="007E0B2C">
        <w:t>X</w:t>
      </w:r>
      <w:r w:rsidRPr="007E0B2C" w:rsidR="001F382B">
        <w:t>6.</w:t>
      </w:r>
      <w:r w:rsidRPr="007E0B2C" w:rsidR="001F382B">
        <w:tab/>
        <w:t>After reviewing progress towards goals, what happens next</w:t>
      </w:r>
      <w:r w:rsidRPr="007E0B2C" w:rsidR="00724A1E">
        <w:t xml:space="preserve">? </w:t>
      </w:r>
    </w:p>
    <w:p w:rsidRPr="007E0B2C" w:rsidR="006F0CB6" w:rsidP="00E575FC" w:rsidRDefault="00171EB0" w14:paraId="275C13E0" w14:textId="77777777">
      <w:pPr>
        <w:pStyle w:val="SELECTONEMARKALL"/>
      </w:pPr>
      <w:r w:rsidRPr="007E0B2C">
        <w:t>SELECT ALL THAT APPLY</w:t>
      </w:r>
    </w:p>
    <w:p w:rsidRPr="007E0B2C" w:rsidR="000306EC" w:rsidP="00F860FA" w:rsidRDefault="000306EC" w14:paraId="12734721" w14:textId="4C92FBA0">
      <w:pPr>
        <w:pStyle w:val="AnswerCategory"/>
        <w:ind w:right="720"/>
      </w:pPr>
      <w:r w:rsidRPr="007E0B2C">
        <w:rPr>
          <w:rFonts w:eastAsia="Calibri"/>
          <w:bCs/>
          <w:caps/>
          <w:sz w:val="12"/>
          <w:szCs w:val="12"/>
        </w:rPr>
        <w:t>NA</w:t>
      </w:r>
      <w:r w:rsidRPr="007E0B2C" w:rsidR="00FF3432">
        <w:rPr>
          <w:rFonts w:eastAsia="Calibri"/>
          <w:bCs/>
          <w:caps/>
          <w:sz w:val="12"/>
          <w:szCs w:val="12"/>
        </w:rPr>
        <w:tab/>
      </w:r>
      <w:r w:rsidRPr="007E0B2C" w:rsidR="00F860FA">
        <w:rPr>
          <w:sz w:val="28"/>
          <w:szCs w:val="28"/>
        </w:rPr>
        <w:t>□</w:t>
      </w:r>
      <w:r w:rsidRPr="007E0B2C">
        <w:rPr>
          <w:rFonts w:eastAsia="Calibri"/>
          <w:bCs/>
          <w:caps/>
          <w:sz w:val="12"/>
          <w:szCs w:val="12"/>
        </w:rPr>
        <w:tab/>
      </w:r>
      <w:r w:rsidRPr="007E0B2C">
        <w:t>No goals established (</w:t>
      </w:r>
      <w:r w:rsidRPr="007E0B2C" w:rsidR="00173FC0">
        <w:t>X3a.1, X3b.1, X3c.1 AND X3d.1=0</w:t>
      </w:r>
      <w:r w:rsidRPr="007E0B2C">
        <w:t>)</w:t>
      </w:r>
    </w:p>
    <w:p w:rsidRPr="007E0B2C" w:rsidR="009D091C" w:rsidP="009D091C" w:rsidRDefault="009D091C" w14:paraId="6B7C6CCA" w14:textId="77E31AEA">
      <w:pPr>
        <w:pStyle w:val="AnswerCategory"/>
        <w:spacing w:before="0"/>
        <w:ind w:right="720"/>
      </w:pPr>
      <w:r w:rsidRPr="007E0B2C">
        <w:rPr>
          <w:sz w:val="12"/>
          <w:szCs w:val="12"/>
        </w:rPr>
        <w:t xml:space="preserve">  </w:t>
      </w:r>
      <w:r w:rsidRPr="007E0B2C" w:rsidR="005E2D07">
        <w:rPr>
          <w:sz w:val="12"/>
          <w:szCs w:val="12"/>
        </w:rPr>
        <w:t>0</w:t>
      </w:r>
      <w:r w:rsidRPr="007E0B2C">
        <w:rPr>
          <w:sz w:val="12"/>
          <w:szCs w:val="12"/>
        </w:rPr>
        <w:tab/>
      </w:r>
      <w:r w:rsidRPr="007E0B2C" w:rsidR="001A21E2">
        <w:rPr>
          <w:sz w:val="28"/>
          <w:szCs w:val="28"/>
        </w:rPr>
        <w:t>□</w:t>
      </w:r>
      <w:r w:rsidRPr="007E0B2C">
        <w:rPr>
          <w:sz w:val="32"/>
          <w:szCs w:val="32"/>
        </w:rPr>
        <w:tab/>
      </w:r>
      <w:r w:rsidRPr="007E0B2C">
        <w:t>No change (business as usual)</w:t>
      </w:r>
    </w:p>
    <w:p w:rsidRPr="007E0B2C" w:rsidR="009D091C" w:rsidP="009D091C" w:rsidRDefault="009D091C" w14:paraId="39DF70BE" w14:textId="727E950E">
      <w:pPr>
        <w:pStyle w:val="AnswerCategory"/>
        <w:spacing w:before="0"/>
        <w:ind w:right="720"/>
      </w:pPr>
      <w:r w:rsidRPr="007E0B2C">
        <w:rPr>
          <w:sz w:val="12"/>
          <w:szCs w:val="12"/>
        </w:rPr>
        <w:t xml:space="preserve">  </w:t>
      </w:r>
      <w:r w:rsidRPr="007E0B2C" w:rsidR="005E2D07">
        <w:rPr>
          <w:sz w:val="12"/>
          <w:szCs w:val="12"/>
        </w:rPr>
        <w:t>1</w:t>
      </w:r>
      <w:r w:rsidRPr="007E0B2C">
        <w:rPr>
          <w:sz w:val="12"/>
          <w:szCs w:val="12"/>
        </w:rPr>
        <w:tab/>
      </w:r>
      <w:r w:rsidRPr="007E0B2C" w:rsidR="001A21E2">
        <w:rPr>
          <w:sz w:val="28"/>
          <w:szCs w:val="28"/>
        </w:rPr>
        <w:t>□</w:t>
      </w:r>
      <w:r w:rsidRPr="007E0B2C">
        <w:rPr>
          <w:sz w:val="32"/>
          <w:szCs w:val="32"/>
        </w:rPr>
        <w:tab/>
      </w:r>
      <w:r w:rsidRPr="007E0B2C" w:rsidR="005E2D07">
        <w:t xml:space="preserve">Progress </w:t>
      </w:r>
      <w:r w:rsidRPr="007E0B2C">
        <w:t xml:space="preserve">toward goals is communicated to </w:t>
      </w:r>
      <w:r w:rsidR="00D14338">
        <w:t xml:space="preserve">the larger organization, </w:t>
      </w:r>
      <w:r w:rsidRPr="007E0B2C">
        <w:t>teachers</w:t>
      </w:r>
      <w:r w:rsidR="00D14338">
        <w:t>,</w:t>
      </w:r>
      <w:r w:rsidRPr="007E0B2C">
        <w:t xml:space="preserve"> staff</w:t>
      </w:r>
      <w:r w:rsidR="00D14338">
        <w:t>,</w:t>
      </w:r>
      <w:r w:rsidRPr="007E0B2C" w:rsidR="005E2D07">
        <w:t xml:space="preserve"> and/or </w:t>
      </w:r>
      <w:r w:rsidRPr="007E0B2C">
        <w:t>parents and families</w:t>
      </w:r>
    </w:p>
    <w:p w:rsidRPr="007E0B2C" w:rsidR="009D091C" w:rsidP="009D091C" w:rsidRDefault="009D091C" w14:paraId="4BF4EBDC" w14:textId="3DCC0091">
      <w:pPr>
        <w:pStyle w:val="AnswerCategory"/>
        <w:spacing w:before="0"/>
        <w:ind w:right="720"/>
      </w:pPr>
      <w:r w:rsidRPr="007E0B2C">
        <w:rPr>
          <w:sz w:val="12"/>
          <w:szCs w:val="12"/>
        </w:rPr>
        <w:t xml:space="preserve">  </w:t>
      </w:r>
      <w:r w:rsidRPr="007E0B2C" w:rsidR="005E2D07">
        <w:rPr>
          <w:sz w:val="12"/>
          <w:szCs w:val="12"/>
        </w:rPr>
        <w:t>2</w:t>
      </w:r>
      <w:r w:rsidRPr="007E0B2C">
        <w:rPr>
          <w:sz w:val="12"/>
          <w:szCs w:val="12"/>
        </w:rPr>
        <w:tab/>
      </w:r>
      <w:r w:rsidRPr="007E0B2C" w:rsidR="001A21E2">
        <w:rPr>
          <w:sz w:val="28"/>
          <w:szCs w:val="28"/>
        </w:rPr>
        <w:t>□</w:t>
      </w:r>
      <w:r w:rsidRPr="007E0B2C">
        <w:tab/>
        <w:t>Goals are revised and updated as necessary</w:t>
      </w:r>
    </w:p>
    <w:p w:rsidRPr="007E0B2C" w:rsidR="009D091C" w:rsidP="009D091C" w:rsidRDefault="009D091C" w14:paraId="0E0931AA" w14:textId="650429C2">
      <w:pPr>
        <w:pStyle w:val="AnswerCategory"/>
        <w:spacing w:before="0"/>
        <w:ind w:right="720"/>
      </w:pPr>
      <w:r w:rsidRPr="007E0B2C">
        <w:rPr>
          <w:sz w:val="12"/>
          <w:szCs w:val="12"/>
        </w:rPr>
        <w:t xml:space="preserve">  </w:t>
      </w:r>
      <w:r w:rsidRPr="007E0B2C" w:rsidR="005E2D07">
        <w:rPr>
          <w:sz w:val="12"/>
          <w:szCs w:val="12"/>
        </w:rPr>
        <w:t>3</w:t>
      </w:r>
      <w:r w:rsidRPr="007E0B2C">
        <w:rPr>
          <w:sz w:val="12"/>
          <w:szCs w:val="12"/>
        </w:rPr>
        <w:tab/>
      </w:r>
      <w:r w:rsidRPr="007E0B2C" w:rsidR="001A21E2">
        <w:rPr>
          <w:sz w:val="28"/>
          <w:szCs w:val="28"/>
        </w:rPr>
        <w:t>□</w:t>
      </w:r>
      <w:r w:rsidRPr="007E0B2C">
        <w:rPr>
          <w:sz w:val="32"/>
          <w:szCs w:val="32"/>
        </w:rPr>
        <w:tab/>
      </w:r>
      <w:r w:rsidRPr="007E0B2C">
        <w:t>Action plans are created or revised to ensure goals are met</w:t>
      </w:r>
    </w:p>
    <w:p w:rsidRPr="007E0B2C" w:rsidR="00173FC0" w:rsidP="00F860FA" w:rsidRDefault="00F860FA" w14:paraId="11C2F8F7" w14:textId="7D291CD7">
      <w:pPr>
        <w:pStyle w:val="AnswerCategory"/>
        <w:tabs>
          <w:tab w:val="left" w:leader="underscore" w:pos="9360"/>
        </w:tabs>
        <w:spacing w:before="0"/>
        <w:ind w:right="720" w:hanging="634"/>
      </w:pPr>
      <w:r w:rsidRPr="007E0B2C">
        <w:rPr>
          <w:sz w:val="12"/>
          <w:szCs w:val="12"/>
        </w:rPr>
        <w:t xml:space="preserve">  </w:t>
      </w:r>
      <w:r w:rsidR="00B628AC">
        <w:rPr>
          <w:sz w:val="12"/>
          <w:szCs w:val="12"/>
        </w:rPr>
        <w:t>99</w:t>
      </w:r>
      <w:r w:rsidRPr="007E0B2C">
        <w:rPr>
          <w:sz w:val="12"/>
          <w:szCs w:val="12"/>
        </w:rPr>
        <w:tab/>
      </w:r>
      <w:r w:rsidRPr="007E0B2C">
        <w:rPr>
          <w:sz w:val="28"/>
          <w:szCs w:val="28"/>
        </w:rPr>
        <w:t>□</w:t>
      </w:r>
      <w:r w:rsidRPr="007E0B2C">
        <w:rPr>
          <w:sz w:val="12"/>
          <w:szCs w:val="12"/>
        </w:rPr>
        <w:tab/>
      </w:r>
      <w:r w:rsidRPr="007E0B2C" w:rsidR="00173FC0">
        <w:t xml:space="preserve">Other </w:t>
      </w:r>
      <w:r w:rsidRPr="007E0B2C">
        <w:rPr>
          <w:i/>
        </w:rPr>
        <w:t xml:space="preserve">(Specify) </w:t>
      </w:r>
      <w:r w:rsidRPr="007E0B2C">
        <w:tab/>
      </w:r>
    </w:p>
    <w:p w:rsidRPr="007E0B2C" w:rsidR="006F0CB6" w:rsidRDefault="006F0CB6" w14:paraId="46C049D8" w14:textId="77777777">
      <w:pPr>
        <w:tabs>
          <w:tab w:val="clear" w:pos="432"/>
        </w:tabs>
        <w:spacing w:before="0" w:after="0"/>
        <w:ind w:firstLine="0"/>
        <w:jc w:val="left"/>
        <w:rPr>
          <w:rFonts w:ascii="Arial Bold" w:hAnsi="Arial Bold" w:cs="Arial"/>
          <w:b/>
          <w:bCs/>
          <w:szCs w:val="24"/>
        </w:rPr>
      </w:pPr>
      <w:r w:rsidRPr="007E0B2C">
        <w:rPr>
          <w:caps/>
        </w:rPr>
        <w:br w:type="page"/>
      </w:r>
    </w:p>
    <w:p w:rsidRPr="007E0B2C" w:rsidR="001F382B" w:rsidP="007D47B0" w:rsidRDefault="00A85061" w14:paraId="59DDAB53" w14:textId="77777777">
      <w:pPr>
        <w:pStyle w:val="SectionHead"/>
      </w:pPr>
      <w:r w:rsidRPr="007E0B2C">
        <w:rPr>
          <w:caps w:val="0"/>
        </w:rPr>
        <w:t xml:space="preserve">Y. CENTER PROCESSES TO PROMOTE THE GOALS AND MISSION (I.E., QUALITY)  </w:t>
      </w:r>
    </w:p>
    <w:p w:rsidRPr="007E0B2C" w:rsidR="00FC2416" w:rsidP="006E796C" w:rsidRDefault="00FC2416" w14:paraId="724899F6" w14:textId="5080E441">
      <w:pPr>
        <w:pStyle w:val="QUESTIONTEXT"/>
        <w:spacing w:before="120"/>
      </w:pPr>
      <w:r w:rsidRPr="007E0B2C">
        <w:t>Y5.</w:t>
      </w:r>
      <w:r w:rsidRPr="007E0B2C">
        <w:tab/>
        <w:t>Does the center hold staff meetings?  If so, when are they held?</w:t>
      </w:r>
    </w:p>
    <w:p w:rsidRPr="007E0B2C" w:rsidR="007F6850" w:rsidP="007F6850" w:rsidRDefault="007F6850" w14:paraId="379024B7" w14:textId="77BCF96B">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ONE</w:t>
      </w:r>
    </w:p>
    <w:p w:rsidRPr="007E0B2C" w:rsidR="00FC2416" w:rsidP="00FB6D22" w:rsidRDefault="00FB6D22" w14:paraId="32DCDA5C" w14:textId="4476231D">
      <w:pPr>
        <w:pStyle w:val="AnswerCategory"/>
        <w:ind w:right="990"/>
      </w:pPr>
      <w:r w:rsidRPr="007E0B2C">
        <w:rPr>
          <w:sz w:val="12"/>
          <w:szCs w:val="12"/>
        </w:rPr>
        <w:t xml:space="preserve">  </w:t>
      </w:r>
      <w:r w:rsidRPr="007E0B2C" w:rsidR="00FC2416">
        <w:rPr>
          <w:sz w:val="12"/>
          <w:szCs w:val="12"/>
        </w:rPr>
        <w:t>0</w:t>
      </w:r>
      <w:r w:rsidRPr="007E0B2C" w:rsidR="00FC2416">
        <w:rPr>
          <w:sz w:val="12"/>
          <w:szCs w:val="12"/>
        </w:rPr>
        <w:tab/>
      </w:r>
      <w:r w:rsidRPr="007E0B2C" w:rsidR="00FC2416">
        <w:rPr>
          <w:sz w:val="28"/>
          <w:szCs w:val="28"/>
        </w:rPr>
        <w:t>□</w:t>
      </w:r>
      <w:r w:rsidRPr="007E0B2C" w:rsidR="00FC2416">
        <w:rPr>
          <w:sz w:val="12"/>
          <w:szCs w:val="12"/>
        </w:rPr>
        <w:tab/>
      </w:r>
      <w:r w:rsidRPr="007E0B2C" w:rsidR="00FC2416">
        <w:t>No staff meetings</w:t>
      </w:r>
    </w:p>
    <w:p w:rsidRPr="007E0B2C" w:rsidR="00FC2416" w:rsidP="00FB6D22" w:rsidRDefault="00FB6D22" w14:paraId="2CD523B9" w14:textId="111473EF">
      <w:pPr>
        <w:pStyle w:val="AnswerCategory"/>
        <w:ind w:right="990"/>
      </w:pPr>
      <w:r w:rsidRPr="007E0B2C">
        <w:rPr>
          <w:sz w:val="12"/>
          <w:szCs w:val="12"/>
        </w:rPr>
        <w:t xml:space="preserve">  </w:t>
      </w:r>
      <w:r w:rsidRPr="007E0B2C" w:rsidR="00FC2416">
        <w:rPr>
          <w:sz w:val="12"/>
          <w:szCs w:val="12"/>
        </w:rPr>
        <w:t>1</w:t>
      </w:r>
      <w:r w:rsidRPr="007E0B2C" w:rsidR="00FC2416">
        <w:tab/>
      </w:r>
      <w:r w:rsidRPr="007E0B2C" w:rsidR="00FC2416">
        <w:rPr>
          <w:sz w:val="28"/>
          <w:szCs w:val="28"/>
        </w:rPr>
        <w:t>□</w:t>
      </w:r>
      <w:r w:rsidRPr="007E0B2C" w:rsidR="00FC2416">
        <w:tab/>
        <w:t xml:space="preserve">Meetings </w:t>
      </w:r>
      <w:r w:rsidRPr="007E0B2C" w:rsidR="002A74F8">
        <w:t xml:space="preserve">with some staff </w:t>
      </w:r>
      <w:r w:rsidRPr="007E0B2C" w:rsidR="00FC2416">
        <w:t>are held informally during breaks in the day, as needed or during nap time, as classroom coverage allows</w:t>
      </w:r>
    </w:p>
    <w:p w:rsidRPr="007E0B2C" w:rsidR="002A74F8" w:rsidP="00FB6D22" w:rsidRDefault="00FB6D22" w14:paraId="246A70B5" w14:textId="7DB5F81C">
      <w:pPr>
        <w:pStyle w:val="AnswerCategory"/>
        <w:ind w:right="990"/>
      </w:pPr>
      <w:r w:rsidRPr="007E0B2C">
        <w:rPr>
          <w:sz w:val="12"/>
          <w:szCs w:val="12"/>
        </w:rPr>
        <w:t xml:space="preserve">  </w:t>
      </w:r>
      <w:r w:rsidRPr="007E0B2C" w:rsidR="002A74F8">
        <w:rPr>
          <w:sz w:val="12"/>
          <w:szCs w:val="12"/>
        </w:rPr>
        <w:t>2</w:t>
      </w:r>
      <w:r w:rsidRPr="007E0B2C" w:rsidR="002A74F8">
        <w:tab/>
      </w:r>
      <w:r w:rsidRPr="007E0B2C" w:rsidR="002A74F8">
        <w:rPr>
          <w:sz w:val="28"/>
          <w:szCs w:val="28"/>
        </w:rPr>
        <w:t>□</w:t>
      </w:r>
      <w:r w:rsidRPr="007E0B2C" w:rsidR="002A74F8">
        <w:tab/>
        <w:t>Meetings with some staff are formally held during the day when classroom coverage is planned in advance (such as during teacher planning time)</w:t>
      </w:r>
    </w:p>
    <w:p w:rsidRPr="007E0B2C" w:rsidR="002A74F8" w:rsidP="00FB6D22" w:rsidRDefault="00FB6D22" w14:paraId="280A1451" w14:textId="12732E8D">
      <w:pPr>
        <w:pStyle w:val="AnswerCategory"/>
        <w:ind w:right="990"/>
      </w:pPr>
      <w:r w:rsidRPr="007E0B2C">
        <w:rPr>
          <w:sz w:val="12"/>
          <w:szCs w:val="12"/>
        </w:rPr>
        <w:t xml:space="preserve">  </w:t>
      </w:r>
      <w:r w:rsidRPr="007E0B2C" w:rsidR="002A74F8">
        <w:rPr>
          <w:sz w:val="12"/>
          <w:szCs w:val="12"/>
        </w:rPr>
        <w:t>3</w:t>
      </w:r>
      <w:r w:rsidRPr="007E0B2C" w:rsidR="002A74F8">
        <w:tab/>
      </w:r>
      <w:r w:rsidRPr="007E0B2C" w:rsidR="002A74F8">
        <w:rPr>
          <w:sz w:val="28"/>
          <w:szCs w:val="28"/>
        </w:rPr>
        <w:t>□</w:t>
      </w:r>
      <w:r w:rsidRPr="007E0B2C" w:rsidR="002A74F8">
        <w:tab/>
        <w:t xml:space="preserve">Meetings with all staff are held during non-care hours (such as before children arrive or after they leave, </w:t>
      </w:r>
      <w:r w:rsidRPr="007E0B2C" w:rsidR="007F6850">
        <w:t xml:space="preserve">or in the </w:t>
      </w:r>
      <w:r w:rsidRPr="007E0B2C" w:rsidR="002A74F8">
        <w:t xml:space="preserve">evenings or </w:t>
      </w:r>
      <w:r w:rsidRPr="007E0B2C" w:rsidR="007F6850">
        <w:t xml:space="preserve">on </w:t>
      </w:r>
      <w:r w:rsidRPr="007E0B2C" w:rsidR="002A74F8">
        <w:t>weekends) but staff are not paid for this time</w:t>
      </w:r>
    </w:p>
    <w:p w:rsidRPr="007E0B2C" w:rsidR="00FC2416" w:rsidP="00FB6D22" w:rsidRDefault="00FB6D22" w14:paraId="03EAEC87" w14:textId="56AA4008">
      <w:pPr>
        <w:pStyle w:val="AnswerCategory"/>
        <w:ind w:right="990"/>
      </w:pPr>
      <w:r w:rsidRPr="007E0B2C">
        <w:rPr>
          <w:sz w:val="12"/>
          <w:szCs w:val="12"/>
        </w:rPr>
        <w:t xml:space="preserve">  </w:t>
      </w:r>
      <w:r w:rsidRPr="007E0B2C" w:rsidR="002A74F8">
        <w:rPr>
          <w:sz w:val="12"/>
          <w:szCs w:val="12"/>
        </w:rPr>
        <w:t>4</w:t>
      </w:r>
      <w:r w:rsidRPr="007E0B2C" w:rsidR="002A74F8">
        <w:tab/>
      </w:r>
      <w:r w:rsidRPr="007E0B2C" w:rsidR="002A74F8">
        <w:rPr>
          <w:sz w:val="28"/>
          <w:szCs w:val="28"/>
        </w:rPr>
        <w:t>□</w:t>
      </w:r>
      <w:r w:rsidRPr="007E0B2C" w:rsidR="002A74F8">
        <w:tab/>
        <w:t xml:space="preserve">Meetings with all staff are held during non-care hours (such as before children arrive or after they leave, </w:t>
      </w:r>
      <w:r w:rsidRPr="007E0B2C" w:rsidR="007F6850">
        <w:t xml:space="preserve">in the </w:t>
      </w:r>
      <w:r w:rsidRPr="007E0B2C" w:rsidR="002A74F8">
        <w:t xml:space="preserve">evenings or </w:t>
      </w:r>
      <w:r w:rsidRPr="007E0B2C" w:rsidR="007F6850">
        <w:t xml:space="preserve">on </w:t>
      </w:r>
      <w:r w:rsidRPr="007E0B2C" w:rsidR="002A74F8">
        <w:t>weekends) and staff are paid for this time</w:t>
      </w:r>
    </w:p>
    <w:p w:rsidRPr="007E0B2C" w:rsidR="00E569FB" w:rsidP="00E569FB" w:rsidRDefault="00E569FB" w14:paraId="30D5E98A" w14:textId="41D1DA84">
      <w:pPr>
        <w:pStyle w:val="AnswerCategory"/>
        <w:tabs>
          <w:tab w:val="left" w:leader="underscore" w:pos="9360"/>
        </w:tabs>
        <w:spacing w:before="0"/>
        <w:ind w:right="720" w:hanging="634"/>
        <w:rPr>
          <w:i/>
        </w:rPr>
      </w:pPr>
      <w:r w:rsidRPr="007E0B2C">
        <w:rPr>
          <w:sz w:val="12"/>
          <w:szCs w:val="12"/>
        </w:rPr>
        <w:t xml:space="preserve">  </w:t>
      </w:r>
      <w:r w:rsidR="00B628AC">
        <w:rPr>
          <w:sz w:val="12"/>
          <w:szCs w:val="12"/>
        </w:rPr>
        <w:t>99</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rPr>
          <w:i/>
        </w:rPr>
        <w:tab/>
      </w:r>
    </w:p>
    <w:p w:rsidRPr="007E0B2C" w:rsidR="00E569FB" w:rsidP="00FF3432" w:rsidRDefault="006E796C" w14:paraId="2FCDC14F" w14:textId="77777777">
      <w:pPr>
        <w:pStyle w:val="QUESTIONTEXT"/>
      </w:pPr>
      <w:r w:rsidRPr="007E0B2C">
        <w:t>Y4.</w:t>
      </w:r>
      <w:r w:rsidRPr="007E0B2C">
        <w:tab/>
      </w:r>
      <w:r w:rsidRPr="007E0B2C" w:rsidR="00FC2416">
        <w:t>W</w:t>
      </w:r>
      <w:r w:rsidRPr="007E0B2C">
        <w:t>hat quality assurance or quality improvement topics are on a typical staff meeting agenda?</w:t>
      </w:r>
    </w:p>
    <w:p w:rsidRPr="007E0B2C" w:rsidR="006E796C" w:rsidP="006E796C" w:rsidRDefault="00E569FB" w14:paraId="2260DAFE" w14:textId="68F11C7A">
      <w:pPr>
        <w:pStyle w:val="QUESTIONTEXT"/>
        <w:spacing w:before="120"/>
      </w:pPr>
      <w:r w:rsidRPr="007E0B2C">
        <w:tab/>
      </w:r>
      <w:r w:rsidRPr="007E0B2C" w:rsidR="006E796C">
        <w:rPr>
          <w:b w:val="0"/>
        </w:rPr>
        <w:t>WRITE IN OTHER TOPICS THAT ARE ON A TYPICAL STAFF MEETING AGENDA</w:t>
      </w:r>
    </w:p>
    <w:p w:rsidRPr="007E0B2C" w:rsidR="006E796C" w:rsidP="006E796C" w:rsidRDefault="006E796C" w14:paraId="78BDFD17" w14:textId="77777777">
      <w:pPr>
        <w:pStyle w:val="SELECTONEMARKALL"/>
      </w:pPr>
      <w:r w:rsidRPr="007E0B2C">
        <w:t>SELECT ALL THAT APPLY</w:t>
      </w:r>
    </w:p>
    <w:p w:rsidRPr="007E0B2C" w:rsidR="006E796C" w:rsidP="006E796C" w:rsidRDefault="00B81F23" w14:paraId="2BA34BC0" w14:textId="0B26651D">
      <w:pPr>
        <w:pStyle w:val="AnswerCategory"/>
        <w:spacing w:before="0"/>
        <w:ind w:right="720"/>
        <w:rPr>
          <w:sz w:val="12"/>
          <w:szCs w:val="12"/>
        </w:rPr>
      </w:pPr>
      <w:r w:rsidRPr="007E0B2C">
        <w:rPr>
          <w:sz w:val="12"/>
          <w:szCs w:val="12"/>
        </w:rPr>
        <w:t xml:space="preserve">  </w:t>
      </w:r>
      <w:r w:rsidRPr="007E0B2C" w:rsidR="006E796C">
        <w:rPr>
          <w:sz w:val="12"/>
          <w:szCs w:val="12"/>
        </w:rPr>
        <w:t>0</w:t>
      </w:r>
      <w:r w:rsidRPr="007E0B2C" w:rsidR="006E796C">
        <w:rPr>
          <w:sz w:val="12"/>
          <w:szCs w:val="12"/>
        </w:rPr>
        <w:tab/>
      </w:r>
      <w:r w:rsidRPr="007E0B2C">
        <w:rPr>
          <w:sz w:val="28"/>
          <w:szCs w:val="28"/>
        </w:rPr>
        <w:t>□</w:t>
      </w:r>
      <w:r w:rsidRPr="007E0B2C" w:rsidR="006E796C">
        <w:rPr>
          <w:sz w:val="12"/>
          <w:szCs w:val="12"/>
        </w:rPr>
        <w:tab/>
      </w:r>
      <w:r w:rsidRPr="007E0B2C" w:rsidR="006E796C">
        <w:t>No staff meetings</w:t>
      </w:r>
      <w:r w:rsidRPr="007E0B2C" w:rsidR="00E6777F">
        <w:t xml:space="preserve"> </w:t>
      </w:r>
      <w:r w:rsidRPr="007E0B2C" w:rsidR="005E7B25">
        <w:t>or no discussion of QA/QI topics</w:t>
      </w:r>
    </w:p>
    <w:p w:rsidRPr="007E0B2C" w:rsidR="006E796C" w:rsidP="006E796C" w:rsidRDefault="00B81F23" w14:paraId="329DC9E9" w14:textId="77777777">
      <w:pPr>
        <w:pStyle w:val="AnswerCategory"/>
        <w:spacing w:before="0"/>
        <w:ind w:right="720"/>
      </w:pPr>
      <w:r w:rsidRPr="007E0B2C">
        <w:rPr>
          <w:sz w:val="12"/>
          <w:szCs w:val="12"/>
        </w:rPr>
        <w:t xml:space="preserve"> </w:t>
      </w:r>
      <w:r w:rsidRPr="007E0B2C" w:rsidR="006E796C">
        <w:rPr>
          <w:sz w:val="12"/>
          <w:szCs w:val="12"/>
        </w:rPr>
        <w:t xml:space="preserve"> 1</w:t>
      </w:r>
      <w:r w:rsidRPr="007E0B2C" w:rsidR="006E796C">
        <w:rPr>
          <w:sz w:val="12"/>
          <w:szCs w:val="12"/>
        </w:rPr>
        <w:tab/>
      </w:r>
      <w:r w:rsidRPr="007E0B2C" w:rsidR="006E796C">
        <w:rPr>
          <w:sz w:val="28"/>
          <w:szCs w:val="28"/>
        </w:rPr>
        <w:t>□</w:t>
      </w:r>
      <w:r w:rsidRPr="007E0B2C" w:rsidR="006E796C">
        <w:rPr>
          <w:sz w:val="32"/>
          <w:szCs w:val="32"/>
        </w:rPr>
        <w:tab/>
      </w:r>
      <w:r w:rsidRPr="007E0B2C" w:rsidR="006E796C">
        <w:t>Highlights/good performance in the center or individual classrooms</w:t>
      </w:r>
    </w:p>
    <w:p w:rsidRPr="007E0B2C" w:rsidR="006E796C" w:rsidP="006E796C" w:rsidRDefault="00B81F23" w14:paraId="6A57BC38" w14:textId="77777777">
      <w:pPr>
        <w:pStyle w:val="AnswerCategory"/>
        <w:spacing w:before="0"/>
        <w:ind w:right="720"/>
      </w:pPr>
      <w:r w:rsidRPr="007E0B2C">
        <w:rPr>
          <w:sz w:val="12"/>
          <w:szCs w:val="12"/>
        </w:rPr>
        <w:t xml:space="preserve">  </w:t>
      </w:r>
      <w:r w:rsidRPr="007E0B2C" w:rsidR="006E796C">
        <w:rPr>
          <w:sz w:val="12"/>
          <w:szCs w:val="12"/>
        </w:rPr>
        <w:t>2</w:t>
      </w:r>
      <w:r w:rsidRPr="007E0B2C" w:rsidR="006E796C">
        <w:rPr>
          <w:sz w:val="12"/>
          <w:szCs w:val="12"/>
        </w:rPr>
        <w:tab/>
      </w:r>
      <w:r w:rsidRPr="007E0B2C" w:rsidR="006E796C">
        <w:rPr>
          <w:sz w:val="28"/>
          <w:szCs w:val="28"/>
        </w:rPr>
        <w:t>□</w:t>
      </w:r>
      <w:r w:rsidRPr="007E0B2C" w:rsidR="006E796C">
        <w:tab/>
        <w:t>Challenges in the center or individual classrooms</w:t>
      </w:r>
    </w:p>
    <w:p w:rsidRPr="007E0B2C" w:rsidR="006E796C" w:rsidP="006E796C" w:rsidRDefault="006E796C" w14:paraId="42DCA29C" w14:textId="39AEFF4F">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rsidR="00FF3432">
        <w:tab/>
      </w:r>
      <w:r w:rsidRPr="007E0B2C" w:rsidR="00F77F70">
        <w:t>S</w:t>
      </w:r>
      <w:r w:rsidRPr="007E0B2C">
        <w:t>taff development, professional development or trainings in best practices or requirements (continuous quality improvement activities)</w:t>
      </w:r>
    </w:p>
    <w:p w:rsidRPr="007E0B2C" w:rsidR="006E796C" w:rsidP="00B81F23" w:rsidRDefault="006E796C" w14:paraId="25571496" w14:textId="2AB8D1C5">
      <w:pPr>
        <w:pStyle w:val="AnswerCategory"/>
        <w:tabs>
          <w:tab w:val="left" w:leader="underscore" w:pos="9360"/>
        </w:tabs>
        <w:spacing w:before="0"/>
        <w:ind w:right="720" w:hanging="634"/>
        <w:rPr>
          <w:i/>
        </w:rPr>
      </w:pPr>
      <w:r w:rsidRPr="007E0B2C">
        <w:rPr>
          <w:sz w:val="12"/>
          <w:szCs w:val="12"/>
        </w:rPr>
        <w:t xml:space="preserve">  </w:t>
      </w:r>
      <w:r w:rsidR="00B628AC">
        <w:rPr>
          <w:sz w:val="12"/>
          <w:szCs w:val="12"/>
        </w:rPr>
        <w:t>99</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rsidR="00B81F23">
        <w:rPr>
          <w:i/>
        </w:rPr>
        <w:tab/>
      </w:r>
    </w:p>
    <w:p w:rsidRPr="007E0B2C" w:rsidR="00564A65" w:rsidRDefault="00564A65" w14:paraId="38CB1DBD" w14:textId="77777777">
      <w:pPr>
        <w:tabs>
          <w:tab w:val="clear" w:pos="432"/>
        </w:tabs>
        <w:spacing w:before="0" w:after="0"/>
        <w:ind w:firstLine="0"/>
        <w:jc w:val="left"/>
        <w:rPr>
          <w:rFonts w:ascii="Arial" w:hAnsi="Arial" w:cs="Arial"/>
          <w:b/>
          <w:sz w:val="20"/>
        </w:rPr>
      </w:pPr>
      <w:r w:rsidRPr="007E0B2C">
        <w:rPr>
          <w:bCs/>
          <w:sz w:val="20"/>
        </w:rPr>
        <w:br w:type="page"/>
      </w:r>
    </w:p>
    <w:p w:rsidRPr="007E0B2C" w:rsidR="00F43E0B" w:rsidP="00F43E0B" w:rsidRDefault="00F43E0B" w14:paraId="6FD53D5B" w14:textId="77777777">
      <w:pPr>
        <w:pStyle w:val="SectionHead"/>
      </w:pPr>
      <w:r w:rsidRPr="007E0B2C">
        <w:rPr>
          <w:caps w:val="0"/>
        </w:rPr>
        <w:t xml:space="preserve">AC. COMPLIANCE WITH REQUIREMENTS AND STANDARDS  </w:t>
      </w:r>
    </w:p>
    <w:p w:rsidRPr="007E0B2C" w:rsidR="00FF3432" w:rsidP="00F43E0B" w:rsidRDefault="00F43E0B" w14:paraId="300BFBE6" w14:textId="103C8567">
      <w:pPr>
        <w:pStyle w:val="QUESTIONTEXT"/>
      </w:pPr>
      <w:r w:rsidRPr="007E0B2C">
        <w:t>AC1.</w:t>
      </w:r>
      <w:r w:rsidRPr="007E0B2C">
        <w:tab/>
        <w:t xml:space="preserve">How are teaching staff (i.e., lead teachers/teachers and/or assistant teachers/aides/teaching assistants) made aware of requirements for licensing (such as child care licensing) or standards that the center must follow (such as for accreditation, QRIS, or that govern particular programs such as Head Start or </w:t>
      </w:r>
      <w:r w:rsidRPr="007E0B2C" w:rsidR="00FB0575">
        <w:t>a publicly funded preschool or prekindergarten program</w:t>
      </w:r>
      <w:r w:rsidRPr="007E0B2C">
        <w:t xml:space="preserve">)? </w:t>
      </w:r>
    </w:p>
    <w:p w:rsidRPr="007E0B2C" w:rsidR="00F43E0B" w:rsidP="00F43E0B" w:rsidRDefault="00FF3432" w14:paraId="629FD148" w14:textId="56600781">
      <w:pPr>
        <w:pStyle w:val="QUESTIONTEXT"/>
      </w:pPr>
      <w:r w:rsidRPr="007E0B2C">
        <w:tab/>
      </w:r>
      <w:r w:rsidRPr="007E0B2C" w:rsidR="00F43E0B">
        <w:rPr>
          <w:b w:val="0"/>
        </w:rPr>
        <w:t>WRITE IN OTHER WAYS IN WHICH TEACHING STAFF ARE MADE AWARE OF REQUIREMENTS AND STANDARDS THAT THE CENTER MUST MEET OR FOLLOW.</w:t>
      </w:r>
    </w:p>
    <w:p w:rsidRPr="007E0B2C" w:rsidR="00F43E0B" w:rsidP="00F43E0B" w:rsidRDefault="00F43E0B" w14:paraId="282C8F80" w14:textId="77777777">
      <w:pPr>
        <w:pStyle w:val="SELECTONEMARKALL"/>
      </w:pPr>
      <w:r w:rsidRPr="007E0B2C">
        <w:t>SELECT ALL THAT APPLY</w:t>
      </w:r>
    </w:p>
    <w:p w:rsidRPr="007E0B2C" w:rsidR="00F43E0B" w:rsidP="00F43E0B" w:rsidRDefault="00F43E0B" w14:paraId="5089DAE5" w14:textId="57592F8B">
      <w:pPr>
        <w:pStyle w:val="AnswerCategory"/>
        <w:spacing w:before="0"/>
        <w:ind w:right="720"/>
        <w:rPr>
          <w:sz w:val="12"/>
          <w:szCs w:val="12"/>
        </w:rPr>
      </w:pPr>
      <w:r w:rsidRPr="007E0B2C">
        <w:rPr>
          <w:sz w:val="12"/>
          <w:szCs w:val="12"/>
        </w:rPr>
        <w:t>NA</w:t>
      </w:r>
      <w:r w:rsidRPr="007E0B2C" w:rsidR="00FB6D22">
        <w:rPr>
          <w:sz w:val="12"/>
          <w:szCs w:val="12"/>
        </w:rPr>
        <w:tab/>
      </w:r>
      <w:r w:rsidRPr="007E0B2C" w:rsidR="00FB6D22">
        <w:rPr>
          <w:sz w:val="28"/>
          <w:szCs w:val="28"/>
        </w:rPr>
        <w:t>□</w:t>
      </w:r>
      <w:r w:rsidRPr="007E0B2C">
        <w:rPr>
          <w:sz w:val="12"/>
          <w:szCs w:val="12"/>
        </w:rPr>
        <w:tab/>
      </w:r>
      <w:r w:rsidRPr="007E0B2C">
        <w:t>Not applicable: The center is exempt from licensing requirements (e.g., faith-based institutions or university programs)</w:t>
      </w:r>
    </w:p>
    <w:p w:rsidRPr="007E0B2C" w:rsidR="00F43E0B" w:rsidP="00F43E0B" w:rsidRDefault="00F43E0B" w14:paraId="539F6246" w14:textId="5FE3A8CF">
      <w:pPr>
        <w:pStyle w:val="AnswerCategory"/>
        <w:spacing w:before="0"/>
        <w:ind w:right="720"/>
      </w:pPr>
      <w:r w:rsidRPr="007E0B2C">
        <w:rPr>
          <w:sz w:val="12"/>
          <w:szCs w:val="12"/>
        </w:rPr>
        <w:t xml:space="preserve"> </w:t>
      </w:r>
      <w:r w:rsidRPr="007E0B2C" w:rsidR="00FB6D22">
        <w:rPr>
          <w:sz w:val="12"/>
          <w:szCs w:val="12"/>
        </w:rPr>
        <w:t xml:space="preserve"> </w:t>
      </w:r>
      <w:r w:rsidRPr="007E0B2C">
        <w:rPr>
          <w:sz w:val="12"/>
          <w:szCs w:val="12"/>
        </w:rPr>
        <w:t>0</w:t>
      </w:r>
      <w:r w:rsidRPr="007E0B2C">
        <w:rPr>
          <w:sz w:val="12"/>
          <w:szCs w:val="12"/>
        </w:rPr>
        <w:tab/>
      </w:r>
      <w:r w:rsidRPr="007E0B2C">
        <w:rPr>
          <w:sz w:val="28"/>
          <w:szCs w:val="28"/>
        </w:rPr>
        <w:t>□</w:t>
      </w:r>
      <w:r w:rsidRPr="007E0B2C">
        <w:rPr>
          <w:sz w:val="32"/>
          <w:szCs w:val="32"/>
        </w:rPr>
        <w:tab/>
      </w:r>
      <w:r w:rsidRPr="007E0B2C">
        <w:t>Requirements or standards are not reviewed with teaching staff</w:t>
      </w:r>
    </w:p>
    <w:p w:rsidRPr="007E0B2C" w:rsidR="00F43E0B" w:rsidP="00F43E0B" w:rsidRDefault="00FB6D22" w14:paraId="5DDC7480" w14:textId="35BE482D">
      <w:pPr>
        <w:pStyle w:val="AnswerCategory"/>
        <w:spacing w:before="0"/>
        <w:ind w:right="720"/>
      </w:pPr>
      <w:r w:rsidRPr="007E0B2C">
        <w:rPr>
          <w:sz w:val="12"/>
          <w:szCs w:val="12"/>
        </w:rPr>
        <w:t xml:space="preserve">  </w:t>
      </w:r>
      <w:r w:rsidRPr="007E0B2C" w:rsidR="00F43E0B">
        <w:rPr>
          <w:sz w:val="12"/>
          <w:szCs w:val="12"/>
        </w:rPr>
        <w:t>1</w:t>
      </w:r>
      <w:r w:rsidRPr="007E0B2C" w:rsidR="00F43E0B">
        <w:rPr>
          <w:sz w:val="12"/>
          <w:szCs w:val="12"/>
        </w:rPr>
        <w:tab/>
      </w:r>
      <w:r w:rsidRPr="007E0B2C" w:rsidR="00F43E0B">
        <w:rPr>
          <w:sz w:val="28"/>
          <w:szCs w:val="28"/>
        </w:rPr>
        <w:t>□</w:t>
      </w:r>
      <w:r w:rsidRPr="007E0B2C" w:rsidR="00F43E0B">
        <w:tab/>
        <w:t>Requirements or standards are detailed in a written document (such as the center’s operating procedures manual/employee handbook or licensing handbook) which is given to or accessible to teaching staff for reference</w:t>
      </w:r>
    </w:p>
    <w:p w:rsidRPr="007E0B2C" w:rsidR="00F43E0B" w:rsidP="00F43E0B" w:rsidRDefault="00F43E0B" w14:paraId="6D6E3AF3" w14:textId="3162C8CE">
      <w:pPr>
        <w:pStyle w:val="AnswerCategory"/>
        <w:spacing w:before="0"/>
        <w:ind w:right="720"/>
      </w:pPr>
      <w:r w:rsidRPr="007E0B2C">
        <w:rPr>
          <w:sz w:val="12"/>
          <w:szCs w:val="12"/>
        </w:rPr>
        <w:t xml:space="preserve">  2</w:t>
      </w:r>
      <w:r w:rsidRPr="007E0B2C" w:rsidR="00FB6D22">
        <w:rPr>
          <w:sz w:val="12"/>
          <w:szCs w:val="12"/>
        </w:rPr>
        <w:tab/>
      </w:r>
      <w:r w:rsidRPr="007E0B2C">
        <w:rPr>
          <w:sz w:val="28"/>
          <w:szCs w:val="28"/>
        </w:rPr>
        <w:t>□</w:t>
      </w:r>
      <w:r w:rsidRPr="007E0B2C">
        <w:tab/>
        <w:t>Requirements or standards are reviewed with teaching staff as needed, such as when updates are made or when compliance issues are noted</w:t>
      </w:r>
    </w:p>
    <w:p w:rsidRPr="007E0B2C" w:rsidR="00F43E0B" w:rsidP="00F43E0B" w:rsidRDefault="00E569FB" w14:paraId="38D85E0F" w14:textId="04DE5B03">
      <w:pPr>
        <w:pStyle w:val="AnswerCategory"/>
        <w:spacing w:before="0"/>
        <w:ind w:right="720"/>
      </w:pPr>
      <w:r w:rsidRPr="007E0B2C">
        <w:rPr>
          <w:sz w:val="12"/>
          <w:szCs w:val="12"/>
        </w:rPr>
        <w:t xml:space="preserve"> </w:t>
      </w:r>
      <w:r w:rsidRPr="007E0B2C" w:rsidR="00F43E0B">
        <w:rPr>
          <w:sz w:val="12"/>
          <w:szCs w:val="12"/>
        </w:rPr>
        <w:t xml:space="preserve"> 3</w:t>
      </w:r>
      <w:r w:rsidRPr="007E0B2C" w:rsidR="00F43E0B">
        <w:rPr>
          <w:sz w:val="12"/>
          <w:szCs w:val="12"/>
        </w:rPr>
        <w:tab/>
      </w:r>
      <w:r w:rsidRPr="007E0B2C" w:rsidR="00F43E0B">
        <w:rPr>
          <w:sz w:val="28"/>
          <w:szCs w:val="28"/>
        </w:rPr>
        <w:t>□</w:t>
      </w:r>
      <w:r w:rsidRPr="007E0B2C" w:rsidR="00F43E0B">
        <w:rPr>
          <w:sz w:val="32"/>
          <w:szCs w:val="32"/>
        </w:rPr>
        <w:tab/>
      </w:r>
      <w:r w:rsidRPr="007E0B2C" w:rsidR="00F43E0B">
        <w:t xml:space="preserve">Requirements or standards are reviewed with teaching staff at the time of hire (e.g., during orientation) </w:t>
      </w:r>
    </w:p>
    <w:p w:rsidRPr="007E0B2C" w:rsidR="00F43E0B" w:rsidP="00F43E0B" w:rsidRDefault="00FB6D22" w14:paraId="5F9D40EF" w14:textId="39E8C1E2">
      <w:pPr>
        <w:pStyle w:val="AnswerCategory"/>
        <w:spacing w:before="0"/>
        <w:ind w:right="720"/>
      </w:pPr>
      <w:r w:rsidRPr="007E0B2C">
        <w:rPr>
          <w:sz w:val="12"/>
          <w:szCs w:val="12"/>
        </w:rPr>
        <w:t xml:space="preserve">  </w:t>
      </w:r>
      <w:r w:rsidRPr="007E0B2C" w:rsidR="00F43E0B">
        <w:rPr>
          <w:sz w:val="12"/>
          <w:szCs w:val="12"/>
        </w:rPr>
        <w:t>4</w:t>
      </w:r>
      <w:r w:rsidRPr="007E0B2C" w:rsidR="00F43E0B">
        <w:rPr>
          <w:sz w:val="12"/>
          <w:szCs w:val="12"/>
        </w:rPr>
        <w:tab/>
      </w:r>
      <w:r w:rsidRPr="007E0B2C" w:rsidR="00F43E0B">
        <w:rPr>
          <w:sz w:val="28"/>
          <w:szCs w:val="28"/>
        </w:rPr>
        <w:t>□</w:t>
      </w:r>
      <w:r w:rsidRPr="007E0B2C" w:rsidR="00F43E0B">
        <w:rPr>
          <w:sz w:val="32"/>
          <w:szCs w:val="32"/>
        </w:rPr>
        <w:tab/>
      </w:r>
      <w:r w:rsidRPr="007E0B2C" w:rsidR="00F43E0B">
        <w:t xml:space="preserve">Requirements or standards are reviewed with teaching staff annually </w:t>
      </w:r>
    </w:p>
    <w:p w:rsidRPr="007E0B2C" w:rsidR="00F43E0B" w:rsidP="00F43E0B" w:rsidRDefault="00F43E0B" w14:paraId="2ED108B6"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t>Requirements or standards are regularly reviewed with teaching staff during staff meetings</w:t>
      </w:r>
    </w:p>
    <w:p w:rsidRPr="007E0B2C" w:rsidR="00F43E0B" w:rsidP="00F43E0B" w:rsidRDefault="00FB6D22" w14:paraId="2447F992" w14:textId="0F5447EA">
      <w:pPr>
        <w:pStyle w:val="AnswerCategory"/>
        <w:tabs>
          <w:tab w:val="left" w:leader="underscore" w:pos="9360"/>
        </w:tabs>
        <w:spacing w:before="0"/>
        <w:ind w:right="720" w:hanging="634"/>
        <w:rPr>
          <w:i/>
        </w:rPr>
      </w:pPr>
      <w:r w:rsidRPr="007E0B2C">
        <w:rPr>
          <w:sz w:val="12"/>
          <w:szCs w:val="12"/>
        </w:rPr>
        <w:t xml:space="preserve">  </w:t>
      </w:r>
      <w:r w:rsidR="00B628AC">
        <w:rPr>
          <w:sz w:val="12"/>
          <w:szCs w:val="12"/>
        </w:rPr>
        <w:t>99</w:t>
      </w:r>
      <w:r w:rsidRPr="007E0B2C" w:rsidR="00F43E0B">
        <w:rPr>
          <w:sz w:val="12"/>
          <w:szCs w:val="12"/>
        </w:rPr>
        <w:tab/>
      </w:r>
      <w:r w:rsidRPr="007E0B2C" w:rsidR="00F43E0B">
        <w:rPr>
          <w:sz w:val="28"/>
          <w:szCs w:val="28"/>
        </w:rPr>
        <w:t>□</w:t>
      </w:r>
      <w:r w:rsidRPr="007E0B2C" w:rsidR="00F43E0B">
        <w:rPr>
          <w:sz w:val="32"/>
          <w:szCs w:val="32"/>
        </w:rPr>
        <w:tab/>
      </w:r>
      <w:r w:rsidRPr="007E0B2C" w:rsidR="00F43E0B">
        <w:t xml:space="preserve">Other </w:t>
      </w:r>
      <w:r w:rsidRPr="007E0B2C" w:rsidR="00F43E0B">
        <w:rPr>
          <w:i/>
        </w:rPr>
        <w:t xml:space="preserve">(Specify) </w:t>
      </w:r>
      <w:r w:rsidRPr="007E0B2C" w:rsidR="00F43E0B">
        <w:rPr>
          <w:i/>
        </w:rPr>
        <w:tab/>
      </w:r>
    </w:p>
    <w:p w:rsidR="00FF3432" w:rsidP="00F43E0B" w:rsidRDefault="00F43E0B" w14:paraId="531B503C" w14:textId="163ED53C">
      <w:pPr>
        <w:pStyle w:val="QUESTIONTEXT"/>
      </w:pPr>
      <w:r w:rsidRPr="007E0B2C">
        <w:t>AC2.</w:t>
      </w:r>
      <w:r w:rsidRPr="007E0B2C">
        <w:tab/>
        <w:t xml:space="preserve">How does the center monitor compliance with requirements and standards that it must follow? </w:t>
      </w:r>
    </w:p>
    <w:p w:rsidRPr="007E0B2C" w:rsidR="006D3ACB" w:rsidP="006D3ACB" w:rsidRDefault="006D3ACB" w14:paraId="712AE9B6" w14:textId="37BDCDFA">
      <w:pPr>
        <w:pStyle w:val="Interviewer"/>
        <w:rPr>
          <w:b/>
        </w:rPr>
      </w:pPr>
      <w:r w:rsidRPr="007E0B2C">
        <w:t>INTERVIEWER</w:t>
      </w:r>
      <w:r>
        <w:t>:</w:t>
      </w:r>
      <w:r w:rsidRPr="007E0B2C">
        <w:t xml:space="preserve"> </w:t>
      </w:r>
      <w:r w:rsidRPr="007E0B2C">
        <w:tab/>
      </w:r>
      <w:r>
        <w:t>DO NOT COUNT MONITORING FROM A LICENSING ENTITY AS MONITORING COMPLIANCE. INCLUDE OTHER EXTERNAL SUPPORT, SUCH AS FROM A QRIS, AS “OTHER.”</w:t>
      </w:r>
    </w:p>
    <w:p w:rsidRPr="007E0B2C" w:rsidR="00F43E0B" w:rsidP="00F43E0B" w:rsidRDefault="00FF3432" w14:paraId="783E2C81" w14:textId="495DD6F3">
      <w:pPr>
        <w:pStyle w:val="QUESTIONTEXT"/>
      </w:pPr>
      <w:r w:rsidRPr="007E0B2C">
        <w:tab/>
      </w:r>
      <w:r w:rsidRPr="007E0B2C" w:rsidR="00F43E0B">
        <w:rPr>
          <w:b w:val="0"/>
        </w:rPr>
        <w:t>WRITE IN OTHER WAYS THE CENTER MONITORS THIS COMPLIANCE.</w:t>
      </w:r>
    </w:p>
    <w:p w:rsidRPr="007E0B2C" w:rsidR="00F43E0B" w:rsidP="00F43E0B" w:rsidRDefault="00F43E0B" w14:paraId="043E423C" w14:textId="77777777">
      <w:pPr>
        <w:pStyle w:val="SELECTONEMARKALL"/>
      </w:pPr>
      <w:r w:rsidRPr="007E0B2C">
        <w:t>SELECT ALL THAT APPLY</w:t>
      </w:r>
    </w:p>
    <w:p w:rsidRPr="007E0B2C" w:rsidR="00F43E0B" w:rsidP="00FB6D22" w:rsidRDefault="00F43E0B" w14:paraId="32D7B9BE" w14:textId="09EDE67F">
      <w:pPr>
        <w:pStyle w:val="AnswerCategory"/>
        <w:spacing w:before="0"/>
        <w:ind w:right="720"/>
      </w:pPr>
      <w:r w:rsidRPr="007E0B2C">
        <w:rPr>
          <w:sz w:val="12"/>
          <w:szCs w:val="12"/>
        </w:rPr>
        <w:t>NA</w:t>
      </w:r>
      <w:r w:rsidRPr="007E0B2C" w:rsidR="00FB6D22">
        <w:rPr>
          <w:sz w:val="12"/>
          <w:szCs w:val="12"/>
        </w:rPr>
        <w:tab/>
      </w:r>
      <w:r w:rsidRPr="007E0B2C" w:rsidR="00FB6D22">
        <w:rPr>
          <w:sz w:val="28"/>
          <w:szCs w:val="28"/>
        </w:rPr>
        <w:t>□</w:t>
      </w:r>
      <w:r w:rsidRPr="007E0B2C">
        <w:tab/>
        <w:t>Not applicable: The center is exempt from licensing requirements (e.g., faith-based institutions or university programs)</w:t>
      </w:r>
    </w:p>
    <w:p w:rsidRPr="007E0B2C" w:rsidR="00F43E0B" w:rsidP="00F43E0B" w:rsidRDefault="00F43E0B" w14:paraId="4F5811B8" w14:textId="77777777">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12"/>
          <w:szCs w:val="12"/>
        </w:rPr>
        <w:tab/>
      </w:r>
      <w:r w:rsidRPr="007E0B2C">
        <w:t xml:space="preserve">Center does not monitor compliance with requirements or standards </w:t>
      </w:r>
    </w:p>
    <w:p w:rsidRPr="007E0B2C" w:rsidR="00F43E0B" w:rsidP="00F43E0B" w:rsidRDefault="00F43E0B" w14:paraId="00AC95A4"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Teaching staff (i.e., lead teachers/teachers and/or assistant teachers/aides/teaching assistants) identify and discuss issues of compliance with center leadership</w:t>
      </w:r>
    </w:p>
    <w:p w:rsidRPr="007E0B2C" w:rsidR="00F43E0B" w:rsidP="00F43E0B" w:rsidRDefault="00F43E0B" w14:paraId="77F5673A"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Center leadership or coaches monitor informally (e.g., in the course of regular activities) </w:t>
      </w:r>
    </w:p>
    <w:p w:rsidRPr="007E0B2C" w:rsidR="00F43E0B" w:rsidP="00F43E0B" w:rsidRDefault="00F43E0B" w14:paraId="1C86142F"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 xml:space="preserve">Center leadership, coaches, </w:t>
      </w:r>
      <w:r w:rsidRPr="007E0B2C">
        <w:tab/>
        <w:t xml:space="preserve">or an administrator from larger organization monitors formally (e.g., using specified observations, checklists, or regular compliance checks) </w:t>
      </w:r>
    </w:p>
    <w:p w:rsidRPr="007E0B2C" w:rsidR="00F43E0B" w:rsidP="00F43E0B" w:rsidRDefault="00F43E0B" w14:paraId="5EC114AE" w14:textId="2F578B37">
      <w:pPr>
        <w:pStyle w:val="AnswerCategory"/>
        <w:tabs>
          <w:tab w:val="left" w:leader="underscore" w:pos="9360"/>
        </w:tabs>
        <w:spacing w:before="0"/>
        <w:ind w:right="720" w:hanging="634"/>
        <w:rPr>
          <w:i/>
        </w:rPr>
      </w:pPr>
      <w:r w:rsidRPr="007E0B2C">
        <w:rPr>
          <w:sz w:val="12"/>
          <w:szCs w:val="12"/>
        </w:rPr>
        <w:t xml:space="preserve">  </w:t>
      </w:r>
      <w:r w:rsidR="00B628AC">
        <w:rPr>
          <w:sz w:val="12"/>
          <w:szCs w:val="12"/>
        </w:rPr>
        <w:t>99</w:t>
      </w:r>
      <w:r w:rsidRPr="007E0B2C">
        <w:rPr>
          <w:sz w:val="12"/>
          <w:szCs w:val="12"/>
        </w:rPr>
        <w:tab/>
      </w:r>
      <w:r w:rsidRPr="007E0B2C">
        <w:rPr>
          <w:sz w:val="28"/>
          <w:szCs w:val="28"/>
        </w:rPr>
        <w:t>□</w:t>
      </w:r>
      <w:r w:rsidRPr="007E0B2C">
        <w:rPr>
          <w:sz w:val="32"/>
          <w:szCs w:val="32"/>
        </w:rPr>
        <w:tab/>
      </w:r>
      <w:r w:rsidRPr="007E0B2C">
        <w:t xml:space="preserve">Other </w:t>
      </w:r>
      <w:r w:rsidRPr="007E0B2C">
        <w:rPr>
          <w:i/>
        </w:rPr>
        <w:t xml:space="preserve">(Specify) </w:t>
      </w:r>
      <w:r w:rsidRPr="007E0B2C">
        <w:rPr>
          <w:i/>
        </w:rPr>
        <w:tab/>
      </w:r>
    </w:p>
    <w:p w:rsidRPr="007E0B2C" w:rsidR="00E569FB" w:rsidRDefault="00E569FB" w14:paraId="45D89040" w14:textId="77777777">
      <w:pPr>
        <w:tabs>
          <w:tab w:val="clear" w:pos="432"/>
        </w:tabs>
        <w:spacing w:before="0" w:after="0"/>
        <w:ind w:firstLine="0"/>
        <w:jc w:val="left"/>
        <w:rPr>
          <w:rFonts w:ascii="Arial" w:hAnsi="Arial" w:cs="Arial"/>
          <w:b/>
          <w:sz w:val="20"/>
        </w:rPr>
      </w:pPr>
      <w:r w:rsidRPr="007E0B2C">
        <w:br w:type="page"/>
      </w:r>
    </w:p>
    <w:p w:rsidRPr="007E0B2C" w:rsidR="00FF3432" w:rsidP="00F43E0B" w:rsidRDefault="00F43E0B" w14:paraId="1381BAAB" w14:textId="023D7144">
      <w:pPr>
        <w:pStyle w:val="QUESTIONTEXT"/>
      </w:pPr>
      <w:r w:rsidRPr="007E0B2C">
        <w:t>Z3.</w:t>
      </w:r>
      <w:r w:rsidRPr="007E0B2C">
        <w:tab/>
        <w:t xml:space="preserve">What makes it possible for the center to change policies and procedures or make improvements? </w:t>
      </w:r>
    </w:p>
    <w:p w:rsidRPr="007E0B2C" w:rsidR="00F43E0B" w:rsidP="00F43E0B" w:rsidRDefault="00FF3432" w14:paraId="5ED3D4BA" w14:textId="09210722">
      <w:pPr>
        <w:pStyle w:val="QUESTIONTEXT"/>
      </w:pPr>
      <w:r w:rsidRPr="007E0B2C">
        <w:tab/>
      </w:r>
      <w:r w:rsidRPr="007E0B2C" w:rsidR="00F43E0B">
        <w:rPr>
          <w:b w:val="0"/>
        </w:rPr>
        <w:t>WRITE IN OTHER FACILITATORS OF CHANGE</w:t>
      </w:r>
    </w:p>
    <w:p w:rsidRPr="007E0B2C" w:rsidR="00F43E0B" w:rsidP="00F43E0B" w:rsidRDefault="00F43E0B" w14:paraId="7F94CB91" w14:textId="77777777">
      <w:pPr>
        <w:pStyle w:val="QUESTIONTEXT"/>
        <w:spacing w:before="120"/>
        <w:ind w:left="1800" w:hanging="1080"/>
      </w:pPr>
      <w:r w:rsidRPr="007E0B2C">
        <w:t>PROBE:</w:t>
      </w:r>
      <w:r w:rsidRPr="007E0B2C">
        <w:tab/>
        <w:t>What helps the center achieve change?</w:t>
      </w:r>
    </w:p>
    <w:p w:rsidRPr="007E0B2C" w:rsidR="00F43E0B" w:rsidP="00F43E0B" w:rsidRDefault="00F43E0B" w14:paraId="0A527E61" w14:textId="77777777">
      <w:pPr>
        <w:pStyle w:val="SELECTONEMARKALL"/>
      </w:pPr>
      <w:r w:rsidRPr="007E0B2C">
        <w:t>SELECT ALL THAT APPLY</w:t>
      </w:r>
    </w:p>
    <w:p w:rsidRPr="007E0B2C" w:rsidR="00F43E0B" w:rsidP="00F43E0B" w:rsidRDefault="00F43E0B" w14:paraId="19C6F6BA" w14:textId="27A2F023">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hanges or improvements</w:t>
      </w:r>
      <w:r w:rsidR="00CC27FC">
        <w:t>; or no flexibility to make changes</w:t>
      </w:r>
    </w:p>
    <w:p w:rsidRPr="007E0B2C" w:rsidR="00F43E0B" w:rsidP="00F43E0B" w:rsidRDefault="00FB6D22" w14:paraId="00F40CD9" w14:textId="4C848117">
      <w:pPr>
        <w:pStyle w:val="AnswerCategory"/>
        <w:spacing w:before="0"/>
        <w:ind w:right="720"/>
      </w:pPr>
      <w:r w:rsidRPr="007E0B2C">
        <w:rPr>
          <w:sz w:val="12"/>
          <w:szCs w:val="12"/>
        </w:rPr>
        <w:t xml:space="preserve">  </w:t>
      </w:r>
      <w:r w:rsidRPr="007E0B2C" w:rsidR="00F43E0B">
        <w:rPr>
          <w:sz w:val="12"/>
          <w:szCs w:val="12"/>
        </w:rPr>
        <w:t>1</w:t>
      </w:r>
      <w:r w:rsidRPr="007E0B2C" w:rsidR="00F43E0B">
        <w:rPr>
          <w:sz w:val="12"/>
          <w:szCs w:val="12"/>
        </w:rPr>
        <w:tab/>
      </w:r>
      <w:r w:rsidRPr="007E0B2C" w:rsidR="00F43E0B">
        <w:rPr>
          <w:sz w:val="28"/>
          <w:szCs w:val="28"/>
        </w:rPr>
        <w:t>□</w:t>
      </w:r>
      <w:r w:rsidRPr="007E0B2C" w:rsidR="00F43E0B">
        <w:rPr>
          <w:sz w:val="32"/>
          <w:szCs w:val="32"/>
        </w:rPr>
        <w:tab/>
      </w:r>
      <w:r w:rsidR="002614B8">
        <w:t>Staff can implement changes</w:t>
      </w:r>
    </w:p>
    <w:p w:rsidRPr="007E0B2C" w:rsidR="00F43E0B" w:rsidP="00F43E0B" w:rsidRDefault="00F43E0B" w14:paraId="2D9D9B0E"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Center leadership listen to staff</w:t>
      </w:r>
    </w:p>
    <w:p w:rsidRPr="007E0B2C" w:rsidR="00F43E0B" w:rsidP="00F43E0B" w:rsidRDefault="00F43E0B" w14:paraId="125220BC"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 xml:space="preserve">Adequate resources </w:t>
      </w:r>
    </w:p>
    <w:p w:rsidRPr="007E0B2C" w:rsidR="00F43E0B" w:rsidP="00F43E0B" w:rsidRDefault="00F43E0B" w14:paraId="73BE978F" w14:textId="12592D78">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r>
      <w:r w:rsidR="002614B8">
        <w:t>Center administration helps manage change</w:t>
      </w:r>
    </w:p>
    <w:p w:rsidRPr="007E0B2C" w:rsidR="00F43E0B" w:rsidP="00F43E0B" w:rsidRDefault="00F43E0B" w14:paraId="71C9478A"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rPr>
          <w:sz w:val="32"/>
          <w:szCs w:val="32"/>
        </w:rPr>
        <w:tab/>
      </w:r>
      <w:r w:rsidRPr="007E0B2C">
        <w:t>Center director autonomy (independence) in leading change</w:t>
      </w:r>
    </w:p>
    <w:p w:rsidRPr="007E0B2C" w:rsidR="00F43E0B" w:rsidP="00F43E0B" w:rsidRDefault="00F43E0B" w14:paraId="51CA61A8" w14:textId="02320D78">
      <w:pPr>
        <w:pStyle w:val="AnswerCategory"/>
      </w:pPr>
      <w:r w:rsidRPr="007E0B2C">
        <w:rPr>
          <w:sz w:val="12"/>
          <w:szCs w:val="12"/>
        </w:rPr>
        <w:t xml:space="preserve">  6</w:t>
      </w:r>
      <w:r w:rsidRPr="007E0B2C">
        <w:rPr>
          <w:sz w:val="12"/>
          <w:szCs w:val="12"/>
        </w:rPr>
        <w:tab/>
      </w:r>
      <w:r w:rsidRPr="007E0B2C">
        <w:rPr>
          <w:sz w:val="28"/>
          <w:szCs w:val="28"/>
        </w:rPr>
        <w:t>□</w:t>
      </w:r>
      <w:r w:rsidRPr="007E0B2C">
        <w:tab/>
        <w:t xml:space="preserve">Staff </w:t>
      </w:r>
      <w:r w:rsidR="006D3ACB">
        <w:t>are open</w:t>
      </w:r>
      <w:r w:rsidRPr="007E0B2C" w:rsidR="006D3ACB">
        <w:t xml:space="preserve"> </w:t>
      </w:r>
      <w:r w:rsidRPr="007E0B2C">
        <w:t xml:space="preserve">to change </w:t>
      </w:r>
    </w:p>
    <w:p w:rsidRPr="007E0B2C" w:rsidR="00F43E0B" w:rsidP="00F43E0B" w:rsidRDefault="00F43E0B" w14:paraId="5C1152DB" w14:textId="77777777">
      <w:pPr>
        <w:pStyle w:val="AnswerCategory"/>
      </w:pPr>
      <w:r w:rsidRPr="007E0B2C">
        <w:rPr>
          <w:sz w:val="12"/>
          <w:szCs w:val="12"/>
        </w:rPr>
        <w:t xml:space="preserve">  7</w:t>
      </w:r>
      <w:r w:rsidRPr="007E0B2C">
        <w:rPr>
          <w:sz w:val="12"/>
          <w:szCs w:val="12"/>
        </w:rPr>
        <w:tab/>
      </w:r>
      <w:r w:rsidRPr="007E0B2C">
        <w:rPr>
          <w:sz w:val="28"/>
          <w:szCs w:val="28"/>
        </w:rPr>
        <w:t>□</w:t>
      </w:r>
      <w:r w:rsidRPr="007E0B2C">
        <w:tab/>
        <w:t xml:space="preserve">Adequate time </w:t>
      </w:r>
    </w:p>
    <w:p w:rsidR="00941FEB" w:rsidP="00F751B0" w:rsidRDefault="00FB6D22" w14:paraId="467889A6" w14:textId="553B62E6">
      <w:pPr>
        <w:pStyle w:val="AnswerCategory"/>
        <w:tabs>
          <w:tab w:val="left" w:leader="underscore" w:pos="9360"/>
        </w:tabs>
        <w:spacing w:before="0"/>
        <w:ind w:right="720" w:hanging="634"/>
      </w:pPr>
      <w:r w:rsidRPr="007E0B2C">
        <w:rPr>
          <w:sz w:val="12"/>
          <w:szCs w:val="12"/>
        </w:rPr>
        <w:t xml:space="preserve">  </w:t>
      </w:r>
      <w:r w:rsidR="00B628AC">
        <w:rPr>
          <w:sz w:val="12"/>
          <w:szCs w:val="12"/>
        </w:rPr>
        <w:t>99</w:t>
      </w:r>
      <w:r w:rsidRPr="007E0B2C" w:rsidR="00F43E0B">
        <w:tab/>
      </w:r>
      <w:r w:rsidRPr="007E0B2C" w:rsidR="00F43E0B">
        <w:rPr>
          <w:sz w:val="28"/>
          <w:szCs w:val="28"/>
        </w:rPr>
        <w:t>□</w:t>
      </w:r>
      <w:r w:rsidRPr="007E0B2C" w:rsidR="00F43E0B">
        <w:tab/>
        <w:t>Other (</w:t>
      </w:r>
      <w:r w:rsidRPr="007E0B2C" w:rsidR="00F43E0B">
        <w:rPr>
          <w:i/>
        </w:rPr>
        <w:t>Specify</w:t>
      </w:r>
      <w:r w:rsidRPr="007E0B2C" w:rsidR="00F43E0B">
        <w:t xml:space="preserve">) </w:t>
      </w:r>
      <w:r w:rsidRPr="007E0B2C" w:rsidR="00F43E0B">
        <w:tab/>
      </w:r>
    </w:p>
    <w:p w:rsidRPr="007E0B2C" w:rsidR="00941FEB" w:rsidP="00F751B0" w:rsidRDefault="00941FEB" w14:paraId="19904719" w14:textId="33783722">
      <w:pPr>
        <w:pStyle w:val="QUESTIONTEXT"/>
      </w:pPr>
      <w:r>
        <w:t>AC6.</w:t>
      </w:r>
      <w:r>
        <w:tab/>
        <w:t xml:space="preserve">Does the center director or leadership team receive technical assistance or support </w:t>
      </w:r>
      <w:r w:rsidRPr="00F751B0">
        <w:rPr>
          <w:i/>
          <w:iCs/>
        </w:rPr>
        <w:t>at no cost to the center</w:t>
      </w:r>
      <w:r w:rsidR="00F86D9B">
        <w:t xml:space="preserve">? If so, on what topics does the </w:t>
      </w:r>
      <w:r w:rsidRPr="0041036C" w:rsidR="00F86D9B">
        <w:t xml:space="preserve">technical assistance or support </w:t>
      </w:r>
      <w:r w:rsidR="00F86D9B">
        <w:t>focus</w:t>
      </w:r>
      <w:r w:rsidRPr="0041036C" w:rsidR="00F86D9B">
        <w:t>?</w:t>
      </w:r>
      <w:r>
        <w:t xml:space="preserve"> </w:t>
      </w:r>
    </w:p>
    <w:p w:rsidRPr="007E0B2C" w:rsidR="00F86D9B" w:rsidP="00F86D9B" w:rsidRDefault="00F86D9B" w14:paraId="0051CD0C" w14:textId="5287F518">
      <w:pPr>
        <w:pStyle w:val="AnswerCategory"/>
        <w:spacing w:before="0"/>
        <w:ind w:right="720"/>
      </w:pPr>
      <w:r>
        <w:rPr>
          <w:sz w:val="12"/>
          <w:szCs w:val="12"/>
        </w:rPr>
        <w:t xml:space="preserve"> </w:t>
      </w:r>
      <w:r w:rsidR="00F751B0">
        <w:rPr>
          <w:sz w:val="12"/>
          <w:szCs w:val="12"/>
        </w:rPr>
        <w:t xml:space="preserve"> </w:t>
      </w:r>
      <w:r w:rsidRPr="007E0B2C">
        <w:rPr>
          <w:sz w:val="12"/>
          <w:szCs w:val="12"/>
        </w:rPr>
        <w:t>0</w:t>
      </w:r>
      <w:r w:rsidRPr="007E0B2C">
        <w:rPr>
          <w:sz w:val="12"/>
          <w:szCs w:val="12"/>
        </w:rPr>
        <w:tab/>
      </w:r>
      <w:r w:rsidRPr="007E0B2C">
        <w:rPr>
          <w:sz w:val="28"/>
          <w:szCs w:val="28"/>
        </w:rPr>
        <w:t>□</w:t>
      </w:r>
      <w:r w:rsidRPr="007E0B2C">
        <w:rPr>
          <w:sz w:val="32"/>
          <w:szCs w:val="32"/>
        </w:rPr>
        <w:tab/>
      </w:r>
      <w:r w:rsidRPr="007E0B2C">
        <w:t xml:space="preserve">No </w:t>
      </w:r>
      <w:r>
        <w:t>TA or support</w:t>
      </w:r>
    </w:p>
    <w:p w:rsidRPr="007E0B2C" w:rsidR="00F86D9B" w:rsidP="00F86D9B" w:rsidRDefault="00F86D9B" w14:paraId="5D33F563" w14:textId="16594FA2">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t>Compliance with requirements or standards</w:t>
      </w:r>
    </w:p>
    <w:p w:rsidRPr="007E0B2C" w:rsidR="00F86D9B" w:rsidP="00F86D9B" w:rsidRDefault="00F86D9B" w14:paraId="2D59C15E" w14:textId="57BD490B">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t>Managing enrollment or finances</w:t>
      </w:r>
    </w:p>
    <w:p w:rsidRPr="007E0B2C" w:rsidR="00F86D9B" w:rsidP="00F86D9B" w:rsidRDefault="00F86D9B" w14:paraId="675BF250" w14:textId="1FCFF024">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t>Managing center operations</w:t>
      </w:r>
      <w:r w:rsidRPr="007E0B2C">
        <w:t xml:space="preserve"> </w:t>
      </w:r>
    </w:p>
    <w:p w:rsidRPr="007E0B2C" w:rsidR="00F86D9B" w:rsidP="00F86D9B" w:rsidRDefault="00F86D9B" w14:paraId="4D6BC59F" w14:textId="08CA4ACB">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r>
      <w:r>
        <w:t>Leadership development</w:t>
      </w:r>
    </w:p>
    <w:p w:rsidRPr="007E0B2C" w:rsidR="00F86D9B" w:rsidP="00F86D9B" w:rsidRDefault="00F86D9B" w14:paraId="3A894771" w14:textId="1C8337E1">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rPr>
          <w:sz w:val="32"/>
          <w:szCs w:val="32"/>
        </w:rPr>
        <w:tab/>
      </w:r>
      <w:r>
        <w:t>Board management</w:t>
      </w:r>
    </w:p>
    <w:p w:rsidR="00F86D9B" w:rsidP="00F751B0" w:rsidRDefault="00F86D9B" w14:paraId="3F869C5B" w14:textId="5DCD29DA">
      <w:pPr>
        <w:pStyle w:val="AnswerCategory"/>
        <w:ind w:right="2160" w:hanging="634"/>
      </w:pPr>
      <w:r w:rsidRPr="007E0B2C">
        <w:rPr>
          <w:sz w:val="12"/>
          <w:szCs w:val="12"/>
        </w:rPr>
        <w:t xml:space="preserve">  6</w:t>
      </w:r>
      <w:r w:rsidRPr="007E0B2C">
        <w:rPr>
          <w:sz w:val="12"/>
          <w:szCs w:val="12"/>
        </w:rPr>
        <w:tab/>
      </w:r>
      <w:r w:rsidRPr="007E0B2C">
        <w:rPr>
          <w:sz w:val="28"/>
          <w:szCs w:val="28"/>
        </w:rPr>
        <w:t>□</w:t>
      </w:r>
      <w:r w:rsidRPr="007E0B2C">
        <w:tab/>
      </w:r>
      <w:r>
        <w:t>Quality improvement (</w:t>
      </w:r>
      <w:r w:rsidRPr="00F86D9B">
        <w:t xml:space="preserve">such as teacher-child interactions to improve </w:t>
      </w:r>
      <w:r w:rsidR="00F751B0">
        <w:t xml:space="preserve">classroom observation </w:t>
      </w:r>
      <w:r w:rsidRPr="00F86D9B">
        <w:t xml:space="preserve">scores, or teacher relationships with each other / </w:t>
      </w:r>
      <w:r w:rsidR="00F751B0">
        <w:t>with</w:t>
      </w:r>
      <w:r w:rsidRPr="00F86D9B">
        <w:t xml:space="preserve"> parents</w:t>
      </w:r>
      <w:r w:rsidR="00F751B0">
        <w:t>)</w:t>
      </w:r>
      <w:r w:rsidRPr="00F86D9B">
        <w:t xml:space="preserve">  </w:t>
      </w:r>
    </w:p>
    <w:p w:rsidRPr="007E0B2C" w:rsidR="00A422C1" w:rsidP="00F751B0" w:rsidRDefault="00A422C1" w14:paraId="22CB7739" w14:textId="624DF523">
      <w:pPr>
        <w:pStyle w:val="AnswerCategory"/>
        <w:ind w:right="2160" w:hanging="634"/>
      </w:pPr>
      <w:r>
        <w:rPr>
          <w:sz w:val="12"/>
          <w:szCs w:val="12"/>
        </w:rPr>
        <w:t xml:space="preserve">  </w:t>
      </w:r>
      <w:r w:rsidR="00B628AC">
        <w:rPr>
          <w:sz w:val="12"/>
          <w:szCs w:val="12"/>
        </w:rPr>
        <w:t>99</w:t>
      </w:r>
      <w:r w:rsidRPr="007E0B2C">
        <w:tab/>
      </w:r>
      <w:r w:rsidRPr="007E0B2C">
        <w:rPr>
          <w:sz w:val="28"/>
          <w:szCs w:val="28"/>
        </w:rPr>
        <w:t>□</w:t>
      </w:r>
      <w:r w:rsidRPr="007E0B2C">
        <w:tab/>
        <w:t>Other (</w:t>
      </w:r>
      <w:r w:rsidRPr="007E0B2C">
        <w:rPr>
          <w:i/>
        </w:rPr>
        <w:t>Specify</w:t>
      </w:r>
      <w:r w:rsidRPr="007E0B2C">
        <w:t xml:space="preserve">) </w:t>
      </w:r>
      <w:r w:rsidRPr="007E0B2C">
        <w:tab/>
      </w:r>
      <w:r w:rsidRPr="007E0B2C">
        <w:tab/>
      </w:r>
    </w:p>
    <w:p w:rsidRPr="007E0B2C" w:rsidR="00F43E0B" w:rsidP="00F43E0B" w:rsidRDefault="00F43E0B" w14:paraId="03E2341A" w14:textId="77777777">
      <w:pPr>
        <w:pStyle w:val="AnswerCategory"/>
        <w:spacing w:before="0"/>
        <w:ind w:right="720"/>
        <w:rPr>
          <w:i/>
        </w:rPr>
      </w:pPr>
    </w:p>
    <w:p w:rsidR="000530CC" w:rsidP="000530CC" w:rsidRDefault="000530CC" w14:paraId="5FE477E3" w14:textId="1D2CED14">
      <w:pPr>
        <w:tabs>
          <w:tab w:val="clear" w:pos="432"/>
          <w:tab w:val="left" w:pos="720"/>
        </w:tabs>
        <w:spacing w:before="240"/>
        <w:ind w:left="720" w:right="360" w:hanging="720"/>
        <w:jc w:val="left"/>
        <w:rPr>
          <w:rFonts w:ascii="Arial" w:hAnsi="Arial" w:cs="Arial"/>
          <w:b/>
          <w:sz w:val="20"/>
        </w:rPr>
      </w:pPr>
      <w:r w:rsidRPr="00AA1311">
        <w:rPr>
          <w:rFonts w:ascii="Arial" w:hAnsi="Arial" w:cs="Arial"/>
          <w:b/>
          <w:sz w:val="20"/>
        </w:rPr>
        <w:t>A</w:t>
      </w:r>
      <w:r>
        <w:rPr>
          <w:rFonts w:ascii="Arial" w:hAnsi="Arial" w:cs="Arial"/>
          <w:b/>
          <w:sz w:val="20"/>
        </w:rPr>
        <w:t>C7</w:t>
      </w:r>
      <w:r w:rsidRPr="00AA1311">
        <w:rPr>
          <w:rFonts w:ascii="Arial" w:hAnsi="Arial" w:cs="Arial"/>
          <w:b/>
          <w:sz w:val="20"/>
        </w:rPr>
        <w:t>.</w:t>
      </w:r>
      <w:r w:rsidRPr="00AA1311">
        <w:rPr>
          <w:rFonts w:ascii="Arial" w:hAnsi="Arial" w:cs="Arial"/>
          <w:b/>
          <w:sz w:val="20"/>
        </w:rPr>
        <w:tab/>
        <w:t>Ha</w:t>
      </w:r>
      <w:r w:rsidR="00E556A2">
        <w:rPr>
          <w:rFonts w:ascii="Arial" w:hAnsi="Arial" w:cs="Arial"/>
          <w:b/>
          <w:sz w:val="20"/>
        </w:rPr>
        <w:t xml:space="preserve">ve aspects of center planning and </w:t>
      </w:r>
      <w:r w:rsidR="000A1E88">
        <w:rPr>
          <w:rFonts w:ascii="Arial" w:hAnsi="Arial" w:cs="Arial"/>
          <w:b/>
          <w:sz w:val="20"/>
        </w:rPr>
        <w:t xml:space="preserve">improvement </w:t>
      </w:r>
      <w:r w:rsidR="00E556A2">
        <w:rPr>
          <w:rFonts w:ascii="Arial" w:hAnsi="Arial" w:cs="Arial"/>
          <w:b/>
          <w:sz w:val="20"/>
        </w:rPr>
        <w:t xml:space="preserve">changed as </w:t>
      </w:r>
      <w:r>
        <w:rPr>
          <w:rFonts w:ascii="Arial" w:hAnsi="Arial" w:cs="Arial"/>
          <w:b/>
          <w:sz w:val="20"/>
        </w:rPr>
        <w:t>a result of the COVID-19 pandemic</w:t>
      </w:r>
      <w:r w:rsidR="00E556A2">
        <w:rPr>
          <w:rFonts w:ascii="Arial" w:hAnsi="Arial" w:cs="Arial"/>
          <w:b/>
          <w:sz w:val="20"/>
        </w:rPr>
        <w:t xml:space="preserve">, such as </w:t>
      </w:r>
      <w:r w:rsidR="000A1E88">
        <w:rPr>
          <w:rFonts w:ascii="Arial" w:hAnsi="Arial" w:cs="Arial"/>
          <w:b/>
          <w:sz w:val="20"/>
        </w:rPr>
        <w:t xml:space="preserve">monitoring compliance with requirements or </w:t>
      </w:r>
      <w:r w:rsidR="00E556A2">
        <w:rPr>
          <w:rFonts w:ascii="Arial" w:hAnsi="Arial" w:cs="Arial"/>
          <w:b/>
          <w:sz w:val="20"/>
        </w:rPr>
        <w:t>tracking of center-level goals</w:t>
      </w:r>
      <w:r>
        <w:rPr>
          <w:rFonts w:ascii="Arial" w:hAnsi="Arial" w:cs="Arial"/>
          <w:b/>
          <w:sz w:val="20"/>
        </w:rPr>
        <w:t xml:space="preserve">? If yes, </w:t>
      </w:r>
      <w:r w:rsidR="000A1E88">
        <w:rPr>
          <w:rFonts w:ascii="Arial" w:hAnsi="Arial" w:cs="Arial"/>
          <w:b/>
          <w:sz w:val="20"/>
        </w:rPr>
        <w:t>how have aspects</w:t>
      </w:r>
      <w:r>
        <w:rPr>
          <w:rFonts w:ascii="Arial" w:hAnsi="Arial" w:cs="Arial"/>
          <w:b/>
          <w:sz w:val="20"/>
        </w:rPr>
        <w:t xml:space="preserve"> of center </w:t>
      </w:r>
      <w:r w:rsidR="000A1E88">
        <w:rPr>
          <w:rFonts w:ascii="Arial" w:hAnsi="Arial" w:cs="Arial"/>
          <w:b/>
          <w:sz w:val="20"/>
        </w:rPr>
        <w:t>planning and improvement</w:t>
      </w:r>
      <w:r>
        <w:rPr>
          <w:rFonts w:ascii="Arial" w:hAnsi="Arial" w:cs="Arial"/>
          <w:b/>
          <w:sz w:val="20"/>
        </w:rPr>
        <w:t xml:space="preserve"> have changed?</w:t>
      </w:r>
    </w:p>
    <w:p w:rsidRPr="007E0B2C" w:rsidR="000530CC" w:rsidP="000530CC" w:rsidRDefault="000530CC" w14:paraId="5AD816C1" w14:textId="77777777">
      <w:pPr>
        <w:tabs>
          <w:tab w:val="clear" w:pos="432"/>
        </w:tabs>
        <w:spacing w:before="0" w:after="40"/>
        <w:ind w:left="810" w:firstLine="0"/>
        <w:jc w:val="left"/>
        <w:rPr>
          <w:rFonts w:ascii="Arial" w:hAnsi="Arial" w:cs="Arial"/>
          <w:b/>
          <w:bCs/>
          <w:caps/>
          <w:sz w:val="18"/>
          <w:szCs w:val="18"/>
        </w:rPr>
      </w:pPr>
      <w:r w:rsidRPr="00321ABA">
        <w:rPr>
          <w:rFonts w:ascii="Arial" w:hAnsi="Arial" w:cs="Arial"/>
          <w:b/>
          <w:bCs/>
          <w:caps/>
          <w:sz w:val="18"/>
          <w:szCs w:val="18"/>
        </w:rPr>
        <w:t xml:space="preserve"> </w:t>
      </w:r>
      <w:r w:rsidRPr="007E0B2C">
        <w:rPr>
          <w:rFonts w:ascii="Arial" w:hAnsi="Arial" w:cs="Arial"/>
          <w:b/>
          <w:bCs/>
          <w:caps/>
          <w:sz w:val="18"/>
          <w:szCs w:val="18"/>
        </w:rPr>
        <w:t>SELECT ALL THAT APPLY</w:t>
      </w:r>
    </w:p>
    <w:p w:rsidR="000530CC" w:rsidP="000530CC" w:rsidRDefault="000530CC" w14:paraId="2EEDDB68" w14:textId="77777777">
      <w:pPr>
        <w:pStyle w:val="AnswerCategory"/>
      </w:pPr>
      <w:r w:rsidRPr="007E0B2C">
        <w:rPr>
          <w:b/>
        </w:rPr>
        <w:t xml:space="preserve"> </w:t>
      </w:r>
      <w:r w:rsidRPr="007E0B2C">
        <w:rPr>
          <w:sz w:val="12"/>
          <w:szCs w:val="12"/>
        </w:rPr>
        <w:t xml:space="preserve">  NA</w:t>
      </w:r>
      <w:r w:rsidRPr="007E0B2C">
        <w:rPr>
          <w:sz w:val="12"/>
          <w:szCs w:val="12"/>
        </w:rPr>
        <w:tab/>
      </w:r>
      <w:r w:rsidRPr="007E0B2C">
        <w:rPr>
          <w:sz w:val="28"/>
          <w:szCs w:val="28"/>
        </w:rPr>
        <w:t>□</w:t>
      </w:r>
      <w:r w:rsidRPr="007E0B2C">
        <w:tab/>
      </w:r>
      <w:r>
        <w:t>No change to center administration</w:t>
      </w:r>
    </w:p>
    <w:p w:rsidRPr="00721FA3" w:rsidR="000530CC" w:rsidP="000530CC" w:rsidRDefault="000530CC" w14:paraId="7606F0D5" w14:textId="77777777">
      <w:pPr>
        <w:pStyle w:val="AnswerCategory"/>
        <w:spacing w:before="120" w:after="120"/>
        <w:ind w:hanging="634"/>
        <w:rPr>
          <w:b/>
          <w:bCs/>
          <w:u w:val="single"/>
        </w:rPr>
      </w:pPr>
      <w:r w:rsidRPr="007E0B2C">
        <w:rPr>
          <w:sz w:val="12"/>
          <w:szCs w:val="12"/>
        </w:rPr>
        <w:t xml:space="preserve">  </w:t>
      </w:r>
      <w:r>
        <w:rPr>
          <w:b/>
          <w:bCs/>
          <w:u w:val="single"/>
        </w:rPr>
        <w:t>Changes in center administration</w:t>
      </w:r>
    </w:p>
    <w:p w:rsidRPr="007E0B2C" w:rsidR="000A1E88" w:rsidP="000A1E88" w:rsidRDefault="000A1E88" w14:paraId="61942298" w14:textId="5C54B34B">
      <w:pPr>
        <w:pStyle w:val="AnswerCategory"/>
      </w:pPr>
      <w:r w:rsidRPr="007E0B2C">
        <w:rPr>
          <w:sz w:val="12"/>
          <w:szCs w:val="12"/>
        </w:rPr>
        <w:t xml:space="preserve">  </w:t>
      </w:r>
      <w:r w:rsidR="0001214E">
        <w:rPr>
          <w:sz w:val="12"/>
          <w:szCs w:val="12"/>
        </w:rPr>
        <w:t>1</w:t>
      </w:r>
      <w:r w:rsidRPr="007E0B2C">
        <w:rPr>
          <w:sz w:val="12"/>
          <w:szCs w:val="12"/>
        </w:rPr>
        <w:tab/>
      </w:r>
      <w:r w:rsidRPr="007E0B2C">
        <w:rPr>
          <w:sz w:val="28"/>
          <w:szCs w:val="28"/>
        </w:rPr>
        <w:t>□</w:t>
      </w:r>
      <w:r w:rsidRPr="007E0B2C">
        <w:rPr>
          <w:sz w:val="32"/>
          <w:szCs w:val="32"/>
        </w:rPr>
        <w:tab/>
      </w:r>
      <w:r>
        <w:t xml:space="preserve">Change in how the center monitors compliance with requirements and standards </w:t>
      </w:r>
      <w:r w:rsidRPr="007E0B2C">
        <w:t xml:space="preserve">(WRITE IN </w:t>
      </w:r>
      <w:r>
        <w:t>HOW MONITORING OF COMPLIANCE HAS CHANGED</w:t>
      </w:r>
      <w:r w:rsidRPr="007E0B2C">
        <w:t>)</w:t>
      </w:r>
    </w:p>
    <w:p w:rsidRPr="007E0B2C" w:rsidR="000A1E88" w:rsidP="000A1E88" w:rsidRDefault="000A1E88" w14:paraId="7F5FBED7" w14:textId="1B0176BC">
      <w:pPr>
        <w:pStyle w:val="AnswerCategory"/>
      </w:pPr>
      <w:r w:rsidRPr="007E0B2C">
        <w:rPr>
          <w:sz w:val="12"/>
          <w:szCs w:val="12"/>
        </w:rPr>
        <w:t xml:space="preserve">  </w:t>
      </w:r>
      <w:r w:rsidR="0001214E">
        <w:rPr>
          <w:sz w:val="12"/>
          <w:szCs w:val="12"/>
        </w:rPr>
        <w:t>2</w:t>
      </w:r>
      <w:r w:rsidRPr="007E0B2C">
        <w:rPr>
          <w:sz w:val="12"/>
          <w:szCs w:val="12"/>
        </w:rPr>
        <w:tab/>
      </w:r>
      <w:r w:rsidRPr="007E0B2C">
        <w:rPr>
          <w:sz w:val="28"/>
          <w:szCs w:val="28"/>
        </w:rPr>
        <w:t>□</w:t>
      </w:r>
      <w:r w:rsidRPr="007E0B2C">
        <w:rPr>
          <w:sz w:val="32"/>
          <w:szCs w:val="32"/>
        </w:rPr>
        <w:tab/>
      </w:r>
      <w:r>
        <w:t xml:space="preserve">Change in how the center tracks progress toward center goals </w:t>
      </w:r>
      <w:r w:rsidRPr="007E0B2C">
        <w:t xml:space="preserve">(WRITE </w:t>
      </w:r>
      <w:r w:rsidR="0001214E">
        <w:t>HOW TRACKING OF CENTER PROGRESS HAS CHANGED</w:t>
      </w:r>
      <w:r w:rsidRPr="007E0B2C">
        <w:t>)</w:t>
      </w:r>
    </w:p>
    <w:p w:rsidRPr="006D1BB1" w:rsidR="000530CC" w:rsidP="000530CC" w:rsidRDefault="000530CC" w14:paraId="70CE4678" w14:textId="285B2E42">
      <w:pPr>
        <w:pStyle w:val="AnswerCategory"/>
      </w:pPr>
      <w:r w:rsidRPr="007E0B2C">
        <w:rPr>
          <w:sz w:val="12"/>
          <w:szCs w:val="12"/>
        </w:rPr>
        <w:t xml:space="preserve">  </w:t>
      </w:r>
      <w:r w:rsidR="00B628AC">
        <w:rPr>
          <w:sz w:val="12"/>
          <w:szCs w:val="12"/>
        </w:rPr>
        <w:t>99</w:t>
      </w:r>
      <w:r w:rsidRPr="007E0B2C">
        <w:rPr>
          <w:sz w:val="12"/>
          <w:szCs w:val="12"/>
        </w:rPr>
        <w:tab/>
      </w:r>
      <w:r w:rsidRPr="007E0B2C">
        <w:rPr>
          <w:sz w:val="28"/>
          <w:szCs w:val="28"/>
        </w:rPr>
        <w:t>□</w:t>
      </w:r>
      <w:r w:rsidRPr="007E0B2C">
        <w:tab/>
      </w:r>
      <w:r>
        <w:t>Other (</w:t>
      </w:r>
      <w:r>
        <w:rPr>
          <w:i/>
          <w:iCs/>
        </w:rPr>
        <w:t>specify</w:t>
      </w:r>
      <w:r>
        <w:t>)</w:t>
      </w:r>
    </w:p>
    <w:p w:rsidRPr="007E0B2C" w:rsidR="00F43E0B" w:rsidRDefault="00F43E0B" w14:paraId="710C30CE" w14:textId="77777777">
      <w:pPr>
        <w:tabs>
          <w:tab w:val="clear" w:pos="432"/>
        </w:tabs>
        <w:spacing w:before="0" w:after="0"/>
        <w:ind w:firstLine="0"/>
        <w:jc w:val="left"/>
        <w:rPr>
          <w:rFonts w:ascii="Arial" w:hAnsi="Arial" w:cs="Arial"/>
          <w:sz w:val="12"/>
          <w:szCs w:val="12"/>
        </w:rPr>
      </w:pPr>
      <w:r w:rsidRPr="007E0B2C">
        <w:rPr>
          <w:sz w:val="12"/>
          <w:szCs w:val="12"/>
        </w:rPr>
        <w:br w:type="page"/>
      </w:r>
    </w:p>
    <w:p w:rsidRPr="007E0B2C" w:rsidR="001F382B" w:rsidP="00F43E0B" w:rsidRDefault="00A85061" w14:paraId="6340BCC4" w14:textId="2104C020">
      <w:pPr>
        <w:pStyle w:val="SectionHead"/>
      </w:pPr>
      <w:r w:rsidRPr="007E0B2C">
        <w:rPr>
          <w:caps w:val="0"/>
        </w:rPr>
        <w:t xml:space="preserve">AA. CENTER OVERSIGHT AND COMMUNITY INVOLVEMENT  </w:t>
      </w:r>
    </w:p>
    <w:p w:rsidRPr="007E0B2C" w:rsidR="000D19ED" w:rsidP="00E569FB" w:rsidRDefault="000D19ED" w14:paraId="67454CC0" w14:textId="77777777">
      <w:pPr>
        <w:pStyle w:val="Introtext"/>
        <w:spacing w:before="360"/>
      </w:pPr>
      <w:r w:rsidRPr="007E0B2C">
        <w:t>The next questions are about the focus of the oversight board.</w:t>
      </w:r>
    </w:p>
    <w:p w:rsidRPr="007E0B2C" w:rsidR="000B6C40" w:rsidP="000B6C40" w:rsidRDefault="000B6C40" w14:paraId="689E5224" w14:textId="4D0A735E">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A2.</w:t>
      </w:r>
      <w:r w:rsidRPr="007E0B2C">
        <w:rPr>
          <w:rFonts w:ascii="Arial" w:hAnsi="Arial" w:cs="Arial"/>
          <w:b/>
          <w:sz w:val="20"/>
        </w:rPr>
        <w:tab/>
      </w:r>
      <w:r w:rsidRPr="007E0B2C" w:rsidR="009B218D">
        <w:rPr>
          <w:rFonts w:ascii="Arial" w:hAnsi="Arial" w:cs="Arial"/>
          <w:b/>
          <w:sz w:val="20"/>
        </w:rPr>
        <w:t xml:space="preserve">Does the center have an oversight board? If yes, </w:t>
      </w:r>
      <w:r w:rsidRPr="007E0B2C">
        <w:rPr>
          <w:rFonts w:ascii="Arial" w:hAnsi="Arial" w:cs="Arial"/>
          <w:b/>
          <w:sz w:val="20"/>
        </w:rPr>
        <w:t xml:space="preserve">what topics </w:t>
      </w:r>
      <w:r w:rsidR="0027207E">
        <w:rPr>
          <w:rFonts w:ascii="Arial" w:hAnsi="Arial" w:cs="Arial"/>
          <w:b/>
          <w:sz w:val="20"/>
        </w:rPr>
        <w:t>has</w:t>
      </w:r>
      <w:r w:rsidRPr="007E0B2C" w:rsidR="0027207E">
        <w:rPr>
          <w:rFonts w:ascii="Arial" w:hAnsi="Arial" w:cs="Arial"/>
          <w:b/>
          <w:sz w:val="20"/>
        </w:rPr>
        <w:t xml:space="preserve"> </w:t>
      </w:r>
      <w:r w:rsidRPr="007E0B2C">
        <w:rPr>
          <w:rFonts w:ascii="Arial" w:hAnsi="Arial" w:cs="Arial"/>
          <w:b/>
          <w:sz w:val="20"/>
        </w:rPr>
        <w:t>the board focus</w:t>
      </w:r>
      <w:r w:rsidR="0027207E">
        <w:rPr>
          <w:rFonts w:ascii="Arial" w:hAnsi="Arial" w:cs="Arial"/>
          <w:b/>
          <w:sz w:val="20"/>
        </w:rPr>
        <w:t>ed</w:t>
      </w:r>
      <w:r w:rsidRPr="007E0B2C">
        <w:rPr>
          <w:rFonts w:ascii="Arial" w:hAnsi="Arial" w:cs="Arial"/>
          <w:b/>
          <w:sz w:val="20"/>
        </w:rPr>
        <w:t xml:space="preserve"> on</w:t>
      </w:r>
      <w:r w:rsidR="0027207E">
        <w:rPr>
          <w:rFonts w:ascii="Arial" w:hAnsi="Arial" w:cs="Arial"/>
          <w:b/>
          <w:sz w:val="20"/>
        </w:rPr>
        <w:t xml:space="preserve"> since September 2020</w:t>
      </w:r>
      <w:r w:rsidRPr="007E0B2C">
        <w:rPr>
          <w:rFonts w:ascii="Arial" w:hAnsi="Arial" w:cs="Arial"/>
          <w:b/>
          <w:sz w:val="20"/>
        </w:rPr>
        <w:t xml:space="preserve">? </w:t>
      </w:r>
    </w:p>
    <w:p w:rsidRPr="007E0B2C" w:rsidR="000B6C40" w:rsidP="000B6C40" w:rsidRDefault="000B6C40" w14:paraId="1CC21A9A"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Pr="007E0B2C" w:rsidR="00FC443A" w:rsidP="00FC443A" w:rsidRDefault="00FC443A" w14:paraId="44178F90" w14:textId="2DAA9524">
      <w:pPr>
        <w:pStyle w:val="AnswerCategory"/>
      </w:pPr>
      <w:r w:rsidRPr="007E0B2C">
        <w:rPr>
          <w:sz w:val="12"/>
          <w:szCs w:val="12"/>
        </w:rPr>
        <w:t xml:space="preserve">  NA</w:t>
      </w:r>
      <w:r w:rsidRPr="007E0B2C">
        <w:rPr>
          <w:sz w:val="12"/>
          <w:szCs w:val="12"/>
        </w:rPr>
        <w:tab/>
      </w:r>
      <w:r w:rsidRPr="007E0B2C">
        <w:rPr>
          <w:sz w:val="28"/>
          <w:szCs w:val="28"/>
        </w:rPr>
        <w:t>□</w:t>
      </w:r>
      <w:r w:rsidRPr="007E0B2C">
        <w:tab/>
        <w:t xml:space="preserve">No oversight board </w:t>
      </w:r>
      <w:r w:rsidR="00067CD4">
        <w:tab/>
        <w:t xml:space="preserve">  GO TO AA5</w:t>
      </w:r>
    </w:p>
    <w:p w:rsidRPr="00721FA3" w:rsidR="00FC443A" w:rsidP="00721FA3" w:rsidRDefault="00FC443A" w14:paraId="56EB5875" w14:textId="76838383">
      <w:pPr>
        <w:pStyle w:val="AnswerCategory"/>
        <w:spacing w:before="120" w:after="120"/>
        <w:ind w:hanging="634"/>
        <w:rPr>
          <w:b/>
          <w:bCs/>
          <w:u w:val="single"/>
        </w:rPr>
      </w:pPr>
      <w:r w:rsidRPr="007E0B2C">
        <w:rPr>
          <w:sz w:val="12"/>
          <w:szCs w:val="12"/>
        </w:rPr>
        <w:t xml:space="preserve">  </w:t>
      </w:r>
      <w:r w:rsidRPr="00721FA3" w:rsidR="00721FA3">
        <w:rPr>
          <w:b/>
          <w:bCs/>
          <w:u w:val="single"/>
        </w:rPr>
        <w:t>C</w:t>
      </w:r>
      <w:r w:rsidRPr="00721FA3">
        <w:rPr>
          <w:b/>
          <w:bCs/>
          <w:u w:val="single"/>
        </w:rPr>
        <w:t xml:space="preserve">enter-level </w:t>
      </w:r>
      <w:r w:rsidRPr="00721FA3" w:rsidR="00721FA3">
        <w:rPr>
          <w:b/>
          <w:bCs/>
          <w:u w:val="single"/>
        </w:rPr>
        <w:t>topics</w:t>
      </w:r>
    </w:p>
    <w:p w:rsidRPr="007E0B2C" w:rsidR="000B6C40" w:rsidP="00115C64" w:rsidRDefault="00FC443A" w14:paraId="64F9F00A" w14:textId="43099E3F">
      <w:pPr>
        <w:pStyle w:val="AnswerCategory"/>
      </w:pPr>
      <w:r w:rsidRPr="007E0B2C">
        <w:rPr>
          <w:sz w:val="12"/>
          <w:szCs w:val="12"/>
        </w:rPr>
        <w:t xml:space="preserve">  </w:t>
      </w:r>
      <w:r w:rsidRPr="007E0B2C" w:rsidR="000B6C40">
        <w:rPr>
          <w:sz w:val="12"/>
          <w:szCs w:val="12"/>
        </w:rPr>
        <w:t>1</w:t>
      </w:r>
      <w:r w:rsidRPr="007E0B2C" w:rsidR="000B6C40">
        <w:rPr>
          <w:sz w:val="12"/>
          <w:szCs w:val="12"/>
        </w:rPr>
        <w:tab/>
      </w:r>
      <w:r w:rsidRPr="007E0B2C" w:rsidR="000B6C40">
        <w:rPr>
          <w:sz w:val="28"/>
          <w:szCs w:val="28"/>
        </w:rPr>
        <w:t>□</w:t>
      </w:r>
      <w:r w:rsidRPr="007E0B2C" w:rsidR="000B6C40">
        <w:rPr>
          <w:sz w:val="32"/>
          <w:szCs w:val="32"/>
        </w:rPr>
        <w:tab/>
      </w:r>
      <w:r w:rsidRPr="007E0B2C" w:rsidR="000B6C40">
        <w:t xml:space="preserve">Fulfilling the mission </w:t>
      </w:r>
    </w:p>
    <w:p w:rsidRPr="007E0B2C" w:rsidR="000B6C40" w:rsidP="00115C64" w:rsidRDefault="000B6C40" w14:paraId="637AAEA2"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Strategic planning</w:t>
      </w:r>
    </w:p>
    <w:p w:rsidRPr="007E0B2C" w:rsidR="000B6C40" w:rsidP="00115C64" w:rsidRDefault="00115C64" w14:paraId="748A787B" w14:textId="77777777">
      <w:pPr>
        <w:pStyle w:val="AnswerCategory"/>
      </w:pPr>
      <w:r w:rsidRPr="007E0B2C">
        <w:rPr>
          <w:sz w:val="12"/>
          <w:szCs w:val="12"/>
        </w:rPr>
        <w:t xml:space="preserve"> </w:t>
      </w:r>
      <w:r w:rsidRPr="007E0B2C" w:rsidR="000B6C40">
        <w:rPr>
          <w:sz w:val="12"/>
          <w:szCs w:val="12"/>
        </w:rPr>
        <w:t xml:space="preserve"> 3</w:t>
      </w:r>
      <w:r w:rsidRPr="007E0B2C" w:rsidR="000B6C40">
        <w:rPr>
          <w:sz w:val="12"/>
          <w:szCs w:val="12"/>
        </w:rPr>
        <w:tab/>
      </w:r>
      <w:r w:rsidRPr="007E0B2C" w:rsidR="000B6C40">
        <w:rPr>
          <w:sz w:val="28"/>
          <w:szCs w:val="28"/>
        </w:rPr>
        <w:t>□</w:t>
      </w:r>
      <w:r w:rsidRPr="007E0B2C" w:rsidR="000B6C40">
        <w:rPr>
          <w:sz w:val="32"/>
          <w:szCs w:val="32"/>
        </w:rPr>
        <w:tab/>
      </w:r>
      <w:r w:rsidRPr="007E0B2C" w:rsidR="000B6C40">
        <w:t>Enrollment</w:t>
      </w:r>
    </w:p>
    <w:p w:rsidRPr="007E0B2C" w:rsidR="000B6C40" w:rsidP="00115C64" w:rsidRDefault="000B6C40" w14:paraId="7F3CFBA5" w14:textId="77777777">
      <w:pPr>
        <w:pStyle w:val="AnswerCategory"/>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Licensing and compliance</w:t>
      </w:r>
    </w:p>
    <w:p w:rsidRPr="007E0B2C" w:rsidR="000B6C40" w:rsidP="00115C64" w:rsidRDefault="000B6C40" w14:paraId="618ED79C" w14:textId="77777777">
      <w:pPr>
        <w:pStyle w:val="AnswerCategory"/>
      </w:pPr>
      <w:r w:rsidRPr="007E0B2C">
        <w:rPr>
          <w:sz w:val="12"/>
          <w:szCs w:val="12"/>
        </w:rPr>
        <w:t xml:space="preserve">  5</w:t>
      </w:r>
      <w:r w:rsidRPr="007E0B2C">
        <w:rPr>
          <w:sz w:val="12"/>
          <w:szCs w:val="12"/>
        </w:rPr>
        <w:tab/>
      </w:r>
      <w:r w:rsidRPr="007E0B2C">
        <w:rPr>
          <w:sz w:val="28"/>
          <w:szCs w:val="28"/>
        </w:rPr>
        <w:t>□</w:t>
      </w:r>
      <w:r w:rsidRPr="007E0B2C">
        <w:tab/>
        <w:t>Policies and procedures</w:t>
      </w:r>
    </w:p>
    <w:p w:rsidRPr="007E0B2C" w:rsidR="000B6C40" w:rsidP="00115C64" w:rsidRDefault="000B6C40" w14:paraId="3FF26073" w14:textId="77237024">
      <w:pPr>
        <w:pStyle w:val="AnswerCategory"/>
      </w:pPr>
      <w:r w:rsidRPr="007E0B2C">
        <w:rPr>
          <w:sz w:val="12"/>
          <w:szCs w:val="12"/>
        </w:rPr>
        <w:t xml:space="preserve">  6</w:t>
      </w:r>
      <w:r w:rsidRPr="007E0B2C">
        <w:rPr>
          <w:sz w:val="12"/>
          <w:szCs w:val="12"/>
        </w:rPr>
        <w:tab/>
      </w:r>
      <w:r w:rsidRPr="007E0B2C">
        <w:rPr>
          <w:sz w:val="28"/>
          <w:szCs w:val="28"/>
        </w:rPr>
        <w:t>□</w:t>
      </w:r>
      <w:r w:rsidRPr="007E0B2C">
        <w:tab/>
        <w:t>Financials</w:t>
      </w:r>
      <w:r w:rsidRPr="007E0B2C" w:rsidR="00257094">
        <w:t xml:space="preserve"> / tuition</w:t>
      </w:r>
    </w:p>
    <w:p w:rsidRPr="007E0B2C" w:rsidR="000B6C40" w:rsidP="00115C64" w:rsidRDefault="00115C64" w14:paraId="506B0161" w14:textId="77777777">
      <w:pPr>
        <w:pStyle w:val="AnswerCategory"/>
      </w:pPr>
      <w:r w:rsidRPr="007E0B2C">
        <w:rPr>
          <w:sz w:val="12"/>
          <w:szCs w:val="12"/>
        </w:rPr>
        <w:t xml:space="preserve">  </w:t>
      </w:r>
      <w:r w:rsidRPr="007E0B2C" w:rsidR="000B6C40">
        <w:rPr>
          <w:sz w:val="12"/>
          <w:szCs w:val="12"/>
        </w:rPr>
        <w:t>7</w:t>
      </w:r>
      <w:r w:rsidRPr="007E0B2C" w:rsidR="000B6C40">
        <w:rPr>
          <w:sz w:val="12"/>
          <w:szCs w:val="12"/>
        </w:rPr>
        <w:tab/>
      </w:r>
      <w:r w:rsidRPr="007E0B2C" w:rsidR="000B6C40">
        <w:rPr>
          <w:sz w:val="28"/>
          <w:szCs w:val="28"/>
        </w:rPr>
        <w:t>□</w:t>
      </w:r>
      <w:r w:rsidRPr="007E0B2C" w:rsidR="000B6C40">
        <w:tab/>
        <w:t>Grants and fundraising</w:t>
      </w:r>
    </w:p>
    <w:p w:rsidRPr="007E0B2C" w:rsidR="00257094" w:rsidP="00115C64" w:rsidRDefault="00257094" w14:paraId="363AB8F9" w14:textId="184701F9">
      <w:pPr>
        <w:pStyle w:val="AnswerCategory"/>
      </w:pPr>
      <w:r w:rsidRPr="007E0B2C">
        <w:rPr>
          <w:sz w:val="12"/>
          <w:szCs w:val="12"/>
        </w:rPr>
        <w:t xml:space="preserve">  8</w:t>
      </w:r>
      <w:r w:rsidRPr="007E0B2C">
        <w:rPr>
          <w:sz w:val="12"/>
          <w:szCs w:val="12"/>
        </w:rPr>
        <w:tab/>
      </w:r>
      <w:r w:rsidRPr="007E0B2C">
        <w:rPr>
          <w:sz w:val="28"/>
          <w:szCs w:val="28"/>
        </w:rPr>
        <w:t>□</w:t>
      </w:r>
      <w:r w:rsidRPr="007E0B2C">
        <w:tab/>
        <w:t>Facilities</w:t>
      </w:r>
    </w:p>
    <w:p w:rsidRPr="007E0B2C" w:rsidR="000B6C40" w:rsidP="00721FA3" w:rsidRDefault="00721FA3" w14:paraId="6935FCC3" w14:textId="215AD3F4">
      <w:pPr>
        <w:tabs>
          <w:tab w:val="clear" w:pos="432"/>
          <w:tab w:val="left" w:pos="720"/>
        </w:tabs>
        <w:ind w:left="720" w:right="360" w:hanging="720"/>
        <w:jc w:val="left"/>
        <w:rPr>
          <w:rFonts w:ascii="Arial" w:hAnsi="Arial" w:cs="Arial"/>
          <w:b/>
          <w:sz w:val="20"/>
        </w:rPr>
      </w:pPr>
      <w:r>
        <w:rPr>
          <w:sz w:val="12"/>
          <w:szCs w:val="12"/>
        </w:rPr>
        <w:tab/>
      </w:r>
      <w:r w:rsidRPr="00721FA3">
        <w:rPr>
          <w:sz w:val="12"/>
          <w:szCs w:val="12"/>
          <w:u w:val="single"/>
        </w:rPr>
        <w:tab/>
      </w:r>
      <w:r w:rsidRPr="00721FA3">
        <w:rPr>
          <w:sz w:val="12"/>
          <w:szCs w:val="12"/>
          <w:u w:val="single"/>
        </w:rPr>
        <w:tab/>
      </w:r>
      <w:r w:rsidRPr="00721FA3">
        <w:rPr>
          <w:rFonts w:ascii="Arial" w:hAnsi="Arial" w:cs="Arial"/>
          <w:b/>
          <w:sz w:val="20"/>
          <w:u w:val="single"/>
        </w:rPr>
        <w:t>T</w:t>
      </w:r>
      <w:r w:rsidRPr="00721FA3" w:rsidR="000B6C40">
        <w:rPr>
          <w:rFonts w:ascii="Arial" w:hAnsi="Arial" w:cs="Arial"/>
          <w:b/>
          <w:sz w:val="20"/>
          <w:u w:val="single"/>
        </w:rPr>
        <w:t>eacher-level topics</w:t>
      </w:r>
      <w:r w:rsidRPr="007E0B2C" w:rsidR="000B6C40">
        <w:rPr>
          <w:rFonts w:ascii="Arial" w:hAnsi="Arial" w:cs="Arial"/>
          <w:b/>
          <w:sz w:val="20"/>
        </w:rPr>
        <w:t xml:space="preserve"> </w:t>
      </w:r>
    </w:p>
    <w:p w:rsidRPr="007E0B2C" w:rsidR="000B6C40" w:rsidP="00115C64" w:rsidRDefault="000B6C40" w14:paraId="52DC6897" w14:textId="0C00947B">
      <w:pPr>
        <w:pStyle w:val="AnswerCategory"/>
      </w:pPr>
      <w:r w:rsidRPr="007E0B2C">
        <w:rPr>
          <w:sz w:val="12"/>
          <w:szCs w:val="12"/>
        </w:rPr>
        <w:t xml:space="preserve">  </w:t>
      </w:r>
      <w:r w:rsidR="00721FA3">
        <w:rPr>
          <w:sz w:val="12"/>
          <w:szCs w:val="12"/>
        </w:rPr>
        <w:t>9</w:t>
      </w:r>
      <w:r w:rsidRPr="007E0B2C">
        <w:rPr>
          <w:sz w:val="12"/>
          <w:szCs w:val="12"/>
        </w:rPr>
        <w:tab/>
      </w:r>
      <w:r w:rsidRPr="007E0B2C">
        <w:rPr>
          <w:sz w:val="28"/>
          <w:szCs w:val="28"/>
        </w:rPr>
        <w:t>□</w:t>
      </w:r>
      <w:r w:rsidRPr="007E0B2C">
        <w:tab/>
        <w:t>Staffing</w:t>
      </w:r>
    </w:p>
    <w:p w:rsidRPr="007E0B2C" w:rsidR="000B6C40" w:rsidP="00115C64" w:rsidRDefault="000B6C40" w14:paraId="6CA53CEC" w14:textId="5BC19D93">
      <w:pPr>
        <w:pStyle w:val="AnswerCategory"/>
      </w:pPr>
      <w:r w:rsidRPr="007E0B2C">
        <w:rPr>
          <w:sz w:val="12"/>
          <w:szCs w:val="12"/>
        </w:rPr>
        <w:t xml:space="preserve">  </w:t>
      </w:r>
      <w:r w:rsidR="00721FA3">
        <w:rPr>
          <w:sz w:val="12"/>
          <w:szCs w:val="12"/>
        </w:rPr>
        <w:t>10</w:t>
      </w:r>
      <w:r w:rsidRPr="007E0B2C">
        <w:rPr>
          <w:sz w:val="12"/>
          <w:szCs w:val="12"/>
        </w:rPr>
        <w:tab/>
      </w:r>
      <w:r w:rsidRPr="007E0B2C">
        <w:rPr>
          <w:sz w:val="28"/>
          <w:szCs w:val="28"/>
        </w:rPr>
        <w:t>□</w:t>
      </w:r>
      <w:r w:rsidRPr="007E0B2C">
        <w:tab/>
      </w:r>
      <w:r w:rsidR="00957C43">
        <w:t>Staff t</w:t>
      </w:r>
      <w:r w:rsidRPr="007E0B2C">
        <w:t>raining</w:t>
      </w:r>
    </w:p>
    <w:p w:rsidRPr="007E0B2C" w:rsidR="00FC443A" w:rsidP="00721FA3" w:rsidRDefault="00721FA3" w14:paraId="79359429" w14:textId="3A3A449B">
      <w:pPr>
        <w:tabs>
          <w:tab w:val="clear" w:pos="432"/>
          <w:tab w:val="left" w:pos="720"/>
        </w:tabs>
        <w:ind w:left="720" w:right="360" w:hanging="720"/>
        <w:jc w:val="left"/>
      </w:pPr>
      <w:r>
        <w:rPr>
          <w:sz w:val="12"/>
          <w:szCs w:val="12"/>
        </w:rPr>
        <w:tab/>
      </w:r>
      <w:r>
        <w:rPr>
          <w:rFonts w:ascii="Arial" w:hAnsi="Arial" w:cs="Arial"/>
          <w:b/>
          <w:sz w:val="20"/>
          <w:u w:val="single"/>
        </w:rPr>
        <w:t>C</w:t>
      </w:r>
      <w:r w:rsidRPr="007E0B2C" w:rsidR="000B6C40">
        <w:rPr>
          <w:rFonts w:ascii="Arial" w:hAnsi="Arial" w:cs="Arial"/>
          <w:b/>
          <w:sz w:val="20"/>
          <w:u w:val="single"/>
        </w:rPr>
        <w:t>hild-</w:t>
      </w:r>
      <w:r w:rsidRPr="00721FA3" w:rsidR="000B6C40">
        <w:rPr>
          <w:rFonts w:ascii="Arial" w:hAnsi="Arial" w:cs="Arial"/>
          <w:b/>
          <w:sz w:val="20"/>
          <w:u w:val="single"/>
        </w:rPr>
        <w:t>level topics</w:t>
      </w:r>
      <w:r w:rsidRPr="007E0B2C" w:rsidR="000B6C40">
        <w:rPr>
          <w:rFonts w:ascii="Arial" w:hAnsi="Arial" w:cs="Arial"/>
          <w:b/>
          <w:sz w:val="20"/>
        </w:rPr>
        <w:t xml:space="preserve"> </w:t>
      </w:r>
    </w:p>
    <w:p w:rsidRPr="007E0B2C" w:rsidR="00E569FB" w:rsidP="00721FA3" w:rsidRDefault="000B6C40" w14:paraId="071120C5" w14:textId="369F9737">
      <w:pPr>
        <w:pStyle w:val="AnswerCategory"/>
        <w:rPr>
          <w:b/>
        </w:rPr>
      </w:pPr>
      <w:r w:rsidRPr="007E0B2C">
        <w:rPr>
          <w:sz w:val="12"/>
          <w:szCs w:val="12"/>
        </w:rPr>
        <w:t xml:space="preserve">  1</w:t>
      </w:r>
      <w:r w:rsidR="00D4314A">
        <w:rPr>
          <w:sz w:val="12"/>
          <w:szCs w:val="12"/>
        </w:rPr>
        <w:t>1</w:t>
      </w:r>
      <w:r w:rsidRPr="007E0B2C">
        <w:rPr>
          <w:sz w:val="12"/>
          <w:szCs w:val="12"/>
        </w:rPr>
        <w:tab/>
      </w:r>
      <w:r w:rsidRPr="007E0B2C">
        <w:rPr>
          <w:sz w:val="28"/>
          <w:szCs w:val="28"/>
        </w:rPr>
        <w:t>□</w:t>
      </w:r>
      <w:r w:rsidRPr="007E0B2C">
        <w:tab/>
        <w:t>School readiness</w:t>
      </w:r>
    </w:p>
    <w:p w:rsidRPr="007E0B2C" w:rsidR="000B6C40" w:rsidP="00721FA3" w:rsidRDefault="00721FA3" w14:paraId="52C2D3D6" w14:textId="60D90D2C">
      <w:pPr>
        <w:tabs>
          <w:tab w:val="clear" w:pos="432"/>
          <w:tab w:val="left" w:pos="720"/>
        </w:tabs>
        <w:ind w:left="720" w:right="360" w:hanging="720"/>
        <w:jc w:val="left"/>
        <w:rPr>
          <w:rFonts w:ascii="Arial" w:hAnsi="Arial" w:cs="Arial"/>
          <w:b/>
          <w:sz w:val="20"/>
        </w:rPr>
      </w:pPr>
      <w:r>
        <w:rPr>
          <w:rFonts w:ascii="Arial" w:hAnsi="Arial" w:cs="Arial"/>
          <w:b/>
          <w:sz w:val="20"/>
        </w:rPr>
        <w:tab/>
      </w:r>
      <w:r w:rsidRPr="00721FA3">
        <w:rPr>
          <w:rFonts w:ascii="Arial" w:hAnsi="Arial" w:cs="Arial"/>
          <w:b/>
          <w:sz w:val="20"/>
          <w:u w:val="single"/>
        </w:rPr>
        <w:t>F</w:t>
      </w:r>
      <w:r w:rsidRPr="00721FA3" w:rsidR="00D04878">
        <w:rPr>
          <w:rFonts w:ascii="Arial" w:hAnsi="Arial" w:cs="Arial"/>
          <w:b/>
          <w:sz w:val="20"/>
          <w:u w:val="single"/>
        </w:rPr>
        <w:t>amily or</w:t>
      </w:r>
      <w:r w:rsidRPr="00135A9F" w:rsidR="00D04878">
        <w:rPr>
          <w:rFonts w:ascii="Arial" w:hAnsi="Arial" w:cs="Arial"/>
          <w:b/>
          <w:sz w:val="20"/>
          <w:u w:val="single"/>
        </w:rPr>
        <w:t xml:space="preserve"> </w:t>
      </w:r>
      <w:r w:rsidRPr="007E0B2C" w:rsidR="000B6C40">
        <w:rPr>
          <w:rFonts w:ascii="Arial" w:hAnsi="Arial" w:cs="Arial"/>
          <w:b/>
          <w:sz w:val="20"/>
          <w:u w:val="single"/>
        </w:rPr>
        <w:t>community-</w:t>
      </w:r>
      <w:r w:rsidRPr="00721FA3" w:rsidR="000B6C40">
        <w:rPr>
          <w:rFonts w:ascii="Arial" w:hAnsi="Arial" w:cs="Arial"/>
          <w:b/>
          <w:sz w:val="20"/>
          <w:u w:val="single"/>
        </w:rPr>
        <w:t>level topics</w:t>
      </w:r>
      <w:r w:rsidRPr="007E0B2C" w:rsidR="000B6C40">
        <w:rPr>
          <w:rFonts w:ascii="Arial" w:hAnsi="Arial" w:cs="Arial"/>
          <w:b/>
          <w:sz w:val="20"/>
        </w:rPr>
        <w:t xml:space="preserve"> </w:t>
      </w:r>
    </w:p>
    <w:p w:rsidRPr="007E0B2C" w:rsidR="00D04878" w:rsidP="00115C64" w:rsidRDefault="00115C64" w14:paraId="2B62991C" w14:textId="0E336E69">
      <w:pPr>
        <w:pStyle w:val="AnswerCategory"/>
        <w:ind w:right="270"/>
      </w:pPr>
      <w:r w:rsidRPr="007E0B2C">
        <w:rPr>
          <w:sz w:val="12"/>
          <w:szCs w:val="12"/>
        </w:rPr>
        <w:t xml:space="preserve">  </w:t>
      </w:r>
      <w:r w:rsidRPr="007E0B2C" w:rsidR="000B6C40">
        <w:rPr>
          <w:sz w:val="12"/>
          <w:szCs w:val="12"/>
        </w:rPr>
        <w:t>1</w:t>
      </w:r>
      <w:r w:rsidR="00D4314A">
        <w:rPr>
          <w:sz w:val="12"/>
          <w:szCs w:val="12"/>
        </w:rPr>
        <w:t>2</w:t>
      </w:r>
      <w:r w:rsidRPr="007E0B2C" w:rsidR="000B6C40">
        <w:rPr>
          <w:sz w:val="12"/>
          <w:szCs w:val="12"/>
        </w:rPr>
        <w:tab/>
      </w:r>
      <w:r w:rsidRPr="007E0B2C" w:rsidR="000B6C40">
        <w:rPr>
          <w:sz w:val="28"/>
          <w:szCs w:val="28"/>
        </w:rPr>
        <w:t>□</w:t>
      </w:r>
      <w:r w:rsidRPr="007E0B2C" w:rsidR="000B6C40">
        <w:tab/>
      </w:r>
      <w:r w:rsidRPr="007E0B2C" w:rsidR="00D04878">
        <w:t>Family engagement in activities of the center (e.g. volunteering in the classroom or attending field trips, participating in special events)</w:t>
      </w:r>
    </w:p>
    <w:p w:rsidRPr="007E0B2C" w:rsidR="000B6C40" w:rsidP="00115C64" w:rsidRDefault="00D04878" w14:paraId="7055BC2B" w14:textId="214744FD">
      <w:pPr>
        <w:pStyle w:val="AnswerCategory"/>
        <w:ind w:right="270"/>
      </w:pPr>
      <w:r w:rsidRPr="007E0B2C">
        <w:rPr>
          <w:sz w:val="12"/>
          <w:szCs w:val="12"/>
        </w:rPr>
        <w:t xml:space="preserve">  </w:t>
      </w:r>
      <w:r w:rsidR="00D4314A">
        <w:rPr>
          <w:sz w:val="12"/>
          <w:szCs w:val="12"/>
        </w:rPr>
        <w:t>13</w:t>
      </w:r>
      <w:r w:rsidRPr="007E0B2C">
        <w:rPr>
          <w:sz w:val="12"/>
          <w:szCs w:val="12"/>
        </w:rPr>
        <w:tab/>
      </w:r>
      <w:r w:rsidRPr="007E0B2C">
        <w:rPr>
          <w:sz w:val="28"/>
          <w:szCs w:val="28"/>
        </w:rPr>
        <w:t>□</w:t>
      </w:r>
      <w:r w:rsidRPr="007E0B2C">
        <w:tab/>
        <w:t>Building family partnerships (e.g., parent mentoring program)</w:t>
      </w:r>
    </w:p>
    <w:p w:rsidRPr="007E0B2C" w:rsidR="00D04878" w:rsidP="00D04878" w:rsidRDefault="00115C64" w14:paraId="13F492A6" w14:textId="462E66BE">
      <w:pPr>
        <w:pStyle w:val="AnswerCategory"/>
        <w:ind w:right="270"/>
      </w:pPr>
      <w:r w:rsidRPr="007E0B2C">
        <w:rPr>
          <w:sz w:val="12"/>
          <w:szCs w:val="12"/>
        </w:rPr>
        <w:t xml:space="preserve">  </w:t>
      </w:r>
      <w:r w:rsidR="00D4314A">
        <w:rPr>
          <w:sz w:val="12"/>
          <w:szCs w:val="12"/>
        </w:rPr>
        <w:t>14</w:t>
      </w:r>
      <w:r w:rsidRPr="007E0B2C" w:rsidR="000B6C40">
        <w:rPr>
          <w:sz w:val="12"/>
          <w:szCs w:val="12"/>
        </w:rPr>
        <w:tab/>
      </w:r>
      <w:r w:rsidRPr="007E0B2C" w:rsidR="000B6C40">
        <w:rPr>
          <w:sz w:val="28"/>
          <w:szCs w:val="28"/>
        </w:rPr>
        <w:t>□</w:t>
      </w:r>
      <w:r w:rsidRPr="007E0B2C" w:rsidR="000B6C40">
        <w:tab/>
      </w:r>
      <w:r w:rsidRPr="007E0B2C" w:rsidR="00D04878">
        <w:t>Community engagement in the center (e.g., community helper visits, guest readers, fundraising supports)</w:t>
      </w:r>
    </w:p>
    <w:p w:rsidR="000B6C40" w:rsidP="00D04878" w:rsidRDefault="00D04878" w14:paraId="2420A420" w14:textId="2B6DFBF8">
      <w:pPr>
        <w:pStyle w:val="AnswerCategory"/>
        <w:ind w:right="270"/>
      </w:pPr>
      <w:r w:rsidRPr="007E0B2C">
        <w:rPr>
          <w:sz w:val="12"/>
          <w:szCs w:val="12"/>
        </w:rPr>
        <w:t xml:space="preserve">  </w:t>
      </w:r>
      <w:r w:rsidR="00D4314A">
        <w:rPr>
          <w:sz w:val="12"/>
          <w:szCs w:val="12"/>
        </w:rPr>
        <w:t>15</w:t>
      </w:r>
      <w:r w:rsidRPr="007E0B2C">
        <w:tab/>
      </w:r>
      <w:r w:rsidRPr="007E0B2C">
        <w:rPr>
          <w:sz w:val="28"/>
          <w:szCs w:val="28"/>
        </w:rPr>
        <w:t>□</w:t>
      </w:r>
      <w:r w:rsidRPr="007E0B2C">
        <w:rPr>
          <w:sz w:val="28"/>
          <w:szCs w:val="28"/>
        </w:rPr>
        <w:tab/>
      </w:r>
      <w:r w:rsidRPr="007E0B2C">
        <w:t>Center involvement in the community (e.g., marching in community parades, providing child care tips for the local newspaper, visiting a nursing home)</w:t>
      </w:r>
    </w:p>
    <w:p w:rsidRPr="001C27B6" w:rsidR="009C0238" w:rsidP="00D04878" w:rsidRDefault="009C0238" w14:paraId="356825BF" w14:textId="0D8E10EB">
      <w:pPr>
        <w:pStyle w:val="AnswerCategory"/>
        <w:ind w:right="270"/>
        <w:rPr>
          <w:b/>
          <w:bCs/>
          <w:u w:val="single"/>
        </w:rPr>
      </w:pPr>
      <w:r w:rsidRPr="001C27B6">
        <w:rPr>
          <w:b/>
          <w:bCs/>
          <w:u w:val="single"/>
        </w:rPr>
        <w:t>Other</w:t>
      </w:r>
    </w:p>
    <w:p w:rsidR="000B6C40" w:rsidP="00115C64" w:rsidRDefault="00115C64" w14:paraId="134525B0" w14:textId="24F8AB60">
      <w:pPr>
        <w:pStyle w:val="AnswerCategory"/>
        <w:tabs>
          <w:tab w:val="left" w:leader="underscore" w:pos="9360"/>
        </w:tabs>
        <w:spacing w:before="0"/>
        <w:ind w:right="720" w:hanging="634"/>
      </w:pPr>
      <w:r w:rsidRPr="007E0B2C">
        <w:rPr>
          <w:sz w:val="12"/>
          <w:szCs w:val="12"/>
        </w:rPr>
        <w:t xml:space="preserve">  </w:t>
      </w:r>
      <w:r w:rsidR="00F72316">
        <w:rPr>
          <w:sz w:val="12"/>
          <w:szCs w:val="12"/>
        </w:rPr>
        <w:t>991</w:t>
      </w:r>
      <w:r w:rsidRPr="007E0B2C" w:rsidR="000B6C40">
        <w:tab/>
      </w:r>
      <w:r w:rsidRPr="007E0B2C" w:rsidR="000B6C40">
        <w:rPr>
          <w:sz w:val="28"/>
          <w:szCs w:val="28"/>
        </w:rPr>
        <w:t>□</w:t>
      </w:r>
      <w:r w:rsidRPr="007E0B2C" w:rsidR="000B6C40">
        <w:tab/>
        <w:t xml:space="preserve">Other </w:t>
      </w:r>
      <w:r w:rsidRPr="007E0B2C" w:rsidR="000B6C40">
        <w:rPr>
          <w:i/>
        </w:rPr>
        <w:t>(Specify)</w:t>
      </w:r>
      <w:r w:rsidRPr="007E0B2C">
        <w:t xml:space="preserve"> </w:t>
      </w:r>
      <w:r w:rsidRPr="007E0B2C">
        <w:tab/>
      </w:r>
    </w:p>
    <w:p w:rsidRPr="007E0B2C" w:rsidR="00721FA3" w:rsidP="00721FA3" w:rsidRDefault="00721FA3" w14:paraId="4D590C1C" w14:textId="72D34DA0">
      <w:pPr>
        <w:pStyle w:val="AnswerCategory"/>
        <w:tabs>
          <w:tab w:val="left" w:leader="underscore" w:pos="9360"/>
        </w:tabs>
        <w:spacing w:before="0"/>
        <w:ind w:right="720" w:hanging="634"/>
        <w:rPr>
          <w:i/>
        </w:rPr>
      </w:pPr>
      <w:r w:rsidRPr="007E0B2C">
        <w:rPr>
          <w:sz w:val="12"/>
          <w:szCs w:val="12"/>
        </w:rPr>
        <w:t xml:space="preserve">  </w:t>
      </w:r>
      <w:r w:rsidR="00F72316">
        <w:rPr>
          <w:sz w:val="12"/>
          <w:szCs w:val="12"/>
        </w:rPr>
        <w:t>992</w:t>
      </w:r>
      <w:r w:rsidRPr="007E0B2C">
        <w:rPr>
          <w:sz w:val="12"/>
          <w:szCs w:val="12"/>
        </w:rPr>
        <w:tab/>
      </w:r>
      <w:r w:rsidRPr="007E0B2C">
        <w:rPr>
          <w:sz w:val="28"/>
          <w:szCs w:val="28"/>
        </w:rPr>
        <w:t>□</w:t>
      </w:r>
      <w:r w:rsidRPr="007E0B2C">
        <w:tab/>
        <w:t xml:space="preserve">Other </w:t>
      </w:r>
      <w:r w:rsidRPr="007E0B2C">
        <w:rPr>
          <w:i/>
        </w:rPr>
        <w:t xml:space="preserve">(Specify) </w:t>
      </w:r>
      <w:r w:rsidRPr="007E0B2C">
        <w:rPr>
          <w:i/>
        </w:rPr>
        <w:tab/>
      </w:r>
    </w:p>
    <w:p w:rsidRPr="000C407C" w:rsidR="00721FA3" w:rsidP="000C407C" w:rsidRDefault="00721FA3" w14:paraId="7D916192" w14:textId="2F55E578">
      <w:pPr>
        <w:pStyle w:val="AnswerCategory"/>
        <w:tabs>
          <w:tab w:val="left" w:leader="underscore" w:pos="9360"/>
        </w:tabs>
        <w:spacing w:before="0"/>
        <w:ind w:right="720" w:hanging="634"/>
        <w:rPr>
          <w:i/>
        </w:rPr>
      </w:pPr>
      <w:r w:rsidRPr="007E0B2C">
        <w:rPr>
          <w:sz w:val="12"/>
          <w:szCs w:val="12"/>
        </w:rPr>
        <w:t xml:space="preserve">  </w:t>
      </w:r>
      <w:r w:rsidR="00F72316">
        <w:rPr>
          <w:sz w:val="12"/>
          <w:szCs w:val="12"/>
        </w:rPr>
        <w:t>993</w:t>
      </w:r>
      <w:r w:rsidRPr="007E0B2C">
        <w:tab/>
      </w:r>
      <w:r w:rsidRPr="007E0B2C">
        <w:rPr>
          <w:sz w:val="28"/>
          <w:szCs w:val="28"/>
        </w:rPr>
        <w:t>□</w:t>
      </w:r>
      <w:r w:rsidRPr="007E0B2C">
        <w:tab/>
        <w:t xml:space="preserve">Other </w:t>
      </w:r>
      <w:r w:rsidRPr="007E0B2C">
        <w:rPr>
          <w:i/>
        </w:rPr>
        <w:t xml:space="preserve">(Specify) </w:t>
      </w:r>
      <w:r w:rsidRPr="007E0B2C">
        <w:rPr>
          <w:i/>
        </w:rPr>
        <w:tab/>
      </w:r>
    </w:p>
    <w:p w:rsidRPr="007E0B2C" w:rsidR="001F382B" w:rsidP="001F382B" w:rsidRDefault="003F383A" w14:paraId="5EC37E0B" w14:textId="77777777">
      <w:pPr>
        <w:pStyle w:val="QUESTIONTEXT"/>
      </w:pPr>
      <w:r w:rsidRPr="007E0B2C">
        <w:t>AA</w:t>
      </w:r>
      <w:r w:rsidRPr="007E0B2C" w:rsidR="001F382B">
        <w:t>3.</w:t>
      </w:r>
      <w:r w:rsidRPr="007E0B2C" w:rsidR="001F382B">
        <w:tab/>
        <w:t>How involved is the oversight board in the operation of the center</w:t>
      </w:r>
      <w:r w:rsidRPr="007E0B2C" w:rsidR="00724A1E">
        <w:t xml:space="preserve">? </w:t>
      </w:r>
    </w:p>
    <w:p w:rsidRPr="007E0B2C" w:rsidR="003C0E6C" w:rsidP="003C0E6C" w:rsidRDefault="00171EB0" w14:paraId="0CC7532D" w14:textId="77777777">
      <w:pPr>
        <w:pStyle w:val="SELECTONEMARKALL"/>
      </w:pPr>
      <w:r w:rsidRPr="007E0B2C">
        <w:t>SELECT ONE</w:t>
      </w:r>
    </w:p>
    <w:p w:rsidRPr="007E0B2C" w:rsidR="006F105B" w:rsidP="00115C64" w:rsidRDefault="00115C64" w14:paraId="55CE9D65" w14:textId="77777777">
      <w:pPr>
        <w:pStyle w:val="AnswerCategory"/>
      </w:pPr>
      <w:r w:rsidRPr="007E0B2C">
        <w:rPr>
          <w:sz w:val="12"/>
          <w:szCs w:val="12"/>
        </w:rPr>
        <w:t xml:space="preserve">NA </w:t>
      </w:r>
      <w:r w:rsidRPr="007E0B2C">
        <w:rPr>
          <w:sz w:val="12"/>
          <w:szCs w:val="12"/>
        </w:rPr>
        <w:tab/>
      </w:r>
      <w:r w:rsidRPr="007E0B2C">
        <w:rPr>
          <w:sz w:val="28"/>
          <w:szCs w:val="28"/>
        </w:rPr>
        <w:t>□</w:t>
      </w:r>
      <w:r w:rsidRPr="007E0B2C">
        <w:rPr>
          <w:sz w:val="12"/>
          <w:szCs w:val="12"/>
        </w:rPr>
        <w:tab/>
      </w:r>
      <w:r w:rsidRPr="007E0B2C">
        <w:t>N</w:t>
      </w:r>
      <w:r w:rsidRPr="007E0B2C" w:rsidR="006F105B">
        <w:t>o oversight board (AA2a-AA2D all =0)</w:t>
      </w:r>
    </w:p>
    <w:p w:rsidRPr="007E0B2C" w:rsidR="003C0E6C" w:rsidP="003C0E6C" w:rsidRDefault="003C0E6C" w14:paraId="7279006F" w14:textId="77777777">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rsidR="006F105B">
        <w:t xml:space="preserve">Little involvement: </w:t>
      </w:r>
      <w:r w:rsidRPr="007E0B2C" w:rsidR="00DA4F68">
        <w:t>Board provides oversight with little involvement in the operations of the center</w:t>
      </w:r>
    </w:p>
    <w:p w:rsidRPr="007E0B2C" w:rsidR="003C0E6C" w:rsidP="003C0E6C" w:rsidRDefault="003C0E6C" w14:paraId="27128CE0" w14:textId="77777777">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6F105B">
        <w:t xml:space="preserve">Some involvement: </w:t>
      </w:r>
      <w:r w:rsidRPr="007E0B2C" w:rsidR="00DA4F68">
        <w:t>Board is involved as necessary, depending on current issues</w:t>
      </w:r>
    </w:p>
    <w:p w:rsidR="003C0E6C" w:rsidP="003C0E6C" w:rsidRDefault="003C0E6C" w14:paraId="0DB32C3E" w14:textId="0657BA77">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6F105B">
        <w:t xml:space="preserve">High involvement: </w:t>
      </w:r>
      <w:r w:rsidRPr="007E0B2C" w:rsidR="00DA4F68">
        <w:t>Board is active in the center’s operations and makes concrete contributions to the operations of the center</w:t>
      </w:r>
    </w:p>
    <w:p w:rsidRPr="007E0B2C" w:rsidR="00092871" w:rsidP="00092871" w:rsidRDefault="00092871" w14:paraId="74BE5D98" w14:textId="43C799FB">
      <w:pPr>
        <w:pStyle w:val="QUESTIONTEXT"/>
      </w:pPr>
      <w:r w:rsidRPr="007E0B2C">
        <w:t>AA3</w:t>
      </w:r>
      <w:r>
        <w:t>a</w:t>
      </w:r>
      <w:r w:rsidRPr="007E0B2C">
        <w:t>.</w:t>
      </w:r>
      <w:r w:rsidRPr="007E0B2C">
        <w:tab/>
      </w:r>
      <w:r>
        <w:t xml:space="preserve">Is the current involvement of the oversight board in the operation of the center different compared to the involvement of the oversight board prior to the COVID-19 pandemic? If so, how has the involvement of the oversight board changed? </w:t>
      </w:r>
    </w:p>
    <w:p w:rsidRPr="007E0B2C" w:rsidR="00092871" w:rsidP="00092871" w:rsidRDefault="00092871" w14:paraId="46197F30" w14:textId="77777777">
      <w:pPr>
        <w:pStyle w:val="SELECTONEMARKALL"/>
      </w:pPr>
      <w:r w:rsidRPr="007E0B2C">
        <w:t>SELECT ONE</w:t>
      </w:r>
    </w:p>
    <w:p w:rsidR="00092871" w:rsidP="00092871" w:rsidRDefault="00092871" w14:paraId="5B312EBA" w14:textId="33716299">
      <w:pPr>
        <w:pStyle w:val="AnswerCategory"/>
      </w:pPr>
      <w:r w:rsidRPr="007E0B2C">
        <w:rPr>
          <w:sz w:val="12"/>
          <w:szCs w:val="12"/>
        </w:rPr>
        <w:t xml:space="preserve">NA </w:t>
      </w:r>
      <w:r w:rsidRPr="007E0B2C">
        <w:rPr>
          <w:sz w:val="12"/>
          <w:szCs w:val="12"/>
        </w:rPr>
        <w:tab/>
      </w:r>
      <w:r w:rsidRPr="007E0B2C">
        <w:rPr>
          <w:sz w:val="28"/>
          <w:szCs w:val="28"/>
        </w:rPr>
        <w:t>□</w:t>
      </w:r>
      <w:r w:rsidRPr="007E0B2C">
        <w:rPr>
          <w:sz w:val="12"/>
          <w:szCs w:val="12"/>
        </w:rPr>
        <w:tab/>
      </w:r>
      <w:r w:rsidRPr="007E0B2C">
        <w:t>No oversight board (AA2a-AA2D all =0)</w:t>
      </w:r>
    </w:p>
    <w:p w:rsidRPr="007E0B2C" w:rsidR="00092871" w:rsidP="00092871" w:rsidRDefault="00092871" w14:paraId="1FE0440D" w14:textId="49A8C997">
      <w:pPr>
        <w:pStyle w:val="AnswerCategory"/>
      </w:pPr>
      <w:r>
        <w:rPr>
          <w:b/>
          <w:bCs/>
          <w:u w:val="single"/>
        </w:rPr>
        <w:t>Changes in oversight board involvement</w:t>
      </w:r>
    </w:p>
    <w:p w:rsidRPr="007E0B2C" w:rsidR="00092871" w:rsidP="00092871" w:rsidRDefault="00092871" w14:paraId="08DA6AB1" w14:textId="5DDFEA03">
      <w:pPr>
        <w:pStyle w:val="AnswerCategory"/>
        <w:spacing w:before="0"/>
        <w:ind w:right="720"/>
      </w:pPr>
      <w:r w:rsidRPr="007E0B2C">
        <w:rPr>
          <w:sz w:val="12"/>
          <w:szCs w:val="12"/>
        </w:rPr>
        <w:t xml:space="preserve">  </w:t>
      </w:r>
      <w:r>
        <w:rPr>
          <w:sz w:val="12"/>
          <w:szCs w:val="12"/>
        </w:rPr>
        <w:t>0</w:t>
      </w:r>
      <w:r w:rsidRPr="007E0B2C">
        <w:rPr>
          <w:sz w:val="12"/>
          <w:szCs w:val="12"/>
        </w:rPr>
        <w:tab/>
      </w:r>
      <w:r w:rsidRPr="007E0B2C">
        <w:rPr>
          <w:sz w:val="28"/>
          <w:szCs w:val="28"/>
        </w:rPr>
        <w:t>□</w:t>
      </w:r>
      <w:r w:rsidRPr="007E0B2C">
        <w:rPr>
          <w:sz w:val="32"/>
          <w:szCs w:val="32"/>
        </w:rPr>
        <w:tab/>
      </w:r>
      <w:r>
        <w:t>No change in the involvement of the oversight board</w:t>
      </w:r>
    </w:p>
    <w:p w:rsidRPr="007E0B2C" w:rsidR="00092871" w:rsidP="00092871" w:rsidRDefault="00092871" w14:paraId="3E3BC8F7" w14:textId="6E71439A">
      <w:pPr>
        <w:pStyle w:val="AnswerCategory"/>
        <w:spacing w:before="0"/>
        <w:ind w:right="720"/>
      </w:pPr>
      <w:r w:rsidRPr="007E0B2C">
        <w:rPr>
          <w:sz w:val="12"/>
          <w:szCs w:val="12"/>
        </w:rPr>
        <w:t xml:space="preserve">  </w:t>
      </w:r>
      <w:r>
        <w:rPr>
          <w:sz w:val="12"/>
          <w:szCs w:val="12"/>
        </w:rPr>
        <w:t>1</w:t>
      </w:r>
      <w:r w:rsidRPr="007E0B2C">
        <w:rPr>
          <w:sz w:val="12"/>
          <w:szCs w:val="12"/>
        </w:rPr>
        <w:tab/>
      </w:r>
      <w:r w:rsidRPr="007E0B2C">
        <w:rPr>
          <w:sz w:val="28"/>
          <w:szCs w:val="28"/>
        </w:rPr>
        <w:t>□</w:t>
      </w:r>
      <w:r w:rsidRPr="007E0B2C">
        <w:rPr>
          <w:sz w:val="32"/>
          <w:szCs w:val="32"/>
        </w:rPr>
        <w:tab/>
      </w:r>
      <w:r>
        <w:t>Involvement of the oversight board has changed (WRITE HOW INVOLVEMENT OF OVERSIGHT BOARD HAS CHANGED)</w:t>
      </w:r>
    </w:p>
    <w:p w:rsidRPr="007E0B2C" w:rsidR="001F382B" w:rsidP="001F382B" w:rsidRDefault="003F383A" w14:paraId="785CCECB" w14:textId="73C4D7CB">
      <w:pPr>
        <w:pStyle w:val="QUESTIONTEXT"/>
      </w:pPr>
      <w:r w:rsidRPr="007E0B2C">
        <w:t>AA</w:t>
      </w:r>
      <w:r w:rsidRPr="007E0B2C" w:rsidR="001F382B">
        <w:t>5.</w:t>
      </w:r>
      <w:r w:rsidRPr="007E0B2C" w:rsidR="001F382B">
        <w:tab/>
        <w:t>Does the cente</w:t>
      </w:r>
      <w:r w:rsidRPr="007E0B2C" w:rsidR="0043468F">
        <w:t xml:space="preserve">r have a parent policy council </w:t>
      </w:r>
      <w:r w:rsidRPr="007E0B2C" w:rsidR="001F382B">
        <w:t xml:space="preserve">or parent governing board? If yes, how often </w:t>
      </w:r>
      <w:r w:rsidR="0027207E">
        <w:t>has</w:t>
      </w:r>
      <w:r w:rsidRPr="007E0B2C" w:rsidR="0027207E">
        <w:t xml:space="preserve"> </w:t>
      </w:r>
      <w:r w:rsidRPr="007E0B2C" w:rsidR="001F382B">
        <w:t>the council met</w:t>
      </w:r>
      <w:r w:rsidR="0027207E">
        <w:t xml:space="preserve"> since September 2020</w:t>
      </w:r>
      <w:r w:rsidRPr="007E0B2C" w:rsidR="001F382B">
        <w:t>?</w:t>
      </w:r>
      <w:r w:rsidRPr="007E0B2C" w:rsidR="00724A1E">
        <w:t xml:space="preserve"> </w:t>
      </w:r>
    </w:p>
    <w:p w:rsidRPr="007E0B2C" w:rsidR="0043468F" w:rsidP="0043468F" w:rsidRDefault="00171EB0" w14:paraId="1B763763" w14:textId="77777777">
      <w:pPr>
        <w:pStyle w:val="SELECTONEMARKALL"/>
      </w:pPr>
      <w:r w:rsidRPr="007E0B2C">
        <w:t>SELECT ONE</w:t>
      </w:r>
    </w:p>
    <w:p w:rsidRPr="007E0B2C" w:rsidR="0043468F" w:rsidP="00E43F6C" w:rsidRDefault="0043468F" w14:paraId="21378B56" w14:textId="0B43BF7F">
      <w:pPr>
        <w:pStyle w:val="AnswerCategory"/>
        <w:tabs>
          <w:tab w:val="left" w:pos="3600"/>
        </w:tabs>
        <w:spacing w:before="0"/>
        <w:ind w:right="720" w:hanging="634"/>
      </w:pPr>
      <w:r w:rsidRPr="007E0B2C">
        <w:rPr>
          <w:sz w:val="12"/>
          <w:szCs w:val="12"/>
        </w:rPr>
        <w:t xml:space="preserve">  </w:t>
      </w:r>
      <w:r w:rsidRPr="007E0B2C" w:rsidR="00751B1E">
        <w:rPr>
          <w:sz w:val="12"/>
          <w:szCs w:val="12"/>
        </w:rPr>
        <w:t>0</w:t>
      </w:r>
      <w:r w:rsidRPr="007E0B2C">
        <w:rPr>
          <w:sz w:val="12"/>
          <w:szCs w:val="12"/>
        </w:rPr>
        <w:tab/>
      </w:r>
      <w:r w:rsidRPr="007E0B2C" w:rsidR="001A21E2">
        <w:rPr>
          <w:sz w:val="28"/>
          <w:szCs w:val="28"/>
        </w:rPr>
        <w:t>□</w:t>
      </w:r>
      <w:r w:rsidRPr="007E0B2C">
        <w:rPr>
          <w:sz w:val="32"/>
          <w:szCs w:val="32"/>
        </w:rPr>
        <w:tab/>
      </w:r>
      <w:r w:rsidRPr="007E0B2C">
        <w:t>No parent council</w:t>
      </w:r>
      <w:r w:rsidRPr="007E0B2C">
        <w:tab/>
        <w:t>GO TO AA</w:t>
      </w:r>
      <w:r w:rsidR="006C66C6">
        <w:t>9</w:t>
      </w:r>
    </w:p>
    <w:p w:rsidRPr="007E0B2C" w:rsidR="0043468F" w:rsidP="0043468F" w:rsidRDefault="0043468F" w14:paraId="6AE928D3" w14:textId="3D6665C3">
      <w:pPr>
        <w:pStyle w:val="AnswerCategory"/>
        <w:spacing w:before="0"/>
        <w:ind w:right="720"/>
      </w:pPr>
      <w:r w:rsidRPr="007E0B2C">
        <w:rPr>
          <w:sz w:val="12"/>
          <w:szCs w:val="12"/>
        </w:rPr>
        <w:t xml:space="preserve">  </w:t>
      </w:r>
      <w:r w:rsidRPr="007E0B2C" w:rsidR="00751B1E">
        <w:rPr>
          <w:sz w:val="12"/>
          <w:szCs w:val="12"/>
        </w:rPr>
        <w:t>1</w:t>
      </w:r>
      <w:r w:rsidRPr="007E0B2C">
        <w:rPr>
          <w:sz w:val="12"/>
          <w:szCs w:val="12"/>
        </w:rPr>
        <w:tab/>
      </w:r>
      <w:r w:rsidRPr="007E0B2C" w:rsidR="001A21E2">
        <w:rPr>
          <w:sz w:val="28"/>
          <w:szCs w:val="28"/>
        </w:rPr>
        <w:t>□</w:t>
      </w:r>
      <w:r w:rsidRPr="007E0B2C">
        <w:rPr>
          <w:sz w:val="32"/>
          <w:szCs w:val="32"/>
        </w:rPr>
        <w:tab/>
      </w:r>
      <w:r w:rsidRPr="007E0B2C">
        <w:t>As needed</w:t>
      </w:r>
    </w:p>
    <w:p w:rsidRPr="007E0B2C" w:rsidR="0043468F" w:rsidP="0043468F" w:rsidRDefault="0043468F" w14:paraId="0DD0048A" w14:textId="6148596D">
      <w:pPr>
        <w:pStyle w:val="AnswerCategory"/>
        <w:spacing w:before="0"/>
        <w:ind w:right="720"/>
      </w:pPr>
      <w:r w:rsidRPr="007E0B2C">
        <w:rPr>
          <w:sz w:val="12"/>
          <w:szCs w:val="12"/>
        </w:rPr>
        <w:t xml:space="preserve">  </w:t>
      </w:r>
      <w:r w:rsidRPr="007E0B2C" w:rsidR="00C912E7">
        <w:rPr>
          <w:sz w:val="12"/>
          <w:szCs w:val="12"/>
        </w:rPr>
        <w:t>2</w:t>
      </w:r>
      <w:r w:rsidRPr="007E0B2C">
        <w:rPr>
          <w:sz w:val="12"/>
          <w:szCs w:val="12"/>
        </w:rPr>
        <w:tab/>
      </w:r>
      <w:r w:rsidRPr="007E0B2C" w:rsidR="001A21E2">
        <w:rPr>
          <w:sz w:val="28"/>
          <w:szCs w:val="28"/>
        </w:rPr>
        <w:t>□</w:t>
      </w:r>
      <w:r w:rsidRPr="007E0B2C">
        <w:tab/>
        <w:t xml:space="preserve">Less </w:t>
      </w:r>
      <w:r w:rsidRPr="007E0B2C" w:rsidR="0058567A">
        <w:t xml:space="preserve">frequently </w:t>
      </w:r>
      <w:r w:rsidRPr="007E0B2C">
        <w:t>than annually</w:t>
      </w:r>
    </w:p>
    <w:p w:rsidRPr="007E0B2C" w:rsidR="0043468F" w:rsidP="0043468F" w:rsidRDefault="0043468F" w14:paraId="004AEC8A" w14:textId="2F9B826A">
      <w:pPr>
        <w:pStyle w:val="AnswerCategory"/>
        <w:spacing w:before="0"/>
        <w:ind w:right="720"/>
      </w:pPr>
      <w:r w:rsidRPr="007E0B2C">
        <w:rPr>
          <w:sz w:val="12"/>
          <w:szCs w:val="12"/>
        </w:rPr>
        <w:t xml:space="preserve">  </w:t>
      </w:r>
      <w:r w:rsidRPr="007E0B2C" w:rsidR="00751B1E">
        <w:rPr>
          <w:sz w:val="12"/>
          <w:szCs w:val="12"/>
        </w:rPr>
        <w:t>3</w:t>
      </w:r>
      <w:r w:rsidRPr="007E0B2C">
        <w:rPr>
          <w:sz w:val="12"/>
          <w:szCs w:val="12"/>
        </w:rPr>
        <w:tab/>
      </w:r>
      <w:r w:rsidRPr="007E0B2C" w:rsidR="001A21E2">
        <w:rPr>
          <w:sz w:val="28"/>
          <w:szCs w:val="28"/>
        </w:rPr>
        <w:t>□</w:t>
      </w:r>
      <w:r w:rsidRPr="007E0B2C">
        <w:tab/>
        <w:t>Annually</w:t>
      </w:r>
    </w:p>
    <w:p w:rsidRPr="007E0B2C" w:rsidR="0043468F" w:rsidP="0043468F" w:rsidRDefault="0043468F" w14:paraId="55612BC5" w14:textId="7BE6F1D9">
      <w:pPr>
        <w:pStyle w:val="AnswerCategory"/>
        <w:spacing w:before="0"/>
        <w:ind w:right="720"/>
      </w:pPr>
      <w:r w:rsidRPr="007E0B2C">
        <w:rPr>
          <w:sz w:val="12"/>
          <w:szCs w:val="12"/>
        </w:rPr>
        <w:t xml:space="preserve">  </w:t>
      </w:r>
      <w:r w:rsidRPr="007E0B2C" w:rsidR="00751B1E">
        <w:rPr>
          <w:sz w:val="12"/>
          <w:szCs w:val="12"/>
        </w:rPr>
        <w:t>4</w:t>
      </w:r>
      <w:r w:rsidRPr="007E0B2C">
        <w:rPr>
          <w:sz w:val="12"/>
          <w:szCs w:val="12"/>
        </w:rPr>
        <w:tab/>
      </w:r>
      <w:r w:rsidRPr="007E0B2C" w:rsidR="001A21E2">
        <w:rPr>
          <w:sz w:val="28"/>
          <w:szCs w:val="28"/>
        </w:rPr>
        <w:t>□</w:t>
      </w:r>
      <w:r w:rsidRPr="007E0B2C">
        <w:rPr>
          <w:sz w:val="32"/>
          <w:szCs w:val="32"/>
        </w:rPr>
        <w:tab/>
      </w:r>
      <w:r w:rsidRPr="007E0B2C">
        <w:t>Quarterly</w:t>
      </w:r>
    </w:p>
    <w:p w:rsidRPr="007E0B2C" w:rsidR="0043468F" w:rsidP="0043468F" w:rsidRDefault="0043468F" w14:paraId="0BD902E8" w14:textId="65D90DC3">
      <w:pPr>
        <w:pStyle w:val="AnswerCategory"/>
        <w:spacing w:before="0"/>
        <w:ind w:right="720"/>
      </w:pPr>
      <w:r w:rsidRPr="007E0B2C">
        <w:rPr>
          <w:sz w:val="12"/>
          <w:szCs w:val="12"/>
        </w:rPr>
        <w:t xml:space="preserve">  </w:t>
      </w:r>
      <w:r w:rsidRPr="007E0B2C" w:rsidR="00113352">
        <w:rPr>
          <w:sz w:val="12"/>
          <w:szCs w:val="12"/>
        </w:rPr>
        <w:t>5</w:t>
      </w:r>
      <w:r w:rsidRPr="007E0B2C">
        <w:rPr>
          <w:sz w:val="12"/>
          <w:szCs w:val="12"/>
        </w:rPr>
        <w:tab/>
      </w:r>
      <w:r w:rsidRPr="007E0B2C" w:rsidR="001A21E2">
        <w:rPr>
          <w:sz w:val="28"/>
          <w:szCs w:val="28"/>
        </w:rPr>
        <w:t>□</w:t>
      </w:r>
      <w:r w:rsidRPr="007E0B2C">
        <w:rPr>
          <w:sz w:val="32"/>
          <w:szCs w:val="32"/>
        </w:rPr>
        <w:tab/>
      </w:r>
      <w:r w:rsidRPr="007E0B2C">
        <w:t xml:space="preserve">Bi-monthly </w:t>
      </w:r>
    </w:p>
    <w:p w:rsidRPr="007E0B2C" w:rsidR="0043468F" w:rsidP="0043468F" w:rsidRDefault="0043468F" w14:paraId="1F513415" w14:textId="52F1DC76">
      <w:pPr>
        <w:pStyle w:val="AnswerCategory"/>
        <w:spacing w:before="0"/>
        <w:ind w:right="720"/>
      </w:pPr>
      <w:r w:rsidRPr="007E0B2C">
        <w:rPr>
          <w:sz w:val="12"/>
          <w:szCs w:val="12"/>
        </w:rPr>
        <w:t xml:space="preserve">  </w:t>
      </w:r>
      <w:r w:rsidRPr="007E0B2C" w:rsidR="002E4E32">
        <w:rPr>
          <w:sz w:val="12"/>
          <w:szCs w:val="12"/>
        </w:rPr>
        <w:t>6</w:t>
      </w:r>
      <w:r w:rsidRPr="007E0B2C">
        <w:rPr>
          <w:sz w:val="12"/>
          <w:szCs w:val="12"/>
        </w:rPr>
        <w:tab/>
      </w:r>
      <w:r w:rsidRPr="007E0B2C" w:rsidR="001A21E2">
        <w:rPr>
          <w:sz w:val="28"/>
          <w:szCs w:val="28"/>
        </w:rPr>
        <w:t>□</w:t>
      </w:r>
      <w:r w:rsidRPr="007E0B2C">
        <w:tab/>
        <w:t>Monthly</w:t>
      </w:r>
    </w:p>
    <w:p w:rsidRPr="007E0B2C" w:rsidR="00751B1E" w:rsidP="00115C64" w:rsidRDefault="00751B1E" w14:paraId="2295AACF" w14:textId="77777777">
      <w:pPr>
        <w:pStyle w:val="Introtext"/>
      </w:pPr>
      <w:r w:rsidRPr="007E0B2C">
        <w:t>The next questions are about the focus of the parent policy council or the parent governing board.</w:t>
      </w:r>
    </w:p>
    <w:p w:rsidR="000D19ED" w:rsidP="000D19ED" w:rsidRDefault="000D19ED" w14:paraId="53963A3C" w14:textId="41161EB0">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A6.</w:t>
      </w:r>
      <w:r w:rsidRPr="007E0B2C">
        <w:rPr>
          <w:rFonts w:ascii="Arial" w:hAnsi="Arial" w:cs="Arial"/>
          <w:b/>
          <w:sz w:val="20"/>
        </w:rPr>
        <w:tab/>
      </w:r>
      <w:r w:rsidR="000C407C">
        <w:rPr>
          <w:rFonts w:ascii="Arial" w:hAnsi="Arial" w:cs="Arial"/>
          <w:b/>
          <w:sz w:val="20"/>
        </w:rPr>
        <w:t>W</w:t>
      </w:r>
      <w:r w:rsidRPr="007E0B2C">
        <w:rPr>
          <w:rFonts w:ascii="Arial" w:hAnsi="Arial" w:cs="Arial"/>
          <w:b/>
          <w:sz w:val="20"/>
        </w:rPr>
        <w:t xml:space="preserve">hat topics </w:t>
      </w:r>
      <w:r w:rsidR="0027207E">
        <w:rPr>
          <w:rFonts w:ascii="Arial" w:hAnsi="Arial" w:cs="Arial"/>
          <w:b/>
          <w:sz w:val="20"/>
        </w:rPr>
        <w:t>has</w:t>
      </w:r>
      <w:r w:rsidRPr="007E0B2C" w:rsidR="0027207E">
        <w:rPr>
          <w:rFonts w:ascii="Arial" w:hAnsi="Arial" w:cs="Arial"/>
          <w:b/>
          <w:sz w:val="20"/>
        </w:rPr>
        <w:t xml:space="preserve"> </w:t>
      </w:r>
      <w:r w:rsidRPr="007E0B2C">
        <w:rPr>
          <w:rFonts w:ascii="Arial" w:hAnsi="Arial" w:cs="Arial"/>
          <w:b/>
          <w:sz w:val="20"/>
        </w:rPr>
        <w:t xml:space="preserve">the parent </w:t>
      </w:r>
      <w:r w:rsidRPr="007E0B2C" w:rsidR="00A218CD">
        <w:rPr>
          <w:rFonts w:ascii="Arial" w:hAnsi="Arial" w:cs="Arial"/>
          <w:b/>
          <w:sz w:val="20"/>
        </w:rPr>
        <w:t xml:space="preserve">council </w:t>
      </w:r>
      <w:r w:rsidRPr="007E0B2C">
        <w:rPr>
          <w:rFonts w:ascii="Arial" w:hAnsi="Arial" w:cs="Arial"/>
          <w:b/>
          <w:sz w:val="20"/>
        </w:rPr>
        <w:t>focus</w:t>
      </w:r>
      <w:r w:rsidR="0027207E">
        <w:rPr>
          <w:rFonts w:ascii="Arial" w:hAnsi="Arial" w:cs="Arial"/>
          <w:b/>
          <w:sz w:val="20"/>
        </w:rPr>
        <w:t>ed</w:t>
      </w:r>
      <w:r w:rsidRPr="007E0B2C">
        <w:rPr>
          <w:rFonts w:ascii="Arial" w:hAnsi="Arial" w:cs="Arial"/>
          <w:b/>
          <w:sz w:val="20"/>
        </w:rPr>
        <w:t xml:space="preserve"> on</w:t>
      </w:r>
      <w:r w:rsidR="0027207E">
        <w:rPr>
          <w:rFonts w:ascii="Arial" w:hAnsi="Arial" w:cs="Arial"/>
          <w:b/>
          <w:sz w:val="20"/>
        </w:rPr>
        <w:t xml:space="preserve"> since September 2020</w:t>
      </w:r>
      <w:r w:rsidRPr="007E0B2C">
        <w:rPr>
          <w:rFonts w:ascii="Arial" w:hAnsi="Arial" w:cs="Arial"/>
          <w:b/>
          <w:sz w:val="20"/>
        </w:rPr>
        <w:t xml:space="preserve">? </w:t>
      </w:r>
    </w:p>
    <w:p w:rsidRPr="007E0B2C" w:rsidR="007373EC" w:rsidP="007373EC" w:rsidRDefault="007373EC" w14:paraId="5CBA06A3" w14:textId="1C170356">
      <w:pPr>
        <w:pStyle w:val="Interviewer"/>
        <w:rPr>
          <w:b/>
        </w:rPr>
      </w:pPr>
      <w:r w:rsidRPr="007E0B2C">
        <w:t xml:space="preserve">INTERVIEWER </w:t>
      </w:r>
      <w:r w:rsidRPr="007E0B2C">
        <w:tab/>
        <w:t>(</w:t>
      </w:r>
      <w:r>
        <w:t>clarify</w:t>
      </w:r>
      <w:r w:rsidRPr="007E0B2C">
        <w:t xml:space="preserve"> as needed):</w:t>
      </w:r>
      <w:r w:rsidRPr="007E0B2C">
        <w:rPr>
          <w:b/>
        </w:rPr>
        <w:t xml:space="preserve"> </w:t>
      </w:r>
      <w:r>
        <w:rPr>
          <w:b/>
        </w:rPr>
        <w:t>We are asking about key topics and topics that are common for the parent council to focus on. We do not mean topics which are occasionally covered.</w:t>
      </w:r>
    </w:p>
    <w:p w:rsidRPr="007E0B2C" w:rsidR="000D19ED" w:rsidP="000D19ED" w:rsidRDefault="000D19ED" w14:paraId="4544EA76"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Pr="007E0B2C" w:rsidR="000D19ED" w:rsidP="000D19ED" w:rsidRDefault="000D19ED" w14:paraId="7FE38276"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NA</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No parent group (AA5=0)</w:t>
      </w:r>
    </w:p>
    <w:p w:rsidRPr="00135A9F" w:rsidR="000D19ED" w:rsidP="00135A9F" w:rsidRDefault="00E64CB9" w14:paraId="5610E1A7" w14:textId="2910411C">
      <w:pPr>
        <w:tabs>
          <w:tab w:val="clear" w:pos="432"/>
          <w:tab w:val="left" w:pos="1080"/>
          <w:tab w:val="left" w:pos="1440"/>
        </w:tabs>
        <w:spacing w:before="80" w:after="80"/>
        <w:ind w:left="1440" w:right="720" w:hanging="634"/>
        <w:jc w:val="left"/>
        <w:rPr>
          <w:rFonts w:ascii="Arial" w:hAnsi="Arial" w:cs="Arial"/>
          <w:b/>
          <w:bCs/>
          <w:sz w:val="20"/>
          <w:u w:val="single"/>
        </w:rPr>
      </w:pPr>
      <w:r w:rsidRPr="007E0B2C">
        <w:rPr>
          <w:rFonts w:ascii="Arial" w:hAnsi="Arial" w:cs="Arial"/>
          <w:sz w:val="12"/>
          <w:szCs w:val="12"/>
        </w:rPr>
        <w:t xml:space="preserve">  </w:t>
      </w:r>
      <w:r w:rsidRPr="00135A9F" w:rsidR="000C407C">
        <w:rPr>
          <w:rFonts w:ascii="Arial" w:hAnsi="Arial" w:cs="Arial"/>
          <w:b/>
          <w:bCs/>
          <w:sz w:val="20"/>
          <w:u w:val="single"/>
        </w:rPr>
        <w:t>C</w:t>
      </w:r>
      <w:r w:rsidRPr="00135A9F" w:rsidR="000D19ED">
        <w:rPr>
          <w:rFonts w:ascii="Arial" w:hAnsi="Arial" w:cs="Arial"/>
          <w:b/>
          <w:bCs/>
          <w:sz w:val="20"/>
          <w:u w:val="single"/>
        </w:rPr>
        <w:t xml:space="preserve">enter-level </w:t>
      </w:r>
      <w:r w:rsidRPr="00135A9F" w:rsidR="000C407C">
        <w:rPr>
          <w:rFonts w:ascii="Arial" w:hAnsi="Arial" w:cs="Arial"/>
          <w:b/>
          <w:bCs/>
          <w:sz w:val="20"/>
          <w:u w:val="single"/>
        </w:rPr>
        <w:t>topics</w:t>
      </w:r>
    </w:p>
    <w:p w:rsidRPr="007E0B2C" w:rsidR="000D19ED" w:rsidP="000D19ED" w:rsidRDefault="00E64CB9" w14:paraId="60AD9603"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0D19ED">
        <w:rPr>
          <w:rFonts w:ascii="Arial" w:hAnsi="Arial" w:cs="Arial"/>
          <w:sz w:val="12"/>
          <w:szCs w:val="12"/>
        </w:rPr>
        <w:t>1</w:t>
      </w:r>
      <w:r w:rsidRPr="007E0B2C" w:rsidR="000D19ED">
        <w:rPr>
          <w:rFonts w:ascii="Arial" w:hAnsi="Arial" w:cs="Arial"/>
          <w:sz w:val="12"/>
          <w:szCs w:val="12"/>
        </w:rPr>
        <w:tab/>
      </w:r>
      <w:r w:rsidRPr="007E0B2C" w:rsidR="000D19ED">
        <w:rPr>
          <w:rFonts w:ascii="Arial" w:hAnsi="Arial" w:cs="Arial"/>
          <w:sz w:val="28"/>
          <w:szCs w:val="28"/>
        </w:rPr>
        <w:t>□</w:t>
      </w:r>
      <w:r w:rsidRPr="007E0B2C" w:rsidR="000D19ED">
        <w:rPr>
          <w:rFonts w:ascii="Arial" w:hAnsi="Arial" w:cs="Arial"/>
          <w:sz w:val="20"/>
        </w:rPr>
        <w:tab/>
        <w:t>Enrollment</w:t>
      </w:r>
    </w:p>
    <w:p w:rsidRPr="007E0B2C" w:rsidR="000D19ED" w:rsidP="000D19ED" w:rsidRDefault="000D19ED" w14:paraId="7E60E2D4"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Licensing and compliance</w:t>
      </w:r>
    </w:p>
    <w:p w:rsidRPr="007E0B2C" w:rsidR="000D19ED" w:rsidP="000D19ED" w:rsidRDefault="000D19ED" w14:paraId="65EAD4E0"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Financials</w:t>
      </w:r>
    </w:p>
    <w:p w:rsidRPr="007E0B2C" w:rsidR="000D19ED" w:rsidP="000D19ED" w:rsidRDefault="000D19ED" w14:paraId="7CF58AEF"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Grants and fundraising</w:t>
      </w:r>
    </w:p>
    <w:p w:rsidR="00A218CD" w:rsidP="00A218CD" w:rsidRDefault="00A218CD" w14:paraId="761A967E" w14:textId="6123EB4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5</w:t>
      </w:r>
      <w:r w:rsidRPr="007E0B2C">
        <w:rPr>
          <w:rFonts w:ascii="Arial" w:hAnsi="Arial" w:cs="Arial"/>
          <w:sz w:val="20"/>
        </w:rPr>
        <w:tab/>
      </w:r>
      <w:r w:rsidRPr="007E0B2C">
        <w:rPr>
          <w:rFonts w:ascii="Arial" w:hAnsi="Arial" w:cs="Arial"/>
          <w:sz w:val="28"/>
          <w:szCs w:val="28"/>
        </w:rPr>
        <w:t>□</w:t>
      </w:r>
      <w:r w:rsidRPr="007E0B2C" w:rsidR="00FB6D22">
        <w:rPr>
          <w:rFonts w:ascii="Arial" w:hAnsi="Arial" w:cs="Arial"/>
          <w:sz w:val="20"/>
        </w:rPr>
        <w:tab/>
      </w:r>
      <w:r w:rsidRPr="007E0B2C">
        <w:rPr>
          <w:rFonts w:ascii="Arial" w:hAnsi="Arial" w:cs="Arial"/>
          <w:sz w:val="20"/>
        </w:rPr>
        <w:t xml:space="preserve">Center policies </w:t>
      </w:r>
    </w:p>
    <w:p w:rsidR="00E7501F" w:rsidP="00E7501F" w:rsidRDefault="00E7501F" w14:paraId="31CB2775" w14:textId="08A41E95">
      <w:pPr>
        <w:pStyle w:val="AnswerCategory"/>
        <w:tabs>
          <w:tab w:val="left" w:leader="underscore" w:pos="9360"/>
        </w:tabs>
        <w:spacing w:before="0"/>
        <w:ind w:right="720" w:hanging="634"/>
        <w:rPr>
          <w:i/>
        </w:rPr>
      </w:pPr>
      <w:r w:rsidRPr="007E0B2C">
        <w:rPr>
          <w:sz w:val="12"/>
          <w:szCs w:val="12"/>
        </w:rPr>
        <w:t xml:space="preserve">  </w:t>
      </w:r>
      <w:r w:rsidR="00F72316">
        <w:rPr>
          <w:sz w:val="12"/>
          <w:szCs w:val="12"/>
        </w:rPr>
        <w:t>991</w:t>
      </w:r>
      <w:r w:rsidRPr="007E0B2C">
        <w:rPr>
          <w:sz w:val="12"/>
          <w:szCs w:val="12"/>
        </w:rPr>
        <w:tab/>
      </w:r>
      <w:r w:rsidRPr="007E0B2C">
        <w:rPr>
          <w:sz w:val="28"/>
          <w:szCs w:val="28"/>
        </w:rPr>
        <w:t>□</w:t>
      </w:r>
      <w:r w:rsidRPr="007E0B2C">
        <w:tab/>
        <w:t>Other</w:t>
      </w:r>
      <w:r w:rsidRPr="007E0B2C">
        <w:rPr>
          <w:i/>
        </w:rPr>
        <w:t xml:space="preserve"> (Specify) </w:t>
      </w:r>
      <w:r w:rsidRPr="007E0B2C">
        <w:rPr>
          <w:i/>
        </w:rPr>
        <w:tab/>
      </w:r>
    </w:p>
    <w:p w:rsidRPr="007E0B2C" w:rsidR="000D19ED" w:rsidP="00135A9F" w:rsidRDefault="000C407C" w14:paraId="1472859B" w14:textId="67683650">
      <w:pPr>
        <w:tabs>
          <w:tab w:val="clear" w:pos="432"/>
          <w:tab w:val="left" w:pos="720"/>
        </w:tabs>
        <w:spacing w:before="80" w:after="80"/>
        <w:ind w:left="720" w:right="360" w:hanging="720"/>
        <w:jc w:val="left"/>
        <w:rPr>
          <w:rFonts w:ascii="Arial" w:hAnsi="Arial" w:cs="Arial"/>
          <w:sz w:val="20"/>
        </w:rPr>
      </w:pPr>
      <w:r>
        <w:tab/>
      </w:r>
      <w:r>
        <w:rPr>
          <w:rFonts w:ascii="Arial" w:hAnsi="Arial" w:cs="Arial"/>
          <w:b/>
          <w:sz w:val="20"/>
          <w:u w:val="single"/>
        </w:rPr>
        <w:t>T</w:t>
      </w:r>
      <w:r w:rsidRPr="007E0B2C" w:rsidR="000D19ED">
        <w:rPr>
          <w:rFonts w:ascii="Arial" w:hAnsi="Arial" w:cs="Arial"/>
          <w:b/>
          <w:sz w:val="20"/>
          <w:u w:val="single"/>
        </w:rPr>
        <w:t>eacher-level</w:t>
      </w:r>
      <w:r w:rsidRPr="00135A9F" w:rsidR="000D19ED">
        <w:rPr>
          <w:rFonts w:ascii="Arial" w:hAnsi="Arial" w:cs="Arial"/>
          <w:b/>
          <w:sz w:val="20"/>
          <w:u w:val="single"/>
        </w:rPr>
        <w:t xml:space="preserve"> topics</w:t>
      </w:r>
      <w:r w:rsidRPr="007E0B2C" w:rsidR="000D19ED">
        <w:rPr>
          <w:rFonts w:ascii="Arial" w:hAnsi="Arial" w:cs="Arial"/>
          <w:b/>
          <w:sz w:val="20"/>
        </w:rPr>
        <w:t xml:space="preserve"> </w:t>
      </w:r>
    </w:p>
    <w:p w:rsidRPr="007E0B2C" w:rsidR="000D19ED" w:rsidP="000D19ED" w:rsidRDefault="000D19ED" w14:paraId="4D049DF8" w14:textId="7E39CCDE">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T</w:t>
      </w:r>
      <w:r w:rsidR="00957C43">
        <w:rPr>
          <w:rFonts w:ascii="Arial" w:hAnsi="Arial" w:cs="Arial"/>
          <w:sz w:val="20"/>
        </w:rPr>
        <w:t>eacher t</w:t>
      </w:r>
      <w:r w:rsidRPr="007E0B2C">
        <w:rPr>
          <w:rFonts w:ascii="Arial" w:hAnsi="Arial" w:cs="Arial"/>
          <w:sz w:val="20"/>
        </w:rPr>
        <w:t>raining</w:t>
      </w:r>
    </w:p>
    <w:p w:rsidRPr="007E0B2C" w:rsidR="000D19ED" w:rsidP="000D19ED" w:rsidRDefault="000D19ED" w14:paraId="452D0AD6" w14:textId="516DDB42">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7</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Staffing</w:t>
      </w:r>
    </w:p>
    <w:p w:rsidRPr="007E0B2C" w:rsidR="000D19ED" w:rsidP="000D19ED" w:rsidRDefault="000D19ED" w14:paraId="6C05821D" w14:textId="46BA6309">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8</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Teacher appreciation</w:t>
      </w:r>
    </w:p>
    <w:p w:rsidR="000D19ED" w:rsidP="00135A9F" w:rsidRDefault="000D19ED" w14:paraId="2A5D9297" w14:textId="0B76A322">
      <w:pPr>
        <w:tabs>
          <w:tab w:val="clear" w:pos="432"/>
          <w:tab w:val="left" w:pos="1080"/>
          <w:tab w:val="left" w:pos="1440"/>
        </w:tabs>
        <w:spacing w:before="0" w:after="0"/>
        <w:ind w:left="1440" w:right="720" w:hanging="630"/>
        <w:jc w:val="left"/>
        <w:rPr>
          <w:sz w:val="12"/>
          <w:szCs w:val="12"/>
        </w:rPr>
      </w:pPr>
      <w:r w:rsidRPr="007E0B2C">
        <w:rPr>
          <w:sz w:val="12"/>
          <w:szCs w:val="12"/>
        </w:rPr>
        <w:t xml:space="preserve">  </w:t>
      </w:r>
      <w:r w:rsidR="00A81389">
        <w:rPr>
          <w:sz w:val="12"/>
          <w:szCs w:val="12"/>
        </w:rPr>
        <w:t>9</w:t>
      </w:r>
      <w:r w:rsidRPr="007E0B2C" w:rsidR="00A218CD">
        <w:rPr>
          <w:sz w:val="12"/>
          <w:szCs w:val="12"/>
        </w:rPr>
        <w:t xml:space="preserve"> </w:t>
      </w:r>
      <w:r w:rsidRPr="007E0B2C" w:rsidR="00FB6D22">
        <w:rPr>
          <w:sz w:val="12"/>
          <w:szCs w:val="12"/>
        </w:rPr>
        <w:tab/>
      </w:r>
      <w:r w:rsidRPr="007E0B2C" w:rsidR="00FB6D22">
        <w:rPr>
          <w:rFonts w:ascii="Arial" w:hAnsi="Arial" w:cs="Arial"/>
          <w:sz w:val="28"/>
          <w:szCs w:val="28"/>
        </w:rPr>
        <w:t>□</w:t>
      </w:r>
      <w:r w:rsidRPr="007E0B2C" w:rsidR="00FB6D22">
        <w:rPr>
          <w:sz w:val="12"/>
          <w:szCs w:val="12"/>
        </w:rPr>
        <w:tab/>
      </w:r>
      <w:r w:rsidRPr="007E0B2C" w:rsidR="00A218CD">
        <w:rPr>
          <w:rFonts w:ascii="Arial" w:hAnsi="Arial" w:cs="Arial"/>
          <w:sz w:val="20"/>
        </w:rPr>
        <w:t>Parent-teacher communication</w:t>
      </w:r>
      <w:r w:rsidRPr="007E0B2C" w:rsidR="00FB6D22">
        <w:rPr>
          <w:sz w:val="12"/>
          <w:szCs w:val="12"/>
        </w:rPr>
        <w:t xml:space="preserve">  </w:t>
      </w:r>
    </w:p>
    <w:p w:rsidR="00E7501F" w:rsidP="00E7501F" w:rsidRDefault="00E7501F" w14:paraId="14DE9080" w14:textId="615CF8A3">
      <w:pPr>
        <w:pStyle w:val="AnswerCategory"/>
        <w:tabs>
          <w:tab w:val="left" w:leader="underscore" w:pos="9360"/>
        </w:tabs>
        <w:spacing w:before="0"/>
        <w:ind w:right="720" w:hanging="634"/>
        <w:rPr>
          <w:i/>
        </w:rPr>
      </w:pPr>
      <w:r w:rsidRPr="007E0B2C">
        <w:rPr>
          <w:sz w:val="12"/>
          <w:szCs w:val="12"/>
        </w:rPr>
        <w:t xml:space="preserve">  </w:t>
      </w:r>
      <w:r w:rsidR="00F72316">
        <w:rPr>
          <w:sz w:val="12"/>
          <w:szCs w:val="12"/>
        </w:rPr>
        <w:t>992</w:t>
      </w:r>
      <w:r w:rsidRPr="007E0B2C">
        <w:rPr>
          <w:sz w:val="12"/>
          <w:szCs w:val="12"/>
        </w:rPr>
        <w:tab/>
      </w:r>
      <w:r w:rsidRPr="007E0B2C">
        <w:rPr>
          <w:sz w:val="28"/>
          <w:szCs w:val="28"/>
        </w:rPr>
        <w:t>□</w:t>
      </w:r>
      <w:r w:rsidRPr="007E0B2C">
        <w:tab/>
        <w:t>Other</w:t>
      </w:r>
      <w:r w:rsidRPr="007E0B2C">
        <w:rPr>
          <w:i/>
        </w:rPr>
        <w:t xml:space="preserve"> (Specify) </w:t>
      </w:r>
      <w:r w:rsidRPr="007E0B2C">
        <w:rPr>
          <w:i/>
        </w:rPr>
        <w:tab/>
      </w:r>
    </w:p>
    <w:p w:rsidRPr="007E0B2C" w:rsidR="000D19ED" w:rsidP="00135A9F" w:rsidRDefault="00957C43" w14:paraId="62CD6EAA" w14:textId="4F1041B5">
      <w:pPr>
        <w:tabs>
          <w:tab w:val="clear" w:pos="432"/>
          <w:tab w:val="left" w:pos="720"/>
        </w:tabs>
        <w:spacing w:before="80" w:after="80"/>
        <w:ind w:left="720" w:right="360" w:hanging="720"/>
        <w:jc w:val="left"/>
        <w:rPr>
          <w:rFonts w:ascii="Arial" w:hAnsi="Arial" w:cs="Arial"/>
          <w:sz w:val="20"/>
        </w:rPr>
      </w:pPr>
      <w:r>
        <w:rPr>
          <w:rFonts w:ascii="Arial" w:hAnsi="Arial" w:cs="Arial"/>
          <w:b/>
          <w:sz w:val="20"/>
        </w:rPr>
        <w:tab/>
      </w:r>
      <w:r>
        <w:rPr>
          <w:rFonts w:ascii="Arial" w:hAnsi="Arial" w:cs="Arial"/>
          <w:b/>
          <w:sz w:val="20"/>
          <w:u w:val="single"/>
        </w:rPr>
        <w:t>C</w:t>
      </w:r>
      <w:r w:rsidRPr="007E0B2C" w:rsidR="000D19ED">
        <w:rPr>
          <w:rFonts w:ascii="Arial" w:hAnsi="Arial" w:cs="Arial"/>
          <w:b/>
          <w:sz w:val="20"/>
          <w:u w:val="single"/>
        </w:rPr>
        <w:t>hild-level</w:t>
      </w:r>
      <w:r w:rsidRPr="00135A9F" w:rsidR="000D19ED">
        <w:rPr>
          <w:rFonts w:ascii="Arial" w:hAnsi="Arial" w:cs="Arial"/>
          <w:b/>
          <w:sz w:val="20"/>
          <w:u w:val="single"/>
        </w:rPr>
        <w:t xml:space="preserve"> topics </w:t>
      </w:r>
    </w:p>
    <w:p w:rsidRPr="007E0B2C" w:rsidR="000D19ED" w:rsidP="000D19ED" w:rsidRDefault="00E64CB9" w14:paraId="7D0CCB7A" w14:textId="1DB60833">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0D19ED">
        <w:rPr>
          <w:rFonts w:ascii="Arial" w:hAnsi="Arial" w:cs="Arial"/>
          <w:sz w:val="12"/>
          <w:szCs w:val="12"/>
        </w:rPr>
        <w:t>1</w:t>
      </w:r>
      <w:r w:rsidR="00A81389">
        <w:rPr>
          <w:rFonts w:ascii="Arial" w:hAnsi="Arial" w:cs="Arial"/>
          <w:sz w:val="12"/>
          <w:szCs w:val="12"/>
        </w:rPr>
        <w:t>0</w:t>
      </w:r>
      <w:r w:rsidRPr="007E0B2C" w:rsidR="000D19ED">
        <w:rPr>
          <w:rFonts w:ascii="Arial" w:hAnsi="Arial" w:cs="Arial"/>
          <w:sz w:val="12"/>
          <w:szCs w:val="12"/>
        </w:rPr>
        <w:tab/>
      </w:r>
      <w:r w:rsidRPr="007E0B2C" w:rsidR="000D19ED">
        <w:rPr>
          <w:rFonts w:ascii="Arial" w:hAnsi="Arial" w:cs="Arial"/>
          <w:sz w:val="28"/>
          <w:szCs w:val="28"/>
        </w:rPr>
        <w:t>□</w:t>
      </w:r>
      <w:r w:rsidRPr="007E0B2C" w:rsidR="000D19ED">
        <w:rPr>
          <w:rFonts w:ascii="Arial" w:hAnsi="Arial" w:cs="Arial"/>
          <w:sz w:val="32"/>
          <w:szCs w:val="32"/>
        </w:rPr>
        <w:tab/>
      </w:r>
      <w:r w:rsidRPr="007E0B2C" w:rsidR="000D19ED">
        <w:rPr>
          <w:rFonts w:ascii="Arial" w:hAnsi="Arial" w:cs="Arial"/>
          <w:sz w:val="20"/>
        </w:rPr>
        <w:t>School readiness</w:t>
      </w:r>
    </w:p>
    <w:p w:rsidRPr="007E0B2C" w:rsidR="00B03165" w:rsidP="00B03165" w:rsidRDefault="00B03165" w14:paraId="036CDEA8" w14:textId="28747F98">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w:t>
      </w:r>
      <w:r w:rsidR="00A81389">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 xml:space="preserve"> </w:t>
      </w:r>
      <w:r w:rsidRPr="007E0B2C" w:rsidR="00FB6D22">
        <w:rPr>
          <w:rFonts w:ascii="Arial" w:hAnsi="Arial" w:cs="Arial"/>
          <w:sz w:val="20"/>
        </w:rPr>
        <w:tab/>
      </w:r>
      <w:r w:rsidRPr="007E0B2C">
        <w:rPr>
          <w:rFonts w:ascii="Arial" w:hAnsi="Arial" w:cs="Arial"/>
          <w:sz w:val="20"/>
        </w:rPr>
        <w:t xml:space="preserve">Health and nutrition related issues </w:t>
      </w:r>
    </w:p>
    <w:p w:rsidRPr="007E0B2C" w:rsidR="00B03165" w:rsidP="00B03165" w:rsidRDefault="00B03165" w14:paraId="02A677C0" w14:textId="455559D0">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w:t>
      </w:r>
      <w:r w:rsidR="00A81389">
        <w:rPr>
          <w:rFonts w:ascii="Arial" w:hAnsi="Arial" w:cs="Arial"/>
          <w:sz w:val="12"/>
          <w:szCs w:val="12"/>
        </w:rPr>
        <w:t>2</w:t>
      </w:r>
      <w:r w:rsidRPr="007E0B2C">
        <w:rPr>
          <w:rFonts w:ascii="Arial" w:hAnsi="Arial" w:cs="Arial"/>
          <w:sz w:val="20"/>
        </w:rPr>
        <w:tab/>
      </w:r>
      <w:r w:rsidRPr="007E0B2C">
        <w:rPr>
          <w:rFonts w:ascii="Arial" w:hAnsi="Arial" w:cs="Arial"/>
          <w:sz w:val="28"/>
          <w:szCs w:val="28"/>
        </w:rPr>
        <w:t>□</w:t>
      </w:r>
      <w:r w:rsidRPr="007E0B2C">
        <w:rPr>
          <w:rFonts w:ascii="Arial" w:hAnsi="Arial" w:cs="Arial"/>
          <w:sz w:val="20"/>
        </w:rPr>
        <w:t xml:space="preserve"> </w:t>
      </w:r>
      <w:r w:rsidRPr="007E0B2C" w:rsidR="00FB6D22">
        <w:rPr>
          <w:rFonts w:ascii="Arial" w:hAnsi="Arial" w:cs="Arial"/>
          <w:sz w:val="20"/>
        </w:rPr>
        <w:tab/>
      </w:r>
      <w:r w:rsidRPr="007E0B2C">
        <w:rPr>
          <w:rFonts w:ascii="Arial" w:hAnsi="Arial" w:cs="Arial"/>
          <w:sz w:val="20"/>
        </w:rPr>
        <w:t xml:space="preserve">Addressing problem behaviors </w:t>
      </w:r>
    </w:p>
    <w:p w:rsidRPr="007E0B2C" w:rsidR="00B03165" w:rsidP="00B03165" w:rsidRDefault="00B03165" w14:paraId="474CB460" w14:textId="5D92A773">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w:t>
      </w:r>
      <w:r w:rsidR="00A81389">
        <w:rPr>
          <w:rFonts w:ascii="Arial" w:hAnsi="Arial" w:cs="Arial"/>
          <w:sz w:val="12"/>
          <w:szCs w:val="12"/>
        </w:rPr>
        <w:t>3</w:t>
      </w:r>
      <w:r w:rsidRPr="007E0B2C">
        <w:rPr>
          <w:rFonts w:ascii="Arial" w:hAnsi="Arial" w:cs="Arial"/>
          <w:sz w:val="20"/>
        </w:rPr>
        <w:tab/>
      </w:r>
      <w:r w:rsidRPr="007E0B2C">
        <w:rPr>
          <w:rFonts w:ascii="Arial" w:hAnsi="Arial" w:cs="Arial"/>
          <w:sz w:val="28"/>
          <w:szCs w:val="28"/>
        </w:rPr>
        <w:t>□</w:t>
      </w:r>
      <w:r w:rsidRPr="007E0B2C" w:rsidR="00FB6D22">
        <w:rPr>
          <w:rFonts w:ascii="Arial" w:hAnsi="Arial" w:cs="Arial"/>
          <w:sz w:val="20"/>
        </w:rPr>
        <w:tab/>
      </w:r>
      <w:r w:rsidRPr="007E0B2C">
        <w:rPr>
          <w:rFonts w:ascii="Arial" w:hAnsi="Arial" w:cs="Arial"/>
          <w:sz w:val="20"/>
        </w:rPr>
        <w:t>Monitoring development</w:t>
      </w:r>
    </w:p>
    <w:p w:rsidR="00B03165" w:rsidP="00B03165" w:rsidRDefault="00B03165" w14:paraId="64B0A67C" w14:textId="4477A9DC">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w:t>
      </w:r>
      <w:r w:rsidR="00A81389">
        <w:rPr>
          <w:rFonts w:ascii="Arial" w:hAnsi="Arial" w:cs="Arial"/>
          <w:sz w:val="12"/>
          <w:szCs w:val="12"/>
        </w:rPr>
        <w:t>4</w:t>
      </w:r>
      <w:r w:rsidRPr="007E0B2C">
        <w:rPr>
          <w:rFonts w:ascii="Arial" w:hAnsi="Arial" w:cs="Arial"/>
          <w:sz w:val="12"/>
          <w:szCs w:val="12"/>
        </w:rPr>
        <w:tab/>
      </w:r>
      <w:r w:rsidRPr="007E0B2C">
        <w:rPr>
          <w:rFonts w:ascii="Arial" w:hAnsi="Arial" w:cs="Arial"/>
          <w:sz w:val="28"/>
          <w:szCs w:val="28"/>
        </w:rPr>
        <w:t>□</w:t>
      </w:r>
      <w:r w:rsidRPr="007E0B2C" w:rsidR="00FB6D22">
        <w:rPr>
          <w:rFonts w:ascii="Arial" w:hAnsi="Arial" w:cs="Arial"/>
          <w:sz w:val="20"/>
        </w:rPr>
        <w:tab/>
      </w:r>
      <w:r w:rsidRPr="007E0B2C">
        <w:rPr>
          <w:rFonts w:ascii="Arial" w:hAnsi="Arial" w:cs="Arial"/>
          <w:sz w:val="20"/>
        </w:rPr>
        <w:t>Availability of the arts</w:t>
      </w:r>
    </w:p>
    <w:p w:rsidR="00E7501F" w:rsidP="00E7501F" w:rsidRDefault="00E7501F" w14:paraId="1C91AEF7" w14:textId="3DBC44FF">
      <w:pPr>
        <w:pStyle w:val="AnswerCategory"/>
        <w:tabs>
          <w:tab w:val="left" w:leader="underscore" w:pos="9360"/>
        </w:tabs>
        <w:spacing w:before="0"/>
        <w:ind w:right="720" w:hanging="634"/>
        <w:rPr>
          <w:i/>
        </w:rPr>
      </w:pPr>
      <w:r w:rsidRPr="007E0B2C">
        <w:rPr>
          <w:sz w:val="12"/>
          <w:szCs w:val="12"/>
        </w:rPr>
        <w:t xml:space="preserve">  </w:t>
      </w:r>
      <w:r w:rsidR="00F72316">
        <w:rPr>
          <w:sz w:val="12"/>
          <w:szCs w:val="12"/>
        </w:rPr>
        <w:t>993</w:t>
      </w:r>
      <w:r w:rsidRPr="007E0B2C">
        <w:rPr>
          <w:sz w:val="12"/>
          <w:szCs w:val="12"/>
        </w:rPr>
        <w:tab/>
      </w:r>
      <w:r w:rsidRPr="007E0B2C">
        <w:rPr>
          <w:sz w:val="28"/>
          <w:szCs w:val="28"/>
        </w:rPr>
        <w:t>□</w:t>
      </w:r>
      <w:r w:rsidRPr="007E0B2C">
        <w:tab/>
        <w:t>Other</w:t>
      </w:r>
      <w:r w:rsidRPr="007E0B2C">
        <w:rPr>
          <w:i/>
        </w:rPr>
        <w:t xml:space="preserve"> (Specify) </w:t>
      </w:r>
      <w:r w:rsidRPr="007E0B2C">
        <w:rPr>
          <w:i/>
        </w:rPr>
        <w:tab/>
      </w:r>
    </w:p>
    <w:p w:rsidRPr="007E0B2C" w:rsidR="000D19ED" w:rsidP="00135A9F" w:rsidRDefault="000D19ED" w14:paraId="5855092D" w14:textId="56B42718">
      <w:pPr>
        <w:pStyle w:val="AnswerCategory"/>
        <w:tabs>
          <w:tab w:val="left" w:leader="underscore" w:pos="9360"/>
        </w:tabs>
        <w:spacing w:before="80" w:after="80"/>
        <w:ind w:right="720" w:hanging="634"/>
      </w:pPr>
      <w:r w:rsidRPr="007E0B2C">
        <w:rPr>
          <w:sz w:val="12"/>
          <w:szCs w:val="12"/>
        </w:rPr>
        <w:t xml:space="preserve">  </w:t>
      </w:r>
      <w:r w:rsidR="00957C43">
        <w:rPr>
          <w:b/>
          <w:u w:val="single"/>
        </w:rPr>
        <w:t>F</w:t>
      </w:r>
      <w:r w:rsidRPr="007E0B2C">
        <w:rPr>
          <w:b/>
          <w:u w:val="single"/>
        </w:rPr>
        <w:t>amily/community-level</w:t>
      </w:r>
      <w:r w:rsidRPr="00135A9F">
        <w:rPr>
          <w:b/>
          <w:u w:val="single"/>
        </w:rPr>
        <w:t xml:space="preserve"> topics</w:t>
      </w:r>
    </w:p>
    <w:p w:rsidRPr="007E0B2C" w:rsidR="000D19ED" w:rsidP="000D19ED" w:rsidRDefault="000D19ED" w14:paraId="514DE20E" w14:textId="45C91A35">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1</w:t>
      </w:r>
      <w:r w:rsidR="00A81389">
        <w:rPr>
          <w:rFonts w:ascii="Arial" w:hAnsi="Arial" w:cs="Arial"/>
          <w:sz w:val="12"/>
          <w:szCs w:val="12"/>
        </w:rPr>
        <w:t>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Parent education</w:t>
      </w:r>
    </w:p>
    <w:p w:rsidRPr="007E0B2C" w:rsidR="005C1398" w:rsidP="005C1398" w:rsidRDefault="00FB6D22" w14:paraId="469B11B0" w14:textId="2E4830E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w:t>
      </w:r>
      <w:r w:rsidR="00A81389">
        <w:rPr>
          <w:rFonts w:ascii="Arial" w:hAnsi="Arial" w:cs="Arial"/>
          <w:sz w:val="12"/>
          <w:szCs w:val="12"/>
        </w:rPr>
        <w:t>6</w:t>
      </w:r>
      <w:r w:rsidRPr="007E0B2C" w:rsidR="005C1398">
        <w:rPr>
          <w:rFonts w:ascii="Arial" w:hAnsi="Arial" w:cs="Arial"/>
          <w:sz w:val="20"/>
        </w:rPr>
        <w:tab/>
      </w:r>
      <w:r w:rsidRPr="007E0B2C" w:rsidR="005C1398">
        <w:rPr>
          <w:rFonts w:ascii="Arial" w:hAnsi="Arial" w:cs="Arial"/>
          <w:sz w:val="28"/>
          <w:szCs w:val="28"/>
        </w:rPr>
        <w:t>□</w:t>
      </w:r>
      <w:r w:rsidRPr="007E0B2C" w:rsidR="005C1398">
        <w:rPr>
          <w:rFonts w:ascii="Arial" w:hAnsi="Arial" w:cs="Arial"/>
          <w:sz w:val="20"/>
        </w:rPr>
        <w:tab/>
        <w:t>Parent support activities</w:t>
      </w:r>
    </w:p>
    <w:p w:rsidRPr="007E0B2C" w:rsidR="005C1398" w:rsidP="005C1398" w:rsidRDefault="00FB6D22" w14:paraId="46026BDF" w14:textId="53B4BED6">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17</w:t>
      </w:r>
      <w:r w:rsidRPr="007E0B2C" w:rsidR="005C1398">
        <w:rPr>
          <w:rFonts w:ascii="Arial" w:hAnsi="Arial" w:cs="Arial"/>
          <w:sz w:val="20"/>
        </w:rPr>
        <w:tab/>
      </w:r>
      <w:r w:rsidRPr="007E0B2C" w:rsidR="005C1398">
        <w:rPr>
          <w:rFonts w:ascii="Arial" w:hAnsi="Arial" w:cs="Arial"/>
          <w:sz w:val="28"/>
          <w:szCs w:val="28"/>
        </w:rPr>
        <w:t>□</w:t>
      </w:r>
      <w:r w:rsidRPr="007E0B2C" w:rsidR="005C1398">
        <w:rPr>
          <w:rFonts w:ascii="Arial" w:hAnsi="Arial" w:cs="Arial"/>
          <w:sz w:val="20"/>
        </w:rPr>
        <w:tab/>
        <w:t>Family engagement activities</w:t>
      </w:r>
    </w:p>
    <w:p w:rsidRPr="007E0B2C" w:rsidR="005C1398" w:rsidP="005C1398" w:rsidRDefault="00FB6D22" w14:paraId="65F1292B" w14:textId="22C495E9">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18</w:t>
      </w:r>
      <w:r w:rsidRPr="007E0B2C" w:rsidR="005C1398">
        <w:rPr>
          <w:rFonts w:ascii="Arial" w:hAnsi="Arial" w:cs="Arial"/>
          <w:sz w:val="12"/>
          <w:szCs w:val="12"/>
        </w:rPr>
        <w:tab/>
      </w:r>
      <w:r w:rsidRPr="007E0B2C" w:rsidR="005C1398">
        <w:rPr>
          <w:rFonts w:ascii="Arial" w:hAnsi="Arial" w:cs="Arial"/>
          <w:sz w:val="28"/>
          <w:szCs w:val="28"/>
        </w:rPr>
        <w:t>□</w:t>
      </w:r>
      <w:r w:rsidRPr="007E0B2C" w:rsidR="005C1398">
        <w:rPr>
          <w:rFonts w:ascii="Arial" w:hAnsi="Arial" w:cs="Arial"/>
          <w:sz w:val="20"/>
        </w:rPr>
        <w:tab/>
        <w:t xml:space="preserve">Community </w:t>
      </w:r>
      <w:r w:rsidR="007373EC">
        <w:rPr>
          <w:rFonts w:ascii="Arial" w:hAnsi="Arial" w:cs="Arial"/>
          <w:sz w:val="20"/>
        </w:rPr>
        <w:t xml:space="preserve">outreach </w:t>
      </w:r>
      <w:r w:rsidR="00B355B7">
        <w:rPr>
          <w:rFonts w:ascii="Arial" w:hAnsi="Arial" w:cs="Arial"/>
          <w:sz w:val="20"/>
        </w:rPr>
        <w:t xml:space="preserve">(center-initiated </w:t>
      </w:r>
      <w:r w:rsidR="0027207E">
        <w:rPr>
          <w:rFonts w:ascii="Arial" w:hAnsi="Arial" w:cs="Arial"/>
          <w:sz w:val="20"/>
        </w:rPr>
        <w:t>communication to advertise center activities or</w:t>
      </w:r>
      <w:r w:rsidR="00BE514F">
        <w:rPr>
          <w:rFonts w:ascii="Arial" w:hAnsi="Arial" w:cs="Arial"/>
          <w:sz w:val="20"/>
        </w:rPr>
        <w:t xml:space="preserve"> invite participation in activities</w:t>
      </w:r>
      <w:r w:rsidR="00B355B7">
        <w:rPr>
          <w:rFonts w:ascii="Arial" w:hAnsi="Arial" w:cs="Arial"/>
          <w:sz w:val="20"/>
        </w:rPr>
        <w:t>)</w:t>
      </w:r>
    </w:p>
    <w:p w:rsidRPr="007E0B2C" w:rsidR="005C1398" w:rsidP="005C1398" w:rsidRDefault="00FB6D22" w14:paraId="6FC54AAF" w14:textId="274B4D0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19</w:t>
      </w:r>
      <w:r w:rsidRPr="007E0B2C" w:rsidR="005C1398">
        <w:rPr>
          <w:rFonts w:ascii="Arial" w:hAnsi="Arial" w:cs="Arial"/>
          <w:sz w:val="12"/>
          <w:szCs w:val="12"/>
        </w:rPr>
        <w:tab/>
      </w:r>
      <w:r w:rsidRPr="007E0B2C" w:rsidR="005C1398">
        <w:rPr>
          <w:rFonts w:ascii="Arial" w:hAnsi="Arial" w:cs="Arial"/>
          <w:sz w:val="28"/>
          <w:szCs w:val="28"/>
        </w:rPr>
        <w:t>□</w:t>
      </w:r>
      <w:r w:rsidRPr="007E0B2C" w:rsidR="005C1398">
        <w:rPr>
          <w:rFonts w:ascii="Arial" w:hAnsi="Arial" w:cs="Arial"/>
          <w:sz w:val="20"/>
        </w:rPr>
        <w:tab/>
        <w:t>Transition practices and coordinating with local schools</w:t>
      </w:r>
    </w:p>
    <w:p w:rsidRPr="007E0B2C" w:rsidR="000D19ED" w:rsidP="000D19ED" w:rsidRDefault="00E64CB9" w14:paraId="33E623B4" w14:textId="27D6CB5A">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20</w:t>
      </w:r>
      <w:r w:rsidRPr="007E0B2C" w:rsidR="000D19ED">
        <w:rPr>
          <w:rFonts w:ascii="Arial" w:hAnsi="Arial" w:cs="Arial"/>
          <w:sz w:val="12"/>
          <w:szCs w:val="12"/>
        </w:rPr>
        <w:tab/>
      </w:r>
      <w:r w:rsidRPr="007E0B2C" w:rsidR="000D19ED">
        <w:rPr>
          <w:rFonts w:ascii="Arial" w:hAnsi="Arial" w:cs="Arial"/>
          <w:sz w:val="28"/>
          <w:szCs w:val="28"/>
        </w:rPr>
        <w:t>□</w:t>
      </w:r>
      <w:r w:rsidRPr="007E0B2C" w:rsidR="000D19ED">
        <w:rPr>
          <w:rFonts w:ascii="Arial" w:hAnsi="Arial" w:cs="Arial"/>
          <w:sz w:val="20"/>
        </w:rPr>
        <w:tab/>
        <w:t>Community involvement</w:t>
      </w:r>
      <w:r w:rsidR="0027207E">
        <w:rPr>
          <w:rFonts w:ascii="Arial" w:hAnsi="Arial" w:cs="Arial"/>
          <w:sz w:val="20"/>
        </w:rPr>
        <w:t xml:space="preserve"> </w:t>
      </w:r>
      <w:r w:rsidR="00B355B7">
        <w:rPr>
          <w:rFonts w:ascii="Arial" w:hAnsi="Arial" w:cs="Arial"/>
          <w:sz w:val="20"/>
        </w:rPr>
        <w:t xml:space="preserve">(ways the </w:t>
      </w:r>
      <w:r w:rsidR="00BE514F">
        <w:rPr>
          <w:rFonts w:ascii="Arial" w:hAnsi="Arial" w:cs="Arial"/>
          <w:sz w:val="20"/>
        </w:rPr>
        <w:t>center staff or parents</w:t>
      </w:r>
      <w:r w:rsidR="00B355B7">
        <w:rPr>
          <w:rFonts w:ascii="Arial" w:hAnsi="Arial" w:cs="Arial"/>
          <w:sz w:val="20"/>
        </w:rPr>
        <w:t xml:space="preserve"> can be actively or intentionally involved in </w:t>
      </w:r>
      <w:r w:rsidR="00BE514F">
        <w:rPr>
          <w:rFonts w:ascii="Arial" w:hAnsi="Arial" w:cs="Arial"/>
          <w:sz w:val="20"/>
        </w:rPr>
        <w:t>community activities</w:t>
      </w:r>
      <w:r w:rsidR="00B355B7">
        <w:rPr>
          <w:rFonts w:ascii="Arial" w:hAnsi="Arial" w:cs="Arial"/>
          <w:sz w:val="20"/>
        </w:rPr>
        <w:t>)</w:t>
      </w:r>
    </w:p>
    <w:p w:rsidR="000D19ED" w:rsidP="00E64CB9" w:rsidRDefault="000D19ED" w14:paraId="1EF48A75" w14:textId="4BECE2B4">
      <w:pPr>
        <w:pStyle w:val="AnswerCategory"/>
        <w:tabs>
          <w:tab w:val="left" w:leader="underscore" w:pos="9360"/>
        </w:tabs>
        <w:spacing w:before="0"/>
        <w:ind w:right="720" w:hanging="634"/>
        <w:rPr>
          <w:i/>
        </w:rPr>
      </w:pPr>
      <w:r w:rsidRPr="007E0B2C">
        <w:rPr>
          <w:sz w:val="12"/>
          <w:szCs w:val="12"/>
        </w:rPr>
        <w:t xml:space="preserve">  </w:t>
      </w:r>
      <w:r w:rsidR="00F72316">
        <w:rPr>
          <w:sz w:val="12"/>
          <w:szCs w:val="12"/>
        </w:rPr>
        <w:t>994</w:t>
      </w:r>
      <w:r w:rsidRPr="007E0B2C" w:rsidR="00FB6D22">
        <w:rPr>
          <w:sz w:val="12"/>
          <w:szCs w:val="12"/>
        </w:rPr>
        <w:tab/>
      </w:r>
      <w:r w:rsidRPr="007E0B2C">
        <w:rPr>
          <w:sz w:val="28"/>
          <w:szCs w:val="28"/>
        </w:rPr>
        <w:t>□</w:t>
      </w:r>
      <w:r w:rsidRPr="007E0B2C">
        <w:tab/>
        <w:t>Other</w:t>
      </w:r>
      <w:r w:rsidRPr="007E0B2C" w:rsidR="00E64CB9">
        <w:rPr>
          <w:i/>
        </w:rPr>
        <w:t xml:space="preserve"> (Specify) </w:t>
      </w:r>
      <w:r w:rsidRPr="007E0B2C" w:rsidR="00E64CB9">
        <w:rPr>
          <w:i/>
        </w:rPr>
        <w:tab/>
      </w:r>
    </w:p>
    <w:p w:rsidRPr="007E0B2C" w:rsidR="00024FF0" w:rsidP="00024FF0" w:rsidRDefault="00024FF0" w14:paraId="1EA158DB" w14:textId="6DF1E6C9">
      <w:pPr>
        <w:pStyle w:val="QUESTIONTEXT"/>
      </w:pPr>
      <w:r w:rsidRPr="007E0B2C">
        <w:t>AA</w:t>
      </w:r>
      <w:r>
        <w:t>6a</w:t>
      </w:r>
      <w:r w:rsidRPr="007E0B2C">
        <w:t>.</w:t>
      </w:r>
      <w:r w:rsidRPr="007E0B2C">
        <w:tab/>
      </w:r>
      <w:r>
        <w:t xml:space="preserve">Is the current involvement of the parent council </w:t>
      </w:r>
      <w:r w:rsidR="00613788">
        <w:t xml:space="preserve">different </w:t>
      </w:r>
      <w:r>
        <w:t xml:space="preserve">compared to the involvement of the parent council prior to the COVID-19 pandemic? If so, how has the involvement of the parent council changed? </w:t>
      </w:r>
    </w:p>
    <w:p w:rsidRPr="007E0B2C" w:rsidR="00024FF0" w:rsidP="00024FF0" w:rsidRDefault="00024FF0" w14:paraId="2EDA996F" w14:textId="77777777">
      <w:pPr>
        <w:pStyle w:val="SELECTONEMARKALL"/>
      </w:pPr>
      <w:r w:rsidRPr="007E0B2C">
        <w:t>SELECT ONE</w:t>
      </w:r>
    </w:p>
    <w:p w:rsidR="00024FF0" w:rsidP="00024FF0" w:rsidRDefault="00024FF0" w14:paraId="133D02EE" w14:textId="77777777">
      <w:pPr>
        <w:pStyle w:val="AnswerCategory"/>
      </w:pPr>
      <w:r w:rsidRPr="007E0B2C">
        <w:rPr>
          <w:sz w:val="12"/>
          <w:szCs w:val="12"/>
        </w:rPr>
        <w:t xml:space="preserve">NA </w:t>
      </w:r>
      <w:r w:rsidRPr="007E0B2C">
        <w:rPr>
          <w:sz w:val="12"/>
          <w:szCs w:val="12"/>
        </w:rPr>
        <w:tab/>
      </w:r>
      <w:r w:rsidRPr="007E0B2C">
        <w:rPr>
          <w:sz w:val="28"/>
          <w:szCs w:val="28"/>
        </w:rPr>
        <w:t>□</w:t>
      </w:r>
      <w:r w:rsidRPr="007E0B2C">
        <w:rPr>
          <w:sz w:val="12"/>
          <w:szCs w:val="12"/>
        </w:rPr>
        <w:tab/>
      </w:r>
      <w:r w:rsidRPr="007E0B2C">
        <w:t xml:space="preserve">No </w:t>
      </w:r>
      <w:r>
        <w:t>parent council</w:t>
      </w:r>
      <w:r w:rsidRPr="007E0B2C">
        <w:t xml:space="preserve"> (AA</w:t>
      </w:r>
      <w:r>
        <w:t>5</w:t>
      </w:r>
      <w:r w:rsidRPr="007E0B2C">
        <w:t xml:space="preserve"> =0)</w:t>
      </w:r>
    </w:p>
    <w:p w:rsidRPr="007E0B2C" w:rsidR="00024FF0" w:rsidP="00024FF0" w:rsidRDefault="00024FF0" w14:paraId="26A62281" w14:textId="77777777">
      <w:pPr>
        <w:pStyle w:val="AnswerCategory"/>
      </w:pPr>
      <w:r>
        <w:rPr>
          <w:b/>
          <w:bCs/>
          <w:u w:val="single"/>
        </w:rPr>
        <w:t>Changes in parent council involvement</w:t>
      </w:r>
    </w:p>
    <w:p w:rsidRPr="007E0B2C" w:rsidR="00024FF0" w:rsidP="00024FF0" w:rsidRDefault="00024FF0" w14:paraId="4E8671A0" w14:textId="77777777">
      <w:pPr>
        <w:pStyle w:val="AnswerCategory"/>
        <w:spacing w:before="0"/>
        <w:ind w:right="720"/>
      </w:pPr>
      <w:r w:rsidRPr="007E0B2C">
        <w:rPr>
          <w:sz w:val="12"/>
          <w:szCs w:val="12"/>
        </w:rPr>
        <w:t xml:space="preserve">  </w:t>
      </w:r>
      <w:r>
        <w:rPr>
          <w:sz w:val="12"/>
          <w:szCs w:val="12"/>
        </w:rPr>
        <w:t>0</w:t>
      </w:r>
      <w:r w:rsidRPr="007E0B2C">
        <w:rPr>
          <w:sz w:val="12"/>
          <w:szCs w:val="12"/>
        </w:rPr>
        <w:tab/>
      </w:r>
      <w:r w:rsidRPr="007E0B2C">
        <w:rPr>
          <w:sz w:val="28"/>
          <w:szCs w:val="28"/>
        </w:rPr>
        <w:t>□</w:t>
      </w:r>
      <w:r w:rsidRPr="007E0B2C">
        <w:rPr>
          <w:sz w:val="32"/>
          <w:szCs w:val="32"/>
        </w:rPr>
        <w:tab/>
      </w:r>
      <w:r>
        <w:t>No change in the involvement of the parent council</w:t>
      </w:r>
    </w:p>
    <w:p w:rsidRPr="007E0B2C" w:rsidR="00024FF0" w:rsidP="00024FF0" w:rsidRDefault="00024FF0" w14:paraId="16C1DAE6" w14:textId="77777777">
      <w:pPr>
        <w:pStyle w:val="AnswerCategory"/>
        <w:spacing w:before="0"/>
        <w:ind w:right="720"/>
      </w:pPr>
      <w:r w:rsidRPr="007E0B2C">
        <w:rPr>
          <w:sz w:val="12"/>
          <w:szCs w:val="12"/>
        </w:rPr>
        <w:t xml:space="preserve">  </w:t>
      </w:r>
      <w:r>
        <w:rPr>
          <w:sz w:val="12"/>
          <w:szCs w:val="12"/>
        </w:rPr>
        <w:t>1</w:t>
      </w:r>
      <w:r w:rsidRPr="007E0B2C">
        <w:rPr>
          <w:sz w:val="12"/>
          <w:szCs w:val="12"/>
        </w:rPr>
        <w:tab/>
      </w:r>
      <w:r w:rsidRPr="007E0B2C">
        <w:rPr>
          <w:sz w:val="28"/>
          <w:szCs w:val="28"/>
        </w:rPr>
        <w:t>□</w:t>
      </w:r>
      <w:r w:rsidRPr="007E0B2C">
        <w:rPr>
          <w:sz w:val="32"/>
          <w:szCs w:val="32"/>
        </w:rPr>
        <w:tab/>
      </w:r>
      <w:r>
        <w:t>Involvement of the parent council has changed (WRITE HOW INVOLVEMENT OF PARENT COUNCIL HAS CHANGED)</w:t>
      </w:r>
    </w:p>
    <w:p w:rsidRPr="007E0B2C" w:rsidR="0076004A" w:rsidP="0076004A" w:rsidRDefault="0076004A" w14:paraId="0F312285" w14:textId="4C383F7C">
      <w:pPr>
        <w:pStyle w:val="QUESTIONTEXT"/>
      </w:pPr>
      <w:r w:rsidRPr="007E0B2C">
        <w:t>AA9.</w:t>
      </w:r>
      <w:r w:rsidRPr="007E0B2C">
        <w:tab/>
        <w:t>Has the center director ever received professional development or completed coursework on management topics such as supervising staff, managing budgets, or purchasing equipment?</w:t>
      </w:r>
    </w:p>
    <w:p w:rsidRPr="007E0B2C" w:rsidR="0076004A" w:rsidP="0076004A" w:rsidRDefault="0076004A" w14:paraId="6B060515" w14:textId="77777777">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Yes </w:t>
      </w:r>
      <w:r w:rsidRPr="007E0B2C">
        <w:tab/>
      </w:r>
    </w:p>
    <w:p w:rsidRPr="007E0B2C" w:rsidR="0076004A" w:rsidP="0076004A" w:rsidRDefault="0076004A" w14:paraId="60FDDC61" w14:textId="77777777">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rsidRPr="007E0B2C" w:rsidR="0076004A" w:rsidP="0076004A" w:rsidRDefault="0076004A" w14:paraId="3F4F5773" w14:textId="69FA3D15">
      <w:pPr>
        <w:pStyle w:val="QUESTIONTEXT"/>
      </w:pPr>
      <w:r w:rsidRPr="007E0B2C">
        <w:t>AA10.</w:t>
      </w:r>
      <w:r w:rsidRPr="007E0B2C">
        <w:tab/>
        <w:t>Has the center director ever received professional development or completed coursework on running a program for young children, for example, addressing licensing requirements or program standards, or selecting curricula and assessments?</w:t>
      </w:r>
    </w:p>
    <w:p w:rsidRPr="007E0B2C" w:rsidR="0076004A" w:rsidP="0076004A" w:rsidRDefault="0076004A" w14:paraId="61DAB1F7" w14:textId="77777777">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Yes </w:t>
      </w:r>
      <w:r w:rsidRPr="007E0B2C">
        <w:tab/>
      </w:r>
    </w:p>
    <w:p w:rsidRPr="007E0B2C" w:rsidR="0076004A" w:rsidP="0076004A" w:rsidRDefault="0076004A" w14:paraId="1DEA2CBF" w14:textId="77777777">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rsidR="0076004A" w:rsidP="0076004A" w:rsidRDefault="0076004A" w14:paraId="4F05C256" w14:textId="1C4DD769">
      <w:pPr>
        <w:pStyle w:val="QUESTIONTEXT"/>
      </w:pPr>
      <w:r w:rsidRPr="007E0B2C">
        <w:t>AA11.</w:t>
      </w:r>
      <w:r w:rsidRPr="007E0B2C">
        <w:tab/>
      </w:r>
      <w:r w:rsidRPr="007E0B2C" w:rsidR="0040040E">
        <w:t xml:space="preserve">What, if any, </w:t>
      </w:r>
      <w:r w:rsidRPr="007E0B2C">
        <w:t>license</w:t>
      </w:r>
      <w:r w:rsidRPr="007E0B2C" w:rsidR="0040040E">
        <w:t>s</w:t>
      </w:r>
      <w:r w:rsidRPr="007E0B2C">
        <w:t>, certificate</w:t>
      </w:r>
      <w:r w:rsidRPr="007E0B2C" w:rsidR="0040040E">
        <w:t>s</w:t>
      </w:r>
      <w:r w:rsidRPr="007E0B2C">
        <w:t>, and/or credential</w:t>
      </w:r>
      <w:r w:rsidRPr="007E0B2C" w:rsidR="0040040E">
        <w:t>s related to</w:t>
      </w:r>
      <w:r w:rsidRPr="007E0B2C">
        <w:t xml:space="preserve"> </w:t>
      </w:r>
      <w:r w:rsidRPr="007E0B2C" w:rsidR="0040040E">
        <w:t xml:space="preserve">the </w:t>
      </w:r>
      <w:r w:rsidRPr="007E0B2C">
        <w:t>administration of early childhood/child development programs or schools</w:t>
      </w:r>
      <w:r w:rsidRPr="007E0B2C" w:rsidR="0040040E">
        <w:t xml:space="preserve"> does the center director hold</w:t>
      </w:r>
      <w:r w:rsidRPr="007E0B2C">
        <w:t>?</w:t>
      </w:r>
    </w:p>
    <w:p w:rsidRPr="007E0B2C" w:rsidR="0056516F" w:rsidP="0056516F" w:rsidRDefault="0056516F" w14:paraId="76DFD1CF" w14:textId="378A5336">
      <w:pPr>
        <w:pStyle w:val="Interviewer"/>
        <w:rPr>
          <w:b/>
        </w:rPr>
      </w:pPr>
      <w:r w:rsidRPr="007E0B2C">
        <w:t>INTERVIEWER</w:t>
      </w:r>
      <w:r>
        <w:t>:</w:t>
      </w:r>
      <w:r w:rsidRPr="007E0B2C">
        <w:t xml:space="preserve"> </w:t>
      </w:r>
      <w:r w:rsidRPr="007E0B2C">
        <w:tab/>
      </w:r>
      <w:r>
        <w:t xml:space="preserve">IF EARLY CHILDHOOD CERTIFICATION IS BIRTH TO AGE 8, SELECT “EARLY CHILDHOOD CERTIFICATION” ONLY, AND  DO NOT SELECT “ELEMENTARY EDUCATION OR SPECIAL EDUCATION.” </w:t>
      </w:r>
    </w:p>
    <w:p w:rsidRPr="007E0B2C" w:rsidR="0040040E" w:rsidP="0040040E" w:rsidRDefault="0040040E" w14:paraId="5209CC62" w14:textId="77777777">
      <w:pPr>
        <w:pStyle w:val="SELECTONEMARKALL"/>
      </w:pPr>
      <w:r w:rsidRPr="007E0B2C">
        <w:t>SELECT ALL THAT APPLY</w:t>
      </w:r>
    </w:p>
    <w:p w:rsidRPr="007E0B2C" w:rsidR="0040040E" w:rsidP="0040040E" w:rsidRDefault="0040040E" w14:paraId="5CF2A032" w14:textId="77777777">
      <w:pPr>
        <w:pStyle w:val="AnswerCategory"/>
      </w:pPr>
      <w:r w:rsidRPr="007E0B2C">
        <w:rPr>
          <w:sz w:val="12"/>
          <w:szCs w:val="12"/>
        </w:rPr>
        <w:t xml:space="preserve">  0</w:t>
      </w:r>
      <w:r w:rsidRPr="007E0B2C">
        <w:tab/>
      </w:r>
      <w:r w:rsidRPr="007E0B2C">
        <w:rPr>
          <w:b/>
          <w:sz w:val="28"/>
          <w:szCs w:val="28"/>
        </w:rPr>
        <w:t>□</w:t>
      </w:r>
      <w:r w:rsidRPr="007E0B2C">
        <w:tab/>
        <w:t>No certifications</w:t>
      </w:r>
    </w:p>
    <w:p w:rsidRPr="007E0B2C" w:rsidR="0040040E" w:rsidP="0040040E" w:rsidRDefault="0040040E" w14:paraId="62F87AC6" w14:textId="77777777">
      <w:pPr>
        <w:pStyle w:val="AnswerCategory"/>
      </w:pPr>
      <w:r w:rsidRPr="007E0B2C">
        <w:rPr>
          <w:sz w:val="12"/>
          <w:szCs w:val="12"/>
        </w:rPr>
        <w:t xml:space="preserve">  1</w:t>
      </w:r>
      <w:r w:rsidRPr="007E0B2C">
        <w:tab/>
      </w:r>
      <w:r w:rsidRPr="007E0B2C">
        <w:rPr>
          <w:b/>
          <w:sz w:val="28"/>
          <w:szCs w:val="28"/>
        </w:rPr>
        <w:t>□</w:t>
      </w:r>
      <w:r w:rsidRPr="007E0B2C">
        <w:rPr>
          <w:b/>
          <w:sz w:val="28"/>
          <w:szCs w:val="28"/>
        </w:rPr>
        <w:tab/>
      </w:r>
      <w:r w:rsidRPr="007E0B2C">
        <w:t xml:space="preserve">Director/Administrator certification </w:t>
      </w:r>
    </w:p>
    <w:p w:rsidRPr="007E0B2C" w:rsidR="0040040E" w:rsidP="0040040E" w:rsidRDefault="0040040E" w14:paraId="718AEB3F" w14:textId="77777777">
      <w:pPr>
        <w:pStyle w:val="AnswerCategory"/>
      </w:pPr>
      <w:r w:rsidRPr="007E0B2C">
        <w:rPr>
          <w:sz w:val="12"/>
          <w:szCs w:val="12"/>
        </w:rPr>
        <w:t xml:space="preserve">  2</w:t>
      </w:r>
      <w:r w:rsidRPr="007E0B2C">
        <w:rPr>
          <w:sz w:val="12"/>
          <w:szCs w:val="12"/>
        </w:rPr>
        <w:tab/>
      </w:r>
      <w:r w:rsidRPr="007E0B2C">
        <w:rPr>
          <w:b/>
          <w:sz w:val="28"/>
          <w:szCs w:val="28"/>
        </w:rPr>
        <w:t>□</w:t>
      </w:r>
      <w:r w:rsidRPr="007E0B2C">
        <w:tab/>
        <w:t>Early childhood certification</w:t>
      </w:r>
    </w:p>
    <w:p w:rsidRPr="007E0B2C" w:rsidR="0040040E" w:rsidP="0040040E" w:rsidRDefault="00FB6D22" w14:paraId="796FD09C" w14:textId="65BF1826">
      <w:pPr>
        <w:pStyle w:val="AnswerCategory"/>
        <w:tabs>
          <w:tab w:val="left" w:leader="underscore" w:pos="9360"/>
        </w:tabs>
        <w:ind w:right="720" w:hanging="634"/>
        <w:rPr>
          <w:sz w:val="12"/>
          <w:szCs w:val="12"/>
        </w:rPr>
      </w:pPr>
      <w:r w:rsidRPr="007E0B2C">
        <w:rPr>
          <w:sz w:val="12"/>
          <w:szCs w:val="12"/>
        </w:rPr>
        <w:t xml:space="preserve">  </w:t>
      </w:r>
      <w:r w:rsidRPr="007E0B2C" w:rsidR="0040040E">
        <w:rPr>
          <w:sz w:val="12"/>
          <w:szCs w:val="12"/>
        </w:rPr>
        <w:t>3</w:t>
      </w:r>
      <w:r w:rsidRPr="007E0B2C">
        <w:rPr>
          <w:sz w:val="12"/>
          <w:szCs w:val="12"/>
        </w:rPr>
        <w:tab/>
      </w:r>
      <w:r w:rsidRPr="007E0B2C" w:rsidR="0040040E">
        <w:rPr>
          <w:b/>
          <w:sz w:val="28"/>
          <w:szCs w:val="28"/>
        </w:rPr>
        <w:t>□</w:t>
      </w:r>
      <w:r w:rsidRPr="007E0B2C" w:rsidR="0040040E">
        <w:rPr>
          <w:sz w:val="12"/>
          <w:szCs w:val="12"/>
        </w:rPr>
        <w:tab/>
      </w:r>
      <w:r w:rsidRPr="007E0B2C" w:rsidR="0040040E">
        <w:t>Elementary education or special education</w:t>
      </w:r>
    </w:p>
    <w:p w:rsidRPr="007E0B2C" w:rsidR="0040040E" w:rsidP="0040040E" w:rsidRDefault="00FB6D22" w14:paraId="51A2F345" w14:textId="78440689">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sidR="0040040E">
        <w:rPr>
          <w:sz w:val="12"/>
          <w:szCs w:val="12"/>
        </w:rPr>
        <w:tab/>
      </w:r>
      <w:r w:rsidRPr="007E0B2C" w:rsidR="0040040E">
        <w:rPr>
          <w:b/>
          <w:sz w:val="28"/>
          <w:szCs w:val="28"/>
        </w:rPr>
        <w:t>□</w:t>
      </w:r>
      <w:r w:rsidRPr="007E0B2C" w:rsidR="0040040E">
        <w:tab/>
        <w:t xml:space="preserve">Other (specify) </w:t>
      </w:r>
      <w:r w:rsidRPr="007E0B2C" w:rsidR="0040040E">
        <w:tab/>
      </w:r>
    </w:p>
    <w:p w:rsidRPr="007E0B2C" w:rsidR="007C7A0B" w:rsidRDefault="007C7A0B" w14:paraId="6B301225" w14:textId="58D9A048">
      <w:pPr>
        <w:tabs>
          <w:tab w:val="clear" w:pos="432"/>
        </w:tabs>
        <w:spacing w:before="0" w:after="0"/>
        <w:ind w:firstLine="0"/>
        <w:jc w:val="left"/>
        <w:rPr>
          <w:rFonts w:ascii="Arial" w:hAnsi="Arial" w:cs="Arial"/>
          <w:i/>
          <w:sz w:val="20"/>
        </w:rPr>
      </w:pPr>
    </w:p>
    <w:p w:rsidRPr="002525D8" w:rsidR="00EC2AB8" w:rsidP="001E73CE" w:rsidRDefault="00EC2AB8" w14:paraId="2E3501DD" w14:textId="77777777">
      <w:pPr>
        <w:pStyle w:val="AnswerCategory"/>
        <w:spacing w:before="0"/>
        <w:ind w:right="720"/>
        <w:rPr>
          <w:iCs/>
        </w:rPr>
        <w:sectPr w:rsidRPr="002525D8" w:rsidR="00EC2AB8" w:rsidSect="007E0B2C">
          <w:endnotePr>
            <w:numFmt w:val="decimal"/>
          </w:endnotePr>
          <w:pgSz w:w="12240" w:h="15840" w:code="1"/>
          <w:pgMar w:top="720" w:right="720" w:bottom="720" w:left="720" w:header="720" w:footer="432" w:gutter="0"/>
          <w:cols w:space="720" w:sep="1"/>
          <w:docGrid w:linePitch="326"/>
        </w:sectPr>
      </w:pPr>
    </w:p>
    <w:p w:rsidRPr="007E0B2C" w:rsidR="00EC2AB8" w:rsidP="00EC2AB8" w:rsidRDefault="0018551E" w14:paraId="42954ED5" w14:textId="77777777">
      <w:pPr>
        <w:pStyle w:val="SectionHead"/>
      </w:pPr>
      <w:r w:rsidRPr="007E0B2C">
        <w:t>AD</w:t>
      </w:r>
      <w:r w:rsidRPr="007E0B2C" w:rsidR="00EC2AB8">
        <w:t>. CHILD AND FAMILY SUPPORT</w:t>
      </w:r>
    </w:p>
    <w:p w:rsidRPr="007E0B2C" w:rsidR="00EC2AB8" w:rsidP="00EC2AB8" w:rsidRDefault="00EC2AB8" w14:paraId="74FE0928" w14:textId="64BBA795">
      <w:pPr>
        <w:pStyle w:val="Introtext"/>
      </w:pPr>
      <w:r w:rsidRPr="007E0B2C">
        <w:t xml:space="preserve">The next section of questions are about Child and Family Support services, which include services that the center supports access to, or provides to children and families that occur beyond instruction and caregiving. Note, these questions refer to non-academic or non-instructional activities that the </w:t>
      </w:r>
      <w:r w:rsidR="0093406D">
        <w:t xml:space="preserve">center has engaged </w:t>
      </w:r>
      <w:r w:rsidRPr="007E0B2C">
        <w:t>in to support children and their families</w:t>
      </w:r>
      <w:r w:rsidR="0093406D">
        <w:t xml:space="preserve"> since September 2020</w:t>
      </w:r>
      <w:r w:rsidRPr="007E0B2C">
        <w:t>.</w:t>
      </w:r>
    </w:p>
    <w:p w:rsidRPr="007E0B2C" w:rsidR="00EC2AB8" w:rsidP="00EC2AB8" w:rsidRDefault="0018551E" w14:paraId="61EE9444" w14:textId="77777777">
      <w:pPr>
        <w:pStyle w:val="QUESTIONTEXT"/>
      </w:pPr>
      <w:r w:rsidRPr="007E0B2C">
        <w:t>AD</w:t>
      </w:r>
      <w:r w:rsidRPr="007E0B2C" w:rsidR="00EC2AB8">
        <w:t>1.</w:t>
      </w:r>
      <w:r w:rsidRPr="007E0B2C" w:rsidR="00EC2AB8">
        <w:tab/>
        <w:t>Does the center support access to or provide health screenings? If yes, what types of health screening does the center support access to or provide?</w:t>
      </w:r>
    </w:p>
    <w:p w:rsidRPr="007E0B2C" w:rsidR="00EC2AB8" w:rsidP="00EC2AB8" w:rsidRDefault="00EC2AB8" w14:paraId="18BAE2B3" w14:textId="006C1820">
      <w:pPr>
        <w:pStyle w:val="Probe"/>
      </w:pPr>
      <w:r w:rsidRPr="007E0B2C">
        <w:t>PROBE:</w:t>
      </w:r>
      <w:r w:rsidRPr="007E0B2C">
        <w:tab/>
        <w:t>Health Screening refers to simple tests to identify children (or family members) who may need dental or vision care, or to identify other health risk factors, such as lead exposure.</w:t>
      </w:r>
      <w:r w:rsidR="00C673F3">
        <w:t xml:space="preserve"> Health Screening also includes therapeutic screenings.</w:t>
      </w:r>
    </w:p>
    <w:p w:rsidRPr="007E0B2C" w:rsidR="00EC2AB8" w:rsidP="00EC2AB8" w:rsidRDefault="00EC2AB8" w14:paraId="5497B961" w14:textId="77777777">
      <w:pPr>
        <w:pStyle w:val="SELECTONEMARKALL"/>
      </w:pPr>
      <w:r w:rsidRPr="007E0B2C">
        <w:t>SELECT ALL THAT APPLY</w:t>
      </w:r>
    </w:p>
    <w:p w:rsidRPr="007E0B2C" w:rsidR="00EC2AB8" w:rsidP="00EC2AB8" w:rsidRDefault="00EC2AB8" w14:paraId="5BAF9B99" w14:textId="77777777">
      <w:pPr>
        <w:pStyle w:val="AnswerCategory"/>
        <w:tabs>
          <w:tab w:val="left" w:pos="252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tab/>
        <w:t xml:space="preserve">NONE </w:t>
      </w:r>
      <w:r w:rsidRPr="007E0B2C">
        <w:tab/>
        <w:t xml:space="preserve">GO TO </w:t>
      </w:r>
      <w:r w:rsidRPr="007E0B2C" w:rsidR="0018551E">
        <w:t>AD</w:t>
      </w:r>
      <w:r w:rsidRPr="007E0B2C">
        <w:t>7</w:t>
      </w:r>
    </w:p>
    <w:p w:rsidRPr="007E0B2C" w:rsidR="00EC2AB8" w:rsidP="00EC2AB8" w:rsidRDefault="00EC2AB8" w14:paraId="7AF122DB" w14:textId="77777777">
      <w:pPr>
        <w:pStyle w:val="AnswerCategory"/>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Dental</w:t>
      </w:r>
    </w:p>
    <w:p w:rsidRPr="007E0B2C" w:rsidR="00EC2AB8" w:rsidP="00EC2AB8" w:rsidRDefault="00EC2AB8" w14:paraId="0FD32971" w14:textId="77777777">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tab/>
        <w:t>Vision</w:t>
      </w:r>
    </w:p>
    <w:p w:rsidRPr="007E0B2C" w:rsidR="00EC2AB8" w:rsidP="00EC2AB8" w:rsidRDefault="00EC2AB8" w14:paraId="32E98D86"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Hearing</w:t>
      </w:r>
    </w:p>
    <w:p w:rsidR="00EC2AB8" w:rsidP="00EC2AB8" w:rsidRDefault="00EC2AB8" w14:paraId="44E70D5E" w14:textId="4E9DD50E">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Medical</w:t>
      </w:r>
      <w:r w:rsidR="007C5B25">
        <w:t xml:space="preserve"> (not related to COVID-19)</w:t>
      </w:r>
    </w:p>
    <w:p w:rsidRPr="007E0B2C" w:rsidR="007C5B25" w:rsidP="007A2149" w:rsidRDefault="001E7A9C" w14:paraId="37721E69" w14:textId="6BE5E568">
      <w:pPr>
        <w:pStyle w:val="AnswerCategory"/>
        <w:spacing w:before="0"/>
        <w:ind w:right="720" w:hanging="634"/>
      </w:pPr>
      <w:r>
        <w:rPr>
          <w:sz w:val="12"/>
          <w:szCs w:val="12"/>
        </w:rPr>
        <w:t xml:space="preserve">  </w:t>
      </w:r>
      <w:r w:rsidRPr="007E0B2C">
        <w:rPr>
          <w:sz w:val="12"/>
          <w:szCs w:val="12"/>
        </w:rPr>
        <w:t>4</w:t>
      </w:r>
      <w:r>
        <w:rPr>
          <w:sz w:val="12"/>
          <w:szCs w:val="12"/>
        </w:rPr>
        <w:t>a</w:t>
      </w:r>
      <w:r w:rsidRPr="007E0B2C">
        <w:rPr>
          <w:sz w:val="12"/>
          <w:szCs w:val="12"/>
        </w:rPr>
        <w:tab/>
      </w:r>
      <w:r w:rsidRPr="007E0B2C">
        <w:rPr>
          <w:sz w:val="28"/>
          <w:szCs w:val="28"/>
        </w:rPr>
        <w:t>□</w:t>
      </w:r>
      <w:r w:rsidRPr="007E0B2C">
        <w:rPr>
          <w:sz w:val="32"/>
          <w:szCs w:val="32"/>
        </w:rPr>
        <w:tab/>
      </w:r>
      <w:r w:rsidR="007C5B25">
        <w:tab/>
        <w:t>Testing for COVID-19</w:t>
      </w:r>
    </w:p>
    <w:p w:rsidRPr="007E0B2C" w:rsidR="00E569FB" w:rsidP="00E569FB" w:rsidRDefault="00E569FB" w14:paraId="267FCA59" w14:textId="0E18FC0A">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AC7AB6" w:rsidRDefault="00AC7AB6" w14:paraId="515AB4D5" w14:textId="77777777">
      <w:pPr>
        <w:tabs>
          <w:tab w:val="clear" w:pos="432"/>
        </w:tabs>
        <w:spacing w:before="0" w:after="0"/>
        <w:ind w:firstLine="0"/>
        <w:jc w:val="left"/>
        <w:rPr>
          <w:rFonts w:ascii="Arial" w:hAnsi="Arial" w:cs="Arial"/>
          <w:b/>
          <w:sz w:val="20"/>
        </w:rPr>
      </w:pPr>
      <w:r w:rsidRPr="007E0B2C">
        <w:rPr>
          <w:rFonts w:ascii="Arial" w:hAnsi="Arial" w:cs="Arial"/>
          <w:b/>
          <w:sz w:val="20"/>
        </w:rPr>
        <w:br w:type="page"/>
      </w:r>
    </w:p>
    <w:p w:rsidRPr="007E0B2C" w:rsidR="00302A05" w:rsidP="00302A05" w:rsidRDefault="00302A05" w14:paraId="5CD8A61B" w14:textId="6F2DF69C">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D4ab.</w:t>
      </w:r>
      <w:r w:rsidRPr="007E0B2C">
        <w:rPr>
          <w:rFonts w:ascii="Arial" w:hAnsi="Arial" w:cs="Arial"/>
          <w:b/>
          <w:sz w:val="20"/>
        </w:rPr>
        <w:tab/>
        <w:t xml:space="preserve">How does the center support access to or provide these types of </w:t>
      </w:r>
      <w:r w:rsidRPr="007E0B2C">
        <w:rPr>
          <w:rFonts w:ascii="Arial" w:hAnsi="Arial" w:cs="Arial"/>
          <w:b/>
          <w:sz w:val="20"/>
          <w:u w:val="single"/>
        </w:rPr>
        <w:t>health screenings</w:t>
      </w:r>
      <w:r w:rsidRPr="007E0B2C">
        <w:rPr>
          <w:rFonts w:ascii="Arial" w:hAnsi="Arial" w:cs="Arial"/>
          <w:b/>
          <w:sz w:val="20"/>
        </w:rPr>
        <w:t xml:space="preserve">? </w:t>
      </w:r>
    </w:p>
    <w:tbl>
      <w:tblPr>
        <w:tblStyle w:val="TableGrid3"/>
        <w:tblW w:w="0" w:type="auto"/>
        <w:tblLook w:val="04A0" w:firstRow="1" w:lastRow="0" w:firstColumn="1" w:lastColumn="0" w:noHBand="0" w:noVBand="1"/>
      </w:tblPr>
      <w:tblGrid>
        <w:gridCol w:w="1595"/>
        <w:gridCol w:w="1469"/>
        <w:gridCol w:w="2599"/>
        <w:gridCol w:w="2514"/>
        <w:gridCol w:w="2613"/>
      </w:tblGrid>
      <w:tr w:rsidRPr="007E0B2C" w:rsidR="009137FA" w:rsidTr="00302A05" w14:paraId="01E83339" w14:textId="77777777">
        <w:tc>
          <w:tcPr>
            <w:tcW w:w="0" w:type="auto"/>
          </w:tcPr>
          <w:p w:rsidRPr="007E0B2C" w:rsidR="00302A05" w:rsidP="00424187" w:rsidRDefault="00302A05" w14:paraId="24F7D897" w14:textId="77777777">
            <w:pPr>
              <w:tabs>
                <w:tab w:val="clear" w:pos="432"/>
              </w:tabs>
              <w:spacing w:before="60" w:after="60"/>
              <w:ind w:firstLine="0"/>
              <w:jc w:val="left"/>
              <w:rPr>
                <w:rFonts w:ascii="Arial" w:hAnsi="Arial" w:cs="Arial"/>
                <w:sz w:val="20"/>
                <w:szCs w:val="20"/>
              </w:rPr>
            </w:pPr>
          </w:p>
        </w:tc>
        <w:tc>
          <w:tcPr>
            <w:tcW w:w="0" w:type="auto"/>
          </w:tcPr>
          <w:p w:rsidRPr="007E0B2C" w:rsidR="00302A05" w:rsidP="00424187" w:rsidRDefault="00302A05" w14:paraId="533CE5F5" w14:textId="77777777">
            <w:pPr>
              <w:tabs>
                <w:tab w:val="clear" w:pos="432"/>
              </w:tabs>
              <w:spacing w:before="60" w:after="60"/>
              <w:ind w:firstLine="0"/>
              <w:jc w:val="center"/>
              <w:rPr>
                <w:rFonts w:ascii="Arial" w:hAnsi="Arial" w:cs="Arial"/>
                <w:b/>
                <w:sz w:val="20"/>
                <w:szCs w:val="20"/>
              </w:rPr>
            </w:pPr>
          </w:p>
        </w:tc>
        <w:tc>
          <w:tcPr>
            <w:tcW w:w="0" w:type="auto"/>
            <w:gridSpan w:val="3"/>
          </w:tcPr>
          <w:p w:rsidRPr="007E0B2C" w:rsidR="00302A05" w:rsidP="00424187" w:rsidRDefault="00302A05" w14:paraId="624EBE52" w14:textId="7777777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Pr="007E0B2C" w:rsidR="009137FA" w:rsidTr="00AC7AB6" w14:paraId="7D3AED13" w14:textId="77777777">
        <w:tc>
          <w:tcPr>
            <w:tcW w:w="0" w:type="auto"/>
            <w:vAlign w:val="bottom"/>
          </w:tcPr>
          <w:p w:rsidRPr="007E0B2C" w:rsidR="00302A05" w:rsidP="00AC7AB6" w:rsidRDefault="00302A05" w14:paraId="4401C69B"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Fill in for each applicable service</w:t>
            </w:r>
          </w:p>
        </w:tc>
        <w:tc>
          <w:tcPr>
            <w:tcW w:w="0" w:type="auto"/>
            <w:vAlign w:val="bottom"/>
          </w:tcPr>
          <w:p w:rsidRPr="007E0B2C" w:rsidR="00302A05" w:rsidP="00AC7AB6" w:rsidRDefault="00302A05" w14:paraId="132D0B4B"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Not applicable (no service)</w:t>
            </w:r>
          </w:p>
        </w:tc>
        <w:tc>
          <w:tcPr>
            <w:tcW w:w="0" w:type="auto"/>
            <w:vAlign w:val="bottom"/>
          </w:tcPr>
          <w:p w:rsidRPr="007E0B2C" w:rsidR="00302A05" w:rsidP="00AC7AB6" w:rsidRDefault="00302A05" w14:paraId="421704B4"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Explicitly provided by the center, either by:</w:t>
            </w:r>
          </w:p>
          <w:p w:rsidRPr="007E0B2C" w:rsidR="00302A05" w:rsidP="00AC7AB6" w:rsidRDefault="00302A05" w14:paraId="081C39AC" w14:textId="54CE5238">
            <w:pPr>
              <w:tabs>
                <w:tab w:val="clear" w:pos="432"/>
              </w:tabs>
              <w:spacing w:before="0" w:after="0"/>
              <w:ind w:firstLine="0"/>
              <w:jc w:val="center"/>
              <w:rPr>
                <w:rFonts w:ascii="Arial" w:hAnsi="Arial" w:cs="Arial"/>
                <w:sz w:val="20"/>
                <w:szCs w:val="20"/>
              </w:rPr>
            </w:pPr>
            <w:r w:rsidRPr="007E0B2C">
              <w:rPr>
                <w:rFonts w:ascii="Arial" w:hAnsi="Arial" w:cs="Arial"/>
                <w:sz w:val="20"/>
                <w:szCs w:val="20"/>
              </w:rPr>
              <w:t>- paid center staff or</w:t>
            </w:r>
          </w:p>
          <w:p w:rsidRPr="007E0B2C" w:rsidR="00302A05" w:rsidP="00AC7AB6" w:rsidRDefault="00302A05" w14:paraId="3DDD2B84" w14:textId="1D363BDB">
            <w:pPr>
              <w:tabs>
                <w:tab w:val="clear" w:pos="432"/>
              </w:tabs>
              <w:spacing w:before="0" w:after="0"/>
              <w:ind w:firstLine="0"/>
              <w:jc w:val="center"/>
              <w:rPr>
                <w:rFonts w:ascii="Arial" w:hAnsi="Arial" w:cs="Arial"/>
                <w:sz w:val="20"/>
                <w:szCs w:val="20"/>
              </w:rPr>
            </w:pPr>
            <w:r w:rsidRPr="007E0B2C">
              <w:rPr>
                <w:rFonts w:ascii="Arial" w:hAnsi="Arial" w:cs="Arial"/>
                <w:sz w:val="20"/>
                <w:szCs w:val="20"/>
              </w:rPr>
              <w:t>- by outside entity but the center covers the cost (on site</w:t>
            </w:r>
            <w:r w:rsidR="0093406D">
              <w:rPr>
                <w:rFonts w:ascii="Arial" w:hAnsi="Arial" w:cs="Arial"/>
                <w:sz w:val="20"/>
                <w:szCs w:val="20"/>
              </w:rPr>
              <w:t xml:space="preserve"> or</w:t>
            </w:r>
            <w:r w:rsidR="009137FA">
              <w:rPr>
                <w:rFonts w:ascii="Arial" w:hAnsi="Arial" w:cs="Arial"/>
                <w:sz w:val="20"/>
                <w:szCs w:val="20"/>
              </w:rPr>
              <w:t xml:space="preserve"> </w:t>
            </w:r>
            <w:r w:rsidRPr="007E0B2C">
              <w:rPr>
                <w:rFonts w:ascii="Arial" w:hAnsi="Arial" w:cs="Arial"/>
                <w:sz w:val="20"/>
                <w:szCs w:val="20"/>
              </w:rPr>
              <w:t>at outside entity location)</w:t>
            </w:r>
          </w:p>
        </w:tc>
        <w:tc>
          <w:tcPr>
            <w:tcW w:w="0" w:type="auto"/>
            <w:vAlign w:val="bottom"/>
          </w:tcPr>
          <w:p w:rsidRPr="007E0B2C" w:rsidR="00302A05" w:rsidP="00AC7AB6" w:rsidRDefault="00302A05" w14:paraId="68DB2AFC" w14:textId="44A2F4C9">
            <w:pPr>
              <w:tabs>
                <w:tab w:val="clear" w:pos="432"/>
              </w:tabs>
              <w:spacing w:before="0" w:after="0"/>
              <w:ind w:firstLine="0"/>
              <w:jc w:val="center"/>
              <w:rPr>
                <w:rFonts w:ascii="Arial" w:hAnsi="Arial" w:cs="Arial"/>
                <w:sz w:val="20"/>
                <w:szCs w:val="20"/>
              </w:rPr>
            </w:pPr>
            <w:r w:rsidRPr="007E0B2C">
              <w:rPr>
                <w:rFonts w:ascii="Arial" w:hAnsi="Arial" w:cs="Arial"/>
                <w:sz w:val="20"/>
                <w:szCs w:val="20"/>
              </w:rPr>
              <w:t>Provided on site at the center but outside entity provides at no cost to the center</w:t>
            </w:r>
          </w:p>
        </w:tc>
        <w:tc>
          <w:tcPr>
            <w:tcW w:w="0" w:type="auto"/>
            <w:vAlign w:val="bottom"/>
          </w:tcPr>
          <w:p w:rsidRPr="007E0B2C" w:rsidR="00302A05" w:rsidP="00AC7AB6" w:rsidRDefault="00302A05" w14:paraId="3B0D030D"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 xml:space="preserve">Center </w:t>
            </w:r>
            <w:r w:rsidRPr="007E0B2C">
              <w:rPr>
                <w:rFonts w:ascii="Arial" w:hAnsi="Arial" w:cs="Arial"/>
                <w:b/>
                <w:sz w:val="20"/>
                <w:szCs w:val="20"/>
              </w:rPr>
              <w:t>only</w:t>
            </w:r>
            <w:r w:rsidRPr="007E0B2C">
              <w:rPr>
                <w:rFonts w:ascii="Arial" w:hAnsi="Arial" w:cs="Arial"/>
                <w:sz w:val="20"/>
                <w:szCs w:val="20"/>
              </w:rPr>
              <w:t xml:space="preserve"> provides information to families and makes a referral for services</w:t>
            </w:r>
          </w:p>
        </w:tc>
      </w:tr>
      <w:tr w:rsidRPr="007E0B2C" w:rsidR="009137FA" w:rsidTr="00424187" w14:paraId="292B5FD3" w14:textId="77777777">
        <w:tc>
          <w:tcPr>
            <w:tcW w:w="0" w:type="auto"/>
            <w:shd w:val="clear" w:color="auto" w:fill="E8E8E8"/>
          </w:tcPr>
          <w:p w:rsidRPr="007E0B2C" w:rsidR="00AC7AB6" w:rsidP="00AC7AB6" w:rsidRDefault="00AC7AB6" w14:paraId="58A5EC8F"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1. Dental</w:t>
            </w:r>
          </w:p>
        </w:tc>
        <w:tc>
          <w:tcPr>
            <w:tcW w:w="0" w:type="auto"/>
            <w:shd w:val="clear" w:color="auto" w:fill="E8E8E8"/>
          </w:tcPr>
          <w:p w:rsidRPr="007E0B2C" w:rsidR="00AC7AB6" w:rsidP="00AC7AB6" w:rsidRDefault="00AC7AB6" w14:paraId="7071111F" w14:textId="00FAB0C5">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shd w:val="clear" w:color="auto" w:fill="E8E8E8"/>
          </w:tcPr>
          <w:p w:rsidRPr="007E0B2C" w:rsidR="00AC7AB6" w:rsidP="00AC7AB6" w:rsidRDefault="00AC7AB6" w14:paraId="2C5C25E6"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01084905" w14:textId="6626A21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shd w:val="clear" w:color="auto" w:fill="E8E8E8"/>
          </w:tcPr>
          <w:p w:rsidRPr="007E0B2C" w:rsidR="00AC7AB6" w:rsidP="00AC7AB6" w:rsidRDefault="00AC7AB6" w14:paraId="35E5E2A4" w14:textId="7325919A">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shd w:val="clear" w:color="auto" w:fill="E8E8E8"/>
          </w:tcPr>
          <w:p w:rsidRPr="007E0B2C" w:rsidR="00AC7AB6" w:rsidP="00AC7AB6" w:rsidRDefault="00AC7AB6" w14:paraId="4F346C4B" w14:textId="034FB47D">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9137FA" w:rsidTr="00302A05" w14:paraId="5ACBA21D" w14:textId="77777777">
        <w:tc>
          <w:tcPr>
            <w:tcW w:w="0" w:type="auto"/>
          </w:tcPr>
          <w:p w:rsidRPr="007E0B2C" w:rsidR="00AC7AB6" w:rsidP="00AC7AB6" w:rsidRDefault="00AC7AB6" w14:paraId="0007EEAF"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2. Vision</w:t>
            </w:r>
          </w:p>
        </w:tc>
        <w:tc>
          <w:tcPr>
            <w:tcW w:w="0" w:type="auto"/>
          </w:tcPr>
          <w:p w:rsidRPr="007E0B2C" w:rsidR="00AC7AB6" w:rsidP="00AC7AB6" w:rsidRDefault="00AC7AB6" w14:paraId="4B5C588F" w14:textId="23CBD67C">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tcPr>
          <w:p w:rsidRPr="007E0B2C" w:rsidR="00AC7AB6" w:rsidP="00AC7AB6" w:rsidRDefault="00AC7AB6" w14:paraId="5DF019EE"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0FB01007" w14:textId="5F1FA9DC">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tcPr>
          <w:p w:rsidRPr="007E0B2C" w:rsidR="00AC7AB6" w:rsidP="00AC7AB6" w:rsidRDefault="00AC7AB6" w14:paraId="70639EED" w14:textId="5CC4341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tcPr>
          <w:p w:rsidRPr="007E0B2C" w:rsidR="00AC7AB6" w:rsidP="00AC7AB6" w:rsidRDefault="00AC7AB6" w14:paraId="38D4E7C1" w14:textId="6E0E2D2A">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9137FA" w:rsidTr="00424187" w14:paraId="6CC35BB3" w14:textId="77777777">
        <w:tc>
          <w:tcPr>
            <w:tcW w:w="0" w:type="auto"/>
            <w:shd w:val="clear" w:color="auto" w:fill="E8E8E8"/>
          </w:tcPr>
          <w:p w:rsidRPr="007E0B2C" w:rsidR="00AC7AB6" w:rsidP="00AC7AB6" w:rsidRDefault="00AC7AB6" w14:paraId="51172BEB"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3. Hearing</w:t>
            </w:r>
          </w:p>
        </w:tc>
        <w:tc>
          <w:tcPr>
            <w:tcW w:w="0" w:type="auto"/>
            <w:shd w:val="clear" w:color="auto" w:fill="E8E8E8"/>
          </w:tcPr>
          <w:p w:rsidRPr="007E0B2C" w:rsidR="00AC7AB6" w:rsidP="00AC7AB6" w:rsidRDefault="00AC7AB6" w14:paraId="00FCBA1B" w14:textId="30E79EE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shd w:val="clear" w:color="auto" w:fill="E8E8E8"/>
          </w:tcPr>
          <w:p w:rsidRPr="007E0B2C" w:rsidR="00AC7AB6" w:rsidP="00AC7AB6" w:rsidRDefault="00AC7AB6" w14:paraId="40C85E2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0CEB5ED8" w14:textId="61D20F7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shd w:val="clear" w:color="auto" w:fill="E8E8E8"/>
          </w:tcPr>
          <w:p w:rsidRPr="007E0B2C" w:rsidR="00AC7AB6" w:rsidP="00AC7AB6" w:rsidRDefault="00AC7AB6" w14:paraId="3CA24309" w14:textId="52A8DCCA">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shd w:val="clear" w:color="auto" w:fill="E8E8E8"/>
          </w:tcPr>
          <w:p w:rsidRPr="007E0B2C" w:rsidR="00AC7AB6" w:rsidP="00AC7AB6" w:rsidRDefault="00AC7AB6" w14:paraId="37F27D72" w14:textId="332B1BEF">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9137FA" w:rsidTr="00302A05" w14:paraId="02CCD5F8" w14:textId="77777777">
        <w:tc>
          <w:tcPr>
            <w:tcW w:w="0" w:type="auto"/>
          </w:tcPr>
          <w:p w:rsidRPr="007E0B2C" w:rsidR="00AC7AB6" w:rsidP="00AC7AB6" w:rsidRDefault="00AC7AB6" w14:paraId="1DA1C157"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4. Medical</w:t>
            </w:r>
          </w:p>
        </w:tc>
        <w:tc>
          <w:tcPr>
            <w:tcW w:w="0" w:type="auto"/>
          </w:tcPr>
          <w:p w:rsidRPr="007E0B2C" w:rsidR="00AC7AB6" w:rsidP="00AC7AB6" w:rsidRDefault="00AC7AB6" w14:paraId="6182DBE1" w14:textId="17DB5E8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tcPr>
          <w:p w:rsidRPr="007E0B2C" w:rsidR="00AC7AB6" w:rsidP="00AC7AB6" w:rsidRDefault="00AC7AB6" w14:paraId="55C6AF3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75D835BC" w14:textId="423DD8E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tcPr>
          <w:p w:rsidRPr="007E0B2C" w:rsidR="00AC7AB6" w:rsidP="00AC7AB6" w:rsidRDefault="00AC7AB6" w14:paraId="02926AF5" w14:textId="59B80285">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tcPr>
          <w:p w:rsidRPr="007E0B2C" w:rsidR="00AC7AB6" w:rsidP="00AC7AB6" w:rsidRDefault="00AC7AB6" w14:paraId="461DDDA5" w14:textId="03457CEA">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9137FA" w:rsidTr="00424187" w14:paraId="45018683" w14:textId="77777777">
        <w:tc>
          <w:tcPr>
            <w:tcW w:w="0" w:type="auto"/>
            <w:shd w:val="clear" w:color="auto" w:fill="E8E8E8"/>
          </w:tcPr>
          <w:p w:rsidRPr="007E0B2C" w:rsidR="00AC7AB6" w:rsidP="00AC7AB6" w:rsidRDefault="00AC7AB6" w14:paraId="305A4389" w14:textId="77777777">
            <w:pPr>
              <w:tabs>
                <w:tab w:val="clear" w:pos="432"/>
              </w:tabs>
              <w:spacing w:before="0" w:after="0"/>
              <w:ind w:firstLine="0"/>
              <w:jc w:val="left"/>
              <w:rPr>
                <w:rFonts w:ascii="Arial" w:hAnsi="Arial" w:cs="Arial"/>
                <w:i/>
                <w:sz w:val="20"/>
                <w:szCs w:val="20"/>
              </w:rPr>
            </w:pPr>
            <w:r w:rsidRPr="007E0B2C">
              <w:rPr>
                <w:rFonts w:ascii="Arial" w:hAnsi="Arial" w:cs="Arial"/>
                <w:sz w:val="20"/>
                <w:szCs w:val="20"/>
              </w:rPr>
              <w:t xml:space="preserve">5. Other </w:t>
            </w:r>
            <w:r w:rsidRPr="007E0B2C">
              <w:rPr>
                <w:rFonts w:ascii="Arial" w:hAnsi="Arial" w:cs="Arial"/>
                <w:i/>
                <w:sz w:val="20"/>
                <w:szCs w:val="20"/>
              </w:rPr>
              <w:t>(specify)</w:t>
            </w:r>
          </w:p>
          <w:p w:rsidRPr="007E0B2C" w:rsidR="00424187" w:rsidP="00AC7AB6" w:rsidRDefault="00424187" w14:paraId="0739391B" w14:textId="77777777">
            <w:pPr>
              <w:tabs>
                <w:tab w:val="clear" w:pos="432"/>
              </w:tabs>
              <w:spacing w:before="0" w:after="0"/>
              <w:ind w:firstLine="0"/>
              <w:jc w:val="left"/>
              <w:rPr>
                <w:rFonts w:ascii="Arial" w:hAnsi="Arial" w:cs="Arial"/>
                <w:sz w:val="20"/>
                <w:szCs w:val="20"/>
              </w:rPr>
            </w:pPr>
          </w:p>
        </w:tc>
        <w:tc>
          <w:tcPr>
            <w:tcW w:w="0" w:type="auto"/>
            <w:shd w:val="clear" w:color="auto" w:fill="E8E8E8"/>
          </w:tcPr>
          <w:p w:rsidRPr="007E0B2C" w:rsidR="00AC7AB6" w:rsidP="00AC7AB6" w:rsidRDefault="00AC7AB6" w14:paraId="39506228" w14:textId="1BD5D34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shd w:val="clear" w:color="auto" w:fill="E8E8E8"/>
          </w:tcPr>
          <w:p w:rsidRPr="007E0B2C" w:rsidR="00AC7AB6" w:rsidP="00AC7AB6" w:rsidRDefault="00AC7AB6" w14:paraId="751651E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3032C1F0" w14:textId="74522F3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shd w:val="clear" w:color="auto" w:fill="E8E8E8"/>
          </w:tcPr>
          <w:p w:rsidRPr="007E0B2C" w:rsidR="00AC7AB6" w:rsidP="00AC7AB6" w:rsidRDefault="00AC7AB6" w14:paraId="2646D334" w14:textId="0FE93DE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shd w:val="clear" w:color="auto" w:fill="E8E8E8"/>
          </w:tcPr>
          <w:p w:rsidRPr="007E0B2C" w:rsidR="00AC7AB6" w:rsidP="00AC7AB6" w:rsidRDefault="00AC7AB6" w14:paraId="06214284" w14:textId="01F864F8">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bl>
    <w:p w:rsidRPr="007E0B2C" w:rsidR="00302A05" w:rsidP="00302A05" w:rsidRDefault="00302A05" w14:paraId="66923125" w14:textId="77777777">
      <w:pPr>
        <w:tabs>
          <w:tab w:val="clear" w:pos="432"/>
        </w:tabs>
        <w:spacing w:before="0" w:after="160" w:line="259" w:lineRule="auto"/>
        <w:ind w:firstLine="0"/>
        <w:jc w:val="left"/>
        <w:rPr>
          <w:rFonts w:ascii="Calibri" w:hAnsi="Calibri" w:eastAsia="Calibri"/>
          <w:sz w:val="22"/>
          <w:szCs w:val="22"/>
        </w:rPr>
      </w:pPr>
    </w:p>
    <w:p w:rsidR="00302A05" w:rsidP="003F4836" w:rsidRDefault="00302A05" w14:paraId="11744551" w14:textId="2E701A49">
      <w:pPr>
        <w:pStyle w:val="QUESTIONTEXT"/>
        <w:rPr>
          <w:rFonts w:eastAsia="Calibri"/>
        </w:rPr>
      </w:pPr>
      <w:r w:rsidRPr="007E0B2C">
        <w:rPr>
          <w:rFonts w:eastAsia="Calibri"/>
        </w:rPr>
        <w:t xml:space="preserve">AD4c. </w:t>
      </w:r>
      <w:r w:rsidRPr="007E0B2C" w:rsidR="003F4836">
        <w:rPr>
          <w:rFonts w:eastAsia="Calibri"/>
        </w:rPr>
        <w:tab/>
      </w:r>
      <w:r w:rsidRPr="007E0B2C">
        <w:rPr>
          <w:rFonts w:eastAsia="Calibri"/>
        </w:rPr>
        <w:t xml:space="preserve">Of the list of </w:t>
      </w:r>
      <w:r w:rsidRPr="007E0B2C">
        <w:rPr>
          <w:rFonts w:eastAsia="Calibri"/>
          <w:u w:val="single"/>
        </w:rPr>
        <w:t>health screenings</w:t>
      </w:r>
      <w:r w:rsidRPr="007E0B2C">
        <w:rPr>
          <w:rFonts w:eastAsia="Calibri"/>
        </w:rPr>
        <w:t xml:space="preserve"> we just discussed, what is the most common one for the children in your center to receive?</w:t>
      </w:r>
    </w:p>
    <w:p w:rsidRPr="00D13652" w:rsidR="001A18FC" w:rsidP="00D13652" w:rsidRDefault="001A18FC" w14:paraId="1DAD2FB3" w14:textId="05F71B53">
      <w:pPr>
        <w:pStyle w:val="QUESTIONTEXT"/>
        <w:ind w:left="1627" w:hanging="1627"/>
        <w:rPr>
          <w:rFonts w:eastAsia="Calibri"/>
          <w:b w:val="0"/>
          <w:bCs/>
        </w:rPr>
      </w:pPr>
      <w:r w:rsidRPr="00D13652">
        <w:rPr>
          <w:rFonts w:eastAsia="Calibri"/>
          <w:b w:val="0"/>
          <w:bCs/>
        </w:rPr>
        <w:t>INTERVIEWER</w:t>
      </w:r>
      <w:r w:rsidRPr="00D13652" w:rsidR="009F5CA6">
        <w:rPr>
          <w:rFonts w:eastAsia="Calibri"/>
          <w:b w:val="0"/>
          <w:bCs/>
        </w:rPr>
        <w:t xml:space="preserve">: </w:t>
      </w:r>
      <w:r w:rsidR="00D13652">
        <w:rPr>
          <w:rFonts w:eastAsia="Calibri"/>
          <w:b w:val="0"/>
          <w:bCs/>
        </w:rPr>
        <w:tab/>
      </w:r>
      <w:r w:rsidRPr="00D13652" w:rsidR="009F5CA6">
        <w:rPr>
          <w:rFonts w:eastAsia="Calibri"/>
          <w:b w:val="0"/>
          <w:bCs/>
        </w:rPr>
        <w:t xml:space="preserve">IF TWO SERVICES ARE MOST COMMON, ASK THE RESPONDENT TO SELECT </w:t>
      </w:r>
      <w:r w:rsidRPr="00D13652" w:rsidR="00D13652">
        <w:rPr>
          <w:rFonts w:eastAsia="Calibri"/>
          <w:b w:val="0"/>
          <w:bCs/>
        </w:rPr>
        <w:t>ONE ON</w:t>
      </w:r>
      <w:r w:rsidR="00D13652">
        <w:rPr>
          <w:rFonts w:eastAsia="Calibri"/>
          <w:b w:val="0"/>
          <w:bCs/>
        </w:rPr>
        <w:t xml:space="preserve"> </w:t>
      </w:r>
      <w:r w:rsidRPr="00D13652" w:rsidR="00D13652">
        <w:rPr>
          <w:rFonts w:eastAsia="Calibri"/>
          <w:b w:val="0"/>
          <w:bCs/>
        </w:rPr>
        <w:t>WHICH TO FOCUS ADDITIONAL QUESTIONS.</w:t>
      </w:r>
      <w:r w:rsidR="00B069B4">
        <w:rPr>
          <w:rFonts w:eastAsia="Calibri"/>
          <w:b w:val="0"/>
          <w:bCs/>
        </w:rPr>
        <w:t xml:space="preserve"> IF ALL SERVICES ARE UNIVERSAL/EQUAL, SELECT OTHER AND MAKE A NOTE OF THIS. </w:t>
      </w:r>
    </w:p>
    <w:p w:rsidRPr="007E0B2C" w:rsidR="00302A05" w:rsidP="003F4836" w:rsidRDefault="00302A05" w14:paraId="3493E4FB" w14:textId="2321E7BE">
      <w:pPr>
        <w:pStyle w:val="SELECTONEMARKALL"/>
        <w:rPr>
          <w:rFonts w:eastAsia="Calibri"/>
        </w:rPr>
      </w:pPr>
      <w:r w:rsidRPr="007E0B2C">
        <w:rPr>
          <w:rFonts w:eastAsia="Calibri"/>
        </w:rPr>
        <w:t>Select one</w:t>
      </w:r>
    </w:p>
    <w:p w:rsidRPr="007E0B2C" w:rsidR="00302A05" w:rsidP="00302A05" w:rsidRDefault="00302A05" w14:paraId="28C43FA3"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Dental</w:t>
      </w:r>
    </w:p>
    <w:p w:rsidRPr="007E0B2C" w:rsidR="00302A05" w:rsidP="00302A05" w:rsidRDefault="00302A05" w14:paraId="0BCA0A83"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Vision</w:t>
      </w:r>
    </w:p>
    <w:p w:rsidRPr="007E0B2C" w:rsidR="00302A05" w:rsidP="00302A05" w:rsidRDefault="00302A05" w14:paraId="61020334"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Hearing</w:t>
      </w:r>
    </w:p>
    <w:p w:rsidRPr="007E0B2C" w:rsidR="00302A05" w:rsidP="00302A05" w:rsidRDefault="00302A05" w14:paraId="2541C3E6"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Medical</w:t>
      </w:r>
    </w:p>
    <w:p w:rsidRPr="007E0B2C" w:rsidR="009775E7" w:rsidP="009775E7" w:rsidRDefault="009775E7" w14:paraId="63A36E0E" w14:textId="6F89B73D">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302A05" w:rsidP="00EC2AB8" w:rsidRDefault="00302A05" w14:paraId="57D708C1" w14:textId="77777777">
      <w:pPr>
        <w:tabs>
          <w:tab w:val="clear" w:pos="432"/>
        </w:tabs>
        <w:spacing w:before="0" w:after="0"/>
        <w:ind w:firstLine="0"/>
        <w:jc w:val="left"/>
        <w:rPr>
          <w:b/>
        </w:rPr>
      </w:pPr>
    </w:p>
    <w:p w:rsidRPr="007E0B2C" w:rsidR="00EC2AB8" w:rsidP="00EC2AB8" w:rsidRDefault="00EC2AB8" w14:paraId="1526926F" w14:textId="77777777">
      <w:pPr>
        <w:tabs>
          <w:tab w:val="clear" w:pos="432"/>
        </w:tabs>
        <w:spacing w:before="0" w:after="0"/>
        <w:ind w:firstLine="0"/>
        <w:jc w:val="left"/>
        <w:rPr>
          <w:b/>
        </w:rPr>
      </w:pPr>
      <w:r w:rsidRPr="007E0B2C">
        <w:rPr>
          <w:b/>
        </w:rPr>
        <w:br w:type="page"/>
      </w:r>
    </w:p>
    <w:p w:rsidRPr="007E0B2C" w:rsidR="00302A05" w:rsidP="009775E7" w:rsidRDefault="00302A05" w14:paraId="7F9FA6F9" w14:textId="77777777">
      <w:pPr>
        <w:pStyle w:val="QUESTIONTEXT"/>
        <w:rPr>
          <w:rFonts w:eastAsia="Calibri"/>
        </w:rPr>
      </w:pPr>
      <w:r w:rsidRPr="007E0B2C">
        <w:rPr>
          <w:rFonts w:eastAsia="Calibri"/>
        </w:rPr>
        <w:t xml:space="preserve">Thinking of this most common </w:t>
      </w:r>
      <w:r w:rsidRPr="007E0B2C">
        <w:rPr>
          <w:rFonts w:eastAsia="Calibri"/>
          <w:u w:val="single"/>
        </w:rPr>
        <w:t>health screening</w:t>
      </w:r>
      <w:r w:rsidRPr="007E0B2C">
        <w:rPr>
          <w:rFonts w:eastAsia="Calibri"/>
        </w:rPr>
        <w:t xml:space="preserve"> service, [ask the following questions] </w:t>
      </w:r>
    </w:p>
    <w:p w:rsidRPr="007E0B2C" w:rsidR="00302A05" w:rsidP="00EC2AB8" w:rsidRDefault="00302A05" w14:paraId="25F33E09" w14:textId="77777777">
      <w:pPr>
        <w:tabs>
          <w:tab w:val="clear" w:pos="432"/>
        </w:tabs>
        <w:spacing w:before="0" w:after="0"/>
        <w:ind w:firstLine="0"/>
        <w:jc w:val="left"/>
        <w:rPr>
          <w:b/>
        </w:rPr>
      </w:pPr>
    </w:p>
    <w:tbl>
      <w:tblPr>
        <w:tblStyle w:val="TableGrid1"/>
        <w:tblW w:w="4792" w:type="pct"/>
        <w:tblBorders>
          <w:insideH w:val="none" w:color="auto" w:sz="0" w:space="0"/>
          <w:insideV w:val="none" w:color="auto" w:sz="0" w:space="0"/>
        </w:tblBorders>
        <w:tblLook w:val="04A0" w:firstRow="1" w:lastRow="0" w:firstColumn="1" w:lastColumn="0" w:noHBand="0" w:noVBand="1"/>
      </w:tblPr>
      <w:tblGrid>
        <w:gridCol w:w="1973"/>
        <w:gridCol w:w="4052"/>
        <w:gridCol w:w="4316"/>
      </w:tblGrid>
      <w:tr w:rsidRPr="007E0B2C" w:rsidR="009775E7" w:rsidTr="007B6814" w14:paraId="6540DCEA" w14:textId="77777777">
        <w:trPr>
          <w:trHeight w:val="341"/>
          <w:tblHeader/>
        </w:trPr>
        <w:tc>
          <w:tcPr>
            <w:tcW w:w="954" w:type="pct"/>
            <w:vMerge w:val="restart"/>
            <w:tcBorders>
              <w:top w:val="single" w:color="auto" w:sz="4" w:space="0"/>
              <w:bottom w:val="single" w:color="auto" w:sz="4" w:space="0"/>
            </w:tcBorders>
            <w:vAlign w:val="center"/>
          </w:tcPr>
          <w:p w:rsidRPr="007E0B2C" w:rsidR="009775E7" w:rsidP="00FB34B4" w:rsidRDefault="009775E7" w14:paraId="03CC7981"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2. </w:t>
            </w:r>
          </w:p>
          <w:p w:rsidRPr="007E0B2C" w:rsidR="009775E7" w:rsidP="00FB34B4" w:rsidRDefault="009775E7" w14:paraId="6F50FE53" w14:textId="78EDC7FF">
            <w:pPr>
              <w:tabs>
                <w:tab w:val="clear" w:pos="432"/>
              </w:tabs>
              <w:spacing w:before="60" w:after="60"/>
              <w:ind w:firstLine="0"/>
              <w:jc w:val="center"/>
              <w:rPr>
                <w:rFonts w:ascii="Arial" w:hAnsi="Arial" w:cs="Arial"/>
                <w:b/>
                <w:i/>
                <w:sz w:val="18"/>
                <w:szCs w:val="18"/>
              </w:rPr>
            </w:pPr>
            <w:r w:rsidRPr="007E0B2C">
              <w:rPr>
                <w:rFonts w:ascii="Arial" w:hAnsi="Arial" w:cs="Arial"/>
                <w:b/>
                <w:sz w:val="18"/>
                <w:szCs w:val="18"/>
              </w:rPr>
              <w:t xml:space="preserve">What kind of process is in place for deciding if children in the center need this screening? </w:t>
            </w:r>
            <w:r w:rsidRPr="007E0B2C">
              <w:rPr>
                <w:rFonts w:ascii="Arial" w:hAnsi="Arial" w:cs="Arial"/>
                <w:b/>
                <w:i/>
                <w:sz w:val="18"/>
                <w:szCs w:val="18"/>
              </w:rPr>
              <w:t>Select one</w:t>
            </w:r>
          </w:p>
        </w:tc>
        <w:tc>
          <w:tcPr>
            <w:tcW w:w="1959" w:type="pct"/>
            <w:vMerge w:val="restart"/>
            <w:tcBorders>
              <w:top w:val="single" w:color="auto" w:sz="4" w:space="0"/>
              <w:bottom w:val="single" w:color="auto" w:sz="4" w:space="0"/>
            </w:tcBorders>
            <w:vAlign w:val="center"/>
          </w:tcPr>
          <w:p w:rsidRPr="007E0B2C" w:rsidR="009775E7" w:rsidP="00FB34B4" w:rsidRDefault="009775E7" w14:paraId="1139B828" w14:textId="40999C8E">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3.</w:t>
            </w:r>
          </w:p>
          <w:p w:rsidRPr="007E0B2C" w:rsidR="009775E7" w:rsidP="00FB34B4" w:rsidRDefault="009775E7" w14:paraId="6E5A8FB3" w14:textId="551E8390">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need to be screened?</w:t>
            </w:r>
          </w:p>
          <w:p w:rsidRPr="007E0B2C" w:rsidR="009775E7" w:rsidP="00FB34B4" w:rsidRDefault="009775E7" w14:paraId="2347B692" w14:textId="58AA4166">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2087" w:type="pct"/>
            <w:vMerge w:val="restart"/>
            <w:tcBorders>
              <w:top w:val="single" w:color="auto" w:sz="4" w:space="0"/>
              <w:bottom w:val="single" w:color="auto" w:sz="4" w:space="0"/>
            </w:tcBorders>
            <w:vAlign w:val="center"/>
          </w:tcPr>
          <w:p w:rsidRPr="007E0B2C" w:rsidR="009775E7" w:rsidP="00FB34B4" w:rsidRDefault="009775E7" w14:paraId="0C170CCB"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5. </w:t>
            </w:r>
          </w:p>
          <w:p w:rsidRPr="007E0B2C" w:rsidR="009775E7" w:rsidP="00FB34B4" w:rsidRDefault="009775E7" w14:paraId="6B528C27"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creening was received?</w:t>
            </w:r>
          </w:p>
          <w:p w:rsidRPr="007E0B2C" w:rsidR="009775E7" w:rsidP="00302A05" w:rsidRDefault="009775E7" w14:paraId="58D7AE26" w14:textId="762CB4EB">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9775E7" w:rsidTr="007B6814" w14:paraId="72ACEA88" w14:textId="77777777">
        <w:trPr>
          <w:trHeight w:val="449"/>
          <w:tblHeader/>
        </w:trPr>
        <w:tc>
          <w:tcPr>
            <w:tcW w:w="954" w:type="pct"/>
            <w:vMerge/>
            <w:tcBorders>
              <w:top w:val="nil"/>
              <w:bottom w:val="single" w:color="auto" w:sz="4" w:space="0"/>
            </w:tcBorders>
          </w:tcPr>
          <w:p w:rsidRPr="007E0B2C" w:rsidR="009775E7" w:rsidP="00FB34B4" w:rsidRDefault="009775E7" w14:paraId="0467F98B" w14:textId="77777777">
            <w:pPr>
              <w:tabs>
                <w:tab w:val="clear" w:pos="432"/>
              </w:tabs>
              <w:spacing w:before="0" w:after="0"/>
              <w:ind w:firstLine="0"/>
              <w:jc w:val="center"/>
              <w:rPr>
                <w:rFonts w:ascii="Arial" w:hAnsi="Arial" w:cs="Arial"/>
                <w:b/>
                <w:sz w:val="18"/>
                <w:szCs w:val="18"/>
              </w:rPr>
            </w:pPr>
          </w:p>
        </w:tc>
        <w:tc>
          <w:tcPr>
            <w:tcW w:w="1959" w:type="pct"/>
            <w:vMerge/>
            <w:tcBorders>
              <w:top w:val="nil"/>
              <w:bottom w:val="single" w:color="auto" w:sz="4" w:space="0"/>
            </w:tcBorders>
          </w:tcPr>
          <w:p w:rsidRPr="007E0B2C" w:rsidR="009775E7" w:rsidP="00FB34B4" w:rsidRDefault="009775E7" w14:paraId="23DCF8A1" w14:textId="77777777">
            <w:pPr>
              <w:tabs>
                <w:tab w:val="clear" w:pos="432"/>
              </w:tabs>
              <w:spacing w:before="0" w:after="0"/>
              <w:ind w:firstLine="0"/>
              <w:jc w:val="center"/>
              <w:rPr>
                <w:rFonts w:ascii="Arial" w:hAnsi="Arial" w:cs="Arial"/>
                <w:b/>
                <w:sz w:val="18"/>
                <w:szCs w:val="18"/>
              </w:rPr>
            </w:pPr>
          </w:p>
        </w:tc>
        <w:tc>
          <w:tcPr>
            <w:tcW w:w="2087" w:type="pct"/>
            <w:vMerge/>
            <w:tcBorders>
              <w:top w:val="nil"/>
              <w:bottom w:val="single" w:color="auto" w:sz="4" w:space="0"/>
            </w:tcBorders>
            <w:vAlign w:val="bottom"/>
          </w:tcPr>
          <w:p w:rsidRPr="007E0B2C" w:rsidR="009775E7" w:rsidP="00FB34B4" w:rsidRDefault="009775E7" w14:paraId="4CF51ED7" w14:textId="77777777">
            <w:pPr>
              <w:tabs>
                <w:tab w:val="clear" w:pos="432"/>
              </w:tabs>
              <w:spacing w:before="0" w:after="0"/>
              <w:ind w:firstLine="0"/>
              <w:jc w:val="center"/>
              <w:rPr>
                <w:rFonts w:ascii="Arial" w:hAnsi="Arial" w:cs="Arial"/>
                <w:b/>
                <w:sz w:val="18"/>
                <w:szCs w:val="18"/>
              </w:rPr>
            </w:pPr>
          </w:p>
        </w:tc>
      </w:tr>
      <w:tr w:rsidRPr="007E0B2C" w:rsidR="009775E7" w:rsidTr="007B6814" w14:paraId="017459F6" w14:textId="77777777">
        <w:trPr>
          <w:trHeight w:val="4239"/>
        </w:trPr>
        <w:tc>
          <w:tcPr>
            <w:tcW w:w="954" w:type="pct"/>
            <w:tcBorders>
              <w:top w:val="single" w:color="auto" w:sz="4" w:space="0"/>
              <w:bottom w:val="single" w:color="auto" w:sz="4" w:space="0"/>
            </w:tcBorders>
          </w:tcPr>
          <w:p w:rsidRPr="007E0B2C" w:rsidR="009775E7" w:rsidP="00302A05" w:rsidRDefault="009775E7" w14:paraId="7B110928" w14:textId="77777777">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9775E7" w:rsidP="00302A05" w:rsidRDefault="009775E7" w14:paraId="2EE4E851" w14:textId="705F6458">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Informal process</w:t>
            </w:r>
          </w:p>
          <w:p w:rsidRPr="007E0B2C" w:rsidR="009775E7" w:rsidP="0099457C" w:rsidRDefault="009775E7" w14:paraId="4A5FCBFB" w14:textId="1C5EF4FE">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Formal process</w:t>
            </w:r>
            <w:r w:rsidR="0087268D">
              <w:rPr>
                <w:rFonts w:ascii="Arial" w:hAnsi="Arial" w:eastAsia="Calibri" w:cs="Arial"/>
                <w:sz w:val="18"/>
                <w:szCs w:val="18"/>
              </w:rPr>
              <w:t xml:space="preserve"> or all children are screened</w:t>
            </w:r>
          </w:p>
        </w:tc>
        <w:tc>
          <w:tcPr>
            <w:tcW w:w="1959" w:type="pct"/>
            <w:tcBorders>
              <w:top w:val="single" w:color="auto" w:sz="4" w:space="0"/>
              <w:bottom w:val="single" w:color="auto" w:sz="4" w:space="0"/>
            </w:tcBorders>
          </w:tcPr>
          <w:p w:rsidRPr="007E0B2C" w:rsidR="009775E7" w:rsidP="00FB34B4" w:rsidRDefault="009775E7" w14:paraId="582129E2" w14:textId="28BB3570">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9775E7" w:rsidP="00FB34B4" w:rsidRDefault="009775E7" w14:paraId="0B50AACE" w14:textId="4CBA9352">
            <w:pPr>
              <w:tabs>
                <w:tab w:val="clear" w:pos="432"/>
                <w:tab w:val="left" w:pos="259"/>
                <w:tab w:val="left" w:pos="547"/>
              </w:tabs>
              <w:spacing w:before="60" w:after="60"/>
              <w:ind w:left="529" w:hanging="529"/>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9775E7" w:rsidP="00FB34B4" w:rsidRDefault="009775E7" w14:paraId="30B5634C" w14:textId="25BD9B8C">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9775E7" w:rsidP="00FB34B4" w:rsidRDefault="009775E7" w14:paraId="39AF38DF" w14:textId="7E11B66D">
            <w:pPr>
              <w:tabs>
                <w:tab w:val="clear" w:pos="432"/>
                <w:tab w:val="left" w:pos="259"/>
                <w:tab w:val="left" w:pos="547"/>
              </w:tabs>
              <w:spacing w:before="60" w:after="60"/>
              <w:ind w:left="529" w:hanging="529"/>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an outside entity)</w:t>
            </w:r>
          </w:p>
          <w:p w:rsidRPr="007E0B2C" w:rsidR="009775E7" w:rsidP="00FB34B4" w:rsidRDefault="009775E7" w14:paraId="122589D2" w14:textId="594BF1A3">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p>
          <w:p w:rsidRPr="007E0B2C" w:rsidR="0099457C" w:rsidP="00FB34B4" w:rsidRDefault="009775E7" w14:paraId="12BD8664" w14:textId="10F2852F">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w:t>
            </w:r>
            <w:r w:rsidRPr="007E0B2C" w:rsidR="0099457C">
              <w:rPr>
                <w:rFonts w:ascii="Arial" w:hAnsi="Arial" w:cs="Arial"/>
                <w:sz w:val="12"/>
                <w:szCs w:val="12"/>
              </w:rPr>
              <w:t xml:space="preserve"> 6</w:t>
            </w:r>
            <w:r w:rsidRPr="007E0B2C" w:rsidR="0099457C">
              <w:rPr>
                <w:rFonts w:ascii="Arial" w:hAnsi="Arial" w:cs="Arial"/>
                <w:sz w:val="12"/>
                <w:szCs w:val="12"/>
              </w:rPr>
              <w:tab/>
            </w:r>
            <w:r w:rsidRPr="007E0B2C" w:rsidR="0099457C">
              <w:rPr>
                <w:rFonts w:ascii="Arial" w:hAnsi="Arial" w:cs="Arial"/>
                <w:sz w:val="28"/>
                <w:szCs w:val="28"/>
              </w:rPr>
              <w:t>□</w:t>
            </w:r>
            <w:r w:rsidRPr="007E0B2C" w:rsidR="0099457C">
              <w:rPr>
                <w:rFonts w:ascii="Arial" w:hAnsi="Arial" w:cs="Arial"/>
                <w:sz w:val="18"/>
                <w:szCs w:val="18"/>
              </w:rPr>
              <w:tab/>
              <w:t>Requirement</w:t>
            </w:r>
          </w:p>
          <w:p w:rsidRPr="007E0B2C" w:rsidR="009775E7" w:rsidP="00FB34B4" w:rsidRDefault="0099457C" w14:paraId="553B1D5F" w14:textId="1147946D">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sidR="009775E7">
              <w:rPr>
                <w:rFonts w:ascii="Arial" w:hAnsi="Arial" w:cs="Arial"/>
                <w:sz w:val="12"/>
                <w:szCs w:val="12"/>
              </w:rPr>
              <w:tab/>
            </w:r>
            <w:r w:rsidRPr="007E0B2C" w:rsidR="009775E7">
              <w:rPr>
                <w:rFonts w:ascii="Arial" w:hAnsi="Arial" w:cs="Arial"/>
                <w:sz w:val="28"/>
                <w:szCs w:val="28"/>
              </w:rPr>
              <w:t>□</w:t>
            </w:r>
            <w:r w:rsidRPr="007E0B2C" w:rsidR="009775E7">
              <w:rPr>
                <w:rFonts w:ascii="Arial" w:hAnsi="Arial" w:cs="Arial"/>
                <w:sz w:val="18"/>
                <w:szCs w:val="18"/>
              </w:rPr>
              <w:tab/>
              <w:t xml:space="preserve">Other, specify </w:t>
            </w:r>
          </w:p>
          <w:p w:rsidRPr="007E0B2C" w:rsidR="009775E7" w:rsidP="007B6814" w:rsidRDefault="009775E7" w14:paraId="77CF62F2" w14:textId="00943746">
            <w:pPr>
              <w:tabs>
                <w:tab w:val="clear" w:pos="432"/>
                <w:tab w:val="left" w:leader="underscore" w:pos="3763"/>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2087" w:type="pct"/>
            <w:tcBorders>
              <w:top w:val="single" w:color="auto" w:sz="4" w:space="0"/>
              <w:bottom w:val="single" w:color="auto" w:sz="4" w:space="0"/>
            </w:tcBorders>
          </w:tcPr>
          <w:p w:rsidRPr="007E0B2C" w:rsidR="009775E7" w:rsidP="00FB34B4" w:rsidRDefault="009775E7" w14:paraId="1C0E5859" w14:textId="57AD395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9775E7" w:rsidP="00FB34B4" w:rsidRDefault="009775E7" w14:paraId="6D600327" w14:textId="77777777">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9775E7" w:rsidP="00FB34B4" w:rsidRDefault="009775E7" w14:paraId="1765F18C" w14:textId="77777777">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7E0B2C" w:rsidR="009775E7" w:rsidP="00FB34B4" w:rsidRDefault="009775E7" w14:paraId="34DD0BF7" w14:textId="0215D76B">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w:t>
            </w:r>
            <w:r w:rsidR="00544C72">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9775E7" w:rsidP="009775E7" w:rsidRDefault="009775E7" w14:paraId="0D1F3657" w14:textId="0FD9FDF8">
            <w:pPr>
              <w:tabs>
                <w:tab w:val="clear" w:pos="432"/>
                <w:tab w:val="left" w:leader="underscore" w:pos="4100"/>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r>
    </w:tbl>
    <w:p w:rsidRPr="007E0B2C" w:rsidR="00424187" w:rsidP="00EC2AB8" w:rsidRDefault="00424187" w14:paraId="02BDC1D0" w14:textId="77777777">
      <w:pPr>
        <w:pStyle w:val="QUESTIONTEXT"/>
        <w:spacing w:before="60" w:after="60"/>
      </w:pPr>
    </w:p>
    <w:p w:rsidRPr="007E0B2C" w:rsidR="00424187" w:rsidRDefault="00424187" w14:paraId="39FC6408" w14:textId="77777777">
      <w:pPr>
        <w:tabs>
          <w:tab w:val="clear" w:pos="432"/>
        </w:tabs>
        <w:spacing w:before="0" w:after="0"/>
        <w:ind w:firstLine="0"/>
        <w:jc w:val="left"/>
        <w:rPr>
          <w:rFonts w:ascii="Arial" w:hAnsi="Arial" w:cs="Arial"/>
          <w:b/>
          <w:sz w:val="20"/>
        </w:rPr>
      </w:pPr>
      <w:r w:rsidRPr="007E0B2C">
        <w:br w:type="page"/>
      </w:r>
    </w:p>
    <w:p w:rsidRPr="007E0B2C" w:rsidR="00EC2AB8" w:rsidP="00EC2AB8" w:rsidRDefault="00EC2AB8" w14:paraId="10551120" w14:textId="44C0F824">
      <w:pPr>
        <w:pStyle w:val="QUESTIONTEXT"/>
        <w:spacing w:before="60" w:after="60"/>
      </w:pPr>
      <w:r w:rsidRPr="007E0B2C">
        <w:t>Therapeutic services</w:t>
      </w:r>
    </w:p>
    <w:p w:rsidR="00EC2AB8" w:rsidP="00EC2AB8" w:rsidRDefault="0018551E" w14:paraId="584CB6BD" w14:textId="1DA941A8">
      <w:pPr>
        <w:pStyle w:val="QUESTIONTEXT"/>
      </w:pPr>
      <w:r w:rsidRPr="007E0B2C">
        <w:t>AD</w:t>
      </w:r>
      <w:r w:rsidRPr="007E0B2C" w:rsidR="00EC2AB8">
        <w:t>7.</w:t>
      </w:r>
      <w:r w:rsidRPr="007E0B2C" w:rsidR="00EC2AB8">
        <w:tab/>
        <w:t>Does the center support access to or provide therapeutic services? If yes, what types of therapeutic services does the center support access to or provide?</w:t>
      </w:r>
    </w:p>
    <w:p w:rsidRPr="002337A8" w:rsidR="00C53C9D" w:rsidP="00C53C9D" w:rsidRDefault="00C53C9D" w14:paraId="3F92D446" w14:textId="4A274BF3">
      <w:pPr>
        <w:pStyle w:val="QUESTIONTEXT"/>
        <w:ind w:left="1627" w:hanging="1627"/>
        <w:rPr>
          <w:rFonts w:eastAsia="Calibri"/>
          <w:b w:val="0"/>
          <w:bCs/>
        </w:rPr>
      </w:pPr>
      <w:r w:rsidRPr="00D13652">
        <w:rPr>
          <w:rFonts w:eastAsia="Calibri"/>
          <w:b w:val="0"/>
          <w:bCs/>
        </w:rPr>
        <w:t xml:space="preserve">INTERVIEWER: </w:t>
      </w:r>
      <w:r>
        <w:rPr>
          <w:rFonts w:eastAsia="Calibri"/>
          <w:b w:val="0"/>
          <w:bCs/>
        </w:rPr>
        <w:tab/>
        <w:t>NOTE THAT “SUPPORT ACCESS” MEANS AT LEAST DOING REFERRALS, AND THAT THE CENTER PROVIDES SOME RESOURCES. ALLOWING A SERVICE PROVIDER THAT A PARENT HAS ARRANGED OR PAID FOR TO BE IN THE CENTER DOES NOT COUNT AS SUPPORTING ACCESS</w:t>
      </w:r>
    </w:p>
    <w:p w:rsidRPr="007E0B2C" w:rsidR="00EC2AB8" w:rsidP="00EC2AB8" w:rsidRDefault="00EC2AB8" w14:paraId="120B4A5A" w14:textId="77777777">
      <w:pPr>
        <w:pStyle w:val="QUESTIONTEXT"/>
        <w:spacing w:before="60" w:after="60"/>
        <w:ind w:left="1440"/>
      </w:pPr>
      <w:r w:rsidRPr="007E0B2C">
        <w:t>PROBES (IF NEEDED):</w:t>
      </w:r>
    </w:p>
    <w:p w:rsidRPr="007E0B2C" w:rsidR="00EC2AB8" w:rsidP="00EC2AB8" w:rsidRDefault="00EC2AB8" w14:paraId="5630226E" w14:textId="6BF6FD5D">
      <w:pPr>
        <w:pStyle w:val="Probe"/>
        <w:ind w:left="720" w:firstLine="0"/>
      </w:pPr>
      <w:r w:rsidRPr="007E0B2C">
        <w:tab/>
        <w:t xml:space="preserve">Therapeutic services refers to services provided to children (or family members) </w:t>
      </w:r>
      <w:r w:rsidR="001228F4">
        <w:t>w</w:t>
      </w:r>
      <w:r w:rsidRPr="007E0B2C">
        <w:t>ho have a diagnosed condition, often arising as a barrier to a child’s (or family member’s) development.</w:t>
      </w:r>
    </w:p>
    <w:p w:rsidRPr="007E0B2C" w:rsidR="00EC2AB8" w:rsidP="00EC2AB8" w:rsidRDefault="00EC2AB8" w14:paraId="0FA5B799" w14:textId="77777777">
      <w:pPr>
        <w:pStyle w:val="Probe"/>
        <w:ind w:left="720" w:firstLine="0"/>
      </w:pPr>
      <w:r w:rsidRPr="007E0B2C">
        <w:tab/>
        <w:t>Speech and language or auditory therapy services are focused on improving speech, communication, processing of language, and feeding skills.</w:t>
      </w:r>
    </w:p>
    <w:p w:rsidRPr="007E0B2C" w:rsidR="00EC2AB8" w:rsidP="00EC2AB8" w:rsidRDefault="00EC2AB8" w14:paraId="63810FB1" w14:textId="77777777">
      <w:pPr>
        <w:pStyle w:val="Probe"/>
        <w:ind w:left="720" w:firstLine="0"/>
      </w:pPr>
      <w:r w:rsidRPr="007E0B2C">
        <w:tab/>
        <w:t>Occupational therapy (OT) services are focused on promoting normal development and (age-appropriate) daily living skills. OT involves interventions to address delays or difficulties with motor skills, play skills, and sensory processing skills, attention, or behavior.</w:t>
      </w:r>
    </w:p>
    <w:p w:rsidRPr="007E0B2C" w:rsidR="00EC2AB8" w:rsidP="00EC2AB8" w:rsidRDefault="00EC2AB8" w14:paraId="6943F275" w14:textId="77777777">
      <w:pPr>
        <w:pStyle w:val="Probe"/>
        <w:ind w:left="720" w:firstLine="0"/>
      </w:pPr>
      <w:r w:rsidRPr="007E0B2C">
        <w:tab/>
        <w:t>Physical therapy (PT) services are focused on restoring mobility, promoting function and healing, and providing education and consultation to children and families. PT focuses on improving gross motor skills.</w:t>
      </w:r>
    </w:p>
    <w:p w:rsidRPr="007E0B2C" w:rsidR="00EC2AB8" w:rsidP="00EC2AB8" w:rsidRDefault="00EC2AB8" w14:paraId="6EB967B0" w14:textId="77777777">
      <w:pPr>
        <w:pStyle w:val="Probe"/>
        <w:ind w:left="720" w:firstLine="0"/>
      </w:pPr>
      <w:r w:rsidRPr="007E0B2C">
        <w:tab/>
        <w:t>Cognitive and/or behavioral therapy services are designed for children with autism or conditions that affect their behavior (OCD, ADHD). These services may include Cognitive Behavioral Therapy (CBT) and Applied Behavioral Analysis (ABA).</w:t>
      </w:r>
    </w:p>
    <w:p w:rsidRPr="007E0B2C" w:rsidR="00EC2AB8" w:rsidP="00EC2AB8" w:rsidRDefault="00EC2AB8" w14:paraId="59CBCE6F" w14:textId="77777777">
      <w:pPr>
        <w:pStyle w:val="Probe"/>
        <w:ind w:left="720" w:firstLine="0"/>
      </w:pPr>
      <w:r w:rsidRPr="007E0B2C">
        <w:tab/>
      </w:r>
      <w:bookmarkStart w:name="_Hlk32918113" w:id="10"/>
      <w:r w:rsidRPr="00B20D5F">
        <w:t>Nutrition involves dieticians counseling children and their families on a variety of nutritional issues, such as failure to thrive, feeding tube adjustments, weight management, food allergies, and therapeutic diets.</w:t>
      </w:r>
    </w:p>
    <w:bookmarkEnd w:id="10"/>
    <w:p w:rsidRPr="007E0B2C" w:rsidR="00EC2AB8" w:rsidP="00EC2AB8" w:rsidRDefault="00EC2AB8" w14:paraId="7ABB7022" w14:textId="77777777">
      <w:pPr>
        <w:pStyle w:val="SELECTONEMARKALL"/>
        <w:spacing w:before="240"/>
      </w:pPr>
      <w:r w:rsidRPr="007E0B2C">
        <w:t>SELECT ALL THAT APPLY</w:t>
      </w:r>
    </w:p>
    <w:p w:rsidRPr="007E0B2C" w:rsidR="00EC2AB8" w:rsidP="00EC2AB8" w:rsidRDefault="00EC2AB8" w14:paraId="03C9B334" w14:textId="77777777">
      <w:pPr>
        <w:pStyle w:val="AnswerCategory"/>
        <w:tabs>
          <w:tab w:val="left" w:pos="252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tab/>
        <w:t xml:space="preserve">NONE </w:t>
      </w:r>
      <w:r w:rsidRPr="007E0B2C">
        <w:tab/>
        <w:t xml:space="preserve">GO TO </w:t>
      </w:r>
      <w:r w:rsidRPr="007E0B2C" w:rsidR="0018551E">
        <w:t>AD</w:t>
      </w:r>
      <w:r w:rsidRPr="007E0B2C">
        <w:t>14</w:t>
      </w:r>
    </w:p>
    <w:p w:rsidRPr="007E0B2C" w:rsidR="00EC2AB8" w:rsidP="00EC2AB8" w:rsidRDefault="00EC2AB8" w14:paraId="6BEC8643" w14:textId="77777777">
      <w:pPr>
        <w:pStyle w:val="AnswerCategory"/>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Speech and language or auditory therapy</w:t>
      </w:r>
    </w:p>
    <w:p w:rsidRPr="007E0B2C" w:rsidR="00EC2AB8" w:rsidP="00EC2AB8" w:rsidRDefault="00EC2AB8" w14:paraId="6BE7B744" w14:textId="77777777">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tab/>
        <w:t xml:space="preserve">Occupational therapy (OT) </w:t>
      </w:r>
    </w:p>
    <w:p w:rsidRPr="007E0B2C" w:rsidR="00EC2AB8" w:rsidP="00EC2AB8" w:rsidRDefault="00EC2AB8" w14:paraId="336EA084"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Physical therapy (PT)</w:t>
      </w:r>
    </w:p>
    <w:p w:rsidRPr="007E0B2C" w:rsidR="00EC2AB8" w:rsidP="00EC2AB8" w:rsidRDefault="00EC2AB8" w14:paraId="3610C8B0" w14:textId="77777777">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Cognitive and/or behavioral therapy</w:t>
      </w:r>
    </w:p>
    <w:p w:rsidRPr="007E0B2C" w:rsidR="00EC2AB8" w:rsidP="00EC2AB8" w:rsidRDefault="00EC2AB8" w14:paraId="3CEFCE85"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rPr>
          <w:sz w:val="32"/>
          <w:szCs w:val="32"/>
        </w:rPr>
        <w:tab/>
      </w:r>
      <w:r w:rsidRPr="007E0B2C">
        <w:t>Nutrition</w:t>
      </w:r>
    </w:p>
    <w:p w:rsidRPr="007E0B2C" w:rsidR="009775E7" w:rsidP="009775E7" w:rsidRDefault="009775E7" w14:paraId="38F0B9FB" w14:textId="1AF5D1BB">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A17563" w:rsidRDefault="00A17563" w14:paraId="56F3D638" w14:textId="77777777">
      <w:pPr>
        <w:tabs>
          <w:tab w:val="clear" w:pos="432"/>
        </w:tabs>
        <w:spacing w:before="0" w:after="0"/>
        <w:ind w:firstLine="0"/>
        <w:jc w:val="left"/>
      </w:pPr>
      <w:r w:rsidRPr="007E0B2C">
        <w:br w:type="page"/>
      </w:r>
    </w:p>
    <w:p w:rsidRPr="007E0B2C" w:rsidR="00A17563" w:rsidP="00A17563" w:rsidRDefault="00A17563" w14:paraId="1E3F876C" w14:textId="693D306C">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D10ab.</w:t>
      </w:r>
      <w:r w:rsidRPr="007E0B2C">
        <w:rPr>
          <w:rFonts w:ascii="Arial" w:hAnsi="Arial" w:cs="Arial"/>
          <w:b/>
          <w:sz w:val="20"/>
        </w:rPr>
        <w:tab/>
        <w:t xml:space="preserve">How does the center support access to or provide these types of </w:t>
      </w:r>
      <w:r w:rsidRPr="007E0B2C">
        <w:rPr>
          <w:rFonts w:ascii="Arial" w:hAnsi="Arial" w:cs="Arial"/>
          <w:b/>
          <w:sz w:val="20"/>
          <w:u w:val="single"/>
        </w:rPr>
        <w:t xml:space="preserve">therapeutic </w:t>
      </w:r>
      <w:r w:rsidRPr="007E0B2C" w:rsidR="005000F6">
        <w:rPr>
          <w:rFonts w:ascii="Arial" w:hAnsi="Arial" w:cs="Arial"/>
          <w:b/>
          <w:sz w:val="20"/>
          <w:u w:val="single"/>
        </w:rPr>
        <w:t>services</w:t>
      </w:r>
      <w:r w:rsidRPr="007E0B2C">
        <w:rPr>
          <w:rFonts w:ascii="Arial" w:hAnsi="Arial" w:cs="Arial"/>
          <w:b/>
          <w:sz w:val="20"/>
        </w:rPr>
        <w:t xml:space="preserve">? </w:t>
      </w:r>
    </w:p>
    <w:tbl>
      <w:tblPr>
        <w:tblStyle w:val="TableGrid4"/>
        <w:tblW w:w="10345" w:type="dxa"/>
        <w:tblLayout w:type="fixed"/>
        <w:tblLook w:val="04A0" w:firstRow="1" w:lastRow="0" w:firstColumn="1" w:lastColumn="0" w:noHBand="0" w:noVBand="1"/>
      </w:tblPr>
      <w:tblGrid>
        <w:gridCol w:w="2965"/>
        <w:gridCol w:w="1170"/>
        <w:gridCol w:w="2253"/>
        <w:gridCol w:w="1977"/>
        <w:gridCol w:w="1980"/>
      </w:tblGrid>
      <w:tr w:rsidRPr="007E0B2C" w:rsidR="00A17563" w:rsidTr="007B6814" w14:paraId="501D041F" w14:textId="77777777">
        <w:tc>
          <w:tcPr>
            <w:tcW w:w="2965" w:type="dxa"/>
          </w:tcPr>
          <w:p w:rsidRPr="007E0B2C" w:rsidR="00A17563" w:rsidP="00424187" w:rsidRDefault="00A17563" w14:paraId="1DDAEF80" w14:textId="77777777">
            <w:pPr>
              <w:tabs>
                <w:tab w:val="clear" w:pos="432"/>
              </w:tabs>
              <w:spacing w:before="60" w:after="60"/>
              <w:ind w:firstLine="0"/>
              <w:jc w:val="left"/>
              <w:rPr>
                <w:rFonts w:ascii="Arial" w:hAnsi="Arial" w:cs="Arial"/>
                <w:sz w:val="20"/>
                <w:szCs w:val="20"/>
              </w:rPr>
            </w:pPr>
          </w:p>
        </w:tc>
        <w:tc>
          <w:tcPr>
            <w:tcW w:w="1170" w:type="dxa"/>
          </w:tcPr>
          <w:p w:rsidRPr="007E0B2C" w:rsidR="00A17563" w:rsidP="00424187" w:rsidRDefault="00A17563" w14:paraId="7322B1AD" w14:textId="77777777">
            <w:pPr>
              <w:tabs>
                <w:tab w:val="clear" w:pos="432"/>
              </w:tabs>
              <w:spacing w:before="60" w:after="60"/>
              <w:ind w:firstLine="0"/>
              <w:jc w:val="center"/>
              <w:rPr>
                <w:rFonts w:ascii="Arial" w:hAnsi="Arial" w:cs="Arial"/>
                <w:b/>
                <w:sz w:val="20"/>
                <w:szCs w:val="20"/>
              </w:rPr>
            </w:pPr>
          </w:p>
        </w:tc>
        <w:tc>
          <w:tcPr>
            <w:tcW w:w="6210" w:type="dxa"/>
            <w:gridSpan w:val="3"/>
          </w:tcPr>
          <w:p w:rsidRPr="007E0B2C" w:rsidR="00A17563" w:rsidP="00424187" w:rsidRDefault="00A17563" w14:paraId="1507322F" w14:textId="7777777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Pr="007E0B2C" w:rsidR="0001214E" w:rsidTr="007B6814" w14:paraId="64704F22" w14:textId="77777777">
        <w:tc>
          <w:tcPr>
            <w:tcW w:w="2965" w:type="dxa"/>
            <w:vAlign w:val="bottom"/>
          </w:tcPr>
          <w:p w:rsidRPr="007E0B2C" w:rsidR="0001214E" w:rsidP="0001214E" w:rsidRDefault="0001214E" w14:paraId="04340B4E"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Fill in for each applicable service</w:t>
            </w:r>
          </w:p>
        </w:tc>
        <w:tc>
          <w:tcPr>
            <w:tcW w:w="1170" w:type="dxa"/>
            <w:vAlign w:val="bottom"/>
          </w:tcPr>
          <w:p w:rsidRPr="007E0B2C" w:rsidR="0001214E" w:rsidP="0001214E" w:rsidRDefault="0001214E" w14:paraId="5BA27458"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Not applicable (no service)</w:t>
            </w:r>
          </w:p>
        </w:tc>
        <w:tc>
          <w:tcPr>
            <w:tcW w:w="2253" w:type="dxa"/>
            <w:vAlign w:val="bottom"/>
          </w:tcPr>
          <w:p w:rsidRPr="002B58BC" w:rsidR="0001214E" w:rsidP="0001214E" w:rsidRDefault="0001214E" w14:paraId="3E8D016F" w14:textId="77777777">
            <w:pPr>
              <w:tabs>
                <w:tab w:val="clear" w:pos="432"/>
              </w:tabs>
              <w:spacing w:before="0" w:after="0"/>
              <w:ind w:firstLine="0"/>
              <w:jc w:val="center"/>
              <w:rPr>
                <w:rFonts w:ascii="Arial Narrow" w:hAnsi="Arial Narrow" w:cs="Arial"/>
                <w:sz w:val="20"/>
                <w:szCs w:val="20"/>
              </w:rPr>
            </w:pPr>
            <w:r w:rsidRPr="002B58BC">
              <w:rPr>
                <w:rFonts w:ascii="Arial Narrow" w:hAnsi="Arial Narrow" w:cs="Arial"/>
                <w:sz w:val="20"/>
              </w:rPr>
              <w:t>Explicitly provided by the center, either by:</w:t>
            </w:r>
          </w:p>
          <w:p w:rsidRPr="002B58BC" w:rsidR="0001214E" w:rsidP="0001214E" w:rsidRDefault="0001214E" w14:paraId="427CCEE6" w14:textId="77777777">
            <w:pPr>
              <w:tabs>
                <w:tab w:val="clear" w:pos="432"/>
              </w:tabs>
              <w:spacing w:before="0" w:after="0"/>
              <w:ind w:firstLine="0"/>
              <w:jc w:val="center"/>
              <w:rPr>
                <w:rFonts w:ascii="Arial Narrow" w:hAnsi="Arial Narrow" w:cs="Arial"/>
                <w:sz w:val="20"/>
                <w:szCs w:val="20"/>
              </w:rPr>
            </w:pPr>
            <w:r w:rsidRPr="002B58BC">
              <w:rPr>
                <w:rFonts w:ascii="Arial Narrow" w:hAnsi="Arial Narrow" w:cs="Arial"/>
                <w:sz w:val="20"/>
              </w:rPr>
              <w:t>- paid center staff or</w:t>
            </w:r>
          </w:p>
          <w:p w:rsidRPr="00AF6B90" w:rsidR="0001214E" w:rsidP="0001214E" w:rsidRDefault="0001214E" w14:paraId="32BCF91D" w14:textId="3DD85AA3">
            <w:pPr>
              <w:tabs>
                <w:tab w:val="clear" w:pos="432"/>
              </w:tabs>
              <w:spacing w:before="0" w:after="0"/>
              <w:ind w:firstLine="0"/>
              <w:jc w:val="center"/>
              <w:rPr>
                <w:rFonts w:ascii="Arial Narrow" w:hAnsi="Arial Narrow" w:cs="Arial"/>
                <w:sz w:val="20"/>
                <w:szCs w:val="20"/>
              </w:rPr>
            </w:pPr>
            <w:r w:rsidRPr="002B58BC">
              <w:rPr>
                <w:rFonts w:ascii="Arial Narrow" w:hAnsi="Arial Narrow" w:cs="Arial"/>
                <w:sz w:val="20"/>
              </w:rPr>
              <w:t>- by outside entity but the center covers the cost (on site, at outside entity location, or virtually)</w:t>
            </w:r>
          </w:p>
        </w:tc>
        <w:tc>
          <w:tcPr>
            <w:tcW w:w="1977" w:type="dxa"/>
            <w:vAlign w:val="bottom"/>
          </w:tcPr>
          <w:p w:rsidRPr="007A2149" w:rsidR="0001214E" w:rsidP="0001214E" w:rsidRDefault="0001214E" w14:paraId="16AD9DDC" w14:textId="6BF667FA">
            <w:pPr>
              <w:tabs>
                <w:tab w:val="clear" w:pos="432"/>
              </w:tabs>
              <w:spacing w:before="0" w:after="0"/>
              <w:ind w:firstLine="0"/>
              <w:jc w:val="center"/>
              <w:rPr>
                <w:rFonts w:ascii="Arial Narrow" w:hAnsi="Arial Narrow" w:cs="Arial"/>
                <w:sz w:val="20"/>
                <w:szCs w:val="20"/>
              </w:rPr>
            </w:pPr>
            <w:r w:rsidRPr="002B58BC">
              <w:rPr>
                <w:rFonts w:ascii="Arial Narrow" w:hAnsi="Arial Narrow" w:cs="Arial"/>
                <w:sz w:val="20"/>
              </w:rPr>
              <w:t>Provided on site at the center, or virtually, but outside entity provides at no cost to the center</w:t>
            </w:r>
          </w:p>
        </w:tc>
        <w:tc>
          <w:tcPr>
            <w:tcW w:w="1980" w:type="dxa"/>
            <w:vAlign w:val="bottom"/>
          </w:tcPr>
          <w:p w:rsidRPr="00AF6B90" w:rsidR="0001214E" w:rsidP="0001214E" w:rsidRDefault="0001214E" w14:paraId="1D8DCFF9" w14:textId="36235AFF">
            <w:pPr>
              <w:tabs>
                <w:tab w:val="clear" w:pos="432"/>
              </w:tabs>
              <w:spacing w:before="0" w:after="0"/>
              <w:ind w:firstLine="0"/>
              <w:jc w:val="center"/>
              <w:rPr>
                <w:rFonts w:ascii="Arial Narrow" w:hAnsi="Arial Narrow" w:cs="Arial"/>
                <w:sz w:val="20"/>
                <w:szCs w:val="20"/>
              </w:rPr>
            </w:pPr>
            <w:r w:rsidRPr="002B58BC">
              <w:rPr>
                <w:rFonts w:ascii="Arial Narrow" w:hAnsi="Arial Narrow" w:cs="Arial"/>
                <w:sz w:val="20"/>
              </w:rPr>
              <w:t xml:space="preserve">Center </w:t>
            </w:r>
            <w:r w:rsidRPr="002B58BC">
              <w:rPr>
                <w:rFonts w:ascii="Arial Narrow" w:hAnsi="Arial Narrow" w:cs="Arial"/>
                <w:b/>
                <w:sz w:val="20"/>
              </w:rPr>
              <w:t>only</w:t>
            </w:r>
            <w:r w:rsidRPr="002B58BC">
              <w:rPr>
                <w:rFonts w:ascii="Arial Narrow" w:hAnsi="Arial Narrow" w:cs="Arial"/>
                <w:sz w:val="20"/>
              </w:rPr>
              <w:t xml:space="preserve"> provides information to families and makes a referral for services</w:t>
            </w:r>
          </w:p>
        </w:tc>
      </w:tr>
      <w:tr w:rsidRPr="007E0B2C" w:rsidR="00AC7AB6" w:rsidTr="007B6814" w14:paraId="2B5F9E2D" w14:textId="77777777">
        <w:tc>
          <w:tcPr>
            <w:tcW w:w="2965" w:type="dxa"/>
            <w:shd w:val="clear" w:color="auto" w:fill="E8E8E8"/>
          </w:tcPr>
          <w:p w:rsidRPr="007E0B2C" w:rsidR="00AC7AB6" w:rsidP="007B6814" w:rsidRDefault="00AC7AB6" w14:paraId="4398B6B9"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1. Speech and language or auditory therapy</w:t>
            </w:r>
          </w:p>
        </w:tc>
        <w:tc>
          <w:tcPr>
            <w:tcW w:w="1170" w:type="dxa"/>
            <w:shd w:val="clear" w:color="auto" w:fill="E8E8E8"/>
          </w:tcPr>
          <w:p w:rsidRPr="007E0B2C" w:rsidR="00AC7AB6" w:rsidP="00AC7AB6" w:rsidRDefault="00AC7AB6" w14:paraId="54A6BC36" w14:textId="6EDB13D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shd w:val="clear" w:color="auto" w:fill="E8E8E8"/>
          </w:tcPr>
          <w:p w:rsidRPr="007E0B2C" w:rsidR="00AC7AB6" w:rsidP="00AC7AB6" w:rsidRDefault="00AC7AB6" w14:paraId="65955FD2"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605B0D01" w14:textId="2E89DC0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shd w:val="clear" w:color="auto" w:fill="E8E8E8"/>
          </w:tcPr>
          <w:p w:rsidRPr="007E0B2C" w:rsidR="00AC7AB6" w:rsidP="00AC7AB6" w:rsidRDefault="00AC7AB6" w14:paraId="200EBF0D" w14:textId="79CA98C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shd w:val="clear" w:color="auto" w:fill="E8E8E8"/>
          </w:tcPr>
          <w:p w:rsidRPr="007E0B2C" w:rsidR="00AC7AB6" w:rsidP="00AC7AB6" w:rsidRDefault="00AC7AB6" w14:paraId="70C40779" w14:textId="6C534EB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7B6814" w14:paraId="6B91902C" w14:textId="77777777">
        <w:tc>
          <w:tcPr>
            <w:tcW w:w="2965" w:type="dxa"/>
          </w:tcPr>
          <w:p w:rsidRPr="007E0B2C" w:rsidR="00AC7AB6" w:rsidP="007B6814" w:rsidRDefault="00AC7AB6" w14:paraId="0E43E983"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2. Occupational therapy (OT)</w:t>
            </w:r>
          </w:p>
        </w:tc>
        <w:tc>
          <w:tcPr>
            <w:tcW w:w="1170" w:type="dxa"/>
          </w:tcPr>
          <w:p w:rsidRPr="007E0B2C" w:rsidR="00AC7AB6" w:rsidP="00AC7AB6" w:rsidRDefault="00AC7AB6" w14:paraId="5E61ECCD" w14:textId="1113249D">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tcPr>
          <w:p w:rsidRPr="007E0B2C" w:rsidR="00AC7AB6" w:rsidP="00AC7AB6" w:rsidRDefault="00AC7AB6" w14:paraId="267055DB"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6F603A92" w14:textId="3E9A7C9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tcPr>
          <w:p w:rsidRPr="007E0B2C" w:rsidR="00AC7AB6" w:rsidP="00AC7AB6" w:rsidRDefault="00AC7AB6" w14:paraId="59B3F20B" w14:textId="47AA7204">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tcPr>
          <w:p w:rsidRPr="007E0B2C" w:rsidR="00AC7AB6" w:rsidP="00AC7AB6" w:rsidRDefault="00AC7AB6" w14:paraId="67596556" w14:textId="70E4D00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7B6814" w14:paraId="269F0ACA" w14:textId="77777777">
        <w:tc>
          <w:tcPr>
            <w:tcW w:w="2965" w:type="dxa"/>
            <w:shd w:val="clear" w:color="auto" w:fill="E8E8E8"/>
          </w:tcPr>
          <w:p w:rsidRPr="007E0B2C" w:rsidR="00AC7AB6" w:rsidP="007B6814" w:rsidRDefault="00AC7AB6" w14:paraId="4A54D275"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3. Physical therapy (PT)</w:t>
            </w:r>
          </w:p>
        </w:tc>
        <w:tc>
          <w:tcPr>
            <w:tcW w:w="1170" w:type="dxa"/>
            <w:shd w:val="clear" w:color="auto" w:fill="E8E8E8"/>
          </w:tcPr>
          <w:p w:rsidRPr="007E0B2C" w:rsidR="00AC7AB6" w:rsidP="00AC7AB6" w:rsidRDefault="00AC7AB6" w14:paraId="331AB0B1" w14:textId="41413DA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shd w:val="clear" w:color="auto" w:fill="E8E8E8"/>
          </w:tcPr>
          <w:p w:rsidRPr="007E0B2C" w:rsidR="00AC7AB6" w:rsidP="00AC7AB6" w:rsidRDefault="00AC7AB6" w14:paraId="442C6578"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709ED3A0" w14:textId="763D8D7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shd w:val="clear" w:color="auto" w:fill="E8E8E8"/>
          </w:tcPr>
          <w:p w:rsidRPr="007E0B2C" w:rsidR="00AC7AB6" w:rsidP="00AC7AB6" w:rsidRDefault="00AC7AB6" w14:paraId="18298515" w14:textId="27097F0C">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shd w:val="clear" w:color="auto" w:fill="E8E8E8"/>
          </w:tcPr>
          <w:p w:rsidRPr="007E0B2C" w:rsidR="00AC7AB6" w:rsidP="00AC7AB6" w:rsidRDefault="00AC7AB6" w14:paraId="0BE33619" w14:textId="1690AA6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7B6814" w14:paraId="35E486EE" w14:textId="77777777">
        <w:tc>
          <w:tcPr>
            <w:tcW w:w="2965" w:type="dxa"/>
          </w:tcPr>
          <w:p w:rsidRPr="007E0B2C" w:rsidR="00AC7AB6" w:rsidP="007B6814" w:rsidRDefault="00AC7AB6" w14:paraId="3E6DB994"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4. Cognitive and/or behavioral therapy</w:t>
            </w:r>
          </w:p>
        </w:tc>
        <w:tc>
          <w:tcPr>
            <w:tcW w:w="1170" w:type="dxa"/>
          </w:tcPr>
          <w:p w:rsidRPr="007E0B2C" w:rsidR="00AC7AB6" w:rsidP="00AC7AB6" w:rsidRDefault="00AC7AB6" w14:paraId="12754693" w14:textId="04F4C0C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tcPr>
          <w:p w:rsidRPr="007E0B2C" w:rsidR="00AC7AB6" w:rsidP="00AC7AB6" w:rsidRDefault="00AC7AB6" w14:paraId="3C955768"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6AD99507" w14:textId="48470FF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tcPr>
          <w:p w:rsidRPr="007E0B2C" w:rsidR="00AC7AB6" w:rsidP="00AC7AB6" w:rsidRDefault="00AC7AB6" w14:paraId="38372D99" w14:textId="693B5E4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tcPr>
          <w:p w:rsidRPr="007E0B2C" w:rsidR="00AC7AB6" w:rsidP="00AC7AB6" w:rsidRDefault="00AC7AB6" w14:paraId="37DD0A65" w14:textId="259BA4F4">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7B6814" w14:paraId="02535FCA" w14:textId="77777777">
        <w:tc>
          <w:tcPr>
            <w:tcW w:w="2965" w:type="dxa"/>
            <w:shd w:val="clear" w:color="auto" w:fill="E8E8E8"/>
          </w:tcPr>
          <w:p w:rsidRPr="00B20D5F" w:rsidR="00AC7AB6" w:rsidP="007B6814" w:rsidRDefault="00AC7AB6" w14:paraId="1B1921D1" w14:textId="77777777">
            <w:pPr>
              <w:tabs>
                <w:tab w:val="clear" w:pos="432"/>
              </w:tabs>
              <w:spacing w:before="60" w:after="0"/>
              <w:ind w:firstLine="0"/>
              <w:jc w:val="left"/>
              <w:rPr>
                <w:rFonts w:ascii="Arial" w:hAnsi="Arial" w:cs="Arial"/>
                <w:sz w:val="20"/>
                <w:szCs w:val="20"/>
              </w:rPr>
            </w:pPr>
            <w:r w:rsidRPr="00B20D5F">
              <w:rPr>
                <w:rFonts w:ascii="Arial" w:hAnsi="Arial" w:cs="Arial"/>
                <w:sz w:val="20"/>
                <w:szCs w:val="20"/>
              </w:rPr>
              <w:t>5. Nutrition</w:t>
            </w:r>
          </w:p>
        </w:tc>
        <w:tc>
          <w:tcPr>
            <w:tcW w:w="1170" w:type="dxa"/>
            <w:shd w:val="clear" w:color="auto" w:fill="E8E8E8"/>
          </w:tcPr>
          <w:p w:rsidRPr="00B20D5F" w:rsidR="00AC7AB6" w:rsidP="00AC7AB6" w:rsidRDefault="00AC7AB6" w14:paraId="2E332219" w14:textId="5F13E71A">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na  </w:t>
            </w:r>
            <w:r w:rsidRPr="00B20D5F">
              <w:rPr>
                <w:rFonts w:ascii="Arial" w:hAnsi="Arial" w:cs="Arial"/>
                <w:sz w:val="28"/>
                <w:szCs w:val="28"/>
              </w:rPr>
              <w:t>□</w:t>
            </w:r>
            <w:r w:rsidRPr="00B20D5F">
              <w:rPr>
                <w:rFonts w:ascii="Arial" w:hAnsi="Arial" w:cs="Arial"/>
                <w:sz w:val="20"/>
                <w:szCs w:val="20"/>
              </w:rPr>
              <w:t xml:space="preserve"> n/a</w:t>
            </w:r>
          </w:p>
        </w:tc>
        <w:tc>
          <w:tcPr>
            <w:tcW w:w="2253" w:type="dxa"/>
            <w:shd w:val="clear" w:color="auto" w:fill="E8E8E8"/>
          </w:tcPr>
          <w:p w:rsidRPr="00B20D5F" w:rsidR="00AC7AB6" w:rsidP="00AC7AB6" w:rsidRDefault="00AC7AB6" w14:paraId="1995AEB5" w14:textId="77777777">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1  </w:t>
            </w:r>
            <w:r w:rsidRPr="00B20D5F">
              <w:rPr>
                <w:rFonts w:ascii="Arial" w:hAnsi="Arial" w:cs="Arial"/>
                <w:sz w:val="28"/>
                <w:szCs w:val="28"/>
              </w:rPr>
              <w:t>□</w:t>
            </w:r>
            <w:r w:rsidRPr="00B20D5F">
              <w:rPr>
                <w:rFonts w:ascii="Arial" w:hAnsi="Arial" w:cs="Arial"/>
                <w:sz w:val="20"/>
                <w:szCs w:val="20"/>
              </w:rPr>
              <w:t xml:space="preserve"> Paid center staff</w:t>
            </w:r>
          </w:p>
          <w:p w:rsidRPr="00B20D5F" w:rsidR="00AC7AB6" w:rsidP="00AC7AB6" w:rsidRDefault="00AC7AB6" w14:paraId="48D9727F" w14:textId="1E5C1C90">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2  </w:t>
            </w:r>
            <w:r w:rsidRPr="00B20D5F">
              <w:rPr>
                <w:rFonts w:ascii="Arial" w:hAnsi="Arial" w:cs="Arial"/>
                <w:sz w:val="28"/>
                <w:szCs w:val="28"/>
              </w:rPr>
              <w:t>□</w:t>
            </w:r>
            <w:r w:rsidRPr="00B20D5F">
              <w:rPr>
                <w:rFonts w:ascii="Arial" w:hAnsi="Arial" w:cs="Arial"/>
                <w:sz w:val="20"/>
                <w:szCs w:val="20"/>
              </w:rPr>
              <w:t xml:space="preserve"> Paid outside entity</w:t>
            </w:r>
          </w:p>
        </w:tc>
        <w:tc>
          <w:tcPr>
            <w:tcW w:w="1977" w:type="dxa"/>
            <w:shd w:val="clear" w:color="auto" w:fill="E8E8E8"/>
          </w:tcPr>
          <w:p w:rsidRPr="00B20D5F" w:rsidR="00AC7AB6" w:rsidP="00AC7AB6" w:rsidRDefault="00AC7AB6" w14:paraId="590A4561" w14:textId="4EC08CBD">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3 </w:t>
            </w:r>
            <w:r w:rsidRPr="00B20D5F">
              <w:rPr>
                <w:rFonts w:ascii="Arial" w:hAnsi="Arial" w:cs="Arial"/>
                <w:sz w:val="28"/>
                <w:szCs w:val="28"/>
              </w:rPr>
              <w:t xml:space="preserve">□ </w:t>
            </w:r>
            <w:r w:rsidRPr="00B20D5F">
              <w:rPr>
                <w:rFonts w:ascii="Arial" w:hAnsi="Arial" w:cs="Arial"/>
                <w:sz w:val="20"/>
                <w:szCs w:val="20"/>
              </w:rPr>
              <w:t>On site, no cost</w:t>
            </w:r>
          </w:p>
        </w:tc>
        <w:tc>
          <w:tcPr>
            <w:tcW w:w="1980" w:type="dxa"/>
            <w:shd w:val="clear" w:color="auto" w:fill="E8E8E8"/>
          </w:tcPr>
          <w:p w:rsidRPr="007E0B2C" w:rsidR="00AC7AB6" w:rsidP="00AC7AB6" w:rsidRDefault="00AC7AB6" w14:paraId="7A1492DF" w14:textId="4BE412FD">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4 </w:t>
            </w:r>
            <w:r w:rsidRPr="00B20D5F">
              <w:rPr>
                <w:rFonts w:ascii="Arial" w:hAnsi="Arial" w:cs="Arial"/>
                <w:sz w:val="28"/>
                <w:szCs w:val="28"/>
              </w:rPr>
              <w:t xml:space="preserve">□ </w:t>
            </w:r>
            <w:r w:rsidRPr="00B20D5F">
              <w:rPr>
                <w:rFonts w:ascii="Arial" w:hAnsi="Arial" w:cs="Arial"/>
                <w:sz w:val="20"/>
                <w:szCs w:val="20"/>
              </w:rPr>
              <w:t>Referral only</w:t>
            </w:r>
          </w:p>
        </w:tc>
      </w:tr>
      <w:tr w:rsidRPr="007E0B2C" w:rsidR="00AC7AB6" w:rsidTr="007B6814" w14:paraId="48E89A59" w14:textId="77777777">
        <w:tc>
          <w:tcPr>
            <w:tcW w:w="2965" w:type="dxa"/>
          </w:tcPr>
          <w:p w:rsidRPr="007E0B2C" w:rsidR="00AC7AB6" w:rsidP="007B6814" w:rsidRDefault="00AC7AB6" w14:paraId="538E75B7"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6. Other (specify)</w:t>
            </w:r>
          </w:p>
        </w:tc>
        <w:tc>
          <w:tcPr>
            <w:tcW w:w="1170" w:type="dxa"/>
          </w:tcPr>
          <w:p w:rsidRPr="007E0B2C" w:rsidR="00AC7AB6" w:rsidP="00AC7AB6" w:rsidRDefault="00AC7AB6" w14:paraId="1B46C334" w14:textId="07B9561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tcPr>
          <w:p w:rsidRPr="007E0B2C" w:rsidR="00AC7AB6" w:rsidP="00AC7AB6" w:rsidRDefault="00AC7AB6" w14:paraId="6C27A21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240E4E92" w14:textId="4781427D">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tcPr>
          <w:p w:rsidRPr="007E0B2C" w:rsidR="00AC7AB6" w:rsidP="00AC7AB6" w:rsidRDefault="00AC7AB6" w14:paraId="53E8F17B" w14:textId="44E086D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tcPr>
          <w:p w:rsidRPr="007E0B2C" w:rsidR="00AC7AB6" w:rsidP="00AC7AB6" w:rsidRDefault="00AC7AB6" w14:paraId="2A84EF99" w14:textId="74A26A6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bl>
    <w:p w:rsidRPr="007E0B2C" w:rsidR="00A17563" w:rsidP="00A17563" w:rsidRDefault="00A17563" w14:paraId="1E76130A" w14:textId="77777777">
      <w:pPr>
        <w:tabs>
          <w:tab w:val="clear" w:pos="432"/>
        </w:tabs>
        <w:spacing w:before="0" w:after="160" w:line="259" w:lineRule="auto"/>
        <w:ind w:firstLine="0"/>
        <w:jc w:val="left"/>
        <w:rPr>
          <w:rFonts w:ascii="Calibri" w:hAnsi="Calibri" w:eastAsia="Calibri"/>
          <w:sz w:val="22"/>
          <w:szCs w:val="22"/>
        </w:rPr>
      </w:pPr>
    </w:p>
    <w:p w:rsidR="00A17563" w:rsidP="00FB6D22" w:rsidRDefault="00A17563" w14:paraId="32C51DC8" w14:textId="22E8206A">
      <w:pPr>
        <w:pStyle w:val="QUESTIONTEXT"/>
        <w:rPr>
          <w:rFonts w:eastAsia="Calibri"/>
        </w:rPr>
      </w:pPr>
      <w:r w:rsidRPr="007E0B2C">
        <w:rPr>
          <w:rFonts w:eastAsia="Calibri"/>
        </w:rPr>
        <w:t xml:space="preserve">AD10c. Of the list of </w:t>
      </w:r>
      <w:r w:rsidRPr="007E0B2C">
        <w:rPr>
          <w:rFonts w:eastAsia="Calibri"/>
          <w:u w:val="single"/>
        </w:rPr>
        <w:t>therapeutic services</w:t>
      </w:r>
      <w:r w:rsidRPr="007E0B2C">
        <w:rPr>
          <w:rFonts w:eastAsia="Calibri"/>
        </w:rPr>
        <w:t xml:space="preserve"> we just discussed, what is the most common one for the children in your center to receive?</w:t>
      </w:r>
    </w:p>
    <w:p w:rsidRPr="002337A8" w:rsidR="002337A8" w:rsidP="002337A8" w:rsidRDefault="002337A8" w14:paraId="3E3053F5" w14:textId="42937000">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IF TWO SERVICES ARE MOST COMMON, ASK THE RESPONDENT TO SELECT ONE ON</w:t>
      </w:r>
      <w:r>
        <w:rPr>
          <w:rFonts w:eastAsia="Calibri"/>
          <w:b w:val="0"/>
          <w:bCs/>
        </w:rPr>
        <w:t xml:space="preserve"> </w:t>
      </w:r>
      <w:r w:rsidRPr="00D13652">
        <w:rPr>
          <w:rFonts w:eastAsia="Calibri"/>
          <w:b w:val="0"/>
          <w:bCs/>
        </w:rPr>
        <w:t>WHICH TO FOCUS ADDITIONAL QUESTIONS.</w:t>
      </w:r>
    </w:p>
    <w:p w:rsidRPr="007E0B2C" w:rsidR="00A17563" w:rsidP="00FB6D22" w:rsidRDefault="00A17563" w14:paraId="4F144F82" w14:textId="672D6B9B">
      <w:pPr>
        <w:pStyle w:val="SELECTONEMARKALL"/>
        <w:rPr>
          <w:rFonts w:eastAsia="Calibri"/>
        </w:rPr>
      </w:pPr>
      <w:r w:rsidRPr="007E0B2C">
        <w:rPr>
          <w:rFonts w:eastAsia="Calibri"/>
        </w:rPr>
        <w:t>Select one</w:t>
      </w:r>
    </w:p>
    <w:p w:rsidRPr="007E0B2C" w:rsidR="00A17563" w:rsidP="00A17563" w:rsidRDefault="00A17563" w14:paraId="593AFD80"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Speech and language or auditory therapy</w:t>
      </w:r>
    </w:p>
    <w:p w:rsidRPr="007E0B2C" w:rsidR="00A17563" w:rsidP="00A17563" w:rsidRDefault="00A17563" w14:paraId="471BF815"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Occupational therapy (OT) </w:t>
      </w:r>
    </w:p>
    <w:p w:rsidRPr="007E0B2C" w:rsidR="00A17563" w:rsidP="00A17563" w:rsidRDefault="00A17563" w14:paraId="17091CA4"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Physical therapy (PT)</w:t>
      </w:r>
    </w:p>
    <w:p w:rsidRPr="007E0B2C" w:rsidR="00A17563" w:rsidP="00A17563" w:rsidRDefault="00A17563" w14:paraId="539C7F57"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Cognitive and/or behavioral therapy</w:t>
      </w:r>
    </w:p>
    <w:p w:rsidRPr="007E0B2C" w:rsidR="00A17563" w:rsidP="00A17563" w:rsidRDefault="00A17563" w14:paraId="35CE1C8D"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B20D5F">
        <w:rPr>
          <w:rFonts w:ascii="Arial" w:hAnsi="Arial" w:cs="Arial"/>
          <w:sz w:val="12"/>
          <w:szCs w:val="12"/>
        </w:rPr>
        <w:t>5</w:t>
      </w:r>
      <w:r w:rsidRPr="00B20D5F">
        <w:rPr>
          <w:rFonts w:ascii="Arial" w:hAnsi="Arial" w:cs="Arial"/>
          <w:sz w:val="12"/>
          <w:szCs w:val="12"/>
        </w:rPr>
        <w:tab/>
      </w:r>
      <w:r w:rsidRPr="00B20D5F">
        <w:rPr>
          <w:rFonts w:ascii="Arial" w:hAnsi="Arial" w:cs="Arial"/>
          <w:sz w:val="28"/>
          <w:szCs w:val="28"/>
        </w:rPr>
        <w:t>□</w:t>
      </w:r>
      <w:r w:rsidRPr="00B20D5F">
        <w:rPr>
          <w:rFonts w:ascii="Arial" w:hAnsi="Arial" w:cs="Arial"/>
          <w:sz w:val="32"/>
          <w:szCs w:val="32"/>
        </w:rPr>
        <w:tab/>
      </w:r>
      <w:r w:rsidRPr="00B20D5F">
        <w:rPr>
          <w:rFonts w:ascii="Arial" w:hAnsi="Arial" w:cs="Arial"/>
          <w:sz w:val="20"/>
        </w:rPr>
        <w:t>Nutrition</w:t>
      </w:r>
    </w:p>
    <w:p w:rsidRPr="007E0B2C" w:rsidR="009775E7" w:rsidP="009775E7" w:rsidRDefault="009775E7" w14:paraId="66448A63" w14:textId="0566AABA">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A17563" w:rsidP="00A17563" w:rsidRDefault="00A17563" w14:paraId="4AF99E5A" w14:textId="77777777">
      <w:pPr>
        <w:tabs>
          <w:tab w:val="clear" w:pos="432"/>
        </w:tabs>
        <w:spacing w:before="0" w:after="0"/>
        <w:ind w:firstLine="0"/>
        <w:jc w:val="left"/>
        <w:rPr>
          <w:rFonts w:ascii="Arial" w:hAnsi="Arial" w:cs="Arial"/>
          <w:sz w:val="20"/>
        </w:rPr>
      </w:pPr>
    </w:p>
    <w:p w:rsidRPr="007E0B2C" w:rsidR="00FB6D22" w:rsidRDefault="00FB6D22" w14:paraId="2EE7AFF6" w14:textId="77777777">
      <w:pPr>
        <w:tabs>
          <w:tab w:val="clear" w:pos="432"/>
        </w:tabs>
        <w:spacing w:before="0" w:after="0"/>
        <w:ind w:firstLine="0"/>
        <w:jc w:val="left"/>
        <w:rPr>
          <w:rFonts w:ascii="Arial" w:hAnsi="Arial" w:cs="Arial"/>
          <w:b/>
          <w:sz w:val="20"/>
        </w:rPr>
      </w:pPr>
      <w:r w:rsidRPr="007E0B2C">
        <w:br w:type="page"/>
      </w:r>
    </w:p>
    <w:p w:rsidRPr="007E0B2C" w:rsidR="00815B42" w:rsidP="00FB6D22" w:rsidRDefault="00A17563" w14:paraId="0AA89861" w14:textId="647A7C65">
      <w:pPr>
        <w:pStyle w:val="QUESTIONTEXT"/>
        <w:rPr>
          <w:rFonts w:eastAsia="Calibri"/>
        </w:rPr>
      </w:pPr>
      <w:r w:rsidRPr="007E0B2C">
        <w:rPr>
          <w:rFonts w:eastAsia="Calibri"/>
        </w:rPr>
        <w:t xml:space="preserve">Thinking of this most common </w:t>
      </w:r>
      <w:r w:rsidRPr="007E0B2C">
        <w:rPr>
          <w:rFonts w:eastAsia="Calibri"/>
          <w:u w:val="single"/>
        </w:rPr>
        <w:t xml:space="preserve">therapeutic </w:t>
      </w:r>
      <w:r w:rsidRPr="007E0B2C">
        <w:rPr>
          <w:rFonts w:eastAsia="Calibri"/>
        </w:rPr>
        <w:t xml:space="preserve">service, [ask the following questions] </w:t>
      </w:r>
    </w:p>
    <w:tbl>
      <w:tblPr>
        <w:tblStyle w:val="TableGrid1"/>
        <w:tblW w:w="4751" w:type="pct"/>
        <w:tblBorders>
          <w:insideH w:val="none" w:color="auto" w:sz="0" w:space="0"/>
          <w:insideV w:val="none" w:color="auto" w:sz="0" w:space="0"/>
        </w:tblBorders>
        <w:tblLayout w:type="fixed"/>
        <w:tblLook w:val="04A0" w:firstRow="1" w:lastRow="0" w:firstColumn="1" w:lastColumn="0" w:noHBand="0" w:noVBand="1"/>
      </w:tblPr>
      <w:tblGrid>
        <w:gridCol w:w="1886"/>
        <w:gridCol w:w="3105"/>
        <w:gridCol w:w="2026"/>
        <w:gridCol w:w="3236"/>
      </w:tblGrid>
      <w:tr w:rsidRPr="007E0B2C" w:rsidR="009775E7" w:rsidTr="00424187" w14:paraId="729DD2D0" w14:textId="77777777">
        <w:trPr>
          <w:trHeight w:val="341"/>
          <w:tblHeader/>
        </w:trPr>
        <w:tc>
          <w:tcPr>
            <w:tcW w:w="920" w:type="pct"/>
            <w:vMerge w:val="restart"/>
            <w:tcBorders>
              <w:top w:val="single" w:color="auto" w:sz="4" w:space="0"/>
              <w:bottom w:val="single" w:color="auto" w:sz="4" w:space="0"/>
            </w:tcBorders>
            <w:vAlign w:val="center"/>
          </w:tcPr>
          <w:p w:rsidRPr="007E0B2C" w:rsidR="009775E7" w:rsidP="00FB34B4" w:rsidRDefault="009775E7" w14:paraId="00EA7D56"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8. </w:t>
            </w:r>
          </w:p>
          <w:p w:rsidRPr="007E0B2C" w:rsidR="009775E7" w:rsidP="00FB34B4" w:rsidRDefault="009775E7" w14:paraId="3ED6F348" w14:textId="75DD67DD">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For children in the center, is there a process for deciding if they need this service?</w:t>
            </w:r>
          </w:p>
          <w:p w:rsidRPr="007E0B2C" w:rsidR="009775E7" w:rsidP="00FB34B4" w:rsidRDefault="009775E7" w14:paraId="573FDCFC"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514" w:type="pct"/>
            <w:vMerge w:val="restart"/>
            <w:tcBorders>
              <w:top w:val="single" w:color="auto" w:sz="4" w:space="0"/>
              <w:bottom w:val="single" w:color="auto" w:sz="4" w:space="0"/>
            </w:tcBorders>
            <w:vAlign w:val="bottom"/>
          </w:tcPr>
          <w:p w:rsidRPr="007E0B2C" w:rsidR="009775E7" w:rsidP="008F7CBB" w:rsidRDefault="009775E7" w14:paraId="480D8DF5" w14:textId="2A01C3AC">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9.</w:t>
            </w:r>
          </w:p>
          <w:p w:rsidRPr="007E0B2C" w:rsidR="009775E7" w:rsidP="008F7CBB" w:rsidRDefault="009775E7" w14:paraId="4B0BC4BF" w14:textId="5EEC3152">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Who decides that children or families </w:t>
            </w:r>
            <w:r w:rsidR="00C673F3">
              <w:rPr>
                <w:rFonts w:ascii="Arial" w:hAnsi="Arial" w:cs="Arial"/>
                <w:b/>
                <w:sz w:val="18"/>
                <w:szCs w:val="18"/>
              </w:rPr>
              <w:t>qualify for the</w:t>
            </w:r>
            <w:r w:rsidRPr="007E0B2C" w:rsidR="00C673F3">
              <w:rPr>
                <w:rFonts w:ascii="Arial" w:hAnsi="Arial" w:cs="Arial"/>
                <w:b/>
                <w:sz w:val="18"/>
                <w:szCs w:val="18"/>
              </w:rPr>
              <w:t xml:space="preserve"> </w:t>
            </w:r>
            <w:r w:rsidRPr="007E0B2C">
              <w:rPr>
                <w:rFonts w:ascii="Arial" w:hAnsi="Arial" w:cs="Arial"/>
                <w:b/>
                <w:sz w:val="18"/>
                <w:szCs w:val="18"/>
              </w:rPr>
              <w:t>service?</w:t>
            </w:r>
          </w:p>
          <w:p w:rsidRPr="007E0B2C" w:rsidR="009775E7" w:rsidP="008F7CBB" w:rsidRDefault="009775E7" w14:paraId="1D87BDF0" w14:textId="756EE889">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988" w:type="pct"/>
            <w:vMerge w:val="restart"/>
            <w:tcBorders>
              <w:top w:val="single" w:color="auto" w:sz="4" w:space="0"/>
              <w:bottom w:val="single" w:color="auto" w:sz="4" w:space="0"/>
            </w:tcBorders>
            <w:vAlign w:val="bottom"/>
          </w:tcPr>
          <w:p w:rsidRPr="007E0B2C" w:rsidR="009775E7" w:rsidP="008F7CBB" w:rsidRDefault="009775E7" w14:paraId="1FDB9F08" w14:textId="1A1490B6">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1.</w:t>
            </w:r>
          </w:p>
          <w:p w:rsidRPr="007E0B2C" w:rsidR="009775E7" w:rsidP="008F7CBB" w:rsidRDefault="009775E7" w14:paraId="4770CAF3" w14:textId="61D73DC3">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children or families?</w:t>
            </w:r>
            <w:r w:rsidRPr="007E0B2C">
              <w:rPr>
                <w:rFonts w:ascii="Arial" w:hAnsi="Arial" w:cs="Arial"/>
                <w:b/>
                <w:sz w:val="18"/>
                <w:szCs w:val="18"/>
                <w:vertAlign w:val="superscript"/>
              </w:rPr>
              <w:t xml:space="preserve"> </w:t>
            </w:r>
          </w:p>
          <w:p w:rsidRPr="007E0B2C" w:rsidR="009775E7" w:rsidP="008F7CBB" w:rsidRDefault="009775E7" w14:paraId="4D26AC56"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578" w:type="pct"/>
            <w:vMerge w:val="restart"/>
            <w:tcBorders>
              <w:top w:val="single" w:color="auto" w:sz="4" w:space="0"/>
              <w:bottom w:val="single" w:color="auto" w:sz="4" w:space="0"/>
            </w:tcBorders>
            <w:vAlign w:val="bottom"/>
          </w:tcPr>
          <w:p w:rsidRPr="007E0B2C" w:rsidR="009775E7" w:rsidP="008F7CBB" w:rsidRDefault="009775E7" w14:paraId="5FAE33D6"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12. </w:t>
            </w:r>
          </w:p>
          <w:p w:rsidRPr="007E0B2C" w:rsidR="009775E7" w:rsidP="008F7CBB" w:rsidRDefault="009775E7" w14:paraId="3907755B" w14:textId="131AEAE6">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received?</w:t>
            </w:r>
          </w:p>
          <w:p w:rsidRPr="007E0B2C" w:rsidR="009775E7" w:rsidP="008F7CBB" w:rsidRDefault="009775E7" w14:paraId="6E2DEB03" w14:textId="7D92DEC0">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9775E7" w:rsidTr="00424187" w14:paraId="6102A63E" w14:textId="77777777">
        <w:trPr>
          <w:trHeight w:val="449"/>
          <w:tblHeader/>
        </w:trPr>
        <w:tc>
          <w:tcPr>
            <w:tcW w:w="920" w:type="pct"/>
            <w:vMerge/>
            <w:tcBorders>
              <w:top w:val="nil"/>
              <w:bottom w:val="single" w:color="auto" w:sz="4" w:space="0"/>
            </w:tcBorders>
          </w:tcPr>
          <w:p w:rsidRPr="007E0B2C" w:rsidR="009775E7" w:rsidP="00FB34B4" w:rsidRDefault="009775E7" w14:paraId="2BAD782A" w14:textId="77777777">
            <w:pPr>
              <w:tabs>
                <w:tab w:val="clear" w:pos="432"/>
              </w:tabs>
              <w:spacing w:before="0" w:after="0"/>
              <w:ind w:firstLine="0"/>
              <w:jc w:val="center"/>
              <w:rPr>
                <w:rFonts w:ascii="Arial" w:hAnsi="Arial" w:cs="Arial"/>
                <w:b/>
                <w:sz w:val="18"/>
                <w:szCs w:val="18"/>
              </w:rPr>
            </w:pPr>
          </w:p>
        </w:tc>
        <w:tc>
          <w:tcPr>
            <w:tcW w:w="1514" w:type="pct"/>
            <w:vMerge/>
            <w:tcBorders>
              <w:top w:val="nil"/>
              <w:bottom w:val="single" w:color="auto" w:sz="4" w:space="0"/>
            </w:tcBorders>
          </w:tcPr>
          <w:p w:rsidRPr="007E0B2C" w:rsidR="009775E7" w:rsidP="00FB34B4" w:rsidRDefault="009775E7" w14:paraId="38E7ADD0" w14:textId="77777777">
            <w:pPr>
              <w:tabs>
                <w:tab w:val="clear" w:pos="432"/>
              </w:tabs>
              <w:spacing w:before="0" w:after="0"/>
              <w:ind w:firstLine="0"/>
              <w:jc w:val="center"/>
              <w:rPr>
                <w:rFonts w:ascii="Arial" w:hAnsi="Arial" w:cs="Arial"/>
                <w:b/>
                <w:sz w:val="18"/>
                <w:szCs w:val="18"/>
              </w:rPr>
            </w:pPr>
          </w:p>
        </w:tc>
        <w:tc>
          <w:tcPr>
            <w:tcW w:w="988" w:type="pct"/>
            <w:vMerge/>
            <w:tcBorders>
              <w:top w:val="nil"/>
              <w:bottom w:val="single" w:color="auto" w:sz="4" w:space="0"/>
            </w:tcBorders>
            <w:vAlign w:val="bottom"/>
          </w:tcPr>
          <w:p w:rsidRPr="007E0B2C" w:rsidR="009775E7" w:rsidP="00FB34B4" w:rsidRDefault="009775E7" w14:paraId="003890E7" w14:textId="77777777">
            <w:pPr>
              <w:tabs>
                <w:tab w:val="clear" w:pos="432"/>
              </w:tabs>
              <w:spacing w:before="0" w:after="0"/>
              <w:ind w:firstLine="0"/>
              <w:jc w:val="center"/>
              <w:rPr>
                <w:rFonts w:ascii="Arial" w:hAnsi="Arial" w:cs="Arial"/>
                <w:b/>
                <w:sz w:val="18"/>
                <w:szCs w:val="18"/>
              </w:rPr>
            </w:pPr>
          </w:p>
        </w:tc>
        <w:tc>
          <w:tcPr>
            <w:tcW w:w="1578" w:type="pct"/>
            <w:vMerge/>
            <w:tcBorders>
              <w:top w:val="nil"/>
              <w:bottom w:val="single" w:color="auto" w:sz="4" w:space="0"/>
            </w:tcBorders>
            <w:vAlign w:val="bottom"/>
          </w:tcPr>
          <w:p w:rsidRPr="007E0B2C" w:rsidR="009775E7" w:rsidP="00FB34B4" w:rsidRDefault="009775E7" w14:paraId="151BA7D7" w14:textId="77777777">
            <w:pPr>
              <w:tabs>
                <w:tab w:val="clear" w:pos="432"/>
              </w:tabs>
              <w:spacing w:before="0" w:after="0"/>
              <w:ind w:firstLine="0"/>
              <w:jc w:val="center"/>
              <w:rPr>
                <w:rFonts w:ascii="Arial" w:hAnsi="Arial" w:cs="Arial"/>
                <w:b/>
                <w:sz w:val="18"/>
                <w:szCs w:val="18"/>
              </w:rPr>
            </w:pPr>
          </w:p>
        </w:tc>
      </w:tr>
      <w:tr w:rsidRPr="007E0B2C" w:rsidR="009775E7" w:rsidTr="00424187" w14:paraId="078C2C89" w14:textId="77777777">
        <w:trPr>
          <w:trHeight w:val="4538"/>
        </w:trPr>
        <w:tc>
          <w:tcPr>
            <w:tcW w:w="920" w:type="pct"/>
            <w:tcBorders>
              <w:top w:val="single" w:color="auto" w:sz="4" w:space="0"/>
              <w:bottom w:val="single" w:color="auto" w:sz="4" w:space="0"/>
            </w:tcBorders>
            <w:tcMar>
              <w:left w:w="43" w:type="dxa"/>
              <w:right w:w="43" w:type="dxa"/>
            </w:tcMar>
          </w:tcPr>
          <w:p w:rsidRPr="007E0B2C" w:rsidR="009775E7" w:rsidP="00A17563" w:rsidRDefault="009775E7" w14:paraId="360351D1" w14:textId="3E56E38B">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9775E7" w:rsidP="00A17563" w:rsidRDefault="009775E7" w14:paraId="38668F66" w14:textId="66A95684">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 xml:space="preserve">Informal process </w:t>
            </w:r>
          </w:p>
          <w:p w:rsidRPr="007E0B2C" w:rsidR="009775E7" w:rsidP="00904401" w:rsidRDefault="009775E7" w14:paraId="5071B2D1" w14:textId="3D026989">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 xml:space="preserve">□ </w:t>
            </w:r>
            <w:r w:rsidRPr="007E0B2C">
              <w:rPr>
                <w:rFonts w:ascii="Arial" w:hAnsi="Arial" w:eastAsia="Calibri" w:cs="Arial"/>
                <w:sz w:val="18"/>
                <w:szCs w:val="18"/>
              </w:rPr>
              <w:tab/>
            </w:r>
            <w:r w:rsidRPr="007E0B2C" w:rsidR="0099457C">
              <w:rPr>
                <w:rFonts w:ascii="Arial" w:hAnsi="Arial" w:eastAsia="Calibri" w:cs="Arial"/>
                <w:sz w:val="18"/>
                <w:szCs w:val="18"/>
              </w:rPr>
              <w:t>F</w:t>
            </w:r>
            <w:r w:rsidRPr="007E0B2C">
              <w:rPr>
                <w:rFonts w:ascii="Arial" w:hAnsi="Arial" w:eastAsia="Calibri" w:cs="Arial"/>
                <w:sz w:val="18"/>
                <w:szCs w:val="18"/>
              </w:rPr>
              <w:t>ormal process</w:t>
            </w:r>
            <w:r w:rsidRPr="007E0B2C">
              <w:rPr>
                <w:rFonts w:ascii="Arial" w:hAnsi="Arial" w:eastAsia="Calibri" w:cs="Arial"/>
                <w:sz w:val="12"/>
                <w:szCs w:val="12"/>
              </w:rPr>
              <w:t xml:space="preserve"> </w:t>
            </w:r>
          </w:p>
        </w:tc>
        <w:tc>
          <w:tcPr>
            <w:tcW w:w="1514" w:type="pct"/>
            <w:tcBorders>
              <w:top w:val="single" w:color="auto" w:sz="4" w:space="0"/>
              <w:bottom w:val="single" w:color="auto" w:sz="4" w:space="0"/>
            </w:tcBorders>
          </w:tcPr>
          <w:p w:rsidRPr="007E0B2C" w:rsidR="009775E7" w:rsidP="00FB34B4" w:rsidRDefault="009775E7" w14:paraId="34E5CD73" w14:textId="28C9F35B">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9775E7" w:rsidP="00FB34B4" w:rsidRDefault="009775E7" w14:paraId="6F07803A" w14:textId="55F5EFFF">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9775E7" w:rsidP="00FB34B4" w:rsidRDefault="009775E7" w14:paraId="0DCF2DE7" w14:textId="21001B55">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9775E7" w:rsidP="00FB34B4" w:rsidRDefault="009775E7" w14:paraId="6020C212" w14:textId="56909F76">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rsidRPr="007E0B2C" w:rsidR="009775E7" w:rsidP="00FB34B4" w:rsidRDefault="009775E7" w14:paraId="18E8F2B5" w14:textId="77777777">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p>
          <w:p w:rsidRPr="007E0B2C" w:rsidR="0099457C" w:rsidP="0099457C" w:rsidRDefault="0099457C" w14:paraId="36B6F2F4" w14:textId="77777777">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rsidRPr="007E0B2C" w:rsidR="009775E7" w:rsidP="00FB34B4" w:rsidRDefault="0099457C" w14:paraId="739C45FA" w14:textId="262D07B5">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sidR="009775E7">
              <w:rPr>
                <w:rFonts w:ascii="Arial" w:hAnsi="Arial" w:cs="Arial"/>
                <w:sz w:val="12"/>
                <w:szCs w:val="12"/>
              </w:rPr>
              <w:tab/>
            </w:r>
            <w:r w:rsidRPr="007E0B2C" w:rsidR="009775E7">
              <w:rPr>
                <w:rFonts w:ascii="Arial" w:hAnsi="Arial" w:cs="Arial"/>
                <w:sz w:val="28"/>
                <w:szCs w:val="28"/>
              </w:rPr>
              <w:t>□</w:t>
            </w:r>
            <w:r w:rsidRPr="007E0B2C" w:rsidR="009775E7">
              <w:rPr>
                <w:rFonts w:ascii="Arial" w:hAnsi="Arial" w:cs="Arial"/>
                <w:sz w:val="18"/>
                <w:szCs w:val="18"/>
              </w:rPr>
              <w:tab/>
              <w:t>Other, specify</w:t>
            </w:r>
          </w:p>
          <w:p w:rsidRPr="007E0B2C" w:rsidR="009775E7" w:rsidP="001D0ADE" w:rsidRDefault="009775E7" w14:paraId="2C9C7705" w14:textId="0C116357">
            <w:pPr>
              <w:tabs>
                <w:tab w:val="clear" w:pos="432"/>
                <w:tab w:val="left" w:leader="underscore" w:pos="2889"/>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988" w:type="pct"/>
            <w:tcBorders>
              <w:top w:val="single" w:color="auto" w:sz="4" w:space="0"/>
              <w:bottom w:val="single" w:color="auto" w:sz="4" w:space="0"/>
            </w:tcBorders>
          </w:tcPr>
          <w:p w:rsidRPr="007E0B2C" w:rsidR="009775E7" w:rsidP="00FB34B4" w:rsidRDefault="009775E7" w14:paraId="68E276C8"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rsidRPr="007E0B2C" w:rsidR="009775E7" w:rsidP="00FB34B4" w:rsidRDefault="009775E7" w14:paraId="52F3C506"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rsidRPr="007E0B2C" w:rsidR="009775E7" w:rsidP="00FB34B4" w:rsidRDefault="009775E7" w14:paraId="6CDA665F"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rsidRPr="007E0B2C" w:rsidR="009775E7" w:rsidP="00FB34B4" w:rsidRDefault="009775E7" w14:paraId="119639A2"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rsidRPr="007E0B2C" w:rsidR="009775E7" w:rsidP="00FB34B4" w:rsidRDefault="009775E7" w14:paraId="4B2DBDB7"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578" w:type="pct"/>
            <w:tcBorders>
              <w:top w:val="single" w:color="auto" w:sz="4" w:space="0"/>
              <w:bottom w:val="single" w:color="auto" w:sz="4" w:space="0"/>
            </w:tcBorders>
          </w:tcPr>
          <w:p w:rsidRPr="007E0B2C" w:rsidR="009775E7" w:rsidP="00FB34B4" w:rsidRDefault="009775E7" w14:paraId="34D3E25C" w14:textId="5FA34CC3">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9775E7" w:rsidP="00FB34B4" w:rsidRDefault="009775E7" w14:paraId="3F9FA4D6"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9775E7" w:rsidP="00FB34B4" w:rsidRDefault="009775E7" w14:paraId="6A836F2B"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7E0B2C" w:rsidR="009775E7" w:rsidP="009F49D0" w:rsidRDefault="009775E7" w14:paraId="693BC083" w14:textId="288D7A5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9775E7" w:rsidP="001D0ADE" w:rsidRDefault="009775E7" w14:paraId="77F1851A" w14:textId="12385807">
            <w:pPr>
              <w:tabs>
                <w:tab w:val="clear" w:pos="432"/>
                <w:tab w:val="left" w:leader="underscore" w:pos="3020"/>
              </w:tabs>
              <w:spacing w:after="60"/>
              <w:ind w:left="605" w:hanging="605"/>
              <w:jc w:val="left"/>
              <w:rPr>
                <w:rFonts w:ascii="Arial" w:hAnsi="Arial" w:eastAsia="Calibri" w:cs="Arial"/>
                <w:sz w:val="18"/>
                <w:szCs w:val="18"/>
              </w:rPr>
            </w:pPr>
            <w:r w:rsidRPr="007E0B2C">
              <w:rPr>
                <w:rFonts w:ascii="Arial" w:hAnsi="Arial" w:eastAsia="Calibri" w:cs="Arial"/>
                <w:sz w:val="18"/>
                <w:szCs w:val="18"/>
              </w:rPr>
              <w:tab/>
            </w:r>
            <w:r w:rsidRPr="007E0B2C">
              <w:rPr>
                <w:rFonts w:ascii="Arial" w:hAnsi="Arial" w:eastAsia="Calibri" w:cs="Arial"/>
                <w:sz w:val="18"/>
                <w:szCs w:val="18"/>
              </w:rPr>
              <w:tab/>
            </w:r>
          </w:p>
        </w:tc>
      </w:tr>
    </w:tbl>
    <w:p w:rsidRPr="007E0B2C" w:rsidR="00EC2AB8" w:rsidP="00EC2AB8" w:rsidRDefault="00EC2AB8" w14:paraId="1C2FB179" w14:textId="3F931675">
      <w:pPr>
        <w:pStyle w:val="textwithline"/>
        <w:tabs>
          <w:tab w:val="clear" w:pos="10080"/>
          <w:tab w:val="left" w:leader="underscore" w:pos="14040"/>
        </w:tabs>
        <w:ind w:left="720"/>
      </w:pPr>
      <w:r w:rsidRPr="007E0B2C">
        <w:br w:type="page"/>
      </w:r>
    </w:p>
    <w:p w:rsidRPr="007E0B2C" w:rsidR="00EC2AB8" w:rsidP="00EC2AB8" w:rsidRDefault="00EC2AB8" w14:paraId="6CB82368" w14:textId="1B06D5DC">
      <w:pPr>
        <w:pStyle w:val="QUESTIONTEXT"/>
        <w:spacing w:before="60" w:after="60"/>
      </w:pPr>
      <w:r w:rsidRPr="007E0B2C">
        <w:t xml:space="preserve">Counseling </w:t>
      </w:r>
      <w:r w:rsidR="00C60312">
        <w:t xml:space="preserve">and family support </w:t>
      </w:r>
      <w:r w:rsidRPr="007E0B2C">
        <w:t>services</w:t>
      </w:r>
    </w:p>
    <w:p w:rsidRPr="007E0B2C" w:rsidR="00EC2AB8" w:rsidP="00EC2AB8" w:rsidRDefault="0018551E" w14:paraId="1937E9AF" w14:textId="442729CB">
      <w:pPr>
        <w:pStyle w:val="QUESTIONTEXT"/>
        <w:spacing w:after="0"/>
      </w:pPr>
      <w:bookmarkStart w:name="_Hlk32918148" w:id="11"/>
      <w:r w:rsidRPr="007E0B2C">
        <w:t>AD</w:t>
      </w:r>
      <w:r w:rsidRPr="007E0B2C" w:rsidR="00EC2AB8">
        <w:t>14.</w:t>
      </w:r>
      <w:r w:rsidRPr="007E0B2C" w:rsidR="00EC2AB8">
        <w:tab/>
        <w:t xml:space="preserve">Does the center support access to or provide counseling </w:t>
      </w:r>
      <w:r w:rsidR="00B20D5F">
        <w:t xml:space="preserve">or support </w:t>
      </w:r>
      <w:r w:rsidRPr="007E0B2C" w:rsidR="00EC2AB8">
        <w:t>services</w:t>
      </w:r>
      <w:r w:rsidR="00B20D5F">
        <w:t xml:space="preserve"> to strengthen child and family functioning or relationships</w:t>
      </w:r>
      <w:r w:rsidRPr="007E0B2C" w:rsidR="00EC2AB8">
        <w:t>?</w:t>
      </w:r>
    </w:p>
    <w:p w:rsidRPr="007E0B2C" w:rsidR="00EC2AB8" w:rsidP="00EC2AB8" w:rsidRDefault="00EC2AB8" w14:paraId="110C925A" w14:textId="6E1859D8">
      <w:pPr>
        <w:pStyle w:val="QUESTIONTEXT"/>
        <w:spacing w:before="60" w:after="0"/>
        <w:ind w:left="1800" w:hanging="1080"/>
      </w:pPr>
      <w:r w:rsidRPr="007E0B2C">
        <w:t xml:space="preserve">PROBES: </w:t>
      </w:r>
      <w:r w:rsidRPr="007E0B2C">
        <w:tab/>
        <w:t xml:space="preserve">Counseling services refers to services provided by a mental health practitioner, and include play therapy, family therapy, group therapy, psychotherapy, parent counseling, psychiatry, or a combination of these methods. </w:t>
      </w:r>
      <w:r w:rsidR="0056516F">
        <w:t>Counseling services may be delivered to individuals or groups.</w:t>
      </w:r>
    </w:p>
    <w:bookmarkEnd w:id="11"/>
    <w:p w:rsidRPr="007E0B2C" w:rsidR="00EC2AB8" w:rsidP="00EC2AB8" w:rsidRDefault="00EC2AB8" w14:paraId="2A574DE1" w14:textId="77777777">
      <w:pPr>
        <w:pStyle w:val="AnswerCategory"/>
        <w:tabs>
          <w:tab w:val="left" w:pos="2520"/>
        </w:tabs>
        <w:spacing w:before="0"/>
        <w:ind w:right="720" w:hanging="634"/>
        <w:rPr>
          <w:sz w:val="12"/>
          <w:szCs w:val="12"/>
        </w:rPr>
      </w:pPr>
      <w:r w:rsidRPr="007E0B2C">
        <w:rPr>
          <w:sz w:val="12"/>
          <w:szCs w:val="12"/>
        </w:rPr>
        <w:t xml:space="preserve">  0</w:t>
      </w:r>
      <w:r w:rsidRPr="007E0B2C">
        <w:rPr>
          <w:sz w:val="12"/>
          <w:szCs w:val="12"/>
        </w:rPr>
        <w:tab/>
      </w:r>
      <w:r w:rsidRPr="007E0B2C">
        <w:rPr>
          <w:sz w:val="28"/>
          <w:szCs w:val="28"/>
        </w:rPr>
        <w:t>□</w:t>
      </w:r>
      <w:r w:rsidRPr="007E0B2C">
        <w:tab/>
        <w:t>NONE</w:t>
      </w:r>
      <w:r w:rsidRPr="007E0B2C">
        <w:tab/>
        <w:t xml:space="preserve">GO TO </w:t>
      </w:r>
      <w:r w:rsidRPr="007E0B2C" w:rsidR="0018551E">
        <w:t>AD</w:t>
      </w:r>
      <w:r w:rsidRPr="007E0B2C">
        <w:t>21</w:t>
      </w:r>
    </w:p>
    <w:p w:rsidR="00EC2AB8" w:rsidP="00EC2AB8" w:rsidRDefault="00EC2AB8" w14:paraId="725379A4" w14:textId="6A2BC201">
      <w:pPr>
        <w:pStyle w:val="AnswerCategory"/>
        <w:tabs>
          <w:tab w:val="left" w:pos="252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tab/>
        <w:t>Counseling services</w:t>
      </w:r>
    </w:p>
    <w:p w:rsidR="00C60312" w:rsidP="00C60312" w:rsidRDefault="00C60312" w14:paraId="72C39B18" w14:textId="3482D437">
      <w:pPr>
        <w:pStyle w:val="AnswerCategory"/>
        <w:tabs>
          <w:tab w:val="left" w:pos="2520"/>
        </w:tabs>
        <w:spacing w:before="0"/>
        <w:ind w:right="720" w:hanging="634"/>
        <w:rPr>
          <w:sz w:val="12"/>
          <w:szCs w:val="12"/>
        </w:rPr>
      </w:pPr>
      <w:r>
        <w:rPr>
          <w:sz w:val="12"/>
          <w:szCs w:val="12"/>
        </w:rPr>
        <w:t xml:space="preserve">  2</w:t>
      </w:r>
      <w:r w:rsidRPr="007E0B2C">
        <w:rPr>
          <w:sz w:val="12"/>
          <w:szCs w:val="12"/>
        </w:rPr>
        <w:tab/>
      </w:r>
      <w:r w:rsidRPr="007E0B2C">
        <w:rPr>
          <w:sz w:val="28"/>
          <w:szCs w:val="28"/>
        </w:rPr>
        <w:t>□</w:t>
      </w:r>
      <w:r w:rsidRPr="007E0B2C">
        <w:tab/>
        <w:t>Couples relationship programs</w:t>
      </w:r>
      <w:r w:rsidRPr="007E0B2C">
        <w:rPr>
          <w:sz w:val="12"/>
          <w:szCs w:val="12"/>
        </w:rPr>
        <w:t xml:space="preserve"> </w:t>
      </w:r>
    </w:p>
    <w:p w:rsidRPr="007E0B2C" w:rsidR="00C60312" w:rsidP="00C60312" w:rsidRDefault="00C60312" w14:paraId="030CE7A6" w14:textId="27A6F24C">
      <w:pPr>
        <w:pStyle w:val="AnswerCategory"/>
        <w:tabs>
          <w:tab w:val="left" w:pos="2520"/>
        </w:tabs>
        <w:spacing w:before="0"/>
        <w:ind w:right="720" w:hanging="634"/>
      </w:pPr>
      <w:r>
        <w:rPr>
          <w:sz w:val="12"/>
          <w:szCs w:val="12"/>
        </w:rPr>
        <w:t xml:space="preserve">  3</w:t>
      </w:r>
      <w:r w:rsidRPr="007E0B2C">
        <w:rPr>
          <w:sz w:val="12"/>
          <w:szCs w:val="12"/>
        </w:rPr>
        <w:tab/>
      </w:r>
      <w:r w:rsidRPr="007E0B2C">
        <w:rPr>
          <w:sz w:val="28"/>
          <w:szCs w:val="28"/>
        </w:rPr>
        <w:t>□</w:t>
      </w:r>
      <w:r w:rsidRPr="007E0B2C">
        <w:tab/>
        <w:t>Parent education</w:t>
      </w:r>
    </w:p>
    <w:p w:rsidR="00C60312" w:rsidP="00C60312" w:rsidRDefault="00C60312" w14:paraId="44468E31" w14:textId="4A7271D9">
      <w:pPr>
        <w:pStyle w:val="AnswerCategory"/>
        <w:spacing w:before="0"/>
        <w:ind w:right="720" w:hanging="634"/>
      </w:pPr>
      <w:r>
        <w:rPr>
          <w:sz w:val="12"/>
          <w:szCs w:val="12"/>
        </w:rPr>
        <w:t xml:space="preserve">  4</w:t>
      </w:r>
      <w:r w:rsidRPr="007E0B2C">
        <w:rPr>
          <w:sz w:val="12"/>
          <w:szCs w:val="12"/>
        </w:rPr>
        <w:tab/>
      </w:r>
      <w:r w:rsidRPr="007E0B2C">
        <w:rPr>
          <w:sz w:val="28"/>
          <w:szCs w:val="28"/>
        </w:rPr>
        <w:t>□</w:t>
      </w:r>
      <w:r w:rsidRPr="007E0B2C">
        <w:rPr>
          <w:sz w:val="32"/>
          <w:szCs w:val="32"/>
        </w:rPr>
        <w:tab/>
      </w:r>
      <w:r w:rsidRPr="007E0B2C">
        <w:t>Fatherhood programs</w:t>
      </w:r>
    </w:p>
    <w:p w:rsidRPr="007E0B2C" w:rsidR="00C60312" w:rsidP="00C60312" w:rsidRDefault="00C60312" w14:paraId="16EBD3C2" w14:textId="172290D7">
      <w:pPr>
        <w:pStyle w:val="AnswerCategory"/>
        <w:spacing w:before="0"/>
        <w:ind w:right="720" w:hanging="634"/>
      </w:pPr>
      <w:r w:rsidRPr="007E0B2C">
        <w:rPr>
          <w:sz w:val="12"/>
          <w:szCs w:val="12"/>
        </w:rPr>
        <w:t xml:space="preserve"> </w:t>
      </w:r>
      <w:r>
        <w:rPr>
          <w:sz w:val="12"/>
          <w:szCs w:val="12"/>
        </w:rPr>
        <w:t xml:space="preserve"> 5</w:t>
      </w:r>
      <w:r w:rsidRPr="007E0B2C">
        <w:rPr>
          <w:sz w:val="12"/>
          <w:szCs w:val="12"/>
        </w:rPr>
        <w:t xml:space="preserve"> </w:t>
      </w:r>
      <w:r w:rsidRPr="007E0B2C">
        <w:rPr>
          <w:sz w:val="12"/>
          <w:szCs w:val="12"/>
        </w:rPr>
        <w:tab/>
      </w:r>
      <w:r w:rsidRPr="007E0B2C">
        <w:rPr>
          <w:sz w:val="28"/>
          <w:szCs w:val="28"/>
        </w:rPr>
        <w:t>□</w:t>
      </w:r>
      <w:r w:rsidRPr="007E0B2C">
        <w:tab/>
        <w:t>Substance abuse programs</w:t>
      </w:r>
    </w:p>
    <w:p w:rsidRPr="007E0B2C" w:rsidR="00C60312" w:rsidP="00C60312" w:rsidRDefault="00C60312" w14:paraId="702782AE" w14:textId="4C99490A">
      <w:pPr>
        <w:pStyle w:val="AnswerCategory"/>
        <w:spacing w:before="0"/>
        <w:ind w:right="720" w:hanging="634"/>
      </w:pPr>
      <w:r>
        <w:rPr>
          <w:sz w:val="12"/>
          <w:szCs w:val="12"/>
        </w:rPr>
        <w:t xml:space="preserve">  6</w:t>
      </w:r>
      <w:r w:rsidRPr="007E0B2C">
        <w:rPr>
          <w:sz w:val="12"/>
          <w:szCs w:val="12"/>
        </w:rPr>
        <w:t xml:space="preserve">  </w:t>
      </w:r>
      <w:r w:rsidRPr="007E0B2C">
        <w:rPr>
          <w:sz w:val="12"/>
          <w:szCs w:val="12"/>
        </w:rPr>
        <w:tab/>
      </w:r>
      <w:r w:rsidRPr="007E0B2C">
        <w:rPr>
          <w:sz w:val="28"/>
          <w:szCs w:val="28"/>
        </w:rPr>
        <w:t>□</w:t>
      </w:r>
      <w:r w:rsidRPr="007E0B2C">
        <w:tab/>
        <w:t>Domestic violence prevention programs</w:t>
      </w:r>
    </w:p>
    <w:p w:rsidR="00C60312" w:rsidP="00C60312" w:rsidRDefault="00C60312" w14:paraId="36CD38CF" w14:textId="1E2569B0">
      <w:pPr>
        <w:pStyle w:val="AnswerCategory"/>
        <w:spacing w:before="0"/>
        <w:ind w:right="720" w:hanging="634"/>
        <w:rPr>
          <w:noProof/>
        </w:rPr>
      </w:pPr>
      <w:r>
        <w:rPr>
          <w:noProof/>
          <w:sz w:val="12"/>
          <w:szCs w:val="12"/>
        </w:rPr>
        <w:t xml:space="preserve">  7</w:t>
      </w:r>
      <w:r w:rsidRPr="007E0B2C">
        <w:rPr>
          <w:noProof/>
          <w:sz w:val="12"/>
          <w:szCs w:val="12"/>
        </w:rPr>
        <w:t xml:space="preserve">  </w:t>
      </w:r>
      <w:r w:rsidRPr="007E0B2C">
        <w:rPr>
          <w:noProof/>
          <w:sz w:val="12"/>
          <w:szCs w:val="12"/>
        </w:rPr>
        <w:tab/>
      </w:r>
      <w:r w:rsidRPr="007E0B2C">
        <w:rPr>
          <w:noProof/>
          <w:sz w:val="28"/>
          <w:szCs w:val="28"/>
        </w:rPr>
        <w:t>□</w:t>
      </w:r>
      <w:r w:rsidRPr="007E0B2C">
        <w:rPr>
          <w:noProof/>
          <w:sz w:val="12"/>
          <w:szCs w:val="12"/>
        </w:rPr>
        <w:tab/>
      </w:r>
      <w:r w:rsidRPr="007E0B2C">
        <w:rPr>
          <w:noProof/>
        </w:rPr>
        <w:t>Prevention of child abuse or neglect</w:t>
      </w:r>
    </w:p>
    <w:p w:rsidRPr="007E0B2C" w:rsidR="00C60312" w:rsidP="00C60312" w:rsidRDefault="00C60312" w14:paraId="2081A670" w14:textId="3F23753D">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003214EE" w:rsidP="008F7CBB" w:rsidRDefault="003214EE" w14:paraId="24CFE059" w14:textId="3B49B5E0">
      <w:pPr>
        <w:pStyle w:val="QUESTIONTEXT"/>
      </w:pPr>
      <w:r w:rsidRPr="007E0B2C">
        <w:t>AD17ab.</w:t>
      </w:r>
      <w:r w:rsidRPr="007E0B2C">
        <w:tab/>
      </w:r>
      <w:r w:rsidRPr="007E0B2C" w:rsidR="00425D80">
        <w:t xml:space="preserve"> </w:t>
      </w:r>
      <w:r w:rsidRPr="007E0B2C" w:rsidR="008F7CBB">
        <w:tab/>
      </w:r>
      <w:r w:rsidRPr="007E0B2C">
        <w:t xml:space="preserve">How does the center support access to or provide counseling </w:t>
      </w:r>
      <w:r w:rsidR="00C60312">
        <w:t xml:space="preserve">and family support </w:t>
      </w:r>
      <w:r w:rsidRPr="007E0B2C">
        <w:t xml:space="preserve">services? </w:t>
      </w:r>
    </w:p>
    <w:p w:rsidRPr="002337A8" w:rsidR="004A7766" w:rsidP="004A7766" w:rsidRDefault="004A7766" w14:paraId="31818B4E" w14:textId="19F360BB">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 xml:space="preserve">IF </w:t>
      </w:r>
      <w:r w:rsidR="00C53C9D">
        <w:rPr>
          <w:rFonts w:eastAsia="Calibri"/>
          <w:b w:val="0"/>
          <w:bCs/>
        </w:rPr>
        <w:t>MULTIPLE MODES ARE USED</w:t>
      </w:r>
      <w:r w:rsidRPr="00D13652">
        <w:rPr>
          <w:rFonts w:eastAsia="Calibri"/>
          <w:b w:val="0"/>
          <w:bCs/>
        </w:rPr>
        <w:t xml:space="preserve">, </w:t>
      </w:r>
      <w:r w:rsidR="0056516F">
        <w:rPr>
          <w:rFonts w:eastAsia="Calibri"/>
          <w:b w:val="0"/>
          <w:bCs/>
        </w:rPr>
        <w:t>SELECT</w:t>
      </w:r>
      <w:r w:rsidR="00C53C9D">
        <w:rPr>
          <w:rFonts w:eastAsia="Calibri"/>
          <w:b w:val="0"/>
          <w:bCs/>
        </w:rPr>
        <w:t xml:space="preserve"> THE MOST INTENSIVE MODE</w:t>
      </w:r>
      <w:r w:rsidRPr="00D13652">
        <w:rPr>
          <w:rFonts w:eastAsia="Calibri"/>
          <w:b w:val="0"/>
          <w:bCs/>
        </w:rPr>
        <w:t>.</w:t>
      </w:r>
      <w:r w:rsidR="00C53C9D">
        <w:rPr>
          <w:rFonts w:eastAsia="Calibri"/>
          <w:b w:val="0"/>
          <w:bCs/>
        </w:rPr>
        <w:t xml:space="preserve"> </w:t>
      </w:r>
      <w:r w:rsidR="009E27A7">
        <w:rPr>
          <w:rFonts w:eastAsia="Calibri"/>
          <w:b w:val="0"/>
          <w:bCs/>
        </w:rPr>
        <w:t>PAID CENTER STAFF AND PAID OUTSIDE ENTITY ARE THE MOST INTENSIVE, FOLLOWED BY ON SITE AND NO COST, FOLLOWED BY REFERRAL ONLY. IF BOTH PAID CENTER STAFF AND PAID OUTSIDE ENTITY, SELECT THE MOST COMMON MODE.</w:t>
      </w:r>
    </w:p>
    <w:p w:rsidRPr="007E0B2C" w:rsidR="004A7766" w:rsidP="002B58BC" w:rsidRDefault="004A7766" w14:paraId="15D323D3" w14:textId="77777777">
      <w:pPr>
        <w:pStyle w:val="QUESTIONTEXT"/>
        <w:ind w:left="0" w:firstLine="0"/>
      </w:pPr>
    </w:p>
    <w:tbl>
      <w:tblPr>
        <w:tblStyle w:val="TableGrid5"/>
        <w:tblW w:w="0" w:type="auto"/>
        <w:tblLook w:val="04A0" w:firstRow="1" w:lastRow="0" w:firstColumn="1" w:lastColumn="0" w:noHBand="0" w:noVBand="1"/>
      </w:tblPr>
      <w:tblGrid>
        <w:gridCol w:w="2785"/>
        <w:gridCol w:w="990"/>
        <w:gridCol w:w="3060"/>
        <w:gridCol w:w="1890"/>
        <w:gridCol w:w="2065"/>
      </w:tblGrid>
      <w:tr w:rsidRPr="007E0B2C" w:rsidR="003214EE" w:rsidTr="007230D8" w14:paraId="4FDFD60A" w14:textId="77777777">
        <w:tc>
          <w:tcPr>
            <w:tcW w:w="2785" w:type="dxa"/>
          </w:tcPr>
          <w:p w:rsidRPr="007E0B2C" w:rsidR="003214EE" w:rsidP="003214EE" w:rsidRDefault="003214EE" w14:paraId="532E9D9C" w14:textId="77777777">
            <w:pPr>
              <w:tabs>
                <w:tab w:val="clear" w:pos="432"/>
              </w:tabs>
              <w:spacing w:before="0" w:after="0"/>
              <w:ind w:firstLine="0"/>
              <w:jc w:val="left"/>
              <w:rPr>
                <w:rFonts w:ascii="Arial" w:hAnsi="Arial" w:cs="Arial"/>
                <w:sz w:val="20"/>
                <w:szCs w:val="20"/>
              </w:rPr>
            </w:pPr>
          </w:p>
        </w:tc>
        <w:tc>
          <w:tcPr>
            <w:tcW w:w="990" w:type="dxa"/>
          </w:tcPr>
          <w:p w:rsidRPr="007E0B2C" w:rsidR="003214EE" w:rsidP="003214EE" w:rsidRDefault="003214EE" w14:paraId="3E613DD1" w14:textId="77777777">
            <w:pPr>
              <w:tabs>
                <w:tab w:val="clear" w:pos="432"/>
              </w:tabs>
              <w:spacing w:before="0" w:after="0"/>
              <w:ind w:firstLine="0"/>
              <w:jc w:val="center"/>
              <w:rPr>
                <w:rFonts w:ascii="Arial" w:hAnsi="Arial" w:cs="Arial"/>
                <w:b/>
                <w:sz w:val="20"/>
                <w:szCs w:val="20"/>
              </w:rPr>
            </w:pPr>
          </w:p>
        </w:tc>
        <w:tc>
          <w:tcPr>
            <w:tcW w:w="7015" w:type="dxa"/>
            <w:gridSpan w:val="3"/>
          </w:tcPr>
          <w:p w:rsidRPr="007E0B2C" w:rsidR="003214EE" w:rsidP="008F7CBB" w:rsidRDefault="003214EE" w14:paraId="338D5417" w14:textId="7777777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Pr="007E0B2C" w:rsidR="0001214E" w:rsidTr="002B58BC" w14:paraId="5D29C7F8" w14:textId="77777777">
        <w:tc>
          <w:tcPr>
            <w:tcW w:w="2785" w:type="dxa"/>
          </w:tcPr>
          <w:p w:rsidRPr="007230D8" w:rsidR="0001214E" w:rsidP="0001214E" w:rsidRDefault="0001214E" w14:paraId="592315BF" w14:textId="77777777">
            <w:pPr>
              <w:tabs>
                <w:tab w:val="clear" w:pos="432"/>
              </w:tabs>
              <w:spacing w:before="0" w:after="0"/>
              <w:ind w:firstLine="0"/>
              <w:jc w:val="center"/>
              <w:rPr>
                <w:rFonts w:ascii="Arial Narrow" w:hAnsi="Arial Narrow" w:cs="Arial"/>
                <w:sz w:val="20"/>
                <w:szCs w:val="20"/>
              </w:rPr>
            </w:pPr>
            <w:r w:rsidRPr="007230D8">
              <w:rPr>
                <w:rFonts w:ascii="Arial Narrow" w:hAnsi="Arial Narrow" w:cs="Arial"/>
                <w:sz w:val="20"/>
                <w:szCs w:val="20"/>
              </w:rPr>
              <w:t>Fill in for each applicable service</w:t>
            </w:r>
          </w:p>
        </w:tc>
        <w:tc>
          <w:tcPr>
            <w:tcW w:w="990" w:type="dxa"/>
          </w:tcPr>
          <w:p w:rsidRPr="007230D8" w:rsidR="0001214E" w:rsidP="0001214E" w:rsidRDefault="0001214E" w14:paraId="3206319B" w14:textId="77777777">
            <w:pPr>
              <w:tabs>
                <w:tab w:val="clear" w:pos="432"/>
              </w:tabs>
              <w:spacing w:before="0" w:after="0"/>
              <w:ind w:firstLine="0"/>
              <w:jc w:val="center"/>
              <w:rPr>
                <w:rFonts w:ascii="Arial Narrow" w:hAnsi="Arial Narrow" w:cs="Arial"/>
                <w:sz w:val="20"/>
                <w:szCs w:val="20"/>
              </w:rPr>
            </w:pPr>
            <w:r w:rsidRPr="007230D8">
              <w:rPr>
                <w:rFonts w:ascii="Arial Narrow" w:hAnsi="Arial Narrow" w:cs="Arial"/>
                <w:sz w:val="20"/>
                <w:szCs w:val="20"/>
              </w:rPr>
              <w:t>Not applicable (no service)</w:t>
            </w:r>
          </w:p>
        </w:tc>
        <w:tc>
          <w:tcPr>
            <w:tcW w:w="3060" w:type="dxa"/>
            <w:vAlign w:val="bottom"/>
          </w:tcPr>
          <w:p w:rsidRPr="00DB58B1" w:rsidR="0001214E" w:rsidP="0001214E" w:rsidRDefault="0001214E" w14:paraId="3358BBF2" w14:textId="7777777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Explicitly provided by the center, either by:</w:t>
            </w:r>
          </w:p>
          <w:p w:rsidRPr="00DB58B1" w:rsidR="0001214E" w:rsidP="0001214E" w:rsidRDefault="0001214E" w14:paraId="6E2F07BC" w14:textId="7777777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paid center staff or</w:t>
            </w:r>
          </w:p>
          <w:p w:rsidRPr="007230D8" w:rsidR="0001214E" w:rsidP="0001214E" w:rsidRDefault="0001214E" w14:paraId="6F98CDFE" w14:textId="3B50535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by outside entity but the center covers the cost (on site, at outside entity location, or virtually)</w:t>
            </w:r>
          </w:p>
        </w:tc>
        <w:tc>
          <w:tcPr>
            <w:tcW w:w="1890" w:type="dxa"/>
            <w:vAlign w:val="bottom"/>
          </w:tcPr>
          <w:p w:rsidRPr="007230D8" w:rsidR="0001214E" w:rsidP="0001214E" w:rsidRDefault="0001214E" w14:paraId="5423892D" w14:textId="139A00DB">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Provided on site at the center, or virtually, but outside entity provides at no cost to the center</w:t>
            </w:r>
          </w:p>
        </w:tc>
        <w:tc>
          <w:tcPr>
            <w:tcW w:w="2065" w:type="dxa"/>
            <w:vAlign w:val="bottom"/>
          </w:tcPr>
          <w:p w:rsidRPr="007230D8" w:rsidR="0001214E" w:rsidP="0001214E" w:rsidRDefault="0001214E" w14:paraId="72525F95" w14:textId="5E2665DF">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xml:space="preserve">Center </w:t>
            </w:r>
            <w:r w:rsidRPr="00DB58B1">
              <w:rPr>
                <w:rFonts w:ascii="Arial Narrow" w:hAnsi="Arial Narrow" w:cs="Arial"/>
                <w:b/>
                <w:sz w:val="20"/>
                <w:szCs w:val="20"/>
              </w:rPr>
              <w:t>only</w:t>
            </w:r>
            <w:r w:rsidRPr="00DB58B1">
              <w:rPr>
                <w:rFonts w:ascii="Arial Narrow" w:hAnsi="Arial Narrow" w:cs="Arial"/>
                <w:sz w:val="20"/>
                <w:szCs w:val="20"/>
              </w:rPr>
              <w:t xml:space="preserve"> provides information to families and makes a referral for services</w:t>
            </w:r>
          </w:p>
        </w:tc>
      </w:tr>
      <w:tr w:rsidRPr="007E0B2C" w:rsidR="003214EE" w:rsidTr="007230D8" w14:paraId="09EE1974" w14:textId="77777777">
        <w:tc>
          <w:tcPr>
            <w:tcW w:w="2785" w:type="dxa"/>
          </w:tcPr>
          <w:p w:rsidRPr="007E0B2C" w:rsidR="003214EE" w:rsidP="003214EE" w:rsidRDefault="003214EE" w14:paraId="26E96437"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1. Counseling services</w:t>
            </w:r>
          </w:p>
        </w:tc>
        <w:tc>
          <w:tcPr>
            <w:tcW w:w="990" w:type="dxa"/>
          </w:tcPr>
          <w:p w:rsidRPr="007E0B2C" w:rsidR="003214EE" w:rsidP="003214EE" w:rsidRDefault="003214EE" w14:paraId="62B653C4" w14:textId="709CB99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sidR="008F7CBB">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3214EE" w:rsidP="003214EE" w:rsidRDefault="003214EE" w14:paraId="07B8727A" w14:textId="4B56BDDA">
            <w:pPr>
              <w:tabs>
                <w:tab w:val="clear" w:pos="432"/>
              </w:tabs>
              <w:spacing w:before="0" w:after="0"/>
              <w:ind w:firstLine="0"/>
              <w:jc w:val="left"/>
              <w:rPr>
                <w:rFonts w:ascii="Arial" w:hAnsi="Arial" w:cs="Arial"/>
                <w:sz w:val="20"/>
                <w:szCs w:val="20"/>
              </w:rPr>
            </w:pPr>
            <w:r w:rsidRPr="007E0B2C">
              <w:rPr>
                <w:rFonts w:ascii="Arial" w:hAnsi="Arial" w:cs="Arial"/>
                <w:sz w:val="12"/>
                <w:szCs w:val="12"/>
              </w:rPr>
              <w:t>1</w:t>
            </w:r>
            <w:r w:rsidRPr="007E0B2C" w:rsidR="008F7CBB">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center staff</w:t>
            </w:r>
          </w:p>
          <w:p w:rsidRPr="007E0B2C" w:rsidR="003214EE" w:rsidP="003214EE" w:rsidRDefault="003214EE" w14:paraId="4A0C77DA" w14:textId="59BE324E">
            <w:pPr>
              <w:tabs>
                <w:tab w:val="clear" w:pos="432"/>
              </w:tabs>
              <w:spacing w:before="0" w:after="0"/>
              <w:ind w:firstLine="0"/>
              <w:jc w:val="left"/>
              <w:rPr>
                <w:rFonts w:ascii="Arial" w:hAnsi="Arial" w:cs="Arial"/>
                <w:sz w:val="20"/>
                <w:szCs w:val="20"/>
              </w:rPr>
            </w:pPr>
            <w:r w:rsidRPr="007E0B2C">
              <w:rPr>
                <w:rFonts w:ascii="Arial" w:hAnsi="Arial" w:cs="Arial"/>
                <w:sz w:val="12"/>
                <w:szCs w:val="12"/>
              </w:rPr>
              <w:t>2</w:t>
            </w:r>
            <w:r w:rsidRPr="007E0B2C" w:rsidR="008F7CBB">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3214EE" w:rsidP="003214EE" w:rsidRDefault="003214EE" w14:paraId="5B5ED59D" w14:textId="2D6308D6">
            <w:pPr>
              <w:tabs>
                <w:tab w:val="clear" w:pos="432"/>
              </w:tabs>
              <w:spacing w:before="0" w:after="0"/>
              <w:ind w:firstLine="0"/>
              <w:jc w:val="left"/>
              <w:rPr>
                <w:rFonts w:ascii="Arial" w:hAnsi="Arial" w:cs="Arial"/>
                <w:sz w:val="20"/>
                <w:szCs w:val="20"/>
              </w:rPr>
            </w:pPr>
            <w:r w:rsidRPr="007E0B2C">
              <w:rPr>
                <w:rFonts w:ascii="Arial" w:hAnsi="Arial" w:cs="Arial"/>
                <w:sz w:val="12"/>
                <w:szCs w:val="12"/>
              </w:rPr>
              <w:t>3</w:t>
            </w:r>
            <w:r w:rsidRPr="007E0B2C" w:rsidR="008F7CBB">
              <w:rPr>
                <w:rFonts w:ascii="Arial" w:hAnsi="Arial" w:cs="Arial"/>
                <w:sz w:val="12"/>
                <w:szCs w:val="12"/>
              </w:rPr>
              <w:t xml:space="preserve"> </w:t>
            </w:r>
            <w:r w:rsidRPr="007E0B2C">
              <w:rPr>
                <w:rFonts w:ascii="Arial" w:hAnsi="Arial" w:cs="Arial"/>
                <w:sz w:val="28"/>
                <w:szCs w:val="28"/>
              </w:rPr>
              <w:t xml:space="preserve">□ </w:t>
            </w:r>
            <w:r w:rsidRPr="007E0B2C">
              <w:rPr>
                <w:rFonts w:ascii="Arial" w:hAnsi="Arial" w:cs="Arial"/>
                <w:sz w:val="20"/>
                <w:szCs w:val="20"/>
              </w:rPr>
              <w:t>On site, no cost</w:t>
            </w:r>
          </w:p>
        </w:tc>
        <w:tc>
          <w:tcPr>
            <w:tcW w:w="2065" w:type="dxa"/>
          </w:tcPr>
          <w:p w:rsidRPr="007E0B2C" w:rsidR="003214EE" w:rsidP="008F7CBB" w:rsidRDefault="003214EE" w14:paraId="6035C5B2" w14:textId="6E5AD324">
            <w:pPr>
              <w:tabs>
                <w:tab w:val="clear" w:pos="432"/>
              </w:tabs>
              <w:spacing w:before="0" w:after="0"/>
              <w:ind w:firstLine="0"/>
              <w:jc w:val="left"/>
              <w:rPr>
                <w:rFonts w:ascii="Arial" w:hAnsi="Arial" w:cs="Arial"/>
                <w:sz w:val="20"/>
                <w:szCs w:val="20"/>
              </w:rPr>
            </w:pPr>
            <w:r w:rsidRPr="007E0B2C">
              <w:rPr>
                <w:rFonts w:ascii="Arial" w:hAnsi="Arial" w:cs="Arial"/>
                <w:sz w:val="12"/>
                <w:szCs w:val="12"/>
              </w:rPr>
              <w:t>4</w:t>
            </w:r>
            <w:r w:rsidRPr="007E0B2C" w:rsidR="008F7CBB">
              <w:rPr>
                <w:rFonts w:ascii="Arial" w:hAnsi="Arial" w:cs="Arial"/>
                <w:sz w:val="12"/>
                <w:szCs w:val="12"/>
              </w:rPr>
              <w:t xml:space="preserve"> </w:t>
            </w:r>
            <w:r w:rsidRPr="007E0B2C">
              <w:rPr>
                <w:rFonts w:ascii="Arial" w:hAnsi="Arial" w:cs="Arial"/>
                <w:sz w:val="28"/>
                <w:szCs w:val="28"/>
              </w:rPr>
              <w:t>□</w:t>
            </w:r>
            <w:r w:rsidRPr="007E0B2C" w:rsidR="008F7CBB">
              <w:rPr>
                <w:rFonts w:ascii="Arial" w:hAnsi="Arial" w:cs="Arial"/>
                <w:sz w:val="28"/>
                <w:szCs w:val="28"/>
              </w:rPr>
              <w:t xml:space="preserve"> </w:t>
            </w:r>
            <w:r w:rsidRPr="007E0B2C">
              <w:rPr>
                <w:rFonts w:ascii="Arial" w:hAnsi="Arial" w:cs="Arial"/>
                <w:sz w:val="20"/>
                <w:szCs w:val="20"/>
              </w:rPr>
              <w:t>Referral only</w:t>
            </w:r>
          </w:p>
        </w:tc>
      </w:tr>
      <w:tr w:rsidRPr="007E0B2C" w:rsidR="007230D8" w:rsidTr="007230D8" w14:paraId="238134F0" w14:textId="77777777">
        <w:tc>
          <w:tcPr>
            <w:tcW w:w="2785" w:type="dxa"/>
          </w:tcPr>
          <w:p w:rsidRPr="007E0B2C" w:rsidR="00786D03" w:rsidP="00D24333" w:rsidRDefault="00786D03" w14:paraId="604011E2" w14:textId="7E932710">
            <w:pPr>
              <w:tabs>
                <w:tab w:val="clear" w:pos="432"/>
              </w:tabs>
              <w:spacing w:before="0" w:after="0"/>
              <w:ind w:firstLine="0"/>
              <w:jc w:val="left"/>
              <w:rPr>
                <w:rFonts w:ascii="Arial" w:hAnsi="Arial" w:cs="Arial"/>
                <w:sz w:val="20"/>
                <w:szCs w:val="20"/>
              </w:rPr>
            </w:pPr>
            <w:r>
              <w:rPr>
                <w:rFonts w:ascii="Arial" w:hAnsi="Arial" w:cs="Arial"/>
                <w:sz w:val="20"/>
                <w:szCs w:val="20"/>
              </w:rPr>
              <w:t>2</w:t>
            </w:r>
            <w:r w:rsidRPr="007E0B2C">
              <w:rPr>
                <w:rFonts w:ascii="Arial" w:hAnsi="Arial" w:cs="Arial"/>
                <w:sz w:val="20"/>
                <w:szCs w:val="20"/>
              </w:rPr>
              <w:t>. Couples relationship programs</w:t>
            </w:r>
          </w:p>
        </w:tc>
        <w:tc>
          <w:tcPr>
            <w:tcW w:w="990" w:type="dxa"/>
          </w:tcPr>
          <w:p w:rsidRPr="007E0B2C" w:rsidR="00786D03" w:rsidP="00D24333" w:rsidRDefault="00786D03" w14:paraId="14FAE684"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786A2081"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1A6DEACE"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05D590B8"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6D1D98F1"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0A212F45" w14:textId="77777777">
        <w:tc>
          <w:tcPr>
            <w:tcW w:w="2785" w:type="dxa"/>
          </w:tcPr>
          <w:p w:rsidRPr="007E0B2C" w:rsidR="00786D03" w:rsidP="00D24333" w:rsidRDefault="00786D03" w14:paraId="2E64AE9D" w14:textId="6E4E7BF5">
            <w:pPr>
              <w:tabs>
                <w:tab w:val="clear" w:pos="432"/>
              </w:tabs>
              <w:spacing w:before="0" w:after="0"/>
              <w:ind w:firstLine="0"/>
              <w:jc w:val="left"/>
              <w:rPr>
                <w:rFonts w:ascii="Arial" w:hAnsi="Arial" w:cs="Arial"/>
                <w:sz w:val="20"/>
                <w:szCs w:val="20"/>
              </w:rPr>
            </w:pPr>
            <w:r>
              <w:rPr>
                <w:rFonts w:ascii="Arial" w:hAnsi="Arial" w:cs="Arial"/>
                <w:sz w:val="20"/>
                <w:szCs w:val="20"/>
              </w:rPr>
              <w:t>3</w:t>
            </w:r>
            <w:r w:rsidRPr="007E0B2C">
              <w:rPr>
                <w:rFonts w:ascii="Arial" w:hAnsi="Arial" w:cs="Arial"/>
                <w:sz w:val="20"/>
                <w:szCs w:val="20"/>
              </w:rPr>
              <w:t>. Parent education</w:t>
            </w:r>
          </w:p>
        </w:tc>
        <w:tc>
          <w:tcPr>
            <w:tcW w:w="990" w:type="dxa"/>
          </w:tcPr>
          <w:p w:rsidRPr="007E0B2C" w:rsidR="00786D03" w:rsidP="00D24333" w:rsidRDefault="00786D03" w14:paraId="678B9479"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70CBE52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5924263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5ADC278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4AE68FA3"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7BC2FDB3" w14:textId="77777777">
        <w:tc>
          <w:tcPr>
            <w:tcW w:w="2785" w:type="dxa"/>
          </w:tcPr>
          <w:p w:rsidRPr="007E0B2C" w:rsidR="00786D03" w:rsidP="00D24333" w:rsidRDefault="00786D03" w14:paraId="361F0F62" w14:textId="53F65C9D">
            <w:pPr>
              <w:tabs>
                <w:tab w:val="clear" w:pos="432"/>
              </w:tabs>
              <w:spacing w:before="0" w:after="0"/>
              <w:ind w:firstLine="0"/>
              <w:jc w:val="left"/>
              <w:rPr>
                <w:rFonts w:ascii="Arial" w:hAnsi="Arial" w:cs="Arial"/>
                <w:sz w:val="20"/>
                <w:szCs w:val="20"/>
              </w:rPr>
            </w:pPr>
            <w:r>
              <w:rPr>
                <w:rFonts w:ascii="Arial" w:hAnsi="Arial" w:cs="Arial"/>
                <w:sz w:val="20"/>
                <w:szCs w:val="20"/>
              </w:rPr>
              <w:t>4</w:t>
            </w:r>
            <w:r w:rsidRPr="007E0B2C">
              <w:rPr>
                <w:rFonts w:ascii="Arial" w:hAnsi="Arial" w:cs="Arial"/>
                <w:sz w:val="20"/>
                <w:szCs w:val="20"/>
              </w:rPr>
              <w:t>. Fatherhood programs</w:t>
            </w:r>
          </w:p>
        </w:tc>
        <w:tc>
          <w:tcPr>
            <w:tcW w:w="990" w:type="dxa"/>
          </w:tcPr>
          <w:p w:rsidRPr="007E0B2C" w:rsidR="00786D03" w:rsidP="00D24333" w:rsidRDefault="00786D03" w14:paraId="609DE79C"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24CB30AD"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221730F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6EBF597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3DD6FD5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1983076A" w14:textId="77777777">
        <w:tc>
          <w:tcPr>
            <w:tcW w:w="2785" w:type="dxa"/>
          </w:tcPr>
          <w:p w:rsidRPr="007E0B2C" w:rsidR="00786D03" w:rsidP="00D24333" w:rsidRDefault="00786D03" w14:paraId="72367834" w14:textId="2D4BE18E">
            <w:pPr>
              <w:tabs>
                <w:tab w:val="clear" w:pos="432"/>
              </w:tabs>
              <w:spacing w:before="0" w:after="0"/>
              <w:ind w:firstLine="0"/>
              <w:jc w:val="left"/>
              <w:rPr>
                <w:rFonts w:ascii="Arial" w:hAnsi="Arial" w:cs="Arial"/>
                <w:sz w:val="20"/>
                <w:szCs w:val="20"/>
              </w:rPr>
            </w:pPr>
            <w:r>
              <w:rPr>
                <w:rFonts w:ascii="Arial" w:hAnsi="Arial" w:cs="Arial"/>
                <w:sz w:val="20"/>
                <w:szCs w:val="20"/>
              </w:rPr>
              <w:t>5</w:t>
            </w:r>
            <w:r w:rsidRPr="007E0B2C">
              <w:rPr>
                <w:rFonts w:ascii="Arial" w:hAnsi="Arial" w:cs="Arial"/>
                <w:sz w:val="20"/>
                <w:szCs w:val="20"/>
              </w:rPr>
              <w:t>. Substance abuse</w:t>
            </w:r>
          </w:p>
        </w:tc>
        <w:tc>
          <w:tcPr>
            <w:tcW w:w="990" w:type="dxa"/>
          </w:tcPr>
          <w:p w:rsidRPr="007E0B2C" w:rsidR="00786D03" w:rsidP="00D24333" w:rsidRDefault="00786D03" w14:paraId="2EAE450C"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6E9BB566"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668AF44D"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7BCB1DB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3A3EE279"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2BAEF9A6" w14:textId="77777777">
        <w:tc>
          <w:tcPr>
            <w:tcW w:w="2785" w:type="dxa"/>
          </w:tcPr>
          <w:p w:rsidRPr="007E0B2C" w:rsidR="00786D03" w:rsidP="00D24333" w:rsidRDefault="00786D03" w14:paraId="52C01D9C" w14:textId="5318DB5A">
            <w:pPr>
              <w:tabs>
                <w:tab w:val="clear" w:pos="432"/>
              </w:tabs>
              <w:spacing w:before="0" w:after="0"/>
              <w:ind w:firstLine="0"/>
              <w:jc w:val="left"/>
              <w:rPr>
                <w:rFonts w:ascii="Arial" w:hAnsi="Arial" w:cs="Arial"/>
                <w:sz w:val="20"/>
                <w:szCs w:val="20"/>
              </w:rPr>
            </w:pPr>
            <w:r>
              <w:rPr>
                <w:rFonts w:ascii="Arial" w:hAnsi="Arial" w:cs="Arial"/>
                <w:sz w:val="20"/>
                <w:szCs w:val="20"/>
              </w:rPr>
              <w:t>6</w:t>
            </w:r>
            <w:r w:rsidRPr="007E0B2C">
              <w:rPr>
                <w:rFonts w:ascii="Arial" w:hAnsi="Arial" w:cs="Arial"/>
                <w:sz w:val="20"/>
                <w:szCs w:val="20"/>
              </w:rPr>
              <w:t>. Domestic violence</w:t>
            </w:r>
          </w:p>
        </w:tc>
        <w:tc>
          <w:tcPr>
            <w:tcW w:w="990" w:type="dxa"/>
          </w:tcPr>
          <w:p w:rsidRPr="007E0B2C" w:rsidR="00786D03" w:rsidP="00D24333" w:rsidRDefault="00786D03" w14:paraId="2F3CDB0A"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4CABE1A7"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78FCA765"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0FAEC4D5"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3EC1CBA9"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002C41EA" w14:textId="77777777">
        <w:tc>
          <w:tcPr>
            <w:tcW w:w="2785" w:type="dxa"/>
          </w:tcPr>
          <w:p w:rsidRPr="007E0B2C" w:rsidR="00786D03" w:rsidP="00D24333" w:rsidRDefault="00786D03" w14:paraId="62265F9E" w14:textId="7BA3F292">
            <w:pPr>
              <w:tabs>
                <w:tab w:val="clear" w:pos="432"/>
              </w:tabs>
              <w:spacing w:before="0" w:after="0"/>
              <w:ind w:firstLine="0"/>
              <w:jc w:val="left"/>
              <w:rPr>
                <w:rFonts w:ascii="Arial" w:hAnsi="Arial" w:cs="Arial"/>
                <w:sz w:val="20"/>
                <w:szCs w:val="20"/>
              </w:rPr>
            </w:pPr>
            <w:r>
              <w:rPr>
                <w:rFonts w:ascii="Arial" w:hAnsi="Arial" w:cs="Arial"/>
                <w:sz w:val="20"/>
                <w:szCs w:val="20"/>
              </w:rPr>
              <w:t>7</w:t>
            </w:r>
            <w:r w:rsidRPr="007E0B2C">
              <w:rPr>
                <w:rFonts w:ascii="Arial" w:hAnsi="Arial" w:cs="Arial"/>
                <w:sz w:val="20"/>
                <w:szCs w:val="20"/>
              </w:rPr>
              <w:t xml:space="preserve">. </w:t>
            </w:r>
            <w:r>
              <w:rPr>
                <w:rFonts w:ascii="Arial" w:hAnsi="Arial" w:cs="Arial"/>
                <w:sz w:val="20"/>
                <w:szCs w:val="20"/>
              </w:rPr>
              <w:t>Prevention of child abuse or neglect</w:t>
            </w:r>
          </w:p>
        </w:tc>
        <w:tc>
          <w:tcPr>
            <w:tcW w:w="990" w:type="dxa"/>
          </w:tcPr>
          <w:p w:rsidRPr="007E0B2C" w:rsidR="00786D03" w:rsidP="00D24333" w:rsidRDefault="00786D03" w14:paraId="752F27AE"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2D124502"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30EE2EE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3C89165A"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722B3F67"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2A2F6AAA" w14:textId="77777777">
        <w:tc>
          <w:tcPr>
            <w:tcW w:w="2785" w:type="dxa"/>
          </w:tcPr>
          <w:p w:rsidRPr="007E0B2C" w:rsidR="00786D03" w:rsidP="00D24333" w:rsidRDefault="00786D03" w14:paraId="14A00BF0" w14:textId="4C0CE36A">
            <w:pPr>
              <w:tabs>
                <w:tab w:val="clear" w:pos="432"/>
              </w:tabs>
              <w:spacing w:before="0" w:after="0"/>
              <w:ind w:firstLine="0"/>
              <w:jc w:val="left"/>
              <w:rPr>
                <w:rFonts w:ascii="Arial" w:hAnsi="Arial" w:cs="Arial"/>
                <w:sz w:val="20"/>
                <w:szCs w:val="20"/>
              </w:rPr>
            </w:pPr>
            <w:r>
              <w:rPr>
                <w:rFonts w:ascii="Arial" w:hAnsi="Arial" w:cs="Arial"/>
                <w:sz w:val="20"/>
                <w:szCs w:val="20"/>
              </w:rPr>
              <w:t>8</w:t>
            </w:r>
            <w:r w:rsidRPr="007E0B2C">
              <w:rPr>
                <w:rFonts w:ascii="Arial" w:hAnsi="Arial" w:cs="Arial"/>
                <w:sz w:val="20"/>
                <w:szCs w:val="20"/>
              </w:rPr>
              <w:t>. Other (specify)</w:t>
            </w:r>
          </w:p>
        </w:tc>
        <w:tc>
          <w:tcPr>
            <w:tcW w:w="990" w:type="dxa"/>
          </w:tcPr>
          <w:p w:rsidRPr="007E0B2C" w:rsidR="00786D03" w:rsidP="00D24333" w:rsidRDefault="00786D03" w14:paraId="5AF6B3DA"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455E9ED7"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5A00867B"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6133F77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21AAA2AC"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bl>
    <w:p w:rsidRPr="007E0B2C" w:rsidR="003214EE" w:rsidP="003214EE" w:rsidRDefault="003214EE" w14:paraId="0E533E2D" w14:textId="77777777">
      <w:pPr>
        <w:tabs>
          <w:tab w:val="clear" w:pos="432"/>
        </w:tabs>
        <w:spacing w:before="0" w:after="160" w:line="259" w:lineRule="auto"/>
        <w:ind w:firstLine="0"/>
        <w:jc w:val="left"/>
        <w:rPr>
          <w:rFonts w:ascii="Arial" w:hAnsi="Arial" w:eastAsia="Calibri" w:cs="Arial"/>
          <w:sz w:val="20"/>
        </w:rPr>
      </w:pPr>
    </w:p>
    <w:p w:rsidRPr="007E0B2C" w:rsidR="003214EE" w:rsidRDefault="003214EE" w14:paraId="4A62E5D6" w14:textId="77777777">
      <w:pPr>
        <w:tabs>
          <w:tab w:val="clear" w:pos="432"/>
        </w:tabs>
        <w:spacing w:before="0" w:after="0"/>
        <w:ind w:firstLine="0"/>
        <w:jc w:val="left"/>
      </w:pPr>
    </w:p>
    <w:p w:rsidR="00673837" w:rsidRDefault="00673837" w14:paraId="2AB6E89C" w14:textId="7E097A2B">
      <w:pPr>
        <w:tabs>
          <w:tab w:val="clear" w:pos="432"/>
        </w:tabs>
        <w:spacing w:before="0" w:after="0"/>
        <w:ind w:firstLine="0"/>
        <w:jc w:val="left"/>
        <w:rPr>
          <w:rFonts w:ascii="Arial" w:hAnsi="Arial" w:cs="Arial"/>
          <w:sz w:val="20"/>
        </w:rPr>
      </w:pPr>
      <w:r>
        <w:rPr>
          <w:rFonts w:ascii="Arial" w:hAnsi="Arial" w:cs="Arial"/>
          <w:sz w:val="20"/>
        </w:rPr>
        <w:br w:type="page"/>
      </w:r>
    </w:p>
    <w:p w:rsidR="00673837" w:rsidP="00673837" w:rsidRDefault="00673837" w14:paraId="4D0B81A9" w14:textId="7B7EE678">
      <w:pPr>
        <w:pStyle w:val="QUESTIONTEXT"/>
      </w:pPr>
      <w:r w:rsidRPr="007E0B2C">
        <w:t>AD</w:t>
      </w:r>
      <w:r w:rsidR="00745E5D">
        <w:t>17</w:t>
      </w:r>
      <w:r w:rsidRPr="007E0B2C">
        <w:t xml:space="preserve">c. Of the list of </w:t>
      </w:r>
      <w:r w:rsidR="00745E5D">
        <w:t>counseling and family support</w:t>
      </w:r>
      <w:r w:rsidRPr="007E0B2C">
        <w:t xml:space="preserve"> services we just discussed, what is the most common one for the children and families at your center to receive?</w:t>
      </w:r>
    </w:p>
    <w:p w:rsidRPr="002337A8" w:rsidR="00673837" w:rsidP="00673837" w:rsidRDefault="00673837" w14:paraId="4D7A0E47" w14:textId="77777777">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IF TWO SERVICES ARE MOST COMMON, ASK THE RESPONDENT TO SELECT ONE ON</w:t>
      </w:r>
      <w:r>
        <w:rPr>
          <w:rFonts w:eastAsia="Calibri"/>
          <w:b w:val="0"/>
          <w:bCs/>
        </w:rPr>
        <w:t xml:space="preserve"> </w:t>
      </w:r>
      <w:r w:rsidRPr="00D13652">
        <w:rPr>
          <w:rFonts w:eastAsia="Calibri"/>
          <w:b w:val="0"/>
          <w:bCs/>
        </w:rPr>
        <w:t>WHICH TO FOCUS ADDITIONAL QUESTIONS.</w:t>
      </w:r>
    </w:p>
    <w:p w:rsidRPr="007E0B2C" w:rsidR="00673837" w:rsidP="00673837" w:rsidRDefault="00673837" w14:paraId="5E82AA7C" w14:textId="77777777">
      <w:pPr>
        <w:pStyle w:val="SELECTONEMARKALL"/>
        <w:rPr>
          <w:rFonts w:eastAsia="Calibri"/>
        </w:rPr>
      </w:pPr>
      <w:r w:rsidRPr="007E0B2C">
        <w:rPr>
          <w:rFonts w:eastAsia="Calibri"/>
        </w:rPr>
        <w:t>Select one</w:t>
      </w:r>
    </w:p>
    <w:p w:rsidR="00745E5D" w:rsidP="00745E5D" w:rsidRDefault="00673837" w14:paraId="09E4D6EB" w14:textId="5994BEB0">
      <w:pPr>
        <w:pStyle w:val="AnswerCategory"/>
        <w:tabs>
          <w:tab w:val="left" w:pos="2520"/>
        </w:tabs>
        <w:spacing w:before="0"/>
        <w:ind w:right="720" w:hanging="634"/>
      </w:pPr>
      <w:r w:rsidRPr="007E0B2C">
        <w:rPr>
          <w:sz w:val="12"/>
          <w:szCs w:val="12"/>
        </w:rPr>
        <w:t xml:space="preserve"> </w:t>
      </w:r>
      <w:r w:rsidR="00745E5D">
        <w:rPr>
          <w:sz w:val="12"/>
          <w:szCs w:val="12"/>
        </w:rPr>
        <w:t xml:space="preserve"> </w:t>
      </w:r>
      <w:r w:rsidRPr="007E0B2C" w:rsidR="00745E5D">
        <w:rPr>
          <w:sz w:val="12"/>
          <w:szCs w:val="12"/>
        </w:rPr>
        <w:t xml:space="preserve"> 1</w:t>
      </w:r>
      <w:r w:rsidRPr="007E0B2C" w:rsidR="00745E5D">
        <w:rPr>
          <w:sz w:val="12"/>
          <w:szCs w:val="12"/>
        </w:rPr>
        <w:tab/>
      </w:r>
      <w:r w:rsidRPr="007E0B2C" w:rsidR="00745E5D">
        <w:rPr>
          <w:sz w:val="28"/>
          <w:szCs w:val="28"/>
        </w:rPr>
        <w:t>□</w:t>
      </w:r>
      <w:r w:rsidRPr="007E0B2C" w:rsidR="00745E5D">
        <w:tab/>
        <w:t>Counseling services</w:t>
      </w:r>
    </w:p>
    <w:p w:rsidRPr="00745E5D" w:rsidR="00745E5D" w:rsidP="00745E5D" w:rsidRDefault="00745E5D" w14:paraId="3A6457E7" w14:textId="67D2074F">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Couples relationship programs</w:t>
      </w:r>
    </w:p>
    <w:p w:rsidRPr="007E0B2C" w:rsidR="00745E5D" w:rsidP="00745E5D" w:rsidRDefault="00745E5D" w14:paraId="2FFDF6C5" w14:textId="094994C2">
      <w:pPr>
        <w:tabs>
          <w:tab w:val="clear" w:pos="432"/>
          <w:tab w:val="left" w:pos="1080"/>
          <w:tab w:val="left" w:pos="1440"/>
          <w:tab w:val="left" w:pos="252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 xml:space="preserve">  3</w:t>
      </w:r>
      <w:r w:rsidRPr="007E0B2C">
        <w:rPr>
          <w:rFonts w:ascii="Arial" w:hAnsi="Arial" w:cs="Arial"/>
          <w:sz w:val="12"/>
          <w:szCs w:val="12"/>
        </w:rPr>
        <w:t xml:space="preserve"> </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Parent education</w:t>
      </w:r>
    </w:p>
    <w:p w:rsidRPr="00745E5D" w:rsidR="00745E5D" w:rsidP="00745E5D" w:rsidRDefault="00745E5D" w14:paraId="424D713D" w14:textId="4125B50D">
      <w:pPr>
        <w:tabs>
          <w:tab w:val="clear" w:pos="432"/>
          <w:tab w:val="left" w:pos="1080"/>
          <w:tab w:val="left" w:pos="1440"/>
        </w:tabs>
        <w:spacing w:before="0" w:after="0"/>
        <w:ind w:left="1440" w:right="720" w:hanging="634"/>
        <w:jc w:val="left"/>
        <w:rPr>
          <w:rFonts w:ascii="Arial" w:hAnsi="Arial" w:cs="Arial"/>
          <w:sz w:val="20"/>
        </w:rPr>
      </w:pPr>
      <w:r>
        <w:rPr>
          <w:rFonts w:ascii="Arial" w:hAnsi="Arial" w:cs="Arial"/>
          <w:sz w:val="12"/>
          <w:szCs w:val="12"/>
        </w:rPr>
        <w:t xml:space="preserve">   4</w:t>
      </w:r>
      <w:r w:rsidRPr="007E0B2C">
        <w:rPr>
          <w:rFonts w:ascii="Arial" w:hAnsi="Arial" w:cs="Arial"/>
          <w:sz w:val="12"/>
          <w:szCs w:val="12"/>
        </w:rPr>
        <w:t xml:space="preserve">  </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Fatherhood programs</w:t>
      </w:r>
    </w:p>
    <w:p w:rsidRPr="007E0B2C" w:rsidR="00745E5D" w:rsidP="00745E5D" w:rsidRDefault="00745E5D" w14:paraId="015B5F42" w14:textId="646368C6">
      <w:pPr>
        <w:tabs>
          <w:tab w:val="clear" w:pos="432"/>
          <w:tab w:val="left" w:pos="1080"/>
          <w:tab w:val="left" w:pos="1440"/>
        </w:tabs>
        <w:spacing w:before="0" w:after="0"/>
        <w:ind w:left="1440" w:right="720" w:hanging="634"/>
        <w:jc w:val="left"/>
        <w:rPr>
          <w:rFonts w:ascii="Arial" w:hAnsi="Arial" w:cs="Arial"/>
          <w:sz w:val="20"/>
        </w:rPr>
      </w:pPr>
      <w:r>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Substance abuse</w:t>
      </w:r>
    </w:p>
    <w:p w:rsidRPr="00745E5D" w:rsidR="00745E5D" w:rsidP="00745E5D" w:rsidRDefault="00745E5D" w14:paraId="2962094C" w14:textId="02340689">
      <w:pPr>
        <w:tabs>
          <w:tab w:val="clear" w:pos="432"/>
          <w:tab w:val="left" w:pos="1080"/>
          <w:tab w:val="left" w:pos="1440"/>
        </w:tabs>
        <w:spacing w:before="0" w:after="0"/>
        <w:ind w:left="1440" w:right="720" w:hanging="634"/>
        <w:jc w:val="left"/>
        <w:rPr>
          <w:rFonts w:ascii="Arial" w:hAnsi="Arial" w:cs="Arial"/>
          <w:sz w:val="20"/>
        </w:rPr>
      </w:pPr>
      <w:r>
        <w:rPr>
          <w:rFonts w:ascii="Arial" w:hAnsi="Arial" w:cs="Arial"/>
          <w:sz w:val="12"/>
          <w:szCs w:val="12"/>
        </w:rPr>
        <w:t xml:space="preserve">   6</w:t>
      </w:r>
      <w:r w:rsidRPr="007E0B2C">
        <w:rPr>
          <w:rFonts w:ascii="Arial" w:hAnsi="Arial" w:cs="Arial"/>
          <w:sz w:val="12"/>
          <w:szCs w:val="12"/>
        </w:rPr>
        <w:t xml:space="preserve">  </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Domestic </w:t>
      </w:r>
      <w:r w:rsidRPr="00745E5D">
        <w:rPr>
          <w:rFonts w:ascii="Arial" w:hAnsi="Arial" w:cs="Arial"/>
          <w:sz w:val="20"/>
        </w:rPr>
        <w:t>violence prevention programs</w:t>
      </w:r>
    </w:p>
    <w:p w:rsidR="00745E5D" w:rsidP="00745E5D" w:rsidRDefault="00745E5D" w14:paraId="69559CA3" w14:textId="5D553E2F">
      <w:pPr>
        <w:pStyle w:val="AnswerCategory"/>
        <w:spacing w:before="0"/>
        <w:ind w:right="720" w:hanging="634"/>
        <w:rPr>
          <w:noProof/>
        </w:rPr>
      </w:pPr>
      <w:r>
        <w:rPr>
          <w:noProof/>
          <w:sz w:val="12"/>
          <w:szCs w:val="12"/>
        </w:rPr>
        <w:t xml:space="preserve">   7</w:t>
      </w:r>
      <w:r w:rsidRPr="007E0B2C">
        <w:rPr>
          <w:noProof/>
          <w:sz w:val="12"/>
          <w:szCs w:val="12"/>
        </w:rPr>
        <w:t xml:space="preserve">  </w:t>
      </w:r>
      <w:r w:rsidRPr="007E0B2C">
        <w:rPr>
          <w:noProof/>
          <w:sz w:val="12"/>
          <w:szCs w:val="12"/>
        </w:rPr>
        <w:tab/>
      </w:r>
      <w:r w:rsidRPr="007E0B2C">
        <w:rPr>
          <w:noProof/>
          <w:sz w:val="28"/>
          <w:szCs w:val="28"/>
        </w:rPr>
        <w:t>□</w:t>
      </w:r>
      <w:r w:rsidRPr="007E0B2C">
        <w:rPr>
          <w:noProof/>
          <w:sz w:val="12"/>
          <w:szCs w:val="12"/>
        </w:rPr>
        <w:tab/>
      </w:r>
      <w:r w:rsidRPr="007E0B2C">
        <w:rPr>
          <w:noProof/>
        </w:rPr>
        <w:t>Prevention of child abuse or neglect</w:t>
      </w:r>
    </w:p>
    <w:p w:rsidRPr="007E0B2C" w:rsidR="00673837" w:rsidP="00673837" w:rsidRDefault="00673837" w14:paraId="7C9B5071" w14:textId="021F048A">
      <w:pPr>
        <w:pStyle w:val="AnswerCategory"/>
        <w:tabs>
          <w:tab w:val="left" w:leader="underscore" w:pos="9360"/>
        </w:tabs>
        <w:ind w:right="720" w:hanging="634"/>
      </w:pPr>
      <w:r w:rsidRPr="007E0B2C">
        <w:rPr>
          <w:sz w:val="12"/>
          <w:szCs w:val="12"/>
        </w:rPr>
        <w:t xml:space="preserve">  </w:t>
      </w:r>
      <w:r w:rsidR="0054703F">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003214EE" w:rsidRDefault="003214EE" w14:paraId="4CA0BC41" w14:textId="4D62F489">
      <w:pPr>
        <w:tabs>
          <w:tab w:val="clear" w:pos="432"/>
        </w:tabs>
        <w:spacing w:before="0" w:after="0"/>
        <w:ind w:firstLine="0"/>
        <w:jc w:val="left"/>
        <w:rPr>
          <w:rFonts w:ascii="Arial" w:hAnsi="Arial" w:cs="Arial"/>
          <w:sz w:val="20"/>
        </w:rPr>
      </w:pPr>
    </w:p>
    <w:p w:rsidRPr="007E0B2C" w:rsidR="0054703F" w:rsidP="0054703F" w:rsidRDefault="0054703F" w14:paraId="6C7153E2" w14:textId="05A8FA5D">
      <w:pPr>
        <w:pStyle w:val="QUESTIONTEXT"/>
      </w:pPr>
      <w:r w:rsidRPr="007E0B2C">
        <w:rPr>
          <w:rFonts w:eastAsia="Calibri"/>
        </w:rPr>
        <w:t xml:space="preserve">Thinking of this most common </w:t>
      </w:r>
      <w:r>
        <w:rPr>
          <w:rFonts w:eastAsia="Calibri"/>
          <w:u w:val="single"/>
        </w:rPr>
        <w:t>counseling or family support service</w:t>
      </w:r>
      <w:r w:rsidRPr="007E0B2C">
        <w:rPr>
          <w:rFonts w:eastAsia="Calibri"/>
        </w:rPr>
        <w:t xml:space="preserve">, [ask the following questions] </w:t>
      </w:r>
    </w:p>
    <w:tbl>
      <w:tblPr>
        <w:tblStyle w:val="TableGrid1"/>
        <w:tblW w:w="4919" w:type="pct"/>
        <w:tblBorders>
          <w:insideH w:val="none" w:color="auto" w:sz="0" w:space="0"/>
          <w:insideV w:val="none" w:color="auto" w:sz="0" w:space="0"/>
        </w:tblBorders>
        <w:tblLayout w:type="fixed"/>
        <w:tblLook w:val="04A0" w:firstRow="1" w:lastRow="0" w:firstColumn="1" w:lastColumn="0" w:noHBand="0" w:noVBand="1"/>
      </w:tblPr>
      <w:tblGrid>
        <w:gridCol w:w="1886"/>
        <w:gridCol w:w="3038"/>
        <w:gridCol w:w="2439"/>
        <w:gridCol w:w="3252"/>
      </w:tblGrid>
      <w:tr w:rsidRPr="007E0B2C" w:rsidR="009775E7" w:rsidTr="00904401" w14:paraId="7E4DCD16" w14:textId="77777777">
        <w:trPr>
          <w:trHeight w:val="341"/>
          <w:tblHeader/>
        </w:trPr>
        <w:tc>
          <w:tcPr>
            <w:tcW w:w="888" w:type="pct"/>
            <w:vMerge w:val="restart"/>
            <w:tcBorders>
              <w:top w:val="single" w:color="auto" w:sz="4" w:space="0"/>
              <w:bottom w:val="single" w:color="auto" w:sz="4" w:space="0"/>
            </w:tcBorders>
            <w:vAlign w:val="center"/>
          </w:tcPr>
          <w:p w:rsidRPr="007E0B2C" w:rsidR="009775E7" w:rsidP="00FB34B4" w:rsidRDefault="009775E7" w14:paraId="076E7EAB"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15. </w:t>
            </w:r>
          </w:p>
          <w:p w:rsidRPr="007E0B2C" w:rsidR="009775E7" w:rsidP="00FB34B4" w:rsidRDefault="009775E7" w14:paraId="34FE23CA" w14:textId="68F20D58">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For children </w:t>
            </w:r>
            <w:r w:rsidRPr="007E0B2C" w:rsidR="00673837">
              <w:rPr>
                <w:rFonts w:ascii="Arial" w:hAnsi="Arial" w:cs="Arial"/>
                <w:b/>
                <w:sz w:val="18"/>
                <w:szCs w:val="18"/>
              </w:rPr>
              <w:t xml:space="preserve">or families </w:t>
            </w:r>
            <w:r w:rsidRPr="007E0B2C">
              <w:rPr>
                <w:rFonts w:ascii="Arial" w:hAnsi="Arial" w:cs="Arial"/>
                <w:b/>
                <w:sz w:val="18"/>
                <w:szCs w:val="18"/>
              </w:rPr>
              <w:t>in the center, is there a process for deciding if they need counseling</w:t>
            </w:r>
            <w:r w:rsidR="00673837">
              <w:rPr>
                <w:rFonts w:ascii="Arial" w:hAnsi="Arial" w:cs="Arial"/>
                <w:b/>
                <w:sz w:val="18"/>
                <w:szCs w:val="18"/>
              </w:rPr>
              <w:t xml:space="preserve"> or services</w:t>
            </w:r>
            <w:r w:rsidRPr="007E0B2C">
              <w:rPr>
                <w:rFonts w:ascii="Arial" w:hAnsi="Arial" w:cs="Arial"/>
                <w:b/>
                <w:sz w:val="18"/>
                <w:szCs w:val="18"/>
              </w:rPr>
              <w:t>?</w:t>
            </w:r>
          </w:p>
          <w:p w:rsidRPr="007E0B2C" w:rsidR="009775E7" w:rsidP="00FB34B4" w:rsidRDefault="009775E7" w14:paraId="14AFC2AB"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431" w:type="pct"/>
            <w:vMerge w:val="restart"/>
            <w:tcBorders>
              <w:top w:val="single" w:color="auto" w:sz="4" w:space="0"/>
              <w:bottom w:val="single" w:color="auto" w:sz="4" w:space="0"/>
            </w:tcBorders>
            <w:vAlign w:val="bottom"/>
          </w:tcPr>
          <w:p w:rsidRPr="007E0B2C" w:rsidR="009775E7" w:rsidP="007B6814" w:rsidRDefault="009775E7" w14:paraId="35CBDC22" w14:textId="301FE5F1">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6.</w:t>
            </w:r>
          </w:p>
          <w:p w:rsidRPr="007E0B2C" w:rsidR="009775E7" w:rsidP="007B6814" w:rsidRDefault="009775E7" w14:paraId="68C8DF2A" w14:textId="52C50BB1">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or families need this service?</w:t>
            </w:r>
          </w:p>
          <w:p w:rsidRPr="007E0B2C" w:rsidR="009775E7" w:rsidP="007B6814" w:rsidRDefault="009775E7" w14:paraId="7D262DCA" w14:textId="6C5E6788">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1149" w:type="pct"/>
            <w:vMerge w:val="restart"/>
            <w:tcBorders>
              <w:top w:val="single" w:color="auto" w:sz="4" w:space="0"/>
              <w:bottom w:val="single" w:color="auto" w:sz="4" w:space="0"/>
            </w:tcBorders>
            <w:vAlign w:val="bottom"/>
          </w:tcPr>
          <w:p w:rsidRPr="007E0B2C" w:rsidR="009775E7" w:rsidP="007B6814" w:rsidRDefault="009775E7" w14:paraId="68F2ED57" w14:textId="6098C41D">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8.</w:t>
            </w:r>
          </w:p>
          <w:p w:rsidRPr="007E0B2C" w:rsidR="009775E7" w:rsidP="007B6814" w:rsidRDefault="009775E7" w14:paraId="4A881B3D" w14:textId="6A0FA598">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children or families?</w:t>
            </w:r>
            <w:r w:rsidRPr="007E0B2C">
              <w:rPr>
                <w:rFonts w:ascii="Arial" w:hAnsi="Arial" w:cs="Arial"/>
                <w:b/>
                <w:sz w:val="18"/>
                <w:szCs w:val="18"/>
                <w:vertAlign w:val="superscript"/>
              </w:rPr>
              <w:t xml:space="preserve"> </w:t>
            </w:r>
          </w:p>
          <w:p w:rsidRPr="007E0B2C" w:rsidR="009775E7" w:rsidP="007B6814" w:rsidRDefault="009775E7" w14:paraId="6289DDEE"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532" w:type="pct"/>
            <w:vMerge w:val="restart"/>
            <w:tcBorders>
              <w:top w:val="single" w:color="auto" w:sz="4" w:space="0"/>
              <w:bottom w:val="single" w:color="auto" w:sz="4" w:space="0"/>
            </w:tcBorders>
            <w:vAlign w:val="bottom"/>
          </w:tcPr>
          <w:p w:rsidRPr="007E0B2C" w:rsidR="009775E7" w:rsidP="007B6814" w:rsidRDefault="009775E7" w14:paraId="5E13ED71" w14:textId="5FA86373">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9.</w:t>
            </w:r>
          </w:p>
          <w:p w:rsidRPr="007E0B2C" w:rsidR="009775E7" w:rsidP="007B6814" w:rsidRDefault="009775E7" w14:paraId="3D88FD2A" w14:textId="306F160F">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received?</w:t>
            </w:r>
          </w:p>
          <w:p w:rsidRPr="007E0B2C" w:rsidR="009775E7" w:rsidP="007B6814" w:rsidRDefault="009775E7" w14:paraId="4B650A6D" w14:textId="59631C98">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9775E7" w:rsidTr="00904401" w14:paraId="4FD3E1DD" w14:textId="77777777">
        <w:trPr>
          <w:trHeight w:val="449"/>
          <w:tblHeader/>
        </w:trPr>
        <w:tc>
          <w:tcPr>
            <w:tcW w:w="888" w:type="pct"/>
            <w:vMerge/>
            <w:tcBorders>
              <w:top w:val="nil"/>
              <w:bottom w:val="single" w:color="auto" w:sz="4" w:space="0"/>
            </w:tcBorders>
          </w:tcPr>
          <w:p w:rsidRPr="007E0B2C" w:rsidR="009775E7" w:rsidP="00FB34B4" w:rsidRDefault="009775E7" w14:paraId="09C1CEDD" w14:textId="77777777">
            <w:pPr>
              <w:tabs>
                <w:tab w:val="clear" w:pos="432"/>
              </w:tabs>
              <w:spacing w:before="0" w:after="0"/>
              <w:ind w:firstLine="0"/>
              <w:jc w:val="center"/>
              <w:rPr>
                <w:rFonts w:ascii="Arial" w:hAnsi="Arial" w:cs="Arial"/>
                <w:b/>
                <w:sz w:val="18"/>
                <w:szCs w:val="18"/>
              </w:rPr>
            </w:pPr>
          </w:p>
        </w:tc>
        <w:tc>
          <w:tcPr>
            <w:tcW w:w="1431" w:type="pct"/>
            <w:vMerge/>
            <w:tcBorders>
              <w:top w:val="nil"/>
              <w:bottom w:val="single" w:color="auto" w:sz="4" w:space="0"/>
            </w:tcBorders>
          </w:tcPr>
          <w:p w:rsidRPr="007E0B2C" w:rsidR="009775E7" w:rsidP="00FB34B4" w:rsidRDefault="009775E7" w14:paraId="6B29B027" w14:textId="77777777">
            <w:pPr>
              <w:tabs>
                <w:tab w:val="clear" w:pos="432"/>
              </w:tabs>
              <w:spacing w:before="0" w:after="0"/>
              <w:ind w:firstLine="0"/>
              <w:jc w:val="center"/>
              <w:rPr>
                <w:rFonts w:ascii="Arial" w:hAnsi="Arial" w:cs="Arial"/>
                <w:b/>
                <w:sz w:val="18"/>
                <w:szCs w:val="18"/>
              </w:rPr>
            </w:pPr>
          </w:p>
        </w:tc>
        <w:tc>
          <w:tcPr>
            <w:tcW w:w="1149" w:type="pct"/>
            <w:vMerge/>
            <w:tcBorders>
              <w:top w:val="nil"/>
              <w:bottom w:val="single" w:color="auto" w:sz="4" w:space="0"/>
            </w:tcBorders>
            <w:vAlign w:val="bottom"/>
          </w:tcPr>
          <w:p w:rsidRPr="007E0B2C" w:rsidR="009775E7" w:rsidP="00FB34B4" w:rsidRDefault="009775E7" w14:paraId="06C75BCD" w14:textId="77777777">
            <w:pPr>
              <w:tabs>
                <w:tab w:val="clear" w:pos="432"/>
              </w:tabs>
              <w:spacing w:before="0" w:after="0"/>
              <w:ind w:firstLine="0"/>
              <w:jc w:val="center"/>
              <w:rPr>
                <w:rFonts w:ascii="Arial" w:hAnsi="Arial" w:cs="Arial"/>
                <w:b/>
                <w:sz w:val="18"/>
                <w:szCs w:val="18"/>
              </w:rPr>
            </w:pPr>
          </w:p>
        </w:tc>
        <w:tc>
          <w:tcPr>
            <w:tcW w:w="1532" w:type="pct"/>
            <w:vMerge/>
            <w:tcBorders>
              <w:top w:val="nil"/>
              <w:bottom w:val="single" w:color="auto" w:sz="4" w:space="0"/>
            </w:tcBorders>
            <w:vAlign w:val="bottom"/>
          </w:tcPr>
          <w:p w:rsidRPr="007E0B2C" w:rsidR="009775E7" w:rsidP="00FB34B4" w:rsidRDefault="009775E7" w14:paraId="29196F69" w14:textId="77777777">
            <w:pPr>
              <w:tabs>
                <w:tab w:val="clear" w:pos="432"/>
              </w:tabs>
              <w:spacing w:before="0" w:after="0"/>
              <w:ind w:firstLine="0"/>
              <w:jc w:val="center"/>
              <w:rPr>
                <w:rFonts w:ascii="Arial" w:hAnsi="Arial" w:cs="Arial"/>
                <w:b/>
                <w:sz w:val="18"/>
                <w:szCs w:val="18"/>
              </w:rPr>
            </w:pPr>
          </w:p>
        </w:tc>
      </w:tr>
      <w:tr w:rsidRPr="007E0B2C" w:rsidR="009775E7" w:rsidTr="00904401" w14:paraId="3345F6DD" w14:textId="77777777">
        <w:trPr>
          <w:trHeight w:val="3942"/>
        </w:trPr>
        <w:tc>
          <w:tcPr>
            <w:tcW w:w="888" w:type="pct"/>
            <w:tcBorders>
              <w:top w:val="single" w:color="auto" w:sz="4" w:space="0"/>
              <w:bottom w:val="single" w:color="auto" w:sz="4" w:space="0"/>
            </w:tcBorders>
            <w:tcMar>
              <w:left w:w="43" w:type="dxa"/>
              <w:right w:w="43" w:type="dxa"/>
            </w:tcMar>
          </w:tcPr>
          <w:p w:rsidRPr="007E0B2C" w:rsidR="009775E7" w:rsidP="00E65437" w:rsidRDefault="009775E7" w14:paraId="47CE4A38" w14:textId="01288705">
            <w:pPr>
              <w:tabs>
                <w:tab w:val="left" w:pos="240"/>
                <w:tab w:val="left" w:pos="492"/>
              </w:tabs>
              <w:spacing w:before="60" w:after="60"/>
              <w:ind w:left="492" w:right="-144" w:hanging="492"/>
              <w:rPr>
                <w:rFonts w:ascii="Arial" w:hAnsi="Arial" w:eastAsia="Calibri" w:cs="Arial"/>
                <w:sz w:val="18"/>
                <w:szCs w:val="18"/>
              </w:rPr>
            </w:pPr>
            <w:r w:rsidRPr="007E0B2C">
              <w:rPr>
                <w:rFonts w:ascii="Arial" w:hAnsi="Arial" w:cs="Arial"/>
                <w:sz w:val="12"/>
                <w:szCs w:val="12"/>
              </w:rPr>
              <w:t xml:space="preserve">  </w:t>
            </w:r>
            <w:r w:rsidRPr="007E0B2C">
              <w:rPr>
                <w:rFonts w:ascii="Arial" w:hAnsi="Arial" w:eastAsia="Calibri" w:cs="Arial"/>
                <w:sz w:val="12"/>
                <w:szCs w:val="12"/>
              </w:rPr>
              <w:t>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9775E7" w:rsidP="00E65437" w:rsidRDefault="009775E7" w14:paraId="500218D7" w14:textId="27CAB533">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 xml:space="preserve">Informal process </w:t>
            </w:r>
          </w:p>
          <w:p w:rsidRPr="00214BD1" w:rsidR="009775E7" w:rsidP="0099457C" w:rsidRDefault="009775E7" w14:paraId="56E2FC60" w14:textId="41327AD9">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 xml:space="preserve">□ </w:t>
            </w:r>
            <w:r w:rsidRPr="007E0B2C">
              <w:rPr>
                <w:rFonts w:ascii="Arial" w:hAnsi="Arial" w:eastAsia="Calibri" w:cs="Arial"/>
                <w:sz w:val="18"/>
                <w:szCs w:val="18"/>
              </w:rPr>
              <w:tab/>
            </w:r>
            <w:r w:rsidRPr="007E0B2C" w:rsidR="0099457C">
              <w:rPr>
                <w:rFonts w:ascii="Arial" w:hAnsi="Arial" w:eastAsia="Calibri" w:cs="Arial"/>
                <w:sz w:val="18"/>
                <w:szCs w:val="18"/>
              </w:rPr>
              <w:t>F</w:t>
            </w:r>
            <w:r w:rsidRPr="007E0B2C">
              <w:rPr>
                <w:rFonts w:ascii="Arial" w:hAnsi="Arial" w:eastAsia="Calibri" w:cs="Arial"/>
                <w:sz w:val="18"/>
                <w:szCs w:val="18"/>
              </w:rPr>
              <w:t>ormal process</w:t>
            </w:r>
          </w:p>
        </w:tc>
        <w:tc>
          <w:tcPr>
            <w:tcW w:w="1431" w:type="pct"/>
            <w:tcBorders>
              <w:top w:val="single" w:color="auto" w:sz="4" w:space="0"/>
              <w:bottom w:val="single" w:color="auto" w:sz="4" w:space="0"/>
            </w:tcBorders>
          </w:tcPr>
          <w:p w:rsidRPr="007E0B2C" w:rsidR="009775E7" w:rsidP="00FB34B4" w:rsidRDefault="009775E7" w14:paraId="5CF8E230" w14:textId="121C35A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9775E7" w:rsidP="00FB34B4" w:rsidRDefault="009775E7" w14:paraId="530A3A2E" w14:textId="2FA7D81C">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9775E7" w:rsidP="00FB34B4" w:rsidRDefault="009775E7" w14:paraId="4A66E262" w14:textId="1E53000D">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9775E7" w:rsidP="00FB34B4" w:rsidRDefault="009775E7" w14:paraId="6807A41D" w14:textId="4F89928B">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rsidRPr="007E0B2C" w:rsidR="009775E7" w:rsidP="00FB34B4" w:rsidRDefault="009775E7" w14:paraId="5C1DB394" w14:textId="77777777">
            <w:pPr>
              <w:tabs>
                <w:tab w:val="clear" w:pos="432"/>
                <w:tab w:val="left" w:pos="262"/>
                <w:tab w:val="left" w:pos="547"/>
              </w:tabs>
              <w:spacing w:before="0" w:after="60"/>
              <w:ind w:left="532" w:hanging="532"/>
              <w:jc w:val="left"/>
              <w:rPr>
                <w:rFonts w:ascii="Arial" w:hAnsi="Arial" w:cs="Arial"/>
                <w:sz w:val="12"/>
                <w:szCs w:val="12"/>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r w:rsidRPr="007E0B2C">
              <w:rPr>
                <w:rFonts w:ascii="Arial" w:hAnsi="Arial" w:cs="Arial"/>
                <w:sz w:val="12"/>
                <w:szCs w:val="12"/>
              </w:rPr>
              <w:t xml:space="preserve"> </w:t>
            </w:r>
          </w:p>
          <w:p w:rsidRPr="007E0B2C" w:rsidR="0099457C" w:rsidP="0099457C" w:rsidRDefault="0099457C" w14:paraId="43F9FAFC" w14:textId="138FE067">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rsidRPr="007E0B2C" w:rsidR="009775E7" w:rsidP="00FB34B4" w:rsidRDefault="009775E7" w14:paraId="524068B1" w14:textId="7AFDE48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9775E7" w:rsidP="001D0ADE" w:rsidRDefault="009775E7" w14:paraId="1BDB9AC7" w14:textId="69349CBA">
            <w:pPr>
              <w:tabs>
                <w:tab w:val="clear" w:pos="432"/>
                <w:tab w:val="left" w:leader="underscore" w:pos="3002"/>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1149" w:type="pct"/>
            <w:tcBorders>
              <w:top w:val="single" w:color="auto" w:sz="4" w:space="0"/>
              <w:bottom w:val="single" w:color="auto" w:sz="4" w:space="0"/>
            </w:tcBorders>
          </w:tcPr>
          <w:p w:rsidRPr="007E0B2C" w:rsidR="009775E7" w:rsidP="00FB34B4" w:rsidRDefault="009775E7" w14:paraId="2B2E29F8"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rsidRPr="007E0B2C" w:rsidR="009775E7" w:rsidP="00FB34B4" w:rsidRDefault="009775E7" w14:paraId="250CC8F1"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rsidRPr="007E0B2C" w:rsidR="009775E7" w:rsidP="00FB34B4" w:rsidRDefault="009775E7" w14:paraId="768581B7"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rsidRPr="007E0B2C" w:rsidR="009775E7" w:rsidP="00FB34B4" w:rsidRDefault="009775E7" w14:paraId="7ACE4436"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rsidRPr="007E0B2C" w:rsidR="009775E7" w:rsidP="00FB34B4" w:rsidRDefault="009775E7" w14:paraId="561BB9D6"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532" w:type="pct"/>
            <w:tcBorders>
              <w:top w:val="single" w:color="auto" w:sz="4" w:space="0"/>
              <w:bottom w:val="single" w:color="auto" w:sz="4" w:space="0"/>
            </w:tcBorders>
          </w:tcPr>
          <w:p w:rsidRPr="007E0B2C" w:rsidR="009775E7" w:rsidP="00FB34B4" w:rsidRDefault="009775E7" w14:paraId="00B52814" w14:textId="5DCCADFD">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9775E7" w:rsidP="00FB34B4" w:rsidRDefault="009775E7" w14:paraId="40CF38DE"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9775E7" w:rsidP="00FB34B4" w:rsidRDefault="009775E7" w14:paraId="68C57FED"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7E0B2C" w:rsidR="009775E7" w:rsidP="007650E4" w:rsidRDefault="009775E7" w14:paraId="702DC233" w14:textId="7934999B">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9775E7" w:rsidP="001D0ADE" w:rsidRDefault="009775E7" w14:paraId="01FBC876" w14:textId="5F478039">
            <w:pPr>
              <w:tabs>
                <w:tab w:val="clear" w:pos="432"/>
                <w:tab w:val="left" w:leader="underscore" w:pos="3036"/>
              </w:tabs>
              <w:spacing w:after="60"/>
              <w:ind w:left="605" w:hanging="605"/>
              <w:jc w:val="left"/>
              <w:rPr>
                <w:rFonts w:ascii="Calibri" w:hAnsi="Calibri" w:eastAsia="Calibri"/>
              </w:rPr>
            </w:pPr>
            <w:r w:rsidRPr="007E0B2C">
              <w:rPr>
                <w:rFonts w:ascii="Calibri" w:hAnsi="Calibri" w:eastAsia="Calibri"/>
              </w:rPr>
              <w:tab/>
            </w:r>
            <w:r w:rsidRPr="007E0B2C">
              <w:rPr>
                <w:rFonts w:ascii="Calibri" w:hAnsi="Calibri" w:eastAsia="Calibri"/>
              </w:rPr>
              <w:tab/>
            </w:r>
          </w:p>
        </w:tc>
      </w:tr>
    </w:tbl>
    <w:p w:rsidRPr="007E0B2C" w:rsidR="009775E7" w:rsidP="00EC2AB8" w:rsidRDefault="009775E7" w14:paraId="2A147D2F" w14:textId="77777777">
      <w:pPr>
        <w:pStyle w:val="QUESTIONTEXT"/>
        <w:spacing w:before="60" w:after="60"/>
      </w:pPr>
    </w:p>
    <w:p w:rsidRPr="007E0B2C" w:rsidR="00A01069" w:rsidRDefault="00A01069" w14:paraId="7E7D50DC" w14:textId="77777777">
      <w:pPr>
        <w:tabs>
          <w:tab w:val="clear" w:pos="432"/>
        </w:tabs>
        <w:spacing w:before="0" w:after="0"/>
        <w:ind w:firstLine="0"/>
        <w:jc w:val="left"/>
        <w:rPr>
          <w:rFonts w:ascii="Arial" w:hAnsi="Arial" w:cs="Arial"/>
          <w:b/>
          <w:sz w:val="20"/>
        </w:rPr>
      </w:pPr>
      <w:r w:rsidRPr="007E0B2C">
        <w:br w:type="page"/>
      </w:r>
    </w:p>
    <w:p w:rsidRPr="007E0B2C" w:rsidR="00EC2AB8" w:rsidP="00EC2AB8" w:rsidRDefault="00EC2AB8" w14:paraId="64C26909" w14:textId="259FCCB7">
      <w:pPr>
        <w:pStyle w:val="QUESTIONTEXT"/>
        <w:spacing w:before="60" w:after="60"/>
      </w:pPr>
      <w:r w:rsidRPr="007E0B2C">
        <w:t>Social services</w:t>
      </w:r>
    </w:p>
    <w:p w:rsidRPr="007E0B2C" w:rsidR="00EC2AB8" w:rsidP="00EC2AB8" w:rsidRDefault="0018551E" w14:paraId="0798A8F7" w14:textId="77777777">
      <w:pPr>
        <w:pStyle w:val="QUESTIONTEXT"/>
      </w:pPr>
      <w:r w:rsidRPr="007E0B2C">
        <w:t>AD</w:t>
      </w:r>
      <w:r w:rsidRPr="007E0B2C" w:rsidR="00EC2AB8">
        <w:t>21.</w:t>
      </w:r>
      <w:r w:rsidRPr="007E0B2C" w:rsidR="00EC2AB8">
        <w:tab/>
        <w:t>Does the center support access to or provide social services to families? If yes, what social services?</w:t>
      </w:r>
    </w:p>
    <w:p w:rsidRPr="007E0B2C" w:rsidR="00EC2AB8" w:rsidP="00EC2AB8" w:rsidRDefault="00EC2AB8" w14:paraId="0696CAE6" w14:textId="77777777">
      <w:pPr>
        <w:pStyle w:val="QUESTIONTEXT"/>
        <w:spacing w:before="60" w:after="60"/>
        <w:ind w:left="1800" w:hanging="1080"/>
      </w:pPr>
      <w:r w:rsidRPr="007E0B2C">
        <w:t>PROBE:</w:t>
      </w:r>
      <w:r w:rsidRPr="007E0B2C">
        <w:tab/>
        <w:t xml:space="preserve">Social services refers to services, often government services, provided for the benefit of the community and aim to promote the welfare of children and their families. </w:t>
      </w:r>
    </w:p>
    <w:p w:rsidRPr="007E0B2C" w:rsidR="00EC2AB8" w:rsidP="00EC2AB8" w:rsidRDefault="00EC2AB8" w14:paraId="61F291C0" w14:textId="77777777">
      <w:pPr>
        <w:pStyle w:val="Probe"/>
      </w:pPr>
      <w:r w:rsidRPr="007E0B2C">
        <w:t>SELECT ALL THAT APPLY</w:t>
      </w:r>
    </w:p>
    <w:p w:rsidRPr="007E0B2C" w:rsidR="00EC2AB8" w:rsidP="00EC2AB8" w:rsidRDefault="00EC2AB8" w14:paraId="31CE556F" w14:textId="77777777">
      <w:pPr>
        <w:pStyle w:val="AnswerCategory"/>
        <w:tabs>
          <w:tab w:val="left" w:pos="4320"/>
        </w:tabs>
        <w:spacing w:before="0"/>
        <w:ind w:right="720"/>
      </w:pPr>
      <w:r w:rsidRPr="007E0B2C">
        <w:rPr>
          <w:sz w:val="12"/>
          <w:szCs w:val="12"/>
        </w:rPr>
        <w:t xml:space="preserve">  0</w:t>
      </w:r>
      <w:r w:rsidRPr="007E0B2C">
        <w:rPr>
          <w:sz w:val="12"/>
          <w:szCs w:val="12"/>
        </w:rPr>
        <w:tab/>
      </w:r>
      <w:r w:rsidRPr="007E0B2C">
        <w:rPr>
          <w:sz w:val="28"/>
          <w:szCs w:val="28"/>
        </w:rPr>
        <w:t>□</w:t>
      </w:r>
      <w:r w:rsidRPr="007E0B2C">
        <w:tab/>
        <w:t xml:space="preserve">NO SOCIAL SERVICES </w:t>
      </w:r>
      <w:r w:rsidRPr="007E0B2C">
        <w:tab/>
        <w:t xml:space="preserve">GO TO </w:t>
      </w:r>
      <w:r w:rsidRPr="007E0B2C" w:rsidR="0018551E">
        <w:t>AD</w:t>
      </w:r>
      <w:r w:rsidRPr="007E0B2C">
        <w:t>28</w:t>
      </w:r>
    </w:p>
    <w:p w:rsidRPr="007E0B2C" w:rsidR="00EC2AB8" w:rsidP="00EC2AB8" w:rsidRDefault="00EC2AB8" w14:paraId="53B03F44" w14:textId="77777777">
      <w:pPr>
        <w:pStyle w:val="AnswerCategory"/>
        <w:tabs>
          <w:tab w:val="left" w:pos="252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tab/>
        <w:t>Housing</w:t>
      </w:r>
    </w:p>
    <w:p w:rsidRPr="007E0B2C" w:rsidR="00EC2AB8" w:rsidP="00EC2AB8" w:rsidRDefault="00EC2AB8" w14:paraId="2B77F988" w14:textId="165E6167">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Food assistance</w:t>
      </w:r>
      <w:r w:rsidR="00353383">
        <w:t xml:space="preserve"> (</w:t>
      </w:r>
      <w:r w:rsidR="002B0AB2">
        <w:t>this could include access to programs such</w:t>
      </w:r>
      <w:r w:rsidR="00353383">
        <w:t xml:space="preserve"> as SNAP or WIC</w:t>
      </w:r>
      <w:r w:rsidR="002B0AB2">
        <w:t>)</w:t>
      </w:r>
    </w:p>
    <w:p w:rsidRPr="007E0B2C" w:rsidR="009775E7" w:rsidP="009775E7" w:rsidRDefault="009775E7" w14:paraId="43310C0F" w14:textId="7F5D185E">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57677E" w:rsidRDefault="0057677E" w14:paraId="3068A60A" w14:textId="6062F68E">
      <w:pPr>
        <w:tabs>
          <w:tab w:val="clear" w:pos="432"/>
        </w:tabs>
        <w:spacing w:before="0" w:after="0"/>
        <w:ind w:firstLine="0"/>
        <w:jc w:val="left"/>
        <w:rPr>
          <w:rFonts w:ascii="Arial" w:hAnsi="Arial" w:cs="Arial"/>
          <w:b/>
          <w:sz w:val="20"/>
        </w:rPr>
      </w:pPr>
    </w:p>
    <w:p w:rsidRPr="007E0B2C" w:rsidR="0057677E" w:rsidP="008F7CBB" w:rsidRDefault="0057677E" w14:paraId="7D325BF8" w14:textId="70FC6459">
      <w:pPr>
        <w:pStyle w:val="QUESTIONTEXT"/>
      </w:pPr>
      <w:r w:rsidRPr="007E0B2C">
        <w:t>AD24ab.</w:t>
      </w:r>
      <w:r w:rsidRPr="007E0B2C">
        <w:tab/>
      </w:r>
      <w:r w:rsidRPr="007E0B2C" w:rsidR="00425D80">
        <w:t xml:space="preserve"> </w:t>
      </w:r>
      <w:r w:rsidRPr="007E0B2C">
        <w:t xml:space="preserve">How does the center support access to or provide these types of </w:t>
      </w:r>
      <w:r w:rsidRPr="007E0B2C">
        <w:rPr>
          <w:u w:val="single"/>
        </w:rPr>
        <w:t>social services</w:t>
      </w:r>
      <w:r w:rsidRPr="007E0B2C">
        <w:t xml:space="preserve">? </w:t>
      </w:r>
    </w:p>
    <w:tbl>
      <w:tblPr>
        <w:tblStyle w:val="TableGrid6"/>
        <w:tblW w:w="10257" w:type="dxa"/>
        <w:tblLayout w:type="fixed"/>
        <w:tblLook w:val="04A0" w:firstRow="1" w:lastRow="0" w:firstColumn="1" w:lastColumn="0" w:noHBand="0" w:noVBand="1"/>
      </w:tblPr>
      <w:tblGrid>
        <w:gridCol w:w="2335"/>
        <w:gridCol w:w="1170"/>
        <w:gridCol w:w="2520"/>
        <w:gridCol w:w="2072"/>
        <w:gridCol w:w="2160"/>
      </w:tblGrid>
      <w:tr w:rsidRPr="007E0B2C" w:rsidR="0057677E" w:rsidTr="007B6814" w14:paraId="7331845C" w14:textId="77777777">
        <w:tc>
          <w:tcPr>
            <w:tcW w:w="2335" w:type="dxa"/>
          </w:tcPr>
          <w:p w:rsidRPr="007E0B2C" w:rsidR="0057677E" w:rsidP="001D0ADE" w:rsidRDefault="0057677E" w14:paraId="4AF2E50D" w14:textId="77777777">
            <w:pPr>
              <w:tabs>
                <w:tab w:val="clear" w:pos="432"/>
              </w:tabs>
              <w:spacing w:before="60" w:after="60"/>
              <w:ind w:firstLine="0"/>
              <w:jc w:val="left"/>
              <w:rPr>
                <w:rFonts w:ascii="Arial" w:hAnsi="Arial" w:cs="Arial"/>
                <w:sz w:val="20"/>
                <w:szCs w:val="20"/>
              </w:rPr>
            </w:pPr>
          </w:p>
        </w:tc>
        <w:tc>
          <w:tcPr>
            <w:tcW w:w="1170" w:type="dxa"/>
          </w:tcPr>
          <w:p w:rsidRPr="007E0B2C" w:rsidR="0057677E" w:rsidP="001D0ADE" w:rsidRDefault="0057677E" w14:paraId="634A062D" w14:textId="77777777">
            <w:pPr>
              <w:tabs>
                <w:tab w:val="clear" w:pos="432"/>
              </w:tabs>
              <w:spacing w:before="60" w:after="60"/>
              <w:ind w:firstLine="0"/>
              <w:jc w:val="center"/>
              <w:rPr>
                <w:rFonts w:ascii="Arial" w:hAnsi="Arial" w:cs="Arial"/>
                <w:b/>
                <w:sz w:val="20"/>
                <w:szCs w:val="20"/>
              </w:rPr>
            </w:pPr>
          </w:p>
        </w:tc>
        <w:tc>
          <w:tcPr>
            <w:tcW w:w="6752" w:type="dxa"/>
            <w:gridSpan w:val="3"/>
          </w:tcPr>
          <w:p w:rsidRPr="007E0B2C" w:rsidR="0057677E" w:rsidP="001D0ADE" w:rsidRDefault="0057677E" w14:paraId="29DBE01D" w14:textId="7777777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Pr="007E0B2C" w:rsidR="0001214E" w:rsidTr="007B6814" w14:paraId="6651B6C2" w14:textId="77777777">
        <w:tc>
          <w:tcPr>
            <w:tcW w:w="2335" w:type="dxa"/>
            <w:vAlign w:val="bottom"/>
          </w:tcPr>
          <w:p w:rsidRPr="007E0B2C" w:rsidR="0001214E" w:rsidP="0001214E" w:rsidRDefault="0001214E" w14:paraId="4DAFB6BB"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Fill in for each applicable service</w:t>
            </w:r>
          </w:p>
        </w:tc>
        <w:tc>
          <w:tcPr>
            <w:tcW w:w="1170" w:type="dxa"/>
            <w:vAlign w:val="bottom"/>
          </w:tcPr>
          <w:p w:rsidRPr="007E0B2C" w:rsidR="0001214E" w:rsidP="0001214E" w:rsidRDefault="0001214E" w14:paraId="690200C4"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Not applicable (no service)</w:t>
            </w:r>
          </w:p>
        </w:tc>
        <w:tc>
          <w:tcPr>
            <w:tcW w:w="2520" w:type="dxa"/>
            <w:vAlign w:val="bottom"/>
          </w:tcPr>
          <w:p w:rsidRPr="00DB58B1" w:rsidR="0001214E" w:rsidP="0001214E" w:rsidRDefault="0001214E" w14:paraId="507A0317" w14:textId="7777777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Explicitly provided by the center, either by:</w:t>
            </w:r>
          </w:p>
          <w:p w:rsidRPr="00DB58B1" w:rsidR="0001214E" w:rsidP="0001214E" w:rsidRDefault="0001214E" w14:paraId="73D572C7" w14:textId="7777777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paid center staff or</w:t>
            </w:r>
          </w:p>
          <w:p w:rsidRPr="007E0B2C" w:rsidR="0001214E" w:rsidP="0001214E" w:rsidRDefault="0001214E" w14:paraId="67986893" w14:textId="3F5C6E4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by outside entity but the center covers the cost (on site, at outside entity location, or virtually)</w:t>
            </w:r>
          </w:p>
        </w:tc>
        <w:tc>
          <w:tcPr>
            <w:tcW w:w="2072" w:type="dxa"/>
            <w:vAlign w:val="bottom"/>
          </w:tcPr>
          <w:p w:rsidRPr="007E0B2C" w:rsidR="0001214E" w:rsidP="0001214E" w:rsidRDefault="0001214E" w14:paraId="5CF0CE1B" w14:textId="7D79E5BA">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Provided on site at the center, or virtually, but outside entity provides at no cost to the center</w:t>
            </w:r>
          </w:p>
        </w:tc>
        <w:tc>
          <w:tcPr>
            <w:tcW w:w="2160" w:type="dxa"/>
            <w:vAlign w:val="bottom"/>
          </w:tcPr>
          <w:p w:rsidRPr="007E0B2C" w:rsidR="0001214E" w:rsidP="0001214E" w:rsidRDefault="0001214E" w14:paraId="1D1FC192" w14:textId="7682621D">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xml:space="preserve">Center </w:t>
            </w:r>
            <w:r w:rsidRPr="00DB58B1">
              <w:rPr>
                <w:rFonts w:ascii="Arial Narrow" w:hAnsi="Arial Narrow" w:cs="Arial"/>
                <w:b/>
                <w:sz w:val="20"/>
                <w:szCs w:val="20"/>
              </w:rPr>
              <w:t>only</w:t>
            </w:r>
            <w:r w:rsidRPr="00DB58B1">
              <w:rPr>
                <w:rFonts w:ascii="Arial Narrow" w:hAnsi="Arial Narrow" w:cs="Arial"/>
                <w:sz w:val="20"/>
                <w:szCs w:val="20"/>
              </w:rPr>
              <w:t xml:space="preserve"> provides information to families and makes a referral for services</w:t>
            </w:r>
          </w:p>
        </w:tc>
      </w:tr>
      <w:tr w:rsidRPr="007E0B2C" w:rsidR="0057677E" w:rsidTr="007B6814" w14:paraId="60B4C1D9" w14:textId="77777777">
        <w:tc>
          <w:tcPr>
            <w:tcW w:w="2335" w:type="dxa"/>
            <w:shd w:val="clear" w:color="auto" w:fill="E8E8E8"/>
          </w:tcPr>
          <w:p w:rsidRPr="007E0B2C" w:rsidR="0057677E" w:rsidP="0057677E" w:rsidRDefault="0057677E" w14:paraId="67DD1D92"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1. Housing</w:t>
            </w:r>
          </w:p>
        </w:tc>
        <w:tc>
          <w:tcPr>
            <w:tcW w:w="1170" w:type="dxa"/>
            <w:shd w:val="clear" w:color="auto" w:fill="E8E8E8"/>
          </w:tcPr>
          <w:p w:rsidRPr="007E0B2C" w:rsidR="0057677E" w:rsidP="0057677E" w:rsidRDefault="0057677E" w14:paraId="28C455DD"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shd w:val="clear" w:color="auto" w:fill="E8E8E8"/>
          </w:tcPr>
          <w:p w:rsidRPr="007E0B2C" w:rsidR="0057677E" w:rsidP="0057677E" w:rsidRDefault="0057677E" w14:paraId="0F1EC160" w14:textId="2945C0E4">
            <w:pPr>
              <w:tabs>
                <w:tab w:val="clear" w:pos="432"/>
              </w:tabs>
              <w:spacing w:before="0" w:after="0"/>
              <w:ind w:firstLine="0"/>
              <w:jc w:val="left"/>
              <w:rPr>
                <w:rFonts w:ascii="Arial" w:hAnsi="Arial" w:cs="Arial"/>
                <w:sz w:val="20"/>
                <w:szCs w:val="20"/>
              </w:rPr>
            </w:pPr>
            <w:r w:rsidRPr="007E0B2C">
              <w:rPr>
                <w:rFonts w:ascii="Arial" w:hAnsi="Arial" w:cs="Arial"/>
                <w:sz w:val="12"/>
                <w:szCs w:val="12"/>
              </w:rPr>
              <w:t>1</w:t>
            </w:r>
            <w:r w:rsidRPr="007E0B2C" w:rsidR="00496149">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center staff</w:t>
            </w:r>
          </w:p>
          <w:p w:rsidRPr="007E0B2C" w:rsidR="0057677E" w:rsidP="0057677E" w:rsidRDefault="0057677E" w14:paraId="29ED3B4B" w14:textId="7405B980">
            <w:pPr>
              <w:tabs>
                <w:tab w:val="clear" w:pos="432"/>
              </w:tabs>
              <w:spacing w:before="0" w:after="0"/>
              <w:ind w:firstLine="0"/>
              <w:jc w:val="left"/>
              <w:rPr>
                <w:rFonts w:ascii="Arial" w:hAnsi="Arial" w:cs="Arial"/>
                <w:sz w:val="20"/>
                <w:szCs w:val="20"/>
              </w:rPr>
            </w:pPr>
            <w:r w:rsidRPr="007E0B2C">
              <w:rPr>
                <w:rFonts w:ascii="Arial" w:hAnsi="Arial" w:cs="Arial"/>
                <w:sz w:val="12"/>
                <w:szCs w:val="12"/>
              </w:rPr>
              <w:t>2</w:t>
            </w:r>
            <w:r w:rsidRPr="007E0B2C" w:rsidR="00496149">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shd w:val="clear" w:color="auto" w:fill="E8E8E8"/>
          </w:tcPr>
          <w:p w:rsidRPr="007E0B2C" w:rsidR="0057677E" w:rsidP="0057677E" w:rsidRDefault="0057677E" w14:paraId="0D0887A9" w14:textId="06CAB31B">
            <w:pPr>
              <w:tabs>
                <w:tab w:val="clear" w:pos="432"/>
              </w:tabs>
              <w:spacing w:before="0" w:after="0"/>
              <w:ind w:firstLine="0"/>
              <w:jc w:val="left"/>
              <w:rPr>
                <w:rFonts w:ascii="Arial" w:hAnsi="Arial" w:cs="Arial"/>
                <w:sz w:val="20"/>
                <w:szCs w:val="20"/>
              </w:rPr>
            </w:pPr>
            <w:r w:rsidRPr="007E0B2C">
              <w:rPr>
                <w:rFonts w:ascii="Arial" w:hAnsi="Arial" w:cs="Arial"/>
                <w:sz w:val="12"/>
                <w:szCs w:val="12"/>
              </w:rPr>
              <w:t>3</w:t>
            </w:r>
            <w:r w:rsidRPr="007E0B2C" w:rsidR="00496149">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shd w:val="clear" w:color="auto" w:fill="E8E8E8"/>
          </w:tcPr>
          <w:p w:rsidRPr="007E0B2C" w:rsidR="0057677E" w:rsidP="0057677E" w:rsidRDefault="0057677E" w14:paraId="1B4928F3" w14:textId="7CDEB4CA">
            <w:pPr>
              <w:tabs>
                <w:tab w:val="clear" w:pos="432"/>
              </w:tabs>
              <w:spacing w:before="0" w:after="0"/>
              <w:ind w:firstLine="0"/>
              <w:jc w:val="left"/>
              <w:rPr>
                <w:rFonts w:ascii="Arial" w:hAnsi="Arial" w:cs="Arial"/>
                <w:sz w:val="20"/>
                <w:szCs w:val="20"/>
              </w:rPr>
            </w:pPr>
            <w:r w:rsidRPr="007E0B2C">
              <w:rPr>
                <w:rFonts w:ascii="Arial" w:hAnsi="Arial" w:cs="Arial"/>
                <w:sz w:val="12"/>
                <w:szCs w:val="12"/>
              </w:rPr>
              <w:t>4</w:t>
            </w:r>
            <w:r w:rsidRPr="007E0B2C" w:rsidR="00496149">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455EA367" w14:textId="77777777">
        <w:tc>
          <w:tcPr>
            <w:tcW w:w="2335" w:type="dxa"/>
          </w:tcPr>
          <w:p w:rsidRPr="007E0B2C" w:rsidR="00496149" w:rsidP="00496149" w:rsidRDefault="00496149" w14:paraId="117D9E4B"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2. Food assistance</w:t>
            </w:r>
          </w:p>
        </w:tc>
        <w:tc>
          <w:tcPr>
            <w:tcW w:w="1170" w:type="dxa"/>
          </w:tcPr>
          <w:p w:rsidRPr="007E0B2C" w:rsidR="00496149" w:rsidP="00496149" w:rsidRDefault="00496149" w14:paraId="1B2E4B69" w14:textId="4E7A85A4">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tcPr>
          <w:p w:rsidRPr="007E0B2C" w:rsidR="00496149" w:rsidP="00496149" w:rsidRDefault="00496149" w14:paraId="4D65C995"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28BBC3A4" w14:textId="54F32D4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tcPr>
          <w:p w:rsidRPr="007E0B2C" w:rsidR="00496149" w:rsidP="00496149" w:rsidRDefault="00496149" w14:paraId="464D2698" w14:textId="101CAF9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tcPr>
          <w:p w:rsidRPr="007E0B2C" w:rsidR="00496149" w:rsidP="00496149" w:rsidRDefault="00496149" w14:paraId="18CE8204" w14:textId="378939E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3AADEFEA" w14:textId="77777777">
        <w:tc>
          <w:tcPr>
            <w:tcW w:w="2335" w:type="dxa"/>
            <w:shd w:val="clear" w:color="auto" w:fill="E8E8E8"/>
          </w:tcPr>
          <w:p w:rsidRPr="007E0B2C" w:rsidR="00496149" w:rsidP="00496149" w:rsidRDefault="004A7766" w14:paraId="4BE0728B" w14:textId="02FAD85E">
            <w:pPr>
              <w:tabs>
                <w:tab w:val="clear" w:pos="432"/>
              </w:tabs>
              <w:spacing w:before="0" w:after="0"/>
              <w:ind w:firstLine="0"/>
              <w:jc w:val="left"/>
              <w:rPr>
                <w:rFonts w:ascii="Arial" w:hAnsi="Arial" w:cs="Arial"/>
                <w:sz w:val="20"/>
                <w:szCs w:val="20"/>
              </w:rPr>
            </w:pPr>
            <w:r>
              <w:rPr>
                <w:rFonts w:ascii="Arial" w:hAnsi="Arial" w:cs="Arial"/>
                <w:sz w:val="20"/>
                <w:szCs w:val="20"/>
              </w:rPr>
              <w:t>3</w:t>
            </w:r>
            <w:r w:rsidRPr="007E0B2C" w:rsidR="00496149">
              <w:rPr>
                <w:rFonts w:ascii="Arial" w:hAnsi="Arial" w:cs="Arial"/>
                <w:sz w:val="20"/>
                <w:szCs w:val="20"/>
              </w:rPr>
              <w:t>. Other (specify)</w:t>
            </w:r>
          </w:p>
        </w:tc>
        <w:tc>
          <w:tcPr>
            <w:tcW w:w="1170" w:type="dxa"/>
            <w:shd w:val="clear" w:color="auto" w:fill="E8E8E8"/>
          </w:tcPr>
          <w:p w:rsidRPr="007E0B2C" w:rsidR="00496149" w:rsidP="00496149" w:rsidRDefault="00496149" w14:paraId="7C97242C" w14:textId="073929F8">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shd w:val="clear" w:color="auto" w:fill="E8E8E8"/>
          </w:tcPr>
          <w:p w:rsidRPr="007E0B2C" w:rsidR="00496149" w:rsidP="00496149" w:rsidRDefault="00496149" w14:paraId="370BB72E"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1B0D8120" w14:textId="577F405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shd w:val="clear" w:color="auto" w:fill="E8E8E8"/>
          </w:tcPr>
          <w:p w:rsidRPr="007E0B2C" w:rsidR="00496149" w:rsidP="00496149" w:rsidRDefault="00496149" w14:paraId="701F6550" w14:textId="47D53C2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shd w:val="clear" w:color="auto" w:fill="E8E8E8"/>
          </w:tcPr>
          <w:p w:rsidRPr="007E0B2C" w:rsidR="00496149" w:rsidP="00496149" w:rsidRDefault="00496149" w14:paraId="7F7EB335" w14:textId="5A7079A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bl>
    <w:p w:rsidRPr="007E0B2C" w:rsidR="0057677E" w:rsidP="0057677E" w:rsidRDefault="0057677E" w14:paraId="3DD9C0FF" w14:textId="77777777">
      <w:pPr>
        <w:tabs>
          <w:tab w:val="clear" w:pos="432"/>
        </w:tabs>
        <w:spacing w:before="0" w:after="160" w:line="259" w:lineRule="auto"/>
        <w:ind w:firstLine="0"/>
        <w:jc w:val="left"/>
        <w:rPr>
          <w:rFonts w:ascii="Calibri" w:hAnsi="Calibri" w:eastAsia="Calibri"/>
          <w:sz w:val="22"/>
          <w:szCs w:val="22"/>
        </w:rPr>
      </w:pPr>
    </w:p>
    <w:p w:rsidR="0057677E" w:rsidP="008F7CBB" w:rsidRDefault="0057677E" w14:paraId="65CDBA12" w14:textId="13859587">
      <w:pPr>
        <w:pStyle w:val="QUESTIONTEXT"/>
      </w:pPr>
      <w:r w:rsidRPr="007E0B2C">
        <w:t>AD24c. Of the list of social services we just discussed, what is the most common one for the children and families at your center to receive?</w:t>
      </w:r>
    </w:p>
    <w:p w:rsidRPr="002337A8" w:rsidR="002337A8" w:rsidP="002337A8" w:rsidRDefault="002337A8" w14:paraId="06C60D93" w14:textId="5AE02C24">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IF TWO SERVICES ARE MOST COMMON, ASK THE RESPONDENT TO SELECT ONE ON</w:t>
      </w:r>
      <w:r>
        <w:rPr>
          <w:rFonts w:eastAsia="Calibri"/>
          <w:b w:val="0"/>
          <w:bCs/>
        </w:rPr>
        <w:t xml:space="preserve"> </w:t>
      </w:r>
      <w:r w:rsidRPr="00D13652">
        <w:rPr>
          <w:rFonts w:eastAsia="Calibri"/>
          <w:b w:val="0"/>
          <w:bCs/>
        </w:rPr>
        <w:t>WHICH TO FOCUS ADDITIONAL QUESTIONS.</w:t>
      </w:r>
    </w:p>
    <w:p w:rsidRPr="007E0B2C" w:rsidR="0057677E" w:rsidP="008F7CBB" w:rsidRDefault="0057677E" w14:paraId="206830AA" w14:textId="02F62139">
      <w:pPr>
        <w:pStyle w:val="SELECTONEMARKALL"/>
        <w:rPr>
          <w:rFonts w:eastAsia="Calibri"/>
        </w:rPr>
      </w:pPr>
      <w:r w:rsidRPr="007E0B2C">
        <w:rPr>
          <w:rFonts w:eastAsia="Calibri"/>
        </w:rPr>
        <w:t>Select one</w:t>
      </w:r>
    </w:p>
    <w:p w:rsidRPr="007E0B2C" w:rsidR="0057677E" w:rsidP="0057677E" w:rsidRDefault="0057677E" w14:paraId="581FA15A" w14:textId="77777777">
      <w:pPr>
        <w:tabs>
          <w:tab w:val="clear" w:pos="432"/>
          <w:tab w:val="left" w:pos="1080"/>
          <w:tab w:val="left" w:pos="1440"/>
          <w:tab w:val="left" w:pos="252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Housing</w:t>
      </w:r>
    </w:p>
    <w:p w:rsidRPr="007E0B2C" w:rsidR="0057677E" w:rsidP="0057677E" w:rsidRDefault="0057677E" w14:paraId="507DF15B"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Food assistance</w:t>
      </w:r>
    </w:p>
    <w:p w:rsidRPr="007E0B2C" w:rsidR="0057677E" w:rsidP="00745E5D" w:rsidRDefault="0057677E" w14:paraId="5F7B68EC" w14:textId="0CD88915">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p>
    <w:p w:rsidRPr="007E0B2C" w:rsidR="00424187" w:rsidP="00424187" w:rsidRDefault="00424187" w14:paraId="0328190E" w14:textId="6C4B3BED">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57677E" w:rsidP="00A01069" w:rsidRDefault="00424187" w14:paraId="7F0A258C" w14:textId="4F999DEC">
      <w:pPr>
        <w:tabs>
          <w:tab w:val="clear" w:pos="432"/>
        </w:tabs>
        <w:spacing w:before="0" w:after="0"/>
        <w:ind w:firstLine="0"/>
        <w:jc w:val="left"/>
        <w:rPr>
          <w:rFonts w:ascii="Arial" w:hAnsi="Arial" w:cs="Arial"/>
          <w:i/>
          <w:iCs/>
          <w:sz w:val="20"/>
        </w:rPr>
      </w:pPr>
      <w:r w:rsidRPr="007E0B2C">
        <w:rPr>
          <w:rFonts w:ascii="Arial" w:hAnsi="Arial" w:cs="Arial"/>
          <w:i/>
          <w:iCs/>
          <w:sz w:val="20"/>
        </w:rPr>
        <w:br w:type="page"/>
      </w:r>
    </w:p>
    <w:p w:rsidRPr="007E0B2C" w:rsidR="008F7CBB" w:rsidP="008F7CBB" w:rsidRDefault="008F7CBB" w14:paraId="7D421179" w14:textId="77777777">
      <w:pPr>
        <w:pStyle w:val="QUESTIONTEXT"/>
      </w:pPr>
      <w:r w:rsidRPr="007E0B2C">
        <w:rPr>
          <w:rFonts w:eastAsia="Calibri"/>
        </w:rPr>
        <w:t xml:space="preserve">Thinking of this most common </w:t>
      </w:r>
      <w:r w:rsidRPr="007E0B2C">
        <w:rPr>
          <w:rFonts w:eastAsia="Calibri"/>
          <w:u w:val="single"/>
        </w:rPr>
        <w:t>social service</w:t>
      </w:r>
      <w:r w:rsidRPr="007E0B2C">
        <w:rPr>
          <w:rFonts w:eastAsia="Calibri"/>
        </w:rPr>
        <w:t xml:space="preserve">, [ask the following questions] </w:t>
      </w:r>
    </w:p>
    <w:tbl>
      <w:tblPr>
        <w:tblStyle w:val="TableGrid1"/>
        <w:tblW w:w="4710" w:type="pct"/>
        <w:tblBorders>
          <w:insideH w:val="none" w:color="auto" w:sz="0" w:space="0"/>
          <w:insideV w:val="none" w:color="auto" w:sz="0" w:space="0"/>
        </w:tblBorders>
        <w:tblLayout w:type="fixed"/>
        <w:tblLook w:val="04A0" w:firstRow="1" w:lastRow="0" w:firstColumn="1" w:lastColumn="0" w:noHBand="0" w:noVBand="1"/>
      </w:tblPr>
      <w:tblGrid>
        <w:gridCol w:w="2515"/>
        <w:gridCol w:w="2608"/>
        <w:gridCol w:w="2431"/>
        <w:gridCol w:w="2610"/>
      </w:tblGrid>
      <w:tr w:rsidRPr="007E0B2C" w:rsidR="00EF05BA" w:rsidTr="001D0ADE" w14:paraId="7CFBC017" w14:textId="77777777">
        <w:trPr>
          <w:trHeight w:val="341"/>
          <w:tblHeader/>
        </w:trPr>
        <w:tc>
          <w:tcPr>
            <w:tcW w:w="1237" w:type="pct"/>
            <w:vMerge w:val="restart"/>
            <w:tcBorders>
              <w:top w:val="single" w:color="auto" w:sz="4" w:space="0"/>
              <w:bottom w:val="nil"/>
            </w:tcBorders>
            <w:vAlign w:val="bottom"/>
          </w:tcPr>
          <w:p w:rsidRPr="007E0B2C" w:rsidR="00EF05BA" w:rsidP="001D0ADE" w:rsidRDefault="00EF05BA" w14:paraId="3F262D38" w14:textId="66C88AAD">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2.</w:t>
            </w:r>
          </w:p>
          <w:p w:rsidRPr="007E0B2C" w:rsidR="00EF05BA" w:rsidP="001D0ADE" w:rsidRDefault="00EF05BA" w14:paraId="7034979D" w14:textId="41B5E836">
            <w:pPr>
              <w:tabs>
                <w:tab w:val="clear" w:pos="432"/>
              </w:tabs>
              <w:spacing w:before="60" w:after="60"/>
              <w:ind w:firstLine="0"/>
              <w:jc w:val="center"/>
              <w:rPr>
                <w:rFonts w:ascii="Arial" w:hAnsi="Arial" w:cs="Arial"/>
                <w:b/>
                <w:i/>
                <w:sz w:val="18"/>
                <w:szCs w:val="18"/>
              </w:rPr>
            </w:pPr>
            <w:r w:rsidRPr="007E0B2C">
              <w:rPr>
                <w:rFonts w:ascii="Arial" w:hAnsi="Arial" w:cs="Arial"/>
                <w:b/>
                <w:sz w:val="18"/>
                <w:szCs w:val="18"/>
              </w:rPr>
              <w:t>What kind of process is in place for deciding if children and families at the center need this service</w:t>
            </w:r>
            <w:r w:rsidRPr="007E0B2C" w:rsidDel="003605D0">
              <w:rPr>
                <w:rFonts w:ascii="Arial" w:hAnsi="Arial" w:cs="Arial"/>
                <w:b/>
                <w:sz w:val="18"/>
                <w:szCs w:val="18"/>
              </w:rPr>
              <w:t xml:space="preserve"> </w:t>
            </w:r>
            <w:r w:rsidRPr="007E0B2C">
              <w:rPr>
                <w:rFonts w:ascii="Arial" w:hAnsi="Arial" w:cs="Arial"/>
                <w:b/>
                <w:i/>
                <w:sz w:val="18"/>
                <w:szCs w:val="18"/>
              </w:rPr>
              <w:t>Select one</w:t>
            </w:r>
          </w:p>
        </w:tc>
        <w:tc>
          <w:tcPr>
            <w:tcW w:w="1283" w:type="pct"/>
            <w:vMerge w:val="restart"/>
            <w:tcBorders>
              <w:top w:val="single" w:color="auto" w:sz="4" w:space="0"/>
              <w:bottom w:val="nil"/>
            </w:tcBorders>
            <w:vAlign w:val="bottom"/>
          </w:tcPr>
          <w:p w:rsidRPr="007E0B2C" w:rsidR="00EF05BA" w:rsidP="001D0ADE" w:rsidRDefault="00EF05BA" w14:paraId="2CA95DAB"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3.</w:t>
            </w:r>
          </w:p>
          <w:p w:rsidRPr="007E0B2C" w:rsidR="00EF05BA" w:rsidP="001D0ADE" w:rsidRDefault="00EF05BA" w14:paraId="787B37DE"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or families need this service?</w:t>
            </w:r>
          </w:p>
          <w:p w:rsidRPr="007E0B2C" w:rsidR="00EF05BA" w:rsidP="001D0ADE" w:rsidRDefault="00EF05BA" w14:paraId="2A1B3C2E"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1196" w:type="pct"/>
            <w:vMerge w:val="restart"/>
            <w:tcBorders>
              <w:top w:val="single" w:color="auto" w:sz="4" w:space="0"/>
              <w:bottom w:val="nil"/>
            </w:tcBorders>
            <w:vAlign w:val="bottom"/>
          </w:tcPr>
          <w:p w:rsidRPr="007E0B2C" w:rsidR="00EF05BA" w:rsidP="001D0ADE" w:rsidRDefault="00EF05BA" w14:paraId="4D8F1C23" w14:textId="367D0935">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5.</w:t>
            </w:r>
          </w:p>
          <w:p w:rsidRPr="007E0B2C" w:rsidR="00EF05BA" w:rsidP="001D0ADE" w:rsidRDefault="00EF05BA" w14:paraId="063744DC" w14:textId="7550B68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children or families?</w:t>
            </w:r>
            <w:r w:rsidRPr="007E0B2C">
              <w:rPr>
                <w:rFonts w:ascii="Arial" w:hAnsi="Arial" w:cs="Arial"/>
                <w:b/>
                <w:sz w:val="18"/>
                <w:szCs w:val="18"/>
                <w:vertAlign w:val="superscript"/>
              </w:rPr>
              <w:t xml:space="preserve"> </w:t>
            </w:r>
          </w:p>
          <w:p w:rsidRPr="007E0B2C" w:rsidR="00EF05BA" w:rsidP="001D0ADE" w:rsidRDefault="00EF05BA" w14:paraId="11594CBE"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284" w:type="pct"/>
            <w:vMerge w:val="restart"/>
            <w:tcBorders>
              <w:top w:val="single" w:color="auto" w:sz="4" w:space="0"/>
              <w:bottom w:val="nil"/>
            </w:tcBorders>
            <w:vAlign w:val="bottom"/>
          </w:tcPr>
          <w:p w:rsidRPr="007E0B2C" w:rsidR="00EF05BA" w:rsidP="001D0ADE" w:rsidRDefault="00EF05BA" w14:paraId="29E1DDEE" w14:textId="75D7017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6.</w:t>
            </w:r>
          </w:p>
          <w:p w:rsidRPr="007E0B2C" w:rsidR="00EF05BA" w:rsidP="001D0ADE" w:rsidRDefault="00EF05BA" w14:paraId="590BC32F" w14:textId="006F1F06">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received?</w:t>
            </w:r>
          </w:p>
          <w:p w:rsidRPr="007E0B2C" w:rsidR="00EF05BA" w:rsidP="001D0ADE" w:rsidRDefault="00EF05BA" w14:paraId="334BC61B" w14:textId="4A4CE0D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EF05BA" w:rsidTr="007B6814" w14:paraId="2B3EB238" w14:textId="77777777">
        <w:trPr>
          <w:trHeight w:val="449"/>
          <w:tblHeader/>
        </w:trPr>
        <w:tc>
          <w:tcPr>
            <w:tcW w:w="1237" w:type="pct"/>
            <w:vMerge/>
            <w:tcBorders>
              <w:top w:val="nil"/>
              <w:bottom w:val="nil"/>
            </w:tcBorders>
          </w:tcPr>
          <w:p w:rsidRPr="007E0B2C" w:rsidR="00EF05BA" w:rsidP="00496149" w:rsidRDefault="00EF05BA" w14:paraId="61051ABB" w14:textId="77777777">
            <w:pPr>
              <w:tabs>
                <w:tab w:val="clear" w:pos="432"/>
              </w:tabs>
              <w:spacing w:before="0" w:after="0"/>
              <w:ind w:firstLine="0"/>
              <w:jc w:val="center"/>
              <w:rPr>
                <w:rFonts w:ascii="Arial" w:hAnsi="Arial" w:cs="Arial"/>
                <w:b/>
                <w:sz w:val="18"/>
                <w:szCs w:val="18"/>
              </w:rPr>
            </w:pPr>
          </w:p>
        </w:tc>
        <w:tc>
          <w:tcPr>
            <w:tcW w:w="1283" w:type="pct"/>
            <w:vMerge/>
            <w:tcBorders>
              <w:top w:val="nil"/>
              <w:bottom w:val="nil"/>
            </w:tcBorders>
          </w:tcPr>
          <w:p w:rsidRPr="007E0B2C" w:rsidR="00EF05BA" w:rsidP="00496149" w:rsidRDefault="00EF05BA" w14:paraId="1BDF52D3" w14:textId="77777777">
            <w:pPr>
              <w:tabs>
                <w:tab w:val="clear" w:pos="432"/>
              </w:tabs>
              <w:spacing w:before="0" w:after="0"/>
              <w:ind w:firstLine="0"/>
              <w:jc w:val="center"/>
              <w:rPr>
                <w:rFonts w:ascii="Arial" w:hAnsi="Arial" w:cs="Arial"/>
                <w:b/>
                <w:sz w:val="18"/>
                <w:szCs w:val="18"/>
              </w:rPr>
            </w:pPr>
          </w:p>
        </w:tc>
        <w:tc>
          <w:tcPr>
            <w:tcW w:w="1196" w:type="pct"/>
            <w:vMerge/>
            <w:tcBorders>
              <w:top w:val="nil"/>
              <w:bottom w:val="nil"/>
            </w:tcBorders>
            <w:vAlign w:val="bottom"/>
          </w:tcPr>
          <w:p w:rsidRPr="007E0B2C" w:rsidR="00EF05BA" w:rsidP="00496149" w:rsidRDefault="00EF05BA" w14:paraId="2DA5F1E6" w14:textId="77777777">
            <w:pPr>
              <w:tabs>
                <w:tab w:val="clear" w:pos="432"/>
              </w:tabs>
              <w:spacing w:before="0" w:after="0"/>
              <w:ind w:firstLine="0"/>
              <w:jc w:val="center"/>
              <w:rPr>
                <w:rFonts w:ascii="Arial" w:hAnsi="Arial" w:cs="Arial"/>
                <w:b/>
                <w:sz w:val="18"/>
                <w:szCs w:val="18"/>
              </w:rPr>
            </w:pPr>
          </w:p>
        </w:tc>
        <w:tc>
          <w:tcPr>
            <w:tcW w:w="1284" w:type="pct"/>
            <w:vMerge/>
            <w:tcBorders>
              <w:top w:val="nil"/>
              <w:bottom w:val="nil"/>
            </w:tcBorders>
            <w:vAlign w:val="bottom"/>
          </w:tcPr>
          <w:p w:rsidRPr="007E0B2C" w:rsidR="00EF05BA" w:rsidP="00496149" w:rsidRDefault="00EF05BA" w14:paraId="523DE31D" w14:textId="77777777">
            <w:pPr>
              <w:tabs>
                <w:tab w:val="clear" w:pos="432"/>
              </w:tabs>
              <w:spacing w:before="0" w:after="0"/>
              <w:ind w:firstLine="0"/>
              <w:jc w:val="center"/>
              <w:rPr>
                <w:rFonts w:ascii="Arial" w:hAnsi="Arial" w:cs="Arial"/>
                <w:b/>
                <w:sz w:val="18"/>
                <w:szCs w:val="18"/>
              </w:rPr>
            </w:pPr>
          </w:p>
        </w:tc>
      </w:tr>
      <w:tr w:rsidRPr="007E0B2C" w:rsidR="00EF05BA" w:rsidTr="007B6814" w14:paraId="0597DC5C" w14:textId="77777777">
        <w:trPr>
          <w:trHeight w:val="4538"/>
        </w:trPr>
        <w:tc>
          <w:tcPr>
            <w:tcW w:w="1237" w:type="pct"/>
            <w:tcBorders>
              <w:top w:val="nil"/>
              <w:bottom w:val="single" w:color="auto" w:sz="4" w:space="0"/>
            </w:tcBorders>
            <w:tcMar>
              <w:left w:w="43" w:type="dxa"/>
              <w:right w:w="43" w:type="dxa"/>
            </w:tcMar>
          </w:tcPr>
          <w:p w:rsidRPr="007E0B2C" w:rsidR="00EF05BA" w:rsidP="00496149" w:rsidRDefault="00EF05BA" w14:paraId="1F47CA4A" w14:textId="77777777">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EF05BA" w:rsidP="00496149" w:rsidRDefault="00EF05BA" w14:paraId="20283859" w14:textId="778BAB24">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 xml:space="preserve">Informal process </w:t>
            </w:r>
          </w:p>
          <w:p w:rsidRPr="007E0B2C" w:rsidR="00EF05BA" w:rsidP="0099457C" w:rsidRDefault="00EF05BA" w14:paraId="090024DA" w14:textId="1992EB22">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 xml:space="preserve">□ </w:t>
            </w:r>
            <w:r w:rsidRPr="007E0B2C">
              <w:rPr>
                <w:rFonts w:ascii="Arial" w:hAnsi="Arial" w:eastAsia="Calibri" w:cs="Arial"/>
                <w:sz w:val="18"/>
                <w:szCs w:val="18"/>
              </w:rPr>
              <w:tab/>
            </w:r>
            <w:r w:rsidRPr="007E0B2C" w:rsidR="0099457C">
              <w:rPr>
                <w:rFonts w:ascii="Arial" w:hAnsi="Arial" w:eastAsia="Calibri" w:cs="Arial"/>
                <w:sz w:val="18"/>
                <w:szCs w:val="18"/>
              </w:rPr>
              <w:t>F</w:t>
            </w:r>
            <w:r w:rsidRPr="007E0B2C">
              <w:rPr>
                <w:rFonts w:ascii="Arial" w:hAnsi="Arial" w:eastAsia="Calibri" w:cs="Arial"/>
                <w:sz w:val="18"/>
                <w:szCs w:val="18"/>
              </w:rPr>
              <w:t>ormal process</w:t>
            </w:r>
          </w:p>
        </w:tc>
        <w:tc>
          <w:tcPr>
            <w:tcW w:w="1283" w:type="pct"/>
            <w:tcBorders>
              <w:top w:val="nil"/>
              <w:bottom w:val="single" w:color="auto" w:sz="4" w:space="0"/>
            </w:tcBorders>
          </w:tcPr>
          <w:p w:rsidRPr="007E0B2C" w:rsidR="00EF05BA" w:rsidP="00496149" w:rsidRDefault="00EF05BA" w14:paraId="65926734" w14:textId="726D672C">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EF05BA" w:rsidP="00496149" w:rsidRDefault="00EF05BA" w14:paraId="3C8E35F2"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EF05BA" w:rsidP="00496149" w:rsidRDefault="00EF05BA" w14:paraId="36B848A6"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EF05BA" w:rsidP="00496149" w:rsidRDefault="00EF05BA" w14:paraId="56C7E9EF"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rsidRPr="007E0B2C" w:rsidR="00EF05BA" w:rsidP="00496149" w:rsidRDefault="00EF05BA" w14:paraId="4E6669AA"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p>
          <w:p w:rsidRPr="007E0B2C" w:rsidR="0099457C" w:rsidP="0099457C" w:rsidRDefault="0099457C" w14:paraId="5E0B9280" w14:textId="45B82A5C">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rsidRPr="007E0B2C" w:rsidR="00EF05BA" w:rsidP="00496149" w:rsidRDefault="0099457C" w14:paraId="49F0718E" w14:textId="1D46F2A1">
            <w:pPr>
              <w:tabs>
                <w:tab w:val="clear" w:pos="432"/>
                <w:tab w:val="left" w:pos="262"/>
              </w:tabs>
              <w:spacing w:before="60" w:after="60"/>
              <w:ind w:left="532" w:hanging="53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sidR="00EF05BA">
              <w:rPr>
                <w:rFonts w:ascii="Arial" w:hAnsi="Arial" w:cs="Arial"/>
                <w:sz w:val="12"/>
                <w:szCs w:val="12"/>
              </w:rPr>
              <w:tab/>
            </w:r>
            <w:r w:rsidRPr="007E0B2C" w:rsidR="00EF05BA">
              <w:rPr>
                <w:rFonts w:ascii="Arial" w:hAnsi="Arial" w:cs="Arial"/>
                <w:sz w:val="28"/>
                <w:szCs w:val="28"/>
              </w:rPr>
              <w:t>□</w:t>
            </w:r>
            <w:r w:rsidRPr="007E0B2C" w:rsidR="00EF05BA">
              <w:rPr>
                <w:rFonts w:ascii="Arial" w:hAnsi="Arial" w:cs="Arial"/>
                <w:sz w:val="18"/>
                <w:szCs w:val="18"/>
              </w:rPr>
              <w:tab/>
              <w:t xml:space="preserve">Other, specify </w:t>
            </w:r>
          </w:p>
          <w:p w:rsidRPr="007E0B2C" w:rsidR="00EF05BA" w:rsidP="00496149" w:rsidRDefault="00EF05BA" w14:paraId="5B8EFA0B" w14:textId="20FCAE9C">
            <w:pPr>
              <w:tabs>
                <w:tab w:val="clear" w:pos="432"/>
                <w:tab w:val="left" w:leader="underscore" w:pos="2004"/>
              </w:tabs>
              <w:spacing w:before="60" w:after="60"/>
              <w:ind w:left="533" w:hanging="533"/>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p w:rsidRPr="007E0B2C" w:rsidR="00EF05BA" w:rsidP="00496149" w:rsidRDefault="00EF05BA" w14:paraId="022CAB88" w14:textId="044B298E">
            <w:pPr>
              <w:spacing w:before="60" w:after="60"/>
              <w:ind w:left="252" w:hanging="252"/>
              <w:jc w:val="left"/>
              <w:rPr>
                <w:rFonts w:ascii="Arial" w:hAnsi="Arial" w:cs="Arial"/>
                <w:sz w:val="18"/>
                <w:szCs w:val="18"/>
              </w:rPr>
            </w:pPr>
          </w:p>
        </w:tc>
        <w:tc>
          <w:tcPr>
            <w:tcW w:w="1196" w:type="pct"/>
            <w:tcBorders>
              <w:top w:val="nil"/>
              <w:bottom w:val="single" w:color="auto" w:sz="4" w:space="0"/>
            </w:tcBorders>
          </w:tcPr>
          <w:p w:rsidRPr="007E0B2C" w:rsidR="00EF05BA" w:rsidP="00496149" w:rsidRDefault="00EF05BA" w14:paraId="4B819D81"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rsidRPr="007E0B2C" w:rsidR="00EF05BA" w:rsidP="00496149" w:rsidRDefault="00EF05BA" w14:paraId="46842C9D"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rsidRPr="007E0B2C" w:rsidR="00EF05BA" w:rsidP="00496149" w:rsidRDefault="00EF05BA" w14:paraId="57B05934"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rsidRPr="007E0B2C" w:rsidR="00EF05BA" w:rsidP="00496149" w:rsidRDefault="00EF05BA" w14:paraId="235AF563"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rsidRPr="007E0B2C" w:rsidR="00EF05BA" w:rsidP="00496149" w:rsidRDefault="00EF05BA" w14:paraId="7384941A"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284" w:type="pct"/>
            <w:tcBorders>
              <w:top w:val="nil"/>
              <w:bottom w:val="single" w:color="auto" w:sz="4" w:space="0"/>
            </w:tcBorders>
          </w:tcPr>
          <w:p w:rsidRPr="007E0B2C" w:rsidR="00EF05BA" w:rsidP="00496149" w:rsidRDefault="00EF05BA" w14:paraId="4032B20A"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EF05BA" w:rsidP="00496149" w:rsidRDefault="00EF05BA" w14:paraId="73E50890"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EF05BA" w:rsidP="00496149" w:rsidRDefault="00EF05BA" w14:paraId="348681D6"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7E0B2C" w:rsidR="00EF05BA" w:rsidP="007650E4" w:rsidRDefault="00EF05BA" w14:paraId="16C6F15D" w14:textId="45D6DAE3">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EF05BA" w:rsidP="007B6814" w:rsidRDefault="007B6814" w14:paraId="025A67FC" w14:textId="2008AD86">
            <w:pPr>
              <w:tabs>
                <w:tab w:val="clear" w:pos="432"/>
                <w:tab w:val="left" w:leader="underscore" w:pos="2233"/>
              </w:tabs>
              <w:spacing w:before="60" w:after="60"/>
              <w:ind w:left="533" w:hanging="533"/>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p w:rsidRPr="007E0B2C" w:rsidR="00EF05BA" w:rsidP="00496149" w:rsidRDefault="00EF05BA" w14:paraId="6D62E27E" w14:textId="4B253F09">
            <w:pPr>
              <w:tabs>
                <w:tab w:val="clear" w:pos="432"/>
                <w:tab w:val="left" w:pos="262"/>
                <w:tab w:val="left" w:pos="547"/>
              </w:tabs>
              <w:spacing w:before="0" w:after="60"/>
              <w:ind w:left="532" w:hanging="532"/>
              <w:jc w:val="left"/>
              <w:rPr>
                <w:rFonts w:ascii="Arial" w:hAnsi="Arial" w:cs="Arial"/>
                <w:sz w:val="18"/>
                <w:szCs w:val="18"/>
              </w:rPr>
            </w:pPr>
          </w:p>
        </w:tc>
      </w:tr>
    </w:tbl>
    <w:p w:rsidRPr="007E0B2C" w:rsidR="00EC2AB8" w:rsidP="00496149" w:rsidRDefault="00EC2AB8" w14:paraId="66A280A2" w14:textId="65ADC6AD">
      <w:pPr>
        <w:pStyle w:val="textwithline"/>
        <w:tabs>
          <w:tab w:val="clear" w:pos="10080"/>
          <w:tab w:val="left" w:leader="underscore" w:pos="14040"/>
        </w:tabs>
        <w:ind w:left="720"/>
      </w:pPr>
      <w:r w:rsidRPr="007E0B2C">
        <w:br w:type="page"/>
      </w:r>
    </w:p>
    <w:p w:rsidRPr="007E0B2C" w:rsidR="00EC2AB8" w:rsidP="00EC2AB8" w:rsidRDefault="00EC2AB8" w14:paraId="032DB945" w14:textId="3477FC24">
      <w:pPr>
        <w:pStyle w:val="QUESTIONTEXT"/>
        <w:spacing w:before="60" w:after="60"/>
      </w:pPr>
      <w:r w:rsidRPr="007E0B2C">
        <w:t>Adult education programs</w:t>
      </w:r>
    </w:p>
    <w:p w:rsidRPr="007E0B2C" w:rsidR="00EC2AB8" w:rsidP="00EC2AB8" w:rsidRDefault="0018551E" w14:paraId="279110FD" w14:textId="6F684082">
      <w:pPr>
        <w:pStyle w:val="QUESTIONTEXT"/>
      </w:pPr>
      <w:r w:rsidRPr="007E0B2C">
        <w:t>AD</w:t>
      </w:r>
      <w:r w:rsidRPr="007E0B2C" w:rsidR="00EC2AB8">
        <w:t>28.</w:t>
      </w:r>
      <w:r w:rsidRPr="007E0B2C" w:rsidR="00EC2AB8">
        <w:tab/>
        <w:t>Does the center support access to or provide adult education programs to parents? If yes, what types of adult education programs?</w:t>
      </w:r>
    </w:p>
    <w:p w:rsidRPr="007E0B2C" w:rsidR="00EC2AB8" w:rsidP="00EB1F08" w:rsidRDefault="00EC2AB8" w14:paraId="03458090" w14:textId="0D7FB48A">
      <w:pPr>
        <w:pStyle w:val="QUESTIONTEXT"/>
        <w:spacing w:before="60" w:after="60"/>
        <w:ind w:left="1800" w:hanging="1080"/>
      </w:pPr>
      <w:r w:rsidRPr="007E0B2C">
        <w:t xml:space="preserve">PROBE: </w:t>
      </w:r>
      <w:r w:rsidR="00EB1F08">
        <w:tab/>
      </w:r>
      <w:r w:rsidRPr="007E0B2C">
        <w:t>Adult education programs refers to services provided to parents or caregivers</w:t>
      </w:r>
      <w:r w:rsidR="00114C46">
        <w:t xml:space="preserve"> to build skills and promote employment</w:t>
      </w:r>
      <w:r w:rsidRPr="007E0B2C">
        <w:t>.</w:t>
      </w:r>
    </w:p>
    <w:p w:rsidRPr="007E0B2C" w:rsidR="00EC2AB8" w:rsidP="00EC2AB8" w:rsidRDefault="00EC2AB8" w14:paraId="1C61C38F" w14:textId="77777777">
      <w:pPr>
        <w:pStyle w:val="Probe"/>
      </w:pPr>
      <w:r w:rsidRPr="007E0B2C">
        <w:t>SELECT ALL THAT APPLY</w:t>
      </w:r>
    </w:p>
    <w:p w:rsidRPr="007E0B2C" w:rsidR="00EC2AB8" w:rsidP="00EC2AB8" w:rsidRDefault="00EC2AB8" w14:paraId="6D97F95D" w14:textId="773DC89A">
      <w:pPr>
        <w:pStyle w:val="AnswerCategory"/>
        <w:tabs>
          <w:tab w:val="left" w:pos="2520"/>
        </w:tabs>
        <w:spacing w:before="0"/>
        <w:ind w:right="720" w:hanging="634"/>
        <w:rPr>
          <w:sz w:val="12"/>
          <w:szCs w:val="12"/>
        </w:rPr>
      </w:pPr>
      <w:r w:rsidRPr="007E0B2C">
        <w:rPr>
          <w:sz w:val="12"/>
          <w:szCs w:val="12"/>
        </w:rPr>
        <w:t xml:space="preserve">  0</w:t>
      </w:r>
      <w:r w:rsidRPr="007E0B2C">
        <w:rPr>
          <w:sz w:val="12"/>
          <w:szCs w:val="12"/>
        </w:rPr>
        <w:tab/>
      </w:r>
      <w:r w:rsidRPr="007E0B2C">
        <w:rPr>
          <w:sz w:val="28"/>
          <w:szCs w:val="28"/>
        </w:rPr>
        <w:t>□</w:t>
      </w:r>
      <w:r w:rsidRPr="007E0B2C">
        <w:tab/>
        <w:t xml:space="preserve">NO ADULT </w:t>
      </w:r>
      <w:r w:rsidRPr="007E0B2C" w:rsidR="002A31F3">
        <w:t xml:space="preserve">EDUCATION </w:t>
      </w:r>
      <w:r w:rsidRPr="007E0B2C">
        <w:t xml:space="preserve">PROGRAM SERVICES </w:t>
      </w:r>
      <w:r w:rsidRPr="007E0B2C">
        <w:tab/>
      </w:r>
      <w:r w:rsidRPr="007E0B2C" w:rsidR="0018551E">
        <w:t>GO TO END</w:t>
      </w:r>
    </w:p>
    <w:p w:rsidRPr="007E0B2C" w:rsidR="00EC2AB8" w:rsidP="00114C46" w:rsidRDefault="00EC2AB8" w14:paraId="74C4B76C" w14:textId="645C5FD1">
      <w:pPr>
        <w:pStyle w:val="AnswerCategory"/>
        <w:tabs>
          <w:tab w:val="left" w:pos="2520"/>
        </w:tabs>
        <w:spacing w:before="0"/>
        <w:ind w:right="720" w:hanging="634"/>
      </w:pPr>
      <w:r w:rsidRPr="007E0B2C">
        <w:rPr>
          <w:sz w:val="12"/>
          <w:szCs w:val="12"/>
        </w:rPr>
        <w:t xml:space="preserve">  </w:t>
      </w:r>
    </w:p>
    <w:p w:rsidRPr="007E0B2C" w:rsidR="00EC2AB8" w:rsidP="00EC2AB8" w:rsidRDefault="00EC2AB8" w14:paraId="39BD94B5" w14:textId="77777777">
      <w:pPr>
        <w:pStyle w:val="AnswerCategory"/>
        <w:spacing w:before="0"/>
        <w:ind w:right="720" w:hanging="634"/>
      </w:pPr>
      <w:r w:rsidRPr="007E0B2C">
        <w:rPr>
          <w:sz w:val="12"/>
          <w:szCs w:val="12"/>
        </w:rPr>
        <w:t xml:space="preserve">  3</w:t>
      </w:r>
      <w:r w:rsidRPr="007E0B2C">
        <w:rPr>
          <w:sz w:val="12"/>
          <w:szCs w:val="12"/>
        </w:rPr>
        <w:tab/>
      </w:r>
      <w:r w:rsidRPr="007E0B2C">
        <w:rPr>
          <w:sz w:val="28"/>
          <w:szCs w:val="28"/>
        </w:rPr>
        <w:t>□</w:t>
      </w:r>
      <w:r w:rsidRPr="007E0B2C">
        <w:tab/>
        <w:t>Job training</w:t>
      </w:r>
    </w:p>
    <w:p w:rsidRPr="007E0B2C" w:rsidR="00EC2AB8" w:rsidP="00EC2AB8" w:rsidRDefault="00EC2AB8" w14:paraId="38FEC1F1" w14:textId="77777777">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tab/>
        <w:t>GED</w:t>
      </w:r>
    </w:p>
    <w:p w:rsidRPr="007E0B2C" w:rsidR="00EC2AB8" w:rsidP="00EC2AB8" w:rsidRDefault="00EC2AB8" w14:paraId="2062FA64" w14:textId="77777777">
      <w:pPr>
        <w:pStyle w:val="AnswerCategory"/>
        <w:spacing w:before="0"/>
        <w:ind w:right="720" w:hanging="634"/>
      </w:pPr>
      <w:r w:rsidRPr="007E0B2C">
        <w:rPr>
          <w:sz w:val="12"/>
          <w:szCs w:val="12"/>
        </w:rPr>
        <w:t xml:space="preserve">  5</w:t>
      </w:r>
      <w:r w:rsidRPr="007E0B2C">
        <w:rPr>
          <w:sz w:val="12"/>
          <w:szCs w:val="12"/>
        </w:rPr>
        <w:tab/>
      </w:r>
      <w:r w:rsidRPr="007E0B2C">
        <w:rPr>
          <w:sz w:val="28"/>
          <w:szCs w:val="28"/>
        </w:rPr>
        <w:t>□</w:t>
      </w:r>
      <w:r w:rsidRPr="007E0B2C">
        <w:tab/>
        <w:t>ESL</w:t>
      </w:r>
    </w:p>
    <w:p w:rsidRPr="007E0B2C" w:rsidR="00EC2AB8" w:rsidP="00EC2AB8" w:rsidRDefault="00EC2AB8" w14:paraId="102C9EE1" w14:textId="6FC1440B">
      <w:pPr>
        <w:pStyle w:val="AnswerCategory"/>
        <w:spacing w:before="0"/>
        <w:ind w:right="720" w:hanging="634"/>
      </w:pPr>
      <w:bookmarkStart w:name="_Hlk32918322" w:id="12"/>
      <w:r w:rsidRPr="007E0B2C">
        <w:rPr>
          <w:sz w:val="12"/>
          <w:szCs w:val="12"/>
        </w:rPr>
        <w:t xml:space="preserve">  </w:t>
      </w:r>
    </w:p>
    <w:bookmarkEnd w:id="12"/>
    <w:p w:rsidRPr="007E0B2C" w:rsidR="00424187" w:rsidP="00424187" w:rsidRDefault="00424187" w14:paraId="53C0B5F3" w14:textId="5E980C7B">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EC2AB8" w:rsidP="00EC2AB8" w:rsidRDefault="00EC2AB8" w14:paraId="10E8434D" w14:textId="77777777">
      <w:pPr>
        <w:pStyle w:val="AnswerCategory"/>
        <w:tabs>
          <w:tab w:val="left" w:pos="4320"/>
          <w:tab w:val="left" w:pos="6930"/>
        </w:tabs>
        <w:spacing w:before="0"/>
        <w:ind w:right="720"/>
      </w:pPr>
    </w:p>
    <w:p w:rsidRPr="007E0B2C" w:rsidR="003605D0" w:rsidP="00496149" w:rsidRDefault="003605D0" w14:paraId="7451DA4B" w14:textId="1845BE2C">
      <w:pPr>
        <w:pStyle w:val="QUESTIONTEXT"/>
      </w:pPr>
      <w:r w:rsidRPr="007E0B2C">
        <w:t>AD31ab.</w:t>
      </w:r>
      <w:r w:rsidRPr="007E0B2C">
        <w:tab/>
        <w:t xml:space="preserve">How does the center support access to or provide these types of </w:t>
      </w:r>
      <w:r w:rsidRPr="007E0B2C">
        <w:rPr>
          <w:u w:val="single"/>
        </w:rPr>
        <w:t>adult education</w:t>
      </w:r>
      <w:r w:rsidRPr="007E0B2C" w:rsidR="002A31F3">
        <w:rPr>
          <w:u w:val="single"/>
        </w:rPr>
        <w:t xml:space="preserve"> </w:t>
      </w:r>
      <w:r w:rsidR="000B788D">
        <w:rPr>
          <w:u w:val="single"/>
        </w:rPr>
        <w:t>programs</w:t>
      </w:r>
      <w:r w:rsidRPr="007E0B2C">
        <w:t xml:space="preserve">? </w:t>
      </w:r>
    </w:p>
    <w:tbl>
      <w:tblPr>
        <w:tblStyle w:val="TableGrid7"/>
        <w:tblW w:w="10525" w:type="dxa"/>
        <w:tblLayout w:type="fixed"/>
        <w:tblLook w:val="04A0" w:firstRow="1" w:lastRow="0" w:firstColumn="1" w:lastColumn="0" w:noHBand="0" w:noVBand="1"/>
      </w:tblPr>
      <w:tblGrid>
        <w:gridCol w:w="2695"/>
        <w:gridCol w:w="1080"/>
        <w:gridCol w:w="2430"/>
        <w:gridCol w:w="2162"/>
        <w:gridCol w:w="2158"/>
      </w:tblGrid>
      <w:tr w:rsidRPr="007E0B2C" w:rsidR="003605D0" w:rsidTr="007B6814" w14:paraId="23FA45FC" w14:textId="77777777">
        <w:tc>
          <w:tcPr>
            <w:tcW w:w="2695" w:type="dxa"/>
          </w:tcPr>
          <w:p w:rsidRPr="007E0B2C" w:rsidR="003605D0" w:rsidP="003605D0" w:rsidRDefault="003605D0" w14:paraId="7386C814" w14:textId="77777777">
            <w:pPr>
              <w:tabs>
                <w:tab w:val="clear" w:pos="432"/>
              </w:tabs>
              <w:spacing w:before="0" w:after="0"/>
              <w:ind w:firstLine="0"/>
              <w:jc w:val="left"/>
              <w:rPr>
                <w:rFonts w:ascii="Arial" w:hAnsi="Arial" w:cs="Arial"/>
                <w:sz w:val="20"/>
                <w:szCs w:val="20"/>
              </w:rPr>
            </w:pPr>
          </w:p>
        </w:tc>
        <w:tc>
          <w:tcPr>
            <w:tcW w:w="1080" w:type="dxa"/>
          </w:tcPr>
          <w:p w:rsidRPr="007E0B2C" w:rsidR="003605D0" w:rsidP="003605D0" w:rsidRDefault="003605D0" w14:paraId="14B68D9F" w14:textId="77777777">
            <w:pPr>
              <w:tabs>
                <w:tab w:val="clear" w:pos="432"/>
              </w:tabs>
              <w:spacing w:before="0" w:after="0"/>
              <w:ind w:firstLine="0"/>
              <w:jc w:val="center"/>
              <w:rPr>
                <w:rFonts w:ascii="Arial" w:hAnsi="Arial" w:cs="Arial"/>
                <w:b/>
                <w:sz w:val="20"/>
                <w:szCs w:val="20"/>
              </w:rPr>
            </w:pPr>
          </w:p>
        </w:tc>
        <w:tc>
          <w:tcPr>
            <w:tcW w:w="6750" w:type="dxa"/>
            <w:gridSpan w:val="3"/>
          </w:tcPr>
          <w:p w:rsidRPr="007E0B2C" w:rsidR="003605D0" w:rsidP="003605D0" w:rsidRDefault="003605D0" w14:paraId="3A63DBF6" w14:textId="77777777">
            <w:pPr>
              <w:tabs>
                <w:tab w:val="clear" w:pos="432"/>
              </w:tabs>
              <w:spacing w:before="0" w:after="0"/>
              <w:ind w:firstLine="0"/>
              <w:jc w:val="center"/>
              <w:rPr>
                <w:rFonts w:ascii="Arial" w:hAnsi="Arial" w:cs="Arial"/>
                <w:b/>
                <w:sz w:val="20"/>
                <w:szCs w:val="20"/>
              </w:rPr>
            </w:pPr>
            <w:r w:rsidRPr="007E0B2C">
              <w:rPr>
                <w:rFonts w:ascii="Arial" w:hAnsi="Arial" w:cs="Arial"/>
                <w:b/>
                <w:sz w:val="20"/>
                <w:szCs w:val="20"/>
              </w:rPr>
              <w:t>SELECT ONE</w:t>
            </w:r>
          </w:p>
        </w:tc>
      </w:tr>
      <w:tr w:rsidRPr="007E0B2C" w:rsidR="0001214E" w:rsidTr="007B6814" w14:paraId="4AA4C9BB" w14:textId="77777777">
        <w:tc>
          <w:tcPr>
            <w:tcW w:w="2695" w:type="dxa"/>
            <w:vAlign w:val="bottom"/>
          </w:tcPr>
          <w:p w:rsidRPr="007E0B2C" w:rsidR="0001214E" w:rsidP="0001214E" w:rsidRDefault="0001214E" w14:paraId="535B9150"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Fill in for each applicable service</w:t>
            </w:r>
          </w:p>
        </w:tc>
        <w:tc>
          <w:tcPr>
            <w:tcW w:w="1080" w:type="dxa"/>
            <w:vAlign w:val="bottom"/>
          </w:tcPr>
          <w:p w:rsidRPr="007E0B2C" w:rsidR="0001214E" w:rsidP="0001214E" w:rsidRDefault="0001214E" w14:paraId="7AE28FD0"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Not applicable (no service)</w:t>
            </w:r>
          </w:p>
        </w:tc>
        <w:tc>
          <w:tcPr>
            <w:tcW w:w="2430" w:type="dxa"/>
            <w:vAlign w:val="bottom"/>
          </w:tcPr>
          <w:p w:rsidRPr="00DB58B1" w:rsidR="0001214E" w:rsidP="0001214E" w:rsidRDefault="0001214E" w14:paraId="030C2B6F" w14:textId="7777777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Explicitly provided by the center, either by:</w:t>
            </w:r>
          </w:p>
          <w:p w:rsidRPr="00DB58B1" w:rsidR="0001214E" w:rsidP="0001214E" w:rsidRDefault="0001214E" w14:paraId="04EAF687" w14:textId="7777777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paid center staff or</w:t>
            </w:r>
          </w:p>
          <w:p w:rsidRPr="007E0B2C" w:rsidR="0001214E" w:rsidP="0001214E" w:rsidRDefault="0001214E" w14:paraId="4B73F739" w14:textId="12C100FD">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by outside entity but the center covers the cost (on site, at outside entity location, or virtually)</w:t>
            </w:r>
          </w:p>
        </w:tc>
        <w:tc>
          <w:tcPr>
            <w:tcW w:w="2162" w:type="dxa"/>
            <w:vAlign w:val="bottom"/>
          </w:tcPr>
          <w:p w:rsidRPr="007E0B2C" w:rsidR="0001214E" w:rsidP="0001214E" w:rsidRDefault="0001214E" w14:paraId="3AE01CD9" w14:textId="114FB7FD">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Provided on site at the center, or virtually, but outside entity provides at no cost to the center</w:t>
            </w:r>
          </w:p>
        </w:tc>
        <w:tc>
          <w:tcPr>
            <w:tcW w:w="2158" w:type="dxa"/>
            <w:vAlign w:val="bottom"/>
          </w:tcPr>
          <w:p w:rsidRPr="007E0B2C" w:rsidR="0001214E" w:rsidP="0001214E" w:rsidRDefault="0001214E" w14:paraId="42BF9430" w14:textId="4F1CDE84">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xml:space="preserve">Center </w:t>
            </w:r>
            <w:r w:rsidRPr="00DB58B1">
              <w:rPr>
                <w:rFonts w:ascii="Arial Narrow" w:hAnsi="Arial Narrow" w:cs="Arial"/>
                <w:b/>
                <w:sz w:val="20"/>
                <w:szCs w:val="20"/>
              </w:rPr>
              <w:t>only</w:t>
            </w:r>
            <w:r w:rsidRPr="00DB58B1">
              <w:rPr>
                <w:rFonts w:ascii="Arial Narrow" w:hAnsi="Arial Narrow" w:cs="Arial"/>
                <w:sz w:val="20"/>
                <w:szCs w:val="20"/>
              </w:rPr>
              <w:t xml:space="preserve"> provides information to families and makes a referral for services</w:t>
            </w:r>
          </w:p>
        </w:tc>
      </w:tr>
      <w:tr w:rsidRPr="007E0B2C" w:rsidR="00496149" w:rsidTr="007B6814" w14:paraId="74A940A2" w14:textId="77777777">
        <w:tc>
          <w:tcPr>
            <w:tcW w:w="2695" w:type="dxa"/>
            <w:shd w:val="clear" w:color="auto" w:fill="E8E8E8"/>
          </w:tcPr>
          <w:p w:rsidRPr="007E0B2C" w:rsidR="00496149" w:rsidP="00496149" w:rsidRDefault="00496149" w14:paraId="08379E63"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3. Job training</w:t>
            </w:r>
          </w:p>
        </w:tc>
        <w:tc>
          <w:tcPr>
            <w:tcW w:w="1080" w:type="dxa"/>
            <w:shd w:val="clear" w:color="auto" w:fill="E8E8E8"/>
          </w:tcPr>
          <w:p w:rsidRPr="007E0B2C" w:rsidR="00496149" w:rsidP="00496149" w:rsidRDefault="00496149" w14:paraId="58C3F0F0" w14:textId="10029124">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rsidRPr="007E0B2C" w:rsidR="00496149" w:rsidP="00496149" w:rsidRDefault="00496149" w14:paraId="4D86D7FC"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27413F69" w14:textId="4918CA7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rsidRPr="007E0B2C" w:rsidR="00496149" w:rsidP="00496149" w:rsidRDefault="00496149" w14:paraId="0D2A74F1" w14:textId="571B4078">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rsidRPr="007E0B2C" w:rsidR="00496149" w:rsidP="00496149" w:rsidRDefault="00496149" w14:paraId="30D4F434" w14:textId="4B85194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5FF46BDD" w14:textId="77777777">
        <w:tc>
          <w:tcPr>
            <w:tcW w:w="2695" w:type="dxa"/>
          </w:tcPr>
          <w:p w:rsidRPr="007E0B2C" w:rsidR="00496149" w:rsidP="00496149" w:rsidRDefault="00496149" w14:paraId="1C218D93"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4. GED</w:t>
            </w:r>
          </w:p>
        </w:tc>
        <w:tc>
          <w:tcPr>
            <w:tcW w:w="1080" w:type="dxa"/>
          </w:tcPr>
          <w:p w:rsidRPr="007E0B2C" w:rsidR="00496149" w:rsidP="00496149" w:rsidRDefault="00496149" w14:paraId="4E410AA8" w14:textId="301FBC0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tcPr>
          <w:p w:rsidRPr="007E0B2C" w:rsidR="00496149" w:rsidP="00496149" w:rsidRDefault="00496149" w14:paraId="4C7C1042"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085DE44D" w14:textId="4E88A00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tcPr>
          <w:p w:rsidRPr="007E0B2C" w:rsidR="00496149" w:rsidP="00496149" w:rsidRDefault="00496149" w14:paraId="150C04A3" w14:textId="6A6FDD2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tcPr>
          <w:p w:rsidRPr="007E0B2C" w:rsidR="00496149" w:rsidP="00496149" w:rsidRDefault="00496149" w14:paraId="091AB091" w14:textId="6084B66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200ADCBD" w14:textId="77777777">
        <w:tc>
          <w:tcPr>
            <w:tcW w:w="2695" w:type="dxa"/>
            <w:shd w:val="clear" w:color="auto" w:fill="E8E8E8"/>
          </w:tcPr>
          <w:p w:rsidRPr="007E0B2C" w:rsidR="00496149" w:rsidP="00496149" w:rsidRDefault="00496149" w14:paraId="3EDAD82C"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5. ESL</w:t>
            </w:r>
          </w:p>
        </w:tc>
        <w:tc>
          <w:tcPr>
            <w:tcW w:w="1080" w:type="dxa"/>
            <w:shd w:val="clear" w:color="auto" w:fill="E8E8E8"/>
          </w:tcPr>
          <w:p w:rsidRPr="007E0B2C" w:rsidR="00496149" w:rsidP="00496149" w:rsidRDefault="00496149" w14:paraId="6CA3F67C" w14:textId="104872D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rsidRPr="007E0B2C" w:rsidR="00496149" w:rsidP="00496149" w:rsidRDefault="00496149" w14:paraId="466B6DBD"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0610D225" w14:textId="225DC34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rsidRPr="007E0B2C" w:rsidR="00496149" w:rsidP="00496149" w:rsidRDefault="00496149" w14:paraId="4E5A76DC" w14:textId="0218550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rsidRPr="007E0B2C" w:rsidR="00496149" w:rsidP="00496149" w:rsidRDefault="00496149" w14:paraId="7F8EB035" w14:textId="7A83B5A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65246560" w14:textId="77777777">
        <w:tc>
          <w:tcPr>
            <w:tcW w:w="2695" w:type="dxa"/>
            <w:shd w:val="clear" w:color="auto" w:fill="E8E8E8"/>
          </w:tcPr>
          <w:p w:rsidRPr="007E0B2C" w:rsidR="00496149" w:rsidP="00496149" w:rsidRDefault="00496149" w14:paraId="50EDB9BE"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 xml:space="preserve">7. Other </w:t>
            </w:r>
            <w:r w:rsidRPr="007E0B2C">
              <w:rPr>
                <w:rFonts w:ascii="Arial" w:hAnsi="Arial" w:cs="Arial"/>
                <w:i/>
                <w:iCs/>
                <w:sz w:val="20"/>
                <w:szCs w:val="20"/>
              </w:rPr>
              <w:t>(specify)</w:t>
            </w:r>
          </w:p>
        </w:tc>
        <w:tc>
          <w:tcPr>
            <w:tcW w:w="1080" w:type="dxa"/>
            <w:shd w:val="clear" w:color="auto" w:fill="E8E8E8"/>
          </w:tcPr>
          <w:p w:rsidRPr="007E0B2C" w:rsidR="00496149" w:rsidP="00496149" w:rsidRDefault="00496149" w14:paraId="4AFB90DA" w14:textId="5A66FFC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rsidRPr="007E0B2C" w:rsidR="00496149" w:rsidP="00496149" w:rsidRDefault="00496149" w14:paraId="3C6FE5D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48850546" w14:textId="2BD038F3">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rsidRPr="007E0B2C" w:rsidR="00496149" w:rsidP="00496149" w:rsidRDefault="00496149" w14:paraId="32282340" w14:textId="6E259AB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rsidRPr="007E0B2C" w:rsidR="00496149" w:rsidP="00496149" w:rsidRDefault="00496149" w14:paraId="48DD1967" w14:textId="33AC5F0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bl>
    <w:p w:rsidRPr="007E0B2C" w:rsidR="00496149" w:rsidP="003605D0" w:rsidRDefault="00496149" w14:paraId="4051EF5D" w14:textId="47B6453E">
      <w:pPr>
        <w:tabs>
          <w:tab w:val="clear" w:pos="432"/>
        </w:tabs>
        <w:spacing w:before="0" w:after="160" w:line="259" w:lineRule="auto"/>
        <w:ind w:firstLine="0"/>
        <w:jc w:val="left"/>
        <w:rPr>
          <w:rFonts w:ascii="Calibri" w:hAnsi="Calibri" w:eastAsia="Calibri"/>
          <w:sz w:val="22"/>
          <w:szCs w:val="22"/>
        </w:rPr>
      </w:pPr>
    </w:p>
    <w:p w:rsidRPr="007E0B2C" w:rsidR="001D0ADE" w:rsidP="00496149" w:rsidRDefault="001D0ADE" w14:paraId="27BE5574" w14:textId="77777777">
      <w:pPr>
        <w:pStyle w:val="QUESTIONTEXT"/>
        <w:rPr>
          <w:rFonts w:eastAsia="Calibri"/>
        </w:rPr>
      </w:pPr>
      <w:r w:rsidRPr="007E0B2C">
        <w:rPr>
          <w:rFonts w:eastAsia="Calibri"/>
        </w:rPr>
        <w:br w:type="page"/>
      </w:r>
    </w:p>
    <w:p w:rsidR="003605D0" w:rsidP="00496149" w:rsidRDefault="003605D0" w14:paraId="2258944F" w14:textId="5B72E199">
      <w:pPr>
        <w:pStyle w:val="QUESTIONTEXT"/>
        <w:rPr>
          <w:rFonts w:eastAsia="Calibri"/>
        </w:rPr>
      </w:pPr>
      <w:r w:rsidRPr="007E0B2C">
        <w:rPr>
          <w:rFonts w:eastAsia="Calibri"/>
        </w:rPr>
        <w:t xml:space="preserve">AD31c. Of the list of </w:t>
      </w:r>
      <w:r w:rsidRPr="007E0B2C">
        <w:rPr>
          <w:rFonts w:eastAsia="Calibri"/>
          <w:u w:val="single"/>
        </w:rPr>
        <w:t>adult education programs</w:t>
      </w:r>
      <w:r w:rsidRPr="007E0B2C">
        <w:rPr>
          <w:rFonts w:eastAsia="Calibri"/>
        </w:rPr>
        <w:t xml:space="preserve"> we just discussed, what is the most common one for the </w:t>
      </w:r>
      <w:r w:rsidR="00114C46">
        <w:rPr>
          <w:rFonts w:eastAsia="Calibri"/>
        </w:rPr>
        <w:t>parents or caregivers</w:t>
      </w:r>
      <w:r w:rsidRPr="007E0B2C">
        <w:rPr>
          <w:rFonts w:eastAsia="Calibri"/>
        </w:rPr>
        <w:t xml:space="preserve"> in your center to receive?</w:t>
      </w:r>
    </w:p>
    <w:p w:rsidRPr="002337A8" w:rsidR="002337A8" w:rsidP="002337A8" w:rsidRDefault="002337A8" w14:paraId="1B2C97E8" w14:textId="73477A5C">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IF TWO SERVICES ARE MOST COMMON, ASK THE RESPONDENT TO SELECT ONE ON</w:t>
      </w:r>
      <w:r>
        <w:rPr>
          <w:rFonts w:eastAsia="Calibri"/>
          <w:b w:val="0"/>
          <w:bCs/>
        </w:rPr>
        <w:t xml:space="preserve"> </w:t>
      </w:r>
      <w:r w:rsidRPr="00D13652">
        <w:rPr>
          <w:rFonts w:eastAsia="Calibri"/>
          <w:b w:val="0"/>
          <w:bCs/>
        </w:rPr>
        <w:t>WHICH TO FOCUS ADDITIONAL QUESTIONS.</w:t>
      </w:r>
    </w:p>
    <w:p w:rsidRPr="007E0B2C" w:rsidR="003605D0" w:rsidP="00496149" w:rsidRDefault="003605D0" w14:paraId="3B3E6627" w14:textId="5AA1F49E">
      <w:pPr>
        <w:pStyle w:val="SELECTONEMARKALL"/>
        <w:rPr>
          <w:rFonts w:eastAsia="Calibri"/>
        </w:rPr>
      </w:pPr>
      <w:r w:rsidRPr="007E0B2C">
        <w:rPr>
          <w:rFonts w:eastAsia="Calibri"/>
        </w:rPr>
        <w:t>Select one</w:t>
      </w:r>
    </w:p>
    <w:p w:rsidRPr="007E0B2C" w:rsidR="003605D0" w:rsidP="003605D0" w:rsidRDefault="003605D0" w14:paraId="6CD37283"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Job training</w:t>
      </w:r>
    </w:p>
    <w:p w:rsidRPr="007E0B2C" w:rsidR="003605D0" w:rsidP="003605D0" w:rsidRDefault="003605D0" w14:paraId="06DD02BB"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GED</w:t>
      </w:r>
    </w:p>
    <w:p w:rsidRPr="007E0B2C" w:rsidR="003605D0" w:rsidP="003605D0" w:rsidRDefault="003605D0" w14:paraId="67BE6C37"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ESL</w:t>
      </w:r>
    </w:p>
    <w:p w:rsidRPr="007E0B2C" w:rsidR="003605D0" w:rsidP="00496149" w:rsidRDefault="003605D0" w14:paraId="75FC712F" w14:textId="21914998">
      <w:pPr>
        <w:tabs>
          <w:tab w:val="clear" w:pos="432"/>
          <w:tab w:val="left" w:pos="1080"/>
          <w:tab w:val="left" w:pos="1440"/>
          <w:tab w:val="left" w:leader="underscore" w:pos="9360"/>
        </w:tabs>
        <w:spacing w:before="0" w:after="0"/>
        <w:ind w:left="1440" w:hanging="634"/>
        <w:jc w:val="left"/>
        <w:rPr>
          <w:rFonts w:ascii="Arial" w:hAnsi="Arial" w:cs="Arial"/>
          <w:sz w:val="20"/>
        </w:rPr>
      </w:pPr>
      <w:r w:rsidRPr="007E0B2C">
        <w:rPr>
          <w:rFonts w:ascii="Arial" w:hAnsi="Arial" w:cs="Arial"/>
          <w:caps/>
          <w:noProof/>
          <w:sz w:val="12"/>
          <w:szCs w:val="12"/>
        </w:rPr>
        <w:t xml:space="preserve">  </w:t>
      </w:r>
      <w:bookmarkStart w:name="_Hlk32835348" w:id="13"/>
      <w:r w:rsidR="00A81389">
        <w:rPr>
          <w:rFonts w:ascii="Arial" w:hAnsi="Arial" w:cs="Arial"/>
          <w:caps/>
          <w:noProof/>
          <w:sz w:val="12"/>
          <w:szCs w:val="12"/>
        </w:rPr>
        <w:t>99</w:t>
      </w:r>
      <w:r w:rsidRPr="007E0B2C">
        <w:rPr>
          <w:rFonts w:ascii="Arial" w:hAnsi="Arial" w:cs="Arial"/>
          <w:caps/>
          <w:noProof/>
          <w:sz w:val="12"/>
          <w:szCs w:val="12"/>
        </w:rPr>
        <w:tab/>
      </w:r>
      <w:r w:rsidRPr="007E0B2C">
        <w:rPr>
          <w:rFonts w:ascii="Arial" w:hAnsi="Arial" w:cs="Arial"/>
          <w:caps/>
          <w:sz w:val="28"/>
          <w:szCs w:val="28"/>
        </w:rPr>
        <w:t>□</w:t>
      </w:r>
      <w:r w:rsidRPr="007E0B2C">
        <w:rPr>
          <w:rFonts w:ascii="Arial" w:hAnsi="Arial" w:cs="Arial"/>
          <w:caps/>
          <w:sz w:val="20"/>
        </w:rPr>
        <w:tab/>
      </w:r>
      <w:r w:rsidRPr="007E0B2C">
        <w:rPr>
          <w:rFonts w:ascii="Arial" w:hAnsi="Arial" w:cs="Arial"/>
          <w:sz w:val="20"/>
        </w:rPr>
        <w:t xml:space="preserve">Other </w:t>
      </w:r>
      <w:r w:rsidRPr="007E0B2C">
        <w:rPr>
          <w:rFonts w:ascii="Arial" w:hAnsi="Arial" w:cs="Arial"/>
          <w:i/>
          <w:iCs/>
          <w:sz w:val="20"/>
        </w:rPr>
        <w:t xml:space="preserve">(specify) </w:t>
      </w:r>
      <w:r w:rsidRPr="007E0B2C">
        <w:rPr>
          <w:rFonts w:ascii="Arial" w:hAnsi="Arial" w:cs="Arial"/>
          <w:sz w:val="20"/>
        </w:rPr>
        <w:tab/>
      </w:r>
      <w:bookmarkEnd w:id="13"/>
    </w:p>
    <w:p w:rsidRPr="007E0B2C" w:rsidR="007B6814" w:rsidRDefault="007B6814" w14:paraId="46841A6E" w14:textId="4BE11782">
      <w:pPr>
        <w:tabs>
          <w:tab w:val="clear" w:pos="432"/>
        </w:tabs>
        <w:spacing w:before="0" w:after="0"/>
        <w:ind w:firstLine="0"/>
        <w:jc w:val="left"/>
        <w:rPr>
          <w:rFonts w:ascii="Arial" w:hAnsi="Arial" w:eastAsia="Calibri" w:cs="Arial"/>
          <w:b/>
          <w:sz w:val="20"/>
        </w:rPr>
      </w:pPr>
    </w:p>
    <w:p w:rsidRPr="007E0B2C" w:rsidR="00496149" w:rsidP="00EC2AB8" w:rsidRDefault="00496149" w14:paraId="4780C5A3" w14:textId="33C7BEB6">
      <w:pPr>
        <w:pStyle w:val="QUESTIONTEXT"/>
      </w:pPr>
      <w:r w:rsidRPr="007E0B2C">
        <w:rPr>
          <w:rFonts w:eastAsia="Calibri"/>
        </w:rPr>
        <w:t xml:space="preserve">Thinking of this most common </w:t>
      </w:r>
      <w:r w:rsidRPr="007E0B2C">
        <w:rPr>
          <w:rFonts w:eastAsia="Calibri"/>
          <w:u w:val="single"/>
        </w:rPr>
        <w:t>adult education program</w:t>
      </w:r>
      <w:r w:rsidRPr="007E0B2C">
        <w:rPr>
          <w:rFonts w:eastAsia="Calibri"/>
        </w:rPr>
        <w:t xml:space="preserve">, [ask the following questions] </w:t>
      </w:r>
    </w:p>
    <w:tbl>
      <w:tblPr>
        <w:tblStyle w:val="TableGrid1"/>
        <w:tblW w:w="4584" w:type="pct"/>
        <w:tblBorders>
          <w:insideH w:val="none" w:color="auto" w:sz="0" w:space="0"/>
          <w:insideV w:val="none" w:color="auto" w:sz="0" w:space="0"/>
        </w:tblBorders>
        <w:tblLayout w:type="fixed"/>
        <w:tblLook w:val="04A0" w:firstRow="1" w:lastRow="0" w:firstColumn="1" w:lastColumn="0" w:noHBand="0" w:noVBand="1"/>
      </w:tblPr>
      <w:tblGrid>
        <w:gridCol w:w="2154"/>
        <w:gridCol w:w="2610"/>
        <w:gridCol w:w="2429"/>
        <w:gridCol w:w="2699"/>
      </w:tblGrid>
      <w:tr w:rsidRPr="007E0B2C" w:rsidR="00424187" w:rsidTr="007B6814" w14:paraId="3266A069" w14:textId="77777777">
        <w:trPr>
          <w:trHeight w:val="341"/>
          <w:tblHeader/>
        </w:trPr>
        <w:tc>
          <w:tcPr>
            <w:tcW w:w="1089" w:type="pct"/>
            <w:vMerge w:val="restart"/>
            <w:tcBorders>
              <w:top w:val="single" w:color="auto" w:sz="4" w:space="0"/>
              <w:bottom w:val="single" w:color="auto" w:sz="4" w:space="0"/>
            </w:tcBorders>
            <w:vAlign w:val="center"/>
          </w:tcPr>
          <w:p w:rsidRPr="007E0B2C" w:rsidR="00424187" w:rsidP="00496149" w:rsidRDefault="00424187" w14:paraId="302E0894"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29. </w:t>
            </w:r>
          </w:p>
          <w:p w:rsidRPr="007E0B2C" w:rsidR="00424187" w:rsidP="00496149" w:rsidRDefault="00424187" w14:paraId="710BE8C9" w14:textId="4D87848A">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For parents o</w:t>
            </w:r>
            <w:r w:rsidR="00114C46">
              <w:rPr>
                <w:rFonts w:ascii="Arial" w:hAnsi="Arial" w:cs="Arial"/>
                <w:b/>
                <w:sz w:val="18"/>
                <w:szCs w:val="18"/>
              </w:rPr>
              <w:t>f</w:t>
            </w:r>
            <w:r w:rsidRPr="007E0B2C">
              <w:rPr>
                <w:rFonts w:ascii="Arial" w:hAnsi="Arial" w:cs="Arial"/>
                <w:b/>
                <w:sz w:val="18"/>
                <w:szCs w:val="18"/>
              </w:rPr>
              <w:t xml:space="preserve"> </w:t>
            </w:r>
            <w:r w:rsidR="00114C46">
              <w:rPr>
                <w:rFonts w:ascii="Arial" w:hAnsi="Arial" w:cs="Arial"/>
                <w:b/>
                <w:sz w:val="18"/>
                <w:szCs w:val="18"/>
              </w:rPr>
              <w:t>children</w:t>
            </w:r>
            <w:r w:rsidRPr="007E0B2C" w:rsidR="00114C46">
              <w:rPr>
                <w:rFonts w:ascii="Arial" w:hAnsi="Arial" w:cs="Arial"/>
                <w:b/>
                <w:sz w:val="18"/>
                <w:szCs w:val="18"/>
              </w:rPr>
              <w:t xml:space="preserve"> </w:t>
            </w:r>
            <w:r w:rsidRPr="007E0B2C">
              <w:rPr>
                <w:rFonts w:ascii="Arial" w:hAnsi="Arial" w:cs="Arial"/>
                <w:b/>
                <w:sz w:val="18"/>
                <w:szCs w:val="18"/>
              </w:rPr>
              <w:t>in the center, is there a process for deciding if they need this service?</w:t>
            </w:r>
          </w:p>
          <w:p w:rsidRPr="007E0B2C" w:rsidR="00424187" w:rsidP="00496149" w:rsidRDefault="00424187" w14:paraId="70EE4ABF"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319" w:type="pct"/>
            <w:vMerge w:val="restart"/>
            <w:tcBorders>
              <w:top w:val="single" w:color="auto" w:sz="4" w:space="0"/>
              <w:bottom w:val="single" w:color="auto" w:sz="4" w:space="0"/>
            </w:tcBorders>
            <w:vAlign w:val="center"/>
          </w:tcPr>
          <w:p w:rsidRPr="007E0B2C" w:rsidR="00424187" w:rsidP="00496149" w:rsidRDefault="00424187" w14:paraId="00B6789A"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30.</w:t>
            </w:r>
          </w:p>
          <w:p w:rsidRPr="007E0B2C" w:rsidR="00424187" w:rsidP="00496149" w:rsidRDefault="00424187" w14:paraId="733D5F1E" w14:textId="62F47C6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parents need this service?</w:t>
            </w:r>
          </w:p>
          <w:p w:rsidRPr="007E0B2C" w:rsidR="00424187" w:rsidP="00496149" w:rsidRDefault="00424187" w14:paraId="1477046D"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1228" w:type="pct"/>
            <w:vMerge w:val="restart"/>
            <w:tcBorders>
              <w:top w:val="single" w:color="auto" w:sz="4" w:space="0"/>
              <w:bottom w:val="single" w:color="auto" w:sz="4" w:space="0"/>
            </w:tcBorders>
            <w:vAlign w:val="center"/>
          </w:tcPr>
          <w:p w:rsidRPr="007E0B2C" w:rsidR="00424187" w:rsidP="00496149" w:rsidRDefault="00424187" w14:paraId="3379E3FC"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32. </w:t>
            </w:r>
          </w:p>
          <w:p w:rsidRPr="007E0B2C" w:rsidR="00424187" w:rsidP="00496149" w:rsidRDefault="00424187" w14:paraId="662BFF8E" w14:textId="78BE33B8">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parents?</w:t>
            </w:r>
            <w:r w:rsidRPr="007E0B2C">
              <w:rPr>
                <w:rFonts w:ascii="Arial" w:hAnsi="Arial" w:cs="Arial"/>
                <w:b/>
                <w:sz w:val="18"/>
                <w:szCs w:val="18"/>
                <w:vertAlign w:val="superscript"/>
              </w:rPr>
              <w:t xml:space="preserve"> </w:t>
            </w:r>
          </w:p>
          <w:p w:rsidRPr="007E0B2C" w:rsidR="00424187" w:rsidP="00496149" w:rsidRDefault="00424187" w14:paraId="40F7CF97"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364" w:type="pct"/>
            <w:vMerge w:val="restart"/>
            <w:tcBorders>
              <w:top w:val="single" w:color="auto" w:sz="4" w:space="0"/>
              <w:bottom w:val="single" w:color="auto" w:sz="4" w:space="0"/>
            </w:tcBorders>
            <w:vAlign w:val="center"/>
          </w:tcPr>
          <w:p w:rsidRPr="007E0B2C" w:rsidR="00424187" w:rsidP="00496149" w:rsidRDefault="00424187" w14:paraId="7DE3A7FF"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33. </w:t>
            </w:r>
          </w:p>
          <w:p w:rsidRPr="007E0B2C" w:rsidR="00424187" w:rsidP="00496149" w:rsidRDefault="00424187" w14:paraId="21B0E12B"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partially or fully) received?</w:t>
            </w:r>
          </w:p>
          <w:p w:rsidRPr="007E0B2C" w:rsidR="00424187" w:rsidP="00496149" w:rsidRDefault="00424187" w14:paraId="19BAE818" w14:textId="70B32295">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424187" w:rsidTr="007B6814" w14:paraId="23B01C59" w14:textId="77777777">
        <w:trPr>
          <w:trHeight w:val="449"/>
          <w:tblHeader/>
        </w:trPr>
        <w:tc>
          <w:tcPr>
            <w:tcW w:w="1089" w:type="pct"/>
            <w:vMerge/>
            <w:tcBorders>
              <w:top w:val="nil"/>
              <w:bottom w:val="single" w:color="auto" w:sz="4" w:space="0"/>
            </w:tcBorders>
          </w:tcPr>
          <w:p w:rsidRPr="007E0B2C" w:rsidR="00424187" w:rsidP="00496149" w:rsidRDefault="00424187" w14:paraId="26249EC2" w14:textId="77777777">
            <w:pPr>
              <w:tabs>
                <w:tab w:val="clear" w:pos="432"/>
              </w:tabs>
              <w:spacing w:before="0" w:after="0"/>
              <w:ind w:firstLine="0"/>
              <w:jc w:val="center"/>
              <w:rPr>
                <w:rFonts w:ascii="Arial" w:hAnsi="Arial" w:cs="Arial"/>
                <w:b/>
                <w:sz w:val="18"/>
                <w:szCs w:val="18"/>
              </w:rPr>
            </w:pPr>
          </w:p>
        </w:tc>
        <w:tc>
          <w:tcPr>
            <w:tcW w:w="1319" w:type="pct"/>
            <w:vMerge/>
            <w:tcBorders>
              <w:top w:val="nil"/>
              <w:bottom w:val="single" w:color="auto" w:sz="4" w:space="0"/>
            </w:tcBorders>
          </w:tcPr>
          <w:p w:rsidRPr="007E0B2C" w:rsidR="00424187" w:rsidP="00496149" w:rsidRDefault="00424187" w14:paraId="65EB3E4F" w14:textId="77777777">
            <w:pPr>
              <w:tabs>
                <w:tab w:val="clear" w:pos="432"/>
              </w:tabs>
              <w:spacing w:before="0" w:after="0"/>
              <w:ind w:firstLine="0"/>
              <w:jc w:val="center"/>
              <w:rPr>
                <w:rFonts w:ascii="Arial" w:hAnsi="Arial" w:cs="Arial"/>
                <w:b/>
                <w:sz w:val="18"/>
                <w:szCs w:val="18"/>
              </w:rPr>
            </w:pPr>
          </w:p>
        </w:tc>
        <w:tc>
          <w:tcPr>
            <w:tcW w:w="1228" w:type="pct"/>
            <w:vMerge/>
            <w:tcBorders>
              <w:top w:val="nil"/>
              <w:bottom w:val="single" w:color="auto" w:sz="4" w:space="0"/>
            </w:tcBorders>
            <w:vAlign w:val="bottom"/>
          </w:tcPr>
          <w:p w:rsidRPr="007E0B2C" w:rsidR="00424187" w:rsidP="00496149" w:rsidRDefault="00424187" w14:paraId="13E25B4C" w14:textId="77777777">
            <w:pPr>
              <w:tabs>
                <w:tab w:val="clear" w:pos="432"/>
              </w:tabs>
              <w:spacing w:before="0" w:after="0"/>
              <w:ind w:firstLine="0"/>
              <w:jc w:val="center"/>
              <w:rPr>
                <w:rFonts w:ascii="Arial" w:hAnsi="Arial" w:cs="Arial"/>
                <w:b/>
                <w:sz w:val="18"/>
                <w:szCs w:val="18"/>
              </w:rPr>
            </w:pPr>
          </w:p>
        </w:tc>
        <w:tc>
          <w:tcPr>
            <w:tcW w:w="1364" w:type="pct"/>
            <w:vMerge/>
            <w:tcBorders>
              <w:top w:val="nil"/>
              <w:bottom w:val="single" w:color="auto" w:sz="4" w:space="0"/>
            </w:tcBorders>
            <w:vAlign w:val="bottom"/>
          </w:tcPr>
          <w:p w:rsidRPr="007E0B2C" w:rsidR="00424187" w:rsidP="00496149" w:rsidRDefault="00424187" w14:paraId="6DD51C6B" w14:textId="77777777">
            <w:pPr>
              <w:tabs>
                <w:tab w:val="clear" w:pos="432"/>
              </w:tabs>
              <w:spacing w:before="0" w:after="0"/>
              <w:ind w:firstLine="0"/>
              <w:jc w:val="center"/>
              <w:rPr>
                <w:rFonts w:ascii="Arial" w:hAnsi="Arial" w:cs="Arial"/>
                <w:b/>
                <w:sz w:val="18"/>
                <w:szCs w:val="18"/>
              </w:rPr>
            </w:pPr>
          </w:p>
        </w:tc>
      </w:tr>
      <w:tr w:rsidRPr="000E5B57" w:rsidR="00424187" w:rsidTr="007B6814" w14:paraId="48A1ADDF" w14:textId="77777777">
        <w:trPr>
          <w:trHeight w:val="4538"/>
        </w:trPr>
        <w:tc>
          <w:tcPr>
            <w:tcW w:w="1089" w:type="pct"/>
            <w:tcBorders>
              <w:top w:val="single" w:color="auto" w:sz="4" w:space="0"/>
              <w:bottom w:val="single" w:color="auto" w:sz="4" w:space="0"/>
            </w:tcBorders>
            <w:tcMar>
              <w:left w:w="43" w:type="dxa"/>
              <w:right w:w="43" w:type="dxa"/>
            </w:tcMar>
          </w:tcPr>
          <w:p w:rsidRPr="007E0B2C" w:rsidR="00424187" w:rsidP="00496149" w:rsidRDefault="00424187" w14:paraId="363C5654" w14:textId="69FB3199">
            <w:pPr>
              <w:tabs>
                <w:tab w:val="left" w:pos="240"/>
                <w:tab w:val="left" w:pos="492"/>
              </w:tabs>
              <w:spacing w:before="60" w:after="60"/>
              <w:ind w:left="492" w:right="-144" w:hanging="492"/>
              <w:rPr>
                <w:rFonts w:ascii="Arial" w:hAnsi="Arial" w:eastAsia="Calibri" w:cs="Arial"/>
                <w:sz w:val="18"/>
                <w:szCs w:val="18"/>
              </w:rPr>
            </w:pPr>
            <w:r w:rsidRPr="007E0B2C">
              <w:rPr>
                <w:rFonts w:ascii="Arial" w:hAnsi="Arial" w:cs="Arial"/>
                <w:sz w:val="12"/>
                <w:szCs w:val="12"/>
              </w:rPr>
              <w:t xml:space="preserve">  </w:t>
            </w:r>
            <w:r w:rsidRPr="007E0B2C">
              <w:rPr>
                <w:rFonts w:ascii="Arial" w:hAnsi="Arial" w:eastAsia="Calibri" w:cs="Arial"/>
                <w:sz w:val="12"/>
                <w:szCs w:val="12"/>
              </w:rPr>
              <w:t>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424187" w:rsidP="00496149" w:rsidRDefault="00424187" w14:paraId="43C89FBE" w14:textId="0A3C2A98">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 xml:space="preserve">Informal process </w:t>
            </w:r>
          </w:p>
          <w:p w:rsidRPr="007E0B2C" w:rsidR="00424187" w:rsidP="0099457C" w:rsidRDefault="00424187" w14:paraId="29AD4E0B" w14:textId="5397B14F">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sidR="0099457C">
              <w:rPr>
                <w:rFonts w:ascii="Arial" w:hAnsi="Arial" w:eastAsia="Calibri" w:cs="Arial"/>
                <w:sz w:val="18"/>
                <w:szCs w:val="18"/>
              </w:rPr>
              <w:t>F</w:t>
            </w:r>
            <w:r w:rsidRPr="007E0B2C">
              <w:rPr>
                <w:rFonts w:ascii="Arial" w:hAnsi="Arial" w:eastAsia="Calibri" w:cs="Arial"/>
                <w:sz w:val="18"/>
                <w:szCs w:val="18"/>
              </w:rPr>
              <w:t>ormal process</w:t>
            </w:r>
          </w:p>
        </w:tc>
        <w:tc>
          <w:tcPr>
            <w:tcW w:w="1319" w:type="pct"/>
            <w:tcBorders>
              <w:top w:val="single" w:color="auto" w:sz="4" w:space="0"/>
              <w:bottom w:val="single" w:color="auto" w:sz="4" w:space="0"/>
            </w:tcBorders>
          </w:tcPr>
          <w:p w:rsidRPr="007E0B2C" w:rsidR="00424187" w:rsidP="00496149" w:rsidRDefault="00424187" w14:paraId="7897B4CA" w14:textId="68172E8E">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424187" w:rsidP="00496149" w:rsidRDefault="00424187" w14:paraId="6EFF9D72"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424187" w:rsidP="00496149" w:rsidRDefault="00424187" w14:paraId="5F480630"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424187" w:rsidP="00496149" w:rsidRDefault="00424187" w14:paraId="69224F4E"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rsidRPr="007E0B2C" w:rsidR="00424187" w:rsidP="00496149" w:rsidRDefault="00424187" w14:paraId="4AF24733" w14:textId="77777777">
            <w:pPr>
              <w:tabs>
                <w:tab w:val="clear" w:pos="432"/>
                <w:tab w:val="left" w:pos="262"/>
                <w:tab w:val="left" w:pos="547"/>
              </w:tabs>
              <w:spacing w:before="60" w:after="60"/>
              <w:ind w:left="532" w:hanging="532"/>
              <w:jc w:val="left"/>
              <w:rPr>
                <w:rFonts w:ascii="Arial" w:hAnsi="Arial" w:cs="Arial"/>
                <w:sz w:val="12"/>
                <w:szCs w:val="12"/>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r w:rsidRPr="007E0B2C">
              <w:rPr>
                <w:rFonts w:ascii="Arial" w:hAnsi="Arial" w:cs="Arial"/>
                <w:sz w:val="12"/>
                <w:szCs w:val="12"/>
              </w:rPr>
              <w:t xml:space="preserve"> </w:t>
            </w:r>
          </w:p>
          <w:p w:rsidRPr="007E0B2C" w:rsidR="0099457C" w:rsidP="0099457C" w:rsidRDefault="0099457C" w14:paraId="34533551" w14:textId="386D9A05">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rsidRPr="007E0B2C" w:rsidR="00424187" w:rsidP="00496149" w:rsidRDefault="00424187" w14:paraId="69D38C79" w14:textId="17C3DEA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424187" w:rsidP="007B6814" w:rsidRDefault="007B6814" w14:paraId="6ECDF64D" w14:textId="4BBA7FDF">
            <w:pPr>
              <w:tabs>
                <w:tab w:val="clear" w:pos="432"/>
                <w:tab w:val="left" w:leader="underscore" w:pos="2233"/>
              </w:tabs>
              <w:spacing w:after="60"/>
              <w:ind w:left="259" w:hanging="259"/>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1228" w:type="pct"/>
            <w:tcBorders>
              <w:top w:val="single" w:color="auto" w:sz="4" w:space="0"/>
              <w:bottom w:val="single" w:color="auto" w:sz="4" w:space="0"/>
            </w:tcBorders>
          </w:tcPr>
          <w:p w:rsidRPr="007E0B2C" w:rsidR="00424187" w:rsidP="00496149" w:rsidRDefault="00424187" w14:paraId="2A549943"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rsidRPr="007E0B2C" w:rsidR="00424187" w:rsidP="00496149" w:rsidRDefault="00424187" w14:paraId="0A8868B3"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rsidRPr="007E0B2C" w:rsidR="00424187" w:rsidP="00496149" w:rsidRDefault="00424187" w14:paraId="2E2547D6"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rsidRPr="007E0B2C" w:rsidR="00424187" w:rsidP="00496149" w:rsidRDefault="00424187" w14:paraId="6741A80B"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rsidRPr="007E0B2C" w:rsidR="00424187" w:rsidP="00496149" w:rsidRDefault="00424187" w14:paraId="5CD89CE3"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364" w:type="pct"/>
            <w:tcBorders>
              <w:top w:val="single" w:color="auto" w:sz="4" w:space="0"/>
              <w:bottom w:val="single" w:color="auto" w:sz="4" w:space="0"/>
            </w:tcBorders>
          </w:tcPr>
          <w:p w:rsidRPr="007E0B2C" w:rsidR="00424187" w:rsidP="00496149" w:rsidRDefault="00424187" w14:paraId="7D07AA12"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424187" w:rsidP="00496149" w:rsidRDefault="00424187" w14:paraId="2A146D2D"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424187" w:rsidP="00496149" w:rsidRDefault="00424187" w14:paraId="6CAD1BE8"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0E5B57" w:rsidR="00424187" w:rsidP="007650E4" w:rsidRDefault="00424187" w14:paraId="6B4698C3" w14:textId="50416D1B">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0E5B57" w:rsidR="00424187" w:rsidP="007B6814" w:rsidRDefault="007B6814" w14:paraId="65E977B1" w14:textId="1E9A4864">
            <w:pPr>
              <w:tabs>
                <w:tab w:val="clear" w:pos="432"/>
                <w:tab w:val="left" w:leader="underscore" w:pos="2233"/>
              </w:tabs>
              <w:spacing w:after="60"/>
              <w:ind w:left="259" w:hanging="259"/>
              <w:jc w:val="left"/>
              <w:rPr>
                <w:rFonts w:ascii="Arial" w:hAnsi="Arial" w:cs="Arial"/>
                <w:sz w:val="18"/>
                <w:szCs w:val="18"/>
              </w:rPr>
            </w:pPr>
            <w:r>
              <w:rPr>
                <w:rFonts w:ascii="Arial" w:hAnsi="Arial" w:cs="Arial"/>
                <w:sz w:val="18"/>
                <w:szCs w:val="18"/>
              </w:rPr>
              <w:tab/>
            </w:r>
            <w:r>
              <w:rPr>
                <w:rFonts w:ascii="Arial" w:hAnsi="Arial" w:cs="Arial"/>
                <w:sz w:val="18"/>
                <w:szCs w:val="18"/>
              </w:rPr>
              <w:tab/>
            </w:r>
          </w:p>
        </w:tc>
      </w:tr>
    </w:tbl>
    <w:p w:rsidR="0009774C" w:rsidP="00E95E91" w:rsidRDefault="0009774C" w14:paraId="44CC2898" w14:textId="459EAA18">
      <w:pPr>
        <w:pStyle w:val="QUESTIONTEXT"/>
      </w:pPr>
    </w:p>
    <w:p w:rsidR="0009774C" w:rsidRDefault="0009774C" w14:paraId="72F043C4" w14:textId="77777777">
      <w:pPr>
        <w:tabs>
          <w:tab w:val="clear" w:pos="432"/>
        </w:tabs>
        <w:spacing w:before="0" w:after="0"/>
        <w:ind w:firstLine="0"/>
        <w:jc w:val="left"/>
        <w:rPr>
          <w:rFonts w:ascii="Arial" w:hAnsi="Arial" w:cs="Arial"/>
          <w:b/>
          <w:sz w:val="20"/>
        </w:rPr>
      </w:pPr>
      <w:r>
        <w:br w:type="page"/>
      </w:r>
    </w:p>
    <w:p w:rsidRPr="00313E3A" w:rsidR="0009774C" w:rsidP="0009774C" w:rsidRDefault="0009774C" w14:paraId="269C4268" w14:textId="790386BD">
      <w:pPr>
        <w:pStyle w:val="QUESTIONTEXT"/>
      </w:pPr>
      <w:r>
        <w:t>AE1.</w:t>
      </w:r>
      <w:r w:rsidRPr="00313E3A">
        <w:tab/>
        <w:t xml:space="preserve">Did </w:t>
      </w:r>
      <w:r>
        <w:t xml:space="preserve">staff paid by </w:t>
      </w:r>
      <w:r w:rsidRPr="00313E3A">
        <w:t>you</w:t>
      </w:r>
      <w:r>
        <w:t>r center</w:t>
      </w:r>
      <w:r w:rsidRPr="00313E3A">
        <w:t xml:space="preserve"> </w:t>
      </w:r>
      <w:r>
        <w:t>conduct</w:t>
      </w:r>
      <w:r w:rsidRPr="00313E3A">
        <w:t xml:space="preserve"> home visits to </w:t>
      </w:r>
      <w:r w:rsidR="00D06725">
        <w:t xml:space="preserve">enrolled </w:t>
      </w:r>
      <w:r w:rsidRPr="00313E3A">
        <w:t xml:space="preserve">children and </w:t>
      </w:r>
      <w:r w:rsidR="00D06725">
        <w:t xml:space="preserve">their </w:t>
      </w:r>
      <w:r w:rsidRPr="00313E3A">
        <w:t xml:space="preserve">families </w:t>
      </w:r>
      <w:r w:rsidR="00BC6BC2">
        <w:t>since September 2020</w:t>
      </w:r>
      <w:r w:rsidRPr="00313E3A">
        <w:t>?</w:t>
      </w:r>
    </w:p>
    <w:p w:rsidRPr="007E0B2C" w:rsidR="0009774C" w:rsidP="0009774C" w:rsidRDefault="0009774C" w14:paraId="1D6DB502" w14:textId="2FA2378D">
      <w:pPr>
        <w:tabs>
          <w:tab w:val="clear" w:pos="432"/>
          <w:tab w:val="left" w:pos="1080"/>
          <w:tab w:val="left" w:pos="1440"/>
          <w:tab w:val="left" w:pos="2520"/>
        </w:tabs>
        <w:spacing w:before="0" w:after="0"/>
        <w:ind w:left="1440" w:right="720" w:hanging="634"/>
        <w:jc w:val="left"/>
        <w:rPr>
          <w:rFonts w:ascii="Arial" w:hAnsi="Arial" w:cs="Arial"/>
          <w:sz w:val="20"/>
        </w:rPr>
      </w:pPr>
      <w:r w:rsidRPr="007E0B2C">
        <w:rPr>
          <w:rFonts w:ascii="Arial" w:hAnsi="Arial" w:cs="Arial"/>
          <w:sz w:val="12"/>
          <w:szCs w:val="12"/>
        </w:rPr>
        <w:t xml:space="preserve">  </w:t>
      </w:r>
      <w:r w:rsidR="00AE3249">
        <w:rPr>
          <w:rFonts w:ascii="Arial" w:hAnsi="Arial" w:cs="Arial"/>
          <w:sz w:val="12"/>
          <w:szCs w:val="12"/>
        </w:rPr>
        <w:t>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No</w:t>
      </w:r>
      <w:r w:rsidR="00A77012">
        <w:rPr>
          <w:rFonts w:ascii="Arial" w:hAnsi="Arial" w:cs="Arial"/>
          <w:sz w:val="20"/>
        </w:rPr>
        <w:tab/>
      </w:r>
      <w:r w:rsidR="000444D4">
        <w:rPr>
          <w:rFonts w:ascii="Arial" w:hAnsi="Arial" w:cs="Arial"/>
          <w:sz w:val="20"/>
        </w:rPr>
        <w:t>GO TO AE4</w:t>
      </w:r>
    </w:p>
    <w:p w:rsidRPr="007E0B2C" w:rsidR="0009774C" w:rsidP="0009774C" w:rsidRDefault="0009774C" w14:paraId="14C5E279" w14:textId="6FC364BB">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Pr>
          <w:rFonts w:ascii="Arial" w:hAnsi="Arial" w:cs="Arial"/>
          <w:sz w:val="20"/>
        </w:rPr>
        <w:t>Yes</w:t>
      </w:r>
    </w:p>
    <w:p w:rsidR="00662EB8" w:rsidP="00E95E91" w:rsidRDefault="0009774C" w14:paraId="15930E77" w14:textId="7D39FA7B">
      <w:pPr>
        <w:pStyle w:val="QUESTIONTEXT"/>
      </w:pPr>
      <w:r>
        <w:t>AE2.</w:t>
      </w:r>
      <w:r>
        <w:tab/>
        <w:t xml:space="preserve">About what percentage of enrolled children received visits to their home by staff paid by your center </w:t>
      </w:r>
      <w:r w:rsidR="00BC6BC2">
        <w:t>since September 2020</w:t>
      </w:r>
      <w:r>
        <w:t>?</w:t>
      </w:r>
    </w:p>
    <w:p w:rsidRPr="00A77012" w:rsidR="00A77012" w:rsidP="00E95E91" w:rsidRDefault="00A77012" w14:paraId="0E7334D2" w14:textId="28C738D5">
      <w:pPr>
        <w:pStyle w:val="QUESTIONTEXT"/>
        <w:rPr>
          <w:b w:val="0"/>
          <w:bCs/>
        </w:rPr>
      </w:pPr>
      <w:r w:rsidRPr="00A77012">
        <w:rPr>
          <w:b w:val="0"/>
          <w:bCs/>
        </w:rPr>
        <w:tab/>
        <w:t xml:space="preserve">WRITE IN PERCENTAGE </w:t>
      </w:r>
    </w:p>
    <w:p w:rsidR="0009774C" w:rsidP="00E95E91" w:rsidRDefault="0009774C" w14:paraId="4E825FDC" w14:textId="0EA38088">
      <w:pPr>
        <w:pStyle w:val="QUESTIONTEXT"/>
      </w:pPr>
      <w:r>
        <w:t>AE3.</w:t>
      </w:r>
      <w:r>
        <w:tab/>
        <w:t xml:space="preserve">About how </w:t>
      </w:r>
      <w:r w:rsidR="00D06725">
        <w:t>frequently</w:t>
      </w:r>
      <w:r>
        <w:t xml:space="preserve"> </w:t>
      </w:r>
      <w:r w:rsidR="00D06725">
        <w:t xml:space="preserve">were home visits </w:t>
      </w:r>
      <w:r w:rsidRPr="00313E3A" w:rsidR="00D06725">
        <w:t xml:space="preserve">to children and families </w:t>
      </w:r>
      <w:r w:rsidR="00D06725">
        <w:t>conducted by staff paid by your center?</w:t>
      </w:r>
    </w:p>
    <w:p w:rsidRPr="007E0B2C" w:rsidR="004A7766" w:rsidP="004A7766" w:rsidRDefault="004A7766" w14:paraId="14AB4106" w14:textId="1F147DE2">
      <w:pPr>
        <w:pStyle w:val="Interviewer"/>
        <w:rPr>
          <w:b/>
        </w:rPr>
      </w:pPr>
      <w:r w:rsidRPr="007E0B2C">
        <w:t xml:space="preserve">INTERVIEWER </w:t>
      </w:r>
      <w:r w:rsidRPr="007E0B2C">
        <w:tab/>
        <w:t>(clarify as needed):</w:t>
      </w:r>
      <w:r w:rsidRPr="007E0B2C">
        <w:rPr>
          <w:b/>
        </w:rPr>
        <w:t xml:space="preserve"> </w:t>
      </w:r>
      <w:r w:rsidRPr="007E0B2C">
        <w:rPr>
          <w:b/>
        </w:rPr>
        <w:tab/>
        <w:t>We are asking</w:t>
      </w:r>
      <w:r>
        <w:rPr>
          <w:b/>
        </w:rPr>
        <w:t xml:space="preserve"> about the frequency of visits for each child or a typical child.</w:t>
      </w:r>
    </w:p>
    <w:p w:rsidRPr="007E0B2C" w:rsidR="00A77012" w:rsidP="00A77012" w:rsidRDefault="00A77012" w14:paraId="62E02934" w14:textId="37C0192F">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Pr>
          <w:rFonts w:ascii="Arial" w:hAnsi="Arial" w:cs="Arial"/>
          <w:sz w:val="20"/>
        </w:rPr>
        <w:t>Once a year</w:t>
      </w:r>
    </w:p>
    <w:p w:rsidRPr="007E0B2C" w:rsidR="00A77012" w:rsidP="00A77012" w:rsidRDefault="00A77012" w14:paraId="4C99ABF9" w14:textId="22A33DA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Once a quarter</w:t>
      </w:r>
    </w:p>
    <w:p w:rsidRPr="007E0B2C" w:rsidR="00A77012" w:rsidP="00A77012" w:rsidRDefault="00A77012" w14:paraId="3E674181" w14:textId="4EE98252">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Once a month</w:t>
      </w:r>
    </w:p>
    <w:p w:rsidR="00A77012" w:rsidP="00A77012" w:rsidRDefault="00A77012" w14:paraId="1A48C7BC" w14:textId="53055A69">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More than once a month</w:t>
      </w:r>
    </w:p>
    <w:p w:rsidRPr="004A7766" w:rsidR="00B53515" w:rsidP="00B53515" w:rsidRDefault="00B53515" w14:paraId="7B52A079" w14:textId="79223070">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 xml:space="preserve">Other </w:t>
      </w:r>
      <w:r w:rsidRPr="00B53515">
        <w:rPr>
          <w:rFonts w:ascii="Arial" w:hAnsi="Arial" w:cs="Arial"/>
          <w:i/>
          <w:iCs/>
          <w:sz w:val="20"/>
        </w:rPr>
        <w:t>(specify)</w:t>
      </w:r>
      <w:r w:rsidR="004A7766">
        <w:rPr>
          <w:rFonts w:ascii="Arial" w:hAnsi="Arial" w:cs="Arial"/>
          <w:i/>
          <w:iCs/>
          <w:sz w:val="20"/>
        </w:rPr>
        <w:t xml:space="preserve"> </w:t>
      </w:r>
      <w:r w:rsidRPr="007E0B2C" w:rsidR="004A7766">
        <w:tab/>
      </w:r>
    </w:p>
    <w:p w:rsidR="00B53515" w:rsidP="00A77012" w:rsidRDefault="00B53515" w14:paraId="0F6A47D6" w14:textId="77777777">
      <w:pPr>
        <w:tabs>
          <w:tab w:val="clear" w:pos="432"/>
          <w:tab w:val="left" w:pos="1080"/>
          <w:tab w:val="left" w:pos="1440"/>
        </w:tabs>
        <w:spacing w:before="0" w:after="0"/>
        <w:ind w:left="1440" w:right="720" w:hanging="634"/>
        <w:jc w:val="left"/>
        <w:rPr>
          <w:rFonts w:ascii="Arial" w:hAnsi="Arial" w:cs="Arial"/>
          <w:sz w:val="20"/>
        </w:rPr>
      </w:pPr>
    </w:p>
    <w:p w:rsidR="001C28C2" w:rsidP="001C28C2" w:rsidRDefault="001C28C2" w14:paraId="25336723" w14:textId="72F89069">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w:t>
      </w:r>
      <w:r>
        <w:rPr>
          <w:rFonts w:ascii="Arial" w:hAnsi="Arial" w:cs="Arial"/>
          <w:b/>
          <w:sz w:val="20"/>
        </w:rPr>
        <w:t>E4</w:t>
      </w:r>
      <w:r w:rsidRPr="007E0B2C">
        <w:rPr>
          <w:rFonts w:ascii="Arial" w:hAnsi="Arial" w:cs="Arial"/>
          <w:b/>
          <w:sz w:val="20"/>
        </w:rPr>
        <w:t>.</w:t>
      </w:r>
      <w:r w:rsidRPr="007E0B2C">
        <w:rPr>
          <w:rFonts w:ascii="Arial" w:hAnsi="Arial" w:cs="Arial"/>
          <w:b/>
          <w:sz w:val="20"/>
        </w:rPr>
        <w:tab/>
      </w:r>
      <w:r>
        <w:rPr>
          <w:rFonts w:ascii="Arial" w:hAnsi="Arial" w:cs="Arial"/>
          <w:b/>
          <w:sz w:val="20"/>
        </w:rPr>
        <w:t>Have the services your center provides to children and families changed as a result of the COVID-19 pandemic? If yes, how have the services provided to children and families changed?</w:t>
      </w:r>
    </w:p>
    <w:p w:rsidRPr="007E0B2C" w:rsidR="001C28C2" w:rsidP="001C28C2" w:rsidRDefault="001C28C2" w14:paraId="40087744"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1C28C2" w:rsidP="001C28C2" w:rsidRDefault="001C28C2" w14:paraId="1FD44578" w14:textId="2FA929D5">
      <w:pPr>
        <w:pStyle w:val="AnswerCategory"/>
      </w:pPr>
      <w:r w:rsidRPr="007E0B2C">
        <w:rPr>
          <w:b/>
        </w:rPr>
        <w:t xml:space="preserve"> </w:t>
      </w:r>
      <w:r w:rsidRPr="007E0B2C">
        <w:rPr>
          <w:sz w:val="12"/>
          <w:szCs w:val="12"/>
        </w:rPr>
        <w:t xml:space="preserve">  NA</w:t>
      </w:r>
      <w:r w:rsidRPr="007E0B2C">
        <w:rPr>
          <w:sz w:val="12"/>
          <w:szCs w:val="12"/>
        </w:rPr>
        <w:tab/>
      </w:r>
      <w:r w:rsidRPr="007E0B2C">
        <w:rPr>
          <w:sz w:val="28"/>
          <w:szCs w:val="28"/>
        </w:rPr>
        <w:t>□</w:t>
      </w:r>
      <w:r w:rsidRPr="007E0B2C">
        <w:tab/>
      </w:r>
      <w:r>
        <w:t>No change to child and family services  GO TO A</w:t>
      </w:r>
      <w:r w:rsidR="00613788">
        <w:t>E5</w:t>
      </w:r>
    </w:p>
    <w:p w:rsidRPr="00AA1311" w:rsidR="001C28C2" w:rsidP="001C28C2" w:rsidRDefault="001C28C2" w14:paraId="2D79D74C" w14:textId="77777777">
      <w:pPr>
        <w:pStyle w:val="AnswerCategory"/>
        <w:spacing w:before="120" w:after="120"/>
        <w:ind w:hanging="634"/>
        <w:rPr>
          <w:b/>
          <w:bCs/>
          <w:u w:val="single"/>
        </w:rPr>
      </w:pPr>
      <w:r w:rsidRPr="007E0B2C">
        <w:rPr>
          <w:sz w:val="12"/>
          <w:szCs w:val="12"/>
        </w:rPr>
        <w:t xml:space="preserve">  </w:t>
      </w:r>
      <w:r w:rsidRPr="009E27A7">
        <w:rPr>
          <w:b/>
          <w:bCs/>
          <w:u w:val="single"/>
        </w:rPr>
        <w:t>Changes in child and fami</w:t>
      </w:r>
      <w:r w:rsidRPr="00AA1311">
        <w:rPr>
          <w:b/>
          <w:bCs/>
          <w:u w:val="single"/>
        </w:rPr>
        <w:t>ly services</w:t>
      </w:r>
    </w:p>
    <w:p w:rsidRPr="00AA1311" w:rsidR="001C28C2" w:rsidP="001C28C2" w:rsidRDefault="001C28C2" w14:paraId="36455C1F" w14:textId="77777777">
      <w:pPr>
        <w:pStyle w:val="AnswerCategory"/>
      </w:pPr>
      <w:r w:rsidRPr="00AA1311">
        <w:rPr>
          <w:sz w:val="12"/>
          <w:szCs w:val="12"/>
        </w:rPr>
        <w:t xml:space="preserve">  1</w:t>
      </w:r>
      <w:r w:rsidRPr="00AA1311">
        <w:rPr>
          <w:sz w:val="12"/>
          <w:szCs w:val="12"/>
        </w:rPr>
        <w:tab/>
      </w:r>
      <w:r w:rsidRPr="00AA1311">
        <w:rPr>
          <w:sz w:val="28"/>
          <w:szCs w:val="28"/>
        </w:rPr>
        <w:t>□</w:t>
      </w:r>
      <w:r w:rsidRPr="00AA1311">
        <w:rPr>
          <w:sz w:val="32"/>
          <w:szCs w:val="32"/>
        </w:rPr>
        <w:tab/>
      </w:r>
      <w:r w:rsidRPr="00AA1311">
        <w:t xml:space="preserve">Providing fewer specialized services for children, such as health screening, therapeutic services, and mental health services  </w:t>
      </w:r>
    </w:p>
    <w:p w:rsidRPr="009E27A7" w:rsidR="001C28C2" w:rsidP="001C28C2" w:rsidRDefault="001C28C2" w14:paraId="1DEBDF1D" w14:textId="77777777">
      <w:pPr>
        <w:pStyle w:val="AnswerCategory"/>
      </w:pPr>
      <w:r w:rsidRPr="00AA1311">
        <w:rPr>
          <w:sz w:val="12"/>
          <w:szCs w:val="12"/>
        </w:rPr>
        <w:t xml:space="preserve">  2</w:t>
      </w:r>
      <w:r w:rsidRPr="00AA1311">
        <w:rPr>
          <w:sz w:val="12"/>
          <w:szCs w:val="12"/>
        </w:rPr>
        <w:tab/>
      </w:r>
      <w:r w:rsidRPr="00AA1311">
        <w:rPr>
          <w:sz w:val="28"/>
          <w:szCs w:val="28"/>
        </w:rPr>
        <w:t>□</w:t>
      </w:r>
      <w:r w:rsidRPr="00AA1311">
        <w:rPr>
          <w:sz w:val="32"/>
          <w:szCs w:val="32"/>
        </w:rPr>
        <w:tab/>
      </w:r>
      <w:r w:rsidRPr="00AA1311">
        <w:t>Providing fewer support services for families, such as social services, adult education programs, and home visiting</w:t>
      </w:r>
    </w:p>
    <w:p w:rsidRPr="00AA1311" w:rsidR="001C28C2" w:rsidP="001C28C2" w:rsidRDefault="001C28C2" w14:paraId="7CDB2ACE" w14:textId="77777777">
      <w:pPr>
        <w:pStyle w:val="AnswerCategory"/>
      </w:pPr>
      <w:r w:rsidRPr="00AA1311">
        <w:rPr>
          <w:sz w:val="12"/>
          <w:szCs w:val="12"/>
        </w:rPr>
        <w:t xml:space="preserve">  3</w:t>
      </w:r>
      <w:r w:rsidRPr="00AA1311">
        <w:rPr>
          <w:sz w:val="12"/>
          <w:szCs w:val="12"/>
        </w:rPr>
        <w:tab/>
      </w:r>
      <w:r w:rsidRPr="00AA1311">
        <w:rPr>
          <w:sz w:val="28"/>
          <w:szCs w:val="28"/>
        </w:rPr>
        <w:t>□</w:t>
      </w:r>
      <w:r w:rsidRPr="00AA1311">
        <w:rPr>
          <w:sz w:val="32"/>
          <w:szCs w:val="32"/>
        </w:rPr>
        <w:tab/>
      </w:r>
      <w:r w:rsidRPr="00AA1311">
        <w:t xml:space="preserve">Providing more </w:t>
      </w:r>
      <w:r>
        <w:t>direct services remotely</w:t>
      </w:r>
      <w:r w:rsidRPr="00AA1311" w:rsidDel="007C3FCB">
        <w:t xml:space="preserve"> </w:t>
      </w:r>
      <w:r>
        <w:t>rather than on-site</w:t>
      </w:r>
    </w:p>
    <w:p w:rsidRPr="00AA1311" w:rsidR="001C28C2" w:rsidP="001C28C2" w:rsidRDefault="001C28C2" w14:paraId="7F0627C7" w14:textId="77777777">
      <w:pPr>
        <w:pStyle w:val="AnswerCategory"/>
      </w:pPr>
      <w:r w:rsidRPr="00AA1311">
        <w:rPr>
          <w:sz w:val="12"/>
          <w:szCs w:val="12"/>
        </w:rPr>
        <w:t xml:space="preserve">  </w:t>
      </w:r>
      <w:r>
        <w:rPr>
          <w:sz w:val="12"/>
          <w:szCs w:val="12"/>
        </w:rPr>
        <w:t>4</w:t>
      </w:r>
      <w:r w:rsidRPr="00AA1311">
        <w:rPr>
          <w:sz w:val="12"/>
          <w:szCs w:val="12"/>
        </w:rPr>
        <w:tab/>
      </w:r>
      <w:r w:rsidRPr="00AA1311">
        <w:rPr>
          <w:sz w:val="28"/>
          <w:szCs w:val="28"/>
        </w:rPr>
        <w:t>□</w:t>
      </w:r>
      <w:r w:rsidRPr="00AA1311">
        <w:rPr>
          <w:sz w:val="32"/>
          <w:szCs w:val="32"/>
        </w:rPr>
        <w:tab/>
      </w:r>
      <w:r>
        <w:t>Providing more connections or referrals to services remotely rather than on-site</w:t>
      </w:r>
    </w:p>
    <w:p w:rsidR="001C28C2" w:rsidP="001C28C2" w:rsidRDefault="001C28C2" w14:paraId="2A3102BE" w14:textId="07B68EA6">
      <w:pPr>
        <w:pStyle w:val="AnswerCategory"/>
      </w:pPr>
      <w:r w:rsidRPr="00AA1311">
        <w:rPr>
          <w:sz w:val="12"/>
          <w:szCs w:val="12"/>
        </w:rPr>
        <w:t xml:space="preserve">  </w:t>
      </w:r>
      <w:r w:rsidR="00A81389">
        <w:rPr>
          <w:sz w:val="12"/>
          <w:szCs w:val="12"/>
        </w:rPr>
        <w:t>99</w:t>
      </w:r>
      <w:r w:rsidRPr="00AA1311">
        <w:rPr>
          <w:sz w:val="12"/>
          <w:szCs w:val="12"/>
        </w:rPr>
        <w:tab/>
      </w:r>
      <w:r w:rsidRPr="00AA1311">
        <w:rPr>
          <w:sz w:val="28"/>
          <w:szCs w:val="28"/>
        </w:rPr>
        <w:t>□</w:t>
      </w:r>
      <w:r w:rsidRPr="00AA1311">
        <w:tab/>
        <w:t>Other (</w:t>
      </w:r>
      <w:r w:rsidRPr="00AA1311">
        <w:rPr>
          <w:i/>
          <w:iCs/>
        </w:rPr>
        <w:t>specify</w:t>
      </w:r>
      <w:r w:rsidRPr="00AA1311">
        <w:t>)</w:t>
      </w:r>
    </w:p>
    <w:p w:rsidR="00B53515" w:rsidP="00A77012" w:rsidRDefault="00B53515" w14:paraId="03916FF6" w14:textId="51BBF255">
      <w:pPr>
        <w:tabs>
          <w:tab w:val="clear" w:pos="432"/>
          <w:tab w:val="left" w:pos="1080"/>
          <w:tab w:val="left" w:pos="1440"/>
        </w:tabs>
        <w:spacing w:before="0" w:after="0"/>
        <w:ind w:left="1440" w:right="720" w:hanging="634"/>
        <w:jc w:val="left"/>
        <w:rPr>
          <w:rFonts w:ascii="Arial" w:hAnsi="Arial" w:cs="Arial"/>
          <w:sz w:val="20"/>
        </w:rPr>
      </w:pPr>
    </w:p>
    <w:p w:rsidR="00B33614" w:rsidP="00E104E0" w:rsidRDefault="00B33614" w14:paraId="699240F6" w14:textId="3DEAB531">
      <w:pPr>
        <w:pStyle w:val="AnswerCategory"/>
      </w:pPr>
    </w:p>
    <w:p w:rsidR="00B33614" w:rsidP="00B33614" w:rsidRDefault="00B33614" w14:paraId="426B9205" w14:textId="32D71E20">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w:t>
      </w:r>
      <w:r>
        <w:rPr>
          <w:rFonts w:ascii="Arial" w:hAnsi="Arial" w:cs="Arial"/>
          <w:b/>
          <w:sz w:val="20"/>
        </w:rPr>
        <w:t>E5</w:t>
      </w:r>
      <w:r w:rsidRPr="007E0B2C">
        <w:rPr>
          <w:rFonts w:ascii="Arial" w:hAnsi="Arial" w:cs="Arial"/>
          <w:b/>
          <w:sz w:val="20"/>
        </w:rPr>
        <w:t>.</w:t>
      </w:r>
      <w:r w:rsidRPr="007E0B2C">
        <w:rPr>
          <w:rFonts w:ascii="Arial" w:hAnsi="Arial" w:cs="Arial"/>
          <w:b/>
          <w:sz w:val="20"/>
        </w:rPr>
        <w:tab/>
      </w:r>
      <w:r>
        <w:rPr>
          <w:rFonts w:ascii="Arial" w:hAnsi="Arial" w:cs="Arial"/>
          <w:b/>
          <w:sz w:val="20"/>
        </w:rPr>
        <w:t xml:space="preserve">Thinking about all that we have discussed, has the COVID-19 pandemic led to other substantial changes in your center in the way you provide care and instruction to children that we haven’t touched on? </w:t>
      </w:r>
    </w:p>
    <w:p w:rsidRPr="007A2149" w:rsidR="00B33614" w:rsidP="00E104E0" w:rsidRDefault="00B33614" w14:paraId="7F2826F5" w14:textId="046604D0">
      <w:pPr>
        <w:pStyle w:val="AnswerCategory"/>
      </w:pPr>
      <w:r w:rsidRPr="002B58BC">
        <w:t xml:space="preserve">WRITE IN </w:t>
      </w:r>
      <w:r>
        <w:t>RESPONSE</w:t>
      </w:r>
    </w:p>
    <w:p w:rsidR="00E104E0" w:rsidP="00A77012" w:rsidRDefault="00E104E0" w14:paraId="324C77F4" w14:textId="77777777">
      <w:pPr>
        <w:tabs>
          <w:tab w:val="clear" w:pos="432"/>
          <w:tab w:val="left" w:pos="1080"/>
          <w:tab w:val="left" w:pos="1440"/>
        </w:tabs>
        <w:spacing w:before="0" w:after="0"/>
        <w:ind w:left="1440" w:right="720" w:hanging="634"/>
        <w:jc w:val="left"/>
        <w:rPr>
          <w:rFonts w:ascii="Arial" w:hAnsi="Arial" w:cs="Arial"/>
          <w:sz w:val="20"/>
        </w:rPr>
      </w:pPr>
    </w:p>
    <w:p w:rsidRPr="007E0B2C" w:rsidR="000444D4" w:rsidP="00A77012" w:rsidRDefault="000444D4" w14:paraId="751E2164" w14:textId="53207224">
      <w:pPr>
        <w:tabs>
          <w:tab w:val="clear" w:pos="432"/>
          <w:tab w:val="left" w:pos="1080"/>
          <w:tab w:val="left" w:pos="1440"/>
        </w:tabs>
        <w:spacing w:before="0" w:after="0"/>
        <w:ind w:left="1440" w:right="720" w:hanging="634"/>
        <w:jc w:val="left"/>
        <w:rPr>
          <w:rFonts w:ascii="Arial" w:hAnsi="Arial" w:cs="Arial"/>
          <w:sz w:val="20"/>
        </w:rPr>
      </w:pPr>
      <w:r>
        <w:rPr>
          <w:rFonts w:ascii="Arial" w:hAnsi="Arial" w:cs="Arial"/>
          <w:sz w:val="20"/>
        </w:rPr>
        <w:t>END SURVEY</w:t>
      </w:r>
    </w:p>
    <w:p w:rsidRPr="00496149" w:rsidR="00351948" w:rsidP="000444D4" w:rsidRDefault="00351948" w14:paraId="65FF3D63" w14:textId="095A5651">
      <w:pPr>
        <w:pStyle w:val="QUESTIONTEXT"/>
        <w:ind w:left="0" w:firstLine="0"/>
      </w:pPr>
    </w:p>
    <w:sectPr w:rsidRPr="00496149" w:rsidR="00351948" w:rsidSect="007E0B2C">
      <w:footerReference w:type="default" r:id="rId20"/>
      <w:endnotePr>
        <w:numFmt w:val="decimal"/>
      </w:endnotePr>
      <w:pgSz w:w="12240" w:h="15840" w:code="1"/>
      <w:pgMar w:top="720" w:right="720" w:bottom="720" w:left="720" w:header="720" w:footer="432"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C023" w14:textId="77777777" w:rsidR="00F34F2A" w:rsidRDefault="00F34F2A">
      <w:pPr>
        <w:ind w:firstLine="0"/>
      </w:pPr>
    </w:p>
  </w:endnote>
  <w:endnote w:type="continuationSeparator" w:id="0">
    <w:p w14:paraId="3876B690" w14:textId="77777777" w:rsidR="00F34F2A" w:rsidRDefault="00F34F2A">
      <w:pPr>
        <w:ind w:firstLine="0"/>
      </w:pPr>
    </w:p>
  </w:endnote>
  <w:endnote w:type="continuationNotice" w:id="1">
    <w:p w14:paraId="52FD8E0F" w14:textId="77777777" w:rsidR="00F34F2A" w:rsidRDefault="00F34F2A">
      <w:pPr>
        <w:ind w:firstLine="0"/>
      </w:pPr>
    </w:p>
    <w:p w14:paraId="643FBE7F" w14:textId="77777777" w:rsidR="00F34F2A" w:rsidRDefault="00F34F2A"/>
    <w:p w14:paraId="7C7C014C" w14:textId="77777777" w:rsidR="00F34F2A" w:rsidRDefault="00F34F2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037_ECECost\DC1\TASK 5 PHASE 2 Multi-case Study\Implementation data collection\Data collection instrument\Final reformatted instrument\Final\Post final_revisions\Implementation interview protocol May 2019.tracked.DOCX</w:t>
      </w:r>
      <w:r>
        <w:rPr>
          <w:snapToGrid w:val="0"/>
          <w:sz w:val="16"/>
        </w:rPr>
        <w:fldChar w:fldCharType="end"/>
      </w:r>
    </w:p>
    <w:p w14:paraId="3C4AC7C8" w14:textId="77777777" w:rsidR="00F34F2A" w:rsidRDefault="00F3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21FA" w14:textId="77777777" w:rsidR="00F34F2A" w:rsidRPr="002F2EF9" w:rsidRDefault="00F34F2A"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450286"/>
      <w:docPartObj>
        <w:docPartGallery w:val="Page Numbers (Bottom of Page)"/>
        <w:docPartUnique/>
      </w:docPartObj>
    </w:sdtPr>
    <w:sdtEndPr>
      <w:rPr>
        <w:noProof/>
      </w:rPr>
    </w:sdtEndPr>
    <w:sdtContent>
      <w:p w14:paraId="15903BF4" w14:textId="448A5553" w:rsidR="00F34F2A" w:rsidRPr="00597EE6" w:rsidRDefault="00F34F2A" w:rsidP="00597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FFD9" w14:textId="7880E77A" w:rsidR="00F34F2A" w:rsidRPr="00862E94" w:rsidRDefault="00F34F2A" w:rsidP="00313C6D">
    <w:pPr>
      <w:tabs>
        <w:tab w:val="clear" w:pos="432"/>
        <w:tab w:val="center" w:pos="5040"/>
      </w:tabs>
      <w:spacing w:before="0" w:after="0"/>
      <w:ind w:firstLine="0"/>
      <w:jc w:val="center"/>
      <w:rPr>
        <w:rFonts w:ascii="Arial" w:hAnsi="Arial"/>
        <w:sz w:val="20"/>
      </w:rPr>
    </w:pPr>
    <w:r w:rsidRPr="00DF7948">
      <w:rPr>
        <w:rFonts w:ascii="Arial" w:hAnsi="Arial"/>
        <w:sz w:val="20"/>
      </w:rPr>
      <w:fldChar w:fldCharType="begin"/>
    </w:r>
    <w:r w:rsidRPr="00DF7948">
      <w:rPr>
        <w:rFonts w:ascii="Arial" w:hAnsi="Arial"/>
        <w:sz w:val="20"/>
      </w:rPr>
      <w:instrText xml:space="preserve"> PAGE   \* MERGEFORMAT </w:instrText>
    </w:r>
    <w:r w:rsidRPr="00DF7948">
      <w:rPr>
        <w:rFonts w:ascii="Arial" w:hAnsi="Arial"/>
        <w:sz w:val="20"/>
      </w:rPr>
      <w:fldChar w:fldCharType="separate"/>
    </w:r>
    <w:r>
      <w:rPr>
        <w:rFonts w:ascii="Arial" w:hAnsi="Arial"/>
        <w:noProof/>
        <w:sz w:val="20"/>
      </w:rPr>
      <w:t>6</w:t>
    </w:r>
    <w:r w:rsidRPr="00DF7948">
      <w:rPr>
        <w:rFonts w:ascii="Arial" w:hAnsi="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589B" w14:textId="63B99B76" w:rsidR="00F34F2A" w:rsidRPr="00862E94" w:rsidRDefault="00F34F2A" w:rsidP="00313C6D">
    <w:pPr>
      <w:tabs>
        <w:tab w:val="clear" w:pos="432"/>
        <w:tab w:val="center" w:pos="5040"/>
      </w:tabs>
      <w:spacing w:before="0" w:after="0"/>
      <w:ind w:firstLine="0"/>
      <w:jc w:val="center"/>
      <w:rPr>
        <w:rFonts w:ascii="Arial" w:hAnsi="Arial"/>
        <w:sz w:val="20"/>
      </w:rPr>
    </w:pPr>
    <w:r w:rsidRPr="00DF7948">
      <w:rPr>
        <w:rFonts w:ascii="Arial" w:hAnsi="Arial"/>
        <w:sz w:val="20"/>
      </w:rPr>
      <w:fldChar w:fldCharType="begin"/>
    </w:r>
    <w:r w:rsidRPr="00DF7948">
      <w:rPr>
        <w:rFonts w:ascii="Arial" w:hAnsi="Arial"/>
        <w:sz w:val="20"/>
      </w:rPr>
      <w:instrText xml:space="preserve"> PAGE   \* MERGEFORMAT </w:instrText>
    </w:r>
    <w:r w:rsidRPr="00DF7948">
      <w:rPr>
        <w:rFonts w:ascii="Arial" w:hAnsi="Arial"/>
        <w:sz w:val="20"/>
      </w:rPr>
      <w:fldChar w:fldCharType="separate"/>
    </w:r>
    <w:r>
      <w:rPr>
        <w:rFonts w:ascii="Arial" w:hAnsi="Arial"/>
        <w:noProof/>
        <w:sz w:val="20"/>
      </w:rPr>
      <w:t>9</w:t>
    </w:r>
    <w:r w:rsidRPr="00DF7948">
      <w:rPr>
        <w:rFonts w:ascii="Arial" w:hAnsi="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6FB8" w14:textId="77777777" w:rsidR="00F34F2A" w:rsidRPr="00862E94" w:rsidRDefault="00F34F2A" w:rsidP="001325CD">
    <w:pPr>
      <w:tabs>
        <w:tab w:val="clear" w:pos="432"/>
        <w:tab w:val="center" w:pos="4320"/>
        <w:tab w:val="right" w:pos="9360"/>
      </w:tabs>
      <w:spacing w:before="0" w:after="0" w:line="192" w:lineRule="auto"/>
      <w:ind w:firstLine="0"/>
      <w:jc w:val="left"/>
      <w:rPr>
        <w:rFonts w:ascii="Arial" w:hAnsi="Arial"/>
        <w:sz w:val="20"/>
      </w:rPr>
    </w:pPr>
  </w:p>
  <w:p w14:paraId="2EAEACE1" w14:textId="17292983" w:rsidR="00F34F2A" w:rsidRPr="00862E94" w:rsidRDefault="00F34F2A" w:rsidP="005D4759">
    <w:pPr>
      <w:tabs>
        <w:tab w:val="clear" w:pos="432"/>
        <w:tab w:val="center" w:pos="5040"/>
        <w:tab w:val="left" w:pos="6983"/>
        <w:tab w:val="center" w:pos="720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Pr>
        <w:rFonts w:ascii="Arial" w:hAnsi="Arial"/>
        <w:noProof/>
        <w:sz w:val="20"/>
      </w:rPr>
      <w:t>20</w:t>
    </w:r>
    <w:r w:rsidRPr="00862E94">
      <w:rPr>
        <w:rFonts w:ascii="Arial" w:hAnsi="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470B" w14:textId="6F345B02" w:rsidR="00F34F2A" w:rsidRPr="00862E94" w:rsidRDefault="00F34F2A" w:rsidP="00E91822">
    <w:pPr>
      <w:tabs>
        <w:tab w:val="clear" w:pos="432"/>
        <w:tab w:val="center" w:pos="5040"/>
      </w:tabs>
      <w:spacing w:before="0" w:after="0"/>
      <w:ind w:firstLine="0"/>
      <w:jc w:val="center"/>
      <w:rPr>
        <w:rFonts w:ascii="Arial" w:hAnsi="Arial"/>
        <w:sz w:val="20"/>
      </w:rPr>
    </w:pPr>
    <w:r w:rsidRPr="00AE5175">
      <w:rPr>
        <w:rFonts w:ascii="Arial" w:hAnsi="Arial"/>
        <w:sz w:val="20"/>
      </w:rPr>
      <w:fldChar w:fldCharType="begin"/>
    </w:r>
    <w:r w:rsidRPr="00AE5175">
      <w:rPr>
        <w:rFonts w:ascii="Arial" w:hAnsi="Arial"/>
        <w:sz w:val="20"/>
      </w:rPr>
      <w:instrText xml:space="preserve"> PAGE   \* MERGEFORMAT </w:instrText>
    </w:r>
    <w:r w:rsidRPr="00AE5175">
      <w:rPr>
        <w:rFonts w:ascii="Arial" w:hAnsi="Arial"/>
        <w:sz w:val="20"/>
      </w:rPr>
      <w:fldChar w:fldCharType="separate"/>
    </w:r>
    <w:r>
      <w:rPr>
        <w:rFonts w:ascii="Arial" w:hAnsi="Arial"/>
        <w:noProof/>
        <w:sz w:val="20"/>
      </w:rPr>
      <w:t>66</w:t>
    </w:r>
    <w:r w:rsidRPr="00AE5175">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C18D" w14:textId="77777777" w:rsidR="00F34F2A" w:rsidRDefault="00F34F2A" w:rsidP="004E0B4D">
      <w:pPr>
        <w:spacing w:before="0" w:after="0"/>
        <w:ind w:firstLine="0"/>
      </w:pPr>
      <w:r>
        <w:separator/>
      </w:r>
    </w:p>
  </w:footnote>
  <w:footnote w:type="continuationSeparator" w:id="0">
    <w:p w14:paraId="64244BAD" w14:textId="77777777" w:rsidR="00F34F2A" w:rsidRDefault="00F34F2A">
      <w:pPr>
        <w:ind w:firstLine="0"/>
      </w:pPr>
      <w:r>
        <w:separator/>
      </w:r>
    </w:p>
    <w:p w14:paraId="5F781545" w14:textId="77777777" w:rsidR="00F34F2A" w:rsidRDefault="00F34F2A">
      <w:pPr>
        <w:ind w:firstLine="0"/>
        <w:rPr>
          <w:i/>
        </w:rPr>
      </w:pPr>
      <w:r>
        <w:rPr>
          <w:i/>
        </w:rPr>
        <w:t>(continued)</w:t>
      </w:r>
    </w:p>
  </w:footnote>
  <w:footnote w:type="continuationNotice" w:id="1">
    <w:p w14:paraId="2EC9FD52" w14:textId="77777777" w:rsidR="00F34F2A" w:rsidRDefault="00F34F2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5A1B" w14:textId="77777777" w:rsidR="00F34F2A" w:rsidRPr="002F2EF9" w:rsidRDefault="00F34F2A"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52F07DBF" wp14:editId="6F14ED76">
              <wp:simplePos x="0" y="0"/>
              <wp:positionH relativeFrom="column">
                <wp:align>center</wp:align>
              </wp:positionH>
              <wp:positionV relativeFrom="paragraph">
                <wp:posOffset>146050</wp:posOffset>
              </wp:positionV>
              <wp:extent cx="7040880" cy="8750935"/>
              <wp:effectExtent l="9525" t="15875" r="1714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10E6C959" w14:textId="77777777" w:rsidR="00F34F2A" w:rsidRDefault="00F34F2A"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07DBF" id="_x0000_t202" coordsize="21600,21600" o:spt="202" path="m,l,21600r21600,l21600,xe">
              <v:stroke joinstyle="miter"/>
              <v:path gradientshapeok="t" o:connecttype="rect"/>
            </v:shapetype>
            <v:shape id="Text Box 1" o:spid="_x0000_s1026" type="#_x0000_t202" style="position:absolute;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5VKgIAAFI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AkyV5VKgIAAFIEAAAOAAAAAAAAAAAAAAAAAC4CAABkcnMvZTJv&#10;RG9jLnhtbFBLAQItABQABgAIAAAAIQDQo5uZ3AAAAAkBAAAPAAAAAAAAAAAAAAAAAIQEAABkcnMv&#10;ZG93bnJldi54bWxQSwUGAAAAAAQABADzAAAAjQUAAAAA&#10;" o:allowincell="f" strokeweight="1.5pt">
              <v:textbox>
                <w:txbxContent>
                  <w:p w14:paraId="10E6C959" w14:textId="77777777" w:rsidR="00F34F2A" w:rsidRDefault="00F34F2A"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7A2" w14:textId="77777777" w:rsidR="00F34F2A" w:rsidRDefault="00F34F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3A9A" w14:textId="77777777" w:rsidR="00F34F2A" w:rsidRDefault="00F34F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E66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AE01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F87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80F4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A832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A0C3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06BF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08E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5AB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62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0419"/>
    <w:multiLevelType w:val="hybridMultilevel"/>
    <w:tmpl w:val="B6B820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F66FA"/>
    <w:multiLevelType w:val="hybridMultilevel"/>
    <w:tmpl w:val="28AEE452"/>
    <w:lvl w:ilvl="0" w:tplc="BDE6CA38">
      <w:start w:val="1"/>
      <w:numFmt w:val="lowerLetter"/>
      <w:lvlText w:val="%1."/>
      <w:lvlJc w:val="left"/>
      <w:pPr>
        <w:ind w:left="717" w:hanging="360"/>
      </w:pPr>
      <w:rPr>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F20406"/>
    <w:multiLevelType w:val="hybridMultilevel"/>
    <w:tmpl w:val="36FE1FDC"/>
    <w:lvl w:ilvl="0" w:tplc="A3B4D6F6">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C568B"/>
    <w:multiLevelType w:val="hybridMultilevel"/>
    <w:tmpl w:val="B1AC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22CF8"/>
    <w:multiLevelType w:val="hybridMultilevel"/>
    <w:tmpl w:val="DA10574C"/>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24" w15:restartNumberingAfterBreak="0">
    <w:nsid w:val="1CF5252B"/>
    <w:multiLevelType w:val="hybridMultilevel"/>
    <w:tmpl w:val="41D63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73956"/>
    <w:multiLevelType w:val="hybridMultilevel"/>
    <w:tmpl w:val="59B4BEF6"/>
    <w:lvl w:ilvl="0" w:tplc="A3B4D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1FFA70AA"/>
    <w:multiLevelType w:val="hybridMultilevel"/>
    <w:tmpl w:val="59F2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30" w15:restartNumberingAfterBreak="0">
    <w:nsid w:val="24A75029"/>
    <w:multiLevelType w:val="hybridMultilevel"/>
    <w:tmpl w:val="0B8C3416"/>
    <w:lvl w:ilvl="0" w:tplc="A3B4D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FB139B"/>
    <w:multiLevelType w:val="hybridMultilevel"/>
    <w:tmpl w:val="A3FC8F5C"/>
    <w:lvl w:ilvl="0" w:tplc="DE1688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29AC67E7"/>
    <w:multiLevelType w:val="hybridMultilevel"/>
    <w:tmpl w:val="05DC40FA"/>
    <w:lvl w:ilvl="0" w:tplc="1CB48DB0">
      <w:start w:val="2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C9B62F6"/>
    <w:multiLevelType w:val="hybridMultilevel"/>
    <w:tmpl w:val="A3905BB8"/>
    <w:lvl w:ilvl="0" w:tplc="A3B4D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9F5B8C"/>
    <w:multiLevelType w:val="hybridMultilevel"/>
    <w:tmpl w:val="8C8EA606"/>
    <w:lvl w:ilvl="0" w:tplc="B8BEF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37" w15:restartNumberingAfterBreak="0">
    <w:nsid w:val="32B74329"/>
    <w:multiLevelType w:val="hybridMultilevel"/>
    <w:tmpl w:val="7EC0F186"/>
    <w:lvl w:ilvl="0" w:tplc="06843DE0">
      <w:start w:val="1"/>
      <w:numFmt w:val="decimal"/>
      <w:lvlText w:val="%1."/>
      <w:lvlJc w:val="left"/>
      <w:pPr>
        <w:ind w:left="435" w:hanging="435"/>
      </w:pPr>
      <w:rPr>
        <w:rFonts w:hint="default"/>
        <w:b/>
      </w:rPr>
    </w:lvl>
    <w:lvl w:ilvl="1" w:tplc="6C84731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700674"/>
    <w:multiLevelType w:val="hybridMultilevel"/>
    <w:tmpl w:val="81F06F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3885179F"/>
    <w:multiLevelType w:val="hybridMultilevel"/>
    <w:tmpl w:val="B2029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9A4219"/>
    <w:multiLevelType w:val="hybridMultilevel"/>
    <w:tmpl w:val="D1A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7D31C89"/>
    <w:multiLevelType w:val="hybridMultilevel"/>
    <w:tmpl w:val="9B489DD6"/>
    <w:lvl w:ilvl="0" w:tplc="56E4E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44" w15:restartNumberingAfterBreak="0">
    <w:nsid w:val="4D712AD1"/>
    <w:multiLevelType w:val="hybridMultilevel"/>
    <w:tmpl w:val="AB0EC220"/>
    <w:lvl w:ilvl="0" w:tplc="9AFC577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26990"/>
    <w:multiLevelType w:val="hybridMultilevel"/>
    <w:tmpl w:val="F1F026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7" w15:restartNumberingAfterBreak="0">
    <w:nsid w:val="53F22CA7"/>
    <w:multiLevelType w:val="hybridMultilevel"/>
    <w:tmpl w:val="9610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E24A53"/>
    <w:multiLevelType w:val="hybridMultilevel"/>
    <w:tmpl w:val="228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50"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50ABB"/>
    <w:multiLevelType w:val="hybridMultilevel"/>
    <w:tmpl w:val="039002F0"/>
    <w:lvl w:ilvl="0" w:tplc="4A4A83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56"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57" w15:restartNumberingAfterBreak="0">
    <w:nsid w:val="74386AD3"/>
    <w:multiLevelType w:val="hybridMultilevel"/>
    <w:tmpl w:val="EA48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495804"/>
    <w:multiLevelType w:val="hybridMultilevel"/>
    <w:tmpl w:val="9F3689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7E09706B"/>
    <w:multiLevelType w:val="hybridMultilevel"/>
    <w:tmpl w:val="EE3AA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56"/>
  </w:num>
  <w:num w:numId="3">
    <w:abstractNumId w:val="14"/>
  </w:num>
  <w:num w:numId="4">
    <w:abstractNumId w:val="55"/>
  </w:num>
  <w:num w:numId="5">
    <w:abstractNumId w:val="43"/>
  </w:num>
  <w:num w:numId="6">
    <w:abstractNumId w:val="33"/>
  </w:num>
  <w:num w:numId="7">
    <w:abstractNumId w:val="29"/>
  </w:num>
  <w:num w:numId="8">
    <w:abstractNumId w:val="50"/>
  </w:num>
  <w:num w:numId="9">
    <w:abstractNumId w:val="59"/>
  </w:num>
  <w:num w:numId="10">
    <w:abstractNumId w:val="52"/>
  </w:num>
  <w:num w:numId="11">
    <w:abstractNumId w:val="20"/>
  </w:num>
  <w:num w:numId="12">
    <w:abstractNumId w:val="16"/>
  </w:num>
  <w:num w:numId="13">
    <w:abstractNumId w:val="36"/>
  </w:num>
  <w:num w:numId="14">
    <w:abstractNumId w:val="22"/>
  </w:num>
  <w:num w:numId="15">
    <w:abstractNumId w:val="53"/>
  </w:num>
  <w:num w:numId="16">
    <w:abstractNumId w:val="27"/>
  </w:num>
  <w:num w:numId="17">
    <w:abstractNumId w:val="18"/>
  </w:num>
  <w:num w:numId="18">
    <w:abstractNumId w:val="21"/>
  </w:num>
  <w:num w:numId="19">
    <w:abstractNumId w:val="19"/>
  </w:num>
  <w:num w:numId="20">
    <w:abstractNumId w:val="26"/>
  </w:num>
  <w:num w:numId="21">
    <w:abstractNumId w:val="11"/>
  </w:num>
  <w:num w:numId="22">
    <w:abstractNumId w:val="41"/>
  </w:num>
  <w:num w:numId="23">
    <w:abstractNumId w:val="49"/>
  </w:num>
  <w:num w:numId="24">
    <w:abstractNumId w:val="13"/>
  </w:num>
  <w:num w:numId="25">
    <w:abstractNumId w:val="37"/>
  </w:num>
  <w:num w:numId="26">
    <w:abstractNumId w:val="47"/>
  </w:num>
  <w:num w:numId="27">
    <w:abstractNumId w:val="46"/>
  </w:num>
  <w:num w:numId="28">
    <w:abstractNumId w:val="10"/>
  </w:num>
  <w:num w:numId="29">
    <w:abstractNumId w:val="39"/>
  </w:num>
  <w:num w:numId="30">
    <w:abstractNumId w:val="40"/>
  </w:num>
  <w:num w:numId="31">
    <w:abstractNumId w:val="48"/>
  </w:num>
  <w:num w:numId="32">
    <w:abstractNumId w:val="38"/>
  </w:num>
  <w:num w:numId="33">
    <w:abstractNumId w:val="23"/>
  </w:num>
  <w:num w:numId="34">
    <w:abstractNumId w:val="12"/>
  </w:num>
  <w:num w:numId="35">
    <w:abstractNumId w:val="15"/>
  </w:num>
  <w:num w:numId="36">
    <w:abstractNumId w:val="54"/>
  </w:num>
  <w:num w:numId="37">
    <w:abstractNumId w:val="45"/>
  </w:num>
  <w:num w:numId="38">
    <w:abstractNumId w:val="24"/>
  </w:num>
  <w:num w:numId="39">
    <w:abstractNumId w:val="42"/>
  </w:num>
  <w:num w:numId="40">
    <w:abstractNumId w:val="25"/>
  </w:num>
  <w:num w:numId="41">
    <w:abstractNumId w:val="30"/>
  </w:num>
  <w:num w:numId="42">
    <w:abstractNumId w:val="44"/>
  </w:num>
  <w:num w:numId="43">
    <w:abstractNumId w:val="57"/>
  </w:num>
  <w:num w:numId="44">
    <w:abstractNumId w:val="34"/>
  </w:num>
  <w:num w:numId="45">
    <w:abstractNumId w:val="60"/>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7"/>
  </w:num>
  <w:num w:numId="57">
    <w:abstractNumId w:val="32"/>
  </w:num>
  <w:num w:numId="58">
    <w:abstractNumId w:val="58"/>
  </w:num>
  <w:num w:numId="59">
    <w:abstractNumId w:val="35"/>
  </w:num>
  <w:num w:numId="60">
    <w:abstractNumId w:val="28"/>
  </w:num>
  <w:num w:numId="61">
    <w:abstractNumId w:val="51"/>
  </w:num>
  <w:num w:numId="62">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228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1BB3"/>
    <w:rsid w:val="00002027"/>
    <w:rsid w:val="000031A4"/>
    <w:rsid w:val="0000376A"/>
    <w:rsid w:val="0000377F"/>
    <w:rsid w:val="00003B31"/>
    <w:rsid w:val="00005555"/>
    <w:rsid w:val="0000669C"/>
    <w:rsid w:val="00006C54"/>
    <w:rsid w:val="00010437"/>
    <w:rsid w:val="000110BE"/>
    <w:rsid w:val="000112AA"/>
    <w:rsid w:val="00011483"/>
    <w:rsid w:val="0001214E"/>
    <w:rsid w:val="00012DB2"/>
    <w:rsid w:val="00012E51"/>
    <w:rsid w:val="000135FD"/>
    <w:rsid w:val="00013EF4"/>
    <w:rsid w:val="00014022"/>
    <w:rsid w:val="000147DB"/>
    <w:rsid w:val="00014A41"/>
    <w:rsid w:val="00015628"/>
    <w:rsid w:val="000163C4"/>
    <w:rsid w:val="000205BF"/>
    <w:rsid w:val="0002073D"/>
    <w:rsid w:val="00020F5B"/>
    <w:rsid w:val="00021132"/>
    <w:rsid w:val="00021AF2"/>
    <w:rsid w:val="0002252B"/>
    <w:rsid w:val="0002273B"/>
    <w:rsid w:val="000233EF"/>
    <w:rsid w:val="00024136"/>
    <w:rsid w:val="00024FF0"/>
    <w:rsid w:val="000253F4"/>
    <w:rsid w:val="000269F6"/>
    <w:rsid w:val="00026AC5"/>
    <w:rsid w:val="00026B30"/>
    <w:rsid w:val="0002770B"/>
    <w:rsid w:val="0002777B"/>
    <w:rsid w:val="00027E55"/>
    <w:rsid w:val="000306EC"/>
    <w:rsid w:val="000323E6"/>
    <w:rsid w:val="00032DBA"/>
    <w:rsid w:val="0003326D"/>
    <w:rsid w:val="00034A48"/>
    <w:rsid w:val="0003549D"/>
    <w:rsid w:val="0003591E"/>
    <w:rsid w:val="0003607F"/>
    <w:rsid w:val="00036465"/>
    <w:rsid w:val="00036EDD"/>
    <w:rsid w:val="000372F9"/>
    <w:rsid w:val="00037AFA"/>
    <w:rsid w:val="0004001D"/>
    <w:rsid w:val="00040211"/>
    <w:rsid w:val="00040546"/>
    <w:rsid w:val="000408B1"/>
    <w:rsid w:val="000408EF"/>
    <w:rsid w:val="00043B91"/>
    <w:rsid w:val="0004435C"/>
    <w:rsid w:val="000444D4"/>
    <w:rsid w:val="0004530E"/>
    <w:rsid w:val="0004533E"/>
    <w:rsid w:val="0004572F"/>
    <w:rsid w:val="000459FE"/>
    <w:rsid w:val="00046596"/>
    <w:rsid w:val="000477D8"/>
    <w:rsid w:val="00047B66"/>
    <w:rsid w:val="00047E32"/>
    <w:rsid w:val="000509C2"/>
    <w:rsid w:val="00051DE0"/>
    <w:rsid w:val="0005276A"/>
    <w:rsid w:val="00052B9A"/>
    <w:rsid w:val="000530CC"/>
    <w:rsid w:val="0005324C"/>
    <w:rsid w:val="0005393D"/>
    <w:rsid w:val="00053F6D"/>
    <w:rsid w:val="00057376"/>
    <w:rsid w:val="00061904"/>
    <w:rsid w:val="0006230C"/>
    <w:rsid w:val="00062A3A"/>
    <w:rsid w:val="00062CAD"/>
    <w:rsid w:val="00062CBA"/>
    <w:rsid w:val="000634B8"/>
    <w:rsid w:val="000646A8"/>
    <w:rsid w:val="00064EFD"/>
    <w:rsid w:val="00065FBC"/>
    <w:rsid w:val="00067B6E"/>
    <w:rsid w:val="00067CD4"/>
    <w:rsid w:val="00067D81"/>
    <w:rsid w:val="00070A11"/>
    <w:rsid w:val="00070DB6"/>
    <w:rsid w:val="000712E3"/>
    <w:rsid w:val="00071C12"/>
    <w:rsid w:val="00072852"/>
    <w:rsid w:val="00072ED2"/>
    <w:rsid w:val="0007474D"/>
    <w:rsid w:val="00075347"/>
    <w:rsid w:val="00075661"/>
    <w:rsid w:val="000758E3"/>
    <w:rsid w:val="000777C5"/>
    <w:rsid w:val="0008000E"/>
    <w:rsid w:val="00081662"/>
    <w:rsid w:val="00081964"/>
    <w:rsid w:val="00082194"/>
    <w:rsid w:val="0008262D"/>
    <w:rsid w:val="00082894"/>
    <w:rsid w:val="00084F92"/>
    <w:rsid w:val="00085FC4"/>
    <w:rsid w:val="000877E1"/>
    <w:rsid w:val="000904D5"/>
    <w:rsid w:val="000905DC"/>
    <w:rsid w:val="00091453"/>
    <w:rsid w:val="00091D21"/>
    <w:rsid w:val="00092871"/>
    <w:rsid w:val="00092DFB"/>
    <w:rsid w:val="0009320E"/>
    <w:rsid w:val="00093F5E"/>
    <w:rsid w:val="000953AC"/>
    <w:rsid w:val="0009639F"/>
    <w:rsid w:val="000972FB"/>
    <w:rsid w:val="0009774C"/>
    <w:rsid w:val="00097A65"/>
    <w:rsid w:val="00097BC0"/>
    <w:rsid w:val="000A08BE"/>
    <w:rsid w:val="000A0A75"/>
    <w:rsid w:val="000A1AC3"/>
    <w:rsid w:val="000A1E88"/>
    <w:rsid w:val="000A4285"/>
    <w:rsid w:val="000A4395"/>
    <w:rsid w:val="000A5D1D"/>
    <w:rsid w:val="000A6B2E"/>
    <w:rsid w:val="000A6D6E"/>
    <w:rsid w:val="000B1F7C"/>
    <w:rsid w:val="000B3795"/>
    <w:rsid w:val="000B380B"/>
    <w:rsid w:val="000B3938"/>
    <w:rsid w:val="000B415D"/>
    <w:rsid w:val="000B51A1"/>
    <w:rsid w:val="000B6C40"/>
    <w:rsid w:val="000B7262"/>
    <w:rsid w:val="000B788D"/>
    <w:rsid w:val="000C0036"/>
    <w:rsid w:val="000C073E"/>
    <w:rsid w:val="000C0B89"/>
    <w:rsid w:val="000C18FB"/>
    <w:rsid w:val="000C2035"/>
    <w:rsid w:val="000C224E"/>
    <w:rsid w:val="000C2851"/>
    <w:rsid w:val="000C33ED"/>
    <w:rsid w:val="000C358E"/>
    <w:rsid w:val="000C3E10"/>
    <w:rsid w:val="000C407C"/>
    <w:rsid w:val="000C41F7"/>
    <w:rsid w:val="000C535A"/>
    <w:rsid w:val="000C62F5"/>
    <w:rsid w:val="000C664B"/>
    <w:rsid w:val="000C6BCB"/>
    <w:rsid w:val="000C6C27"/>
    <w:rsid w:val="000C70F1"/>
    <w:rsid w:val="000C75F1"/>
    <w:rsid w:val="000C7F8F"/>
    <w:rsid w:val="000D1423"/>
    <w:rsid w:val="000D19ED"/>
    <w:rsid w:val="000D1B0A"/>
    <w:rsid w:val="000D2004"/>
    <w:rsid w:val="000D24EE"/>
    <w:rsid w:val="000D5130"/>
    <w:rsid w:val="000D65A6"/>
    <w:rsid w:val="000D6C53"/>
    <w:rsid w:val="000D6D83"/>
    <w:rsid w:val="000D7F3C"/>
    <w:rsid w:val="000E08ED"/>
    <w:rsid w:val="000E0C54"/>
    <w:rsid w:val="000E181E"/>
    <w:rsid w:val="000E19F6"/>
    <w:rsid w:val="000E1B1C"/>
    <w:rsid w:val="000E1F44"/>
    <w:rsid w:val="000E20F8"/>
    <w:rsid w:val="000E23B4"/>
    <w:rsid w:val="000E386D"/>
    <w:rsid w:val="000E4141"/>
    <w:rsid w:val="000E4410"/>
    <w:rsid w:val="000E4D80"/>
    <w:rsid w:val="000E4EB6"/>
    <w:rsid w:val="000E5B57"/>
    <w:rsid w:val="000E5CF8"/>
    <w:rsid w:val="000E5FDB"/>
    <w:rsid w:val="000E6821"/>
    <w:rsid w:val="000F02E7"/>
    <w:rsid w:val="000F093D"/>
    <w:rsid w:val="000F1C62"/>
    <w:rsid w:val="000F4B7A"/>
    <w:rsid w:val="000F57D9"/>
    <w:rsid w:val="000F6E00"/>
    <w:rsid w:val="00100100"/>
    <w:rsid w:val="00100EA4"/>
    <w:rsid w:val="00103A43"/>
    <w:rsid w:val="00103C6B"/>
    <w:rsid w:val="001043C0"/>
    <w:rsid w:val="00104915"/>
    <w:rsid w:val="0010634B"/>
    <w:rsid w:val="001070FF"/>
    <w:rsid w:val="00107A31"/>
    <w:rsid w:val="00107E10"/>
    <w:rsid w:val="001105DB"/>
    <w:rsid w:val="0011201B"/>
    <w:rsid w:val="00112730"/>
    <w:rsid w:val="00113219"/>
    <w:rsid w:val="00113352"/>
    <w:rsid w:val="001144B2"/>
    <w:rsid w:val="00114C46"/>
    <w:rsid w:val="00114C59"/>
    <w:rsid w:val="00115AD0"/>
    <w:rsid w:val="00115C64"/>
    <w:rsid w:val="00116F71"/>
    <w:rsid w:val="00117D04"/>
    <w:rsid w:val="00120C98"/>
    <w:rsid w:val="0012105F"/>
    <w:rsid w:val="00121892"/>
    <w:rsid w:val="00121AC3"/>
    <w:rsid w:val="00121F42"/>
    <w:rsid w:val="001228F4"/>
    <w:rsid w:val="00122A90"/>
    <w:rsid w:val="001236C1"/>
    <w:rsid w:val="00123B7D"/>
    <w:rsid w:val="00124A13"/>
    <w:rsid w:val="00127811"/>
    <w:rsid w:val="001301BB"/>
    <w:rsid w:val="00130CAC"/>
    <w:rsid w:val="001325CD"/>
    <w:rsid w:val="00132A44"/>
    <w:rsid w:val="00133E2C"/>
    <w:rsid w:val="00134807"/>
    <w:rsid w:val="0013487A"/>
    <w:rsid w:val="00135A9F"/>
    <w:rsid w:val="00140A6B"/>
    <w:rsid w:val="0014209B"/>
    <w:rsid w:val="00142419"/>
    <w:rsid w:val="00142F3D"/>
    <w:rsid w:val="001430ED"/>
    <w:rsid w:val="001433FF"/>
    <w:rsid w:val="00143E90"/>
    <w:rsid w:val="001459D2"/>
    <w:rsid w:val="00146B01"/>
    <w:rsid w:val="00146CA2"/>
    <w:rsid w:val="0014725B"/>
    <w:rsid w:val="00147798"/>
    <w:rsid w:val="00150FF7"/>
    <w:rsid w:val="0015137A"/>
    <w:rsid w:val="00152581"/>
    <w:rsid w:val="00152AC1"/>
    <w:rsid w:val="00154944"/>
    <w:rsid w:val="00154C1F"/>
    <w:rsid w:val="00155548"/>
    <w:rsid w:val="00157B47"/>
    <w:rsid w:val="00157CD1"/>
    <w:rsid w:val="0016199A"/>
    <w:rsid w:val="00166B0A"/>
    <w:rsid w:val="00166EC5"/>
    <w:rsid w:val="00166F54"/>
    <w:rsid w:val="0016739B"/>
    <w:rsid w:val="001707B6"/>
    <w:rsid w:val="0017088B"/>
    <w:rsid w:val="00170A48"/>
    <w:rsid w:val="00171EB0"/>
    <w:rsid w:val="00172A63"/>
    <w:rsid w:val="0017384E"/>
    <w:rsid w:val="00173FC0"/>
    <w:rsid w:val="0017457C"/>
    <w:rsid w:val="00174CD0"/>
    <w:rsid w:val="0017560B"/>
    <w:rsid w:val="00175792"/>
    <w:rsid w:val="00175B54"/>
    <w:rsid w:val="00175E47"/>
    <w:rsid w:val="0017725D"/>
    <w:rsid w:val="00177DB0"/>
    <w:rsid w:val="0018045A"/>
    <w:rsid w:val="00181FF5"/>
    <w:rsid w:val="0018262A"/>
    <w:rsid w:val="001827F1"/>
    <w:rsid w:val="00183716"/>
    <w:rsid w:val="00183AB5"/>
    <w:rsid w:val="00183E2A"/>
    <w:rsid w:val="00184548"/>
    <w:rsid w:val="0018551E"/>
    <w:rsid w:val="00185CB7"/>
    <w:rsid w:val="00186644"/>
    <w:rsid w:val="00187A50"/>
    <w:rsid w:val="00187B9C"/>
    <w:rsid w:val="00190875"/>
    <w:rsid w:val="001925C1"/>
    <w:rsid w:val="00192B5C"/>
    <w:rsid w:val="0019305F"/>
    <w:rsid w:val="0019406D"/>
    <w:rsid w:val="00194ED4"/>
    <w:rsid w:val="00195CDE"/>
    <w:rsid w:val="00195E0B"/>
    <w:rsid w:val="00196E14"/>
    <w:rsid w:val="0019748C"/>
    <w:rsid w:val="001A0CF8"/>
    <w:rsid w:val="001A14A9"/>
    <w:rsid w:val="001A18FC"/>
    <w:rsid w:val="001A1EEC"/>
    <w:rsid w:val="001A21E2"/>
    <w:rsid w:val="001A3E52"/>
    <w:rsid w:val="001A4B78"/>
    <w:rsid w:val="001A4D99"/>
    <w:rsid w:val="001A5009"/>
    <w:rsid w:val="001A5BA1"/>
    <w:rsid w:val="001A72F0"/>
    <w:rsid w:val="001A771B"/>
    <w:rsid w:val="001B02DF"/>
    <w:rsid w:val="001B05A3"/>
    <w:rsid w:val="001B1A22"/>
    <w:rsid w:val="001B1A62"/>
    <w:rsid w:val="001B1ED9"/>
    <w:rsid w:val="001B3B81"/>
    <w:rsid w:val="001B4630"/>
    <w:rsid w:val="001B50EA"/>
    <w:rsid w:val="001B5DDE"/>
    <w:rsid w:val="001B6323"/>
    <w:rsid w:val="001B63EC"/>
    <w:rsid w:val="001B647F"/>
    <w:rsid w:val="001B7695"/>
    <w:rsid w:val="001B7CF3"/>
    <w:rsid w:val="001C057B"/>
    <w:rsid w:val="001C07B2"/>
    <w:rsid w:val="001C272E"/>
    <w:rsid w:val="001C27B6"/>
    <w:rsid w:val="001C28C2"/>
    <w:rsid w:val="001C3BF1"/>
    <w:rsid w:val="001C463D"/>
    <w:rsid w:val="001C4BDF"/>
    <w:rsid w:val="001C4D99"/>
    <w:rsid w:val="001C579C"/>
    <w:rsid w:val="001C7EE2"/>
    <w:rsid w:val="001D0ADE"/>
    <w:rsid w:val="001D2386"/>
    <w:rsid w:val="001D23DC"/>
    <w:rsid w:val="001D2BDB"/>
    <w:rsid w:val="001D379D"/>
    <w:rsid w:val="001D46BA"/>
    <w:rsid w:val="001D4D54"/>
    <w:rsid w:val="001D57D8"/>
    <w:rsid w:val="001E036E"/>
    <w:rsid w:val="001E0515"/>
    <w:rsid w:val="001E0629"/>
    <w:rsid w:val="001E253F"/>
    <w:rsid w:val="001E28D2"/>
    <w:rsid w:val="001E2C20"/>
    <w:rsid w:val="001E55DE"/>
    <w:rsid w:val="001E5643"/>
    <w:rsid w:val="001E5EB4"/>
    <w:rsid w:val="001E60FE"/>
    <w:rsid w:val="001E73CE"/>
    <w:rsid w:val="001E7A9C"/>
    <w:rsid w:val="001F0456"/>
    <w:rsid w:val="001F0AF1"/>
    <w:rsid w:val="001F1695"/>
    <w:rsid w:val="001F1CA7"/>
    <w:rsid w:val="001F2CAB"/>
    <w:rsid w:val="001F3428"/>
    <w:rsid w:val="001F382B"/>
    <w:rsid w:val="001F3CE5"/>
    <w:rsid w:val="001F3EE2"/>
    <w:rsid w:val="001F4382"/>
    <w:rsid w:val="001F5765"/>
    <w:rsid w:val="001F6525"/>
    <w:rsid w:val="001F702E"/>
    <w:rsid w:val="001F7465"/>
    <w:rsid w:val="001F75BA"/>
    <w:rsid w:val="001F77A4"/>
    <w:rsid w:val="002002AB"/>
    <w:rsid w:val="00200E07"/>
    <w:rsid w:val="00200EA6"/>
    <w:rsid w:val="00200F0F"/>
    <w:rsid w:val="002023F9"/>
    <w:rsid w:val="0020265B"/>
    <w:rsid w:val="002028DE"/>
    <w:rsid w:val="00203A4B"/>
    <w:rsid w:val="00203DE1"/>
    <w:rsid w:val="002042C2"/>
    <w:rsid w:val="00204824"/>
    <w:rsid w:val="00204910"/>
    <w:rsid w:val="0020626F"/>
    <w:rsid w:val="002065CA"/>
    <w:rsid w:val="00206B0C"/>
    <w:rsid w:val="00206E10"/>
    <w:rsid w:val="0020715C"/>
    <w:rsid w:val="00207330"/>
    <w:rsid w:val="00211AA1"/>
    <w:rsid w:val="00211B29"/>
    <w:rsid w:val="00211D35"/>
    <w:rsid w:val="00212355"/>
    <w:rsid w:val="00212840"/>
    <w:rsid w:val="00213155"/>
    <w:rsid w:val="00214B00"/>
    <w:rsid w:val="00214BD1"/>
    <w:rsid w:val="00215B37"/>
    <w:rsid w:val="002166E5"/>
    <w:rsid w:val="00216CBE"/>
    <w:rsid w:val="002174F8"/>
    <w:rsid w:val="00220061"/>
    <w:rsid w:val="002206A5"/>
    <w:rsid w:val="0022076A"/>
    <w:rsid w:val="00220A20"/>
    <w:rsid w:val="0022255A"/>
    <w:rsid w:val="00222658"/>
    <w:rsid w:val="00222B27"/>
    <w:rsid w:val="002244A6"/>
    <w:rsid w:val="00225DC8"/>
    <w:rsid w:val="00226646"/>
    <w:rsid w:val="002266B7"/>
    <w:rsid w:val="002305E3"/>
    <w:rsid w:val="0023175F"/>
    <w:rsid w:val="00231769"/>
    <w:rsid w:val="00232191"/>
    <w:rsid w:val="002336BF"/>
    <w:rsid w:val="002337A8"/>
    <w:rsid w:val="002346D9"/>
    <w:rsid w:val="00234FC1"/>
    <w:rsid w:val="00235396"/>
    <w:rsid w:val="00235427"/>
    <w:rsid w:val="00235A3D"/>
    <w:rsid w:val="00236EA1"/>
    <w:rsid w:val="00237A26"/>
    <w:rsid w:val="00240BD9"/>
    <w:rsid w:val="00240D10"/>
    <w:rsid w:val="00240D54"/>
    <w:rsid w:val="00241613"/>
    <w:rsid w:val="0024188E"/>
    <w:rsid w:val="00242FA2"/>
    <w:rsid w:val="00243A5A"/>
    <w:rsid w:val="0024611C"/>
    <w:rsid w:val="002462E1"/>
    <w:rsid w:val="00246950"/>
    <w:rsid w:val="002469C1"/>
    <w:rsid w:val="002474D5"/>
    <w:rsid w:val="002479D1"/>
    <w:rsid w:val="0025174B"/>
    <w:rsid w:val="00251984"/>
    <w:rsid w:val="00252065"/>
    <w:rsid w:val="0025235E"/>
    <w:rsid w:val="002525D8"/>
    <w:rsid w:val="00252D95"/>
    <w:rsid w:val="00253046"/>
    <w:rsid w:val="002538EB"/>
    <w:rsid w:val="00253D73"/>
    <w:rsid w:val="002541D2"/>
    <w:rsid w:val="002556C8"/>
    <w:rsid w:val="0025607F"/>
    <w:rsid w:val="0025631D"/>
    <w:rsid w:val="002567BA"/>
    <w:rsid w:val="00256962"/>
    <w:rsid w:val="00256A98"/>
    <w:rsid w:val="00256D73"/>
    <w:rsid w:val="00257094"/>
    <w:rsid w:val="00257AB7"/>
    <w:rsid w:val="00257B6F"/>
    <w:rsid w:val="00260901"/>
    <w:rsid w:val="00260AB9"/>
    <w:rsid w:val="00261020"/>
    <w:rsid w:val="00261266"/>
    <w:rsid w:val="002614B8"/>
    <w:rsid w:val="00261EAB"/>
    <w:rsid w:val="002630B3"/>
    <w:rsid w:val="002635C9"/>
    <w:rsid w:val="00263758"/>
    <w:rsid w:val="00264141"/>
    <w:rsid w:val="0026581E"/>
    <w:rsid w:val="00266050"/>
    <w:rsid w:val="0026660A"/>
    <w:rsid w:val="00267087"/>
    <w:rsid w:val="00271084"/>
    <w:rsid w:val="0027207E"/>
    <w:rsid w:val="002720B2"/>
    <w:rsid w:val="00272684"/>
    <w:rsid w:val="00272DAF"/>
    <w:rsid w:val="00273824"/>
    <w:rsid w:val="00273C8E"/>
    <w:rsid w:val="00273EDA"/>
    <w:rsid w:val="00274BA5"/>
    <w:rsid w:val="00276576"/>
    <w:rsid w:val="00277824"/>
    <w:rsid w:val="002778C1"/>
    <w:rsid w:val="0028016D"/>
    <w:rsid w:val="00280FE1"/>
    <w:rsid w:val="00281E87"/>
    <w:rsid w:val="00282FF6"/>
    <w:rsid w:val="0028317F"/>
    <w:rsid w:val="00284E06"/>
    <w:rsid w:val="00287B5D"/>
    <w:rsid w:val="00287CC3"/>
    <w:rsid w:val="002917C0"/>
    <w:rsid w:val="00292177"/>
    <w:rsid w:val="0029233C"/>
    <w:rsid w:val="00293573"/>
    <w:rsid w:val="00294202"/>
    <w:rsid w:val="0029446A"/>
    <w:rsid w:val="0029566F"/>
    <w:rsid w:val="00295772"/>
    <w:rsid w:val="002967F2"/>
    <w:rsid w:val="00296A47"/>
    <w:rsid w:val="002A2078"/>
    <w:rsid w:val="002A27CC"/>
    <w:rsid w:val="002A30D5"/>
    <w:rsid w:val="002A31F3"/>
    <w:rsid w:val="002A3C32"/>
    <w:rsid w:val="002A49FD"/>
    <w:rsid w:val="002A4BE9"/>
    <w:rsid w:val="002A4C82"/>
    <w:rsid w:val="002A5D04"/>
    <w:rsid w:val="002A5DB0"/>
    <w:rsid w:val="002A5FAA"/>
    <w:rsid w:val="002A6810"/>
    <w:rsid w:val="002A74F8"/>
    <w:rsid w:val="002B04EE"/>
    <w:rsid w:val="002B0AB2"/>
    <w:rsid w:val="002B104F"/>
    <w:rsid w:val="002B11F0"/>
    <w:rsid w:val="002B16A4"/>
    <w:rsid w:val="002B174C"/>
    <w:rsid w:val="002B2D63"/>
    <w:rsid w:val="002B2D9D"/>
    <w:rsid w:val="002B34CD"/>
    <w:rsid w:val="002B43D7"/>
    <w:rsid w:val="002B58BC"/>
    <w:rsid w:val="002B64DC"/>
    <w:rsid w:val="002B6532"/>
    <w:rsid w:val="002B6C84"/>
    <w:rsid w:val="002C116F"/>
    <w:rsid w:val="002C194B"/>
    <w:rsid w:val="002C1C43"/>
    <w:rsid w:val="002C3688"/>
    <w:rsid w:val="002C4496"/>
    <w:rsid w:val="002C5196"/>
    <w:rsid w:val="002C5763"/>
    <w:rsid w:val="002C5E37"/>
    <w:rsid w:val="002C6D97"/>
    <w:rsid w:val="002C780D"/>
    <w:rsid w:val="002C78FE"/>
    <w:rsid w:val="002C7DB4"/>
    <w:rsid w:val="002D03B9"/>
    <w:rsid w:val="002D2187"/>
    <w:rsid w:val="002D2ADE"/>
    <w:rsid w:val="002D31F2"/>
    <w:rsid w:val="002D6179"/>
    <w:rsid w:val="002E090C"/>
    <w:rsid w:val="002E19DF"/>
    <w:rsid w:val="002E1E47"/>
    <w:rsid w:val="002E3060"/>
    <w:rsid w:val="002E32BE"/>
    <w:rsid w:val="002E3480"/>
    <w:rsid w:val="002E4E32"/>
    <w:rsid w:val="002E525C"/>
    <w:rsid w:val="002E52B2"/>
    <w:rsid w:val="002E6EAE"/>
    <w:rsid w:val="002E7E82"/>
    <w:rsid w:val="002E7E97"/>
    <w:rsid w:val="002F0D2C"/>
    <w:rsid w:val="002F1F0D"/>
    <w:rsid w:val="002F270A"/>
    <w:rsid w:val="002F2EF9"/>
    <w:rsid w:val="002F3265"/>
    <w:rsid w:val="002F57FB"/>
    <w:rsid w:val="002F5D25"/>
    <w:rsid w:val="002F733D"/>
    <w:rsid w:val="002F7D54"/>
    <w:rsid w:val="002F7DAD"/>
    <w:rsid w:val="00300719"/>
    <w:rsid w:val="00300A5B"/>
    <w:rsid w:val="00300FAB"/>
    <w:rsid w:val="003014BB"/>
    <w:rsid w:val="00302A05"/>
    <w:rsid w:val="003031D1"/>
    <w:rsid w:val="00303CE4"/>
    <w:rsid w:val="00303F3D"/>
    <w:rsid w:val="003043DA"/>
    <w:rsid w:val="0030459A"/>
    <w:rsid w:val="00304DDD"/>
    <w:rsid w:val="00304E2B"/>
    <w:rsid w:val="00305987"/>
    <w:rsid w:val="0030605B"/>
    <w:rsid w:val="0030738F"/>
    <w:rsid w:val="003076CF"/>
    <w:rsid w:val="003077EB"/>
    <w:rsid w:val="00307CCE"/>
    <w:rsid w:val="00312751"/>
    <w:rsid w:val="00313766"/>
    <w:rsid w:val="00313C6D"/>
    <w:rsid w:val="003143EA"/>
    <w:rsid w:val="00314A5C"/>
    <w:rsid w:val="00314A65"/>
    <w:rsid w:val="00315202"/>
    <w:rsid w:val="00315429"/>
    <w:rsid w:val="00315B56"/>
    <w:rsid w:val="003161E9"/>
    <w:rsid w:val="00316C18"/>
    <w:rsid w:val="00316C1A"/>
    <w:rsid w:val="0031735C"/>
    <w:rsid w:val="003176BF"/>
    <w:rsid w:val="0031787D"/>
    <w:rsid w:val="003214EE"/>
    <w:rsid w:val="00321ABA"/>
    <w:rsid w:val="00321AF4"/>
    <w:rsid w:val="00321E6F"/>
    <w:rsid w:val="003223DB"/>
    <w:rsid w:val="00323324"/>
    <w:rsid w:val="00324EC8"/>
    <w:rsid w:val="00326931"/>
    <w:rsid w:val="00327E55"/>
    <w:rsid w:val="00327FCD"/>
    <w:rsid w:val="0033145A"/>
    <w:rsid w:val="0033157C"/>
    <w:rsid w:val="00331D06"/>
    <w:rsid w:val="00333983"/>
    <w:rsid w:val="00333C8C"/>
    <w:rsid w:val="00334047"/>
    <w:rsid w:val="00334223"/>
    <w:rsid w:val="003361B8"/>
    <w:rsid w:val="0034007A"/>
    <w:rsid w:val="00341371"/>
    <w:rsid w:val="00341970"/>
    <w:rsid w:val="00342258"/>
    <w:rsid w:val="00343F11"/>
    <w:rsid w:val="0034448F"/>
    <w:rsid w:val="00344D43"/>
    <w:rsid w:val="00344EC7"/>
    <w:rsid w:val="00344FD9"/>
    <w:rsid w:val="00346535"/>
    <w:rsid w:val="00350658"/>
    <w:rsid w:val="00350F44"/>
    <w:rsid w:val="00351317"/>
    <w:rsid w:val="00351662"/>
    <w:rsid w:val="00351948"/>
    <w:rsid w:val="00351BBA"/>
    <w:rsid w:val="0035244E"/>
    <w:rsid w:val="003524D5"/>
    <w:rsid w:val="00352581"/>
    <w:rsid w:val="00352A60"/>
    <w:rsid w:val="00353383"/>
    <w:rsid w:val="0035397B"/>
    <w:rsid w:val="00353B14"/>
    <w:rsid w:val="003549DC"/>
    <w:rsid w:val="00354FB2"/>
    <w:rsid w:val="00355726"/>
    <w:rsid w:val="00357852"/>
    <w:rsid w:val="00357DA8"/>
    <w:rsid w:val="003605D0"/>
    <w:rsid w:val="00360A77"/>
    <w:rsid w:val="00360F75"/>
    <w:rsid w:val="00361F4D"/>
    <w:rsid w:val="00362576"/>
    <w:rsid w:val="00363709"/>
    <w:rsid w:val="003642D1"/>
    <w:rsid w:val="00365D91"/>
    <w:rsid w:val="0036608E"/>
    <w:rsid w:val="00366146"/>
    <w:rsid w:val="003663AD"/>
    <w:rsid w:val="00366905"/>
    <w:rsid w:val="00366ECE"/>
    <w:rsid w:val="00367F77"/>
    <w:rsid w:val="0037029D"/>
    <w:rsid w:val="003702B6"/>
    <w:rsid w:val="00371081"/>
    <w:rsid w:val="003714B0"/>
    <w:rsid w:val="00372CFE"/>
    <w:rsid w:val="00373222"/>
    <w:rsid w:val="0037483C"/>
    <w:rsid w:val="003749A7"/>
    <w:rsid w:val="003769A5"/>
    <w:rsid w:val="0038021E"/>
    <w:rsid w:val="00380FD7"/>
    <w:rsid w:val="00382858"/>
    <w:rsid w:val="00382BA5"/>
    <w:rsid w:val="003837BB"/>
    <w:rsid w:val="00383894"/>
    <w:rsid w:val="00384552"/>
    <w:rsid w:val="00385458"/>
    <w:rsid w:val="003855AF"/>
    <w:rsid w:val="00385A8C"/>
    <w:rsid w:val="00386093"/>
    <w:rsid w:val="00386C9B"/>
    <w:rsid w:val="00390458"/>
    <w:rsid w:val="0039201E"/>
    <w:rsid w:val="00394332"/>
    <w:rsid w:val="00394E5B"/>
    <w:rsid w:val="003963D7"/>
    <w:rsid w:val="003A04E1"/>
    <w:rsid w:val="003A07AA"/>
    <w:rsid w:val="003A0CB0"/>
    <w:rsid w:val="003A0D4F"/>
    <w:rsid w:val="003A1406"/>
    <w:rsid w:val="003A1659"/>
    <w:rsid w:val="003A1FBD"/>
    <w:rsid w:val="003A307B"/>
    <w:rsid w:val="003A35DF"/>
    <w:rsid w:val="003A3D81"/>
    <w:rsid w:val="003A4EFF"/>
    <w:rsid w:val="003A5395"/>
    <w:rsid w:val="003A597F"/>
    <w:rsid w:val="003A6A1D"/>
    <w:rsid w:val="003A6CAD"/>
    <w:rsid w:val="003A7205"/>
    <w:rsid w:val="003A7547"/>
    <w:rsid w:val="003A7996"/>
    <w:rsid w:val="003A79C8"/>
    <w:rsid w:val="003B1A82"/>
    <w:rsid w:val="003B1D1F"/>
    <w:rsid w:val="003B3B17"/>
    <w:rsid w:val="003B4147"/>
    <w:rsid w:val="003B5326"/>
    <w:rsid w:val="003B6464"/>
    <w:rsid w:val="003B6F3F"/>
    <w:rsid w:val="003B7584"/>
    <w:rsid w:val="003C0E6C"/>
    <w:rsid w:val="003C1ACC"/>
    <w:rsid w:val="003C22B1"/>
    <w:rsid w:val="003C2647"/>
    <w:rsid w:val="003C2653"/>
    <w:rsid w:val="003C2AE6"/>
    <w:rsid w:val="003C2AF8"/>
    <w:rsid w:val="003C40F5"/>
    <w:rsid w:val="003C42D9"/>
    <w:rsid w:val="003C47CE"/>
    <w:rsid w:val="003C491C"/>
    <w:rsid w:val="003C54E1"/>
    <w:rsid w:val="003C5A97"/>
    <w:rsid w:val="003C7955"/>
    <w:rsid w:val="003D00A8"/>
    <w:rsid w:val="003D0BE7"/>
    <w:rsid w:val="003D0EC1"/>
    <w:rsid w:val="003D1F39"/>
    <w:rsid w:val="003D25E7"/>
    <w:rsid w:val="003D3539"/>
    <w:rsid w:val="003D52BF"/>
    <w:rsid w:val="003D5AAA"/>
    <w:rsid w:val="003D5C5C"/>
    <w:rsid w:val="003D5E39"/>
    <w:rsid w:val="003D60F2"/>
    <w:rsid w:val="003D6762"/>
    <w:rsid w:val="003D6C81"/>
    <w:rsid w:val="003E0026"/>
    <w:rsid w:val="003E04CC"/>
    <w:rsid w:val="003E0A0C"/>
    <w:rsid w:val="003E0B08"/>
    <w:rsid w:val="003E1F24"/>
    <w:rsid w:val="003E3615"/>
    <w:rsid w:val="003E45A7"/>
    <w:rsid w:val="003E57BE"/>
    <w:rsid w:val="003E5E1D"/>
    <w:rsid w:val="003E5F17"/>
    <w:rsid w:val="003E6422"/>
    <w:rsid w:val="003E685D"/>
    <w:rsid w:val="003E6D30"/>
    <w:rsid w:val="003E79BD"/>
    <w:rsid w:val="003E79CA"/>
    <w:rsid w:val="003F0259"/>
    <w:rsid w:val="003F1703"/>
    <w:rsid w:val="003F1A81"/>
    <w:rsid w:val="003F1DEE"/>
    <w:rsid w:val="003F1EBA"/>
    <w:rsid w:val="003F29C8"/>
    <w:rsid w:val="003F383A"/>
    <w:rsid w:val="003F3CA7"/>
    <w:rsid w:val="003F4763"/>
    <w:rsid w:val="003F4836"/>
    <w:rsid w:val="003F5C9A"/>
    <w:rsid w:val="003F5EDB"/>
    <w:rsid w:val="003F634F"/>
    <w:rsid w:val="003F751D"/>
    <w:rsid w:val="003F7722"/>
    <w:rsid w:val="0040040E"/>
    <w:rsid w:val="00400ED3"/>
    <w:rsid w:val="00401553"/>
    <w:rsid w:val="0040188A"/>
    <w:rsid w:val="004025EE"/>
    <w:rsid w:val="00402E71"/>
    <w:rsid w:val="0040307B"/>
    <w:rsid w:val="0040690B"/>
    <w:rsid w:val="00406AD7"/>
    <w:rsid w:val="00406C8E"/>
    <w:rsid w:val="00407646"/>
    <w:rsid w:val="00407C57"/>
    <w:rsid w:val="004101CB"/>
    <w:rsid w:val="004101E3"/>
    <w:rsid w:val="0041179B"/>
    <w:rsid w:val="004132D6"/>
    <w:rsid w:val="00413E54"/>
    <w:rsid w:val="00413EC5"/>
    <w:rsid w:val="004146FD"/>
    <w:rsid w:val="004148CB"/>
    <w:rsid w:val="00415160"/>
    <w:rsid w:val="00415383"/>
    <w:rsid w:val="00416AAA"/>
    <w:rsid w:val="004172C1"/>
    <w:rsid w:val="00417558"/>
    <w:rsid w:val="004178A0"/>
    <w:rsid w:val="00417D18"/>
    <w:rsid w:val="00420345"/>
    <w:rsid w:val="00420A1D"/>
    <w:rsid w:val="00420E23"/>
    <w:rsid w:val="00421294"/>
    <w:rsid w:val="00421FD9"/>
    <w:rsid w:val="0042243A"/>
    <w:rsid w:val="0042260C"/>
    <w:rsid w:val="00424187"/>
    <w:rsid w:val="004243C9"/>
    <w:rsid w:val="00424AE1"/>
    <w:rsid w:val="00424B32"/>
    <w:rsid w:val="00425031"/>
    <w:rsid w:val="004250C5"/>
    <w:rsid w:val="00425D80"/>
    <w:rsid w:val="00425E9A"/>
    <w:rsid w:val="0042733D"/>
    <w:rsid w:val="0043079E"/>
    <w:rsid w:val="004307FC"/>
    <w:rsid w:val="00430F05"/>
    <w:rsid w:val="004318AF"/>
    <w:rsid w:val="00432433"/>
    <w:rsid w:val="00432605"/>
    <w:rsid w:val="00433153"/>
    <w:rsid w:val="004332BB"/>
    <w:rsid w:val="00433DA1"/>
    <w:rsid w:val="00434058"/>
    <w:rsid w:val="0043418B"/>
    <w:rsid w:val="0043468F"/>
    <w:rsid w:val="004357A3"/>
    <w:rsid w:val="00436515"/>
    <w:rsid w:val="0043663C"/>
    <w:rsid w:val="00436D5C"/>
    <w:rsid w:val="0044056A"/>
    <w:rsid w:val="00442AEC"/>
    <w:rsid w:val="004435C8"/>
    <w:rsid w:val="004440C7"/>
    <w:rsid w:val="0044460F"/>
    <w:rsid w:val="00446042"/>
    <w:rsid w:val="00446733"/>
    <w:rsid w:val="004470F0"/>
    <w:rsid w:val="004472D7"/>
    <w:rsid w:val="0044759D"/>
    <w:rsid w:val="0044768A"/>
    <w:rsid w:val="004503B1"/>
    <w:rsid w:val="004512FD"/>
    <w:rsid w:val="00451A8B"/>
    <w:rsid w:val="004520FF"/>
    <w:rsid w:val="00452D69"/>
    <w:rsid w:val="00452F8F"/>
    <w:rsid w:val="00453D80"/>
    <w:rsid w:val="0045514D"/>
    <w:rsid w:val="00455F13"/>
    <w:rsid w:val="00457580"/>
    <w:rsid w:val="00460702"/>
    <w:rsid w:val="004616B1"/>
    <w:rsid w:val="00463430"/>
    <w:rsid w:val="00464288"/>
    <w:rsid w:val="00464AC8"/>
    <w:rsid w:val="00466671"/>
    <w:rsid w:val="0046749D"/>
    <w:rsid w:val="00470D88"/>
    <w:rsid w:val="00471FED"/>
    <w:rsid w:val="00472B98"/>
    <w:rsid w:val="00472BF8"/>
    <w:rsid w:val="004736D1"/>
    <w:rsid w:val="00474113"/>
    <w:rsid w:val="00474547"/>
    <w:rsid w:val="00475932"/>
    <w:rsid w:val="00476566"/>
    <w:rsid w:val="00476E59"/>
    <w:rsid w:val="00477A0E"/>
    <w:rsid w:val="00477B29"/>
    <w:rsid w:val="00480346"/>
    <w:rsid w:val="00481C08"/>
    <w:rsid w:val="004825A9"/>
    <w:rsid w:val="00482CF5"/>
    <w:rsid w:val="0048391B"/>
    <w:rsid w:val="00483AEF"/>
    <w:rsid w:val="004850D6"/>
    <w:rsid w:val="0048684D"/>
    <w:rsid w:val="00487D7E"/>
    <w:rsid w:val="00490150"/>
    <w:rsid w:val="00490452"/>
    <w:rsid w:val="0049084B"/>
    <w:rsid w:val="004912F7"/>
    <w:rsid w:val="00491588"/>
    <w:rsid w:val="00491F9F"/>
    <w:rsid w:val="00492089"/>
    <w:rsid w:val="00492442"/>
    <w:rsid w:val="004924D7"/>
    <w:rsid w:val="00492D11"/>
    <w:rsid w:val="004931FF"/>
    <w:rsid w:val="004956EF"/>
    <w:rsid w:val="00495E69"/>
    <w:rsid w:val="00496149"/>
    <w:rsid w:val="00497C7D"/>
    <w:rsid w:val="00497E07"/>
    <w:rsid w:val="004A04B2"/>
    <w:rsid w:val="004A0A5C"/>
    <w:rsid w:val="004A0DB0"/>
    <w:rsid w:val="004A11A5"/>
    <w:rsid w:val="004A11F6"/>
    <w:rsid w:val="004A1BAE"/>
    <w:rsid w:val="004A2FD6"/>
    <w:rsid w:val="004A3516"/>
    <w:rsid w:val="004A362C"/>
    <w:rsid w:val="004A4D6C"/>
    <w:rsid w:val="004A51BA"/>
    <w:rsid w:val="004A5383"/>
    <w:rsid w:val="004A5508"/>
    <w:rsid w:val="004A5A9A"/>
    <w:rsid w:val="004A5BA4"/>
    <w:rsid w:val="004A6B20"/>
    <w:rsid w:val="004A6C6D"/>
    <w:rsid w:val="004A700A"/>
    <w:rsid w:val="004A7766"/>
    <w:rsid w:val="004A79D4"/>
    <w:rsid w:val="004B3993"/>
    <w:rsid w:val="004B3B15"/>
    <w:rsid w:val="004B3BE0"/>
    <w:rsid w:val="004B4E31"/>
    <w:rsid w:val="004B5830"/>
    <w:rsid w:val="004B5D76"/>
    <w:rsid w:val="004B613B"/>
    <w:rsid w:val="004B6E73"/>
    <w:rsid w:val="004B7F9B"/>
    <w:rsid w:val="004C0E5D"/>
    <w:rsid w:val="004C16AD"/>
    <w:rsid w:val="004C1715"/>
    <w:rsid w:val="004C202E"/>
    <w:rsid w:val="004C2F11"/>
    <w:rsid w:val="004C31D2"/>
    <w:rsid w:val="004C4EAF"/>
    <w:rsid w:val="004C52ED"/>
    <w:rsid w:val="004C5CE1"/>
    <w:rsid w:val="004C5E27"/>
    <w:rsid w:val="004C67EB"/>
    <w:rsid w:val="004C6E2B"/>
    <w:rsid w:val="004C782A"/>
    <w:rsid w:val="004C7B34"/>
    <w:rsid w:val="004D03AA"/>
    <w:rsid w:val="004D04A8"/>
    <w:rsid w:val="004D12C4"/>
    <w:rsid w:val="004D2140"/>
    <w:rsid w:val="004D2E1C"/>
    <w:rsid w:val="004D410F"/>
    <w:rsid w:val="004D45CC"/>
    <w:rsid w:val="004D5417"/>
    <w:rsid w:val="004D5576"/>
    <w:rsid w:val="004D5734"/>
    <w:rsid w:val="004D7095"/>
    <w:rsid w:val="004D75E0"/>
    <w:rsid w:val="004D7E0F"/>
    <w:rsid w:val="004E0480"/>
    <w:rsid w:val="004E0B4D"/>
    <w:rsid w:val="004E292C"/>
    <w:rsid w:val="004E29C6"/>
    <w:rsid w:val="004E349E"/>
    <w:rsid w:val="004E39EB"/>
    <w:rsid w:val="004E3E97"/>
    <w:rsid w:val="004E4826"/>
    <w:rsid w:val="004E6A87"/>
    <w:rsid w:val="004E7E42"/>
    <w:rsid w:val="004F0D68"/>
    <w:rsid w:val="004F38DC"/>
    <w:rsid w:val="004F3A80"/>
    <w:rsid w:val="004F3C1C"/>
    <w:rsid w:val="004F4BFC"/>
    <w:rsid w:val="004F4D99"/>
    <w:rsid w:val="004F583D"/>
    <w:rsid w:val="004F5B85"/>
    <w:rsid w:val="004F7D4D"/>
    <w:rsid w:val="005000F6"/>
    <w:rsid w:val="005003BF"/>
    <w:rsid w:val="0050085D"/>
    <w:rsid w:val="00502805"/>
    <w:rsid w:val="005031AD"/>
    <w:rsid w:val="005064A6"/>
    <w:rsid w:val="0050692E"/>
    <w:rsid w:val="00507E6A"/>
    <w:rsid w:val="005106D9"/>
    <w:rsid w:val="005107DA"/>
    <w:rsid w:val="00513191"/>
    <w:rsid w:val="00513DAB"/>
    <w:rsid w:val="00513F7D"/>
    <w:rsid w:val="005150C9"/>
    <w:rsid w:val="00516319"/>
    <w:rsid w:val="00517EC0"/>
    <w:rsid w:val="005205B5"/>
    <w:rsid w:val="005207DE"/>
    <w:rsid w:val="00520ABF"/>
    <w:rsid w:val="00520CC2"/>
    <w:rsid w:val="0052159D"/>
    <w:rsid w:val="00522160"/>
    <w:rsid w:val="005229A1"/>
    <w:rsid w:val="00522CC3"/>
    <w:rsid w:val="00525663"/>
    <w:rsid w:val="00525E9B"/>
    <w:rsid w:val="005263EA"/>
    <w:rsid w:val="0053046A"/>
    <w:rsid w:val="005304A6"/>
    <w:rsid w:val="00532078"/>
    <w:rsid w:val="00534C2D"/>
    <w:rsid w:val="00535690"/>
    <w:rsid w:val="0053770C"/>
    <w:rsid w:val="00540225"/>
    <w:rsid w:val="0054103E"/>
    <w:rsid w:val="005411C4"/>
    <w:rsid w:val="005411C7"/>
    <w:rsid w:val="0054132C"/>
    <w:rsid w:val="00541870"/>
    <w:rsid w:val="00541D5A"/>
    <w:rsid w:val="00541E36"/>
    <w:rsid w:val="00544C72"/>
    <w:rsid w:val="00545415"/>
    <w:rsid w:val="00545F40"/>
    <w:rsid w:val="00546AED"/>
    <w:rsid w:val="0054703F"/>
    <w:rsid w:val="00550B99"/>
    <w:rsid w:val="005517A7"/>
    <w:rsid w:val="00552F44"/>
    <w:rsid w:val="00553E6C"/>
    <w:rsid w:val="00555061"/>
    <w:rsid w:val="00555276"/>
    <w:rsid w:val="00555438"/>
    <w:rsid w:val="00555712"/>
    <w:rsid w:val="00555C02"/>
    <w:rsid w:val="00556FC0"/>
    <w:rsid w:val="005571A9"/>
    <w:rsid w:val="0056029C"/>
    <w:rsid w:val="00560D26"/>
    <w:rsid w:val="00560FD6"/>
    <w:rsid w:val="00562209"/>
    <w:rsid w:val="00563685"/>
    <w:rsid w:val="00563722"/>
    <w:rsid w:val="00563ECE"/>
    <w:rsid w:val="00564760"/>
    <w:rsid w:val="00564881"/>
    <w:rsid w:val="00564A65"/>
    <w:rsid w:val="0056516F"/>
    <w:rsid w:val="00565E31"/>
    <w:rsid w:val="00566B60"/>
    <w:rsid w:val="00567156"/>
    <w:rsid w:val="00567D49"/>
    <w:rsid w:val="00571101"/>
    <w:rsid w:val="00571A2A"/>
    <w:rsid w:val="00571C48"/>
    <w:rsid w:val="00573381"/>
    <w:rsid w:val="005753AD"/>
    <w:rsid w:val="00575C2D"/>
    <w:rsid w:val="005760B6"/>
    <w:rsid w:val="00576589"/>
    <w:rsid w:val="0057677E"/>
    <w:rsid w:val="00576B89"/>
    <w:rsid w:val="005800B3"/>
    <w:rsid w:val="00580A5B"/>
    <w:rsid w:val="0058148A"/>
    <w:rsid w:val="005819C2"/>
    <w:rsid w:val="00582A41"/>
    <w:rsid w:val="00583EF9"/>
    <w:rsid w:val="00584784"/>
    <w:rsid w:val="0058567A"/>
    <w:rsid w:val="0058586E"/>
    <w:rsid w:val="0058709D"/>
    <w:rsid w:val="005875EC"/>
    <w:rsid w:val="005903D0"/>
    <w:rsid w:val="0059178E"/>
    <w:rsid w:val="0059287D"/>
    <w:rsid w:val="00592C73"/>
    <w:rsid w:val="005938CB"/>
    <w:rsid w:val="00595F76"/>
    <w:rsid w:val="00596F4D"/>
    <w:rsid w:val="00597154"/>
    <w:rsid w:val="00597EE6"/>
    <w:rsid w:val="005A1AF7"/>
    <w:rsid w:val="005A22B9"/>
    <w:rsid w:val="005A23C2"/>
    <w:rsid w:val="005A246A"/>
    <w:rsid w:val="005A3ACD"/>
    <w:rsid w:val="005A4683"/>
    <w:rsid w:val="005A55C2"/>
    <w:rsid w:val="005A7530"/>
    <w:rsid w:val="005B0AFF"/>
    <w:rsid w:val="005B0C55"/>
    <w:rsid w:val="005B16F0"/>
    <w:rsid w:val="005B205A"/>
    <w:rsid w:val="005B2363"/>
    <w:rsid w:val="005B289F"/>
    <w:rsid w:val="005B2ABD"/>
    <w:rsid w:val="005B3764"/>
    <w:rsid w:val="005B4699"/>
    <w:rsid w:val="005B4B2E"/>
    <w:rsid w:val="005B517F"/>
    <w:rsid w:val="005B5806"/>
    <w:rsid w:val="005B6750"/>
    <w:rsid w:val="005B7E65"/>
    <w:rsid w:val="005C0419"/>
    <w:rsid w:val="005C1398"/>
    <w:rsid w:val="005C1835"/>
    <w:rsid w:val="005C1A2E"/>
    <w:rsid w:val="005C1A63"/>
    <w:rsid w:val="005C1C23"/>
    <w:rsid w:val="005C215A"/>
    <w:rsid w:val="005C2217"/>
    <w:rsid w:val="005C39EA"/>
    <w:rsid w:val="005C3E5A"/>
    <w:rsid w:val="005C4020"/>
    <w:rsid w:val="005C4D1B"/>
    <w:rsid w:val="005C4F1D"/>
    <w:rsid w:val="005C57C5"/>
    <w:rsid w:val="005C6482"/>
    <w:rsid w:val="005D028A"/>
    <w:rsid w:val="005D0955"/>
    <w:rsid w:val="005D15F4"/>
    <w:rsid w:val="005D2997"/>
    <w:rsid w:val="005D30C5"/>
    <w:rsid w:val="005D3544"/>
    <w:rsid w:val="005D4759"/>
    <w:rsid w:val="005D507E"/>
    <w:rsid w:val="005D5761"/>
    <w:rsid w:val="005D5D10"/>
    <w:rsid w:val="005D79B1"/>
    <w:rsid w:val="005D7BDC"/>
    <w:rsid w:val="005E0177"/>
    <w:rsid w:val="005E0597"/>
    <w:rsid w:val="005E064C"/>
    <w:rsid w:val="005E1C29"/>
    <w:rsid w:val="005E215B"/>
    <w:rsid w:val="005E27F2"/>
    <w:rsid w:val="005E2B76"/>
    <w:rsid w:val="005E2D07"/>
    <w:rsid w:val="005E3C94"/>
    <w:rsid w:val="005E4158"/>
    <w:rsid w:val="005E41B7"/>
    <w:rsid w:val="005E44FC"/>
    <w:rsid w:val="005E497B"/>
    <w:rsid w:val="005E52F0"/>
    <w:rsid w:val="005E6550"/>
    <w:rsid w:val="005E6D91"/>
    <w:rsid w:val="005E7B25"/>
    <w:rsid w:val="005F0079"/>
    <w:rsid w:val="005F12EE"/>
    <w:rsid w:val="005F2BB9"/>
    <w:rsid w:val="005F34A2"/>
    <w:rsid w:val="005F3625"/>
    <w:rsid w:val="005F4498"/>
    <w:rsid w:val="005F6631"/>
    <w:rsid w:val="005F7929"/>
    <w:rsid w:val="0060097A"/>
    <w:rsid w:val="00600CD8"/>
    <w:rsid w:val="006056A7"/>
    <w:rsid w:val="00606C88"/>
    <w:rsid w:val="006079E8"/>
    <w:rsid w:val="00607B71"/>
    <w:rsid w:val="00610470"/>
    <w:rsid w:val="00610764"/>
    <w:rsid w:val="006112BA"/>
    <w:rsid w:val="0061193E"/>
    <w:rsid w:val="00611D23"/>
    <w:rsid w:val="00612430"/>
    <w:rsid w:val="00612F56"/>
    <w:rsid w:val="00613788"/>
    <w:rsid w:val="00613E01"/>
    <w:rsid w:val="00615B3E"/>
    <w:rsid w:val="006167B1"/>
    <w:rsid w:val="00621820"/>
    <w:rsid w:val="006219D1"/>
    <w:rsid w:val="00621B88"/>
    <w:rsid w:val="00621FF8"/>
    <w:rsid w:val="00622020"/>
    <w:rsid w:val="00622ED3"/>
    <w:rsid w:val="00622FDA"/>
    <w:rsid w:val="00623756"/>
    <w:rsid w:val="0062376A"/>
    <w:rsid w:val="00623A37"/>
    <w:rsid w:val="00625BA9"/>
    <w:rsid w:val="0062743B"/>
    <w:rsid w:val="006313C4"/>
    <w:rsid w:val="006325AA"/>
    <w:rsid w:val="00633D52"/>
    <w:rsid w:val="00634F74"/>
    <w:rsid w:val="0063775E"/>
    <w:rsid w:val="00637C1D"/>
    <w:rsid w:val="00640D64"/>
    <w:rsid w:val="00641D60"/>
    <w:rsid w:val="00642CE8"/>
    <w:rsid w:val="0064392E"/>
    <w:rsid w:val="00644051"/>
    <w:rsid w:val="00644AA9"/>
    <w:rsid w:val="00646C53"/>
    <w:rsid w:val="006473E9"/>
    <w:rsid w:val="00647468"/>
    <w:rsid w:val="0065001A"/>
    <w:rsid w:val="00650627"/>
    <w:rsid w:val="00650827"/>
    <w:rsid w:val="0065101E"/>
    <w:rsid w:val="0065129F"/>
    <w:rsid w:val="00651E45"/>
    <w:rsid w:val="00652A35"/>
    <w:rsid w:val="00652EC0"/>
    <w:rsid w:val="00655EB0"/>
    <w:rsid w:val="00656A3B"/>
    <w:rsid w:val="00656D46"/>
    <w:rsid w:val="00656DBC"/>
    <w:rsid w:val="006570CD"/>
    <w:rsid w:val="00660335"/>
    <w:rsid w:val="00660B5B"/>
    <w:rsid w:val="00662152"/>
    <w:rsid w:val="00662EB8"/>
    <w:rsid w:val="006646B0"/>
    <w:rsid w:val="006649AC"/>
    <w:rsid w:val="00664A43"/>
    <w:rsid w:val="00665473"/>
    <w:rsid w:val="00665797"/>
    <w:rsid w:val="006667C4"/>
    <w:rsid w:val="00666833"/>
    <w:rsid w:val="00666F16"/>
    <w:rsid w:val="006678F5"/>
    <w:rsid w:val="006707B2"/>
    <w:rsid w:val="00671A78"/>
    <w:rsid w:val="00671CBA"/>
    <w:rsid w:val="00672276"/>
    <w:rsid w:val="006729D1"/>
    <w:rsid w:val="006736B5"/>
    <w:rsid w:val="00673837"/>
    <w:rsid w:val="00673BF7"/>
    <w:rsid w:val="00674D69"/>
    <w:rsid w:val="00676459"/>
    <w:rsid w:val="0068082B"/>
    <w:rsid w:val="00680B65"/>
    <w:rsid w:val="00681623"/>
    <w:rsid w:val="00682020"/>
    <w:rsid w:val="00682BDB"/>
    <w:rsid w:val="00683B20"/>
    <w:rsid w:val="006846B2"/>
    <w:rsid w:val="00685091"/>
    <w:rsid w:val="00685271"/>
    <w:rsid w:val="006854FC"/>
    <w:rsid w:val="00685986"/>
    <w:rsid w:val="0068638A"/>
    <w:rsid w:val="0068745C"/>
    <w:rsid w:val="00687B0A"/>
    <w:rsid w:val="0069135B"/>
    <w:rsid w:val="006918CD"/>
    <w:rsid w:val="00692E48"/>
    <w:rsid w:val="006931AC"/>
    <w:rsid w:val="0069327F"/>
    <w:rsid w:val="00693D4B"/>
    <w:rsid w:val="00694120"/>
    <w:rsid w:val="00694FA4"/>
    <w:rsid w:val="00695837"/>
    <w:rsid w:val="00695EE6"/>
    <w:rsid w:val="006960D3"/>
    <w:rsid w:val="00696BD0"/>
    <w:rsid w:val="00696CE5"/>
    <w:rsid w:val="00696D12"/>
    <w:rsid w:val="00696E24"/>
    <w:rsid w:val="00697A9F"/>
    <w:rsid w:val="00697BE1"/>
    <w:rsid w:val="006A0CE6"/>
    <w:rsid w:val="006A2D17"/>
    <w:rsid w:val="006A3B5B"/>
    <w:rsid w:val="006A4A83"/>
    <w:rsid w:val="006A5858"/>
    <w:rsid w:val="006A610F"/>
    <w:rsid w:val="006A6AF8"/>
    <w:rsid w:val="006A6F14"/>
    <w:rsid w:val="006A7DD3"/>
    <w:rsid w:val="006B0441"/>
    <w:rsid w:val="006B1794"/>
    <w:rsid w:val="006B1CC3"/>
    <w:rsid w:val="006B251B"/>
    <w:rsid w:val="006B2618"/>
    <w:rsid w:val="006B291F"/>
    <w:rsid w:val="006B349C"/>
    <w:rsid w:val="006B5BD1"/>
    <w:rsid w:val="006B65E4"/>
    <w:rsid w:val="006B6640"/>
    <w:rsid w:val="006B6BFD"/>
    <w:rsid w:val="006B6DB5"/>
    <w:rsid w:val="006B722E"/>
    <w:rsid w:val="006B75FF"/>
    <w:rsid w:val="006C034E"/>
    <w:rsid w:val="006C1855"/>
    <w:rsid w:val="006C18EC"/>
    <w:rsid w:val="006C1994"/>
    <w:rsid w:val="006C24C3"/>
    <w:rsid w:val="006C281F"/>
    <w:rsid w:val="006C28F4"/>
    <w:rsid w:val="006C290D"/>
    <w:rsid w:val="006C2912"/>
    <w:rsid w:val="006C3E85"/>
    <w:rsid w:val="006C42D1"/>
    <w:rsid w:val="006C4318"/>
    <w:rsid w:val="006C59EE"/>
    <w:rsid w:val="006C5B68"/>
    <w:rsid w:val="006C66C6"/>
    <w:rsid w:val="006C73FE"/>
    <w:rsid w:val="006D1BB1"/>
    <w:rsid w:val="006D2B95"/>
    <w:rsid w:val="006D36DA"/>
    <w:rsid w:val="006D3ACB"/>
    <w:rsid w:val="006D3C6A"/>
    <w:rsid w:val="006D3D59"/>
    <w:rsid w:val="006D4445"/>
    <w:rsid w:val="006D7161"/>
    <w:rsid w:val="006D7897"/>
    <w:rsid w:val="006D7F10"/>
    <w:rsid w:val="006E0786"/>
    <w:rsid w:val="006E0DF5"/>
    <w:rsid w:val="006E3D7A"/>
    <w:rsid w:val="006E3F19"/>
    <w:rsid w:val="006E4FDE"/>
    <w:rsid w:val="006E5039"/>
    <w:rsid w:val="006E60BC"/>
    <w:rsid w:val="006E6A5C"/>
    <w:rsid w:val="006E6B40"/>
    <w:rsid w:val="006E7969"/>
    <w:rsid w:val="006E796C"/>
    <w:rsid w:val="006F042C"/>
    <w:rsid w:val="006F071C"/>
    <w:rsid w:val="006F0CB6"/>
    <w:rsid w:val="006F0D5D"/>
    <w:rsid w:val="006F0FA3"/>
    <w:rsid w:val="006F1016"/>
    <w:rsid w:val="006F105B"/>
    <w:rsid w:val="006F1297"/>
    <w:rsid w:val="006F1646"/>
    <w:rsid w:val="006F1F10"/>
    <w:rsid w:val="006F20E3"/>
    <w:rsid w:val="006F31E4"/>
    <w:rsid w:val="006F3DE0"/>
    <w:rsid w:val="006F3E85"/>
    <w:rsid w:val="006F45B7"/>
    <w:rsid w:val="006F47AA"/>
    <w:rsid w:val="006F5099"/>
    <w:rsid w:val="006F53BD"/>
    <w:rsid w:val="006F6D35"/>
    <w:rsid w:val="006F6FCE"/>
    <w:rsid w:val="007009F7"/>
    <w:rsid w:val="00700D0B"/>
    <w:rsid w:val="00700E38"/>
    <w:rsid w:val="007018CC"/>
    <w:rsid w:val="00703237"/>
    <w:rsid w:val="007037E5"/>
    <w:rsid w:val="00703A78"/>
    <w:rsid w:val="00703DCF"/>
    <w:rsid w:val="00704B08"/>
    <w:rsid w:val="00705C09"/>
    <w:rsid w:val="00705F7D"/>
    <w:rsid w:val="0070750C"/>
    <w:rsid w:val="00707928"/>
    <w:rsid w:val="00707C93"/>
    <w:rsid w:val="00707E85"/>
    <w:rsid w:val="007104C5"/>
    <w:rsid w:val="0071077C"/>
    <w:rsid w:val="007110CA"/>
    <w:rsid w:val="00711207"/>
    <w:rsid w:val="00711E96"/>
    <w:rsid w:val="00712EDC"/>
    <w:rsid w:val="0071365A"/>
    <w:rsid w:val="00713B79"/>
    <w:rsid w:val="0071424F"/>
    <w:rsid w:val="00715099"/>
    <w:rsid w:val="0071574D"/>
    <w:rsid w:val="00715C6A"/>
    <w:rsid w:val="00715FA0"/>
    <w:rsid w:val="007161C0"/>
    <w:rsid w:val="00716BF4"/>
    <w:rsid w:val="007172FE"/>
    <w:rsid w:val="007177F5"/>
    <w:rsid w:val="00717AF6"/>
    <w:rsid w:val="00717B02"/>
    <w:rsid w:val="007203D0"/>
    <w:rsid w:val="00720E15"/>
    <w:rsid w:val="007210E4"/>
    <w:rsid w:val="00721CF3"/>
    <w:rsid w:val="00721FA3"/>
    <w:rsid w:val="00722BA2"/>
    <w:rsid w:val="007230D8"/>
    <w:rsid w:val="00724A1E"/>
    <w:rsid w:val="007255A7"/>
    <w:rsid w:val="007257E4"/>
    <w:rsid w:val="00727F22"/>
    <w:rsid w:val="00731076"/>
    <w:rsid w:val="007326A3"/>
    <w:rsid w:val="00732AE6"/>
    <w:rsid w:val="007337E3"/>
    <w:rsid w:val="0073387B"/>
    <w:rsid w:val="00733C3A"/>
    <w:rsid w:val="00734193"/>
    <w:rsid w:val="00735A6D"/>
    <w:rsid w:val="00735F23"/>
    <w:rsid w:val="0073701F"/>
    <w:rsid w:val="007373EC"/>
    <w:rsid w:val="007379D1"/>
    <w:rsid w:val="00737C2B"/>
    <w:rsid w:val="00737E1E"/>
    <w:rsid w:val="00737E6E"/>
    <w:rsid w:val="00742A57"/>
    <w:rsid w:val="00743838"/>
    <w:rsid w:val="00743E16"/>
    <w:rsid w:val="007440F7"/>
    <w:rsid w:val="0074523D"/>
    <w:rsid w:val="00745E5D"/>
    <w:rsid w:val="00746773"/>
    <w:rsid w:val="00746895"/>
    <w:rsid w:val="00746B03"/>
    <w:rsid w:val="00747823"/>
    <w:rsid w:val="00750A66"/>
    <w:rsid w:val="00751661"/>
    <w:rsid w:val="00751B1E"/>
    <w:rsid w:val="00751D61"/>
    <w:rsid w:val="0075247C"/>
    <w:rsid w:val="0075565D"/>
    <w:rsid w:val="00755B4A"/>
    <w:rsid w:val="00757D1D"/>
    <w:rsid w:val="0076004A"/>
    <w:rsid w:val="00760AC8"/>
    <w:rsid w:val="00760B9D"/>
    <w:rsid w:val="00761530"/>
    <w:rsid w:val="00761ECF"/>
    <w:rsid w:val="00762497"/>
    <w:rsid w:val="00763057"/>
    <w:rsid w:val="00763F41"/>
    <w:rsid w:val="0076467E"/>
    <w:rsid w:val="00764900"/>
    <w:rsid w:val="00764CF9"/>
    <w:rsid w:val="007650E4"/>
    <w:rsid w:val="007672BD"/>
    <w:rsid w:val="00770C4B"/>
    <w:rsid w:val="007713F8"/>
    <w:rsid w:val="00771F50"/>
    <w:rsid w:val="00772BBE"/>
    <w:rsid w:val="00773960"/>
    <w:rsid w:val="00774079"/>
    <w:rsid w:val="0077726A"/>
    <w:rsid w:val="00777D30"/>
    <w:rsid w:val="00780208"/>
    <w:rsid w:val="007804DF"/>
    <w:rsid w:val="00782A94"/>
    <w:rsid w:val="00782BA8"/>
    <w:rsid w:val="007837F2"/>
    <w:rsid w:val="007848F4"/>
    <w:rsid w:val="007851E3"/>
    <w:rsid w:val="007852BE"/>
    <w:rsid w:val="00785411"/>
    <w:rsid w:val="00785762"/>
    <w:rsid w:val="00785A77"/>
    <w:rsid w:val="00786609"/>
    <w:rsid w:val="00786D03"/>
    <w:rsid w:val="00787703"/>
    <w:rsid w:val="007879E9"/>
    <w:rsid w:val="00790418"/>
    <w:rsid w:val="007908AC"/>
    <w:rsid w:val="007908B4"/>
    <w:rsid w:val="00790AB0"/>
    <w:rsid w:val="00791DC0"/>
    <w:rsid w:val="00793CCC"/>
    <w:rsid w:val="007943F0"/>
    <w:rsid w:val="00794DA9"/>
    <w:rsid w:val="00797783"/>
    <w:rsid w:val="00797D57"/>
    <w:rsid w:val="007A07FF"/>
    <w:rsid w:val="007A1020"/>
    <w:rsid w:val="007A17F5"/>
    <w:rsid w:val="007A2149"/>
    <w:rsid w:val="007A2E26"/>
    <w:rsid w:val="007A3607"/>
    <w:rsid w:val="007A3B30"/>
    <w:rsid w:val="007A4CBB"/>
    <w:rsid w:val="007A5765"/>
    <w:rsid w:val="007A580E"/>
    <w:rsid w:val="007A5C43"/>
    <w:rsid w:val="007A76F0"/>
    <w:rsid w:val="007B0573"/>
    <w:rsid w:val="007B0DD3"/>
    <w:rsid w:val="007B1B05"/>
    <w:rsid w:val="007B268F"/>
    <w:rsid w:val="007B358C"/>
    <w:rsid w:val="007B3601"/>
    <w:rsid w:val="007B3888"/>
    <w:rsid w:val="007B4604"/>
    <w:rsid w:val="007B4940"/>
    <w:rsid w:val="007B5575"/>
    <w:rsid w:val="007B5B0B"/>
    <w:rsid w:val="007B5B4B"/>
    <w:rsid w:val="007B5F34"/>
    <w:rsid w:val="007B6247"/>
    <w:rsid w:val="007B630C"/>
    <w:rsid w:val="007B6814"/>
    <w:rsid w:val="007B6B0E"/>
    <w:rsid w:val="007B7605"/>
    <w:rsid w:val="007C07BE"/>
    <w:rsid w:val="007C0FEB"/>
    <w:rsid w:val="007C1098"/>
    <w:rsid w:val="007C27A4"/>
    <w:rsid w:val="007C29DE"/>
    <w:rsid w:val="007C3D93"/>
    <w:rsid w:val="007C3FCB"/>
    <w:rsid w:val="007C41CD"/>
    <w:rsid w:val="007C54E3"/>
    <w:rsid w:val="007C5B25"/>
    <w:rsid w:val="007C6BB8"/>
    <w:rsid w:val="007C7A0B"/>
    <w:rsid w:val="007D00A7"/>
    <w:rsid w:val="007D04F1"/>
    <w:rsid w:val="007D1230"/>
    <w:rsid w:val="007D3E41"/>
    <w:rsid w:val="007D43BC"/>
    <w:rsid w:val="007D47B0"/>
    <w:rsid w:val="007D4CDD"/>
    <w:rsid w:val="007D4FE4"/>
    <w:rsid w:val="007D5E60"/>
    <w:rsid w:val="007D7725"/>
    <w:rsid w:val="007D7B16"/>
    <w:rsid w:val="007E0B2C"/>
    <w:rsid w:val="007E1670"/>
    <w:rsid w:val="007E1B7F"/>
    <w:rsid w:val="007E1C88"/>
    <w:rsid w:val="007E1E88"/>
    <w:rsid w:val="007E2DCD"/>
    <w:rsid w:val="007E37ED"/>
    <w:rsid w:val="007E4370"/>
    <w:rsid w:val="007E4E72"/>
    <w:rsid w:val="007E591A"/>
    <w:rsid w:val="007E6114"/>
    <w:rsid w:val="007E6189"/>
    <w:rsid w:val="007E7DE0"/>
    <w:rsid w:val="007F0682"/>
    <w:rsid w:val="007F0911"/>
    <w:rsid w:val="007F0973"/>
    <w:rsid w:val="007F24CB"/>
    <w:rsid w:val="007F2A23"/>
    <w:rsid w:val="007F4A01"/>
    <w:rsid w:val="007F4EF7"/>
    <w:rsid w:val="007F657E"/>
    <w:rsid w:val="007F675F"/>
    <w:rsid w:val="007F6850"/>
    <w:rsid w:val="008006C3"/>
    <w:rsid w:val="0080172C"/>
    <w:rsid w:val="00802073"/>
    <w:rsid w:val="00802F5A"/>
    <w:rsid w:val="0080359F"/>
    <w:rsid w:val="00803D6A"/>
    <w:rsid w:val="008041CB"/>
    <w:rsid w:val="0080420A"/>
    <w:rsid w:val="00804C2A"/>
    <w:rsid w:val="00805258"/>
    <w:rsid w:val="0080527C"/>
    <w:rsid w:val="0080601D"/>
    <w:rsid w:val="008061A5"/>
    <w:rsid w:val="00806485"/>
    <w:rsid w:val="008065D0"/>
    <w:rsid w:val="00806CA3"/>
    <w:rsid w:val="008073B9"/>
    <w:rsid w:val="00812296"/>
    <w:rsid w:val="00813A7E"/>
    <w:rsid w:val="0081422D"/>
    <w:rsid w:val="00814DF1"/>
    <w:rsid w:val="00815B42"/>
    <w:rsid w:val="00815C50"/>
    <w:rsid w:val="008200D0"/>
    <w:rsid w:val="00820913"/>
    <w:rsid w:val="00820C51"/>
    <w:rsid w:val="00822431"/>
    <w:rsid w:val="00822565"/>
    <w:rsid w:val="00822BBC"/>
    <w:rsid w:val="008236FB"/>
    <w:rsid w:val="00824374"/>
    <w:rsid w:val="008248CE"/>
    <w:rsid w:val="00825776"/>
    <w:rsid w:val="00825C99"/>
    <w:rsid w:val="00825DC1"/>
    <w:rsid w:val="008276EC"/>
    <w:rsid w:val="0083096A"/>
    <w:rsid w:val="00831C55"/>
    <w:rsid w:val="00831DF0"/>
    <w:rsid w:val="00832656"/>
    <w:rsid w:val="008332BF"/>
    <w:rsid w:val="0083349B"/>
    <w:rsid w:val="0083437B"/>
    <w:rsid w:val="00834C0C"/>
    <w:rsid w:val="00834D0E"/>
    <w:rsid w:val="00835454"/>
    <w:rsid w:val="00836277"/>
    <w:rsid w:val="0083664F"/>
    <w:rsid w:val="008367BC"/>
    <w:rsid w:val="008369C3"/>
    <w:rsid w:val="008405AC"/>
    <w:rsid w:val="008412EB"/>
    <w:rsid w:val="00841F53"/>
    <w:rsid w:val="0084200B"/>
    <w:rsid w:val="0084296E"/>
    <w:rsid w:val="00842DD4"/>
    <w:rsid w:val="00843051"/>
    <w:rsid w:val="00843446"/>
    <w:rsid w:val="00843723"/>
    <w:rsid w:val="00844006"/>
    <w:rsid w:val="008447A9"/>
    <w:rsid w:val="008448AE"/>
    <w:rsid w:val="00844B14"/>
    <w:rsid w:val="0084507F"/>
    <w:rsid w:val="0084509D"/>
    <w:rsid w:val="008454DA"/>
    <w:rsid w:val="00845D52"/>
    <w:rsid w:val="008471BE"/>
    <w:rsid w:val="00847A67"/>
    <w:rsid w:val="008517F8"/>
    <w:rsid w:val="00851FBF"/>
    <w:rsid w:val="00855FE9"/>
    <w:rsid w:val="00857092"/>
    <w:rsid w:val="00857AE5"/>
    <w:rsid w:val="00857C45"/>
    <w:rsid w:val="0086122B"/>
    <w:rsid w:val="00861D00"/>
    <w:rsid w:val="00862BC2"/>
    <w:rsid w:val="00862E7F"/>
    <w:rsid w:val="00862E94"/>
    <w:rsid w:val="00863632"/>
    <w:rsid w:val="00864BAA"/>
    <w:rsid w:val="00865287"/>
    <w:rsid w:val="008652EE"/>
    <w:rsid w:val="008656E8"/>
    <w:rsid w:val="008656FE"/>
    <w:rsid w:val="0086632F"/>
    <w:rsid w:val="00867052"/>
    <w:rsid w:val="00867230"/>
    <w:rsid w:val="00867497"/>
    <w:rsid w:val="00867657"/>
    <w:rsid w:val="00870999"/>
    <w:rsid w:val="00870C4E"/>
    <w:rsid w:val="00870CEE"/>
    <w:rsid w:val="00871C59"/>
    <w:rsid w:val="00871DAB"/>
    <w:rsid w:val="00871DCF"/>
    <w:rsid w:val="0087268D"/>
    <w:rsid w:val="00872CC8"/>
    <w:rsid w:val="008739E5"/>
    <w:rsid w:val="00873B1E"/>
    <w:rsid w:val="00875FDD"/>
    <w:rsid w:val="0087630F"/>
    <w:rsid w:val="00881175"/>
    <w:rsid w:val="00881ED1"/>
    <w:rsid w:val="00881F88"/>
    <w:rsid w:val="0088264F"/>
    <w:rsid w:val="00883CFA"/>
    <w:rsid w:val="00885165"/>
    <w:rsid w:val="00885420"/>
    <w:rsid w:val="008856A0"/>
    <w:rsid w:val="008860B3"/>
    <w:rsid w:val="0088613A"/>
    <w:rsid w:val="008868BD"/>
    <w:rsid w:val="008872F2"/>
    <w:rsid w:val="00887BC2"/>
    <w:rsid w:val="008919C9"/>
    <w:rsid w:val="00892053"/>
    <w:rsid w:val="00893213"/>
    <w:rsid w:val="00893C26"/>
    <w:rsid w:val="00894B44"/>
    <w:rsid w:val="00895FAE"/>
    <w:rsid w:val="00897260"/>
    <w:rsid w:val="008977FC"/>
    <w:rsid w:val="00897B52"/>
    <w:rsid w:val="00897BC0"/>
    <w:rsid w:val="00897E8C"/>
    <w:rsid w:val="008A18F5"/>
    <w:rsid w:val="008A341C"/>
    <w:rsid w:val="008A36E5"/>
    <w:rsid w:val="008A3977"/>
    <w:rsid w:val="008A4A6C"/>
    <w:rsid w:val="008A7C92"/>
    <w:rsid w:val="008B048B"/>
    <w:rsid w:val="008B0884"/>
    <w:rsid w:val="008B0FB2"/>
    <w:rsid w:val="008B1AE0"/>
    <w:rsid w:val="008B5259"/>
    <w:rsid w:val="008B5D3D"/>
    <w:rsid w:val="008B7658"/>
    <w:rsid w:val="008C0764"/>
    <w:rsid w:val="008C083A"/>
    <w:rsid w:val="008C16DB"/>
    <w:rsid w:val="008C28B4"/>
    <w:rsid w:val="008C2F1C"/>
    <w:rsid w:val="008C4F9D"/>
    <w:rsid w:val="008C5FB4"/>
    <w:rsid w:val="008C66B9"/>
    <w:rsid w:val="008C67EA"/>
    <w:rsid w:val="008C732F"/>
    <w:rsid w:val="008C7823"/>
    <w:rsid w:val="008C7F47"/>
    <w:rsid w:val="008D0D91"/>
    <w:rsid w:val="008D1328"/>
    <w:rsid w:val="008D1827"/>
    <w:rsid w:val="008D1854"/>
    <w:rsid w:val="008D236D"/>
    <w:rsid w:val="008D282D"/>
    <w:rsid w:val="008D3D5C"/>
    <w:rsid w:val="008D49CA"/>
    <w:rsid w:val="008D5854"/>
    <w:rsid w:val="008D5C37"/>
    <w:rsid w:val="008D6280"/>
    <w:rsid w:val="008D744E"/>
    <w:rsid w:val="008D7BC1"/>
    <w:rsid w:val="008E01D7"/>
    <w:rsid w:val="008E0504"/>
    <w:rsid w:val="008E0C18"/>
    <w:rsid w:val="008E1B33"/>
    <w:rsid w:val="008E3248"/>
    <w:rsid w:val="008E4157"/>
    <w:rsid w:val="008E77E0"/>
    <w:rsid w:val="008E7965"/>
    <w:rsid w:val="008F097D"/>
    <w:rsid w:val="008F1D37"/>
    <w:rsid w:val="008F27FE"/>
    <w:rsid w:val="008F3F1C"/>
    <w:rsid w:val="008F4720"/>
    <w:rsid w:val="008F48CF"/>
    <w:rsid w:val="008F5224"/>
    <w:rsid w:val="008F5A71"/>
    <w:rsid w:val="008F64E6"/>
    <w:rsid w:val="008F661D"/>
    <w:rsid w:val="008F6637"/>
    <w:rsid w:val="008F7CBB"/>
    <w:rsid w:val="0090015A"/>
    <w:rsid w:val="00900FCE"/>
    <w:rsid w:val="00901BDE"/>
    <w:rsid w:val="00904401"/>
    <w:rsid w:val="0090442A"/>
    <w:rsid w:val="00905724"/>
    <w:rsid w:val="009069FE"/>
    <w:rsid w:val="0091020E"/>
    <w:rsid w:val="0091063B"/>
    <w:rsid w:val="00910A7E"/>
    <w:rsid w:val="00911669"/>
    <w:rsid w:val="009137FA"/>
    <w:rsid w:val="00913D76"/>
    <w:rsid w:val="00916023"/>
    <w:rsid w:val="00916A30"/>
    <w:rsid w:val="00916FC3"/>
    <w:rsid w:val="009208B7"/>
    <w:rsid w:val="00923015"/>
    <w:rsid w:val="00923098"/>
    <w:rsid w:val="00923BF9"/>
    <w:rsid w:val="00924DD9"/>
    <w:rsid w:val="00926C7E"/>
    <w:rsid w:val="009276A7"/>
    <w:rsid w:val="009276CE"/>
    <w:rsid w:val="009307F3"/>
    <w:rsid w:val="009316FA"/>
    <w:rsid w:val="009317D1"/>
    <w:rsid w:val="00931E15"/>
    <w:rsid w:val="009337AC"/>
    <w:rsid w:val="0093405F"/>
    <w:rsid w:val="0093406D"/>
    <w:rsid w:val="00934FE2"/>
    <w:rsid w:val="0093669E"/>
    <w:rsid w:val="00936C0F"/>
    <w:rsid w:val="00937D77"/>
    <w:rsid w:val="0094024D"/>
    <w:rsid w:val="0094099D"/>
    <w:rsid w:val="00940E2E"/>
    <w:rsid w:val="00941FEB"/>
    <w:rsid w:val="0094262E"/>
    <w:rsid w:val="00942BBC"/>
    <w:rsid w:val="00942F61"/>
    <w:rsid w:val="009432E6"/>
    <w:rsid w:val="009442AF"/>
    <w:rsid w:val="00945414"/>
    <w:rsid w:val="009465AD"/>
    <w:rsid w:val="0094678A"/>
    <w:rsid w:val="0094796E"/>
    <w:rsid w:val="00947A27"/>
    <w:rsid w:val="009503A9"/>
    <w:rsid w:val="00951B14"/>
    <w:rsid w:val="00952201"/>
    <w:rsid w:val="00952B85"/>
    <w:rsid w:val="0095686B"/>
    <w:rsid w:val="0095756E"/>
    <w:rsid w:val="009576EB"/>
    <w:rsid w:val="0095791E"/>
    <w:rsid w:val="00957C43"/>
    <w:rsid w:val="00960C30"/>
    <w:rsid w:val="00961005"/>
    <w:rsid w:val="00962191"/>
    <w:rsid w:val="009621D8"/>
    <w:rsid w:val="009625C5"/>
    <w:rsid w:val="0096328F"/>
    <w:rsid w:val="00964575"/>
    <w:rsid w:val="0096673D"/>
    <w:rsid w:val="00967883"/>
    <w:rsid w:val="00967F8C"/>
    <w:rsid w:val="00970913"/>
    <w:rsid w:val="00970A31"/>
    <w:rsid w:val="00971221"/>
    <w:rsid w:val="00971304"/>
    <w:rsid w:val="0097140D"/>
    <w:rsid w:val="00971684"/>
    <w:rsid w:val="00972603"/>
    <w:rsid w:val="00973D98"/>
    <w:rsid w:val="00973EB9"/>
    <w:rsid w:val="00976B16"/>
    <w:rsid w:val="009775E7"/>
    <w:rsid w:val="0098094A"/>
    <w:rsid w:val="00980BAD"/>
    <w:rsid w:val="00980BF8"/>
    <w:rsid w:val="0098205A"/>
    <w:rsid w:val="0098290F"/>
    <w:rsid w:val="00983A2C"/>
    <w:rsid w:val="00983A3A"/>
    <w:rsid w:val="00985437"/>
    <w:rsid w:val="00985F7A"/>
    <w:rsid w:val="009872AB"/>
    <w:rsid w:val="00987382"/>
    <w:rsid w:val="00987C57"/>
    <w:rsid w:val="009901CD"/>
    <w:rsid w:val="0099119E"/>
    <w:rsid w:val="00991BA8"/>
    <w:rsid w:val="00991C81"/>
    <w:rsid w:val="00992504"/>
    <w:rsid w:val="00992564"/>
    <w:rsid w:val="00992978"/>
    <w:rsid w:val="00992FDD"/>
    <w:rsid w:val="00993515"/>
    <w:rsid w:val="009941BC"/>
    <w:rsid w:val="0099457C"/>
    <w:rsid w:val="00994C0D"/>
    <w:rsid w:val="0099509D"/>
    <w:rsid w:val="009952A5"/>
    <w:rsid w:val="009969E9"/>
    <w:rsid w:val="009A1D62"/>
    <w:rsid w:val="009A341F"/>
    <w:rsid w:val="009A41F1"/>
    <w:rsid w:val="009A44A5"/>
    <w:rsid w:val="009A4B67"/>
    <w:rsid w:val="009A549E"/>
    <w:rsid w:val="009A5EDF"/>
    <w:rsid w:val="009A6E74"/>
    <w:rsid w:val="009A71B6"/>
    <w:rsid w:val="009A73E6"/>
    <w:rsid w:val="009A762F"/>
    <w:rsid w:val="009A7BD1"/>
    <w:rsid w:val="009B0366"/>
    <w:rsid w:val="009B193F"/>
    <w:rsid w:val="009B1C8F"/>
    <w:rsid w:val="009B215E"/>
    <w:rsid w:val="009B218D"/>
    <w:rsid w:val="009B2D54"/>
    <w:rsid w:val="009B3C85"/>
    <w:rsid w:val="009B3DE2"/>
    <w:rsid w:val="009B5A4C"/>
    <w:rsid w:val="009B62AD"/>
    <w:rsid w:val="009B6A91"/>
    <w:rsid w:val="009B73FE"/>
    <w:rsid w:val="009B7425"/>
    <w:rsid w:val="009B774A"/>
    <w:rsid w:val="009B79B6"/>
    <w:rsid w:val="009C0238"/>
    <w:rsid w:val="009C06C2"/>
    <w:rsid w:val="009C0AFB"/>
    <w:rsid w:val="009C195E"/>
    <w:rsid w:val="009C2278"/>
    <w:rsid w:val="009C27FE"/>
    <w:rsid w:val="009C32DA"/>
    <w:rsid w:val="009C38FB"/>
    <w:rsid w:val="009C3DC6"/>
    <w:rsid w:val="009C4214"/>
    <w:rsid w:val="009C4EB7"/>
    <w:rsid w:val="009C730A"/>
    <w:rsid w:val="009D091C"/>
    <w:rsid w:val="009D21E6"/>
    <w:rsid w:val="009D25A7"/>
    <w:rsid w:val="009D29F7"/>
    <w:rsid w:val="009D2FD8"/>
    <w:rsid w:val="009D51E5"/>
    <w:rsid w:val="009D5C2F"/>
    <w:rsid w:val="009D6162"/>
    <w:rsid w:val="009D64E5"/>
    <w:rsid w:val="009D6C7D"/>
    <w:rsid w:val="009D71D7"/>
    <w:rsid w:val="009D732C"/>
    <w:rsid w:val="009D7AD0"/>
    <w:rsid w:val="009D7E65"/>
    <w:rsid w:val="009D7FC9"/>
    <w:rsid w:val="009E010D"/>
    <w:rsid w:val="009E1B84"/>
    <w:rsid w:val="009E27A7"/>
    <w:rsid w:val="009E3848"/>
    <w:rsid w:val="009E39FF"/>
    <w:rsid w:val="009E3D16"/>
    <w:rsid w:val="009E415B"/>
    <w:rsid w:val="009E4554"/>
    <w:rsid w:val="009E4D4B"/>
    <w:rsid w:val="009E5707"/>
    <w:rsid w:val="009E5CDB"/>
    <w:rsid w:val="009E79B4"/>
    <w:rsid w:val="009F0B3F"/>
    <w:rsid w:val="009F0B47"/>
    <w:rsid w:val="009F1636"/>
    <w:rsid w:val="009F2925"/>
    <w:rsid w:val="009F2C31"/>
    <w:rsid w:val="009F2D13"/>
    <w:rsid w:val="009F3C70"/>
    <w:rsid w:val="009F42C4"/>
    <w:rsid w:val="009F49D0"/>
    <w:rsid w:val="009F4CD9"/>
    <w:rsid w:val="009F5177"/>
    <w:rsid w:val="009F5CA6"/>
    <w:rsid w:val="009F6815"/>
    <w:rsid w:val="009F6A9E"/>
    <w:rsid w:val="00A00840"/>
    <w:rsid w:val="00A0100A"/>
    <w:rsid w:val="00A01069"/>
    <w:rsid w:val="00A01360"/>
    <w:rsid w:val="00A02790"/>
    <w:rsid w:val="00A03D76"/>
    <w:rsid w:val="00A0430B"/>
    <w:rsid w:val="00A04E4D"/>
    <w:rsid w:val="00A05322"/>
    <w:rsid w:val="00A0580E"/>
    <w:rsid w:val="00A06D39"/>
    <w:rsid w:val="00A07FE5"/>
    <w:rsid w:val="00A126DA"/>
    <w:rsid w:val="00A12FAB"/>
    <w:rsid w:val="00A13ED7"/>
    <w:rsid w:val="00A150AF"/>
    <w:rsid w:val="00A15538"/>
    <w:rsid w:val="00A1671F"/>
    <w:rsid w:val="00A17563"/>
    <w:rsid w:val="00A17EB5"/>
    <w:rsid w:val="00A21039"/>
    <w:rsid w:val="00A218CD"/>
    <w:rsid w:val="00A21DEE"/>
    <w:rsid w:val="00A2419E"/>
    <w:rsid w:val="00A25193"/>
    <w:rsid w:val="00A25D8C"/>
    <w:rsid w:val="00A261B5"/>
    <w:rsid w:val="00A2753C"/>
    <w:rsid w:val="00A31508"/>
    <w:rsid w:val="00A318A5"/>
    <w:rsid w:val="00A320EA"/>
    <w:rsid w:val="00A3246C"/>
    <w:rsid w:val="00A32E55"/>
    <w:rsid w:val="00A36469"/>
    <w:rsid w:val="00A3658F"/>
    <w:rsid w:val="00A371A0"/>
    <w:rsid w:val="00A40276"/>
    <w:rsid w:val="00A40FC1"/>
    <w:rsid w:val="00A422C1"/>
    <w:rsid w:val="00A42A31"/>
    <w:rsid w:val="00A4385A"/>
    <w:rsid w:val="00A44183"/>
    <w:rsid w:val="00A4474D"/>
    <w:rsid w:val="00A4491C"/>
    <w:rsid w:val="00A4564B"/>
    <w:rsid w:val="00A45790"/>
    <w:rsid w:val="00A46B69"/>
    <w:rsid w:val="00A475EB"/>
    <w:rsid w:val="00A47A57"/>
    <w:rsid w:val="00A5036F"/>
    <w:rsid w:val="00A510F1"/>
    <w:rsid w:val="00A51141"/>
    <w:rsid w:val="00A515DB"/>
    <w:rsid w:val="00A51861"/>
    <w:rsid w:val="00A51E16"/>
    <w:rsid w:val="00A52643"/>
    <w:rsid w:val="00A52EC2"/>
    <w:rsid w:val="00A537AC"/>
    <w:rsid w:val="00A5506A"/>
    <w:rsid w:val="00A57040"/>
    <w:rsid w:val="00A5750D"/>
    <w:rsid w:val="00A57D61"/>
    <w:rsid w:val="00A57F51"/>
    <w:rsid w:val="00A60218"/>
    <w:rsid w:val="00A60983"/>
    <w:rsid w:val="00A6173E"/>
    <w:rsid w:val="00A64358"/>
    <w:rsid w:val="00A65548"/>
    <w:rsid w:val="00A663C9"/>
    <w:rsid w:val="00A67101"/>
    <w:rsid w:val="00A702B7"/>
    <w:rsid w:val="00A70BF2"/>
    <w:rsid w:val="00A714F6"/>
    <w:rsid w:val="00A733AE"/>
    <w:rsid w:val="00A73741"/>
    <w:rsid w:val="00A73983"/>
    <w:rsid w:val="00A73D74"/>
    <w:rsid w:val="00A74455"/>
    <w:rsid w:val="00A749A1"/>
    <w:rsid w:val="00A75081"/>
    <w:rsid w:val="00A754A5"/>
    <w:rsid w:val="00A7565B"/>
    <w:rsid w:val="00A77012"/>
    <w:rsid w:val="00A77140"/>
    <w:rsid w:val="00A81389"/>
    <w:rsid w:val="00A8317D"/>
    <w:rsid w:val="00A83D05"/>
    <w:rsid w:val="00A83E1F"/>
    <w:rsid w:val="00A840BB"/>
    <w:rsid w:val="00A849A2"/>
    <w:rsid w:val="00A84D77"/>
    <w:rsid w:val="00A85061"/>
    <w:rsid w:val="00A8648E"/>
    <w:rsid w:val="00A873F8"/>
    <w:rsid w:val="00A90220"/>
    <w:rsid w:val="00A90586"/>
    <w:rsid w:val="00A90D6F"/>
    <w:rsid w:val="00A919F2"/>
    <w:rsid w:val="00A91B1F"/>
    <w:rsid w:val="00A91D23"/>
    <w:rsid w:val="00A91E4D"/>
    <w:rsid w:val="00A92ED5"/>
    <w:rsid w:val="00A930FD"/>
    <w:rsid w:val="00A93860"/>
    <w:rsid w:val="00A94356"/>
    <w:rsid w:val="00A949FD"/>
    <w:rsid w:val="00A953BE"/>
    <w:rsid w:val="00A95538"/>
    <w:rsid w:val="00A96F28"/>
    <w:rsid w:val="00A972A7"/>
    <w:rsid w:val="00AA00D1"/>
    <w:rsid w:val="00AA033C"/>
    <w:rsid w:val="00AA1311"/>
    <w:rsid w:val="00AA168F"/>
    <w:rsid w:val="00AA332F"/>
    <w:rsid w:val="00AA429B"/>
    <w:rsid w:val="00AA4738"/>
    <w:rsid w:val="00AA537D"/>
    <w:rsid w:val="00AA541E"/>
    <w:rsid w:val="00AA5F04"/>
    <w:rsid w:val="00AA605C"/>
    <w:rsid w:val="00AA637F"/>
    <w:rsid w:val="00AA6F0E"/>
    <w:rsid w:val="00AA7233"/>
    <w:rsid w:val="00AA73E3"/>
    <w:rsid w:val="00AB0CFE"/>
    <w:rsid w:val="00AB10A1"/>
    <w:rsid w:val="00AB1792"/>
    <w:rsid w:val="00AB1E9F"/>
    <w:rsid w:val="00AB4B39"/>
    <w:rsid w:val="00AB635E"/>
    <w:rsid w:val="00AC091F"/>
    <w:rsid w:val="00AC1410"/>
    <w:rsid w:val="00AC18C2"/>
    <w:rsid w:val="00AC1D06"/>
    <w:rsid w:val="00AC22A0"/>
    <w:rsid w:val="00AC26BF"/>
    <w:rsid w:val="00AC3ADC"/>
    <w:rsid w:val="00AC3D45"/>
    <w:rsid w:val="00AC4324"/>
    <w:rsid w:val="00AC44AB"/>
    <w:rsid w:val="00AC5244"/>
    <w:rsid w:val="00AC5DEC"/>
    <w:rsid w:val="00AC6B02"/>
    <w:rsid w:val="00AC70BE"/>
    <w:rsid w:val="00AC71DA"/>
    <w:rsid w:val="00AC729B"/>
    <w:rsid w:val="00AC7AB6"/>
    <w:rsid w:val="00AD17DD"/>
    <w:rsid w:val="00AD1FF3"/>
    <w:rsid w:val="00AD22FF"/>
    <w:rsid w:val="00AD35C5"/>
    <w:rsid w:val="00AD3B90"/>
    <w:rsid w:val="00AD40D5"/>
    <w:rsid w:val="00AD4A1E"/>
    <w:rsid w:val="00AD55A7"/>
    <w:rsid w:val="00AD60EB"/>
    <w:rsid w:val="00AD6868"/>
    <w:rsid w:val="00AD71AF"/>
    <w:rsid w:val="00AD7C84"/>
    <w:rsid w:val="00AD7D01"/>
    <w:rsid w:val="00AE025F"/>
    <w:rsid w:val="00AE0CCA"/>
    <w:rsid w:val="00AE0D7A"/>
    <w:rsid w:val="00AE3249"/>
    <w:rsid w:val="00AE5175"/>
    <w:rsid w:val="00AE62FA"/>
    <w:rsid w:val="00AE72D7"/>
    <w:rsid w:val="00AF197C"/>
    <w:rsid w:val="00AF1A0E"/>
    <w:rsid w:val="00AF2500"/>
    <w:rsid w:val="00AF2E49"/>
    <w:rsid w:val="00AF2F78"/>
    <w:rsid w:val="00AF2F9B"/>
    <w:rsid w:val="00AF2FF9"/>
    <w:rsid w:val="00AF5400"/>
    <w:rsid w:val="00AF6B90"/>
    <w:rsid w:val="00AF7E7D"/>
    <w:rsid w:val="00AF7FE1"/>
    <w:rsid w:val="00B006ED"/>
    <w:rsid w:val="00B00F93"/>
    <w:rsid w:val="00B02B44"/>
    <w:rsid w:val="00B03165"/>
    <w:rsid w:val="00B04B2A"/>
    <w:rsid w:val="00B04F7B"/>
    <w:rsid w:val="00B0595A"/>
    <w:rsid w:val="00B06132"/>
    <w:rsid w:val="00B068C3"/>
    <w:rsid w:val="00B069B4"/>
    <w:rsid w:val="00B074F2"/>
    <w:rsid w:val="00B077DD"/>
    <w:rsid w:val="00B0782C"/>
    <w:rsid w:val="00B102A0"/>
    <w:rsid w:val="00B10952"/>
    <w:rsid w:val="00B1161F"/>
    <w:rsid w:val="00B12682"/>
    <w:rsid w:val="00B13D44"/>
    <w:rsid w:val="00B14DCF"/>
    <w:rsid w:val="00B15480"/>
    <w:rsid w:val="00B159DF"/>
    <w:rsid w:val="00B1796C"/>
    <w:rsid w:val="00B17976"/>
    <w:rsid w:val="00B20D5F"/>
    <w:rsid w:val="00B213E1"/>
    <w:rsid w:val="00B21B25"/>
    <w:rsid w:val="00B24633"/>
    <w:rsid w:val="00B24735"/>
    <w:rsid w:val="00B25E04"/>
    <w:rsid w:val="00B2675A"/>
    <w:rsid w:val="00B275AA"/>
    <w:rsid w:val="00B27A60"/>
    <w:rsid w:val="00B314ED"/>
    <w:rsid w:val="00B32D4A"/>
    <w:rsid w:val="00B32D96"/>
    <w:rsid w:val="00B33614"/>
    <w:rsid w:val="00B33657"/>
    <w:rsid w:val="00B34D2D"/>
    <w:rsid w:val="00B34DA3"/>
    <w:rsid w:val="00B355B7"/>
    <w:rsid w:val="00B36A98"/>
    <w:rsid w:val="00B36B31"/>
    <w:rsid w:val="00B37DFA"/>
    <w:rsid w:val="00B40BAF"/>
    <w:rsid w:val="00B420D9"/>
    <w:rsid w:val="00B42828"/>
    <w:rsid w:val="00B432DC"/>
    <w:rsid w:val="00B43D75"/>
    <w:rsid w:val="00B44942"/>
    <w:rsid w:val="00B44E2D"/>
    <w:rsid w:val="00B45388"/>
    <w:rsid w:val="00B455A9"/>
    <w:rsid w:val="00B45901"/>
    <w:rsid w:val="00B45A9D"/>
    <w:rsid w:val="00B46501"/>
    <w:rsid w:val="00B47397"/>
    <w:rsid w:val="00B4759C"/>
    <w:rsid w:val="00B47E45"/>
    <w:rsid w:val="00B52332"/>
    <w:rsid w:val="00B526CF"/>
    <w:rsid w:val="00B52C1D"/>
    <w:rsid w:val="00B52D6A"/>
    <w:rsid w:val="00B53515"/>
    <w:rsid w:val="00B53F33"/>
    <w:rsid w:val="00B544B5"/>
    <w:rsid w:val="00B5589D"/>
    <w:rsid w:val="00B57F18"/>
    <w:rsid w:val="00B6045C"/>
    <w:rsid w:val="00B609A0"/>
    <w:rsid w:val="00B6165A"/>
    <w:rsid w:val="00B616D0"/>
    <w:rsid w:val="00B62564"/>
    <w:rsid w:val="00B625FB"/>
    <w:rsid w:val="00B628AC"/>
    <w:rsid w:val="00B62B53"/>
    <w:rsid w:val="00B62DEF"/>
    <w:rsid w:val="00B64500"/>
    <w:rsid w:val="00B647B8"/>
    <w:rsid w:val="00B64831"/>
    <w:rsid w:val="00B65318"/>
    <w:rsid w:val="00B67110"/>
    <w:rsid w:val="00B67256"/>
    <w:rsid w:val="00B6798E"/>
    <w:rsid w:val="00B71D69"/>
    <w:rsid w:val="00B71EDD"/>
    <w:rsid w:val="00B73AC7"/>
    <w:rsid w:val="00B75AC8"/>
    <w:rsid w:val="00B77158"/>
    <w:rsid w:val="00B80487"/>
    <w:rsid w:val="00B80582"/>
    <w:rsid w:val="00B8086B"/>
    <w:rsid w:val="00B80CC9"/>
    <w:rsid w:val="00B818D1"/>
    <w:rsid w:val="00B81F23"/>
    <w:rsid w:val="00B8246B"/>
    <w:rsid w:val="00B82E31"/>
    <w:rsid w:val="00B82F9C"/>
    <w:rsid w:val="00B83155"/>
    <w:rsid w:val="00B83193"/>
    <w:rsid w:val="00B834F4"/>
    <w:rsid w:val="00B83508"/>
    <w:rsid w:val="00B84753"/>
    <w:rsid w:val="00B84A7E"/>
    <w:rsid w:val="00B84F92"/>
    <w:rsid w:val="00B86576"/>
    <w:rsid w:val="00B938A1"/>
    <w:rsid w:val="00B93D4A"/>
    <w:rsid w:val="00B942D9"/>
    <w:rsid w:val="00B944D2"/>
    <w:rsid w:val="00B956EF"/>
    <w:rsid w:val="00B95914"/>
    <w:rsid w:val="00B96DA1"/>
    <w:rsid w:val="00BA0217"/>
    <w:rsid w:val="00BA03DE"/>
    <w:rsid w:val="00BA04D7"/>
    <w:rsid w:val="00BA0CE4"/>
    <w:rsid w:val="00BA148C"/>
    <w:rsid w:val="00BA1E16"/>
    <w:rsid w:val="00BA2308"/>
    <w:rsid w:val="00BA2B04"/>
    <w:rsid w:val="00BA4873"/>
    <w:rsid w:val="00BA4B8E"/>
    <w:rsid w:val="00BA4CE5"/>
    <w:rsid w:val="00BA53E6"/>
    <w:rsid w:val="00BA578D"/>
    <w:rsid w:val="00BA6387"/>
    <w:rsid w:val="00BA69A8"/>
    <w:rsid w:val="00BA7BB6"/>
    <w:rsid w:val="00BB025D"/>
    <w:rsid w:val="00BB036D"/>
    <w:rsid w:val="00BB0CC0"/>
    <w:rsid w:val="00BB0D24"/>
    <w:rsid w:val="00BB0E84"/>
    <w:rsid w:val="00BB0F50"/>
    <w:rsid w:val="00BB144F"/>
    <w:rsid w:val="00BB2BFA"/>
    <w:rsid w:val="00BB2DEC"/>
    <w:rsid w:val="00BB42BF"/>
    <w:rsid w:val="00BB45D2"/>
    <w:rsid w:val="00BB4AF8"/>
    <w:rsid w:val="00BB6DE2"/>
    <w:rsid w:val="00BB7103"/>
    <w:rsid w:val="00BB77BB"/>
    <w:rsid w:val="00BB7A52"/>
    <w:rsid w:val="00BB7E34"/>
    <w:rsid w:val="00BC0F4A"/>
    <w:rsid w:val="00BC13C7"/>
    <w:rsid w:val="00BC2198"/>
    <w:rsid w:val="00BC268A"/>
    <w:rsid w:val="00BC27FF"/>
    <w:rsid w:val="00BC3583"/>
    <w:rsid w:val="00BC45E3"/>
    <w:rsid w:val="00BC46FB"/>
    <w:rsid w:val="00BC477F"/>
    <w:rsid w:val="00BC4DB2"/>
    <w:rsid w:val="00BC5147"/>
    <w:rsid w:val="00BC63A6"/>
    <w:rsid w:val="00BC6BC2"/>
    <w:rsid w:val="00BC6FDC"/>
    <w:rsid w:val="00BC70EB"/>
    <w:rsid w:val="00BD0761"/>
    <w:rsid w:val="00BD08BA"/>
    <w:rsid w:val="00BD0A9F"/>
    <w:rsid w:val="00BD0FE9"/>
    <w:rsid w:val="00BD2F0A"/>
    <w:rsid w:val="00BD3D41"/>
    <w:rsid w:val="00BD42FA"/>
    <w:rsid w:val="00BD45CD"/>
    <w:rsid w:val="00BD54CE"/>
    <w:rsid w:val="00BD55C6"/>
    <w:rsid w:val="00BD5A07"/>
    <w:rsid w:val="00BD6D06"/>
    <w:rsid w:val="00BE006D"/>
    <w:rsid w:val="00BE0D47"/>
    <w:rsid w:val="00BE0F8D"/>
    <w:rsid w:val="00BE127F"/>
    <w:rsid w:val="00BE1557"/>
    <w:rsid w:val="00BE1B65"/>
    <w:rsid w:val="00BE2336"/>
    <w:rsid w:val="00BE3854"/>
    <w:rsid w:val="00BE514F"/>
    <w:rsid w:val="00BE5750"/>
    <w:rsid w:val="00BE579F"/>
    <w:rsid w:val="00BE67AA"/>
    <w:rsid w:val="00BE707B"/>
    <w:rsid w:val="00BE7D86"/>
    <w:rsid w:val="00BF1071"/>
    <w:rsid w:val="00BF115F"/>
    <w:rsid w:val="00BF1CFA"/>
    <w:rsid w:val="00BF23DE"/>
    <w:rsid w:val="00BF3BC9"/>
    <w:rsid w:val="00BF3E4D"/>
    <w:rsid w:val="00BF4581"/>
    <w:rsid w:val="00BF4ACE"/>
    <w:rsid w:val="00BF4D37"/>
    <w:rsid w:val="00BF61E1"/>
    <w:rsid w:val="00BF70B0"/>
    <w:rsid w:val="00BF7CBA"/>
    <w:rsid w:val="00C00206"/>
    <w:rsid w:val="00C00BA2"/>
    <w:rsid w:val="00C01738"/>
    <w:rsid w:val="00C02662"/>
    <w:rsid w:val="00C0318A"/>
    <w:rsid w:val="00C03993"/>
    <w:rsid w:val="00C04080"/>
    <w:rsid w:val="00C04A1B"/>
    <w:rsid w:val="00C04D33"/>
    <w:rsid w:val="00C05878"/>
    <w:rsid w:val="00C05FE7"/>
    <w:rsid w:val="00C067E0"/>
    <w:rsid w:val="00C068BB"/>
    <w:rsid w:val="00C06DC5"/>
    <w:rsid w:val="00C0750E"/>
    <w:rsid w:val="00C0774D"/>
    <w:rsid w:val="00C10A5E"/>
    <w:rsid w:val="00C115AD"/>
    <w:rsid w:val="00C118A5"/>
    <w:rsid w:val="00C126A0"/>
    <w:rsid w:val="00C12D46"/>
    <w:rsid w:val="00C141C0"/>
    <w:rsid w:val="00C14588"/>
    <w:rsid w:val="00C15B11"/>
    <w:rsid w:val="00C15C5C"/>
    <w:rsid w:val="00C20251"/>
    <w:rsid w:val="00C21009"/>
    <w:rsid w:val="00C21611"/>
    <w:rsid w:val="00C2288B"/>
    <w:rsid w:val="00C2415D"/>
    <w:rsid w:val="00C2703E"/>
    <w:rsid w:val="00C27C38"/>
    <w:rsid w:val="00C3062B"/>
    <w:rsid w:val="00C30C6C"/>
    <w:rsid w:val="00C3171C"/>
    <w:rsid w:val="00C33616"/>
    <w:rsid w:val="00C33EBB"/>
    <w:rsid w:val="00C34157"/>
    <w:rsid w:val="00C345FF"/>
    <w:rsid w:val="00C36E25"/>
    <w:rsid w:val="00C37D2F"/>
    <w:rsid w:val="00C400CE"/>
    <w:rsid w:val="00C41AB8"/>
    <w:rsid w:val="00C42493"/>
    <w:rsid w:val="00C427DF"/>
    <w:rsid w:val="00C42B35"/>
    <w:rsid w:val="00C4383D"/>
    <w:rsid w:val="00C43BD7"/>
    <w:rsid w:val="00C43D3D"/>
    <w:rsid w:val="00C440BA"/>
    <w:rsid w:val="00C45094"/>
    <w:rsid w:val="00C458EA"/>
    <w:rsid w:val="00C45A98"/>
    <w:rsid w:val="00C4678B"/>
    <w:rsid w:val="00C476E8"/>
    <w:rsid w:val="00C47AD8"/>
    <w:rsid w:val="00C5025F"/>
    <w:rsid w:val="00C5107A"/>
    <w:rsid w:val="00C52882"/>
    <w:rsid w:val="00C52A7C"/>
    <w:rsid w:val="00C5332C"/>
    <w:rsid w:val="00C53C9D"/>
    <w:rsid w:val="00C54FD3"/>
    <w:rsid w:val="00C55144"/>
    <w:rsid w:val="00C55171"/>
    <w:rsid w:val="00C554DD"/>
    <w:rsid w:val="00C55BF0"/>
    <w:rsid w:val="00C568C1"/>
    <w:rsid w:val="00C56CA8"/>
    <w:rsid w:val="00C56CCB"/>
    <w:rsid w:val="00C60130"/>
    <w:rsid w:val="00C60312"/>
    <w:rsid w:val="00C608AB"/>
    <w:rsid w:val="00C60CAF"/>
    <w:rsid w:val="00C60E26"/>
    <w:rsid w:val="00C61389"/>
    <w:rsid w:val="00C61BCE"/>
    <w:rsid w:val="00C63E56"/>
    <w:rsid w:val="00C63F8F"/>
    <w:rsid w:val="00C657B8"/>
    <w:rsid w:val="00C65B0E"/>
    <w:rsid w:val="00C65BCC"/>
    <w:rsid w:val="00C65E33"/>
    <w:rsid w:val="00C661D5"/>
    <w:rsid w:val="00C66897"/>
    <w:rsid w:val="00C66ACF"/>
    <w:rsid w:val="00C66D79"/>
    <w:rsid w:val="00C66DFA"/>
    <w:rsid w:val="00C671ED"/>
    <w:rsid w:val="00C673F3"/>
    <w:rsid w:val="00C67A18"/>
    <w:rsid w:val="00C7166F"/>
    <w:rsid w:val="00C71D29"/>
    <w:rsid w:val="00C72C80"/>
    <w:rsid w:val="00C72F3C"/>
    <w:rsid w:val="00C736E8"/>
    <w:rsid w:val="00C73939"/>
    <w:rsid w:val="00C74A66"/>
    <w:rsid w:val="00C74A82"/>
    <w:rsid w:val="00C75AFA"/>
    <w:rsid w:val="00C75EB2"/>
    <w:rsid w:val="00C76856"/>
    <w:rsid w:val="00C773B2"/>
    <w:rsid w:val="00C807D2"/>
    <w:rsid w:val="00C80AC9"/>
    <w:rsid w:val="00C81021"/>
    <w:rsid w:val="00C811E8"/>
    <w:rsid w:val="00C812C3"/>
    <w:rsid w:val="00C813D1"/>
    <w:rsid w:val="00C818F3"/>
    <w:rsid w:val="00C81E19"/>
    <w:rsid w:val="00C82CEC"/>
    <w:rsid w:val="00C83041"/>
    <w:rsid w:val="00C84267"/>
    <w:rsid w:val="00C84405"/>
    <w:rsid w:val="00C85AD0"/>
    <w:rsid w:val="00C87ACD"/>
    <w:rsid w:val="00C87AD3"/>
    <w:rsid w:val="00C907CF"/>
    <w:rsid w:val="00C912E7"/>
    <w:rsid w:val="00C9141A"/>
    <w:rsid w:val="00C927B7"/>
    <w:rsid w:val="00C92A09"/>
    <w:rsid w:val="00C92B45"/>
    <w:rsid w:val="00C93917"/>
    <w:rsid w:val="00C93E4A"/>
    <w:rsid w:val="00C94902"/>
    <w:rsid w:val="00C94AB0"/>
    <w:rsid w:val="00C94F43"/>
    <w:rsid w:val="00C9513F"/>
    <w:rsid w:val="00C95A71"/>
    <w:rsid w:val="00C95EC3"/>
    <w:rsid w:val="00C9624D"/>
    <w:rsid w:val="00C963A8"/>
    <w:rsid w:val="00C97E2B"/>
    <w:rsid w:val="00CA054B"/>
    <w:rsid w:val="00CA0643"/>
    <w:rsid w:val="00CA06D7"/>
    <w:rsid w:val="00CA0971"/>
    <w:rsid w:val="00CA1089"/>
    <w:rsid w:val="00CA1E5C"/>
    <w:rsid w:val="00CA232A"/>
    <w:rsid w:val="00CA2568"/>
    <w:rsid w:val="00CA2788"/>
    <w:rsid w:val="00CA317A"/>
    <w:rsid w:val="00CA36D0"/>
    <w:rsid w:val="00CA3C75"/>
    <w:rsid w:val="00CA40DE"/>
    <w:rsid w:val="00CA4883"/>
    <w:rsid w:val="00CA6578"/>
    <w:rsid w:val="00CA6599"/>
    <w:rsid w:val="00CA65EA"/>
    <w:rsid w:val="00CA7A14"/>
    <w:rsid w:val="00CB13BA"/>
    <w:rsid w:val="00CB17DA"/>
    <w:rsid w:val="00CB1B43"/>
    <w:rsid w:val="00CB1DC1"/>
    <w:rsid w:val="00CB1F97"/>
    <w:rsid w:val="00CB35D3"/>
    <w:rsid w:val="00CB3A34"/>
    <w:rsid w:val="00CB3ACE"/>
    <w:rsid w:val="00CB4CDB"/>
    <w:rsid w:val="00CB65FA"/>
    <w:rsid w:val="00CB6E25"/>
    <w:rsid w:val="00CB762C"/>
    <w:rsid w:val="00CB770C"/>
    <w:rsid w:val="00CC2120"/>
    <w:rsid w:val="00CC2696"/>
    <w:rsid w:val="00CC27FC"/>
    <w:rsid w:val="00CC30A8"/>
    <w:rsid w:val="00CC3C15"/>
    <w:rsid w:val="00CC407F"/>
    <w:rsid w:val="00CC47CD"/>
    <w:rsid w:val="00CC51C2"/>
    <w:rsid w:val="00CC5D41"/>
    <w:rsid w:val="00CC61C7"/>
    <w:rsid w:val="00CC68DE"/>
    <w:rsid w:val="00CC6F34"/>
    <w:rsid w:val="00CC714C"/>
    <w:rsid w:val="00CC77B3"/>
    <w:rsid w:val="00CC78A6"/>
    <w:rsid w:val="00CC7D34"/>
    <w:rsid w:val="00CD05CB"/>
    <w:rsid w:val="00CD06B0"/>
    <w:rsid w:val="00CD194A"/>
    <w:rsid w:val="00CD2B12"/>
    <w:rsid w:val="00CD4B2F"/>
    <w:rsid w:val="00CD54EC"/>
    <w:rsid w:val="00CD6FD8"/>
    <w:rsid w:val="00CD73EF"/>
    <w:rsid w:val="00CE24E0"/>
    <w:rsid w:val="00CE2E13"/>
    <w:rsid w:val="00CE5963"/>
    <w:rsid w:val="00CE6398"/>
    <w:rsid w:val="00CE718F"/>
    <w:rsid w:val="00CE739C"/>
    <w:rsid w:val="00CE73B5"/>
    <w:rsid w:val="00CE781B"/>
    <w:rsid w:val="00CE7936"/>
    <w:rsid w:val="00CF08B1"/>
    <w:rsid w:val="00CF0D07"/>
    <w:rsid w:val="00CF481B"/>
    <w:rsid w:val="00CF693F"/>
    <w:rsid w:val="00CF71C2"/>
    <w:rsid w:val="00D003E1"/>
    <w:rsid w:val="00D00D50"/>
    <w:rsid w:val="00D00FB1"/>
    <w:rsid w:val="00D01BFC"/>
    <w:rsid w:val="00D01FA4"/>
    <w:rsid w:val="00D02467"/>
    <w:rsid w:val="00D03A37"/>
    <w:rsid w:val="00D03FEA"/>
    <w:rsid w:val="00D04878"/>
    <w:rsid w:val="00D04B04"/>
    <w:rsid w:val="00D053AA"/>
    <w:rsid w:val="00D055DF"/>
    <w:rsid w:val="00D0663E"/>
    <w:rsid w:val="00D06725"/>
    <w:rsid w:val="00D067B6"/>
    <w:rsid w:val="00D06C1F"/>
    <w:rsid w:val="00D07B84"/>
    <w:rsid w:val="00D108B8"/>
    <w:rsid w:val="00D1132F"/>
    <w:rsid w:val="00D11F08"/>
    <w:rsid w:val="00D13652"/>
    <w:rsid w:val="00D14338"/>
    <w:rsid w:val="00D15430"/>
    <w:rsid w:val="00D158B3"/>
    <w:rsid w:val="00D15CE8"/>
    <w:rsid w:val="00D16304"/>
    <w:rsid w:val="00D1653B"/>
    <w:rsid w:val="00D16C3C"/>
    <w:rsid w:val="00D171E8"/>
    <w:rsid w:val="00D209D1"/>
    <w:rsid w:val="00D20E47"/>
    <w:rsid w:val="00D21F93"/>
    <w:rsid w:val="00D22B9E"/>
    <w:rsid w:val="00D2377C"/>
    <w:rsid w:val="00D238C7"/>
    <w:rsid w:val="00D23BE9"/>
    <w:rsid w:val="00D24333"/>
    <w:rsid w:val="00D243F5"/>
    <w:rsid w:val="00D25C51"/>
    <w:rsid w:val="00D25F2B"/>
    <w:rsid w:val="00D26424"/>
    <w:rsid w:val="00D2686D"/>
    <w:rsid w:val="00D269EC"/>
    <w:rsid w:val="00D26C1E"/>
    <w:rsid w:val="00D2757E"/>
    <w:rsid w:val="00D31058"/>
    <w:rsid w:val="00D324BC"/>
    <w:rsid w:val="00D3391D"/>
    <w:rsid w:val="00D33E97"/>
    <w:rsid w:val="00D3408A"/>
    <w:rsid w:val="00D35C59"/>
    <w:rsid w:val="00D35E70"/>
    <w:rsid w:val="00D35F3A"/>
    <w:rsid w:val="00D36358"/>
    <w:rsid w:val="00D36A2A"/>
    <w:rsid w:val="00D40909"/>
    <w:rsid w:val="00D41BF6"/>
    <w:rsid w:val="00D41C30"/>
    <w:rsid w:val="00D4314A"/>
    <w:rsid w:val="00D4340A"/>
    <w:rsid w:val="00D440CF"/>
    <w:rsid w:val="00D44846"/>
    <w:rsid w:val="00D4506F"/>
    <w:rsid w:val="00D452F8"/>
    <w:rsid w:val="00D45B36"/>
    <w:rsid w:val="00D4647D"/>
    <w:rsid w:val="00D46B3C"/>
    <w:rsid w:val="00D47998"/>
    <w:rsid w:val="00D50F85"/>
    <w:rsid w:val="00D513DA"/>
    <w:rsid w:val="00D5170D"/>
    <w:rsid w:val="00D51F34"/>
    <w:rsid w:val="00D5216F"/>
    <w:rsid w:val="00D5236B"/>
    <w:rsid w:val="00D53F75"/>
    <w:rsid w:val="00D55106"/>
    <w:rsid w:val="00D5535F"/>
    <w:rsid w:val="00D55CF9"/>
    <w:rsid w:val="00D57D5D"/>
    <w:rsid w:val="00D57D99"/>
    <w:rsid w:val="00D60DE7"/>
    <w:rsid w:val="00D611AD"/>
    <w:rsid w:val="00D612A4"/>
    <w:rsid w:val="00D62ED9"/>
    <w:rsid w:val="00D632DF"/>
    <w:rsid w:val="00D63582"/>
    <w:rsid w:val="00D63A12"/>
    <w:rsid w:val="00D64348"/>
    <w:rsid w:val="00D64649"/>
    <w:rsid w:val="00D64BEA"/>
    <w:rsid w:val="00D64F6B"/>
    <w:rsid w:val="00D659B2"/>
    <w:rsid w:val="00D65EA7"/>
    <w:rsid w:val="00D6640E"/>
    <w:rsid w:val="00D67444"/>
    <w:rsid w:val="00D6773D"/>
    <w:rsid w:val="00D7152F"/>
    <w:rsid w:val="00D72279"/>
    <w:rsid w:val="00D72BA7"/>
    <w:rsid w:val="00D72E37"/>
    <w:rsid w:val="00D73CD5"/>
    <w:rsid w:val="00D73D05"/>
    <w:rsid w:val="00D741D8"/>
    <w:rsid w:val="00D769AB"/>
    <w:rsid w:val="00D77AA1"/>
    <w:rsid w:val="00D80433"/>
    <w:rsid w:val="00D80F6C"/>
    <w:rsid w:val="00D80FB5"/>
    <w:rsid w:val="00D81C10"/>
    <w:rsid w:val="00D83F3F"/>
    <w:rsid w:val="00D84804"/>
    <w:rsid w:val="00D84DFA"/>
    <w:rsid w:val="00D86224"/>
    <w:rsid w:val="00D90D90"/>
    <w:rsid w:val="00D91038"/>
    <w:rsid w:val="00D91612"/>
    <w:rsid w:val="00D91BBB"/>
    <w:rsid w:val="00D92921"/>
    <w:rsid w:val="00D9338B"/>
    <w:rsid w:val="00D95185"/>
    <w:rsid w:val="00D95EDE"/>
    <w:rsid w:val="00D963A4"/>
    <w:rsid w:val="00D964A1"/>
    <w:rsid w:val="00D968B4"/>
    <w:rsid w:val="00D96D79"/>
    <w:rsid w:val="00D97E52"/>
    <w:rsid w:val="00D97E8A"/>
    <w:rsid w:val="00DA1B53"/>
    <w:rsid w:val="00DA23C9"/>
    <w:rsid w:val="00DA2C36"/>
    <w:rsid w:val="00DA3E9B"/>
    <w:rsid w:val="00DA4095"/>
    <w:rsid w:val="00DA4F68"/>
    <w:rsid w:val="00DA76F2"/>
    <w:rsid w:val="00DB0BE4"/>
    <w:rsid w:val="00DB13AF"/>
    <w:rsid w:val="00DB2F49"/>
    <w:rsid w:val="00DB391D"/>
    <w:rsid w:val="00DB39C0"/>
    <w:rsid w:val="00DB459E"/>
    <w:rsid w:val="00DB562D"/>
    <w:rsid w:val="00DB59F4"/>
    <w:rsid w:val="00DB6344"/>
    <w:rsid w:val="00DB67AB"/>
    <w:rsid w:val="00DB6C39"/>
    <w:rsid w:val="00DB7236"/>
    <w:rsid w:val="00DB783A"/>
    <w:rsid w:val="00DC0C9F"/>
    <w:rsid w:val="00DC0D7A"/>
    <w:rsid w:val="00DC12BE"/>
    <w:rsid w:val="00DC23D0"/>
    <w:rsid w:val="00DC2F5E"/>
    <w:rsid w:val="00DC31CD"/>
    <w:rsid w:val="00DC41A1"/>
    <w:rsid w:val="00DC4547"/>
    <w:rsid w:val="00DC5C74"/>
    <w:rsid w:val="00DC6477"/>
    <w:rsid w:val="00DC6A1F"/>
    <w:rsid w:val="00DC6B15"/>
    <w:rsid w:val="00DC6ECF"/>
    <w:rsid w:val="00DC7F6D"/>
    <w:rsid w:val="00DD1920"/>
    <w:rsid w:val="00DD2BE1"/>
    <w:rsid w:val="00DD3457"/>
    <w:rsid w:val="00DD4F4A"/>
    <w:rsid w:val="00DD5D95"/>
    <w:rsid w:val="00DE00DE"/>
    <w:rsid w:val="00DE1679"/>
    <w:rsid w:val="00DE17B6"/>
    <w:rsid w:val="00DE19DE"/>
    <w:rsid w:val="00DE1F29"/>
    <w:rsid w:val="00DE286C"/>
    <w:rsid w:val="00DE2944"/>
    <w:rsid w:val="00DE2BD2"/>
    <w:rsid w:val="00DE3615"/>
    <w:rsid w:val="00DE3728"/>
    <w:rsid w:val="00DE433A"/>
    <w:rsid w:val="00DE4834"/>
    <w:rsid w:val="00DE54FC"/>
    <w:rsid w:val="00DE6F27"/>
    <w:rsid w:val="00DE7F1A"/>
    <w:rsid w:val="00DF0FE0"/>
    <w:rsid w:val="00DF280E"/>
    <w:rsid w:val="00DF2846"/>
    <w:rsid w:val="00DF33E8"/>
    <w:rsid w:val="00DF35B9"/>
    <w:rsid w:val="00DF51C5"/>
    <w:rsid w:val="00DF5225"/>
    <w:rsid w:val="00DF56D8"/>
    <w:rsid w:val="00DF6A87"/>
    <w:rsid w:val="00DF78B3"/>
    <w:rsid w:val="00DF7948"/>
    <w:rsid w:val="00E012A5"/>
    <w:rsid w:val="00E017AA"/>
    <w:rsid w:val="00E0201A"/>
    <w:rsid w:val="00E02B1B"/>
    <w:rsid w:val="00E02DFA"/>
    <w:rsid w:val="00E040EB"/>
    <w:rsid w:val="00E04423"/>
    <w:rsid w:val="00E04671"/>
    <w:rsid w:val="00E04E93"/>
    <w:rsid w:val="00E065DD"/>
    <w:rsid w:val="00E06B95"/>
    <w:rsid w:val="00E07930"/>
    <w:rsid w:val="00E104E0"/>
    <w:rsid w:val="00E1266B"/>
    <w:rsid w:val="00E13A52"/>
    <w:rsid w:val="00E14375"/>
    <w:rsid w:val="00E16C33"/>
    <w:rsid w:val="00E17296"/>
    <w:rsid w:val="00E176FB"/>
    <w:rsid w:val="00E178CD"/>
    <w:rsid w:val="00E20013"/>
    <w:rsid w:val="00E21569"/>
    <w:rsid w:val="00E222DB"/>
    <w:rsid w:val="00E22DC2"/>
    <w:rsid w:val="00E236BD"/>
    <w:rsid w:val="00E242F0"/>
    <w:rsid w:val="00E24B67"/>
    <w:rsid w:val="00E26794"/>
    <w:rsid w:val="00E27329"/>
    <w:rsid w:val="00E27355"/>
    <w:rsid w:val="00E30359"/>
    <w:rsid w:val="00E314D4"/>
    <w:rsid w:val="00E3223A"/>
    <w:rsid w:val="00E3375C"/>
    <w:rsid w:val="00E338B0"/>
    <w:rsid w:val="00E33D29"/>
    <w:rsid w:val="00E34A9D"/>
    <w:rsid w:val="00E34F50"/>
    <w:rsid w:val="00E36BFC"/>
    <w:rsid w:val="00E372F1"/>
    <w:rsid w:val="00E42286"/>
    <w:rsid w:val="00E42974"/>
    <w:rsid w:val="00E42BB1"/>
    <w:rsid w:val="00E43F6C"/>
    <w:rsid w:val="00E44136"/>
    <w:rsid w:val="00E52402"/>
    <w:rsid w:val="00E5394F"/>
    <w:rsid w:val="00E53E1A"/>
    <w:rsid w:val="00E5564C"/>
    <w:rsid w:val="00E556A2"/>
    <w:rsid w:val="00E5573D"/>
    <w:rsid w:val="00E55D0F"/>
    <w:rsid w:val="00E569FB"/>
    <w:rsid w:val="00E56F3E"/>
    <w:rsid w:val="00E56F9E"/>
    <w:rsid w:val="00E570E0"/>
    <w:rsid w:val="00E575FC"/>
    <w:rsid w:val="00E57C45"/>
    <w:rsid w:val="00E6059F"/>
    <w:rsid w:val="00E606F1"/>
    <w:rsid w:val="00E61043"/>
    <w:rsid w:val="00E61CF2"/>
    <w:rsid w:val="00E62E2B"/>
    <w:rsid w:val="00E63508"/>
    <w:rsid w:val="00E63B97"/>
    <w:rsid w:val="00E64CB9"/>
    <w:rsid w:val="00E650C9"/>
    <w:rsid w:val="00E65437"/>
    <w:rsid w:val="00E6628D"/>
    <w:rsid w:val="00E674CE"/>
    <w:rsid w:val="00E675C5"/>
    <w:rsid w:val="00E6777F"/>
    <w:rsid w:val="00E678EF"/>
    <w:rsid w:val="00E67CA7"/>
    <w:rsid w:val="00E67F5A"/>
    <w:rsid w:val="00E700C6"/>
    <w:rsid w:val="00E70806"/>
    <w:rsid w:val="00E71045"/>
    <w:rsid w:val="00E71173"/>
    <w:rsid w:val="00E721D3"/>
    <w:rsid w:val="00E72C8F"/>
    <w:rsid w:val="00E73027"/>
    <w:rsid w:val="00E731C6"/>
    <w:rsid w:val="00E73981"/>
    <w:rsid w:val="00E73A5C"/>
    <w:rsid w:val="00E74827"/>
    <w:rsid w:val="00E74DFB"/>
    <w:rsid w:val="00E7501F"/>
    <w:rsid w:val="00E756BB"/>
    <w:rsid w:val="00E770C0"/>
    <w:rsid w:val="00E77654"/>
    <w:rsid w:val="00E776F6"/>
    <w:rsid w:val="00E81C39"/>
    <w:rsid w:val="00E82CDF"/>
    <w:rsid w:val="00E84527"/>
    <w:rsid w:val="00E86FE9"/>
    <w:rsid w:val="00E87B78"/>
    <w:rsid w:val="00E91822"/>
    <w:rsid w:val="00E927E8"/>
    <w:rsid w:val="00E93054"/>
    <w:rsid w:val="00E93282"/>
    <w:rsid w:val="00E9374B"/>
    <w:rsid w:val="00E94541"/>
    <w:rsid w:val="00E94CC8"/>
    <w:rsid w:val="00E95A27"/>
    <w:rsid w:val="00E95B61"/>
    <w:rsid w:val="00E95C5F"/>
    <w:rsid w:val="00E95E91"/>
    <w:rsid w:val="00E9666D"/>
    <w:rsid w:val="00E9693A"/>
    <w:rsid w:val="00E97F63"/>
    <w:rsid w:val="00EA085D"/>
    <w:rsid w:val="00EA2D78"/>
    <w:rsid w:val="00EA36D4"/>
    <w:rsid w:val="00EA4118"/>
    <w:rsid w:val="00EA4B80"/>
    <w:rsid w:val="00EA52CB"/>
    <w:rsid w:val="00EA564C"/>
    <w:rsid w:val="00EA5DE0"/>
    <w:rsid w:val="00EA64FA"/>
    <w:rsid w:val="00EA6F13"/>
    <w:rsid w:val="00EA764D"/>
    <w:rsid w:val="00EA77EA"/>
    <w:rsid w:val="00EB083E"/>
    <w:rsid w:val="00EB0918"/>
    <w:rsid w:val="00EB15C1"/>
    <w:rsid w:val="00EB1D82"/>
    <w:rsid w:val="00EB1F08"/>
    <w:rsid w:val="00EB2026"/>
    <w:rsid w:val="00EB2BF5"/>
    <w:rsid w:val="00EB374A"/>
    <w:rsid w:val="00EB3953"/>
    <w:rsid w:val="00EB3BA6"/>
    <w:rsid w:val="00EB54EE"/>
    <w:rsid w:val="00EB550F"/>
    <w:rsid w:val="00EB6AF9"/>
    <w:rsid w:val="00EB6E7E"/>
    <w:rsid w:val="00EB760D"/>
    <w:rsid w:val="00EC0FF5"/>
    <w:rsid w:val="00EC1C68"/>
    <w:rsid w:val="00EC23EF"/>
    <w:rsid w:val="00EC2AB8"/>
    <w:rsid w:val="00EC34B0"/>
    <w:rsid w:val="00EC3FD4"/>
    <w:rsid w:val="00EC435A"/>
    <w:rsid w:val="00EC550B"/>
    <w:rsid w:val="00EC7427"/>
    <w:rsid w:val="00EC7548"/>
    <w:rsid w:val="00ED16BD"/>
    <w:rsid w:val="00ED190D"/>
    <w:rsid w:val="00ED3740"/>
    <w:rsid w:val="00ED3AA3"/>
    <w:rsid w:val="00ED42A1"/>
    <w:rsid w:val="00ED5EEF"/>
    <w:rsid w:val="00ED7152"/>
    <w:rsid w:val="00ED7203"/>
    <w:rsid w:val="00ED764A"/>
    <w:rsid w:val="00EE19AC"/>
    <w:rsid w:val="00EE36E1"/>
    <w:rsid w:val="00EE4035"/>
    <w:rsid w:val="00EE43C9"/>
    <w:rsid w:val="00EE57BC"/>
    <w:rsid w:val="00EE69CE"/>
    <w:rsid w:val="00EE7DE9"/>
    <w:rsid w:val="00EF05BA"/>
    <w:rsid w:val="00EF248D"/>
    <w:rsid w:val="00EF29F1"/>
    <w:rsid w:val="00EF2B48"/>
    <w:rsid w:val="00EF382B"/>
    <w:rsid w:val="00EF5049"/>
    <w:rsid w:val="00EF7B38"/>
    <w:rsid w:val="00EF7EF5"/>
    <w:rsid w:val="00F00184"/>
    <w:rsid w:val="00F008B3"/>
    <w:rsid w:val="00F0137E"/>
    <w:rsid w:val="00F0241F"/>
    <w:rsid w:val="00F02A52"/>
    <w:rsid w:val="00F02B83"/>
    <w:rsid w:val="00F03CC0"/>
    <w:rsid w:val="00F03E45"/>
    <w:rsid w:val="00F04CFE"/>
    <w:rsid w:val="00F05040"/>
    <w:rsid w:val="00F054A3"/>
    <w:rsid w:val="00F06A93"/>
    <w:rsid w:val="00F1024B"/>
    <w:rsid w:val="00F10B94"/>
    <w:rsid w:val="00F10CC6"/>
    <w:rsid w:val="00F122B7"/>
    <w:rsid w:val="00F132F0"/>
    <w:rsid w:val="00F14114"/>
    <w:rsid w:val="00F144CD"/>
    <w:rsid w:val="00F148E2"/>
    <w:rsid w:val="00F205A5"/>
    <w:rsid w:val="00F2071A"/>
    <w:rsid w:val="00F211AF"/>
    <w:rsid w:val="00F22196"/>
    <w:rsid w:val="00F22590"/>
    <w:rsid w:val="00F24805"/>
    <w:rsid w:val="00F251DC"/>
    <w:rsid w:val="00F25F62"/>
    <w:rsid w:val="00F261A1"/>
    <w:rsid w:val="00F26472"/>
    <w:rsid w:val="00F271F4"/>
    <w:rsid w:val="00F275F3"/>
    <w:rsid w:val="00F3043B"/>
    <w:rsid w:val="00F32173"/>
    <w:rsid w:val="00F32869"/>
    <w:rsid w:val="00F33DD2"/>
    <w:rsid w:val="00F34B26"/>
    <w:rsid w:val="00F34F2A"/>
    <w:rsid w:val="00F3551B"/>
    <w:rsid w:val="00F359EE"/>
    <w:rsid w:val="00F3629B"/>
    <w:rsid w:val="00F36A6E"/>
    <w:rsid w:val="00F3729F"/>
    <w:rsid w:val="00F37934"/>
    <w:rsid w:val="00F37EFF"/>
    <w:rsid w:val="00F403B1"/>
    <w:rsid w:val="00F4086F"/>
    <w:rsid w:val="00F40953"/>
    <w:rsid w:val="00F40C4F"/>
    <w:rsid w:val="00F418F7"/>
    <w:rsid w:val="00F42B06"/>
    <w:rsid w:val="00F43AA3"/>
    <w:rsid w:val="00F43AA4"/>
    <w:rsid w:val="00F43D3A"/>
    <w:rsid w:val="00F43E0B"/>
    <w:rsid w:val="00F4590A"/>
    <w:rsid w:val="00F45D89"/>
    <w:rsid w:val="00F463EB"/>
    <w:rsid w:val="00F46619"/>
    <w:rsid w:val="00F50EB7"/>
    <w:rsid w:val="00F51557"/>
    <w:rsid w:val="00F5185A"/>
    <w:rsid w:val="00F52251"/>
    <w:rsid w:val="00F5330E"/>
    <w:rsid w:val="00F53696"/>
    <w:rsid w:val="00F53724"/>
    <w:rsid w:val="00F549BF"/>
    <w:rsid w:val="00F55120"/>
    <w:rsid w:val="00F5565A"/>
    <w:rsid w:val="00F55745"/>
    <w:rsid w:val="00F56936"/>
    <w:rsid w:val="00F56A90"/>
    <w:rsid w:val="00F572E0"/>
    <w:rsid w:val="00F603B0"/>
    <w:rsid w:val="00F61258"/>
    <w:rsid w:val="00F615DC"/>
    <w:rsid w:val="00F61BDC"/>
    <w:rsid w:val="00F61E38"/>
    <w:rsid w:val="00F61FB2"/>
    <w:rsid w:val="00F63544"/>
    <w:rsid w:val="00F653C3"/>
    <w:rsid w:val="00F6590F"/>
    <w:rsid w:val="00F7012D"/>
    <w:rsid w:val="00F70AC0"/>
    <w:rsid w:val="00F70B51"/>
    <w:rsid w:val="00F70D3C"/>
    <w:rsid w:val="00F71324"/>
    <w:rsid w:val="00F72316"/>
    <w:rsid w:val="00F72C54"/>
    <w:rsid w:val="00F72E06"/>
    <w:rsid w:val="00F73BC9"/>
    <w:rsid w:val="00F73C5E"/>
    <w:rsid w:val="00F7512D"/>
    <w:rsid w:val="00F751B0"/>
    <w:rsid w:val="00F765FD"/>
    <w:rsid w:val="00F76601"/>
    <w:rsid w:val="00F77E73"/>
    <w:rsid w:val="00F77F70"/>
    <w:rsid w:val="00F80A02"/>
    <w:rsid w:val="00F81B53"/>
    <w:rsid w:val="00F81BDF"/>
    <w:rsid w:val="00F81D3C"/>
    <w:rsid w:val="00F837EA"/>
    <w:rsid w:val="00F8414A"/>
    <w:rsid w:val="00F85420"/>
    <w:rsid w:val="00F860FA"/>
    <w:rsid w:val="00F86A82"/>
    <w:rsid w:val="00F86D9B"/>
    <w:rsid w:val="00F876E3"/>
    <w:rsid w:val="00F876FD"/>
    <w:rsid w:val="00F87DC2"/>
    <w:rsid w:val="00F90587"/>
    <w:rsid w:val="00F91248"/>
    <w:rsid w:val="00F93116"/>
    <w:rsid w:val="00F93ED5"/>
    <w:rsid w:val="00F94043"/>
    <w:rsid w:val="00F94128"/>
    <w:rsid w:val="00F943EB"/>
    <w:rsid w:val="00F94999"/>
    <w:rsid w:val="00F949B8"/>
    <w:rsid w:val="00F94AD4"/>
    <w:rsid w:val="00F95967"/>
    <w:rsid w:val="00F95B14"/>
    <w:rsid w:val="00FA040D"/>
    <w:rsid w:val="00FA0E7B"/>
    <w:rsid w:val="00FA46FA"/>
    <w:rsid w:val="00FA52F2"/>
    <w:rsid w:val="00FA7160"/>
    <w:rsid w:val="00FA7EED"/>
    <w:rsid w:val="00FB0575"/>
    <w:rsid w:val="00FB057E"/>
    <w:rsid w:val="00FB1B52"/>
    <w:rsid w:val="00FB1C3B"/>
    <w:rsid w:val="00FB23A4"/>
    <w:rsid w:val="00FB2870"/>
    <w:rsid w:val="00FB2ED2"/>
    <w:rsid w:val="00FB34B4"/>
    <w:rsid w:val="00FB3D53"/>
    <w:rsid w:val="00FB3F5E"/>
    <w:rsid w:val="00FB6D22"/>
    <w:rsid w:val="00FB6D6A"/>
    <w:rsid w:val="00FB6F8F"/>
    <w:rsid w:val="00FC05CE"/>
    <w:rsid w:val="00FC0B6A"/>
    <w:rsid w:val="00FC123A"/>
    <w:rsid w:val="00FC1CAD"/>
    <w:rsid w:val="00FC1EEC"/>
    <w:rsid w:val="00FC2416"/>
    <w:rsid w:val="00FC443A"/>
    <w:rsid w:val="00FC44A9"/>
    <w:rsid w:val="00FC5128"/>
    <w:rsid w:val="00FC5E0F"/>
    <w:rsid w:val="00FC68FC"/>
    <w:rsid w:val="00FC69E7"/>
    <w:rsid w:val="00FC72C9"/>
    <w:rsid w:val="00FC73EE"/>
    <w:rsid w:val="00FC74D1"/>
    <w:rsid w:val="00FD01D2"/>
    <w:rsid w:val="00FD03DC"/>
    <w:rsid w:val="00FD18C0"/>
    <w:rsid w:val="00FD33C0"/>
    <w:rsid w:val="00FD508E"/>
    <w:rsid w:val="00FD5237"/>
    <w:rsid w:val="00FD5D81"/>
    <w:rsid w:val="00FD6BC0"/>
    <w:rsid w:val="00FD781F"/>
    <w:rsid w:val="00FD7B9A"/>
    <w:rsid w:val="00FE0E69"/>
    <w:rsid w:val="00FE0EC0"/>
    <w:rsid w:val="00FE38DF"/>
    <w:rsid w:val="00FE4688"/>
    <w:rsid w:val="00FE4B9B"/>
    <w:rsid w:val="00FE53FF"/>
    <w:rsid w:val="00FE5868"/>
    <w:rsid w:val="00FE63D3"/>
    <w:rsid w:val="00FE7275"/>
    <w:rsid w:val="00FE7B6A"/>
    <w:rsid w:val="00FF07F9"/>
    <w:rsid w:val="00FF1A59"/>
    <w:rsid w:val="00FF1D74"/>
    <w:rsid w:val="00FF253A"/>
    <w:rsid w:val="00FF2987"/>
    <w:rsid w:val="00FF32EC"/>
    <w:rsid w:val="00FF3432"/>
    <w:rsid w:val="00FF44EE"/>
    <w:rsid w:val="00FF4C02"/>
    <w:rsid w:val="00FF5770"/>
    <w:rsid w:val="00FF62C0"/>
    <w:rsid w:val="00FF640E"/>
    <w:rsid w:val="00FF65E9"/>
    <w:rsid w:val="00FF6A96"/>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allowincell="f" fillcolor="white">
      <v:fill color="white"/>
      <o:colormru v:ext="edit" colors="#6cf,#cff,white,#ffcdd4"/>
    </o:shapedefaults>
    <o:shapelayout v:ext="edit">
      <o:idmap v:ext="edit" data="1"/>
    </o:shapelayout>
  </w:shapeDefaults>
  <w:decimalSymbol w:val="."/>
  <w:listSeparator w:val=","/>
  <w14:docId w14:val="4614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ponse"/>
    <w:qFormat/>
    <w:rsid w:val="00C87ACD"/>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04A1B"/>
    <w:pPr>
      <w:tabs>
        <w:tab w:val="clear" w:pos="576"/>
        <w:tab w:val="clear" w:pos="1045"/>
        <w:tab w:val="left" w:leader="underscore" w:pos="10080"/>
      </w:tabs>
      <w:spacing w:before="240"/>
      <w:ind w:left="1440" w:firstLine="0"/>
    </w:pPr>
  </w:style>
  <w:style w:type="character" w:customStyle="1" w:styleId="textwithlineChar">
    <w:name w:val="text with line Char"/>
    <w:basedOn w:val="BodyTextIndent3Char"/>
    <w:link w:val="textwithline"/>
    <w:rsid w:val="00C04A1B"/>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
    <w:name w:val="Section Head"/>
    <w:basedOn w:val="Introtext"/>
    <w:qFormat/>
    <w:rsid w:val="00E91822"/>
    <w:pPr>
      <w:spacing w:before="240" w:after="240"/>
      <w:jc w:val="center"/>
      <w:outlineLvl w:val="0"/>
    </w:pPr>
    <w:rPr>
      <w:rFonts w:ascii="Arial Bold" w:hAnsi="Arial Bold"/>
      <w:caps/>
      <w:sz w:val="24"/>
      <w:szCs w:val="24"/>
    </w:rPr>
  </w:style>
  <w:style w:type="paragraph" w:customStyle="1" w:styleId="Interviewer">
    <w:name w:val="Interviewer"/>
    <w:basedOn w:val="QUESTIONTEXT"/>
    <w:qFormat/>
    <w:rsid w:val="00703DCF"/>
    <w:pPr>
      <w:tabs>
        <w:tab w:val="clear" w:pos="720"/>
      </w:tabs>
      <w:spacing w:before="120"/>
      <w:ind w:left="1620" w:hanging="1620"/>
    </w:pPr>
    <w:rPr>
      <w:b w:val="0"/>
    </w:rPr>
  </w:style>
  <w:style w:type="paragraph" w:customStyle="1" w:styleId="QTabletext">
    <w:name w:val="Q Table text"/>
    <w:qFormat/>
    <w:rsid w:val="006A3B5B"/>
    <w:pPr>
      <w:spacing w:before="40" w:after="40"/>
      <w:jc w:val="center"/>
    </w:pPr>
    <w:rPr>
      <w:rFonts w:ascii="Arial" w:hAnsi="Arial" w:cs="Arial"/>
      <w:b/>
      <w:sz w:val="18"/>
      <w:szCs w:val="18"/>
    </w:rPr>
  </w:style>
  <w:style w:type="paragraph" w:customStyle="1" w:styleId="Probe">
    <w:name w:val="Probe"/>
    <w:basedOn w:val="QUESTIONTEXT"/>
    <w:qFormat/>
    <w:rsid w:val="001F6525"/>
    <w:pPr>
      <w:tabs>
        <w:tab w:val="clear" w:pos="720"/>
      </w:tabs>
      <w:spacing w:before="120"/>
      <w:ind w:left="1800" w:hanging="1080"/>
    </w:pPr>
  </w:style>
  <w:style w:type="paragraph" w:customStyle="1" w:styleId="LINERESPONSE">
    <w:name w:val="LINE RESPONSE"/>
    <w:basedOn w:val="Normal"/>
    <w:qFormat/>
    <w:rsid w:val="00B275AA"/>
    <w:pPr>
      <w:tabs>
        <w:tab w:val="clear" w:pos="432"/>
        <w:tab w:val="left" w:leader="dot" w:pos="6768"/>
        <w:tab w:val="left" w:pos="7200"/>
      </w:tabs>
      <w:spacing w:after="0"/>
      <w:ind w:left="1440" w:right="2880" w:firstLine="0"/>
      <w:jc w:val="left"/>
    </w:pPr>
    <w:rPr>
      <w:rFonts w:ascii="Arial" w:hAnsi="Arial" w:cs="Arial"/>
      <w:caps/>
      <w:sz w:val="20"/>
    </w:rPr>
  </w:style>
  <w:style w:type="table" w:customStyle="1" w:styleId="TableGrid1">
    <w:name w:val="Table Grid1"/>
    <w:basedOn w:val="TableNormal"/>
    <w:next w:val="TableGrid"/>
    <w:uiPriority w:val="59"/>
    <w:locked/>
    <w:rsid w:val="00FF4C0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46A"/>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20345"/>
    <w:rPr>
      <w:b/>
      <w:bCs/>
    </w:rPr>
  </w:style>
  <w:style w:type="character" w:customStyle="1" w:styleId="Heading4Char">
    <w:name w:val="Heading 4 Char"/>
    <w:aliases w:val="Heading 4 (business proposal only) Char"/>
    <w:basedOn w:val="DefaultParagraphFont"/>
    <w:link w:val="Heading4"/>
    <w:rsid w:val="00B93D4A"/>
    <w:rPr>
      <w:b/>
      <w:sz w:val="24"/>
    </w:rPr>
  </w:style>
  <w:style w:type="paragraph" w:customStyle="1" w:styleId="Bullet">
    <w:name w:val="Bullet"/>
    <w:basedOn w:val="Normal"/>
    <w:qFormat/>
    <w:rsid w:val="00316C1A"/>
    <w:pPr>
      <w:numPr>
        <w:numId w:val="36"/>
      </w:numPr>
      <w:spacing w:before="0"/>
      <w:ind w:left="432" w:hanging="432"/>
      <w:jc w:val="left"/>
    </w:pPr>
  </w:style>
  <w:style w:type="paragraph" w:customStyle="1" w:styleId="BulletLastSS">
    <w:name w:val="Bullet (Last SS)"/>
    <w:basedOn w:val="Bullet"/>
    <w:next w:val="NormalSS"/>
    <w:qFormat/>
    <w:rsid w:val="00316C1A"/>
    <w:pPr>
      <w:numPr>
        <w:numId w:val="37"/>
      </w:numPr>
      <w:spacing w:after="240"/>
      <w:ind w:left="432" w:hanging="432"/>
    </w:pPr>
  </w:style>
  <w:style w:type="table" w:customStyle="1" w:styleId="TableGrid2">
    <w:name w:val="Table Grid2"/>
    <w:basedOn w:val="TableNormal"/>
    <w:next w:val="TableGrid"/>
    <w:uiPriority w:val="59"/>
    <w:rsid w:val="008E415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02DFA"/>
    <w:pPr>
      <w:tabs>
        <w:tab w:val="clear" w:pos="432"/>
      </w:tabs>
      <w:spacing w:before="100" w:beforeAutospacing="1" w:after="100" w:afterAutospacing="1"/>
      <w:ind w:firstLine="0"/>
      <w:jc w:val="left"/>
    </w:pPr>
    <w:rPr>
      <w:szCs w:val="24"/>
    </w:rPr>
  </w:style>
  <w:style w:type="paragraph" w:styleId="ListParagraph">
    <w:name w:val="List Paragraph"/>
    <w:basedOn w:val="Normal"/>
    <w:uiPriority w:val="34"/>
    <w:qFormat/>
    <w:rsid w:val="00F359EE"/>
    <w:pPr>
      <w:tabs>
        <w:tab w:val="clear" w:pos="432"/>
      </w:tabs>
      <w:spacing w:before="0" w:after="0" w:line="480" w:lineRule="auto"/>
      <w:ind w:left="720"/>
      <w:contextualSpacing/>
      <w:jc w:val="left"/>
    </w:pPr>
  </w:style>
  <w:style w:type="character" w:styleId="Hyperlink">
    <w:name w:val="Hyperlink"/>
    <w:basedOn w:val="DefaultParagraphFont"/>
    <w:uiPriority w:val="99"/>
    <w:unhideWhenUsed/>
    <w:rsid w:val="006E796C"/>
    <w:rPr>
      <w:color w:val="0000FF" w:themeColor="hyperlink"/>
      <w:u w:val="single"/>
    </w:rPr>
  </w:style>
  <w:style w:type="character" w:styleId="FollowedHyperlink">
    <w:name w:val="FollowedHyperlink"/>
    <w:basedOn w:val="DefaultParagraphFont"/>
    <w:uiPriority w:val="99"/>
    <w:semiHidden/>
    <w:unhideWhenUsed/>
    <w:rsid w:val="0044759D"/>
    <w:rPr>
      <w:color w:val="800080" w:themeColor="followedHyperlink"/>
      <w:u w:val="single"/>
    </w:rPr>
  </w:style>
  <w:style w:type="table" w:customStyle="1" w:styleId="TableGrid3">
    <w:name w:val="Table Grid3"/>
    <w:basedOn w:val="TableNormal"/>
    <w:next w:val="TableGrid"/>
    <w:uiPriority w:val="39"/>
    <w:rsid w:val="00302A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75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214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767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05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B6D22"/>
    <w:rPr>
      <w:rFonts w:ascii="Arial" w:hAnsi="Arial" w:cs="Arial"/>
      <w:sz w:val="10"/>
    </w:rPr>
  </w:style>
  <w:style w:type="paragraph" w:customStyle="1" w:styleId="Paragraph">
    <w:name w:val="Paragraph"/>
    <w:basedOn w:val="Normal"/>
    <w:uiPriority w:val="1"/>
    <w:qFormat/>
    <w:rsid w:val="00E95E91"/>
    <w:pPr>
      <w:tabs>
        <w:tab w:val="clear" w:pos="432"/>
      </w:tabs>
      <w:spacing w:before="0" w:after="240" w:line="290" w:lineRule="exact"/>
      <w:ind w:firstLine="0"/>
      <w:jc w:val="left"/>
    </w:pPr>
    <w:rPr>
      <w:rFonts w:asciiTheme="minorHAnsi" w:hAnsiTheme="minorHAnsi"/>
    </w:rPr>
  </w:style>
  <w:style w:type="paragraph" w:customStyle="1" w:styleId="ParagraphContinued">
    <w:name w:val="Paragraph Continued"/>
    <w:basedOn w:val="Paragraph"/>
    <w:next w:val="Paragraph"/>
    <w:uiPriority w:val="1"/>
    <w:qFormat/>
    <w:rsid w:val="00E95E91"/>
    <w:pPr>
      <w:spacing w:before="240"/>
    </w:pPr>
  </w:style>
  <w:style w:type="paragraph" w:styleId="Salutation">
    <w:name w:val="Salutation"/>
    <w:basedOn w:val="Normal"/>
    <w:next w:val="Normal"/>
    <w:link w:val="SalutationChar"/>
    <w:uiPriority w:val="1"/>
    <w:unhideWhenUsed/>
    <w:rsid w:val="00E95E91"/>
    <w:pPr>
      <w:tabs>
        <w:tab w:val="clear" w:pos="432"/>
        <w:tab w:val="left" w:pos="1620"/>
      </w:tabs>
      <w:spacing w:before="240" w:after="0" w:line="276" w:lineRule="auto"/>
      <w:ind w:firstLine="0"/>
      <w:contextualSpacing/>
      <w:jc w:val="left"/>
    </w:pPr>
    <w:rPr>
      <w:rFonts w:asciiTheme="minorHAnsi" w:hAnsiTheme="minorHAnsi"/>
    </w:rPr>
  </w:style>
  <w:style w:type="character" w:customStyle="1" w:styleId="SalutationChar">
    <w:name w:val="Salutation Char"/>
    <w:basedOn w:val="DefaultParagraphFont"/>
    <w:link w:val="Salutation"/>
    <w:uiPriority w:val="1"/>
    <w:rsid w:val="00E95E91"/>
    <w:rPr>
      <w:rFonts w:asciiTheme="minorHAnsi" w:hAnsiTheme="minorHAnsi"/>
      <w:sz w:val="24"/>
    </w:rPr>
  </w:style>
  <w:style w:type="character" w:customStyle="1" w:styleId="Bold">
    <w:name w:val="Bold"/>
    <w:basedOn w:val="DefaultParagraphFont"/>
    <w:qFormat/>
    <w:rsid w:val="00E95E91"/>
    <w:rPr>
      <w:b/>
    </w:rPr>
  </w:style>
  <w:style w:type="paragraph" w:styleId="ListBullet">
    <w:name w:val="List Bullet"/>
    <w:basedOn w:val="Normal"/>
    <w:uiPriority w:val="1"/>
    <w:unhideWhenUsed/>
    <w:rsid w:val="00E95E91"/>
    <w:pPr>
      <w:tabs>
        <w:tab w:val="clear" w:pos="432"/>
      </w:tabs>
      <w:spacing w:line="290" w:lineRule="exact"/>
      <w:ind w:left="720" w:hanging="360"/>
      <w:jc w:val="left"/>
    </w:pPr>
    <w:rPr>
      <w:rFonts w:asciiTheme="minorHAnsi" w:hAnsiTheme="minorHAnsi"/>
    </w:rPr>
  </w:style>
  <w:style w:type="paragraph" w:customStyle="1" w:styleId="Feature1Head">
    <w:name w:val="Feature1 Head"/>
    <w:basedOn w:val="Normal"/>
    <w:uiPriority w:val="1"/>
    <w:qFormat/>
    <w:rsid w:val="00E95E91"/>
    <w:pPr>
      <w:keepNext/>
      <w:tabs>
        <w:tab w:val="clear" w:pos="432"/>
      </w:tabs>
      <w:spacing w:before="240" w:after="0" w:line="360" w:lineRule="exact"/>
      <w:ind w:firstLine="0"/>
      <w:jc w:val="left"/>
      <w:outlineLvl w:val="2"/>
    </w:pPr>
    <w:rPr>
      <w:rFonts w:asciiTheme="majorHAnsi" w:hAnsiTheme="majorHAnsi"/>
      <w:color w:val="1F497D" w:themeColor="text2"/>
      <w:sz w:val="28"/>
    </w:rPr>
  </w:style>
  <w:style w:type="paragraph" w:customStyle="1" w:styleId="RESPONSE">
    <w:name w:val="RESPONSE"/>
    <w:basedOn w:val="Normal"/>
    <w:link w:val="RESPONSEChar"/>
    <w:qFormat/>
    <w:rsid w:val="00EC3FD4"/>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EC3FD4"/>
    <w:rPr>
      <w:rFonts w:ascii="Arial" w:hAnsi="Arial" w:cs="Arial"/>
    </w:rPr>
  </w:style>
  <w:style w:type="paragraph" w:customStyle="1" w:styleId="NOResponse">
    <w:name w:val="NO Response"/>
    <w:basedOn w:val="RESPONSE"/>
    <w:link w:val="NOResponseChar"/>
    <w:qFormat/>
    <w:rsid w:val="0009774C"/>
    <w:pPr>
      <w:tabs>
        <w:tab w:val="clear" w:pos="1080"/>
      </w:tabs>
      <w:spacing w:after="120"/>
      <w:ind w:right="1627" w:firstLine="0"/>
    </w:pPr>
  </w:style>
  <w:style w:type="character" w:customStyle="1" w:styleId="NOResponseChar">
    <w:name w:val="NO Response Char"/>
    <w:basedOn w:val="RESPONSEChar"/>
    <w:link w:val="NOResponse"/>
    <w:rsid w:val="000977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538">
      <w:bodyDiv w:val="1"/>
      <w:marLeft w:val="0"/>
      <w:marRight w:val="0"/>
      <w:marTop w:val="0"/>
      <w:marBottom w:val="0"/>
      <w:divBdr>
        <w:top w:val="none" w:sz="0" w:space="0" w:color="auto"/>
        <w:left w:val="none" w:sz="0" w:space="0" w:color="auto"/>
        <w:bottom w:val="none" w:sz="0" w:space="0" w:color="auto"/>
        <w:right w:val="none" w:sz="0" w:space="0" w:color="auto"/>
      </w:divBdr>
    </w:div>
    <w:div w:id="20859573">
      <w:bodyDiv w:val="1"/>
      <w:marLeft w:val="0"/>
      <w:marRight w:val="0"/>
      <w:marTop w:val="0"/>
      <w:marBottom w:val="0"/>
      <w:divBdr>
        <w:top w:val="none" w:sz="0" w:space="0" w:color="auto"/>
        <w:left w:val="none" w:sz="0" w:space="0" w:color="auto"/>
        <w:bottom w:val="none" w:sz="0" w:space="0" w:color="auto"/>
        <w:right w:val="none" w:sz="0" w:space="0" w:color="auto"/>
      </w:divBdr>
    </w:div>
    <w:div w:id="26222748">
      <w:bodyDiv w:val="1"/>
      <w:marLeft w:val="0"/>
      <w:marRight w:val="0"/>
      <w:marTop w:val="0"/>
      <w:marBottom w:val="0"/>
      <w:divBdr>
        <w:top w:val="none" w:sz="0" w:space="0" w:color="auto"/>
        <w:left w:val="none" w:sz="0" w:space="0" w:color="auto"/>
        <w:bottom w:val="none" w:sz="0" w:space="0" w:color="auto"/>
        <w:right w:val="none" w:sz="0" w:space="0" w:color="auto"/>
      </w:divBdr>
    </w:div>
    <w:div w:id="30613902">
      <w:bodyDiv w:val="1"/>
      <w:marLeft w:val="0"/>
      <w:marRight w:val="0"/>
      <w:marTop w:val="0"/>
      <w:marBottom w:val="0"/>
      <w:divBdr>
        <w:top w:val="none" w:sz="0" w:space="0" w:color="auto"/>
        <w:left w:val="none" w:sz="0" w:space="0" w:color="auto"/>
        <w:bottom w:val="none" w:sz="0" w:space="0" w:color="auto"/>
        <w:right w:val="none" w:sz="0" w:space="0" w:color="auto"/>
      </w:divBdr>
    </w:div>
    <w:div w:id="59251982">
      <w:bodyDiv w:val="1"/>
      <w:marLeft w:val="0"/>
      <w:marRight w:val="0"/>
      <w:marTop w:val="0"/>
      <w:marBottom w:val="0"/>
      <w:divBdr>
        <w:top w:val="none" w:sz="0" w:space="0" w:color="auto"/>
        <w:left w:val="none" w:sz="0" w:space="0" w:color="auto"/>
        <w:bottom w:val="none" w:sz="0" w:space="0" w:color="auto"/>
        <w:right w:val="none" w:sz="0" w:space="0" w:color="auto"/>
      </w:divBdr>
    </w:div>
    <w:div w:id="84957546">
      <w:bodyDiv w:val="1"/>
      <w:marLeft w:val="0"/>
      <w:marRight w:val="0"/>
      <w:marTop w:val="0"/>
      <w:marBottom w:val="0"/>
      <w:divBdr>
        <w:top w:val="none" w:sz="0" w:space="0" w:color="auto"/>
        <w:left w:val="none" w:sz="0" w:space="0" w:color="auto"/>
        <w:bottom w:val="none" w:sz="0" w:space="0" w:color="auto"/>
        <w:right w:val="none" w:sz="0" w:space="0" w:color="auto"/>
      </w:divBdr>
    </w:div>
    <w:div w:id="108014508">
      <w:bodyDiv w:val="1"/>
      <w:marLeft w:val="0"/>
      <w:marRight w:val="0"/>
      <w:marTop w:val="0"/>
      <w:marBottom w:val="0"/>
      <w:divBdr>
        <w:top w:val="none" w:sz="0" w:space="0" w:color="auto"/>
        <w:left w:val="none" w:sz="0" w:space="0" w:color="auto"/>
        <w:bottom w:val="none" w:sz="0" w:space="0" w:color="auto"/>
        <w:right w:val="none" w:sz="0" w:space="0" w:color="auto"/>
      </w:divBdr>
    </w:div>
    <w:div w:id="122698584">
      <w:bodyDiv w:val="1"/>
      <w:marLeft w:val="0"/>
      <w:marRight w:val="0"/>
      <w:marTop w:val="0"/>
      <w:marBottom w:val="0"/>
      <w:divBdr>
        <w:top w:val="none" w:sz="0" w:space="0" w:color="auto"/>
        <w:left w:val="none" w:sz="0" w:space="0" w:color="auto"/>
        <w:bottom w:val="none" w:sz="0" w:space="0" w:color="auto"/>
        <w:right w:val="none" w:sz="0" w:space="0" w:color="auto"/>
      </w:divBdr>
    </w:div>
    <w:div w:id="122887903">
      <w:bodyDiv w:val="1"/>
      <w:marLeft w:val="0"/>
      <w:marRight w:val="0"/>
      <w:marTop w:val="0"/>
      <w:marBottom w:val="0"/>
      <w:divBdr>
        <w:top w:val="none" w:sz="0" w:space="0" w:color="auto"/>
        <w:left w:val="none" w:sz="0" w:space="0" w:color="auto"/>
        <w:bottom w:val="none" w:sz="0" w:space="0" w:color="auto"/>
        <w:right w:val="none" w:sz="0" w:space="0" w:color="auto"/>
      </w:divBdr>
    </w:div>
    <w:div w:id="136143239">
      <w:bodyDiv w:val="1"/>
      <w:marLeft w:val="0"/>
      <w:marRight w:val="0"/>
      <w:marTop w:val="0"/>
      <w:marBottom w:val="0"/>
      <w:divBdr>
        <w:top w:val="none" w:sz="0" w:space="0" w:color="auto"/>
        <w:left w:val="none" w:sz="0" w:space="0" w:color="auto"/>
        <w:bottom w:val="none" w:sz="0" w:space="0" w:color="auto"/>
        <w:right w:val="none" w:sz="0" w:space="0" w:color="auto"/>
      </w:divBdr>
    </w:div>
    <w:div w:id="178587361">
      <w:bodyDiv w:val="1"/>
      <w:marLeft w:val="0"/>
      <w:marRight w:val="0"/>
      <w:marTop w:val="0"/>
      <w:marBottom w:val="0"/>
      <w:divBdr>
        <w:top w:val="none" w:sz="0" w:space="0" w:color="auto"/>
        <w:left w:val="none" w:sz="0" w:space="0" w:color="auto"/>
        <w:bottom w:val="none" w:sz="0" w:space="0" w:color="auto"/>
        <w:right w:val="none" w:sz="0" w:space="0" w:color="auto"/>
      </w:divBdr>
    </w:div>
    <w:div w:id="195196850">
      <w:bodyDiv w:val="1"/>
      <w:marLeft w:val="0"/>
      <w:marRight w:val="0"/>
      <w:marTop w:val="0"/>
      <w:marBottom w:val="0"/>
      <w:divBdr>
        <w:top w:val="none" w:sz="0" w:space="0" w:color="auto"/>
        <w:left w:val="none" w:sz="0" w:space="0" w:color="auto"/>
        <w:bottom w:val="none" w:sz="0" w:space="0" w:color="auto"/>
        <w:right w:val="none" w:sz="0" w:space="0" w:color="auto"/>
      </w:divBdr>
    </w:div>
    <w:div w:id="196823423">
      <w:bodyDiv w:val="1"/>
      <w:marLeft w:val="0"/>
      <w:marRight w:val="0"/>
      <w:marTop w:val="0"/>
      <w:marBottom w:val="0"/>
      <w:divBdr>
        <w:top w:val="none" w:sz="0" w:space="0" w:color="auto"/>
        <w:left w:val="none" w:sz="0" w:space="0" w:color="auto"/>
        <w:bottom w:val="none" w:sz="0" w:space="0" w:color="auto"/>
        <w:right w:val="none" w:sz="0" w:space="0" w:color="auto"/>
      </w:divBdr>
    </w:div>
    <w:div w:id="212083726">
      <w:bodyDiv w:val="1"/>
      <w:marLeft w:val="0"/>
      <w:marRight w:val="0"/>
      <w:marTop w:val="0"/>
      <w:marBottom w:val="0"/>
      <w:divBdr>
        <w:top w:val="none" w:sz="0" w:space="0" w:color="auto"/>
        <w:left w:val="none" w:sz="0" w:space="0" w:color="auto"/>
        <w:bottom w:val="none" w:sz="0" w:space="0" w:color="auto"/>
        <w:right w:val="none" w:sz="0" w:space="0" w:color="auto"/>
      </w:divBdr>
    </w:div>
    <w:div w:id="220212758">
      <w:bodyDiv w:val="1"/>
      <w:marLeft w:val="0"/>
      <w:marRight w:val="0"/>
      <w:marTop w:val="0"/>
      <w:marBottom w:val="0"/>
      <w:divBdr>
        <w:top w:val="none" w:sz="0" w:space="0" w:color="auto"/>
        <w:left w:val="none" w:sz="0" w:space="0" w:color="auto"/>
        <w:bottom w:val="none" w:sz="0" w:space="0" w:color="auto"/>
        <w:right w:val="none" w:sz="0" w:space="0" w:color="auto"/>
      </w:divBdr>
    </w:div>
    <w:div w:id="229537771">
      <w:bodyDiv w:val="1"/>
      <w:marLeft w:val="0"/>
      <w:marRight w:val="0"/>
      <w:marTop w:val="0"/>
      <w:marBottom w:val="0"/>
      <w:divBdr>
        <w:top w:val="none" w:sz="0" w:space="0" w:color="auto"/>
        <w:left w:val="none" w:sz="0" w:space="0" w:color="auto"/>
        <w:bottom w:val="none" w:sz="0" w:space="0" w:color="auto"/>
        <w:right w:val="none" w:sz="0" w:space="0" w:color="auto"/>
      </w:divBdr>
    </w:div>
    <w:div w:id="229924750">
      <w:bodyDiv w:val="1"/>
      <w:marLeft w:val="0"/>
      <w:marRight w:val="0"/>
      <w:marTop w:val="0"/>
      <w:marBottom w:val="0"/>
      <w:divBdr>
        <w:top w:val="none" w:sz="0" w:space="0" w:color="auto"/>
        <w:left w:val="none" w:sz="0" w:space="0" w:color="auto"/>
        <w:bottom w:val="none" w:sz="0" w:space="0" w:color="auto"/>
        <w:right w:val="none" w:sz="0" w:space="0" w:color="auto"/>
      </w:divBdr>
    </w:div>
    <w:div w:id="255865573">
      <w:bodyDiv w:val="1"/>
      <w:marLeft w:val="0"/>
      <w:marRight w:val="0"/>
      <w:marTop w:val="0"/>
      <w:marBottom w:val="0"/>
      <w:divBdr>
        <w:top w:val="none" w:sz="0" w:space="0" w:color="auto"/>
        <w:left w:val="none" w:sz="0" w:space="0" w:color="auto"/>
        <w:bottom w:val="none" w:sz="0" w:space="0" w:color="auto"/>
        <w:right w:val="none" w:sz="0" w:space="0" w:color="auto"/>
      </w:divBdr>
    </w:div>
    <w:div w:id="262425235">
      <w:bodyDiv w:val="1"/>
      <w:marLeft w:val="0"/>
      <w:marRight w:val="0"/>
      <w:marTop w:val="0"/>
      <w:marBottom w:val="0"/>
      <w:divBdr>
        <w:top w:val="none" w:sz="0" w:space="0" w:color="auto"/>
        <w:left w:val="none" w:sz="0" w:space="0" w:color="auto"/>
        <w:bottom w:val="none" w:sz="0" w:space="0" w:color="auto"/>
        <w:right w:val="none" w:sz="0" w:space="0" w:color="auto"/>
      </w:divBdr>
    </w:div>
    <w:div w:id="263080148">
      <w:bodyDiv w:val="1"/>
      <w:marLeft w:val="0"/>
      <w:marRight w:val="0"/>
      <w:marTop w:val="0"/>
      <w:marBottom w:val="0"/>
      <w:divBdr>
        <w:top w:val="none" w:sz="0" w:space="0" w:color="auto"/>
        <w:left w:val="none" w:sz="0" w:space="0" w:color="auto"/>
        <w:bottom w:val="none" w:sz="0" w:space="0" w:color="auto"/>
        <w:right w:val="none" w:sz="0" w:space="0" w:color="auto"/>
      </w:divBdr>
    </w:div>
    <w:div w:id="298656983">
      <w:bodyDiv w:val="1"/>
      <w:marLeft w:val="0"/>
      <w:marRight w:val="0"/>
      <w:marTop w:val="0"/>
      <w:marBottom w:val="0"/>
      <w:divBdr>
        <w:top w:val="none" w:sz="0" w:space="0" w:color="auto"/>
        <w:left w:val="none" w:sz="0" w:space="0" w:color="auto"/>
        <w:bottom w:val="none" w:sz="0" w:space="0" w:color="auto"/>
        <w:right w:val="none" w:sz="0" w:space="0" w:color="auto"/>
      </w:divBdr>
    </w:div>
    <w:div w:id="319962971">
      <w:bodyDiv w:val="1"/>
      <w:marLeft w:val="0"/>
      <w:marRight w:val="0"/>
      <w:marTop w:val="0"/>
      <w:marBottom w:val="0"/>
      <w:divBdr>
        <w:top w:val="none" w:sz="0" w:space="0" w:color="auto"/>
        <w:left w:val="none" w:sz="0" w:space="0" w:color="auto"/>
        <w:bottom w:val="none" w:sz="0" w:space="0" w:color="auto"/>
        <w:right w:val="none" w:sz="0" w:space="0" w:color="auto"/>
      </w:divBdr>
    </w:div>
    <w:div w:id="336538536">
      <w:bodyDiv w:val="1"/>
      <w:marLeft w:val="0"/>
      <w:marRight w:val="0"/>
      <w:marTop w:val="0"/>
      <w:marBottom w:val="0"/>
      <w:divBdr>
        <w:top w:val="none" w:sz="0" w:space="0" w:color="auto"/>
        <w:left w:val="none" w:sz="0" w:space="0" w:color="auto"/>
        <w:bottom w:val="none" w:sz="0" w:space="0" w:color="auto"/>
        <w:right w:val="none" w:sz="0" w:space="0" w:color="auto"/>
      </w:divBdr>
    </w:div>
    <w:div w:id="357201858">
      <w:bodyDiv w:val="1"/>
      <w:marLeft w:val="0"/>
      <w:marRight w:val="0"/>
      <w:marTop w:val="0"/>
      <w:marBottom w:val="0"/>
      <w:divBdr>
        <w:top w:val="none" w:sz="0" w:space="0" w:color="auto"/>
        <w:left w:val="none" w:sz="0" w:space="0" w:color="auto"/>
        <w:bottom w:val="none" w:sz="0" w:space="0" w:color="auto"/>
        <w:right w:val="none" w:sz="0" w:space="0" w:color="auto"/>
      </w:divBdr>
    </w:div>
    <w:div w:id="359937617">
      <w:bodyDiv w:val="1"/>
      <w:marLeft w:val="0"/>
      <w:marRight w:val="0"/>
      <w:marTop w:val="0"/>
      <w:marBottom w:val="0"/>
      <w:divBdr>
        <w:top w:val="none" w:sz="0" w:space="0" w:color="auto"/>
        <w:left w:val="none" w:sz="0" w:space="0" w:color="auto"/>
        <w:bottom w:val="none" w:sz="0" w:space="0" w:color="auto"/>
        <w:right w:val="none" w:sz="0" w:space="0" w:color="auto"/>
      </w:divBdr>
    </w:div>
    <w:div w:id="366489227">
      <w:bodyDiv w:val="1"/>
      <w:marLeft w:val="0"/>
      <w:marRight w:val="0"/>
      <w:marTop w:val="0"/>
      <w:marBottom w:val="0"/>
      <w:divBdr>
        <w:top w:val="none" w:sz="0" w:space="0" w:color="auto"/>
        <w:left w:val="none" w:sz="0" w:space="0" w:color="auto"/>
        <w:bottom w:val="none" w:sz="0" w:space="0" w:color="auto"/>
        <w:right w:val="none" w:sz="0" w:space="0" w:color="auto"/>
      </w:divBdr>
    </w:div>
    <w:div w:id="386882640">
      <w:bodyDiv w:val="1"/>
      <w:marLeft w:val="0"/>
      <w:marRight w:val="0"/>
      <w:marTop w:val="0"/>
      <w:marBottom w:val="0"/>
      <w:divBdr>
        <w:top w:val="none" w:sz="0" w:space="0" w:color="auto"/>
        <w:left w:val="none" w:sz="0" w:space="0" w:color="auto"/>
        <w:bottom w:val="none" w:sz="0" w:space="0" w:color="auto"/>
        <w:right w:val="none" w:sz="0" w:space="0" w:color="auto"/>
      </w:divBdr>
    </w:div>
    <w:div w:id="406732273">
      <w:bodyDiv w:val="1"/>
      <w:marLeft w:val="0"/>
      <w:marRight w:val="0"/>
      <w:marTop w:val="0"/>
      <w:marBottom w:val="0"/>
      <w:divBdr>
        <w:top w:val="none" w:sz="0" w:space="0" w:color="auto"/>
        <w:left w:val="none" w:sz="0" w:space="0" w:color="auto"/>
        <w:bottom w:val="none" w:sz="0" w:space="0" w:color="auto"/>
        <w:right w:val="none" w:sz="0" w:space="0" w:color="auto"/>
      </w:divBdr>
    </w:div>
    <w:div w:id="423458477">
      <w:bodyDiv w:val="1"/>
      <w:marLeft w:val="0"/>
      <w:marRight w:val="0"/>
      <w:marTop w:val="0"/>
      <w:marBottom w:val="0"/>
      <w:divBdr>
        <w:top w:val="none" w:sz="0" w:space="0" w:color="auto"/>
        <w:left w:val="none" w:sz="0" w:space="0" w:color="auto"/>
        <w:bottom w:val="none" w:sz="0" w:space="0" w:color="auto"/>
        <w:right w:val="none" w:sz="0" w:space="0" w:color="auto"/>
      </w:divBdr>
    </w:div>
    <w:div w:id="469176466">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82887798">
      <w:bodyDiv w:val="1"/>
      <w:marLeft w:val="0"/>
      <w:marRight w:val="0"/>
      <w:marTop w:val="0"/>
      <w:marBottom w:val="0"/>
      <w:divBdr>
        <w:top w:val="none" w:sz="0" w:space="0" w:color="auto"/>
        <w:left w:val="none" w:sz="0" w:space="0" w:color="auto"/>
        <w:bottom w:val="none" w:sz="0" w:space="0" w:color="auto"/>
        <w:right w:val="none" w:sz="0" w:space="0" w:color="auto"/>
      </w:divBdr>
    </w:div>
    <w:div w:id="491021042">
      <w:bodyDiv w:val="1"/>
      <w:marLeft w:val="0"/>
      <w:marRight w:val="0"/>
      <w:marTop w:val="0"/>
      <w:marBottom w:val="0"/>
      <w:divBdr>
        <w:top w:val="none" w:sz="0" w:space="0" w:color="auto"/>
        <w:left w:val="none" w:sz="0" w:space="0" w:color="auto"/>
        <w:bottom w:val="none" w:sz="0" w:space="0" w:color="auto"/>
        <w:right w:val="none" w:sz="0" w:space="0" w:color="auto"/>
      </w:divBdr>
    </w:div>
    <w:div w:id="494229280">
      <w:bodyDiv w:val="1"/>
      <w:marLeft w:val="0"/>
      <w:marRight w:val="0"/>
      <w:marTop w:val="0"/>
      <w:marBottom w:val="0"/>
      <w:divBdr>
        <w:top w:val="none" w:sz="0" w:space="0" w:color="auto"/>
        <w:left w:val="none" w:sz="0" w:space="0" w:color="auto"/>
        <w:bottom w:val="none" w:sz="0" w:space="0" w:color="auto"/>
        <w:right w:val="none" w:sz="0" w:space="0" w:color="auto"/>
      </w:divBdr>
    </w:div>
    <w:div w:id="494341712">
      <w:bodyDiv w:val="1"/>
      <w:marLeft w:val="0"/>
      <w:marRight w:val="0"/>
      <w:marTop w:val="0"/>
      <w:marBottom w:val="0"/>
      <w:divBdr>
        <w:top w:val="none" w:sz="0" w:space="0" w:color="auto"/>
        <w:left w:val="none" w:sz="0" w:space="0" w:color="auto"/>
        <w:bottom w:val="none" w:sz="0" w:space="0" w:color="auto"/>
        <w:right w:val="none" w:sz="0" w:space="0" w:color="auto"/>
      </w:divBdr>
    </w:div>
    <w:div w:id="496194908">
      <w:bodyDiv w:val="1"/>
      <w:marLeft w:val="0"/>
      <w:marRight w:val="0"/>
      <w:marTop w:val="0"/>
      <w:marBottom w:val="0"/>
      <w:divBdr>
        <w:top w:val="none" w:sz="0" w:space="0" w:color="auto"/>
        <w:left w:val="none" w:sz="0" w:space="0" w:color="auto"/>
        <w:bottom w:val="none" w:sz="0" w:space="0" w:color="auto"/>
        <w:right w:val="none" w:sz="0" w:space="0" w:color="auto"/>
      </w:divBdr>
    </w:div>
    <w:div w:id="514223287">
      <w:bodyDiv w:val="1"/>
      <w:marLeft w:val="0"/>
      <w:marRight w:val="0"/>
      <w:marTop w:val="0"/>
      <w:marBottom w:val="0"/>
      <w:divBdr>
        <w:top w:val="none" w:sz="0" w:space="0" w:color="auto"/>
        <w:left w:val="none" w:sz="0" w:space="0" w:color="auto"/>
        <w:bottom w:val="none" w:sz="0" w:space="0" w:color="auto"/>
        <w:right w:val="none" w:sz="0" w:space="0" w:color="auto"/>
      </w:divBdr>
    </w:div>
    <w:div w:id="519197835">
      <w:bodyDiv w:val="1"/>
      <w:marLeft w:val="0"/>
      <w:marRight w:val="0"/>
      <w:marTop w:val="0"/>
      <w:marBottom w:val="0"/>
      <w:divBdr>
        <w:top w:val="none" w:sz="0" w:space="0" w:color="auto"/>
        <w:left w:val="none" w:sz="0" w:space="0" w:color="auto"/>
        <w:bottom w:val="none" w:sz="0" w:space="0" w:color="auto"/>
        <w:right w:val="none" w:sz="0" w:space="0" w:color="auto"/>
      </w:divBdr>
    </w:div>
    <w:div w:id="550581435">
      <w:bodyDiv w:val="1"/>
      <w:marLeft w:val="0"/>
      <w:marRight w:val="0"/>
      <w:marTop w:val="0"/>
      <w:marBottom w:val="0"/>
      <w:divBdr>
        <w:top w:val="none" w:sz="0" w:space="0" w:color="auto"/>
        <w:left w:val="none" w:sz="0" w:space="0" w:color="auto"/>
        <w:bottom w:val="none" w:sz="0" w:space="0" w:color="auto"/>
        <w:right w:val="none" w:sz="0" w:space="0" w:color="auto"/>
      </w:divBdr>
    </w:div>
    <w:div w:id="563373046">
      <w:bodyDiv w:val="1"/>
      <w:marLeft w:val="0"/>
      <w:marRight w:val="0"/>
      <w:marTop w:val="0"/>
      <w:marBottom w:val="0"/>
      <w:divBdr>
        <w:top w:val="none" w:sz="0" w:space="0" w:color="auto"/>
        <w:left w:val="none" w:sz="0" w:space="0" w:color="auto"/>
        <w:bottom w:val="none" w:sz="0" w:space="0" w:color="auto"/>
        <w:right w:val="none" w:sz="0" w:space="0" w:color="auto"/>
      </w:divBdr>
    </w:div>
    <w:div w:id="569005626">
      <w:bodyDiv w:val="1"/>
      <w:marLeft w:val="0"/>
      <w:marRight w:val="0"/>
      <w:marTop w:val="0"/>
      <w:marBottom w:val="0"/>
      <w:divBdr>
        <w:top w:val="none" w:sz="0" w:space="0" w:color="auto"/>
        <w:left w:val="none" w:sz="0" w:space="0" w:color="auto"/>
        <w:bottom w:val="none" w:sz="0" w:space="0" w:color="auto"/>
        <w:right w:val="none" w:sz="0" w:space="0" w:color="auto"/>
      </w:divBdr>
    </w:div>
    <w:div w:id="575631715">
      <w:bodyDiv w:val="1"/>
      <w:marLeft w:val="0"/>
      <w:marRight w:val="0"/>
      <w:marTop w:val="0"/>
      <w:marBottom w:val="0"/>
      <w:divBdr>
        <w:top w:val="none" w:sz="0" w:space="0" w:color="auto"/>
        <w:left w:val="none" w:sz="0" w:space="0" w:color="auto"/>
        <w:bottom w:val="none" w:sz="0" w:space="0" w:color="auto"/>
        <w:right w:val="none" w:sz="0" w:space="0" w:color="auto"/>
      </w:divBdr>
    </w:div>
    <w:div w:id="582253125">
      <w:bodyDiv w:val="1"/>
      <w:marLeft w:val="0"/>
      <w:marRight w:val="0"/>
      <w:marTop w:val="0"/>
      <w:marBottom w:val="0"/>
      <w:divBdr>
        <w:top w:val="none" w:sz="0" w:space="0" w:color="auto"/>
        <w:left w:val="none" w:sz="0" w:space="0" w:color="auto"/>
        <w:bottom w:val="none" w:sz="0" w:space="0" w:color="auto"/>
        <w:right w:val="none" w:sz="0" w:space="0" w:color="auto"/>
      </w:divBdr>
    </w:div>
    <w:div w:id="597367096">
      <w:bodyDiv w:val="1"/>
      <w:marLeft w:val="0"/>
      <w:marRight w:val="0"/>
      <w:marTop w:val="0"/>
      <w:marBottom w:val="0"/>
      <w:divBdr>
        <w:top w:val="none" w:sz="0" w:space="0" w:color="auto"/>
        <w:left w:val="none" w:sz="0" w:space="0" w:color="auto"/>
        <w:bottom w:val="none" w:sz="0" w:space="0" w:color="auto"/>
        <w:right w:val="none" w:sz="0" w:space="0" w:color="auto"/>
      </w:divBdr>
    </w:div>
    <w:div w:id="607859655">
      <w:bodyDiv w:val="1"/>
      <w:marLeft w:val="0"/>
      <w:marRight w:val="0"/>
      <w:marTop w:val="0"/>
      <w:marBottom w:val="0"/>
      <w:divBdr>
        <w:top w:val="none" w:sz="0" w:space="0" w:color="auto"/>
        <w:left w:val="none" w:sz="0" w:space="0" w:color="auto"/>
        <w:bottom w:val="none" w:sz="0" w:space="0" w:color="auto"/>
        <w:right w:val="none" w:sz="0" w:space="0" w:color="auto"/>
      </w:divBdr>
    </w:div>
    <w:div w:id="625738552">
      <w:bodyDiv w:val="1"/>
      <w:marLeft w:val="0"/>
      <w:marRight w:val="0"/>
      <w:marTop w:val="0"/>
      <w:marBottom w:val="0"/>
      <w:divBdr>
        <w:top w:val="none" w:sz="0" w:space="0" w:color="auto"/>
        <w:left w:val="none" w:sz="0" w:space="0" w:color="auto"/>
        <w:bottom w:val="none" w:sz="0" w:space="0" w:color="auto"/>
        <w:right w:val="none" w:sz="0" w:space="0" w:color="auto"/>
      </w:divBdr>
    </w:div>
    <w:div w:id="630477243">
      <w:bodyDiv w:val="1"/>
      <w:marLeft w:val="0"/>
      <w:marRight w:val="0"/>
      <w:marTop w:val="0"/>
      <w:marBottom w:val="0"/>
      <w:divBdr>
        <w:top w:val="none" w:sz="0" w:space="0" w:color="auto"/>
        <w:left w:val="none" w:sz="0" w:space="0" w:color="auto"/>
        <w:bottom w:val="none" w:sz="0" w:space="0" w:color="auto"/>
        <w:right w:val="none" w:sz="0" w:space="0" w:color="auto"/>
      </w:divBdr>
    </w:div>
    <w:div w:id="636037223">
      <w:bodyDiv w:val="1"/>
      <w:marLeft w:val="0"/>
      <w:marRight w:val="0"/>
      <w:marTop w:val="0"/>
      <w:marBottom w:val="0"/>
      <w:divBdr>
        <w:top w:val="none" w:sz="0" w:space="0" w:color="auto"/>
        <w:left w:val="none" w:sz="0" w:space="0" w:color="auto"/>
        <w:bottom w:val="none" w:sz="0" w:space="0" w:color="auto"/>
        <w:right w:val="none" w:sz="0" w:space="0" w:color="auto"/>
      </w:divBdr>
    </w:div>
    <w:div w:id="640384335">
      <w:bodyDiv w:val="1"/>
      <w:marLeft w:val="0"/>
      <w:marRight w:val="0"/>
      <w:marTop w:val="0"/>
      <w:marBottom w:val="0"/>
      <w:divBdr>
        <w:top w:val="none" w:sz="0" w:space="0" w:color="auto"/>
        <w:left w:val="none" w:sz="0" w:space="0" w:color="auto"/>
        <w:bottom w:val="none" w:sz="0" w:space="0" w:color="auto"/>
        <w:right w:val="none" w:sz="0" w:space="0" w:color="auto"/>
      </w:divBdr>
    </w:div>
    <w:div w:id="651907237">
      <w:bodyDiv w:val="1"/>
      <w:marLeft w:val="0"/>
      <w:marRight w:val="0"/>
      <w:marTop w:val="0"/>
      <w:marBottom w:val="0"/>
      <w:divBdr>
        <w:top w:val="none" w:sz="0" w:space="0" w:color="auto"/>
        <w:left w:val="none" w:sz="0" w:space="0" w:color="auto"/>
        <w:bottom w:val="none" w:sz="0" w:space="0" w:color="auto"/>
        <w:right w:val="none" w:sz="0" w:space="0" w:color="auto"/>
      </w:divBdr>
    </w:div>
    <w:div w:id="711150258">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62847487">
      <w:bodyDiv w:val="1"/>
      <w:marLeft w:val="0"/>
      <w:marRight w:val="0"/>
      <w:marTop w:val="0"/>
      <w:marBottom w:val="0"/>
      <w:divBdr>
        <w:top w:val="none" w:sz="0" w:space="0" w:color="auto"/>
        <w:left w:val="none" w:sz="0" w:space="0" w:color="auto"/>
        <w:bottom w:val="none" w:sz="0" w:space="0" w:color="auto"/>
        <w:right w:val="none" w:sz="0" w:space="0" w:color="auto"/>
      </w:divBdr>
    </w:div>
    <w:div w:id="774177660">
      <w:bodyDiv w:val="1"/>
      <w:marLeft w:val="0"/>
      <w:marRight w:val="0"/>
      <w:marTop w:val="0"/>
      <w:marBottom w:val="0"/>
      <w:divBdr>
        <w:top w:val="none" w:sz="0" w:space="0" w:color="auto"/>
        <w:left w:val="none" w:sz="0" w:space="0" w:color="auto"/>
        <w:bottom w:val="none" w:sz="0" w:space="0" w:color="auto"/>
        <w:right w:val="none" w:sz="0" w:space="0" w:color="auto"/>
      </w:divBdr>
    </w:div>
    <w:div w:id="779027771">
      <w:bodyDiv w:val="1"/>
      <w:marLeft w:val="0"/>
      <w:marRight w:val="0"/>
      <w:marTop w:val="0"/>
      <w:marBottom w:val="0"/>
      <w:divBdr>
        <w:top w:val="none" w:sz="0" w:space="0" w:color="auto"/>
        <w:left w:val="none" w:sz="0" w:space="0" w:color="auto"/>
        <w:bottom w:val="none" w:sz="0" w:space="0" w:color="auto"/>
        <w:right w:val="none" w:sz="0" w:space="0" w:color="auto"/>
      </w:divBdr>
    </w:div>
    <w:div w:id="786243320">
      <w:bodyDiv w:val="1"/>
      <w:marLeft w:val="0"/>
      <w:marRight w:val="0"/>
      <w:marTop w:val="0"/>
      <w:marBottom w:val="0"/>
      <w:divBdr>
        <w:top w:val="none" w:sz="0" w:space="0" w:color="auto"/>
        <w:left w:val="none" w:sz="0" w:space="0" w:color="auto"/>
        <w:bottom w:val="none" w:sz="0" w:space="0" w:color="auto"/>
        <w:right w:val="none" w:sz="0" w:space="0" w:color="auto"/>
      </w:divBdr>
    </w:div>
    <w:div w:id="802119992">
      <w:bodyDiv w:val="1"/>
      <w:marLeft w:val="0"/>
      <w:marRight w:val="0"/>
      <w:marTop w:val="0"/>
      <w:marBottom w:val="0"/>
      <w:divBdr>
        <w:top w:val="none" w:sz="0" w:space="0" w:color="auto"/>
        <w:left w:val="none" w:sz="0" w:space="0" w:color="auto"/>
        <w:bottom w:val="none" w:sz="0" w:space="0" w:color="auto"/>
        <w:right w:val="none" w:sz="0" w:space="0" w:color="auto"/>
      </w:divBdr>
    </w:div>
    <w:div w:id="882015866">
      <w:bodyDiv w:val="1"/>
      <w:marLeft w:val="0"/>
      <w:marRight w:val="0"/>
      <w:marTop w:val="0"/>
      <w:marBottom w:val="0"/>
      <w:divBdr>
        <w:top w:val="none" w:sz="0" w:space="0" w:color="auto"/>
        <w:left w:val="none" w:sz="0" w:space="0" w:color="auto"/>
        <w:bottom w:val="none" w:sz="0" w:space="0" w:color="auto"/>
        <w:right w:val="none" w:sz="0" w:space="0" w:color="auto"/>
      </w:divBdr>
    </w:div>
    <w:div w:id="885948164">
      <w:bodyDiv w:val="1"/>
      <w:marLeft w:val="0"/>
      <w:marRight w:val="0"/>
      <w:marTop w:val="0"/>
      <w:marBottom w:val="0"/>
      <w:divBdr>
        <w:top w:val="none" w:sz="0" w:space="0" w:color="auto"/>
        <w:left w:val="none" w:sz="0" w:space="0" w:color="auto"/>
        <w:bottom w:val="none" w:sz="0" w:space="0" w:color="auto"/>
        <w:right w:val="none" w:sz="0" w:space="0" w:color="auto"/>
      </w:divBdr>
    </w:div>
    <w:div w:id="907962076">
      <w:bodyDiv w:val="1"/>
      <w:marLeft w:val="0"/>
      <w:marRight w:val="0"/>
      <w:marTop w:val="0"/>
      <w:marBottom w:val="0"/>
      <w:divBdr>
        <w:top w:val="none" w:sz="0" w:space="0" w:color="auto"/>
        <w:left w:val="none" w:sz="0" w:space="0" w:color="auto"/>
        <w:bottom w:val="none" w:sz="0" w:space="0" w:color="auto"/>
        <w:right w:val="none" w:sz="0" w:space="0" w:color="auto"/>
      </w:divBdr>
    </w:div>
    <w:div w:id="931471548">
      <w:bodyDiv w:val="1"/>
      <w:marLeft w:val="0"/>
      <w:marRight w:val="0"/>
      <w:marTop w:val="0"/>
      <w:marBottom w:val="0"/>
      <w:divBdr>
        <w:top w:val="none" w:sz="0" w:space="0" w:color="auto"/>
        <w:left w:val="none" w:sz="0" w:space="0" w:color="auto"/>
        <w:bottom w:val="none" w:sz="0" w:space="0" w:color="auto"/>
        <w:right w:val="none" w:sz="0" w:space="0" w:color="auto"/>
      </w:divBdr>
    </w:div>
    <w:div w:id="955722756">
      <w:bodyDiv w:val="1"/>
      <w:marLeft w:val="0"/>
      <w:marRight w:val="0"/>
      <w:marTop w:val="0"/>
      <w:marBottom w:val="0"/>
      <w:divBdr>
        <w:top w:val="none" w:sz="0" w:space="0" w:color="auto"/>
        <w:left w:val="none" w:sz="0" w:space="0" w:color="auto"/>
        <w:bottom w:val="none" w:sz="0" w:space="0" w:color="auto"/>
        <w:right w:val="none" w:sz="0" w:space="0" w:color="auto"/>
      </w:divBdr>
    </w:div>
    <w:div w:id="990600835">
      <w:bodyDiv w:val="1"/>
      <w:marLeft w:val="0"/>
      <w:marRight w:val="0"/>
      <w:marTop w:val="0"/>
      <w:marBottom w:val="0"/>
      <w:divBdr>
        <w:top w:val="none" w:sz="0" w:space="0" w:color="auto"/>
        <w:left w:val="none" w:sz="0" w:space="0" w:color="auto"/>
        <w:bottom w:val="none" w:sz="0" w:space="0" w:color="auto"/>
        <w:right w:val="none" w:sz="0" w:space="0" w:color="auto"/>
      </w:divBdr>
    </w:div>
    <w:div w:id="1000931506">
      <w:bodyDiv w:val="1"/>
      <w:marLeft w:val="0"/>
      <w:marRight w:val="0"/>
      <w:marTop w:val="0"/>
      <w:marBottom w:val="0"/>
      <w:divBdr>
        <w:top w:val="none" w:sz="0" w:space="0" w:color="auto"/>
        <w:left w:val="none" w:sz="0" w:space="0" w:color="auto"/>
        <w:bottom w:val="none" w:sz="0" w:space="0" w:color="auto"/>
        <w:right w:val="none" w:sz="0" w:space="0" w:color="auto"/>
      </w:divBdr>
    </w:div>
    <w:div w:id="1030910508">
      <w:bodyDiv w:val="1"/>
      <w:marLeft w:val="0"/>
      <w:marRight w:val="0"/>
      <w:marTop w:val="0"/>
      <w:marBottom w:val="0"/>
      <w:divBdr>
        <w:top w:val="none" w:sz="0" w:space="0" w:color="auto"/>
        <w:left w:val="none" w:sz="0" w:space="0" w:color="auto"/>
        <w:bottom w:val="none" w:sz="0" w:space="0" w:color="auto"/>
        <w:right w:val="none" w:sz="0" w:space="0" w:color="auto"/>
      </w:divBdr>
    </w:div>
    <w:div w:id="1090733203">
      <w:bodyDiv w:val="1"/>
      <w:marLeft w:val="0"/>
      <w:marRight w:val="0"/>
      <w:marTop w:val="0"/>
      <w:marBottom w:val="0"/>
      <w:divBdr>
        <w:top w:val="none" w:sz="0" w:space="0" w:color="auto"/>
        <w:left w:val="none" w:sz="0" w:space="0" w:color="auto"/>
        <w:bottom w:val="none" w:sz="0" w:space="0" w:color="auto"/>
        <w:right w:val="none" w:sz="0" w:space="0" w:color="auto"/>
      </w:divBdr>
    </w:div>
    <w:div w:id="1098715633">
      <w:bodyDiv w:val="1"/>
      <w:marLeft w:val="0"/>
      <w:marRight w:val="0"/>
      <w:marTop w:val="0"/>
      <w:marBottom w:val="0"/>
      <w:divBdr>
        <w:top w:val="none" w:sz="0" w:space="0" w:color="auto"/>
        <w:left w:val="none" w:sz="0" w:space="0" w:color="auto"/>
        <w:bottom w:val="none" w:sz="0" w:space="0" w:color="auto"/>
        <w:right w:val="none" w:sz="0" w:space="0" w:color="auto"/>
      </w:divBdr>
    </w:div>
    <w:div w:id="1100444413">
      <w:bodyDiv w:val="1"/>
      <w:marLeft w:val="0"/>
      <w:marRight w:val="0"/>
      <w:marTop w:val="0"/>
      <w:marBottom w:val="0"/>
      <w:divBdr>
        <w:top w:val="none" w:sz="0" w:space="0" w:color="auto"/>
        <w:left w:val="none" w:sz="0" w:space="0" w:color="auto"/>
        <w:bottom w:val="none" w:sz="0" w:space="0" w:color="auto"/>
        <w:right w:val="none" w:sz="0" w:space="0" w:color="auto"/>
      </w:divBdr>
    </w:div>
    <w:div w:id="1104888081">
      <w:bodyDiv w:val="1"/>
      <w:marLeft w:val="0"/>
      <w:marRight w:val="0"/>
      <w:marTop w:val="0"/>
      <w:marBottom w:val="0"/>
      <w:divBdr>
        <w:top w:val="none" w:sz="0" w:space="0" w:color="auto"/>
        <w:left w:val="none" w:sz="0" w:space="0" w:color="auto"/>
        <w:bottom w:val="none" w:sz="0" w:space="0" w:color="auto"/>
        <w:right w:val="none" w:sz="0" w:space="0" w:color="auto"/>
      </w:divBdr>
    </w:div>
    <w:div w:id="1105420184">
      <w:bodyDiv w:val="1"/>
      <w:marLeft w:val="0"/>
      <w:marRight w:val="0"/>
      <w:marTop w:val="0"/>
      <w:marBottom w:val="0"/>
      <w:divBdr>
        <w:top w:val="none" w:sz="0" w:space="0" w:color="auto"/>
        <w:left w:val="none" w:sz="0" w:space="0" w:color="auto"/>
        <w:bottom w:val="none" w:sz="0" w:space="0" w:color="auto"/>
        <w:right w:val="none" w:sz="0" w:space="0" w:color="auto"/>
      </w:divBdr>
    </w:div>
    <w:div w:id="1119953988">
      <w:bodyDiv w:val="1"/>
      <w:marLeft w:val="0"/>
      <w:marRight w:val="0"/>
      <w:marTop w:val="0"/>
      <w:marBottom w:val="0"/>
      <w:divBdr>
        <w:top w:val="none" w:sz="0" w:space="0" w:color="auto"/>
        <w:left w:val="none" w:sz="0" w:space="0" w:color="auto"/>
        <w:bottom w:val="none" w:sz="0" w:space="0" w:color="auto"/>
        <w:right w:val="none" w:sz="0" w:space="0" w:color="auto"/>
      </w:divBdr>
    </w:div>
    <w:div w:id="1135878703">
      <w:bodyDiv w:val="1"/>
      <w:marLeft w:val="0"/>
      <w:marRight w:val="0"/>
      <w:marTop w:val="0"/>
      <w:marBottom w:val="0"/>
      <w:divBdr>
        <w:top w:val="none" w:sz="0" w:space="0" w:color="auto"/>
        <w:left w:val="none" w:sz="0" w:space="0" w:color="auto"/>
        <w:bottom w:val="none" w:sz="0" w:space="0" w:color="auto"/>
        <w:right w:val="none" w:sz="0" w:space="0" w:color="auto"/>
      </w:divBdr>
    </w:div>
    <w:div w:id="1149445105">
      <w:bodyDiv w:val="1"/>
      <w:marLeft w:val="0"/>
      <w:marRight w:val="0"/>
      <w:marTop w:val="0"/>
      <w:marBottom w:val="0"/>
      <w:divBdr>
        <w:top w:val="none" w:sz="0" w:space="0" w:color="auto"/>
        <w:left w:val="none" w:sz="0" w:space="0" w:color="auto"/>
        <w:bottom w:val="none" w:sz="0" w:space="0" w:color="auto"/>
        <w:right w:val="none" w:sz="0" w:space="0" w:color="auto"/>
      </w:divBdr>
    </w:div>
    <w:div w:id="1149859109">
      <w:bodyDiv w:val="1"/>
      <w:marLeft w:val="0"/>
      <w:marRight w:val="0"/>
      <w:marTop w:val="0"/>
      <w:marBottom w:val="0"/>
      <w:divBdr>
        <w:top w:val="none" w:sz="0" w:space="0" w:color="auto"/>
        <w:left w:val="none" w:sz="0" w:space="0" w:color="auto"/>
        <w:bottom w:val="none" w:sz="0" w:space="0" w:color="auto"/>
        <w:right w:val="none" w:sz="0" w:space="0" w:color="auto"/>
      </w:divBdr>
    </w:div>
    <w:div w:id="1186484456">
      <w:bodyDiv w:val="1"/>
      <w:marLeft w:val="0"/>
      <w:marRight w:val="0"/>
      <w:marTop w:val="0"/>
      <w:marBottom w:val="0"/>
      <w:divBdr>
        <w:top w:val="none" w:sz="0" w:space="0" w:color="auto"/>
        <w:left w:val="none" w:sz="0" w:space="0" w:color="auto"/>
        <w:bottom w:val="none" w:sz="0" w:space="0" w:color="auto"/>
        <w:right w:val="none" w:sz="0" w:space="0" w:color="auto"/>
      </w:divBdr>
    </w:div>
    <w:div w:id="1247760818">
      <w:bodyDiv w:val="1"/>
      <w:marLeft w:val="0"/>
      <w:marRight w:val="0"/>
      <w:marTop w:val="0"/>
      <w:marBottom w:val="0"/>
      <w:divBdr>
        <w:top w:val="none" w:sz="0" w:space="0" w:color="auto"/>
        <w:left w:val="none" w:sz="0" w:space="0" w:color="auto"/>
        <w:bottom w:val="none" w:sz="0" w:space="0" w:color="auto"/>
        <w:right w:val="none" w:sz="0" w:space="0" w:color="auto"/>
      </w:divBdr>
    </w:div>
    <w:div w:id="1270546620">
      <w:bodyDiv w:val="1"/>
      <w:marLeft w:val="0"/>
      <w:marRight w:val="0"/>
      <w:marTop w:val="0"/>
      <w:marBottom w:val="0"/>
      <w:divBdr>
        <w:top w:val="none" w:sz="0" w:space="0" w:color="auto"/>
        <w:left w:val="none" w:sz="0" w:space="0" w:color="auto"/>
        <w:bottom w:val="none" w:sz="0" w:space="0" w:color="auto"/>
        <w:right w:val="none" w:sz="0" w:space="0" w:color="auto"/>
      </w:divBdr>
    </w:div>
    <w:div w:id="1270815424">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302686052">
      <w:bodyDiv w:val="1"/>
      <w:marLeft w:val="0"/>
      <w:marRight w:val="0"/>
      <w:marTop w:val="0"/>
      <w:marBottom w:val="0"/>
      <w:divBdr>
        <w:top w:val="none" w:sz="0" w:space="0" w:color="auto"/>
        <w:left w:val="none" w:sz="0" w:space="0" w:color="auto"/>
        <w:bottom w:val="none" w:sz="0" w:space="0" w:color="auto"/>
        <w:right w:val="none" w:sz="0" w:space="0" w:color="auto"/>
      </w:divBdr>
    </w:div>
    <w:div w:id="1317419288">
      <w:bodyDiv w:val="1"/>
      <w:marLeft w:val="0"/>
      <w:marRight w:val="0"/>
      <w:marTop w:val="0"/>
      <w:marBottom w:val="0"/>
      <w:divBdr>
        <w:top w:val="none" w:sz="0" w:space="0" w:color="auto"/>
        <w:left w:val="none" w:sz="0" w:space="0" w:color="auto"/>
        <w:bottom w:val="none" w:sz="0" w:space="0" w:color="auto"/>
        <w:right w:val="none" w:sz="0" w:space="0" w:color="auto"/>
      </w:divBdr>
    </w:div>
    <w:div w:id="1338731595">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55688826">
      <w:bodyDiv w:val="1"/>
      <w:marLeft w:val="0"/>
      <w:marRight w:val="0"/>
      <w:marTop w:val="0"/>
      <w:marBottom w:val="0"/>
      <w:divBdr>
        <w:top w:val="none" w:sz="0" w:space="0" w:color="auto"/>
        <w:left w:val="none" w:sz="0" w:space="0" w:color="auto"/>
        <w:bottom w:val="none" w:sz="0" w:space="0" w:color="auto"/>
        <w:right w:val="none" w:sz="0" w:space="0" w:color="auto"/>
      </w:divBdr>
    </w:div>
    <w:div w:id="1360355509">
      <w:bodyDiv w:val="1"/>
      <w:marLeft w:val="0"/>
      <w:marRight w:val="0"/>
      <w:marTop w:val="0"/>
      <w:marBottom w:val="0"/>
      <w:divBdr>
        <w:top w:val="none" w:sz="0" w:space="0" w:color="auto"/>
        <w:left w:val="none" w:sz="0" w:space="0" w:color="auto"/>
        <w:bottom w:val="none" w:sz="0" w:space="0" w:color="auto"/>
        <w:right w:val="none" w:sz="0" w:space="0" w:color="auto"/>
      </w:divBdr>
    </w:div>
    <w:div w:id="1373654150">
      <w:bodyDiv w:val="1"/>
      <w:marLeft w:val="0"/>
      <w:marRight w:val="0"/>
      <w:marTop w:val="0"/>
      <w:marBottom w:val="0"/>
      <w:divBdr>
        <w:top w:val="none" w:sz="0" w:space="0" w:color="auto"/>
        <w:left w:val="none" w:sz="0" w:space="0" w:color="auto"/>
        <w:bottom w:val="none" w:sz="0" w:space="0" w:color="auto"/>
        <w:right w:val="none" w:sz="0" w:space="0" w:color="auto"/>
      </w:divBdr>
    </w:div>
    <w:div w:id="1393236512">
      <w:bodyDiv w:val="1"/>
      <w:marLeft w:val="0"/>
      <w:marRight w:val="0"/>
      <w:marTop w:val="0"/>
      <w:marBottom w:val="0"/>
      <w:divBdr>
        <w:top w:val="none" w:sz="0" w:space="0" w:color="auto"/>
        <w:left w:val="none" w:sz="0" w:space="0" w:color="auto"/>
        <w:bottom w:val="none" w:sz="0" w:space="0" w:color="auto"/>
        <w:right w:val="none" w:sz="0" w:space="0" w:color="auto"/>
      </w:divBdr>
    </w:div>
    <w:div w:id="1410420861">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45035441">
      <w:bodyDiv w:val="1"/>
      <w:marLeft w:val="0"/>
      <w:marRight w:val="0"/>
      <w:marTop w:val="0"/>
      <w:marBottom w:val="0"/>
      <w:divBdr>
        <w:top w:val="none" w:sz="0" w:space="0" w:color="auto"/>
        <w:left w:val="none" w:sz="0" w:space="0" w:color="auto"/>
        <w:bottom w:val="none" w:sz="0" w:space="0" w:color="auto"/>
        <w:right w:val="none" w:sz="0" w:space="0" w:color="auto"/>
      </w:divBdr>
    </w:div>
    <w:div w:id="1473331061">
      <w:bodyDiv w:val="1"/>
      <w:marLeft w:val="0"/>
      <w:marRight w:val="0"/>
      <w:marTop w:val="0"/>
      <w:marBottom w:val="0"/>
      <w:divBdr>
        <w:top w:val="none" w:sz="0" w:space="0" w:color="auto"/>
        <w:left w:val="none" w:sz="0" w:space="0" w:color="auto"/>
        <w:bottom w:val="none" w:sz="0" w:space="0" w:color="auto"/>
        <w:right w:val="none" w:sz="0" w:space="0" w:color="auto"/>
      </w:divBdr>
    </w:div>
    <w:div w:id="1501503532">
      <w:bodyDiv w:val="1"/>
      <w:marLeft w:val="0"/>
      <w:marRight w:val="0"/>
      <w:marTop w:val="0"/>
      <w:marBottom w:val="0"/>
      <w:divBdr>
        <w:top w:val="none" w:sz="0" w:space="0" w:color="auto"/>
        <w:left w:val="none" w:sz="0" w:space="0" w:color="auto"/>
        <w:bottom w:val="none" w:sz="0" w:space="0" w:color="auto"/>
        <w:right w:val="none" w:sz="0" w:space="0" w:color="auto"/>
      </w:divBdr>
    </w:div>
    <w:div w:id="1519805822">
      <w:bodyDiv w:val="1"/>
      <w:marLeft w:val="0"/>
      <w:marRight w:val="0"/>
      <w:marTop w:val="0"/>
      <w:marBottom w:val="0"/>
      <w:divBdr>
        <w:top w:val="none" w:sz="0" w:space="0" w:color="auto"/>
        <w:left w:val="none" w:sz="0" w:space="0" w:color="auto"/>
        <w:bottom w:val="none" w:sz="0" w:space="0" w:color="auto"/>
        <w:right w:val="none" w:sz="0" w:space="0" w:color="auto"/>
      </w:divBdr>
    </w:div>
    <w:div w:id="1537307301">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5845905">
      <w:bodyDiv w:val="1"/>
      <w:marLeft w:val="0"/>
      <w:marRight w:val="0"/>
      <w:marTop w:val="0"/>
      <w:marBottom w:val="0"/>
      <w:divBdr>
        <w:top w:val="none" w:sz="0" w:space="0" w:color="auto"/>
        <w:left w:val="none" w:sz="0" w:space="0" w:color="auto"/>
        <w:bottom w:val="none" w:sz="0" w:space="0" w:color="auto"/>
        <w:right w:val="none" w:sz="0" w:space="0" w:color="auto"/>
      </w:divBdr>
    </w:div>
    <w:div w:id="1594777445">
      <w:bodyDiv w:val="1"/>
      <w:marLeft w:val="0"/>
      <w:marRight w:val="0"/>
      <w:marTop w:val="0"/>
      <w:marBottom w:val="0"/>
      <w:divBdr>
        <w:top w:val="none" w:sz="0" w:space="0" w:color="auto"/>
        <w:left w:val="none" w:sz="0" w:space="0" w:color="auto"/>
        <w:bottom w:val="none" w:sz="0" w:space="0" w:color="auto"/>
        <w:right w:val="none" w:sz="0" w:space="0" w:color="auto"/>
      </w:divBdr>
    </w:div>
    <w:div w:id="1677070757">
      <w:bodyDiv w:val="1"/>
      <w:marLeft w:val="0"/>
      <w:marRight w:val="0"/>
      <w:marTop w:val="0"/>
      <w:marBottom w:val="0"/>
      <w:divBdr>
        <w:top w:val="none" w:sz="0" w:space="0" w:color="auto"/>
        <w:left w:val="none" w:sz="0" w:space="0" w:color="auto"/>
        <w:bottom w:val="none" w:sz="0" w:space="0" w:color="auto"/>
        <w:right w:val="none" w:sz="0" w:space="0" w:color="auto"/>
      </w:divBdr>
    </w:div>
    <w:div w:id="1683168761">
      <w:bodyDiv w:val="1"/>
      <w:marLeft w:val="0"/>
      <w:marRight w:val="0"/>
      <w:marTop w:val="0"/>
      <w:marBottom w:val="0"/>
      <w:divBdr>
        <w:top w:val="none" w:sz="0" w:space="0" w:color="auto"/>
        <w:left w:val="none" w:sz="0" w:space="0" w:color="auto"/>
        <w:bottom w:val="none" w:sz="0" w:space="0" w:color="auto"/>
        <w:right w:val="none" w:sz="0" w:space="0" w:color="auto"/>
      </w:divBdr>
    </w:div>
    <w:div w:id="1688289560">
      <w:bodyDiv w:val="1"/>
      <w:marLeft w:val="0"/>
      <w:marRight w:val="0"/>
      <w:marTop w:val="0"/>
      <w:marBottom w:val="0"/>
      <w:divBdr>
        <w:top w:val="none" w:sz="0" w:space="0" w:color="auto"/>
        <w:left w:val="none" w:sz="0" w:space="0" w:color="auto"/>
        <w:bottom w:val="none" w:sz="0" w:space="0" w:color="auto"/>
        <w:right w:val="none" w:sz="0" w:space="0" w:color="auto"/>
      </w:divBdr>
    </w:div>
    <w:div w:id="1690446070">
      <w:bodyDiv w:val="1"/>
      <w:marLeft w:val="0"/>
      <w:marRight w:val="0"/>
      <w:marTop w:val="0"/>
      <w:marBottom w:val="0"/>
      <w:divBdr>
        <w:top w:val="none" w:sz="0" w:space="0" w:color="auto"/>
        <w:left w:val="none" w:sz="0" w:space="0" w:color="auto"/>
        <w:bottom w:val="none" w:sz="0" w:space="0" w:color="auto"/>
        <w:right w:val="none" w:sz="0" w:space="0" w:color="auto"/>
      </w:divBdr>
    </w:div>
    <w:div w:id="1712608595">
      <w:bodyDiv w:val="1"/>
      <w:marLeft w:val="0"/>
      <w:marRight w:val="0"/>
      <w:marTop w:val="0"/>
      <w:marBottom w:val="0"/>
      <w:divBdr>
        <w:top w:val="none" w:sz="0" w:space="0" w:color="auto"/>
        <w:left w:val="none" w:sz="0" w:space="0" w:color="auto"/>
        <w:bottom w:val="none" w:sz="0" w:space="0" w:color="auto"/>
        <w:right w:val="none" w:sz="0" w:space="0" w:color="auto"/>
      </w:divBdr>
    </w:div>
    <w:div w:id="1733235127">
      <w:bodyDiv w:val="1"/>
      <w:marLeft w:val="0"/>
      <w:marRight w:val="0"/>
      <w:marTop w:val="0"/>
      <w:marBottom w:val="0"/>
      <w:divBdr>
        <w:top w:val="none" w:sz="0" w:space="0" w:color="auto"/>
        <w:left w:val="none" w:sz="0" w:space="0" w:color="auto"/>
        <w:bottom w:val="none" w:sz="0" w:space="0" w:color="auto"/>
        <w:right w:val="none" w:sz="0" w:space="0" w:color="auto"/>
      </w:divBdr>
    </w:div>
    <w:div w:id="1736590517">
      <w:bodyDiv w:val="1"/>
      <w:marLeft w:val="0"/>
      <w:marRight w:val="0"/>
      <w:marTop w:val="0"/>
      <w:marBottom w:val="0"/>
      <w:divBdr>
        <w:top w:val="none" w:sz="0" w:space="0" w:color="auto"/>
        <w:left w:val="none" w:sz="0" w:space="0" w:color="auto"/>
        <w:bottom w:val="none" w:sz="0" w:space="0" w:color="auto"/>
        <w:right w:val="none" w:sz="0" w:space="0" w:color="auto"/>
      </w:divBdr>
    </w:div>
    <w:div w:id="1792288828">
      <w:bodyDiv w:val="1"/>
      <w:marLeft w:val="0"/>
      <w:marRight w:val="0"/>
      <w:marTop w:val="0"/>
      <w:marBottom w:val="0"/>
      <w:divBdr>
        <w:top w:val="none" w:sz="0" w:space="0" w:color="auto"/>
        <w:left w:val="none" w:sz="0" w:space="0" w:color="auto"/>
        <w:bottom w:val="none" w:sz="0" w:space="0" w:color="auto"/>
        <w:right w:val="none" w:sz="0" w:space="0" w:color="auto"/>
      </w:divBdr>
    </w:div>
    <w:div w:id="1806389212">
      <w:bodyDiv w:val="1"/>
      <w:marLeft w:val="0"/>
      <w:marRight w:val="0"/>
      <w:marTop w:val="0"/>
      <w:marBottom w:val="0"/>
      <w:divBdr>
        <w:top w:val="none" w:sz="0" w:space="0" w:color="auto"/>
        <w:left w:val="none" w:sz="0" w:space="0" w:color="auto"/>
        <w:bottom w:val="none" w:sz="0" w:space="0" w:color="auto"/>
        <w:right w:val="none" w:sz="0" w:space="0" w:color="auto"/>
      </w:divBdr>
    </w:div>
    <w:div w:id="1830902482">
      <w:bodyDiv w:val="1"/>
      <w:marLeft w:val="0"/>
      <w:marRight w:val="0"/>
      <w:marTop w:val="0"/>
      <w:marBottom w:val="0"/>
      <w:divBdr>
        <w:top w:val="none" w:sz="0" w:space="0" w:color="auto"/>
        <w:left w:val="none" w:sz="0" w:space="0" w:color="auto"/>
        <w:bottom w:val="none" w:sz="0" w:space="0" w:color="auto"/>
        <w:right w:val="none" w:sz="0" w:space="0" w:color="auto"/>
      </w:divBdr>
    </w:div>
    <w:div w:id="1867862565">
      <w:bodyDiv w:val="1"/>
      <w:marLeft w:val="0"/>
      <w:marRight w:val="0"/>
      <w:marTop w:val="0"/>
      <w:marBottom w:val="0"/>
      <w:divBdr>
        <w:top w:val="none" w:sz="0" w:space="0" w:color="auto"/>
        <w:left w:val="none" w:sz="0" w:space="0" w:color="auto"/>
        <w:bottom w:val="none" w:sz="0" w:space="0" w:color="auto"/>
        <w:right w:val="none" w:sz="0" w:space="0" w:color="auto"/>
      </w:divBdr>
    </w:div>
    <w:div w:id="1885628872">
      <w:bodyDiv w:val="1"/>
      <w:marLeft w:val="0"/>
      <w:marRight w:val="0"/>
      <w:marTop w:val="0"/>
      <w:marBottom w:val="0"/>
      <w:divBdr>
        <w:top w:val="none" w:sz="0" w:space="0" w:color="auto"/>
        <w:left w:val="none" w:sz="0" w:space="0" w:color="auto"/>
        <w:bottom w:val="none" w:sz="0" w:space="0" w:color="auto"/>
        <w:right w:val="none" w:sz="0" w:space="0" w:color="auto"/>
      </w:divBdr>
    </w:div>
    <w:div w:id="1915582317">
      <w:bodyDiv w:val="1"/>
      <w:marLeft w:val="0"/>
      <w:marRight w:val="0"/>
      <w:marTop w:val="0"/>
      <w:marBottom w:val="0"/>
      <w:divBdr>
        <w:top w:val="none" w:sz="0" w:space="0" w:color="auto"/>
        <w:left w:val="none" w:sz="0" w:space="0" w:color="auto"/>
        <w:bottom w:val="none" w:sz="0" w:space="0" w:color="auto"/>
        <w:right w:val="none" w:sz="0" w:space="0" w:color="auto"/>
      </w:divBdr>
    </w:div>
    <w:div w:id="1930044345">
      <w:bodyDiv w:val="1"/>
      <w:marLeft w:val="0"/>
      <w:marRight w:val="0"/>
      <w:marTop w:val="0"/>
      <w:marBottom w:val="0"/>
      <w:divBdr>
        <w:top w:val="none" w:sz="0" w:space="0" w:color="auto"/>
        <w:left w:val="none" w:sz="0" w:space="0" w:color="auto"/>
        <w:bottom w:val="none" w:sz="0" w:space="0" w:color="auto"/>
        <w:right w:val="none" w:sz="0" w:space="0" w:color="auto"/>
      </w:divBdr>
    </w:div>
    <w:div w:id="1930045717">
      <w:bodyDiv w:val="1"/>
      <w:marLeft w:val="0"/>
      <w:marRight w:val="0"/>
      <w:marTop w:val="0"/>
      <w:marBottom w:val="0"/>
      <w:divBdr>
        <w:top w:val="none" w:sz="0" w:space="0" w:color="auto"/>
        <w:left w:val="none" w:sz="0" w:space="0" w:color="auto"/>
        <w:bottom w:val="none" w:sz="0" w:space="0" w:color="auto"/>
        <w:right w:val="none" w:sz="0" w:space="0" w:color="auto"/>
      </w:divBdr>
    </w:div>
    <w:div w:id="1939095046">
      <w:bodyDiv w:val="1"/>
      <w:marLeft w:val="0"/>
      <w:marRight w:val="0"/>
      <w:marTop w:val="0"/>
      <w:marBottom w:val="0"/>
      <w:divBdr>
        <w:top w:val="none" w:sz="0" w:space="0" w:color="auto"/>
        <w:left w:val="none" w:sz="0" w:space="0" w:color="auto"/>
        <w:bottom w:val="none" w:sz="0" w:space="0" w:color="auto"/>
        <w:right w:val="none" w:sz="0" w:space="0" w:color="auto"/>
      </w:divBdr>
    </w:div>
    <w:div w:id="1949967744">
      <w:bodyDiv w:val="1"/>
      <w:marLeft w:val="0"/>
      <w:marRight w:val="0"/>
      <w:marTop w:val="0"/>
      <w:marBottom w:val="0"/>
      <w:divBdr>
        <w:top w:val="none" w:sz="0" w:space="0" w:color="auto"/>
        <w:left w:val="none" w:sz="0" w:space="0" w:color="auto"/>
        <w:bottom w:val="none" w:sz="0" w:space="0" w:color="auto"/>
        <w:right w:val="none" w:sz="0" w:space="0" w:color="auto"/>
      </w:divBdr>
    </w:div>
    <w:div w:id="1951008161">
      <w:bodyDiv w:val="1"/>
      <w:marLeft w:val="0"/>
      <w:marRight w:val="0"/>
      <w:marTop w:val="0"/>
      <w:marBottom w:val="0"/>
      <w:divBdr>
        <w:top w:val="none" w:sz="0" w:space="0" w:color="auto"/>
        <w:left w:val="none" w:sz="0" w:space="0" w:color="auto"/>
        <w:bottom w:val="none" w:sz="0" w:space="0" w:color="auto"/>
        <w:right w:val="none" w:sz="0" w:space="0" w:color="auto"/>
      </w:divBdr>
    </w:div>
    <w:div w:id="1952394088">
      <w:bodyDiv w:val="1"/>
      <w:marLeft w:val="0"/>
      <w:marRight w:val="0"/>
      <w:marTop w:val="0"/>
      <w:marBottom w:val="0"/>
      <w:divBdr>
        <w:top w:val="none" w:sz="0" w:space="0" w:color="auto"/>
        <w:left w:val="none" w:sz="0" w:space="0" w:color="auto"/>
        <w:bottom w:val="none" w:sz="0" w:space="0" w:color="auto"/>
        <w:right w:val="none" w:sz="0" w:space="0" w:color="auto"/>
      </w:divBdr>
    </w:div>
    <w:div w:id="1975451731">
      <w:bodyDiv w:val="1"/>
      <w:marLeft w:val="0"/>
      <w:marRight w:val="0"/>
      <w:marTop w:val="0"/>
      <w:marBottom w:val="0"/>
      <w:divBdr>
        <w:top w:val="none" w:sz="0" w:space="0" w:color="auto"/>
        <w:left w:val="none" w:sz="0" w:space="0" w:color="auto"/>
        <w:bottom w:val="none" w:sz="0" w:space="0" w:color="auto"/>
        <w:right w:val="none" w:sz="0" w:space="0" w:color="auto"/>
      </w:divBdr>
    </w:div>
    <w:div w:id="1976062279">
      <w:bodyDiv w:val="1"/>
      <w:marLeft w:val="0"/>
      <w:marRight w:val="0"/>
      <w:marTop w:val="0"/>
      <w:marBottom w:val="0"/>
      <w:divBdr>
        <w:top w:val="none" w:sz="0" w:space="0" w:color="auto"/>
        <w:left w:val="none" w:sz="0" w:space="0" w:color="auto"/>
        <w:bottom w:val="none" w:sz="0" w:space="0" w:color="auto"/>
        <w:right w:val="none" w:sz="0" w:space="0" w:color="auto"/>
      </w:divBdr>
    </w:div>
    <w:div w:id="2001540614">
      <w:bodyDiv w:val="1"/>
      <w:marLeft w:val="0"/>
      <w:marRight w:val="0"/>
      <w:marTop w:val="0"/>
      <w:marBottom w:val="0"/>
      <w:divBdr>
        <w:top w:val="none" w:sz="0" w:space="0" w:color="auto"/>
        <w:left w:val="none" w:sz="0" w:space="0" w:color="auto"/>
        <w:bottom w:val="none" w:sz="0" w:space="0" w:color="auto"/>
        <w:right w:val="none" w:sz="0" w:space="0" w:color="auto"/>
      </w:divBdr>
    </w:div>
    <w:div w:id="2022856300">
      <w:bodyDiv w:val="1"/>
      <w:marLeft w:val="0"/>
      <w:marRight w:val="0"/>
      <w:marTop w:val="0"/>
      <w:marBottom w:val="0"/>
      <w:divBdr>
        <w:top w:val="none" w:sz="0" w:space="0" w:color="auto"/>
        <w:left w:val="none" w:sz="0" w:space="0" w:color="auto"/>
        <w:bottom w:val="none" w:sz="0" w:space="0" w:color="auto"/>
        <w:right w:val="none" w:sz="0" w:space="0" w:color="auto"/>
      </w:divBdr>
    </w:div>
    <w:div w:id="2026977473">
      <w:bodyDiv w:val="1"/>
      <w:marLeft w:val="0"/>
      <w:marRight w:val="0"/>
      <w:marTop w:val="0"/>
      <w:marBottom w:val="0"/>
      <w:divBdr>
        <w:top w:val="none" w:sz="0" w:space="0" w:color="auto"/>
        <w:left w:val="none" w:sz="0" w:space="0" w:color="auto"/>
        <w:bottom w:val="none" w:sz="0" w:space="0" w:color="auto"/>
        <w:right w:val="none" w:sz="0" w:space="0" w:color="auto"/>
      </w:divBdr>
    </w:div>
    <w:div w:id="2045253724">
      <w:bodyDiv w:val="1"/>
      <w:marLeft w:val="0"/>
      <w:marRight w:val="0"/>
      <w:marTop w:val="0"/>
      <w:marBottom w:val="0"/>
      <w:divBdr>
        <w:top w:val="none" w:sz="0" w:space="0" w:color="auto"/>
        <w:left w:val="none" w:sz="0" w:space="0" w:color="auto"/>
        <w:bottom w:val="none" w:sz="0" w:space="0" w:color="auto"/>
        <w:right w:val="none" w:sz="0" w:space="0" w:color="auto"/>
      </w:divBdr>
    </w:div>
    <w:div w:id="2045672025">
      <w:bodyDiv w:val="1"/>
      <w:marLeft w:val="0"/>
      <w:marRight w:val="0"/>
      <w:marTop w:val="0"/>
      <w:marBottom w:val="0"/>
      <w:divBdr>
        <w:top w:val="none" w:sz="0" w:space="0" w:color="auto"/>
        <w:left w:val="none" w:sz="0" w:space="0" w:color="auto"/>
        <w:bottom w:val="none" w:sz="0" w:space="0" w:color="auto"/>
        <w:right w:val="none" w:sz="0" w:space="0" w:color="auto"/>
      </w:divBdr>
    </w:div>
    <w:div w:id="2049992179">
      <w:bodyDiv w:val="1"/>
      <w:marLeft w:val="0"/>
      <w:marRight w:val="0"/>
      <w:marTop w:val="0"/>
      <w:marBottom w:val="0"/>
      <w:divBdr>
        <w:top w:val="none" w:sz="0" w:space="0" w:color="auto"/>
        <w:left w:val="none" w:sz="0" w:space="0" w:color="auto"/>
        <w:bottom w:val="none" w:sz="0" w:space="0" w:color="auto"/>
        <w:right w:val="none" w:sz="0" w:space="0" w:color="auto"/>
      </w:divBdr>
    </w:div>
    <w:div w:id="20565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8" ma:contentTypeDescription="Create a new document." ma:contentTypeScope="" ma:versionID="94be58783d4b84096c48f1408664387a">
  <xsd:schema xmlns:xsd="http://www.w3.org/2001/XMLSchema" xmlns:xs="http://www.w3.org/2001/XMLSchema" xmlns:p="http://schemas.microsoft.com/office/2006/metadata/properties" xmlns:ns3="c87c70f9-ce00-4b4f-8430-823df24ad0b9" targetNamespace="http://schemas.microsoft.com/office/2006/metadata/properties" ma:root="true" ma:fieldsID="1591d67008171b888c7188005e365b91"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9DED-FB79-40F2-9BE4-4965653A83E3}">
  <ds:schemaRefs>
    <ds:schemaRef ds:uri="http://purl.org/dc/elements/1.1/"/>
    <ds:schemaRef ds:uri="http://purl.org/dc/terms/"/>
    <ds:schemaRef ds:uri="http://schemas.microsoft.com/office/infopath/2007/PartnerControls"/>
    <ds:schemaRef ds:uri="c87c70f9-ce00-4b4f-8430-823df24ad0b9"/>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EC6395-D033-4993-A3A9-A31684C6F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89D33-841B-4D32-802C-1E1BE0271506}">
  <ds:schemaRefs>
    <ds:schemaRef ds:uri="http://schemas.microsoft.com/sharepoint/v3/contenttype/forms"/>
  </ds:schemaRefs>
</ds:datastoreItem>
</file>

<file path=customXml/itemProps4.xml><?xml version="1.0" encoding="utf-8"?>
<ds:datastoreItem xmlns:ds="http://schemas.openxmlformats.org/officeDocument/2006/customXml" ds:itemID="{CEECB226-CAE4-4C90-B7DA-C88F2187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727</Words>
  <Characters>10104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9:51:00Z</dcterms:created>
  <dcterms:modified xsi:type="dcterms:W3CDTF">2021-02-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